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1282" w14:textId="11D79465" w:rsidR="002519A0" w:rsidRDefault="00F270F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9082F7" wp14:editId="3CE4A8AB">
                <wp:simplePos x="0" y="0"/>
                <wp:positionH relativeFrom="page">
                  <wp:align>right</wp:align>
                </wp:positionH>
                <wp:positionV relativeFrom="page">
                  <wp:posOffset>6346190</wp:posOffset>
                </wp:positionV>
                <wp:extent cx="10666468" cy="31749"/>
                <wp:effectExtent l="0" t="0" r="1905" b="6985"/>
                <wp:wrapSquare wrapText="bothSides"/>
                <wp:docPr id="8111" name="Group 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468" cy="31749"/>
                          <a:chOff x="0" y="0"/>
                          <a:chExt cx="10666468" cy="31749"/>
                        </a:xfrm>
                      </wpg:grpSpPr>
                      <wps:wsp>
                        <wps:cNvPr id="9771" name="Shape 9771"/>
                        <wps:cNvSpPr/>
                        <wps:spPr>
                          <a:xfrm>
                            <a:off x="0" y="0"/>
                            <a:ext cx="10666468" cy="3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6468" h="31749">
                                <a:moveTo>
                                  <a:pt x="0" y="0"/>
                                </a:moveTo>
                                <a:lnTo>
                                  <a:pt x="10666468" y="0"/>
                                </a:lnTo>
                                <a:lnTo>
                                  <a:pt x="10666468" y="31749"/>
                                </a:lnTo>
                                <a:lnTo>
                                  <a:pt x="0" y="317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6145AD" id="Group 8111" o:spid="_x0000_s1026" style="position:absolute;margin-left:788.7pt;margin-top:499.7pt;width:839.9pt;height:2.5pt;z-index:-251657216;mso-position-horizontal:right;mso-position-horizontal-relative:page;mso-position-vertical-relative:page" coordsize="10666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">
                <v:shape id="Shape 9771" o:spid="_x0000_s1027" style="position:absolute;width:106664;height:317;visibility:visible;mso-wrap-style:square;v-text-anchor:top" coordsize="10666468,3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" path="m,l10666468,r,31749l,31749,,e" fillcolor="#ffc000" stroked="f" strokeweight="0">
                  <v:stroke miterlimit="83231f" joinstyle="miter"/>
                  <v:path arrowok="t" textboxrect="0,0,10666468,31749"/>
                </v:shape>
                <w10:wrap type="square" anchorx="page" anchory="page"/>
              </v:group>
            </w:pict>
          </mc:Fallback>
        </mc:AlternateContent>
      </w:r>
      <w:r w:rsidR="008C0DD1">
        <w:rPr>
          <w:noProof/>
        </w:rPr>
        <w:drawing>
          <wp:anchor distT="0" distB="0" distL="114300" distR="114300" simplePos="0" relativeHeight="251684864" behindDoc="1" locked="0" layoutInCell="1" allowOverlap="1" wp14:anchorId="6221D4EF" wp14:editId="0CA3EEC7">
            <wp:simplePos x="0" y="0"/>
            <wp:positionH relativeFrom="page">
              <wp:posOffset>511175</wp:posOffset>
            </wp:positionH>
            <wp:positionV relativeFrom="paragraph">
              <wp:posOffset>0</wp:posOffset>
            </wp:positionV>
            <wp:extent cx="9698990" cy="5099685"/>
            <wp:effectExtent l="0" t="0" r="0" b="5715"/>
            <wp:wrapTight wrapText="bothSides">
              <wp:wrapPolygon edited="0">
                <wp:start x="170" y="0"/>
                <wp:lineTo x="0" y="161"/>
                <wp:lineTo x="0" y="21463"/>
                <wp:lineTo x="170" y="21544"/>
                <wp:lineTo x="21382" y="21544"/>
                <wp:lineTo x="21552" y="21463"/>
                <wp:lineTo x="21552" y="161"/>
                <wp:lineTo x="21382" y="0"/>
                <wp:lineTo x="17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990" cy="509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D71">
        <w:rPr>
          <w:b/>
          <w:color w:val="B7CAD6"/>
          <w:sz w:val="35"/>
        </w:rPr>
        <w:t>Р Е К О Н Ц Е П Ц И Я</w:t>
      </w:r>
    </w:p>
    <w:p w14:paraId="5656AE49" w14:textId="77777777" w:rsidR="002519A0" w:rsidRDefault="00AE1D71">
      <w:pPr>
        <w:pStyle w:val="1"/>
        <w:ind w:right="-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FC2533" wp14:editId="767C02B3">
                <wp:simplePos x="0" y="0"/>
                <wp:positionH relativeFrom="page">
                  <wp:posOffset>552450</wp:posOffset>
                </wp:positionH>
                <wp:positionV relativeFrom="page">
                  <wp:posOffset>0</wp:posOffset>
                </wp:positionV>
                <wp:extent cx="10712576" cy="7557968"/>
                <wp:effectExtent l="19050" t="0" r="0" b="5080"/>
                <wp:wrapSquare wrapText="bothSides"/>
                <wp:docPr id="7976" name="Group 7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576" cy="7557968"/>
                          <a:chOff x="0" y="0"/>
                          <a:chExt cx="10980021" cy="7557968"/>
                        </a:xfrm>
                      </wpg:grpSpPr>
                      <pic:pic xmlns:pic="http://schemas.openxmlformats.org/drawingml/2006/picture">
                        <pic:nvPicPr>
                          <pic:cNvPr id="9165" name="Picture 91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7296" y="1193938"/>
                            <a:ext cx="4414274" cy="553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37" name="Shape 137"/>
                        <wps:cNvSpPr/>
                        <wps:spPr>
                          <a:xfrm>
                            <a:off x="0" y="249549"/>
                            <a:ext cx="4655459" cy="6771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2577" h="7023913">
                                <a:moveTo>
                                  <a:pt x="228346" y="0"/>
                                </a:moveTo>
                                <a:lnTo>
                                  <a:pt x="4384231" y="0"/>
                                </a:lnTo>
                                <a:cubicBezTo>
                                  <a:pt x="4509821" y="0"/>
                                  <a:pt x="4612577" y="102743"/>
                                  <a:pt x="4612577" y="228346"/>
                                </a:cubicBezTo>
                                <a:lnTo>
                                  <a:pt x="4612577" y="6795567"/>
                                </a:lnTo>
                                <a:cubicBezTo>
                                  <a:pt x="4612577" y="6921157"/>
                                  <a:pt x="4509821" y="7023913"/>
                                  <a:pt x="4384231" y="7023913"/>
                                </a:cubicBezTo>
                                <a:lnTo>
                                  <a:pt x="228346" y="7023913"/>
                                </a:lnTo>
                                <a:cubicBezTo>
                                  <a:pt x="102743" y="7023913"/>
                                  <a:pt x="0" y="6921157"/>
                                  <a:pt x="0" y="6795567"/>
                                </a:cubicBezTo>
                                <a:lnTo>
                                  <a:pt x="0" y="228346"/>
                                </a:lnTo>
                                <a:cubicBezTo>
                                  <a:pt x="0" y="102743"/>
                                  <a:pt x="102743" y="0"/>
                                  <a:pt x="228346" y="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946739" y="1050163"/>
                            <a:ext cx="520682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6A07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Самый крупный эксклав Москвы (Административный округ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3" name="Rectangle 7833"/>
                        <wps:cNvSpPr/>
                        <wps:spPr>
                          <a:xfrm>
                            <a:off x="4946739" y="1233793"/>
                            <a:ext cx="2351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58CAD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4" name="Rectangle 7834"/>
                        <wps:cNvSpPr/>
                        <wps:spPr>
                          <a:xfrm>
                            <a:off x="5123523" y="1233793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F554B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161522" y="1255128"/>
                            <a:ext cx="10378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77E3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км от МК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946739" y="1449972"/>
                            <a:ext cx="21262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B96A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106658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3898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141100" y="1449972"/>
                            <a:ext cx="5312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BBC4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МК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540490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6D00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74919" y="1449972"/>
                            <a:ext cx="21796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6799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738851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83A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773293" y="1449972"/>
                            <a:ext cx="10968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0AF9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Зеленогра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598005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A210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632448" y="1449972"/>
                            <a:ext cx="59699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E5D4E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мож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7081304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EB83F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7115747" y="1449972"/>
                            <a:ext cx="8850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08FC9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добра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7780744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A2DC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815186" y="1449972"/>
                            <a:ext cx="2124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52EC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974863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16B6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8009306" y="1449972"/>
                            <a:ext cx="144716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6588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Ленинградско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9097352" y="14499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02C15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131795" y="1449972"/>
                            <a:ext cx="52585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1C975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шосс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946701" y="1644815"/>
                            <a:ext cx="614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AF04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992904" y="1644815"/>
                            <a:ext cx="59871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2FA63" w14:textId="77777777" w:rsidR="00764953" w:rsidRDefault="00764953">
                              <w:r>
                                <w:rPr>
                                  <w:color w:val="565269"/>
                                  <w:sz w:val="24"/>
                                </w:rPr>
                                <w:t>старое и новое Ленинградское шоссе), а также по Пятницкому шосс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295619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0E8A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412421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4EA0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032091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4865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7269226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98B88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482713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EB451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676845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AA2DE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503691" y="1644815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6AC5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946676" y="1849793"/>
                            <a:ext cx="211804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CF26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Население Зеленоград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539192" y="1828457"/>
                            <a:ext cx="1094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BCA60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621488" y="1849793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FD4C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6" name="Rectangle 7836"/>
                        <wps:cNvSpPr/>
                        <wps:spPr>
                          <a:xfrm>
                            <a:off x="6921106" y="1828457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980EF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5" name="Rectangle 7835"/>
                        <wps:cNvSpPr/>
                        <wps:spPr>
                          <a:xfrm>
                            <a:off x="6655930" y="1828457"/>
                            <a:ext cx="3526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0039B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6959054" y="1849793"/>
                            <a:ext cx="2991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27012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ты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183996" y="1828457"/>
                            <a:ext cx="46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2897F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7219125" y="1849793"/>
                            <a:ext cx="29584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509C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ч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7441616" y="1828457"/>
                            <a:ext cx="46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7387F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946663" y="2033422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9D1ED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995558" y="2054758"/>
                            <a:ext cx="12061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92D7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за послед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0" name="Rectangle 7840"/>
                        <wps:cNvSpPr/>
                        <wps:spPr>
                          <a:xfrm>
                            <a:off x="5902262" y="2033422"/>
                            <a:ext cx="2351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6EE3B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1" name="Rectangle 7841"/>
                        <wps:cNvSpPr/>
                        <wps:spPr>
                          <a:xfrm>
                            <a:off x="6079046" y="2033422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75B10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117044" y="2054758"/>
                            <a:ext cx="12781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FE0A1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лет прирост 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7" name="Rectangle 7837"/>
                        <wps:cNvSpPr/>
                        <wps:spPr>
                          <a:xfrm>
                            <a:off x="7078040" y="2033422"/>
                            <a:ext cx="2351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0725A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9" name="Rectangle 7839"/>
                        <wps:cNvSpPr/>
                        <wps:spPr>
                          <a:xfrm>
                            <a:off x="7254824" y="2033422"/>
                            <a:ext cx="17836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A1DC5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8" name="Rectangle 7838"/>
                        <wps:cNvSpPr/>
                        <wps:spPr>
                          <a:xfrm>
                            <a:off x="7388936" y="2033422"/>
                            <a:ext cx="65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40DB8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946663" y="2259737"/>
                            <a:ext cx="29416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DB630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Город условно делится на Стар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6" name="Rectangle 7846"/>
                        <wps:cNvSpPr/>
                        <wps:spPr>
                          <a:xfrm>
                            <a:off x="7295705" y="2238401"/>
                            <a:ext cx="25275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A552D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/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5" name="Rectangle 7845"/>
                        <wps:cNvSpPr/>
                        <wps:spPr>
                          <a:xfrm>
                            <a:off x="7158393" y="2238401"/>
                            <a:ext cx="1826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B45EF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7485608" y="2259737"/>
                            <a:ext cx="90711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0A83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8" name="Rectangle 7848"/>
                        <wps:cNvSpPr/>
                        <wps:spPr>
                          <a:xfrm>
                            <a:off x="8216430" y="2238401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2CE25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7" name="Rectangle 7847"/>
                        <wps:cNvSpPr/>
                        <wps:spPr>
                          <a:xfrm>
                            <a:off x="8167509" y="2238401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C0482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8254505" y="2259737"/>
                            <a:ext cx="7761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9E99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и Нов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3" name="Rectangle 7843"/>
                        <wps:cNvSpPr/>
                        <wps:spPr>
                          <a:xfrm>
                            <a:off x="9038806" y="2238401"/>
                            <a:ext cx="1175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7E620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4" name="Rectangle 7844"/>
                        <wps:cNvSpPr/>
                        <wps:spPr>
                          <a:xfrm>
                            <a:off x="8975255" y="2238401"/>
                            <a:ext cx="845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09F17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2" name="Rectangle 7842"/>
                        <wps:cNvSpPr/>
                        <wps:spPr>
                          <a:xfrm>
                            <a:off x="8837943" y="2238401"/>
                            <a:ext cx="1826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C9A5F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9127071" y="2259737"/>
                            <a:ext cx="9070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592A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9808972" y="2238401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F2D52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946650" y="2464714"/>
                            <a:ext cx="195849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0EA80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В Старой части город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419228" y="2443379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211A4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468123" y="2464714"/>
                            <a:ext cx="257385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3B5B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включает районы Матушки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8402675" y="2443379"/>
                            <a:ext cx="974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1A4C2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8475904" y="2464714"/>
                            <a:ext cx="70678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338FB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Савёл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9007271" y="2443379"/>
                            <a:ext cx="974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29F19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946637" y="2669680"/>
                            <a:ext cx="22555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264C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Старое Крюково и </w:t>
                              </w:r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Сили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9" name="Rectangle 7849"/>
                        <wps:cNvSpPr/>
                        <wps:spPr>
                          <a:xfrm>
                            <a:off x="6642506" y="2648344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F6F5B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0" name="Rectangle 7850"/>
                        <wps:cNvSpPr/>
                        <wps:spPr>
                          <a:xfrm>
                            <a:off x="6691427" y="2648344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81DF7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729501" y="2669680"/>
                            <a:ext cx="31805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B4A8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сосредоточена вся промышлен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9120644" y="2648344"/>
                            <a:ext cx="974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97D0C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946625" y="2874658"/>
                            <a:ext cx="568145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84548" w14:textId="77777777" w:rsidR="00764953" w:rsidRDefault="00764953">
                              <w:r>
                                <w:rPr>
                                  <w:color w:val="565269"/>
                                  <w:sz w:val="24"/>
                                </w:rPr>
                                <w:t xml:space="preserve">все высшие заведения и образовательные учреждения средн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946625" y="3069501"/>
                            <a:ext cx="57339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24F3A" w14:textId="77777777" w:rsidR="00764953" w:rsidRDefault="00764953">
                              <w:r>
                                <w:rPr>
                                  <w:color w:val="565269"/>
                                  <w:sz w:val="24"/>
                                </w:rPr>
                                <w:t>профессионального образования, культурные и деловые объек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946612" y="3274479"/>
                            <a:ext cx="12603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665D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В Новой ча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894159" y="3253143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43857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943054" y="3274479"/>
                            <a:ext cx="13388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F561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район Крюко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6949833" y="3253143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74D4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998729" y="3274479"/>
                            <a:ext cx="8236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0B58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сосредо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7616317" y="3274479"/>
                            <a:ext cx="20471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CFB80" w14:textId="77777777" w:rsidR="00764953" w:rsidRDefault="00764953">
                              <w:proofErr w:type="spellStart"/>
                              <w:r>
                                <w:rPr>
                                  <w:color w:val="565269"/>
                                  <w:sz w:val="24"/>
                                </w:rPr>
                                <w:t>очен</w:t>
                              </w:r>
                              <w:proofErr w:type="spellEnd"/>
                              <w:r>
                                <w:rPr>
                                  <w:color w:val="565269"/>
                                  <w:sz w:val="24"/>
                                </w:rPr>
                                <w:t xml:space="preserve"> преимуще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946612" y="3469322"/>
                            <a:ext cx="14982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FABBF" w14:textId="77777777" w:rsidR="00764953" w:rsidRDefault="00764953">
                              <w:r>
                                <w:rPr>
                                  <w:color w:val="565269"/>
                                  <w:sz w:val="24"/>
                                </w:rPr>
                                <w:t>спальный масс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Shape 207"/>
                        <wps:cNvSpPr/>
                        <wps:spPr>
                          <a:xfrm>
                            <a:off x="1869834" y="697179"/>
                            <a:ext cx="7041401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1401" h="31750">
                                <a:moveTo>
                                  <a:pt x="15875" y="0"/>
                                </a:moveTo>
                                <a:lnTo>
                                  <a:pt x="7025526" y="0"/>
                                </a:lnTo>
                                <a:cubicBezTo>
                                  <a:pt x="7034251" y="0"/>
                                  <a:pt x="7041401" y="7150"/>
                                  <a:pt x="7041401" y="15875"/>
                                </a:cubicBezTo>
                                <a:cubicBezTo>
                                  <a:pt x="7041401" y="24612"/>
                                  <a:pt x="7034251" y="31750"/>
                                  <a:pt x="7025526" y="31750"/>
                                </a:cubicBezTo>
                                <a:lnTo>
                                  <a:pt x="15875" y="31750"/>
                                </a:lnTo>
                                <a:cubicBezTo>
                                  <a:pt x="7137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0135794" y="898779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0072294" y="898779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135794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599" y="451104"/>
                                  <a:pt x="15875" y="451104"/>
                                </a:cubicBezTo>
                                <a:cubicBezTo>
                                  <a:pt x="7137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0072294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612" y="451104"/>
                                  <a:pt x="15875" y="451104"/>
                                </a:cubicBezTo>
                                <a:cubicBezTo>
                                  <a:pt x="7150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9946868" y="7147128"/>
                            <a:ext cx="116345" cy="20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046A4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9891916" y="7296417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4816933" y="1304798"/>
                            <a:ext cx="50254" cy="5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42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40"/>
                                  <a:pt x="50254" y="25121"/>
                                </a:cubicBezTo>
                                <a:cubicBezTo>
                                  <a:pt x="50254" y="39002"/>
                                  <a:pt x="39001" y="50242"/>
                                  <a:pt x="25121" y="50242"/>
                                </a:cubicBezTo>
                                <a:cubicBezTo>
                                  <a:pt x="11252" y="50242"/>
                                  <a:pt x="0" y="39002"/>
                                  <a:pt x="0" y="25121"/>
                                </a:cubicBezTo>
                                <a:cubicBezTo>
                                  <a:pt x="0" y="11240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4816933" y="150322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52"/>
                                  <a:pt x="50254" y="25133"/>
                                </a:cubicBezTo>
                                <a:cubicBezTo>
                                  <a:pt x="50254" y="39001"/>
                                  <a:pt x="39001" y="50254"/>
                                  <a:pt x="25121" y="50254"/>
                                </a:cubicBezTo>
                                <a:cubicBezTo>
                                  <a:pt x="11252" y="50254"/>
                                  <a:pt x="0" y="39001"/>
                                  <a:pt x="0" y="25133"/>
                                </a:cubicBezTo>
                                <a:cubicBezTo>
                                  <a:pt x="0" y="11252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816933" y="189137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52"/>
                                  <a:pt x="50254" y="25133"/>
                                </a:cubicBezTo>
                                <a:cubicBezTo>
                                  <a:pt x="50254" y="39001"/>
                                  <a:pt x="39001" y="50254"/>
                                  <a:pt x="25121" y="50254"/>
                                </a:cubicBezTo>
                                <a:cubicBezTo>
                                  <a:pt x="11252" y="50254"/>
                                  <a:pt x="0" y="39001"/>
                                  <a:pt x="0" y="25133"/>
                                </a:cubicBezTo>
                                <a:cubicBezTo>
                                  <a:pt x="0" y="11252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4816933" y="229857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1" y="50254"/>
                                  <a:pt x="25121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4816933" y="2497798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52"/>
                                  <a:pt x="50254" y="25133"/>
                                </a:cubicBezTo>
                                <a:cubicBezTo>
                                  <a:pt x="50254" y="39001"/>
                                  <a:pt x="39001" y="50254"/>
                                  <a:pt x="25121" y="50254"/>
                                </a:cubicBezTo>
                                <a:cubicBezTo>
                                  <a:pt x="11252" y="50254"/>
                                  <a:pt x="0" y="39001"/>
                                  <a:pt x="0" y="25133"/>
                                </a:cubicBezTo>
                                <a:cubicBezTo>
                                  <a:pt x="0" y="11252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816933" y="3313786"/>
                            <a:ext cx="50254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41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39"/>
                                  <a:pt x="50254" y="25121"/>
                                </a:cubicBezTo>
                                <a:cubicBezTo>
                                  <a:pt x="50254" y="39001"/>
                                  <a:pt x="39001" y="50241"/>
                                  <a:pt x="25121" y="50241"/>
                                </a:cubicBezTo>
                                <a:cubicBezTo>
                                  <a:pt x="11252" y="50241"/>
                                  <a:pt x="0" y="39001"/>
                                  <a:pt x="0" y="25121"/>
                                </a:cubicBezTo>
                                <a:cubicBezTo>
                                  <a:pt x="0" y="11239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816933" y="1095248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21" y="0"/>
                                </a:moveTo>
                                <a:cubicBezTo>
                                  <a:pt x="39001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1" y="50254"/>
                                  <a:pt x="25121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885355" y="609905"/>
                            <a:ext cx="135090" cy="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73">
                                <a:moveTo>
                                  <a:pt x="6350" y="13"/>
                                </a:moveTo>
                                <a:lnTo>
                                  <a:pt x="131039" y="13"/>
                                </a:lnTo>
                                <a:cubicBezTo>
                                  <a:pt x="135090" y="0"/>
                                  <a:pt x="134302" y="2654"/>
                                  <a:pt x="132486" y="3213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73"/>
                                  <a:pt x="0" y="49416"/>
                                  <a:pt x="241" y="45250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7"/>
                                  <a:pt x="1778" y="191"/>
                                  <a:pt x="635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885355" y="728104"/>
                            <a:ext cx="135090" cy="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73">
                                <a:moveTo>
                                  <a:pt x="6350" y="13"/>
                                </a:moveTo>
                                <a:lnTo>
                                  <a:pt x="131039" y="13"/>
                                </a:lnTo>
                                <a:cubicBezTo>
                                  <a:pt x="135090" y="0"/>
                                  <a:pt x="134302" y="2642"/>
                                  <a:pt x="132486" y="3213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73"/>
                                  <a:pt x="0" y="49416"/>
                                  <a:pt x="241" y="45250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7"/>
                                  <a:pt x="1778" y="191"/>
                                  <a:pt x="635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885355" y="669010"/>
                            <a:ext cx="135090" cy="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73">
                                <a:moveTo>
                                  <a:pt x="6350" y="13"/>
                                </a:moveTo>
                                <a:lnTo>
                                  <a:pt x="131039" y="13"/>
                                </a:lnTo>
                                <a:cubicBezTo>
                                  <a:pt x="135090" y="0"/>
                                  <a:pt x="134302" y="2642"/>
                                  <a:pt x="132486" y="3214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73"/>
                                  <a:pt x="0" y="49416"/>
                                  <a:pt x="241" y="45238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8"/>
                                  <a:pt x="1778" y="191"/>
                                  <a:pt x="635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895490" y="550393"/>
                            <a:ext cx="35243" cy="3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3" h="35242">
                                <a:moveTo>
                                  <a:pt x="17615" y="0"/>
                                </a:moveTo>
                                <a:cubicBezTo>
                                  <a:pt x="27356" y="0"/>
                                  <a:pt x="35243" y="7900"/>
                                  <a:pt x="35243" y="17628"/>
                                </a:cubicBezTo>
                                <a:cubicBezTo>
                                  <a:pt x="35243" y="27356"/>
                                  <a:pt x="27356" y="35242"/>
                                  <a:pt x="17615" y="35242"/>
                                </a:cubicBezTo>
                                <a:cubicBezTo>
                                  <a:pt x="7887" y="35242"/>
                                  <a:pt x="0" y="27356"/>
                                  <a:pt x="0" y="17628"/>
                                </a:cubicBezTo>
                                <a:cubicBezTo>
                                  <a:pt x="0" y="7900"/>
                                  <a:pt x="7887" y="0"/>
                                  <a:pt x="176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959295" y="550393"/>
                            <a:ext cx="35243" cy="3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3" h="35242">
                                <a:moveTo>
                                  <a:pt x="17628" y="0"/>
                                </a:moveTo>
                                <a:cubicBezTo>
                                  <a:pt x="27356" y="0"/>
                                  <a:pt x="35243" y="7900"/>
                                  <a:pt x="35243" y="17628"/>
                                </a:cubicBezTo>
                                <a:cubicBezTo>
                                  <a:pt x="35243" y="27356"/>
                                  <a:pt x="27356" y="35242"/>
                                  <a:pt x="17628" y="35242"/>
                                </a:cubicBezTo>
                                <a:cubicBezTo>
                                  <a:pt x="7887" y="35242"/>
                                  <a:pt x="0" y="27356"/>
                                  <a:pt x="0" y="17628"/>
                                </a:cubicBezTo>
                                <a:cubicBezTo>
                                  <a:pt x="0" y="7900"/>
                                  <a:pt x="7887" y="0"/>
                                  <a:pt x="17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50837" y="611812"/>
                            <a:ext cx="83306" cy="16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06" h="168247">
                                <a:moveTo>
                                  <a:pt x="83306" y="0"/>
                                </a:moveTo>
                                <a:lnTo>
                                  <a:pt x="83306" y="53980"/>
                                </a:lnTo>
                                <a:lnTo>
                                  <a:pt x="83134" y="53629"/>
                                </a:lnTo>
                                <a:lnTo>
                                  <a:pt x="62776" y="95883"/>
                                </a:lnTo>
                                <a:lnTo>
                                  <a:pt x="59296" y="103096"/>
                                </a:lnTo>
                                <a:lnTo>
                                  <a:pt x="83306" y="103096"/>
                                </a:lnTo>
                                <a:lnTo>
                                  <a:pt x="83306" y="128598"/>
                                </a:lnTo>
                                <a:lnTo>
                                  <a:pt x="46850" y="128598"/>
                                </a:lnTo>
                                <a:lnTo>
                                  <a:pt x="32969" y="157401"/>
                                </a:lnTo>
                                <a:cubicBezTo>
                                  <a:pt x="32271" y="158862"/>
                                  <a:pt x="31674" y="160043"/>
                                  <a:pt x="31179" y="160970"/>
                                </a:cubicBezTo>
                                <a:cubicBezTo>
                                  <a:pt x="30480" y="162265"/>
                                  <a:pt x="29908" y="163256"/>
                                  <a:pt x="29489" y="163954"/>
                                </a:cubicBezTo>
                                <a:cubicBezTo>
                                  <a:pt x="29274" y="164323"/>
                                  <a:pt x="28918" y="164754"/>
                                  <a:pt x="28448" y="165237"/>
                                </a:cubicBezTo>
                                <a:cubicBezTo>
                                  <a:pt x="27864" y="165834"/>
                                  <a:pt x="27191" y="166419"/>
                                  <a:pt x="26429" y="167015"/>
                                </a:cubicBezTo>
                                <a:cubicBezTo>
                                  <a:pt x="25921" y="167396"/>
                                  <a:pt x="25324" y="167688"/>
                                  <a:pt x="24613" y="167891"/>
                                </a:cubicBezTo>
                                <a:cubicBezTo>
                                  <a:pt x="23813" y="168133"/>
                                  <a:pt x="22860" y="168247"/>
                                  <a:pt x="21768" y="168247"/>
                                </a:cubicBezTo>
                                <a:cubicBezTo>
                                  <a:pt x="17920" y="168247"/>
                                  <a:pt x="11417" y="165720"/>
                                  <a:pt x="6261" y="161973"/>
                                </a:cubicBezTo>
                                <a:cubicBezTo>
                                  <a:pt x="2705" y="159383"/>
                                  <a:pt x="0" y="156411"/>
                                  <a:pt x="0" y="153820"/>
                                </a:cubicBezTo>
                                <a:cubicBezTo>
                                  <a:pt x="0" y="153007"/>
                                  <a:pt x="267" y="151839"/>
                                  <a:pt x="775" y="150340"/>
                                </a:cubicBezTo>
                                <a:cubicBezTo>
                                  <a:pt x="1397" y="148486"/>
                                  <a:pt x="2350" y="146289"/>
                                  <a:pt x="3569" y="143749"/>
                                </a:cubicBezTo>
                                <a:lnTo>
                                  <a:pt x="68466" y="9396"/>
                                </a:lnTo>
                                <a:cubicBezTo>
                                  <a:pt x="69164" y="7973"/>
                                  <a:pt x="70015" y="6690"/>
                                  <a:pt x="71018" y="5573"/>
                                </a:cubicBezTo>
                                <a:cubicBezTo>
                                  <a:pt x="72022" y="4468"/>
                                  <a:pt x="73241" y="3465"/>
                                  <a:pt x="74638" y="2588"/>
                                </a:cubicBezTo>
                                <a:cubicBezTo>
                                  <a:pt x="76048" y="1712"/>
                                  <a:pt x="77495" y="1052"/>
                                  <a:pt x="78981" y="620"/>
                                </a:cubicBezTo>
                                <a:lnTo>
                                  <a:pt x="83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2908" y="610203"/>
                            <a:ext cx="141097" cy="17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97" h="170097">
                                <a:moveTo>
                                  <a:pt x="85466" y="100"/>
                                </a:moveTo>
                                <a:cubicBezTo>
                                  <a:pt x="93189" y="0"/>
                                  <a:pt x="100882" y="984"/>
                                  <a:pt x="108280" y="3194"/>
                                </a:cubicBezTo>
                                <a:cubicBezTo>
                                  <a:pt x="111963" y="4286"/>
                                  <a:pt x="115164" y="5391"/>
                                  <a:pt x="117881" y="6483"/>
                                </a:cubicBezTo>
                                <a:cubicBezTo>
                                  <a:pt x="120663" y="7601"/>
                                  <a:pt x="122987" y="8719"/>
                                  <a:pt x="124854" y="9798"/>
                                </a:cubicBezTo>
                                <a:lnTo>
                                  <a:pt x="130632" y="13177"/>
                                </a:lnTo>
                                <a:cubicBezTo>
                                  <a:pt x="132156" y="14052"/>
                                  <a:pt x="133401" y="14802"/>
                                  <a:pt x="134341" y="15411"/>
                                </a:cubicBezTo>
                                <a:cubicBezTo>
                                  <a:pt x="135306" y="16021"/>
                                  <a:pt x="136131" y="16593"/>
                                  <a:pt x="136817" y="17113"/>
                                </a:cubicBezTo>
                                <a:cubicBezTo>
                                  <a:pt x="138328" y="18307"/>
                                  <a:pt x="139446" y="19551"/>
                                  <a:pt x="140145" y="20834"/>
                                </a:cubicBezTo>
                                <a:cubicBezTo>
                                  <a:pt x="140779" y="21990"/>
                                  <a:pt x="141097" y="23247"/>
                                  <a:pt x="141097" y="24556"/>
                                </a:cubicBezTo>
                                <a:cubicBezTo>
                                  <a:pt x="141097" y="26092"/>
                                  <a:pt x="140779" y="27680"/>
                                  <a:pt x="140170" y="29305"/>
                                </a:cubicBezTo>
                                <a:cubicBezTo>
                                  <a:pt x="139471" y="31134"/>
                                  <a:pt x="138417" y="33026"/>
                                  <a:pt x="137008" y="34970"/>
                                </a:cubicBezTo>
                                <a:cubicBezTo>
                                  <a:pt x="134188" y="38881"/>
                                  <a:pt x="131547" y="41790"/>
                                  <a:pt x="129121" y="43656"/>
                                </a:cubicBezTo>
                                <a:cubicBezTo>
                                  <a:pt x="127241" y="45116"/>
                                  <a:pt x="125616" y="45840"/>
                                  <a:pt x="124257" y="45840"/>
                                </a:cubicBezTo>
                                <a:cubicBezTo>
                                  <a:pt x="123368" y="45840"/>
                                  <a:pt x="122123" y="45548"/>
                                  <a:pt x="120548" y="44875"/>
                                </a:cubicBezTo>
                                <a:cubicBezTo>
                                  <a:pt x="118923" y="44165"/>
                                  <a:pt x="117069" y="43085"/>
                                  <a:pt x="115011" y="41561"/>
                                </a:cubicBezTo>
                                <a:cubicBezTo>
                                  <a:pt x="111112" y="38652"/>
                                  <a:pt x="106680" y="36353"/>
                                  <a:pt x="101651" y="34766"/>
                                </a:cubicBezTo>
                                <a:cubicBezTo>
                                  <a:pt x="96698" y="33217"/>
                                  <a:pt x="91199" y="32378"/>
                                  <a:pt x="85090" y="32378"/>
                                </a:cubicBezTo>
                                <a:cubicBezTo>
                                  <a:pt x="79324" y="32378"/>
                                  <a:pt x="73584" y="33382"/>
                                  <a:pt x="67882" y="35388"/>
                                </a:cubicBezTo>
                                <a:cubicBezTo>
                                  <a:pt x="62293" y="37344"/>
                                  <a:pt x="56794" y="40278"/>
                                  <a:pt x="51384" y="44165"/>
                                </a:cubicBezTo>
                                <a:cubicBezTo>
                                  <a:pt x="48616" y="46158"/>
                                  <a:pt x="46088" y="48584"/>
                                  <a:pt x="43828" y="51390"/>
                                </a:cubicBezTo>
                                <a:cubicBezTo>
                                  <a:pt x="41567" y="54197"/>
                                  <a:pt x="39548" y="57372"/>
                                  <a:pt x="37795" y="60890"/>
                                </a:cubicBezTo>
                                <a:cubicBezTo>
                                  <a:pt x="36043" y="64421"/>
                                  <a:pt x="34696" y="68231"/>
                                  <a:pt x="33807" y="72308"/>
                                </a:cubicBezTo>
                                <a:cubicBezTo>
                                  <a:pt x="32906" y="76346"/>
                                  <a:pt x="32461" y="80550"/>
                                  <a:pt x="32461" y="84881"/>
                                </a:cubicBezTo>
                                <a:cubicBezTo>
                                  <a:pt x="32461" y="89224"/>
                                  <a:pt x="32906" y="93427"/>
                                  <a:pt x="33807" y="97466"/>
                                </a:cubicBezTo>
                                <a:cubicBezTo>
                                  <a:pt x="34696" y="101543"/>
                                  <a:pt x="36043" y="105353"/>
                                  <a:pt x="37795" y="108883"/>
                                </a:cubicBezTo>
                                <a:cubicBezTo>
                                  <a:pt x="39548" y="112401"/>
                                  <a:pt x="41593" y="115602"/>
                                  <a:pt x="43917" y="118472"/>
                                </a:cubicBezTo>
                                <a:cubicBezTo>
                                  <a:pt x="46228" y="121330"/>
                                  <a:pt x="48793" y="123806"/>
                                  <a:pt x="51613" y="125851"/>
                                </a:cubicBezTo>
                                <a:lnTo>
                                  <a:pt x="51625" y="125838"/>
                                </a:lnTo>
                                <a:cubicBezTo>
                                  <a:pt x="56871" y="129661"/>
                                  <a:pt x="62281" y="132530"/>
                                  <a:pt x="67831" y="134448"/>
                                </a:cubicBezTo>
                                <a:cubicBezTo>
                                  <a:pt x="73508" y="136417"/>
                                  <a:pt x="79261" y="137395"/>
                                  <a:pt x="85090" y="137395"/>
                                </a:cubicBezTo>
                                <a:cubicBezTo>
                                  <a:pt x="87719" y="137395"/>
                                  <a:pt x="90348" y="137205"/>
                                  <a:pt x="92964" y="136849"/>
                                </a:cubicBezTo>
                                <a:cubicBezTo>
                                  <a:pt x="95529" y="136506"/>
                                  <a:pt x="98044" y="135960"/>
                                  <a:pt x="100521" y="135249"/>
                                </a:cubicBezTo>
                                <a:lnTo>
                                  <a:pt x="100521" y="135274"/>
                                </a:lnTo>
                                <a:cubicBezTo>
                                  <a:pt x="102781" y="134626"/>
                                  <a:pt x="104839" y="133953"/>
                                  <a:pt x="106680" y="133204"/>
                                </a:cubicBezTo>
                                <a:cubicBezTo>
                                  <a:pt x="108661" y="132429"/>
                                  <a:pt x="110300" y="131579"/>
                                  <a:pt x="111570" y="130664"/>
                                </a:cubicBezTo>
                                <a:lnTo>
                                  <a:pt x="115913" y="127527"/>
                                </a:lnTo>
                                <a:cubicBezTo>
                                  <a:pt x="117793" y="126168"/>
                                  <a:pt x="119520" y="125229"/>
                                  <a:pt x="121006" y="124606"/>
                                </a:cubicBezTo>
                                <a:cubicBezTo>
                                  <a:pt x="122618" y="123933"/>
                                  <a:pt x="123787" y="123691"/>
                                  <a:pt x="124498" y="123691"/>
                                </a:cubicBezTo>
                                <a:cubicBezTo>
                                  <a:pt x="125781" y="123691"/>
                                  <a:pt x="127318" y="124428"/>
                                  <a:pt x="129070" y="125901"/>
                                </a:cubicBezTo>
                                <a:cubicBezTo>
                                  <a:pt x="131382" y="127819"/>
                                  <a:pt x="133820" y="130791"/>
                                  <a:pt x="136373" y="134817"/>
                                </a:cubicBezTo>
                                <a:cubicBezTo>
                                  <a:pt x="137935" y="137255"/>
                                  <a:pt x="139103" y="139478"/>
                                  <a:pt x="139878" y="141446"/>
                                </a:cubicBezTo>
                                <a:cubicBezTo>
                                  <a:pt x="140525" y="143110"/>
                                  <a:pt x="140856" y="144494"/>
                                  <a:pt x="140856" y="145574"/>
                                </a:cubicBezTo>
                                <a:cubicBezTo>
                                  <a:pt x="140856" y="146666"/>
                                  <a:pt x="140703" y="147606"/>
                                  <a:pt x="140399" y="148393"/>
                                </a:cubicBezTo>
                                <a:lnTo>
                                  <a:pt x="140399" y="148405"/>
                                </a:lnTo>
                                <a:cubicBezTo>
                                  <a:pt x="140106" y="149155"/>
                                  <a:pt x="139649" y="149853"/>
                                  <a:pt x="139027" y="150501"/>
                                </a:cubicBezTo>
                                <a:cubicBezTo>
                                  <a:pt x="138113" y="151441"/>
                                  <a:pt x="137109" y="152356"/>
                                  <a:pt x="136004" y="153232"/>
                                </a:cubicBezTo>
                                <a:cubicBezTo>
                                  <a:pt x="134887" y="154121"/>
                                  <a:pt x="133706" y="154946"/>
                                  <a:pt x="132461" y="155708"/>
                                </a:cubicBezTo>
                                <a:lnTo>
                                  <a:pt x="124193" y="160750"/>
                                </a:lnTo>
                                <a:lnTo>
                                  <a:pt x="124181" y="160737"/>
                                </a:lnTo>
                                <a:cubicBezTo>
                                  <a:pt x="123076" y="161411"/>
                                  <a:pt x="121285" y="162223"/>
                                  <a:pt x="118859" y="163163"/>
                                </a:cubicBezTo>
                                <a:cubicBezTo>
                                  <a:pt x="116396" y="164103"/>
                                  <a:pt x="113132" y="165221"/>
                                  <a:pt x="109068" y="166490"/>
                                </a:cubicBezTo>
                                <a:cubicBezTo>
                                  <a:pt x="105181" y="167710"/>
                                  <a:pt x="101371" y="168611"/>
                                  <a:pt x="97676" y="169208"/>
                                </a:cubicBezTo>
                                <a:cubicBezTo>
                                  <a:pt x="94056" y="169806"/>
                                  <a:pt x="90462" y="170097"/>
                                  <a:pt x="86893" y="170097"/>
                                </a:cubicBezTo>
                                <a:cubicBezTo>
                                  <a:pt x="83236" y="170097"/>
                                  <a:pt x="79629" y="169869"/>
                                  <a:pt x="76098" y="169412"/>
                                </a:cubicBezTo>
                                <a:cubicBezTo>
                                  <a:pt x="72517" y="168941"/>
                                  <a:pt x="68834" y="168218"/>
                                  <a:pt x="65049" y="167252"/>
                                </a:cubicBezTo>
                                <a:lnTo>
                                  <a:pt x="65049" y="167278"/>
                                </a:lnTo>
                                <a:cubicBezTo>
                                  <a:pt x="61532" y="166363"/>
                                  <a:pt x="57836" y="165106"/>
                                  <a:pt x="53988" y="163481"/>
                                </a:cubicBezTo>
                                <a:cubicBezTo>
                                  <a:pt x="50127" y="161868"/>
                                  <a:pt x="46228" y="159925"/>
                                  <a:pt x="42278" y="157664"/>
                                </a:cubicBezTo>
                                <a:cubicBezTo>
                                  <a:pt x="38379" y="155441"/>
                                  <a:pt x="34671" y="152952"/>
                                  <a:pt x="31140" y="150209"/>
                                </a:cubicBezTo>
                                <a:cubicBezTo>
                                  <a:pt x="27572" y="147428"/>
                                  <a:pt x="24244" y="144431"/>
                                  <a:pt x="21171" y="141256"/>
                                </a:cubicBezTo>
                                <a:cubicBezTo>
                                  <a:pt x="18123" y="138094"/>
                                  <a:pt x="15342" y="134487"/>
                                  <a:pt x="12840" y="130435"/>
                                </a:cubicBezTo>
                                <a:cubicBezTo>
                                  <a:pt x="10287" y="126308"/>
                                  <a:pt x="8001" y="121723"/>
                                  <a:pt x="5994" y="116694"/>
                                </a:cubicBezTo>
                                <a:cubicBezTo>
                                  <a:pt x="4000" y="111677"/>
                                  <a:pt x="2489" y="106432"/>
                                  <a:pt x="1486" y="100959"/>
                                </a:cubicBezTo>
                                <a:cubicBezTo>
                                  <a:pt x="495" y="95523"/>
                                  <a:pt x="0" y="89808"/>
                                  <a:pt x="0" y="83801"/>
                                </a:cubicBezTo>
                                <a:cubicBezTo>
                                  <a:pt x="0" y="77819"/>
                                  <a:pt x="483" y="72167"/>
                                  <a:pt x="1461" y="66859"/>
                                </a:cubicBezTo>
                                <a:cubicBezTo>
                                  <a:pt x="2426" y="61550"/>
                                  <a:pt x="3912" y="56496"/>
                                  <a:pt x="5867" y="51683"/>
                                </a:cubicBezTo>
                                <a:lnTo>
                                  <a:pt x="5855" y="51683"/>
                                </a:lnTo>
                                <a:cubicBezTo>
                                  <a:pt x="7798" y="46933"/>
                                  <a:pt x="10033" y="42538"/>
                                  <a:pt x="12560" y="38551"/>
                                </a:cubicBezTo>
                                <a:cubicBezTo>
                                  <a:pt x="15037" y="34640"/>
                                  <a:pt x="17793" y="31147"/>
                                  <a:pt x="20790" y="28061"/>
                                </a:cubicBezTo>
                                <a:cubicBezTo>
                                  <a:pt x="31979" y="16593"/>
                                  <a:pt x="46685" y="7982"/>
                                  <a:pt x="62471" y="3511"/>
                                </a:cubicBezTo>
                                <a:cubicBezTo>
                                  <a:pt x="69990" y="1384"/>
                                  <a:pt x="77743" y="200"/>
                                  <a:pt x="85466" y="1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725129" y="678091"/>
                            <a:ext cx="22317" cy="2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7" h="26150">
                                <a:moveTo>
                                  <a:pt x="18483" y="0"/>
                                </a:moveTo>
                                <a:lnTo>
                                  <a:pt x="22317" y="6"/>
                                </a:lnTo>
                                <a:lnTo>
                                  <a:pt x="22317" y="25131"/>
                                </a:lnTo>
                                <a:lnTo>
                                  <a:pt x="20279" y="25243"/>
                                </a:lnTo>
                                <a:cubicBezTo>
                                  <a:pt x="11890" y="25745"/>
                                  <a:pt x="0" y="26150"/>
                                  <a:pt x="791" y="21883"/>
                                </a:cubicBezTo>
                                <a:cubicBezTo>
                                  <a:pt x="981" y="13602"/>
                                  <a:pt x="600" y="12523"/>
                                  <a:pt x="803" y="4381"/>
                                </a:cubicBezTo>
                                <a:cubicBezTo>
                                  <a:pt x="645" y="591"/>
                                  <a:pt x="9071" y="29"/>
                                  <a:pt x="18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34143" y="611797"/>
                            <a:ext cx="83268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68" h="168504">
                                <a:moveTo>
                                  <a:pt x="108" y="0"/>
                                </a:moveTo>
                                <a:cubicBezTo>
                                  <a:pt x="3473" y="0"/>
                                  <a:pt x="6369" y="775"/>
                                  <a:pt x="8757" y="2325"/>
                                </a:cubicBezTo>
                                <a:cubicBezTo>
                                  <a:pt x="11170" y="3899"/>
                                  <a:pt x="13202" y="6338"/>
                                  <a:pt x="14815" y="9652"/>
                                </a:cubicBezTo>
                                <a:lnTo>
                                  <a:pt x="79699" y="143764"/>
                                </a:lnTo>
                                <a:cubicBezTo>
                                  <a:pt x="80931" y="146317"/>
                                  <a:pt x="81883" y="148514"/>
                                  <a:pt x="82493" y="150330"/>
                                </a:cubicBezTo>
                                <a:lnTo>
                                  <a:pt x="82493" y="150343"/>
                                </a:lnTo>
                                <a:cubicBezTo>
                                  <a:pt x="83001" y="151854"/>
                                  <a:pt x="83268" y="153022"/>
                                  <a:pt x="83268" y="153836"/>
                                </a:cubicBezTo>
                                <a:cubicBezTo>
                                  <a:pt x="83268" y="155449"/>
                                  <a:pt x="82531" y="157074"/>
                                  <a:pt x="81058" y="158725"/>
                                </a:cubicBezTo>
                                <a:lnTo>
                                  <a:pt x="81070" y="158738"/>
                                </a:lnTo>
                                <a:cubicBezTo>
                                  <a:pt x="79178" y="160846"/>
                                  <a:pt x="76206" y="162916"/>
                                  <a:pt x="72130" y="164948"/>
                                </a:cubicBezTo>
                                <a:cubicBezTo>
                                  <a:pt x="69564" y="166231"/>
                                  <a:pt x="67367" y="167158"/>
                                  <a:pt x="65538" y="167742"/>
                                </a:cubicBezTo>
                                <a:cubicBezTo>
                                  <a:pt x="63938" y="168250"/>
                                  <a:pt x="62592" y="168504"/>
                                  <a:pt x="61512" y="168504"/>
                                </a:cubicBezTo>
                                <a:cubicBezTo>
                                  <a:pt x="60395" y="168504"/>
                                  <a:pt x="59430" y="168390"/>
                                  <a:pt x="58604" y="168161"/>
                                </a:cubicBezTo>
                                <a:cubicBezTo>
                                  <a:pt x="57868" y="167958"/>
                                  <a:pt x="57245" y="167666"/>
                                  <a:pt x="56750" y="167310"/>
                                </a:cubicBezTo>
                                <a:cubicBezTo>
                                  <a:pt x="56039" y="166790"/>
                                  <a:pt x="55416" y="166256"/>
                                  <a:pt x="54896" y="165710"/>
                                </a:cubicBezTo>
                                <a:cubicBezTo>
                                  <a:pt x="54451" y="165240"/>
                                  <a:pt x="54108" y="164809"/>
                                  <a:pt x="53905" y="164415"/>
                                </a:cubicBezTo>
                                <a:lnTo>
                                  <a:pt x="53842" y="164313"/>
                                </a:lnTo>
                                <a:cubicBezTo>
                                  <a:pt x="53003" y="162764"/>
                                  <a:pt x="51733" y="160440"/>
                                  <a:pt x="50298" y="157442"/>
                                </a:cubicBezTo>
                                <a:cubicBezTo>
                                  <a:pt x="50298" y="157176"/>
                                  <a:pt x="38195" y="132309"/>
                                  <a:pt x="36417" y="128613"/>
                                </a:cubicBezTo>
                                <a:lnTo>
                                  <a:pt x="0" y="128613"/>
                                </a:lnTo>
                                <a:lnTo>
                                  <a:pt x="0" y="103112"/>
                                </a:lnTo>
                                <a:lnTo>
                                  <a:pt x="24009" y="103112"/>
                                </a:lnTo>
                                <a:lnTo>
                                  <a:pt x="0" y="53996"/>
                                </a:lnTo>
                                <a:lnTo>
                                  <a:pt x="0" y="1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682663" y="611569"/>
                            <a:ext cx="64783" cy="1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3" h="166090">
                                <a:moveTo>
                                  <a:pt x="16358" y="0"/>
                                </a:moveTo>
                                <a:lnTo>
                                  <a:pt x="64783" y="0"/>
                                </a:lnTo>
                                <a:lnTo>
                                  <a:pt x="64783" y="32461"/>
                                </a:lnTo>
                                <a:lnTo>
                                  <a:pt x="32461" y="32461"/>
                                </a:lnTo>
                                <a:lnTo>
                                  <a:pt x="32461" y="133629"/>
                                </a:lnTo>
                                <a:lnTo>
                                  <a:pt x="64783" y="133629"/>
                                </a:lnTo>
                                <a:lnTo>
                                  <a:pt x="64783" y="166090"/>
                                </a:lnTo>
                                <a:lnTo>
                                  <a:pt x="16116" y="166090"/>
                                </a:lnTo>
                                <a:cubicBezTo>
                                  <a:pt x="11265" y="166090"/>
                                  <a:pt x="7531" y="165481"/>
                                  <a:pt x="4928" y="164274"/>
                                </a:cubicBezTo>
                                <a:cubicBezTo>
                                  <a:pt x="2972" y="163372"/>
                                  <a:pt x="1727" y="162090"/>
                                  <a:pt x="1181" y="160439"/>
                                </a:cubicBezTo>
                                <a:cubicBezTo>
                                  <a:pt x="838" y="159359"/>
                                  <a:pt x="533" y="157899"/>
                                  <a:pt x="330" y="156057"/>
                                </a:cubicBezTo>
                                <a:cubicBezTo>
                                  <a:pt x="114" y="154241"/>
                                  <a:pt x="0" y="152057"/>
                                  <a:pt x="0" y="149504"/>
                                </a:cubicBezTo>
                                <a:lnTo>
                                  <a:pt x="0" y="16103"/>
                                </a:lnTo>
                                <a:cubicBezTo>
                                  <a:pt x="0" y="14071"/>
                                  <a:pt x="25" y="12522"/>
                                  <a:pt x="76" y="11443"/>
                                </a:cubicBezTo>
                                <a:cubicBezTo>
                                  <a:pt x="127" y="10096"/>
                                  <a:pt x="203" y="9054"/>
                                  <a:pt x="305" y="8330"/>
                                </a:cubicBezTo>
                                <a:cubicBezTo>
                                  <a:pt x="356" y="7886"/>
                                  <a:pt x="533" y="7277"/>
                                  <a:pt x="800" y="6553"/>
                                </a:cubicBezTo>
                                <a:cubicBezTo>
                                  <a:pt x="1130" y="5651"/>
                                  <a:pt x="1549" y="4724"/>
                                  <a:pt x="2057" y="3772"/>
                                </a:cubicBezTo>
                                <a:lnTo>
                                  <a:pt x="2070" y="3772"/>
                                </a:lnTo>
                                <a:cubicBezTo>
                                  <a:pt x="2591" y="2781"/>
                                  <a:pt x="3772" y="1968"/>
                                  <a:pt x="5626" y="1320"/>
                                </a:cubicBezTo>
                                <a:cubicBezTo>
                                  <a:pt x="8179" y="444"/>
                                  <a:pt x="11760" y="0"/>
                                  <a:pt x="16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501470" y="612039"/>
                            <a:ext cx="143739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9" h="165862">
                                <a:moveTo>
                                  <a:pt x="16713" y="0"/>
                                </a:moveTo>
                                <a:cubicBezTo>
                                  <a:pt x="18885" y="0"/>
                                  <a:pt x="20765" y="102"/>
                                  <a:pt x="22352" y="305"/>
                                </a:cubicBezTo>
                                <a:cubicBezTo>
                                  <a:pt x="23914" y="508"/>
                                  <a:pt x="25337" y="812"/>
                                  <a:pt x="26619" y="1219"/>
                                </a:cubicBezTo>
                                <a:cubicBezTo>
                                  <a:pt x="27534" y="1511"/>
                                  <a:pt x="28308" y="1905"/>
                                  <a:pt x="28931" y="2425"/>
                                </a:cubicBezTo>
                                <a:cubicBezTo>
                                  <a:pt x="29566" y="2946"/>
                                  <a:pt x="30112" y="3619"/>
                                  <a:pt x="30569" y="4458"/>
                                </a:cubicBezTo>
                                <a:lnTo>
                                  <a:pt x="30556" y="4458"/>
                                </a:lnTo>
                                <a:cubicBezTo>
                                  <a:pt x="31052" y="5385"/>
                                  <a:pt x="31445" y="6680"/>
                                  <a:pt x="31725" y="8344"/>
                                </a:cubicBezTo>
                                <a:cubicBezTo>
                                  <a:pt x="32055" y="10261"/>
                                  <a:pt x="32220" y="12611"/>
                                  <a:pt x="32220" y="15405"/>
                                </a:cubicBezTo>
                                <a:lnTo>
                                  <a:pt x="32220" y="111378"/>
                                </a:lnTo>
                                <a:lnTo>
                                  <a:pt x="41237" y="99695"/>
                                </a:lnTo>
                                <a:cubicBezTo>
                                  <a:pt x="46939" y="92304"/>
                                  <a:pt x="55461" y="81000"/>
                                  <a:pt x="66777" y="65798"/>
                                </a:cubicBezTo>
                                <a:cubicBezTo>
                                  <a:pt x="78334" y="50254"/>
                                  <a:pt x="92380" y="31229"/>
                                  <a:pt x="108941" y="8712"/>
                                </a:cubicBezTo>
                                <a:cubicBezTo>
                                  <a:pt x="111735" y="5334"/>
                                  <a:pt x="113284" y="3518"/>
                                  <a:pt x="113576" y="3302"/>
                                </a:cubicBezTo>
                                <a:lnTo>
                                  <a:pt x="113957" y="3022"/>
                                </a:lnTo>
                                <a:lnTo>
                                  <a:pt x="114122" y="2857"/>
                                </a:lnTo>
                                <a:cubicBezTo>
                                  <a:pt x="114313" y="2667"/>
                                  <a:pt x="114656" y="2438"/>
                                  <a:pt x="115164" y="2197"/>
                                </a:cubicBezTo>
                                <a:cubicBezTo>
                                  <a:pt x="115913" y="1803"/>
                                  <a:pt x="116840" y="1435"/>
                                  <a:pt x="117945" y="1092"/>
                                </a:cubicBezTo>
                                <a:cubicBezTo>
                                  <a:pt x="119050" y="749"/>
                                  <a:pt x="120396" y="482"/>
                                  <a:pt x="121984" y="292"/>
                                </a:cubicBezTo>
                                <a:cubicBezTo>
                                  <a:pt x="123660" y="102"/>
                                  <a:pt x="125628" y="0"/>
                                  <a:pt x="127864" y="0"/>
                                </a:cubicBezTo>
                                <a:cubicBezTo>
                                  <a:pt x="130073" y="0"/>
                                  <a:pt x="132055" y="114"/>
                                  <a:pt x="133795" y="330"/>
                                </a:cubicBezTo>
                                <a:cubicBezTo>
                                  <a:pt x="135458" y="533"/>
                                  <a:pt x="136906" y="826"/>
                                  <a:pt x="138125" y="1219"/>
                                </a:cubicBezTo>
                                <a:cubicBezTo>
                                  <a:pt x="139052" y="1511"/>
                                  <a:pt x="139827" y="1905"/>
                                  <a:pt x="140449" y="2425"/>
                                </a:cubicBezTo>
                                <a:cubicBezTo>
                                  <a:pt x="141084" y="2946"/>
                                  <a:pt x="141631" y="3619"/>
                                  <a:pt x="142088" y="4458"/>
                                </a:cubicBezTo>
                                <a:lnTo>
                                  <a:pt x="142062" y="4458"/>
                                </a:lnTo>
                                <a:cubicBezTo>
                                  <a:pt x="142570" y="5385"/>
                                  <a:pt x="142964" y="6680"/>
                                  <a:pt x="143243" y="8344"/>
                                </a:cubicBezTo>
                                <a:cubicBezTo>
                                  <a:pt x="143574" y="10261"/>
                                  <a:pt x="143739" y="12611"/>
                                  <a:pt x="143739" y="15405"/>
                                </a:cubicBezTo>
                                <a:lnTo>
                                  <a:pt x="143739" y="149517"/>
                                </a:lnTo>
                                <a:cubicBezTo>
                                  <a:pt x="143739" y="151511"/>
                                  <a:pt x="143713" y="153073"/>
                                  <a:pt x="143662" y="154153"/>
                                </a:cubicBezTo>
                                <a:cubicBezTo>
                                  <a:pt x="143624" y="155308"/>
                                  <a:pt x="143535" y="156363"/>
                                  <a:pt x="143421" y="157302"/>
                                </a:cubicBezTo>
                                <a:lnTo>
                                  <a:pt x="143434" y="157314"/>
                                </a:lnTo>
                                <a:cubicBezTo>
                                  <a:pt x="143370" y="157886"/>
                                  <a:pt x="143193" y="158547"/>
                                  <a:pt x="142926" y="159309"/>
                                </a:cubicBezTo>
                                <a:cubicBezTo>
                                  <a:pt x="142634" y="160121"/>
                                  <a:pt x="142227" y="161036"/>
                                  <a:pt x="141681" y="162039"/>
                                </a:cubicBezTo>
                                <a:lnTo>
                                  <a:pt x="141668" y="162090"/>
                                </a:lnTo>
                                <a:cubicBezTo>
                                  <a:pt x="141148" y="163081"/>
                                  <a:pt x="139992" y="163893"/>
                                  <a:pt x="138214" y="164528"/>
                                </a:cubicBezTo>
                                <a:cubicBezTo>
                                  <a:pt x="135712" y="165417"/>
                                  <a:pt x="132271" y="165862"/>
                                  <a:pt x="127864" y="165862"/>
                                </a:cubicBezTo>
                                <a:cubicBezTo>
                                  <a:pt x="123254" y="165862"/>
                                  <a:pt x="119672" y="165417"/>
                                  <a:pt x="117132" y="164528"/>
                                </a:cubicBezTo>
                                <a:cubicBezTo>
                                  <a:pt x="115278" y="163893"/>
                                  <a:pt x="114097" y="163081"/>
                                  <a:pt x="113589" y="162103"/>
                                </a:cubicBezTo>
                                <a:lnTo>
                                  <a:pt x="113551" y="162039"/>
                                </a:lnTo>
                                <a:cubicBezTo>
                                  <a:pt x="113030" y="161074"/>
                                  <a:pt x="112611" y="160172"/>
                                  <a:pt x="112306" y="159334"/>
                                </a:cubicBezTo>
                                <a:cubicBezTo>
                                  <a:pt x="112052" y="158623"/>
                                  <a:pt x="111887" y="158013"/>
                                  <a:pt x="111811" y="157467"/>
                                </a:cubicBezTo>
                                <a:cubicBezTo>
                                  <a:pt x="111709" y="156743"/>
                                  <a:pt x="111633" y="155766"/>
                                  <a:pt x="111582" y="154533"/>
                                </a:cubicBezTo>
                                <a:cubicBezTo>
                                  <a:pt x="111544" y="153454"/>
                                  <a:pt x="111519" y="151854"/>
                                  <a:pt x="111519" y="149745"/>
                                </a:cubicBezTo>
                                <a:lnTo>
                                  <a:pt x="111519" y="55931"/>
                                </a:lnTo>
                                <a:lnTo>
                                  <a:pt x="102502" y="67602"/>
                                </a:lnTo>
                                <a:cubicBezTo>
                                  <a:pt x="96520" y="75361"/>
                                  <a:pt x="87732" y="86906"/>
                                  <a:pt x="76137" y="102247"/>
                                </a:cubicBezTo>
                                <a:cubicBezTo>
                                  <a:pt x="65786" y="115989"/>
                                  <a:pt x="50876" y="135801"/>
                                  <a:pt x="31331" y="161836"/>
                                </a:cubicBezTo>
                                <a:cubicBezTo>
                                  <a:pt x="30798" y="162534"/>
                                  <a:pt x="30213" y="163131"/>
                                  <a:pt x="29604" y="163588"/>
                                </a:cubicBezTo>
                                <a:cubicBezTo>
                                  <a:pt x="28981" y="164071"/>
                                  <a:pt x="28270" y="164465"/>
                                  <a:pt x="27457" y="164795"/>
                                </a:cubicBezTo>
                                <a:cubicBezTo>
                                  <a:pt x="26683" y="165100"/>
                                  <a:pt x="25438" y="165353"/>
                                  <a:pt x="23724" y="165544"/>
                                </a:cubicBezTo>
                                <a:cubicBezTo>
                                  <a:pt x="21806" y="165747"/>
                                  <a:pt x="19342" y="165862"/>
                                  <a:pt x="16345" y="165862"/>
                                </a:cubicBezTo>
                                <a:cubicBezTo>
                                  <a:pt x="11748" y="165862"/>
                                  <a:pt x="8166" y="165417"/>
                                  <a:pt x="5613" y="164528"/>
                                </a:cubicBezTo>
                                <a:cubicBezTo>
                                  <a:pt x="3759" y="163893"/>
                                  <a:pt x="2578" y="163081"/>
                                  <a:pt x="2070" y="162103"/>
                                </a:cubicBezTo>
                                <a:lnTo>
                                  <a:pt x="2032" y="162039"/>
                                </a:lnTo>
                                <a:cubicBezTo>
                                  <a:pt x="1524" y="161099"/>
                                  <a:pt x="1118" y="160185"/>
                                  <a:pt x="787" y="159321"/>
                                </a:cubicBezTo>
                                <a:cubicBezTo>
                                  <a:pt x="533" y="158610"/>
                                  <a:pt x="368" y="158000"/>
                                  <a:pt x="292" y="157467"/>
                                </a:cubicBezTo>
                                <a:cubicBezTo>
                                  <a:pt x="190" y="156731"/>
                                  <a:pt x="114" y="155740"/>
                                  <a:pt x="64" y="154521"/>
                                </a:cubicBezTo>
                                <a:cubicBezTo>
                                  <a:pt x="13" y="153429"/>
                                  <a:pt x="0" y="151828"/>
                                  <a:pt x="0" y="149745"/>
                                </a:cubicBezTo>
                                <a:lnTo>
                                  <a:pt x="0" y="16357"/>
                                </a:lnTo>
                                <a:cubicBezTo>
                                  <a:pt x="0" y="13729"/>
                                  <a:pt x="102" y="11506"/>
                                  <a:pt x="318" y="9677"/>
                                </a:cubicBezTo>
                                <a:lnTo>
                                  <a:pt x="318" y="9665"/>
                                </a:lnTo>
                                <a:cubicBezTo>
                                  <a:pt x="508" y="8001"/>
                                  <a:pt x="775" y="6731"/>
                                  <a:pt x="1105" y="5855"/>
                                </a:cubicBezTo>
                                <a:lnTo>
                                  <a:pt x="1245" y="5473"/>
                                </a:lnTo>
                                <a:cubicBezTo>
                                  <a:pt x="1448" y="4737"/>
                                  <a:pt x="1689" y="4152"/>
                                  <a:pt x="1943" y="3734"/>
                                </a:cubicBezTo>
                                <a:cubicBezTo>
                                  <a:pt x="2146" y="3390"/>
                                  <a:pt x="2362" y="3124"/>
                                  <a:pt x="2591" y="2933"/>
                                </a:cubicBezTo>
                                <a:cubicBezTo>
                                  <a:pt x="2921" y="2654"/>
                                  <a:pt x="3429" y="2362"/>
                                  <a:pt x="4089" y="2057"/>
                                </a:cubicBezTo>
                                <a:cubicBezTo>
                                  <a:pt x="4877" y="1701"/>
                                  <a:pt x="5855" y="1346"/>
                                  <a:pt x="7036" y="1015"/>
                                </a:cubicBezTo>
                                <a:cubicBezTo>
                                  <a:pt x="9385" y="343"/>
                                  <a:pt x="12611" y="0"/>
                                  <a:pt x="16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074103" y="611797"/>
                            <a:ext cx="166573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73" h="168504">
                                <a:moveTo>
                                  <a:pt x="83414" y="0"/>
                                </a:moveTo>
                                <a:cubicBezTo>
                                  <a:pt x="86766" y="0"/>
                                  <a:pt x="89611" y="775"/>
                                  <a:pt x="91973" y="2311"/>
                                </a:cubicBezTo>
                                <a:cubicBezTo>
                                  <a:pt x="94399" y="3887"/>
                                  <a:pt x="96456" y="6338"/>
                                  <a:pt x="98107" y="9652"/>
                                </a:cubicBezTo>
                                <a:lnTo>
                                  <a:pt x="163004" y="143764"/>
                                </a:lnTo>
                                <a:lnTo>
                                  <a:pt x="163043" y="143828"/>
                                </a:lnTo>
                                <a:cubicBezTo>
                                  <a:pt x="164287" y="146304"/>
                                  <a:pt x="165214" y="148476"/>
                                  <a:pt x="165837" y="150317"/>
                                </a:cubicBezTo>
                                <a:cubicBezTo>
                                  <a:pt x="166332" y="151803"/>
                                  <a:pt x="166573" y="152972"/>
                                  <a:pt x="166573" y="153836"/>
                                </a:cubicBezTo>
                                <a:cubicBezTo>
                                  <a:pt x="166573" y="157531"/>
                                  <a:pt x="162865" y="161240"/>
                                  <a:pt x="155435" y="164948"/>
                                </a:cubicBezTo>
                                <a:lnTo>
                                  <a:pt x="155435" y="164974"/>
                                </a:lnTo>
                                <a:cubicBezTo>
                                  <a:pt x="152946" y="166218"/>
                                  <a:pt x="150749" y="167145"/>
                                  <a:pt x="148857" y="167742"/>
                                </a:cubicBezTo>
                                <a:cubicBezTo>
                                  <a:pt x="147256" y="168250"/>
                                  <a:pt x="145898" y="168504"/>
                                  <a:pt x="144818" y="168504"/>
                                </a:cubicBezTo>
                                <a:cubicBezTo>
                                  <a:pt x="143688" y="168504"/>
                                  <a:pt x="142723" y="168390"/>
                                  <a:pt x="141910" y="168161"/>
                                </a:cubicBezTo>
                                <a:cubicBezTo>
                                  <a:pt x="141186" y="167958"/>
                                  <a:pt x="140576" y="167678"/>
                                  <a:pt x="140081" y="167310"/>
                                </a:cubicBezTo>
                                <a:cubicBezTo>
                                  <a:pt x="139306" y="166751"/>
                                  <a:pt x="138684" y="166218"/>
                                  <a:pt x="138189" y="165697"/>
                                </a:cubicBezTo>
                                <a:cubicBezTo>
                                  <a:pt x="137770" y="165253"/>
                                  <a:pt x="137452" y="164821"/>
                                  <a:pt x="137211" y="164389"/>
                                </a:cubicBezTo>
                                <a:cubicBezTo>
                                  <a:pt x="136741" y="163551"/>
                                  <a:pt x="136220" y="162573"/>
                                  <a:pt x="135661" y="161468"/>
                                </a:cubicBezTo>
                                <a:lnTo>
                                  <a:pt x="133579" y="157353"/>
                                </a:lnTo>
                                <a:cubicBezTo>
                                  <a:pt x="115722" y="120295"/>
                                  <a:pt x="106312" y="101042"/>
                                  <a:pt x="90437" y="68580"/>
                                </a:cubicBezTo>
                                <a:lnTo>
                                  <a:pt x="83134" y="53645"/>
                                </a:lnTo>
                                <a:lnTo>
                                  <a:pt x="78638" y="62967"/>
                                </a:lnTo>
                                <a:cubicBezTo>
                                  <a:pt x="70396" y="80087"/>
                                  <a:pt x="63779" y="93739"/>
                                  <a:pt x="57112" y="107506"/>
                                </a:cubicBezTo>
                                <a:cubicBezTo>
                                  <a:pt x="49860" y="122454"/>
                                  <a:pt x="42545" y="137554"/>
                                  <a:pt x="32995" y="157417"/>
                                </a:cubicBezTo>
                                <a:cubicBezTo>
                                  <a:pt x="32245" y="158915"/>
                                  <a:pt x="31560" y="160249"/>
                                  <a:pt x="30950" y="161392"/>
                                </a:cubicBezTo>
                                <a:cubicBezTo>
                                  <a:pt x="30404" y="162396"/>
                                  <a:pt x="29921" y="163259"/>
                                  <a:pt x="29489" y="163957"/>
                                </a:cubicBezTo>
                                <a:cubicBezTo>
                                  <a:pt x="29248" y="164351"/>
                                  <a:pt x="28892" y="164795"/>
                                  <a:pt x="28435" y="165265"/>
                                </a:cubicBezTo>
                                <a:cubicBezTo>
                                  <a:pt x="27902" y="165812"/>
                                  <a:pt x="27229" y="166396"/>
                                  <a:pt x="26429" y="167005"/>
                                </a:cubicBezTo>
                                <a:cubicBezTo>
                                  <a:pt x="25895" y="167411"/>
                                  <a:pt x="25298" y="167704"/>
                                  <a:pt x="24613" y="167907"/>
                                </a:cubicBezTo>
                                <a:cubicBezTo>
                                  <a:pt x="23813" y="168149"/>
                                  <a:pt x="22860" y="168263"/>
                                  <a:pt x="21768" y="168263"/>
                                </a:cubicBezTo>
                                <a:cubicBezTo>
                                  <a:pt x="20676" y="168263"/>
                                  <a:pt x="19329" y="168008"/>
                                  <a:pt x="17716" y="167501"/>
                                </a:cubicBezTo>
                                <a:cubicBezTo>
                                  <a:pt x="15837" y="166904"/>
                                  <a:pt x="13640" y="165977"/>
                                  <a:pt x="11151" y="164732"/>
                                </a:cubicBezTo>
                                <a:lnTo>
                                  <a:pt x="11087" y="164694"/>
                                </a:lnTo>
                                <a:cubicBezTo>
                                  <a:pt x="7010" y="162726"/>
                                  <a:pt x="4039" y="160706"/>
                                  <a:pt x="2172" y="158636"/>
                                </a:cubicBezTo>
                                <a:cubicBezTo>
                                  <a:pt x="724" y="157049"/>
                                  <a:pt x="0" y="155449"/>
                                  <a:pt x="0" y="153836"/>
                                </a:cubicBezTo>
                                <a:cubicBezTo>
                                  <a:pt x="0" y="152984"/>
                                  <a:pt x="254" y="151803"/>
                                  <a:pt x="749" y="150317"/>
                                </a:cubicBezTo>
                                <a:lnTo>
                                  <a:pt x="749" y="150292"/>
                                </a:lnTo>
                                <a:cubicBezTo>
                                  <a:pt x="1359" y="148489"/>
                                  <a:pt x="2286" y="146330"/>
                                  <a:pt x="3543" y="143828"/>
                                </a:cubicBezTo>
                                <a:cubicBezTo>
                                  <a:pt x="8560" y="136208"/>
                                  <a:pt x="68466" y="10491"/>
                                  <a:pt x="68466" y="9399"/>
                                </a:cubicBezTo>
                                <a:cubicBezTo>
                                  <a:pt x="69139" y="7989"/>
                                  <a:pt x="69990" y="6719"/>
                                  <a:pt x="70993" y="5601"/>
                                </a:cubicBezTo>
                                <a:cubicBezTo>
                                  <a:pt x="71996" y="4496"/>
                                  <a:pt x="73228" y="3493"/>
                                  <a:pt x="74651" y="2604"/>
                                </a:cubicBezTo>
                                <a:cubicBezTo>
                                  <a:pt x="76073" y="1715"/>
                                  <a:pt x="77521" y="1067"/>
                                  <a:pt x="78969" y="636"/>
                                </a:cubicBezTo>
                                <a:cubicBezTo>
                                  <a:pt x="80378" y="216"/>
                                  <a:pt x="81864" y="0"/>
                                  <a:pt x="83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747446" y="611569"/>
                            <a:ext cx="64859" cy="1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9" h="166090">
                                <a:moveTo>
                                  <a:pt x="0" y="0"/>
                                </a:moveTo>
                                <a:lnTo>
                                  <a:pt x="12141" y="0"/>
                                </a:lnTo>
                                <a:cubicBezTo>
                                  <a:pt x="18847" y="0"/>
                                  <a:pt x="24955" y="1168"/>
                                  <a:pt x="30493" y="3492"/>
                                </a:cubicBezTo>
                                <a:cubicBezTo>
                                  <a:pt x="36030" y="5804"/>
                                  <a:pt x="41046" y="9271"/>
                                  <a:pt x="45568" y="13855"/>
                                </a:cubicBezTo>
                                <a:cubicBezTo>
                                  <a:pt x="50254" y="18631"/>
                                  <a:pt x="53810" y="23837"/>
                                  <a:pt x="56185" y="29489"/>
                                </a:cubicBezTo>
                                <a:cubicBezTo>
                                  <a:pt x="58534" y="35103"/>
                                  <a:pt x="59728" y="41211"/>
                                  <a:pt x="59728" y="47828"/>
                                </a:cubicBezTo>
                                <a:cubicBezTo>
                                  <a:pt x="59728" y="57378"/>
                                  <a:pt x="56985" y="66116"/>
                                  <a:pt x="51499" y="74066"/>
                                </a:cubicBezTo>
                                <a:lnTo>
                                  <a:pt x="49327" y="77229"/>
                                </a:lnTo>
                                <a:lnTo>
                                  <a:pt x="51803" y="80162"/>
                                </a:lnTo>
                                <a:cubicBezTo>
                                  <a:pt x="56185" y="85356"/>
                                  <a:pt x="59487" y="90856"/>
                                  <a:pt x="61658" y="96647"/>
                                </a:cubicBezTo>
                                <a:cubicBezTo>
                                  <a:pt x="63792" y="102336"/>
                                  <a:pt x="64859" y="108331"/>
                                  <a:pt x="64808" y="114605"/>
                                </a:cubicBezTo>
                                <a:cubicBezTo>
                                  <a:pt x="64732" y="121907"/>
                                  <a:pt x="63424" y="128612"/>
                                  <a:pt x="60935" y="134696"/>
                                </a:cubicBezTo>
                                <a:cubicBezTo>
                                  <a:pt x="58420" y="140830"/>
                                  <a:pt x="54686" y="146405"/>
                                  <a:pt x="49771" y="151384"/>
                                </a:cubicBezTo>
                                <a:cubicBezTo>
                                  <a:pt x="44945" y="156286"/>
                                  <a:pt x="39586" y="159969"/>
                                  <a:pt x="33731" y="162420"/>
                                </a:cubicBezTo>
                                <a:cubicBezTo>
                                  <a:pt x="27876" y="164858"/>
                                  <a:pt x="21476" y="166090"/>
                                  <a:pt x="14541" y="166090"/>
                                </a:cubicBezTo>
                                <a:lnTo>
                                  <a:pt x="0" y="166090"/>
                                </a:lnTo>
                                <a:lnTo>
                                  <a:pt x="0" y="133629"/>
                                </a:lnTo>
                                <a:lnTo>
                                  <a:pt x="12141" y="133629"/>
                                </a:lnTo>
                                <a:cubicBezTo>
                                  <a:pt x="18631" y="133629"/>
                                  <a:pt x="23635" y="131724"/>
                                  <a:pt x="27178" y="127901"/>
                                </a:cubicBezTo>
                                <a:cubicBezTo>
                                  <a:pt x="30594" y="124206"/>
                                  <a:pt x="32321" y="118986"/>
                                  <a:pt x="32321" y="112242"/>
                                </a:cubicBezTo>
                                <a:cubicBezTo>
                                  <a:pt x="32321" y="110134"/>
                                  <a:pt x="32182" y="108178"/>
                                  <a:pt x="31928" y="106387"/>
                                </a:cubicBezTo>
                                <a:cubicBezTo>
                                  <a:pt x="31648" y="104495"/>
                                  <a:pt x="31217" y="102794"/>
                                  <a:pt x="30632" y="101295"/>
                                </a:cubicBezTo>
                                <a:cubicBezTo>
                                  <a:pt x="29985" y="99593"/>
                                  <a:pt x="29045" y="98056"/>
                                  <a:pt x="27838" y="96761"/>
                                </a:cubicBezTo>
                                <a:cubicBezTo>
                                  <a:pt x="26619" y="95440"/>
                                  <a:pt x="25146" y="94399"/>
                                  <a:pt x="23457" y="93675"/>
                                </a:cubicBezTo>
                                <a:lnTo>
                                  <a:pt x="23457" y="93663"/>
                                </a:lnTo>
                                <a:cubicBezTo>
                                  <a:pt x="21488" y="92837"/>
                                  <a:pt x="19152" y="92240"/>
                                  <a:pt x="16446" y="91871"/>
                                </a:cubicBezTo>
                                <a:cubicBezTo>
                                  <a:pt x="12433" y="91312"/>
                                  <a:pt x="8598" y="91338"/>
                                  <a:pt x="4585" y="91401"/>
                                </a:cubicBezTo>
                                <a:lnTo>
                                  <a:pt x="0" y="91653"/>
                                </a:lnTo>
                                <a:lnTo>
                                  <a:pt x="0" y="66528"/>
                                </a:lnTo>
                                <a:lnTo>
                                  <a:pt x="10074" y="66542"/>
                                </a:lnTo>
                                <a:cubicBezTo>
                                  <a:pt x="14323" y="66458"/>
                                  <a:pt x="17869" y="66170"/>
                                  <a:pt x="19761" y="65341"/>
                                </a:cubicBezTo>
                                <a:cubicBezTo>
                                  <a:pt x="23012" y="63932"/>
                                  <a:pt x="25210" y="61671"/>
                                  <a:pt x="26276" y="58585"/>
                                </a:cubicBezTo>
                                <a:cubicBezTo>
                                  <a:pt x="26708" y="57290"/>
                                  <a:pt x="26962" y="55728"/>
                                  <a:pt x="27102" y="53873"/>
                                </a:cubicBezTo>
                                <a:cubicBezTo>
                                  <a:pt x="27229" y="52235"/>
                                  <a:pt x="27267" y="50381"/>
                                  <a:pt x="27267" y="48310"/>
                                </a:cubicBezTo>
                                <a:cubicBezTo>
                                  <a:pt x="27267" y="45580"/>
                                  <a:pt x="26772" y="43154"/>
                                  <a:pt x="25781" y="41059"/>
                                </a:cubicBezTo>
                                <a:cubicBezTo>
                                  <a:pt x="24689" y="38735"/>
                                  <a:pt x="23038" y="36906"/>
                                  <a:pt x="20866" y="35585"/>
                                </a:cubicBezTo>
                                <a:cubicBezTo>
                                  <a:pt x="19075" y="34518"/>
                                  <a:pt x="16878" y="33706"/>
                                  <a:pt x="14275" y="33185"/>
                                </a:cubicBezTo>
                                <a:cubicBezTo>
                                  <a:pt x="11900" y="32702"/>
                                  <a:pt x="9258" y="32461"/>
                                  <a:pt x="6375" y="32461"/>
                                </a:cubicBezTo>
                                <a:lnTo>
                                  <a:pt x="0" y="32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305928" y="608927"/>
                            <a:ext cx="125476" cy="17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171373">
                                <a:moveTo>
                                  <a:pt x="105042" y="0"/>
                                </a:moveTo>
                                <a:cubicBezTo>
                                  <a:pt x="106324" y="0"/>
                                  <a:pt x="107925" y="495"/>
                                  <a:pt x="109804" y="1473"/>
                                </a:cubicBezTo>
                                <a:cubicBezTo>
                                  <a:pt x="112090" y="2667"/>
                                  <a:pt x="114706" y="4534"/>
                                  <a:pt x="117615" y="7048"/>
                                </a:cubicBezTo>
                                <a:cubicBezTo>
                                  <a:pt x="120485" y="9525"/>
                                  <a:pt x="122593" y="11773"/>
                                  <a:pt x="123939" y="13792"/>
                                </a:cubicBezTo>
                                <a:cubicBezTo>
                                  <a:pt x="124968" y="15329"/>
                                  <a:pt x="125476" y="16624"/>
                                  <a:pt x="125476" y="17666"/>
                                </a:cubicBezTo>
                                <a:cubicBezTo>
                                  <a:pt x="125476" y="18948"/>
                                  <a:pt x="125057" y="20434"/>
                                  <a:pt x="124206" y="22148"/>
                                </a:cubicBezTo>
                                <a:cubicBezTo>
                                  <a:pt x="123190" y="24181"/>
                                  <a:pt x="121615" y="26454"/>
                                  <a:pt x="119494" y="28943"/>
                                </a:cubicBezTo>
                                <a:cubicBezTo>
                                  <a:pt x="114922" y="34213"/>
                                  <a:pt x="109068" y="40500"/>
                                  <a:pt x="101943" y="47790"/>
                                </a:cubicBezTo>
                                <a:cubicBezTo>
                                  <a:pt x="94780" y="55118"/>
                                  <a:pt x="86322" y="63449"/>
                                  <a:pt x="76581" y="72796"/>
                                </a:cubicBezTo>
                                <a:lnTo>
                                  <a:pt x="63157" y="85547"/>
                                </a:lnTo>
                                <a:lnTo>
                                  <a:pt x="66942" y="89179"/>
                                </a:lnTo>
                                <a:cubicBezTo>
                                  <a:pt x="79184" y="100940"/>
                                  <a:pt x="89624" y="111227"/>
                                  <a:pt x="98273" y="120028"/>
                                </a:cubicBezTo>
                                <a:cubicBezTo>
                                  <a:pt x="106896" y="128816"/>
                                  <a:pt x="113741" y="136131"/>
                                  <a:pt x="118796" y="141960"/>
                                </a:cubicBezTo>
                                <a:lnTo>
                                  <a:pt x="118834" y="142024"/>
                                </a:lnTo>
                                <a:cubicBezTo>
                                  <a:pt x="121209" y="144691"/>
                                  <a:pt x="122961" y="147104"/>
                                  <a:pt x="124092" y="149225"/>
                                </a:cubicBezTo>
                                <a:cubicBezTo>
                                  <a:pt x="125019" y="150978"/>
                                  <a:pt x="125476" y="152476"/>
                                  <a:pt x="125476" y="153695"/>
                                </a:cubicBezTo>
                                <a:cubicBezTo>
                                  <a:pt x="125476" y="154749"/>
                                  <a:pt x="124968" y="156032"/>
                                  <a:pt x="123939" y="157581"/>
                                </a:cubicBezTo>
                                <a:cubicBezTo>
                                  <a:pt x="122593" y="159600"/>
                                  <a:pt x="120485" y="161848"/>
                                  <a:pt x="117615" y="164325"/>
                                </a:cubicBezTo>
                                <a:cubicBezTo>
                                  <a:pt x="114719" y="166827"/>
                                  <a:pt x="112116" y="168681"/>
                                  <a:pt x="109817" y="169900"/>
                                </a:cubicBezTo>
                                <a:cubicBezTo>
                                  <a:pt x="107950" y="170878"/>
                                  <a:pt x="106388" y="171373"/>
                                  <a:pt x="105169" y="171373"/>
                                </a:cubicBezTo>
                                <a:cubicBezTo>
                                  <a:pt x="104140" y="171373"/>
                                  <a:pt x="102832" y="170828"/>
                                  <a:pt x="101232" y="169735"/>
                                </a:cubicBezTo>
                                <a:cubicBezTo>
                                  <a:pt x="99136" y="168300"/>
                                  <a:pt x="96787" y="166077"/>
                                  <a:pt x="94196" y="163055"/>
                                </a:cubicBezTo>
                                <a:cubicBezTo>
                                  <a:pt x="73736" y="142595"/>
                                  <a:pt x="52146" y="115087"/>
                                  <a:pt x="32461" y="92634"/>
                                </a:cubicBezTo>
                                <a:lnTo>
                                  <a:pt x="32461" y="152857"/>
                                </a:lnTo>
                                <a:cubicBezTo>
                                  <a:pt x="32461" y="154939"/>
                                  <a:pt x="32436" y="156540"/>
                                  <a:pt x="32398" y="157632"/>
                                </a:cubicBezTo>
                                <a:cubicBezTo>
                                  <a:pt x="32347" y="158877"/>
                                  <a:pt x="32271" y="159855"/>
                                  <a:pt x="32169" y="160604"/>
                                </a:cubicBezTo>
                                <a:cubicBezTo>
                                  <a:pt x="32093" y="161112"/>
                                  <a:pt x="31940" y="161722"/>
                                  <a:pt x="31674" y="162420"/>
                                </a:cubicBezTo>
                                <a:cubicBezTo>
                                  <a:pt x="31382" y="163220"/>
                                  <a:pt x="30950" y="164134"/>
                                  <a:pt x="30416" y="165150"/>
                                </a:cubicBezTo>
                                <a:lnTo>
                                  <a:pt x="30391" y="165202"/>
                                </a:lnTo>
                                <a:cubicBezTo>
                                  <a:pt x="29883" y="166192"/>
                                  <a:pt x="28702" y="167005"/>
                                  <a:pt x="26860" y="167639"/>
                                </a:cubicBezTo>
                                <a:cubicBezTo>
                                  <a:pt x="24308" y="168528"/>
                                  <a:pt x="20714" y="168973"/>
                                  <a:pt x="16116" y="168973"/>
                                </a:cubicBezTo>
                                <a:cubicBezTo>
                                  <a:pt x="11227" y="168973"/>
                                  <a:pt x="7493" y="168363"/>
                                  <a:pt x="4877" y="167157"/>
                                </a:cubicBezTo>
                                <a:cubicBezTo>
                                  <a:pt x="2959" y="166268"/>
                                  <a:pt x="1727" y="164998"/>
                                  <a:pt x="1207" y="163360"/>
                                </a:cubicBezTo>
                                <a:lnTo>
                                  <a:pt x="1105" y="163119"/>
                                </a:lnTo>
                                <a:cubicBezTo>
                                  <a:pt x="787" y="162255"/>
                                  <a:pt x="521" y="160972"/>
                                  <a:pt x="330" y="159321"/>
                                </a:cubicBezTo>
                                <a:cubicBezTo>
                                  <a:pt x="114" y="157493"/>
                                  <a:pt x="0" y="155257"/>
                                  <a:pt x="0" y="152629"/>
                                </a:cubicBezTo>
                                <a:lnTo>
                                  <a:pt x="0" y="18999"/>
                                </a:lnTo>
                                <a:cubicBezTo>
                                  <a:pt x="0" y="16967"/>
                                  <a:pt x="25" y="15404"/>
                                  <a:pt x="76" y="14351"/>
                                </a:cubicBezTo>
                                <a:cubicBezTo>
                                  <a:pt x="127" y="13106"/>
                                  <a:pt x="203" y="12103"/>
                                  <a:pt x="305" y="11341"/>
                                </a:cubicBezTo>
                                <a:cubicBezTo>
                                  <a:pt x="368" y="10782"/>
                                  <a:pt x="546" y="10122"/>
                                  <a:pt x="800" y="9410"/>
                                </a:cubicBezTo>
                                <a:cubicBezTo>
                                  <a:pt x="1105" y="8585"/>
                                  <a:pt x="1511" y="7671"/>
                                  <a:pt x="2045" y="6693"/>
                                </a:cubicBezTo>
                                <a:lnTo>
                                  <a:pt x="2070" y="6629"/>
                                </a:lnTo>
                                <a:cubicBezTo>
                                  <a:pt x="2578" y="5652"/>
                                  <a:pt x="3759" y="4851"/>
                                  <a:pt x="5613" y="4204"/>
                                </a:cubicBezTo>
                                <a:cubicBezTo>
                                  <a:pt x="8166" y="3327"/>
                                  <a:pt x="11748" y="2870"/>
                                  <a:pt x="16358" y="2870"/>
                                </a:cubicBezTo>
                                <a:cubicBezTo>
                                  <a:pt x="21272" y="2870"/>
                                  <a:pt x="25057" y="3466"/>
                                  <a:pt x="27711" y="4648"/>
                                </a:cubicBezTo>
                                <a:cubicBezTo>
                                  <a:pt x="29654" y="5511"/>
                                  <a:pt x="30925" y="6718"/>
                                  <a:pt x="31509" y="8242"/>
                                </a:cubicBezTo>
                                <a:cubicBezTo>
                                  <a:pt x="31813" y="9296"/>
                                  <a:pt x="32042" y="10681"/>
                                  <a:pt x="32207" y="12382"/>
                                </a:cubicBezTo>
                                <a:cubicBezTo>
                                  <a:pt x="32372" y="14186"/>
                                  <a:pt x="32461" y="16472"/>
                                  <a:pt x="32461" y="19228"/>
                                </a:cubicBezTo>
                                <a:lnTo>
                                  <a:pt x="32461" y="78384"/>
                                </a:lnTo>
                                <a:lnTo>
                                  <a:pt x="41262" y="68478"/>
                                </a:lnTo>
                                <a:cubicBezTo>
                                  <a:pt x="51473" y="56997"/>
                                  <a:pt x="61328" y="45821"/>
                                  <a:pt x="70828" y="35001"/>
                                </a:cubicBezTo>
                                <a:cubicBezTo>
                                  <a:pt x="79819" y="24740"/>
                                  <a:pt x="87605" y="15760"/>
                                  <a:pt x="94196" y="8077"/>
                                </a:cubicBezTo>
                                <a:cubicBezTo>
                                  <a:pt x="96710" y="5131"/>
                                  <a:pt x="98997" y="2972"/>
                                  <a:pt x="101041" y="1588"/>
                                </a:cubicBezTo>
                                <a:cubicBezTo>
                                  <a:pt x="102629" y="533"/>
                                  <a:pt x="103962" y="0"/>
                                  <a:pt x="105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5268216" y="3924451"/>
                            <a:ext cx="3615929" cy="292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0817" h="3180563">
                                <a:moveTo>
                                  <a:pt x="0" y="0"/>
                                </a:moveTo>
                                <a:lnTo>
                                  <a:pt x="679717" y="1074078"/>
                                </a:lnTo>
                                <a:lnTo>
                                  <a:pt x="1032396" y="1619136"/>
                                </a:lnTo>
                                <a:lnTo>
                                  <a:pt x="1157440" y="1785862"/>
                                </a:lnTo>
                                <a:lnTo>
                                  <a:pt x="1365834" y="1952587"/>
                                </a:lnTo>
                                <a:lnTo>
                                  <a:pt x="1478064" y="2032737"/>
                                </a:lnTo>
                                <a:lnTo>
                                  <a:pt x="1699285" y="2138541"/>
                                </a:lnTo>
                                <a:lnTo>
                                  <a:pt x="2157780" y="2308479"/>
                                </a:lnTo>
                                <a:lnTo>
                                  <a:pt x="3568510" y="2882380"/>
                                </a:lnTo>
                                <a:lnTo>
                                  <a:pt x="4350817" y="3180563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2126000" sp="638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7642390" y="6077359"/>
                            <a:ext cx="934624" cy="13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B213" w14:textId="77777777" w:rsidR="00764953" w:rsidRDefault="00764953">
                              <w:r>
                                <w:rPr>
                                  <w:rFonts w:ascii="Arial" w:eastAsia="Arial" w:hAnsi="Arial" w:cs="Arial"/>
                                  <w:color w:val="F75973"/>
                                  <w:sz w:val="17"/>
                                </w:rPr>
                                <w:t>Старый гор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7446810" y="6578183"/>
                            <a:ext cx="865844" cy="13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B6F62" w14:textId="77777777" w:rsidR="00764953" w:rsidRDefault="00764953">
                              <w:r>
                                <w:rPr>
                                  <w:rFonts w:ascii="Arial" w:eastAsia="Arial" w:hAnsi="Arial" w:cs="Arial"/>
                                  <w:color w:val="F75973"/>
                                  <w:sz w:val="17"/>
                                </w:rPr>
                                <w:t>Новый гор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6" name="Picture 9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15569" y="3869843"/>
                            <a:ext cx="4927702" cy="310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47" name="Shape 247"/>
                        <wps:cNvSpPr/>
                        <wps:spPr>
                          <a:xfrm>
                            <a:off x="4819594" y="3873513"/>
                            <a:ext cx="5040148" cy="320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148" h="3399853">
                                <a:moveTo>
                                  <a:pt x="5040148" y="163856"/>
                                </a:moveTo>
                                <a:lnTo>
                                  <a:pt x="5040148" y="3235998"/>
                                </a:lnTo>
                                <a:cubicBezTo>
                                  <a:pt x="5040148" y="3326104"/>
                                  <a:pt x="4966399" y="3399853"/>
                                  <a:pt x="4876292" y="3399853"/>
                                </a:cubicBezTo>
                                <a:lnTo>
                                  <a:pt x="163856" y="3399853"/>
                                </a:lnTo>
                                <a:cubicBezTo>
                                  <a:pt x="73749" y="3399853"/>
                                  <a:pt x="0" y="3326118"/>
                                  <a:pt x="0" y="3235998"/>
                                </a:cubicBezTo>
                                <a:lnTo>
                                  <a:pt x="0" y="163856"/>
                                </a:lnTo>
                                <a:cubicBezTo>
                                  <a:pt x="0" y="73723"/>
                                  <a:pt x="73736" y="0"/>
                                  <a:pt x="163856" y="0"/>
                                </a:cubicBezTo>
                                <a:lnTo>
                                  <a:pt x="4876292" y="0"/>
                                </a:lnTo>
                                <a:cubicBezTo>
                                  <a:pt x="4966424" y="0"/>
                                  <a:pt x="5040148" y="73761"/>
                                  <a:pt x="5040148" y="163856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6102909" y="4419270"/>
                            <a:ext cx="2524290" cy="243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290" h="2434704">
                                <a:moveTo>
                                  <a:pt x="1069467" y="0"/>
                                </a:moveTo>
                                <a:lnTo>
                                  <a:pt x="1335176" y="191160"/>
                                </a:lnTo>
                                <a:lnTo>
                                  <a:pt x="1397699" y="155092"/>
                                </a:lnTo>
                                <a:lnTo>
                                  <a:pt x="1467434" y="278930"/>
                                </a:lnTo>
                                <a:lnTo>
                                  <a:pt x="1456626" y="300571"/>
                                </a:lnTo>
                                <a:lnTo>
                                  <a:pt x="2384819" y="945020"/>
                                </a:lnTo>
                                <a:lnTo>
                                  <a:pt x="2319896" y="1050824"/>
                                </a:lnTo>
                                <a:lnTo>
                                  <a:pt x="2268195" y="1086891"/>
                                </a:lnTo>
                                <a:lnTo>
                                  <a:pt x="2304263" y="1138593"/>
                                </a:lnTo>
                                <a:lnTo>
                                  <a:pt x="2369185" y="1114552"/>
                                </a:lnTo>
                                <a:lnTo>
                                  <a:pt x="2438934" y="1095312"/>
                                </a:lnTo>
                                <a:lnTo>
                                  <a:pt x="2483409" y="1227569"/>
                                </a:lnTo>
                                <a:lnTo>
                                  <a:pt x="2466582" y="1278065"/>
                                </a:lnTo>
                                <a:lnTo>
                                  <a:pt x="2524290" y="1304519"/>
                                </a:lnTo>
                                <a:lnTo>
                                  <a:pt x="2471395" y="1367041"/>
                                </a:lnTo>
                                <a:lnTo>
                                  <a:pt x="2496642" y="1388682"/>
                                </a:lnTo>
                                <a:lnTo>
                                  <a:pt x="2460562" y="1601495"/>
                                </a:lnTo>
                                <a:lnTo>
                                  <a:pt x="2400452" y="1666418"/>
                                </a:lnTo>
                                <a:lnTo>
                                  <a:pt x="2405266" y="1765008"/>
                                </a:lnTo>
                                <a:lnTo>
                                  <a:pt x="2517076" y="1774634"/>
                                </a:lnTo>
                                <a:lnTo>
                                  <a:pt x="2446134" y="1804683"/>
                                </a:lnTo>
                                <a:lnTo>
                                  <a:pt x="2376411" y="1775828"/>
                                </a:lnTo>
                                <a:lnTo>
                                  <a:pt x="2222500" y="1778242"/>
                                </a:lnTo>
                                <a:lnTo>
                                  <a:pt x="2253768" y="1685658"/>
                                </a:lnTo>
                                <a:lnTo>
                                  <a:pt x="2164792" y="1587068"/>
                                </a:lnTo>
                                <a:lnTo>
                                  <a:pt x="2012099" y="1392288"/>
                                </a:lnTo>
                                <a:lnTo>
                                  <a:pt x="1983245" y="1410323"/>
                                </a:lnTo>
                                <a:lnTo>
                                  <a:pt x="1935150" y="1381468"/>
                                </a:lnTo>
                                <a:lnTo>
                                  <a:pt x="1871434" y="1417536"/>
                                </a:lnTo>
                                <a:lnTo>
                                  <a:pt x="1829346" y="1409129"/>
                                </a:lnTo>
                                <a:lnTo>
                                  <a:pt x="1801698" y="1362228"/>
                                </a:lnTo>
                                <a:lnTo>
                                  <a:pt x="1735557" y="1361034"/>
                                </a:lnTo>
                                <a:lnTo>
                                  <a:pt x="1703096" y="1327366"/>
                                </a:lnTo>
                                <a:lnTo>
                                  <a:pt x="1629753" y="1340586"/>
                                </a:lnTo>
                                <a:lnTo>
                                  <a:pt x="1574445" y="1447597"/>
                                </a:lnTo>
                                <a:lnTo>
                                  <a:pt x="1603312" y="1469238"/>
                                </a:lnTo>
                                <a:lnTo>
                                  <a:pt x="1564831" y="1510119"/>
                                </a:lnTo>
                                <a:lnTo>
                                  <a:pt x="1548003" y="1476451"/>
                                </a:lnTo>
                                <a:lnTo>
                                  <a:pt x="1531163" y="1511326"/>
                                </a:lnTo>
                                <a:lnTo>
                                  <a:pt x="1495094" y="1481265"/>
                                </a:lnTo>
                                <a:lnTo>
                                  <a:pt x="1479461" y="1686865"/>
                                </a:lnTo>
                                <a:lnTo>
                                  <a:pt x="1503502" y="1712113"/>
                                </a:lnTo>
                                <a:lnTo>
                                  <a:pt x="1503502" y="1742174"/>
                                </a:lnTo>
                                <a:lnTo>
                                  <a:pt x="1465034" y="1722933"/>
                                </a:lnTo>
                                <a:lnTo>
                                  <a:pt x="1430160" y="1703692"/>
                                </a:lnTo>
                                <a:lnTo>
                                  <a:pt x="1398905" y="1745780"/>
                                </a:lnTo>
                                <a:lnTo>
                                  <a:pt x="1480655" y="1796275"/>
                                </a:lnTo>
                                <a:lnTo>
                                  <a:pt x="1440993" y="1899679"/>
                                </a:lnTo>
                                <a:lnTo>
                                  <a:pt x="1366444" y="1932140"/>
                                </a:lnTo>
                                <a:lnTo>
                                  <a:pt x="1374864" y="2001876"/>
                                </a:lnTo>
                                <a:lnTo>
                                  <a:pt x="1440993" y="2033143"/>
                                </a:lnTo>
                                <a:lnTo>
                                  <a:pt x="1469835" y="2158175"/>
                                </a:lnTo>
                                <a:lnTo>
                                  <a:pt x="1485468" y="2171408"/>
                                </a:lnTo>
                                <a:lnTo>
                                  <a:pt x="1520343" y="2138947"/>
                                </a:lnTo>
                                <a:lnTo>
                                  <a:pt x="1544384" y="2159381"/>
                                </a:lnTo>
                                <a:lnTo>
                                  <a:pt x="1572032" y="2100466"/>
                                </a:lnTo>
                                <a:lnTo>
                                  <a:pt x="1614119" y="2124507"/>
                                </a:lnTo>
                                <a:lnTo>
                                  <a:pt x="1611719" y="2193049"/>
                                </a:lnTo>
                                <a:lnTo>
                                  <a:pt x="1657401" y="2224303"/>
                                </a:lnTo>
                                <a:lnTo>
                                  <a:pt x="1608112" y="2314474"/>
                                </a:lnTo>
                                <a:lnTo>
                                  <a:pt x="1635760" y="2364981"/>
                                </a:lnTo>
                                <a:lnTo>
                                  <a:pt x="1580464" y="2434704"/>
                                </a:lnTo>
                                <a:lnTo>
                                  <a:pt x="1557617" y="2405850"/>
                                </a:lnTo>
                                <a:lnTo>
                                  <a:pt x="1531163" y="2423897"/>
                                </a:lnTo>
                                <a:lnTo>
                                  <a:pt x="1496289" y="2402256"/>
                                </a:lnTo>
                                <a:lnTo>
                                  <a:pt x="1462621" y="2433511"/>
                                </a:lnTo>
                                <a:lnTo>
                                  <a:pt x="1415745" y="2411870"/>
                                </a:lnTo>
                                <a:lnTo>
                                  <a:pt x="1412126" y="2386622"/>
                                </a:lnTo>
                                <a:lnTo>
                                  <a:pt x="1361631" y="2419083"/>
                                </a:lnTo>
                                <a:lnTo>
                                  <a:pt x="1287082" y="2393836"/>
                                </a:lnTo>
                                <a:lnTo>
                                  <a:pt x="1313536" y="2261578"/>
                                </a:lnTo>
                                <a:lnTo>
                                  <a:pt x="1190905" y="2206269"/>
                                </a:lnTo>
                                <a:lnTo>
                                  <a:pt x="1181278" y="2244751"/>
                                </a:lnTo>
                                <a:lnTo>
                                  <a:pt x="1140397" y="2221903"/>
                                </a:lnTo>
                                <a:lnTo>
                                  <a:pt x="1152423" y="2189442"/>
                                </a:lnTo>
                                <a:lnTo>
                                  <a:pt x="1047826" y="2166595"/>
                                </a:lnTo>
                                <a:lnTo>
                                  <a:pt x="1014159" y="2262772"/>
                                </a:lnTo>
                                <a:lnTo>
                                  <a:pt x="950442" y="2232724"/>
                                </a:lnTo>
                                <a:lnTo>
                                  <a:pt x="980491" y="2200263"/>
                                </a:lnTo>
                                <a:lnTo>
                                  <a:pt x="976884" y="2153374"/>
                                </a:lnTo>
                                <a:lnTo>
                                  <a:pt x="980491" y="2120900"/>
                                </a:lnTo>
                                <a:lnTo>
                                  <a:pt x="944423" y="2081225"/>
                                </a:lnTo>
                                <a:lnTo>
                                  <a:pt x="854253" y="2082432"/>
                                </a:lnTo>
                                <a:lnTo>
                                  <a:pt x="801345" y="2119706"/>
                                </a:lnTo>
                                <a:lnTo>
                                  <a:pt x="752056" y="2095653"/>
                                </a:lnTo>
                                <a:lnTo>
                                  <a:pt x="776097" y="2057184"/>
                                </a:lnTo>
                                <a:lnTo>
                                  <a:pt x="709968" y="1998269"/>
                                </a:lnTo>
                                <a:lnTo>
                                  <a:pt x="682320" y="2007883"/>
                                </a:lnTo>
                                <a:lnTo>
                                  <a:pt x="672693" y="2051177"/>
                                </a:lnTo>
                                <a:lnTo>
                                  <a:pt x="697942" y="2076424"/>
                                </a:lnTo>
                                <a:lnTo>
                                  <a:pt x="646239" y="2083638"/>
                                </a:lnTo>
                                <a:lnTo>
                                  <a:pt x="631812" y="2064398"/>
                                </a:lnTo>
                                <a:lnTo>
                                  <a:pt x="563283" y="2057184"/>
                                </a:lnTo>
                                <a:lnTo>
                                  <a:pt x="564489" y="1991055"/>
                                </a:lnTo>
                                <a:lnTo>
                                  <a:pt x="547662" y="1970621"/>
                                </a:lnTo>
                                <a:lnTo>
                                  <a:pt x="532028" y="1980235"/>
                                </a:lnTo>
                                <a:cubicBezTo>
                                  <a:pt x="532028" y="1980235"/>
                                  <a:pt x="522402" y="1962201"/>
                                  <a:pt x="510388" y="1958594"/>
                                </a:cubicBezTo>
                                <a:cubicBezTo>
                                  <a:pt x="498361" y="1954987"/>
                                  <a:pt x="480327" y="1975421"/>
                                  <a:pt x="470713" y="1963395"/>
                                </a:cubicBezTo>
                                <a:cubicBezTo>
                                  <a:pt x="461086" y="1951381"/>
                                  <a:pt x="451472" y="1948968"/>
                                  <a:pt x="443052" y="1954987"/>
                                </a:cubicBezTo>
                                <a:cubicBezTo>
                                  <a:pt x="434632" y="1960994"/>
                                  <a:pt x="431025" y="1974228"/>
                                  <a:pt x="418998" y="1967014"/>
                                </a:cubicBezTo>
                                <a:cubicBezTo>
                                  <a:pt x="406984" y="1959788"/>
                                  <a:pt x="399771" y="1940548"/>
                                  <a:pt x="399771" y="1940548"/>
                                </a:cubicBezTo>
                                <a:cubicBezTo>
                                  <a:pt x="399771" y="1940548"/>
                                  <a:pt x="382931" y="1967014"/>
                                  <a:pt x="374523" y="1969414"/>
                                </a:cubicBezTo>
                                <a:cubicBezTo>
                                  <a:pt x="366103" y="1971815"/>
                                  <a:pt x="354076" y="1941754"/>
                                  <a:pt x="345668" y="1946567"/>
                                </a:cubicBezTo>
                                <a:cubicBezTo>
                                  <a:pt x="337249" y="1951381"/>
                                  <a:pt x="331241" y="1981429"/>
                                  <a:pt x="325222" y="1958594"/>
                                </a:cubicBezTo>
                                <a:cubicBezTo>
                                  <a:pt x="319214" y="1935747"/>
                                  <a:pt x="350469" y="1933346"/>
                                  <a:pt x="319214" y="1926133"/>
                                </a:cubicBezTo>
                                <a:cubicBezTo>
                                  <a:pt x="287960" y="1918907"/>
                                  <a:pt x="274726" y="1923720"/>
                                  <a:pt x="280734" y="1912900"/>
                                </a:cubicBezTo>
                                <a:cubicBezTo>
                                  <a:pt x="286753" y="1902079"/>
                                  <a:pt x="319214" y="1872018"/>
                                  <a:pt x="314401" y="1863611"/>
                                </a:cubicBezTo>
                                <a:cubicBezTo>
                                  <a:pt x="309601" y="1855191"/>
                                  <a:pt x="273520" y="1846771"/>
                                  <a:pt x="265112" y="1838351"/>
                                </a:cubicBezTo>
                                <a:cubicBezTo>
                                  <a:pt x="256692" y="1829943"/>
                                  <a:pt x="272326" y="1718120"/>
                                  <a:pt x="272326" y="1718120"/>
                                </a:cubicBezTo>
                                <a:cubicBezTo>
                                  <a:pt x="272326" y="1718120"/>
                                  <a:pt x="313208" y="1700085"/>
                                  <a:pt x="318008" y="1692872"/>
                                </a:cubicBezTo>
                                <a:cubicBezTo>
                                  <a:pt x="322821" y="1685658"/>
                                  <a:pt x="320421" y="1567828"/>
                                  <a:pt x="320421" y="1567828"/>
                                </a:cubicBezTo>
                                <a:cubicBezTo>
                                  <a:pt x="320421" y="1567828"/>
                                  <a:pt x="290360" y="1544993"/>
                                  <a:pt x="290360" y="1532966"/>
                                </a:cubicBezTo>
                                <a:cubicBezTo>
                                  <a:pt x="290360" y="1520939"/>
                                  <a:pt x="286753" y="1471651"/>
                                  <a:pt x="296367" y="1466838"/>
                                </a:cubicBezTo>
                                <a:cubicBezTo>
                                  <a:pt x="305994" y="1462024"/>
                                  <a:pt x="325222" y="1451204"/>
                                  <a:pt x="325222" y="1451204"/>
                                </a:cubicBezTo>
                                <a:lnTo>
                                  <a:pt x="237452" y="1056843"/>
                                </a:lnTo>
                                <a:lnTo>
                                  <a:pt x="268719" y="1033996"/>
                                </a:lnTo>
                                <a:lnTo>
                                  <a:pt x="313208" y="1012355"/>
                                </a:lnTo>
                                <a:lnTo>
                                  <a:pt x="331241" y="1013561"/>
                                </a:lnTo>
                                <a:lnTo>
                                  <a:pt x="318008" y="961860"/>
                                </a:lnTo>
                                <a:lnTo>
                                  <a:pt x="360095" y="940219"/>
                                </a:lnTo>
                                <a:lnTo>
                                  <a:pt x="393763" y="952233"/>
                                </a:lnTo>
                                <a:lnTo>
                                  <a:pt x="379324" y="863270"/>
                                </a:lnTo>
                                <a:lnTo>
                                  <a:pt x="381737" y="840422"/>
                                </a:lnTo>
                                <a:lnTo>
                                  <a:pt x="354076" y="830809"/>
                                </a:lnTo>
                                <a:lnTo>
                                  <a:pt x="361289" y="800748"/>
                                </a:lnTo>
                                <a:lnTo>
                                  <a:pt x="331241" y="771893"/>
                                </a:lnTo>
                                <a:lnTo>
                                  <a:pt x="349275" y="746646"/>
                                </a:lnTo>
                                <a:lnTo>
                                  <a:pt x="0" y="169621"/>
                                </a:lnTo>
                                <a:lnTo>
                                  <a:pt x="76340" y="98590"/>
                                </a:lnTo>
                                <a:lnTo>
                                  <a:pt x="135255" y="126238"/>
                                </a:lnTo>
                                <a:lnTo>
                                  <a:pt x="156895" y="110617"/>
                                </a:lnTo>
                                <a:lnTo>
                                  <a:pt x="171323" y="131051"/>
                                </a:lnTo>
                                <a:lnTo>
                                  <a:pt x="226632" y="138265"/>
                                </a:lnTo>
                                <a:lnTo>
                                  <a:pt x="249479" y="116624"/>
                                </a:lnTo>
                                <a:lnTo>
                                  <a:pt x="351676" y="151486"/>
                                </a:lnTo>
                                <a:lnTo>
                                  <a:pt x="360095" y="173127"/>
                                </a:lnTo>
                                <a:lnTo>
                                  <a:pt x="481521" y="121425"/>
                                </a:lnTo>
                                <a:lnTo>
                                  <a:pt x="518795" y="167119"/>
                                </a:lnTo>
                                <a:lnTo>
                                  <a:pt x="503174" y="206794"/>
                                </a:lnTo>
                                <a:lnTo>
                                  <a:pt x="521208" y="224828"/>
                                </a:lnTo>
                                <a:lnTo>
                                  <a:pt x="503174" y="264503"/>
                                </a:lnTo>
                                <a:lnTo>
                                  <a:pt x="528422" y="271717"/>
                                </a:lnTo>
                                <a:lnTo>
                                  <a:pt x="554863" y="283743"/>
                                </a:lnTo>
                                <a:lnTo>
                                  <a:pt x="571704" y="246469"/>
                                </a:lnTo>
                                <a:lnTo>
                                  <a:pt x="596951" y="260896"/>
                                </a:lnTo>
                                <a:lnTo>
                                  <a:pt x="618591" y="247676"/>
                                </a:lnTo>
                                <a:lnTo>
                                  <a:pt x="683514" y="262103"/>
                                </a:lnTo>
                                <a:lnTo>
                                  <a:pt x="718388" y="235648"/>
                                </a:lnTo>
                                <a:lnTo>
                                  <a:pt x="813372" y="232042"/>
                                </a:lnTo>
                                <a:lnTo>
                                  <a:pt x="835012" y="220028"/>
                                </a:lnTo>
                                <a:lnTo>
                                  <a:pt x="849439" y="226035"/>
                                </a:lnTo>
                                <a:lnTo>
                                  <a:pt x="960057" y="123838"/>
                                </a:lnTo>
                                <a:lnTo>
                                  <a:pt x="980491" y="125032"/>
                                </a:lnTo>
                                <a:lnTo>
                                  <a:pt x="980491" y="102197"/>
                                </a:lnTo>
                                <a:lnTo>
                                  <a:pt x="992517" y="88964"/>
                                </a:lnTo>
                                <a:lnTo>
                                  <a:pt x="969671" y="64922"/>
                                </a:lnTo>
                                <a:lnTo>
                                  <a:pt x="980491" y="52896"/>
                                </a:lnTo>
                                <a:lnTo>
                                  <a:pt x="1035799" y="56502"/>
                                </a:lnTo>
                                <a:lnTo>
                                  <a:pt x="1052627" y="21641"/>
                                </a:lnTo>
                                <a:lnTo>
                                  <a:pt x="1069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>
                              <a:alpha val="2117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6046642" y="4375727"/>
                            <a:ext cx="2524290" cy="243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290" h="2434704">
                                <a:moveTo>
                                  <a:pt x="1495094" y="1481265"/>
                                </a:moveTo>
                                <a:lnTo>
                                  <a:pt x="1479461" y="1686865"/>
                                </a:lnTo>
                                <a:lnTo>
                                  <a:pt x="1503502" y="1712113"/>
                                </a:lnTo>
                                <a:lnTo>
                                  <a:pt x="1503502" y="1742174"/>
                                </a:lnTo>
                                <a:lnTo>
                                  <a:pt x="1465034" y="1722933"/>
                                </a:lnTo>
                                <a:lnTo>
                                  <a:pt x="1430160" y="1703692"/>
                                </a:lnTo>
                                <a:lnTo>
                                  <a:pt x="1398905" y="1745780"/>
                                </a:lnTo>
                                <a:lnTo>
                                  <a:pt x="1480655" y="1796275"/>
                                </a:lnTo>
                                <a:lnTo>
                                  <a:pt x="1440993" y="1899679"/>
                                </a:lnTo>
                                <a:lnTo>
                                  <a:pt x="1366444" y="1932140"/>
                                </a:lnTo>
                                <a:lnTo>
                                  <a:pt x="1374864" y="2001876"/>
                                </a:lnTo>
                                <a:lnTo>
                                  <a:pt x="1440993" y="2033143"/>
                                </a:lnTo>
                                <a:lnTo>
                                  <a:pt x="1469835" y="2158175"/>
                                </a:lnTo>
                                <a:lnTo>
                                  <a:pt x="1485468" y="2171408"/>
                                </a:lnTo>
                                <a:lnTo>
                                  <a:pt x="1520343" y="2138947"/>
                                </a:lnTo>
                                <a:lnTo>
                                  <a:pt x="1544384" y="2159381"/>
                                </a:lnTo>
                                <a:lnTo>
                                  <a:pt x="1572032" y="2100466"/>
                                </a:lnTo>
                                <a:lnTo>
                                  <a:pt x="1614119" y="2124507"/>
                                </a:lnTo>
                                <a:lnTo>
                                  <a:pt x="1611719" y="2193049"/>
                                </a:lnTo>
                                <a:lnTo>
                                  <a:pt x="1657401" y="2224303"/>
                                </a:lnTo>
                                <a:lnTo>
                                  <a:pt x="1608112" y="2314474"/>
                                </a:lnTo>
                                <a:lnTo>
                                  <a:pt x="1635760" y="2364981"/>
                                </a:lnTo>
                                <a:lnTo>
                                  <a:pt x="1580464" y="2434704"/>
                                </a:lnTo>
                                <a:lnTo>
                                  <a:pt x="1557617" y="2405850"/>
                                </a:lnTo>
                                <a:lnTo>
                                  <a:pt x="1531163" y="2423897"/>
                                </a:lnTo>
                                <a:lnTo>
                                  <a:pt x="1496289" y="2402256"/>
                                </a:lnTo>
                                <a:lnTo>
                                  <a:pt x="1462621" y="2433511"/>
                                </a:lnTo>
                                <a:lnTo>
                                  <a:pt x="1415745" y="2411870"/>
                                </a:lnTo>
                                <a:lnTo>
                                  <a:pt x="1412126" y="2386622"/>
                                </a:lnTo>
                                <a:lnTo>
                                  <a:pt x="1361631" y="2419083"/>
                                </a:lnTo>
                                <a:lnTo>
                                  <a:pt x="1287082" y="2393836"/>
                                </a:lnTo>
                                <a:lnTo>
                                  <a:pt x="1313536" y="2261578"/>
                                </a:lnTo>
                                <a:lnTo>
                                  <a:pt x="1190905" y="2206269"/>
                                </a:lnTo>
                                <a:lnTo>
                                  <a:pt x="1181278" y="2244751"/>
                                </a:lnTo>
                                <a:lnTo>
                                  <a:pt x="1140397" y="2221903"/>
                                </a:lnTo>
                                <a:lnTo>
                                  <a:pt x="1152423" y="2189442"/>
                                </a:lnTo>
                                <a:lnTo>
                                  <a:pt x="1047826" y="2166595"/>
                                </a:lnTo>
                                <a:lnTo>
                                  <a:pt x="1014159" y="2262772"/>
                                </a:lnTo>
                                <a:lnTo>
                                  <a:pt x="950442" y="2232724"/>
                                </a:lnTo>
                                <a:lnTo>
                                  <a:pt x="980491" y="2200263"/>
                                </a:lnTo>
                                <a:lnTo>
                                  <a:pt x="976884" y="2153374"/>
                                </a:lnTo>
                                <a:lnTo>
                                  <a:pt x="980491" y="2120900"/>
                                </a:lnTo>
                                <a:lnTo>
                                  <a:pt x="944423" y="2081225"/>
                                </a:lnTo>
                                <a:lnTo>
                                  <a:pt x="854253" y="2082432"/>
                                </a:lnTo>
                                <a:lnTo>
                                  <a:pt x="801345" y="2119706"/>
                                </a:lnTo>
                                <a:lnTo>
                                  <a:pt x="752056" y="2095653"/>
                                </a:lnTo>
                                <a:lnTo>
                                  <a:pt x="776097" y="2057184"/>
                                </a:lnTo>
                                <a:lnTo>
                                  <a:pt x="709968" y="1998269"/>
                                </a:lnTo>
                                <a:lnTo>
                                  <a:pt x="682320" y="2007883"/>
                                </a:lnTo>
                                <a:lnTo>
                                  <a:pt x="672693" y="2051177"/>
                                </a:lnTo>
                                <a:lnTo>
                                  <a:pt x="697942" y="2076424"/>
                                </a:lnTo>
                                <a:lnTo>
                                  <a:pt x="646239" y="2083638"/>
                                </a:lnTo>
                                <a:lnTo>
                                  <a:pt x="631812" y="2064398"/>
                                </a:lnTo>
                                <a:lnTo>
                                  <a:pt x="563283" y="2057184"/>
                                </a:lnTo>
                                <a:lnTo>
                                  <a:pt x="564489" y="1991055"/>
                                </a:lnTo>
                                <a:lnTo>
                                  <a:pt x="547662" y="1970621"/>
                                </a:lnTo>
                                <a:lnTo>
                                  <a:pt x="532028" y="1980235"/>
                                </a:lnTo>
                                <a:cubicBezTo>
                                  <a:pt x="532028" y="1980235"/>
                                  <a:pt x="522402" y="1962201"/>
                                  <a:pt x="510388" y="1958594"/>
                                </a:cubicBezTo>
                                <a:cubicBezTo>
                                  <a:pt x="498361" y="1954987"/>
                                  <a:pt x="480327" y="1975421"/>
                                  <a:pt x="470713" y="1963395"/>
                                </a:cubicBezTo>
                                <a:cubicBezTo>
                                  <a:pt x="461086" y="1951381"/>
                                  <a:pt x="451472" y="1948968"/>
                                  <a:pt x="443052" y="1954987"/>
                                </a:cubicBezTo>
                                <a:cubicBezTo>
                                  <a:pt x="434632" y="1960994"/>
                                  <a:pt x="431025" y="1974228"/>
                                  <a:pt x="418998" y="1967014"/>
                                </a:cubicBezTo>
                                <a:cubicBezTo>
                                  <a:pt x="406984" y="1959788"/>
                                  <a:pt x="399771" y="1940548"/>
                                  <a:pt x="399771" y="1940548"/>
                                </a:cubicBezTo>
                                <a:cubicBezTo>
                                  <a:pt x="399771" y="1940548"/>
                                  <a:pt x="382931" y="1967014"/>
                                  <a:pt x="374523" y="1969414"/>
                                </a:cubicBezTo>
                                <a:cubicBezTo>
                                  <a:pt x="366103" y="1971815"/>
                                  <a:pt x="354076" y="1941754"/>
                                  <a:pt x="345668" y="1946567"/>
                                </a:cubicBezTo>
                                <a:cubicBezTo>
                                  <a:pt x="337249" y="1951381"/>
                                  <a:pt x="331241" y="1981429"/>
                                  <a:pt x="325222" y="1958594"/>
                                </a:cubicBezTo>
                                <a:cubicBezTo>
                                  <a:pt x="319214" y="1935747"/>
                                  <a:pt x="350469" y="1933346"/>
                                  <a:pt x="319214" y="1926133"/>
                                </a:cubicBezTo>
                                <a:cubicBezTo>
                                  <a:pt x="287960" y="1918907"/>
                                  <a:pt x="274726" y="1923720"/>
                                  <a:pt x="280734" y="1912900"/>
                                </a:cubicBezTo>
                                <a:cubicBezTo>
                                  <a:pt x="286753" y="1902079"/>
                                  <a:pt x="319214" y="1872018"/>
                                  <a:pt x="314401" y="1863611"/>
                                </a:cubicBezTo>
                                <a:cubicBezTo>
                                  <a:pt x="309601" y="1855191"/>
                                  <a:pt x="273520" y="1846771"/>
                                  <a:pt x="265112" y="1838351"/>
                                </a:cubicBezTo>
                                <a:cubicBezTo>
                                  <a:pt x="256692" y="1829943"/>
                                  <a:pt x="272326" y="1718120"/>
                                  <a:pt x="272326" y="1718120"/>
                                </a:cubicBezTo>
                                <a:cubicBezTo>
                                  <a:pt x="272326" y="1718120"/>
                                  <a:pt x="313208" y="1700085"/>
                                  <a:pt x="318008" y="1692872"/>
                                </a:cubicBezTo>
                                <a:cubicBezTo>
                                  <a:pt x="322821" y="1685658"/>
                                  <a:pt x="320421" y="1567828"/>
                                  <a:pt x="320421" y="1567828"/>
                                </a:cubicBezTo>
                                <a:cubicBezTo>
                                  <a:pt x="320421" y="1567828"/>
                                  <a:pt x="290360" y="1544993"/>
                                  <a:pt x="290360" y="1532966"/>
                                </a:cubicBezTo>
                                <a:cubicBezTo>
                                  <a:pt x="290360" y="1520939"/>
                                  <a:pt x="286753" y="1471651"/>
                                  <a:pt x="296367" y="1466838"/>
                                </a:cubicBezTo>
                                <a:cubicBezTo>
                                  <a:pt x="305994" y="1462024"/>
                                  <a:pt x="325222" y="1451204"/>
                                  <a:pt x="325222" y="1451204"/>
                                </a:cubicBezTo>
                                <a:lnTo>
                                  <a:pt x="237452" y="1056843"/>
                                </a:lnTo>
                                <a:lnTo>
                                  <a:pt x="268719" y="1033996"/>
                                </a:lnTo>
                                <a:lnTo>
                                  <a:pt x="313208" y="1012355"/>
                                </a:lnTo>
                                <a:lnTo>
                                  <a:pt x="331241" y="1013561"/>
                                </a:lnTo>
                                <a:lnTo>
                                  <a:pt x="318008" y="961860"/>
                                </a:lnTo>
                                <a:lnTo>
                                  <a:pt x="360095" y="940219"/>
                                </a:lnTo>
                                <a:lnTo>
                                  <a:pt x="393763" y="952233"/>
                                </a:lnTo>
                                <a:lnTo>
                                  <a:pt x="379324" y="863270"/>
                                </a:lnTo>
                                <a:lnTo>
                                  <a:pt x="381737" y="840422"/>
                                </a:lnTo>
                                <a:lnTo>
                                  <a:pt x="354076" y="830809"/>
                                </a:lnTo>
                                <a:lnTo>
                                  <a:pt x="361289" y="800748"/>
                                </a:lnTo>
                                <a:lnTo>
                                  <a:pt x="331241" y="771893"/>
                                </a:lnTo>
                                <a:lnTo>
                                  <a:pt x="349275" y="746646"/>
                                </a:lnTo>
                                <a:lnTo>
                                  <a:pt x="0" y="169621"/>
                                </a:lnTo>
                                <a:lnTo>
                                  <a:pt x="76340" y="98590"/>
                                </a:lnTo>
                                <a:lnTo>
                                  <a:pt x="135255" y="126238"/>
                                </a:lnTo>
                                <a:lnTo>
                                  <a:pt x="156895" y="110617"/>
                                </a:lnTo>
                                <a:lnTo>
                                  <a:pt x="171323" y="131051"/>
                                </a:lnTo>
                                <a:lnTo>
                                  <a:pt x="226632" y="138265"/>
                                </a:lnTo>
                                <a:lnTo>
                                  <a:pt x="249479" y="116624"/>
                                </a:lnTo>
                                <a:lnTo>
                                  <a:pt x="351676" y="151486"/>
                                </a:lnTo>
                                <a:lnTo>
                                  <a:pt x="360095" y="173127"/>
                                </a:lnTo>
                                <a:lnTo>
                                  <a:pt x="481521" y="121425"/>
                                </a:lnTo>
                                <a:lnTo>
                                  <a:pt x="518795" y="167119"/>
                                </a:lnTo>
                                <a:lnTo>
                                  <a:pt x="503174" y="206794"/>
                                </a:lnTo>
                                <a:lnTo>
                                  <a:pt x="521208" y="224828"/>
                                </a:lnTo>
                                <a:lnTo>
                                  <a:pt x="503174" y="264503"/>
                                </a:lnTo>
                                <a:lnTo>
                                  <a:pt x="528422" y="271717"/>
                                </a:lnTo>
                                <a:lnTo>
                                  <a:pt x="554863" y="283743"/>
                                </a:lnTo>
                                <a:lnTo>
                                  <a:pt x="571704" y="246469"/>
                                </a:lnTo>
                                <a:lnTo>
                                  <a:pt x="596951" y="260896"/>
                                </a:lnTo>
                                <a:lnTo>
                                  <a:pt x="618591" y="247676"/>
                                </a:lnTo>
                                <a:lnTo>
                                  <a:pt x="683514" y="262103"/>
                                </a:lnTo>
                                <a:lnTo>
                                  <a:pt x="718388" y="235648"/>
                                </a:lnTo>
                                <a:lnTo>
                                  <a:pt x="813372" y="232042"/>
                                </a:lnTo>
                                <a:lnTo>
                                  <a:pt x="835012" y="220028"/>
                                </a:lnTo>
                                <a:lnTo>
                                  <a:pt x="849439" y="226035"/>
                                </a:lnTo>
                                <a:lnTo>
                                  <a:pt x="960057" y="123838"/>
                                </a:lnTo>
                                <a:lnTo>
                                  <a:pt x="980491" y="125032"/>
                                </a:lnTo>
                                <a:lnTo>
                                  <a:pt x="980491" y="102197"/>
                                </a:lnTo>
                                <a:lnTo>
                                  <a:pt x="992517" y="88964"/>
                                </a:lnTo>
                                <a:lnTo>
                                  <a:pt x="969671" y="64922"/>
                                </a:lnTo>
                                <a:lnTo>
                                  <a:pt x="980491" y="52896"/>
                                </a:lnTo>
                                <a:lnTo>
                                  <a:pt x="1035799" y="56502"/>
                                </a:lnTo>
                                <a:lnTo>
                                  <a:pt x="1052627" y="21641"/>
                                </a:lnTo>
                                <a:lnTo>
                                  <a:pt x="1069467" y="0"/>
                                </a:lnTo>
                                <a:lnTo>
                                  <a:pt x="1335176" y="191160"/>
                                </a:lnTo>
                                <a:lnTo>
                                  <a:pt x="1397699" y="155092"/>
                                </a:lnTo>
                                <a:lnTo>
                                  <a:pt x="1467434" y="278930"/>
                                </a:lnTo>
                                <a:lnTo>
                                  <a:pt x="1456626" y="300571"/>
                                </a:lnTo>
                                <a:lnTo>
                                  <a:pt x="2384819" y="945020"/>
                                </a:lnTo>
                                <a:lnTo>
                                  <a:pt x="2319896" y="1050824"/>
                                </a:lnTo>
                                <a:lnTo>
                                  <a:pt x="2268195" y="1086891"/>
                                </a:lnTo>
                                <a:lnTo>
                                  <a:pt x="2304263" y="1138593"/>
                                </a:lnTo>
                                <a:lnTo>
                                  <a:pt x="2369185" y="1114552"/>
                                </a:lnTo>
                                <a:lnTo>
                                  <a:pt x="2438934" y="1095312"/>
                                </a:lnTo>
                                <a:lnTo>
                                  <a:pt x="2483409" y="1227569"/>
                                </a:lnTo>
                                <a:lnTo>
                                  <a:pt x="2466582" y="1278065"/>
                                </a:lnTo>
                                <a:lnTo>
                                  <a:pt x="2524290" y="1304519"/>
                                </a:lnTo>
                                <a:lnTo>
                                  <a:pt x="2471395" y="1367041"/>
                                </a:lnTo>
                                <a:lnTo>
                                  <a:pt x="2496642" y="1388682"/>
                                </a:lnTo>
                                <a:lnTo>
                                  <a:pt x="2460562" y="1601495"/>
                                </a:lnTo>
                                <a:lnTo>
                                  <a:pt x="2400452" y="1666418"/>
                                </a:lnTo>
                                <a:lnTo>
                                  <a:pt x="2405266" y="1765008"/>
                                </a:lnTo>
                                <a:lnTo>
                                  <a:pt x="2517076" y="1774634"/>
                                </a:lnTo>
                                <a:lnTo>
                                  <a:pt x="2446134" y="1804683"/>
                                </a:lnTo>
                                <a:lnTo>
                                  <a:pt x="2376411" y="1775828"/>
                                </a:lnTo>
                                <a:lnTo>
                                  <a:pt x="2222500" y="1778242"/>
                                </a:lnTo>
                                <a:lnTo>
                                  <a:pt x="2253768" y="1685658"/>
                                </a:lnTo>
                                <a:lnTo>
                                  <a:pt x="2164792" y="1587068"/>
                                </a:lnTo>
                                <a:lnTo>
                                  <a:pt x="2012099" y="1392288"/>
                                </a:lnTo>
                                <a:lnTo>
                                  <a:pt x="1983245" y="1410323"/>
                                </a:lnTo>
                                <a:lnTo>
                                  <a:pt x="1935150" y="1381468"/>
                                </a:lnTo>
                                <a:lnTo>
                                  <a:pt x="1871434" y="1417536"/>
                                </a:lnTo>
                                <a:lnTo>
                                  <a:pt x="1829346" y="1409129"/>
                                </a:lnTo>
                                <a:lnTo>
                                  <a:pt x="1801698" y="1362228"/>
                                </a:lnTo>
                                <a:lnTo>
                                  <a:pt x="1735557" y="1361034"/>
                                </a:lnTo>
                                <a:lnTo>
                                  <a:pt x="1703096" y="1327366"/>
                                </a:lnTo>
                                <a:lnTo>
                                  <a:pt x="1629753" y="1340586"/>
                                </a:lnTo>
                                <a:lnTo>
                                  <a:pt x="1574445" y="1447597"/>
                                </a:lnTo>
                                <a:lnTo>
                                  <a:pt x="1603312" y="1469238"/>
                                </a:lnTo>
                                <a:lnTo>
                                  <a:pt x="1564831" y="1510119"/>
                                </a:lnTo>
                                <a:lnTo>
                                  <a:pt x="1548003" y="1476451"/>
                                </a:lnTo>
                                <a:lnTo>
                                  <a:pt x="1531163" y="1511326"/>
                                </a:lnTo>
                                <a:lnTo>
                                  <a:pt x="1495094" y="1481265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FD839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7328510" y="5275504"/>
                            <a:ext cx="684365" cy="1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365" h="119456">
                                <a:moveTo>
                                  <a:pt x="82017" y="0"/>
                                </a:moveTo>
                                <a:cubicBezTo>
                                  <a:pt x="494830" y="0"/>
                                  <a:pt x="189535" y="0"/>
                                  <a:pt x="602349" y="0"/>
                                </a:cubicBezTo>
                                <a:cubicBezTo>
                                  <a:pt x="684111" y="0"/>
                                  <a:pt x="684365" y="119456"/>
                                  <a:pt x="602349" y="119456"/>
                                </a:cubicBezTo>
                                <a:cubicBezTo>
                                  <a:pt x="189535" y="119456"/>
                                  <a:pt x="494830" y="119456"/>
                                  <a:pt x="82017" y="119456"/>
                                </a:cubicBezTo>
                                <a:cubicBezTo>
                                  <a:pt x="0" y="119456"/>
                                  <a:pt x="254" y="0"/>
                                  <a:pt x="8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397585" y="5306131"/>
                            <a:ext cx="46790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6D521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15"/>
                                  <w:sz w:val="1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450049" y="5306131"/>
                            <a:ext cx="39971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874A2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94"/>
                                  <w:sz w:val="1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7497369" y="5306131"/>
                            <a:ext cx="54215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08B3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04"/>
                                  <w:sz w:val="1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555408" y="5306131"/>
                            <a:ext cx="39971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A39AD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94"/>
                                  <w:sz w:val="1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7602728" y="5306131"/>
                            <a:ext cx="60776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524F2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13"/>
                                  <w:sz w:val="1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7665708" y="5306131"/>
                            <a:ext cx="63366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C1D10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12"/>
                                  <w:sz w:val="1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730617" y="5306131"/>
                            <a:ext cx="38331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B463B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03"/>
                                  <w:sz w:val="1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76705" y="5306131"/>
                            <a:ext cx="48690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FD374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11"/>
                                  <w:sz w:val="1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830604" y="5306131"/>
                            <a:ext cx="55769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EC805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14"/>
                                  <w:sz w:val="1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7889812" y="5306131"/>
                            <a:ext cx="56977" cy="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A41A2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w w:val="105"/>
                                  <w:sz w:val="1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Shape 261"/>
                        <wps:cNvSpPr/>
                        <wps:spPr>
                          <a:xfrm>
                            <a:off x="6104585" y="4587507"/>
                            <a:ext cx="1502448" cy="157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48" h="1575041">
                                <a:moveTo>
                                  <a:pt x="0" y="0"/>
                                </a:moveTo>
                                <a:lnTo>
                                  <a:pt x="172974" y="291109"/>
                                </a:lnTo>
                                <a:lnTo>
                                  <a:pt x="506603" y="799973"/>
                                </a:lnTo>
                                <a:lnTo>
                                  <a:pt x="793573" y="1206729"/>
                                </a:lnTo>
                                <a:lnTo>
                                  <a:pt x="1040155" y="1399388"/>
                                </a:lnTo>
                                <a:lnTo>
                                  <a:pt x="1502448" y="1575041"/>
                                </a:lnTo>
                              </a:path>
                            </a:pathLst>
                          </a:custGeom>
                          <a:ln w="18000" cap="flat">
                            <a:custDash>
                              <a:ds d="1417000" sp="425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6581940" y="6080471"/>
                            <a:ext cx="827142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66F13" w14:textId="77777777" w:rsidR="00764953" w:rsidRDefault="00764953">
                              <w:r>
                                <w:rPr>
                                  <w:b/>
                                  <w:color w:val="F75973"/>
                                  <w:sz w:val="17"/>
                                </w:rPr>
                                <w:t>Новый гор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987070" y="5697757"/>
                            <a:ext cx="868863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44A50" w14:textId="77777777" w:rsidR="00764953" w:rsidRDefault="00764953">
                              <w:r>
                                <w:rPr>
                                  <w:b/>
                                  <w:color w:val="F75973"/>
                                  <w:sz w:val="17"/>
                                </w:rPr>
                                <w:t>Старый гор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3266707" y="3073642"/>
                            <a:ext cx="243687" cy="24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87" h="243700">
                                <a:moveTo>
                                  <a:pt x="121844" y="0"/>
                                </a:moveTo>
                                <a:cubicBezTo>
                                  <a:pt x="189141" y="0"/>
                                  <a:pt x="243687" y="54546"/>
                                  <a:pt x="243687" y="121844"/>
                                </a:cubicBezTo>
                                <a:cubicBezTo>
                                  <a:pt x="243687" y="189141"/>
                                  <a:pt x="189141" y="243700"/>
                                  <a:pt x="121844" y="243700"/>
                                </a:cubicBezTo>
                                <a:cubicBezTo>
                                  <a:pt x="54546" y="243700"/>
                                  <a:pt x="0" y="189141"/>
                                  <a:pt x="0" y="121844"/>
                                </a:cubicBezTo>
                                <a:cubicBezTo>
                                  <a:pt x="0" y="54546"/>
                                  <a:pt x="54546" y="0"/>
                                  <a:pt x="121844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334906" y="3146438"/>
                            <a:ext cx="112801" cy="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1" h="41630">
                                <a:moveTo>
                                  <a:pt x="5309" y="13"/>
                                </a:moveTo>
                                <a:lnTo>
                                  <a:pt x="109410" y="13"/>
                                </a:lnTo>
                                <a:cubicBezTo>
                                  <a:pt x="112801" y="0"/>
                                  <a:pt x="112128" y="2210"/>
                                  <a:pt x="110617" y="2680"/>
                                </a:cubicBezTo>
                                <a:lnTo>
                                  <a:pt x="6426" y="40310"/>
                                </a:lnTo>
                                <a:cubicBezTo>
                                  <a:pt x="3073" y="41630"/>
                                  <a:pt x="0" y="41262"/>
                                  <a:pt x="216" y="37770"/>
                                </a:cubicBezTo>
                                <a:lnTo>
                                  <a:pt x="216" y="3886"/>
                                </a:lnTo>
                                <a:cubicBezTo>
                                  <a:pt x="229" y="1168"/>
                                  <a:pt x="1499" y="152"/>
                                  <a:pt x="530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334906" y="3245117"/>
                            <a:ext cx="112801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1" h="41643">
                                <a:moveTo>
                                  <a:pt x="5309" y="26"/>
                                </a:moveTo>
                                <a:lnTo>
                                  <a:pt x="109410" y="26"/>
                                </a:lnTo>
                                <a:cubicBezTo>
                                  <a:pt x="112801" y="0"/>
                                  <a:pt x="112128" y="2210"/>
                                  <a:pt x="110617" y="2680"/>
                                </a:cubicBezTo>
                                <a:lnTo>
                                  <a:pt x="6426" y="40323"/>
                                </a:lnTo>
                                <a:cubicBezTo>
                                  <a:pt x="3073" y="41643"/>
                                  <a:pt x="0" y="41262"/>
                                  <a:pt x="216" y="37770"/>
                                </a:cubicBezTo>
                                <a:lnTo>
                                  <a:pt x="216" y="3899"/>
                                </a:lnTo>
                                <a:cubicBezTo>
                                  <a:pt x="229" y="1169"/>
                                  <a:pt x="1499" y="165"/>
                                  <a:pt x="5309" y="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334906" y="3195777"/>
                            <a:ext cx="112801" cy="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1" h="41631">
                                <a:moveTo>
                                  <a:pt x="5309" y="13"/>
                                </a:moveTo>
                                <a:lnTo>
                                  <a:pt x="109410" y="13"/>
                                </a:lnTo>
                                <a:cubicBezTo>
                                  <a:pt x="112801" y="0"/>
                                  <a:pt x="112128" y="2210"/>
                                  <a:pt x="110617" y="2680"/>
                                </a:cubicBezTo>
                                <a:lnTo>
                                  <a:pt x="6426" y="40310"/>
                                </a:lnTo>
                                <a:cubicBezTo>
                                  <a:pt x="3073" y="41631"/>
                                  <a:pt x="0" y="41263"/>
                                  <a:pt x="216" y="37770"/>
                                </a:cubicBezTo>
                                <a:lnTo>
                                  <a:pt x="216" y="3899"/>
                                </a:lnTo>
                                <a:cubicBezTo>
                                  <a:pt x="229" y="1169"/>
                                  <a:pt x="1499" y="165"/>
                                  <a:pt x="530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343377" y="3096755"/>
                            <a:ext cx="29413" cy="2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" h="29426">
                                <a:moveTo>
                                  <a:pt x="14707" y="0"/>
                                </a:moveTo>
                                <a:cubicBezTo>
                                  <a:pt x="22835" y="0"/>
                                  <a:pt x="29413" y="6579"/>
                                  <a:pt x="29413" y="14707"/>
                                </a:cubicBezTo>
                                <a:cubicBezTo>
                                  <a:pt x="29413" y="22835"/>
                                  <a:pt x="22835" y="29426"/>
                                  <a:pt x="14707" y="29426"/>
                                </a:cubicBezTo>
                                <a:cubicBezTo>
                                  <a:pt x="6579" y="29426"/>
                                  <a:pt x="0" y="22835"/>
                                  <a:pt x="0" y="14707"/>
                                </a:cubicBezTo>
                                <a:cubicBezTo>
                                  <a:pt x="0" y="6579"/>
                                  <a:pt x="6579" y="0"/>
                                  <a:pt x="14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396640" y="3096755"/>
                            <a:ext cx="29426" cy="2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6" h="29426">
                                <a:moveTo>
                                  <a:pt x="14719" y="0"/>
                                </a:moveTo>
                                <a:cubicBezTo>
                                  <a:pt x="22847" y="0"/>
                                  <a:pt x="29426" y="6579"/>
                                  <a:pt x="29426" y="14707"/>
                                </a:cubicBezTo>
                                <a:cubicBezTo>
                                  <a:pt x="29426" y="22835"/>
                                  <a:pt x="22847" y="29426"/>
                                  <a:pt x="14719" y="29426"/>
                                </a:cubicBezTo>
                                <a:cubicBezTo>
                                  <a:pt x="6591" y="29426"/>
                                  <a:pt x="0" y="22835"/>
                                  <a:pt x="0" y="14707"/>
                                </a:cubicBezTo>
                                <a:cubicBezTo>
                                  <a:pt x="0" y="6579"/>
                                  <a:pt x="6591" y="0"/>
                                  <a:pt x="14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C2533" id="Group 7976" o:spid="_x0000_s1026" style="position:absolute;left:0;text-align:left;margin-left:43.5pt;margin-top:0;width:843.5pt;height:595.1pt;z-index:251661312;mso-position-horizontal-relative:page;mso-position-vertical-relative:page;mso-width-relative:margin" coordsize="109800,75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5" o:spid="_x0000_s1027" type="#_x0000_t75" style="position:absolute;left:1072;top:11939;width:44143;height:5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U/vGAAAA3QAAAA8AAABkcnMvZG93bnJldi54bWxEj0FrwkAUhO8F/8PyhF5K3SgoNrpKFITe&#10;JFoK3p7ZZxLMvo3Z1UR/vVsoeBxm5htmvuxMJW7UuNKyguEgAkGcWV1yruBnv/mcgnAeWWNlmRTc&#10;ycFy0XubY6xtyynddj4XAcIuRgWF93UspcsKMugGtiYO3sk2Bn2QTS51g22Am0qOomgiDZYcFgqs&#10;aV1Qdt5djYJtum+P04/D6vdRXg5tOkr0ZZso9d7vkhkIT51/hf/b31rB13Ayhr834QnIx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BT+8YAAADdAAAADwAAAAAAAAAAAAAA&#10;AACfAgAAZHJzL2Rvd25yZXYueG1sUEsFBgAAAAAEAAQA9wAAAJIDAAAAAA==&#10;">
                  <v:imagedata r:id="rId11" o:title=""/>
                </v:shape>
                <v:shape id="Shape 137" o:spid="_x0000_s1028" style="position:absolute;top:2495;width:46554;height:67717;visibility:visible;mso-wrap-style:square;v-text-anchor:top" coordsize="4612577,70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YusEA&#10;AADcAAAADwAAAGRycy9kb3ducmV2LnhtbERPzWrCQBC+F3yHZQRvdRPFJk2zihRETy1GH2DITrOh&#10;2dmQ3Zr49m6h0Nt8fL9T7ibbiRsNvnWsIF0mIIhrp1tuFFwvh+cchA/IGjvHpOBOHnbb2VOJhXYj&#10;n+lWhUbEEPYFKjAh9IWUvjZk0S9dTxy5LzdYDBEOjdQDjjHcdnKVJC/SYsuxwWBP74bq7+rHKjia&#10;MX/lymWnTdKnnx9Yy2OWK7WYT/s3EIGm8C/+c590nL/O4Pe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mLrBAAAA3AAAAA8AAAAAAAAAAAAAAAAAmAIAAGRycy9kb3du&#10;cmV2LnhtbFBLBQYAAAAABAAEAPUAAACGAwAAAAA=&#10;" path="m228346,l4384231,v125590,,228346,102743,228346,228346l4612577,6795567v,125590,-102756,228346,-228346,228346l228346,7023913c102743,7023913,,6921157,,6795567l,228346c,102743,102743,,228346,xe" filled="f" strokecolor="#ffc000" strokeweight=".99997mm">
                  <v:stroke miterlimit="190815f" joinstyle="miter"/>
                  <v:path arrowok="t" textboxrect="0,0,4612577,7023913"/>
                </v:shape>
                <v:rect id="Rectangle 138" o:spid="_x0000_s1029" style="position:absolute;left:49467;top:10501;width:5206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14:paraId="19B6A07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Самый крупный эксклав Москвы (Административный округ)</w:t>
                        </w:r>
                      </w:p>
                    </w:txbxContent>
                  </v:textbox>
                </v:rect>
                <v:rect id="Rectangle 7833" o:spid="_x0000_s1030" style="position:absolute;left:49467;top:12337;width:23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dUsYA&#10;AADdAAAADwAAAGRycy9kb3ducmV2LnhtbESPS4vCQBCE78L+h6GFvenEFdYYHUX2gR59gXprMm0S&#10;zPSEzKzJ+usdQfBYVNVX1HTemlJcqXaFZQWDfgSCOLW64EzBfvfbi0E4j6yxtEwK/snBfPbWmWKi&#10;bcMbum59JgKEXYIKcu+rREqX5mTQ9W1FHLyzrQ36IOtM6hqbADel/IiiT2mw4LCQY0VfOaWX7Z9R&#10;sIyrxXFlb01W/pyWh/Vh/L0be6Xeu+1iAsJT61/hZ3ulFYzi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9dUsYAAADdAAAADwAAAAAAAAAAAAAAAACYAgAAZHJz&#10;L2Rvd25yZXYueG1sUEsFBgAAAAAEAAQA9QAAAIsDAAAAAA==&#10;" filled="f" stroked="f">
                  <v:textbox inset="0,0,0,0">
                    <w:txbxContent>
                      <w:p w14:paraId="65D58CAD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17</w:t>
                        </w:r>
                      </w:p>
                    </w:txbxContent>
                  </v:textbox>
                </v:rect>
                <v:rect id="Rectangle 7834" o:spid="_x0000_s1031" style="position:absolute;left:51235;top:12337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FJs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G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2xSbHAAAA3QAAAA8AAAAAAAAAAAAAAAAAmAIAAGRy&#10;cy9kb3ducmV2LnhtbFBLBQYAAAAABAAEAPUAAACMAwAAAAA=&#10;" filled="f" stroked="f">
                  <v:textbox inset="0,0,0,0">
                    <w:txbxContent>
                      <w:p w14:paraId="4F5F554B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32" style="position:absolute;left:51615;top:12551;width:1037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14:paraId="24177E3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км от МКАД</w:t>
                        </w:r>
                      </w:p>
                    </w:txbxContent>
                  </v:textbox>
                </v:rect>
                <v:rect id="Rectangle 141" o:spid="_x0000_s1033" style="position:absolute;left:49467;top:14499;width:21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14:paraId="2D2B96A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От</w:t>
                        </w:r>
                      </w:p>
                    </w:txbxContent>
                  </v:textbox>
                </v:rect>
                <v:rect id="Rectangle 142" o:spid="_x0000_s1034" style="position:absolute;left:51066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14:paraId="1E93898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35" style="position:absolute;left:51411;top:14499;width:531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14:paraId="20ABBC4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МКАД</w:t>
                        </w:r>
                      </w:p>
                    </w:txbxContent>
                  </v:textbox>
                </v:rect>
                <v:rect id="Rectangle 144" o:spid="_x0000_s1036" style="position:absolute;left:55404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14:paraId="3026D00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37" style="position:absolute;left:55749;top:14499;width:217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14:paraId="3946799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до</w:t>
                        </w:r>
                      </w:p>
                    </w:txbxContent>
                  </v:textbox>
                </v:rect>
                <v:rect id="Rectangle 146" o:spid="_x0000_s1038" style="position:absolute;left:57388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14:paraId="030183A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39" style="position:absolute;left:57732;top:14499;width:1096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14:paraId="2940AF9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Зеленограда</w:t>
                        </w:r>
                      </w:p>
                    </w:txbxContent>
                  </v:textbox>
                </v:rect>
                <v:rect id="Rectangle 148" o:spid="_x0000_s1040" style="position:absolute;left:65980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14:paraId="574A210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41" style="position:absolute;left:66324;top:14499;width:597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14:paraId="7A6E5D4E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можно</w:t>
                        </w:r>
                      </w:p>
                    </w:txbxContent>
                  </v:textbox>
                </v:rect>
                <v:rect id="Rectangle 150" o:spid="_x0000_s1042" style="position:absolute;left:70813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14:paraId="1B3EB83F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43" style="position:absolute;left:71157;top:14499;width:885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14:paraId="35608FC9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добраться</w:t>
                        </w:r>
                      </w:p>
                    </w:txbxContent>
                  </v:textbox>
                </v:rect>
                <v:rect id="Rectangle 152" o:spid="_x0000_s1044" style="position:absolute;left:77807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14:paraId="3D8A2DC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45" style="position:absolute;left:78151;top:14499;width:212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14:paraId="27352EC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о</w:t>
                        </w:r>
                      </w:p>
                    </w:txbxContent>
                  </v:textbox>
                </v:rect>
                <v:rect id="Rectangle 154" o:spid="_x0000_s1046" style="position:absolute;left:79748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14:paraId="3A116B6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47" style="position:absolute;left:80093;top:14499;width:144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14:paraId="08316588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Ленинградскому</w:t>
                        </w:r>
                      </w:p>
                    </w:txbxContent>
                  </v:textbox>
                </v:rect>
                <v:rect id="Rectangle 156" o:spid="_x0000_s1048" style="position:absolute;left:90973;top:1449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14:paraId="22502C15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49" style="position:absolute;left:91317;top:14499;width:525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14:paraId="4411C975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шоссе</w:t>
                        </w:r>
                      </w:p>
                    </w:txbxContent>
                  </v:textbox>
                </v:rect>
                <v:rect id="Rectangle 158" o:spid="_x0000_s1050" style="position:absolute;left:49467;top:16448;width:6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14:paraId="01BAF04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59" o:spid="_x0000_s1051" style="position:absolute;left:49929;top:16448;width:598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14:paraId="4732FA63" w14:textId="77777777" w:rsidR="00764953" w:rsidRDefault="00764953">
                        <w:r>
                          <w:rPr>
                            <w:color w:val="565269"/>
                            <w:sz w:val="24"/>
                          </w:rPr>
                          <w:t>старое и новое Ленинградское шоссе), а также по Пятницкому шоссе</w:t>
                        </w:r>
                      </w:p>
                    </w:txbxContent>
                  </v:textbox>
                </v:rect>
                <v:rect id="Rectangle 160" o:spid="_x0000_s1052" style="position:absolute;left:62956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14:paraId="1D70E8A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53" style="position:absolute;left:64124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14:paraId="3C74EA0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54" style="position:absolute;left:70320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14:paraId="7454865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55" style="position:absolute;left:72692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14:paraId="24998B88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56" style="position:absolute;left:74827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14:paraId="2C8EB451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57" style="position:absolute;left:76768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14:paraId="4B5AA2DE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58" style="position:absolute;left:85036;top:16448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14:paraId="4476AC5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59" style="position:absolute;left:49466;top:18497;width:2118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14:paraId="666CF26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Население Зеленограда </w:t>
                        </w:r>
                      </w:p>
                    </w:txbxContent>
                  </v:textbox>
                </v:rect>
                <v:rect id="Rectangle 168" o:spid="_x0000_s1060" style="position:absolute;left:65391;top:18284;width:109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14:paraId="351BCA60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69" o:spid="_x0000_s1061" style="position:absolute;left:66214;top:18497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14:paraId="67AFD4C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6" o:spid="_x0000_s1062" style="position:absolute;left:69211;top:18284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yscA&#10;AADdAAAADwAAAGRycy9kb3ducmV2LnhtbESPQWvCQBSE74X+h+UVvDWbWrAxuorUFj1qLKTeHtln&#10;Esy+DdnVpP31XaHgcZiZb5j5cjCNuFLnassKXqIYBHFhdc2lgq/D53MCwnlkjY1lUvBDDpaLx4c5&#10;ptr2vKdr5ksRIOxSVFB536ZSuqIigy6yLXHwTrYz6IPsSqk77APcNHIcxxNpsOawUGFL7xUV5+xi&#10;FGySdvW9tb992XwcN/kun64PU6/U6GlYzUB4Gvw9/N/eagVv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o/srHAAAA3QAAAA8AAAAAAAAAAAAAAAAAmAIAAGRy&#10;cy9kb3ducmV2LnhtbFBLBQYAAAAABAAEAPUAAACMAwAAAAA=&#10;" filled="f" stroked="f">
                  <v:textbox inset="0,0,0,0">
                    <w:txbxContent>
                      <w:p w14:paraId="35D980EF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5" o:spid="_x0000_s1063" style="position:absolute;left:66559;top:18284;width:35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gvccA&#10;AADd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rG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6YL3HAAAA3QAAAA8AAAAAAAAAAAAAAAAAmAIAAGRy&#10;cy9kb3ducmV2LnhtbFBLBQYAAAAABAAEAPUAAACMAwAAAAA=&#10;" filled="f" stroked="f">
                  <v:textbox inset="0,0,0,0">
                    <w:txbxContent>
                      <w:p w14:paraId="1130039B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250</w:t>
                        </w:r>
                      </w:p>
                    </w:txbxContent>
                  </v:textbox>
                </v:rect>
                <v:rect id="Rectangle 171" o:spid="_x0000_s1064" style="position:absolute;left:69590;top:18497;width:299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14:paraId="79527012" w14:textId="77777777" w:rsidR="00764953" w:rsidRDefault="00764953"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тыс</w:t>
                        </w:r>
                        <w:proofErr w:type="spellEnd"/>
                      </w:p>
                    </w:txbxContent>
                  </v:textbox>
                </v:rect>
                <v:rect id="Rectangle 172" o:spid="_x0000_s1065" style="position:absolute;left:71839;top:18284;width:46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14:paraId="6F82897F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66" style="position:absolute;left:72191;top:18497;width:29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14:paraId="58B509C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чел</w:t>
                        </w:r>
                      </w:p>
                    </w:txbxContent>
                  </v:textbox>
                </v:rect>
                <v:rect id="Rectangle 174" o:spid="_x0000_s1067" style="position:absolute;left:74416;top:18284;width:46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14:paraId="4317387F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068" style="position:absolute;left:49466;top:20334;width:6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14:paraId="48F9D1ED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76" o:spid="_x0000_s1069" style="position:absolute;left:49955;top:20547;width:1206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14:paraId="53C92D7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за последние </w:t>
                        </w:r>
                      </w:p>
                    </w:txbxContent>
                  </v:textbox>
                </v:rect>
                <v:rect id="Rectangle 7840" o:spid="_x0000_s1070" style="position:absolute;left:59022;top:20334;width:23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wWMMA&#10;AADdAAAADwAAAGRycy9kb3ducmV2LnhtbERPy4rCMBTdD/gP4QruxlQRp1ajiA906aig7i7NtS02&#10;N6WJtjNfbxYDszyc92zRmlK8qHaFZQWDfgSCOLW64EzB+bT9jEE4j6yxtEwKfsjBYt75mGGibcPf&#10;9Dr6TIQQdgkqyL2vEildmpNB17cVceDutjboA6wzqWtsQrgp5TCKxtJgwaEhx4pWOaWP49Mo2MXV&#10;8rq3v01Wbm67y+EyWZ8mXqlet11OQXhq/b/4z73XCr7i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uwWMMAAADdAAAADwAAAAAAAAAAAAAAAACYAgAAZHJzL2Rv&#10;d25yZXYueG1sUEsFBgAAAAAEAAQA9QAAAIgDAAAAAA==&#10;" filled="f" stroked="f">
                  <v:textbox inset="0,0,0,0">
                    <w:txbxContent>
                      <w:p w14:paraId="4966EE3B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7841" o:spid="_x0000_s1071" style="position:absolute;left:60790;top:20334;width:50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Vw8YA&#10;AADd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Eo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cVw8YAAADdAAAADwAAAAAAAAAAAAAAAACYAgAAZHJz&#10;L2Rvd25yZXYueG1sUEsFBgAAAAAEAAQA9QAAAIsDAAAAAA==&#10;" filled="f" stroked="f">
                  <v:textbox inset="0,0,0,0">
                    <w:txbxContent>
                      <w:p w14:paraId="5E775B10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72" style="position:absolute;left:61170;top:20547;width:1278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14:paraId="631FE0A1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лет прирост на</w:t>
                        </w:r>
                      </w:p>
                    </w:txbxContent>
                  </v:textbox>
                </v:rect>
                <v:rect id="Rectangle 7837" o:spid="_x0000_s1073" style="position:absolute;left:70780;top:20334;width:23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bUccA&#10;AADdAAAADwAAAGRycy9kb3ducmV2LnhtbESPW2vCQBSE34X+h+UU+mY2baHG6CrSC/ropZD6dsge&#10;k2D2bMhuTfTXu4Lg4zAz3zDTeW9qcaLWVZYVvEYxCOLc6ooLBb+7n2ECwnlkjbVlUnAmB/PZ02CK&#10;qbYdb+i09YUIEHYpKii9b1IpXV6SQRfZhjh4B9sa9EG2hdQtdgFuavkWxx/SYMVhocSGPkvKj9t/&#10;o2CZNIu/lb10Rf29X2brbPy1G3ulXp77xQSEp94/wvf2SisYJe8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kW1HHAAAA3QAAAA8AAAAAAAAAAAAAAAAAmAIAAGRy&#10;cy9kb3ducmV2LnhtbFBLBQYAAAAABAAEAPUAAACMAwAAAAA=&#10;" filled="f" stroked="f">
                  <v:textbox inset="0,0,0,0">
                    <w:txbxContent>
                      <w:p w14:paraId="7480725A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7839" o:spid="_x0000_s1074" style="position:absolute;left:72548;top:20334;width:17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quMYA&#10;AADd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om8S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dquMYAAADdAAAADwAAAAAAAAAAAAAAAACYAgAAZHJz&#10;L2Rvd25yZXYueG1sUEsFBgAAAAAEAAQA9QAAAIsDAAAAAA==&#10;" filled="f" stroked="f">
                  <v:textbox inset="0,0,0,0">
                    <w:txbxContent>
                      <w:p w14:paraId="3CAA1DC5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7838" o:spid="_x0000_s1075" style="position:absolute;left:73889;top:20334;width:6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PI8MA&#10;AADdAAAADwAAAGRycy9kb3ducmV2LnhtbERPy4rCMBTdD/gP4QruxlQFp1ajiA906aig7i7NtS02&#10;N6WJtjNfbxYDszyc92zRmlK8qHaFZQWDfgSCOLW64EzB+bT9jEE4j6yxtEwKfsjBYt75mGGibcPf&#10;9Dr6TIQQdgkqyL2vEildmpNB17cVceDutjboA6wzqWtsQrgp5TCKxtJgwaEhx4pWOaWP49Mo2MXV&#10;8rq3v01Wbm67y+EyWZ8mXqlet11OQXhq/b/4z73XCr7iU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PI8MAAADdAAAADwAAAAAAAAAAAAAAAACYAgAAZHJzL2Rv&#10;d25yZXYueG1sUEsFBgAAAAAEAAQA9QAAAIgDAAAAAA==&#10;" filled="f" stroked="f">
                  <v:textbox inset="0,0,0,0">
                    <w:txbxContent>
                      <w:p w14:paraId="1CF40DB8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0" o:spid="_x0000_s1076" style="position:absolute;left:49466;top:22597;width:2941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14:paraId="100DB630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Город условно делится на Старый </w:t>
                        </w:r>
                      </w:p>
                    </w:txbxContent>
                  </v:textbox>
                </v:rect>
                <v:rect id="Rectangle 7846" o:spid="_x0000_s1077" style="position:absolute;left:72957;top:22384;width:252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Nt8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Vv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jbfHAAAA3QAAAA8AAAAAAAAAAAAAAAAAmAIAAGRy&#10;cy9kb3ducmV2LnhtbFBLBQYAAAAABAAEAPUAAACMAwAAAAA=&#10;" filled="f" stroked="f">
                  <v:textbox inset="0,0,0,0">
                    <w:txbxContent>
                      <w:p w14:paraId="6A0A552D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/3 </w:t>
                        </w:r>
                      </w:p>
                    </w:txbxContent>
                  </v:textbox>
                </v:rect>
                <v:rect id="Rectangle 7845" o:spid="_x0000_s1078" style="position:absolute;left:71583;top:22384;width:182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Tw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rG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E8DHAAAA3QAAAA8AAAAAAAAAAAAAAAAAmAIAAGRy&#10;cy9kb3ducmV2LnhtbFBLBQYAAAAABAAEAPUAAACMAwAAAAA=&#10;" filled="f" stroked="f">
                  <v:textbox inset="0,0,0,0">
                    <w:txbxContent>
                      <w:p w14:paraId="2BFB45EF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2</w:t>
                        </w:r>
                      </w:p>
                    </w:txbxContent>
                  </v:textbox>
                </v:rect>
                <v:rect id="Rectangle 182" o:spid="_x0000_s1079" style="position:absolute;left:74856;top:22597;width:90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14:paraId="3650A83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населения</w:t>
                        </w:r>
                      </w:p>
                    </w:txbxContent>
                  </v:textbox>
                </v:rect>
                <v:rect id="Rectangle 7848" o:spid="_x0000_s1080" style="position:absolute;left:82164;top:22384;width:50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8XsMA&#10;AADdAAAADwAAAGRycy9kb3ducmV2LnhtbERPy4rCMBTdD/gP4QruxlQRp1ajiA906aig7i7NtS02&#10;N6WJtjNfbxYDszyc92zRmlK8qHaFZQWDfgSCOLW64EzB+bT9jEE4j6yxtEwKfsjBYt75mGGibcPf&#10;9Dr6TIQQdgkqyL2vEildmpNB17cVceDutjboA6wzqWtsQrgp5TCKxtJgwaEhx4pWOaWP49Mo2MXV&#10;8rq3v01Wbm67y+EyWZ8mXqlet11OQXhq/b/4z73XCr7iU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28XsMAAADdAAAADwAAAAAAAAAAAAAAAACYAgAAZHJzL2Rv&#10;d25yZXYueG1sUEsFBgAAAAAEAAQA9QAAAIgDAAAAAA==&#10;" filled="f" stroked="f">
                  <v:textbox inset="0,0,0,0">
                    <w:txbxContent>
                      <w:p w14:paraId="16F2CE25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7" o:spid="_x0000_s1081" style="position:absolute;left:81675;top:22384;width:650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oLM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sYJe8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iKCzHAAAA3QAAAA8AAAAAAAAAAAAAAAAAmAIAAGRy&#10;cy9kb3ducmV2LnhtbFBLBQYAAAAABAAEAPUAAACMAwAAAAA=&#10;" filled="f" stroked="f">
                  <v:textbox inset="0,0,0,0">
                    <w:txbxContent>
                      <w:p w14:paraId="1F7C0482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4" o:spid="_x0000_s1082" style="position:absolute;left:82545;top:22597;width:776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14:paraId="0529E99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и Новый </w:t>
                        </w:r>
                      </w:p>
                    </w:txbxContent>
                  </v:textbox>
                </v:rect>
                <v:rect id="Rectangle 7843" o:spid="_x0000_s1083" style="position:absolute;left:90388;top:22384;width:117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uL8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G8d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Li/HAAAA3QAAAA8AAAAAAAAAAAAAAAAAmAIAAGRy&#10;cy9kb3ducmV2LnhtbFBLBQYAAAAABAAEAPUAAACMAwAAAAA=&#10;" filled="f" stroked="f">
                  <v:textbox inset="0,0,0,0">
                    <w:txbxContent>
                      <w:p w14:paraId="77A7E620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7844" o:spid="_x0000_s1084" style="position:absolute;left:89752;top:22384;width:84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2W8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Yzi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C2W8YAAADdAAAADwAAAAAAAAAAAAAAAACYAgAAZHJz&#10;L2Rvd25yZXYueG1sUEsFBgAAAAAEAAQA9QAAAIsDAAAAAA==&#10;" filled="f" stroked="f">
                  <v:textbox inset="0,0,0,0">
                    <w:txbxContent>
                      <w:p w14:paraId="17809F17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7842" o:spid="_x0000_s1085" style="position:absolute;left:88379;top:22384;width:182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Lt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xjE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WLtMYAAADdAAAADwAAAAAAAAAAAAAAAACYAgAAZHJz&#10;L2Rvd25yZXYueG1sUEsFBgAAAAAEAAQA9QAAAIsDAAAAAA==&#10;" filled="f" stroked="f">
                  <v:textbox inset="0,0,0,0">
                    <w:txbxContent>
                      <w:p w14:paraId="639C9A5F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Rectangle 186" o:spid="_x0000_s1086" style="position:absolute;left:91270;top:22597;width:90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14:paraId="35F592A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населения</w:t>
                        </w:r>
                      </w:p>
                    </w:txbxContent>
                  </v:textbox>
                </v:rect>
                <v:rect id="Rectangle 187" o:spid="_x0000_s1087" style="position:absolute;left:98089;top:22384;width:651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14:paraId="4E6F2D52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8" o:spid="_x0000_s1088" style="position:absolute;left:49466;top:24647;width:1958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14:paraId="6CB0EA80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В Старой части города </w:t>
                        </w:r>
                      </w:p>
                    </w:txbxContent>
                  </v:textbox>
                </v:rect>
                <v:rect id="Rectangle 189" o:spid="_x0000_s1089" style="position:absolute;left:64192;top:24433;width:65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14:paraId="446211A4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90" o:spid="_x0000_s1090" style="position:absolute;left:64681;top:24647;width:2573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14:paraId="4BA3B5B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включает районы Матушкино</w:t>
                        </w:r>
                      </w:p>
                    </w:txbxContent>
                  </v:textbox>
                </v:rect>
                <v:rect id="Rectangle 191" o:spid="_x0000_s1091" style="position:absolute;left:84026;top:24433;width:97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14:paraId="4D51A4C2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92" o:spid="_x0000_s1092" style="position:absolute;left:84759;top:24647;width:706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14:paraId="093338FB" w14:textId="77777777" w:rsidR="00764953" w:rsidRDefault="00764953"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Савёлки</w:t>
                        </w:r>
                        <w:proofErr w:type="spellEnd"/>
                      </w:p>
                    </w:txbxContent>
                  </v:textbox>
                </v:rect>
                <v:rect id="Rectangle 193" o:spid="_x0000_s1093" style="position:absolute;left:90072;top:24433;width:97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14:paraId="47129F19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94" o:spid="_x0000_s1094" style="position:absolute;left:49466;top:26696;width:2255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14:paraId="170264C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Старое Крюково и </w:t>
                        </w:r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Силино</w:t>
                        </w:r>
                        <w:proofErr w:type="spellEnd"/>
                      </w:p>
                    </w:txbxContent>
                  </v:textbox>
                </v:rect>
                <v:rect id="Rectangle 7849" o:spid="_x0000_s1095" style="position:absolute;left:66425;top:26483;width:65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Zx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om8S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EZxcYAAADdAAAADwAAAAAAAAAAAAAAAACYAgAAZHJz&#10;L2Rvd25yZXYueG1sUEsFBgAAAAAEAAQA9QAAAIsDAAAAAA==&#10;" filled="f" stroked="f">
                  <v:textbox inset="0,0,0,0">
                    <w:txbxContent>
                      <w:p w14:paraId="60AF6F5B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7850" o:spid="_x0000_s1096" style="position:absolute;left:66914;top:26483;width:50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mhcMA&#10;AADdAAAADwAAAGRycy9kb3ducmV2LnhtbERPy4rCMBTdD/gP4QruxlRBp1ajiA906aig7i7NtS02&#10;N6WJtjNfbxYDszyc92zRmlK8qHaFZQWDfgSCOLW64EzB+bT9jEE4j6yxtEwKfsjBYt75mGGibcPf&#10;9Dr6TIQQdgkqyL2vEildmpNB17cVceDutjboA6wzqWtsQrgp5TCKxtJgwaEhx4pWOaWP49Mo2MXV&#10;8rq3v01Wbm67y+EyWZ8mXqlet11OQXhq/b/4z73XCr7i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mhcMAAADdAAAADwAAAAAAAAAAAAAAAACYAgAAZHJzL2Rv&#10;d25yZXYueG1sUEsFBgAAAAAEAAQA9QAAAIgDAAAAAA==&#10;" filled="f" stroked="f">
                  <v:textbox inset="0,0,0,0">
                    <w:txbxContent>
                      <w:p w14:paraId="24881DF7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97" style="position:absolute;left:67295;top:26696;width:3180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14:paraId="317B4A8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сосредоточена вся промышленность</w:t>
                        </w:r>
                      </w:p>
                    </w:txbxContent>
                  </v:textbox>
                </v:rect>
                <v:rect id="Rectangle 197" o:spid="_x0000_s1098" style="position:absolute;left:91206;top:26483;width:97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14:paraId="06B97D0C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98" o:spid="_x0000_s1099" style="position:absolute;left:49466;top:28746;width:568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14:paraId="0FF84548" w14:textId="77777777" w:rsidR="00764953" w:rsidRDefault="00764953">
                        <w:r>
                          <w:rPr>
                            <w:color w:val="565269"/>
                            <w:sz w:val="24"/>
                          </w:rPr>
                          <w:t xml:space="preserve">все высшие заведения и образовательные учреждения среднего </w:t>
                        </w:r>
                      </w:p>
                    </w:txbxContent>
                  </v:textbox>
                </v:rect>
                <v:rect id="Rectangle 199" o:spid="_x0000_s1100" style="position:absolute;left:49466;top:30695;width:57339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14:paraId="41D24F3A" w14:textId="77777777" w:rsidR="00764953" w:rsidRDefault="00764953">
                        <w:r>
                          <w:rPr>
                            <w:color w:val="565269"/>
                            <w:sz w:val="24"/>
                          </w:rPr>
                          <w:t>профессионального образования, культурные и деловые объекты</w:t>
                        </w:r>
                      </w:p>
                    </w:txbxContent>
                  </v:textbox>
                </v:rect>
                <v:rect id="Rectangle 200" o:spid="_x0000_s1101" style="position:absolute;left:49466;top:32744;width:1260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14:paraId="07E665D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В Новой части </w:t>
                        </w:r>
                      </w:p>
                    </w:txbxContent>
                  </v:textbox>
                </v:rect>
                <v:rect id="Rectangle 201" o:spid="_x0000_s1102" style="position:absolute;left:58941;top:32531;width:65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14:paraId="49743857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02" o:spid="_x0000_s1103" style="position:absolute;left:59430;top:32744;width:1338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14:paraId="0CCF561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район Крюково</w:t>
                        </w:r>
                      </w:p>
                    </w:txbxContent>
                  </v:textbox>
                </v:rect>
                <v:rect id="Rectangle 203" o:spid="_x0000_s1104" style="position:absolute;left:69498;top:32531;width:65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14:paraId="20BF74D4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04" o:spid="_x0000_s1105" style="position:absolute;left:69987;top:32744;width:823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14:paraId="32B0B58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сосредот</w:t>
                        </w:r>
                        <w:proofErr w:type="spellEnd"/>
                      </w:p>
                    </w:txbxContent>
                  </v:textbox>
                </v:rect>
                <v:rect id="Rectangle 205" o:spid="_x0000_s1106" style="position:absolute;left:76163;top:32744;width:2047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14:paraId="449CFB80" w14:textId="77777777" w:rsidR="00764953" w:rsidRDefault="00764953">
                        <w:proofErr w:type="spellStart"/>
                        <w:r>
                          <w:rPr>
                            <w:color w:val="565269"/>
                            <w:sz w:val="24"/>
                          </w:rPr>
                          <w:t>очен</w:t>
                        </w:r>
                        <w:proofErr w:type="spellEnd"/>
                        <w:r>
                          <w:rPr>
                            <w:color w:val="565269"/>
                            <w:sz w:val="24"/>
                          </w:rPr>
                          <w:t xml:space="preserve"> преимущественно</w:t>
                        </w:r>
                      </w:p>
                    </w:txbxContent>
                  </v:textbox>
                </v:rect>
                <v:rect id="Rectangle 206" o:spid="_x0000_s1107" style="position:absolute;left:49466;top:34693;width:149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14:paraId="3E9FABBF" w14:textId="77777777" w:rsidR="00764953" w:rsidRDefault="00764953">
                        <w:r>
                          <w:rPr>
                            <w:color w:val="565269"/>
                            <w:sz w:val="24"/>
                          </w:rPr>
                          <w:t>спальный массив</w:t>
                        </w:r>
                      </w:p>
                    </w:txbxContent>
                  </v:textbox>
                </v:rect>
                <v:shape id="Shape 207" o:spid="_x0000_s1108" style="position:absolute;left:18698;top:6971;width:70414;height:318;visibility:visible;mso-wrap-style:square;v-text-anchor:top" coordsize="7041401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CGMUA&#10;AADcAAAADwAAAGRycy9kb3ducmV2LnhtbESPQWsCMRSE74X+h/CE3mqiFJXVKKW0YL2IWqrH5+a5&#10;2bp52W6irv/eCIUeh5n5hpnMWleJMzWh9Kyh11UgiHNvSi40fG0+nkcgQkQ2WHkmDVcKMJs+Pkww&#10;M/7CKzqvYyEShEOGGmyMdSZlyC05DF1fEyfv4BuHMcmmkKbBS4K7SvaVGkiHJacFizW9WcqP65PT&#10;8PO7323fF6fva/15tNV8v1QvUmr91GlfxyAitfE//NeeGw19NYT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kIYxQAAANwAAAAPAAAAAAAAAAAAAAAAAJgCAABkcnMv&#10;ZG93bnJldi54bWxQSwUGAAAAAAQABAD1AAAAigMAAAAA&#10;" path="m15875,l7025526,v8725,,15875,7150,15875,15875c7041401,24612,7034251,31750,7025526,31750r-7009651,c7137,31750,,24612,,15875,,7150,7137,,15875,xe" fillcolor="#ffc000" stroked="f" strokeweight="0">
                  <v:stroke miterlimit="190815f" joinstyle="miter"/>
                  <v:path arrowok="t" textboxrect="0,0,7041401,31750"/>
                </v:shape>
                <v:shape id="Shape 208" o:spid="_x0000_s1109" style="position:absolute;left:101357;top:8987;width:318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078A&#10;AADcAAAADwAAAGRycy9kb3ducmV2LnhtbERPy4rCMBTdC/5DuII7TaYL0Y6xyIjgysEHzPbS3Enb&#10;aW5KE7X+vVkMuDyc97oYXCvu1Ifas4aPuQJBXHpTs9VwvexnSxAhIhtsPZOGJwUoNuPRGnPjH3yi&#10;+zlakUI45KihirHLpQxlRQ7D3HfEifv1vcOYYG+l6fGRwl0rM6UW0mHNqaHCjr4qKv/ON6eh+aEm&#10;nGxYHLPtqt1d1bfqrNR6Ohm2nyAiDfEt/ncfjIZMpbXpTD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GfTvwAAANwAAAAPAAAAAAAAAAAAAAAAAJgCAABkcnMvZG93bnJl&#10;di54bWxQSwUGAAAAAAQABAD1AAAAhAMAAAAA&#10;" path="m15875,v8724,,15875,7138,15875,15875l31750,6659189r-31750,l,15875c,7138,7137,,15875,xe" fillcolor="#b7cad6" stroked="f" strokeweight="0">
                  <v:stroke miterlimit="190815f" joinstyle="miter"/>
                  <v:path arrowok="t" textboxrect="0,0,31750,6659189"/>
                </v:shape>
                <v:shape id="Shape 209" o:spid="_x0000_s1110" style="position:absolute;left:100722;top:8987;width:318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CSMIA&#10;AADcAAAADwAAAGRycy9kb3ducmV2LnhtbESPQYvCMBSE74L/ITxhb5rYg2g1irgseFrRLXh9NM+0&#10;2ryUJmr3328EYY/DzHzDrDa9a8SDulB71jCdKBDEpTc1Ww3Fz9d4DiJEZIONZ9LwSwE26+Fghbnx&#10;Tz7S4xStSBAOOWqoYmxzKUNZkcMw8S1x8i6+cxiT7Kw0HT4T3DUyU2omHdacFipsaVdReTvdnYbr&#10;ma7haMPsO9sums9CHVRrpdYfo367BBGpj//hd3tvNGRqAa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MJIwgAAANwAAAAPAAAAAAAAAAAAAAAAAJgCAABkcnMvZG93&#10;bnJldi54bWxQSwUGAAAAAAQABAD1AAAAhwMAAAAA&#10;" path="m15875,v8737,,15875,7138,15875,15875l31750,6659189r-31750,l,15875c,7138,7150,,15875,xe" fillcolor="#b7cad6" stroked="f" strokeweight="0">
                  <v:stroke miterlimit="190815f" joinstyle="miter"/>
                  <v:path arrowok="t" textboxrect="0,0,31750,6659189"/>
                </v:shape>
                <v:shape id="Shape 210" o:spid="_x0000_s1111" style="position:absolute;left:101357;width:318;height:4511;visibility:visible;mso-wrap-style:square;v-text-anchor:top" coordsize="3175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Bp8AA&#10;AADcAAAADwAAAGRycy9kb3ducmV2LnhtbERPS4vCMBC+C/6HMIIX0VTBB9UosijsTXT34m1oxrbY&#10;TEozW7P/fnNY8PjxvXeH6BrVUxdqzwbmswwUceFtzaWB76/zdAMqCLLFxjMZ+KUAh/1wsMPc+hdf&#10;qb9JqVIIhxwNVCJtrnUoKnIYZr4lTtzDdw4lwa7UtsNXCneNXmTZSjusOTVU2NJHRcXz9uMM9H18&#10;nor16XGJ18t9KZacLCfGjEfxuAUlFOUt/nd/WgOLeZqfzqQjo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OBp8AAAADcAAAADwAAAAAAAAAAAAAAAACYAgAAZHJzL2Rvd25y&#10;ZXYueG1sUEsFBgAAAAAEAAQA9QAAAIUDAAAAAA==&#10;" path="m,l31750,r,435242c31750,443967,24599,451104,15875,451104,7137,451104,,443967,,435242l,xe" fillcolor="#b7cad6" stroked="f" strokeweight="0">
                  <v:stroke miterlimit="190815f" joinstyle="miter"/>
                  <v:path arrowok="t" textboxrect="0,0,31750,451104"/>
                </v:shape>
                <v:shape id="Shape 211" o:spid="_x0000_s1112" style="position:absolute;left:100722;width:318;height:4511;visibility:visible;mso-wrap-style:square;v-text-anchor:top" coordsize="3175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kPMMA&#10;AADcAAAADwAAAGRycy9kb3ducmV2LnhtbESPQWvCQBSE70L/w/IKvYhuImhLdJVSFHoTtZfeHtln&#10;Esy+Ddln3P77riB4HGbmG2a1ia5VA/Wh8Wwgn2agiEtvG64M/Jx2kw9QQZAttp7JwB8F2KxfRiss&#10;rL/xgYajVCpBOBRooBbpCq1DWZPDMPUdcfLOvncoSfaVtj3eEty1epZlC+2w4bRQY0dfNZWX49UZ&#10;GIZ42Zbv2/M+Hva/c7HkZD425u01fi5BCUV5hh/tb2tgludwP5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8kPMMAAADcAAAADwAAAAAAAAAAAAAAAACYAgAAZHJzL2Rv&#10;d25yZXYueG1sUEsFBgAAAAAEAAQA9QAAAIgDAAAAAA==&#10;" path="m,l31750,r,435242c31750,443967,24612,451104,15875,451104,7150,451104,,443967,,435242l,xe" fillcolor="#b7cad6" stroked="f" strokeweight="0">
                  <v:stroke miterlimit="190815f" joinstyle="miter"/>
                  <v:path arrowok="t" textboxrect="0,0,31750,451104"/>
                </v:shape>
                <v:rect id="Rectangle 212" o:spid="_x0000_s1113" style="position:absolute;left:99468;top:71471;width:1164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14:paraId="41B046A4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hape 213" o:spid="_x0000_s1114" style="position:absolute;left:98919;top:72964;width:4948;height:317;visibility:visible;mso-wrap-style:square;v-text-anchor:top" coordsize="49486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pVsYA&#10;AADcAAAADwAAAGRycy9kb3ducmV2LnhtbESPQWvCQBSE74X+h+UVeqsbFcSmrmILQqFQNPbQ3l6z&#10;zySafRt3XzX9965Q6HGYmW+Y2aJ3rTpRiI1nA8NBBoq49LbhysDHdvUwBRUF2WLrmQz8UoTF/PZm&#10;hrn1Z97QqZBKJQjHHA3UIl2udSxrchgHviNO3s4Hh5JkqLQNeE5w1+pRlk20w4bTQo0dvdRUHoof&#10;Z+D4+f3+OBlvZL9vt/L1vA60LN6Mub/rl0+ghHr5D/+1X62B0XAM1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9pVsYAAADcAAAADwAAAAAAAAAAAAAAAACYAgAAZHJz&#10;L2Rvd25yZXYueG1sUEsFBgAAAAAEAAQA9QAAAIsDAAAAAA==&#10;" path="m15875,l494868,r,31750l15875,31750c7150,31750,,24612,,15875,,7150,7137,,15875,xe" fillcolor="#ffc000" stroked="f" strokeweight="0">
                  <v:stroke miterlimit="190815f" joinstyle="miter"/>
                  <v:path arrowok="t" textboxrect="0,0,494868,31750"/>
                </v:shape>
                <v:shape id="Shape 214" o:spid="_x0000_s1115" style="position:absolute;left:48169;top:13047;width:502;height:503;visibility:visible;mso-wrap-style:square;v-text-anchor:top" coordsize="50254,5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RbMIA&#10;AADcAAAADwAAAGRycy9kb3ducmV2LnhtbESPwWrDMBBE74X+g9hCbo2cEEpxooQ0UPApELe5L9ZG&#10;NrFWxlrH9t9XhUKPw8y8YXaHybfqQX1sAhtYLTNQxFWwDTsD31+fr++goiBbbAOTgZkiHPbPTzvM&#10;bRj5Qo9SnEoQjjkaqEW6XOtY1eQxLkNHnLxb6D1Kkr3TtscxwX2r11n2pj02nBZq7OhUU3UvB28A&#10;3XUQubkiXrupPI0f87kYZmMWL9NxC0pokv/wX7uwBtarDfyeSUd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dFswgAAANwAAAAPAAAAAAAAAAAAAAAAAJgCAABkcnMvZG93&#10;bnJldi54bWxQSwUGAAAAAAQABAD1AAAAhwMAAAAA&#10;" path="m25121,c39001,,50254,11240,50254,25121v,13881,-11253,25121,-25133,25121c11252,50242,,39002,,25121,,11240,11252,,25121,xe" fillcolor="#f75973" stroked="f" strokeweight="0">
                  <v:stroke miterlimit="190815f" joinstyle="miter"/>
                  <v:path arrowok="t" textboxrect="0,0,50254,50242"/>
                </v:shape>
                <v:shape id="Shape 215" o:spid="_x0000_s1116" style="position:absolute;left:48169;top:15032;width:502;height:502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XvMUA&#10;AADcAAAADwAAAGRycy9kb3ducmV2LnhtbESPQWvCQBSE7wX/w/IEb3UTJaKpq6jYWvRkLO31kX0m&#10;wezbkN3G9N+7hUKPw8x8wyzXvalFR62rLCuIxxEI4tzqigsFH5fX5zkI55E11pZJwQ85WK8GT0tM&#10;tb3zmbrMFyJA2KWooPS+SaV0eUkG3dg2xMG72tagD7ItpG7xHuCmlpMomkmDFYeFEhvalZTfsm+j&#10;4BCfbPJmjl2yv9SZnG2ni+7zS6nRsN+8gPDU+//wX/tdK5jECfy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Re8xQAAANwAAAAPAAAAAAAAAAAAAAAAAJgCAABkcnMv&#10;ZG93bnJldi54bWxQSwUGAAAAAAQABAD1AAAAigMAAAAA&#10;" path="m25121,c39001,,50254,11252,50254,25133v,13868,-11253,25121,-25133,25121c11252,50254,,39001,,25133,,11252,11252,,25121,xe" fillcolor="#f75973" stroked="f" strokeweight="0">
                  <v:stroke miterlimit="190815f" joinstyle="miter"/>
                  <v:path arrowok="t" textboxrect="0,0,50254,50254"/>
                </v:shape>
                <v:shape id="Shape 216" o:spid="_x0000_s1117" style="position:absolute;left:48169;top:18913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Jy8UA&#10;AADcAAAADwAAAGRycy9kb3ducmV2LnhtbESPQWvCQBSE70L/w/IKvZlNLIY2uoqW2oo9NYpeH9nX&#10;JDT7NmTXmP77riB4HGbmG2a+HEwjeupcbVlBEsUgiAuray4VHPab8QsI55E1NpZJwR85WC4eRnPM&#10;tL3wN/W5L0WAsMtQQeV9m0npiooMusi2xMH7sZ1BH2RXSt3hJcBNIydxnEqDNYeFClt6q6j4zc9G&#10;wWfyZacfZtdP3/dNLtP182t/PCn19DisZiA8Df4evrW3WsEkSeF6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4nLxQAAANwAAAAPAAAAAAAAAAAAAAAAAJgCAABkcnMv&#10;ZG93bnJldi54bWxQSwUGAAAAAAQABAD1AAAAigMAAAAA&#10;" path="m25121,c39001,,50254,11252,50254,25133v,13868,-11253,25121,-25133,25121c11252,50254,,39001,,25133,,11252,11252,,25121,xe" fillcolor="#f75973" stroked="f" strokeweight="0">
                  <v:stroke miterlimit="190815f" joinstyle="miter"/>
                  <v:path arrowok="t" textboxrect="0,0,50254,50254"/>
                </v:shape>
                <v:shape id="Shape 217" o:spid="_x0000_s1118" style="position:absolute;left:48169;top:22985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sUMYA&#10;AADcAAAADwAAAGRycy9kb3ducmV2LnhtbESPT2vCQBTE70K/w/IKvZlNLNqaukpb/Ic9NUp7fWRf&#10;k9Ds25BdY/z2riB4HGbmN8xs0ZtadNS6yrKCJIpBEOdWV1woOOxXw1cQziNrrC2TgjM5WMwfBjNM&#10;tT3xN3WZL0SAsEtRQel9k0rp8pIMusg2xMH7s61BH2RbSN3iKcBNLUdxPJEGKw4LJTb0WVL+nx2N&#10;gk3yZcdrs+vGy32dycnH87T7+VXq6bF/fwPhqff38K291QpGyQtcz4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ssUMYAAADcAAAADwAAAAAAAAAAAAAAAACYAgAAZHJz&#10;L2Rvd25yZXYueG1sUEsFBgAAAAAEAAQA9QAAAIsDAAAAAA==&#10;" path="m25121,c39001,,50254,11252,50254,25121v,13881,-11253,25133,-25133,25133c11252,50254,,39002,,25121,,11252,11252,,25121,xe" fillcolor="#f75973" stroked="f" strokeweight="0">
                  <v:stroke miterlimit="190815f" joinstyle="miter"/>
                  <v:path arrowok="t" textboxrect="0,0,50254,50254"/>
                </v:shape>
                <v:shape id="Shape 218" o:spid="_x0000_s1119" style="position:absolute;left:48169;top:24977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4IsMA&#10;AADcAAAADwAAAGRycy9kb3ducmV2LnhtbERPTWvCQBC9C/6HZYTemk0UxUY3wRZbS3sylvY6ZMck&#10;mJ0N2W2M/757KHh8vO9tPppWDNS7xrKCJIpBEJdWN1wp+Dq9Pq5BOI+ssbVMCm7kIM+mky2m2l75&#10;SEPhKxFC2KWooPa+S6V0ZU0GXWQ74sCdbW/QB9hXUvd4DeGmlfM4XkmDDYeGGjt6qam8FL9GwSH5&#10;tMs38zEs96e2kKvnxdPw/aPUw2zcbUB4Gv1d/O9+1wrmSVgbzo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S4IsMAAADcAAAADwAAAAAAAAAAAAAAAACYAgAAZHJzL2Rv&#10;d25yZXYueG1sUEsFBgAAAAAEAAQA9QAAAIgDAAAAAA==&#10;" path="m25121,c39001,,50254,11252,50254,25133v,13868,-11253,25121,-25133,25121c11252,50254,,39001,,25133,,11252,11252,,25121,xe" fillcolor="#f75973" stroked="f" strokeweight="0">
                  <v:stroke miterlimit="190815f" joinstyle="miter"/>
                  <v:path arrowok="t" textboxrect="0,0,50254,50254"/>
                </v:shape>
                <v:shape id="Shape 219" o:spid="_x0000_s1120" style="position:absolute;left:48169;top:33137;width:502;height:503;visibility:visible;mso-wrap-style:square;v-text-anchor:top" coordsize="50254,5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vEsQA&#10;AADcAAAADwAAAGRycy9kb3ducmV2LnhtbESPzWrCQBSF90LfYbiCO53oQmLqKEFoKbSLGHXh7pK5&#10;TYKZOyEzNalP7wiCy8P5+Tjr7WAacaXO1ZYVzGcRCOLC6ppLBcfDxzQG4TyyxsYyKfgnB9vN22iN&#10;ibY97+ma+1KEEXYJKqi8bxMpXVGRQTezLXHwfm1n0AfZlVJ32Idx08hFFC2lwZoDocKWdhUVl/zP&#10;KAjA+pyesp80O/DnbdW47x3HSk3GQ/oOwtPgX+Fn+0srWMxX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KbxLEAAAA3AAAAA8AAAAAAAAAAAAAAAAAmAIAAGRycy9k&#10;b3ducmV2LnhtbFBLBQYAAAAABAAEAPUAAACJAwAAAAA=&#10;" path="m25121,c39001,,50254,11239,50254,25121v,13880,-11253,25120,-25133,25120c11252,50241,,39001,,25121,,11239,11252,,25121,xe" fillcolor="#f75973" stroked="f" strokeweight="0">
                  <v:stroke miterlimit="190815f" joinstyle="miter"/>
                  <v:path arrowok="t" textboxrect="0,0,50254,50241"/>
                </v:shape>
                <v:shape id="Shape 220" o:spid="_x0000_s1121" style="position:absolute;left:48169;top:10952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+mcMA&#10;AADcAAAADwAAAGRycy9kb3ducmV2LnhtbERPTWvCQBC9C/6HZYTemk0iio1uxBZbS3sylvY6ZMck&#10;mJ0N2W2M/757KHh8vO/NdjStGKh3jWUFSRSDIC6tbrhS8HV6fVyBcB5ZY2uZFNzIwTafTjaYaXvl&#10;Iw2Fr0QIYZehgtr7LpPSlTUZdJHtiAN3tr1BH2BfSd3jNYSbVqZxvJQGGw4NNXb0UlN5KX6NgkPy&#10;aRdv5mNY7E9tIZfP86fh+0eph9m4W4PwNPq7+N/9rhWkaZgfzo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5+mcMAAADcAAAADwAAAAAAAAAAAAAAAACYAgAAZHJzL2Rv&#10;d25yZXYueG1sUEsFBgAAAAAEAAQA9QAAAIgDAAAAAA==&#10;" path="m25121,c39001,,50254,11252,50254,25121v,13881,-11253,25133,-25133,25133c11252,50254,,39002,,25121,,11252,11252,,25121,xe" fillcolor="#f75973" stroked="f" strokeweight="0">
                  <v:stroke miterlimit="190815f" joinstyle="miter"/>
                  <v:path arrowok="t" textboxrect="0,0,50254,50254"/>
                </v:shape>
                <v:shape id="Shape 228" o:spid="_x0000_s1122" style="position:absolute;left:8853;top:6099;width:1351;height:498;visibility:visible;mso-wrap-style:square;v-text-anchor:top" coordsize="135090,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8fMIA&#10;AADcAAAADwAAAGRycy9kb3ducmV2LnhtbERPz2vCMBS+D/wfwhO8DE3tYNpqFBnI5mmbFrw+mmdT&#10;bF5Kk9X63y8HwePH93u9HWwjeup87VjBfJaAIC6drrlSUJz20yUIH5A1No5JwZ08bDejlzXm2t34&#10;l/pjqEQMYZ+jAhNCm0vpS0MW/cy1xJG7uM5iiLCrpO7wFsNtI9MkeZcWa44NBlv6MFRej39WQbn4&#10;3hXXt7tJfw7FAc999pm9ZkpNxsNuBSLQEJ7ih/tLK0jTuDa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7x8wgAAANwAAAAPAAAAAAAAAAAAAAAAAJgCAABkcnMvZG93&#10;bnJldi54bWxQSwUGAAAAAAQABAD1AAAAhwMAAAAA&#10;" path="m6350,13r124689,c135090,,134302,2654,132486,3213l7683,48285c3670,49873,,49416,241,45250r,-40589c267,1397,1778,191,6350,13xe" fillcolor="#f75973" stroked="f" strokeweight="0">
                  <v:stroke miterlimit="190815f" joinstyle="miter"/>
                  <v:path arrowok="t" textboxrect="0,0,135090,49873"/>
                </v:shape>
                <v:shape id="Shape 229" o:spid="_x0000_s1123" style="position:absolute;left:8853;top:7281;width:1351;height:498;visibility:visible;mso-wrap-style:square;v-text-anchor:top" coordsize="135090,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Z58UA&#10;AADcAAAADwAAAGRycy9kb3ducmV2LnhtbESPT2vCQBTE7wW/w/KEXkrdmEI1qauIIK0n/wV6fWRf&#10;s8Hs25BdY/z23YLQ4zAzv2EWq8E2oqfO144VTCcJCOLS6ZorBcV5+zoH4QOyxsYxKbiTh9Vy9LTA&#10;XLsbH6k/hUpECPscFZgQ2lxKXxqy6CeuJY7ej+sshii7SuoObxFuG5kmybu0WHNcMNjSxlB5OV2t&#10;gnK2XxeXt7tJD7tih9999pm9ZEo9j4f1B4hAQ/gPP9pfWkGaZ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xnnxQAAANwAAAAPAAAAAAAAAAAAAAAAAJgCAABkcnMv&#10;ZG93bnJldi54bWxQSwUGAAAAAAQABAD1AAAAigMAAAAA&#10;" path="m6350,13r124689,c135090,,134302,2642,132486,3213l7683,48285c3670,49873,,49416,241,45250r,-40589c267,1397,1778,191,6350,13xe" fillcolor="#f75973" stroked="f" strokeweight="0">
                  <v:stroke miterlimit="190815f" joinstyle="miter"/>
                  <v:path arrowok="t" textboxrect="0,0,135090,49873"/>
                </v:shape>
                <v:shape id="Shape 230" o:spid="_x0000_s1124" style="position:absolute;left:8853;top:6690;width:1351;height:498;visibility:visible;mso-wrap-style:square;v-text-anchor:top" coordsize="135090,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mp8IA&#10;AADcAAAADwAAAGRycy9kb3ducmV2LnhtbERPy2rCQBTdC/7DcAU3UieNoE3qKFIo6spHA91eMreZ&#10;YOZOyExj/HtnUejycN7r7WAb0VPna8cKXucJCOLS6ZorBcXX58sbCB+QNTaOScGDPGw349Eac+3u&#10;fKH+GioRQ9jnqMCE0OZS+tKQRT93LXHkflxnMUTYVVJ3eI/htpFpkiylxZpjg8GWPgyVt+uvVVCu&#10;TrvitniY9HwsjvjdZ/tslik1nQy7dxCBhvAv/nMftIJ0EefH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CanwgAAANwAAAAPAAAAAAAAAAAAAAAAAJgCAABkcnMvZG93&#10;bnJldi54bWxQSwUGAAAAAAQABAD1AAAAhwMAAAAA&#10;" path="m6350,13r124689,c135090,,134302,2642,132486,3214l7683,48285c3670,49873,,49416,241,45238r,-40577c267,1398,1778,191,6350,13xe" fillcolor="#f75973" stroked="f" strokeweight="0">
                  <v:stroke miterlimit="190815f" joinstyle="miter"/>
                  <v:path arrowok="t" textboxrect="0,0,135090,49873"/>
                </v:shape>
                <v:shape id="Shape 231" o:spid="_x0000_s1125" style="position:absolute;left:8954;top:5503;width:353;height:353;visibility:visible;mso-wrap-style:square;v-text-anchor:top" coordsize="35243,35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RJ8MA&#10;AADcAAAADwAAAGRycy9kb3ducmV2LnhtbESP3YrCMBSE7wXfIRzBO02rIGs1LSq4iAsL/uD1oTm2&#10;pc1JabJa394sLOzlMDPfMOusN414UOcqywriaQSCOLe64kLB9bKffIBwHlljY5kUvMhBlg4Ha0y0&#10;ffKJHmdfiABhl6CC0vs2kdLlJRl0U9sSB+9uO4M+yK6QusNngJtGzqJoIQ1WHBZKbGlXUl6ff4yC&#10;e10v7Xf86Y5tLbe3L7nxh32h1HjUb1YgPPX+P/zXPmgFs3kMv2fCEZ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RJ8MAAADcAAAADwAAAAAAAAAAAAAAAACYAgAAZHJzL2Rv&#10;d25yZXYueG1sUEsFBgAAAAAEAAQA9QAAAIgDAAAAAA==&#10;" path="m17615,v9741,,17628,7900,17628,17628c35243,27356,27356,35242,17615,35242,7887,35242,,27356,,17628,,7900,7887,,17615,xe" fillcolor="#f75973" stroked="f" strokeweight="0">
                  <v:stroke miterlimit="190815f" joinstyle="miter"/>
                  <v:path arrowok="t" textboxrect="0,0,35243,35242"/>
                </v:shape>
                <v:shape id="Shape 232" o:spid="_x0000_s1126" style="position:absolute;left:9592;top:5503;width:353;height:353;visibility:visible;mso-wrap-style:square;v-text-anchor:top" coordsize="35243,35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PUMMA&#10;AADcAAAADwAAAGRycy9kb3ducmV2LnhtbESP3YrCMBSE7wXfIRzBO02tIGs1LSq4iAsL/uD1oTm2&#10;pc1JabJa394sLOzlMDPfMOusN414UOcqywpm0wgEcW51xYWC62U/+QDhPLLGxjIpeJGDLB0O1pho&#10;++QTPc6+EAHCLkEFpfdtIqXLSzLoprYlDt7ddgZ9kF0hdYfPADeNjKNoIQ1WHBZKbGlXUl6ff4yC&#10;e10v7ffs0x3bWm5vX3LjD/tCqfGo36xAeOr9f/ivfdAK4nkMv2fCEZ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PUMMAAADcAAAADwAAAAAAAAAAAAAAAACYAgAAZHJzL2Rv&#10;d25yZXYueG1sUEsFBgAAAAAEAAQA9QAAAIgDAAAAAA==&#10;" path="m17628,v9728,,17615,7900,17615,17628c35243,27356,27356,35242,17628,35242,7887,35242,,27356,,17628,,7900,7887,,17628,xe" fillcolor="#f75973" stroked="f" strokeweight="0">
                  <v:stroke miterlimit="190815f" joinstyle="miter"/>
                  <v:path arrowok="t" textboxrect="0,0,35243,35242"/>
                </v:shape>
                <v:shape id="Shape 233" o:spid="_x0000_s1127" style="position:absolute;left:4508;top:6118;width:833;height:1682;visibility:visible;mso-wrap-style:square;v-text-anchor:top" coordsize="83306,168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oK8UA&#10;AADcAAAADwAAAGRycy9kb3ducmV2LnhtbESPQWvCQBSE7wX/w/IEb3WjiUWjq9jSgnhSW+j1kX0m&#10;0ezbmF1j/PeuUOhxmJlvmMWqM5VoqXGlZQWjYQSCOLO65FzBz/fX6xSE88gaK8uk4E4OVsveywJT&#10;bW+8p/bgcxEg7FJUUHhfp1K6rCCDbmhr4uAdbWPQB9nkUjd4C3BTyXEUvUmDJYeFAmv6KCg7H65G&#10;QfwrW7+dTabv5Wk72SU2qS+fiVKDfreeg/DU+f/wX3ujFYzj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GgrxQAAANwAAAAPAAAAAAAAAAAAAAAAAJgCAABkcnMv&#10;ZG93bnJldi54bWxQSwUGAAAAAAQABAD1AAAAigMAAAAA&#10;" path="m83306,r,53980l83134,53629,62776,95883r-3480,7213l83306,103096r,25502l46850,128598,32969,157401v-698,1461,-1295,2642,-1790,3569c30480,162265,29908,163256,29489,163954v-215,369,-571,800,-1041,1283c27864,165834,27191,166419,26429,167015v-508,381,-1105,673,-1816,876c23813,168133,22860,168247,21768,168247v-3848,,-10351,-2527,-15507,-6274c2705,159383,,156411,,153820v,-813,267,-1981,775,-3480c1397,148486,2350,146289,3569,143749l68466,9396v698,-1423,1549,-2706,2552,-3823c72022,4468,73241,3465,74638,2588,76048,1712,77495,1052,78981,620l83306,xe" fillcolor="#b7cad6" stroked="f" strokeweight="0">
                  <v:stroke miterlimit="190815f" joinstyle="miter"/>
                  <v:path arrowok="t" textboxrect="0,0,83306,168247"/>
                </v:shape>
                <v:shape id="Shape 234" o:spid="_x0000_s1128" style="position:absolute;left:2529;top:6102;width:1411;height:1701;visibility:visible;mso-wrap-style:square;v-text-anchor:top" coordsize="141097,170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vJ8QA&#10;AADcAAAADwAAAGRycy9kb3ducmV2LnhtbESPS4sCMRCE7wv+h9CCF9GMsyIyGkUEwcOu4gs8NpOe&#10;B046wyTq7L83grDHoqq+oubL1lTiQY0rLSsYDSMQxKnVJecKzqfNYArCeWSNlWVS8EcOlovO1xwT&#10;bZ98oMfR5yJA2CWooPC+TqR0aUEG3dDWxMHLbGPQB9nkUjf4DHBTyTiKJtJgyWGhwJrWBaW3490o&#10;yK+by+knq1fjvfnd75h30yzuK9XrtqsZCE+t/w9/2lutIP4e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byfEAAAA3AAAAA8AAAAAAAAAAAAAAAAAmAIAAGRycy9k&#10;b3ducmV2LnhtbFBLBQYAAAAABAAEAPUAAACJAwAAAAA=&#10;" path="m85466,100c93189,,100882,984,108280,3194v3683,1092,6884,2197,9601,3289c120663,7601,122987,8719,124854,9798r5778,3379c132156,14052,133401,14802,134341,15411v965,610,1790,1182,2476,1702c138328,18307,139446,19551,140145,20834v634,1156,952,2413,952,3722c141097,26092,140779,27680,140170,29305v-699,1829,-1753,3721,-3162,5665c134188,38881,131547,41790,129121,43656v-1880,1460,-3505,2184,-4864,2184c123368,45840,122123,45548,120548,44875v-1625,-710,-3479,-1790,-5537,-3314c111112,38652,106680,36353,101651,34766,96698,33217,91199,32378,85090,32378v-5766,,-11506,1004,-17208,3010c62293,37344,56794,40278,51384,44165v-2768,1993,-5296,4419,-7556,7225c41567,54197,39548,57372,37795,60890v-1752,3531,-3099,7341,-3988,11418c32906,76346,32461,80550,32461,84881v,4343,445,8546,1346,12585c34696,101543,36043,105353,37795,108883v1753,3518,3798,6719,6122,9589c46228,121330,48793,123806,51613,125851r12,-13c56871,129661,62281,132530,67831,134448v5677,1969,11430,2947,17259,2947c87719,137395,90348,137205,92964,136849v2565,-343,5080,-889,7557,-1600l100521,135274v2260,-648,4318,-1321,6159,-2070c108661,132429,110300,131579,111570,130664r4343,-3137c117793,126168,119520,125229,121006,124606v1612,-673,2781,-915,3492,-915c125781,123691,127318,124428,129070,125901v2312,1918,4750,4890,7303,8916c137935,137255,139103,139478,139878,141446v647,1664,978,3048,978,4128c140856,146666,140703,147606,140399,148393r,12c140106,149155,139649,149853,139027,150501v-914,940,-1918,1855,-3023,2731c134887,154121,133706,154946,132461,155708r-8268,5042l124181,160737v-1105,674,-2896,1486,-5322,2426c116396,164103,113132,165221,109068,166490v-3887,1220,-7697,2121,-11392,2718c94056,169806,90462,170097,86893,170097v-3657,,-7264,-228,-10795,-685c72517,168941,68834,168218,65049,167252r,26c61532,166363,57836,165106,53988,163481v-3861,-1613,-7760,-3556,-11710,-5817c38379,155441,34671,152952,31140,150209v-3568,-2781,-6896,-5778,-9969,-8953c18123,138094,15342,134487,12840,130435,10287,126308,8001,121723,5994,116694,4000,111677,2489,106432,1486,100959,495,95523,,89808,,83801,,77819,483,72167,1461,66859,2426,61550,3912,56496,5867,51683r-12,c7798,46933,10033,42538,12560,38551v2477,-3911,5233,-7404,8230,-10490c31979,16593,46685,7982,62471,3511,69990,1384,77743,200,85466,100xe" fillcolor="#b7cad6" stroked="f" strokeweight="0">
                  <v:stroke miterlimit="190815f" joinstyle="miter"/>
                  <v:path arrowok="t" textboxrect="0,0,141097,170097"/>
                </v:shape>
                <v:shape id="Shape 235" o:spid="_x0000_s1129" style="position:absolute;left:7251;top:6780;width:223;height:262;visibility:visible;mso-wrap-style:square;v-text-anchor:top" coordsize="22317,2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OR8UA&#10;AADcAAAADwAAAGRycy9kb3ducmV2LnhtbESPT2vCQBTE74LfYXlCb7pp2oikriKlgrQX/0Gvj+xr&#10;Esy+jdk1xnz6riB4HGbmN8x82ZlKtNS40rKC10kEgjizuuRcwfGwHs9AOI+ssbJMCm7kYLkYDuaY&#10;anvlHbV7n4sAYZeigsL7OpXSZQUZdBNbEwfvzzYGfZBNLnWD1wA3lYyjaCoNlhwWCqzps6DstL8Y&#10;Baefr+S9P2+/f8tkQzPX9vGNe6VeRt3qA4Snzj/Dj/ZGK4jfErif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A5HxQAAANwAAAAPAAAAAAAAAAAAAAAAAJgCAABkcnMv&#10;ZG93bnJldi54bWxQSwUGAAAAAAQABAD1AAAAigMAAAAA&#10;" path="m18483,r3834,6l22317,25131r-2038,112c11890,25745,,26150,791,21883,981,13602,600,12523,803,4381,645,591,9071,29,18483,xe" fillcolor="#b7cad6" stroked="f" strokeweight="0">
                  <v:stroke miterlimit="190815f" joinstyle="miter"/>
                  <v:path arrowok="t" textboxrect="0,0,22317,26150"/>
                </v:shape>
                <v:shape id="Shape 236" o:spid="_x0000_s1130" style="position:absolute;left:5341;top:6117;width:833;height:1686;visibility:visible;mso-wrap-style:square;v-text-anchor:top" coordsize="83268,1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U4sUA&#10;AADcAAAADwAAAGRycy9kb3ducmV2LnhtbESPQWvCQBSE74X+h+UJ3pqNiiKpq0iDYKAUanrI8ZF9&#10;TVKzb8PuatJ/3y0Uehxm5htmd5hML+7kfGdZwSJJQRDXVnfcKPgoT09bED4ga+wtk4Jv8nDYPz7s&#10;MNN25He6X0IjIoR9hgraEIZMSl+3ZNAndiCO3qd1BkOUrpHa4RjhppfLNN1Igx3HhRYHemmpvl5u&#10;RsG2Lk5FV1br168yf3N5lZs1lkrNZ9PxGUSgKfyH/9pnrWC52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dTixQAAANwAAAAPAAAAAAAAAAAAAAAAAJgCAABkcnMv&#10;ZG93bnJldi54bWxQSwUGAAAAAAQABAD1AAAAigMAAAAA&#10;" path="m108,c3473,,6369,775,8757,2325v2413,1574,4445,4013,6058,7327l79699,143764v1232,2553,2184,4750,2794,6566l82493,150343v508,1511,775,2679,775,3493c83268,155449,82531,157074,81058,158725r12,13c79178,160846,76206,162916,72130,164948v-2566,1283,-4763,2210,-6592,2794c63938,168250,62592,168504,61512,168504v-1117,,-2082,-114,-2908,-343c57868,167958,57245,167666,56750,167310v-711,-520,-1334,-1054,-1854,-1600c54451,165240,54108,164809,53905,164415r-63,-102c53003,162764,51733,160440,50298,157442v,-266,-12103,-25133,-13881,-28829l,128613,,103112r24009,l,53996,,16,108,xe" fillcolor="#b7cad6" stroked="f" strokeweight="0">
                  <v:stroke miterlimit="190815f" joinstyle="miter"/>
                  <v:path arrowok="t" textboxrect="0,0,83268,168504"/>
                </v:shape>
                <v:shape id="Shape 237" o:spid="_x0000_s1131" style="position:absolute;left:6826;top:6115;width:648;height:1661;visibility:visible;mso-wrap-style:square;v-text-anchor:top" coordsize="64783,16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VVcEA&#10;AADcAAAADwAAAGRycy9kb3ducmV2LnhtbESP0YrCMBRE3xf8h3AF39ZUC12pRhFRUPZpqx9waa5N&#10;sbkpTdTq15sFwcdh5swwi1VvG3GjzteOFUzGCQji0umaKwWn4+57BsIHZI2NY1LwIA+r5eBrgbl2&#10;d/6jWxEqEUvY56jAhNDmUvrSkEU/di1x9M6usxii7CqpO7zHctvIaZJk0mLNccFgSxtD5aW4WgXT&#10;7TNJZ78yO9XHzKDpC50eCqVGw349BxGoD5/wm97ryKU/8H8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VVXBAAAA3AAAAA8AAAAAAAAAAAAAAAAAmAIAAGRycy9kb3du&#10;cmV2LnhtbFBLBQYAAAAABAAEAPUAAACGAwAAAAA=&#10;" path="m16358,l64783,r,32461l32461,32461r,101168l64783,133629r,32461l16116,166090v-4851,,-8585,-609,-11188,-1816c2972,163372,1727,162090,1181,160439,838,159359,533,157899,330,156057,114,154241,,152057,,149504l,16103c,14071,25,12522,76,11443,127,10096,203,9054,305,8330,356,7886,533,7277,800,6553,1130,5651,1549,4724,2057,3772r13,c2591,2781,3772,1968,5626,1320,8179,444,11760,,16358,xe" fillcolor="#b7cad6" stroked="f" strokeweight="0">
                  <v:stroke miterlimit="190815f" joinstyle="miter"/>
                  <v:path arrowok="t" textboxrect="0,0,64783,166090"/>
                </v:shape>
                <v:shape id="Shape 238" o:spid="_x0000_s1132" style="position:absolute;left:15014;top:6120;width:1438;height:1659;visibility:visible;mso-wrap-style:square;v-text-anchor:top" coordsize="143739,16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fpMAA&#10;AADcAAAADwAAAGRycy9kb3ducmV2LnhtbERPXWvCMBR9F/wP4Qp709QOdHRGGcXCRBjMCb5emrum&#10;rLkJSab13y8PAx8P53uzG+0grhRi71jBclGAIG6d7rlTcP5q5i8gYkLWODgmBXeKsNtOJxustLvx&#10;J11PqRM5hGOFCkxKvpIytoYsxoXzxJn7dsFiyjB0Uge85XA7yLIoVtJiz7nBoKfaUPtz+rUKvA/u&#10;4Me42h+D0c3HJdT1ca3U02x8ewWRaEwP8b/7XSson/PafC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FfpMAAAADcAAAADwAAAAAAAAAAAAAAAACYAgAAZHJzL2Rvd25y&#10;ZXYueG1sUEsFBgAAAAAEAAQA9QAAAIUDAAAAAA==&#10;" path="m16713,v2172,,4052,102,5639,305c23914,508,25337,812,26619,1219v915,292,1689,686,2312,1206c29566,2946,30112,3619,30569,4458r-13,c31052,5385,31445,6680,31725,8344v330,1917,495,4267,495,7061l32220,111378,41237,99695c46939,92304,55461,81000,66777,65798,78334,50254,92380,31229,108941,8712v2794,-3378,4343,-5194,4635,-5410l113957,3022r165,-165c114313,2667,114656,2438,115164,2197v749,-394,1676,-762,2781,-1105c119050,749,120396,482,121984,292,123660,102,125628,,127864,v2209,,4191,114,5931,330c135458,533,136906,826,138125,1219v927,292,1702,686,2324,1206c141084,2946,141631,3619,142088,4458r-26,c142570,5385,142964,6680,143243,8344v331,1917,496,4267,496,7061l143739,149517v,1994,-26,3556,-77,4636c143624,155308,143535,156363,143421,157302r13,12c143370,157886,143193,158547,142926,159309v-292,812,-699,1727,-1245,2730l141668,162090v-520,991,-1676,1803,-3454,2438c135712,165417,132271,165862,127864,165862v-4610,,-8192,-445,-10732,-1334c115278,163893,114097,163081,113589,162103r-38,-64c113030,161074,112611,160172,112306,159334v-254,-711,-419,-1321,-495,-1867c111709,156743,111633,155766,111582,154533v-38,-1079,-63,-2679,-63,-4788l111519,55931r-9017,11671c96520,75361,87732,86906,76137,102247,65786,115989,50876,135801,31331,161836v-533,698,-1118,1295,-1727,1752c28981,164071,28270,164465,27457,164795v-774,305,-2019,558,-3733,749c21806,165747,19342,165862,16345,165862v-4597,,-8179,-445,-10732,-1334c3759,163893,2578,163081,2070,162103r-38,-64c1524,161099,1118,160185,787,159321v-254,-711,-419,-1321,-495,-1854c190,156731,114,155740,64,154521,13,153429,,151828,,149745l,16357c,13729,102,11506,318,9677r,-12c508,8001,775,6731,1105,5855r140,-382c1448,4737,1689,4152,1943,3734v203,-344,419,-610,648,-801c2921,2654,3429,2362,4089,2057,4877,1701,5855,1346,7036,1015,9385,343,12611,,16713,xe" fillcolor="#b7cad6" stroked="f" strokeweight="0">
                  <v:stroke miterlimit="190815f" joinstyle="miter"/>
                  <v:path arrowok="t" textboxrect="0,0,143739,165862"/>
                </v:shape>
                <v:shape id="Shape 239" o:spid="_x0000_s1133" style="position:absolute;left:10741;top:6117;width:1665;height:1686;visibility:visible;mso-wrap-style:square;v-text-anchor:top" coordsize="166573,1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ZM8YA&#10;AADcAAAADwAAAGRycy9kb3ducmV2LnhtbESP0WrCQBRE3wv9h+UWfCl1owVJo2sIRUuhoCTmA67Z&#10;axKavRuyq0n/vlso+DjMzBlmk06mEzcaXGtZwWIegSCurG65VlCe9i8xCOeRNXaWScEPOUi3jw8b&#10;TLQdOadb4WsRIOwSVNB43ydSuqohg25ue+LgXexg0Ac51FIPOAa46eQyilbSYMthocGe3huqvour&#10;UTDm+3j3UZZ81HQ5frXXw3mXPSs1e5qyNQhPk7+H/9ufWsHy9Q3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ZM8YAAADcAAAADwAAAAAAAAAAAAAAAACYAgAAZHJz&#10;L2Rvd25yZXYueG1sUEsFBgAAAAAEAAQA9QAAAIsDAAAAAA==&#10;" path="m83414,v3352,,6197,775,8559,2311c94399,3887,96456,6338,98107,9652r64897,134112l163043,143828v1244,2476,2171,4648,2794,6489c166332,151803,166573,152972,166573,153836v,3695,-3708,7404,-11138,11112l155435,164974v-2489,1244,-4686,2171,-6578,2768c147256,168250,145898,168504,144818,168504v-1130,,-2095,-114,-2908,-343c141186,167958,140576,167678,140081,167310v-775,-559,-1397,-1092,-1892,-1613c137770,165253,137452,164821,137211,164389v-470,-838,-991,-1816,-1550,-2921l133579,157353c115722,120295,106312,101042,90437,68580l83134,53645r-4496,9322c70396,80087,63779,93739,57112,107506v-7252,14948,-14567,30048,-24117,49911c32245,158915,31560,160249,30950,161392v-546,1004,-1029,1867,-1461,2565c29248,164351,28892,164795,28435,165265v-533,547,-1206,1131,-2006,1740c25895,167411,25298,167704,24613,167907v-800,242,-1753,356,-2845,356c20676,168263,19329,168008,17716,167501v-1879,-597,-4076,-1524,-6565,-2769l11087,164694c7010,162726,4039,160706,2172,158636,724,157049,,155449,,153836v,-852,254,-2033,749,-3519l749,150292v610,-1803,1537,-3962,2794,-6464c8560,136208,68466,10491,68466,9399v673,-1410,1524,-2680,2527,-3798c71996,4496,73228,3493,74651,2604,76073,1715,77521,1067,78969,636,80378,216,81864,,83414,xe" fillcolor="#b7cad6" stroked="f" strokeweight="0">
                  <v:stroke miterlimit="190815f" joinstyle="miter"/>
                  <v:path arrowok="t" textboxrect="0,0,166573,168504"/>
                </v:shape>
                <v:shape id="Shape 240" o:spid="_x0000_s1134" style="position:absolute;left:7474;top:6115;width:649;height:1661;visibility:visible;mso-wrap-style:square;v-text-anchor:top" coordsize="64859,16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N28EA&#10;AADcAAAADwAAAGRycy9kb3ducmV2LnhtbERPy4rCMBTdC/5DuIIbGdNRKdIxShEG1J0P0OWd5k5b&#10;bG5qE2v9e7MQXB7Oe7HqTCVaalxpWcH3OAJBnFldcq7gdPz9moNwHlljZZkUPMnBatnvLTDR9sF7&#10;ag8+FyGEXYIKCu/rREqXFWTQjW1NHLh/2xj0ATa51A0+Qrip5CSKYmmw5NBQYE3rgrLr4W4U7M43&#10;usSX/baLZ3/T522kR+lJKzUcdOkPCE+d/4jf7o1WMJmF+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6jdvBAAAA3AAAAA8AAAAAAAAAAAAAAAAAmAIAAGRycy9kb3du&#10;cmV2LnhtbFBLBQYAAAAABAAEAPUAAACGAwAAAAA=&#10;" path="m,l12141,v6706,,12814,1168,18352,3492c36030,5804,41046,9271,45568,13855v4686,4776,8242,9982,10617,15634c58534,35103,59728,41211,59728,47828v,9550,-2743,18288,-8229,26238l49327,77229r2476,2933c56185,85356,59487,90856,61658,96647v2134,5689,3201,11684,3150,17958c64732,121907,63424,128612,60935,134696v-2515,6134,-6249,11709,-11164,16688c44945,156286,39586,159969,33731,162420v-5855,2438,-12255,3670,-19190,3670l,166090,,133629r12141,c18631,133629,23635,131724,27178,127901v3416,-3695,5143,-8915,5143,-15659c32321,110134,32182,108178,31928,106387v-280,-1892,-711,-3593,-1296,-5092c29985,99593,29045,98056,27838,96761,26619,95440,25146,94399,23457,93675r,-12c21488,92837,19152,92240,16446,91871,12433,91312,8598,91338,4585,91401l,91653,,66528r10074,14c14323,66458,17869,66170,19761,65341v3251,-1409,5449,-3670,6515,-6756c26708,57290,26962,55728,27102,53873v127,-1638,165,-3492,165,-5563c27267,45580,26772,43154,25781,41059,24689,38735,23038,36906,20866,35585,19075,34518,16878,33706,14275,33185v-2375,-483,-5017,-724,-7900,-724l,32461,,xe" fillcolor="#b7cad6" stroked="f" strokeweight="0">
                  <v:stroke miterlimit="190815f" joinstyle="miter"/>
                  <v:path arrowok="t" textboxrect="0,0,64859,166090"/>
                </v:shape>
                <v:shape id="Shape 241" o:spid="_x0000_s1135" style="position:absolute;left:13059;top:6089;width:1255;height:1714;visibility:visible;mso-wrap-style:square;v-text-anchor:top" coordsize="125476,17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UesEA&#10;AADcAAAADwAAAGRycy9kb3ducmV2LnhtbESPQWvCQBSE7wX/w/IEb3VjCFajq6ig9FpbPT+zz2ww&#10;+zZk1xj/fVco9DjMzDfMct3bWnTU+sqxgsk4AUFcOF1xqeDne/8+A+EDssbaMSl4kof1avC2xFy7&#10;B39RdwyliBD2OSowITS5lL4wZNGPXUMcvatrLYYo21LqFh8RbmuZJslUWqw4LhhsaGeouB3vVoE2&#10;15vrsm01P33gGbP+cPE6VWo07DcLEIH68B/+a39qBWk2gde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iFHrBAAAA3AAAAA8AAAAAAAAAAAAAAAAAmAIAAGRycy9kb3du&#10;cmV2LnhtbFBLBQYAAAAABAAEAPUAAACGAwAAAAA=&#10;" path="m105042,v1282,,2883,495,4762,1473c112090,2667,114706,4534,117615,7048v2870,2477,4978,4725,6324,6744c124968,15329,125476,16624,125476,17666v,1282,-419,2768,-1270,4482c123190,24181,121615,26454,119494,28943v-4572,5270,-10426,11557,-17551,18847c94780,55118,86322,63449,76581,72796l63157,85547r3785,3632c79184,100940,89624,111227,98273,120028v8623,8788,15468,16103,20523,21932l118834,142024v2375,2667,4127,5080,5258,7201c125019,150978,125476,152476,125476,153695v,1054,-508,2337,-1537,3886c122593,159600,120485,161848,117615,164325v-2896,2502,-5499,4356,-7798,5575c107950,170878,106388,171373,105169,171373v-1029,,-2337,-545,-3937,-1638c99136,168300,96787,166077,94196,163055,73736,142595,52146,115087,32461,92634r,60223c32461,154939,32436,156540,32398,157632v-51,1245,-127,2223,-229,2972c32093,161112,31940,161722,31674,162420v-292,800,-724,1714,-1258,2730l30391,165202v-508,990,-1689,1803,-3531,2437c24308,168528,20714,168973,16116,168973v-4889,,-8623,-610,-11239,-1816c2959,166268,1727,164998,1207,163360r-102,-241c787,162255,521,160972,330,159321,114,157493,,155257,,152629l,18999c,16967,25,15404,76,14351v51,-1245,127,-2248,229,-3010c368,10782,546,10122,800,9410,1105,8585,1511,7671,2045,6693r25,-64c2578,5652,3759,4851,5613,4204,8166,3327,11748,2870,16358,2870v4914,,8699,596,11353,1778c29654,5511,30925,6718,31509,8242v304,1054,533,2439,698,4140c32372,14186,32461,16472,32461,19228r,59156l41262,68478c51473,56997,61328,45821,70828,35001,79819,24740,87605,15760,94196,8077v2514,-2946,4801,-5105,6845,-6489c102629,533,103962,,105042,xe" fillcolor="#b7cad6" stroked="f" strokeweight="0">
                  <v:stroke miterlimit="190815f" joinstyle="miter"/>
                  <v:path arrowok="t" textboxrect="0,0,125476,171373"/>
                </v:shape>
                <v:shape id="Shape 242" o:spid="_x0000_s1136" style="position:absolute;left:52682;top:39244;width:36159;height:29293;visibility:visible;mso-wrap-style:square;v-text-anchor:top" coordsize="4350817,3180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uF8EA&#10;AADcAAAADwAAAGRycy9kb3ducmV2LnhtbESPQWsCMRSE7wX/Q3iCt5oYSpGtUUQRvFY92Ntj89xd&#10;3LwsSVa3/fVGEHocZuYbZrEaXCtuFGLj2cBsqkAQl942XBk4HXfvcxAxIVtsPZOBX4qwWo7eFlhY&#10;f+dvuh1SJTKEY4EG6pS6QspY1uQwTn1HnL2LDw5TlqGSNuA9w10rtVKf0mHDeaHGjjY1lddD7wxs&#10;Zz9t5fRZyUsKvXK9+jvqkzGT8bD+ApFoSP/hV3tvDegPDc8z+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hLhfBAAAA3AAAAA8AAAAAAAAAAAAAAAAAmAIAAGRycy9kb3du&#10;cmV2LnhtbFBLBQYAAAAABAAEAPUAAACGAwAAAAA=&#10;" path="m,l679717,1074078r352679,545058l1157440,1785862r208394,166725l1478064,2032737r221221,105804l2157780,2308479r1410730,573901l4350817,3180563e" filled="f" strokecolor="#f75973" strokeweight=".75mm">
                  <v:stroke miterlimit="190815f" joinstyle="miter"/>
                  <v:path arrowok="t" textboxrect="0,0,4350817,3180563"/>
                </v:shape>
                <v:rect id="Rectangle 243" o:spid="_x0000_s1137" style="position:absolute;left:76423;top:60773;width:9347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14:paraId="763AB213" w14:textId="77777777" w:rsidR="00764953" w:rsidRDefault="00764953">
                        <w:r>
                          <w:rPr>
                            <w:rFonts w:ascii="Arial" w:eastAsia="Arial" w:hAnsi="Arial" w:cs="Arial"/>
                            <w:color w:val="F75973"/>
                            <w:sz w:val="17"/>
                          </w:rPr>
                          <w:t>Старый город</w:t>
                        </w:r>
                      </w:p>
                    </w:txbxContent>
                  </v:textbox>
                </v:rect>
                <v:rect id="Rectangle 244" o:spid="_x0000_s1138" style="position:absolute;left:74468;top:65781;width:8658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14:paraId="41FB6F62" w14:textId="77777777" w:rsidR="00764953" w:rsidRDefault="00764953">
                        <w:r>
                          <w:rPr>
                            <w:rFonts w:ascii="Arial" w:eastAsia="Arial" w:hAnsi="Arial" w:cs="Arial"/>
                            <w:color w:val="F75973"/>
                            <w:sz w:val="17"/>
                          </w:rPr>
                          <w:t>Новый город</w:t>
                        </w:r>
                      </w:p>
                    </w:txbxContent>
                  </v:textbox>
                </v:rect>
                <v:shape id="Picture 9166" o:spid="_x0000_s1139" type="#_x0000_t75" style="position:absolute;left:48155;top:38698;width:49277;height:3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+IvLEAAAA3QAAAA8AAABkcnMvZG93bnJldi54bWxEj0FrwkAUhO8F/8PyhN7qJoUGTV1FC4I9&#10;1iheH9nXJG32bdzdmPTfdwXB4zAz3zDL9WhacSXnG8sK0lkCgri0uuFKwbHYvcxB+ICssbVMCv7I&#10;w3o1eVpiru3AX3Q9hEpECPscFdQhdLmUvqzJoJ/Zjjh639YZDFG6SmqHQ4SbVr4mSSYNNhwXauzo&#10;o6by99AbBc3nT38+FX4oLqd+3GIq37ZOKvU8HTfvIAKN4RG+t/dawSLNMri9iU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+IvLEAAAA3QAAAA8AAAAAAAAAAAAAAAAA&#10;nwIAAGRycy9kb3ducmV2LnhtbFBLBQYAAAAABAAEAPcAAACQAwAAAAA=&#10;">
                  <v:imagedata r:id="rId12" o:title=""/>
                </v:shape>
                <v:shape id="Shape 247" o:spid="_x0000_s1140" style="position:absolute;left:48195;top:38735;width:50402;height:32022;visibility:visible;mso-wrap-style:square;v-text-anchor:top" coordsize="5040148,3399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lNsUA&#10;AADcAAAADwAAAGRycy9kb3ducmV2LnhtbESPzWrCQBSF9wXfYbiF7ppJjWiJGUUKhUJdVCNdXzLX&#10;JJq5k2bGJO3TdwTB5eH8fJxsPZpG9NS52rKClygGQVxYXXOp4JC/P7+CcB5ZY2OZFPySg/Vq8pBh&#10;qu3AO+r3vhRhhF2KCirv21RKV1Rk0EW2JQ7e0XYGfZBdKXWHQxg3jZzG8VwarDkQKmzpraLivL+Y&#10;wB221s4vX98/frFNktyczOzzT6mnx3GzBOFp9Pfwrf2hFUxnC7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U2xQAAANwAAAAPAAAAAAAAAAAAAAAAAJgCAABkcnMv&#10;ZG93bnJldi54bWxQSwUGAAAAAAQABAD1AAAAigMAAAAA&#10;" path="m5040148,163856r,3072142c5040148,3326104,4966399,3399853,4876292,3399853r-4712436,c73749,3399853,,3326118,,3235998l,163856c,73723,73736,,163856,l4876292,v90132,,163856,73761,163856,163856xe" filled="f" strokecolor="#b7cad6" strokeweight=".99997mm">
                  <v:stroke miterlimit="190815f" joinstyle="miter"/>
                  <v:path arrowok="t" textboxrect="0,0,5040148,3399853"/>
                </v:shape>
                <v:shape id="Shape 248" o:spid="_x0000_s1141" style="position:absolute;left:61029;top:44192;width:25242;height:24347;visibility:visible;mso-wrap-style:square;v-text-anchor:top" coordsize="2524290,243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i3cEA&#10;AADcAAAADwAAAGRycy9kb3ducmV2LnhtbERPTYvCMBC9C/6HMAveNG2VZammsgiC4KW6hcXb0My2&#10;3TaT0kSt/94cBI+P973ZjqYTNxpcY1lBvIhAEJdWN1wpKH728y8QziNr7CyTggc52GbTyQZTbe98&#10;otvZVyKEsEtRQe19n0rpypoMuoXtiQP3ZweDPsChknrAewg3nUyi6FMabDg01NjTrqayPV+NgjJZ&#10;ruKe8uV/FB9bWRT5hX5zpWYf4/cahKfRv8Uv90ErSFZhbTgTj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ot3BAAAA3AAAAA8AAAAAAAAAAAAAAAAAmAIAAGRycy9kb3du&#10;cmV2LnhtbFBLBQYAAAAABAAEAPUAAACGAwAAAAA=&#10;" path="m1069467,r265709,191160l1397699,155092r69735,123838l1456626,300571r928193,644449l2319896,1050824r-51701,36067l2304263,1138593r64922,-24041l2438934,1095312r44475,132257l2466582,1278065r57708,26454l2471395,1367041r25247,21641l2460562,1601495r-60110,64923l2405266,1765008r111810,9626l2446134,1804683r-69723,-28855l2222500,1778242r31268,-92584l2164792,1587068,2012099,1392288r-28854,18035l1935150,1381468r-63716,36068l1829346,1409129r-27648,-46901l1735557,1361034r-32461,-33668l1629753,1340586r-55308,107011l1603312,1469238r-38481,40881l1548003,1476451r-16840,34875l1495094,1481265r-15633,205600l1503502,1712113r,30061l1465034,1722933r-34874,-19241l1398905,1745780r81750,50495l1440993,1899679r-74549,32461l1374864,2001876r66129,31267l1469835,2158175r15633,13233l1520343,2138947r24041,20434l1572032,2100466r42087,24041l1611719,2193049r45682,31254l1608112,2314474r27648,50507l1580464,2434704r-22847,-28854l1531163,2423897r-34874,-21641l1462621,2433511r-46876,-21641l1412126,2386622r-50495,32461l1287082,2393836r26454,-132258l1190905,2206269r-9627,38482l1140397,2221903r12026,-32461l1047826,2166595r-33667,96177l950442,2232724r30049,-32461l976884,2153374r3607,-32474l944423,2081225r-90170,1207l801345,2119706r-49289,-24053l776097,2057184r-66129,-58915l682320,2007883r-9627,43294l697942,2076424r-51703,7214l631812,2064398r-68529,-7214l564489,1991055r-16827,-20434l532028,1980235v,,-9626,-18034,-21640,-21641c498361,1954987,480327,1975421,470713,1963395v-9627,-12014,-19241,-14427,-27661,-8408c434632,1960994,431025,1974228,418998,1967014v-12014,-7226,-19227,-26466,-19227,-26466c399771,1940548,382931,1967014,374523,1969414v-8420,2401,-20447,-27660,-28855,-22847c337249,1951381,331241,1981429,325222,1958594v-6008,-22847,25247,-25248,-6008,-32461c287960,1918907,274726,1923720,280734,1912900v6019,-10821,38480,-40882,33667,-49289c309601,1855191,273520,1846771,265112,1838351v-8420,-8408,7214,-120231,7214,-120231c272326,1718120,313208,1700085,318008,1692872v4813,-7214,2413,-125044,2413,-125044c320421,1567828,290360,1544993,290360,1532966v,-12027,-3607,-61315,6007,-66128c305994,1462024,325222,1451204,325222,1451204l237452,1056843r31267,-22847l313208,1012355r18033,1206l318008,961860r42087,-21641l393763,952233,379324,863270r2413,-22848l354076,830809r7213,-30061l331241,771893r18034,-25247l,169621,76340,98590r58915,27648l156895,110617r14428,20434l226632,138265r22847,-21641l351676,151486r8419,21641l481521,121425r37274,45694l503174,206794r18034,18034l503174,264503r25248,7214l554863,283743r16841,-37274l596951,260896r21640,-13220l683514,262103r34874,-26455l813372,232042r21640,-12014l849439,226035,960057,123838r20434,1194l980491,102197,992517,88964,969671,64922,980491,52896r55308,3606l1052627,21641,1069467,xe" fillcolor="#faa5b2" stroked="f" strokeweight="0">
                  <v:fill opacity="13878f"/>
                  <v:stroke miterlimit="190815f" joinstyle="miter"/>
                  <v:path arrowok="t" textboxrect="0,0,2524290,2434704"/>
                </v:shape>
                <v:shape id="Shape 249" o:spid="_x0000_s1142" style="position:absolute;left:60466;top:43757;width:25243;height:24347;visibility:visible;mso-wrap-style:square;v-text-anchor:top" coordsize="2524290,243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f1MQA&#10;AADcAAAADwAAAGRycy9kb3ducmV2LnhtbESP3WrCQBSE74W+w3KE3ohuEoq00VW0UPBK8OcBDtlj&#10;EsyeTXe3SfTp3YLg5TAz3zDL9WAa0ZHztWUF6SwBQVxYXXOp4Hz6mX6C8AFZY2OZFNzIw3r1Nlpi&#10;rm3PB+qOoRQRwj5HBVUIbS6lLyoy6Ge2JY7exTqDIUpXSu2wj3DTyCxJ5tJgzXGhwpa+Kyquxz+j&#10;oPvN5r3v7pODyextf6F062yq1Pt42CxABBrCK/xs77SC7OML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39TEAAAA3AAAAA8AAAAAAAAAAAAAAAAAmAIAAGRycy9k&#10;b3ducmV2LnhtbFBLBQYAAAAABAAEAPUAAACJAwAAAAA=&#10;" path="m1495094,1481265r-15633,205600l1503502,1712113r,30061l1465034,1722933r-34874,-19241l1398905,1745780r81750,50495l1440993,1899679r-74549,32461l1374864,2001876r66129,31267l1469835,2158175r15633,13233l1520343,2138947r24041,20434l1572032,2100466r42087,24041l1611719,2193049r45682,31254l1608112,2314474r27648,50507l1580464,2434704r-22847,-28854l1531163,2423897r-34874,-21641l1462621,2433511r-46876,-21641l1412126,2386622r-50495,32461l1287082,2393836r26454,-132258l1190905,2206269r-9627,38482l1140397,2221903r12026,-32461l1047826,2166595r-33667,96177l950442,2232724r30049,-32461l976884,2153374r3607,-32474l944423,2081225r-90170,1207l801345,2119706r-49289,-24053l776097,2057184r-66129,-58915l682320,2007883r-9627,43294l697942,2076424r-51703,7214l631812,2064398r-68529,-7214l564489,1991055r-16827,-20434l532028,1980235v,,-9626,-18034,-21640,-21641c498361,1954987,480327,1975421,470713,1963395v-9627,-12014,-19241,-14427,-27661,-8408c434632,1960994,431025,1974228,418998,1967014v-12014,-7226,-19227,-26466,-19227,-26466c399771,1940548,382931,1967014,374523,1969414v-8420,2401,-20447,-27660,-28855,-22847c337249,1951381,331241,1981429,325222,1958594v-6008,-22847,25247,-25248,-6008,-32461c287960,1918907,274726,1923720,280734,1912900v6019,-10821,38480,-40882,33667,-49289c309601,1855191,273520,1846771,265112,1838351v-8420,-8408,7214,-120231,7214,-120231c272326,1718120,313208,1700085,318008,1692872v4813,-7214,2413,-125044,2413,-125044c320421,1567828,290360,1544993,290360,1532966v,-12027,-3607,-61315,6007,-66128c305994,1462024,325222,1451204,325222,1451204l237452,1056843r31267,-22847l313208,1012355r18033,1206l318008,961860r42087,-21641l393763,952233,379324,863270r2413,-22848l354076,830809r7213,-30061l331241,771893r18034,-25247l,169621,76340,98590r58915,27648l156895,110617r14428,20434l226632,138265r22847,-21641l351676,151486r8419,21641l481521,121425r37274,45694l503174,206794r18034,18034l503174,264503r25248,7214l554863,283743r16841,-37274l596951,260896r21640,-13220l683514,262103r34874,-26455l813372,232042r21640,-12014l849439,226035,960057,123838r20434,1194l980491,102197,992517,88964,969671,64922,980491,52896r55308,3606l1052627,21641,1069467,r265709,191160l1397699,155092r69735,123838l1456626,300571r928193,644449l2319896,1050824r-51701,36067l2304263,1138593r64922,-24041l2438934,1095312r44475,132257l2466582,1278065r57708,26454l2471395,1367041r25247,21641l2460562,1601495r-60110,64923l2405266,1765008r111810,9626l2446134,1804683r-69723,-28855l2222500,1778242r31268,-92584l2164792,1587068,2012099,1392288r-28854,18035l1935150,1381468r-63716,36068l1829346,1409129r-27648,-46901l1735557,1361034r-32461,-33668l1629753,1340586r-55308,107011l1603312,1469238r-38481,40881l1548003,1476451r-16840,34875l1495094,1481265xe" filled="f" strokecolor="#fd8397" strokeweight=".25mm">
                  <v:stroke miterlimit="190815f" joinstyle="miter"/>
                  <v:path arrowok="t" textboxrect="0,0,2524290,2434704"/>
                </v:shape>
                <v:shape id="Shape 250" o:spid="_x0000_s1143" style="position:absolute;left:73285;top:52755;width:6843;height:1194;visibility:visible;mso-wrap-style:square;v-text-anchor:top" coordsize="684365,1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yysIA&#10;AADcAAAADwAAAGRycy9kb3ducmV2LnhtbERP3WrCMBS+F/YO4QjeaWpxP9SmIkPHhCnM+QCH5qzp&#10;bE5qk2l9e3MhePnx/eeL3jbiTJ2vHSuYThIQxKXTNVcKDj/r8RsIH5A1No5JwZU8LIqnQY6Zdhf+&#10;pvM+VCKGsM9QgQmhzaT0pSGLfuJa4sj9us5iiLCrpO7wEsNtI9MkeZEWa44NBlt6N1Qe9/9WweaV&#10;+s10t12a3dfHKT39WZytUqVGw345BxGoDw/x3f2pFaTPcX48E4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rLKwgAAANwAAAAPAAAAAAAAAAAAAAAAAJgCAABkcnMvZG93&#10;bnJldi54bWxQSwUGAAAAAAQABAD1AAAAhwMAAAAA&#10;" path="m82017,c494830,,189535,,602349,v81762,,82016,119456,,119456c189535,119456,494830,119456,82017,119456,,119456,254,,82017,xe" fillcolor="#f75973" stroked="f" strokeweight="0">
                  <v:stroke miterlimit="190815f" joinstyle="miter"/>
                  <v:path arrowok="t" textboxrect="0,0,684365,119456"/>
                </v:shape>
                <v:rect id="Rectangle 251" o:spid="_x0000_s1144" style="position:absolute;left:73975;top:53061;width:468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14:paraId="4A16D521" w14:textId="77777777" w:rsidR="00764953" w:rsidRDefault="00764953">
                        <w:r>
                          <w:rPr>
                            <w:b/>
                            <w:color w:val="FEFEFE"/>
                            <w:w w:val="115"/>
                            <w:sz w:val="10"/>
                          </w:rPr>
                          <w:t>З</w:t>
                        </w:r>
                      </w:p>
                    </w:txbxContent>
                  </v:textbox>
                </v:rect>
                <v:rect id="Rectangle 252" o:spid="_x0000_s1145" style="position:absolute;left:74500;top:53061;width:40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14:paraId="06C874A2" w14:textId="77777777" w:rsidR="00764953" w:rsidRDefault="00764953">
                        <w:r>
                          <w:rPr>
                            <w:b/>
                            <w:color w:val="FEFEFE"/>
                            <w:w w:val="94"/>
                            <w:sz w:val="10"/>
                          </w:rPr>
                          <w:t>Е</w:t>
                        </w:r>
                      </w:p>
                    </w:txbxContent>
                  </v:textbox>
                </v:rect>
                <v:rect id="Rectangle 253" o:spid="_x0000_s1146" style="position:absolute;left:74973;top:53061;width:542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14:paraId="4F5E08B3" w14:textId="77777777" w:rsidR="00764953" w:rsidRDefault="00764953">
                        <w:r>
                          <w:rPr>
                            <w:b/>
                            <w:color w:val="FEFEFE"/>
                            <w:w w:val="104"/>
                            <w:sz w:val="10"/>
                          </w:rPr>
                          <w:t>Л</w:t>
                        </w:r>
                      </w:p>
                    </w:txbxContent>
                  </v:textbox>
                </v:rect>
                <v:rect id="Rectangle 254" o:spid="_x0000_s1147" style="position:absolute;left:75554;top:53061;width:39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14:paraId="10EA39AD" w14:textId="77777777" w:rsidR="00764953" w:rsidRDefault="00764953">
                        <w:r>
                          <w:rPr>
                            <w:b/>
                            <w:color w:val="FEFEFE"/>
                            <w:w w:val="94"/>
                            <w:sz w:val="10"/>
                          </w:rPr>
                          <w:t>Е</w:t>
                        </w:r>
                      </w:p>
                    </w:txbxContent>
                  </v:textbox>
                </v:rect>
                <v:rect id="Rectangle 255" o:spid="_x0000_s1148" style="position:absolute;left:76027;top:53061;width:608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14:paraId="717524F2" w14:textId="77777777" w:rsidR="00764953" w:rsidRDefault="00764953">
                        <w:r>
                          <w:rPr>
                            <w:b/>
                            <w:color w:val="FEFEFE"/>
                            <w:w w:val="113"/>
                            <w:sz w:val="10"/>
                          </w:rPr>
                          <w:t>Н</w:t>
                        </w:r>
                      </w:p>
                    </w:txbxContent>
                  </v:textbox>
                </v:rect>
                <v:rect id="Rectangle 256" o:spid="_x0000_s1149" style="position:absolute;left:76657;top:53061;width:63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14:paraId="399C1D10" w14:textId="77777777" w:rsidR="00764953" w:rsidRDefault="00764953">
                        <w:r>
                          <w:rPr>
                            <w:b/>
                            <w:color w:val="FEFEFE"/>
                            <w:w w:val="112"/>
                            <w:sz w:val="10"/>
                          </w:rPr>
                          <w:t>О</w:t>
                        </w:r>
                      </w:p>
                    </w:txbxContent>
                  </v:textbox>
                </v:rect>
                <v:rect id="Rectangle 257" o:spid="_x0000_s1150" style="position:absolute;left:77306;top:53061;width:3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14:paraId="4FBB463B" w14:textId="77777777" w:rsidR="00764953" w:rsidRDefault="00764953">
                        <w:r>
                          <w:rPr>
                            <w:b/>
                            <w:color w:val="FEFEFE"/>
                            <w:w w:val="103"/>
                            <w:sz w:val="10"/>
                          </w:rPr>
                          <w:t>Г</w:t>
                        </w:r>
                      </w:p>
                    </w:txbxContent>
                  </v:textbox>
                </v:rect>
                <v:rect id="Rectangle 258" o:spid="_x0000_s1151" style="position:absolute;left:77767;top:53061;width:486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14:paraId="439FD374" w14:textId="77777777" w:rsidR="00764953" w:rsidRDefault="00764953">
                        <w:r>
                          <w:rPr>
                            <w:b/>
                            <w:color w:val="FEFEFE"/>
                            <w:w w:val="111"/>
                            <w:sz w:val="10"/>
                          </w:rPr>
                          <w:t>Р</w:t>
                        </w:r>
                      </w:p>
                    </w:txbxContent>
                  </v:textbox>
                </v:rect>
                <v:rect id="Rectangle 259" o:spid="_x0000_s1152" style="position:absolute;left:78306;top:53061;width:557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14:paraId="737EC805" w14:textId="77777777" w:rsidR="00764953" w:rsidRDefault="00764953">
                        <w:r>
                          <w:rPr>
                            <w:b/>
                            <w:color w:val="FEFEFE"/>
                            <w:w w:val="114"/>
                            <w:sz w:val="10"/>
                          </w:rPr>
                          <w:t>А</w:t>
                        </w:r>
                      </w:p>
                    </w:txbxContent>
                  </v:textbox>
                </v:rect>
                <v:rect id="Rectangle 260" o:spid="_x0000_s1153" style="position:absolute;left:78898;top:53061;width:56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14:paraId="790A41A2" w14:textId="77777777" w:rsidR="00764953" w:rsidRDefault="00764953">
                        <w:r>
                          <w:rPr>
                            <w:b/>
                            <w:color w:val="FEFEFE"/>
                            <w:w w:val="105"/>
                            <w:sz w:val="10"/>
                          </w:rPr>
                          <w:t>Д</w:t>
                        </w:r>
                      </w:p>
                    </w:txbxContent>
                  </v:textbox>
                </v:rect>
                <v:shape id="Shape 261" o:spid="_x0000_s1154" style="position:absolute;left:61045;top:45875;width:15025;height:15750;visibility:visible;mso-wrap-style:square;v-text-anchor:top" coordsize="1502448,157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6O8QA&#10;AADcAAAADwAAAGRycy9kb3ducmV2LnhtbESP3WrCQBSE7wXfYTmCd7pRREp0leIfLULFWOjtIXua&#10;RLNnQ3Y10ad3CwUvh5n5hpkvW1OKG9WusKxgNIxAEKdWF5wp+D5tB28gnEfWWFomBXdysFx0O3OM&#10;tW34SLfEZyJA2MWoIPe+iqV0aU4G3dBWxMH7tbVBH2SdSV1jE+CmlOMomkqDBYeFHCta5ZRekqtR&#10;oHcT2mfN12X988CNN5/J4TxJlOr32vcZCE+tf4X/2x9awXg6g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ejvEAAAA3AAAAA8AAAAAAAAAAAAAAAAAmAIAAGRycy9k&#10;b3ducmV2LnhtbFBLBQYAAAAABAAEAPUAAACJAwAAAAA=&#10;" path="m,l172974,291109,506603,799973r286970,406756l1040155,1399388r462293,175653e" filled="f" strokecolor="#f75973" strokeweight=".5mm">
                  <v:stroke miterlimit="190815f" joinstyle="miter"/>
                  <v:path arrowok="t" textboxrect="0,0,1502448,1575041"/>
                </v:shape>
                <v:rect id="Rectangle 262" o:spid="_x0000_s1155" style="position:absolute;left:65819;top:60804;width:8271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14:paraId="18C66F13" w14:textId="77777777" w:rsidR="00764953" w:rsidRDefault="00764953">
                        <w:r>
                          <w:rPr>
                            <w:b/>
                            <w:color w:val="F75973"/>
                            <w:sz w:val="17"/>
                          </w:rPr>
                          <w:t>Новый город</w:t>
                        </w:r>
                      </w:p>
                    </w:txbxContent>
                  </v:textbox>
                </v:rect>
                <v:rect id="Rectangle 263" o:spid="_x0000_s1156" style="position:absolute;left:69870;top:56977;width:868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14:paraId="07C44A50" w14:textId="77777777" w:rsidR="00764953" w:rsidRDefault="00764953">
                        <w:r>
                          <w:rPr>
                            <w:b/>
                            <w:color w:val="F75973"/>
                            <w:sz w:val="17"/>
                          </w:rPr>
                          <w:t>Старый город</w:t>
                        </w:r>
                      </w:p>
                    </w:txbxContent>
                  </v:textbox>
                </v:rect>
                <v:shape id="Shape 264" o:spid="_x0000_s1157" style="position:absolute;left:32667;top:30736;width:2436;height:2437;visibility:visible;mso-wrap-style:square;v-text-anchor:top" coordsize="243687,243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wH8MA&#10;AADcAAAADwAAAGRycy9kb3ducmV2LnhtbESP3YrCMBSE7wXfIRzBG9HUKkWqUURYWHBh8e/+0Bzb&#10;anNSm6j17TcLgpfDzHzDLFatqcSDGldaVjAeRSCIM6tLzhUcD1/DGQjnkTVWlknBixyslt3OAlNt&#10;n7yjx97nIkDYpaig8L5OpXRZQQbdyNbEwTvbxqAPssmlbvAZ4KaScRQl0mDJYaHAmjYFZdf93Sio&#10;eLD9mZx+4wNv/GWS35Pxa3pTqt9r13MQnlr/Cb/b31pBnEzh/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wH8MAAADcAAAADwAAAAAAAAAAAAAAAACYAgAAZHJzL2Rv&#10;d25yZXYueG1sUEsFBgAAAAAEAAQA9QAAAIgDAAAAAA==&#10;" path="m121844,v67297,,121843,54546,121843,121844c243687,189141,189141,243700,121844,243700,54546,243700,,189141,,121844,,54546,54546,,121844,xe" fillcolor="#fefefe" strokecolor="#f75973" strokeweight=".2mm">
                  <v:stroke miterlimit="190815f" joinstyle="miter"/>
                  <v:path arrowok="t" textboxrect="0,0,243687,243700"/>
                </v:shape>
                <v:shape id="Shape 265" o:spid="_x0000_s1158" style="position:absolute;left:33349;top:31464;width:1128;height:416;visibility:visible;mso-wrap-style:square;v-text-anchor:top" coordsize="112801,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Oe8YA&#10;AADcAAAADwAAAGRycy9kb3ducmV2LnhtbESPT2vCQBTE70K/w/IKvUjdGFRCdA01pSK9SG0v3h7Z&#10;ZxKafRuymz/99t1CweMwM79hdtlkGjFQ52rLCpaLCARxYXXNpYKvz7fnBITzyBoby6Tghxxk+4fZ&#10;DlNtR/6g4eJLESDsUlRQed+mUrqiIoNuYVvi4N1sZ9AH2ZVSdzgGuGlkHEUbabDmsFBhS3lFxfel&#10;NwoOeTJezyv5Wven63Gal/17wr1ST4/TyxaEp8nfw//tk1YQb9bwdyYc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BOe8YAAADcAAAADwAAAAAAAAAAAAAAAACYAgAAZHJz&#10;L2Rvd25yZXYueG1sUEsFBgAAAAAEAAQA9QAAAIsDAAAAAA==&#10;" path="m5309,13r104101,c112801,,112128,2210,110617,2680l6426,40310c3073,41630,,41262,216,37770r,-33884c229,1168,1499,152,5309,13xe" fillcolor="#f75973" stroked="f" strokeweight="0">
                  <v:stroke miterlimit="190815f" joinstyle="miter"/>
                  <v:path arrowok="t" textboxrect="0,0,112801,41630"/>
                </v:shape>
                <v:shape id="Shape 266" o:spid="_x0000_s1159" style="position:absolute;left:33349;top:32451;width:1128;height:416;visibility:visible;mso-wrap-style:square;v-text-anchor:top" coordsize="112801,4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EOMIA&#10;AADcAAAADwAAAGRycy9kb3ducmV2LnhtbESPQYvCMBSE7wv+h/AEb2uqQpVqFCmIIl5WLV4fzbMt&#10;Ni+liVr/vREWPA4z8w2zWHWmFg9qXWVZwWgYgSDOra64UHA+bX5nIJxH1lhbJgUvcrBa9n4WmGj7&#10;5D96HH0hAoRdggpK75tESpeXZNANbUMcvKttDfog20LqFp8Bbmo5jqJYGqw4LJTYUFpSfjvejYJJ&#10;YTbZ7Rqb7WEvL1k+TffZPVVq0O/WcxCeOv8N/7d3WsE4juFz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wQ4wgAAANwAAAAPAAAAAAAAAAAAAAAAAJgCAABkcnMvZG93&#10;bnJldi54bWxQSwUGAAAAAAQABAD1AAAAhwMAAAAA&#10;" path="m5309,26r104101,c112801,,112128,2210,110617,2680l6426,40323c3073,41643,,41262,216,37770r,-33871c229,1169,1499,165,5309,26xe" fillcolor="#f75973" stroked="f" strokeweight="0">
                  <v:stroke miterlimit="190815f" joinstyle="miter"/>
                  <v:path arrowok="t" textboxrect="0,0,112801,41643"/>
                </v:shape>
                <v:shape id="Shape 267" o:spid="_x0000_s1160" style="position:absolute;left:33349;top:31957;width:1128;height:417;visibility:visible;mso-wrap-style:square;v-text-anchor:top" coordsize="112801,4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LOcUA&#10;AADcAAAADwAAAGRycy9kb3ducmV2LnhtbESPQWvCQBSE7wX/w/IKvdWNVlNJsxErFHoQpKn0/My+&#10;ZkOzb0N2a+K/dwXB4zAz3zD5erStOFHvG8cKZtMEBHHldMO1gsP3x/MKhA/IGlvHpOBMHtbF5CHH&#10;TLuBv+hUhlpECPsMFZgQukxKXxmy6KeuI47er+sthij7Wuoehwi3rZwnSSotNhwXDHa0NVT9lf9W&#10;wdI09Xu3mO2Xx3T74ndDefhpz0o9PY6bNxCBxnAP39qfWsE8fYX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ks5xQAAANwAAAAPAAAAAAAAAAAAAAAAAJgCAABkcnMv&#10;ZG93bnJldi54bWxQSwUGAAAAAAQABAD1AAAAigMAAAAA&#10;" path="m5309,13r104101,c112801,,112128,2210,110617,2680l6426,40310c3073,41631,,41263,216,37770r,-33871c229,1169,1499,165,5309,13xe" fillcolor="#f75973" stroked="f" strokeweight="0">
                  <v:stroke miterlimit="190815f" joinstyle="miter"/>
                  <v:path arrowok="t" textboxrect="0,0,112801,41631"/>
                </v:shape>
                <v:shape id="Shape 268" o:spid="_x0000_s1161" style="position:absolute;left:33433;top:30967;width:294;height:294;visibility:visible;mso-wrap-style:square;v-text-anchor:top" coordsize="29413,29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4vsIA&#10;AADcAAAADwAAAGRycy9kb3ducmV2LnhtbERPz2vCMBS+C/4P4Q1203QKRatRRHB0eFrVw25vzTMt&#10;Ni+1yWr33y+HgceP7/d6O9hG9NT52rGCt2kCgrh0umaj4Hw6TBYgfEDW2DgmBb/kYbsZj9aYaffg&#10;T+qLYEQMYZ+hgiqENpPSlxVZ9FPXEkfu6jqLIcLOSN3hI4bbRs6SJJUWa44NFba0r6i8FT9Wwe34&#10;/vG97NN095UX8/wyN3Q/GqVeX4bdCkSgITzF/+5cK5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Di+wgAAANwAAAAPAAAAAAAAAAAAAAAAAJgCAABkcnMvZG93&#10;bnJldi54bWxQSwUGAAAAAAQABAD1AAAAhwMAAAAA&#10;" path="m14707,v8128,,14706,6579,14706,14707c29413,22835,22835,29426,14707,29426,6579,29426,,22835,,14707,,6579,6579,,14707,xe" fillcolor="#f75973" stroked="f" strokeweight="0">
                  <v:stroke miterlimit="190815f" joinstyle="miter"/>
                  <v:path arrowok="t" textboxrect="0,0,29413,29426"/>
                </v:shape>
                <v:shape id="Shape 269" o:spid="_x0000_s1162" style="position:absolute;left:33966;top:30967;width:294;height:294;visibility:visible;mso-wrap-style:square;v-text-anchor:top" coordsize="29426,29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9tsIA&#10;AADcAAAADwAAAGRycy9kb3ducmV2LnhtbESPQWvCQBSE7wX/w/IK3uqmFkKNrhIUwataPb9kX5PQ&#10;7Nu4u43x37uC4HGYmW+YxWowrejJ+caygs9JAoK4tLrhSsHPcfvxDcIHZI2tZVJwIw+r5ehtgZm2&#10;V95TfwiViBD2GSqoQ+gyKX1Zk0E/sR1x9H6tMxiidJXUDq8Rblo5TZJUGmw4LtTY0bqm8u/wbxTk&#10;+y+5c8W5KPL0VG4v/ZEqs1Fq/D7kcxCBhvAKP9s7rWCazuBx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n22wgAAANwAAAAPAAAAAAAAAAAAAAAAAJgCAABkcnMvZG93&#10;bnJldi54bWxQSwUGAAAAAAQABAD1AAAAhwMAAAAA&#10;" path="m14719,v8128,,14707,6579,14707,14707c29426,22835,22847,29426,14719,29426,6591,29426,,22835,,14707,,6579,6591,,14719,xe" fillcolor="#f75973" stroked="f" strokeweight="0">
                  <v:stroke miterlimit="190815f" joinstyle="miter"/>
                  <v:path arrowok="t" textboxrect="0,0,29426,29426"/>
                </v:shape>
                <w10:wrap type="square" anchorx="page" anchory="page"/>
              </v:group>
            </w:pict>
          </mc:Fallback>
        </mc:AlternateContent>
      </w:r>
      <w:r>
        <w:t>О ГОРОДЕ</w:t>
      </w:r>
      <w:r>
        <w:br w:type="page"/>
      </w:r>
    </w:p>
    <w:p w14:paraId="5669150A" w14:textId="77777777" w:rsidR="002519A0" w:rsidRDefault="00AE1D71">
      <w:pPr>
        <w:spacing w:after="0"/>
        <w:ind w:left="-6460" w:right="164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300689" wp14:editId="263B71E2">
                <wp:simplePos x="0" y="0"/>
                <wp:positionH relativeFrom="page">
                  <wp:posOffset>269421</wp:posOffset>
                </wp:positionH>
                <wp:positionV relativeFrom="page">
                  <wp:posOffset>0</wp:posOffset>
                </wp:positionV>
                <wp:extent cx="11177364" cy="7557968"/>
                <wp:effectExtent l="19050" t="0" r="0" b="5080"/>
                <wp:wrapTopAndBottom/>
                <wp:docPr id="7929" name="Group 7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7364" cy="7557968"/>
                          <a:chOff x="-101718" y="0"/>
                          <a:chExt cx="11177364" cy="7557968"/>
                        </a:xfrm>
                      </wpg:grpSpPr>
                      <pic:pic xmlns:pic="http://schemas.openxmlformats.org/drawingml/2006/picture">
                        <pic:nvPicPr>
                          <pic:cNvPr id="9167" name="Picture 91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3665" y="961628"/>
                            <a:ext cx="4471174" cy="2826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92" name="Shape 292"/>
                        <wps:cNvSpPr/>
                        <wps:spPr>
                          <a:xfrm>
                            <a:off x="107830" y="961602"/>
                            <a:ext cx="4626431" cy="289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163" h="3601441">
                                <a:moveTo>
                                  <a:pt x="4806163" y="163855"/>
                                </a:moveTo>
                                <a:lnTo>
                                  <a:pt x="4806163" y="3437598"/>
                                </a:lnTo>
                                <a:cubicBezTo>
                                  <a:pt x="4806163" y="3527451"/>
                                  <a:pt x="4732160" y="3601441"/>
                                  <a:pt x="4642307" y="3601441"/>
                                </a:cubicBezTo>
                                <a:lnTo>
                                  <a:pt x="163855" y="3601441"/>
                                </a:lnTo>
                                <a:cubicBezTo>
                                  <a:pt x="74003" y="3601441"/>
                                  <a:pt x="0" y="3527717"/>
                                  <a:pt x="0" y="3437598"/>
                                </a:cubicBezTo>
                                <a:lnTo>
                                  <a:pt x="0" y="163855"/>
                                </a:lnTo>
                                <a:cubicBezTo>
                                  <a:pt x="0" y="73723"/>
                                  <a:pt x="73736" y="0"/>
                                  <a:pt x="163855" y="0"/>
                                </a:cubicBezTo>
                                <a:lnTo>
                                  <a:pt x="4642307" y="0"/>
                                </a:lnTo>
                                <a:cubicBezTo>
                                  <a:pt x="4732427" y="0"/>
                                  <a:pt x="4806163" y="74181"/>
                                  <a:pt x="4806163" y="163855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9887623" y="7147128"/>
                            <a:ext cx="116345" cy="20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6166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Shape 294"/>
                        <wps:cNvSpPr/>
                        <wps:spPr>
                          <a:xfrm>
                            <a:off x="5031702" y="107998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140833" y="1048271"/>
                            <a:ext cx="47207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9457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Въез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495798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AF3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27370" y="1048271"/>
                            <a:ext cx="8899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EB0B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594274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BBCF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625846" y="1048271"/>
                            <a:ext cx="45423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C84E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гор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967400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8126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5998959" y="1048271"/>
                            <a:ext cx="7859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4A20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058027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A614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089599" y="1048271"/>
                            <a:ext cx="127790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C903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Ленинград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050468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60F5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082053" y="1048271"/>
                            <a:ext cx="48201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CD40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осс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7444372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D54B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7475944" y="1048271"/>
                            <a:ext cx="123988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288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существля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8408200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5000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8439772" y="1048271"/>
                            <a:ext cx="1947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E9181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8586153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7221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8617724" y="1048271"/>
                            <a:ext cx="40043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6B99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ву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918854" y="1048271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C05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8950414" y="1048271"/>
                            <a:ext cx="93290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3CC4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роспект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9651771" y="1048271"/>
                            <a:ext cx="1345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DC21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140770" y="1226515"/>
                            <a:ext cx="107475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34E4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Московско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948807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A4C7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980379" y="1226515"/>
                            <a:ext cx="10051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997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6055893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AB76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6087466" y="1226515"/>
                            <a:ext cx="127082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452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анфиловско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7042925" y="1226515"/>
                            <a:ext cx="8899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22E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7109778" y="1226515"/>
                            <a:ext cx="57226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2F8F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бъе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7539977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6B26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571550" y="1226515"/>
                            <a:ext cx="57309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215C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удоб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8002461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0E841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034033" y="1226515"/>
                            <a:ext cx="96527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E273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асположе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8759672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6F1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8791245" y="1226515"/>
                            <a:ext cx="29486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2D24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р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9012860" y="122651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29BC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9044419" y="1226515"/>
                            <a:ext cx="53152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3464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заезд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5140706" y="1404772"/>
                            <a:ext cx="7859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B817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5199774" y="1404772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2A6F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231346" y="1404772"/>
                            <a:ext cx="47583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0281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бо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5589118" y="1404772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8DE01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5620690" y="1404772"/>
                            <a:ext cx="90297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EDA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росп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6299658" y="1404772"/>
                            <a:ext cx="9828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95C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6373584" y="1404772"/>
                            <a:ext cx="38489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ABD6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д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6662953" y="1404772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CA58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6694526" y="1404772"/>
                            <a:ext cx="17911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430B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и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6829107" y="1404772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B3F4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6860668" y="1404772"/>
                            <a:ext cx="78798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499A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ключев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453059" y="1404772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42E6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7484631" y="1404772"/>
                            <a:ext cx="7597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8839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азвязок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140693" y="1583017"/>
                            <a:ext cx="46450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D782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Чер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5489778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8E0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5521350" y="1583017"/>
                            <a:ext cx="118297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9950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римыкающ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6410630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9A41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6442202" y="1583017"/>
                            <a:ext cx="8621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060D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6506998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8427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6538557" y="1583017"/>
                            <a:ext cx="65643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F75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бъек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7032015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1402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7063588" y="1583017"/>
                            <a:ext cx="81046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1B79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станов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7672909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A074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7704480" y="1583017"/>
                            <a:ext cx="7365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8EF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роходи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8258226" y="1583017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9318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8289798" y="1583017"/>
                            <a:ext cx="47333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5203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8645601" y="1583017"/>
                            <a:ext cx="27238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06CD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8850350" y="1583017"/>
                            <a:ext cx="88475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DCE2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маршру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140668" y="1761274"/>
                            <a:ext cx="121547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8927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бществен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6054611" y="1761274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313A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6086183" y="1761274"/>
                            <a:ext cx="88961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6AC4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транспор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5140655" y="1939518"/>
                            <a:ext cx="494055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5153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За счёт просторной архитектурной застройки объект облад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8854834" y="1939518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CF02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8886406" y="1939518"/>
                            <a:ext cx="89351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75B4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тличны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140643" y="2117763"/>
                            <a:ext cx="256598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A15C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визуальными характеристик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140643" y="2296020"/>
                            <a:ext cx="404679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4B3E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еловой и банковский центр города (бизнес-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8183309" y="2296020"/>
                            <a:ext cx="14083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4416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8289214" y="2296020"/>
                            <a:ext cx="186598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E0E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более 1000 постоя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140630" y="2474265"/>
                            <a:ext cx="522604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ABB7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аботников) и отделения большинства крупных банков в шаго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5140605" y="2652510"/>
                            <a:ext cx="336887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0DB2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доступности (Сбербанк, ВТБ, </w:t>
                              </w:r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Совкомбанк</w:t>
                              </w:r>
                              <w:proofErr w:type="spellEnd"/>
                              <w:r>
                                <w:rPr>
                                  <w:color w:val="565169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5140605" y="2830754"/>
                            <a:ext cx="593504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7A3D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Большое количество образовательных учреждений в округе (школы, сады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140579" y="3009011"/>
                            <a:ext cx="247872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90A7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учреждения доп. образования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5140579" y="3187256"/>
                            <a:ext cx="57226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BD93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бъе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5570779" y="3187256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AD2A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5602351" y="3187256"/>
                            <a:ext cx="48308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A73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име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964911" y="3187256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3E65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996470" y="3187256"/>
                            <a:ext cx="69349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1EC8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удоб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6517754" y="3187256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7C1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549327" y="3187256"/>
                            <a:ext cx="347339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802F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ешую доступность из прилегающих жи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9159964" y="3187256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26D7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9191536" y="3187256"/>
                            <a:ext cx="74725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CD54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массив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9753346" y="3187256"/>
                            <a:ext cx="4700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EFC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5140554" y="3365500"/>
                            <a:ext cx="489784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86F5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Новый Жилой Комплекс из 6 многоквартирных домов введе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5140541" y="3543757"/>
                            <a:ext cx="571218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EECE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в эксплуатацию и находится в непосредственной близости через дорог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5140528" y="3722002"/>
                            <a:ext cx="9791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39EF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5213172" y="3722002"/>
                            <a:ext cx="5876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84173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т ТК (</w:t>
                              </w:r>
                              <w:proofErr w:type="spellStart"/>
                              <w:r>
                                <w:rPr>
                                  <w:color w:val="565269"/>
                                </w:rPr>
                                <w:t>о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5666550" y="3722002"/>
                            <a:ext cx="274678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3A88E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оло</w:t>
                              </w:r>
                              <w:proofErr w:type="spellEnd"/>
                              <w:r>
                                <w:rPr>
                                  <w:color w:val="565169"/>
                                </w:rPr>
                                <w:t xml:space="preserve"> 5000 жителей дополнительно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Shape 387"/>
                        <wps:cNvSpPr/>
                        <wps:spPr>
                          <a:xfrm>
                            <a:off x="5031702" y="161338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031702" y="1972958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39"/>
                                  <a:pt x="50254" y="25121"/>
                                </a:cubicBezTo>
                                <a:cubicBezTo>
                                  <a:pt x="50254" y="39001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1"/>
                                  <a:pt x="0" y="25121"/>
                                </a:cubicBezTo>
                                <a:cubicBezTo>
                                  <a:pt x="0" y="11239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031702" y="2337283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52"/>
                                  <a:pt x="50254" y="25133"/>
                                </a:cubicBezTo>
                                <a:cubicBezTo>
                                  <a:pt x="50254" y="39002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33"/>
                                </a:cubicBezTo>
                                <a:cubicBezTo>
                                  <a:pt x="0" y="11252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031702" y="3225495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39"/>
                                  <a:pt x="50254" y="25121"/>
                                </a:cubicBezTo>
                                <a:cubicBezTo>
                                  <a:pt x="50254" y="39001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1"/>
                                  <a:pt x="0" y="25121"/>
                                </a:cubicBezTo>
                                <a:cubicBezTo>
                                  <a:pt x="0" y="11239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5031702" y="3399320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1810588" y="697179"/>
                            <a:ext cx="7041401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1401" h="31750">
                                <a:moveTo>
                                  <a:pt x="15875" y="0"/>
                                </a:moveTo>
                                <a:lnTo>
                                  <a:pt x="7025526" y="0"/>
                                </a:lnTo>
                                <a:cubicBezTo>
                                  <a:pt x="7034251" y="0"/>
                                  <a:pt x="7041401" y="7150"/>
                                  <a:pt x="7041401" y="15875"/>
                                </a:cubicBezTo>
                                <a:cubicBezTo>
                                  <a:pt x="7041401" y="24612"/>
                                  <a:pt x="7034251" y="31750"/>
                                  <a:pt x="7025526" y="31750"/>
                                </a:cubicBezTo>
                                <a:lnTo>
                                  <a:pt x="15875" y="31750"/>
                                </a:lnTo>
                                <a:cubicBezTo>
                                  <a:pt x="7137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0076549" y="898779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0013049" y="898779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0076549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599" y="451104"/>
                                  <a:pt x="15875" y="451104"/>
                                </a:cubicBezTo>
                                <a:cubicBezTo>
                                  <a:pt x="7137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0013049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612" y="451104"/>
                                  <a:pt x="15875" y="451104"/>
                                </a:cubicBezTo>
                                <a:cubicBezTo>
                                  <a:pt x="7150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9832670" y="7296417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8988603" y="605206"/>
                            <a:ext cx="148506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6697F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4"/>
                                  <w:sz w:val="28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9147607" y="605206"/>
                            <a:ext cx="17357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164E7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2"/>
                                  <w:sz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9325432" y="605206"/>
                            <a:ext cx="14070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4A0F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1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9478594" y="605206"/>
                            <a:ext cx="15276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38DB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4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9640798" y="605206"/>
                            <a:ext cx="164586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38333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0"/>
                                  <w:sz w:val="28"/>
                                </w:rPr>
                                <w:t>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9811868" y="605206"/>
                            <a:ext cx="16198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36DD0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9981006" y="605206"/>
                            <a:ext cx="131479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87C72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2"/>
                                  <w:sz w:val="28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826110" y="645909"/>
                            <a:ext cx="135090" cy="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60">
                                <a:moveTo>
                                  <a:pt x="6350" y="12"/>
                                </a:moveTo>
                                <a:lnTo>
                                  <a:pt x="131039" y="12"/>
                                </a:lnTo>
                                <a:cubicBezTo>
                                  <a:pt x="135090" y="0"/>
                                  <a:pt x="134302" y="2642"/>
                                  <a:pt x="132486" y="3213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60"/>
                                  <a:pt x="0" y="49416"/>
                                  <a:pt x="241" y="45238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7"/>
                                  <a:pt x="1778" y="191"/>
                                  <a:pt x="635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826110" y="764108"/>
                            <a:ext cx="135090" cy="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73">
                                <a:moveTo>
                                  <a:pt x="6350" y="12"/>
                                </a:moveTo>
                                <a:lnTo>
                                  <a:pt x="131039" y="12"/>
                                </a:lnTo>
                                <a:cubicBezTo>
                                  <a:pt x="135090" y="0"/>
                                  <a:pt x="134302" y="2642"/>
                                  <a:pt x="132486" y="3213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73"/>
                                  <a:pt x="0" y="49416"/>
                                  <a:pt x="241" y="45238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7"/>
                                  <a:pt x="1778" y="191"/>
                                  <a:pt x="635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826110" y="705003"/>
                            <a:ext cx="135090" cy="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0" h="49873">
                                <a:moveTo>
                                  <a:pt x="6350" y="12"/>
                                </a:moveTo>
                                <a:lnTo>
                                  <a:pt x="131039" y="12"/>
                                </a:lnTo>
                                <a:cubicBezTo>
                                  <a:pt x="135090" y="0"/>
                                  <a:pt x="134302" y="2641"/>
                                  <a:pt x="132486" y="3213"/>
                                </a:cubicBezTo>
                                <a:lnTo>
                                  <a:pt x="7683" y="48285"/>
                                </a:lnTo>
                                <a:cubicBezTo>
                                  <a:pt x="3670" y="49873"/>
                                  <a:pt x="0" y="49416"/>
                                  <a:pt x="241" y="45250"/>
                                </a:cubicBezTo>
                                <a:lnTo>
                                  <a:pt x="241" y="4661"/>
                                </a:lnTo>
                                <a:cubicBezTo>
                                  <a:pt x="267" y="1397"/>
                                  <a:pt x="1778" y="190"/>
                                  <a:pt x="635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836244" y="586397"/>
                            <a:ext cx="35243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3" h="35243">
                                <a:moveTo>
                                  <a:pt x="17615" y="0"/>
                                </a:moveTo>
                                <a:cubicBezTo>
                                  <a:pt x="27356" y="0"/>
                                  <a:pt x="35243" y="7887"/>
                                  <a:pt x="35243" y="17615"/>
                                </a:cubicBezTo>
                                <a:cubicBezTo>
                                  <a:pt x="35243" y="27356"/>
                                  <a:pt x="27356" y="35243"/>
                                  <a:pt x="17615" y="35243"/>
                                </a:cubicBezTo>
                                <a:cubicBezTo>
                                  <a:pt x="7887" y="35243"/>
                                  <a:pt x="0" y="27356"/>
                                  <a:pt x="0" y="17615"/>
                                </a:cubicBezTo>
                                <a:cubicBezTo>
                                  <a:pt x="0" y="7887"/>
                                  <a:pt x="7887" y="0"/>
                                  <a:pt x="176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900049" y="586397"/>
                            <a:ext cx="35243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3" h="35243">
                                <a:moveTo>
                                  <a:pt x="17628" y="0"/>
                                </a:moveTo>
                                <a:cubicBezTo>
                                  <a:pt x="27356" y="0"/>
                                  <a:pt x="35243" y="7887"/>
                                  <a:pt x="35243" y="17615"/>
                                </a:cubicBezTo>
                                <a:cubicBezTo>
                                  <a:pt x="35243" y="27356"/>
                                  <a:pt x="27356" y="35243"/>
                                  <a:pt x="17628" y="35243"/>
                                </a:cubicBezTo>
                                <a:cubicBezTo>
                                  <a:pt x="7887" y="35243"/>
                                  <a:pt x="0" y="27356"/>
                                  <a:pt x="0" y="17615"/>
                                </a:cubicBezTo>
                                <a:cubicBezTo>
                                  <a:pt x="0" y="7887"/>
                                  <a:pt x="7887" y="0"/>
                                  <a:pt x="17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91592" y="647817"/>
                            <a:ext cx="83306" cy="16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06" h="168247">
                                <a:moveTo>
                                  <a:pt x="83306" y="0"/>
                                </a:moveTo>
                                <a:lnTo>
                                  <a:pt x="83306" y="53980"/>
                                </a:lnTo>
                                <a:lnTo>
                                  <a:pt x="83134" y="53629"/>
                                </a:lnTo>
                                <a:lnTo>
                                  <a:pt x="62776" y="95869"/>
                                </a:lnTo>
                                <a:lnTo>
                                  <a:pt x="59296" y="103096"/>
                                </a:lnTo>
                                <a:lnTo>
                                  <a:pt x="83306" y="103096"/>
                                </a:lnTo>
                                <a:lnTo>
                                  <a:pt x="83306" y="128584"/>
                                </a:lnTo>
                                <a:lnTo>
                                  <a:pt x="46850" y="128584"/>
                                </a:lnTo>
                                <a:lnTo>
                                  <a:pt x="32969" y="157401"/>
                                </a:lnTo>
                                <a:cubicBezTo>
                                  <a:pt x="32271" y="158862"/>
                                  <a:pt x="31674" y="160043"/>
                                  <a:pt x="31179" y="160970"/>
                                </a:cubicBezTo>
                                <a:cubicBezTo>
                                  <a:pt x="30480" y="162265"/>
                                  <a:pt x="29908" y="163256"/>
                                  <a:pt x="29489" y="163954"/>
                                </a:cubicBezTo>
                                <a:cubicBezTo>
                                  <a:pt x="29274" y="164310"/>
                                  <a:pt x="28918" y="164742"/>
                                  <a:pt x="28448" y="165237"/>
                                </a:cubicBezTo>
                                <a:cubicBezTo>
                                  <a:pt x="27864" y="165834"/>
                                  <a:pt x="27191" y="166418"/>
                                  <a:pt x="26429" y="167015"/>
                                </a:cubicBezTo>
                                <a:cubicBezTo>
                                  <a:pt x="25921" y="167384"/>
                                  <a:pt x="25324" y="167675"/>
                                  <a:pt x="24613" y="167891"/>
                                </a:cubicBezTo>
                                <a:cubicBezTo>
                                  <a:pt x="23813" y="168120"/>
                                  <a:pt x="22860" y="168247"/>
                                  <a:pt x="21768" y="168247"/>
                                </a:cubicBezTo>
                                <a:cubicBezTo>
                                  <a:pt x="17920" y="168247"/>
                                  <a:pt x="11417" y="165707"/>
                                  <a:pt x="6261" y="161961"/>
                                </a:cubicBezTo>
                                <a:cubicBezTo>
                                  <a:pt x="2705" y="159383"/>
                                  <a:pt x="0" y="156411"/>
                                  <a:pt x="0" y="153819"/>
                                </a:cubicBezTo>
                                <a:cubicBezTo>
                                  <a:pt x="0" y="152995"/>
                                  <a:pt x="267" y="151839"/>
                                  <a:pt x="775" y="150327"/>
                                </a:cubicBezTo>
                                <a:cubicBezTo>
                                  <a:pt x="1397" y="148486"/>
                                  <a:pt x="2350" y="146289"/>
                                  <a:pt x="3569" y="143736"/>
                                </a:cubicBezTo>
                                <a:lnTo>
                                  <a:pt x="68466" y="9396"/>
                                </a:lnTo>
                                <a:cubicBezTo>
                                  <a:pt x="69164" y="7960"/>
                                  <a:pt x="70015" y="6690"/>
                                  <a:pt x="71018" y="5573"/>
                                </a:cubicBezTo>
                                <a:cubicBezTo>
                                  <a:pt x="72022" y="4455"/>
                                  <a:pt x="73241" y="3464"/>
                                  <a:pt x="74638" y="2575"/>
                                </a:cubicBezTo>
                                <a:cubicBezTo>
                                  <a:pt x="76048" y="1712"/>
                                  <a:pt x="77495" y="1051"/>
                                  <a:pt x="78981" y="619"/>
                                </a:cubicBezTo>
                                <a:lnTo>
                                  <a:pt x="83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193662" y="646205"/>
                            <a:ext cx="141097" cy="17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97" h="170101">
                                <a:moveTo>
                                  <a:pt x="85466" y="102"/>
                                </a:moveTo>
                                <a:cubicBezTo>
                                  <a:pt x="93189" y="0"/>
                                  <a:pt x="100882" y="981"/>
                                  <a:pt x="108280" y="3184"/>
                                </a:cubicBezTo>
                                <a:cubicBezTo>
                                  <a:pt x="111963" y="4289"/>
                                  <a:pt x="115164" y="5394"/>
                                  <a:pt x="117881" y="6487"/>
                                </a:cubicBezTo>
                                <a:cubicBezTo>
                                  <a:pt x="120663" y="7604"/>
                                  <a:pt x="122987" y="8722"/>
                                  <a:pt x="124854" y="9801"/>
                                </a:cubicBezTo>
                                <a:lnTo>
                                  <a:pt x="130632" y="13167"/>
                                </a:lnTo>
                                <a:cubicBezTo>
                                  <a:pt x="132156" y="14056"/>
                                  <a:pt x="133401" y="14805"/>
                                  <a:pt x="134341" y="15402"/>
                                </a:cubicBezTo>
                                <a:cubicBezTo>
                                  <a:pt x="135306" y="16024"/>
                                  <a:pt x="136131" y="16596"/>
                                  <a:pt x="136817" y="17116"/>
                                </a:cubicBezTo>
                                <a:cubicBezTo>
                                  <a:pt x="138328" y="18310"/>
                                  <a:pt x="139446" y="19555"/>
                                  <a:pt x="140145" y="20825"/>
                                </a:cubicBezTo>
                                <a:cubicBezTo>
                                  <a:pt x="140779" y="21993"/>
                                  <a:pt x="141097" y="23251"/>
                                  <a:pt x="141097" y="24558"/>
                                </a:cubicBezTo>
                                <a:cubicBezTo>
                                  <a:pt x="141097" y="26096"/>
                                  <a:pt x="140779" y="27670"/>
                                  <a:pt x="140170" y="29308"/>
                                </a:cubicBezTo>
                                <a:cubicBezTo>
                                  <a:pt x="139471" y="31125"/>
                                  <a:pt x="138417" y="33017"/>
                                  <a:pt x="137008" y="34972"/>
                                </a:cubicBezTo>
                                <a:cubicBezTo>
                                  <a:pt x="134188" y="38885"/>
                                  <a:pt x="131547" y="41792"/>
                                  <a:pt x="129121" y="43660"/>
                                </a:cubicBezTo>
                                <a:cubicBezTo>
                                  <a:pt x="127241" y="45108"/>
                                  <a:pt x="125616" y="45844"/>
                                  <a:pt x="124257" y="45844"/>
                                </a:cubicBezTo>
                                <a:cubicBezTo>
                                  <a:pt x="123368" y="45844"/>
                                  <a:pt x="122123" y="45539"/>
                                  <a:pt x="120548" y="44866"/>
                                </a:cubicBezTo>
                                <a:cubicBezTo>
                                  <a:pt x="118923" y="44167"/>
                                  <a:pt x="117069" y="43088"/>
                                  <a:pt x="115011" y="41564"/>
                                </a:cubicBezTo>
                                <a:cubicBezTo>
                                  <a:pt x="111112" y="38656"/>
                                  <a:pt x="106680" y="36344"/>
                                  <a:pt x="101651" y="34769"/>
                                </a:cubicBezTo>
                                <a:cubicBezTo>
                                  <a:pt x="96698" y="33220"/>
                                  <a:pt x="91199" y="32382"/>
                                  <a:pt x="85090" y="32382"/>
                                </a:cubicBezTo>
                                <a:cubicBezTo>
                                  <a:pt x="79324" y="32382"/>
                                  <a:pt x="73584" y="33385"/>
                                  <a:pt x="67882" y="35392"/>
                                </a:cubicBezTo>
                                <a:cubicBezTo>
                                  <a:pt x="62293" y="37348"/>
                                  <a:pt x="56794" y="40268"/>
                                  <a:pt x="51384" y="44167"/>
                                </a:cubicBezTo>
                                <a:cubicBezTo>
                                  <a:pt x="48616" y="46162"/>
                                  <a:pt x="46088" y="48587"/>
                                  <a:pt x="43828" y="51394"/>
                                </a:cubicBezTo>
                                <a:cubicBezTo>
                                  <a:pt x="41567" y="54201"/>
                                  <a:pt x="39548" y="57376"/>
                                  <a:pt x="37795" y="60893"/>
                                </a:cubicBezTo>
                                <a:cubicBezTo>
                                  <a:pt x="36043" y="64424"/>
                                  <a:pt x="34696" y="68234"/>
                                  <a:pt x="33807" y="72311"/>
                                </a:cubicBezTo>
                                <a:cubicBezTo>
                                  <a:pt x="32906" y="76349"/>
                                  <a:pt x="32461" y="80540"/>
                                  <a:pt x="32461" y="84883"/>
                                </a:cubicBezTo>
                                <a:cubicBezTo>
                                  <a:pt x="32461" y="89227"/>
                                  <a:pt x="32906" y="93418"/>
                                  <a:pt x="33807" y="97457"/>
                                </a:cubicBezTo>
                                <a:cubicBezTo>
                                  <a:pt x="34696" y="101546"/>
                                  <a:pt x="36043" y="105356"/>
                                  <a:pt x="37795" y="108887"/>
                                </a:cubicBezTo>
                                <a:cubicBezTo>
                                  <a:pt x="39548" y="112392"/>
                                  <a:pt x="41593" y="115605"/>
                                  <a:pt x="43917" y="118475"/>
                                </a:cubicBezTo>
                                <a:cubicBezTo>
                                  <a:pt x="46228" y="121332"/>
                                  <a:pt x="48793" y="123809"/>
                                  <a:pt x="51613" y="125854"/>
                                </a:cubicBezTo>
                                <a:lnTo>
                                  <a:pt x="51625" y="125841"/>
                                </a:lnTo>
                                <a:cubicBezTo>
                                  <a:pt x="56871" y="129664"/>
                                  <a:pt x="62281" y="132522"/>
                                  <a:pt x="67831" y="134452"/>
                                </a:cubicBezTo>
                                <a:cubicBezTo>
                                  <a:pt x="73508" y="136407"/>
                                  <a:pt x="79261" y="137386"/>
                                  <a:pt x="85090" y="137386"/>
                                </a:cubicBezTo>
                                <a:cubicBezTo>
                                  <a:pt x="87719" y="137386"/>
                                  <a:pt x="90348" y="137207"/>
                                  <a:pt x="92964" y="136852"/>
                                </a:cubicBezTo>
                                <a:cubicBezTo>
                                  <a:pt x="95529" y="136497"/>
                                  <a:pt x="98044" y="135963"/>
                                  <a:pt x="100521" y="135252"/>
                                </a:cubicBezTo>
                                <a:lnTo>
                                  <a:pt x="100521" y="135277"/>
                                </a:lnTo>
                                <a:cubicBezTo>
                                  <a:pt x="102781" y="134629"/>
                                  <a:pt x="104839" y="133944"/>
                                  <a:pt x="106680" y="133207"/>
                                </a:cubicBezTo>
                                <a:cubicBezTo>
                                  <a:pt x="108661" y="132420"/>
                                  <a:pt x="110300" y="131581"/>
                                  <a:pt x="111570" y="130654"/>
                                </a:cubicBezTo>
                                <a:lnTo>
                                  <a:pt x="115913" y="127517"/>
                                </a:lnTo>
                                <a:cubicBezTo>
                                  <a:pt x="117793" y="126172"/>
                                  <a:pt x="119520" y="125231"/>
                                  <a:pt x="121006" y="124610"/>
                                </a:cubicBezTo>
                                <a:cubicBezTo>
                                  <a:pt x="122618" y="123936"/>
                                  <a:pt x="123787" y="123695"/>
                                  <a:pt x="124498" y="123695"/>
                                </a:cubicBezTo>
                                <a:cubicBezTo>
                                  <a:pt x="125781" y="123695"/>
                                  <a:pt x="127318" y="124431"/>
                                  <a:pt x="129070" y="125892"/>
                                </a:cubicBezTo>
                                <a:cubicBezTo>
                                  <a:pt x="131382" y="127823"/>
                                  <a:pt x="133820" y="130795"/>
                                  <a:pt x="136373" y="134807"/>
                                </a:cubicBezTo>
                                <a:cubicBezTo>
                                  <a:pt x="137935" y="137258"/>
                                  <a:pt x="139103" y="139481"/>
                                  <a:pt x="139878" y="141450"/>
                                </a:cubicBezTo>
                                <a:cubicBezTo>
                                  <a:pt x="140525" y="143113"/>
                                  <a:pt x="140856" y="144498"/>
                                  <a:pt x="140856" y="145577"/>
                                </a:cubicBezTo>
                                <a:cubicBezTo>
                                  <a:pt x="140856" y="146656"/>
                                  <a:pt x="140703" y="147609"/>
                                  <a:pt x="140399" y="148383"/>
                                </a:cubicBezTo>
                                <a:lnTo>
                                  <a:pt x="140399" y="148409"/>
                                </a:lnTo>
                                <a:cubicBezTo>
                                  <a:pt x="140106" y="149159"/>
                                  <a:pt x="139649" y="149857"/>
                                  <a:pt x="139027" y="150504"/>
                                </a:cubicBezTo>
                                <a:cubicBezTo>
                                  <a:pt x="138113" y="151444"/>
                                  <a:pt x="137109" y="152359"/>
                                  <a:pt x="136004" y="153235"/>
                                </a:cubicBezTo>
                                <a:cubicBezTo>
                                  <a:pt x="134887" y="154124"/>
                                  <a:pt x="133706" y="154937"/>
                                  <a:pt x="132461" y="155699"/>
                                </a:cubicBezTo>
                                <a:lnTo>
                                  <a:pt x="124193" y="160753"/>
                                </a:lnTo>
                                <a:lnTo>
                                  <a:pt x="124181" y="160728"/>
                                </a:lnTo>
                                <a:cubicBezTo>
                                  <a:pt x="123076" y="161401"/>
                                  <a:pt x="121285" y="162214"/>
                                  <a:pt x="118859" y="163166"/>
                                </a:cubicBezTo>
                                <a:cubicBezTo>
                                  <a:pt x="116396" y="164106"/>
                                  <a:pt x="113132" y="165224"/>
                                  <a:pt x="109068" y="166482"/>
                                </a:cubicBezTo>
                                <a:cubicBezTo>
                                  <a:pt x="105181" y="167700"/>
                                  <a:pt x="101371" y="168615"/>
                                  <a:pt x="97676" y="169212"/>
                                </a:cubicBezTo>
                                <a:cubicBezTo>
                                  <a:pt x="94056" y="169796"/>
                                  <a:pt x="90462" y="170101"/>
                                  <a:pt x="86893" y="170101"/>
                                </a:cubicBezTo>
                                <a:cubicBezTo>
                                  <a:pt x="83236" y="170101"/>
                                  <a:pt x="79629" y="169860"/>
                                  <a:pt x="76098" y="169402"/>
                                </a:cubicBezTo>
                                <a:cubicBezTo>
                                  <a:pt x="72517" y="168933"/>
                                  <a:pt x="68834" y="168221"/>
                                  <a:pt x="65049" y="167256"/>
                                </a:cubicBezTo>
                                <a:lnTo>
                                  <a:pt x="65049" y="167268"/>
                                </a:lnTo>
                                <a:cubicBezTo>
                                  <a:pt x="61532" y="166367"/>
                                  <a:pt x="57836" y="165097"/>
                                  <a:pt x="53988" y="163484"/>
                                </a:cubicBezTo>
                                <a:cubicBezTo>
                                  <a:pt x="50127" y="161859"/>
                                  <a:pt x="46228" y="159915"/>
                                  <a:pt x="42278" y="157667"/>
                                </a:cubicBezTo>
                                <a:cubicBezTo>
                                  <a:pt x="38379" y="155445"/>
                                  <a:pt x="34671" y="152943"/>
                                  <a:pt x="31140" y="150200"/>
                                </a:cubicBezTo>
                                <a:cubicBezTo>
                                  <a:pt x="27572" y="147432"/>
                                  <a:pt x="24244" y="144434"/>
                                  <a:pt x="21171" y="141247"/>
                                </a:cubicBezTo>
                                <a:cubicBezTo>
                                  <a:pt x="18123" y="138096"/>
                                  <a:pt x="15342" y="134490"/>
                                  <a:pt x="12840" y="130426"/>
                                </a:cubicBezTo>
                                <a:cubicBezTo>
                                  <a:pt x="10287" y="126311"/>
                                  <a:pt x="8001" y="121726"/>
                                  <a:pt x="5994" y="116685"/>
                                </a:cubicBezTo>
                                <a:cubicBezTo>
                                  <a:pt x="4000" y="111681"/>
                                  <a:pt x="2489" y="106436"/>
                                  <a:pt x="1486" y="100949"/>
                                </a:cubicBezTo>
                                <a:cubicBezTo>
                                  <a:pt x="495" y="95526"/>
                                  <a:pt x="0" y="89811"/>
                                  <a:pt x="0" y="83804"/>
                                </a:cubicBezTo>
                                <a:cubicBezTo>
                                  <a:pt x="0" y="77823"/>
                                  <a:pt x="483" y="72171"/>
                                  <a:pt x="1461" y="66862"/>
                                </a:cubicBezTo>
                                <a:cubicBezTo>
                                  <a:pt x="2426" y="61554"/>
                                  <a:pt x="3912" y="56487"/>
                                  <a:pt x="5867" y="51686"/>
                                </a:cubicBezTo>
                                <a:lnTo>
                                  <a:pt x="5855" y="51686"/>
                                </a:lnTo>
                                <a:cubicBezTo>
                                  <a:pt x="7798" y="46924"/>
                                  <a:pt x="10033" y="42542"/>
                                  <a:pt x="12560" y="38554"/>
                                </a:cubicBezTo>
                                <a:cubicBezTo>
                                  <a:pt x="15037" y="34642"/>
                                  <a:pt x="17793" y="31137"/>
                                  <a:pt x="20790" y="28064"/>
                                </a:cubicBezTo>
                                <a:cubicBezTo>
                                  <a:pt x="31979" y="16596"/>
                                  <a:pt x="46685" y="7985"/>
                                  <a:pt x="62471" y="3515"/>
                                </a:cubicBezTo>
                                <a:cubicBezTo>
                                  <a:pt x="69990" y="1387"/>
                                  <a:pt x="77743" y="203"/>
                                  <a:pt x="85466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665883" y="714096"/>
                            <a:ext cx="22317" cy="2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7" h="26149">
                                <a:moveTo>
                                  <a:pt x="18483" y="0"/>
                                </a:moveTo>
                                <a:lnTo>
                                  <a:pt x="22317" y="6"/>
                                </a:lnTo>
                                <a:lnTo>
                                  <a:pt x="22317" y="25120"/>
                                </a:lnTo>
                                <a:lnTo>
                                  <a:pt x="20279" y="25232"/>
                                </a:lnTo>
                                <a:cubicBezTo>
                                  <a:pt x="11890" y="25737"/>
                                  <a:pt x="0" y="26149"/>
                                  <a:pt x="791" y="21882"/>
                                </a:cubicBezTo>
                                <a:cubicBezTo>
                                  <a:pt x="981" y="13589"/>
                                  <a:pt x="600" y="12522"/>
                                  <a:pt x="803" y="4381"/>
                                </a:cubicBezTo>
                                <a:cubicBezTo>
                                  <a:pt x="645" y="591"/>
                                  <a:pt x="9071" y="29"/>
                                  <a:pt x="18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474897" y="647802"/>
                            <a:ext cx="83268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68" h="168504">
                                <a:moveTo>
                                  <a:pt x="108" y="0"/>
                                </a:moveTo>
                                <a:cubicBezTo>
                                  <a:pt x="3473" y="0"/>
                                  <a:pt x="6369" y="775"/>
                                  <a:pt x="8757" y="2324"/>
                                </a:cubicBezTo>
                                <a:cubicBezTo>
                                  <a:pt x="11170" y="3899"/>
                                  <a:pt x="13202" y="6338"/>
                                  <a:pt x="14815" y="9652"/>
                                </a:cubicBezTo>
                                <a:lnTo>
                                  <a:pt x="79699" y="143752"/>
                                </a:lnTo>
                                <a:cubicBezTo>
                                  <a:pt x="80931" y="146317"/>
                                  <a:pt x="81883" y="148501"/>
                                  <a:pt x="82493" y="150317"/>
                                </a:cubicBezTo>
                                <a:lnTo>
                                  <a:pt x="82493" y="150330"/>
                                </a:lnTo>
                                <a:cubicBezTo>
                                  <a:pt x="83001" y="151841"/>
                                  <a:pt x="83268" y="153010"/>
                                  <a:pt x="83268" y="153835"/>
                                </a:cubicBezTo>
                                <a:cubicBezTo>
                                  <a:pt x="83268" y="155435"/>
                                  <a:pt x="82531" y="157073"/>
                                  <a:pt x="81058" y="158724"/>
                                </a:cubicBezTo>
                                <a:lnTo>
                                  <a:pt x="81070" y="158738"/>
                                </a:lnTo>
                                <a:cubicBezTo>
                                  <a:pt x="79178" y="160845"/>
                                  <a:pt x="76206" y="162903"/>
                                  <a:pt x="72130" y="164947"/>
                                </a:cubicBezTo>
                                <a:cubicBezTo>
                                  <a:pt x="69564" y="166218"/>
                                  <a:pt x="67367" y="167157"/>
                                  <a:pt x="65538" y="167729"/>
                                </a:cubicBezTo>
                                <a:cubicBezTo>
                                  <a:pt x="63938" y="168249"/>
                                  <a:pt x="62592" y="168504"/>
                                  <a:pt x="61512" y="168504"/>
                                </a:cubicBezTo>
                                <a:cubicBezTo>
                                  <a:pt x="60395" y="168504"/>
                                  <a:pt x="59430" y="168390"/>
                                  <a:pt x="58604" y="168148"/>
                                </a:cubicBezTo>
                                <a:cubicBezTo>
                                  <a:pt x="57868" y="167945"/>
                                  <a:pt x="57245" y="167666"/>
                                  <a:pt x="56750" y="167298"/>
                                </a:cubicBezTo>
                                <a:cubicBezTo>
                                  <a:pt x="56039" y="166789"/>
                                  <a:pt x="55416" y="166256"/>
                                  <a:pt x="54896" y="165697"/>
                                </a:cubicBezTo>
                                <a:cubicBezTo>
                                  <a:pt x="54451" y="165240"/>
                                  <a:pt x="54108" y="164795"/>
                                  <a:pt x="53905" y="164402"/>
                                </a:cubicBezTo>
                                <a:lnTo>
                                  <a:pt x="53842" y="164312"/>
                                </a:lnTo>
                                <a:cubicBezTo>
                                  <a:pt x="53003" y="162763"/>
                                  <a:pt x="51733" y="160427"/>
                                  <a:pt x="50298" y="157429"/>
                                </a:cubicBezTo>
                                <a:cubicBezTo>
                                  <a:pt x="50298" y="157163"/>
                                  <a:pt x="38195" y="132296"/>
                                  <a:pt x="36417" y="128600"/>
                                </a:cubicBezTo>
                                <a:lnTo>
                                  <a:pt x="0" y="128600"/>
                                </a:lnTo>
                                <a:lnTo>
                                  <a:pt x="0" y="103112"/>
                                </a:lnTo>
                                <a:lnTo>
                                  <a:pt x="24009" y="103112"/>
                                </a:lnTo>
                                <a:lnTo>
                                  <a:pt x="0" y="53996"/>
                                </a:lnTo>
                                <a:lnTo>
                                  <a:pt x="0" y="1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23418" y="647561"/>
                            <a:ext cx="64783" cy="16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3" h="166103">
                                <a:moveTo>
                                  <a:pt x="16358" y="0"/>
                                </a:moveTo>
                                <a:lnTo>
                                  <a:pt x="64783" y="0"/>
                                </a:lnTo>
                                <a:lnTo>
                                  <a:pt x="64783" y="32474"/>
                                </a:lnTo>
                                <a:lnTo>
                                  <a:pt x="32461" y="32474"/>
                                </a:lnTo>
                                <a:lnTo>
                                  <a:pt x="32461" y="133629"/>
                                </a:lnTo>
                                <a:lnTo>
                                  <a:pt x="64783" y="133629"/>
                                </a:lnTo>
                                <a:lnTo>
                                  <a:pt x="64783" y="166103"/>
                                </a:lnTo>
                                <a:lnTo>
                                  <a:pt x="16116" y="166103"/>
                                </a:lnTo>
                                <a:cubicBezTo>
                                  <a:pt x="11265" y="166103"/>
                                  <a:pt x="7531" y="165481"/>
                                  <a:pt x="4928" y="164287"/>
                                </a:cubicBezTo>
                                <a:cubicBezTo>
                                  <a:pt x="2972" y="163373"/>
                                  <a:pt x="1727" y="162090"/>
                                  <a:pt x="1181" y="160451"/>
                                </a:cubicBezTo>
                                <a:cubicBezTo>
                                  <a:pt x="838" y="159372"/>
                                  <a:pt x="533" y="157911"/>
                                  <a:pt x="330" y="156057"/>
                                </a:cubicBezTo>
                                <a:cubicBezTo>
                                  <a:pt x="114" y="154241"/>
                                  <a:pt x="0" y="152057"/>
                                  <a:pt x="0" y="149504"/>
                                </a:cubicBezTo>
                                <a:lnTo>
                                  <a:pt x="0" y="16116"/>
                                </a:lnTo>
                                <a:cubicBezTo>
                                  <a:pt x="0" y="14084"/>
                                  <a:pt x="25" y="12535"/>
                                  <a:pt x="76" y="11455"/>
                                </a:cubicBezTo>
                                <a:cubicBezTo>
                                  <a:pt x="127" y="10109"/>
                                  <a:pt x="203" y="9068"/>
                                  <a:pt x="305" y="8331"/>
                                </a:cubicBezTo>
                                <a:cubicBezTo>
                                  <a:pt x="356" y="7900"/>
                                  <a:pt x="533" y="7289"/>
                                  <a:pt x="800" y="6553"/>
                                </a:cubicBezTo>
                                <a:cubicBezTo>
                                  <a:pt x="1130" y="5664"/>
                                  <a:pt x="1549" y="4725"/>
                                  <a:pt x="2057" y="3784"/>
                                </a:cubicBezTo>
                                <a:lnTo>
                                  <a:pt x="2070" y="3784"/>
                                </a:lnTo>
                                <a:cubicBezTo>
                                  <a:pt x="2591" y="2794"/>
                                  <a:pt x="3772" y="1968"/>
                                  <a:pt x="5626" y="1333"/>
                                </a:cubicBezTo>
                                <a:cubicBezTo>
                                  <a:pt x="8179" y="457"/>
                                  <a:pt x="11760" y="0"/>
                                  <a:pt x="16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442225" y="648043"/>
                            <a:ext cx="143739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9" h="165862">
                                <a:moveTo>
                                  <a:pt x="16713" y="0"/>
                                </a:moveTo>
                                <a:cubicBezTo>
                                  <a:pt x="18885" y="0"/>
                                  <a:pt x="20765" y="102"/>
                                  <a:pt x="22352" y="305"/>
                                </a:cubicBezTo>
                                <a:cubicBezTo>
                                  <a:pt x="23914" y="508"/>
                                  <a:pt x="25337" y="801"/>
                                  <a:pt x="26619" y="1207"/>
                                </a:cubicBezTo>
                                <a:cubicBezTo>
                                  <a:pt x="27534" y="1512"/>
                                  <a:pt x="28308" y="1905"/>
                                  <a:pt x="28931" y="2413"/>
                                </a:cubicBezTo>
                                <a:cubicBezTo>
                                  <a:pt x="29566" y="2934"/>
                                  <a:pt x="30112" y="3620"/>
                                  <a:pt x="30569" y="4445"/>
                                </a:cubicBezTo>
                                <a:lnTo>
                                  <a:pt x="30556" y="4458"/>
                                </a:lnTo>
                                <a:cubicBezTo>
                                  <a:pt x="31052" y="5385"/>
                                  <a:pt x="31445" y="6680"/>
                                  <a:pt x="31725" y="8344"/>
                                </a:cubicBezTo>
                                <a:cubicBezTo>
                                  <a:pt x="32055" y="10262"/>
                                  <a:pt x="32220" y="12612"/>
                                  <a:pt x="32220" y="15393"/>
                                </a:cubicBezTo>
                                <a:lnTo>
                                  <a:pt x="32220" y="111367"/>
                                </a:lnTo>
                                <a:lnTo>
                                  <a:pt x="41237" y="99695"/>
                                </a:lnTo>
                                <a:cubicBezTo>
                                  <a:pt x="46939" y="92304"/>
                                  <a:pt x="55461" y="81001"/>
                                  <a:pt x="66777" y="65799"/>
                                </a:cubicBezTo>
                                <a:cubicBezTo>
                                  <a:pt x="78334" y="50254"/>
                                  <a:pt x="92380" y="31230"/>
                                  <a:pt x="108941" y="8713"/>
                                </a:cubicBezTo>
                                <a:cubicBezTo>
                                  <a:pt x="111735" y="5321"/>
                                  <a:pt x="113284" y="3518"/>
                                  <a:pt x="113576" y="3302"/>
                                </a:cubicBezTo>
                                <a:lnTo>
                                  <a:pt x="113957" y="3010"/>
                                </a:lnTo>
                                <a:lnTo>
                                  <a:pt x="114122" y="2858"/>
                                </a:lnTo>
                                <a:cubicBezTo>
                                  <a:pt x="114313" y="2667"/>
                                  <a:pt x="114656" y="2439"/>
                                  <a:pt x="115164" y="2184"/>
                                </a:cubicBezTo>
                                <a:cubicBezTo>
                                  <a:pt x="115913" y="1804"/>
                                  <a:pt x="116840" y="1436"/>
                                  <a:pt x="117945" y="1092"/>
                                </a:cubicBezTo>
                                <a:cubicBezTo>
                                  <a:pt x="119050" y="750"/>
                                  <a:pt x="120396" y="483"/>
                                  <a:pt x="121984" y="292"/>
                                </a:cubicBezTo>
                                <a:cubicBezTo>
                                  <a:pt x="123660" y="102"/>
                                  <a:pt x="125628" y="0"/>
                                  <a:pt x="127864" y="0"/>
                                </a:cubicBezTo>
                                <a:cubicBezTo>
                                  <a:pt x="130073" y="0"/>
                                  <a:pt x="132055" y="115"/>
                                  <a:pt x="133795" y="330"/>
                                </a:cubicBezTo>
                                <a:cubicBezTo>
                                  <a:pt x="135458" y="521"/>
                                  <a:pt x="136906" y="826"/>
                                  <a:pt x="138125" y="1207"/>
                                </a:cubicBezTo>
                                <a:cubicBezTo>
                                  <a:pt x="139052" y="1512"/>
                                  <a:pt x="139827" y="1905"/>
                                  <a:pt x="140449" y="2413"/>
                                </a:cubicBezTo>
                                <a:cubicBezTo>
                                  <a:pt x="141084" y="2934"/>
                                  <a:pt x="141631" y="3620"/>
                                  <a:pt x="142088" y="4445"/>
                                </a:cubicBezTo>
                                <a:lnTo>
                                  <a:pt x="142062" y="4458"/>
                                </a:lnTo>
                                <a:cubicBezTo>
                                  <a:pt x="142570" y="5385"/>
                                  <a:pt x="142964" y="6680"/>
                                  <a:pt x="143243" y="8344"/>
                                </a:cubicBezTo>
                                <a:cubicBezTo>
                                  <a:pt x="143574" y="10262"/>
                                  <a:pt x="143739" y="12612"/>
                                  <a:pt x="143739" y="15393"/>
                                </a:cubicBezTo>
                                <a:lnTo>
                                  <a:pt x="143739" y="149505"/>
                                </a:lnTo>
                                <a:cubicBezTo>
                                  <a:pt x="143739" y="151512"/>
                                  <a:pt x="143713" y="153060"/>
                                  <a:pt x="143662" y="154153"/>
                                </a:cubicBezTo>
                                <a:cubicBezTo>
                                  <a:pt x="143624" y="155308"/>
                                  <a:pt x="143535" y="156363"/>
                                  <a:pt x="143421" y="157303"/>
                                </a:cubicBezTo>
                                <a:lnTo>
                                  <a:pt x="143434" y="157303"/>
                                </a:lnTo>
                                <a:cubicBezTo>
                                  <a:pt x="143370" y="157874"/>
                                  <a:pt x="143193" y="158547"/>
                                  <a:pt x="142926" y="159309"/>
                                </a:cubicBezTo>
                                <a:cubicBezTo>
                                  <a:pt x="142634" y="160122"/>
                                  <a:pt x="142227" y="161037"/>
                                  <a:pt x="141681" y="162040"/>
                                </a:cubicBezTo>
                                <a:lnTo>
                                  <a:pt x="141668" y="162090"/>
                                </a:lnTo>
                                <a:cubicBezTo>
                                  <a:pt x="141148" y="163081"/>
                                  <a:pt x="139992" y="163894"/>
                                  <a:pt x="138214" y="164529"/>
                                </a:cubicBezTo>
                                <a:cubicBezTo>
                                  <a:pt x="135712" y="165418"/>
                                  <a:pt x="132271" y="165862"/>
                                  <a:pt x="127864" y="165862"/>
                                </a:cubicBezTo>
                                <a:cubicBezTo>
                                  <a:pt x="123254" y="165862"/>
                                  <a:pt x="119672" y="165418"/>
                                  <a:pt x="117132" y="164529"/>
                                </a:cubicBezTo>
                                <a:cubicBezTo>
                                  <a:pt x="115278" y="163894"/>
                                  <a:pt x="114097" y="163081"/>
                                  <a:pt x="113589" y="162103"/>
                                </a:cubicBezTo>
                                <a:lnTo>
                                  <a:pt x="113551" y="162040"/>
                                </a:lnTo>
                                <a:cubicBezTo>
                                  <a:pt x="113030" y="161075"/>
                                  <a:pt x="112611" y="160160"/>
                                  <a:pt x="112306" y="159334"/>
                                </a:cubicBezTo>
                                <a:cubicBezTo>
                                  <a:pt x="112052" y="158624"/>
                                  <a:pt x="111887" y="158001"/>
                                  <a:pt x="111811" y="157468"/>
                                </a:cubicBezTo>
                                <a:cubicBezTo>
                                  <a:pt x="111709" y="156731"/>
                                  <a:pt x="111633" y="155753"/>
                                  <a:pt x="111582" y="154534"/>
                                </a:cubicBezTo>
                                <a:cubicBezTo>
                                  <a:pt x="111544" y="153454"/>
                                  <a:pt x="111519" y="151854"/>
                                  <a:pt x="111519" y="149746"/>
                                </a:cubicBezTo>
                                <a:lnTo>
                                  <a:pt x="111519" y="55931"/>
                                </a:lnTo>
                                <a:lnTo>
                                  <a:pt x="102502" y="67602"/>
                                </a:lnTo>
                                <a:cubicBezTo>
                                  <a:pt x="96520" y="75362"/>
                                  <a:pt x="87732" y="86906"/>
                                  <a:pt x="76137" y="102248"/>
                                </a:cubicBezTo>
                                <a:cubicBezTo>
                                  <a:pt x="65786" y="115977"/>
                                  <a:pt x="50876" y="135789"/>
                                  <a:pt x="31331" y="161837"/>
                                </a:cubicBezTo>
                                <a:cubicBezTo>
                                  <a:pt x="30798" y="162535"/>
                                  <a:pt x="30213" y="163119"/>
                                  <a:pt x="29604" y="163589"/>
                                </a:cubicBezTo>
                                <a:cubicBezTo>
                                  <a:pt x="28981" y="164059"/>
                                  <a:pt x="28270" y="164465"/>
                                  <a:pt x="27457" y="164783"/>
                                </a:cubicBezTo>
                                <a:cubicBezTo>
                                  <a:pt x="26683" y="165100"/>
                                  <a:pt x="25438" y="165342"/>
                                  <a:pt x="23724" y="165532"/>
                                </a:cubicBezTo>
                                <a:cubicBezTo>
                                  <a:pt x="21806" y="165748"/>
                                  <a:pt x="19342" y="165862"/>
                                  <a:pt x="16345" y="165862"/>
                                </a:cubicBezTo>
                                <a:cubicBezTo>
                                  <a:pt x="11748" y="165862"/>
                                  <a:pt x="8166" y="165418"/>
                                  <a:pt x="5613" y="164529"/>
                                </a:cubicBezTo>
                                <a:cubicBezTo>
                                  <a:pt x="3759" y="163894"/>
                                  <a:pt x="2578" y="163081"/>
                                  <a:pt x="2070" y="162103"/>
                                </a:cubicBezTo>
                                <a:lnTo>
                                  <a:pt x="2032" y="162040"/>
                                </a:lnTo>
                                <a:cubicBezTo>
                                  <a:pt x="1524" y="161099"/>
                                  <a:pt x="1118" y="160186"/>
                                  <a:pt x="787" y="159309"/>
                                </a:cubicBezTo>
                                <a:cubicBezTo>
                                  <a:pt x="533" y="158610"/>
                                  <a:pt x="368" y="158001"/>
                                  <a:pt x="292" y="157468"/>
                                </a:cubicBezTo>
                                <a:cubicBezTo>
                                  <a:pt x="190" y="156731"/>
                                  <a:pt x="114" y="155740"/>
                                  <a:pt x="64" y="154508"/>
                                </a:cubicBezTo>
                                <a:cubicBezTo>
                                  <a:pt x="13" y="153429"/>
                                  <a:pt x="0" y="151829"/>
                                  <a:pt x="0" y="149746"/>
                                </a:cubicBezTo>
                                <a:lnTo>
                                  <a:pt x="0" y="16358"/>
                                </a:lnTo>
                                <a:cubicBezTo>
                                  <a:pt x="0" y="13729"/>
                                  <a:pt x="102" y="11506"/>
                                  <a:pt x="318" y="9678"/>
                                </a:cubicBezTo>
                                <a:lnTo>
                                  <a:pt x="318" y="9652"/>
                                </a:lnTo>
                                <a:cubicBezTo>
                                  <a:pt x="508" y="8001"/>
                                  <a:pt x="775" y="6731"/>
                                  <a:pt x="1105" y="5842"/>
                                </a:cubicBezTo>
                                <a:lnTo>
                                  <a:pt x="1245" y="5474"/>
                                </a:lnTo>
                                <a:cubicBezTo>
                                  <a:pt x="1448" y="4725"/>
                                  <a:pt x="1689" y="4141"/>
                                  <a:pt x="1943" y="3734"/>
                                </a:cubicBezTo>
                                <a:cubicBezTo>
                                  <a:pt x="2146" y="3379"/>
                                  <a:pt x="2362" y="3111"/>
                                  <a:pt x="2591" y="2934"/>
                                </a:cubicBezTo>
                                <a:cubicBezTo>
                                  <a:pt x="2921" y="2655"/>
                                  <a:pt x="3429" y="2363"/>
                                  <a:pt x="4089" y="2058"/>
                                </a:cubicBezTo>
                                <a:cubicBezTo>
                                  <a:pt x="4877" y="1702"/>
                                  <a:pt x="5855" y="1346"/>
                                  <a:pt x="7036" y="1016"/>
                                </a:cubicBezTo>
                                <a:cubicBezTo>
                                  <a:pt x="9385" y="343"/>
                                  <a:pt x="12611" y="0"/>
                                  <a:pt x="16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014857" y="647802"/>
                            <a:ext cx="166573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73" h="168504">
                                <a:moveTo>
                                  <a:pt x="83414" y="0"/>
                                </a:moveTo>
                                <a:cubicBezTo>
                                  <a:pt x="86766" y="0"/>
                                  <a:pt x="89611" y="762"/>
                                  <a:pt x="91973" y="2311"/>
                                </a:cubicBezTo>
                                <a:cubicBezTo>
                                  <a:pt x="94399" y="3887"/>
                                  <a:pt x="96456" y="6324"/>
                                  <a:pt x="98107" y="9652"/>
                                </a:cubicBezTo>
                                <a:lnTo>
                                  <a:pt x="163004" y="143752"/>
                                </a:lnTo>
                                <a:lnTo>
                                  <a:pt x="163043" y="143815"/>
                                </a:lnTo>
                                <a:cubicBezTo>
                                  <a:pt x="164287" y="146304"/>
                                  <a:pt x="165214" y="148475"/>
                                  <a:pt x="165837" y="150317"/>
                                </a:cubicBezTo>
                                <a:cubicBezTo>
                                  <a:pt x="166332" y="151791"/>
                                  <a:pt x="166573" y="152971"/>
                                  <a:pt x="166573" y="153835"/>
                                </a:cubicBezTo>
                                <a:cubicBezTo>
                                  <a:pt x="166573" y="157531"/>
                                  <a:pt x="162865" y="161239"/>
                                  <a:pt x="155435" y="164947"/>
                                </a:cubicBezTo>
                                <a:lnTo>
                                  <a:pt x="155435" y="164960"/>
                                </a:lnTo>
                                <a:cubicBezTo>
                                  <a:pt x="152946" y="166205"/>
                                  <a:pt x="150749" y="167132"/>
                                  <a:pt x="148857" y="167729"/>
                                </a:cubicBezTo>
                                <a:cubicBezTo>
                                  <a:pt x="147256" y="168249"/>
                                  <a:pt x="145898" y="168504"/>
                                  <a:pt x="144818" y="168504"/>
                                </a:cubicBezTo>
                                <a:cubicBezTo>
                                  <a:pt x="143688" y="168504"/>
                                  <a:pt x="142723" y="168390"/>
                                  <a:pt x="141910" y="168148"/>
                                </a:cubicBezTo>
                                <a:cubicBezTo>
                                  <a:pt x="141186" y="167957"/>
                                  <a:pt x="140576" y="167666"/>
                                  <a:pt x="140081" y="167298"/>
                                </a:cubicBezTo>
                                <a:cubicBezTo>
                                  <a:pt x="139306" y="166751"/>
                                  <a:pt x="138684" y="166218"/>
                                  <a:pt x="138189" y="165684"/>
                                </a:cubicBezTo>
                                <a:cubicBezTo>
                                  <a:pt x="137770" y="165253"/>
                                  <a:pt x="137452" y="164821"/>
                                  <a:pt x="137211" y="164389"/>
                                </a:cubicBezTo>
                                <a:cubicBezTo>
                                  <a:pt x="136741" y="163550"/>
                                  <a:pt x="136220" y="162560"/>
                                  <a:pt x="135661" y="161455"/>
                                </a:cubicBezTo>
                                <a:lnTo>
                                  <a:pt x="133579" y="157353"/>
                                </a:lnTo>
                                <a:cubicBezTo>
                                  <a:pt x="115722" y="120294"/>
                                  <a:pt x="106312" y="101029"/>
                                  <a:pt x="90437" y="68567"/>
                                </a:cubicBezTo>
                                <a:lnTo>
                                  <a:pt x="83134" y="53645"/>
                                </a:lnTo>
                                <a:lnTo>
                                  <a:pt x="78638" y="62967"/>
                                </a:lnTo>
                                <a:cubicBezTo>
                                  <a:pt x="70396" y="80087"/>
                                  <a:pt x="63779" y="93726"/>
                                  <a:pt x="57112" y="107506"/>
                                </a:cubicBezTo>
                                <a:cubicBezTo>
                                  <a:pt x="49860" y="122454"/>
                                  <a:pt x="42545" y="137554"/>
                                  <a:pt x="32995" y="157417"/>
                                </a:cubicBezTo>
                                <a:cubicBezTo>
                                  <a:pt x="32245" y="158915"/>
                                  <a:pt x="31560" y="160236"/>
                                  <a:pt x="30950" y="161379"/>
                                </a:cubicBezTo>
                                <a:cubicBezTo>
                                  <a:pt x="30404" y="162395"/>
                                  <a:pt x="29921" y="163246"/>
                                  <a:pt x="29489" y="163944"/>
                                </a:cubicBezTo>
                                <a:cubicBezTo>
                                  <a:pt x="29248" y="164350"/>
                                  <a:pt x="28892" y="164782"/>
                                  <a:pt x="28435" y="165265"/>
                                </a:cubicBezTo>
                                <a:cubicBezTo>
                                  <a:pt x="27902" y="165812"/>
                                  <a:pt x="27229" y="166395"/>
                                  <a:pt x="26429" y="167005"/>
                                </a:cubicBezTo>
                                <a:cubicBezTo>
                                  <a:pt x="25895" y="167399"/>
                                  <a:pt x="25298" y="167704"/>
                                  <a:pt x="24613" y="167907"/>
                                </a:cubicBezTo>
                                <a:cubicBezTo>
                                  <a:pt x="23813" y="168135"/>
                                  <a:pt x="22860" y="168263"/>
                                  <a:pt x="21768" y="168263"/>
                                </a:cubicBezTo>
                                <a:cubicBezTo>
                                  <a:pt x="20676" y="168263"/>
                                  <a:pt x="19329" y="168008"/>
                                  <a:pt x="17716" y="167487"/>
                                </a:cubicBezTo>
                                <a:cubicBezTo>
                                  <a:pt x="15837" y="166891"/>
                                  <a:pt x="13640" y="165964"/>
                                  <a:pt x="11151" y="164719"/>
                                </a:cubicBezTo>
                                <a:lnTo>
                                  <a:pt x="11087" y="164681"/>
                                </a:lnTo>
                                <a:cubicBezTo>
                                  <a:pt x="7010" y="162713"/>
                                  <a:pt x="4039" y="160693"/>
                                  <a:pt x="2172" y="158636"/>
                                </a:cubicBezTo>
                                <a:cubicBezTo>
                                  <a:pt x="724" y="157049"/>
                                  <a:pt x="0" y="155448"/>
                                  <a:pt x="0" y="153835"/>
                                </a:cubicBezTo>
                                <a:cubicBezTo>
                                  <a:pt x="0" y="152971"/>
                                  <a:pt x="254" y="151803"/>
                                  <a:pt x="749" y="150305"/>
                                </a:cubicBezTo>
                                <a:lnTo>
                                  <a:pt x="749" y="150292"/>
                                </a:lnTo>
                                <a:cubicBezTo>
                                  <a:pt x="1359" y="148489"/>
                                  <a:pt x="2286" y="146330"/>
                                  <a:pt x="3543" y="143815"/>
                                </a:cubicBezTo>
                                <a:cubicBezTo>
                                  <a:pt x="8560" y="136207"/>
                                  <a:pt x="68466" y="10490"/>
                                  <a:pt x="68466" y="9385"/>
                                </a:cubicBezTo>
                                <a:cubicBezTo>
                                  <a:pt x="69139" y="7989"/>
                                  <a:pt x="69990" y="6718"/>
                                  <a:pt x="70993" y="5600"/>
                                </a:cubicBezTo>
                                <a:cubicBezTo>
                                  <a:pt x="71996" y="4496"/>
                                  <a:pt x="73228" y="3493"/>
                                  <a:pt x="74651" y="2604"/>
                                </a:cubicBezTo>
                                <a:cubicBezTo>
                                  <a:pt x="76073" y="1715"/>
                                  <a:pt x="77521" y="1054"/>
                                  <a:pt x="78969" y="622"/>
                                </a:cubicBezTo>
                                <a:cubicBezTo>
                                  <a:pt x="80378" y="216"/>
                                  <a:pt x="81864" y="0"/>
                                  <a:pt x="83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688200" y="647561"/>
                            <a:ext cx="64859" cy="16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9" h="166103">
                                <a:moveTo>
                                  <a:pt x="0" y="0"/>
                                </a:moveTo>
                                <a:lnTo>
                                  <a:pt x="12141" y="0"/>
                                </a:lnTo>
                                <a:cubicBezTo>
                                  <a:pt x="18847" y="0"/>
                                  <a:pt x="24955" y="1181"/>
                                  <a:pt x="30493" y="3492"/>
                                </a:cubicBezTo>
                                <a:cubicBezTo>
                                  <a:pt x="36030" y="5804"/>
                                  <a:pt x="41046" y="9283"/>
                                  <a:pt x="45568" y="13868"/>
                                </a:cubicBezTo>
                                <a:cubicBezTo>
                                  <a:pt x="50254" y="18644"/>
                                  <a:pt x="53810" y="23850"/>
                                  <a:pt x="56185" y="29502"/>
                                </a:cubicBezTo>
                                <a:cubicBezTo>
                                  <a:pt x="58534" y="35116"/>
                                  <a:pt x="59728" y="41224"/>
                                  <a:pt x="59728" y="47840"/>
                                </a:cubicBezTo>
                                <a:cubicBezTo>
                                  <a:pt x="59728" y="57391"/>
                                  <a:pt x="56985" y="66129"/>
                                  <a:pt x="51499" y="74066"/>
                                </a:cubicBezTo>
                                <a:lnTo>
                                  <a:pt x="49327" y="77229"/>
                                </a:lnTo>
                                <a:lnTo>
                                  <a:pt x="51803" y="80163"/>
                                </a:lnTo>
                                <a:cubicBezTo>
                                  <a:pt x="56185" y="85369"/>
                                  <a:pt x="59487" y="90868"/>
                                  <a:pt x="61658" y="96659"/>
                                </a:cubicBezTo>
                                <a:cubicBezTo>
                                  <a:pt x="63792" y="102336"/>
                                  <a:pt x="64859" y="108331"/>
                                  <a:pt x="64808" y="114617"/>
                                </a:cubicBezTo>
                                <a:cubicBezTo>
                                  <a:pt x="64732" y="121920"/>
                                  <a:pt x="63424" y="128625"/>
                                  <a:pt x="60935" y="134709"/>
                                </a:cubicBezTo>
                                <a:cubicBezTo>
                                  <a:pt x="58420" y="140843"/>
                                  <a:pt x="54686" y="146406"/>
                                  <a:pt x="49771" y="151396"/>
                                </a:cubicBezTo>
                                <a:cubicBezTo>
                                  <a:pt x="44945" y="156299"/>
                                  <a:pt x="39586" y="159982"/>
                                  <a:pt x="33731" y="162433"/>
                                </a:cubicBezTo>
                                <a:cubicBezTo>
                                  <a:pt x="27876" y="164871"/>
                                  <a:pt x="21476" y="166103"/>
                                  <a:pt x="14541" y="166103"/>
                                </a:cubicBezTo>
                                <a:lnTo>
                                  <a:pt x="0" y="166103"/>
                                </a:lnTo>
                                <a:lnTo>
                                  <a:pt x="0" y="133629"/>
                                </a:lnTo>
                                <a:lnTo>
                                  <a:pt x="12141" y="133629"/>
                                </a:lnTo>
                                <a:cubicBezTo>
                                  <a:pt x="18631" y="133629"/>
                                  <a:pt x="23635" y="131725"/>
                                  <a:pt x="27178" y="127914"/>
                                </a:cubicBezTo>
                                <a:cubicBezTo>
                                  <a:pt x="30594" y="124219"/>
                                  <a:pt x="32321" y="118986"/>
                                  <a:pt x="32321" y="112255"/>
                                </a:cubicBezTo>
                                <a:cubicBezTo>
                                  <a:pt x="32321" y="110147"/>
                                  <a:pt x="32182" y="108191"/>
                                  <a:pt x="31928" y="106400"/>
                                </a:cubicBezTo>
                                <a:cubicBezTo>
                                  <a:pt x="31648" y="104508"/>
                                  <a:pt x="31217" y="102794"/>
                                  <a:pt x="30632" y="101308"/>
                                </a:cubicBezTo>
                                <a:cubicBezTo>
                                  <a:pt x="29985" y="99606"/>
                                  <a:pt x="29045" y="98069"/>
                                  <a:pt x="27838" y="96761"/>
                                </a:cubicBezTo>
                                <a:cubicBezTo>
                                  <a:pt x="26619" y="95453"/>
                                  <a:pt x="25146" y="94411"/>
                                  <a:pt x="23457" y="93688"/>
                                </a:cubicBezTo>
                                <a:lnTo>
                                  <a:pt x="23457" y="93663"/>
                                </a:lnTo>
                                <a:cubicBezTo>
                                  <a:pt x="21488" y="92849"/>
                                  <a:pt x="19152" y="92253"/>
                                  <a:pt x="16446" y="91872"/>
                                </a:cubicBezTo>
                                <a:cubicBezTo>
                                  <a:pt x="12433" y="91313"/>
                                  <a:pt x="8598" y="91339"/>
                                  <a:pt x="4585" y="91401"/>
                                </a:cubicBezTo>
                                <a:lnTo>
                                  <a:pt x="0" y="91655"/>
                                </a:lnTo>
                                <a:lnTo>
                                  <a:pt x="0" y="66541"/>
                                </a:lnTo>
                                <a:lnTo>
                                  <a:pt x="10074" y="66555"/>
                                </a:lnTo>
                                <a:cubicBezTo>
                                  <a:pt x="14323" y="66471"/>
                                  <a:pt x="17869" y="66183"/>
                                  <a:pt x="19761" y="65354"/>
                                </a:cubicBezTo>
                                <a:cubicBezTo>
                                  <a:pt x="23012" y="63932"/>
                                  <a:pt x="25210" y="61684"/>
                                  <a:pt x="26276" y="58585"/>
                                </a:cubicBezTo>
                                <a:cubicBezTo>
                                  <a:pt x="26708" y="57302"/>
                                  <a:pt x="26962" y="55740"/>
                                  <a:pt x="27102" y="53886"/>
                                </a:cubicBezTo>
                                <a:cubicBezTo>
                                  <a:pt x="27229" y="52235"/>
                                  <a:pt x="27267" y="50394"/>
                                  <a:pt x="27267" y="48323"/>
                                </a:cubicBezTo>
                                <a:cubicBezTo>
                                  <a:pt x="27267" y="45580"/>
                                  <a:pt x="26772" y="43167"/>
                                  <a:pt x="25781" y="41072"/>
                                </a:cubicBezTo>
                                <a:cubicBezTo>
                                  <a:pt x="24689" y="38735"/>
                                  <a:pt x="23038" y="36906"/>
                                  <a:pt x="20866" y="35598"/>
                                </a:cubicBezTo>
                                <a:cubicBezTo>
                                  <a:pt x="19075" y="34531"/>
                                  <a:pt x="16878" y="33718"/>
                                  <a:pt x="14275" y="33198"/>
                                </a:cubicBezTo>
                                <a:cubicBezTo>
                                  <a:pt x="11900" y="32715"/>
                                  <a:pt x="9258" y="32474"/>
                                  <a:pt x="6375" y="32474"/>
                                </a:cubicBezTo>
                                <a:lnTo>
                                  <a:pt x="0" y="3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1246683" y="644919"/>
                            <a:ext cx="125476" cy="17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171386">
                                <a:moveTo>
                                  <a:pt x="105042" y="0"/>
                                </a:moveTo>
                                <a:cubicBezTo>
                                  <a:pt x="106324" y="0"/>
                                  <a:pt x="107925" y="495"/>
                                  <a:pt x="109804" y="1486"/>
                                </a:cubicBezTo>
                                <a:cubicBezTo>
                                  <a:pt x="112090" y="2680"/>
                                  <a:pt x="114706" y="4546"/>
                                  <a:pt x="117615" y="7048"/>
                                </a:cubicBezTo>
                                <a:cubicBezTo>
                                  <a:pt x="120485" y="9525"/>
                                  <a:pt x="122593" y="11785"/>
                                  <a:pt x="123939" y="13805"/>
                                </a:cubicBezTo>
                                <a:cubicBezTo>
                                  <a:pt x="124968" y="15342"/>
                                  <a:pt x="125476" y="16637"/>
                                  <a:pt x="125476" y="17678"/>
                                </a:cubicBezTo>
                                <a:cubicBezTo>
                                  <a:pt x="125476" y="18948"/>
                                  <a:pt x="125057" y="20447"/>
                                  <a:pt x="124206" y="22149"/>
                                </a:cubicBezTo>
                                <a:cubicBezTo>
                                  <a:pt x="123190" y="24193"/>
                                  <a:pt x="121615" y="26467"/>
                                  <a:pt x="119494" y="28956"/>
                                </a:cubicBezTo>
                                <a:cubicBezTo>
                                  <a:pt x="114922" y="34227"/>
                                  <a:pt x="109068" y="40513"/>
                                  <a:pt x="101943" y="47803"/>
                                </a:cubicBezTo>
                                <a:cubicBezTo>
                                  <a:pt x="94780" y="55118"/>
                                  <a:pt x="86322" y="63449"/>
                                  <a:pt x="76581" y="72796"/>
                                </a:cubicBezTo>
                                <a:lnTo>
                                  <a:pt x="63157" y="85547"/>
                                </a:lnTo>
                                <a:lnTo>
                                  <a:pt x="66942" y="89192"/>
                                </a:lnTo>
                                <a:cubicBezTo>
                                  <a:pt x="79184" y="100940"/>
                                  <a:pt x="89624" y="111227"/>
                                  <a:pt x="98273" y="120040"/>
                                </a:cubicBezTo>
                                <a:cubicBezTo>
                                  <a:pt x="106896" y="128816"/>
                                  <a:pt x="113741" y="136131"/>
                                  <a:pt x="118796" y="141974"/>
                                </a:cubicBezTo>
                                <a:lnTo>
                                  <a:pt x="118834" y="142037"/>
                                </a:lnTo>
                                <a:cubicBezTo>
                                  <a:pt x="121209" y="144704"/>
                                  <a:pt x="122961" y="147104"/>
                                  <a:pt x="124092" y="149237"/>
                                </a:cubicBezTo>
                                <a:cubicBezTo>
                                  <a:pt x="125019" y="150990"/>
                                  <a:pt x="125476" y="152489"/>
                                  <a:pt x="125476" y="153708"/>
                                </a:cubicBezTo>
                                <a:cubicBezTo>
                                  <a:pt x="125476" y="154749"/>
                                  <a:pt x="124968" y="156045"/>
                                  <a:pt x="123939" y="157582"/>
                                </a:cubicBezTo>
                                <a:cubicBezTo>
                                  <a:pt x="122593" y="159614"/>
                                  <a:pt x="120485" y="161861"/>
                                  <a:pt x="117615" y="164325"/>
                                </a:cubicBezTo>
                                <a:cubicBezTo>
                                  <a:pt x="114719" y="166827"/>
                                  <a:pt x="112116" y="168694"/>
                                  <a:pt x="109817" y="169900"/>
                                </a:cubicBezTo>
                                <a:cubicBezTo>
                                  <a:pt x="107950" y="170891"/>
                                  <a:pt x="106388" y="171386"/>
                                  <a:pt x="105169" y="171386"/>
                                </a:cubicBezTo>
                                <a:cubicBezTo>
                                  <a:pt x="104140" y="171386"/>
                                  <a:pt x="102832" y="170840"/>
                                  <a:pt x="101232" y="169748"/>
                                </a:cubicBezTo>
                                <a:cubicBezTo>
                                  <a:pt x="99136" y="168313"/>
                                  <a:pt x="96787" y="166077"/>
                                  <a:pt x="94196" y="163068"/>
                                </a:cubicBezTo>
                                <a:cubicBezTo>
                                  <a:pt x="73736" y="142595"/>
                                  <a:pt x="52146" y="115088"/>
                                  <a:pt x="32461" y="92634"/>
                                </a:cubicBezTo>
                                <a:lnTo>
                                  <a:pt x="32461" y="152870"/>
                                </a:lnTo>
                                <a:cubicBezTo>
                                  <a:pt x="32461" y="154953"/>
                                  <a:pt x="32436" y="156552"/>
                                  <a:pt x="32398" y="157632"/>
                                </a:cubicBezTo>
                                <a:cubicBezTo>
                                  <a:pt x="32347" y="158877"/>
                                  <a:pt x="32271" y="159868"/>
                                  <a:pt x="32169" y="160604"/>
                                </a:cubicBezTo>
                                <a:cubicBezTo>
                                  <a:pt x="32093" y="161125"/>
                                  <a:pt x="31940" y="161734"/>
                                  <a:pt x="31674" y="162433"/>
                                </a:cubicBezTo>
                                <a:cubicBezTo>
                                  <a:pt x="31382" y="163233"/>
                                  <a:pt x="30950" y="164147"/>
                                  <a:pt x="30416" y="165164"/>
                                </a:cubicBezTo>
                                <a:lnTo>
                                  <a:pt x="30391" y="165214"/>
                                </a:lnTo>
                                <a:cubicBezTo>
                                  <a:pt x="29883" y="166192"/>
                                  <a:pt x="28702" y="167018"/>
                                  <a:pt x="26860" y="167653"/>
                                </a:cubicBezTo>
                                <a:cubicBezTo>
                                  <a:pt x="24308" y="168542"/>
                                  <a:pt x="20714" y="168986"/>
                                  <a:pt x="16116" y="168986"/>
                                </a:cubicBezTo>
                                <a:cubicBezTo>
                                  <a:pt x="11227" y="168986"/>
                                  <a:pt x="7493" y="168377"/>
                                  <a:pt x="4877" y="167170"/>
                                </a:cubicBezTo>
                                <a:cubicBezTo>
                                  <a:pt x="2959" y="166281"/>
                                  <a:pt x="1727" y="164998"/>
                                  <a:pt x="1207" y="163373"/>
                                </a:cubicBezTo>
                                <a:lnTo>
                                  <a:pt x="1105" y="163131"/>
                                </a:lnTo>
                                <a:cubicBezTo>
                                  <a:pt x="787" y="162255"/>
                                  <a:pt x="521" y="160986"/>
                                  <a:pt x="330" y="159321"/>
                                </a:cubicBezTo>
                                <a:cubicBezTo>
                                  <a:pt x="114" y="157505"/>
                                  <a:pt x="0" y="155270"/>
                                  <a:pt x="0" y="152629"/>
                                </a:cubicBezTo>
                                <a:lnTo>
                                  <a:pt x="0" y="18999"/>
                                </a:lnTo>
                                <a:cubicBezTo>
                                  <a:pt x="0" y="16980"/>
                                  <a:pt x="25" y="15418"/>
                                  <a:pt x="76" y="14363"/>
                                </a:cubicBezTo>
                                <a:cubicBezTo>
                                  <a:pt x="127" y="13119"/>
                                  <a:pt x="203" y="12116"/>
                                  <a:pt x="305" y="11354"/>
                                </a:cubicBezTo>
                                <a:cubicBezTo>
                                  <a:pt x="368" y="10782"/>
                                  <a:pt x="546" y="10134"/>
                                  <a:pt x="800" y="9410"/>
                                </a:cubicBezTo>
                                <a:cubicBezTo>
                                  <a:pt x="1105" y="8586"/>
                                  <a:pt x="1511" y="7683"/>
                                  <a:pt x="2045" y="6706"/>
                                </a:cubicBezTo>
                                <a:lnTo>
                                  <a:pt x="2070" y="6642"/>
                                </a:lnTo>
                                <a:cubicBezTo>
                                  <a:pt x="2578" y="5664"/>
                                  <a:pt x="3759" y="4852"/>
                                  <a:pt x="5613" y="4216"/>
                                </a:cubicBezTo>
                                <a:cubicBezTo>
                                  <a:pt x="8166" y="3328"/>
                                  <a:pt x="11748" y="2883"/>
                                  <a:pt x="16358" y="2883"/>
                                </a:cubicBezTo>
                                <a:cubicBezTo>
                                  <a:pt x="21272" y="2883"/>
                                  <a:pt x="25057" y="3480"/>
                                  <a:pt x="27711" y="4661"/>
                                </a:cubicBezTo>
                                <a:cubicBezTo>
                                  <a:pt x="29654" y="5524"/>
                                  <a:pt x="30925" y="6731"/>
                                  <a:pt x="31509" y="8255"/>
                                </a:cubicBezTo>
                                <a:cubicBezTo>
                                  <a:pt x="31813" y="9309"/>
                                  <a:pt x="32042" y="10681"/>
                                  <a:pt x="32207" y="12382"/>
                                </a:cubicBezTo>
                                <a:cubicBezTo>
                                  <a:pt x="32372" y="14198"/>
                                  <a:pt x="32461" y="16484"/>
                                  <a:pt x="32461" y="19241"/>
                                </a:cubicBezTo>
                                <a:lnTo>
                                  <a:pt x="32461" y="78384"/>
                                </a:lnTo>
                                <a:lnTo>
                                  <a:pt x="41262" y="68491"/>
                                </a:lnTo>
                                <a:cubicBezTo>
                                  <a:pt x="51473" y="56997"/>
                                  <a:pt x="61328" y="45834"/>
                                  <a:pt x="70828" y="35001"/>
                                </a:cubicBezTo>
                                <a:cubicBezTo>
                                  <a:pt x="79819" y="24752"/>
                                  <a:pt x="87605" y="15773"/>
                                  <a:pt x="94196" y="8090"/>
                                </a:cubicBezTo>
                                <a:cubicBezTo>
                                  <a:pt x="96710" y="5143"/>
                                  <a:pt x="98997" y="2972"/>
                                  <a:pt x="101041" y="1600"/>
                                </a:cubicBezTo>
                                <a:cubicBezTo>
                                  <a:pt x="102629" y="533"/>
                                  <a:pt x="103962" y="0"/>
                                  <a:pt x="105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68" name="Picture 91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6237" y="3888231"/>
                            <a:ext cx="9735312" cy="317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21" name="Shape 421"/>
                        <wps:cNvSpPr/>
                        <wps:spPr>
                          <a:xfrm>
                            <a:off x="-101718" y="3927086"/>
                            <a:ext cx="9733076" cy="317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076" h="3171673">
                                <a:moveTo>
                                  <a:pt x="9733076" y="173050"/>
                                </a:moveTo>
                                <a:lnTo>
                                  <a:pt x="9733076" y="2998622"/>
                                </a:lnTo>
                                <a:cubicBezTo>
                                  <a:pt x="9733076" y="3093746"/>
                                  <a:pt x="9655149" y="3171673"/>
                                  <a:pt x="9560027" y="3171673"/>
                                </a:cubicBezTo>
                                <a:lnTo>
                                  <a:pt x="173063" y="3171673"/>
                                </a:lnTo>
                                <a:cubicBezTo>
                                  <a:pt x="77940" y="3171673"/>
                                  <a:pt x="0" y="3093809"/>
                                  <a:pt x="0" y="2998622"/>
                                </a:cubicBezTo>
                                <a:lnTo>
                                  <a:pt x="0" y="173050"/>
                                </a:lnTo>
                                <a:cubicBezTo>
                                  <a:pt x="0" y="77876"/>
                                  <a:pt x="77876" y="0"/>
                                  <a:pt x="173063" y="0"/>
                                </a:cubicBezTo>
                                <a:lnTo>
                                  <a:pt x="9560027" y="0"/>
                                </a:lnTo>
                                <a:cubicBezTo>
                                  <a:pt x="9655213" y="0"/>
                                  <a:pt x="9733076" y="78003"/>
                                  <a:pt x="9733076" y="17305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2440839" y="2105330"/>
                            <a:ext cx="1751394" cy="97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94" h="970776">
                                <a:moveTo>
                                  <a:pt x="203200" y="0"/>
                                </a:moveTo>
                                <a:lnTo>
                                  <a:pt x="618338" y="624205"/>
                                </a:lnTo>
                                <a:cubicBezTo>
                                  <a:pt x="921119" y="624205"/>
                                  <a:pt x="1367879" y="624205"/>
                                  <a:pt x="1670647" y="624205"/>
                                </a:cubicBezTo>
                                <a:cubicBezTo>
                                  <a:pt x="1725168" y="624205"/>
                                  <a:pt x="1751394" y="655244"/>
                                  <a:pt x="1751394" y="693522"/>
                                </a:cubicBezTo>
                                <a:cubicBezTo>
                                  <a:pt x="1751394" y="762838"/>
                                  <a:pt x="1751394" y="832155"/>
                                  <a:pt x="1751394" y="901459"/>
                                </a:cubicBezTo>
                                <a:cubicBezTo>
                                  <a:pt x="1751394" y="939737"/>
                                  <a:pt x="1725168" y="970776"/>
                                  <a:pt x="1670647" y="970776"/>
                                </a:cubicBezTo>
                                <a:cubicBezTo>
                                  <a:pt x="1152677" y="970776"/>
                                  <a:pt x="598716" y="970776"/>
                                  <a:pt x="80734" y="970776"/>
                                </a:cubicBezTo>
                                <a:cubicBezTo>
                                  <a:pt x="26226" y="970776"/>
                                  <a:pt x="0" y="939737"/>
                                  <a:pt x="0" y="901459"/>
                                </a:cubicBezTo>
                                <a:cubicBezTo>
                                  <a:pt x="0" y="832155"/>
                                  <a:pt x="0" y="762838"/>
                                  <a:pt x="0" y="693522"/>
                                </a:cubicBezTo>
                                <a:cubicBezTo>
                                  <a:pt x="0" y="655244"/>
                                  <a:pt x="26226" y="624205"/>
                                  <a:pt x="80734" y="624205"/>
                                </a:cubicBezTo>
                                <a:cubicBezTo>
                                  <a:pt x="164592" y="624205"/>
                                  <a:pt x="428435" y="624205"/>
                                  <a:pt x="512280" y="624205"/>
                                </a:cubicBezTo>
                                <a:lnTo>
                                  <a:pt x="195250" y="9932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2648636" y="2846924"/>
                            <a:ext cx="1942503" cy="17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113F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1"/>
                                </w:rPr>
                                <w:t>Савёлкинский проезд,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2522957" y="2829429"/>
                            <a:ext cx="47571" cy="14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1" h="143223">
                                <a:moveTo>
                                  <a:pt x="47571" y="0"/>
                                </a:moveTo>
                                <a:lnTo>
                                  <a:pt x="47571" y="23134"/>
                                </a:lnTo>
                                <a:lnTo>
                                  <a:pt x="32012" y="29141"/>
                                </a:lnTo>
                                <a:cubicBezTo>
                                  <a:pt x="27940" y="32913"/>
                                  <a:pt x="25330" y="38225"/>
                                  <a:pt x="25184" y="44403"/>
                                </a:cubicBezTo>
                                <a:cubicBezTo>
                                  <a:pt x="25032" y="50582"/>
                                  <a:pt x="27273" y="56389"/>
                                  <a:pt x="31236" y="60683"/>
                                </a:cubicBezTo>
                                <a:lnTo>
                                  <a:pt x="47571" y="67867"/>
                                </a:lnTo>
                                <a:lnTo>
                                  <a:pt x="47571" y="143223"/>
                                </a:lnTo>
                                <a:lnTo>
                                  <a:pt x="45567" y="140253"/>
                                </a:lnTo>
                                <a:cubicBezTo>
                                  <a:pt x="36453" y="126614"/>
                                  <a:pt x="0" y="70618"/>
                                  <a:pt x="0" y="47604"/>
                                </a:cubicBezTo>
                                <a:cubicBezTo>
                                  <a:pt x="0" y="27878"/>
                                  <a:pt x="11994" y="10959"/>
                                  <a:pt x="29082" y="3732"/>
                                </a:cubicBezTo>
                                <a:lnTo>
                                  <a:pt x="47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570527" y="2829420"/>
                            <a:ext cx="47667" cy="1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7" h="143294">
                                <a:moveTo>
                                  <a:pt x="42" y="0"/>
                                </a:moveTo>
                                <a:cubicBezTo>
                                  <a:pt x="26344" y="0"/>
                                  <a:pt x="47667" y="21311"/>
                                  <a:pt x="47667" y="47612"/>
                                </a:cubicBezTo>
                                <a:cubicBezTo>
                                  <a:pt x="47667" y="73914"/>
                                  <a:pt x="42" y="143294"/>
                                  <a:pt x="42" y="143294"/>
                                </a:cubicBezTo>
                                <a:lnTo>
                                  <a:pt x="0" y="143232"/>
                                </a:lnTo>
                                <a:lnTo>
                                  <a:pt x="0" y="67876"/>
                                </a:lnTo>
                                <a:lnTo>
                                  <a:pt x="42" y="67894"/>
                                </a:lnTo>
                                <a:cubicBezTo>
                                  <a:pt x="13516" y="68148"/>
                                  <a:pt x="22394" y="57620"/>
                                  <a:pt x="22394" y="45263"/>
                                </a:cubicBezTo>
                                <a:cubicBezTo>
                                  <a:pt x="22394" y="32893"/>
                                  <a:pt x="12043" y="23089"/>
                                  <a:pt x="42" y="23127"/>
                                </a:cubicBezTo>
                                <a:lnTo>
                                  <a:pt x="0" y="23143"/>
                                </a:lnTo>
                                <a:lnTo>
                                  <a:pt x="0" y="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560574" y="2037804"/>
                            <a:ext cx="165494" cy="1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94" h="165494">
                                <a:moveTo>
                                  <a:pt x="82753" y="0"/>
                                </a:moveTo>
                                <a:cubicBezTo>
                                  <a:pt x="128448" y="0"/>
                                  <a:pt x="165494" y="37046"/>
                                  <a:pt x="165494" y="82741"/>
                                </a:cubicBezTo>
                                <a:cubicBezTo>
                                  <a:pt x="165494" y="128435"/>
                                  <a:pt x="128448" y="165494"/>
                                  <a:pt x="82753" y="165494"/>
                                </a:cubicBezTo>
                                <a:cubicBezTo>
                                  <a:pt x="37046" y="165494"/>
                                  <a:pt x="0" y="128435"/>
                                  <a:pt x="0" y="82741"/>
                                </a:cubicBezTo>
                                <a:cubicBezTo>
                                  <a:pt x="0" y="37046"/>
                                  <a:pt x="37046" y="0"/>
                                  <a:pt x="82753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606891" y="2087232"/>
                            <a:ext cx="76606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" h="28270">
                                <a:moveTo>
                                  <a:pt x="3607" y="13"/>
                                </a:moveTo>
                                <a:lnTo>
                                  <a:pt x="74308" y="13"/>
                                </a:lnTo>
                                <a:cubicBezTo>
                                  <a:pt x="76606" y="0"/>
                                  <a:pt x="76149" y="1499"/>
                                  <a:pt x="75120" y="1829"/>
                                </a:cubicBezTo>
                                <a:lnTo>
                                  <a:pt x="4369" y="27381"/>
                                </a:lnTo>
                                <a:cubicBezTo>
                                  <a:pt x="2083" y="28270"/>
                                  <a:pt x="0" y="28016"/>
                                  <a:pt x="140" y="25654"/>
                                </a:cubicBezTo>
                                <a:lnTo>
                                  <a:pt x="140" y="2642"/>
                                </a:lnTo>
                                <a:cubicBezTo>
                                  <a:pt x="152" y="800"/>
                                  <a:pt x="1016" y="114"/>
                                  <a:pt x="3607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606891" y="2154250"/>
                            <a:ext cx="76606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" h="28270">
                                <a:moveTo>
                                  <a:pt x="3607" y="13"/>
                                </a:moveTo>
                                <a:lnTo>
                                  <a:pt x="74308" y="13"/>
                                </a:lnTo>
                                <a:cubicBezTo>
                                  <a:pt x="76606" y="0"/>
                                  <a:pt x="76149" y="1498"/>
                                  <a:pt x="75120" y="1816"/>
                                </a:cubicBezTo>
                                <a:lnTo>
                                  <a:pt x="4369" y="27381"/>
                                </a:lnTo>
                                <a:cubicBezTo>
                                  <a:pt x="2083" y="28270"/>
                                  <a:pt x="0" y="28016"/>
                                  <a:pt x="140" y="25654"/>
                                </a:cubicBezTo>
                                <a:lnTo>
                                  <a:pt x="140" y="2642"/>
                                </a:lnTo>
                                <a:cubicBezTo>
                                  <a:pt x="152" y="787"/>
                                  <a:pt x="1016" y="102"/>
                                  <a:pt x="3607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606891" y="2120748"/>
                            <a:ext cx="76606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" h="28270">
                                <a:moveTo>
                                  <a:pt x="3607" y="0"/>
                                </a:moveTo>
                                <a:lnTo>
                                  <a:pt x="74308" y="0"/>
                                </a:lnTo>
                                <a:cubicBezTo>
                                  <a:pt x="76606" y="0"/>
                                  <a:pt x="76149" y="1498"/>
                                  <a:pt x="75120" y="1816"/>
                                </a:cubicBezTo>
                                <a:lnTo>
                                  <a:pt x="4369" y="27368"/>
                                </a:lnTo>
                                <a:cubicBezTo>
                                  <a:pt x="2083" y="28270"/>
                                  <a:pt x="0" y="28016"/>
                                  <a:pt x="140" y="25641"/>
                                </a:cubicBezTo>
                                <a:lnTo>
                                  <a:pt x="140" y="2642"/>
                                </a:lnTo>
                                <a:cubicBezTo>
                                  <a:pt x="152" y="787"/>
                                  <a:pt x="1016" y="102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612644" y="2053488"/>
                            <a:ext cx="19977" cy="19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7" h="19990">
                                <a:moveTo>
                                  <a:pt x="9995" y="0"/>
                                </a:moveTo>
                                <a:cubicBezTo>
                                  <a:pt x="15507" y="0"/>
                                  <a:pt x="19977" y="4483"/>
                                  <a:pt x="19977" y="9995"/>
                                </a:cubicBezTo>
                                <a:cubicBezTo>
                                  <a:pt x="19977" y="15507"/>
                                  <a:pt x="15507" y="19990"/>
                                  <a:pt x="9995" y="19990"/>
                                </a:cubicBezTo>
                                <a:cubicBezTo>
                                  <a:pt x="4470" y="19990"/>
                                  <a:pt x="0" y="15507"/>
                                  <a:pt x="0" y="9995"/>
                                </a:cubicBezTo>
                                <a:cubicBezTo>
                                  <a:pt x="0" y="4483"/>
                                  <a:pt x="4470" y="0"/>
                                  <a:pt x="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648827" y="2053488"/>
                            <a:ext cx="19977" cy="19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7" h="19990">
                                <a:moveTo>
                                  <a:pt x="9982" y="0"/>
                                </a:moveTo>
                                <a:cubicBezTo>
                                  <a:pt x="15507" y="0"/>
                                  <a:pt x="19977" y="4483"/>
                                  <a:pt x="19977" y="9995"/>
                                </a:cubicBezTo>
                                <a:cubicBezTo>
                                  <a:pt x="19977" y="15507"/>
                                  <a:pt x="15507" y="19990"/>
                                  <a:pt x="9982" y="19990"/>
                                </a:cubicBezTo>
                                <a:cubicBezTo>
                                  <a:pt x="4470" y="19990"/>
                                  <a:pt x="0" y="15507"/>
                                  <a:pt x="0" y="9995"/>
                                </a:cubicBezTo>
                                <a:cubicBezTo>
                                  <a:pt x="0" y="4483"/>
                                  <a:pt x="4470" y="0"/>
                                  <a:pt x="99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5536045" y="6601701"/>
                            <a:ext cx="3911219" cy="37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219" h="375946">
                                <a:moveTo>
                                  <a:pt x="258089" y="0"/>
                                </a:moveTo>
                                <a:cubicBezTo>
                                  <a:pt x="1557338" y="0"/>
                                  <a:pt x="2353869" y="0"/>
                                  <a:pt x="3653104" y="0"/>
                                </a:cubicBezTo>
                                <a:cubicBezTo>
                                  <a:pt x="3910419" y="0"/>
                                  <a:pt x="3911219" y="375946"/>
                                  <a:pt x="3653104" y="375946"/>
                                </a:cubicBezTo>
                                <a:cubicBezTo>
                                  <a:pt x="2353869" y="375946"/>
                                  <a:pt x="1557338" y="375946"/>
                                  <a:pt x="258089" y="375946"/>
                                </a:cubicBezTo>
                                <a:cubicBezTo>
                                  <a:pt x="0" y="375946"/>
                                  <a:pt x="775" y="0"/>
                                  <a:pt x="258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803214" y="6531975"/>
                            <a:ext cx="46904" cy="2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D0962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5803214" y="6722463"/>
                            <a:ext cx="2534555" cy="2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DDB11" w14:textId="7404DA05" w:rsidR="00764953" w:rsidRDefault="00764953">
                              <w:r>
                                <w:rPr>
                                  <w:b/>
                                  <w:color w:val="FEFEFE"/>
                                  <w:sz w:val="25"/>
                                </w:rPr>
                                <w:t xml:space="preserve">Средняя з/п по району </w:t>
                              </w:r>
                              <w:proofErr w:type="spellStart"/>
                              <w:r>
                                <w:rPr>
                                  <w:b/>
                                  <w:color w:val="FEFEFE"/>
                                  <w:sz w:val="25"/>
                                </w:rPr>
                                <w:t>СавЁ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7706055" y="6722463"/>
                            <a:ext cx="2012097" cy="2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982D4" w14:textId="77777777" w:rsidR="00764953" w:rsidRDefault="00764953"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лки 75 500 р на 2020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5031702" y="2861158"/>
                            <a:ext cx="5025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4" h="50254">
                                <a:moveTo>
                                  <a:pt x="25133" y="0"/>
                                </a:moveTo>
                                <a:cubicBezTo>
                                  <a:pt x="39002" y="0"/>
                                  <a:pt x="50254" y="11252"/>
                                  <a:pt x="50254" y="25121"/>
                                </a:cubicBezTo>
                                <a:cubicBezTo>
                                  <a:pt x="50254" y="39002"/>
                                  <a:pt x="39002" y="50254"/>
                                  <a:pt x="25133" y="50254"/>
                                </a:cubicBezTo>
                                <a:cubicBezTo>
                                  <a:pt x="11252" y="50254"/>
                                  <a:pt x="0" y="39002"/>
                                  <a:pt x="0" y="25121"/>
                                </a:cubicBezTo>
                                <a:cubicBezTo>
                                  <a:pt x="0" y="11252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300689" id="Group 7929" o:spid="_x0000_s1163" style="position:absolute;left:0;text-align:left;margin-left:21.2pt;margin-top:0;width:880.1pt;height:595.1pt;z-index:251662336;mso-position-horizontal-relative:page;mso-position-vertical-relative:page;mso-width-relative:margin" coordorigin="-1017" coordsize="111773,75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">
                <v:shape id="Picture 9167" o:spid="_x0000_s1164" type="#_x0000_t75" style="position:absolute;left:1936;top:9616;width:44712;height:28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f8jFAAAA3QAAAA8AAABkcnMvZG93bnJldi54bWxEj09rwkAUxO8Fv8PyCt7qJj2kGl2DiII3&#10;/7QWentkn0lo9m26u8b47btCocdhZn7DLIrBtKIn5xvLCtJJAoK4tLrhSsHH+/ZlCsIHZI2tZVJw&#10;Jw/FcvS0wFzbGx+pP4VKRAj7HBXUIXS5lL6syaCf2I44ehfrDIYoXSW1w1uEm1a+JkkmDTYcF2rs&#10;aF1T+X26GgUZu8Pnar8ZfoI9lHq66b/MWSo1fh5WcxCBhvAf/mvvtIJZmr3B401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X/IxQAAAN0AAAAPAAAAAAAAAAAAAAAA&#10;AJ8CAABkcnMvZG93bnJldi54bWxQSwUGAAAAAAQABAD3AAAAkQMAAAAA&#10;">
                  <v:imagedata r:id="rId15" o:title=""/>
                </v:shape>
                <v:shape id="Shape 292" o:spid="_x0000_s1165" style="position:absolute;left:1078;top:9616;width:46264;height:28918;visibility:visible;mso-wrap-style:square;v-text-anchor:top" coordsize="4806163,360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/msMA&#10;AADcAAAADwAAAGRycy9kb3ducmV2LnhtbESPwWrDMBBE74H+g9hCbrFcF0rqRgnBEPCtOC60x8Xa&#10;2CbWyrUUW/n7qlDocZiZN8zuEMwgZppcb1nBU5KCIG6s7rlV8FGfNlsQziNrHCyTgjs5OOwfVjvM&#10;tV24ovnsWxEh7HJU0Hk/5lK6piODLrEjcfQudjLoo5xaqSdcItwMMkvTF2mw57jQ4UhFR831fDMK&#10;vilQsb3W9bt5DiXpMnymX5VS68dwfAPhKfj/8F+71Aqy1wx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/msMAAADcAAAADwAAAAAAAAAAAAAAAACYAgAAZHJzL2Rv&#10;d25yZXYueG1sUEsFBgAAAAAEAAQA9QAAAIgDAAAAAA==&#10;" path="m4806163,163855r,3273743c4806163,3527451,4732160,3601441,4642307,3601441r-4478452,c74003,3601441,,3527717,,3437598l,163855c,73723,73736,,163855,l4642307,v90120,,163856,74181,163856,163855xe" filled="f" strokecolor="#b7cad6" strokeweight=".99997mm">
                  <v:stroke miterlimit="190815f" joinstyle="miter"/>
                  <v:path arrowok="t" textboxrect="0,0,4806163,3601441"/>
                </v:shape>
                <v:rect id="Rectangle 293" o:spid="_x0000_s1166" style="position:absolute;left:98876;top:71471;width:1163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14:paraId="57B46166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shape id="Shape 294" o:spid="_x0000_s1167" style="position:absolute;left:50317;top:10799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xfcUA&#10;AADcAAAADwAAAGRycy9kb3ducmV2LnhtbESPT4vCMBTE7wt+h/AEb2uqrqLVKCr7R/RkFb0+mmdb&#10;bF5Kk63db79ZWPA4zMxvmMWqNaVoqHaFZQWDfgSCOLW64EzB+fTxOgXhPLLG0jIp+CEHq2XnZYGx&#10;tg8+UpP4TAQIuxgV5N5XsZQuzcmg69uKOHg3Wxv0QdaZ1DU+AtyUchhFE2mw4LCQY0XbnNJ78m0U&#10;fA0Odvxp9s34/VQmcrIZzZrLValet13PQXhq/TP8395pBcPZG/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rF9xQAAANwAAAAPAAAAAAAAAAAAAAAAAJgCAABkcnMv&#10;ZG93bnJldi54bWxQSwUGAAAAAAQABAD1AAAAigMAAAAA&#10;" path="m25133,c39002,,50254,11252,50254,25121v,13881,-11252,25133,-25121,25133c11252,50254,,39002,,25121,,11252,11252,,25133,xe" fillcolor="#f75973" stroked="f" strokeweight="0">
                  <v:stroke miterlimit="190815f" joinstyle="miter"/>
                  <v:path arrowok="t" textboxrect="0,0,50254,50254"/>
                </v:shape>
                <v:rect id="Rectangle 295" o:spid="_x0000_s1168" style="position:absolute;left:51408;top:10482;width:472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14:paraId="08B9457B" w14:textId="77777777" w:rsidR="00764953" w:rsidRDefault="00764953">
                        <w:r>
                          <w:rPr>
                            <w:color w:val="565169"/>
                          </w:rPr>
                          <w:t>Въезд</w:t>
                        </w:r>
                      </w:p>
                    </w:txbxContent>
                  </v:textbox>
                </v:rect>
                <v:rect id="Rectangle 296" o:spid="_x0000_s1169" style="position:absolute;left:54957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14:paraId="2EEAF3AF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170" style="position:absolute;left:55273;top:10482;width:89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14:paraId="5A4EB0BA" w14:textId="77777777" w:rsidR="00764953" w:rsidRDefault="00764953">
                        <w:r>
                          <w:rPr>
                            <w:color w:val="565169"/>
                          </w:rPr>
                          <w:t>в</w:t>
                        </w:r>
                      </w:p>
                    </w:txbxContent>
                  </v:textbox>
                </v:rect>
                <v:rect id="Rectangle 298" o:spid="_x0000_s1171" style="position:absolute;left:55942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14:paraId="55FBBCF6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172" style="position:absolute;left:56258;top:10482;width:454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14:paraId="7CCC84EA" w14:textId="77777777" w:rsidR="00764953" w:rsidRDefault="00764953">
                        <w:r>
                          <w:rPr>
                            <w:color w:val="565169"/>
                          </w:rPr>
                          <w:t>город</w:t>
                        </w:r>
                      </w:p>
                    </w:txbxContent>
                  </v:textbox>
                </v:rect>
                <v:rect id="Rectangle 300" o:spid="_x0000_s1173" style="position:absolute;left:59674;top:10482;width:41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14:paraId="14C81267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174" style="position:absolute;left:59989;top:10482;width:78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<v:textbox inset="0,0,0,0">
                    <w:txbxContent>
                      <w:p w14:paraId="1854A207" w14:textId="77777777" w:rsidR="00764953" w:rsidRDefault="00764953">
                        <w:r>
                          <w:rPr>
                            <w:color w:val="565169"/>
                          </w:rPr>
                          <w:t>с</w:t>
                        </w:r>
                      </w:p>
                    </w:txbxContent>
                  </v:textbox>
                </v:rect>
                <v:rect id="Rectangle 302" o:spid="_x0000_s1175" style="position:absolute;left:60580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14:paraId="6DCA614A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76" style="position:absolute;left:60895;top:10482;width:1278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14:paraId="7DEC9038" w14:textId="77777777" w:rsidR="00764953" w:rsidRDefault="00764953">
                        <w:r>
                          <w:rPr>
                            <w:color w:val="565169"/>
                          </w:rPr>
                          <w:t>Ленинградского</w:t>
                        </w:r>
                      </w:p>
                    </w:txbxContent>
                  </v:textbox>
                </v:rect>
                <v:rect id="Rectangle 304" o:spid="_x0000_s1177" style="position:absolute;left:70504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14:paraId="13E60F5F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78" style="position:absolute;left:70820;top:10482;width:48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14:paraId="1D4CD408" w14:textId="77777777" w:rsidR="00764953" w:rsidRDefault="00764953">
                        <w:r>
                          <w:rPr>
                            <w:color w:val="565169"/>
                          </w:rPr>
                          <w:t>шоссе</w:t>
                        </w:r>
                      </w:p>
                    </w:txbxContent>
                  </v:textbox>
                </v:rect>
                <v:rect id="Rectangle 306" o:spid="_x0000_s1179" style="position:absolute;left:74443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14:paraId="692D54B7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80" style="position:absolute;left:74759;top:10482;width:1239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14:paraId="2C8B2883" w14:textId="77777777" w:rsidR="00764953" w:rsidRDefault="00764953">
                        <w:r>
                          <w:rPr>
                            <w:color w:val="565169"/>
                          </w:rPr>
                          <w:t>осуществляется</w:t>
                        </w:r>
                      </w:p>
                    </w:txbxContent>
                  </v:textbox>
                </v:rect>
                <v:rect id="Rectangle 308" o:spid="_x0000_s1181" style="position:absolute;left:84082;top:10482;width:41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14:paraId="5395000D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82" style="position:absolute;left:84397;top:10482;width:194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14:paraId="416E9181" w14:textId="77777777" w:rsidR="00764953" w:rsidRDefault="00764953">
                        <w:r>
                          <w:rPr>
                            <w:color w:val="565169"/>
                          </w:rPr>
                          <w:t>по</w:t>
                        </w:r>
                      </w:p>
                    </w:txbxContent>
                  </v:textbox>
                </v:rect>
                <v:rect id="Rectangle 310" o:spid="_x0000_s1183" style="position:absolute;left:85861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14:paraId="6BD72214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84" style="position:absolute;left:86177;top:10482;width:400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14:paraId="2BC6B99F" w14:textId="77777777" w:rsidR="00764953" w:rsidRDefault="00764953">
                        <w:r>
                          <w:rPr>
                            <w:color w:val="565169"/>
                          </w:rPr>
                          <w:t>двум</w:t>
                        </w:r>
                      </w:p>
                    </w:txbxContent>
                  </v:textbox>
                </v:rect>
                <v:rect id="Rectangle 312" o:spid="_x0000_s1185" style="position:absolute;left:89188;top:1048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14:paraId="02E9C057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" o:spid="_x0000_s1186" style="position:absolute;left:89504;top:10482;width:932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14:paraId="62B3CC4E" w14:textId="77777777" w:rsidR="00764953" w:rsidRDefault="00764953">
                        <w:r>
                          <w:rPr>
                            <w:color w:val="565169"/>
                          </w:rPr>
                          <w:t>проспектам</w:t>
                        </w:r>
                      </w:p>
                    </w:txbxContent>
                  </v:textbox>
                </v:rect>
                <v:rect id="Rectangle 314" o:spid="_x0000_s1187" style="position:absolute;left:96517;top:10482;width:134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14:paraId="0AADC217" w14:textId="77777777" w:rsidR="00764953" w:rsidRDefault="00764953">
                        <w:r>
                          <w:rPr>
                            <w:color w:val="565169"/>
                          </w:rPr>
                          <w:t xml:space="preserve"> –</w:t>
                        </w:r>
                      </w:p>
                    </w:txbxContent>
                  </v:textbox>
                </v:rect>
                <v:rect id="Rectangle 315" o:spid="_x0000_s1188" style="position:absolute;left:51407;top:12265;width:1074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14:paraId="3CF34E47" w14:textId="77777777" w:rsidR="00764953" w:rsidRDefault="00764953">
                        <w:r>
                          <w:rPr>
                            <w:color w:val="565169"/>
                          </w:rPr>
                          <w:t>Московскому</w:t>
                        </w:r>
                      </w:p>
                    </w:txbxContent>
                  </v:textbox>
                </v:rect>
                <v:rect id="Rectangle 316" o:spid="_x0000_s1189" style="position:absolute;left:59488;top:12265;width:41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14:paraId="1BBA4C75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190" style="position:absolute;left:59803;top:12265;width:100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14:paraId="7984997C" w14:textId="77777777" w:rsidR="00764953" w:rsidRDefault="00764953">
                        <w:r>
                          <w:rPr>
                            <w:color w:val="565169"/>
                          </w:rPr>
                          <w:t>и</w:t>
                        </w:r>
                      </w:p>
                    </w:txbxContent>
                  </v:textbox>
                </v:rect>
                <v:rect id="Rectangle 318" o:spid="_x0000_s1191" style="position:absolute;left:60558;top:1226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14:paraId="19AAB76A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192" style="position:absolute;left:60874;top:12265;width:1270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14:paraId="6EA04525" w14:textId="77777777" w:rsidR="00764953" w:rsidRDefault="00764953">
                        <w:r>
                          <w:rPr>
                            <w:color w:val="565169"/>
                          </w:rPr>
                          <w:t>Панфиловскому</w:t>
                        </w:r>
                      </w:p>
                    </w:txbxContent>
                  </v:textbox>
                </v:rect>
                <v:rect id="Rectangle 320" o:spid="_x0000_s1193" style="position:absolute;left:70429;top:12265;width:89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14:paraId="578B22E2" w14:textId="77777777" w:rsidR="00764953" w:rsidRDefault="00764953">
                        <w:r>
                          <w:rPr>
                            <w:color w:val="565169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21" o:spid="_x0000_s1194" style="position:absolute;left:71097;top:12265;width:572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3CF2F8FD" w14:textId="77777777" w:rsidR="00764953" w:rsidRDefault="00764953">
                        <w:r>
                          <w:rPr>
                            <w:color w:val="565169"/>
                          </w:rPr>
                          <w:t>Объект</w:t>
                        </w:r>
                      </w:p>
                    </w:txbxContent>
                  </v:textbox>
                </v:rect>
                <v:rect id="Rectangle 322" o:spid="_x0000_s1195" style="position:absolute;left:75399;top:1226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14:paraId="4B26B260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196" style="position:absolute;left:75715;top:12265;width:57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14:paraId="61B215C7" w14:textId="77777777" w:rsidR="00764953" w:rsidRDefault="00764953">
                        <w:r>
                          <w:rPr>
                            <w:color w:val="565169"/>
                          </w:rPr>
                          <w:t>удобно</w:t>
                        </w:r>
                      </w:p>
                    </w:txbxContent>
                  </v:textbox>
                </v:rect>
                <v:rect id="Rectangle 324" o:spid="_x0000_s1197" style="position:absolute;left:80024;top:1226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2AC0E841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198" style="position:absolute;left:80340;top:12265;width:965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14:paraId="600E273C" w14:textId="77777777" w:rsidR="00764953" w:rsidRDefault="00764953">
                        <w:r>
                          <w:rPr>
                            <w:color w:val="565169"/>
                          </w:rPr>
                          <w:t>расположен</w:t>
                        </w:r>
                      </w:p>
                    </w:txbxContent>
                  </v:textbox>
                </v:rect>
                <v:rect id="Rectangle 326" o:spid="_x0000_s1199" style="position:absolute;left:87596;top:1226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14:paraId="2A866F1E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" o:spid="_x0000_s1200" style="position:absolute;left:87912;top:12265;width:294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73F2D246" w14:textId="77777777" w:rsidR="00764953" w:rsidRDefault="00764953">
                        <w:r>
                          <w:rPr>
                            <w:color w:val="565169"/>
                          </w:rPr>
                          <w:t>при</w:t>
                        </w:r>
                      </w:p>
                    </w:txbxContent>
                  </v:textbox>
                </v:rect>
                <v:rect id="Rectangle 328" o:spid="_x0000_s1201" style="position:absolute;left:90128;top:1226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14:paraId="6BD29BC3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202" style="position:absolute;left:90444;top:12265;width:531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14:paraId="07134644" w14:textId="77777777" w:rsidR="00764953" w:rsidRDefault="00764953">
                        <w:r>
                          <w:rPr>
                            <w:color w:val="565169"/>
                          </w:rPr>
                          <w:t>заезде</w:t>
                        </w:r>
                      </w:p>
                    </w:txbxContent>
                  </v:textbox>
                </v:rect>
                <v:rect id="Rectangle 330" o:spid="_x0000_s1203" style="position:absolute;left:51407;top:14047;width:78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DBB8179" w14:textId="77777777" w:rsidR="00764953" w:rsidRDefault="00764953">
                        <w:r>
                          <w:rPr>
                            <w:color w:val="565169"/>
                          </w:rPr>
                          <w:t>с</w:t>
                        </w:r>
                      </w:p>
                    </w:txbxContent>
                  </v:textbox>
                </v:rect>
                <v:rect id="Rectangle 331" o:spid="_x0000_s1204" style="position:absolute;left:51997;top:14047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14:paraId="55F2A6F5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205" style="position:absolute;left:52313;top:14047;width:475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14:paraId="55A02819" w14:textId="77777777" w:rsidR="00764953" w:rsidRDefault="00764953">
                        <w:r>
                          <w:rPr>
                            <w:color w:val="565169"/>
                          </w:rPr>
                          <w:t>обоих</w:t>
                        </w:r>
                      </w:p>
                    </w:txbxContent>
                  </v:textbox>
                </v:rect>
                <v:rect id="Rectangle 333" o:spid="_x0000_s1206" style="position:absolute;left:55891;top:14047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14:paraId="3B58DE01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207" style="position:absolute;left:56206;top:14047;width:90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14:paraId="3334EDAB" w14:textId="77777777" w:rsidR="00764953" w:rsidRDefault="00764953">
                        <w:r>
                          <w:rPr>
                            <w:color w:val="565169"/>
                          </w:rPr>
                          <w:t>проспектов</w:t>
                        </w:r>
                      </w:p>
                    </w:txbxContent>
                  </v:textbox>
                </v:rect>
                <v:rect id="Rectangle 335" o:spid="_x0000_s1208" style="position:absolute;left:62996;top:14047;width:98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462A95C0" w14:textId="77777777" w:rsidR="00764953" w:rsidRDefault="00764953">
                        <w:r>
                          <w:rPr>
                            <w:color w:val="565169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336" o:spid="_x0000_s1209" style="position:absolute;left:63735;top:14047;width:384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14:paraId="585ABD64" w14:textId="77777777" w:rsidR="00764953" w:rsidRDefault="00764953">
                        <w:r>
                          <w:rPr>
                            <w:color w:val="565169"/>
                          </w:rPr>
                          <w:t>одна</w:t>
                        </w:r>
                      </w:p>
                    </w:txbxContent>
                  </v:textbox>
                </v:rect>
                <v:rect id="Rectangle 337" o:spid="_x0000_s1210" style="position:absolute;left:66629;top:14047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    <v:textbox inset="0,0,0,0">
                    <w:txbxContent>
                      <w:p w14:paraId="75CCA584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211" style="position:absolute;left:66945;top:14047;width:179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14:paraId="7E6430BA" w14:textId="77777777" w:rsidR="00764953" w:rsidRDefault="00764953">
                        <w:r>
                          <w:rPr>
                            <w:color w:val="565169"/>
                          </w:rPr>
                          <w:t>из</w:t>
                        </w:r>
                      </w:p>
                    </w:txbxContent>
                  </v:textbox>
                </v:rect>
                <v:rect id="Rectangle 339" o:spid="_x0000_s1212" style="position:absolute;left:68291;top:14047;width:41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14:paraId="0FBB3F4C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213" style="position:absolute;left:68606;top:14047;width:788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14:paraId="1DE499A0" w14:textId="77777777" w:rsidR="00764953" w:rsidRDefault="00764953">
                        <w:r>
                          <w:rPr>
                            <w:color w:val="565169"/>
                          </w:rPr>
                          <w:t>ключевых</w:t>
                        </w:r>
                      </w:p>
                    </w:txbxContent>
                  </v:textbox>
                </v:rect>
                <v:rect id="Rectangle 341" o:spid="_x0000_s1214" style="position:absolute;left:74530;top:14047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14:paraId="4F142E6B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215" style="position:absolute;left:74846;top:14047;width:759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14:paraId="0B488394" w14:textId="77777777" w:rsidR="00764953" w:rsidRDefault="00764953">
                        <w:r>
                          <w:rPr>
                            <w:color w:val="565169"/>
                          </w:rPr>
                          <w:t>развязок)</w:t>
                        </w:r>
                      </w:p>
                    </w:txbxContent>
                  </v:textbox>
                </v:rect>
                <v:rect id="Rectangle 343" o:spid="_x0000_s1216" style="position:absolute;left:51406;top:15830;width:464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14:paraId="483D7822" w14:textId="77777777" w:rsidR="00764953" w:rsidRDefault="00764953">
                        <w:r>
                          <w:rPr>
                            <w:color w:val="565169"/>
                          </w:rPr>
                          <w:t>Через</w:t>
                        </w:r>
                      </w:p>
                    </w:txbxContent>
                  </v:textbox>
                </v:rect>
                <v:rect id="Rectangle 344" o:spid="_x0000_s1217" style="position:absolute;left:54897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14:paraId="3A88E0AF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218" style="position:absolute;left:55213;top:15830;width:118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14:paraId="65B9950B" w14:textId="77777777" w:rsidR="00764953" w:rsidRDefault="00764953">
                        <w:r>
                          <w:rPr>
                            <w:color w:val="565169"/>
                          </w:rPr>
                          <w:t>примыкающие</w:t>
                        </w:r>
                      </w:p>
                    </w:txbxContent>
                  </v:textbox>
                </v:rect>
                <v:rect id="Rectangle 346" o:spid="_x0000_s1219" style="position:absolute;left:64106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14:paraId="25B9A41E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" o:spid="_x0000_s1220" style="position:absolute;left:64422;top:15830;width:86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14:paraId="0C5060DA" w14:textId="77777777" w:rsidR="00764953" w:rsidRDefault="00764953">
                        <w:r>
                          <w:rPr>
                            <w:color w:val="565169"/>
                          </w:rPr>
                          <w:t>к</w:t>
                        </w:r>
                      </w:p>
                    </w:txbxContent>
                  </v:textbox>
                </v:rect>
                <v:rect id="Rectangle 348" o:spid="_x0000_s1221" style="position:absolute;left:65069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14:paraId="5AF8427B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222" style="position:absolute;left:65385;top:15830;width:656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14:paraId="0DD3F75C" w14:textId="77777777" w:rsidR="00764953" w:rsidRDefault="00764953">
                        <w:r>
                          <w:rPr>
                            <w:color w:val="565169"/>
                          </w:rPr>
                          <w:t>Объекту</w:t>
                        </w:r>
                      </w:p>
                    </w:txbxContent>
                  </v:textbox>
                </v:rect>
                <v:rect id="Rectangle 350" o:spid="_x0000_s1223" style="position:absolute;left:70320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14:paraId="02914028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224" style="position:absolute;left:70635;top:15830;width:810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14:paraId="37A1B790" w14:textId="77777777" w:rsidR="00764953" w:rsidRDefault="00764953">
                        <w:r>
                          <w:rPr>
                            <w:color w:val="565169"/>
                          </w:rPr>
                          <w:t>остановки</w:t>
                        </w:r>
                      </w:p>
                    </w:txbxContent>
                  </v:textbox>
                </v:rect>
                <v:rect id="Rectangle 352" o:spid="_x0000_s1225" style="position:absolute;left:76729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    <v:textbox inset="0,0,0,0">
                    <w:txbxContent>
                      <w:p w14:paraId="2A7A074B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226" style="position:absolute;left:77044;top:15830;width:736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14:paraId="2E2F8EF2" w14:textId="77777777" w:rsidR="00764953" w:rsidRDefault="00764953">
                        <w:r>
                          <w:rPr>
                            <w:color w:val="565169"/>
                          </w:rPr>
                          <w:t>проходит</w:t>
                        </w:r>
                      </w:p>
                    </w:txbxContent>
                  </v:textbox>
                </v:rect>
                <v:rect id="Rectangle 354" o:spid="_x0000_s1227" style="position:absolute;left:82582;top:15830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14:paraId="13993189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228" style="position:absolute;left:82897;top:15830;width:473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L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w4uxQAAANwAAAAPAAAAAAAAAAAAAAAAAJgCAABkcnMv&#10;ZG93bnJldi54bWxQSwUGAAAAAAQABAD1AAAAigMAAAAA&#10;" filled="f" stroked="f">
                  <v:textbox inset="0,0,0,0">
                    <w:txbxContent>
                      <w:p w14:paraId="71452036" w14:textId="77777777" w:rsidR="00764953" w:rsidRDefault="00764953">
                        <w:r>
                          <w:rPr>
                            <w:color w:val="565169"/>
                          </w:rPr>
                          <w:t>более</w:t>
                        </w:r>
                      </w:p>
                    </w:txbxContent>
                  </v:textbox>
                </v:rect>
                <v:rect id="Rectangle 356" o:spid="_x0000_s1229" style="position:absolute;left:86456;top:15830;width:272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14:paraId="67B06CDE" w14:textId="77777777" w:rsidR="00764953" w:rsidRDefault="00764953">
                        <w:r>
                          <w:rPr>
                            <w:color w:val="565169"/>
                          </w:rPr>
                          <w:t xml:space="preserve"> 10 </w:t>
                        </w:r>
                      </w:p>
                    </w:txbxContent>
                  </v:textbox>
                </v:rect>
                <v:rect id="Rectangle 357" o:spid="_x0000_s1230" style="position:absolute;left:88503;top:15830;width:884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14:paraId="120DCE25" w14:textId="77777777" w:rsidR="00764953" w:rsidRDefault="00764953">
                        <w:r>
                          <w:rPr>
                            <w:color w:val="565169"/>
                          </w:rPr>
                          <w:t>маршрутов</w:t>
                        </w:r>
                      </w:p>
                    </w:txbxContent>
                  </v:textbox>
                </v:rect>
                <v:rect id="Rectangle 358" o:spid="_x0000_s1231" style="position:absolute;left:51406;top:17612;width:1215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s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obDBAAAA3AAAAA8AAAAAAAAAAAAAAAAAmAIAAGRycy9kb3du&#10;cmV2LnhtbFBLBQYAAAAABAAEAPUAAACGAwAAAAA=&#10;" filled="f" stroked="f">
                  <v:textbox inset="0,0,0,0">
                    <w:txbxContent>
                      <w:p w14:paraId="3578927A" w14:textId="77777777" w:rsidR="00764953" w:rsidRDefault="00764953">
                        <w:r>
                          <w:rPr>
                            <w:color w:val="565169"/>
                          </w:rPr>
                          <w:t>общественного</w:t>
                        </w:r>
                      </w:p>
                    </w:txbxContent>
                  </v:textbox>
                </v:rect>
                <v:rect id="Rectangle 359" o:spid="_x0000_s1232" style="position:absolute;left:60546;top:1761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14:paraId="7F0313AC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" o:spid="_x0000_s1233" style="position:absolute;left:60861;top:17612;width:889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nC8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GcLwgAAANwAAAAPAAAAAAAAAAAAAAAAAJgCAABkcnMvZG93&#10;bnJldi54bWxQSwUGAAAAAAQABAD1AAAAhwMAAAAA&#10;" filled="f" stroked="f">
                  <v:textbox inset="0,0,0,0">
                    <w:txbxContent>
                      <w:p w14:paraId="6226AC4F" w14:textId="77777777" w:rsidR="00764953" w:rsidRDefault="00764953">
                        <w:r>
                          <w:rPr>
                            <w:color w:val="565169"/>
                          </w:rPr>
                          <w:t>транспорта</w:t>
                        </w:r>
                      </w:p>
                    </w:txbxContent>
                  </v:textbox>
                </v:rect>
                <v:rect id="Rectangle 361" o:spid="_x0000_s1234" style="position:absolute;left:51406;top:19395;width:494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CkM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pDEAAAA3AAAAA8AAAAAAAAAAAAAAAAAmAIAAGRycy9k&#10;b3ducmV2LnhtbFBLBQYAAAAABAAEAPUAAACJAwAAAAA=&#10;" filled="f" stroked="f">
                  <v:textbox inset="0,0,0,0">
                    <w:txbxContent>
                      <w:p w14:paraId="0F251536" w14:textId="77777777" w:rsidR="00764953" w:rsidRDefault="00764953">
                        <w:r>
                          <w:rPr>
                            <w:color w:val="565169"/>
                          </w:rPr>
                          <w:t>За счёт просторной архитектурной застройки объект обладает</w:t>
                        </w:r>
                      </w:p>
                    </w:txbxContent>
                  </v:textbox>
                </v:rect>
                <v:rect id="Rectangle 362" o:spid="_x0000_s1235" style="position:absolute;left:88548;top:19395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14:paraId="7A4CF023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o:spid="_x0000_s1236" style="position:absolute;left:88864;top:19395;width:893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14:paraId="05C75B40" w14:textId="77777777" w:rsidR="00764953" w:rsidRDefault="00764953">
                        <w:r>
                          <w:rPr>
                            <w:color w:val="565169"/>
                          </w:rPr>
                          <w:t>отличными</w:t>
                        </w:r>
                      </w:p>
                    </w:txbxContent>
                  </v:textbox>
                </v:rect>
                <v:rect id="Rectangle 364" o:spid="_x0000_s1237" style="position:absolute;left:51406;top:21177;width:2566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14:paraId="5C9A15C3" w14:textId="77777777" w:rsidR="00764953" w:rsidRDefault="00764953">
                        <w:r>
                          <w:rPr>
                            <w:color w:val="565169"/>
                          </w:rPr>
                          <w:t>визуальными характеристиками</w:t>
                        </w:r>
                      </w:p>
                    </w:txbxContent>
                  </v:textbox>
                </v:rect>
                <v:rect id="Rectangle 365" o:spid="_x0000_s1238" style="position:absolute;left:51406;top:22960;width:4046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14:paraId="58E4B3E6" w14:textId="77777777" w:rsidR="00764953" w:rsidRDefault="00764953">
                        <w:r>
                          <w:rPr>
                            <w:color w:val="565169"/>
                          </w:rPr>
                          <w:t>Деловой и банковский центр города (бизнес-центр</w:t>
                        </w:r>
                      </w:p>
                    </w:txbxContent>
                  </v:textbox>
                </v:rect>
                <v:rect id="Rectangle 366" o:spid="_x0000_s1239" style="position:absolute;left:81833;top:22960;width:140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<v:textbox inset="0,0,0,0">
                    <w:txbxContent>
                      <w:p w14:paraId="35C4416E" w14:textId="77777777" w:rsidR="00764953" w:rsidRDefault="00764953">
                        <w:r>
                          <w:rPr>
                            <w:color w:val="565169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367" o:spid="_x0000_s1240" style="position:absolute;left:82892;top:22960;width:1865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14:paraId="65A2E0E4" w14:textId="77777777" w:rsidR="00764953" w:rsidRDefault="00764953">
                        <w:r>
                          <w:rPr>
                            <w:color w:val="565169"/>
                          </w:rPr>
                          <w:t>более 1000 постоянных</w:t>
                        </w:r>
                      </w:p>
                    </w:txbxContent>
                  </v:textbox>
                </v:rect>
                <v:rect id="Rectangle 368" o:spid="_x0000_s1241" style="position:absolute;left:51406;top:24742;width:5226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14:paraId="22FABB73" w14:textId="77777777" w:rsidR="00764953" w:rsidRDefault="00764953">
                        <w:r>
                          <w:rPr>
                            <w:color w:val="565169"/>
                          </w:rPr>
                          <w:t>работников) и отделения большинства крупных банков в шаговой</w:t>
                        </w:r>
                      </w:p>
                    </w:txbxContent>
                  </v:textbox>
                </v:rect>
                <v:rect id="Rectangle 369" o:spid="_x0000_s1242" style="position:absolute;left:51406;top:26525;width:3368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14:paraId="00A0DB2A" w14:textId="77777777" w:rsidR="00764953" w:rsidRDefault="00764953">
                        <w:r>
                          <w:rPr>
                            <w:color w:val="565169"/>
                          </w:rPr>
                          <w:t xml:space="preserve">доступности (Сбербанк, ВТБ, </w:t>
                        </w:r>
                        <w:proofErr w:type="spellStart"/>
                        <w:r>
                          <w:rPr>
                            <w:color w:val="565169"/>
                          </w:rPr>
                          <w:t>Совкомбанк</w:t>
                        </w:r>
                        <w:proofErr w:type="spellEnd"/>
                        <w:r>
                          <w:rPr>
                            <w:color w:val="565169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370" o:spid="_x0000_s1243" style="position:absolute;left:51406;top:28307;width:5935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14:paraId="6967A3D4" w14:textId="77777777" w:rsidR="00764953" w:rsidRDefault="00764953">
                        <w:r>
                          <w:rPr>
                            <w:color w:val="565169"/>
                          </w:rPr>
                          <w:t>Большое количество образовательных учреждений в округе (школы, сады,</w:t>
                        </w:r>
                      </w:p>
                    </w:txbxContent>
                  </v:textbox>
                </v:rect>
                <v:rect id="Rectangle 371" o:spid="_x0000_s1244" style="position:absolute;left:51405;top:30090;width:2478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14:paraId="7EC90A7E" w14:textId="77777777" w:rsidR="00764953" w:rsidRDefault="00764953">
                        <w:r>
                          <w:rPr>
                            <w:color w:val="565169"/>
                          </w:rPr>
                          <w:t>учреждения доп. образования)</w:t>
                        </w:r>
                      </w:p>
                    </w:txbxContent>
                  </v:textbox>
                </v:rect>
                <v:rect id="Rectangle 372" o:spid="_x0000_s1245" style="position:absolute;left:51405;top:31872;width:572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14:paraId="1D2BD93B" w14:textId="77777777" w:rsidR="00764953" w:rsidRDefault="00764953">
                        <w:r>
                          <w:rPr>
                            <w:color w:val="565169"/>
                          </w:rPr>
                          <w:t>Объект</w:t>
                        </w:r>
                      </w:p>
                    </w:txbxContent>
                  </v:textbox>
                </v:rect>
                <v:rect id="Rectangle 373" o:spid="_x0000_s1246" style="position:absolute;left:55707;top:3187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14:paraId="543AD2A2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247" style="position:absolute;left:56023;top:31872;width:48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14:paraId="393DA739" w14:textId="77777777" w:rsidR="00764953" w:rsidRDefault="00764953">
                        <w:r>
                          <w:rPr>
                            <w:color w:val="565169"/>
                          </w:rPr>
                          <w:t>имеет</w:t>
                        </w:r>
                      </w:p>
                    </w:txbxContent>
                  </v:textbox>
                </v:rect>
                <v:rect id="Rectangle 375" o:spid="_x0000_s1248" style="position:absolute;left:59649;top:3187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14:paraId="2A13E655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" o:spid="_x0000_s1249" style="position:absolute;left:59964;top:31872;width:693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14:paraId="0FA1EC82" w14:textId="77777777" w:rsidR="00764953" w:rsidRDefault="00764953">
                        <w:r>
                          <w:rPr>
                            <w:color w:val="565169"/>
                          </w:rPr>
                          <w:t>удобную</w:t>
                        </w:r>
                      </w:p>
                    </w:txbxContent>
                  </v:textbox>
                </v:rect>
                <v:rect id="Rectangle 377" o:spid="_x0000_s1250" style="position:absolute;left:65177;top:3187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14:paraId="2307C1AF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8" o:spid="_x0000_s1251" style="position:absolute;left:65493;top:31872;width:3473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90M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/dDBAAAA3AAAAA8AAAAAAAAAAAAAAAAAmAIAAGRycy9kb3du&#10;cmV2LnhtbFBLBQYAAAAABAAEAPUAAACGAwAAAAA=&#10;" filled="f" stroked="f">
                  <v:textbox inset="0,0,0,0">
                    <w:txbxContent>
                      <w:p w14:paraId="7C0802F5" w14:textId="77777777" w:rsidR="00764953" w:rsidRDefault="00764953">
                        <w:r>
                          <w:rPr>
                            <w:color w:val="565169"/>
                          </w:rPr>
                          <w:t>пешую доступность из прилегающих жилых</w:t>
                        </w:r>
                      </w:p>
                    </w:txbxContent>
                  </v:textbox>
                </v:rect>
                <v:rect id="Rectangle 379" o:spid="_x0000_s1252" style="position:absolute;left:91599;top:31872;width:42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14:paraId="24826D7D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253" style="position:absolute;left:91915;top:31872;width:747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14:paraId="6B9CD54B" w14:textId="77777777" w:rsidR="00764953" w:rsidRDefault="00764953">
                        <w:r>
                          <w:rPr>
                            <w:color w:val="565169"/>
                          </w:rPr>
                          <w:t>массивов</w:t>
                        </w:r>
                      </w:p>
                    </w:txbxContent>
                  </v:textbox>
                </v:rect>
                <v:rect id="Rectangle 381" o:spid="_x0000_s1254" style="position:absolute;left:97533;top:31872;width:47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14:paraId="3BE8EFC6" w14:textId="77777777" w:rsidR="00764953" w:rsidRDefault="00764953">
                        <w:r>
                          <w:rPr>
                            <w:color w:val="565169"/>
                          </w:rPr>
                          <w:t>.</w:t>
                        </w:r>
                      </w:p>
                    </w:txbxContent>
                  </v:textbox>
                </v:rect>
                <v:rect id="Rectangle 382" o:spid="_x0000_s1255" style="position:absolute;left:51405;top:33655;width:489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14:paraId="19E86F50" w14:textId="77777777" w:rsidR="00764953" w:rsidRDefault="00764953">
                        <w:r>
                          <w:rPr>
                            <w:color w:val="565169"/>
                          </w:rPr>
                          <w:t>Новый Жилой Комплекс из 6 многоквартирных домов введен</w:t>
                        </w:r>
                      </w:p>
                    </w:txbxContent>
                  </v:textbox>
                </v:rect>
                <v:rect id="Rectangle 383" o:spid="_x0000_s1256" style="position:absolute;left:51405;top:35437;width:5712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14:paraId="634EECE7" w14:textId="77777777" w:rsidR="00764953" w:rsidRDefault="00764953">
                        <w:r>
                          <w:rPr>
                            <w:color w:val="565169"/>
                          </w:rPr>
                          <w:t>в эксплуатацию и находится в непосредственной близости через дорогу</w:t>
                        </w:r>
                      </w:p>
                    </w:txbxContent>
                  </v:textbox>
                </v:rect>
                <v:rect id="Rectangle 384" o:spid="_x0000_s1257" style="position:absolute;left:51405;top:37220;width:9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      <v:textbox inset="0,0,0,0">
                    <w:txbxContent>
                      <w:p w14:paraId="59539EFE" w14:textId="77777777" w:rsidR="00764953" w:rsidRDefault="00764953">
                        <w:r>
                          <w:rPr>
                            <w:color w:val="565169"/>
                          </w:rPr>
                          <w:t>о</w:t>
                        </w:r>
                      </w:p>
                    </w:txbxContent>
                  </v:textbox>
                </v:rect>
                <v:rect id="Rectangle 385" o:spid="_x0000_s1258" style="position:absolute;left:52131;top:37220;width:587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14:paraId="4AF84173" w14:textId="77777777" w:rsidR="00764953" w:rsidRDefault="00764953">
                        <w:r>
                          <w:rPr>
                            <w:color w:val="565269"/>
                          </w:rPr>
                          <w:t>т ТК (</w:t>
                        </w:r>
                        <w:proofErr w:type="spellStart"/>
                        <w:r>
                          <w:rPr>
                            <w:color w:val="565269"/>
                          </w:rPr>
                          <w:t>ок</w:t>
                        </w:r>
                        <w:proofErr w:type="spellEnd"/>
                      </w:p>
                    </w:txbxContent>
                  </v:textbox>
                </v:rect>
                <v:rect id="Rectangle 386" o:spid="_x0000_s1259" style="position:absolute;left:56665;top:37220;width:2746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14:paraId="1023A88E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оло</w:t>
                        </w:r>
                        <w:proofErr w:type="spellEnd"/>
                        <w:r>
                          <w:rPr>
                            <w:color w:val="565169"/>
                          </w:rPr>
                          <w:t xml:space="preserve"> 5000 жителей дополнительно)</w:t>
                        </w:r>
                      </w:p>
                    </w:txbxContent>
                  </v:textbox>
                </v:rect>
                <v:shape id="Shape 387" o:spid="_x0000_s1260" style="position:absolute;left:50317;top:16133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2SsYA&#10;AADcAAAADwAAAGRycy9kb3ducmV2LnhtbESPW2vCQBSE3wv+h+UIfaubVLxFN2JLL6JPRtHXQ/aY&#10;BLNnQ3Yb03/fLRT6OMzMN8xq3ZtadNS6yrKCeBSBIM6trrhQcDq+P81BOI+ssbZMCr7JwTodPKww&#10;0fbOB+oyX4gAYZeggtL7JpHS5SUZdCPbEAfvaluDPsi2kLrFe4CbWj5H0VQarDgslNjQa0n5Lfsy&#10;Cj7jvZ18mF03eTvWmZy+jBfd+aLU47DfLEF46v1/+K+91QrG8xn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2SsYAAADcAAAADwAAAAAAAAAAAAAAAACYAgAAZHJz&#10;L2Rvd25yZXYueG1sUEsFBgAAAAAEAAQA9QAAAIsDAAAAAA==&#10;" path="m25133,c39002,,50254,11252,50254,25121v,13881,-11252,25133,-25121,25133c11252,50254,,39002,,25121,,11252,11252,,25133,xe" fillcolor="#f75973" stroked="f" strokeweight="0">
                  <v:stroke miterlimit="190815f" joinstyle="miter"/>
                  <v:path arrowok="t" textboxrect="0,0,50254,50254"/>
                </v:shape>
                <v:shape id="Shape 388" o:spid="_x0000_s1261" style="position:absolute;left:50317;top:19729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iOMEA&#10;AADcAAAADwAAAGRycy9kb3ducmV2LnhtbERPy4rCMBTdD/gP4QruxlRFcapRVHyhK+sws70017bY&#10;3JQm1vr3ZjEwy8N5z5etKUVDtSssKxj0IxDEqdUFZwq+r7vPKQjnkTWWlknBixwsF52POcbaPvlC&#10;TeIzEULYxagg976KpXRpTgZd31bEgbvZ2qAPsM6krvEZwk0ph1E0kQYLDg05VrTJKb0nD6PgMDjb&#10;8d6cmvH2WiZysh59NT+/SvW67WoGwlPr/8V/7qNWMJq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IjjBAAAA3AAAAA8AAAAAAAAAAAAAAAAAmAIAAGRycy9kb3du&#10;cmV2LnhtbFBLBQYAAAAABAAEAPUAAACGAwAAAAA=&#10;" path="m25133,c39002,,50254,11239,50254,25121v,13880,-11252,25133,-25121,25133c11252,50254,,39001,,25121,,11239,11252,,25133,xe" fillcolor="#f75973" stroked="f" strokeweight="0">
                  <v:stroke miterlimit="190815f" joinstyle="miter"/>
                  <v:path arrowok="t" textboxrect="0,0,50254,50254"/>
                </v:shape>
                <v:shape id="Shape 389" o:spid="_x0000_s1262" style="position:absolute;left:50317;top:23372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Ho8YA&#10;AADcAAAADwAAAGRycy9kb3ducmV2LnhtbESPT2vCQBTE74V+h+UVvNWNimLSbKSW+gd7aix6fWRf&#10;k9Ds25BdY/z23YLQ4zAzv2HS1WAa0VPnassKJuMIBHFhdc2lgq/j5nkJwnlkjY1lUnAjB6vs8SHF&#10;RNsrf1Kf+1IECLsEFVTet4mUrqjIoBvbljh437Yz6IPsSqk7vAa4aeQ0ihbSYM1hocKW3ioqfvKL&#10;UbCbfNj51hz6+fuxyeViPYv701mp0dPw+gLC0+D/w/f2XiuYLW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OHo8YAAADcAAAADwAAAAAAAAAAAAAAAACYAgAAZHJz&#10;L2Rvd25yZXYueG1sUEsFBgAAAAAEAAQA9QAAAIsDAAAAAA==&#10;" path="m25133,c39002,,50254,11252,50254,25133v,13869,-11252,25121,-25121,25121c11252,50254,,39002,,25133,,11252,11252,,25133,xe" fillcolor="#f75973" stroked="f" strokeweight="0">
                  <v:stroke miterlimit="190815f" joinstyle="miter"/>
                  <v:path arrowok="t" textboxrect="0,0,50254,50254"/>
                </v:shape>
                <v:shape id="Shape 390" o:spid="_x0000_s1263" style="position:absolute;left:50317;top:32254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448IA&#10;AADcAAAADwAAAGRycy9kb3ducmV2LnhtbERPy2rCQBTdC/2H4Ra604mViKaOYktf6Moour1kbpNg&#10;5k6YmSbp33cWgsvDea82g2lER87XlhVMJwkI4sLqmksFp+PHeAHCB2SNjWVS8EceNuuH0QozbXs+&#10;UJeHUsQQ9hkqqEJoMyl9UZFBP7EtceR+rDMYInSl1A77GG4a+Zwkc2mw5thQYUtvFRXX/Nco+Jru&#10;bfppdl36fmxyOX+dLbvzRamnx2H7AiLQEO7im/tbK5gt4/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jjwgAAANwAAAAPAAAAAAAAAAAAAAAAAJgCAABkcnMvZG93&#10;bnJldi54bWxQSwUGAAAAAAQABAD1AAAAhwMAAAAA&#10;" path="m25133,c39002,,50254,11239,50254,25121v,13880,-11252,25133,-25121,25133c11252,50254,,39001,,25121,,11239,11252,,25133,xe" fillcolor="#f75973" stroked="f" strokeweight="0">
                  <v:stroke miterlimit="190815f" joinstyle="miter"/>
                  <v:path arrowok="t" textboxrect="0,0,50254,50254"/>
                </v:shape>
                <v:shape id="Shape 391" o:spid="_x0000_s1264" style="position:absolute;left:50317;top:33993;width:502;height:502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deMUA&#10;AADcAAAADwAAAGRycy9kb3ducmV2LnhtbESPT2vCQBTE7wW/w/IK3nQTg6LRVVqxf9CTsdTrI/ua&#10;BLNvQ3abpN++WxB6HGbmN8xmN5hadNS6yrKCeBqBIM6trrhQ8HF5mSxBOI+ssbZMCn7IwW47ethg&#10;qm3PZ+oyX4gAYZeigtL7JpXS5SUZdFPbEAfvy7YGfZBtIXWLfYCbWs6iaCENVhwWSmxoX1J+y76N&#10;grf4ZOev5tjND5c6k4vnZNV9XpUaPw5PaxCeBv8fvrfftYJkF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B14xQAAANwAAAAPAAAAAAAAAAAAAAAAAJgCAABkcnMv&#10;ZG93bnJldi54bWxQSwUGAAAAAAQABAD1AAAAigMAAAAA&#10;" path="m25133,c39002,,50254,11252,50254,25121v,13881,-11252,25133,-25121,25133c11252,50254,,39002,,25121,,11252,11252,,25133,xe" fillcolor="#f75973" stroked="f" strokeweight="0">
                  <v:stroke miterlimit="190815f" joinstyle="miter"/>
                  <v:path arrowok="t" textboxrect="0,0,50254,50254"/>
                </v:shape>
                <v:shape id="Shape 392" o:spid="_x0000_s1265" style="position:absolute;left:18105;top:6971;width:70414;height:318;visibility:visible;mso-wrap-style:square;v-text-anchor:top" coordsize="7041401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7msYA&#10;AADcAAAADwAAAGRycy9kb3ducmV2LnhtbESPQWsCMRSE74L/ITyhN81qRexqFBEL1kupltbjc/Pc&#10;rG5etpuo679vCgWPw8x8w0znjS3FlWpfOFbQ7yUgiDOnC84VfO5eu2MQPiBrLB2Tgjt5mM/arSmm&#10;2t34g67bkIsIYZ+iAhNClUrpM0MWfc9VxNE7utpiiLLOpa7xFuG2lIMkGUmLBccFgxUtDWXn7cUq&#10;OP0c9t+rzeXrXr2dTbk+vCdDKZV66jSLCYhATXiE/9trreD5ZQB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Z7msYAAADcAAAADwAAAAAAAAAAAAAAAACYAgAAZHJz&#10;L2Rvd25yZXYueG1sUEsFBgAAAAAEAAQA9QAAAIsDAAAAAA==&#10;" path="m15875,l7025526,v8725,,15875,7150,15875,15875c7041401,24612,7034251,31750,7025526,31750r-7009651,c7137,31750,,24612,,15875,,7150,7137,,15875,xe" fillcolor="#ffc000" stroked="f" strokeweight="0">
                  <v:stroke miterlimit="190815f" joinstyle="miter"/>
                  <v:path arrowok="t" textboxrect="0,0,7041401,31750"/>
                </v:shape>
                <v:shape id="Shape 393" o:spid="_x0000_s1266" style="position:absolute;left:100765;top:8987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vuMMA&#10;AADcAAAADwAAAGRycy9kb3ducmV2LnhtbESPQWvCQBSE7wX/w/KE3ppdI0iNrhIUoacWbaDXR/a5&#10;iWbfhuyq6b/vFgo9DjPzDbPejq4TdxpC61nDLFMgiGtvWrYaqs/DyyuIEJENdp5JwzcF2G4mT2ss&#10;jH/wke6naEWCcChQQxNjX0gZ6oYchsz3xMk7+8FhTHKw0gz4SHDXyVyphXTYclposKddQ/X1dHMa&#10;Ll90CUcbFu95uez2lfpQvZVaP0/HcgUi0hj/w3/tN6Nhvpz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9vuMMAAADcAAAADwAAAAAAAAAAAAAAAACYAgAAZHJzL2Rv&#10;d25yZXYueG1sUEsFBgAAAAAEAAQA9QAAAIgDAAAAAA==&#10;" path="m15875,v8724,,15875,7138,15875,15875l31750,6659189r-31750,l,15875c,7138,7137,,15875,xe" fillcolor="#b7cad6" stroked="f" strokeweight="0">
                  <v:stroke miterlimit="190815f" joinstyle="miter"/>
                  <v:path arrowok="t" textboxrect="0,0,31750,6659189"/>
                </v:shape>
                <v:shape id="Shape 394" o:spid="_x0000_s1267" style="position:absolute;left:100130;top:8987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3zMQA&#10;AADcAAAADwAAAGRycy9kb3ducmV2LnhtbESPQWvCQBSE7wX/w/KE3uquWkKNriIWoaeWWMHrI/vc&#10;RLNvQ3abpP++Wyj0OMzMN8xmN7pG9NSF2rOG+UyBIC69qdlqOH8en15AhIhssPFMGr4pwG47edhg&#10;bvzABfWnaEWCcMhRQxVjm0sZyoochplviZN39Z3DmGRnpelwSHDXyIVSmXRYc1qosKVDReX99OU0&#10;3C50C4UN2ftiv2pez+pDtVZq/Tgd92sQkcb4H/5rvxkNy9U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98zEAAAA3AAAAA8AAAAAAAAAAAAAAAAAmAIAAGRycy9k&#10;b3ducmV2LnhtbFBLBQYAAAAABAAEAPUAAACJAwAAAAA=&#10;" path="m15875,v8737,,15875,7138,15875,15875l31750,6659189r-31750,l,15875c,7138,7150,,15875,xe" fillcolor="#b7cad6" stroked="f" strokeweight="0">
                  <v:stroke miterlimit="190815f" joinstyle="miter"/>
                  <v:path arrowok="t" textboxrect="0,0,31750,6659189"/>
                </v:shape>
                <v:shape id="Shape 395" o:spid="_x0000_s1268" style="position:absolute;left:100765;width:317;height:4511;visibility:visible;mso-wrap-style:square;v-text-anchor:top" coordsize="3175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u+MUA&#10;AADcAAAADwAAAGRycy9kb3ducmV2LnhtbESPT2vCQBTE74V+h+UVeim6aUv8E12liIXeRNuLt0f2&#10;mQSzb0P2Gddv7xYKPQ4z8xtmuY6uVQP1ofFs4HWcgSIuvW24MvDz/TmagQqCbLH1TAZuFGC9enxY&#10;YmH9lfc0HKRSCcKhQAO1SFdoHcqaHIax74iTd/K9Q0myr7Tt8ZrgrtVvWTbRDhtOCzV2tKmpPB8u&#10;zsAwxPO2nG5Pu7jfHXOx5CR/Meb5KX4sQAlF+Q//tb+sgfd5Dr9n0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i74xQAAANwAAAAPAAAAAAAAAAAAAAAAAJgCAABkcnMv&#10;ZG93bnJldi54bWxQSwUGAAAAAAQABAD1AAAAigMAAAAA&#10;" path="m,l31750,r,435242c31750,443967,24599,451104,15875,451104,7137,451104,,443967,,435242l,xe" fillcolor="#b7cad6" stroked="f" strokeweight="0">
                  <v:stroke miterlimit="190815f" joinstyle="miter"/>
                  <v:path arrowok="t" textboxrect="0,0,31750,451104"/>
                </v:shape>
                <v:shape id="Shape 396" o:spid="_x0000_s1269" style="position:absolute;left:100130;width:317;height:4511;visibility:visible;mso-wrap-style:square;v-text-anchor:top" coordsize="3175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wj8QA&#10;AADcAAAADwAAAGRycy9kb3ducmV2LnhtbESPT2vCQBTE70K/w/IKXkQ3WtQ2dRUpFryJfy69PbLP&#10;JJh9G7Kvcfvtu0Khx2FmfsOsNtE1qqcu1J4NTCcZKOLC25pLA5fz5/gVVBBki41nMvBDATbrp8EK&#10;c+vvfKT+JKVKEA45GqhE2lzrUFTkMEx8S5y8q+8cSpJdqW2H9wR3jZ5l2UI7rDktVNjSR0XF7fTt&#10;DPR9vO2K5e56iMfD11wsOZmPjBk+x+07KKEo/+G/9t4aeHlbwON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sI/EAAAA3AAAAA8AAAAAAAAAAAAAAAAAmAIAAGRycy9k&#10;b3ducmV2LnhtbFBLBQYAAAAABAAEAPUAAACJAwAAAAA=&#10;" path="m,l31750,r,435242c31750,443967,24612,451104,15875,451104,7150,451104,,443967,,435242l,xe" fillcolor="#b7cad6" stroked="f" strokeweight="0">
                  <v:stroke miterlimit="190815f" joinstyle="miter"/>
                  <v:path arrowok="t" textboxrect="0,0,31750,451104"/>
                </v:shape>
                <v:shape id="Shape 397" o:spid="_x0000_s1270" style="position:absolute;left:98326;top:72964;width:4949;height:317;visibility:visible;mso-wrap-style:square;v-text-anchor:top" coordsize="49486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jkscA&#10;AADcAAAADwAAAGRycy9kb3ducmV2LnhtbESPQUvDQBSE7wX/w/IEb+1GC61Nuy1VEARBbOqhvb1m&#10;n0lq9m3cfbbx37tCweMwM98wi1XvWnWiEBvPBm5HGSji0tuGKwPv26fhPagoyBZbz2TghyKslleD&#10;BebWn3lDp0IqlSAcczRQi3S51rGsyWEc+Y44eR8+OJQkQ6VtwHOCu1bfZdlEO2w4LdTY0WNN5Wfx&#10;7Qx87Q6vs8l4I8dju5X9w1ugdfFizM11v56DEurlP3xpP1sD49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2Y5LHAAAA3AAAAA8AAAAAAAAAAAAAAAAAmAIAAGRy&#10;cy9kb3ducmV2LnhtbFBLBQYAAAAABAAEAPUAAACMAwAAAAA=&#10;" path="m15875,l494868,r,31750l15875,31750c7150,31750,,24612,,15875,,7150,7137,,15875,xe" fillcolor="#ffc000" stroked="f" strokeweight="0">
                  <v:stroke miterlimit="190815f" joinstyle="miter"/>
                  <v:path arrowok="t" textboxrect="0,0,494868,31750"/>
                </v:shape>
                <v:rect id="Rectangle 398" o:spid="_x0000_s1271" style="position:absolute;left:89886;top:6052;width:148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14:paraId="5BE6697F" w14:textId="77777777" w:rsidR="00764953" w:rsidRDefault="00764953">
                        <w:r>
                          <w:rPr>
                            <w:b/>
                            <w:color w:val="B7CAD6"/>
                            <w:w w:val="104"/>
                            <w:sz w:val="28"/>
                          </w:rPr>
                          <w:t>Л</w:t>
                        </w:r>
                      </w:p>
                    </w:txbxContent>
                  </v:textbox>
                </v:rect>
                <v:rect id="Rectangle 399" o:spid="_x0000_s1272" style="position:absolute;left:91476;top:6052;width:173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14:paraId="4D2164E7" w14:textId="77777777" w:rsidR="00764953" w:rsidRDefault="00764953">
                        <w:r>
                          <w:rPr>
                            <w:b/>
                            <w:color w:val="B7CAD6"/>
                            <w:w w:val="112"/>
                            <w:sz w:val="28"/>
                          </w:rPr>
                          <w:t>О</w:t>
                        </w:r>
                      </w:p>
                    </w:txbxContent>
                  </v:textbox>
                </v:rect>
                <v:rect id="Rectangle 400" o:spid="_x0000_s1273" style="position:absolute;left:93254;top:6052;width:14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14:paraId="5B4B4A0F" w14:textId="77777777" w:rsidR="00764953" w:rsidRDefault="00764953">
                        <w:r>
                          <w:rPr>
                            <w:b/>
                            <w:color w:val="B7CAD6"/>
                            <w:w w:val="111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401" o:spid="_x0000_s1274" style="position:absolute;left:94785;top:6052;width:1528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14:paraId="27E38DBA" w14:textId="77777777" w:rsidR="00764953" w:rsidRDefault="00764953">
                        <w:r>
                          <w:rPr>
                            <w:b/>
                            <w:color w:val="B7CAD6"/>
                            <w:w w:val="114"/>
                            <w:sz w:val="28"/>
                          </w:rPr>
                          <w:t>А</w:t>
                        </w:r>
                      </w:p>
                    </w:txbxContent>
                  </v:textbox>
                </v:rect>
                <v:rect id="Rectangle 402" o:spid="_x0000_s1275" style="position:absolute;left:96407;top:6052;width:164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14:paraId="07238333" w14:textId="77777777" w:rsidR="00764953" w:rsidRDefault="00764953">
                        <w:r>
                          <w:rPr>
                            <w:b/>
                            <w:color w:val="B7CAD6"/>
                            <w:w w:val="110"/>
                            <w:sz w:val="28"/>
                          </w:rPr>
                          <w:t>Ц</w:t>
                        </w:r>
                      </w:p>
                    </w:txbxContent>
                  </v:textbox>
                </v:rect>
                <v:rect id="Rectangle 403" o:spid="_x0000_s1276" style="position:absolute;left:98118;top:6052;width:162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14:paraId="08A36DD0" w14:textId="77777777" w:rsidR="00764953" w:rsidRDefault="00764953">
                        <w:r>
                          <w:rPr>
                            <w:b/>
                            <w:color w:val="B7CAD6"/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404" o:spid="_x0000_s1277" style="position:absolute;left:99810;top:6052;width:1314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14:paraId="3E387C72" w14:textId="77777777" w:rsidR="00764953" w:rsidRDefault="00764953">
                        <w:r>
                          <w:rPr>
                            <w:b/>
                            <w:color w:val="B7CAD6"/>
                            <w:w w:val="102"/>
                            <w:sz w:val="28"/>
                          </w:rPr>
                          <w:t>Я</w:t>
                        </w:r>
                      </w:p>
                    </w:txbxContent>
                  </v:textbox>
                </v:rect>
                <v:shape id="Shape 405" o:spid="_x0000_s1278" style="position:absolute;left:8261;top:6459;width:1351;height:498;visibility:visible;mso-wrap-style:square;v-text-anchor:top" coordsize="135090,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sB8YA&#10;AADcAAAADwAAAGRycy9kb3ducmV2LnhtbESPT2vCQBTE7wW/w/KE3ppdrQ0luooIsd6KfwoeH9ln&#10;kjb7NmS3MfbTdwsFj8PM/IZZrAbbiJ46XzvWMEkUCOLCmZpLDadj/vQKwgdkg41j0nAjD6vl6GGB&#10;mXFX3lN/CKWIEPYZaqhCaDMpfVGRRZ+4ljh6F9dZDFF2pTQdXiPcNnKqVCot1hwXKmxpU1Hxdfi2&#10;GkyKe5Xmw3v9OfvY/lzOb9uyfdb6cTys5yACDeEe/m/vjIaZeo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wsB8YAAADcAAAADwAAAAAAAAAAAAAAAACYAgAAZHJz&#10;L2Rvd25yZXYueG1sUEsFBgAAAAAEAAQA9QAAAIsDAAAAAA==&#10;" path="m6350,12r124689,c135090,,134302,2642,132486,3213l7683,48285c3670,49860,,49416,241,45238r,-40577c267,1397,1778,191,6350,12xe" fillcolor="#f75973" stroked="f" strokeweight="0">
                  <v:stroke miterlimit="190815f" joinstyle="miter"/>
                  <v:path arrowok="t" textboxrect="0,0,135090,49860"/>
                </v:shape>
                <v:shape id="Shape 406" o:spid="_x0000_s1279" style="position:absolute;left:8261;top:7641;width:1351;height:498;visibility:visible;mso-wrap-style:square;v-text-anchor:top" coordsize="135090,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TDcYA&#10;AADcAAAADwAAAGRycy9kb3ducmV2LnhtbESPT2vCQBTE7wW/w/KEXoputKJNdBUpSOvJPw30+si+&#10;ZoPZtyG7xvjtu0Khx2FmfsOsNr2tRUetrxwrmIwTEMSF0xWXCvKv3egNhA/IGmvHpOBOHjbrwdMK&#10;M+1ufKLuHEoRIewzVGBCaDIpfWHIoh+7hjh6P661GKJsS6lbvEW4reU0SebSYsVxwWBD74aKy/lq&#10;FRSLwza/vN7N9LjP9/jdpR/pS6rU87DfLkEE6sN/+K/9qRXMkjk8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4TDcYAAADcAAAADwAAAAAAAAAAAAAAAACYAgAAZHJz&#10;L2Rvd25yZXYueG1sUEsFBgAAAAAEAAQA9QAAAIsDAAAAAA==&#10;" path="m6350,12r124689,c135090,,134302,2642,132486,3213l7683,48285c3670,49873,,49416,241,45238r,-40577c267,1397,1778,191,6350,12xe" fillcolor="#f75973" stroked="f" strokeweight="0">
                  <v:stroke miterlimit="190815f" joinstyle="miter"/>
                  <v:path arrowok="t" textboxrect="0,0,135090,49873"/>
                </v:shape>
                <v:shape id="Shape 407" o:spid="_x0000_s1280" style="position:absolute;left:8261;top:7050;width:1351;height:498;visibility:visible;mso-wrap-style:square;v-text-anchor:top" coordsize="135090,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2lsYA&#10;AADcAAAADwAAAGRycy9kb3ducmV2LnhtbESPT2vCQBTE74LfYXmFXopu/EM1qatIoVhPVg30+si+&#10;ZoPZtyG7jfHbd4WCx2FmfsOsNr2tRUetrxwrmIwTEMSF0xWXCvLzx2gJwgdkjbVjUnAjD5v1cLDC&#10;TLsrH6k7hVJECPsMFZgQmkxKXxiy6MeuIY7ej2sthijbUuoWrxFuazlNkldpseK4YLChd0PF5fRr&#10;FRSLwza/zG5m+rXP9/jdpbv0JVXq+anfvoEI1IdH+L/9qRXMkwXc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K2lsYAAADcAAAADwAAAAAAAAAAAAAAAACYAgAAZHJz&#10;L2Rvd25yZXYueG1sUEsFBgAAAAAEAAQA9QAAAIsDAAAAAA==&#10;" path="m6350,12r124689,c135090,,134302,2641,132486,3213l7683,48285c3670,49873,,49416,241,45250r,-40589c267,1397,1778,190,6350,12xe" fillcolor="#f75973" stroked="f" strokeweight="0">
                  <v:stroke miterlimit="190815f" joinstyle="miter"/>
                  <v:path arrowok="t" textboxrect="0,0,135090,49873"/>
                </v:shape>
                <v:shape id="Shape 408" o:spid="_x0000_s1281" style="position:absolute;left:8362;top:5863;width:352;height:353;visibility:visible;mso-wrap-style:square;v-text-anchor:top" coordsize="35243,3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8SMAA&#10;AADcAAAADwAAAGRycy9kb3ducmV2LnhtbERPTYvCMBC9C/sfwix407QiItVYZGHRRVmx6n1oxra0&#10;mZQmq9VfvzkIHh/ve5n2phE36lxlWUE8jkAQ51ZXXCg4n75HcxDOI2tsLJOCBzlIVx+DJSba3vlI&#10;t8wXIoSwS1BB6X2bSOnykgy6sW2JA3e1nUEfYFdI3eE9hJtGTqJoJg1WHBpKbOmrpLzO/oyCvf69&#10;XIof3DwP1S4mO6tpktVKDT/79QKEp96/xS/3ViuYRmFtOB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t8SMAAAADcAAAADwAAAAAAAAAAAAAAAACYAgAAZHJzL2Rvd25y&#10;ZXYueG1sUEsFBgAAAAAEAAQA9QAAAIUDAAAAAA==&#10;" path="m17615,v9741,,17628,7887,17628,17615c35243,27356,27356,35243,17615,35243,7887,35243,,27356,,17615,,7887,7887,,17615,xe" fillcolor="#f75973" stroked="f" strokeweight="0">
                  <v:stroke miterlimit="190815f" joinstyle="miter"/>
                  <v:path arrowok="t" textboxrect="0,0,35243,35243"/>
                </v:shape>
                <v:shape id="Shape 409" o:spid="_x0000_s1282" style="position:absolute;left:9000;top:5863;width:352;height:353;visibility:visible;mso-wrap-style:square;v-text-anchor:top" coordsize="35243,3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Z08MA&#10;AADcAAAADwAAAGRycy9kb3ducmV2LnhtbESPQYvCMBSE74L/ITzBm6aKiFajiCAqu7hs1fujebal&#10;zUtponb3128WBI/DzHzDLNetqcSDGldYVjAaRiCIU6sLzhRczrvBDITzyBory6TghxysV93OEmNt&#10;n/xNj8RnIkDYxagg976OpXRpTgbd0NbEwbvZxqAPssmkbvAZ4KaS4yiaSoMFh4Uca9rmlJbJ3Sj4&#10;1KfrNTvi/ver+BiRnZY0Tkql+r12swDhqfXv8Kt90Aom0Rz+z4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Z08MAAADcAAAADwAAAAAAAAAAAAAAAACYAgAAZHJzL2Rv&#10;d25yZXYueG1sUEsFBgAAAAAEAAQA9QAAAIgDAAAAAA==&#10;" path="m17628,v9728,,17615,7887,17615,17615c35243,27356,27356,35243,17628,35243,7887,35243,,27356,,17615,,7887,7887,,17628,xe" fillcolor="#f75973" stroked="f" strokeweight="0">
                  <v:stroke miterlimit="190815f" joinstyle="miter"/>
                  <v:path arrowok="t" textboxrect="0,0,35243,35243"/>
                </v:shape>
                <v:shape id="Shape 410" o:spid="_x0000_s1283" style="position:absolute;left:3915;top:6478;width:833;height:1682;visibility:visible;mso-wrap-style:square;v-text-anchor:top" coordsize="83306,168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oxMMA&#10;AADcAAAADwAAAGRycy9kb3ducmV2LnhtbERPTWvCQBC9C/0Pywi91Y02KRpdQ1sqlJzUFnodsmMS&#10;zc7G7DaJ/757KHh8vO9NNppG9NS52rKC+SwCQVxYXXOp4Ptr97QE4TyyxsYyKbiRg2z7MNlgqu3A&#10;B+qPvhQhhF2KCirv21RKV1Rk0M1sSxy4k+0M+gC7UuoOhxBuGrmIohdpsObQUGFL7xUVl+OvUfD8&#10;I3ufr5LlW33Ok31s4/b6ESv1OB1f1yA8jf4u/nd/agXxPM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BoxMMAAADcAAAADwAAAAAAAAAAAAAAAACYAgAAZHJzL2Rv&#10;d25yZXYueG1sUEsFBgAAAAAEAAQA9QAAAIgDAAAAAA==&#10;" path="m83306,r,53980l83134,53629,62776,95869r-3480,7227l83306,103096r,25488l46850,128584,32969,157401v-698,1461,-1295,2642,-1790,3569c30480,162265,29908,163256,29489,163954v-215,356,-571,788,-1041,1283c27864,165834,27191,166418,26429,167015v-508,369,-1105,660,-1816,876c23813,168120,22860,168247,21768,168247v-3848,,-10351,-2540,-15507,-6286c2705,159383,,156411,,153819v,-824,267,-1980,775,-3492c1397,148486,2350,146289,3569,143736l68466,9396v698,-1436,1549,-2706,2552,-3823c72022,4455,73241,3464,74638,2575,76048,1712,77495,1051,78981,619l83306,xe" fillcolor="#b7cad6" stroked="f" strokeweight="0">
                  <v:stroke miterlimit="190815f" joinstyle="miter"/>
                  <v:path arrowok="t" textboxrect="0,0,83306,168247"/>
                </v:shape>
                <v:shape id="Shape 411" o:spid="_x0000_s1284" style="position:absolute;left:1936;top:6462;width:1411;height:1701;visibility:visible;mso-wrap-style:square;v-text-anchor:top" coordsize="141097,170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n2MUA&#10;AADcAAAADwAAAGRycy9kb3ducmV2LnhtbESPQWvCQBSE70L/w/IKvYhuUlqV6CqtIFS82FQ8P7PP&#10;bGj2bZpdNf57Vyh4HGbmG2a26GwtztT6yrGCdJiAIC6crrhUsPtZDSYgfEDWWDsmBVfysJg/9WaY&#10;aXfhbzrnoRQRwj5DBSaEJpPSF4Ys+qFriKN3dK3FEGVbSt3iJcJtLV+TZCQtVhwXDDa0NFT85ier&#10;oJ9/vo/kdkO7v7FZ7icHvlZrVurlufuYggjUhUf4v/2lFby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GfYxQAAANwAAAAPAAAAAAAAAAAAAAAAAJgCAABkcnMv&#10;ZG93bnJldi54bWxQSwUGAAAAAAQABAD1AAAAigMAAAAA&#10;" path="m85466,102c93189,,100882,981,108280,3184v3683,1105,6884,2210,9601,3303c120663,7604,122987,8722,124854,9801r5778,3366c132156,14056,133401,14805,134341,15402v965,622,1790,1194,2476,1714c138328,18310,139446,19555,140145,20825v634,1168,952,2426,952,3733c141097,26096,140779,27670,140170,29308v-699,1817,-1753,3709,-3162,5664c134188,38885,131547,41792,129121,43660v-1880,1448,-3505,2184,-4864,2184c123368,45844,122123,45539,120548,44866v-1625,-699,-3479,-1778,-5537,-3302c111112,38656,106680,36344,101651,34769,96698,33220,91199,32382,85090,32382v-5766,,-11506,1003,-17208,3010c62293,37348,56794,40268,51384,44167v-2768,1995,-5296,4420,-7556,7227c41567,54201,39548,57376,37795,60893v-1752,3531,-3099,7341,-3988,11418c32906,76349,32461,80540,32461,84883v,4344,445,8535,1346,12574c34696,101546,36043,105356,37795,108887v1753,3505,3798,6718,6122,9588c46228,121332,48793,123809,51613,125854r12,-13c56871,129664,62281,132522,67831,134452v5677,1955,11430,2934,17259,2934c87719,137386,90348,137207,92964,136852v2565,-355,5080,-889,7557,-1600l100521,135277v2260,-648,4318,-1333,6159,-2070c108661,132420,110300,131581,111570,130654r4343,-3137c117793,126172,119520,125231,121006,124610v1612,-674,2781,-915,3492,-915c125781,123695,127318,124431,129070,125892v2312,1931,4750,4903,7303,8915c137935,137258,139103,139481,139878,141450v647,1663,978,3048,978,4127c140856,146656,140703,147609,140399,148383r,26c140106,149159,139649,149857,139027,150504v-914,940,-1918,1855,-3023,2731c134887,154124,133706,154937,132461,155699r-8268,5054l124181,160728v-1105,673,-2896,1486,-5322,2438c116396,164106,113132,165224,109068,166482v-3887,1218,-7697,2133,-11392,2730c94056,169796,90462,170101,86893,170101v-3657,,-7264,-241,-10795,-699c72517,168933,68834,168221,65049,167256r,12c61532,166367,57836,165097,53988,163484v-3861,-1625,-7760,-3569,-11710,-5817c38379,155445,34671,152943,31140,150200v-3568,-2768,-6896,-5766,-9969,-8953c18123,138096,15342,134490,12840,130426,10287,126311,8001,121726,5994,116685,4000,111681,2489,106436,1486,100949,495,95526,,89811,,83804,,77823,483,72171,1461,66862,2426,61554,3912,56487,5867,51686r-12,c7798,46924,10033,42542,12560,38554v2477,-3912,5233,-7417,8230,-10490c31979,16596,46685,7985,62471,3515,69990,1387,77743,203,85466,102xe" fillcolor="#b7cad6" stroked="f" strokeweight="0">
                  <v:stroke miterlimit="190815f" joinstyle="miter"/>
                  <v:path arrowok="t" textboxrect="0,0,141097,170101"/>
                </v:shape>
                <v:shape id="Shape 412" o:spid="_x0000_s1285" style="position:absolute;left:6658;top:7140;width:224;height:262;visibility:visible;mso-wrap-style:square;v-text-anchor:top" coordsize="22317,26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W7MQA&#10;AADcAAAADwAAAGRycy9kb3ducmV2LnhtbESPT4vCMBTE74LfITxhb5r6Z4tWo+iC4B4WsQpeH82z&#10;LTYvpYm1fvvNwoLHYWZ+w6w2nalES40rLSsYjyIQxJnVJecKLuf9cA7CeWSNlWVS8CIHm3W/t8JE&#10;2yefqE19LgKEXYIKCu/rREqXFWTQjWxNHLybbQz6IJtc6gafAW4qOYmiWBosOSwUWNNXQdk9fRgF&#10;x/gn85/Tb+Rde0zlwk7bbX1V6mPQbZcgPHX+Hf5vH7SC2XgC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VuzEAAAA3AAAAA8AAAAAAAAAAAAAAAAAmAIAAGRycy9k&#10;b3ducmV2LnhtbFBLBQYAAAAABAAEAPUAAACJAwAAAAA=&#10;" path="m18483,r3834,6l22317,25120r-2038,112c11890,25737,,26149,791,21882,981,13589,600,12522,803,4381,645,591,9071,29,18483,xe" fillcolor="#b7cad6" stroked="f" strokeweight="0">
                  <v:stroke miterlimit="190815f" joinstyle="miter"/>
                  <v:path arrowok="t" textboxrect="0,0,22317,26149"/>
                </v:shape>
                <v:shape id="Shape 413" o:spid="_x0000_s1286" style="position:absolute;left:4748;top:6478;width:833;height:1685;visibility:visible;mso-wrap-style:square;v-text-anchor:top" coordsize="83268,1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p4sUA&#10;AADcAAAADwAAAGRycy9kb3ducmV2LnhtbESPQWvCQBSE70L/w/IKvenGtopEVykNQgURTDx4fGSf&#10;SWz2bdjdavrvXUHwOMzMN8xi1ZtWXMj5xrKC8SgBQVxa3XCl4FCshzMQPiBrbC2Tgn/ysFq+DBaY&#10;anvlPV3yUIkIYZ+igjqELpXSlzUZ9CPbEUfvZJ3BEKWrpHZ4jXDTyvckmUqDDceFGjv6rqn8zf+M&#10;glm5WW+a4jjZnots57JjZiZYKPX22n/NQQTqwzP8aP9oBZ/j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OnixQAAANwAAAAPAAAAAAAAAAAAAAAAAJgCAABkcnMv&#10;ZG93bnJldi54bWxQSwUGAAAAAAQABAD1AAAAigMAAAAA&#10;" path="m108,c3473,,6369,775,8757,2324v2413,1575,4445,4014,6058,7328l79699,143752v1232,2565,2184,4749,2794,6565l82493,150330v508,1511,775,2680,775,3505c83268,155435,82531,157073,81058,158724r12,14c79178,160845,76206,162903,72130,164947v-2566,1271,-4763,2210,-6592,2782c63938,168249,62592,168504,61512,168504v-1117,,-2082,-114,-2908,-356c57868,167945,57245,167666,56750,167298v-711,-509,-1334,-1042,-1854,-1601c54451,165240,54108,164795,53905,164402r-63,-90c53003,162763,51733,160427,50298,157429v,-266,-12103,-25133,-13881,-28829l,128600,,103112r24009,l,53996,,15,108,xe" fillcolor="#b7cad6" stroked="f" strokeweight="0">
                  <v:stroke miterlimit="190815f" joinstyle="miter"/>
                  <v:path arrowok="t" textboxrect="0,0,83268,168504"/>
                </v:shape>
                <v:shape id="Shape 414" o:spid="_x0000_s1287" style="position:absolute;left:6234;top:6475;width:648;height:1661;visibility:visible;mso-wrap-style:square;v-text-anchor:top" coordsize="64783,16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JCcQA&#10;AADcAAAADwAAAGRycy9kb3ducmV2LnhtbESPS2vDMBCE74X8B7GB3hrZwRjHiRLyqKEnQ57nxdra&#10;ptbKWEri/vuqUOhxmJlvmNVmNJ140OBaywriWQSCuLK65VrB5Vy8ZSCcR9bYWSYF3+Rgs568rDDX&#10;9slHepx8LQKEXY4KGu/7XEpXNWTQzWxPHLxPOxj0QQ611AM+A9x0ch5FqTTYclhosKd9Q9XX6W4U&#10;lF22tX25u8XpYXF9v9XxvTwWSr1Ox+0ShKfR/4f/2h9aQRIn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CQnEAAAA3AAAAA8AAAAAAAAAAAAAAAAAmAIAAGRycy9k&#10;b3ducmV2LnhtbFBLBQYAAAAABAAEAPUAAACJAwAAAAA=&#10;" path="m16358,l64783,r,32474l32461,32474r,101155l64783,133629r,32474l16116,166103v-4851,,-8585,-622,-11188,-1816c2972,163373,1727,162090,1181,160451,838,159372,533,157911,330,156057,114,154241,,152057,,149504l,16116c,14084,25,12535,76,11455,127,10109,203,9068,305,8331,356,7900,533,7289,800,6553,1130,5664,1549,4725,2057,3784r13,c2591,2794,3772,1968,5626,1333,8179,457,11760,,16358,xe" fillcolor="#b7cad6" stroked="f" strokeweight="0">
                  <v:stroke miterlimit="190815f" joinstyle="miter"/>
                  <v:path arrowok="t" textboxrect="0,0,64783,166103"/>
                </v:shape>
                <v:shape id="Shape 415" o:spid="_x0000_s1288" style="position:absolute;left:14422;top:6480;width:1437;height:1659;visibility:visible;mso-wrap-style:square;v-text-anchor:top" coordsize="143739,16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uosMA&#10;AADcAAAADwAAAGRycy9kb3ducmV2LnhtbESPQWsCMRSE70L/Q3gFb5q1qJWtUcpSQREKtQWvj83r&#10;ZunmJSRR139vBKHHYWa+YZbr3nbiTCG2jhVMxgUI4trplhsFP9+b0QJETMgaO8ek4EoR1qunwRJL&#10;7S78RedDakSGcCxRgUnJl1LG2pDFOHaeOHu/LlhMWYZG6oCXDLedfCmKubTYcl4w6KkyVP8dTlaB&#10;98HtfB/nH/tg9ObzGKpq/6rU8Ll/fwORqE//4Ud7qxVMJzO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uosMAAADcAAAADwAAAAAAAAAAAAAAAACYAgAAZHJzL2Rv&#10;d25yZXYueG1sUEsFBgAAAAAEAAQA9QAAAIgDAAAAAA==&#10;" path="m16713,v2172,,4052,102,5639,305c23914,508,25337,801,26619,1207v915,305,1689,698,2312,1206c29566,2934,30112,3620,30569,4445r-13,13c31052,5385,31445,6680,31725,8344v330,1918,495,4268,495,7049l32220,111367,41237,99695c46939,92304,55461,81001,66777,65799,78334,50254,92380,31230,108941,8713v2794,-3392,4343,-5195,4635,-5411l113957,3010r165,-152c114313,2667,114656,2439,115164,2184v749,-380,1676,-748,2781,-1092c119050,750,120396,483,121984,292,123660,102,125628,,127864,v2209,,4191,115,5931,330c135458,521,136906,826,138125,1207v927,305,1702,698,2324,1206c141084,2934,141631,3620,142088,4445r-26,13c142570,5385,142964,6680,143243,8344v331,1918,496,4268,496,7049l143739,149505v,2007,-26,3555,-77,4648c143624,155308,143535,156363,143421,157303r13,c143370,157874,143193,158547,142926,159309v-292,813,-699,1728,-1245,2731l141668,162090v-520,991,-1676,1804,-3454,2439c135712,165418,132271,165862,127864,165862v-4610,,-8192,-444,-10732,-1333c115278,163894,114097,163081,113589,162103r-38,-63c113030,161075,112611,160160,112306,159334v-254,-710,-419,-1333,-495,-1866c111709,156731,111633,155753,111582,154534v-38,-1080,-63,-2680,-63,-4788l111519,55931r-9017,11671c96520,75362,87732,86906,76137,102248,65786,115977,50876,135789,31331,161837v-533,698,-1118,1282,-1727,1752c28981,164059,28270,164465,27457,164783v-774,317,-2019,559,-3733,749c21806,165748,19342,165862,16345,165862v-4597,,-8179,-444,-10732,-1333c3759,163894,2578,163081,2070,162103r-38,-63c1524,161099,1118,160186,787,159309v-254,-699,-419,-1308,-495,-1841c190,156731,114,155740,64,154508,13,153429,,151829,,149746l,16358c,13729,102,11506,318,9678r,-26c508,8001,775,6731,1105,5842r140,-368c1448,4725,1689,4141,1943,3734v203,-355,419,-623,648,-800c2921,2655,3429,2363,4089,2058,4877,1702,5855,1346,7036,1016,9385,343,12611,,16713,xe" fillcolor="#b7cad6" stroked="f" strokeweight="0">
                  <v:stroke miterlimit="190815f" joinstyle="miter"/>
                  <v:path arrowok="t" textboxrect="0,0,143739,165862"/>
                </v:shape>
                <v:shape id="Shape 416" o:spid="_x0000_s1289" style="position:absolute;left:10148;top:6478;width:1666;height:1685;visibility:visible;mso-wrap-style:square;v-text-anchor:top" coordsize="166573,1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T2cYA&#10;AADcAAAADwAAAGRycy9kb3ducmV2LnhtbESP22rDMBBE3wv9B7GBvpRETigmuFZCKEkoFGqS+AO2&#10;1vpCrJWx5Ev/vioU+jjMzBkm3c+mFSP1rrGsYL2KQBAXVjdcKchvp+UWhPPIGlvLpOCbHOx3jw8p&#10;JtpOfKHx6isRIOwSVFB73yVSuqImg25lO+LglbY36IPsK6l7nALctHITRbE02HBYqLGjt5qK+3Uw&#10;CqbLaXs85zlnmsrsoxk+v46HZ6WeFvPhFYSn2f+H/9rvWsHLOo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dT2cYAAADcAAAADwAAAAAAAAAAAAAAAACYAgAAZHJz&#10;L2Rvd25yZXYueG1sUEsFBgAAAAAEAAQA9QAAAIsDAAAAAA==&#10;" path="m83414,v3352,,6197,762,8559,2311c94399,3887,96456,6324,98107,9652r64897,134100l163043,143815v1244,2489,2171,4660,2794,6502c166332,151791,166573,152971,166573,153835v,3696,-3708,7404,-11138,11112l155435,164960v-2489,1245,-4686,2172,-6578,2769c147256,168249,145898,168504,144818,168504v-1130,,-2095,-114,-2908,-356c141186,167957,140576,167666,140081,167298v-775,-547,-1397,-1080,-1892,-1614c137770,165253,137452,164821,137211,164389v-470,-839,-991,-1829,-1550,-2934l133579,157353c115722,120294,106312,101029,90437,68567l83134,53645r-4496,9322c70396,80087,63779,93726,57112,107506v-7252,14948,-14567,30048,-24117,49911c32245,158915,31560,160236,30950,161379v-546,1016,-1029,1867,-1461,2565c29248,164350,28892,164782,28435,165265v-533,547,-1206,1130,-2006,1740c25895,167399,25298,167704,24613,167907v-800,228,-1753,356,-2845,356c20676,168263,19329,168008,17716,167487v-1879,-596,-4076,-1523,-6565,-2768l11087,164681c7010,162713,4039,160693,2172,158636,724,157049,,155448,,153835v,-864,254,-2032,749,-3530l749,150292v610,-1803,1537,-3962,2794,-6477c8560,136207,68466,10490,68466,9385v673,-1396,1524,-2667,2527,-3785c71996,4496,73228,3493,74651,2604,76073,1715,77521,1054,78969,622,80378,216,81864,,83414,xe" fillcolor="#b7cad6" stroked="f" strokeweight="0">
                  <v:stroke miterlimit="190815f" joinstyle="miter"/>
                  <v:path arrowok="t" textboxrect="0,0,166573,168504"/>
                </v:shape>
                <v:shape id="Shape 417" o:spid="_x0000_s1290" style="position:absolute;left:6882;top:6475;width:648;height:1661;visibility:visible;mso-wrap-style:square;v-text-anchor:top" coordsize="64859,16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2FMYA&#10;AADcAAAADwAAAGRycy9kb3ducmV2LnhtbESPQWvCQBSE74L/YXlCL6IbS9NKdBURLOlFiCmCt0f2&#10;NRuafRuyq6b/vlsQehxm5htmvR1sK27U+8axgsU8AUFcOd1wreCzPMyWIHxA1tg6JgU/5GG7GY/W&#10;mGl354Jup1CLCGGfoQITQpdJ6StDFv3cdcTR+3K9xRBlX0vd4z3CbSufk+RVWmw4LhjsaG+o+j5d&#10;rYI0TS/H8mPZnaeH8j3fF0Uw+aDU02TYrUAEGsJ/+NHOtYKXxRv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K2FMYAAADcAAAADwAAAAAAAAAAAAAAAACYAgAAZHJz&#10;L2Rvd25yZXYueG1sUEsFBgAAAAAEAAQA9QAAAIsDAAAAAA==&#10;" path="m,l12141,v6706,,12814,1181,18352,3492c36030,5804,41046,9283,45568,13868v4686,4776,8242,9982,10617,15634c58534,35116,59728,41224,59728,47840v,9551,-2743,18289,-8229,26226l49327,77229r2476,2934c56185,85369,59487,90868,61658,96659v2134,5677,3201,11672,3150,17958c64732,121920,63424,128625,60935,134709v-2515,6134,-6249,11697,-11164,16687c44945,156299,39586,159982,33731,162433v-5855,2438,-12255,3670,-19190,3670l,166103,,133629r12141,c18631,133629,23635,131725,27178,127914v3416,-3695,5143,-8928,5143,-15659c32321,110147,32182,108191,31928,106400v-280,-1892,-711,-3606,-1296,-5092c29985,99606,29045,98069,27838,96761,26619,95453,25146,94411,23457,93688r,-25c21488,92849,19152,92253,16446,91872,12433,91313,8598,91339,4585,91401l,91655,,66541r10074,14c14323,66471,17869,66183,19761,65354v3251,-1422,5449,-3670,6515,-6769c26708,57302,26962,55740,27102,53886v127,-1651,165,-3492,165,-5563c27267,45580,26772,43167,25781,41072,24689,38735,23038,36906,20866,35598,19075,34531,16878,33718,14275,33198v-2375,-483,-5017,-724,-7900,-724l,32474,,xe" fillcolor="#b7cad6" stroked="f" strokeweight="0">
                  <v:stroke miterlimit="190815f" joinstyle="miter"/>
                  <v:path arrowok="t" textboxrect="0,0,64859,166103"/>
                </v:shape>
                <v:shape id="Shape 418" o:spid="_x0000_s1291" style="position:absolute;left:12466;top:6449;width:1255;height:1714;visibility:visible;mso-wrap-style:square;v-text-anchor:top" coordsize="125476,17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MocEA&#10;AADcAAAADwAAAGRycy9kb3ducmV2LnhtbERPz2vCMBS+C/4P4Qm7aarOOTqjiCA4dtLp2PHRPJti&#10;81KS2Hb//XIQPH58v1eb3taiJR8qxwqmkwwEceF0xaWC8/d+/A4iRGSNtWNS8EcBNuvhYIW5dh0f&#10;qT3FUqQQDjkqMDE2uZShMGQxTFxDnLir8xZjgr6U2mOXwm0tZ1n2Ji1WnBoMNrQzVNxOd6ugO/wU&#10;JlzK39n8jDfyy8WXbT+Vehn12w8Qkfr4FD/cB63gdZrWpj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jKHBAAAA3AAAAA8AAAAAAAAAAAAAAAAAmAIAAGRycy9kb3du&#10;cmV2LnhtbFBLBQYAAAAABAAEAPUAAACGAwAAAAA=&#10;" path="m105042,v1282,,2883,495,4762,1486c112090,2680,114706,4546,117615,7048v2870,2477,4978,4737,6324,6757c124968,15342,125476,16637,125476,17678v,1270,-419,2769,-1270,4471c123190,24193,121615,26467,119494,28956v-4572,5271,-10426,11557,-17551,18847c94780,55118,86322,63449,76581,72796l63157,85547r3785,3645c79184,100940,89624,111227,98273,120040v8623,8776,15468,16091,20523,21934l118834,142037v2375,2667,4127,5067,5258,7200c125019,150990,125476,152489,125476,153708v,1041,-508,2337,-1537,3874c122593,159614,120485,161861,117615,164325v-2896,2502,-5499,4369,-7798,5575c107950,170891,106388,171386,105169,171386v-1029,,-2337,-546,-3937,-1638c99136,168313,96787,166077,94196,163068,73736,142595,52146,115088,32461,92634r,60236c32461,154953,32436,156552,32398,157632v-51,1245,-127,2236,-229,2972c32093,161125,31940,161734,31674,162433v-292,800,-724,1714,-1258,2731l30391,165214v-508,978,-1689,1804,-3531,2439c24308,168542,20714,168986,16116,168986v-4889,,-8623,-609,-11239,-1816c2959,166281,1727,164998,1207,163373r-102,-242c787,162255,521,160986,330,159321,114,157505,,155270,,152629l,18999c,16980,25,15418,76,14363v51,-1244,127,-2247,229,-3009c368,10782,546,10134,800,9410,1105,8586,1511,7683,2045,6706r25,-64c2578,5664,3759,4852,5613,4216,8166,3328,11748,2883,16358,2883v4914,,8699,597,11353,1778c29654,5524,30925,6731,31509,8255v304,1054,533,2426,698,4127c32372,14198,32461,16484,32461,19241r,59143l41262,68491c51473,56997,61328,45834,70828,35001,79819,24752,87605,15773,94196,8090v2514,-2947,4801,-5118,6845,-6490c102629,533,103962,,105042,xe" fillcolor="#b7cad6" stroked="f" strokeweight="0">
                  <v:stroke miterlimit="190815f" joinstyle="miter"/>
                  <v:path arrowok="t" textboxrect="0,0,125476,171386"/>
                </v:shape>
                <v:shape id="Picture 9168" o:spid="_x0000_s1292" type="#_x0000_t75" style="position:absolute;left:-362;top:38882;width:97352;height:3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82vGAAAA3QAAAA8AAABkcnMvZG93bnJldi54bWxET8tqAjEU3Qv9h3AL3RTNWIqPqVFEkFYF&#10;wQe6vZ3czkyd3EyTqNN+vVkUXB7OezRpTCUu5HxpWUG3k4AgzqwuOVew383bAxA+IGusLJOCX/Iw&#10;GT+0Rphqe+UNXbYhFzGEfYoKihDqVEqfFWTQd2xNHLkv6wyGCF0utcNrDDeVfEmSnjRYcmwosKZZ&#10;QdlpezYK/vb9z8XrCvvr+fezO50Px+PP8l2pp8dm+gYiUBPu4n/3h1Yw7Pbi3PgmPgE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bza8YAAADdAAAADwAAAAAAAAAAAAAA&#10;AACfAgAAZHJzL2Rvd25yZXYueG1sUEsFBgAAAAAEAAQA9wAAAJIDAAAAAA==&#10;">
                  <v:imagedata r:id="rId16" o:title=""/>
                </v:shape>
                <v:shape id="Shape 421" o:spid="_x0000_s1293" style="position:absolute;left:-1017;top:39270;width:97330;height:31717;visibility:visible;mso-wrap-style:square;v-text-anchor:top" coordsize="9733076,317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Wv8MA&#10;AADcAAAADwAAAGRycy9kb3ducmV2LnhtbESPQYvCMBSE7wv+h/AEb2uqSHGrUURQPC2r7sHjo3k2&#10;xealJLHWf28WFjwOM/MNs1z3thEd+VA7VjAZZyCIS6drrhT8nnefcxAhImtsHJOCJwVYrwYfSyy0&#10;e/CRulOsRIJwKFCBibEtpAylIYth7Fri5F2dtxiT9JXUHh8Jbhs5zbJcWqw5LRhsaWuovJ3uVsHP&#10;vj3PD+XO59/5rbv4zty/eqPUaNhvFiAi9fEd/m8ftILZdAJ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Wv8MAAADcAAAADwAAAAAAAAAAAAAAAACYAgAAZHJzL2Rv&#10;d25yZXYueG1sUEsFBgAAAAAEAAQA9QAAAIgDAAAAAA==&#10;" path="m9733076,173050r,2825572c9733076,3093746,9655149,3171673,9560027,3171673r-9386964,c77940,3171673,,3093809,,2998622l,173050c,77876,77876,,173063,l9560027,v95186,,173049,78003,173049,173050xe" filled="f" strokecolor="#ffc000" strokeweight=".99997mm">
                  <v:stroke miterlimit="190815f" joinstyle="miter"/>
                  <v:path arrowok="t" textboxrect="0,0,9733076,3171673"/>
                </v:shape>
                <v:shape id="Shape 422" o:spid="_x0000_s1294" style="position:absolute;left:24408;top:21053;width:17514;height:9708;visibility:visible;mso-wrap-style:square;v-text-anchor:top" coordsize="1751394,97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/9MMA&#10;AADcAAAADwAAAGRycy9kb3ducmV2LnhtbESPQUsDMRSE70L/Q3gFbzbbRUpZm5ZiVby2CuLtsXnd&#10;bE1eliTupv/eCILHYWa+YTa77KwYKcTes4LlogJB3Hrdc6fg/e35bg0iJmSN1jMpuFKE3XZ2s8FG&#10;+4mPNJ5SJwqEY4MKTEpDI2VsDTmMCz8QF+/sg8NUZOikDjgVuLOyrqqVdNhzWTA40KOh9uv07RR0&#10;exvs55iPq4+XKa+NOVyf6KLU7TzvH0Akyuk//Nd+1Qru6xp+z5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n/9MMAAADcAAAADwAAAAAAAAAAAAAAAACYAgAAZHJzL2Rv&#10;d25yZXYueG1sUEsFBgAAAAAEAAQA9QAAAIgDAAAAAA==&#10;" path="m203200,l618338,624205v302781,,749541,,1052309,c1725168,624205,1751394,655244,1751394,693522v,69316,,138633,,207937c1751394,939737,1725168,970776,1670647,970776v-517970,,-1071931,,-1589913,c26226,970776,,939737,,901459,,832155,,762838,,693522,,655244,26226,624205,80734,624205v83858,,347701,,431546,l195250,9932,203200,xe" fillcolor="#fefefe" strokecolor="#b7cad6" strokeweight=".5mm">
                  <v:stroke miterlimit="190815f" joinstyle="miter"/>
                  <v:path arrowok="t" textboxrect="0,0,1751394,970776"/>
                </v:shape>
                <v:rect id="Rectangle 423" o:spid="_x0000_s1295" style="position:absolute;left:26486;top:28469;width:19425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14:paraId="77AF113F" w14:textId="77777777" w:rsidR="00764953" w:rsidRDefault="00764953">
                        <w:r>
                          <w:rPr>
                            <w:b/>
                            <w:color w:val="565169"/>
                            <w:sz w:val="21"/>
                          </w:rPr>
                          <w:t>Савёлкинский проезд, 4</w:t>
                        </w:r>
                      </w:p>
                    </w:txbxContent>
                  </v:textbox>
                </v:rect>
                <v:shape id="Shape 424" o:spid="_x0000_s1296" style="position:absolute;left:25229;top:28294;width:476;height:1432;visibility:visible;mso-wrap-style:square;v-text-anchor:top" coordsize="47571,14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K8UA&#10;AADcAAAADwAAAGRycy9kb3ducmV2LnhtbESPQWsCMRSE74L/ITyhN80qIrI1irYIbUFErZbeHpvn&#10;7tLNy5KkuvvvjSB4HGbmG2a2aEwlLuR8aVnBcJCAIM6sLjlX8H1Y96cgfEDWWFkmBS15WMy7nRmm&#10;2l55R5d9yEWEsE9RQRFCnUrps4IM+oGtiaN3ts5giNLlUju8Rrip5ChJJtJgyXGhwJreCsr+9v9G&#10;QVb70+TXH1vn3unnc7VZb7/aSqmXXrN8BRGoCc/wo/2hFYxH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aMrxQAAANwAAAAPAAAAAAAAAAAAAAAAAJgCAABkcnMv&#10;ZG93bnJldi54bWxQSwUGAAAAAAQABAD1AAAAigMAAAAA&#10;" path="m47571,r,23134l32012,29141v-4072,3772,-6682,9084,-6828,15262c25032,50582,27273,56389,31236,60683r16335,7184l47571,143223r-2004,-2970c36453,126614,,70618,,47604,,27878,11994,10959,29082,3732l47571,xe" fillcolor="#f75973" stroked="f" strokeweight="0">
                  <v:stroke miterlimit="190815f" joinstyle="miter"/>
                  <v:path arrowok="t" textboxrect="0,0,47571,143223"/>
                </v:shape>
                <v:shape id="Shape 425" o:spid="_x0000_s1297" style="position:absolute;left:25705;top:28294;width:476;height:1433;visibility:visible;mso-wrap-style:square;v-text-anchor:top" coordsize="47667,14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tosYA&#10;AADcAAAADwAAAGRycy9kb3ducmV2LnhtbESP3WoCMRSE7wt9h3AK3ohmlVplNYqK0oJU8OcBDpvT&#10;3a2bkyWJ67ZP3whCL4eZ+YaZLVpTiYacLy0rGPQTEMSZ1SXnCs6nbW8CwgdkjZVlUvBDHhbz56cZ&#10;ptre+EDNMeQiQtinqKAIoU6l9FlBBn3f1sTR+7LOYIjS5VI7vEW4qeQwSd6kwZLjQoE1rQvKLser&#10;UVCvdw3vN6eDyVfdz/dvGv9m5JTqvLTLKYhAbfgPP9ofWsHrcAT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/tosYAAADcAAAADwAAAAAAAAAAAAAAAACYAgAAZHJz&#10;L2Rvd25yZXYueG1sUEsFBgAAAAAEAAQA9QAAAIsDAAAAAA==&#10;" path="m42,c26344,,47667,21311,47667,47612,47667,73914,42,143294,42,143294l,143232,,67876r42,18c13516,68148,22394,57620,22394,45263,22394,32893,12043,23089,42,23127l,23143,,9,42,xe" fillcolor="#f75973" stroked="f" strokeweight="0">
                  <v:stroke miterlimit="190815f" joinstyle="miter"/>
                  <v:path arrowok="t" textboxrect="0,0,47667,143294"/>
                </v:shape>
                <v:shape id="Shape 426" o:spid="_x0000_s1298" style="position:absolute;left:25605;top:20378;width:1655;height:1654;visibility:visible;mso-wrap-style:square;v-text-anchor:top" coordsize="165494,16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IzsIA&#10;AADcAAAADwAAAGRycy9kb3ducmV2LnhtbESPQYvCMBSE78L+h/AWvNlUUZGuqciC4MGLVe+P5m1b&#10;m7yUJlvrv98sCB6HmfmG2e5Ga8RAvW8cK5gnKQji0umGKwXXy2G2AeEDskbjmBQ8ycMu/5hsMdPu&#10;wWcailCJCGGfoYI6hC6T0pc1WfSJ64ij9+N6iyHKvpK6x0eEWyMXabqWFhuOCzV29F1T2Ra/VsHx&#10;ebsfwqk11dCZa1qcytX+7JWafo77LxCBxvAOv9pHrWC5WMP/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cjOwgAAANwAAAAPAAAAAAAAAAAAAAAAAJgCAABkcnMvZG93&#10;bnJldi54bWxQSwUGAAAAAAQABAD1AAAAhwMAAAAA&#10;" path="m82753,v45695,,82741,37046,82741,82741c165494,128435,128448,165494,82753,165494,37046,165494,,128435,,82741,,37046,37046,,82753,xe" fillcolor="#fefefe" strokecolor="#f75973" strokeweight=".2mm">
                  <v:stroke miterlimit="190815f" joinstyle="miter"/>
                  <v:path arrowok="t" textboxrect="0,0,165494,165494"/>
                </v:shape>
                <v:shape id="Shape 427" o:spid="_x0000_s1299" style="position:absolute;left:26068;top:20872;width:766;height:283;visibility:visible;mso-wrap-style:square;v-text-anchor:top" coordsize="76606,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pxcIA&#10;AADcAAAADwAAAGRycy9kb3ducmV2LnhtbESPwWrDMBBE74X8g9hAb42cYNziRAkhkNKbaZreN9bW&#10;cmOtjKTYzt9XhUKPw8y8YTa7yXZiIB9axwqWiwwEce10y42C88fx6QVEiMgaO8ek4E4BdtvZwwZL&#10;7UZ+p+EUG5EgHEpUYGLsSylDbchiWLieOHlfzluMSfpGao9jgttOrrKskBZbTgsGezoYqq+nm1Xg&#10;D59ZT8PSFNWl+n4l1+bEd6Ue59N+DSLSFP/Df+03rSBfPc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ynFwgAAANwAAAAPAAAAAAAAAAAAAAAAAJgCAABkcnMvZG93&#10;bnJldi54bWxQSwUGAAAAAAQABAD1AAAAhwMAAAAA&#10;" path="m3607,13r70701,c76606,,76149,1499,75120,1829l4369,27381c2083,28270,,28016,140,25654r,-23012c152,800,1016,114,3607,13xe" fillcolor="#f75973" stroked="f" strokeweight="0">
                  <v:stroke miterlimit="190815f" joinstyle="miter"/>
                  <v:path arrowok="t" textboxrect="0,0,76606,28270"/>
                </v:shape>
                <v:shape id="Shape 428" o:spid="_x0000_s1300" style="position:absolute;left:26068;top:21542;width:766;height:283;visibility:visible;mso-wrap-style:square;v-text-anchor:top" coordsize="76606,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9t74A&#10;AADcAAAADwAAAGRycy9kb3ducmV2LnhtbERPz2vCMBS+D/Y/hDfwtqaKyKiNIoKym+jm/dm8NZnN&#10;S0myWv97cxB2/Ph+1+vRdWKgEK1nBdOiBEHceG25VfD9tXv/ABETssbOMym4U4T16vWlxkr7Gx9p&#10;OKVW5BCOFSowKfWVlLEx5DAWvifO3I8PDlOGoZU64C2Hu07OynIhHVrODQZ72hpqrqc/pyBsz2VP&#10;w9QsDpfD7568nRPflZq8jZsliERj+hc/3Z9awXyW1+Yz+Qj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Ivbe+AAAA3AAAAA8AAAAAAAAAAAAAAAAAmAIAAGRycy9kb3ducmV2&#10;LnhtbFBLBQYAAAAABAAEAPUAAACDAwAAAAA=&#10;" path="m3607,13r70701,c76606,,76149,1498,75120,1816l4369,27381c2083,28270,,28016,140,25654r,-23012c152,787,1016,102,3607,13xe" fillcolor="#f75973" stroked="f" strokeweight="0">
                  <v:stroke miterlimit="190815f" joinstyle="miter"/>
                  <v:path arrowok="t" textboxrect="0,0,76606,28270"/>
                </v:shape>
                <v:shape id="Shape 429" o:spid="_x0000_s1301" style="position:absolute;left:26068;top:21207;width:766;height:283;visibility:visible;mso-wrap-style:square;v-text-anchor:top" coordsize="76606,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YLMIA&#10;AADcAAAADwAAAGRycy9kb3ducmV2LnhtbESPwWrDMBBE74X8g9hAb42cYEzrRAkhkNKbaZreN9bW&#10;cmOtjKTYzt9XhUKPw8y8YTa7yXZiIB9axwqWiwwEce10y42C88fx6RlEiMgaO8ek4E4BdtvZwwZL&#10;7UZ+p+EUG5EgHEpUYGLsSylDbchiWLieOHlfzluMSfpGao9jgttOrrKskBZbTgsGezoYqq+nm1Xg&#10;D59ZT8PSFNWl+n4l1+bEd6Ue59N+DSLSFP/Df+03rSBfvcD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gswgAAANwAAAAPAAAAAAAAAAAAAAAAAJgCAABkcnMvZG93&#10;bnJldi54bWxQSwUGAAAAAAQABAD1AAAAhwMAAAAA&#10;" path="m3607,l74308,v2298,,1841,1498,812,1816l4369,27368c2083,28270,,28016,140,25641r,-22999c152,787,1016,102,3607,xe" fillcolor="#f75973" stroked="f" strokeweight="0">
                  <v:stroke miterlimit="190815f" joinstyle="miter"/>
                  <v:path arrowok="t" textboxrect="0,0,76606,28270"/>
                </v:shape>
                <v:shape id="Shape 430" o:spid="_x0000_s1302" style="position:absolute;left:26126;top:20534;width:200;height:200;visibility:visible;mso-wrap-style:square;v-text-anchor:top" coordsize="19977,19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ZasMA&#10;AADcAAAADwAAAGRycy9kb3ducmV2LnhtbERPz2vCMBS+C/4P4Q28jJk6tyGdUcSxoZexWRk7Pppn&#10;E2xeShNr9a9fDgOPH9/v+bJ3teioDdazgsk4A0Fcem25UrAv3h9mIEJE1lh7JgUXCrBcDAdzzLU/&#10;8zd1u1iJFMIhRwUmxiaXMpSGHIaxb4gTd/Ctw5hgW0nd4jmFu1o+ZtmLdGg5NRhsaG2oPO5OTsHX&#10;9cdut95Ofu+7gymeP96IPwulRnf96hVEpD7exP/ujVbwNE3z0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zZasMAAADcAAAADwAAAAAAAAAAAAAAAACYAgAAZHJzL2Rv&#10;d25yZXYueG1sUEsFBgAAAAAEAAQA9QAAAIgDAAAAAA==&#10;" path="m9995,v5512,,9982,4483,9982,9995c19977,15507,15507,19990,9995,19990,4470,19990,,15507,,9995,,4483,4470,,9995,xe" fillcolor="#f75973" stroked="f" strokeweight="0">
                  <v:stroke miterlimit="190815f" joinstyle="miter"/>
                  <v:path arrowok="t" textboxrect="0,0,19977,19990"/>
                </v:shape>
                <v:shape id="Shape 431" o:spid="_x0000_s1303" style="position:absolute;left:26488;top:20534;width:200;height:200;visibility:visible;mso-wrap-style:square;v-text-anchor:top" coordsize="19977,19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88ccA&#10;AADcAAAADwAAAGRycy9kb3ducmV2LnhtbESPQUsDMRSE74L/ITyhF2mzW7WUtWmRFsVeiu2W4vGx&#10;ed0ENy/LJm5Xf70RBI/DzHzDLFaDa0RPXbCeFeSTDARx5bXlWsGxfB7PQYSIrLHxTAq+KMBqeX21&#10;wEL7C++pP8RaJAiHAhWYGNtCylAZchgmviVO3tl3DmOSXS11h5cEd42cZtlMOrScFgy2tDZUfRw+&#10;nYK375Pdbr3N32/7sykfXjbEu1Kp0c3w9Agi0hD/w3/tV63g/i6H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fPHHAAAA3AAAAA8AAAAAAAAAAAAAAAAAmAIAAGRy&#10;cy9kb3ducmV2LnhtbFBLBQYAAAAABAAEAPUAAACMAwAAAAA=&#10;" path="m9982,v5525,,9995,4483,9995,9995c19977,15507,15507,19990,9982,19990,4470,19990,,15507,,9995,,4483,4470,,9982,xe" fillcolor="#f75973" stroked="f" strokeweight="0">
                  <v:stroke miterlimit="190815f" joinstyle="miter"/>
                  <v:path arrowok="t" textboxrect="0,0,19977,19990"/>
                </v:shape>
                <v:shape id="Shape 432" o:spid="_x0000_s1304" style="position:absolute;left:55360;top:66017;width:39112;height:3759;visibility:visible;mso-wrap-style:square;v-text-anchor:top" coordsize="3911219,37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KQsQA&#10;AADcAAAADwAAAGRycy9kb3ducmV2LnhtbESPW4vCMBSE34X9D+Es+KbpekO6RhFBdH3zgsu+HZpj&#10;WmxOShNr998bQfBxmJlvmNmitaVoqPaFYwVf/QQEceZ0wUbB6bjuTUH4gKyxdEwK/snDYv7RmWGq&#10;3Z331ByCERHCPkUFeQhVKqXPcrLo+64ijt7F1RZDlLWRusZ7hNtSDpJkIi0WHBdyrGiVU3Y93KwC&#10;/NmPV9fKZMfdeWMae/md/MmhUt3PdvkNIlAb3uFXe6sVjIY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ikLEAAAA3AAAAA8AAAAAAAAAAAAAAAAAmAIAAGRycy9k&#10;b3ducmV2LnhtbFBLBQYAAAAABAAEAPUAAACJAwAAAAA=&#10;" path="m258089,c1557338,,2353869,,3653104,v257315,,258115,375946,,375946c2353869,375946,1557338,375946,258089,375946,,375946,775,,258089,xe" fillcolor="#faa5b2" stroked="f" strokeweight="0">
                  <v:stroke miterlimit="190815f" joinstyle="miter"/>
                  <v:path arrowok="t" textboxrect="0,0,3911219,375946"/>
                </v:shape>
                <v:rect id="Rectangle 433" o:spid="_x0000_s1305" style="position:absolute;left:58032;top:65319;width:46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14:paraId="2E0D0962" w14:textId="77777777" w:rsidR="00764953" w:rsidRDefault="00764953">
                        <w:r>
                          <w:rPr>
                            <w:b/>
                            <w:color w:val="FEFEFE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4" o:spid="_x0000_s1306" style="position:absolute;left:58032;top:67224;width:25345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14:paraId="062DDB11" w14:textId="7404DA05" w:rsidR="00764953" w:rsidRDefault="00764953">
                        <w:r>
                          <w:rPr>
                            <w:b/>
                            <w:color w:val="FEFEFE"/>
                            <w:sz w:val="25"/>
                          </w:rPr>
                          <w:t xml:space="preserve">Средняя з/п по району </w:t>
                        </w:r>
                        <w:proofErr w:type="spellStart"/>
                        <w:r>
                          <w:rPr>
                            <w:b/>
                            <w:color w:val="FEFEFE"/>
                            <w:sz w:val="25"/>
                          </w:rPr>
                          <w:t>СавЁ</w:t>
                        </w:r>
                        <w:proofErr w:type="spellEnd"/>
                      </w:p>
                    </w:txbxContent>
                  </v:textbox>
                </v:rect>
                <v:rect id="Rectangle 435" o:spid="_x0000_s1307" style="position:absolute;left:77060;top:67224;width:2012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14:paraId="4DB982D4" w14:textId="77777777" w:rsidR="00764953" w:rsidRDefault="00764953">
                        <w:r>
                          <w:rPr>
                            <w:b/>
                            <w:color w:val="FFFFFF"/>
                            <w:sz w:val="25"/>
                          </w:rPr>
                          <w:t>лки 75 500 р на 2020 г.</w:t>
                        </w:r>
                      </w:p>
                    </w:txbxContent>
                  </v:textbox>
                </v:rect>
                <v:shape id="Shape 436" o:spid="_x0000_s1308" style="position:absolute;left:50317;top:28611;width:502;height:503;visibility:visible;mso-wrap-style:square;v-text-anchor:top" coordsize="50254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U8UA&#10;AADcAAAADwAAAGRycy9kb3ducmV2LnhtbESPQWvCQBSE74X+h+UVeqsbtQaNrlKLtUVPRtHrI/tM&#10;QrNvQ3aN8d+7QqHHYWa+YWaLzlSipcaVlhX0exEI4szqknMFh/3X2xiE88gaK8uk4EYOFvPnpxkm&#10;2l55R23qcxEg7BJUUHhfJ1K6rCCDrmdr4uCdbWPQB9nkUjd4DXBTyUEUxdJgyWGhwJo+C8p+04tR&#10;8N3f2tHabNrRal+lMl4OJ+3xpNTrS/cxBeGp8//hv/aPVvA+jO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RdTxQAAANwAAAAPAAAAAAAAAAAAAAAAAJgCAABkcnMv&#10;ZG93bnJldi54bWxQSwUGAAAAAAQABAD1AAAAigMAAAAA&#10;" path="m25133,c39002,,50254,11252,50254,25121v,13881,-11252,25133,-25121,25133c11252,50254,,39002,,25121,,11252,11252,,25133,xe" fillcolor="#f75973" stroked="f" strokeweight="0">
                  <v:stroke miterlimit="190815f" joinstyle="miter"/>
                  <v:path arrowok="t" textboxrect="0,0,50254,50254"/>
                </v:shape>
                <w10:wrap type="topAndBottom" anchorx="page" anchory="page"/>
              </v:group>
            </w:pict>
          </mc:Fallback>
        </mc:AlternateContent>
      </w:r>
    </w:p>
    <w:p w14:paraId="1858F767" w14:textId="77777777" w:rsidR="002519A0" w:rsidRDefault="002519A0">
      <w:pPr>
        <w:sectPr w:rsidR="002519A0" w:rsidSect="00C60963">
          <w:footerReference w:type="even" r:id="rId17"/>
          <w:footerReference w:type="default" r:id="rId18"/>
          <w:pgSz w:w="16838" w:h="11906" w:orient="landscape"/>
          <w:pgMar w:top="953" w:right="353" w:bottom="2689" w:left="6460" w:header="720" w:footer="167" w:gutter="0"/>
          <w:cols w:space="720"/>
        </w:sectPr>
      </w:pPr>
    </w:p>
    <w:p w14:paraId="2817EAEF" w14:textId="558E74D2" w:rsidR="002519A0" w:rsidRDefault="00AE1D71">
      <w:pPr>
        <w:spacing w:after="407"/>
        <w:ind w:left="1726" w:right="-15" w:hanging="1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B4200F" wp14:editId="3E3CC7DA">
                <wp:simplePos x="0" y="0"/>
                <wp:positionH relativeFrom="page">
                  <wp:posOffset>2174850</wp:posOffset>
                </wp:positionH>
                <wp:positionV relativeFrom="page">
                  <wp:posOffset>697182</wp:posOffset>
                </wp:positionV>
                <wp:extent cx="6770532" cy="31748"/>
                <wp:effectExtent l="0" t="0" r="0" b="6985"/>
                <wp:wrapSquare wrapText="bothSides"/>
                <wp:docPr id="8036" name="Group 8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32" cy="31748"/>
                          <a:chOff x="0" y="0"/>
                          <a:chExt cx="6770532" cy="31748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0" y="0"/>
                            <a:ext cx="6770532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32" h="31748">
                                <a:moveTo>
                                  <a:pt x="15872" y="0"/>
                                </a:moveTo>
                                <a:lnTo>
                                  <a:pt x="6754659" y="0"/>
                                </a:lnTo>
                                <a:cubicBezTo>
                                  <a:pt x="6763385" y="0"/>
                                  <a:pt x="6770532" y="7143"/>
                                  <a:pt x="6770532" y="15873"/>
                                </a:cubicBezTo>
                                <a:lnTo>
                                  <a:pt x="6770532" y="15875"/>
                                </a:lnTo>
                                <a:cubicBezTo>
                                  <a:pt x="6770532" y="24605"/>
                                  <a:pt x="6763385" y="31748"/>
                                  <a:pt x="6754659" y="31748"/>
                                </a:cubicBezTo>
                                <a:lnTo>
                                  <a:pt x="15872" y="31748"/>
                                </a:lnTo>
                                <a:cubicBezTo>
                                  <a:pt x="7146" y="31748"/>
                                  <a:pt x="0" y="24605"/>
                                  <a:pt x="0" y="15875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3"/>
                                  <a:pt x="7146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428DE" id="Group 8036" o:spid="_x0000_s1026" style="position:absolute;margin-left:171.25pt;margin-top:54.9pt;width:533.1pt;height:2.5pt;z-index:251663360;mso-position-horizontal-relative:page;mso-position-vertical-relative:page" coordsize="6770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">
                <v:shape id="Shape 440" o:spid="_x0000_s1027" style="position:absolute;width:67705;height:317;visibility:visible;mso-wrap-style:square;v-text-anchor:top" coordsize="6770532,3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" path="m15872,l6754659,v8726,,15873,7143,15873,15873l6770532,15875v,8730,-7147,15873,-15873,15873l15872,31748c7146,31748,,24605,,15875r,-2c,7143,7146,,15872,xe" fillcolor="#ffc000" stroked="f" strokeweight="0">
                  <v:stroke miterlimit="83231f" joinstyle="miter"/>
                  <v:path arrowok="t" textboxrect="0,0,6770532,31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F2AD98" wp14:editId="063AD6A0">
                <wp:simplePos x="0" y="0"/>
                <wp:positionH relativeFrom="page">
                  <wp:posOffset>10196932</wp:posOffset>
                </wp:positionH>
                <wp:positionV relativeFrom="page">
                  <wp:posOffset>898782</wp:posOffset>
                </wp:positionV>
                <wp:extent cx="494867" cy="6659187"/>
                <wp:effectExtent l="0" t="0" r="635" b="8890"/>
                <wp:wrapSquare wrapText="bothSides"/>
                <wp:docPr id="8037" name="Group 8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7" cy="6659187"/>
                          <a:chOff x="0" y="0"/>
                          <a:chExt cx="494867" cy="6659187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54954" y="6248348"/>
                            <a:ext cx="116345" cy="200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D9EE9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Shape 441"/>
                        <wps:cNvSpPr/>
                        <wps:spPr>
                          <a:xfrm>
                            <a:off x="243878" y="0"/>
                            <a:ext cx="31748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8" y="7138"/>
                                  <a:pt x="31748" y="15869"/>
                                </a:cubicBezTo>
                                <a:lnTo>
                                  <a:pt x="31748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180382" y="0"/>
                            <a:ext cx="31747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7" y="7138"/>
                                  <a:pt x="31747" y="15869"/>
                                </a:cubicBezTo>
                                <a:lnTo>
                                  <a:pt x="31747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6397639"/>
                            <a:ext cx="494867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7" h="31748">
                                <a:moveTo>
                                  <a:pt x="15872" y="0"/>
                                </a:moveTo>
                                <a:lnTo>
                                  <a:pt x="494867" y="0"/>
                                </a:lnTo>
                                <a:lnTo>
                                  <a:pt x="494867" y="31748"/>
                                </a:lnTo>
                                <a:lnTo>
                                  <a:pt x="15872" y="31748"/>
                                </a:lnTo>
                                <a:cubicBezTo>
                                  <a:pt x="7150" y="31748"/>
                                  <a:pt x="0" y="24606"/>
                                  <a:pt x="0" y="15877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2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2AD98" id="Group 8037" o:spid="_x0000_s1309" style="position:absolute;left:0;text-align:left;margin-left:802.9pt;margin-top:70.75pt;width:38.95pt;height:524.35pt;z-index:251664384;mso-position-horizontal-relative:page;mso-position-vertical-relative:page" coordsize="4948,6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">
                <v:rect id="Rectangle 439" o:spid="_x0000_s1310" style="position:absolute;left:549;top:62483;width:1163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14:paraId="15ED9EE9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hape 441" o:spid="_x0000_s1311" style="position:absolute;left:2438;width:318;height:66591;visibility:visible;mso-wrap-style:square;v-text-anchor:top" coordsize="31748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80cQA&#10;AADcAAAADwAAAGRycy9kb3ducmV2LnhtbESPwWrDMBBE74X+g9hCb42cEIpxowQ3ECiFHhoHQm+L&#10;tbVMvCthqYnz91Gh0OMwM2+Y1WbiQZ1pjL0XA/NZAYqk9baXzsCh2T2VoGJCsTh4IQNXirBZ39+t&#10;sLL+Ip903qdOZYjECg24lEKldWwdMcaZDyTZ+/YjY8py7LQd8ZLhPOhFUTxrxl7ygsNAW0ftaf/D&#10;Bo414+69a+pTGRoOX+zK48erMY8PU/0CKtGU/sN/7TdrYLmcw++Zf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fNHEAAAA3AAAAA8AAAAAAAAAAAAAAAAAmAIAAGRycy9k&#10;b3ducmV2LnhtbFBLBQYAAAAABAAEAPUAAACJAwAAAAA=&#10;" path="m15872,r4,c24606,,31748,7138,31748,15869r,6643318l,6659187,,15869c,7138,7142,,15872,xe" fillcolor="#b7cad6" stroked="f" strokeweight="0">
                  <v:stroke miterlimit="83231f" joinstyle="miter"/>
                  <v:path arrowok="t" textboxrect="0,0,31748,6659187"/>
                </v:shape>
                <v:shape id="Shape 442" o:spid="_x0000_s1312" style="position:absolute;left:1803;width:318;height:66591;visibility:visible;mso-wrap-style:square;v-text-anchor:top" coordsize="31747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rvcEA&#10;AADcAAAADwAAAGRycy9kb3ducmV2LnhtbESPzarCMBSE94LvEI7gTlOlXq7VKOLv3V514fLQHNti&#10;c1KaaOvbG0FwOczMN8x82ZpSPKh2hWUFo2EEgji1uuBMwfm0G/yCcB5ZY2mZFDzJwXLR7cwx0bbh&#10;f3ocfSYChF2CCnLvq0RKl+Zk0A1tRRy8q60N+iDrTOoamwA3pRxH0Y80WHBYyLGidU7p7Xg3CuRo&#10;n27uU90cqNpO9OEZ76OLVarfa1czEJ5a/w1/2n9aQRyP4X0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K73BAAAA3AAAAA8AAAAAAAAAAAAAAAAAmAIAAGRycy9kb3du&#10;cmV2LnhtbFBLBQYAAAAABAAEAPUAAACGAwAAAAA=&#10;" path="m15872,r4,c24606,,31747,7138,31747,15869r,6643318l,6659187,,15869c,7138,7142,,15872,xe" fillcolor="#b7cad6" stroked="f" strokeweight="0">
                  <v:stroke miterlimit="83231f" joinstyle="miter"/>
                  <v:path arrowok="t" textboxrect="0,0,31747,6659187"/>
                </v:shape>
                <v:shape id="Shape 445" o:spid="_x0000_s1313" style="position:absolute;top:63976;width:4948;height:317;visibility:visible;mso-wrap-style:square;v-text-anchor:top" coordsize="494867,3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6ycMA&#10;AADcAAAADwAAAGRycy9kb3ducmV2LnhtbESPQYvCMBSE74L/ITzBi2i6oiLVKLIguEddDx4fzWtT&#10;bV5qE2399xtB2OMwM98w621nK/GkxpeOFXxNEhDEmdMlFwrOv/vxEoQPyBorx6TgRR62m35vjal2&#10;LR/peQqFiBD2KSowIdSplD4zZNFPXE0cvdw1FkOUTSF1g22E20pOk2QhLZYcFwzW9G0ou50eVsHO&#10;3fJLldv5z6uejs7Xw7G9741Sw0G3W4EI1IX/8Kd90Apmszm8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66ycMAAADcAAAADwAAAAAAAAAAAAAAAACYAgAAZHJzL2Rv&#10;d25yZXYueG1sUEsFBgAAAAAEAAQA9QAAAIgDAAAAAA==&#10;" path="m15872,l494867,r,31748l15872,31748c7150,31748,,24606,,15877r,-4c,7142,7142,,15872,xe" fillcolor="#ffc000" stroked="f" strokeweight="0">
                  <v:stroke miterlimit="83231f" joinstyle="miter"/>
                  <v:path arrowok="t" textboxrect="0,0,494867,31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2FD0E6" wp14:editId="176E085C">
                <wp:simplePos x="0" y="0"/>
                <wp:positionH relativeFrom="page">
                  <wp:posOffset>10377314</wp:posOffset>
                </wp:positionH>
                <wp:positionV relativeFrom="page">
                  <wp:posOffset>0</wp:posOffset>
                </wp:positionV>
                <wp:extent cx="95245" cy="451110"/>
                <wp:effectExtent l="0" t="0" r="0" b="0"/>
                <wp:wrapTopAndBottom/>
                <wp:docPr id="8038" name="Group 8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5" cy="451110"/>
                          <a:chOff x="0" y="0"/>
                          <a:chExt cx="95245" cy="451110"/>
                        </a:xfrm>
                      </wpg:grpSpPr>
                      <wps:wsp>
                        <wps:cNvPr id="443" name="Shape 443"/>
                        <wps:cNvSpPr/>
                        <wps:spPr>
                          <a:xfrm>
                            <a:off x="63496" y="0"/>
                            <a:ext cx="31748" cy="45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451110">
                                <a:moveTo>
                                  <a:pt x="0" y="0"/>
                                </a:moveTo>
                                <a:lnTo>
                                  <a:pt x="31748" y="0"/>
                                </a:lnTo>
                                <a:lnTo>
                                  <a:pt x="31748" y="435242"/>
                                </a:lnTo>
                                <a:cubicBezTo>
                                  <a:pt x="31748" y="443971"/>
                                  <a:pt x="24606" y="451110"/>
                                  <a:pt x="15876" y="451110"/>
                                </a:cubicBezTo>
                                <a:lnTo>
                                  <a:pt x="15872" y="451110"/>
                                </a:lnTo>
                                <a:cubicBezTo>
                                  <a:pt x="7142" y="451110"/>
                                  <a:pt x="0" y="443971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0"/>
                            <a:ext cx="31747" cy="45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451110">
                                <a:moveTo>
                                  <a:pt x="0" y="0"/>
                                </a:moveTo>
                                <a:lnTo>
                                  <a:pt x="31747" y="0"/>
                                </a:lnTo>
                                <a:lnTo>
                                  <a:pt x="31747" y="435242"/>
                                </a:lnTo>
                                <a:cubicBezTo>
                                  <a:pt x="31747" y="443971"/>
                                  <a:pt x="24606" y="451110"/>
                                  <a:pt x="15876" y="451110"/>
                                </a:cubicBezTo>
                                <a:lnTo>
                                  <a:pt x="15872" y="451110"/>
                                </a:lnTo>
                                <a:cubicBezTo>
                                  <a:pt x="7142" y="451110"/>
                                  <a:pt x="0" y="443971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038" style="width:7.49957pt;height:35.5205pt;position:absolute;mso-position-horizontal-relative:page;mso-position-horizontal:absolute;margin-left:817.111pt;mso-position-vertical-relative:page;margin-top:0pt;" coordsize="952,4511">
                <v:shape id="Shape 443" style="position:absolute;width:317;height:4511;left:634;top:0;" coordsize="31748,451110" path="m0,0l31748,0l31748,435242c31748,443971,24606,451110,15876,451110l15872,451110c7142,451110,0,443971,0,435242l0,0x">
                  <v:stroke weight="0pt" endcap="flat" joinstyle="miter" miterlimit="10" on="false" color="#000000" opacity="0"/>
                  <v:fill on="true" color="#b7cad6"/>
                </v:shape>
                <v:shape id="Shape 444" style="position:absolute;width:317;height:4511;left:0;top:0;" coordsize="31747,451110" path="m0,0l31747,0l31747,435242c31747,443971,24606,451110,15876,451110l15872,451110c7142,451110,0,443971,0,435242l0,0x">
                  <v:stroke weight="0pt" endcap="flat" joinstyle="miter" miterlimit="10" on="false" color="#000000" opacity="0"/>
                  <v:fill on="true" color="#b7cad6"/>
                </v:shape>
                <w10:wrap type="topAndBottom"/>
              </v:group>
            </w:pict>
          </mc:Fallback>
        </mc:AlternateContent>
      </w:r>
      <w:r>
        <w:rPr>
          <w:b/>
          <w:color w:val="B7CAD6"/>
          <w:sz w:val="28"/>
        </w:rPr>
        <w:t>ОКРУЖЕНИЕ</w:t>
      </w:r>
    </w:p>
    <w:p w14:paraId="389C955C" w14:textId="0E06A900" w:rsidR="002519A0" w:rsidRDefault="009E06E6" w:rsidP="000817BF">
      <w:pPr>
        <w:spacing w:after="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3436E30" wp14:editId="1886B140">
                <wp:simplePos x="0" y="0"/>
                <wp:positionH relativeFrom="page">
                  <wp:align>center</wp:align>
                </wp:positionH>
                <wp:positionV relativeFrom="paragraph">
                  <wp:posOffset>314506</wp:posOffset>
                </wp:positionV>
                <wp:extent cx="7597140" cy="4879340"/>
                <wp:effectExtent l="19050" t="19050" r="0" b="16510"/>
                <wp:wrapTopAndBottom/>
                <wp:docPr id="8039" name="Group 8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7140" cy="4879340"/>
                          <a:chOff x="-4247" y="-3786"/>
                          <a:chExt cx="8741192" cy="5516881"/>
                        </a:xfrm>
                      </wpg:grpSpPr>
                      <pic:pic xmlns:pic="http://schemas.openxmlformats.org/drawingml/2006/picture">
                        <pic:nvPicPr>
                          <pic:cNvPr id="9172" name="Picture 91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30600" y="805965"/>
                            <a:ext cx="7406641" cy="438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73" name="Picture 91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4247" y="-3786"/>
                            <a:ext cx="8656320" cy="551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75" name="Shape 475"/>
                        <wps:cNvSpPr/>
                        <wps:spPr>
                          <a:xfrm>
                            <a:off x="1063494" y="864482"/>
                            <a:ext cx="6420913" cy="399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0913" h="3990825">
                                <a:moveTo>
                                  <a:pt x="3149853" y="14226"/>
                                </a:moveTo>
                                <a:cubicBezTo>
                                  <a:pt x="3407668" y="28452"/>
                                  <a:pt x="3664665" y="161778"/>
                                  <a:pt x="3943411" y="469998"/>
                                </a:cubicBezTo>
                                <a:cubicBezTo>
                                  <a:pt x="4134909" y="668953"/>
                                  <a:pt x="4592131" y="996758"/>
                                  <a:pt x="4592131" y="996758"/>
                                </a:cubicBezTo>
                                <a:cubicBezTo>
                                  <a:pt x="4761677" y="1017591"/>
                                  <a:pt x="4939333" y="1004858"/>
                                  <a:pt x="5134284" y="949509"/>
                                </a:cubicBezTo>
                                <a:cubicBezTo>
                                  <a:pt x="5843480" y="1320708"/>
                                  <a:pt x="5649660" y="1130880"/>
                                  <a:pt x="6017151" y="1777663"/>
                                </a:cubicBezTo>
                                <a:cubicBezTo>
                                  <a:pt x="6150618" y="1971645"/>
                                  <a:pt x="6284089" y="2165628"/>
                                  <a:pt x="6417554" y="2359610"/>
                                </a:cubicBezTo>
                                <a:cubicBezTo>
                                  <a:pt x="6420913" y="2956515"/>
                                  <a:pt x="6380712" y="2846234"/>
                                  <a:pt x="5974873" y="3299682"/>
                                </a:cubicBezTo>
                                <a:cubicBezTo>
                                  <a:pt x="5426154" y="3494679"/>
                                  <a:pt x="5353222" y="3514213"/>
                                  <a:pt x="4771192" y="3533455"/>
                                </a:cubicBezTo>
                                <a:cubicBezTo>
                                  <a:pt x="4185040" y="3168897"/>
                                  <a:pt x="3925123" y="3399838"/>
                                  <a:pt x="3819585" y="3398109"/>
                                </a:cubicBezTo>
                                <a:cubicBezTo>
                                  <a:pt x="3519755" y="3458820"/>
                                  <a:pt x="3367559" y="3433810"/>
                                  <a:pt x="3034389" y="3470708"/>
                                </a:cubicBezTo>
                                <a:cubicBezTo>
                                  <a:pt x="2519504" y="3580730"/>
                                  <a:pt x="2151950" y="3271116"/>
                                  <a:pt x="1927126" y="3572403"/>
                                </a:cubicBezTo>
                                <a:cubicBezTo>
                                  <a:pt x="1972904" y="3877600"/>
                                  <a:pt x="1416276" y="3967086"/>
                                  <a:pt x="1222102" y="3982537"/>
                                </a:cubicBezTo>
                                <a:cubicBezTo>
                                  <a:pt x="1117966" y="3990825"/>
                                  <a:pt x="553867" y="3912049"/>
                                  <a:pt x="509454" y="3878291"/>
                                </a:cubicBezTo>
                                <a:cubicBezTo>
                                  <a:pt x="447285" y="3831042"/>
                                  <a:pt x="272293" y="3593139"/>
                                  <a:pt x="247428" y="3521021"/>
                                </a:cubicBezTo>
                                <a:cubicBezTo>
                                  <a:pt x="222562" y="3448902"/>
                                  <a:pt x="19893" y="3190256"/>
                                  <a:pt x="9947" y="3155437"/>
                                </a:cubicBezTo>
                                <a:cubicBezTo>
                                  <a:pt x="0" y="3120618"/>
                                  <a:pt x="134823" y="2964382"/>
                                  <a:pt x="145040" y="2906317"/>
                                </a:cubicBezTo>
                                <a:cubicBezTo>
                                  <a:pt x="211456" y="2528854"/>
                                  <a:pt x="240126" y="2693301"/>
                                  <a:pt x="839321" y="2580950"/>
                                </a:cubicBezTo>
                                <a:cubicBezTo>
                                  <a:pt x="801191" y="2509658"/>
                                  <a:pt x="763052" y="2438364"/>
                                  <a:pt x="724921" y="2367070"/>
                                </a:cubicBezTo>
                                <a:cubicBezTo>
                                  <a:pt x="825908" y="2147854"/>
                                  <a:pt x="814658" y="1954629"/>
                                  <a:pt x="1041188" y="2271820"/>
                                </a:cubicBezTo>
                                <a:cubicBezTo>
                                  <a:pt x="1160377" y="2438710"/>
                                  <a:pt x="1293227" y="2054795"/>
                                  <a:pt x="1514967" y="1728919"/>
                                </a:cubicBezTo>
                                <a:cubicBezTo>
                                  <a:pt x="1717391" y="1431437"/>
                                  <a:pt x="2015326" y="1196605"/>
                                  <a:pt x="2013160" y="1185770"/>
                                </a:cubicBezTo>
                                <a:cubicBezTo>
                                  <a:pt x="1940108" y="820229"/>
                                  <a:pt x="2312971" y="613899"/>
                                  <a:pt x="2351386" y="273054"/>
                                </a:cubicBezTo>
                                <a:cubicBezTo>
                                  <a:pt x="2633405" y="104874"/>
                                  <a:pt x="2892038" y="0"/>
                                  <a:pt x="3149853" y="142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BD">
                              <a:alpha val="2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1063494" y="718039"/>
                            <a:ext cx="6420913" cy="413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0913" h="4137268">
                                <a:moveTo>
                                  <a:pt x="2351386" y="419497"/>
                                </a:moveTo>
                                <a:cubicBezTo>
                                  <a:pt x="2312971" y="760342"/>
                                  <a:pt x="1940108" y="966672"/>
                                  <a:pt x="2013160" y="1332213"/>
                                </a:cubicBezTo>
                                <a:cubicBezTo>
                                  <a:pt x="2015326" y="1343048"/>
                                  <a:pt x="1717391" y="1577880"/>
                                  <a:pt x="1514967" y="1875362"/>
                                </a:cubicBezTo>
                                <a:cubicBezTo>
                                  <a:pt x="1293227" y="2201238"/>
                                  <a:pt x="1160377" y="2585153"/>
                                  <a:pt x="1041188" y="2418263"/>
                                </a:cubicBezTo>
                                <a:cubicBezTo>
                                  <a:pt x="814658" y="2101072"/>
                                  <a:pt x="825908" y="2294297"/>
                                  <a:pt x="724921" y="2513513"/>
                                </a:cubicBezTo>
                                <a:cubicBezTo>
                                  <a:pt x="763052" y="2584807"/>
                                  <a:pt x="801191" y="2656101"/>
                                  <a:pt x="839321" y="2727393"/>
                                </a:cubicBezTo>
                                <a:cubicBezTo>
                                  <a:pt x="240126" y="2839744"/>
                                  <a:pt x="211456" y="2675297"/>
                                  <a:pt x="145040" y="3052760"/>
                                </a:cubicBezTo>
                                <a:cubicBezTo>
                                  <a:pt x="134823" y="3110825"/>
                                  <a:pt x="0" y="3267061"/>
                                  <a:pt x="9947" y="3301880"/>
                                </a:cubicBezTo>
                                <a:cubicBezTo>
                                  <a:pt x="19893" y="3336699"/>
                                  <a:pt x="222562" y="3595345"/>
                                  <a:pt x="247428" y="3667464"/>
                                </a:cubicBezTo>
                                <a:cubicBezTo>
                                  <a:pt x="272293" y="3739582"/>
                                  <a:pt x="447285" y="3977485"/>
                                  <a:pt x="509454" y="4024734"/>
                                </a:cubicBezTo>
                                <a:cubicBezTo>
                                  <a:pt x="553867" y="4058492"/>
                                  <a:pt x="1117966" y="4137268"/>
                                  <a:pt x="1222102" y="4128980"/>
                                </a:cubicBezTo>
                                <a:cubicBezTo>
                                  <a:pt x="1416276" y="4113529"/>
                                  <a:pt x="1972904" y="4024043"/>
                                  <a:pt x="1927126" y="3718846"/>
                                </a:cubicBezTo>
                                <a:cubicBezTo>
                                  <a:pt x="2151950" y="3417559"/>
                                  <a:pt x="2519504" y="3727173"/>
                                  <a:pt x="3034389" y="3617151"/>
                                </a:cubicBezTo>
                                <a:cubicBezTo>
                                  <a:pt x="3367559" y="3580253"/>
                                  <a:pt x="3519755" y="3605263"/>
                                  <a:pt x="3819585" y="3544552"/>
                                </a:cubicBezTo>
                                <a:cubicBezTo>
                                  <a:pt x="3925123" y="3546281"/>
                                  <a:pt x="4185040" y="3315340"/>
                                  <a:pt x="4771192" y="3679898"/>
                                </a:cubicBezTo>
                                <a:cubicBezTo>
                                  <a:pt x="5353222" y="3660656"/>
                                  <a:pt x="5426154" y="3641122"/>
                                  <a:pt x="5974873" y="3446125"/>
                                </a:cubicBezTo>
                                <a:cubicBezTo>
                                  <a:pt x="6380712" y="2992677"/>
                                  <a:pt x="6420913" y="3102958"/>
                                  <a:pt x="6417554" y="2506053"/>
                                </a:cubicBezTo>
                                <a:cubicBezTo>
                                  <a:pt x="6284089" y="2312071"/>
                                  <a:pt x="6150618" y="2118088"/>
                                  <a:pt x="6017151" y="1924106"/>
                                </a:cubicBezTo>
                                <a:cubicBezTo>
                                  <a:pt x="5649660" y="1277323"/>
                                  <a:pt x="5843480" y="1467151"/>
                                  <a:pt x="5134284" y="1095952"/>
                                </a:cubicBezTo>
                                <a:cubicBezTo>
                                  <a:pt x="4939333" y="1151301"/>
                                  <a:pt x="4761677" y="1164034"/>
                                  <a:pt x="4592131" y="1143201"/>
                                </a:cubicBezTo>
                                <a:cubicBezTo>
                                  <a:pt x="4592131" y="1143201"/>
                                  <a:pt x="4134909" y="815396"/>
                                  <a:pt x="3943411" y="616441"/>
                                </a:cubicBezTo>
                                <a:cubicBezTo>
                                  <a:pt x="3385919" y="0"/>
                                  <a:pt x="2915424" y="83138"/>
                                  <a:pt x="2351386" y="419497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638000"/>
                            </a:custDash>
                            <a:miter lim="291155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0" y="3675537"/>
                            <a:ext cx="778953" cy="66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953" h="660699">
                                <a:moveTo>
                                  <a:pt x="0" y="0"/>
                                </a:moveTo>
                                <a:lnTo>
                                  <a:pt x="246747" y="7980"/>
                                </a:lnTo>
                                <a:lnTo>
                                  <a:pt x="706835" y="521"/>
                                </a:lnTo>
                                <a:lnTo>
                                  <a:pt x="778953" y="368591"/>
                                </a:lnTo>
                                <a:cubicBezTo>
                                  <a:pt x="778953" y="368591"/>
                                  <a:pt x="240451" y="570531"/>
                                  <a:pt x="27841" y="650258"/>
                                </a:cubicBezTo>
                                <a:lnTo>
                                  <a:pt x="0" y="660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3543286" y="2223273"/>
                            <a:ext cx="1642114" cy="164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114" h="1642111">
                                <a:moveTo>
                                  <a:pt x="821055" y="0"/>
                                </a:moveTo>
                                <a:cubicBezTo>
                                  <a:pt x="1274515" y="0"/>
                                  <a:pt x="1642114" y="367600"/>
                                  <a:pt x="1642114" y="821057"/>
                                </a:cubicBezTo>
                                <a:cubicBezTo>
                                  <a:pt x="1642114" y="1274513"/>
                                  <a:pt x="1274515" y="1642111"/>
                                  <a:pt x="821055" y="1642111"/>
                                </a:cubicBezTo>
                                <a:cubicBezTo>
                                  <a:pt x="367599" y="1642111"/>
                                  <a:pt x="0" y="1274513"/>
                                  <a:pt x="0" y="821057"/>
                                </a:cubicBezTo>
                                <a:cubicBezTo>
                                  <a:pt x="0" y="367600"/>
                                  <a:pt x="367599" y="0"/>
                                  <a:pt x="82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BD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3543286" y="2223273"/>
                            <a:ext cx="1642114" cy="164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114" h="1642111">
                                <a:moveTo>
                                  <a:pt x="821055" y="0"/>
                                </a:moveTo>
                                <a:cubicBezTo>
                                  <a:pt x="1274515" y="0"/>
                                  <a:pt x="1642114" y="367600"/>
                                  <a:pt x="1642114" y="821057"/>
                                </a:cubicBezTo>
                                <a:cubicBezTo>
                                  <a:pt x="1642114" y="1274513"/>
                                  <a:pt x="1274515" y="1642111"/>
                                  <a:pt x="821055" y="1642111"/>
                                </a:cubicBezTo>
                                <a:cubicBezTo>
                                  <a:pt x="367599" y="1642111"/>
                                  <a:pt x="0" y="1274513"/>
                                  <a:pt x="0" y="821057"/>
                                </a:cubicBezTo>
                                <a:cubicBezTo>
                                  <a:pt x="0" y="367600"/>
                                  <a:pt x="367599" y="0"/>
                                  <a:pt x="821055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638000"/>
                            </a:custDash>
                            <a:miter lim="291155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0"/>
                            <a:ext cx="8653540" cy="551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3540" h="5511913">
                                <a:moveTo>
                                  <a:pt x="8653540" y="279133"/>
                                </a:moveTo>
                                <a:lnTo>
                                  <a:pt x="8653540" y="5232784"/>
                                </a:lnTo>
                                <a:cubicBezTo>
                                  <a:pt x="8653540" y="5386249"/>
                                  <a:pt x="8527867" y="5511913"/>
                                  <a:pt x="8374411" y="5511913"/>
                                </a:cubicBezTo>
                                <a:lnTo>
                                  <a:pt x="279129" y="5511913"/>
                                </a:lnTo>
                                <a:cubicBezTo>
                                  <a:pt x="125673" y="5511913"/>
                                  <a:pt x="0" y="5386310"/>
                                  <a:pt x="0" y="5232784"/>
                                </a:cubicBezTo>
                                <a:lnTo>
                                  <a:pt x="0" y="279133"/>
                                </a:lnTo>
                                <a:cubicBezTo>
                                  <a:pt x="0" y="125604"/>
                                  <a:pt x="125604" y="0"/>
                                  <a:pt x="279129" y="0"/>
                                </a:cubicBezTo>
                                <a:lnTo>
                                  <a:pt x="8374411" y="0"/>
                                </a:lnTo>
                                <a:cubicBezTo>
                                  <a:pt x="8527935" y="0"/>
                                  <a:pt x="8653540" y="125724"/>
                                  <a:pt x="8653540" y="279133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chemeClr val="accent4"/>
                            </a:solidFill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390388" y="462050"/>
                            <a:ext cx="3446989" cy="223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6398" h="2233663">
                                <a:moveTo>
                                  <a:pt x="348526" y="0"/>
                                </a:moveTo>
                                <a:cubicBezTo>
                                  <a:pt x="887694" y="0"/>
                                  <a:pt x="1426860" y="0"/>
                                  <a:pt x="1966025" y="0"/>
                                </a:cubicBezTo>
                                <a:cubicBezTo>
                                  <a:pt x="2158463" y="0"/>
                                  <a:pt x="2314555" y="148788"/>
                                  <a:pt x="2314555" y="332225"/>
                                </a:cubicBezTo>
                                <a:cubicBezTo>
                                  <a:pt x="2314555" y="664455"/>
                                  <a:pt x="2314555" y="996688"/>
                                  <a:pt x="2314555" y="1328914"/>
                                </a:cubicBezTo>
                                <a:cubicBezTo>
                                  <a:pt x="2314555" y="1512355"/>
                                  <a:pt x="2158463" y="1661144"/>
                                  <a:pt x="1966025" y="1661144"/>
                                </a:cubicBezTo>
                                <a:cubicBezTo>
                                  <a:pt x="1927897" y="1661144"/>
                                  <a:pt x="1763772" y="1661144"/>
                                  <a:pt x="1725642" y="1661144"/>
                                </a:cubicBezTo>
                                <a:lnTo>
                                  <a:pt x="2614323" y="2168851"/>
                                </a:lnTo>
                                <a:cubicBezTo>
                                  <a:pt x="2719083" y="2233385"/>
                                  <a:pt x="2726398" y="2233663"/>
                                  <a:pt x="2607663" y="2184137"/>
                                </a:cubicBezTo>
                                <a:lnTo>
                                  <a:pt x="1330866" y="1661144"/>
                                </a:lnTo>
                                <a:cubicBezTo>
                                  <a:pt x="1003421" y="1661144"/>
                                  <a:pt x="675975" y="1661144"/>
                                  <a:pt x="348526" y="1661144"/>
                                </a:cubicBezTo>
                                <a:cubicBezTo>
                                  <a:pt x="156088" y="1661144"/>
                                  <a:pt x="0" y="1512355"/>
                                  <a:pt x="0" y="1328914"/>
                                </a:cubicBezTo>
                                <a:cubicBezTo>
                                  <a:pt x="0" y="996688"/>
                                  <a:pt x="0" y="664455"/>
                                  <a:pt x="0" y="332225"/>
                                </a:cubicBezTo>
                                <a:cubicBezTo>
                                  <a:pt x="0" y="148788"/>
                                  <a:pt x="156088" y="0"/>
                                  <a:pt x="348526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583941" y="699772"/>
                            <a:ext cx="1374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22C49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687264" y="699773"/>
                            <a:ext cx="110264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C84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770165" y="6997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27A88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804602" y="699772"/>
                            <a:ext cx="3928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72BB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зон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161141" y="683805"/>
                            <a:ext cx="37335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4EC5C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10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484885" y="702482"/>
                            <a:ext cx="188098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6D06E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т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521816" y="6997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9D2F0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787023" y="710833"/>
                            <a:ext cx="85029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53B4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минут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2195385" y="699772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290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583924" y="897171"/>
                            <a:ext cx="11983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7005F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транспорт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484885" y="897171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24A4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1817416" y="886498"/>
                            <a:ext cx="1068656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FE9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доступ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322670" y="875835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8ECD5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583920" y="1083502"/>
                            <a:ext cx="650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0978E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632815" y="1104838"/>
                            <a:ext cx="186021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7764D" w14:textId="6CF297B2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Соответствует 5 км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6" name="Rectangle 7926"/>
                        <wps:cNvSpPr/>
                        <wps:spPr>
                          <a:xfrm>
                            <a:off x="2417207" y="1116218"/>
                            <a:ext cx="5067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AB467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2206743" y="1101491"/>
                            <a:ext cx="72138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C885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Объек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583905" y="1302237"/>
                            <a:ext cx="80370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742D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опад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188223" y="130223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97E1E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1380440" y="1307530"/>
                            <a:ext cx="750670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75A2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больш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787023" y="130223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3A6A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2089120" y="1298381"/>
                            <a:ext cx="451598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7E148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2160934" y="130223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E754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2581142" y="1302237"/>
                            <a:ext cx="592600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7666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83900" y="1707305"/>
                            <a:ext cx="1374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875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694705" y="1621148"/>
                            <a:ext cx="95933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A1B75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рожив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578053" y="1601842"/>
                            <a:ext cx="857387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A8918" w14:textId="77777777" w:rsidR="00764953" w:rsidRDefault="00764953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 210 00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2380205" y="1621148"/>
                            <a:ext cx="694754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7166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Shape 513"/>
                        <wps:cNvSpPr/>
                        <wps:spPr>
                          <a:xfrm>
                            <a:off x="555508" y="729663"/>
                            <a:ext cx="76493" cy="7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93" h="76488">
                                <a:moveTo>
                                  <a:pt x="38247" y="0"/>
                                </a:moveTo>
                                <a:cubicBezTo>
                                  <a:pt x="59371" y="0"/>
                                  <a:pt x="76493" y="17121"/>
                                  <a:pt x="76493" y="38246"/>
                                </a:cubicBezTo>
                                <a:cubicBezTo>
                                  <a:pt x="76493" y="59367"/>
                                  <a:pt x="59371" y="76488"/>
                                  <a:pt x="38247" y="76488"/>
                                </a:cubicBezTo>
                                <a:cubicBezTo>
                                  <a:pt x="17126" y="76488"/>
                                  <a:pt x="0" y="59367"/>
                                  <a:pt x="0" y="38246"/>
                                </a:cubicBezTo>
                                <a:cubicBezTo>
                                  <a:pt x="0" y="17121"/>
                                  <a:pt x="17126" y="0"/>
                                  <a:pt x="38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555508" y="1722647"/>
                            <a:ext cx="76493" cy="76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93" h="76490">
                                <a:moveTo>
                                  <a:pt x="38247" y="0"/>
                                </a:moveTo>
                                <a:cubicBezTo>
                                  <a:pt x="59371" y="0"/>
                                  <a:pt x="76493" y="17122"/>
                                  <a:pt x="76493" y="38246"/>
                                </a:cubicBezTo>
                                <a:cubicBezTo>
                                  <a:pt x="76493" y="59368"/>
                                  <a:pt x="59371" y="76490"/>
                                  <a:pt x="38247" y="76490"/>
                                </a:cubicBezTo>
                                <a:cubicBezTo>
                                  <a:pt x="17126" y="76490"/>
                                  <a:pt x="0" y="59368"/>
                                  <a:pt x="0" y="38246"/>
                                </a:cubicBezTo>
                                <a:cubicBezTo>
                                  <a:pt x="0" y="17122"/>
                                  <a:pt x="17126" y="0"/>
                                  <a:pt x="38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4218991" y="2918743"/>
                            <a:ext cx="276221" cy="27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1" h="276221">
                                <a:moveTo>
                                  <a:pt x="138111" y="0"/>
                                </a:moveTo>
                                <a:cubicBezTo>
                                  <a:pt x="214387" y="0"/>
                                  <a:pt x="276221" y="61834"/>
                                  <a:pt x="276221" y="138111"/>
                                </a:cubicBezTo>
                                <a:cubicBezTo>
                                  <a:pt x="276221" y="214387"/>
                                  <a:pt x="214387" y="276221"/>
                                  <a:pt x="138111" y="276221"/>
                                </a:cubicBezTo>
                                <a:cubicBezTo>
                                  <a:pt x="61834" y="276221"/>
                                  <a:pt x="0" y="214387"/>
                                  <a:pt x="0" y="138111"/>
                                </a:cubicBezTo>
                                <a:cubicBezTo>
                                  <a:pt x="0" y="61834"/>
                                  <a:pt x="61834" y="0"/>
                                  <a:pt x="13811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4296301" y="3001255"/>
                            <a:ext cx="127851" cy="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1" h="47193">
                                <a:moveTo>
                                  <a:pt x="6020" y="16"/>
                                </a:moveTo>
                                <a:lnTo>
                                  <a:pt x="124017" y="16"/>
                                </a:lnTo>
                                <a:cubicBezTo>
                                  <a:pt x="127851" y="0"/>
                                  <a:pt x="127098" y="2503"/>
                                  <a:pt x="125377" y="3039"/>
                                </a:cubicBezTo>
                                <a:lnTo>
                                  <a:pt x="7272" y="45692"/>
                                </a:lnTo>
                                <a:cubicBezTo>
                                  <a:pt x="3475" y="47193"/>
                                  <a:pt x="0" y="46764"/>
                                  <a:pt x="234" y="42816"/>
                                </a:cubicBezTo>
                                <a:lnTo>
                                  <a:pt x="234" y="4411"/>
                                </a:lnTo>
                                <a:cubicBezTo>
                                  <a:pt x="255" y="1322"/>
                                  <a:pt x="1692" y="181"/>
                                  <a:pt x="6020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296301" y="3113112"/>
                            <a:ext cx="127851" cy="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1" h="47192">
                                <a:moveTo>
                                  <a:pt x="6020" y="14"/>
                                </a:moveTo>
                                <a:lnTo>
                                  <a:pt x="124017" y="14"/>
                                </a:lnTo>
                                <a:cubicBezTo>
                                  <a:pt x="127851" y="0"/>
                                  <a:pt x="127098" y="2498"/>
                                  <a:pt x="125377" y="3038"/>
                                </a:cubicBezTo>
                                <a:lnTo>
                                  <a:pt x="7272" y="45691"/>
                                </a:lnTo>
                                <a:cubicBezTo>
                                  <a:pt x="3475" y="47192"/>
                                  <a:pt x="0" y="46764"/>
                                  <a:pt x="234" y="42811"/>
                                </a:cubicBezTo>
                                <a:lnTo>
                                  <a:pt x="234" y="4406"/>
                                </a:lnTo>
                                <a:cubicBezTo>
                                  <a:pt x="255" y="1321"/>
                                  <a:pt x="1692" y="177"/>
                                  <a:pt x="6020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96301" y="3057182"/>
                            <a:ext cx="127851" cy="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1" h="47192">
                                <a:moveTo>
                                  <a:pt x="6020" y="14"/>
                                </a:moveTo>
                                <a:lnTo>
                                  <a:pt x="124017" y="14"/>
                                </a:lnTo>
                                <a:cubicBezTo>
                                  <a:pt x="127851" y="0"/>
                                  <a:pt x="127098" y="2502"/>
                                  <a:pt x="125377" y="3042"/>
                                </a:cubicBezTo>
                                <a:lnTo>
                                  <a:pt x="7272" y="45691"/>
                                </a:lnTo>
                                <a:cubicBezTo>
                                  <a:pt x="3475" y="47192"/>
                                  <a:pt x="0" y="46764"/>
                                  <a:pt x="234" y="42814"/>
                                </a:cubicBezTo>
                                <a:lnTo>
                                  <a:pt x="234" y="4409"/>
                                </a:lnTo>
                                <a:cubicBezTo>
                                  <a:pt x="255" y="1321"/>
                                  <a:pt x="1692" y="179"/>
                                  <a:pt x="6020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305896" y="2944937"/>
                            <a:ext cx="33350" cy="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0" h="33350">
                                <a:moveTo>
                                  <a:pt x="16675" y="0"/>
                                </a:moveTo>
                                <a:cubicBezTo>
                                  <a:pt x="25884" y="0"/>
                                  <a:pt x="33350" y="7466"/>
                                  <a:pt x="33350" y="16675"/>
                                </a:cubicBezTo>
                                <a:cubicBezTo>
                                  <a:pt x="33350" y="25884"/>
                                  <a:pt x="25884" y="33350"/>
                                  <a:pt x="16675" y="33350"/>
                                </a:cubicBezTo>
                                <a:cubicBezTo>
                                  <a:pt x="7467" y="33350"/>
                                  <a:pt x="0" y="25884"/>
                                  <a:pt x="0" y="16675"/>
                                </a:cubicBezTo>
                                <a:cubicBezTo>
                                  <a:pt x="0" y="7466"/>
                                  <a:pt x="7467" y="0"/>
                                  <a:pt x="16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4366278" y="2944937"/>
                            <a:ext cx="33350" cy="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0" h="33350">
                                <a:moveTo>
                                  <a:pt x="16675" y="0"/>
                                </a:moveTo>
                                <a:cubicBezTo>
                                  <a:pt x="25884" y="0"/>
                                  <a:pt x="33350" y="7466"/>
                                  <a:pt x="33350" y="16675"/>
                                </a:cubicBezTo>
                                <a:cubicBezTo>
                                  <a:pt x="33350" y="25884"/>
                                  <a:pt x="25884" y="33350"/>
                                  <a:pt x="16675" y="33350"/>
                                </a:cubicBezTo>
                                <a:cubicBezTo>
                                  <a:pt x="7466" y="33350"/>
                                  <a:pt x="0" y="25884"/>
                                  <a:pt x="0" y="16675"/>
                                </a:cubicBezTo>
                                <a:cubicBezTo>
                                  <a:pt x="0" y="7466"/>
                                  <a:pt x="7466" y="0"/>
                                  <a:pt x="16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4542409" y="606047"/>
                            <a:ext cx="4043803" cy="197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131" h="1952569">
                                <a:moveTo>
                                  <a:pt x="1406614" y="0"/>
                                </a:moveTo>
                                <a:cubicBezTo>
                                  <a:pt x="2079738" y="0"/>
                                  <a:pt x="2752870" y="0"/>
                                  <a:pt x="3425998" y="0"/>
                                </a:cubicBezTo>
                                <a:cubicBezTo>
                                  <a:pt x="3529868" y="0"/>
                                  <a:pt x="3614131" y="83287"/>
                                  <a:pt x="3614131" y="185955"/>
                                </a:cubicBezTo>
                                <a:cubicBezTo>
                                  <a:pt x="3614131" y="371902"/>
                                  <a:pt x="3614131" y="629868"/>
                                  <a:pt x="3614131" y="815815"/>
                                </a:cubicBezTo>
                                <a:cubicBezTo>
                                  <a:pt x="3614131" y="918487"/>
                                  <a:pt x="3529868" y="1001772"/>
                                  <a:pt x="3425998" y="1001772"/>
                                </a:cubicBezTo>
                                <a:cubicBezTo>
                                  <a:pt x="2752870" y="1001772"/>
                                  <a:pt x="2079738" y="1001772"/>
                                  <a:pt x="1406614" y="1001772"/>
                                </a:cubicBezTo>
                                <a:cubicBezTo>
                                  <a:pt x="1302735" y="1001772"/>
                                  <a:pt x="1218122" y="924341"/>
                                  <a:pt x="1218122" y="821672"/>
                                </a:cubicBezTo>
                                <a:cubicBezTo>
                                  <a:pt x="1218122" y="821672"/>
                                  <a:pt x="1218475" y="755126"/>
                                  <a:pt x="1218475" y="755126"/>
                                </a:cubicBezTo>
                                <a:lnTo>
                                  <a:pt x="7427" y="1952569"/>
                                </a:lnTo>
                                <a:lnTo>
                                  <a:pt x="0" y="1935025"/>
                                </a:lnTo>
                                <a:lnTo>
                                  <a:pt x="1218475" y="606622"/>
                                </a:lnTo>
                                <a:cubicBezTo>
                                  <a:pt x="1218475" y="490403"/>
                                  <a:pt x="1218475" y="302174"/>
                                  <a:pt x="1218475" y="185955"/>
                                </a:cubicBezTo>
                                <a:cubicBezTo>
                                  <a:pt x="1218475" y="83287"/>
                                  <a:pt x="1302735" y="0"/>
                                  <a:pt x="1406614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5996520" y="737856"/>
                            <a:ext cx="20888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CC22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В зоне 10-ти минут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996520" y="913525"/>
                            <a:ext cx="27404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9963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ешеходной доступности (1 км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996521" y="1089190"/>
                            <a:ext cx="112304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0FF9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находится 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6840864" y="108919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5029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7" name="Rectangle 7927"/>
                        <wps:cNvSpPr/>
                        <wps:spPr>
                          <a:xfrm>
                            <a:off x="6986357" y="1083502"/>
                            <a:ext cx="308295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078D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8" name="Rectangle 7928"/>
                        <wps:cNvSpPr/>
                        <wps:spPr>
                          <a:xfrm>
                            <a:off x="7340902" y="1078527"/>
                            <a:ext cx="134347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30E2E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домовлад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5996507" y="1338007"/>
                            <a:ext cx="186210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05B7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Это 42 тыс. ж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5965707" y="1360696"/>
                            <a:ext cx="76494" cy="76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94" h="76490">
                                <a:moveTo>
                                  <a:pt x="38247" y="0"/>
                                </a:moveTo>
                                <a:cubicBezTo>
                                  <a:pt x="59372" y="0"/>
                                  <a:pt x="76494" y="17122"/>
                                  <a:pt x="76494" y="38246"/>
                                </a:cubicBezTo>
                                <a:cubicBezTo>
                                  <a:pt x="76494" y="59367"/>
                                  <a:pt x="59372" y="76490"/>
                                  <a:pt x="38247" y="76490"/>
                                </a:cubicBezTo>
                                <a:cubicBezTo>
                                  <a:pt x="17126" y="76490"/>
                                  <a:pt x="0" y="59367"/>
                                  <a:pt x="0" y="38246"/>
                                </a:cubicBezTo>
                                <a:cubicBezTo>
                                  <a:pt x="0" y="17122"/>
                                  <a:pt x="17126" y="0"/>
                                  <a:pt x="38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965707" y="765382"/>
                            <a:ext cx="76494" cy="76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94" h="76490">
                                <a:moveTo>
                                  <a:pt x="38247" y="0"/>
                                </a:moveTo>
                                <a:cubicBezTo>
                                  <a:pt x="59372" y="0"/>
                                  <a:pt x="76494" y="17122"/>
                                  <a:pt x="76494" y="38246"/>
                                </a:cubicBezTo>
                                <a:cubicBezTo>
                                  <a:pt x="76494" y="59367"/>
                                  <a:pt x="59372" y="76490"/>
                                  <a:pt x="38247" y="76490"/>
                                </a:cubicBezTo>
                                <a:cubicBezTo>
                                  <a:pt x="17126" y="76490"/>
                                  <a:pt x="0" y="59367"/>
                                  <a:pt x="0" y="38246"/>
                                </a:cubicBezTo>
                                <a:cubicBezTo>
                                  <a:pt x="0" y="17122"/>
                                  <a:pt x="17126" y="0"/>
                                  <a:pt x="38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36E30" id="Group 8039" o:spid="_x0000_s1314" style="position:absolute;left:0;text-align:left;margin-left:0;margin-top:24.75pt;width:598.2pt;height:384.2pt;z-index:-251629568;mso-position-horizontal:center;mso-position-horizontal-relative:page;mso-width-relative:margin" coordorigin="-42,-37" coordsize="87411,5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">
                <v:shape id="Picture 9172" o:spid="_x0000_s1315" type="#_x0000_t75" style="position:absolute;left:4306;top:8059;width:74066;height:43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VGbFAAAA3QAAAA8AAABkcnMvZG93bnJldi54bWxEj9FqwkAURN8L/sNyBd/qxoBVU1cxiiL4&#10;1OgH3GavSdrs3ZhdNf17VxD6OMzMGWa+7EwtbtS6yrKC0TACQZxbXXGh4HTcvk9BOI+ssbZMCv7I&#10;wXLRe5tjou2dv+iW+UIECLsEFZTeN4mULi/JoBvahjh4Z9sa9EG2hdQt3gPc1DKOog9psOKwUGJD&#10;65Ly3+xqFExTu0nH6eHncubZ9x6z+GC2O6UG/W71CcJT5//Dr/ZeK5iNJjE834Qn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rFRmxQAAAN0AAAAPAAAAAAAAAAAAAAAA&#10;AJ8CAABkcnMvZG93bnJldi54bWxQSwUGAAAAAAQABAD3AAAAkQMAAAAA&#10;">
                  <v:imagedata r:id="rId21" o:title=""/>
                </v:shape>
                <v:shape id="Picture 9173" o:spid="_x0000_s1316" type="#_x0000_t75" style="position:absolute;left:-42;top:-37;width:86562;height:5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XbjGAAAA3QAAAA8AAABkcnMvZG93bnJldi54bWxEj0FrwkAUhO8F/8PyhN7qRgtWo5sgllLB&#10;9tDoweMz+0xCsm/D7lbTf98VCj0OM/MNs84H04krOd9YVjCdJCCIS6sbrhQcD29PCxA+IGvsLJOC&#10;H/KQZ6OHNaba3viLrkWoRISwT1FBHUKfSunLmgz6ie2Jo3exzmCI0lVSO7xFuOnkLEnm0mDDcaHG&#10;nrY1lW3xbRS8t6+n+b6ybVkc3NntZv7z5D6UehwPmxWIQEP4D/+1d1rBcvryDPc38Qn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2pduMYAAADdAAAADwAAAAAAAAAAAAAA&#10;AACfAgAAZHJzL2Rvd25yZXYueG1sUEsFBgAAAAAEAAQA9wAAAJIDAAAAAA==&#10;">
                  <v:imagedata r:id="rId22" o:title=""/>
                </v:shape>
                <v:shape id="Shape 475" o:spid="_x0000_s1317" style="position:absolute;left:10634;top:8644;width:64210;height:39909;visibility:visible;mso-wrap-style:square;v-text-anchor:top" coordsize="6420913,399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TwscA&#10;AADcAAAADwAAAGRycy9kb3ducmV2LnhtbESPT2vCQBTE74LfYXlCb7qx1H+pq0ihtNRDqZbi8Zl9&#10;zaZm34bsJqbf3hUEj8PM/IZZrjtbipZqXzhWMB4lIIgzpwvOFXzvX4dzED4gaywdk4J/8rBe9XtL&#10;TLU78xe1u5CLCGGfogITQpVK6TNDFv3IVcTR+3W1xRBlnUtd4znCbSkfk2QqLRYcFwxW9GIoO+0a&#10;qyDf0uZ0/Bt/LN7apjGfh8n8Z1Ep9TDoNs8gAnXhHr6137WCp9kErm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u08LHAAAA3AAAAA8AAAAAAAAAAAAAAAAAmAIAAGRy&#10;cy9kb3ducmV2LnhtbFBLBQYAAAAABAAEAPUAAACMAwAAAAA=&#10;" path="m3149853,14226v257815,14226,514812,147552,793558,455772c4134909,668953,4592131,996758,4592131,996758v169546,20833,347202,8100,542153,-47249c5843480,1320708,5649660,1130880,6017151,1777663v133467,193982,266938,387965,400403,581947c6420913,2956515,6380712,2846234,5974873,3299682v-548719,194997,-621651,214531,-1203681,233773c4185040,3168897,3925123,3399838,3819585,3398109v-299830,60711,-452026,35701,-785196,72599c2519504,3580730,2151950,3271116,1927126,3572403v45778,305197,-510850,394683,-705024,410134c1117966,3990825,553867,3912049,509454,3878291,447285,3831042,272293,3593139,247428,3521021,222562,3448902,19893,3190256,9947,3155437,,3120618,134823,2964382,145040,2906317v66416,-377463,95086,-213016,694281,-325367c801191,2509658,763052,2438364,724921,2367070v100987,-219216,89737,-412441,316267,-95250c1160377,2438710,1293227,2054795,1514967,1728919v202424,-297482,500359,-532314,498193,-543149c1940108,820229,2312971,613899,2351386,273054,2633405,104874,2892038,,3149853,14226xe" fillcolor="#ffbabd" stroked="f" strokeweight="0">
                  <v:fill opacity="14392f"/>
                  <v:stroke miterlimit="83231f" joinstyle="miter"/>
                  <v:path arrowok="t" textboxrect="0,0,6420913,3990825"/>
                </v:shape>
                <v:shape id="Shape 476" o:spid="_x0000_s1318" style="position:absolute;left:10634;top:7180;width:64210;height:41373;visibility:visible;mso-wrap-style:square;v-text-anchor:top" coordsize="6420913,4137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x88UA&#10;AADcAAAADwAAAGRycy9kb3ducmV2LnhtbESPQWvCQBSE7wX/w/IEL0U3isSSuhERKnpq1SI9PrIv&#10;m2D2bchuY/z33UKhx2FmvmHWm8E2oqfO144VzGcJCOLC6ZqNgs/L2/QFhA/IGhvHpOBBHjb56GmN&#10;mXZ3PlF/DkZECPsMFVQhtJmUvqjIop+5ljh6pesshig7I3WH9wi3jVwkSSot1hwXKmxpV1FxO39b&#10;Bc/X8pjuPt616f183zpzMGnxpdRkPGxfQQQawn/4r33QCpar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zHzxQAAANwAAAAPAAAAAAAAAAAAAAAAAJgCAABkcnMv&#10;ZG93bnJldi54bWxQSwUGAAAAAAQABAD1AAAAigMAAAAA&#10;" path="m2351386,419497v-38415,340845,-411278,547175,-338226,912716c2015326,1343048,1717391,1577880,1514967,1875362v-221740,325876,-354590,709791,-473779,542901c814658,2101072,825908,2294297,724921,2513513v38131,71294,76270,142588,114400,213880c240126,2839744,211456,2675297,145040,3052760,134823,3110825,,3267061,9947,3301880v9946,34819,212615,293465,237481,365584c272293,3739582,447285,3977485,509454,4024734v44413,33758,608512,112534,712648,104246c1416276,4113529,1972904,4024043,1927126,3718846v224824,-301287,592378,8327,1107263,-101695c3367559,3580253,3519755,3605263,3819585,3544552v105538,1729,365455,-229212,951607,135346c5353222,3660656,5426154,3641122,5974873,3446125v405839,-453448,446040,-343167,442681,-940072c6284089,2312071,6150618,2118088,6017151,1924106,5649660,1277323,5843480,1467151,5134284,1095952v-194951,55349,-372607,68082,-542153,47249c4592131,1143201,4134909,815396,3943411,616441,3385919,,2915424,83138,2351386,419497xe" filled="f" strokecolor="#f75973" strokeweight=".75mm">
                  <v:stroke miterlimit="190811f" joinstyle="miter"/>
                  <v:path arrowok="t" textboxrect="0,0,6420913,4137268"/>
                </v:shape>
                <v:shape id="Shape 477" o:spid="_x0000_s1319" style="position:absolute;top:36755;width:7789;height:6607;visibility:visible;mso-wrap-style:square;v-text-anchor:top" coordsize="778953,66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YDcQA&#10;AADcAAAADwAAAGRycy9kb3ducmV2LnhtbESPS2vCQBSF9wX/w3AL3TUTjc/UUUpJaVwaBbeXzG2S&#10;mrmTZqYa/32nUHB5OI+Ps94OphUX6l1jWcE4ikEQl1Y3XCk4Ht6flyCcR9bYWiYFN3Kw3Ywe1phq&#10;e+U9XQpfiTDCLkUFtfddKqUrazLoItsRB+/T9gZ9kH0ldY/XMG5aOYnjuTTYcCDU2NFbTeW5+DGB&#10;ez7p7Hv3McZcJkl2+JqtaDVT6ulxeH0B4Wnw9/B/O9cKposF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2A3EAAAA3AAAAA8AAAAAAAAAAAAAAAAAmAIAAGRycy9k&#10;b3ducmV2LnhtbFBLBQYAAAAABAAEAPUAAACJAwAAAAA=&#10;" path="m,l246747,7980,706835,521r72118,368070c778953,368591,240451,570531,27841,650258l,660699,,xe" fillcolor="#f5f5f4" stroked="f" strokeweight="0">
                  <v:stroke miterlimit="83231f" joinstyle="miter"/>
                  <v:path arrowok="t" textboxrect="0,0,778953,660699"/>
                </v:shape>
                <v:shape id="Shape 478" o:spid="_x0000_s1320" style="position:absolute;left:35432;top:22232;width:16422;height:16421;visibility:visible;mso-wrap-style:square;v-text-anchor:top" coordsize="1642114,16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H9sUA&#10;AADcAAAADwAAAGRycy9kb3ducmV2LnhtbESPTUsDMRCG70L/Q5iCF7FZS7GyNi1qETwJ/YDibdiM&#10;m9TNZEnidv33zkHwOLzzPjPPajOGTg2Uso9s4G5WgSJuovXcGjgeXm8fQOWCbLGLTAZ+KMNmPbla&#10;YW3jhXc07EurBMK5RgOulL7WOjeOAuZZ7Ikl+4wpYJExtdomvAg8dHpeVfc6oGe54LCnF0fN1/47&#10;COW0fXY+HQY/jzcfu/H9vGjPW2Oup+PTI6hCY/lf/mu/WQOLpXwrM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Uf2xQAAANwAAAAPAAAAAAAAAAAAAAAAAJgCAABkcnMv&#10;ZG93bnJldi54bWxQSwUGAAAAAAQABAD1AAAAigMAAAAA&#10;" path="m821055,v453460,,821059,367600,821059,821057c1642114,1274513,1274515,1642111,821055,1642111,367599,1642111,,1274513,,821057,,367600,367599,,821055,xe" fillcolor="#ffbabd" stroked="f" strokeweight="0">
                  <v:fill opacity="22873f"/>
                  <v:stroke miterlimit="83231f" joinstyle="miter"/>
                  <v:path arrowok="t" textboxrect="0,0,1642114,1642111"/>
                </v:shape>
                <v:shape id="Shape 479" o:spid="_x0000_s1321" style="position:absolute;left:35432;top:22232;width:16422;height:16421;visibility:visible;mso-wrap-style:square;v-text-anchor:top" coordsize="1642114,16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+68UA&#10;AADcAAAADwAAAGRycy9kb3ducmV2LnhtbESPQWvCQBSE7wX/w/IEL0U3LWI1uooUBEtPjVU8PrLP&#10;JJh9G7LbZOuvdwsFj8PMfMOsNsHUoqPWVZYVvEwSEMS51RUXCr4Pu/EchPPIGmvLpOCXHGzWg6cV&#10;ptr2/EVd5gsRIexSVFB636RSurwkg25iG+LoXWxr0EfZFlK32Ee4qeVrksykwYrjQokNvZeUX7Mf&#10;o+B0C3o2zZ6766H/OPtdc/wM5qjUaBi2SxCegn+E/9t7rWD6toC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77rxQAAANwAAAAPAAAAAAAAAAAAAAAAAJgCAABkcnMv&#10;ZG93bnJldi54bWxQSwUGAAAAAAQABAD1AAAAigMAAAAA&#10;" path="m821055,v453460,,821059,367600,821059,821057c1642114,1274513,1274515,1642111,821055,1642111,367599,1642111,,1274513,,821057,,367600,367599,,821055,xe" filled="f" strokecolor="#f75973" strokeweight=".75mm">
                  <v:stroke miterlimit="190811f" joinstyle="miter"/>
                  <v:path arrowok="t" textboxrect="0,0,1642114,1642111"/>
                </v:shape>
                <v:shape id="Shape 480" o:spid="_x0000_s1322" style="position:absolute;width:86535;height:55119;visibility:visible;mso-wrap-style:square;v-text-anchor:top" coordsize="8653540,551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H5sMA&#10;AADcAAAADwAAAGRycy9kb3ducmV2LnhtbERPS2vCQBC+C/0PyxS8FN1Y64PUVaRgsSCCD2iPQ3aa&#10;pM3Ohuw2xn/vHAoeP773YtW5SrXUhNKzgdEwAUWceVtybuB82gzmoEJEtlh5JgNXCrBaPvQWmFp/&#10;4QO1x5grCeGQooEixjrVOmQFOQxDXxML9+0bh1Fgk2vb4EXCXaWfk2SqHZYsDQXW9FZQ9nv8c9I7&#10;Dp9PlQtf+1n7076z+5jsfG1M/7Fbv4KK1MW7+N+9tQZe5jJfzsgR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H5sMAAADcAAAADwAAAAAAAAAAAAAAAACYAgAAZHJzL2Rv&#10;d25yZXYueG1sUEsFBgAAAAAEAAQA9QAAAIgDAAAAAA==&#10;" path="m8653540,279133r,4953651c8653540,5386249,8527867,5511913,8374411,5511913r-8095282,c125673,5511913,,5386310,,5232784l,279133c,125604,125604,,279129,l8374411,v153524,,279129,125724,279129,279133xe" filled="f" strokecolor="#ffc000 [3207]" strokeweight=".99997mm">
                  <v:stroke miterlimit="190811f" joinstyle="miter"/>
                  <v:path arrowok="t" textboxrect="0,0,8653540,5511913"/>
                </v:shape>
                <v:shape id="Shape 481" o:spid="_x0000_s1323" style="position:absolute;left:3903;top:4620;width:34470;height:22337;visibility:visible;mso-wrap-style:square;v-text-anchor:top" coordsize="2726398,223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pPcQA&#10;AADcAAAADwAAAGRycy9kb3ducmV2LnhtbESPwWrDMBBE74X+g9hCb43sEFLXiRJKIFB6c+qQ69ba&#10;WKbSyliK4/59VQjkOMzMG2a9nZwVIw2h86wgn2UgiBuvO24V1F/7lwJEiMgarWdS8EsBtpvHhzWW&#10;2l+5ovEQW5EgHEpUYGLsSylDY8hhmPmeOHlnPziMSQ6t1ANeE9xZOc+ypXTYcVow2NPOUPNzuDgF&#10;35fFMh9tnB9PrrJ1/Va9fmqj1PPT9L4CEWmK9/Ct/aEVLIo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qT3EAAAA3AAAAA8AAAAAAAAAAAAAAAAAmAIAAGRycy9k&#10;b3ducmV2LnhtbFBLBQYAAAAABAAEAPUAAACJAwAAAAA=&#10;" path="m348526,c887694,,1426860,,1966025,v192438,,348530,148788,348530,332225c2314555,664455,2314555,996688,2314555,1328914v,183441,-156092,332230,-348530,332230c1927897,1661144,1763772,1661144,1725642,1661144r888681,507707c2719083,2233385,2726398,2233663,2607663,2184137l1330866,1661144v-327445,,-654891,,-982340,c156088,1661144,,1512355,,1328914,,996688,,664455,,332225,,148788,156088,,348526,xe" fillcolor="#fefefe" strokecolor="#b7cad6" strokeweight=".75mm">
                  <v:stroke miterlimit="190811f" joinstyle="miter"/>
                  <v:path arrowok="t" textboxrect="0,0,2726398,2233663"/>
                </v:shape>
                <v:rect id="Rectangle 482" o:spid="_x0000_s1324" style="position:absolute;left:5839;top:6997;width:137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14:paraId="16B22C49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83" o:spid="_x0000_s1325" style="position:absolute;left:6872;top:6997;width:110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14:paraId="2866C84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  <v:rect id="Rectangle 484" o:spid="_x0000_s1326" style="position:absolute;left:7701;top:6997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14:paraId="29E27A88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" o:spid="_x0000_s1327" style="position:absolute;left:8046;top:6997;width:392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14:paraId="00672BB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зону</w:t>
                        </w:r>
                      </w:p>
                    </w:txbxContent>
                  </v:textbox>
                </v:rect>
                <v:rect id="Rectangle 486" o:spid="_x0000_s1328" style="position:absolute;left:11611;top:6838;width:373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14:paraId="11C4EC5C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10-</w:t>
                        </w:r>
                      </w:p>
                    </w:txbxContent>
                  </v:textbox>
                </v:rect>
                <v:rect id="Rectangle 487" o:spid="_x0000_s1329" style="position:absolute;left:14848;top:7024;width:188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4E36D06E" w14:textId="77777777" w:rsidR="00764953" w:rsidRDefault="00764953"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ти</w:t>
                        </w:r>
                        <w:proofErr w:type="spellEnd"/>
                      </w:p>
                    </w:txbxContent>
                  </v:textbox>
                </v:rect>
                <v:rect id="Rectangle 488" o:spid="_x0000_s1330" style="position:absolute;left:15218;top:6997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14:paraId="5DF9D2F0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331" style="position:absolute;left:17870;top:7108;width:850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14:paraId="26553B4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минутной</w:t>
                        </w:r>
                      </w:p>
                    </w:txbxContent>
                  </v:textbox>
                </v:rect>
                <v:rect id="Rectangle 490" o:spid="_x0000_s1332" style="position:absolute;left:21953;top:6997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14:paraId="13B7290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" o:spid="_x0000_s1333" style="position:absolute;left:5839;top:8971;width:119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14:paraId="2907005F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транспортной</w:t>
                        </w:r>
                      </w:p>
                    </w:txbxContent>
                  </v:textbox>
                </v:rect>
                <v:rect id="Rectangle 492" o:spid="_x0000_s1334" style="position:absolute;left:14848;top:8971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    <v:textbox inset="0,0,0,0">
                    <w:txbxContent>
                      <w:p w14:paraId="5AE24A4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335" style="position:absolute;left:18174;top:8864;width:1068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<v:textbox inset="0,0,0,0">
                    <w:txbxContent>
                      <w:p w14:paraId="2FD4FE9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доступности</w:t>
                        </w:r>
                      </w:p>
                    </w:txbxContent>
                  </v:textbox>
                </v:rect>
                <v:rect id="Rectangle 494" o:spid="_x0000_s1336" style="position:absolute;left:23226;top:8758;width:50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14:paraId="1D18ECD5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337" style="position:absolute;left:5839;top:10835;width:650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14:paraId="6C70978E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496" o:spid="_x0000_s1338" style="position:absolute;left:6328;top:11048;width:1860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14:paraId="7997764D" w14:textId="6CF297B2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Соответствует 5 км)</w:t>
                        </w:r>
                      </w:p>
                    </w:txbxContent>
                  </v:textbox>
                </v:rect>
                <v:rect id="Rectangle 7926" o:spid="_x0000_s1339" style="position:absolute;left:24172;top:11162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nis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BKP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eKxQAAAN0AAAAPAAAAAAAAAAAAAAAAAJgCAABkcnMv&#10;ZG93bnJldi54bWxQSwUGAAAAAAQABAD1AAAAigMAAAAA&#10;" filled="f" stroked="f">
                  <v:textbox inset="0,0,0,0">
                    <w:txbxContent>
                      <w:p w14:paraId="255AB467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" o:spid="_x0000_s1340" style="position:absolute;left:22067;top:11014;width:72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14:paraId="394C885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Объекта</w:t>
                        </w:r>
                      </w:p>
                    </w:txbxContent>
                  </v:textbox>
                </v:rect>
                <v:rect id="Rectangle 502" o:spid="_x0000_s1341" style="position:absolute;left:5839;top:13022;width:803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14:paraId="032742D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опадает</w:t>
                        </w:r>
                      </w:p>
                    </w:txbxContent>
                  </v:textbox>
                </v:rect>
                <v:rect id="Rectangle 503" o:spid="_x0000_s1342" style="position:absolute;left:11882;top:13022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14:paraId="55797E1E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343" style="position:absolute;left:13804;top:13075;width:750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14:paraId="55575A2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большая</w:t>
                        </w:r>
                      </w:p>
                    </w:txbxContent>
                  </v:textbox>
                </v:rect>
                <v:rect id="Rectangle 505" o:spid="_x0000_s1344" style="position:absolute;left:17870;top:13022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14:paraId="70C3A6A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o:spid="_x0000_s1345" style="position:absolute;left:20891;top:12983;width:451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14:paraId="5637E148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часть</w:t>
                        </w:r>
                      </w:p>
                    </w:txbxContent>
                  </v:textbox>
                </v:rect>
                <v:rect id="Rectangle 507" o:spid="_x0000_s1346" style="position:absolute;left:21609;top:13022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14:paraId="489E754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o:spid="_x0000_s1347" style="position:absolute;left:25811;top:13022;width:59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14:paraId="58E7666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города</w:t>
                        </w:r>
                      </w:p>
                    </w:txbxContent>
                  </v:textbox>
                </v:rect>
                <v:rect id="Rectangle 509" o:spid="_x0000_s1348" style="position:absolute;left:5839;top:17073;width:137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14:paraId="4EFD875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10" o:spid="_x0000_s1349" style="position:absolute;left:6947;top:16211;width:959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14:paraId="256A1B75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роживает</w:t>
                        </w:r>
                      </w:p>
                    </w:txbxContent>
                  </v:textbox>
                </v:rect>
                <v:rect id="Rectangle 511" o:spid="_x0000_s1350" style="position:absolute;left:15780;top:16018;width:857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14:paraId="4DDA8918" w14:textId="77777777" w:rsidR="00764953" w:rsidRDefault="00764953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 210 000 </w:t>
                        </w:r>
                      </w:p>
                    </w:txbxContent>
                  </v:textbox>
                </v:rect>
                <v:rect id="Rectangle 512" o:spid="_x0000_s1351" style="position:absolute;left:23802;top:16211;width:694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<v:textbox inset="0,0,0,0">
                    <w:txbxContent>
                      <w:p w14:paraId="12E7166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человек</w:t>
                        </w:r>
                      </w:p>
                    </w:txbxContent>
                  </v:textbox>
                </v:rect>
                <v:shape id="Shape 513" o:spid="_x0000_s1352" style="position:absolute;left:5555;top:7296;width:765;height:765;visibility:visible;mso-wrap-style:square;v-text-anchor:top" coordsize="76493,76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F2MQA&#10;AADcAAAADwAAAGRycy9kb3ducmV2LnhtbESPT2vCQBTE7wW/w/KE3uomlhaJruIfLNJDQY33Z/aZ&#10;BLNvQ3bV7LfvFgoeh5n5DTNb9KYRd+pcbVlBOkpAEBdW11wqyI/btwkI55E1NpZJQSAHi/ngZYaZ&#10;tg/e0/3gSxEh7DJUUHnfZlK6oiKDbmRb4uhdbGfQR9mVUnf4iHDTyHGSfEqDNceFCltaV1RcDzej&#10;4Hj62ZWXc1jROnzhJv3OA4dcqddhv5yC8NT7Z/i/vdMKPtJ3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BdjEAAAA3AAAAA8AAAAAAAAAAAAAAAAAmAIAAGRycy9k&#10;b3ducmV2LnhtbFBLBQYAAAAABAAEAPUAAACJAwAAAAA=&#10;" path="m38247,c59371,,76493,17121,76493,38246v,21121,-17122,38242,-38246,38242c17126,76488,,59367,,38246,,17121,17126,,38247,xe" fillcolor="#f75973" stroked="f" strokeweight="0">
                  <v:stroke miterlimit="190811f" joinstyle="miter"/>
                  <v:path arrowok="t" textboxrect="0,0,76493,76488"/>
                </v:shape>
                <v:shape id="Shape 514" o:spid="_x0000_s1353" style="position:absolute;left:5555;top:17226;width:765;height:765;visibility:visible;mso-wrap-style:square;v-text-anchor:top" coordsize="76493,7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gcYA&#10;AADcAAAADwAAAGRycy9kb3ducmV2LnhtbESPQWvCQBSE74L/YXlCL1I3Sq2SugmloNhDpY2C10f2&#10;mQ3Nvg3ZbYz/vlsoeBxm5htmkw+2ET11vnasYD5LQBCXTtdcKTgdt49rED4ga2wck4Ibeciz8WiD&#10;qXZX/qK+CJWIEPYpKjAhtKmUvjRk0c9cSxy9i+sshii7SuoOrxFuG7lIkmdpsea4YLClN0Pld/Fj&#10;FbQfxfS2mjb97j2Yz+VhuLjzqlfqYTK8voAINIR7+L+91wqW8yf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hNgcYAAADcAAAADwAAAAAAAAAAAAAAAACYAgAAZHJz&#10;L2Rvd25yZXYueG1sUEsFBgAAAAAEAAQA9QAAAIsDAAAAAA==&#10;" path="m38247,c59371,,76493,17122,76493,38246v,21122,-17122,38244,-38246,38244c17126,76490,,59368,,38246,,17122,17126,,38247,xe" fillcolor="#f75973" stroked="f" strokeweight="0">
                  <v:stroke miterlimit="190811f" joinstyle="miter"/>
                  <v:path arrowok="t" textboxrect="0,0,76493,76490"/>
                </v:shape>
                <v:shape id="Shape 515" o:spid="_x0000_s1354" style="position:absolute;left:42189;top:29187;width:2763;height:2762;visibility:visible;mso-wrap-style:square;v-text-anchor:top" coordsize="276221,27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qmcAA&#10;AADcAAAADwAAAGRycy9kb3ducmV2LnhtbESP0YrCMBRE3wX/IVxh3zRRUNxqFFlw1yfBuh9waa5t&#10;sbkpSba2f78RBB+HmTnDbPe9bURHPtSONcxnCgRx4UzNpYbf63G6BhEissHGMWkYKMB+Nx5tMTPu&#10;wRfq8liKBOGQoYYqxjaTMhQVWQwz1xIn7+a8xZikL6Xx+Ehw28iFUitpsea0UGFLXxUV9/zPJors&#10;br5Xny7/Gfj7boeOz0pq/THpDxsQkfr4Dr/aJ6NhOV/C80w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QqmcAAAADcAAAADwAAAAAAAAAAAAAAAACYAgAAZHJzL2Rvd25y&#10;ZXYueG1sUEsFBgAAAAAEAAQA9QAAAIUDAAAAAA==&#10;" path="m138111,v76276,,138110,61834,138110,138111c276221,214387,214387,276221,138111,276221,61834,276221,,214387,,138111,,61834,61834,,138111,xe" fillcolor="#fefefe" strokecolor="#f75973" strokeweight=".2mm">
                  <v:stroke miterlimit="190811f" joinstyle="miter"/>
                  <v:path arrowok="t" textboxrect="0,0,276221,276221"/>
                </v:shape>
                <v:shape id="Shape 516" o:spid="_x0000_s1355" style="position:absolute;left:42963;top:30012;width:1278;height:472;visibility:visible;mso-wrap-style:square;v-text-anchor:top" coordsize="127851,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FH8UA&#10;AADcAAAADwAAAGRycy9kb3ducmV2LnhtbESPzWrDMBCE74W+g9hCb7WcNjHFtRLc0oIPucRJ7ou1&#10;/sHWylhq4ubpq0Agx2FmvmGyzWwGcaLJdZYVLKIYBHFldceNgsP+5+UdhPPIGgfLpOCPHGzWjw8Z&#10;ptqeeUen0jciQNilqKD1fkyldFVLBl1kR+Lg1XYy6IOcGqknPAe4GeRrHCfSYMdhocWRvlqq+vLX&#10;KMi/kyP3XXHZ5vvPy2FY2bdlXSj1/DTnHyA8zf4evrULrWC1S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4UfxQAAANwAAAAPAAAAAAAAAAAAAAAAAJgCAABkcnMv&#10;ZG93bnJldi54bWxQSwUGAAAAAAQABAD1AAAAigMAAAAA&#10;" path="m6020,16r117997,c127851,,127098,2503,125377,3039l7272,45692c3475,47193,,46764,234,42816r,-38405c255,1322,1692,181,6020,16xe" fillcolor="#f75973" stroked="f" strokeweight="0">
                  <v:stroke miterlimit="190811f" joinstyle="miter"/>
                  <v:path arrowok="t" textboxrect="0,0,127851,47193"/>
                </v:shape>
                <v:shape id="Shape 517" o:spid="_x0000_s1356" style="position:absolute;left:42963;top:31131;width:1278;height:472;visibility:visible;mso-wrap-style:square;v-text-anchor:top" coordsize="127851,47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KJscA&#10;AADcAAAADwAAAGRycy9kb3ducmV2LnhtbESP3WoCMRSE7wu+QziF3ohmtf6xNYpILbZQxFWhl4fN&#10;6WZxc7JsUl3fvhEKvRxm5htmvmxtJS7U+NKxgkE/AUGcO11yoeB42PRmIHxA1lg5JgU38rBcdB7m&#10;mGp35T1dslCICGGfogITQp1K6XNDFn3f1cTR+3aNxRBlU0jd4DXCbSWHSTKRFkuOCwZrWhvKz9mP&#10;VfA2mmWfm7F5fz7JqTt+vI6G3d2XUk+P7eoFRKA2/If/2lutYDyYwv1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VCibHAAAA3AAAAA8AAAAAAAAAAAAAAAAAmAIAAGRy&#10;cy9kb3ducmV2LnhtbFBLBQYAAAAABAAEAPUAAACMAwAAAAA=&#10;" path="m6020,14r117997,c127851,,127098,2498,125377,3038l7272,45691c3475,47192,,46764,234,42811r,-38405c255,1321,1692,177,6020,14xe" fillcolor="#f75973" stroked="f" strokeweight="0">
                  <v:stroke miterlimit="190811f" joinstyle="miter"/>
                  <v:path arrowok="t" textboxrect="0,0,127851,47192"/>
                </v:shape>
                <v:shape id="Shape 518" o:spid="_x0000_s1357" style="position:absolute;left:42963;top:30571;width:1278;height:472;visibility:visible;mso-wrap-style:square;v-text-anchor:top" coordsize="127851,47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eVMQA&#10;AADcAAAADwAAAGRycy9kb3ducmV2LnhtbERPW2vCMBR+F/wP4Qi+yEy9baUzyhAdbjDGOgUfD81Z&#10;U9aclCZq9+/Ng7DHj+++XHe2FhdqfeVYwWScgCAunK64VHD43j2kIHxA1lg7JgV/5GG96veWmGl3&#10;5S+65KEUMYR9hgpMCE0mpS8MWfRj1xBH7se1FkOEbSl1i9cYbms5TZJHabHi2GCwoY2h4jc/WwWv&#10;8zT/2C3M2+won9zhfTufjj5PSg0H3csziEBd+Bff3XutYDGJa+O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nlTEAAAA3AAAAA8AAAAAAAAAAAAAAAAAmAIAAGRycy9k&#10;b3ducmV2LnhtbFBLBQYAAAAABAAEAPUAAACJAwAAAAA=&#10;" path="m6020,14r117997,c127851,,127098,2502,125377,3042l7272,45691c3475,47192,,46764,234,42814r,-38405c255,1321,1692,179,6020,14xe" fillcolor="#f75973" stroked="f" strokeweight="0">
                  <v:stroke miterlimit="190811f" joinstyle="miter"/>
                  <v:path arrowok="t" textboxrect="0,0,127851,47192"/>
                </v:shape>
                <v:shape id="Shape 519" o:spid="_x0000_s1358" style="position:absolute;left:43058;top:29449;width:334;height:333;visibility:visible;mso-wrap-style:square;v-text-anchor:top" coordsize="33350,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YacUA&#10;AADcAAAADwAAAGRycy9kb3ducmV2LnhtbESPQWsCMRSE74L/ITyhN00UFF2NIoJii4jaSnt83bzu&#10;Lm5elk2q23/fCILHYWa+YWaLxpbiSrUvHGvo9xQI4tSZgjMNH+/r7hiED8gGS8ek4Y88LObt1gwT&#10;4258pOspZCJC2CeoIQ+hSqT0aU4Wfc9VxNH7cbXFEGWdSVPjLcJtKQdKjaTFguNCjhWtckovp1+r&#10;Yf+q3g4pLtXl+/w5kpsv2u0mpPVLp1lOQQRqwjP8aG+NhmF/Av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thpxQAAANwAAAAPAAAAAAAAAAAAAAAAAJgCAABkcnMv&#10;ZG93bnJldi54bWxQSwUGAAAAAAQABAD1AAAAigMAAAAA&#10;" path="m16675,v9209,,16675,7466,16675,16675c33350,25884,25884,33350,16675,33350,7467,33350,,25884,,16675,,7466,7467,,16675,xe" fillcolor="#f75973" stroked="f" strokeweight="0">
                  <v:stroke miterlimit="190811f" joinstyle="miter"/>
                  <v:path arrowok="t" textboxrect="0,0,33350,33350"/>
                </v:shape>
                <v:shape id="Shape 520" o:spid="_x0000_s1359" style="position:absolute;left:43662;top:29449;width:334;height:333;visibility:visible;mso-wrap-style:square;v-text-anchor:top" coordsize="33350,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7ScMA&#10;AADcAAAADwAAAGRycy9kb3ducmV2LnhtbERPXWvCMBR9H+w/hDvwbSYTJls1LTJQpshwVdHHa3Nt&#10;i81NaaJ2/355GOzxcL6nWW8bcaPO1441vAwVCOLCmZpLDbvt/PkNhA/IBhvHpOGHPGTp48MUE+Pu&#10;/E23PJQihrBPUEMVQptI6YuKLPqha4kjd3adxRBhV0rT4T2G20aOlBpLizXHhgpb+qiouORXq+Fr&#10;qVabAmfqctofxnJxpPX6nbQePPWzCYhAffgX/7k/jYbXUZwfz8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7ScMAAADcAAAADwAAAAAAAAAAAAAAAACYAgAAZHJzL2Rv&#10;d25yZXYueG1sUEsFBgAAAAAEAAQA9QAAAIgDAAAAAA==&#10;" path="m16675,v9209,,16675,7466,16675,16675c33350,25884,25884,33350,16675,33350,7466,33350,,25884,,16675,,7466,7466,,16675,xe" fillcolor="#f75973" stroked="f" strokeweight="0">
                  <v:stroke miterlimit="190811f" joinstyle="miter"/>
                  <v:path arrowok="t" textboxrect="0,0,33350,33350"/>
                </v:shape>
                <v:shape id="Shape 521" o:spid="_x0000_s1360" style="position:absolute;left:45424;top:6060;width:40438;height:19722;visibility:visible;mso-wrap-style:square;v-text-anchor:top" coordsize="3614131,195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QGcUA&#10;AADcAAAADwAAAGRycy9kb3ducmV2LnhtbESPW2sCMRSE3wv+h3CEvtWsLi2yGkUFsYX2wQv4etgc&#10;9+LmZEni7vbfN4VCH4eZ+YZZrgfTiI6crywrmE4SEMS51RUXCi7n/cschA/IGhvLpOCbPKxXo6cl&#10;Ztr2fKTuFAoRIewzVFCG0GZS+rwkg35iW+Lo3awzGKJ0hdQO+wg3jZwlyZs0WHFcKLGlXUn5/fQw&#10;Cj67jy8XttdHmqZ1Y/r6UO/4qtTzeNgsQAQawn/4r/2uFbzO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pAZxQAAANwAAAAPAAAAAAAAAAAAAAAAAJgCAABkcnMv&#10;ZG93bnJldi54bWxQSwUGAAAAAAQABAD1AAAAigMAAAAA&#10;" path="m1406614,v673124,,1346256,,2019384,c3529868,,3614131,83287,3614131,185955v,185947,,443913,,629860c3614131,918487,3529868,1001772,3425998,1001772v-673128,,-1346260,,-2019384,c1302735,1001772,1218122,924341,1218122,821672v,,353,-66546,353,-66546l7427,1952569,,1935025,1218475,606622v,-116219,,-304448,,-420667c1218475,83287,1302735,,1406614,xe" fillcolor="#fefefe" strokecolor="#b7cad6" strokeweight=".75mm">
                  <v:stroke miterlimit="190811f" joinstyle="miter"/>
                  <v:path arrowok="t" textboxrect="0,0,3614131,1952569"/>
                </v:shape>
                <v:rect id="Rectangle 522" o:spid="_x0000_s1361" style="position:absolute;left:59965;top:7378;width:2088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14:paraId="0EDCC22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В зоне 10-ти минутной</w:t>
                        </w:r>
                      </w:p>
                    </w:txbxContent>
                  </v:textbox>
                </v:rect>
                <v:rect id="Rectangle 523" o:spid="_x0000_s1362" style="position:absolute;left:59965;top:9135;width:274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14:paraId="3269963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ешеходной доступности (1 км)</w:t>
                        </w:r>
                      </w:p>
                    </w:txbxContent>
                  </v:textbox>
                </v:rect>
                <v:rect id="Rectangle 524" o:spid="_x0000_s1363" style="position:absolute;left:59965;top:10891;width:1123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<v:textbox inset="0,0,0,0">
                    <w:txbxContent>
                      <w:p w14:paraId="6850FF9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находится 14</w:t>
                        </w:r>
                      </w:p>
                    </w:txbxContent>
                  </v:textbox>
                </v:rect>
                <v:rect id="Rectangle 525" o:spid="_x0000_s1364" style="position:absolute;left:68408;top:10891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14:paraId="46A5029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7" o:spid="_x0000_s1365" style="position:absolute;left:69863;top:10835;width:3083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CEc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YO4N4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MIRxQAAAN0AAAAPAAAAAAAAAAAAAAAAAJgCAABkcnMv&#10;ZG93bnJldi54bWxQSwUGAAAAAAQABAD1AAAAigMAAAAA&#10;" filled="f" stroked="f">
                  <v:textbox inset="0,0,0,0">
                    <w:txbxContent>
                      <w:p w14:paraId="282078D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200</w:t>
                        </w:r>
                      </w:p>
                    </w:txbxContent>
                  </v:textbox>
                </v:rect>
                <v:rect id="Rectangle 7928" o:spid="_x0000_s1366" style="position:absolute;left:73409;top:10785;width:1343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WY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mMSj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1ZjwgAAAN0AAAAPAAAAAAAAAAAAAAAAAJgCAABkcnMvZG93&#10;bnJldi54bWxQSwUGAAAAAAQABAD1AAAAhwMAAAAA&#10;" filled="f" stroked="f">
                  <v:textbox inset="0,0,0,0">
                    <w:txbxContent>
                      <w:p w14:paraId="41B30E2E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домовладений</w:t>
                        </w:r>
                      </w:p>
                    </w:txbxContent>
                  </v:textbox>
                </v:rect>
                <v:rect id="Rectangle 527" o:spid="_x0000_s1367" style="position:absolute;left:59965;top:13380;width:18621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14:paraId="16405B7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Это 42 тыс. жителей</w:t>
                        </w:r>
                      </w:p>
                    </w:txbxContent>
                  </v:textbox>
                </v:rect>
                <v:shape id="Shape 528" o:spid="_x0000_s1368" style="position:absolute;left:59657;top:13606;width:765;height:765;visibility:visible;mso-wrap-style:square;v-text-anchor:top" coordsize="76494,7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33MMA&#10;AADcAAAADwAAAGRycy9kb3ducmV2LnhtbERP3WrCMBS+H/gO4QjezVShY1ajDGHD7qJD3QOcJce2&#10;rDmpTWy7Pf1yMfDy4/vf7EbbiJ46XztWsJgnIIi1MzWXCj7Pr4/PIHxANtg4JgU/5GG3nTxsMDNu&#10;4CP1p1CKGMI+QwVVCG0mpdcVWfRz1xJH7uI6iyHCrpSmwyGG20Yuk+RJWqw5NlTY0r4i/X26WQXv&#10;+Zf++D3waji+6SJPG9zr4qrUbDq+rEEEGsNd/O8+GAXpMq6N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33MMAAADcAAAADwAAAAAAAAAAAAAAAACYAgAAZHJzL2Rv&#10;d25yZXYueG1sUEsFBgAAAAAEAAQA9QAAAIgDAAAAAA==&#10;" path="m38247,c59372,,76494,17122,76494,38246v,21121,-17122,38244,-38247,38244c17126,76490,,59367,,38246,,17122,17126,,38247,xe" fillcolor="#f75973" stroked="f" strokeweight="0">
                  <v:stroke miterlimit="190811f" joinstyle="miter"/>
                  <v:path arrowok="t" textboxrect="0,0,76494,76490"/>
                </v:shape>
                <v:shape id="Shape 529" o:spid="_x0000_s1369" style="position:absolute;left:59657;top:7653;width:765;height:765;visibility:visible;mso-wrap-style:square;v-text-anchor:top" coordsize="76494,7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SR8QA&#10;AADcAAAADwAAAGRycy9kb3ducmV2LnhtbESP0WoCMRRE3wX/IVyhb5pVsNStUURQ1AeL2g+4TW53&#10;Fzc36yZ11369EQQfh5k5w0znrS3FlWpfOFYwHCQgiLUzBWcKvk+r/gcIH5ANlo5JwY08zGfdzhRT&#10;4xo+0PUYMhEh7FNUkIdQpVJ6nZNFP3AVcfR+XW0xRFln0tTYRLgt5ShJ3qXFguNCjhUtc9Ln459V&#10;sNv+6K//DU+aw1rvt+MSl3p/Ueqt1y4+QQRqwyv8bG+MgvFoA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kkfEAAAA3AAAAA8AAAAAAAAAAAAAAAAAmAIAAGRycy9k&#10;b3ducmV2LnhtbFBLBQYAAAAABAAEAPUAAACJAwAAAAA=&#10;" path="m38247,c59372,,76494,17122,76494,38246v,21121,-17122,38244,-38247,38244c17126,76490,,59367,,38246,,17122,17126,,38247,xe" fillcolor="#f75973" stroked="f" strokeweight="0">
                  <v:stroke miterlimit="190811f" joinstyle="miter"/>
                  <v:path arrowok="t" textboxrect="0,0,76494,76490"/>
                </v:shape>
                <w10:wrap type="topAndBottom" anchorx="page"/>
              </v:group>
            </w:pict>
          </mc:Fallback>
        </mc:AlternateContent>
      </w:r>
      <w:r w:rsidR="00AE1D71">
        <w:rPr>
          <w:b/>
          <w:color w:val="565169"/>
          <w:sz w:val="32"/>
        </w:rPr>
        <w:t>ТРАНСПОРТНАЯ ДОСТУПНОСТЬ</w:t>
      </w:r>
    </w:p>
    <w:p w14:paraId="349ED566" w14:textId="77777777" w:rsidR="009E06E6" w:rsidRDefault="009E06E6">
      <w:pPr>
        <w:spacing w:after="456"/>
        <w:ind w:left="1726" w:right="-15" w:hanging="10"/>
        <w:jc w:val="right"/>
        <w:rPr>
          <w:b/>
          <w:color w:val="B7CAD6"/>
          <w:sz w:val="28"/>
        </w:rPr>
      </w:pPr>
    </w:p>
    <w:p w14:paraId="219CFC5B" w14:textId="0B28BB1C" w:rsidR="002519A0" w:rsidRDefault="00AE1D71">
      <w:pPr>
        <w:spacing w:after="456"/>
        <w:ind w:left="1726" w:right="-15" w:hanging="1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F1DE0D" wp14:editId="2C7CC0EE">
                <wp:simplePos x="0" y="0"/>
                <wp:positionH relativeFrom="page">
                  <wp:posOffset>2174850</wp:posOffset>
                </wp:positionH>
                <wp:positionV relativeFrom="page">
                  <wp:posOffset>697182</wp:posOffset>
                </wp:positionV>
                <wp:extent cx="6695540" cy="31748"/>
                <wp:effectExtent l="0" t="0" r="0" b="6985"/>
                <wp:wrapSquare wrapText="bothSides"/>
                <wp:docPr id="7855" name="Group 7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540" cy="31748"/>
                          <a:chOff x="0" y="0"/>
                          <a:chExt cx="6695540" cy="31748"/>
                        </a:xfrm>
                      </wpg:grpSpPr>
                      <wps:wsp>
                        <wps:cNvPr id="537" name="Shape 537"/>
                        <wps:cNvSpPr/>
                        <wps:spPr>
                          <a:xfrm>
                            <a:off x="0" y="0"/>
                            <a:ext cx="6695540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540" h="31748">
                                <a:moveTo>
                                  <a:pt x="15872" y="0"/>
                                </a:moveTo>
                                <a:lnTo>
                                  <a:pt x="6679667" y="0"/>
                                </a:lnTo>
                                <a:cubicBezTo>
                                  <a:pt x="6688401" y="0"/>
                                  <a:pt x="6695540" y="7143"/>
                                  <a:pt x="6695540" y="15873"/>
                                </a:cubicBezTo>
                                <a:lnTo>
                                  <a:pt x="6695540" y="15875"/>
                                </a:lnTo>
                                <a:cubicBezTo>
                                  <a:pt x="6695540" y="24605"/>
                                  <a:pt x="6688401" y="31748"/>
                                  <a:pt x="6679667" y="31748"/>
                                </a:cubicBezTo>
                                <a:lnTo>
                                  <a:pt x="15872" y="31748"/>
                                </a:lnTo>
                                <a:cubicBezTo>
                                  <a:pt x="7139" y="31748"/>
                                  <a:pt x="0" y="24605"/>
                                  <a:pt x="0" y="15875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3"/>
                                  <a:pt x="7139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239DE" id="Group 7855" o:spid="_x0000_s1026" style="position:absolute;margin-left:171.25pt;margin-top:54.9pt;width:527.2pt;height:2.5pt;z-index:251666432;mso-position-horizontal-relative:page;mso-position-vertical-relative:page" coordsize="6695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">
                <v:shape id="Shape 537" o:spid="_x0000_s1027" style="position:absolute;width:66955;height:317;visibility:visible;mso-wrap-style:square;v-text-anchor:top" coordsize="6695540,3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" path="m15872,l6679667,v8734,,15873,7143,15873,15873l6695540,15875v,8730,-7139,15873,-15873,15873l15872,31748c7139,31748,,24605,,15875r,-2c,7143,7139,,15872,xe" fillcolor="#ffc000" stroked="f" strokeweight="0">
                  <v:stroke miterlimit="83231f" joinstyle="miter"/>
                  <v:path arrowok="t" textboxrect="0,0,6695540,31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2A3DE2" wp14:editId="70E0F3E6">
                <wp:simplePos x="0" y="0"/>
                <wp:positionH relativeFrom="page">
                  <wp:posOffset>10196932</wp:posOffset>
                </wp:positionH>
                <wp:positionV relativeFrom="page">
                  <wp:posOffset>898782</wp:posOffset>
                </wp:positionV>
                <wp:extent cx="494867" cy="6659187"/>
                <wp:effectExtent l="0" t="0" r="635" b="8890"/>
                <wp:wrapSquare wrapText="bothSides"/>
                <wp:docPr id="7856" name="Group 7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7" cy="6659187"/>
                          <a:chOff x="0" y="0"/>
                          <a:chExt cx="494867" cy="6659187"/>
                        </a:xfrm>
                      </wpg:grpSpPr>
                      <wps:wsp>
                        <wps:cNvPr id="536" name="Rectangle 536"/>
                        <wps:cNvSpPr/>
                        <wps:spPr>
                          <a:xfrm>
                            <a:off x="54954" y="6248348"/>
                            <a:ext cx="116345" cy="200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0C4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243878" y="0"/>
                            <a:ext cx="31748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8" y="7138"/>
                                  <a:pt x="31748" y="15869"/>
                                </a:cubicBezTo>
                                <a:lnTo>
                                  <a:pt x="31748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180382" y="0"/>
                            <a:ext cx="31747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7" y="7138"/>
                                  <a:pt x="31747" y="15869"/>
                                </a:cubicBezTo>
                                <a:lnTo>
                                  <a:pt x="31747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6397639"/>
                            <a:ext cx="494867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7" h="31748">
                                <a:moveTo>
                                  <a:pt x="15872" y="0"/>
                                </a:moveTo>
                                <a:lnTo>
                                  <a:pt x="494867" y="0"/>
                                </a:lnTo>
                                <a:lnTo>
                                  <a:pt x="494867" y="31748"/>
                                </a:lnTo>
                                <a:lnTo>
                                  <a:pt x="15872" y="31748"/>
                                </a:lnTo>
                                <a:cubicBezTo>
                                  <a:pt x="7150" y="31748"/>
                                  <a:pt x="0" y="24606"/>
                                  <a:pt x="0" y="15877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2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A3DE2" id="Group 7856" o:spid="_x0000_s1370" style="position:absolute;left:0;text-align:left;margin-left:802.9pt;margin-top:70.75pt;width:38.95pt;height:524.35pt;z-index:251667456;mso-position-horizontal-relative:page;mso-position-vertical-relative:page" coordsize="4948,6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">
                <v:rect id="Rectangle 536" o:spid="_x0000_s1371" style="position:absolute;left:549;top:62483;width:1163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14:paraId="4AB60C4A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shape id="Shape 538" o:spid="_x0000_s1372" style="position:absolute;left:2438;width:318;height:66591;visibility:visible;mso-wrap-style:square;v-text-anchor:top" coordsize="31748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prMIA&#10;AADcAAAADwAAAGRycy9kb3ducmV2LnhtbERPTUvDQBC9C/0PyxS82U0VJcRuS1ooiODBplC8Ddlp&#10;NjQzu2TXNv579yB4fLzv1WbiQV1pjL0XA8tFAYqk9baXzsCx2T+UoGJCsTh4IQM/FGGznt2tsLL+&#10;Jp90PaRO5RCJFRpwKYVK69g6YowLH0gyd/YjY8pw7LQd8ZbDedCPRfGiGXvJDQ4D7Ry1l8M3GzjV&#10;jPv3rqkvZWg4fLErTx9bY+7nU/0KKtGU/sV/7jdr4Pkpr81n8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6mswgAAANwAAAAPAAAAAAAAAAAAAAAAAJgCAABkcnMvZG93&#10;bnJldi54bWxQSwUGAAAAAAQABAD1AAAAhwMAAAAA&#10;" path="m15872,r4,c24606,,31748,7138,31748,15869r,6643318l,6659187,,15869c,7138,7142,,15872,xe" fillcolor="#b7cad6" stroked="f" strokeweight="0">
                  <v:stroke miterlimit="83231f" joinstyle="miter"/>
                  <v:path arrowok="t" textboxrect="0,0,31748,6659187"/>
                </v:shape>
                <v:shape id="Shape 539" o:spid="_x0000_s1373" style="position:absolute;left:1803;width:318;height:66591;visibility:visible;mso-wrap-style:square;v-text-anchor:top" coordsize="31747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FLMMA&#10;AADcAAAADwAAAGRycy9kb3ducmV2LnhtbESPS2vDMBCE74X+B7GF3Go5zYPEiRJK87zGySHHxdrY&#10;ptbKWIof/74qFHocZuYbZr3tTSVaalxpWcE4ikEQZ1aXnCu4XQ/vCxDOI2usLJOCgRxsN68va0y0&#10;7fhCbepzESDsElRQeF8nUrqsIIMusjVx8B62MeiDbHKpG+wC3FTyI47n0mDJYaHAmr4Kyr7Tp1Eg&#10;x8ds91zq7kT1fqZPw/QY361So7f+cwXCU+//w3/ts1Ywmyz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FLMMAAADcAAAADwAAAAAAAAAAAAAAAACYAgAAZHJzL2Rv&#10;d25yZXYueG1sUEsFBgAAAAAEAAQA9QAAAIgDAAAAAA==&#10;" path="m15872,r4,c24606,,31747,7138,31747,15869r,6643318l,6659187,,15869c,7138,7142,,15872,xe" fillcolor="#b7cad6" stroked="f" strokeweight="0">
                  <v:stroke miterlimit="83231f" joinstyle="miter"/>
                  <v:path arrowok="t" textboxrect="0,0,31747,6659187"/>
                </v:shape>
                <v:shape id="Shape 542" o:spid="_x0000_s1374" style="position:absolute;top:63976;width:4948;height:317;visibility:visible;mso-wrap-style:square;v-text-anchor:top" coordsize="494867,3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tIMQA&#10;AADcAAAADwAAAGRycy9kb3ducmV2LnhtbESPT4vCMBTE78J+h/AWvMiaWlZZqlFkQdCjfw4eH81r&#10;U21euk209dtvBMHjMDO/YRar3tbiTq2vHCuYjBMQxLnTFZcKTsfN1w8IH5A11o5JwYM8rJYfgwVm&#10;2nW8p/shlCJC2GeowITQZFL63JBFP3YNcfQK11oMUbal1C12EW5rmSbJTFqsOC4YbOjXUH493KyC&#10;tbsW57qw092jSUeny3bf/W2MUsPPfj0HEagP7/CrvdUKpt8p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LSDEAAAA3AAAAA8AAAAAAAAAAAAAAAAAmAIAAGRycy9k&#10;b3ducmV2LnhtbFBLBQYAAAAABAAEAPUAAACJAwAAAAA=&#10;" path="m15872,l494867,r,31748l15872,31748c7150,31748,,24606,,15877r,-4c,7142,7142,,15872,xe" fillcolor="#ffc000" stroked="f" strokeweight="0">
                  <v:stroke miterlimit="83231f" joinstyle="miter"/>
                  <v:path arrowok="t" textboxrect="0,0,494867,3174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7BD4CE" wp14:editId="569F8DEB">
                <wp:simplePos x="0" y="0"/>
                <wp:positionH relativeFrom="page">
                  <wp:posOffset>10377314</wp:posOffset>
                </wp:positionH>
                <wp:positionV relativeFrom="page">
                  <wp:posOffset>0</wp:posOffset>
                </wp:positionV>
                <wp:extent cx="95245" cy="451110"/>
                <wp:effectExtent l="0" t="0" r="0" b="0"/>
                <wp:wrapTopAndBottom/>
                <wp:docPr id="7857" name="Group 7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5" cy="451110"/>
                          <a:chOff x="0" y="0"/>
                          <a:chExt cx="95245" cy="451110"/>
                        </a:xfrm>
                      </wpg:grpSpPr>
                      <wps:wsp>
                        <wps:cNvPr id="540" name="Shape 540"/>
                        <wps:cNvSpPr/>
                        <wps:spPr>
                          <a:xfrm>
                            <a:off x="63496" y="0"/>
                            <a:ext cx="31748" cy="45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451110">
                                <a:moveTo>
                                  <a:pt x="0" y="0"/>
                                </a:moveTo>
                                <a:lnTo>
                                  <a:pt x="31748" y="0"/>
                                </a:lnTo>
                                <a:lnTo>
                                  <a:pt x="31748" y="435242"/>
                                </a:lnTo>
                                <a:cubicBezTo>
                                  <a:pt x="31748" y="443971"/>
                                  <a:pt x="24606" y="451110"/>
                                  <a:pt x="15876" y="451110"/>
                                </a:cubicBezTo>
                                <a:lnTo>
                                  <a:pt x="15872" y="451110"/>
                                </a:lnTo>
                                <a:cubicBezTo>
                                  <a:pt x="7142" y="451110"/>
                                  <a:pt x="0" y="443971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0" y="0"/>
                            <a:ext cx="31747" cy="45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451110">
                                <a:moveTo>
                                  <a:pt x="0" y="0"/>
                                </a:moveTo>
                                <a:lnTo>
                                  <a:pt x="31747" y="0"/>
                                </a:lnTo>
                                <a:lnTo>
                                  <a:pt x="31747" y="435242"/>
                                </a:lnTo>
                                <a:cubicBezTo>
                                  <a:pt x="31747" y="443971"/>
                                  <a:pt x="24606" y="451110"/>
                                  <a:pt x="15876" y="451110"/>
                                </a:cubicBezTo>
                                <a:lnTo>
                                  <a:pt x="15872" y="451110"/>
                                </a:lnTo>
                                <a:cubicBezTo>
                                  <a:pt x="7142" y="451110"/>
                                  <a:pt x="0" y="443971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857" style="width:7.49957pt;height:35.5205pt;position:absolute;mso-position-horizontal-relative:page;mso-position-horizontal:absolute;margin-left:817.111pt;mso-position-vertical-relative:page;margin-top:0pt;" coordsize="952,4511">
                <v:shape id="Shape 540" style="position:absolute;width:317;height:4511;left:634;top:0;" coordsize="31748,451110" path="m0,0l31748,0l31748,435242c31748,443971,24606,451110,15876,451110l15872,451110c7142,451110,0,443971,0,435242l0,0x">
                  <v:stroke weight="0pt" endcap="flat" joinstyle="miter" miterlimit="10" on="false" color="#000000" opacity="0"/>
                  <v:fill on="true" color="#b7cad6"/>
                </v:shape>
                <v:shape id="Shape 541" style="position:absolute;width:317;height:4511;left:0;top:0;" coordsize="31747,451110" path="m0,0l31747,0l31747,435242c31747,443971,24606,451110,15876,451110l15872,451110c7142,451110,0,443971,0,435242l0,0x">
                  <v:stroke weight="0pt" endcap="flat" joinstyle="miter" miterlimit="10" on="false" color="#000000" opacity="0"/>
                  <v:fill on="true" color="#b7cad6"/>
                </v:shape>
                <w10:wrap type="topAndBottom"/>
              </v:group>
            </w:pict>
          </mc:Fallback>
        </mc:AlternateContent>
      </w:r>
      <w:r>
        <w:rPr>
          <w:b/>
          <w:color w:val="B7CAD6"/>
          <w:sz w:val="28"/>
        </w:rPr>
        <w:t>ОКРУЖЕНИЕ</w:t>
      </w:r>
    </w:p>
    <w:p w14:paraId="1E89FBDD" w14:textId="5AD4D5E0" w:rsidR="002519A0" w:rsidRDefault="00AE1D71">
      <w:pPr>
        <w:spacing w:after="3"/>
        <w:ind w:left="-77" w:hanging="10"/>
      </w:pPr>
      <w:r>
        <w:rPr>
          <w:b/>
          <w:color w:val="565169"/>
          <w:sz w:val="32"/>
        </w:rPr>
        <w:t xml:space="preserve">В РАДИУСЕ </w:t>
      </w:r>
      <w:r>
        <w:rPr>
          <w:rFonts w:ascii="Microsoft JhengHei UI" w:eastAsia="Microsoft JhengHei UI" w:hAnsi="Microsoft JhengHei UI" w:cs="Microsoft JhengHei UI"/>
          <w:b/>
          <w:color w:val="565169"/>
          <w:sz w:val="32"/>
        </w:rPr>
        <w:t>500</w:t>
      </w:r>
      <w:r>
        <w:rPr>
          <w:b/>
          <w:color w:val="565169"/>
          <w:sz w:val="32"/>
        </w:rPr>
        <w:t xml:space="preserve">М ОТ ОБЪЕКТА </w:t>
      </w:r>
      <w:r>
        <w:rPr>
          <w:rFonts w:ascii="Microsoft JhengHei UI" w:eastAsia="Microsoft JhengHei UI" w:hAnsi="Microsoft JhengHei UI" w:cs="Microsoft JhengHei UI"/>
          <w:b/>
          <w:color w:val="565169"/>
          <w:sz w:val="32"/>
        </w:rPr>
        <w:t>(5-</w:t>
      </w:r>
      <w:r>
        <w:rPr>
          <w:b/>
          <w:color w:val="565169"/>
          <w:sz w:val="32"/>
        </w:rPr>
        <w:t>ТИ МИНУТНАЯ ПЕШЕХОДНАЯ ДОСТУПНОСТЬ</w:t>
      </w:r>
      <w:r>
        <w:rPr>
          <w:rFonts w:ascii="Microsoft JhengHei UI" w:eastAsia="Microsoft JhengHei UI" w:hAnsi="Microsoft JhengHei UI" w:cs="Microsoft JhengHei UI"/>
          <w:b/>
          <w:color w:val="565169"/>
          <w:sz w:val="32"/>
        </w:rPr>
        <w:t xml:space="preserve">) </w:t>
      </w:r>
      <w:r>
        <w:rPr>
          <w:b/>
          <w:color w:val="565169"/>
          <w:sz w:val="32"/>
        </w:rPr>
        <w:t>РАСПОЛОЖЕНЫ</w:t>
      </w:r>
      <w:r>
        <w:rPr>
          <w:rFonts w:ascii="Microsoft JhengHei UI" w:eastAsia="Microsoft JhengHei UI" w:hAnsi="Microsoft JhengHei UI" w:cs="Microsoft JhengHei UI"/>
          <w:b/>
          <w:color w:val="565169"/>
          <w:sz w:val="32"/>
        </w:rPr>
        <w:t>:</w:t>
      </w:r>
    </w:p>
    <w:p w14:paraId="2E9007BB" w14:textId="321DCE63" w:rsidR="002519A0" w:rsidRDefault="00D31CDD">
      <w:pPr>
        <w:spacing w:after="0"/>
        <w:ind w:left="-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598DFD1" wp14:editId="63BF422D">
                <wp:simplePos x="0" y="0"/>
                <wp:positionH relativeFrom="column">
                  <wp:posOffset>534035</wp:posOffset>
                </wp:positionH>
                <wp:positionV relativeFrom="paragraph">
                  <wp:posOffset>224790</wp:posOffset>
                </wp:positionV>
                <wp:extent cx="7383145" cy="4528185"/>
                <wp:effectExtent l="19050" t="19050" r="27305" b="24765"/>
                <wp:wrapTopAndBottom/>
                <wp:docPr id="7858" name="Group 7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3145" cy="4528185"/>
                          <a:chOff x="-2644" y="-2186"/>
                          <a:chExt cx="8665482" cy="5710036"/>
                        </a:xfrm>
                      </wpg:grpSpPr>
                      <wps:wsp>
                        <wps:cNvPr id="575" name="Shape 575"/>
                        <wps:cNvSpPr/>
                        <wps:spPr>
                          <a:xfrm>
                            <a:off x="0" y="3508906"/>
                            <a:ext cx="653108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08" h="686436">
                                <a:moveTo>
                                  <a:pt x="566597" y="0"/>
                                </a:moveTo>
                                <a:lnTo>
                                  <a:pt x="653108" y="441518"/>
                                </a:lnTo>
                                <a:cubicBezTo>
                                  <a:pt x="653108" y="441518"/>
                                  <a:pt x="343504" y="557621"/>
                                  <a:pt x="68353" y="660803"/>
                                </a:cubicBezTo>
                                <a:lnTo>
                                  <a:pt x="0" y="686436"/>
                                </a:lnTo>
                                <a:lnTo>
                                  <a:pt x="0" y="8474"/>
                                </a:lnTo>
                                <a:lnTo>
                                  <a:pt x="14698" y="8950"/>
                                </a:lnTo>
                                <a:lnTo>
                                  <a:pt x="566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74" name="Picture 91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2644" y="-2186"/>
                            <a:ext cx="8665464" cy="570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78" name="Shape 578"/>
                        <wps:cNvSpPr/>
                        <wps:spPr>
                          <a:xfrm>
                            <a:off x="3473553" y="2753618"/>
                            <a:ext cx="516734" cy="32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34" h="321232">
                                <a:moveTo>
                                  <a:pt x="289782" y="0"/>
                                </a:moveTo>
                                <a:lnTo>
                                  <a:pt x="433394" y="11671"/>
                                </a:lnTo>
                                <a:lnTo>
                                  <a:pt x="516734" y="205740"/>
                                </a:lnTo>
                                <a:lnTo>
                                  <a:pt x="498874" y="279559"/>
                                </a:lnTo>
                                <a:lnTo>
                                  <a:pt x="435773" y="317661"/>
                                </a:lnTo>
                                <a:lnTo>
                                  <a:pt x="0" y="321232"/>
                                </a:lnTo>
                                <a:lnTo>
                                  <a:pt x="16671" y="214075"/>
                                </a:lnTo>
                                <a:lnTo>
                                  <a:pt x="119063" y="140256"/>
                                </a:lnTo>
                                <a:lnTo>
                                  <a:pt x="186930" y="174784"/>
                                </a:lnTo>
                                <a:lnTo>
                                  <a:pt x="209553" y="204553"/>
                                </a:lnTo>
                                <a:lnTo>
                                  <a:pt x="272656" y="211695"/>
                                </a:lnTo>
                                <a:lnTo>
                                  <a:pt x="286941" y="156921"/>
                                </a:lnTo>
                                <a:lnTo>
                                  <a:pt x="289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4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0" y="0"/>
                            <a:ext cx="8662838" cy="570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838" h="5707850">
                                <a:moveTo>
                                  <a:pt x="8662838" y="312919"/>
                                </a:moveTo>
                                <a:lnTo>
                                  <a:pt x="8662838" y="5394931"/>
                                </a:lnTo>
                                <a:cubicBezTo>
                                  <a:pt x="8662838" y="5566885"/>
                                  <a:pt x="8521865" y="5707850"/>
                                  <a:pt x="8349922" y="5707850"/>
                                </a:cubicBezTo>
                                <a:lnTo>
                                  <a:pt x="312919" y="5707850"/>
                                </a:lnTo>
                                <a:cubicBezTo>
                                  <a:pt x="140987" y="5707850"/>
                                  <a:pt x="0" y="5567044"/>
                                  <a:pt x="0" y="5394931"/>
                                </a:cubicBezTo>
                                <a:lnTo>
                                  <a:pt x="0" y="312919"/>
                                </a:lnTo>
                                <a:cubicBezTo>
                                  <a:pt x="0" y="140806"/>
                                  <a:pt x="140806" y="0"/>
                                  <a:pt x="312919" y="0"/>
                                </a:cubicBezTo>
                                <a:lnTo>
                                  <a:pt x="8349922" y="0"/>
                                </a:lnTo>
                                <a:cubicBezTo>
                                  <a:pt x="8522032" y="0"/>
                                  <a:pt x="8662838" y="141131"/>
                                  <a:pt x="8662838" y="312919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132816" y="1131300"/>
                            <a:ext cx="3387460" cy="3387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7460" h="3387460">
                                <a:moveTo>
                                  <a:pt x="1693728" y="0"/>
                                </a:moveTo>
                                <a:cubicBezTo>
                                  <a:pt x="2629152" y="0"/>
                                  <a:pt x="3387460" y="758305"/>
                                  <a:pt x="3387460" y="1693728"/>
                                </a:cubicBezTo>
                                <a:cubicBezTo>
                                  <a:pt x="3387460" y="2629153"/>
                                  <a:pt x="2629152" y="3387460"/>
                                  <a:pt x="1693728" y="3387460"/>
                                </a:cubicBezTo>
                                <a:cubicBezTo>
                                  <a:pt x="758303" y="3387460"/>
                                  <a:pt x="0" y="2629153"/>
                                  <a:pt x="0" y="1693728"/>
                                </a:cubicBezTo>
                                <a:cubicBezTo>
                                  <a:pt x="0" y="758305"/>
                                  <a:pt x="758303" y="0"/>
                                  <a:pt x="1693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BD">
                              <a:alpha val="2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132816" y="1131300"/>
                            <a:ext cx="3387460" cy="3387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7460" h="3387460">
                                <a:moveTo>
                                  <a:pt x="1693728" y="0"/>
                                </a:moveTo>
                                <a:cubicBezTo>
                                  <a:pt x="2629152" y="0"/>
                                  <a:pt x="3387460" y="758305"/>
                                  <a:pt x="3387460" y="1693728"/>
                                </a:cubicBezTo>
                                <a:cubicBezTo>
                                  <a:pt x="3387460" y="2629153"/>
                                  <a:pt x="2629152" y="3387460"/>
                                  <a:pt x="1693728" y="3387460"/>
                                </a:cubicBezTo>
                                <a:cubicBezTo>
                                  <a:pt x="758303" y="3387460"/>
                                  <a:pt x="0" y="2629153"/>
                                  <a:pt x="0" y="1693728"/>
                                </a:cubicBezTo>
                                <a:cubicBezTo>
                                  <a:pt x="0" y="758305"/>
                                  <a:pt x="758303" y="0"/>
                                  <a:pt x="1693728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638000"/>
                            </a:custDash>
                            <a:miter lim="291155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461747" y="3198476"/>
                            <a:ext cx="3397273" cy="110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805" h="1106494">
                                <a:moveTo>
                                  <a:pt x="3003902" y="528"/>
                                </a:moveTo>
                                <a:cubicBezTo>
                                  <a:pt x="3011805" y="1056"/>
                                  <a:pt x="3004577" y="9026"/>
                                  <a:pt x="2960976" y="28938"/>
                                </a:cubicBezTo>
                                <a:lnTo>
                                  <a:pt x="1592583" y="735744"/>
                                </a:lnTo>
                                <a:cubicBezTo>
                                  <a:pt x="1592583" y="816341"/>
                                  <a:pt x="1592583" y="896938"/>
                                  <a:pt x="1592583" y="977534"/>
                                </a:cubicBezTo>
                                <a:cubicBezTo>
                                  <a:pt x="1592583" y="1048735"/>
                                  <a:pt x="1536567" y="1106494"/>
                                  <a:pt x="1467512" y="1106494"/>
                                </a:cubicBezTo>
                                <a:cubicBezTo>
                                  <a:pt x="1020031" y="1106494"/>
                                  <a:pt x="572548" y="1106494"/>
                                  <a:pt x="125068" y="1106494"/>
                                </a:cubicBezTo>
                                <a:cubicBezTo>
                                  <a:pt x="56016" y="1106494"/>
                                  <a:pt x="0" y="1048735"/>
                                  <a:pt x="0" y="977534"/>
                                </a:cubicBezTo>
                                <a:cubicBezTo>
                                  <a:pt x="0" y="848582"/>
                                  <a:pt x="0" y="719624"/>
                                  <a:pt x="0" y="590668"/>
                                </a:cubicBezTo>
                                <a:cubicBezTo>
                                  <a:pt x="0" y="519467"/>
                                  <a:pt x="56016" y="461708"/>
                                  <a:pt x="125068" y="461708"/>
                                </a:cubicBezTo>
                                <a:cubicBezTo>
                                  <a:pt x="572548" y="461708"/>
                                  <a:pt x="1020031" y="461708"/>
                                  <a:pt x="1467512" y="461708"/>
                                </a:cubicBezTo>
                                <a:cubicBezTo>
                                  <a:pt x="1536567" y="461708"/>
                                  <a:pt x="1592583" y="519467"/>
                                  <a:pt x="1592583" y="590668"/>
                                </a:cubicBezTo>
                                <a:cubicBezTo>
                                  <a:pt x="1592583" y="590668"/>
                                  <a:pt x="1592583" y="644667"/>
                                  <a:pt x="1592583" y="644667"/>
                                </a:cubicBezTo>
                                <a:lnTo>
                                  <a:pt x="2956040" y="16774"/>
                                </a:lnTo>
                                <a:cubicBezTo>
                                  <a:pt x="2972965" y="6915"/>
                                  <a:pt x="2995999" y="0"/>
                                  <a:pt x="3003902" y="528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821455" y="3621128"/>
                            <a:ext cx="10286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9F347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Префек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821455" y="3807151"/>
                            <a:ext cx="14560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6CDEC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Зеленоград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821455" y="3993171"/>
                            <a:ext cx="59225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6BC7D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Окру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Shape 586"/>
                        <wps:cNvSpPr/>
                        <wps:spPr>
                          <a:xfrm>
                            <a:off x="1776469" y="3707978"/>
                            <a:ext cx="2533034" cy="152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877" h="1375114">
                                <a:moveTo>
                                  <a:pt x="2338877" y="0"/>
                                </a:moveTo>
                                <a:cubicBezTo>
                                  <a:pt x="1856059" y="280977"/>
                                  <a:pt x="1409242" y="597960"/>
                                  <a:pt x="926421" y="878936"/>
                                </a:cubicBezTo>
                                <a:cubicBezTo>
                                  <a:pt x="976042" y="878936"/>
                                  <a:pt x="1079665" y="878936"/>
                                  <a:pt x="1129284" y="878936"/>
                                </a:cubicBezTo>
                                <a:cubicBezTo>
                                  <a:pt x="1182424" y="878936"/>
                                  <a:pt x="1225526" y="923383"/>
                                  <a:pt x="1225526" y="978174"/>
                                </a:cubicBezTo>
                                <a:cubicBezTo>
                                  <a:pt x="1225526" y="1077408"/>
                                  <a:pt x="1225526" y="1176646"/>
                                  <a:pt x="1225526" y="1275880"/>
                                </a:cubicBezTo>
                                <a:cubicBezTo>
                                  <a:pt x="1225526" y="1330669"/>
                                  <a:pt x="1182424" y="1375114"/>
                                  <a:pt x="1129284" y="1375114"/>
                                </a:cubicBezTo>
                                <a:cubicBezTo>
                                  <a:pt x="784936" y="1375114"/>
                                  <a:pt x="440590" y="1375114"/>
                                  <a:pt x="96242" y="1375114"/>
                                </a:cubicBezTo>
                                <a:cubicBezTo>
                                  <a:pt x="43106" y="1375114"/>
                                  <a:pt x="0" y="1330669"/>
                                  <a:pt x="0" y="1275880"/>
                                </a:cubicBezTo>
                                <a:cubicBezTo>
                                  <a:pt x="0" y="1176646"/>
                                  <a:pt x="0" y="1077408"/>
                                  <a:pt x="0" y="978174"/>
                                </a:cubicBezTo>
                                <a:cubicBezTo>
                                  <a:pt x="0" y="923383"/>
                                  <a:pt x="43106" y="878936"/>
                                  <a:pt x="96242" y="878936"/>
                                </a:cubicBezTo>
                                <a:cubicBezTo>
                                  <a:pt x="299056" y="878936"/>
                                  <a:pt x="501865" y="878936"/>
                                  <a:pt x="704679" y="878936"/>
                                </a:cubicBezTo>
                                <a:cubicBezTo>
                                  <a:pt x="1279411" y="597960"/>
                                  <a:pt x="1764144" y="280977"/>
                                  <a:pt x="2338877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988269" y="4701802"/>
                            <a:ext cx="4694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9D4A9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Пар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2341170" y="4680466"/>
                            <a:ext cx="32268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03BA7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40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2583637" y="4701802"/>
                            <a:ext cx="48767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D2A7F" w14:textId="77777777" w:rsidR="00764953" w:rsidRDefault="00764953" w:rsidP="00D31CDD"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лет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211001" y="4887825"/>
                            <a:ext cx="68698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3FFC8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Побе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Shape 591"/>
                        <wps:cNvSpPr/>
                        <wps:spPr>
                          <a:xfrm>
                            <a:off x="808375" y="1299629"/>
                            <a:ext cx="2955698" cy="106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698" h="1002826">
                                <a:moveTo>
                                  <a:pt x="2955698" y="0"/>
                                </a:moveTo>
                                <a:cubicBezTo>
                                  <a:pt x="2360700" y="235602"/>
                                  <a:pt x="1729984" y="481924"/>
                                  <a:pt x="1134984" y="717526"/>
                                </a:cubicBezTo>
                                <a:cubicBezTo>
                                  <a:pt x="1134984" y="779547"/>
                                  <a:pt x="1134984" y="841568"/>
                                  <a:pt x="1134984" y="903592"/>
                                </a:cubicBezTo>
                                <a:cubicBezTo>
                                  <a:pt x="1134984" y="958381"/>
                                  <a:pt x="1095063" y="1002826"/>
                                  <a:pt x="1045851" y="1002826"/>
                                </a:cubicBezTo>
                                <a:cubicBezTo>
                                  <a:pt x="726945" y="1002826"/>
                                  <a:pt x="408038" y="1002826"/>
                                  <a:pt x="89132" y="1002826"/>
                                </a:cubicBezTo>
                                <a:cubicBezTo>
                                  <a:pt x="39921" y="1002826"/>
                                  <a:pt x="0" y="958381"/>
                                  <a:pt x="0" y="903592"/>
                                </a:cubicBezTo>
                                <a:cubicBezTo>
                                  <a:pt x="0" y="804358"/>
                                  <a:pt x="0" y="705121"/>
                                  <a:pt x="0" y="605887"/>
                                </a:cubicBezTo>
                                <a:cubicBezTo>
                                  <a:pt x="0" y="551095"/>
                                  <a:pt x="39921" y="506649"/>
                                  <a:pt x="89132" y="506649"/>
                                </a:cubicBezTo>
                                <a:cubicBezTo>
                                  <a:pt x="408038" y="506649"/>
                                  <a:pt x="726945" y="506649"/>
                                  <a:pt x="1045851" y="506649"/>
                                </a:cubicBezTo>
                                <a:cubicBezTo>
                                  <a:pt x="1095063" y="506649"/>
                                  <a:pt x="1134984" y="551095"/>
                                  <a:pt x="1134984" y="605887"/>
                                </a:cubicBezTo>
                                <a:cubicBezTo>
                                  <a:pt x="1729984" y="407495"/>
                                  <a:pt x="2360700" y="198392"/>
                                  <a:pt x="2955698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212908" y="1898752"/>
                            <a:ext cx="38977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89DF5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Мо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997668" y="2061907"/>
                            <a:ext cx="9623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0950D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докумен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4128004" y="2931243"/>
                            <a:ext cx="3346735" cy="6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077" h="644785">
                                <a:moveTo>
                                  <a:pt x="1839694" y="0"/>
                                </a:moveTo>
                                <a:cubicBezTo>
                                  <a:pt x="2259080" y="0"/>
                                  <a:pt x="2678472" y="0"/>
                                  <a:pt x="3097862" y="0"/>
                                </a:cubicBezTo>
                                <a:cubicBezTo>
                                  <a:pt x="3162578" y="0"/>
                                  <a:pt x="3215077" y="57758"/>
                                  <a:pt x="3215077" y="128958"/>
                                </a:cubicBezTo>
                                <a:cubicBezTo>
                                  <a:pt x="3215077" y="257914"/>
                                  <a:pt x="3215077" y="386874"/>
                                  <a:pt x="3215077" y="515826"/>
                                </a:cubicBezTo>
                                <a:cubicBezTo>
                                  <a:pt x="3215077" y="587027"/>
                                  <a:pt x="3162578" y="644785"/>
                                  <a:pt x="3097862" y="644785"/>
                                </a:cubicBezTo>
                                <a:cubicBezTo>
                                  <a:pt x="2678472" y="644785"/>
                                  <a:pt x="2259080" y="644785"/>
                                  <a:pt x="1839694" y="644785"/>
                                </a:cubicBezTo>
                                <a:cubicBezTo>
                                  <a:pt x="1774972" y="644785"/>
                                  <a:pt x="1722474" y="587027"/>
                                  <a:pt x="1722474" y="515826"/>
                                </a:cubicBezTo>
                                <a:cubicBezTo>
                                  <a:pt x="1722474" y="435229"/>
                                  <a:pt x="1722474" y="354632"/>
                                  <a:pt x="1722474" y="274035"/>
                                </a:cubicBezTo>
                                <a:lnTo>
                                  <a:pt x="52556" y="33843"/>
                                </a:lnTo>
                                <a:cubicBezTo>
                                  <a:pt x="0" y="26284"/>
                                  <a:pt x="12870" y="25837"/>
                                  <a:pt x="56710" y="29861"/>
                                </a:cubicBezTo>
                                <a:lnTo>
                                  <a:pt x="1722474" y="182959"/>
                                </a:lnTo>
                                <a:cubicBezTo>
                                  <a:pt x="1722474" y="182959"/>
                                  <a:pt x="1722474" y="128958"/>
                                  <a:pt x="1722474" y="128958"/>
                                </a:cubicBezTo>
                                <a:cubicBezTo>
                                  <a:pt x="1722474" y="57758"/>
                                  <a:pt x="1774972" y="0"/>
                                  <a:pt x="1839694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5960199" y="3084782"/>
                            <a:ext cx="5995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2CD6C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Бизн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410693" y="3063446"/>
                            <a:ext cx="875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F5677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476479" y="3084782"/>
                            <a:ext cx="50210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4EFD8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6853945" y="3063446"/>
                            <a:ext cx="3713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1F86C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, B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5960198" y="3259149"/>
                            <a:ext cx="91555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47F6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GBA 29,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6648357" y="3280485"/>
                            <a:ext cx="2991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98474" w14:textId="77777777" w:rsidR="00764953" w:rsidRDefault="00764953" w:rsidP="00D31CDD"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ты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873295" y="3259149"/>
                            <a:ext cx="974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B390C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6946520" y="3280485"/>
                            <a:ext cx="1911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85235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к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7090206" y="3259149"/>
                            <a:ext cx="46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694B8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7125332" y="3280485"/>
                            <a:ext cx="13702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42C09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Shape 605"/>
                        <wps:cNvSpPr/>
                        <wps:spPr>
                          <a:xfrm>
                            <a:off x="4472761" y="391182"/>
                            <a:ext cx="3029771" cy="135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032" h="1355641">
                                <a:moveTo>
                                  <a:pt x="1257509" y="0"/>
                                </a:moveTo>
                                <a:cubicBezTo>
                                  <a:pt x="1682449" y="0"/>
                                  <a:pt x="2107394" y="0"/>
                                  <a:pt x="2532335" y="0"/>
                                </a:cubicBezTo>
                                <a:cubicBezTo>
                                  <a:pt x="2666337" y="0"/>
                                  <a:pt x="2775032" y="108694"/>
                                  <a:pt x="2775032" y="242697"/>
                                </a:cubicBezTo>
                                <a:cubicBezTo>
                                  <a:pt x="2775032" y="485395"/>
                                  <a:pt x="2775032" y="728089"/>
                                  <a:pt x="2775032" y="970787"/>
                                </a:cubicBezTo>
                                <a:cubicBezTo>
                                  <a:pt x="2775032" y="1104790"/>
                                  <a:pt x="2666337" y="1213484"/>
                                  <a:pt x="2532335" y="1213484"/>
                                </a:cubicBezTo>
                                <a:cubicBezTo>
                                  <a:pt x="2107394" y="1213484"/>
                                  <a:pt x="1682449" y="1213484"/>
                                  <a:pt x="1257509" y="1213484"/>
                                </a:cubicBezTo>
                                <a:cubicBezTo>
                                  <a:pt x="1123507" y="1213484"/>
                                  <a:pt x="1014811" y="1104790"/>
                                  <a:pt x="1014811" y="970787"/>
                                </a:cubicBezTo>
                                <a:cubicBezTo>
                                  <a:pt x="1014811" y="970787"/>
                                  <a:pt x="1014811" y="898787"/>
                                  <a:pt x="1014811" y="898787"/>
                                </a:cubicBezTo>
                                <a:cubicBezTo>
                                  <a:pt x="676541" y="1027073"/>
                                  <a:pt x="338271" y="1227355"/>
                                  <a:pt x="0" y="1355641"/>
                                </a:cubicBezTo>
                                <a:cubicBezTo>
                                  <a:pt x="338271" y="1136344"/>
                                  <a:pt x="676541" y="989049"/>
                                  <a:pt x="1014811" y="769752"/>
                                </a:cubicBezTo>
                                <a:cubicBezTo>
                                  <a:pt x="1014811" y="618066"/>
                                  <a:pt x="1014811" y="394383"/>
                                  <a:pt x="1014811" y="242697"/>
                                </a:cubicBezTo>
                                <a:cubicBezTo>
                                  <a:pt x="1014811" y="108694"/>
                                  <a:pt x="1123507" y="0"/>
                                  <a:pt x="1257509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5909907" y="519530"/>
                            <a:ext cx="12653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4343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Жилые зд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5791952" y="679539"/>
                            <a:ext cx="15790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3540E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Торговые объек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789896" y="839551"/>
                            <a:ext cx="15843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7A72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Отделения бан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6150864" y="999560"/>
                            <a:ext cx="6244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24DB0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Фитн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6040286" y="1159568"/>
                            <a:ext cx="9183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B56D2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Рестора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6001525" y="1319580"/>
                            <a:ext cx="10215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E6FC3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Медцент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Shape 612"/>
                        <wps:cNvSpPr/>
                        <wps:spPr>
                          <a:xfrm>
                            <a:off x="3561653" y="2700983"/>
                            <a:ext cx="276220" cy="27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0" h="276221">
                                <a:moveTo>
                                  <a:pt x="138110" y="0"/>
                                </a:moveTo>
                                <a:cubicBezTo>
                                  <a:pt x="214386" y="0"/>
                                  <a:pt x="276220" y="61834"/>
                                  <a:pt x="276220" y="138110"/>
                                </a:cubicBezTo>
                                <a:cubicBezTo>
                                  <a:pt x="276220" y="214387"/>
                                  <a:pt x="214386" y="276221"/>
                                  <a:pt x="138110" y="276221"/>
                                </a:cubicBezTo>
                                <a:cubicBezTo>
                                  <a:pt x="61832" y="276221"/>
                                  <a:pt x="0" y="214387"/>
                                  <a:pt x="0" y="138110"/>
                                </a:cubicBezTo>
                                <a:cubicBezTo>
                                  <a:pt x="0" y="61834"/>
                                  <a:pt x="61832" y="0"/>
                                  <a:pt x="13811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38963" y="2783495"/>
                            <a:ext cx="127850" cy="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0" h="47192">
                                <a:moveTo>
                                  <a:pt x="6019" y="14"/>
                                </a:moveTo>
                                <a:lnTo>
                                  <a:pt x="124015" y="14"/>
                                </a:lnTo>
                                <a:cubicBezTo>
                                  <a:pt x="127850" y="0"/>
                                  <a:pt x="127098" y="2502"/>
                                  <a:pt x="125377" y="3039"/>
                                </a:cubicBezTo>
                                <a:lnTo>
                                  <a:pt x="7272" y="45691"/>
                                </a:lnTo>
                                <a:cubicBezTo>
                                  <a:pt x="3473" y="47192"/>
                                  <a:pt x="0" y="46764"/>
                                  <a:pt x="234" y="42816"/>
                                </a:cubicBezTo>
                                <a:lnTo>
                                  <a:pt x="234" y="4411"/>
                                </a:lnTo>
                                <a:cubicBezTo>
                                  <a:pt x="255" y="1320"/>
                                  <a:pt x="1691" y="180"/>
                                  <a:pt x="6019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3638963" y="2895350"/>
                            <a:ext cx="127850" cy="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0" h="47193">
                                <a:moveTo>
                                  <a:pt x="6019" y="16"/>
                                </a:moveTo>
                                <a:lnTo>
                                  <a:pt x="124015" y="16"/>
                                </a:lnTo>
                                <a:cubicBezTo>
                                  <a:pt x="127850" y="0"/>
                                  <a:pt x="127098" y="2500"/>
                                  <a:pt x="125377" y="3039"/>
                                </a:cubicBezTo>
                                <a:lnTo>
                                  <a:pt x="7272" y="45693"/>
                                </a:lnTo>
                                <a:cubicBezTo>
                                  <a:pt x="3473" y="47193"/>
                                  <a:pt x="0" y="46764"/>
                                  <a:pt x="234" y="42812"/>
                                </a:cubicBezTo>
                                <a:lnTo>
                                  <a:pt x="234" y="4407"/>
                                </a:lnTo>
                                <a:cubicBezTo>
                                  <a:pt x="255" y="1322"/>
                                  <a:pt x="1691" y="177"/>
                                  <a:pt x="6019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3638963" y="2839421"/>
                            <a:ext cx="127850" cy="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50" h="47193">
                                <a:moveTo>
                                  <a:pt x="6019" y="15"/>
                                </a:moveTo>
                                <a:lnTo>
                                  <a:pt x="124015" y="15"/>
                                </a:lnTo>
                                <a:cubicBezTo>
                                  <a:pt x="127850" y="0"/>
                                  <a:pt x="127098" y="2502"/>
                                  <a:pt x="125377" y="3043"/>
                                </a:cubicBezTo>
                                <a:lnTo>
                                  <a:pt x="7272" y="45692"/>
                                </a:lnTo>
                                <a:cubicBezTo>
                                  <a:pt x="3473" y="47193"/>
                                  <a:pt x="0" y="46764"/>
                                  <a:pt x="234" y="42815"/>
                                </a:cubicBezTo>
                                <a:lnTo>
                                  <a:pt x="234" y="4411"/>
                                </a:lnTo>
                                <a:cubicBezTo>
                                  <a:pt x="255" y="1322"/>
                                  <a:pt x="1691" y="180"/>
                                  <a:pt x="6019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648556" y="2727177"/>
                            <a:ext cx="33350" cy="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0" h="33350">
                                <a:moveTo>
                                  <a:pt x="16675" y="0"/>
                                </a:moveTo>
                                <a:cubicBezTo>
                                  <a:pt x="25884" y="0"/>
                                  <a:pt x="33350" y="7466"/>
                                  <a:pt x="33350" y="16675"/>
                                </a:cubicBezTo>
                                <a:cubicBezTo>
                                  <a:pt x="33350" y="25884"/>
                                  <a:pt x="25884" y="33350"/>
                                  <a:pt x="16675" y="33350"/>
                                </a:cubicBezTo>
                                <a:cubicBezTo>
                                  <a:pt x="7466" y="33350"/>
                                  <a:pt x="0" y="25884"/>
                                  <a:pt x="0" y="16675"/>
                                </a:cubicBezTo>
                                <a:cubicBezTo>
                                  <a:pt x="0" y="7466"/>
                                  <a:pt x="7466" y="0"/>
                                  <a:pt x="16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708938" y="2727177"/>
                            <a:ext cx="33351" cy="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1" h="33350">
                                <a:moveTo>
                                  <a:pt x="16675" y="0"/>
                                </a:moveTo>
                                <a:cubicBezTo>
                                  <a:pt x="25885" y="0"/>
                                  <a:pt x="33351" y="7466"/>
                                  <a:pt x="33351" y="16675"/>
                                </a:cubicBezTo>
                                <a:cubicBezTo>
                                  <a:pt x="33351" y="25884"/>
                                  <a:pt x="25885" y="33350"/>
                                  <a:pt x="16675" y="33350"/>
                                </a:cubicBezTo>
                                <a:cubicBezTo>
                                  <a:pt x="7466" y="33350"/>
                                  <a:pt x="0" y="25884"/>
                                  <a:pt x="0" y="16675"/>
                                </a:cubicBezTo>
                                <a:cubicBezTo>
                                  <a:pt x="0" y="7466"/>
                                  <a:pt x="7466" y="0"/>
                                  <a:pt x="16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3548214" y="3043897"/>
                            <a:ext cx="73814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4" h="73811">
                                <a:moveTo>
                                  <a:pt x="36907" y="0"/>
                                </a:moveTo>
                                <a:cubicBezTo>
                                  <a:pt x="57290" y="0"/>
                                  <a:pt x="73814" y="16524"/>
                                  <a:pt x="73814" y="36907"/>
                                </a:cubicBezTo>
                                <a:cubicBezTo>
                                  <a:pt x="73814" y="57291"/>
                                  <a:pt x="57290" y="73811"/>
                                  <a:pt x="36907" y="73811"/>
                                </a:cubicBezTo>
                                <a:cubicBezTo>
                                  <a:pt x="16524" y="73811"/>
                                  <a:pt x="0" y="57291"/>
                                  <a:pt x="0" y="36907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4161391" y="3674927"/>
                            <a:ext cx="73814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4" h="73811">
                                <a:moveTo>
                                  <a:pt x="36906" y="0"/>
                                </a:moveTo>
                                <a:cubicBezTo>
                                  <a:pt x="57290" y="0"/>
                                  <a:pt x="73814" y="16524"/>
                                  <a:pt x="73814" y="36907"/>
                                </a:cubicBezTo>
                                <a:cubicBezTo>
                                  <a:pt x="73814" y="57291"/>
                                  <a:pt x="57290" y="73811"/>
                                  <a:pt x="36906" y="73811"/>
                                </a:cubicBezTo>
                                <a:cubicBezTo>
                                  <a:pt x="16524" y="73811"/>
                                  <a:pt x="0" y="57291"/>
                                  <a:pt x="0" y="36907"/>
                                </a:cubicBezTo>
                                <a:cubicBezTo>
                                  <a:pt x="0" y="16524"/>
                                  <a:pt x="16524" y="0"/>
                                  <a:pt x="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3718479" y="1265102"/>
                            <a:ext cx="73815" cy="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5" h="73810">
                                <a:moveTo>
                                  <a:pt x="36908" y="0"/>
                                </a:moveTo>
                                <a:cubicBezTo>
                                  <a:pt x="57291" y="0"/>
                                  <a:pt x="73815" y="16524"/>
                                  <a:pt x="73815" y="36906"/>
                                </a:cubicBezTo>
                                <a:cubicBezTo>
                                  <a:pt x="73815" y="57290"/>
                                  <a:pt x="57291" y="73810"/>
                                  <a:pt x="36908" y="73810"/>
                                </a:cubicBezTo>
                                <a:cubicBezTo>
                                  <a:pt x="16524" y="73810"/>
                                  <a:pt x="0" y="57290"/>
                                  <a:pt x="0" y="36906"/>
                                </a:cubicBezTo>
                                <a:cubicBezTo>
                                  <a:pt x="0" y="16524"/>
                                  <a:pt x="16524" y="0"/>
                                  <a:pt x="36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4007280" y="1954930"/>
                            <a:ext cx="3633552" cy="96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962" h="964670">
                                <a:moveTo>
                                  <a:pt x="1991577" y="0"/>
                                </a:moveTo>
                                <a:cubicBezTo>
                                  <a:pt x="2410963" y="0"/>
                                  <a:pt x="2830356" y="0"/>
                                  <a:pt x="3249744" y="0"/>
                                </a:cubicBezTo>
                                <a:cubicBezTo>
                                  <a:pt x="3314463" y="0"/>
                                  <a:pt x="3366962" y="57758"/>
                                  <a:pt x="3366962" y="128958"/>
                                </a:cubicBezTo>
                                <a:cubicBezTo>
                                  <a:pt x="3366962" y="257914"/>
                                  <a:pt x="3366962" y="386874"/>
                                  <a:pt x="3366962" y="515826"/>
                                </a:cubicBezTo>
                                <a:cubicBezTo>
                                  <a:pt x="3366962" y="587025"/>
                                  <a:pt x="3314463" y="644784"/>
                                  <a:pt x="3249744" y="644784"/>
                                </a:cubicBezTo>
                                <a:cubicBezTo>
                                  <a:pt x="2830356" y="644784"/>
                                  <a:pt x="2410963" y="644784"/>
                                  <a:pt x="1991577" y="644784"/>
                                </a:cubicBezTo>
                                <a:cubicBezTo>
                                  <a:pt x="1926857" y="644784"/>
                                  <a:pt x="1874358" y="587025"/>
                                  <a:pt x="1874358" y="515826"/>
                                </a:cubicBezTo>
                                <a:cubicBezTo>
                                  <a:pt x="1874358" y="515826"/>
                                  <a:pt x="1874358" y="461825"/>
                                  <a:pt x="1874358" y="461825"/>
                                </a:cubicBezTo>
                                <a:cubicBezTo>
                                  <a:pt x="1231575" y="611441"/>
                                  <a:pt x="642788" y="815054"/>
                                  <a:pt x="0" y="964670"/>
                                </a:cubicBezTo>
                                <a:cubicBezTo>
                                  <a:pt x="642788" y="766695"/>
                                  <a:pt x="1231575" y="568724"/>
                                  <a:pt x="1874358" y="370748"/>
                                </a:cubicBezTo>
                                <a:cubicBezTo>
                                  <a:pt x="1874358" y="290152"/>
                                  <a:pt x="1874358" y="209555"/>
                                  <a:pt x="1874358" y="128958"/>
                                </a:cubicBezTo>
                                <a:cubicBezTo>
                                  <a:pt x="1874358" y="57758"/>
                                  <a:pt x="1926857" y="0"/>
                                  <a:pt x="1991577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3968506" y="2893882"/>
                            <a:ext cx="73815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5" h="73811">
                                <a:moveTo>
                                  <a:pt x="36907" y="0"/>
                                </a:moveTo>
                                <a:cubicBezTo>
                                  <a:pt x="57291" y="0"/>
                                  <a:pt x="73815" y="16524"/>
                                  <a:pt x="73815" y="36908"/>
                                </a:cubicBezTo>
                                <a:cubicBezTo>
                                  <a:pt x="73815" y="57290"/>
                                  <a:pt x="57291" y="73811"/>
                                  <a:pt x="36907" y="73811"/>
                                </a:cubicBezTo>
                                <a:cubicBezTo>
                                  <a:pt x="16524" y="73811"/>
                                  <a:pt x="0" y="57290"/>
                                  <a:pt x="0" y="36908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4130427" y="2921267"/>
                            <a:ext cx="73814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4" h="73811">
                                <a:moveTo>
                                  <a:pt x="36907" y="0"/>
                                </a:moveTo>
                                <a:cubicBezTo>
                                  <a:pt x="57290" y="0"/>
                                  <a:pt x="73814" y="16524"/>
                                  <a:pt x="73814" y="36908"/>
                                </a:cubicBezTo>
                                <a:cubicBezTo>
                                  <a:pt x="73814" y="57291"/>
                                  <a:pt x="57290" y="73811"/>
                                  <a:pt x="36907" y="73811"/>
                                </a:cubicBezTo>
                                <a:cubicBezTo>
                                  <a:pt x="16524" y="73811"/>
                                  <a:pt x="0" y="57291"/>
                                  <a:pt x="0" y="36908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6374718" y="2041794"/>
                            <a:ext cx="72910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24B87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Клин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6174500" y="2204248"/>
                            <a:ext cx="126178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86305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полного цик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6134489" y="2366701"/>
                            <a:ext cx="13681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7CA7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«Детство плюс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Shape 627"/>
                        <wps:cNvSpPr/>
                        <wps:spPr>
                          <a:xfrm>
                            <a:off x="4838418" y="3420126"/>
                            <a:ext cx="2355242" cy="117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241" h="1178630">
                                <a:moveTo>
                                  <a:pt x="2084" y="129"/>
                                </a:moveTo>
                                <a:cubicBezTo>
                                  <a:pt x="4168" y="258"/>
                                  <a:pt x="14342" y="9428"/>
                                  <a:pt x="29622" y="25261"/>
                                </a:cubicBezTo>
                                <a:lnTo>
                                  <a:pt x="679638" y="698803"/>
                                </a:lnTo>
                                <a:cubicBezTo>
                                  <a:pt x="679638" y="698803"/>
                                  <a:pt x="679638" y="662803"/>
                                  <a:pt x="679638" y="662803"/>
                                </a:cubicBezTo>
                                <a:cubicBezTo>
                                  <a:pt x="679638" y="591603"/>
                                  <a:pt x="732136" y="533844"/>
                                  <a:pt x="796857" y="533844"/>
                                </a:cubicBezTo>
                                <a:cubicBezTo>
                                  <a:pt x="1216243" y="533844"/>
                                  <a:pt x="1635636" y="533844"/>
                                  <a:pt x="2055026" y="533844"/>
                                </a:cubicBezTo>
                                <a:cubicBezTo>
                                  <a:pt x="2119742" y="533844"/>
                                  <a:pt x="2172241" y="591603"/>
                                  <a:pt x="2172241" y="662803"/>
                                </a:cubicBezTo>
                                <a:cubicBezTo>
                                  <a:pt x="2172241" y="791759"/>
                                  <a:pt x="2172241" y="920718"/>
                                  <a:pt x="2172241" y="1049670"/>
                                </a:cubicBezTo>
                                <a:cubicBezTo>
                                  <a:pt x="2172241" y="1120870"/>
                                  <a:pt x="2119742" y="1178630"/>
                                  <a:pt x="2055026" y="1178630"/>
                                </a:cubicBezTo>
                                <a:cubicBezTo>
                                  <a:pt x="1635636" y="1178630"/>
                                  <a:pt x="1216243" y="1178630"/>
                                  <a:pt x="796857" y="1178630"/>
                                </a:cubicBezTo>
                                <a:cubicBezTo>
                                  <a:pt x="732136" y="1178630"/>
                                  <a:pt x="679638" y="1120870"/>
                                  <a:pt x="679638" y="1049670"/>
                                </a:cubicBezTo>
                                <a:cubicBezTo>
                                  <a:pt x="679638" y="969073"/>
                                  <a:pt x="677254" y="888477"/>
                                  <a:pt x="677254" y="807880"/>
                                </a:cubicBezTo>
                                <a:lnTo>
                                  <a:pt x="23084" y="29243"/>
                                </a:lnTo>
                                <a:cubicBezTo>
                                  <a:pt x="6005" y="8912"/>
                                  <a:pt x="0" y="0"/>
                                  <a:pt x="2084" y="129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591364" y="4062917"/>
                            <a:ext cx="15587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9D13B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Культурный 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719047" y="4237280"/>
                            <a:ext cx="1096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CB7FA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801490" y="4258616"/>
                            <a:ext cx="9997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AA8E4" w14:textId="77777777" w:rsidR="00764953" w:rsidRDefault="00764953" w:rsidP="00D31CDD">
                              <w:r>
                                <w:rPr>
                                  <w:color w:val="565169"/>
                                  <w:sz w:val="24"/>
                                </w:rPr>
                                <w:t>Зеленогр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6553199" y="4237280"/>
                            <a:ext cx="1096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E2013" w14:textId="77777777" w:rsidR="00764953" w:rsidRDefault="00764953" w:rsidP="00D31CDD"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565169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Shape 632"/>
                        <wps:cNvSpPr/>
                        <wps:spPr>
                          <a:xfrm>
                            <a:off x="4732891" y="3346316"/>
                            <a:ext cx="73814" cy="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4" h="73810">
                                <a:moveTo>
                                  <a:pt x="36906" y="0"/>
                                </a:moveTo>
                                <a:cubicBezTo>
                                  <a:pt x="57290" y="0"/>
                                  <a:pt x="73814" y="16524"/>
                                  <a:pt x="73814" y="36907"/>
                                </a:cubicBezTo>
                                <a:cubicBezTo>
                                  <a:pt x="73814" y="57290"/>
                                  <a:pt x="57290" y="73810"/>
                                  <a:pt x="36906" y="73810"/>
                                </a:cubicBezTo>
                                <a:cubicBezTo>
                                  <a:pt x="16524" y="73810"/>
                                  <a:pt x="0" y="57290"/>
                                  <a:pt x="0" y="36907"/>
                                </a:cubicBezTo>
                                <a:cubicBezTo>
                                  <a:pt x="0" y="16524"/>
                                  <a:pt x="16524" y="0"/>
                                  <a:pt x="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8DFD1" id="Group 7858" o:spid="_x0000_s1375" style="position:absolute;left:0;text-align:left;margin-left:42.05pt;margin-top:17.7pt;width:581.35pt;height:356.55pt;z-index:-251630592;mso-width-relative:margin;mso-height-relative:margin" coordorigin="-26,-21" coordsize="86654,5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">
                <v:shape id="Shape 575" o:spid="_x0000_s1376" style="position:absolute;top:35089;width:6531;height:6864;visibility:visible;mso-wrap-style:square;v-text-anchor:top" coordsize="653108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WjsYA&#10;AADcAAAADwAAAGRycy9kb3ducmV2LnhtbESP3WrCQBSE7wt9h+UIvRHd9CdRoqsUS8GCUBP1/pA9&#10;JqHZsyG7NfHtXaHQy2FmvmGW68E04kKdqy0reJ5GIIgLq2suFRwPn5M5COeRNTaWScGVHKxXjw9L&#10;TLXtOaNL7ksRIOxSVFB536ZSuqIig25qW+LgnW1n0AfZlVJ32Ae4aeRLFCXSYM1hocKWNhUVP/mv&#10;UfD9+rVrxh/t5m0Y9/H+lGRRkmdKPY2G9wUIT4P/D/+1t1pBPIv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NWjsYAAADcAAAADwAAAAAAAAAAAAAAAACYAgAAZHJz&#10;L2Rvd25yZXYueG1sUEsFBgAAAAAEAAQA9QAAAIsDAAAAAA==&#10;" path="m566597,r86511,441518c653108,441518,343504,557621,68353,660803l,686436,,8474r14698,476l566597,xe" fillcolor="#f5f5f4" stroked="f" strokeweight="0">
                  <v:stroke miterlimit="83231f" joinstyle="miter"/>
                  <v:path arrowok="t" textboxrect="0,0,653108,686436"/>
                </v:shape>
                <v:shape id="Picture 9174" o:spid="_x0000_s1377" type="#_x0000_t75" style="position:absolute;left:-26;top:-21;width:86654;height:5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33N/HAAAA3QAAAA8AAABkcnMvZG93bnJldi54bWxEj0FrAjEUhO+F/ofwCr3VrGJb3RpFChXB&#10;IlZFr4/N62bp5iVs4u7WX98UCj0OM/MNM1v0thYtNaFyrGA4yEAQF05XXCo4Ht4eJiBCRNZYOyYF&#10;3xRgMb+9mWGuXccf1O5jKRKEQ44KTIw+lzIUhiyGgfPEyft0jcWYZFNK3WCX4LaWoyx7khYrTgsG&#10;Pb0aKr72F6tgtL1ufDd97E/m/bwan1ZL7dudUvd3/fIFRKQ+/of/2mutYDp8HsPvm/QE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33N/HAAAA3QAAAA8AAAAAAAAAAAAA&#10;AAAAnwIAAGRycy9kb3ducmV2LnhtbFBLBQYAAAAABAAEAPcAAACTAwAAAAA=&#10;">
                  <v:imagedata r:id="rId24" o:title=""/>
                </v:shape>
                <v:shape id="Shape 578" o:spid="_x0000_s1378" style="position:absolute;left:34735;top:27536;width:5167;height:3212;visibility:visible;mso-wrap-style:square;v-text-anchor:top" coordsize="516734,32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X2sQA&#10;AADcAAAADwAAAGRycy9kb3ducmV2LnhtbESPwWrCQBCG7wXfYRnBW9211Bqiq0hB8GJLtb0P2TEJ&#10;ZmdDdquJT985CD0O//zfzLfa9L5RV+piHdjCbGpAERfB1Vxa+D7tnjNQMSE7bAKThYEibNajpxXm&#10;Ltz4i67HVCqBcMzRQpVSm2sdi4o8xmloiSU7h85jkrErtevwJnDf6Bdj3rTHmuVChS29V1Rcjr9e&#10;KAczfGSH12EbTj/efO6KO+0zayfjfrsElahP/8uP9t5ZmC/kW5ER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V9rEAAAA3AAAAA8AAAAAAAAAAAAAAAAAmAIAAGRycy9k&#10;b3ducmV2LnhtbFBLBQYAAAAABAAEAPUAAACJAwAAAAA=&#10;" path="m289782,l433394,11671r83340,194069l498874,279559r-63101,38102l,321232,16671,214075,119063,140256r67867,34528l209553,204553r63103,7142l286941,156921,289782,xe" fillcolor="#f6f4ef" stroked="f" strokeweight="0">
                  <v:stroke miterlimit="83231f" joinstyle="miter"/>
                  <v:path arrowok="t" textboxrect="0,0,516734,321232"/>
                </v:shape>
                <v:shape id="Shape 579" o:spid="_x0000_s1379" style="position:absolute;width:86628;height:57078;visibility:visible;mso-wrap-style:square;v-text-anchor:top" coordsize="8662838,570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pPsgA&#10;AADcAAAADwAAAGRycy9kb3ducmV2LnhtbESP3UoDMRSE7wXfIRzBG2mzttTqumkRoVQslXZVvD3d&#10;nP3BzcmSpO3q0zcFwcthZr5hsnlvWnEg5xvLCm6HCQjiwuqGKwUf74vBPQgfkDW2lknBD3mYzy4v&#10;Mky1PfKWDnmoRISwT1FBHUKXSumLmgz6oe2Io1daZzBE6SqpHR4j3LRylCR30mDDcaHGjp5rKr7z&#10;vVGwWXQ3dv32+1WuPv14tFvvlq97p9T1Vf/0CCJQH/7Df+0XrWAyfYDzmXgE5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yk+yAAAANwAAAAPAAAAAAAAAAAAAAAAAJgCAABk&#10;cnMvZG93bnJldi54bWxQSwUGAAAAAAQABAD1AAAAjQMAAAAA&#10;" path="m8662838,312919r,5082012c8662838,5566885,8521865,5707850,8349922,5707850r-8037003,c140987,5707850,,5567044,,5394931l,312919c,140806,140806,,312919,l8349922,v172110,,312916,141131,312916,312919xe" filled="f" strokecolor="#b7cad6" strokeweight=".99997mm">
                  <v:stroke miterlimit="190811f" joinstyle="miter"/>
                  <v:path arrowok="t" textboxrect="0,0,8662838,5707850"/>
                </v:shape>
                <v:shape id="Shape 580" o:spid="_x0000_s1380" style="position:absolute;left:21328;top:11313;width:33874;height:33874;visibility:visible;mso-wrap-style:square;v-text-anchor:top" coordsize="3387460,3387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6R8MA&#10;AADcAAAADwAAAGRycy9kb3ducmV2LnhtbERPy4rCMBTdD/gP4QruxlTBBx2jqDAwCi584NDdneZO&#10;W2xuShNr9evNQnB5OO/ZojWlaKh2hWUFg34Egji1uuBMwen4/TkF4TyyxtIyKbiTg8W88zHDWNsb&#10;76k5+EyEEHYxKsi9r2IpXZqTQde3FXHg/m1t0AdYZ1LXeAvhppTDKBpLgwWHhhwrWueUXg5Xo+Cx&#10;We0S06bj5DxaFb/bZnIfJn9K9brt8guEp9a/xS/3j1Ywmob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6R8MAAADcAAAADwAAAAAAAAAAAAAAAACYAgAAZHJzL2Rv&#10;d25yZXYueG1sUEsFBgAAAAAEAAQA9QAAAIgDAAAAAA==&#10;" path="m1693728,v935424,,1693732,758305,1693732,1693728c3387460,2629153,2629152,3387460,1693728,3387460,758303,3387460,,2629153,,1693728,,758305,758303,,1693728,xe" fillcolor="#ffbabd" stroked="f" strokeweight="0">
                  <v:fill opacity="14392f"/>
                  <v:stroke miterlimit="190811f" joinstyle="miter"/>
                  <v:path arrowok="t" textboxrect="0,0,3387460,3387460"/>
                </v:shape>
                <v:shape id="Shape 581" o:spid="_x0000_s1381" style="position:absolute;left:21328;top:11313;width:33874;height:33874;visibility:visible;mso-wrap-style:square;v-text-anchor:top" coordsize="3387460,3387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098QA&#10;AADcAAAADwAAAGRycy9kb3ducmV2LnhtbESPQWsCMRSE7wX/Q3iCt5pVaXG3RhGl4E1cLfT42Lxu&#10;VpOXZZPqtr++EQoeh5n5hlmsemfFlbrQeFYwGWcgiCuvG64VnI7vz3MQISJrtJ5JwQ8FWC0HTwss&#10;tL/xga5lrEWCcChQgYmxLaQMlSGHYexb4uR9+c5hTLKrpe7wluDOymmWvUqHDacFgy1tDFWX8tsp&#10;2FXW5vn2tP+cbfe/JZuPfHO2So2G/foNRKQ+PsL/7Z1W8DKfwP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NPfEAAAA3AAAAA8AAAAAAAAAAAAAAAAAmAIAAGRycy9k&#10;b3ducmV2LnhtbFBLBQYAAAAABAAEAPUAAACJAwAAAAA=&#10;" path="m1693728,v935424,,1693732,758305,1693732,1693728c3387460,2629153,2629152,3387460,1693728,3387460,758303,3387460,,2629153,,1693728,,758305,758303,,1693728,xe" filled="f" strokecolor="#f75973" strokeweight=".75mm">
                  <v:stroke miterlimit="190811f" joinstyle="miter"/>
                  <v:path arrowok="t" textboxrect="0,0,3387460,3387460"/>
                </v:shape>
                <v:shape id="Shape 582" o:spid="_x0000_s1382" style="position:absolute;left:4617;top:31984;width:33973;height:11065;visibility:visible;mso-wrap-style:square;v-text-anchor:top" coordsize="3011805,110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qq8UA&#10;AADcAAAADwAAAGRycy9kb3ducmV2LnhtbESP3WrCQBSE7wXfYTkFb0rdGBoJqatYQbDYG38e4JA9&#10;+WmyZ9PsqvHt3ULBy2FmvmEWq8G04kq9qy0rmE0jEMS51TWXCs6n7VsKwnlkja1lUnAnB6vleLTA&#10;TNsbH+h69KUIEHYZKqi87zIpXV6RQTe1HXHwCtsb9EH2pdQ93gLctDKOork0WHNYqLCjTUV5c7wY&#10;Bb/Fnl+/kyK2Rarjn2abNJ/vX0pNXob1BwhPg3+G/9s7rSBJY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GqrxQAAANwAAAAPAAAAAAAAAAAAAAAAAJgCAABkcnMv&#10;ZG93bnJldi54bWxQSwUGAAAAAAQABAD1AAAAigMAAAAA&#10;" path="m3003902,528v7903,528,675,8498,-42926,28410l1592583,735744v,80597,,161194,,241790c1592583,1048735,1536567,1106494,1467512,1106494v-447481,,-894964,,-1342444,c56016,1106494,,1048735,,977534,,848582,,719624,,590668,,519467,56016,461708,125068,461708v447480,,894963,,1342444,c1536567,461708,1592583,519467,1592583,590668v,,,53999,,53999l2956040,16774c2972965,6915,2995999,,3003902,528xe" fillcolor="#fefefe" strokecolor="#b7cad6" strokeweight=".75mm">
                  <v:stroke miterlimit="190811f" joinstyle="miter"/>
                  <v:path arrowok="t" textboxrect="0,0,3011805,1106494"/>
                </v:shape>
                <v:rect id="Rectangle 583" o:spid="_x0000_s1383" style="position:absolute;left:8214;top:36211;width:1028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14:paraId="4AF9F347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Префектура</w:t>
                        </w:r>
                      </w:p>
                    </w:txbxContent>
                  </v:textbox>
                </v:rect>
                <v:rect id="Rectangle 584" o:spid="_x0000_s1384" style="position:absolute;left:8214;top:38071;width:1456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14:paraId="71F6CDEC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Зеленоградского</w:t>
                        </w:r>
                      </w:p>
                    </w:txbxContent>
                  </v:textbox>
                </v:rect>
                <v:rect id="Rectangle 585" o:spid="_x0000_s1385" style="position:absolute;left:8214;top:39931;width:592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14:paraId="2446BC7D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Округа</w:t>
                        </w:r>
                      </w:p>
                    </w:txbxContent>
                  </v:textbox>
                </v:rect>
                <v:shape id="Shape 586" o:spid="_x0000_s1386" style="position:absolute;left:17764;top:37079;width:25331;height:15232;visibility:visible;mso-wrap-style:square;v-text-anchor:top" coordsize="2338877,1375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M/cUA&#10;AADcAAAADwAAAGRycy9kb3ducmV2LnhtbESPQWvCQBSE7wX/w/IEb83GQoLErKIFISAITXvo8ZF9&#10;JsHs25hdTfTXdwuFHoeZ+YbJt5PpxJ0G11pWsIxiEMSV1S3XCr4+D68rEM4ja+wsk4IHOdhuZi85&#10;ZtqO/EH30tciQNhlqKDxvs+kdFVDBl1ke+Lgne1g0Ac51FIPOAa46eRbHKfSYMthocGe3huqLuXN&#10;KCidee6/DwkVt9P+gUeZFufdVanFfNqtQXia/H/4r11oBckqh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gz9xQAAANwAAAAPAAAAAAAAAAAAAAAAAJgCAABkcnMv&#10;ZG93bnJldi54bWxQSwUGAAAAAAQABAD1AAAAigMAAAAA&#10;" path="m2338877,c1856059,280977,1409242,597960,926421,878936v49621,,153244,,202863,c1182424,878936,1225526,923383,1225526,978174v,99234,,198472,,297706c1225526,1330669,1182424,1375114,1129284,1375114v-344348,,-688694,,-1033042,c43106,1375114,,1330669,,1275880,,1176646,,1077408,,978174,,923383,43106,878936,96242,878936v202814,,405623,,608437,c1279411,597960,1764144,280977,2338877,xe" fillcolor="#fefefe" strokecolor="#b7cad6" strokeweight=".75mm">
                  <v:stroke miterlimit="190811f" joinstyle="miter"/>
                  <v:path arrowok="t" textboxrect="0,0,2338877,1375114"/>
                </v:shape>
                <v:rect id="Rectangle 587" o:spid="_x0000_s1387" style="position:absolute;left:19882;top:47018;width:46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14:paraId="48B9D4A9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 xml:space="preserve">Парк </w:t>
                        </w:r>
                      </w:p>
                    </w:txbxContent>
                  </v:textbox>
                </v:rect>
                <v:rect id="Rectangle 588" o:spid="_x0000_s1388" style="position:absolute;left:23411;top:46804;width:32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14:paraId="1C203BA7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40-</w:t>
                        </w:r>
                      </w:p>
                    </w:txbxContent>
                  </v:textbox>
                </v:rect>
                <v:rect id="Rectangle 589" o:spid="_x0000_s1389" style="position:absolute;left:25836;top:47018;width:487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14:paraId="1B9D2A7F" w14:textId="77777777" w:rsidR="00764953" w:rsidRDefault="00764953" w:rsidP="00D31CDD"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летия</w:t>
                        </w:r>
                        <w:proofErr w:type="spellEnd"/>
                      </w:p>
                    </w:txbxContent>
                  </v:textbox>
                </v:rect>
                <v:rect id="Rectangle 590" o:spid="_x0000_s1390" style="position:absolute;left:22110;top:48878;width:686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14:paraId="7773FFC8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Победы</w:t>
                        </w:r>
                      </w:p>
                    </w:txbxContent>
                  </v:textbox>
                </v:rect>
                <v:shape id="Shape 591" o:spid="_x0000_s1391" style="position:absolute;left:8083;top:12996;width:29557;height:10671;visibility:visible;mso-wrap-style:square;v-text-anchor:top" coordsize="2955698,100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WEMUA&#10;AADcAAAADwAAAGRycy9kb3ducmV2LnhtbESPQWvCQBSE70L/w/IKvekmSq2NrlKqRXvowSR4fmRf&#10;k9Ds25DdxvjvXUHwOMzMN8xqM5hG9NS52rKCeBKBIC6srrlUkGdf4wUI55E1NpZJwYUcbNZPoxUm&#10;2p75SH3qSxEg7BJUUHnfJlK6oiKDbmJb4uD92s6gD7Irpe7wHOCmkdMomkuDNYeFClv6rKj4S/+N&#10;gu80nvX7n519y/TpiNs2ny70TqmX5+FjCcLT4B/he/ugFby+x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NYQxQAAANwAAAAPAAAAAAAAAAAAAAAAAJgCAABkcnMv&#10;ZG93bnJldi54bWxQSwUGAAAAAAQABAD1AAAAigMAAAAA&#10;" path="m2955698,c2360700,235602,1729984,481924,1134984,717526v,62021,,124042,,186066c1134984,958381,1095063,1002826,1045851,1002826v-318906,,-637813,,-956719,c39921,1002826,,958381,,903592,,804358,,705121,,605887,,551095,39921,506649,89132,506649v318906,,637813,,956719,c1095063,506649,1134984,551095,1134984,605887,1729984,407495,2360700,198392,2955698,xe" fillcolor="#fefefe" strokecolor="#b7cad6" strokeweight=".75mm">
                  <v:stroke miterlimit="190811f" joinstyle="miter"/>
                  <v:path arrowok="t" textboxrect="0,0,2955698,1002826"/>
                </v:shape>
                <v:rect id="Rectangle 592" o:spid="_x0000_s1392" style="position:absolute;left:12129;top:18987;width:389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14:paraId="38289DF5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Мои</w:t>
                        </w:r>
                      </w:p>
                    </w:txbxContent>
                  </v:textbox>
                </v:rect>
                <v:rect id="Rectangle 593" o:spid="_x0000_s1393" style="position:absolute;left:9976;top:20619;width:962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14:paraId="0940950D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документы</w:t>
                        </w:r>
                      </w:p>
                    </w:txbxContent>
                  </v:textbox>
                </v:rect>
                <v:shape id="Shape 594" o:spid="_x0000_s1394" style="position:absolute;left:41280;top:29312;width:33467;height:6448;visibility:visible;mso-wrap-style:square;v-text-anchor:top" coordsize="3215077,64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gO8QA&#10;AADcAAAADwAAAGRycy9kb3ducmV2LnhtbESPQWvCQBSE70L/w/IKvYhulFja1E2QgmBBBNN6f2Rf&#10;k9Ds23R3Nem/7wqCx2FmvmHWxWg6cSHnW8sKFvMEBHFldcu1gq/P7ewFhA/IGjvLpOCPPBT5w2SN&#10;mbYDH+lShlpECPsMFTQh9JmUvmrIoJ/bnjh639YZDFG6WmqHQ4SbTi6T5FkabDkuNNjTe0PVT3k2&#10;CqrwsU1Pw3562JHb6EVqbfebKvX0OG7eQAQawz18a++0gtVrCt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oDvEAAAA3AAAAA8AAAAAAAAAAAAAAAAAmAIAAGRycy9k&#10;b3ducmV2LnhtbFBLBQYAAAAABAAEAPUAAACJAwAAAAA=&#10;" path="m1839694,v419386,,838778,,1258168,c3162578,,3215077,57758,3215077,128958v,128956,,257916,,386868c3215077,587027,3162578,644785,3097862,644785v-419390,,-838782,,-1258168,c1774972,644785,1722474,587027,1722474,515826v,-80597,,-161194,,-241791l52556,33843c,26284,12870,25837,56710,29861l1722474,182959v,,,-54001,,-54001c1722474,57758,1774972,,1839694,xe" fillcolor="#fefefe" strokecolor="#b7cad6" strokeweight=".75mm">
                  <v:stroke miterlimit="190811f" joinstyle="miter"/>
                  <v:path arrowok="t" textboxrect="0,0,3215077,644785"/>
                </v:shape>
                <v:rect id="Rectangle 595" o:spid="_x0000_s1395" style="position:absolute;left:59601;top:30847;width:599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14:paraId="0DA2CD6C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Бизнес</w:t>
                        </w:r>
                      </w:p>
                    </w:txbxContent>
                  </v:textbox>
                </v:rect>
                <v:rect id="Rectangle 596" o:spid="_x0000_s1396" style="position:absolute;left:64106;top:30634;width:87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14:paraId="39AF5677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97" o:spid="_x0000_s1397" style="position:absolute;left:64764;top:30847;width:502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14:paraId="1694EFD8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центр</w:t>
                        </w:r>
                      </w:p>
                    </w:txbxContent>
                  </v:textbox>
                </v:rect>
                <v:rect id="Rectangle 598" o:spid="_x0000_s1398" style="position:absolute;left:68539;top:30634;width:37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14:paraId="6AC1F86C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, B+</w:t>
                        </w:r>
                      </w:p>
                    </w:txbxContent>
                  </v:textbox>
                </v:rect>
                <v:rect id="Rectangle 599" o:spid="_x0000_s1399" style="position:absolute;left:59601;top:32591;width:915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14:paraId="2E6447F6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GBA 29,7 </w:t>
                        </w:r>
                      </w:p>
                    </w:txbxContent>
                  </v:textbox>
                </v:rect>
                <v:rect id="Rectangle 600" o:spid="_x0000_s1400" style="position:absolute;left:66483;top:32804;width:299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14:paraId="58298474" w14:textId="77777777" w:rsidR="00764953" w:rsidRDefault="00764953" w:rsidP="00D31CDD"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тыс</w:t>
                        </w:r>
                        <w:proofErr w:type="spellEnd"/>
                      </w:p>
                    </w:txbxContent>
                  </v:textbox>
                </v:rect>
                <v:rect id="Rectangle 601" o:spid="_x0000_s1401" style="position:absolute;left:68732;top:32591;width:97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14:paraId="4BCB390C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02" o:spid="_x0000_s1402" style="position:absolute;left:69465;top:32804;width:191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14:paraId="4E585235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кв</w:t>
                        </w:r>
                      </w:p>
                    </w:txbxContent>
                  </v:textbox>
                </v:rect>
                <v:rect id="Rectangle 603" o:spid="_x0000_s1403" style="position:absolute;left:70902;top:32591;width:46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14:paraId="2D5694B8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604" o:spid="_x0000_s1404" style="position:absolute;left:71253;top:32804;width:137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14:paraId="6D942C09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м</w:t>
                        </w:r>
                      </w:p>
                    </w:txbxContent>
                  </v:textbox>
                </v:rect>
                <v:shape id="Shape 605" o:spid="_x0000_s1405" style="position:absolute;left:44727;top:3911;width:30298;height:13557;visibility:visible;mso-wrap-style:square;v-text-anchor:top" coordsize="2775032,135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wEsQA&#10;AADcAAAADwAAAGRycy9kb3ducmV2LnhtbESPS4vCMBSF9wP+h3AFN6Kpgg+qUcRBcCEMU0W3l+ba&#10;Fpub2mS0+usnguDycB4fZ75sTCluVLvCsoJBPwJBnFpdcKbgsN/0piCcR9ZYWiYFD3KwXLS+5hhr&#10;e+dfuiU+E2GEXYwKcu+rWEqX5mTQ9W1FHLyzrQ36IOtM6hrvYdyUchhFY2mw4EDIsaJ1Tukl+TOB&#10;mz7kc/Q9PO26k83PsZsV19U6UarTblYzEJ4a/wm/21utYByN4HU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cBLEAAAA3AAAAA8AAAAAAAAAAAAAAAAAmAIAAGRycy9k&#10;b3ducmV2LnhtbFBLBQYAAAAABAAEAPUAAACJAwAAAAA=&#10;" path="m1257509,v424940,,849885,,1274826,c2666337,,2775032,108694,2775032,242697v,242698,,485392,,728090c2775032,1104790,2666337,1213484,2532335,1213484v-424941,,-849886,,-1274826,c1123507,1213484,1014811,1104790,1014811,970787v,,,-72000,,-72000c676541,1027073,338271,1227355,,1355641,338271,1136344,676541,989049,1014811,769752v,-151686,,-375369,,-527055c1014811,108694,1123507,,1257509,xe" fillcolor="#fefefe" strokecolor="#b7cad6" strokeweight=".75mm">
                  <v:stroke miterlimit="190811f" joinstyle="miter"/>
                  <v:path arrowok="t" textboxrect="0,0,2775032,1355641"/>
                </v:shape>
                <v:rect id="Rectangle 606" o:spid="_x0000_s1406" style="position:absolute;left:59099;top:5195;width:126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14:paraId="686A4343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Жилые здания</w:t>
                        </w:r>
                      </w:p>
                    </w:txbxContent>
                  </v:textbox>
                </v:rect>
                <v:rect id="Rectangle 607" o:spid="_x0000_s1407" style="position:absolute;left:57919;top:6795;width:1579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14:paraId="4FA3540E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Торговые объекты</w:t>
                        </w:r>
                      </w:p>
                    </w:txbxContent>
                  </v:textbox>
                </v:rect>
                <v:rect id="Rectangle 608" o:spid="_x0000_s1408" style="position:absolute;left:57898;top:8395;width:158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14:paraId="47DC7A72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Отделения банков</w:t>
                        </w:r>
                      </w:p>
                    </w:txbxContent>
                  </v:textbox>
                </v:rect>
                <v:rect id="Rectangle 609" o:spid="_x0000_s1409" style="position:absolute;left:61508;top:9995;width:62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14:paraId="70524DB0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Фитнес</w:t>
                        </w:r>
                      </w:p>
                    </w:txbxContent>
                  </v:textbox>
                </v:rect>
                <v:rect id="Rectangle 610" o:spid="_x0000_s1410" style="position:absolute;left:60402;top:11595;width:918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14:paraId="207B56D2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Рестораны</w:t>
                        </w:r>
                      </w:p>
                    </w:txbxContent>
                  </v:textbox>
                </v:rect>
                <v:rect id="Rectangle 611" o:spid="_x0000_s1411" style="position:absolute;left:60015;top:13195;width:1021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    <v:textbox inset="0,0,0,0">
                    <w:txbxContent>
                      <w:p w14:paraId="36BE6FC3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Медцентры</w:t>
                        </w:r>
                      </w:p>
                    </w:txbxContent>
                  </v:textbox>
                </v:rect>
                <v:shape id="Shape 612" o:spid="_x0000_s1412" style="position:absolute;left:35616;top:27009;width:2762;height:2763;visibility:visible;mso-wrap-style:square;v-text-anchor:top" coordsize="276220,27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UjMYA&#10;AADcAAAADwAAAGRycy9kb3ducmV2LnhtbESPT0sDMRTE74LfITzBi9hsC11lbVqkRdpe/NMWvT42&#10;zyS4eVk26Xb77RtB8DjMzG+Y2WLwjeipiy6wgvGoAEFcB+3YKDjsX+4fQcSErLEJTArOFGExv76a&#10;YaXDiT+o3yUjMoRjhQpsSm0lZawteYyj0BJn7zt0HlOWnZG6w1OG+0ZOiqKUHh3nBYstLS3VP7uj&#10;V2DurCtNv3afX371at7D9mH6NlXq9mZ4fgKRaEj/4b/2RisoxxP4PZ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UjMYAAADcAAAADwAAAAAAAAAAAAAAAACYAgAAZHJz&#10;L2Rvd25yZXYueG1sUEsFBgAAAAAEAAQA9QAAAIsDAAAAAA==&#10;" path="m138110,v76276,,138110,61834,138110,138110c276220,214387,214386,276221,138110,276221,61832,276221,,214387,,138110,,61834,61832,,138110,xe" fillcolor="#fefefe" strokecolor="#f75973" strokeweight=".2mm">
                  <v:stroke miterlimit="190811f" joinstyle="miter"/>
                  <v:path arrowok="t" textboxrect="0,0,276220,276221"/>
                </v:shape>
                <v:shape id="Shape 613" o:spid="_x0000_s1413" style="position:absolute;left:36389;top:27834;width:1279;height:472;visibility:visible;mso-wrap-style:square;v-text-anchor:top" coordsize="127850,47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R1cQA&#10;AADcAAAADwAAAGRycy9kb3ducmV2LnhtbESPQWsCMRSE7wX/Q3hCL6VmrUXq1igiCJ5atIrXx+a5&#10;Cd28LElc1/56Uyj0OMzMN8x82btGdBSi9axgPCpAEFdeW64VHL42z28gYkLW2HgmBTeKsFwMHuZY&#10;an/lHXX7VIsM4ViiApNSW0oZK0MO48i3xNk7++AwZRlqqQNeM9w18qUoptKh5bxgsKW1oep7f3EK&#10;7Gt1LGZPvvkMp5/Lavax66w3Sj0O+9U7iER9+g//tbdawXQ8gd8z+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UdXEAAAA3AAAAA8AAAAAAAAAAAAAAAAAmAIAAGRycy9k&#10;b3ducmV2LnhtbFBLBQYAAAAABAAEAPUAAACJAwAAAAA=&#10;" path="m6019,14r117996,c127850,,127098,2502,125377,3039l7272,45691c3473,47192,,46764,234,42816r,-38405c255,1320,1691,180,6019,14xe" fillcolor="#f75973" stroked="f" strokeweight="0">
                  <v:stroke miterlimit="190811f" joinstyle="miter"/>
                  <v:path arrowok="t" textboxrect="0,0,127850,47192"/>
                </v:shape>
                <v:shape id="Shape 614" o:spid="_x0000_s1414" style="position:absolute;left:36389;top:28953;width:1279;height:472;visibility:visible;mso-wrap-style:square;v-text-anchor:top" coordsize="127850,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ul8UA&#10;AADcAAAADwAAAGRycy9kb3ducmV2LnhtbESPT2vCQBTE7wW/w/IEb3UTqdJGV1GpKHjyTyneHtln&#10;EpN9G7Krxm/vCoUeh5n5DTOZtaYSN2pcYVlB3I9AEKdWF5wpOB5W758gnEfWWFkmBQ9yMJt23iaY&#10;aHvnHd32PhMBwi5BBbn3dSKlS3My6Pq2Jg7e2TYGfZBNJnWD9wA3lRxE0UgaLDgs5FjTMqe03F+N&#10;gstp3Zbf8y97LO3PYBv/LoYHvVOq123nYxCeWv8f/mtvtIJR/AGv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+6XxQAAANwAAAAPAAAAAAAAAAAAAAAAAJgCAABkcnMv&#10;ZG93bnJldi54bWxQSwUGAAAAAAQABAD1AAAAigMAAAAA&#10;" path="m6019,16r117996,c127850,,127098,2500,125377,3039l7272,45693c3473,47193,,46764,234,42812r,-38405c255,1322,1691,177,6019,16xe" fillcolor="#f75973" stroked="f" strokeweight="0">
                  <v:stroke miterlimit="190811f" joinstyle="miter"/>
                  <v:path arrowok="t" textboxrect="0,0,127850,47193"/>
                </v:shape>
                <v:shape id="Shape 615" o:spid="_x0000_s1415" style="position:absolute;left:36389;top:28394;width:1279;height:472;visibility:visible;mso-wrap-style:square;v-text-anchor:top" coordsize="127850,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LDMYA&#10;AADcAAAADwAAAGRycy9kb3ducmV2LnhtbESPQWvCQBSE7wX/w/IEb80mgtLGrKLS0kJPmoh4e2Rf&#10;kzTZtyG7avrvu4VCj8PMfMNkm9F04kaDaywrSKIYBHFpdcOVgiJ/fXwC4Tyyxs4yKfgmB5v15CHD&#10;VNs7H+h29JUIEHYpKqi971MpXVmTQRfZnjh4n3Yw6IMcKqkHvAe46eQ8jpfSYMNhocae9jWV7fFq&#10;FHxd3sb2Zftsi9ae5h/JebfI9UGp2XTcrkB4Gv1/+K/9rhUskwX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LDMYAAADcAAAADwAAAAAAAAAAAAAAAACYAgAAZHJz&#10;L2Rvd25yZXYueG1sUEsFBgAAAAAEAAQA9QAAAIsDAAAAAA==&#10;" path="m6019,15r117996,c127850,,127098,2502,125377,3043l7272,45692c3473,47193,,46764,234,42815r,-38404c255,1322,1691,180,6019,15xe" fillcolor="#f75973" stroked="f" strokeweight="0">
                  <v:stroke miterlimit="190811f" joinstyle="miter"/>
                  <v:path arrowok="t" textboxrect="0,0,127850,47193"/>
                </v:shape>
                <v:shape id="Shape 616" o:spid="_x0000_s1416" style="position:absolute;left:36485;top:27271;width:334;height:334;visibility:visible;mso-wrap-style:square;v-text-anchor:top" coordsize="33350,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tZ8YA&#10;AADcAAAADwAAAGRycy9kb3ducmV2LnhtbESPT2vCQBTE7wW/w/KE3uquPYSauoYgKG2R4p+KPb5m&#10;n0kw+zZkt5p++64geBxm5jfMNOttI87U+dqxhvFIgSAunKm51PC1Wzy9gPAB2WDjmDT8kYdsNniY&#10;YmrchTd03oZSRAj7FDVUIbSplL6oyKIfuZY4ekfXWQxRdqU0HV4i3DbyWalEWqw5LlTY0ryi4rT9&#10;tRo+39XHusBcnX72h0Quv2m1mpDWj8M+fwURqA/38K39ZjQk4wS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AtZ8YAAADcAAAADwAAAAAAAAAAAAAAAACYAgAAZHJz&#10;L2Rvd25yZXYueG1sUEsFBgAAAAAEAAQA9QAAAIsDAAAAAA==&#10;" path="m16675,v9209,,16675,7466,16675,16675c33350,25884,25884,33350,16675,33350,7466,33350,,25884,,16675,,7466,7466,,16675,xe" fillcolor="#f75973" stroked="f" strokeweight="0">
                  <v:stroke miterlimit="190811f" joinstyle="miter"/>
                  <v:path arrowok="t" textboxrect="0,0,33350,33350"/>
                </v:shape>
                <v:shape id="Shape 617" o:spid="_x0000_s1417" style="position:absolute;left:37089;top:27271;width:333;height:334;visibility:visible;mso-wrap-style:square;v-text-anchor:top" coordsize="33351,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sxMYA&#10;AADcAAAADwAAAGRycy9kb3ducmV2LnhtbESPQWsCMRSE70L/Q3gFL1KzClrZGsUqigeR1u2lt8fm&#10;dbO4edluoq7/3giCx2FmvmGm89ZW4kyNLx0rGPQTEMS50yUXCn6y9dsEhA/IGivHpOBKHuazl84U&#10;U+0u/E3nQyhEhLBPUYEJoU6l9Lkhi77vauLo/bnGYoiyKaRu8BLhtpLDJBlLiyXHBYM1LQ3lx8PJ&#10;KpjswurzPzPHfW3t78Zli1Fv+KVU97VdfIAI1IZn+NHeagXjwT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sxMYAAADcAAAADwAAAAAAAAAAAAAAAACYAgAAZHJz&#10;L2Rvd25yZXYueG1sUEsFBgAAAAAEAAQA9QAAAIsDAAAAAA==&#10;" path="m16675,v9210,,16676,7466,16676,16675c33351,25884,25885,33350,16675,33350,7466,33350,,25884,,16675,,7466,7466,,16675,xe" fillcolor="#f75973" stroked="f" strokeweight="0">
                  <v:stroke miterlimit="190811f" joinstyle="miter"/>
                  <v:path arrowok="t" textboxrect="0,0,33351,33350"/>
                </v:shape>
                <v:shape id="Shape 618" o:spid="_x0000_s1418" style="position:absolute;left:35482;top:30438;width:738;height:739;visibility:visible;mso-wrap-style:square;v-text-anchor:top" coordsize="73814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IQ8MA&#10;AADcAAAADwAAAGRycy9kb3ducmV2LnhtbERPTWvCQBC9F/wPyxS81U0KhhpdQwlIKx5aowjehuyY&#10;BLOzIbs1yb/vHgo9Pt73JhtNKx7Uu8aygngRgSAurW64UnA+7V7eQDiPrLG1TAomcpBtZ08bTLUd&#10;+EiPwlcihLBLUUHtfZdK6cqaDLqF7YgDd7O9QR9gX0nd4xDCTStfoyiRBhsODTV2lNdU3osfo+Cj&#10;uNpVu8+T+GtaTs5eBvd9qJSaP4/vaxCeRv8v/nN/agVJHN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IQ8MAAADcAAAADwAAAAAAAAAAAAAAAACYAgAAZHJzL2Rv&#10;d25yZXYueG1sUEsFBgAAAAAEAAQA9QAAAIgDAAAAAA==&#10;" path="m36907,c57290,,73814,16524,73814,36907v,20384,-16524,36904,-36907,36904c16524,73811,,57291,,36907,,16524,16524,,36907,xe" fillcolor="#f75973" stroked="f" strokeweight="0">
                  <v:stroke miterlimit="190811f" joinstyle="miter"/>
                  <v:path arrowok="t" textboxrect="0,0,73814,73811"/>
                </v:shape>
                <v:shape id="Shape 619" o:spid="_x0000_s1419" style="position:absolute;left:41613;top:36749;width:739;height:738;visibility:visible;mso-wrap-style:square;v-text-anchor:top" coordsize="73814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t2MUA&#10;AADcAAAADwAAAGRycy9kb3ducmV2LnhtbESPQWvCQBSE74X+h+UVvNVNBINGVylCsaWHahTB2yP7&#10;TILZtyG7Ncm/7wqCx2FmvmGW697U4katqywriMcRCOLc6ooLBcfD5/sMhPPIGmvLpGAgB+vV68sS&#10;U2073tMt84UIEHYpKii9b1IpXV6SQTe2DXHwLrY16INsC6lb7ALc1HISRYk0WHFYKLGhTUn5Nfsz&#10;CrbZ2c7r700S/w7TwdlT53Y/hVKjt/5jAcJT75/hR/tLK0jiOd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+3YxQAAANwAAAAPAAAAAAAAAAAAAAAAAJgCAABkcnMv&#10;ZG93bnJldi54bWxQSwUGAAAAAAQABAD1AAAAigMAAAAA&#10;" path="m36906,c57290,,73814,16524,73814,36907v,20384,-16524,36904,-36908,36904c16524,73811,,57291,,36907,,16524,16524,,36906,xe" fillcolor="#f75973" stroked="f" strokeweight="0">
                  <v:stroke miterlimit="190811f" joinstyle="miter"/>
                  <v:path arrowok="t" textboxrect="0,0,73814,73811"/>
                </v:shape>
                <v:shape id="Shape 620" o:spid="_x0000_s1420" style="position:absolute;left:37184;top:12651;width:738;height:738;visibility:visible;mso-wrap-style:square;v-text-anchor:top" coordsize="73815,7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GmcIA&#10;AADcAAAADwAAAGRycy9kb3ducmV2LnhtbERPy4rCMBTdD/gP4QqzG1NlEKnGIoKOyGx8ge4uzbWt&#10;bW5qE7X+vVkILg/nPUlaU4k7Na6wrKDfi0AQp1YXnCnY7xY/IxDOI2usLJOCJzlIpp2vCcbaPnhD&#10;963PRAhhF6OC3Ps6ltKlORl0PVsTB+5sG4M+wCaTusFHCDeVHETRUBosODTkWNM8p7Tc3owCm54O&#10;+9/j9e/8PyoXl+VtHZ1Wa6W+u+1sDMJT6z/it3ulFQwHYX44E4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waZwgAAANwAAAAPAAAAAAAAAAAAAAAAAJgCAABkcnMvZG93&#10;bnJldi54bWxQSwUGAAAAAAQABAD1AAAAhwMAAAAA&#10;" path="m36908,c57291,,73815,16524,73815,36906v,20384,-16524,36904,-36907,36904c16524,73810,,57290,,36906,,16524,16524,,36908,xe" fillcolor="#f75973" stroked="f" strokeweight="0">
                  <v:stroke miterlimit="190811f" joinstyle="miter"/>
                  <v:path arrowok="t" textboxrect="0,0,73815,73810"/>
                </v:shape>
                <v:shape id="Shape 621" o:spid="_x0000_s1421" style="position:absolute;left:40072;top:19549;width:36336;height:9647;visibility:visible;mso-wrap-style:square;v-text-anchor:top" coordsize="3366962,96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G28MA&#10;AADcAAAADwAAAGRycy9kb3ducmV2LnhtbESPwWrDMBBE74X8g9hAb7XsHExxrISQpJBDoNRt74u1&#10;tpxYK2Optvv3VaHQ4zAzb5hyv9heTDT6zrGCLElBENdOd9wq+Hh/eXoG4QOyxt4xKfgmD/vd6qHE&#10;QruZ32iqQisihH2BCkwIQyGlrw1Z9IkbiKPXuNFiiHJspR5xjnDby02a5tJix3HB4EBHQ/W9+rIK&#10;Ps9ubrJXskuTTTZc55O5002px/Vy2IIItIT/8F/7ohXkm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G28MAAADcAAAADwAAAAAAAAAAAAAAAACYAgAAZHJzL2Rv&#10;d25yZXYueG1sUEsFBgAAAAAEAAQA9QAAAIgDAAAAAA==&#10;" path="m1991577,v419386,,838779,,1258167,c3314463,,3366962,57758,3366962,128958v,128956,,257916,,386868c3366962,587025,3314463,644784,3249744,644784v-419388,,-838781,,-1258167,c1926857,644784,1874358,587025,1874358,515826v,,,-54001,,-54001c1231575,611441,642788,815054,,964670,642788,766695,1231575,568724,1874358,370748v,-80596,,-161193,,-241790c1874358,57758,1926857,,1991577,xe" fillcolor="#fefefe" strokecolor="#b7cad6" strokeweight=".75mm">
                  <v:stroke miterlimit="190811f" joinstyle="miter"/>
                  <v:path arrowok="t" textboxrect="0,0,3366962,964670"/>
                </v:shape>
                <v:shape id="Shape 622" o:spid="_x0000_s1422" style="position:absolute;left:39685;top:28938;width:738;height:738;visibility:visible;mso-wrap-style:square;v-text-anchor:top" coordsize="73815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JJ8QA&#10;AADcAAAADwAAAGRycy9kb3ducmV2LnhtbESPQWsCMRSE7wX/Q3hCbzXrHqSsRlkFq9JTbS/eHpvn&#10;Jrh5WTfpuvXXm0Khx2FmvmEWq8E1oqcuWM8KppMMBHHlteVawdfn9uUVRIjIGhvPpOCHAqyWo6cF&#10;Ftrf+IP6Y6xFgnAoUIGJsS2kDJUhh2HiW+LknX3nMCbZ1VJ3eEtw18g8y2bSoeW0YLCljaHqcvx2&#10;CsrNG9pyuKK997uDP93N+zoapZ7HQzkHEWmI/+G/9l4rmOU5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CSfEAAAA3AAAAA8AAAAAAAAAAAAAAAAAmAIAAGRycy9k&#10;b3ducmV2LnhtbFBLBQYAAAAABAAEAPUAAACJAwAAAAA=&#10;" path="m36907,c57291,,73815,16524,73815,36908v,20382,-16524,36903,-36908,36903c16524,73811,,57290,,36908,,16524,16524,,36907,xe" fillcolor="#f75973" stroked="f" strokeweight="0">
                  <v:stroke miterlimit="190811f" joinstyle="miter"/>
                  <v:path arrowok="t" textboxrect="0,0,73815,73811"/>
                </v:shape>
                <v:shape id="Shape 623" o:spid="_x0000_s1423" style="position:absolute;left:41304;top:29212;width:738;height:738;visibility:visible;mso-wrap-style:square;v-text-anchor:top" coordsize="73814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j8UA&#10;AADcAAAADwAAAGRycy9kb3ducmV2LnhtbESPQWvCQBSE74X+h+UVetONlgZNXaUIosWDGkXw9si+&#10;JqHZtyG7muTfu4LQ4zAz3zCzRWcqcaPGlZYVjIYRCOLM6pJzBafjajAB4TyyxsoyKejJwWL++jLD&#10;RNuWD3RLfS4ChF2CCgrv60RKlxVk0A1tTRy8X9sY9EE2udQNtgFuKjmOolgaLDksFFjTsqDsL70a&#10;Bev0YqfVzzIe7frP3tlz6/bbXKn3t+77C4Snzv+Hn+2NVhCPP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xCPxQAAANwAAAAPAAAAAAAAAAAAAAAAAJgCAABkcnMv&#10;ZG93bnJldi54bWxQSwUGAAAAAAQABAD1AAAAigMAAAAA&#10;" path="m36907,c57290,,73814,16524,73814,36908v,20383,-16524,36903,-36907,36903c16524,73811,,57291,,36908,,16524,16524,,36907,xe" fillcolor="#f75973" stroked="f" strokeweight="0">
                  <v:stroke miterlimit="190811f" joinstyle="miter"/>
                  <v:path arrowok="t" textboxrect="0,0,73814,73811"/>
                </v:shape>
                <v:rect id="Rectangle 624" o:spid="_x0000_s1424" style="position:absolute;left:63747;top:20417;width:729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14:paraId="42D24B87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Клиника</w:t>
                        </w:r>
                      </w:p>
                    </w:txbxContent>
                  </v:textbox>
                </v:rect>
                <v:rect id="Rectangle 625" o:spid="_x0000_s1425" style="position:absolute;left:61745;top:22042;width:12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14:paraId="18A86305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полного цикла</w:t>
                        </w:r>
                      </w:p>
                    </w:txbxContent>
                  </v:textbox>
                </v:rect>
                <v:rect id="Rectangle 626" o:spid="_x0000_s1426" style="position:absolute;left:61344;top:23667;width:1368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14:paraId="0EEB7CA7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«Детство плюс»</w:t>
                        </w:r>
                      </w:p>
                    </w:txbxContent>
                  </v:textbox>
                </v:rect>
                <v:shape id="Shape 627" o:spid="_x0000_s1427" style="position:absolute;left:48384;top:34201;width:23552;height:11786;visibility:visible;mso-wrap-style:square;v-text-anchor:top" coordsize="2172241,1178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0FcQA&#10;AADcAAAADwAAAGRycy9kb3ducmV2LnhtbESPQWsCMRSE74X+h/AKvRTN6kFlNYosCoWK6LbeH5vn&#10;btrNy5Kkuv57Uyh4HGbmG2ax6m0rLuSDcaxgNMxAEFdOG64VfH1uBzMQISJrbB2TghsFWC2fnxaY&#10;a3flI13KWIsE4ZCjgibGLpcyVA1ZDEPXESfv7LzFmKSvpfZ4TXDbynGWTaRFw2mhwY6Khqqf8tcq&#10;2PnNBx/Nm9kX5emQFd9+u555pV5f+vUcRKQ+PsL/7XetYDKewt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+tBXEAAAA3AAAAA8AAAAAAAAAAAAAAAAAmAIAAGRycy9k&#10;b3ducmV2LnhtbFBLBQYAAAAABAAEAPUAAACJAwAAAAA=&#10;" path="m2084,129c4168,258,14342,9428,29622,25261l679638,698803v,,,-36000,,-36000c679638,591603,732136,533844,796857,533844v419386,,838779,,1258169,c2119742,533844,2172241,591603,2172241,662803v,128956,,257915,,386867c2172241,1120870,2119742,1178630,2055026,1178630v-419390,,-838783,,-1258169,c732136,1178630,679638,1120870,679638,1049670v,-80597,-2384,-161193,-2384,-241790l23084,29243c6005,8912,,,2084,129xe" fillcolor="#fefefe" strokecolor="#b7cad6" strokeweight=".75mm">
                  <v:stroke miterlimit="190811f" joinstyle="miter"/>
                  <v:path arrowok="t" textboxrect="0,0,2172241,1178630"/>
                </v:shape>
                <v:rect id="Rectangle 628" o:spid="_x0000_s1428" style="position:absolute;left:55913;top:40629;width:1558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14:paraId="7B19D13B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Культурный центр</w:t>
                        </w:r>
                      </w:p>
                    </w:txbxContent>
                  </v:textbox>
                </v:rect>
                <v:rect id="Rectangle 629" o:spid="_x0000_s1429" style="position:absolute;left:57190;top:42372;width:109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14:paraId="287CB7FA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«</w:t>
                        </w:r>
                      </w:p>
                    </w:txbxContent>
                  </v:textbox>
                </v:rect>
                <v:rect id="Rectangle 630" o:spid="_x0000_s1430" style="position:absolute;left:58014;top:42586;width:999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14:paraId="53AAA8E4" w14:textId="77777777" w:rsidR="00764953" w:rsidRDefault="00764953" w:rsidP="00D31CDD">
                        <w:r>
                          <w:rPr>
                            <w:color w:val="565169"/>
                            <w:sz w:val="24"/>
                          </w:rPr>
                          <w:t>Зеленоград</w:t>
                        </w:r>
                      </w:p>
                    </w:txbxContent>
                  </v:textbox>
                </v:rect>
                <v:rect id="Rectangle 631" o:spid="_x0000_s1431" style="position:absolute;left:65531;top:42372;width:109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14:paraId="551E2013" w14:textId="77777777" w:rsidR="00764953" w:rsidRDefault="00764953" w:rsidP="00D31CDD">
                        <w:r>
                          <w:rPr>
                            <w:rFonts w:ascii="Microsoft JhengHei UI" w:eastAsia="Microsoft JhengHei UI" w:hAnsi="Microsoft JhengHei UI" w:cs="Microsoft JhengHei UI"/>
                            <w:color w:val="565169"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v:shape id="Shape 632" o:spid="_x0000_s1432" style="position:absolute;left:47328;top:33463;width:739;height:738;visibility:visible;mso-wrap-style:square;v-text-anchor:top" coordsize="73814,7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w3sQA&#10;AADcAAAADwAAAGRycy9kb3ducmV2LnhtbESPwWrDMBBE74H+g9hCb4lsF5ziRglpoLiBXOL0A9bW&#10;1jKxVsZSY/fvq0Chx2Fm3jCb3Wx7caPRd44VpKsEBHHjdMetgs/L+/IFhA/IGnvHpOCHPOy2D4sN&#10;FtpNfKZbFVoRIewLVGBCGAopfWPIol+5gTh6X260GKIcW6lHnCLc9jJLklxa7DguGBzoYKi5Vt9W&#10;wcGfTFn25VHXdVKGen1K5ZtX6ulx3r+CCDSH//Bf+0MryJ8zuJ+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cN7EAAAA3AAAAA8AAAAAAAAAAAAAAAAAmAIAAGRycy9k&#10;b3ducmV2LnhtbFBLBQYAAAAABAAEAPUAAACJAwAAAAA=&#10;" path="m36906,c57290,,73814,16524,73814,36907v,20383,-16524,36903,-36908,36903c16524,73810,,57290,,36907,,16524,16524,,36906,xe" fillcolor="#f75973" stroked="f" strokeweight="0">
                  <v:stroke miterlimit="190811f" joinstyle="miter"/>
                  <v:path arrowok="t" textboxrect="0,0,73814,73810"/>
                </v:shape>
                <w10:wrap type="topAndBottom"/>
              </v:group>
            </w:pict>
          </mc:Fallback>
        </mc:AlternateContent>
      </w:r>
    </w:p>
    <w:p w14:paraId="66855E7B" w14:textId="77777777" w:rsidR="002519A0" w:rsidRDefault="00AE1D71">
      <w:pPr>
        <w:spacing w:after="0"/>
        <w:ind w:left="-1709" w:right="1645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469473" wp14:editId="4FB8D370">
                <wp:simplePos x="0" y="0"/>
                <wp:positionH relativeFrom="page">
                  <wp:posOffset>498021</wp:posOffset>
                </wp:positionH>
                <wp:positionV relativeFrom="page">
                  <wp:posOffset>609600</wp:posOffset>
                </wp:positionV>
                <wp:extent cx="12246892" cy="6952763"/>
                <wp:effectExtent l="19050" t="0" r="0" b="635"/>
                <wp:wrapTopAndBottom/>
                <wp:docPr id="8184" name="Group 8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6892" cy="6952763"/>
                          <a:chOff x="775" y="0"/>
                          <a:chExt cx="12246892" cy="6952763"/>
                        </a:xfrm>
                      </wpg:grpSpPr>
                      <wps:wsp>
                        <wps:cNvPr id="637" name="Rectangle 637"/>
                        <wps:cNvSpPr/>
                        <wps:spPr>
                          <a:xfrm>
                            <a:off x="9749637" y="6541923"/>
                            <a:ext cx="116345" cy="20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1076B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Shape 638"/>
                        <wps:cNvSpPr/>
                        <wps:spPr>
                          <a:xfrm>
                            <a:off x="1678153" y="91973"/>
                            <a:ext cx="6266917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917" h="31750">
                                <a:moveTo>
                                  <a:pt x="15875" y="0"/>
                                </a:moveTo>
                                <a:lnTo>
                                  <a:pt x="6251042" y="0"/>
                                </a:lnTo>
                                <a:cubicBezTo>
                                  <a:pt x="6259779" y="0"/>
                                  <a:pt x="6266917" y="7150"/>
                                  <a:pt x="6266917" y="15875"/>
                                </a:cubicBezTo>
                                <a:cubicBezTo>
                                  <a:pt x="6266917" y="24612"/>
                                  <a:pt x="6259779" y="31750"/>
                                  <a:pt x="6251042" y="31750"/>
                                </a:cubicBezTo>
                                <a:lnTo>
                                  <a:pt x="15875" y="31750"/>
                                </a:lnTo>
                                <a:cubicBezTo>
                                  <a:pt x="7137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9944113" y="293574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9880613" y="293574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9700235" y="6691211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8075117" y="0"/>
                            <a:ext cx="17357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1B0D8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2"/>
                                  <w:sz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8252943" y="0"/>
                            <a:ext cx="13715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6F23D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9"/>
                                  <w:sz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8403413" y="0"/>
                            <a:ext cx="16198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FBC64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8"/>
                                </w:rPr>
                                <w:t>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8572551" y="0"/>
                            <a:ext cx="109487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22F57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4"/>
                                  <w:sz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8702193" y="0"/>
                            <a:ext cx="14070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D1FD7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1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8855355" y="0"/>
                            <a:ext cx="231744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15638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9"/>
                                  <w:sz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B7CAD6"/>
                                  <w:spacing w:val="77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9076944" y="0"/>
                            <a:ext cx="14070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919AD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1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9230119" y="0"/>
                            <a:ext cx="109487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08680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4"/>
                                  <w:sz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9359748" y="0"/>
                            <a:ext cx="16198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D3AA1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7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9528887" y="0"/>
                            <a:ext cx="150161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4035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5"/>
                                  <w:sz w:val="28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9689109" y="0"/>
                            <a:ext cx="15276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17851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4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9851314" y="0"/>
                            <a:ext cx="14070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DCC68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1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389661" y="4456392"/>
                            <a:ext cx="1185800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F6C40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В НАСТОЯЩЕЕ ВРЕМЯ ОБЪЕКТ ПРЕДСТАВЛЯЕТ СОБОЙ ПОСТРОЕННОЕ, ВВЕДЕННОЕ В ЭКСПЛУАТАЦИЮ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3299943" y="4704423"/>
                            <a:ext cx="411687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AFC1F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РАНЕЕ ДЕЙСТВУЮЩЕЕ ЗДАНИЕ ТР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2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518" y="971162"/>
                            <a:ext cx="4397828" cy="2860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74" name="Shape 674"/>
                        <wps:cNvSpPr/>
                        <wps:spPr>
                          <a:xfrm>
                            <a:off x="775" y="634733"/>
                            <a:ext cx="4790923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3" h="3603384">
                                <a:moveTo>
                                  <a:pt x="4790923" y="155740"/>
                                </a:moveTo>
                                <a:lnTo>
                                  <a:pt x="4790923" y="3447631"/>
                                </a:lnTo>
                                <a:cubicBezTo>
                                  <a:pt x="4790923" y="3533293"/>
                                  <a:pt x="4720844" y="3603384"/>
                                  <a:pt x="4635183" y="3603384"/>
                                </a:cubicBezTo>
                                <a:lnTo>
                                  <a:pt x="155753" y="3603384"/>
                                </a:lnTo>
                                <a:cubicBezTo>
                                  <a:pt x="70091" y="3603384"/>
                                  <a:pt x="0" y="3533293"/>
                                  <a:pt x="0" y="3447631"/>
                                </a:cubicBezTo>
                                <a:lnTo>
                                  <a:pt x="0" y="155740"/>
                                </a:lnTo>
                                <a:cubicBezTo>
                                  <a:pt x="0" y="70079"/>
                                  <a:pt x="70091" y="0"/>
                                  <a:pt x="155753" y="0"/>
                                </a:cubicBezTo>
                                <a:lnTo>
                                  <a:pt x="4635183" y="0"/>
                                </a:lnTo>
                                <a:cubicBezTo>
                                  <a:pt x="4720844" y="0"/>
                                  <a:pt x="4790923" y="70091"/>
                                  <a:pt x="4790923" y="15574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75" name="Picture 917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120946" y="940428"/>
                            <a:ext cx="4527294" cy="302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77" name="Shape 677"/>
                        <wps:cNvSpPr/>
                        <wps:spPr>
                          <a:xfrm>
                            <a:off x="4906899" y="634733"/>
                            <a:ext cx="4790923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3" h="3603384">
                                <a:moveTo>
                                  <a:pt x="0" y="155740"/>
                                </a:moveTo>
                                <a:lnTo>
                                  <a:pt x="0" y="3447631"/>
                                </a:lnTo>
                                <a:cubicBezTo>
                                  <a:pt x="0" y="3533293"/>
                                  <a:pt x="70091" y="3603384"/>
                                  <a:pt x="155753" y="3603384"/>
                                </a:cubicBezTo>
                                <a:lnTo>
                                  <a:pt x="4635183" y="3603384"/>
                                </a:lnTo>
                                <a:cubicBezTo>
                                  <a:pt x="4720844" y="3603384"/>
                                  <a:pt x="4790923" y="3533293"/>
                                  <a:pt x="4790923" y="3447631"/>
                                </a:cubicBezTo>
                                <a:lnTo>
                                  <a:pt x="4790923" y="155740"/>
                                </a:lnTo>
                                <a:cubicBezTo>
                                  <a:pt x="4790923" y="70079"/>
                                  <a:pt x="4720844" y="0"/>
                                  <a:pt x="4635183" y="0"/>
                                </a:cubicBezTo>
                                <a:lnTo>
                                  <a:pt x="155753" y="0"/>
                                </a:lnTo>
                                <a:cubicBezTo>
                                  <a:pt x="70091" y="0"/>
                                  <a:pt x="0" y="70091"/>
                                  <a:pt x="0" y="15574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7332409" y="3589820"/>
                            <a:ext cx="2153869" cy="37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869" h="375946">
                                <a:moveTo>
                                  <a:pt x="258102" y="0"/>
                                </a:moveTo>
                                <a:cubicBezTo>
                                  <a:pt x="1557350" y="0"/>
                                  <a:pt x="596519" y="0"/>
                                  <a:pt x="1895754" y="0"/>
                                </a:cubicBezTo>
                                <a:cubicBezTo>
                                  <a:pt x="2153069" y="0"/>
                                  <a:pt x="2153869" y="375946"/>
                                  <a:pt x="1895754" y="375946"/>
                                </a:cubicBezTo>
                                <a:cubicBezTo>
                                  <a:pt x="596519" y="375946"/>
                                  <a:pt x="1557350" y="375946"/>
                                  <a:pt x="258102" y="375946"/>
                                </a:cubicBezTo>
                                <a:cubicBezTo>
                                  <a:pt x="0" y="375946"/>
                                  <a:pt x="787" y="0"/>
                                  <a:pt x="258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7553097" y="3721532"/>
                            <a:ext cx="2284086" cy="22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5FEF8" w14:textId="77777777" w:rsidR="00764953" w:rsidRDefault="007649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EFE"/>
                                  <w:sz w:val="28"/>
                                </w:rPr>
                                <w:t>СТАТУС: ЗАКРЫ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Shape 680"/>
                        <wps:cNvSpPr/>
                        <wps:spPr>
                          <a:xfrm>
                            <a:off x="775" y="5154829"/>
                            <a:ext cx="3534525" cy="131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525" h="1318272">
                                <a:moveTo>
                                  <a:pt x="302412" y="0"/>
                                </a:moveTo>
                                <a:cubicBezTo>
                                  <a:pt x="1032421" y="0"/>
                                  <a:pt x="1762430" y="0"/>
                                  <a:pt x="2492438" y="0"/>
                                </a:cubicBezTo>
                                <a:cubicBezTo>
                                  <a:pt x="2651989" y="0"/>
                                  <a:pt x="2782748" y="107810"/>
                                  <a:pt x="2794063" y="244399"/>
                                </a:cubicBezTo>
                                <a:cubicBezTo>
                                  <a:pt x="2794584" y="250749"/>
                                  <a:pt x="2794851" y="311175"/>
                                  <a:pt x="2794851" y="317652"/>
                                </a:cubicBezTo>
                                <a:lnTo>
                                  <a:pt x="3534525" y="129324"/>
                                </a:lnTo>
                                <a:lnTo>
                                  <a:pt x="2794851" y="459473"/>
                                </a:lnTo>
                                <a:lnTo>
                                  <a:pt x="2794851" y="1054620"/>
                                </a:lnTo>
                                <a:cubicBezTo>
                                  <a:pt x="2794851" y="1200200"/>
                                  <a:pt x="2659418" y="1318272"/>
                                  <a:pt x="2492438" y="1318272"/>
                                </a:cubicBezTo>
                                <a:cubicBezTo>
                                  <a:pt x="1762430" y="1318272"/>
                                  <a:pt x="1032421" y="1318272"/>
                                  <a:pt x="302412" y="1318272"/>
                                </a:cubicBezTo>
                                <a:cubicBezTo>
                                  <a:pt x="135445" y="1318272"/>
                                  <a:pt x="0" y="1200200"/>
                                  <a:pt x="0" y="1054620"/>
                                </a:cubicBezTo>
                                <a:cubicBezTo>
                                  <a:pt x="0" y="790969"/>
                                  <a:pt x="0" y="527317"/>
                                  <a:pt x="0" y="263652"/>
                                </a:cubicBezTo>
                                <a:cubicBezTo>
                                  <a:pt x="0" y="118084"/>
                                  <a:pt x="135445" y="0"/>
                                  <a:pt x="302412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348374" y="5400790"/>
                            <a:ext cx="1410804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1EFB5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  Эта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8" name="Rectangle 8088"/>
                        <wps:cNvSpPr/>
                        <wps:spPr>
                          <a:xfrm>
                            <a:off x="321450" y="5646459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B26C0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" name="Rectangle 8090"/>
                        <wps:cNvSpPr/>
                        <wps:spPr>
                          <a:xfrm>
                            <a:off x="424472" y="5646459"/>
                            <a:ext cx="257094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1D2D4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 xml:space="preserve"> надземных (торгов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9" name="Rectangle 8089"/>
                        <wps:cNvSpPr/>
                        <wps:spPr>
                          <a:xfrm>
                            <a:off x="2357514" y="5646459"/>
                            <a:ext cx="8188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C66C9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6" name="Rectangle 8096"/>
                        <wps:cNvSpPr/>
                        <wps:spPr>
                          <a:xfrm>
                            <a:off x="424472" y="5918544"/>
                            <a:ext cx="2576891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C5D0B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 xml:space="preserve"> цокольный (торгов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5" name="Rectangle 8095"/>
                        <wps:cNvSpPr/>
                        <wps:spPr>
                          <a:xfrm>
                            <a:off x="2361984" y="5918544"/>
                            <a:ext cx="8188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90104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" name="Rectangle 8094"/>
                        <wps:cNvSpPr/>
                        <wps:spPr>
                          <a:xfrm>
                            <a:off x="321450" y="5918544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465CA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6" name="Rectangle 8106"/>
                        <wps:cNvSpPr/>
                        <wps:spPr>
                          <a:xfrm>
                            <a:off x="2275827" y="6190628"/>
                            <a:ext cx="8188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35F4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7" name="Rectangle 8107"/>
                        <wps:cNvSpPr/>
                        <wps:spPr>
                          <a:xfrm>
                            <a:off x="424472" y="6190628"/>
                            <a:ext cx="2462303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EA5B6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 xml:space="preserve"> подземный (паркин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5" name="Rectangle 8105"/>
                        <wps:cNvSpPr/>
                        <wps:spPr>
                          <a:xfrm>
                            <a:off x="321450" y="6190628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7FE71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Shape 685"/>
                        <wps:cNvSpPr/>
                        <wps:spPr>
                          <a:xfrm>
                            <a:off x="6163298" y="5154829"/>
                            <a:ext cx="3534525" cy="131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525" h="1318272">
                                <a:moveTo>
                                  <a:pt x="1042086" y="0"/>
                                </a:moveTo>
                                <a:cubicBezTo>
                                  <a:pt x="1772094" y="0"/>
                                  <a:pt x="2502116" y="0"/>
                                  <a:pt x="3232125" y="0"/>
                                </a:cubicBezTo>
                                <a:cubicBezTo>
                                  <a:pt x="3399092" y="0"/>
                                  <a:pt x="3534525" y="118084"/>
                                  <a:pt x="3534525" y="263652"/>
                                </a:cubicBezTo>
                                <a:cubicBezTo>
                                  <a:pt x="3534525" y="527317"/>
                                  <a:pt x="3534525" y="790969"/>
                                  <a:pt x="3534525" y="1054620"/>
                                </a:cubicBezTo>
                                <a:cubicBezTo>
                                  <a:pt x="3534525" y="1200200"/>
                                  <a:pt x="3399092" y="1318272"/>
                                  <a:pt x="3232125" y="1318272"/>
                                </a:cubicBezTo>
                                <a:cubicBezTo>
                                  <a:pt x="2502116" y="1318272"/>
                                  <a:pt x="1772094" y="1318272"/>
                                  <a:pt x="1042086" y="1318272"/>
                                </a:cubicBezTo>
                                <a:cubicBezTo>
                                  <a:pt x="875119" y="1318272"/>
                                  <a:pt x="739673" y="1200200"/>
                                  <a:pt x="739673" y="1054620"/>
                                </a:cubicBezTo>
                                <a:lnTo>
                                  <a:pt x="739673" y="459473"/>
                                </a:lnTo>
                                <a:lnTo>
                                  <a:pt x="0" y="129324"/>
                                </a:lnTo>
                                <a:lnTo>
                                  <a:pt x="739673" y="317652"/>
                                </a:lnTo>
                                <a:cubicBezTo>
                                  <a:pt x="739673" y="311175"/>
                                  <a:pt x="739953" y="250749"/>
                                  <a:pt x="740473" y="244399"/>
                                </a:cubicBezTo>
                                <a:cubicBezTo>
                                  <a:pt x="751777" y="107810"/>
                                  <a:pt x="882548" y="0"/>
                                  <a:pt x="1042086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" name="Rectangle 8176"/>
                        <wps:cNvSpPr/>
                        <wps:spPr>
                          <a:xfrm>
                            <a:off x="7132828" y="5313109"/>
                            <a:ext cx="6107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87D2E" w14:textId="77777777" w:rsidR="00764953" w:rsidRDefault="00764953">
                              <w:r>
                                <w:rPr>
                                  <w:b/>
                                  <w:strike/>
                                  <w:color w:val="56516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7" name="Rectangle 8177"/>
                        <wps:cNvSpPr/>
                        <wps:spPr>
                          <a:xfrm>
                            <a:off x="7178752" y="5313109"/>
                            <a:ext cx="109859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94324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 Паркин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" name="Rectangle 8093"/>
                        <wps:cNvSpPr/>
                        <wps:spPr>
                          <a:xfrm>
                            <a:off x="7338873" y="5579428"/>
                            <a:ext cx="1768285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3EEF4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 xml:space="preserve"> м/м назем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7132828" y="5579428"/>
                            <a:ext cx="27404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1D98F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0" name="Rectangle 8100"/>
                        <wps:cNvSpPr/>
                        <wps:spPr>
                          <a:xfrm>
                            <a:off x="7132828" y="5827459"/>
                            <a:ext cx="274040" cy="27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ECF02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>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1" name="Rectangle 8101"/>
                        <wps:cNvSpPr/>
                        <wps:spPr>
                          <a:xfrm>
                            <a:off x="7338873" y="5827459"/>
                            <a:ext cx="1928277" cy="27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22AFA" w14:textId="77777777" w:rsidR="00764953" w:rsidRDefault="00764953">
                              <w:r>
                                <w:rPr>
                                  <w:color w:val="565269"/>
                                  <w:sz w:val="32"/>
                                </w:rPr>
                                <w:t xml:space="preserve"> м/м подзем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2" name="Rectangle 8102"/>
                        <wps:cNvSpPr/>
                        <wps:spPr>
                          <a:xfrm>
                            <a:off x="7132841" y="6075502"/>
                            <a:ext cx="411059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57683" w14:textId="77777777" w:rsidR="00764953" w:rsidRDefault="00764953">
                              <w:r>
                                <w:rPr>
                                  <w:color w:val="565169"/>
                                  <w:sz w:val="32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3" name="Rectangle 8103"/>
                        <wps:cNvSpPr/>
                        <wps:spPr>
                          <a:xfrm>
                            <a:off x="9465056" y="6075502"/>
                            <a:ext cx="8188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E5F44" w14:textId="77777777" w:rsidR="00764953" w:rsidRDefault="00764953">
                              <w:r>
                                <w:rPr>
                                  <w:color w:val="565169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4" name="Rectangle 8104"/>
                        <wps:cNvSpPr/>
                        <wps:spPr>
                          <a:xfrm>
                            <a:off x="7441908" y="6075502"/>
                            <a:ext cx="269078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71019" w14:textId="77777777" w:rsidR="00764953" w:rsidRDefault="00764953">
                              <w:bookmarkStart w:id="0" w:name="_GoBack"/>
                              <w:r>
                                <w:rPr>
                                  <w:color w:val="565169"/>
                                  <w:sz w:val="32"/>
                                </w:rPr>
                                <w:t xml:space="preserve"> м/м наземный (общий</w:t>
                              </w:r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Shape 690"/>
                        <wps:cNvSpPr/>
                        <wps:spPr>
                          <a:xfrm>
                            <a:off x="3910737" y="5459388"/>
                            <a:ext cx="1877136" cy="10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136" h="1013714">
                                <a:moveTo>
                                  <a:pt x="941527" y="0"/>
                                </a:moveTo>
                                <a:lnTo>
                                  <a:pt x="982675" y="275209"/>
                                </a:lnTo>
                                <a:lnTo>
                                  <a:pt x="1729727" y="273228"/>
                                </a:lnTo>
                                <a:cubicBezTo>
                                  <a:pt x="1811109" y="273228"/>
                                  <a:pt x="1877136" y="339560"/>
                                  <a:pt x="1877136" y="421335"/>
                                </a:cubicBezTo>
                                <a:cubicBezTo>
                                  <a:pt x="1877136" y="569417"/>
                                  <a:pt x="1877136" y="717525"/>
                                  <a:pt x="1877136" y="865619"/>
                                </a:cubicBezTo>
                                <a:cubicBezTo>
                                  <a:pt x="1877136" y="947395"/>
                                  <a:pt x="1811109" y="1013714"/>
                                  <a:pt x="1729727" y="1013714"/>
                                </a:cubicBezTo>
                                <a:cubicBezTo>
                                  <a:pt x="1202284" y="1013714"/>
                                  <a:pt x="674840" y="1013714"/>
                                  <a:pt x="147409" y="1013714"/>
                                </a:cubicBezTo>
                                <a:cubicBezTo>
                                  <a:pt x="66015" y="1013714"/>
                                  <a:pt x="0" y="947395"/>
                                  <a:pt x="0" y="865619"/>
                                </a:cubicBezTo>
                                <a:cubicBezTo>
                                  <a:pt x="0" y="717525"/>
                                  <a:pt x="0" y="569417"/>
                                  <a:pt x="0" y="421335"/>
                                </a:cubicBezTo>
                                <a:cubicBezTo>
                                  <a:pt x="0" y="339560"/>
                                  <a:pt x="66015" y="273228"/>
                                  <a:pt x="147409" y="273228"/>
                                </a:cubicBezTo>
                                <a:cubicBezTo>
                                  <a:pt x="458064" y="273228"/>
                                  <a:pt x="583603" y="273228"/>
                                  <a:pt x="894245" y="273228"/>
                                </a:cubicBezTo>
                                <a:lnTo>
                                  <a:pt x="941527" y="0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4260812" y="5910136"/>
                            <a:ext cx="484839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B9D2C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G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4625353" y="5910136"/>
                            <a:ext cx="1221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52D01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7" name="Rectangle 8097"/>
                        <wps:cNvSpPr/>
                        <wps:spPr>
                          <a:xfrm>
                            <a:off x="4717187" y="5910136"/>
                            <a:ext cx="27404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B16CE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9" name="Rectangle 8099"/>
                        <wps:cNvSpPr/>
                        <wps:spPr>
                          <a:xfrm>
                            <a:off x="4923232" y="5910136"/>
                            <a:ext cx="72590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31EF6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300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8" name="Rectangle 8098"/>
                        <wps:cNvSpPr/>
                        <wps:spPr>
                          <a:xfrm>
                            <a:off x="5469027" y="5910136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2157E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4260812" y="6146927"/>
                            <a:ext cx="45024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49218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G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599344" y="6146927"/>
                            <a:ext cx="1221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75D44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8" name="Rectangle 8108"/>
                        <wps:cNvSpPr/>
                        <wps:spPr>
                          <a:xfrm>
                            <a:off x="4691177" y="6146927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C28E6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0" name="Rectangle 8110"/>
                        <wps:cNvSpPr/>
                        <wps:spPr>
                          <a:xfrm>
                            <a:off x="4794199" y="6146927"/>
                            <a:ext cx="72590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4C02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 xml:space="preserve"> 670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9" name="Rectangle 8109"/>
                        <wps:cNvSpPr/>
                        <wps:spPr>
                          <a:xfrm>
                            <a:off x="5339994" y="6146927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809A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Shape 697"/>
                        <wps:cNvSpPr/>
                        <wps:spPr>
                          <a:xfrm>
                            <a:off x="3460738" y="5052797"/>
                            <a:ext cx="2777134" cy="429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134" h="429171">
                                <a:moveTo>
                                  <a:pt x="294640" y="0"/>
                                </a:moveTo>
                                <a:cubicBezTo>
                                  <a:pt x="1777835" y="0"/>
                                  <a:pt x="999287" y="0"/>
                                  <a:pt x="2482494" y="0"/>
                                </a:cubicBezTo>
                                <a:cubicBezTo>
                                  <a:pt x="2776233" y="0"/>
                                  <a:pt x="2777134" y="429171"/>
                                  <a:pt x="2482494" y="429171"/>
                                </a:cubicBezTo>
                                <a:cubicBezTo>
                                  <a:pt x="999287" y="429171"/>
                                  <a:pt x="1777835" y="429171"/>
                                  <a:pt x="294640" y="429171"/>
                                </a:cubicBezTo>
                                <a:cubicBezTo>
                                  <a:pt x="0" y="429171"/>
                                  <a:pt x="901" y="0"/>
                                  <a:pt x="294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3707752" y="5180162"/>
                            <a:ext cx="3043200" cy="27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3B745" w14:textId="77777777" w:rsidR="00764953" w:rsidRDefault="007649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65169"/>
                                  <w:sz w:val="34"/>
                                </w:rPr>
                                <w:t>Параметры здани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Shape 699"/>
                        <wps:cNvSpPr/>
                        <wps:spPr>
                          <a:xfrm>
                            <a:off x="316166" y="5435537"/>
                            <a:ext cx="8688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81" h="86868">
                                <a:moveTo>
                                  <a:pt x="43447" y="0"/>
                                </a:moveTo>
                                <a:cubicBezTo>
                                  <a:pt x="67437" y="0"/>
                                  <a:pt x="86881" y="19444"/>
                                  <a:pt x="86881" y="43434"/>
                                </a:cubicBezTo>
                                <a:cubicBezTo>
                                  <a:pt x="86881" y="67425"/>
                                  <a:pt x="67437" y="86868"/>
                                  <a:pt x="43447" y="86868"/>
                                </a:cubicBezTo>
                                <a:cubicBezTo>
                                  <a:pt x="19456" y="86868"/>
                                  <a:pt x="0" y="67425"/>
                                  <a:pt x="0" y="43434"/>
                                </a:cubicBezTo>
                                <a:cubicBezTo>
                                  <a:pt x="0" y="19444"/>
                                  <a:pt x="19456" y="0"/>
                                  <a:pt x="434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4100258" y="5940362"/>
                            <a:ext cx="8688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81" h="86868">
                                <a:moveTo>
                                  <a:pt x="43434" y="0"/>
                                </a:moveTo>
                                <a:cubicBezTo>
                                  <a:pt x="67437" y="0"/>
                                  <a:pt x="86881" y="19444"/>
                                  <a:pt x="86881" y="43434"/>
                                </a:cubicBezTo>
                                <a:cubicBezTo>
                                  <a:pt x="86881" y="67425"/>
                                  <a:pt x="67437" y="86868"/>
                                  <a:pt x="43434" y="86868"/>
                                </a:cubicBezTo>
                                <a:cubicBezTo>
                                  <a:pt x="19457" y="86868"/>
                                  <a:pt x="0" y="67425"/>
                                  <a:pt x="0" y="43434"/>
                                </a:cubicBezTo>
                                <a:cubicBezTo>
                                  <a:pt x="0" y="19444"/>
                                  <a:pt x="19457" y="0"/>
                                  <a:pt x="43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4100258" y="6178487"/>
                            <a:ext cx="8688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81" h="86868">
                                <a:moveTo>
                                  <a:pt x="43434" y="0"/>
                                </a:moveTo>
                                <a:cubicBezTo>
                                  <a:pt x="67437" y="0"/>
                                  <a:pt x="86881" y="19444"/>
                                  <a:pt x="86881" y="43434"/>
                                </a:cubicBezTo>
                                <a:cubicBezTo>
                                  <a:pt x="86881" y="67425"/>
                                  <a:pt x="67437" y="86868"/>
                                  <a:pt x="43434" y="86868"/>
                                </a:cubicBezTo>
                                <a:cubicBezTo>
                                  <a:pt x="19457" y="86868"/>
                                  <a:pt x="0" y="67425"/>
                                  <a:pt x="0" y="43434"/>
                                </a:cubicBezTo>
                                <a:cubicBezTo>
                                  <a:pt x="0" y="19444"/>
                                  <a:pt x="19457" y="0"/>
                                  <a:pt x="43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469473" id="Group 8184" o:spid="_x0000_s1433" style="position:absolute;left:0;text-align:left;margin-left:39.2pt;margin-top:48pt;width:964.3pt;height:547.45pt;z-index:251669504;mso-position-horizontal-relative:page;mso-position-vertical-relative:page;mso-width-relative:margin" coordorigin="7" coordsize="122468,6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">
                <v:rect id="Rectangle 637" o:spid="_x0000_s1434" style="position:absolute;left:97496;top:65419;width:1163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    <v:textbox inset="0,0,0,0">
                    <w:txbxContent>
                      <w:p w14:paraId="5A11076B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shape id="Shape 638" o:spid="_x0000_s1435" style="position:absolute;left:16781;top:919;width:62669;height:318;visibility:visible;mso-wrap-style:square;v-text-anchor:top" coordsize="6266917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oHcMA&#10;AADcAAAADwAAAGRycy9kb3ducmV2LnhtbERP3WrCMBS+H/gO4Qi7m6kbk1FNRfwBGQyc+gDH5rRp&#10;bU66Jmr16ZeLwS4/vv/ZvLeNuFLnK8cKxqMEBHHudMWlguNh8/IBwgdkjY1jUnAnD/Ns8DTDVLsb&#10;f9N1H0oRQ9inqMCE0KZS+tyQRT9yLXHkCtdZDBF2pdQd3mK4beRrkkykxYpjg8GWloby8/5iFdRf&#10;u6reFWb96d/Hi1NNP6vVA5V6HvaLKYhAffgX/7m3WsHkLa6NZ+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oHcMAAADcAAAADwAAAAAAAAAAAAAAAACYAgAAZHJzL2Rv&#10;d25yZXYueG1sUEsFBgAAAAAEAAQA9QAAAIgDAAAAAA==&#10;" path="m15875,l6251042,v8737,,15875,7150,15875,15875c6266917,24612,6259779,31750,6251042,31750r-6235167,c7137,31750,,24612,,15875,,7150,7137,,15875,xe" fillcolor="#ffc000" stroked="f" strokeweight="0">
                  <v:stroke miterlimit="83231f" joinstyle="miter"/>
                  <v:path arrowok="t" textboxrect="0,0,6266917,31750"/>
                </v:shape>
                <v:shape id="Shape 639" o:spid="_x0000_s1436" style="position:absolute;left:99441;top:2935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fLMQA&#10;AADcAAAADwAAAGRycy9kb3ducmV2LnhtbESPQWsCMRSE7wX/Q3iCl6KJCqJbo4iw0J6Kqxdvj83r&#10;7rabl7BJ1+2/bwTB4zAz3zDb/WBb0VMXGsca5jMFgrh0puFKw+WcT9cgQkQ22DomDX8UYL8bvWwx&#10;M+7GJ+qLWIkE4ZChhjpGn0kZyposhpnzxMn7cp3FmGRXSdPhLcFtKxdKraTFhtNCjZ6ONZU/xa/V&#10;8KrKi/KU91c//y4+N+H0kZ8HrSfj4fAGItIQn+FH+91oWC03cD+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HyzEAAAA3AAAAA8AAAAAAAAAAAAAAAAAmAIAAGRycy9k&#10;b3ducmV2LnhtbFBLBQYAAAAABAAEAPUAAACJAwAAAAA=&#10;" path="m15875,v8724,,15875,7138,15875,15875l31750,6659189r-31750,l,15875c,7138,7137,,15875,xe" fillcolor="#b7cad6" stroked="f" strokeweight="0">
                  <v:stroke miterlimit="83231f" joinstyle="miter"/>
                  <v:path arrowok="t" textboxrect="0,0,31750,6659189"/>
                </v:shape>
                <v:shape id="Shape 640" o:spid="_x0000_s1437" style="position:absolute;left:98806;top:2935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FzMEA&#10;AADcAAAADwAAAGRycy9kb3ducmV2LnhtbERPz2vCMBS+C/4P4Q12EU0cItoZRQaFeRKrF2+P5tl2&#10;a15Ck9XuvzcHwePH93uzG2wreupC41jDfKZAEJfONFxpuJzz6QpEiMgGW8ek4Z8C7Lbj0QYz4+58&#10;or6IlUghHDLUUMfoMylDWZPFMHOeOHE311mMCXaVNB3eU7ht5YdSS2mx4dRQo6evmsrf4s9qmKjy&#10;ojzl/dXPf4rjOpwO+XnQ+v1t2H+CiDTEl/jp/jYalos0P5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/xczBAAAA3AAAAA8AAAAAAAAAAAAAAAAAmAIAAGRycy9kb3du&#10;cmV2LnhtbFBLBQYAAAAABAAEAPUAAACGAwAAAAA=&#10;" path="m15875,v8737,,15875,7138,15875,15875l31750,6659189r-31750,l,15875c,7138,7150,,15875,xe" fillcolor="#b7cad6" stroked="f" strokeweight="0">
                  <v:stroke miterlimit="83231f" joinstyle="miter"/>
                  <v:path arrowok="t" textboxrect="0,0,31750,6659189"/>
                </v:shape>
                <v:shape id="Shape 643" o:spid="_x0000_s1438" style="position:absolute;left:97002;top:66912;width:4949;height:317;visibility:visible;mso-wrap-style:square;v-text-anchor:top" coordsize="49486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lLcQA&#10;AADcAAAADwAAAGRycy9kb3ducmV2LnhtbESP0WrCQBRE3wv9h+UW+lY3NaIxuooIQlFBNH7AJXtN&#10;QrN3w+5q0r/vFgo+DjNzhlmuB9OKBznfWFbwOUpAEJdWN1wpuBa7jwyED8gaW8uk4Ic8rFevL0vM&#10;te35TI9LqESEsM9RQR1Cl0vpy5oM+pHtiKN3s85giNJVUjvsI9y0cpwkU2mw4bhQY0fbmsrvy90o&#10;yLLiOOu2JzPv9+P0nh4ORd86pd7fhs0CRKAhPMP/7S+tYDpJ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ZS3EAAAA3AAAAA8AAAAAAAAAAAAAAAAAmAIAAGRycy9k&#10;b3ducmV2LnhtbFBLBQYAAAAABAAEAPUAAACJAwAAAAA=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v:rect id="Rectangle 644" o:spid="_x0000_s1439" style="position:absolute;left:80751;width:173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14:paraId="4381B0D8" w14:textId="77777777" w:rsidR="00764953" w:rsidRDefault="00764953">
                        <w:r>
                          <w:rPr>
                            <w:b/>
                            <w:color w:val="B7CAD6"/>
                            <w:w w:val="112"/>
                            <w:sz w:val="28"/>
                          </w:rPr>
                          <w:t>О</w:t>
                        </w:r>
                      </w:p>
                    </w:txbxContent>
                  </v:textbox>
                </v:rect>
                <v:rect id="Rectangle 645" o:spid="_x0000_s1440" style="position:absolute;left:82529;width:1371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14:paraId="4336F23D" w14:textId="77777777" w:rsidR="00764953" w:rsidRDefault="00764953">
                        <w:r>
                          <w:rPr>
                            <w:b/>
                            <w:color w:val="B7CAD6"/>
                            <w:w w:val="109"/>
                            <w:sz w:val="28"/>
                          </w:rPr>
                          <w:t>Б</w:t>
                        </w:r>
                      </w:p>
                    </w:txbxContent>
                  </v:textbox>
                </v:rect>
                <v:rect id="Rectangle 646" o:spid="_x0000_s1441" style="position:absolute;left:84034;width:1619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14:paraId="1A4FBC64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8"/>
                          </w:rPr>
                          <w:t>Ъ</w:t>
                        </w:r>
                      </w:p>
                    </w:txbxContent>
                  </v:textbox>
                </v:rect>
                <v:rect id="Rectangle 647" o:spid="_x0000_s1442" style="position:absolute;left:85725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14:paraId="5C022F57" w14:textId="77777777" w:rsidR="00764953" w:rsidRDefault="00764953">
                        <w:r>
                          <w:rPr>
                            <w:b/>
                            <w:color w:val="B7CAD6"/>
                            <w:w w:val="94"/>
                            <w:sz w:val="28"/>
                          </w:rPr>
                          <w:t>Е</w:t>
                        </w:r>
                      </w:p>
                    </w:txbxContent>
                  </v:textbox>
                </v:rect>
                <v:rect id="Rectangle 648" o:spid="_x0000_s1443" style="position:absolute;left:87021;width:14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14:paraId="39DD1FD7" w14:textId="77777777" w:rsidR="00764953" w:rsidRDefault="00764953">
                        <w:r>
                          <w:rPr>
                            <w:b/>
                            <w:color w:val="B7CAD6"/>
                            <w:w w:val="111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649" o:spid="_x0000_s1444" style="position:absolute;left:88553;width:231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14:paraId="7AE15638" w14:textId="77777777" w:rsidR="00764953" w:rsidRDefault="00764953">
                        <w:r>
                          <w:rPr>
                            <w:b/>
                            <w:color w:val="B7CAD6"/>
                            <w:w w:val="99"/>
                            <w:sz w:val="28"/>
                          </w:rPr>
                          <w:t>Т</w:t>
                        </w:r>
                        <w:r>
                          <w:rPr>
                            <w:b/>
                            <w:color w:val="B7CAD6"/>
                            <w:spacing w:val="77"/>
                            <w:w w:val="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445" style="position:absolute;left:90769;width:14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14:paraId="214919AD" w14:textId="77777777" w:rsidR="00764953" w:rsidRDefault="00764953">
                        <w:r>
                          <w:rPr>
                            <w:b/>
                            <w:color w:val="B7CAD6"/>
                            <w:w w:val="111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v:rect id="Rectangle 651" o:spid="_x0000_s1446" style="position:absolute;left:92301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14:paraId="77308680" w14:textId="77777777" w:rsidR="00764953" w:rsidRDefault="00764953">
                        <w:r>
                          <w:rPr>
                            <w:b/>
                            <w:color w:val="B7CAD6"/>
                            <w:w w:val="94"/>
                            <w:sz w:val="28"/>
                          </w:rPr>
                          <w:t>Е</w:t>
                        </w:r>
                      </w:p>
                    </w:txbxContent>
                  </v:textbox>
                </v:rect>
                <v:rect id="Rectangle 652" o:spid="_x0000_s1447" style="position:absolute;left:93597;width:162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14:paraId="1B9D3AA1" w14:textId="77777777" w:rsidR="00764953" w:rsidRDefault="00764953">
                        <w:r>
                          <w:rPr>
                            <w:b/>
                            <w:color w:val="B7CAD6"/>
                            <w:w w:val="107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53" o:spid="_x0000_s1448" style="position:absolute;left:95288;width:1502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14:paraId="7A34035A" w14:textId="77777777" w:rsidR="00764953" w:rsidRDefault="00764953">
                        <w:r>
                          <w:rPr>
                            <w:b/>
                            <w:color w:val="B7CAD6"/>
                            <w:w w:val="115"/>
                            <w:sz w:val="28"/>
                          </w:rPr>
                          <w:t>Ч</w:t>
                        </w:r>
                      </w:p>
                    </w:txbxContent>
                  </v:textbox>
                </v:rect>
                <v:rect id="Rectangle 654" o:spid="_x0000_s1449" style="position:absolute;left:96891;width:152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14:paraId="77917851" w14:textId="77777777" w:rsidR="00764953" w:rsidRDefault="00764953">
                        <w:r>
                          <w:rPr>
                            <w:b/>
                            <w:color w:val="B7CAD6"/>
                            <w:w w:val="114"/>
                            <w:sz w:val="28"/>
                          </w:rPr>
                          <w:t>А</w:t>
                        </w:r>
                      </w:p>
                    </w:txbxContent>
                  </v:textbox>
                </v:rect>
                <v:rect id="Rectangle 655" o:spid="_x0000_s1450" style="position:absolute;left:98513;width:14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14:paraId="7C4DCC68" w14:textId="77777777" w:rsidR="00764953" w:rsidRDefault="00764953">
                        <w:r>
                          <w:rPr>
                            <w:b/>
                            <w:color w:val="B7CAD6"/>
                            <w:w w:val="111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v:rect id="Rectangle 656" o:spid="_x0000_s1451" style="position:absolute;left:3896;top:44563;width:11858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14:paraId="714F6C40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В НАСТОЯЩЕЕ ВРЕМЯ ОБЪЕКТ ПРЕДСТАВЛЯЕТ СОБОЙ ПОСТРОЕННОЕ, ВВЕДЕННОЕ В ЭКСПЛУАТАЦИЮ,</w:t>
                        </w:r>
                      </w:p>
                    </w:txbxContent>
                  </v:textbox>
                </v:rect>
                <v:rect id="Rectangle 657" o:spid="_x0000_s1452" style="position:absolute;left:32999;top:47044;width:4116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14:paraId="7ABAFC1F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РАНЕЕ ДЕЙСТВУЮЩЕЕ ЗДАНИЕ ТРК</w:t>
                        </w:r>
                      </w:p>
                    </w:txbxContent>
                  </v:textbox>
                </v:rect>
                <v:shape id="Picture 673" o:spid="_x0000_s1453" type="#_x0000_t75" style="position:absolute;left:2275;top:9711;width:43978;height:2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OlPEAAAA3AAAAA8AAABkcnMvZG93bnJldi54bWxEj9Fqg0AURN8L/YflFvLWrEnBpjYbsSmC&#10;T4WYfMCte6tS9664m6j5+myg0MdhZs4w23QynbjQ4FrLClbLCARxZXXLtYLTMX/egHAeWWNnmRTM&#10;5CDdPT5sMdF25ANdSl+LAGGXoILG+z6R0lUNGXRL2xMH78cOBn2QQy31gGOAm06uoyiWBlsOCw32&#10;tG+o+i3PRsHH4XveF19v5ZjReN188gpPnCu1eJqydxCeJv8f/msXWkH8+gL3M+EIyN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yOlPEAAAA3AAAAA8AAAAAAAAAAAAAAAAA&#10;nwIAAGRycy9kb3ducmV2LnhtbFBLBQYAAAAABAAEAPcAAACQAwAAAAA=&#10;">
                  <v:imagedata r:id="rId27" o:title=""/>
                </v:shape>
                <v:shape id="Shape 674" o:spid="_x0000_s1454" style="position:absolute;left:7;top:6347;width:47909;height:36034;visibility:visible;mso-wrap-style:square;v-text-anchor:top" coordsize="4790923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MecQA&#10;AADcAAAADwAAAGRycy9kb3ducmV2LnhtbESPS4sCMRCE74L/IbTgTTMu4mPWKCoogqcdXbw2k57H&#10;7qQzO4k6/nsjLHgsquorarFqTSVu1LjSsoLRMAJBnFpdcq7gfNoNZiCcR9ZYWSYFD3KwWnY7C4y1&#10;vfMX3RKfiwBhF6OCwvs6ltKlBRl0Q1sTBy+zjUEfZJNL3eA9wE0lP6JoIg2WHBYKrGlbUPqbXI2C&#10;6XFvL5fv+eMnyf7mbbLJnFxnSvV77foThKfWv8P/7YNWMJmO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zHnEAAAA3AAAAA8AAAAAAAAAAAAAAAAAmAIAAGRycy9k&#10;b3ducmV2LnhtbFBLBQYAAAAABAAEAPUAAACJAwAAAAA=&#10;" path="m4790923,155740r,3291891c4790923,3533293,4720844,3603384,4635183,3603384r-4479430,c70091,3603384,,3533293,,3447631l,155740c,70079,70091,,155753,l4635183,v85661,,155740,70091,155740,155740xe" filled="f" strokecolor="#ffc000" strokeweight=".99997mm">
                  <v:stroke miterlimit="190815f" joinstyle="miter"/>
                  <v:path arrowok="t" textboxrect="0,0,4790923,3603384"/>
                </v:shape>
                <v:shape id="Picture 9175" o:spid="_x0000_s1455" type="#_x0000_t75" style="position:absolute;left:51209;top:9404;width:45273;height:30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vRrGAAAA3QAAAA8AAABkcnMvZG93bnJldi54bWxEj81uwjAQhO9IvIO1lXoDBypKCRiEaFB7&#10;4ELg0OMq3vyo9jrELoS3rytV4jiamW80q01vjbhS5xvHCibjBARx4XTDlYLzaT96A+EDskbjmBTc&#10;ycNmPRysMNXuxke65qESEcI+RQV1CG0qpS9qsujHriWOXuk6iyHKrpK6w1uEWyOnSfIqLTYcF2ps&#10;aVdT8Z3/WAXlwX7NDpl5MZftexmyj6zKm7NSz0/9dgkiUB8e4f/2p1awmMxn8PcmPg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W9GsYAAADdAAAADwAAAAAAAAAAAAAA&#10;AACfAgAAZHJzL2Rvd25yZXYueG1sUEsFBgAAAAAEAAQA9wAAAJIDAAAAAA==&#10;">
                  <v:imagedata r:id="rId28" o:title=""/>
                </v:shape>
                <v:shape id="Shape 677" o:spid="_x0000_s1456" style="position:absolute;left:49068;top:6347;width:47910;height:36034;visibility:visible;mso-wrap-style:square;v-text-anchor:top" coordsize="4790923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SDsQA&#10;AADcAAAADwAAAGRycy9kb3ducmV2LnhtbESPT4vCMBTE7wt+h/AEb2uqB7tWo6igLOzJqnh9NK9/&#10;tHmpTdT67c3Cwh6HmfkNM192phYPal1lWcFoGIEgzqyuuFBwPGw/v0A4j6yxtkwKXuRgueh9zDHR&#10;9sl7eqS+EAHCLkEFpfdNIqXLSjLohrYhDl5uW4M+yLaQusVngJtajqNoIg1WHBZKbGhTUnZN70ZB&#10;/LOz5/Np+rqk+W3apevcyVWu1KDfrWYgPHX+P/zX/tYKJnEMv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Ug7EAAAA3AAAAA8AAAAAAAAAAAAAAAAAmAIAAGRycy9k&#10;b3ducmV2LnhtbFBLBQYAAAAABAAEAPUAAACJAwAAAAA=&#10;" path="m,155740l,3447631v,85662,70091,155753,155753,155753l4635183,3603384v85661,,155740,-70091,155740,-155753l4790923,155740c4790923,70079,4720844,,4635183,l155753,c70091,,,70091,,155740xe" filled="f" strokecolor="#ffc000" strokeweight=".99997mm">
                  <v:stroke miterlimit="190815f" joinstyle="miter"/>
                  <v:path arrowok="t" textboxrect="0,0,4790923,3603384"/>
                </v:shape>
                <v:shape id="Shape 678" o:spid="_x0000_s1457" style="position:absolute;left:73324;top:35898;width:21538;height:3759;visibility:visible;mso-wrap-style:square;v-text-anchor:top" coordsize="2153869,37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d8IA&#10;AADcAAAADwAAAGRycy9kb3ducmV2LnhtbERPz2vCMBS+C/sfwht4EU310Ek1ylQEnQdZp54fzVvb&#10;rXkpSdTuvzeHgceP7/d82ZlG3Mj52rKC8SgBQVxYXXOp4PS1HU5B+ICssbFMCv7Iw3Lx0ptjpu2d&#10;P+mWh1LEEPYZKqhCaDMpfVGRQT+yLXHkvq0zGCJ0pdQO7zHcNHKSJKk0WHNsqLCldUXFb341Chzp&#10;/CxPx3S/+minh8Hxst/8TJTqv3bvMxCBuvAU/7t3WkH6Ft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Jx3wgAAANwAAAAPAAAAAAAAAAAAAAAAAJgCAABkcnMvZG93&#10;bnJldi54bWxQSwUGAAAAAAQABAD1AAAAhwMAAAAA&#10;" path="m258102,c1557350,,596519,,1895754,v257315,,258115,375946,,375946c596519,375946,1557350,375946,258102,375946,,375946,787,,258102,xe" fillcolor="#ffd966 [1943]" stroked="f" strokeweight="0">
                  <v:stroke miterlimit="83231f" joinstyle="miter"/>
                  <v:path arrowok="t" textboxrect="0,0,2153869,375946"/>
                </v:shape>
                <v:rect id="Rectangle 679" o:spid="_x0000_s1458" style="position:absolute;left:75530;top:37215;width:22841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14:paraId="7DB5FEF8" w14:textId="77777777" w:rsidR="00764953" w:rsidRDefault="00764953">
                        <w:r>
                          <w:rPr>
                            <w:rFonts w:ascii="Arial" w:eastAsia="Arial" w:hAnsi="Arial" w:cs="Arial"/>
                            <w:b/>
                            <w:color w:val="FEFEFE"/>
                            <w:sz w:val="28"/>
                          </w:rPr>
                          <w:t>СТАТУС: ЗАКРЫТ</w:t>
                        </w:r>
                      </w:p>
                    </w:txbxContent>
                  </v:textbox>
                </v:rect>
                <v:shape id="Shape 680" o:spid="_x0000_s1459" style="position:absolute;left:7;top:51548;width:35346;height:13183;visibility:visible;mso-wrap-style:square;v-text-anchor:top" coordsize="3534525,1318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1YMMA&#10;AADcAAAADwAAAGRycy9kb3ducmV2LnhtbERPTWvCQBC9C/0PyxR6002FSkjdBCkVe1HSVJDeptkx&#10;Cc3Oxuw2if/ePRQ8Pt73OptMKwbqXWNZwfMiAkFcWt1wpeD4tZ3HIJxH1thaJgVXcpClD7M1JtqO&#10;/ElD4SsRQtglqKD2vkukdGVNBt3CdsSBO9veoA+wr6TucQzhppXLKFpJgw2Hhho7equp/C3+jILv&#10;8uXncon3p/edzHN3yHf+WJyUenqcNq8gPE3+Lv53f2gFqzjMD2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1YMMAAADcAAAADwAAAAAAAAAAAAAAAACYAgAAZHJzL2Rv&#10;d25yZXYueG1sUEsFBgAAAAAEAAQA9QAAAIgDAAAAAA==&#10;" path="m302412,v730009,,1460018,,2190026,c2651989,,2782748,107810,2794063,244399v521,6350,788,66776,788,73253l3534525,129324,2794851,459473r,595147c2794851,1200200,2659418,1318272,2492438,1318272v-730008,,-1460017,,-2190026,c135445,1318272,,1200200,,1054620,,790969,,527317,,263652,,118084,135445,,302412,xe" filled="f" strokecolor="#b7cad6" strokeweight=".75mm">
                  <v:stroke miterlimit="190815f" joinstyle="miter"/>
                  <v:path arrowok="t" textboxrect="0,0,3534525,1318272"/>
                </v:shape>
                <v:rect id="Rectangle 681" o:spid="_x0000_s1460" style="position:absolute;left:3483;top:54007;width:14108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14:paraId="0011EFB5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  Этажность</w:t>
                        </w:r>
                      </w:p>
                    </w:txbxContent>
                  </v:textbox>
                </v:rect>
                <v:rect id="Rectangle 8088" o:spid="_x0000_s1461" style="position:absolute;left:3214;top:56464;width:137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Xo8IA&#10;AADdAAAADwAAAGRycy9kb3ducmV2LnhtbERPTYvCMBC9C/sfwix401QPUqtpEXdFj64K6m1oxrbY&#10;TEoTbfXXbw4Le3y872XWm1o8qXWVZQWTcQSCOLe64kLB6bgZxSCcR9ZYWyYFL3KQpR+DJSbadvxD&#10;z4MvRAhhl6CC0vsmkdLlJRl0Y9sQB+5mW4M+wLaQusUuhJtaTqNoJg1WHBpKbGhdUn4/PIyCbdys&#10;Ljv77or6+7o978/zr+PcKzX87FcLEJ56/y/+c++0gjiKw9zwJj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dejwgAAAN0AAAAPAAAAAAAAAAAAAAAAAJgCAABkcnMvZG93&#10;bnJldi54bWxQSwUGAAAAAAQABAD1AAAAhwMAAAAA&#10;" filled="f" stroked="f">
                  <v:textbox inset="0,0,0,0">
                    <w:txbxContent>
                      <w:p w14:paraId="7D0B26C0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8090" o:spid="_x0000_s1462" style="position:absolute;left:4244;top:56464;width:2571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eM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uIoCf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k14wgAAAN0AAAAPAAAAAAAAAAAAAAAAAJgCAABkcnMvZG93&#10;bnJldi54bWxQSwUGAAAAAAQABAD1AAAAhwMAAAAA&#10;" filled="f" stroked="f">
                  <v:textbox inset="0,0,0,0">
                    <w:txbxContent>
                      <w:p w14:paraId="7161D2D4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 xml:space="preserve"> надземных (торговые</w:t>
                        </w:r>
                      </w:p>
                    </w:txbxContent>
                  </v:textbox>
                </v:rect>
                <v:rect id="Rectangle 8089" o:spid="_x0000_s1463" style="position:absolute;left:23575;top:56464;width:819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yOMUA&#10;AADdAAAADwAAAGRycy9kb3ducmV2LnhtbESPQYvCMBSE7wv+h/AEb2vqHqStRhF10aOrgnp7NM+2&#10;2LyUJtrqr98sLHgcZuYbZjrvTCUe1LjSsoLRMAJBnFldcq7gePj+jEE4j6yxskwKnuRgPut9TDHV&#10;tuUfeux9LgKEXYoKCu/rVEqXFWTQDW1NHLyrbQz6IJtc6gbbADeV/IqisTRYclgosKZlQdltfzcK&#10;NnG9OG/tq82r9WVz2p2S1SHxSg363WICwlPn3+H/9lYriKM4gb834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XI4xQAAAN0AAAAPAAAAAAAAAAAAAAAAAJgCAABkcnMv&#10;ZG93bnJldi54bWxQSwUGAAAAAAQABAD1AAAAigMAAAAA&#10;" filled="f" stroked="f">
                  <v:textbox inset="0,0,0,0">
                    <w:txbxContent>
                      <w:p w14:paraId="08DC66C9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8096" o:spid="_x0000_s1464" style="position:absolute;left:4244;top:59185;width:25769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wl8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URrD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Nwl8YAAADdAAAADwAAAAAAAAAAAAAAAACYAgAAZHJz&#10;L2Rvd25yZXYueG1sUEsFBgAAAAAEAAQA9QAAAIsDAAAAAA==&#10;" filled="f" stroked="f">
                  <v:textbox inset="0,0,0,0">
                    <w:txbxContent>
                      <w:p w14:paraId="1AEC5D0B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 xml:space="preserve"> цокольный (торговый</w:t>
                        </w:r>
                      </w:p>
                    </w:txbxContent>
                  </v:textbox>
                </v:rect>
                <v:rect id="Rectangle 8095" o:spid="_x0000_s1465" style="position:absolute;left:23619;top:59185;width:819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u4M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XEU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u4MYAAADdAAAADwAAAAAAAAAAAAAAAACYAgAAZHJz&#10;L2Rvd25yZXYueG1sUEsFBgAAAAAEAAQA9QAAAIsDAAAAAA==&#10;" filled="f" stroked="f">
                  <v:textbox inset="0,0,0,0">
                    <w:txbxContent>
                      <w:p w14:paraId="1BA90104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8094" o:spid="_x0000_s1466" style="position:absolute;left:3214;top:59185;width:137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Le8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XEU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Le8YAAADdAAAADwAAAAAAAAAAAAAAAACYAgAAZHJz&#10;L2Rvd25yZXYueG1sUEsFBgAAAAAEAAQA9QAAAIsDAAAAAA==&#10;" filled="f" stroked="f">
                  <v:textbox inset="0,0,0,0">
                    <w:txbxContent>
                      <w:p w14:paraId="245465CA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8106" o:spid="_x0000_s1467" style="position:absolute;left:22758;top:61906;width:81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qjcUA&#10;AADd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QjeD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OqNxQAAAN0AAAAPAAAAAAAAAAAAAAAAAJgCAABkcnMv&#10;ZG93bnJldi54bWxQSwUGAAAAAAQABAD1AAAAigMAAAAA&#10;" filled="f" stroked="f">
                  <v:textbox inset="0,0,0,0">
                    <w:txbxContent>
                      <w:p w14:paraId="0F5935F4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8107" o:spid="_x0000_s1468" style="position:absolute;left:4244;top:61906;width:24623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PFscA&#10;AADdAAAADwAAAGRycy9kb3ducmV2LnhtbESPQWvCQBSE7wX/w/IKvTUbe7AxZhWxSjy2KtjeHtln&#10;Epp9G7JrkvbXdwuCx2FmvmGy1Wga0VPnassKplEMgriwuuZSwem4e05AOI+ssbFMCn7IwWo5ecgw&#10;1XbgD+oPvhQBwi5FBZX3bSqlKyoy6CLbEgfvYjuDPsiulLrDIcBNI1/ieCYN1hwWKmxpU1Hxfbga&#10;BXnSrj/39ncom+1Xfn4/z9+Oc6/U0+O4XoDwNPp7+NbeawXJNH6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0TxbHAAAA3QAAAA8AAAAAAAAAAAAAAAAAmAIAAGRy&#10;cy9kb3ducmV2LnhtbFBLBQYAAAAABAAEAPUAAACMAwAAAAA=&#10;" filled="f" stroked="f">
                  <v:textbox inset="0,0,0,0">
                    <w:txbxContent>
                      <w:p w14:paraId="3FDEA5B6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 xml:space="preserve"> подземный (паркинг</w:t>
                        </w:r>
                      </w:p>
                    </w:txbxContent>
                  </v:textbox>
                </v:rect>
                <v:rect id="Rectangle 8105" o:spid="_x0000_s1469" style="position:absolute;left:3214;top:61906;width:137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0+s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XJNJ7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0+sYAAADdAAAADwAAAAAAAAAAAAAAAACYAgAAZHJz&#10;L2Rvd25yZXYueG1sUEsFBgAAAAAEAAQA9QAAAIsDAAAAAA==&#10;" filled="f" stroked="f">
                  <v:textbox inset="0,0,0,0">
                    <w:txbxContent>
                      <w:p w14:paraId="0AB7FE71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shape id="Shape 685" o:spid="_x0000_s1470" style="position:absolute;left:61632;top:51548;width:35346;height:13183;visibility:visible;mso-wrap-style:square;v-text-anchor:top" coordsize="3534525,1318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W+MUA&#10;AADcAAAADwAAAGRycy9kb3ducmV2LnhtbESPQWvCQBSE74L/YXlCb7qxoITUVUqx2IsS04D09pp9&#10;TUKzb2N21fjvXUHwOMzMN8xi1ZtGnKlztWUF00kEgriwuuZSQf79OY5BOI+ssbFMCq7kYLUcDhaY&#10;aHvhPZ0zX4oAYZeggsr7NpHSFRUZdBPbEgfvz3YGfZBdKXWHlwA3jXyNork0WHNYqLClj4qK/+xk&#10;FPwUs9/jMd4e1huZpm6XbnyeHZR6GfXvbyA89f4ZfrS/tIJ5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xb4xQAAANwAAAAPAAAAAAAAAAAAAAAAAJgCAABkcnMv&#10;ZG93bnJldi54bWxQSwUGAAAAAAQABAD1AAAAigMAAAAA&#10;" path="m1042086,v730008,,1460030,,2190039,c3399092,,3534525,118084,3534525,263652v,263665,,527317,,790968c3534525,1200200,3399092,1318272,3232125,1318272v-730009,,-1460031,,-2190039,c875119,1318272,739673,1200200,739673,1054620r,-595147l,129324,739673,317652v,-6477,280,-66903,800,-73253c751777,107810,882548,,1042086,xe" filled="f" strokecolor="#b7cad6" strokeweight=".75mm">
                  <v:stroke miterlimit="190815f" joinstyle="miter"/>
                  <v:path arrowok="t" textboxrect="0,0,3534525,1318272"/>
                </v:shape>
                <v:rect id="Rectangle 8176" o:spid="_x0000_s1471" style="position:absolute;left:71328;top:53131;width:611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Z8MUA&#10;AADdAAAADwAAAGRycy9kb3ducmV2LnhtbESPT4vCMBTE78J+h/AWvGmqB63VKLLrokf/gXp7NG/b&#10;ss1LabK2+umNIHgcZuY3zGzRmlJcqXaFZQWDfgSCOLW64EzB8fDTi0E4j6yxtEwKbuRgMf/ozDDR&#10;tuEdXfc+EwHCLkEFufdVIqVLczLo+rYiDt6vrQ36IOtM6hqbADelHEbRSBosOCzkWNFXTunf/t8o&#10;WMfV8ryx9yYrV5f1aXuafB8mXqnuZ7ucgvDU+nf41d5oBfFg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pnwxQAAAN0AAAAPAAAAAAAAAAAAAAAAAJgCAABkcnMv&#10;ZG93bnJldi54bWxQSwUGAAAAAAQABAD1AAAAigMAAAAA&#10;" filled="f" stroked="f">
                  <v:textbox inset="0,0,0,0">
                    <w:txbxContent>
                      <w:p w14:paraId="1FF87D2E" w14:textId="77777777" w:rsidR="00764953" w:rsidRDefault="00764953">
                        <w:r>
                          <w:rPr>
                            <w:b/>
                            <w:strike/>
                            <w:color w:val="56516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77" o:spid="_x0000_s1472" style="position:absolute;left:71787;top:53131;width:10986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8a8YA&#10;AADdAAAADwAAAGRycy9kb3ducmV2LnhtbESPT4vCMBTE74LfITzBm6Z60FqNIv5Bj7sqqLdH82yL&#10;zUtpou3up98sLOxxmJnfMItVa0rxptoVlhWMhhEI4tTqgjMFl/N+EINwHlljaZkUfJGD1bLbWWCi&#10;bcOf9D75TAQIuwQV5N5XiZQuzcmgG9qKOHgPWxv0QdaZ1DU2AW5KOY6iiTRYcFjIsaJNTunz9DIK&#10;DnG1vh3td5OVu/vh+nGdbc8zr1S/167nIDy1/j/81z5qBfFoOo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8a8YAAADdAAAADwAAAAAAAAAAAAAAAACYAgAAZHJz&#10;L2Rvd25yZXYueG1sUEsFBgAAAAAEAAQA9QAAAIsDAAAAAA==&#10;" filled="f" stroked="f">
                  <v:textbox inset="0,0,0,0">
                    <w:txbxContent>
                      <w:p w14:paraId="2DA94324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 Паркинг</w:t>
                        </w:r>
                      </w:p>
                    </w:txbxContent>
                  </v:textbox>
                </v:rect>
                <v:rect id="Rectangle 8093" o:spid="_x0000_s1473" style="position:absolute;left:73388;top:55794;width:17683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TD8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XEU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TTD8YAAADdAAAADwAAAAAAAAAAAAAAAACYAgAAZHJz&#10;L2Rvd25yZXYueG1sUEsFBgAAAAAEAAQA9QAAAIsDAAAAAA==&#10;" filled="f" stroked="f">
                  <v:textbox inset="0,0,0,0">
                    <w:txbxContent>
                      <w:p w14:paraId="72F3EEF4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 xml:space="preserve"> м/м наземный</w:t>
                        </w:r>
                      </w:p>
                    </w:txbxContent>
                  </v:textbox>
                </v:rect>
                <v:rect id="Rectangle 8091" o:spid="_x0000_s1474" style="position:absolute;left:71328;top:55794;width:274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o48YA&#10;AADd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VJnC7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ro48YAAADdAAAADwAAAAAAAAAAAAAAAACYAgAAZHJz&#10;L2Rvd25yZXYueG1sUEsFBgAAAAAEAAQA9QAAAIsDAAAAAA==&#10;" filled="f" stroked="f">
                  <v:textbox inset="0,0,0,0">
                    <w:txbxContent>
                      <w:p w14:paraId="4231D98F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55</w:t>
                        </w:r>
                      </w:p>
                    </w:txbxContent>
                  </v:textbox>
                </v:rect>
                <v:rect id="Rectangle 8100" o:spid="_x0000_s1475" style="position:absolute;left:71328;top:58274;width:274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XYsMA&#10;AADdAAAADwAAAGRycy9kb3ducmV2LnhtbERPz2vCMBS+C/4P4QneNNHDqJ1RZJvocVqh2+3RvLVl&#10;zUtpMlv315uD4PHj+73eDrYRV+p87VjDYq5AEBfO1FxquGT7WQLCB2SDjWPScCMP2814tMbUuJ5P&#10;dD2HUsQQ9ilqqEJoUyl9UZFFP3ctceR+XGcxRNiV0nTYx3DbyKVSL9JizbGhwpbeKip+z39WwyFp&#10;d19H99+Xzcf3If/MV+/ZKmg9nQy7VxCBhvAUP9xHoyFZqL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3XYsMAAADdAAAADwAAAAAAAAAAAAAAAACYAgAAZHJzL2Rv&#10;d25yZXYueG1sUEsFBgAAAAAEAAQA9QAAAIgDAAAAAA==&#10;" filled="f" stroked="f">
                  <v:textbox inset="0,0,0,0">
                    <w:txbxContent>
                      <w:p w14:paraId="3C3ECF02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>61</w:t>
                        </w:r>
                      </w:p>
                    </w:txbxContent>
                  </v:textbox>
                </v:rect>
                <v:rect id="Rectangle 8101" o:spid="_x0000_s1476" style="position:absolute;left:73388;top:58274;width:19283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y+cYA&#10;AADdAAAADwAAAGRycy9kb3ducmV2LnhtbESPQWvCQBSE74X+h+UVvDWbeCgxdRVpK+ZYjZD29si+&#10;JqHZtyG7NbG/3hUEj8PMfMMs15PpxIkG11pWkEQxCOLK6pZrBcdi+5yCcB5ZY2eZFJzJwXr1+LDE&#10;TNuR93Q6+FoECLsMFTTe95mUrmrIoItsTxy8HzsY9EEOtdQDjgFuOjmP4xdpsOWw0GBPbw1Vv4c/&#10;o2CX9puv3P6PdffxvSs/y8V7sfBKzZ6mzSsIT5O/h2/tXCtIkzi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Fy+cYAAADdAAAADwAAAAAAAAAAAAAAAACYAgAAZHJz&#10;L2Rvd25yZXYueG1sUEsFBgAAAAAEAAQA9QAAAIsDAAAAAA==&#10;" filled="f" stroked="f">
                  <v:textbox inset="0,0,0,0">
                    <w:txbxContent>
                      <w:p w14:paraId="01A22AFA" w14:textId="77777777" w:rsidR="00764953" w:rsidRDefault="00764953">
                        <w:r>
                          <w:rPr>
                            <w:color w:val="565269"/>
                            <w:sz w:val="32"/>
                          </w:rPr>
                          <w:t xml:space="preserve"> м/м подземный</w:t>
                        </w:r>
                      </w:p>
                    </w:txbxContent>
                  </v:textbox>
                </v:rect>
                <v:rect id="Rectangle 8102" o:spid="_x0000_s1477" style="position:absolute;left:71328;top:60755;width:4111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sjsYA&#10;AADdAAAADwAAAGRycy9kb3ducmV2LnhtbESPQWvCQBSE70L/w/IKvZmNHkqSZhVpFT1aU0h7e2Sf&#10;STD7NmS3JvXXdwsFj8PMfMPk68l04kqDay0rWEQxCOLK6pZrBR/Fbp6AcB5ZY2eZFPyQg/XqYZZj&#10;pu3I73Q9+VoECLsMFTTe95mUrmrIoItsTxy8sx0M+iCHWuoBxwA3nVzG8bM02HJYaLCn14aqy+nb&#10;KNgn/ebzYG9j3W2/9uWxTN+K1Cv19DhtXkB4mvw9/N8+aAXJIl7C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PsjsYAAADdAAAADwAAAAAAAAAAAAAAAACYAgAAZHJz&#10;L2Rvd25yZXYueG1sUEsFBgAAAAAEAAQA9QAAAIsDAAAAAA==&#10;" filled="f" stroked="f">
                  <v:textbox inset="0,0,0,0">
                    <w:txbxContent>
                      <w:p w14:paraId="48357683" w14:textId="77777777" w:rsidR="00764953" w:rsidRDefault="00764953">
                        <w:r>
                          <w:rPr>
                            <w:color w:val="565169"/>
                            <w:sz w:val="32"/>
                          </w:rPr>
                          <w:t>800</w:t>
                        </w:r>
                      </w:p>
                    </w:txbxContent>
                  </v:textbox>
                </v:rect>
                <v:rect id="Rectangle 8103" o:spid="_x0000_s1478" style="position:absolute;left:94650;top:60755;width:81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JFcYA&#10;AADdAAAADwAAAGRycy9kb3ducmV2LnhtbESPQWvCQBSE7wX/w/IKvTUbK5QYs4pYJR5bFWxvj+wz&#10;Cc2+Ddk1SfvruwXB4zAz3zDZajSN6KlztWUF0ygGQVxYXXOp4HTcPScgnEfW2FgmBT/kYLWcPGSY&#10;ajvwB/UHX4oAYZeigsr7NpXSFRUZdJFtiYN3sZ1BH2RXSt3hEOCmkS9x/CoN1hwWKmxpU1Hxfbga&#10;BXnSrj/39ncom+1Xfn4/z9+Oc6/U0+O4XoDwNPp7+NbeawXJNJ7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9JFcYAAADdAAAADwAAAAAAAAAAAAAAAACYAgAAZHJz&#10;L2Rvd25yZXYueG1sUEsFBgAAAAAEAAQA9QAAAIsDAAAAAA==&#10;" filled="f" stroked="f">
                  <v:textbox inset="0,0,0,0">
                    <w:txbxContent>
                      <w:p w14:paraId="7C8E5F44" w14:textId="77777777" w:rsidR="00764953" w:rsidRDefault="00764953">
                        <w:r>
                          <w:rPr>
                            <w:color w:val="565169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8104" o:spid="_x0000_s1479" style="position:absolute;left:74419;top:60755;width:26907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RYcYA&#10;AADdAAAADwAAAGRycy9kb3ducmV2LnhtbESPQWvCQBSE7wX/w/IKvTUbi5QYs4pYJR5bFWxvj+wz&#10;Cc2+Ddk1SfvruwXB4zAz3zDZajSN6KlztWUF0ygGQVxYXXOp4HTcPScgnEfW2FgmBT/kYLWcPGSY&#10;ajvwB/UHX4oAYZeigsr7NpXSFRUZdJFtiYN3sZ1BH2RXSt3hEOCmkS9x/CoN1hwWKmxpU1Hxfbga&#10;BXnSrj/39ncom+1Xfn4/z9+Oc6/U0+O4XoDwNPp7+NbeawXJNJ7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bRYcYAAADdAAAADwAAAAAAAAAAAAAAAACYAgAAZHJz&#10;L2Rvd25yZXYueG1sUEsFBgAAAAAEAAQA9QAAAIsDAAAAAA==&#10;" filled="f" stroked="f">
                  <v:textbox inset="0,0,0,0">
                    <w:txbxContent>
                      <w:p w14:paraId="2DC71019" w14:textId="77777777" w:rsidR="00764953" w:rsidRDefault="00764953">
                        <w:bookmarkStart w:id="1" w:name="_GoBack"/>
                        <w:r>
                          <w:rPr>
                            <w:color w:val="565169"/>
                            <w:sz w:val="32"/>
                          </w:rPr>
                          <w:t xml:space="preserve"> м/м наземный (общий</w:t>
                        </w:r>
                        <w:bookmarkEnd w:id="1"/>
                      </w:p>
                    </w:txbxContent>
                  </v:textbox>
                </v:rect>
                <v:shape id="Shape 690" o:spid="_x0000_s1480" style="position:absolute;left:39107;top:54593;width:18771;height:10138;visibility:visible;mso-wrap-style:square;v-text-anchor:top" coordsize="1877136,1013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Q0cUA&#10;AADcAAAADwAAAGRycy9kb3ducmV2LnhtbESPwWrCQBCG7wXfYRnBW92oVNrUVUQolBaUavU8ZMck&#10;NTsbs9skvr1zKPQ4/PN/M99i1btKtdSE0rOByTgBRZx5W3Ju4Pvw9vgMKkRki5VnMnCjAKvl4GGB&#10;qfUdf1G7j7kSCIcUDRQx1qnWISvIYRj7mliys28cRhmbXNsGO4G7Sk+TZK4dliwXCqxpU1B22f86&#10;oey23c/hc9ae+fLkP3jijvX1ZMxo2K9fQUXq4//yX/vdGpi/yPsiIyK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dDRxQAAANwAAAAPAAAAAAAAAAAAAAAAAJgCAABkcnMv&#10;ZG93bnJldi54bWxQSwUGAAAAAAQABAD1AAAAigMAAAAA&#10;" path="m941527,r41148,275209l1729727,273228v81382,,147409,66332,147409,148107c1877136,569417,1877136,717525,1877136,865619v,81776,-66027,148095,-147409,148095c1202284,1013714,674840,1013714,147409,1013714,66015,1013714,,947395,,865619,,717525,,569417,,421335,,339560,66015,273228,147409,273228v310655,,436194,,746836,l941527,xe" filled="f" strokecolor="#b7cad6" strokeweight=".75mm">
                  <v:stroke miterlimit="190815f" joinstyle="miter"/>
                  <v:path arrowok="t" textboxrect="0,0,1877136,1013714"/>
                </v:shape>
                <v:rect id="Rectangle 691" o:spid="_x0000_s1481" style="position:absolute;left:42608;top:59101;width:4848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14:paraId="3B9B9D2C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GBA</w:t>
                        </w:r>
                      </w:p>
                    </w:txbxContent>
                  </v:textbox>
                </v:rect>
                <v:rect id="Rectangle 692" o:spid="_x0000_s1482" style="position:absolute;left:46253;top:59101;width:122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14:paraId="23652D01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097" o:spid="_x0000_s1483" style="position:absolute;left:47171;top:59101;width:2741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VDMcA&#10;AADdAAAADwAAAGRycy9kb3ducmV2LnhtbESPT2vCQBTE74V+h+UVequb9lCTmI1I/6DHagT19sg+&#10;k2D2bchuTeqn7wqCx2FmfsNk89G04ky9aywreJ1EIIhLqxuuFGyL75cYhPPIGlvLpOCPHMzzx4cM&#10;U20HXtN54ysRIOxSVFB736VSurImg25iO+LgHW1v0AfZV1L3OAS4aeVbFL1Lgw2HhRo7+qipPG1+&#10;jYJl3C32K3sZqvbrsNz97JLPIvFKPT+NixkIT6O/h2/tlVYQR8kU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f1QzHAAAA3QAAAA8AAAAAAAAAAAAAAAAAmAIAAGRy&#10;cy9kb3ducmV2LnhtbFBLBQYAAAAABAAEAPUAAACMAwAAAAA=&#10;" filled="f" stroked="f">
                  <v:textbox inset="0,0,0,0">
                    <w:txbxContent>
                      <w:p w14:paraId="693B16CE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15</w:t>
                        </w:r>
                      </w:p>
                    </w:txbxContent>
                  </v:textbox>
                </v:rect>
                <v:rect id="Rectangle 8099" o:spid="_x0000_s1484" style="position:absolute;left:49232;top:59101;width:725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k5cYA&#10;AADdAAAADwAAAGRycy9kb3ducmV2LnhtbESPT2vCQBTE74V+h+UVvNVNeyhJdBXpH5KjNYJ6e2Sf&#10;STD7NmS3SfTTdwsFj8PM/IZZrifTioF611hW8DKPQBCXVjdcKdgXX88xCOeRNbaWScGVHKxXjw9L&#10;TLUd+ZuGna9EgLBLUUHtfZdK6cqaDLq57YiDd7a9QR9kX0nd4xjgppWvUfQmDTYcFmrs6L2m8rL7&#10;MQqyuNscc3sbq/bzlB22h+SjSLxSs6dpswDhafL38H871wriKEng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zk5cYAAADdAAAADwAAAAAAAAAAAAAAAACYAgAAZHJz&#10;L2Rvd25yZXYueG1sUEsFBgAAAAAEAAQA9QAAAIsDAAAAAA==&#10;" filled="f" stroked="f">
                  <v:textbox inset="0,0,0,0">
                    <w:txbxContent>
                      <w:p w14:paraId="25531EF6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300 м</w:t>
                        </w:r>
                      </w:p>
                    </w:txbxContent>
                  </v:textbox>
                </v:rect>
                <v:rect id="Rectangle 8098" o:spid="_x0000_s1485" style="position:absolute;left:54690;top:59101;width:137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Bfs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uIoCXP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EF+wgAAAN0AAAAPAAAAAAAAAAAAAAAAAJgCAABkcnMvZG93&#10;bnJldi54bWxQSwUGAAAAAAQABAD1AAAAhwMAAAAA&#10;" filled="f" stroked="f">
                  <v:textbox inset="0,0,0,0">
                    <w:txbxContent>
                      <w:p w14:paraId="69E2157E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694" o:spid="_x0000_s1486" style="position:absolute;left:42608;top:61469;width:450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14:paraId="67D49218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GLA</w:t>
                        </w:r>
                      </w:p>
                    </w:txbxContent>
                  </v:textbox>
                </v:rect>
                <v:rect id="Rectangle 695" o:spid="_x0000_s1487" style="position:absolute;left:45993;top:61469;width:122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14:paraId="45F75D44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08" o:spid="_x0000_s1488" style="position:absolute;left:46911;top:61469;width:137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bZMMA&#10;AADdAAAADwAAAGRycy9kb3ducmV2LnhtbERPz2vCMBS+C/4P4QneNNHDqJ1RZJvocVqh2+3RvLVl&#10;zUtpMlv315uD4PHj+73eDrYRV+p87VjDYq5AEBfO1FxquGT7WQLCB2SDjWPScCMP2814tMbUuJ5P&#10;dD2HUsQQ9ilqqEJoUyl9UZFFP3ctceR+XGcxRNiV0nTYx3DbyKVSL9JizbGhwpbeKip+z39WwyFp&#10;d19H99+Xzcf3If/MV+/ZKmg9nQy7VxCBhvAUP9xHoyFZqD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vbZMMAAADdAAAADwAAAAAAAAAAAAAAAACYAgAAZHJzL2Rv&#10;d25yZXYueG1sUEsFBgAAAAAEAAQA9QAAAIgDAAAAAA==&#10;" filled="f" stroked="f">
                  <v:textbox inset="0,0,0,0">
                    <w:txbxContent>
                      <w:p w14:paraId="503C28E6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8110" o:spid="_x0000_s1489" style="position:absolute;left:47941;top:61469;width:726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Bv8IA&#10;AADdAAAADwAAAGRycy9kb3ducmV2LnhtbERPy4rCMBTdD/gP4QruxrQupFajiA906aig7i7NtS02&#10;N6WJtvr1k8XALA/nPVt0phIvalxpWUE8jEAQZ1aXnCs4n7bfCQjnkTVWlknBmxws5r2vGabatvxD&#10;r6PPRQhhl6KCwvs6ldJlBRl0Q1sTB+5uG4M+wCaXusE2hJtKjqJoLA2WHBoKrGlVUPY4Po2CXVIv&#10;r3v7afNqc9tdDpfJ+jTxSg363XIKwlPn/8V/7r1WkMRx2B/ehCc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EG/wgAAAN0AAAAPAAAAAAAAAAAAAAAAAJgCAABkcnMvZG93&#10;bnJldi54bWxQSwUGAAAAAAQABAD1AAAAhwMAAAAA&#10;" filled="f" stroked="f">
                  <v:textbox inset="0,0,0,0">
                    <w:txbxContent>
                      <w:p w14:paraId="44A24C02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 xml:space="preserve"> 670 м</w:t>
                        </w:r>
                      </w:p>
                    </w:txbxContent>
                  </v:textbox>
                </v:rect>
                <v:rect id="Rectangle 8109" o:spid="_x0000_s1490" style="position:absolute;left:53399;top:61469;width:1371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+/8YA&#10;AADd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XJMk7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+/8YAAADdAAAADwAAAAAAAAAAAAAAAACYAgAAZHJz&#10;L2Rvd25yZXYueG1sUEsFBgAAAAAEAAQA9QAAAIsDAAAAAA==&#10;" filled="f" stroked="f">
                  <v:textbox inset="0,0,0,0">
                    <w:txbxContent>
                      <w:p w14:paraId="49CF809A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shape id="Shape 697" o:spid="_x0000_s1491" style="position:absolute;left:34607;top:50527;width:27771;height:4292;visibility:visible;mso-wrap-style:square;v-text-anchor:top" coordsize="2777134,429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2IcQA&#10;AADcAAAADwAAAGRycy9kb3ducmV2LnhtbESPUWvCMBSF3wf+h3AF32a6IU67puIUYSgMpv6AS3PX&#10;lCU3tYm2/vtlMNjj4ZzzHU6xGpwVN+pC41nB0zQDQVx53XCt4HzaPS5AhIis0XomBXcKsCpHDwXm&#10;2vf8SbdjrEWCcMhRgYmxzaUMlSGHYepb4uR9+c5hTLKrpe6wT3Bn5XOWzaXDhtOCwZY2hqrv49Up&#10;2B7iW7U/35czcvbj4np7MHur1GQ8rF9BRBrif/iv/a4VzJcv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9iHEAAAA3AAAAA8AAAAAAAAAAAAAAAAAmAIAAGRycy9k&#10;b3ducmV2LnhtbFBLBQYAAAAABAAEAPUAAACJAwAAAAA=&#10;" path="m294640,c1777835,,999287,,2482494,v293739,,294640,429171,,429171c999287,429171,1777835,429171,294640,429171,,429171,901,,294640,xe" fillcolor="#b7cad6" stroked="f" strokeweight="0">
                  <v:stroke miterlimit="190815f" joinstyle="miter"/>
                  <v:path arrowok="t" textboxrect="0,0,2777134,429171"/>
                </v:shape>
                <v:rect id="Rectangle 698" o:spid="_x0000_s1492" style="position:absolute;left:37077;top:51801;width:30432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14:paraId="70A3B745" w14:textId="77777777" w:rsidR="00764953" w:rsidRDefault="00764953">
                        <w:r>
                          <w:rPr>
                            <w:rFonts w:ascii="Arial" w:eastAsia="Arial" w:hAnsi="Arial" w:cs="Arial"/>
                            <w:b/>
                            <w:color w:val="565169"/>
                            <w:sz w:val="34"/>
                          </w:rPr>
                          <w:t>Параметры здания:</w:t>
                        </w:r>
                      </w:p>
                    </w:txbxContent>
                  </v:textbox>
                </v:rect>
                <v:shape id="Shape 699" o:spid="_x0000_s1493" style="position:absolute;left:3161;top:54355;width:869;height:869;visibility:visible;mso-wrap-style:square;v-text-anchor:top" coordsize="86881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tz8UA&#10;AADcAAAADwAAAGRycy9kb3ducmV2LnhtbESPQWvCQBSE74X+h+UVetNNW0ib6CpaKdTixdSD3h7Z&#10;ZzY0+zZk1xj/vSsIPQ4z8w0znQ+2ET11vnas4GWcgCAuna65UrD7/Rp9gPABWWPjmBRcyMN89vgw&#10;xVy7M2+pL0IlIoR9jgpMCG0upS8NWfRj1xJH7+g6iyHKrpK6w3OE20a+JkkqLdYcFwy29Gmo/CtO&#10;VsFbulm/83Dar9Acdn2x0j/bZabU89OwmIAINIT/8L39rRWkWQa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i3PxQAAANwAAAAPAAAAAAAAAAAAAAAAAJgCAABkcnMv&#10;ZG93bnJldi54bWxQSwUGAAAAAAQABAD1AAAAigMAAAAA&#10;" path="m43447,c67437,,86881,19444,86881,43434v,23991,-19444,43434,-43434,43434c19456,86868,,67425,,43434,,19444,19456,,43447,xe" fillcolor="#f75973" stroked="f" strokeweight="0">
                  <v:stroke miterlimit="190815f" joinstyle="miter"/>
                  <v:path arrowok="t" textboxrect="0,0,86881,86868"/>
                </v:shape>
                <v:shape id="Shape 700" o:spid="_x0000_s1494" style="position:absolute;left:41002;top:59403;width:869;height:869;visibility:visible;mso-wrap-style:square;v-text-anchor:top" coordsize="86881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eSMMA&#10;AADcAAAADwAAAGRycy9kb3ducmV2LnhtbERPz2vCMBS+C/4P4QneZroJOrumsk0G29il1YPeHs1b&#10;U9a8lCbW+t+bw8Djx/c72462FQP1vnGs4HGRgCCunG64VnDYfzw8g/ABWWPrmBRcycM2n04yTLW7&#10;cEFDGWoRQ9inqMCE0KVS+sqQRb9wHXHkfl1vMUTY11L3eInhtpVPSbKSFhuODQY7ejdU/ZVnq2C5&#10;+vla83g+7tCcDkO509/F20ap+Wx8fQERaAx38b/7UytYJ3F+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seSMMAAADcAAAADwAAAAAAAAAAAAAAAACYAgAAZHJzL2Rv&#10;d25yZXYueG1sUEsFBgAAAAAEAAQA9QAAAIgDAAAAAA==&#10;" path="m43434,c67437,,86881,19444,86881,43434v,23991,-19444,43434,-43447,43434c19457,86868,,67425,,43434,,19444,19457,,43434,xe" fillcolor="#f75973" stroked="f" strokeweight="0">
                  <v:stroke miterlimit="190815f" joinstyle="miter"/>
                  <v:path arrowok="t" textboxrect="0,0,86881,86868"/>
                </v:shape>
                <v:shape id="Shape 701" o:spid="_x0000_s1495" style="position:absolute;left:41002;top:61784;width:869;height:869;visibility:visible;mso-wrap-style:square;v-text-anchor:top" coordsize="86881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708UA&#10;AADcAAAADwAAAGRycy9kb3ducmV2LnhtbESPT2vCQBTE7wW/w/IEb3WjBf9EV9GK0BYvRg96e2Sf&#10;2WD2bciuMf323UKhx2FmfsMs152tREuNLx0rGA0TEMS50yUXCs6n/esMhA/IGivHpOCbPKxXvZcl&#10;pto9+UhtFgoRIexTVGBCqFMpfW7Ioh+6mjh6N9dYDFE2hdQNPiPcVnKcJBNpseS4YLCmd0P5PXtY&#10;BW+Tw+eUu8dlh+Z6brOd/jpu50oN+t1mASJQF/7Df+0PrWCaj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7vTxQAAANwAAAAPAAAAAAAAAAAAAAAAAJgCAABkcnMv&#10;ZG93bnJldi54bWxQSwUGAAAAAAQABAD1AAAAigMAAAAA&#10;" path="m43434,c67437,,86881,19444,86881,43434v,23991,-19444,43434,-43447,43434c19457,86868,,67425,,43434,,19444,19457,,43434,xe" fillcolor="#f75973" stroked="f" strokeweight="0">
                  <v:stroke miterlimit="190815f" joinstyle="miter"/>
                  <v:path arrowok="t" textboxrect="0,0,86881,8686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1F978D" wp14:editId="4A05A4C2">
                <wp:simplePos x="0" y="0"/>
                <wp:positionH relativeFrom="page">
                  <wp:posOffset>10377310</wp:posOffset>
                </wp:positionH>
                <wp:positionV relativeFrom="page">
                  <wp:posOffset>0</wp:posOffset>
                </wp:positionV>
                <wp:extent cx="95250" cy="451104"/>
                <wp:effectExtent l="0" t="0" r="0" b="0"/>
                <wp:wrapSquare wrapText="bothSides"/>
                <wp:docPr id="8186" name="Group 8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451104"/>
                          <a:chOff x="0" y="0"/>
                          <a:chExt cx="95250" cy="451104"/>
                        </a:xfrm>
                      </wpg:grpSpPr>
                      <wps:wsp>
                        <wps:cNvPr id="641" name="Shape 641"/>
                        <wps:cNvSpPr/>
                        <wps:spPr>
                          <a:xfrm>
                            <a:off x="63500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599" y="451104"/>
                                  <a:pt x="15875" y="451104"/>
                                </a:cubicBezTo>
                                <a:cubicBezTo>
                                  <a:pt x="7137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0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612" y="451104"/>
                                  <a:pt x="15875" y="451104"/>
                                </a:cubicBezTo>
                                <a:cubicBezTo>
                                  <a:pt x="7150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186" style="width:7.5pt;height:35.52pt;position:absolute;mso-position-horizontal-relative:page;mso-position-horizontal:absolute;margin-left:817.111pt;mso-position-vertical-relative:page;margin-top:0pt;" coordsize="952,4511">
                <v:shape id="Shape 641" style="position:absolute;width:317;height:4511;left:635;top:0;" coordsize="31750,451104" path="m0,0l31750,0l31750,435242c31750,443967,24599,451104,15875,451104c7137,451104,0,443967,0,435242l0,0x">
                  <v:stroke weight="0pt" endcap="flat" joinstyle="miter" miterlimit="10" on="false" color="#000000" opacity="0"/>
                  <v:fill on="true" color="#b7cad6"/>
                </v:shape>
                <v:shape id="Shape 642" style="position:absolute;width:317;height:4511;left:0;top:0;" coordsize="31750,451104" path="m0,0l31750,0l31750,435242c31750,443967,24612,451104,15875,451104c7150,451104,0,443967,0,435242l0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</w:p>
    <w:p w14:paraId="258694D0" w14:textId="77777777" w:rsidR="002519A0" w:rsidRDefault="002519A0">
      <w:pPr>
        <w:sectPr w:rsidR="002519A0" w:rsidSect="009E06E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440" w:right="386" w:bottom="581" w:left="1709" w:header="867" w:footer="116" w:gutter="0"/>
          <w:cols w:space="720"/>
        </w:sectPr>
      </w:pPr>
    </w:p>
    <w:p w14:paraId="3707BA44" w14:textId="77777777" w:rsidR="002519A0" w:rsidRDefault="00AE1D71">
      <w:pPr>
        <w:spacing w:after="6942"/>
        <w:ind w:left="-1624" w:right="1648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8E8A94" wp14:editId="76ED1F7E">
                <wp:simplePos x="0" y="0"/>
                <wp:positionH relativeFrom="page">
                  <wp:posOffset>496697</wp:posOffset>
                </wp:positionH>
                <wp:positionV relativeFrom="page">
                  <wp:posOffset>605206</wp:posOffset>
                </wp:positionV>
                <wp:extent cx="10068166" cy="6952763"/>
                <wp:effectExtent l="19050" t="0" r="0" b="635"/>
                <wp:wrapTopAndBottom/>
                <wp:docPr id="8128" name="Group 8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166" cy="6952763"/>
                          <a:chOff x="0" y="0"/>
                          <a:chExt cx="10068166" cy="6952763"/>
                        </a:xfrm>
                      </wpg:grpSpPr>
                      <wps:wsp>
                        <wps:cNvPr id="729" name="Shape 729"/>
                        <wps:cNvSpPr/>
                        <wps:spPr>
                          <a:xfrm>
                            <a:off x="6702705" y="4726128"/>
                            <a:ext cx="2905125" cy="174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25" h="1743075">
                                <a:moveTo>
                                  <a:pt x="275221" y="0"/>
                                </a:moveTo>
                                <a:lnTo>
                                  <a:pt x="2629903" y="0"/>
                                </a:lnTo>
                                <a:cubicBezTo>
                                  <a:pt x="2781275" y="0"/>
                                  <a:pt x="2905125" y="123850"/>
                                  <a:pt x="2905125" y="275222"/>
                                </a:cubicBezTo>
                                <a:lnTo>
                                  <a:pt x="2905125" y="1467853"/>
                                </a:lnTo>
                                <a:cubicBezTo>
                                  <a:pt x="2905125" y="1619225"/>
                                  <a:pt x="2781275" y="1743075"/>
                                  <a:pt x="2629903" y="1743075"/>
                                </a:cubicBezTo>
                                <a:lnTo>
                                  <a:pt x="275221" y="1743075"/>
                                </a:lnTo>
                                <a:cubicBezTo>
                                  <a:pt x="123850" y="1743075"/>
                                  <a:pt x="0" y="1619225"/>
                                  <a:pt x="0" y="1467853"/>
                                </a:cubicBezTo>
                                <a:lnTo>
                                  <a:pt x="0" y="275222"/>
                                </a:lnTo>
                                <a:cubicBezTo>
                                  <a:pt x="0" y="123850"/>
                                  <a:pt x="123850" y="0"/>
                                  <a:pt x="275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6702705" y="4726128"/>
                            <a:ext cx="2905125" cy="174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25" h="1743075">
                                <a:moveTo>
                                  <a:pt x="275221" y="0"/>
                                </a:moveTo>
                                <a:lnTo>
                                  <a:pt x="2629903" y="0"/>
                                </a:lnTo>
                                <a:cubicBezTo>
                                  <a:pt x="2781275" y="0"/>
                                  <a:pt x="2905125" y="123850"/>
                                  <a:pt x="2905125" y="275222"/>
                                </a:cubicBezTo>
                                <a:lnTo>
                                  <a:pt x="2905125" y="1467853"/>
                                </a:lnTo>
                                <a:cubicBezTo>
                                  <a:pt x="2905125" y="1619225"/>
                                  <a:pt x="2781275" y="1743075"/>
                                  <a:pt x="2629903" y="1743075"/>
                                </a:cubicBezTo>
                                <a:lnTo>
                                  <a:pt x="275221" y="1743075"/>
                                </a:lnTo>
                                <a:cubicBezTo>
                                  <a:pt x="123850" y="1743075"/>
                                  <a:pt x="0" y="1619225"/>
                                  <a:pt x="0" y="1467853"/>
                                </a:cubicBezTo>
                                <a:lnTo>
                                  <a:pt x="0" y="275222"/>
                                </a:lnTo>
                                <a:cubicBezTo>
                                  <a:pt x="0" y="123850"/>
                                  <a:pt x="123850" y="0"/>
                                  <a:pt x="275221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1678153" y="91973"/>
                            <a:ext cx="5823992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992" h="31750">
                                <a:moveTo>
                                  <a:pt x="15875" y="0"/>
                                </a:moveTo>
                                <a:lnTo>
                                  <a:pt x="5808117" y="0"/>
                                </a:lnTo>
                                <a:cubicBezTo>
                                  <a:pt x="5816842" y="0"/>
                                  <a:pt x="5823992" y="7150"/>
                                  <a:pt x="5823992" y="15875"/>
                                </a:cubicBezTo>
                                <a:cubicBezTo>
                                  <a:pt x="5823992" y="24612"/>
                                  <a:pt x="5816842" y="31750"/>
                                  <a:pt x="5808117" y="31750"/>
                                </a:cubicBezTo>
                                <a:lnTo>
                                  <a:pt x="15875" y="31750"/>
                                </a:lnTo>
                                <a:cubicBezTo>
                                  <a:pt x="7137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9944113" y="293574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9880613" y="293574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7606017" y="0"/>
                            <a:ext cx="17357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B833C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2"/>
                                  <w:sz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7783831" y="0"/>
                            <a:ext cx="13715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C2E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9"/>
                                  <w:sz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7934300" y="0"/>
                            <a:ext cx="16198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548F7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3"/>
                                  <w:sz w:val="28"/>
                                </w:rPr>
                                <w:t>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8103439" y="0"/>
                            <a:ext cx="109487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6A0E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4"/>
                                  <w:sz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8233080" y="0"/>
                            <a:ext cx="140702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B45DE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1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8386255" y="0"/>
                            <a:ext cx="231744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0B709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9"/>
                                  <w:sz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B7CAD6"/>
                                  <w:spacing w:val="77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8607844" y="0"/>
                            <a:ext cx="253973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4DB6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7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B7CAD6"/>
                                  <w:spacing w:val="77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8846185" y="0"/>
                            <a:ext cx="137155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2E77E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9"/>
                                  <w:sz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8996655" y="0"/>
                            <a:ext cx="137628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0BA92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2"/>
                                  <w:sz w:val="2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9147480" y="0"/>
                            <a:ext cx="156073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69B94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5"/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9312199" y="0"/>
                            <a:ext cx="137628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3537A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2"/>
                                  <w:sz w:val="2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9463024" y="0"/>
                            <a:ext cx="245460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58407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19"/>
                                  <w:sz w:val="28"/>
                                </w:rPr>
                                <w:t>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9694952" y="0"/>
                            <a:ext cx="109487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D27C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94"/>
                                  <w:sz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9824580" y="0"/>
                            <a:ext cx="323969" cy="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B0519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w w:val="102"/>
                                  <w:sz w:val="28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color w:val="B7CAD6"/>
                                  <w:spacing w:val="77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633718"/>
                            <a:ext cx="4793082" cy="360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766" name="Shape 766"/>
                        <wps:cNvSpPr/>
                        <wps:spPr>
                          <a:xfrm>
                            <a:off x="775" y="634733"/>
                            <a:ext cx="4790923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3" h="3603384">
                                <a:moveTo>
                                  <a:pt x="4790923" y="155740"/>
                                </a:moveTo>
                                <a:lnTo>
                                  <a:pt x="4790923" y="3447631"/>
                                </a:lnTo>
                                <a:cubicBezTo>
                                  <a:pt x="4790923" y="3533293"/>
                                  <a:pt x="4720844" y="3603384"/>
                                  <a:pt x="4635183" y="3603384"/>
                                </a:cubicBezTo>
                                <a:lnTo>
                                  <a:pt x="155753" y="3603384"/>
                                </a:lnTo>
                                <a:cubicBezTo>
                                  <a:pt x="70091" y="3603384"/>
                                  <a:pt x="0" y="3533293"/>
                                  <a:pt x="0" y="3447631"/>
                                </a:cubicBezTo>
                                <a:lnTo>
                                  <a:pt x="0" y="155740"/>
                                </a:lnTo>
                                <a:cubicBezTo>
                                  <a:pt x="0" y="70079"/>
                                  <a:pt x="70091" y="0"/>
                                  <a:pt x="155753" y="0"/>
                                </a:cubicBezTo>
                                <a:lnTo>
                                  <a:pt x="4635183" y="0"/>
                                </a:lnTo>
                                <a:cubicBezTo>
                                  <a:pt x="4720844" y="0"/>
                                  <a:pt x="4790923" y="70091"/>
                                  <a:pt x="4790923" y="15574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79" name="Picture 917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903344" y="632282"/>
                            <a:ext cx="4794504" cy="360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769" name="Shape 769"/>
                        <wps:cNvSpPr/>
                        <wps:spPr>
                          <a:xfrm>
                            <a:off x="4906899" y="634733"/>
                            <a:ext cx="4790923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3" h="3603384">
                                <a:moveTo>
                                  <a:pt x="0" y="155740"/>
                                </a:moveTo>
                                <a:lnTo>
                                  <a:pt x="0" y="3447631"/>
                                </a:lnTo>
                                <a:cubicBezTo>
                                  <a:pt x="0" y="3533293"/>
                                  <a:pt x="70091" y="3603384"/>
                                  <a:pt x="155753" y="3603384"/>
                                </a:cubicBezTo>
                                <a:lnTo>
                                  <a:pt x="4635183" y="3603384"/>
                                </a:lnTo>
                                <a:cubicBezTo>
                                  <a:pt x="4720844" y="3603384"/>
                                  <a:pt x="4790923" y="3533293"/>
                                  <a:pt x="4790923" y="3447631"/>
                                </a:cubicBezTo>
                                <a:lnTo>
                                  <a:pt x="4790923" y="155740"/>
                                </a:lnTo>
                                <a:cubicBezTo>
                                  <a:pt x="4790923" y="70079"/>
                                  <a:pt x="4720844" y="0"/>
                                  <a:pt x="4635183" y="0"/>
                                </a:cubicBezTo>
                                <a:lnTo>
                                  <a:pt x="155753" y="0"/>
                                </a:lnTo>
                                <a:cubicBezTo>
                                  <a:pt x="70091" y="0"/>
                                  <a:pt x="0" y="70091"/>
                                  <a:pt x="0" y="155740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60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7422401" y="3607600"/>
                            <a:ext cx="2063852" cy="375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52" h="375932">
                                <a:moveTo>
                                  <a:pt x="258114" y="0"/>
                                </a:moveTo>
                                <a:cubicBezTo>
                                  <a:pt x="1557350" y="0"/>
                                  <a:pt x="506501" y="0"/>
                                  <a:pt x="1805750" y="0"/>
                                </a:cubicBezTo>
                                <a:cubicBezTo>
                                  <a:pt x="2063064" y="0"/>
                                  <a:pt x="2063852" y="375932"/>
                                  <a:pt x="1805750" y="375932"/>
                                </a:cubicBezTo>
                                <a:cubicBezTo>
                                  <a:pt x="506501" y="375932"/>
                                  <a:pt x="1557350" y="375932"/>
                                  <a:pt x="258114" y="375932"/>
                                </a:cubicBezTo>
                                <a:cubicBezTo>
                                  <a:pt x="0" y="375932"/>
                                  <a:pt x="787" y="0"/>
                                  <a:pt x="258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7680478" y="3718395"/>
                            <a:ext cx="20897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109DC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sz w:val="28"/>
                                </w:rPr>
                                <w:t>ЗАПУСК II кв. 2022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Shape 774"/>
                        <wps:cNvSpPr/>
                        <wps:spPr>
                          <a:xfrm>
                            <a:off x="948754" y="1863941"/>
                            <a:ext cx="923925" cy="566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925" h="566738">
                                <a:moveTo>
                                  <a:pt x="0" y="33338"/>
                                </a:moveTo>
                                <a:lnTo>
                                  <a:pt x="19050" y="566738"/>
                                </a:lnTo>
                                <a:lnTo>
                                  <a:pt x="923925" y="561975"/>
                                </a:lnTo>
                                <a:lnTo>
                                  <a:pt x="914400" y="0"/>
                                </a:lnTo>
                                <a:lnTo>
                                  <a:pt x="0" y="33338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2563254" y="1802028"/>
                            <a:ext cx="1747838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838" h="638175">
                                <a:moveTo>
                                  <a:pt x="0" y="66675"/>
                                </a:moveTo>
                                <a:lnTo>
                                  <a:pt x="19050" y="600075"/>
                                </a:lnTo>
                                <a:lnTo>
                                  <a:pt x="1728788" y="638175"/>
                                </a:lnTo>
                                <a:lnTo>
                                  <a:pt x="1747838" y="0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875066" y="1602003"/>
                            <a:ext cx="697700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00" h="1009650">
                                <a:moveTo>
                                  <a:pt x="0" y="26188"/>
                                </a:moveTo>
                                <a:lnTo>
                                  <a:pt x="26200" y="990600"/>
                                </a:lnTo>
                                <a:lnTo>
                                  <a:pt x="650075" y="1009650"/>
                                </a:lnTo>
                                <a:lnTo>
                                  <a:pt x="697700" y="0"/>
                                </a:lnTo>
                                <a:lnTo>
                                  <a:pt x="528599" y="6350"/>
                                </a:lnTo>
                                <a:lnTo>
                                  <a:pt x="488620" y="73432"/>
                                </a:lnTo>
                                <a:lnTo>
                                  <a:pt x="202235" y="83934"/>
                                </a:lnTo>
                                <a:lnTo>
                                  <a:pt x="147688" y="20650"/>
                                </a:lnTo>
                                <a:lnTo>
                                  <a:pt x="0" y="26188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139254" y="1687728"/>
                            <a:ext cx="70485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180975">
                                <a:moveTo>
                                  <a:pt x="704850" y="0"/>
                                </a:moveTo>
                                <a:lnTo>
                                  <a:pt x="0" y="4763"/>
                                </a:lnTo>
                                <a:lnTo>
                                  <a:pt x="2388" y="180975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2584679" y="1604391"/>
                            <a:ext cx="1590675" cy="195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675" h="195263">
                                <a:moveTo>
                                  <a:pt x="0" y="78575"/>
                                </a:moveTo>
                                <a:lnTo>
                                  <a:pt x="1590675" y="0"/>
                                </a:lnTo>
                                <a:lnTo>
                                  <a:pt x="1574000" y="195263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2027466" y="1849653"/>
                            <a:ext cx="371475" cy="564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564363">
                                <a:moveTo>
                                  <a:pt x="0" y="11913"/>
                                </a:moveTo>
                                <a:lnTo>
                                  <a:pt x="19050" y="545313"/>
                                </a:lnTo>
                                <a:lnTo>
                                  <a:pt x="361950" y="564363"/>
                                </a:lnTo>
                                <a:lnTo>
                                  <a:pt x="371475" y="0"/>
                                </a:lnTo>
                                <a:lnTo>
                                  <a:pt x="0" y="11913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4999266" y="1597241"/>
                            <a:ext cx="671513" cy="764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3" h="764388">
                                <a:moveTo>
                                  <a:pt x="0" y="35725"/>
                                </a:moveTo>
                                <a:lnTo>
                                  <a:pt x="14288" y="764388"/>
                                </a:lnTo>
                                <a:lnTo>
                                  <a:pt x="647700" y="745338"/>
                                </a:lnTo>
                                <a:lnTo>
                                  <a:pt x="671513" y="0"/>
                                </a:lnTo>
                                <a:lnTo>
                                  <a:pt x="0" y="35725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5677929" y="1468653"/>
                            <a:ext cx="205740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90600">
                                <a:moveTo>
                                  <a:pt x="0" y="157163"/>
                                </a:moveTo>
                                <a:lnTo>
                                  <a:pt x="0" y="990600"/>
                                </a:lnTo>
                                <a:lnTo>
                                  <a:pt x="2057400" y="990600"/>
                                </a:lnTo>
                                <a:lnTo>
                                  <a:pt x="2057387" y="0"/>
                                </a:lnTo>
                                <a:lnTo>
                                  <a:pt x="0" y="157163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7773416" y="1487703"/>
                            <a:ext cx="800100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019175">
                                <a:moveTo>
                                  <a:pt x="0" y="0"/>
                                </a:moveTo>
                                <a:lnTo>
                                  <a:pt x="795338" y="276225"/>
                                </a:lnTo>
                                <a:lnTo>
                                  <a:pt x="800100" y="1019175"/>
                                </a:lnTo>
                                <a:lnTo>
                                  <a:pt x="6706" y="971550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6894755" y="1244816"/>
                            <a:ext cx="1526374" cy="25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374" h="252413">
                                <a:moveTo>
                                  <a:pt x="1526374" y="252413"/>
                                </a:moveTo>
                                <a:lnTo>
                                  <a:pt x="892962" y="0"/>
                                </a:ln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9030729" y="1773453"/>
                            <a:ext cx="413792" cy="25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92" h="252413">
                                <a:moveTo>
                                  <a:pt x="0" y="0"/>
                                </a:moveTo>
                                <a:lnTo>
                                  <a:pt x="413792" y="128588"/>
                                </a:lnTo>
                                <a:lnTo>
                                  <a:pt x="390513" y="252413"/>
                                </a:lnTo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9030729" y="1930616"/>
                            <a:ext cx="533400" cy="64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642938">
                                <a:moveTo>
                                  <a:pt x="0" y="0"/>
                                </a:moveTo>
                                <a:lnTo>
                                  <a:pt x="33338" y="600075"/>
                                </a:lnTo>
                                <a:lnTo>
                                  <a:pt x="533400" y="642938"/>
                                </a:lnTo>
                                <a:lnTo>
                                  <a:pt x="523863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8618766" y="1466279"/>
                            <a:ext cx="141884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84" h="1181100">
                                <a:moveTo>
                                  <a:pt x="0" y="0"/>
                                </a:moveTo>
                                <a:lnTo>
                                  <a:pt x="21006" y="1162050"/>
                                </a:lnTo>
                                <a:lnTo>
                                  <a:pt x="141884" y="1181100"/>
                                </a:lnTo>
                                <a:lnTo>
                                  <a:pt x="135725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8914041" y="1571054"/>
                            <a:ext cx="137122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2" h="1076325">
                                <a:moveTo>
                                  <a:pt x="0" y="0"/>
                                </a:moveTo>
                                <a:lnTo>
                                  <a:pt x="16243" y="1057275"/>
                                </a:lnTo>
                                <a:lnTo>
                                  <a:pt x="137122" y="1076325"/>
                                </a:lnTo>
                                <a:lnTo>
                                  <a:pt x="135725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F759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416382" y="4932109"/>
                            <a:ext cx="28634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49FCA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Будет проведена реконструк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416369" y="5118138"/>
                            <a:ext cx="195455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AA0EA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здания, включающа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416382" y="5377701"/>
                            <a:ext cx="20121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305F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 обновление галер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416382" y="5563731"/>
                            <a:ext cx="300756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6A25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 замена рекламных конструкц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416382" y="5749760"/>
                            <a:ext cx="297330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CDE3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 обновление подсветки фасад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416382" y="5935777"/>
                            <a:ext cx="25448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310C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 изменена схема движ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16382" y="6103811"/>
                            <a:ext cx="2505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F2B69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 транспорта на терри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7172211" y="4905629"/>
                            <a:ext cx="17432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29C7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олное обно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7172211" y="5081715"/>
                            <a:ext cx="18471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B2F66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состава аренда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7172211" y="5257800"/>
                            <a:ext cx="28483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43B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омимо торговой составляю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7172198" y="5433899"/>
                            <a:ext cx="263276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814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будут добавлены социальные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7172186" y="5609984"/>
                            <a:ext cx="27285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F28D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спортивные и развлекатель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7172173" y="5786070"/>
                            <a:ext cx="11283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98B1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напра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7172173" y="5962167"/>
                            <a:ext cx="7940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CD47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ояви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7769175" y="5962167"/>
                            <a:ext cx="174555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48DBF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 xml:space="preserve"> новое ресторан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7172173" y="6138253"/>
                            <a:ext cx="116304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2715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простран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Shape 808"/>
                        <wps:cNvSpPr/>
                        <wps:spPr>
                          <a:xfrm>
                            <a:off x="7008178" y="4932591"/>
                            <a:ext cx="73813" cy="7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3" h="73813">
                                <a:moveTo>
                                  <a:pt x="36906" y="0"/>
                                </a:moveTo>
                                <a:cubicBezTo>
                                  <a:pt x="57290" y="0"/>
                                  <a:pt x="73813" y="16523"/>
                                  <a:pt x="73813" y="36906"/>
                                </a:cubicBezTo>
                                <a:cubicBezTo>
                                  <a:pt x="73813" y="57290"/>
                                  <a:pt x="57290" y="73813"/>
                                  <a:pt x="36906" y="73813"/>
                                </a:cubicBezTo>
                                <a:cubicBezTo>
                                  <a:pt x="16523" y="73813"/>
                                  <a:pt x="0" y="57290"/>
                                  <a:pt x="0" y="36906"/>
                                </a:cubicBezTo>
                                <a:cubicBezTo>
                                  <a:pt x="0" y="16523"/>
                                  <a:pt x="16523" y="0"/>
                                  <a:pt x="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7008178" y="5311216"/>
                            <a:ext cx="73813" cy="7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3" h="73813">
                                <a:moveTo>
                                  <a:pt x="36906" y="0"/>
                                </a:moveTo>
                                <a:cubicBezTo>
                                  <a:pt x="57290" y="0"/>
                                  <a:pt x="73813" y="16523"/>
                                  <a:pt x="73813" y="36906"/>
                                </a:cubicBezTo>
                                <a:cubicBezTo>
                                  <a:pt x="73813" y="57290"/>
                                  <a:pt x="57290" y="73813"/>
                                  <a:pt x="36906" y="73813"/>
                                </a:cubicBezTo>
                                <a:cubicBezTo>
                                  <a:pt x="16523" y="73813"/>
                                  <a:pt x="0" y="57290"/>
                                  <a:pt x="0" y="36906"/>
                                </a:cubicBezTo>
                                <a:cubicBezTo>
                                  <a:pt x="0" y="16523"/>
                                  <a:pt x="16523" y="0"/>
                                  <a:pt x="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7008178" y="6047016"/>
                            <a:ext cx="73813" cy="7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3" h="73813">
                                <a:moveTo>
                                  <a:pt x="36906" y="0"/>
                                </a:moveTo>
                                <a:cubicBezTo>
                                  <a:pt x="57290" y="0"/>
                                  <a:pt x="73813" y="16523"/>
                                  <a:pt x="73813" y="36906"/>
                                </a:cubicBezTo>
                                <a:cubicBezTo>
                                  <a:pt x="73813" y="57290"/>
                                  <a:pt x="57290" y="73813"/>
                                  <a:pt x="36906" y="73813"/>
                                </a:cubicBezTo>
                                <a:cubicBezTo>
                                  <a:pt x="16523" y="73813"/>
                                  <a:pt x="0" y="57290"/>
                                  <a:pt x="0" y="36906"/>
                                </a:cubicBezTo>
                                <a:cubicBezTo>
                                  <a:pt x="0" y="16523"/>
                                  <a:pt x="16523" y="0"/>
                                  <a:pt x="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210922" y="3607600"/>
                            <a:ext cx="3435452" cy="375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452" h="375932">
                                <a:moveTo>
                                  <a:pt x="258102" y="0"/>
                                </a:moveTo>
                                <a:cubicBezTo>
                                  <a:pt x="1557350" y="0"/>
                                  <a:pt x="1878102" y="0"/>
                                  <a:pt x="3177350" y="0"/>
                                </a:cubicBezTo>
                                <a:cubicBezTo>
                                  <a:pt x="3434665" y="0"/>
                                  <a:pt x="3435452" y="375932"/>
                                  <a:pt x="3177350" y="375932"/>
                                </a:cubicBezTo>
                                <a:cubicBezTo>
                                  <a:pt x="1878102" y="375932"/>
                                  <a:pt x="1557350" y="375932"/>
                                  <a:pt x="258102" y="375932"/>
                                </a:cubicBezTo>
                                <a:cubicBezTo>
                                  <a:pt x="0" y="375932"/>
                                  <a:pt x="787" y="0"/>
                                  <a:pt x="258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447167" y="3707372"/>
                            <a:ext cx="3933373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88E0B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sz w:val="32"/>
                                </w:rPr>
                                <w:t>ОБЪЕКТ СМЕНИЛ СОБСТВЕНН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Shape 813"/>
                        <wps:cNvSpPr/>
                        <wps:spPr>
                          <a:xfrm>
                            <a:off x="3342742" y="5168088"/>
                            <a:ext cx="3013126" cy="13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126" h="1301115">
                                <a:moveTo>
                                  <a:pt x="275222" y="0"/>
                                </a:moveTo>
                                <a:lnTo>
                                  <a:pt x="2737904" y="0"/>
                                </a:lnTo>
                                <a:cubicBezTo>
                                  <a:pt x="2889276" y="0"/>
                                  <a:pt x="3013126" y="123876"/>
                                  <a:pt x="3013126" y="275222"/>
                                </a:cubicBezTo>
                                <a:lnTo>
                                  <a:pt x="3013126" y="1025894"/>
                                </a:lnTo>
                                <a:cubicBezTo>
                                  <a:pt x="3013126" y="1177239"/>
                                  <a:pt x="2889250" y="1301115"/>
                                  <a:pt x="2737904" y="1301115"/>
                                </a:cubicBezTo>
                                <a:lnTo>
                                  <a:pt x="275222" y="1301115"/>
                                </a:lnTo>
                                <a:cubicBezTo>
                                  <a:pt x="123876" y="1301115"/>
                                  <a:pt x="0" y="1177265"/>
                                  <a:pt x="0" y="1025894"/>
                                </a:cubicBezTo>
                                <a:lnTo>
                                  <a:pt x="0" y="275222"/>
                                </a:lnTo>
                                <a:cubicBezTo>
                                  <a:pt x="0" y="123850"/>
                                  <a:pt x="123851" y="0"/>
                                  <a:pt x="2752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3342742" y="5168088"/>
                            <a:ext cx="3013126" cy="13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126" h="1301115">
                                <a:moveTo>
                                  <a:pt x="275222" y="0"/>
                                </a:moveTo>
                                <a:lnTo>
                                  <a:pt x="2737904" y="0"/>
                                </a:lnTo>
                                <a:cubicBezTo>
                                  <a:pt x="2889276" y="0"/>
                                  <a:pt x="3013126" y="123876"/>
                                  <a:pt x="3013126" y="275222"/>
                                </a:cubicBezTo>
                                <a:lnTo>
                                  <a:pt x="3013126" y="1025894"/>
                                </a:lnTo>
                                <a:cubicBezTo>
                                  <a:pt x="3013126" y="1177239"/>
                                  <a:pt x="2889250" y="1301115"/>
                                  <a:pt x="2737904" y="1301115"/>
                                </a:cubicBezTo>
                                <a:lnTo>
                                  <a:pt x="275222" y="1301115"/>
                                </a:lnTo>
                                <a:cubicBezTo>
                                  <a:pt x="123876" y="1301115"/>
                                  <a:pt x="0" y="1177265"/>
                                  <a:pt x="0" y="1025894"/>
                                </a:cubicBezTo>
                                <a:lnTo>
                                  <a:pt x="0" y="275222"/>
                                </a:lnTo>
                                <a:cubicBezTo>
                                  <a:pt x="0" y="123850"/>
                                  <a:pt x="123851" y="0"/>
                                  <a:pt x="275222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60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3694989" y="5361940"/>
                            <a:ext cx="302072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650C3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 xml:space="preserve">Проводится </w:t>
                              </w:r>
                              <w:proofErr w:type="spellStart"/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реконцепция</w:t>
                              </w:r>
                              <w:proofErr w:type="spellEnd"/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3694989" y="5560010"/>
                            <a:ext cx="30743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73A7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с изменением позиционирова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3695002" y="5758079"/>
                            <a:ext cx="815835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90645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включа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3695002" y="5956148"/>
                            <a:ext cx="26384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E3644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Новое зонирование галер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695002" y="6154217"/>
                            <a:ext cx="24815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1F0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   Новый дизайн интерье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Shape 820"/>
                        <wps:cNvSpPr/>
                        <wps:spPr>
                          <a:xfrm>
                            <a:off x="3705720" y="5977027"/>
                            <a:ext cx="73825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25" h="73799">
                                <a:moveTo>
                                  <a:pt x="36919" y="0"/>
                                </a:moveTo>
                                <a:cubicBezTo>
                                  <a:pt x="57303" y="0"/>
                                  <a:pt x="73825" y="16522"/>
                                  <a:pt x="73825" y="36906"/>
                                </a:cubicBezTo>
                                <a:cubicBezTo>
                                  <a:pt x="73825" y="57290"/>
                                  <a:pt x="57303" y="73799"/>
                                  <a:pt x="36919" y="73799"/>
                                </a:cubicBezTo>
                                <a:cubicBezTo>
                                  <a:pt x="16535" y="73799"/>
                                  <a:pt x="0" y="57290"/>
                                  <a:pt x="0" y="36906"/>
                                </a:cubicBezTo>
                                <a:cubicBezTo>
                                  <a:pt x="0" y="16522"/>
                                  <a:pt x="16535" y="0"/>
                                  <a:pt x="36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3705720" y="6175616"/>
                            <a:ext cx="73825" cy="7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25" h="73813">
                                <a:moveTo>
                                  <a:pt x="36919" y="0"/>
                                </a:moveTo>
                                <a:cubicBezTo>
                                  <a:pt x="57303" y="0"/>
                                  <a:pt x="73825" y="16523"/>
                                  <a:pt x="73825" y="36906"/>
                                </a:cubicBezTo>
                                <a:cubicBezTo>
                                  <a:pt x="73825" y="57290"/>
                                  <a:pt x="57303" y="73813"/>
                                  <a:pt x="36919" y="73813"/>
                                </a:cubicBezTo>
                                <a:cubicBezTo>
                                  <a:pt x="16535" y="73813"/>
                                  <a:pt x="0" y="57290"/>
                                  <a:pt x="0" y="36906"/>
                                </a:cubicBezTo>
                                <a:cubicBezTo>
                                  <a:pt x="0" y="16523"/>
                                  <a:pt x="16535" y="0"/>
                                  <a:pt x="36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425000" sp="2130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3893897" y="4565777"/>
                            <a:ext cx="2539224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3B1AB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По новой концепци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4205821" y="4813808"/>
                            <a:ext cx="45024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D470E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>G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4544352" y="4813808"/>
                            <a:ext cx="1221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F90E1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7" name="Rectangle 8077"/>
                        <wps:cNvSpPr/>
                        <wps:spPr>
                          <a:xfrm>
                            <a:off x="5388026" y="4813808"/>
                            <a:ext cx="13702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43CD7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6" name="Rectangle 8076"/>
                        <wps:cNvSpPr/>
                        <wps:spPr>
                          <a:xfrm>
                            <a:off x="4636186" y="4813808"/>
                            <a:ext cx="274040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763B2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8" name="Rectangle 8078"/>
                        <wps:cNvSpPr/>
                        <wps:spPr>
                          <a:xfrm>
                            <a:off x="4842231" y="4813808"/>
                            <a:ext cx="72590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4A340" w14:textId="77777777" w:rsidR="00764953" w:rsidRDefault="00764953">
                              <w:r>
                                <w:rPr>
                                  <w:b/>
                                  <w:color w:val="565269"/>
                                  <w:sz w:val="32"/>
                                </w:rPr>
                                <w:t xml:space="preserve"> 975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E8A94" id="Group 8128" o:spid="_x0000_s1496" style="position:absolute;left:0;text-align:left;margin-left:39.1pt;margin-top:47.65pt;width:792.75pt;height:547.45pt;z-index:251671552;mso-position-horizontal-relative:page;mso-position-vertical-relative:page" coordsize="100681,695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">
                <v:shape id="Shape 729" o:spid="_x0000_s1497" style="position:absolute;left:67027;top:47261;width:29051;height:17431;visibility:visible;mso-wrap-style:square;v-text-anchor:top" coordsize="2905125,174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nR8YA&#10;AADcAAAADwAAAGRycy9kb3ducmV2LnhtbESPQWvCQBSE70L/w/IK3nRTobamriJipQhFG/Xg7ZF9&#10;ZqPZtyG7Nem/7xYKHoeZ+YaZzjtbiRs1vnSs4GmYgCDOnS65UHDYvw9eQfiArLFyTAp+yMN89tCb&#10;Yqpdy190y0IhIoR9igpMCHUqpc8NWfRDVxNH7+waiyHKppC6wTbCbSVHSTKWFkuOCwZrWhrKr9m3&#10;VbA7msvzqT1mG781n3W7vp79bqVU/7FbvIEI1IV7+L/9oRW8j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nR8YAAADcAAAADwAAAAAAAAAAAAAAAACYAgAAZHJz&#10;L2Rvd25yZXYueG1sUEsFBgAAAAAEAAQA9QAAAIsDAAAAAA==&#10;" path="m275221,l2629903,v151372,,275222,123850,275222,275222l2905125,1467853v,151372,-123850,275222,-275222,275222l275221,1743075c123850,1743075,,1619225,,1467853l,275222c,123850,123850,,275221,xe" fillcolor="#b7cad6" stroked="f" strokeweight="0">
                  <v:fill opacity="13107f"/>
                  <v:stroke miterlimit="83231f" joinstyle="miter"/>
                  <v:path arrowok="t" textboxrect="0,0,2905125,1743075"/>
                </v:shape>
                <v:shape id="Shape 730" o:spid="_x0000_s1498" style="position:absolute;left:67027;top:47261;width:29051;height:17431;visibility:visible;mso-wrap-style:square;v-text-anchor:top" coordsize="2905125,174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pF8EA&#10;AADcAAAADwAAAGRycy9kb3ducmV2LnhtbERPu2rDMBTdC/kHcQPdajkx1MG1EkJCwWObZki3i3Rr&#10;m1pXjqX68ffVUOh4OO/yMNtOjDT41rGCTZKCINbOtFwruH68Pu1A+IBssHNMChbycNivHkosjJv4&#10;ncZLqEUMYV+ggiaEvpDS64Ys+sT1xJH7coPFEOFQSzPgFMNtJ7dp+iwtthwbGuzp1JD+vvxYBV1+&#10;lrnN3k6fY3aXtzMtutKLUo/r+fgCItAc/sV/7sooyLM4P5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aRfBAAAA3AAAAA8AAAAAAAAAAAAAAAAAmAIAAGRycy9kb3du&#10;cmV2LnhtbFBLBQYAAAAABAAEAPUAAACGAwAAAAA=&#10;" path="m275221,l2629903,v151372,,275222,123850,275222,275222l2905125,1467853v,151372,-123850,275222,-275222,275222l275221,1743075c123850,1743075,,1619225,,1467853l,275222c,123850,123850,,275221,xe" filled="f" strokecolor="#b7cad6" strokeweight=".75mm">
                  <v:stroke miterlimit="190815f" joinstyle="miter"/>
                  <v:path arrowok="t" textboxrect="0,0,2905125,1743075"/>
                </v:shape>
                <v:shape id="Shape 731" o:spid="_x0000_s1499" style="position:absolute;left:16781;top:919;width:58240;height:318;visibility:visible;mso-wrap-style:square;v-text-anchor:top" coordsize="5823992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Tj8UA&#10;AADcAAAADwAAAGRycy9kb3ducmV2LnhtbESPQWvCQBSE74L/YXlCL1I3tlBt6iq2UhAvUm3vj+wz&#10;CWbfht1Xk/bXd4WCx2FmvmEWq9416kIh1p4NTCcZKOLC25pLA5/H9/s5qCjIFhvPZOCHIqyWw8EC&#10;c+s7/qDLQUqVIBxzNFCJtLnWsajIYZz4ljh5Jx8cSpKh1DZgl+Cu0Q9Z9qQd1pwWKmzpraLifPh2&#10;Bho5zrbz3eZ3/8z7r00Yr1FeO2PuRv36BZRQL7fwf3trDcwep3A9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ZOPxQAAANwAAAAPAAAAAAAAAAAAAAAAAJgCAABkcnMv&#10;ZG93bnJldi54bWxQSwUGAAAAAAQABAD1AAAAigMAAAAA&#10;" path="m15875,l5808117,v8725,,15875,7150,15875,15875c5823992,24612,5816842,31750,5808117,31750r-5792242,c7137,31750,,24612,,15875,,7150,7137,,15875,xe" fillcolor="#ffc000" stroked="f" strokeweight="0">
                  <v:stroke miterlimit="83231f" joinstyle="miter"/>
                  <v:path arrowok="t" textboxrect="0,0,5823992,31750"/>
                </v:shape>
                <v:shape id="Shape 732" o:spid="_x0000_s1500" style="position:absolute;left:99441;top:2935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CwMUA&#10;AADcAAAADwAAAGRycy9kb3ducmV2LnhtbESPQWsCMRSE7wX/Q3hCL0UTFaquRimFhfYkrl68PTbP&#10;3W03L2GTrtt/3whCj8PMfMNs94NtRU9daBxrmE0VCOLSmYYrDedTPlmBCBHZYOuYNPxSgP1u9LTF&#10;zLgbH6kvYiUShEOGGuoYfSZlKGuyGKbOEyfv6jqLMcmukqbDW4LbVs6VepUWG04LNXp6r6n8Ln6s&#10;hhdVnpWnvL/42VdxWIfjZ34atH4eD28bEJGG+B9+tD+MhuViDvcz6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oLAxQAAANwAAAAPAAAAAAAAAAAAAAAAAJgCAABkcnMv&#10;ZG93bnJldi54bWxQSwUGAAAAAAQABAD1AAAAigMAAAAA&#10;" path="m15875,v8724,,15875,7138,15875,15875l31750,6659189r-31750,l,15875c,7138,7137,,15875,xe" fillcolor="#b7cad6" stroked="f" strokeweight="0">
                  <v:stroke miterlimit="83231f" joinstyle="miter"/>
                  <v:path arrowok="t" textboxrect="0,0,31750,6659189"/>
                </v:shape>
                <v:shape id="Shape 733" o:spid="_x0000_s1501" style="position:absolute;left:98806;top:2935;width:317;height:66592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W8UA&#10;AADcAAAADwAAAGRycy9kb3ducmV2LnhtbESPQWsCMRSE74L/ITzBi9TECmq3RimFBT0VVy/eHpvX&#10;3W03L2GTrtt/3wgFj8PMfMNs94NtRU9daBxrWMwVCOLSmYYrDZdz/rQBESKywdYxafilAPvdeLTF&#10;zLgbn6gvYiUShEOGGuoYfSZlKGuyGObOEyfv03UWY5JdJU2HtwS3rXxWaiUtNpwWavT0XlP5XfxY&#10;DTNVXpSnvL/6xVfx8RJOx/w8aD2dDG+vICIN8RH+bx+MhvVyCfcz6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dbxQAAANwAAAAPAAAAAAAAAAAAAAAAAJgCAABkcnMv&#10;ZG93bnJldi54bWxQSwUGAAAAAAQABAD1AAAAigMAAAAA&#10;" path="m15875,v8737,,15875,7138,15875,15875l31750,6659189r-31750,l,15875c,7138,7150,,15875,xe" fillcolor="#b7cad6" stroked="f" strokeweight="0">
                  <v:stroke miterlimit="83231f" joinstyle="miter"/>
                  <v:path arrowok="t" textboxrect="0,0,31750,6659189"/>
                </v:shape>
                <v:rect id="Rectangle 736" o:spid="_x0000_s1502" style="position:absolute;left:76060;width:173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Z4M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dngxQAAANwAAAAPAAAAAAAAAAAAAAAAAJgCAABkcnMv&#10;ZG93bnJldi54bWxQSwUGAAAAAAQABAD1AAAAigMAAAAA&#10;" filled="f" stroked="f">
                  <v:textbox inset="0,0,0,0">
                    <w:txbxContent>
                      <w:p w14:paraId="3CEB833C" w14:textId="77777777" w:rsidR="00764953" w:rsidRDefault="00764953">
                        <w:r>
                          <w:rPr>
                            <w:b/>
                            <w:color w:val="B7CAD6"/>
                            <w:w w:val="112"/>
                            <w:sz w:val="28"/>
                          </w:rPr>
                          <w:t>О</w:t>
                        </w:r>
                      </w:p>
                    </w:txbxContent>
                  </v:textbox>
                </v:rect>
                <v:rect id="Rectangle 737" o:spid="_x0000_s1503" style="position:absolute;left:77838;width:1371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    <v:textbox inset="0,0,0,0">
                    <w:txbxContent>
                      <w:p w14:paraId="232EC2EA" w14:textId="77777777" w:rsidR="00764953" w:rsidRDefault="00764953">
                        <w:r>
                          <w:rPr>
                            <w:b/>
                            <w:color w:val="B7CAD6"/>
                            <w:w w:val="109"/>
                            <w:sz w:val="28"/>
                          </w:rPr>
                          <w:t>Б</w:t>
                        </w:r>
                      </w:p>
                    </w:txbxContent>
                  </v:textbox>
                </v:rect>
                <v:rect id="Rectangle 738" o:spid="_x0000_s1504" style="position:absolute;left:79343;width:1619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oCc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6AnBAAAA3AAAAA8AAAAAAAAAAAAAAAAAmAIAAGRycy9kb3du&#10;cmV2LnhtbFBLBQYAAAAABAAEAPUAAACGAwAAAAA=&#10;" filled="f" stroked="f">
                  <v:textbox inset="0,0,0,0">
                    <w:txbxContent>
                      <w:p w14:paraId="75D548F7" w14:textId="77777777" w:rsidR="00764953" w:rsidRDefault="00764953">
                        <w:r>
                          <w:rPr>
                            <w:b/>
                            <w:color w:val="B7CAD6"/>
                            <w:w w:val="113"/>
                            <w:sz w:val="28"/>
                          </w:rPr>
                          <w:t>Ъ</w:t>
                        </w:r>
                      </w:p>
                    </w:txbxContent>
                  </v:textbox>
                </v:rect>
                <v:rect id="Rectangle 739" o:spid="_x0000_s1505" style="position:absolute;left:81034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Nk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k2SxQAAANwAAAAPAAAAAAAAAAAAAAAAAJgCAABkcnMv&#10;ZG93bnJldi54bWxQSwUGAAAAAAQABAD1AAAAigMAAAAA&#10;" filled="f" stroked="f">
                  <v:textbox inset="0,0,0,0">
                    <w:txbxContent>
                      <w:p w14:paraId="1AB06A0E" w14:textId="77777777" w:rsidR="00764953" w:rsidRDefault="00764953">
                        <w:r>
                          <w:rPr>
                            <w:b/>
                            <w:color w:val="B7CAD6"/>
                            <w:w w:val="94"/>
                            <w:sz w:val="28"/>
                          </w:rPr>
                          <w:t>Е</w:t>
                        </w:r>
                      </w:p>
                    </w:txbxContent>
                  </v:textbox>
                </v:rect>
                <v:rect id="Rectangle 740" o:spid="_x0000_s1506" style="position:absolute;left:82330;width:14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Xcs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l3LBAAAA3AAAAA8AAAAAAAAAAAAAAAAAmAIAAGRycy9kb3du&#10;cmV2LnhtbFBLBQYAAAAABAAEAPUAAACGAwAAAAA=&#10;" filled="f" stroked="f">
                  <v:textbox inset="0,0,0,0">
                    <w:txbxContent>
                      <w:p w14:paraId="6C7B45DE" w14:textId="77777777" w:rsidR="00764953" w:rsidRDefault="00764953">
                        <w:r>
                          <w:rPr>
                            <w:b/>
                            <w:color w:val="B7CAD6"/>
                            <w:w w:val="111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741" o:spid="_x0000_s1507" style="position:absolute;left:83862;width:231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    <v:textbox inset="0,0,0,0">
                    <w:txbxContent>
                      <w:p w14:paraId="00A0B709" w14:textId="77777777" w:rsidR="00764953" w:rsidRDefault="00764953">
                        <w:r>
                          <w:rPr>
                            <w:b/>
                            <w:color w:val="B7CAD6"/>
                            <w:w w:val="99"/>
                            <w:sz w:val="28"/>
                          </w:rPr>
                          <w:t>Т</w:t>
                        </w:r>
                        <w:r>
                          <w:rPr>
                            <w:b/>
                            <w:color w:val="B7CAD6"/>
                            <w:spacing w:val="77"/>
                            <w:w w:val="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508" style="position:absolute;left:86078;width:254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n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KyexQAAANwAAAAPAAAAAAAAAAAAAAAAAJgCAABkcnMv&#10;ZG93bnJldi54bWxQSwUGAAAAAAQABAD1AAAAigMAAAAA&#10;" filled="f" stroked="f">
                  <v:textbox inset="0,0,0,0">
                    <w:txbxContent>
                      <w:p w14:paraId="3364DB6A" w14:textId="77777777" w:rsidR="00764953" w:rsidRDefault="00764953">
                        <w:r>
                          <w:rPr>
                            <w:b/>
                            <w:color w:val="B7CAD6"/>
                            <w:w w:val="107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color w:val="B7CAD6"/>
                            <w:spacing w:val="77"/>
                            <w:w w:val="10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3" o:spid="_x0000_s1509" style="position:absolute;left:88461;width:1372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B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CQXHAAAA3AAAAA8AAAAAAAAAAAAAAAAAmAIAAGRy&#10;cy9kb3ducmV2LnhtbFBLBQYAAAAABAAEAPUAAACMAwAAAAA=&#10;" filled="f" stroked="f">
                  <v:textbox inset="0,0,0,0">
                    <w:txbxContent>
                      <w:p w14:paraId="6BE2E77E" w14:textId="77777777" w:rsidR="00764953" w:rsidRDefault="00764953">
                        <w:r>
                          <w:rPr>
                            <w:b/>
                            <w:color w:val="B7CAD6"/>
                            <w:w w:val="109"/>
                            <w:sz w:val="28"/>
                          </w:rPr>
                          <w:t>Б</w:t>
                        </w:r>
                      </w:p>
                    </w:txbxContent>
                  </v:textbox>
                </v:rect>
                <v:rect id="Rectangle 744" o:spid="_x0000_s1510" style="position:absolute;left:89966;width:137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14:paraId="3F30BA92" w14:textId="77777777" w:rsidR="00764953" w:rsidRDefault="00764953">
                        <w:r>
                          <w:rPr>
                            <w:b/>
                            <w:color w:val="B7CAD6"/>
                            <w:w w:val="112"/>
                            <w:sz w:val="28"/>
                          </w:rPr>
                          <w:t>У</w:t>
                        </w:r>
                      </w:p>
                    </w:txbxContent>
                  </v:textbox>
                </v:rect>
                <v:rect id="Rectangle 745" o:spid="_x0000_s1511" style="position:absolute;left:91474;width:1561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14:paraId="7BD69B94" w14:textId="77777777" w:rsidR="00764953" w:rsidRDefault="00764953">
                        <w:r>
                          <w:rPr>
                            <w:b/>
                            <w:color w:val="B7CAD6"/>
                            <w:w w:val="105"/>
                            <w:sz w:val="28"/>
                          </w:rPr>
                          <w:t>Д</w:t>
                        </w:r>
                      </w:p>
                    </w:txbxContent>
                  </v:textbox>
                </v:rect>
                <v:rect id="Rectangle 746" o:spid="_x0000_s1512" style="position:absolute;left:93121;width:137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<v:textbox inset="0,0,0,0">
                    <w:txbxContent>
                      <w:p w14:paraId="7F93537A" w14:textId="77777777" w:rsidR="00764953" w:rsidRDefault="00764953">
                        <w:r>
                          <w:rPr>
                            <w:b/>
                            <w:color w:val="B7CAD6"/>
                            <w:w w:val="112"/>
                            <w:sz w:val="28"/>
                          </w:rPr>
                          <w:t>У</w:t>
                        </w:r>
                      </w:p>
                    </w:txbxContent>
                  </v:textbox>
                </v:rect>
                <v:rect id="Rectangle 747" o:spid="_x0000_s1513" style="position:absolute;left:94630;width:2454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    <v:textbox inset="0,0,0,0">
                    <w:txbxContent>
                      <w:p w14:paraId="75358407" w14:textId="77777777" w:rsidR="00764953" w:rsidRDefault="00764953">
                        <w:r>
                          <w:rPr>
                            <w:b/>
                            <w:color w:val="B7CAD6"/>
                            <w:w w:val="119"/>
                            <w:sz w:val="28"/>
                          </w:rPr>
                          <w:t>Щ</w:t>
                        </w:r>
                      </w:p>
                    </w:txbxContent>
                  </v:textbox>
                </v:rect>
                <v:rect id="Rectangle 748" o:spid="_x0000_s1514" style="position:absolute;left:96949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bdM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m3TBAAAA3AAAAA8AAAAAAAAAAAAAAAAAmAIAAGRycy9kb3du&#10;cmV2LnhtbFBLBQYAAAAABAAEAPUAAACGAwAAAAA=&#10;" filled="f" stroked="f">
                  <v:textbox inset="0,0,0,0">
                    <w:txbxContent>
                      <w:p w14:paraId="0A64D27C" w14:textId="77777777" w:rsidR="00764953" w:rsidRDefault="00764953">
                        <w:r>
                          <w:rPr>
                            <w:b/>
                            <w:color w:val="B7CAD6"/>
                            <w:w w:val="94"/>
                            <w:sz w:val="28"/>
                          </w:rPr>
                          <w:t>Е</w:t>
                        </w:r>
                      </w:p>
                    </w:txbxContent>
                  </v:textbox>
                </v:rect>
                <v:rect id="Rectangle 749" o:spid="_x0000_s1515" style="position:absolute;left:98245;width:324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    <v:textbox inset="0,0,0,0">
                    <w:txbxContent>
                      <w:p w14:paraId="615B0519" w14:textId="77777777" w:rsidR="00764953" w:rsidRDefault="00764953">
                        <w:r>
                          <w:rPr>
                            <w:b/>
                            <w:color w:val="B7CAD6"/>
                            <w:w w:val="102"/>
                            <w:sz w:val="28"/>
                          </w:rPr>
                          <w:t>М</w:t>
                        </w:r>
                        <w:r>
                          <w:rPr>
                            <w:b/>
                            <w:color w:val="B7CAD6"/>
                            <w:spacing w:val="77"/>
                            <w:w w:val="10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5" o:spid="_x0000_s1516" type="#_x0000_t75" style="position:absolute;top:6337;width:47930;height:3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gx1PFAAAA3AAAAA8AAABkcnMvZG93bnJldi54bWxEj0FrwkAUhO9C/8PyCr3pJlJjSV2DCIK9&#10;CI3S0tsj+0xCs29jdmPiv+8WBI/DzHzDrLLRNOJKnastK4hnEQjiwuqaSwWn4276BsJ5ZI2NZVJw&#10;IwfZ+mmywlTbgT/pmvtSBAi7FBVU3replK6oyKCb2ZY4eGfbGfRBdqXUHQ4Bbho5j6JEGqw5LFTY&#10;0rai4jfvjYKoP7zG/fdXnrf657Y4nFB/nC9KvTyPm3cQnkb/CN/be61gmSzg/0w4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MdTxQAAANwAAAAPAAAAAAAAAAAAAAAA&#10;AJ8CAABkcnMvZG93bnJldi54bWxQSwUGAAAAAAQABAD3AAAAkQMAAAAA&#10;">
                  <v:imagedata r:id="rId36" o:title=""/>
                </v:shape>
                <v:shape id="Shape 766" o:spid="_x0000_s1517" style="position:absolute;left:7;top:6347;width:47909;height:36034;visibility:visible;mso-wrap-style:square;v-text-anchor:top" coordsize="4790923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u1cMA&#10;AADcAAAADwAAAGRycy9kb3ducmV2LnhtbESPT4vCMBTE74LfITzBm6Z6qNo1igqK4Gm7u3h9NK9/&#10;dpuX2kSt334jCB6Hmd8Ms1x3phY3al1lWcFkHIEgzqyuuFDw/bUfzUE4j6yxtkwKHuRgver3lpho&#10;e+dPuqW+EKGEXYIKSu+bREqXlWTQjW1DHLzctgZ9kG0hdYv3UG5qOY2iWBqsOCyU2NCupOwvvRoF&#10;s9PBns8/i8dvml8WXbrNndzkSg0H3eYDhKfOv8Mv+qgDF8f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u1cMAAADcAAAADwAAAAAAAAAAAAAAAACYAgAAZHJzL2Rv&#10;d25yZXYueG1sUEsFBgAAAAAEAAQA9QAAAIgDAAAAAA==&#10;" path="m4790923,155740r,3291891c4790923,3533293,4720844,3603384,4635183,3603384r-4479430,c70091,3603384,,3533293,,3447631l,155740c,70079,70091,,155753,l4635183,v85661,,155740,70091,155740,155740xe" filled="f" strokecolor="#ffc000" strokeweight=".99997mm">
                  <v:stroke miterlimit="190815f" joinstyle="miter"/>
                  <v:path arrowok="t" textboxrect="0,0,4790923,3603384"/>
                </v:shape>
                <v:shape id="Picture 9179" o:spid="_x0000_s1518" type="#_x0000_t75" style="position:absolute;left:49033;top:6322;width:47945;height:3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tx/GAAAA3QAAAA8AAABkcnMvZG93bnJldi54bWxEj81uwjAQhO+VeAdrkXorDlQtEDAIQVB7&#10;4NLAgeMq3vwIex1iA+nb15Uq9TiamW80y3VvjbhT5xvHCsajBARx4XTDlYLTcf8yA+EDskbjmBR8&#10;k4f1avC0xFS7B3/RPQ+ViBD2KSqoQ2hTKX1Rk0U/ci1x9ErXWQxRdpXUHT4i3Bo5SZJ3abHhuFBj&#10;S9uaikt+swrKgz2/HTLzaq6bXRmyj6zKm5NSz8N+swARqA//4b/2p1YwH0/n8PsmPg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i3H8YAAADdAAAADwAAAAAAAAAAAAAA&#10;AACfAgAAZHJzL2Rvd25yZXYueG1sUEsFBgAAAAAEAAQA9wAAAJIDAAAAAA==&#10;">
                  <v:imagedata r:id="rId28" o:title=""/>
                </v:shape>
                <v:shape id="Shape 769" o:spid="_x0000_s1519" style="position:absolute;left:49068;top:6347;width:47910;height:36034;visibility:visible;mso-wrap-style:square;v-text-anchor:top" coordsize="4790923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6p8UA&#10;AADcAAAADwAAAGRycy9kb3ducmV2LnhtbESPT2vCQBTE7wW/w/KE3pqNPWiTuooWWgqejJZcH9mX&#10;P232bbq71fjtXUHocZj5zTDL9Wh6cSLnO8sKZkkKgriyuuNGwfHw/vQCwgdkjb1lUnAhD+vV5GGJ&#10;ubZn3tOpCI2IJexzVNCGMORS+qolgz6xA3H0ausMhihdI7XDcyw3vXxO07k02HFcaHGgt5aqn+LP&#10;KFjsPmxZfmWX76L+zcZiW3u5qZV6nI6bVxCBxvAfvtOfOnLzD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/qnxQAAANwAAAAPAAAAAAAAAAAAAAAAAJgCAABkcnMv&#10;ZG93bnJldi54bWxQSwUGAAAAAAQABAD1AAAAigMAAAAA&#10;" path="m,155740l,3447631v,85662,70091,155753,155753,155753l4635183,3603384v85661,,155740,-70091,155740,-155753l4790923,155740c4790923,70079,4720844,,4635183,l155753,c70091,,,70091,,155740xe" filled="f" strokecolor="#ffc000" strokeweight=".99997mm">
                  <v:stroke miterlimit="190815f" joinstyle="miter"/>
                  <v:path arrowok="t" textboxrect="0,0,4790923,3603384"/>
                </v:shape>
                <v:shape id="Shape 772" o:spid="_x0000_s1520" style="position:absolute;left:74224;top:36076;width:20638;height:3759;visibility:visible;mso-wrap-style:square;v-text-anchor:top" coordsize="2063852,375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f8QA&#10;AADcAAAADwAAAGRycy9kb3ducmV2LnhtbESPzWrCQBSF9wXfYbiCuzoxCw3RUUqJ0ICbmELb3SVz&#10;TQYzd0JmqvHtO4VCl4fz83F2h8n24kajN44VrJYJCOLGacOtgvf6+JyB8AFZY++YFDzIw2E/e9ph&#10;rt2dK7qdQyviCPscFXQhDLmUvunIol+6gTh6FzdaDFGOrdQj3uO47WWaJGtp0XAkdDjQa0fN9fxt&#10;I6RITibLqtJ9NHVd1Ncv8+lLpRbz6WULItAU/sN/7TetYLNJ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UH/EAAAA3AAAAA8AAAAAAAAAAAAAAAAAmAIAAGRycy9k&#10;b3ducmV2LnhtbFBLBQYAAAAABAAEAPUAAACJAwAAAAA=&#10;" path="m258114,c1557350,,506501,,1805750,v257314,,258102,375932,,375932c506501,375932,1557350,375932,258114,375932,,375932,787,,258114,xe" fillcolor="#ffd966 [1943]" stroked="f" strokeweight="0">
                  <v:stroke miterlimit="83231f" joinstyle="miter"/>
                  <v:path arrowok="t" textboxrect="0,0,2063852,375932"/>
                </v:shape>
                <v:rect id="Rectangle 773" o:spid="_x0000_s1521" style="position:absolute;left:76804;top:37183;width:20897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14:paraId="48A109DC" w14:textId="77777777" w:rsidR="00764953" w:rsidRDefault="00764953">
                        <w:r>
                          <w:rPr>
                            <w:b/>
                            <w:color w:val="FEFEFE"/>
                            <w:sz w:val="28"/>
                          </w:rPr>
                          <w:t>ЗАПУСК II кв. 2022г.</w:t>
                        </w:r>
                      </w:p>
                    </w:txbxContent>
                  </v:textbox>
                </v:rect>
                <v:shape id="Shape 774" o:spid="_x0000_s1522" style="position:absolute;left:9487;top:18639;width:9239;height:5667;visibility:visible;mso-wrap-style:square;v-text-anchor:top" coordsize="923925,566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7YMIA&#10;AADcAAAADwAAAGRycy9kb3ducmV2LnhtbESPQYvCMBCF7wv+hzCCtzVV1qrVtMiC4HVdD3obmrEt&#10;bSYliVr/vVkQ9vh48743b1sMphN3cr6xrGA2TUAQl1Y3XCk4/e4/VyB8QNbYWSYFT/JQ5KOPLWba&#10;PviH7sdQiQhhn6GCOoQ+k9KXNRn0U9sTR+9qncEQpaukdviIcNPJeZKk0mDDsaHGnr5rKtvjzcQ3&#10;0nkr3XpocZG2l91Zlm7fr5SajIfdBkSgIfwfv9MHrWC5/IK/MZEA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tgwgAAANwAAAAPAAAAAAAAAAAAAAAAAJgCAABkcnMvZG93&#10;bnJldi54bWxQSwUGAAAAAAQABAD1AAAAhwMAAAAA&#10;" path="m,33338l19050,566738r904875,-4763l914400,,,33338xe" filled="f" strokecolor="#f75973" strokeweight=".75mm">
                  <v:stroke miterlimit="190815f" joinstyle="miter"/>
                  <v:path arrowok="t" textboxrect="0,0,923925,566738"/>
                </v:shape>
                <v:shape id="Shape 775" o:spid="_x0000_s1523" style="position:absolute;left:25632;top:18020;width:17478;height:6382;visibility:visible;mso-wrap-style:square;v-text-anchor:top" coordsize="1747838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hpcMA&#10;AADcAAAADwAAAGRycy9kb3ducmV2LnhtbESP0WoCMRRE3wv+Q7hC32qiUJXVKFoQhIXFqh9w2Vx3&#10;g5ubJUl1+/dNodDHYWbOMOvt4DrxoBCtZw3TiQJBXHtjudFwvRzeliBiQjbYeSYN3xRhuxm9rLEw&#10;/smf9DinRmQIxwI1tCn1hZSxbslhnPieOHs3HxymLEMjTcBnhrtOzpSaS4eW80KLPX20VN/PX04D&#10;VdN9eZopW1anUKW+VMPc3rV+HQ+7FYhEQ/oP/7WPRsNi8Q6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bhpcMAAADcAAAADwAAAAAAAAAAAAAAAACYAgAAZHJzL2Rv&#10;d25yZXYueG1sUEsFBgAAAAAEAAQA9QAAAIgDAAAAAA==&#10;" path="m,66675l19050,600075r1709738,38100l1747838,,,66675xe" filled="f" strokecolor="#f75973" strokeweight=".75mm">
                  <v:stroke miterlimit="190815f" joinstyle="miter"/>
                  <v:path arrowok="t" textboxrect="0,0,1747838,638175"/>
                </v:shape>
                <v:shape id="Shape 776" o:spid="_x0000_s1524" style="position:absolute;left:18750;top:16020;width:6977;height:10096;visibility:visible;mso-wrap-style:square;v-text-anchor:top" coordsize="697700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Grr0A&#10;AADcAAAADwAAAGRycy9kb3ducmV2LnhtbESPzQrCMBCE74LvEFbwpqkeVGpTEVH06s8DLM3aFptN&#10;aKKtb28EweMwM98w2aY3jXhR62vLCmbTBARxYXXNpYLb9TBZgfABWWNjmRS8ycMmHw4yTLXt+Eyv&#10;SyhFhLBPUUEVgkul9EVFBv3UOuLo3W1rMETZllK32EW4aeQ8SRbSYM1xoUJHu4qKx+VpFOz2b2pO&#10;2+5mQ4nOJXfZHedSqfGo365BBOrDP/xrn7SC5XIB3zPxCMj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tGrr0AAADcAAAADwAAAAAAAAAAAAAAAACYAgAAZHJzL2Rvd25yZXYu&#10;eG1sUEsFBgAAAAAEAAQA9QAAAIIDAAAAAA==&#10;" path="m,26188l26200,990600r623875,19050l697700,,528599,6350,488620,73432,202235,83934,147688,20650,,26188xe" filled="f" strokecolor="#f75973" strokeweight=".75mm">
                  <v:stroke miterlimit="190815f" joinstyle="miter"/>
                  <v:path arrowok="t" textboxrect="0,0,697700,1009650"/>
                </v:shape>
                <v:shape id="Shape 777" o:spid="_x0000_s1525" style="position:absolute;left:11392;top:16877;width:7049;height:1810;visibility:visible;mso-wrap-style:square;v-text-anchor:top" coordsize="704850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998UA&#10;AADcAAAADwAAAGRycy9kb3ducmV2LnhtbESPQWvCQBSE7wX/w/IKXkrdVGmjqasUQRBvjT3U2yP7&#10;zAazb2N2jfHfu4LgcZiZb5j5sre16Kj1lWMFH6MEBHHhdMWlgr/d+n0KwgdkjbVjUnAlD8vF4GWO&#10;mXYX/qUuD6WIEPYZKjAhNJmUvjBk0Y9cQxy9g2sthijbUuoWLxFuazlOki9pseK4YLChlaHimJ+t&#10;grcufB5Om5k9GrpOtvsxT/P/iVLD1/7nG0SgPjzDj/ZGK0j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P33xQAAANwAAAAPAAAAAAAAAAAAAAAAAJgCAABkcnMv&#10;ZG93bnJldi54bWxQSwUGAAAAAAQABAD1AAAAigMAAAAA&#10;" path="m704850,l,4763,2388,180975e" filled="f" strokecolor="#f75973" strokeweight=".75mm">
                  <v:stroke miterlimit="190815f" joinstyle="miter"/>
                  <v:path arrowok="t" textboxrect="0,0,704850,180975"/>
                </v:shape>
                <v:shape id="Shape 778" o:spid="_x0000_s1526" style="position:absolute;left:25846;top:16043;width:15907;height:1953;visibility:visible;mso-wrap-style:square;v-text-anchor:top" coordsize="1590675,195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xjsIA&#10;AADcAAAADwAAAGRycy9kb3ducmV2LnhtbERPz2vCMBS+D/wfwhN2m6lD2lKNMpSB7DBY1+381jzb&#10;uualJLF2//1yEDx+fL83u8n0YiTnO8sKlosEBHFtdceNgurz9SkH4QOyxt4yKfgjD7vt7GGDhbZX&#10;/qCxDI2IIewLVNCGMBRS+rolg35hB+LInawzGCJ0jdQOrzHc9PI5SVJpsOPY0OJA+5bq3/JiFIz5&#10;V3U8H/bBmfJn9X3Sb8m7TZV6nE8vaxCBpnAX39xHrSDL4t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zGOwgAAANwAAAAPAAAAAAAAAAAAAAAAAJgCAABkcnMvZG93&#10;bnJldi54bWxQSwUGAAAAAAQABAD1AAAAhwMAAAAA&#10;" path="m,78575l1590675,r-16675,195263e" filled="f" strokecolor="#f75973" strokeweight=".75mm">
                  <v:stroke miterlimit="190815f" joinstyle="miter"/>
                  <v:path arrowok="t" textboxrect="0,0,1590675,195263"/>
                </v:shape>
                <v:shape id="Shape 779" o:spid="_x0000_s1527" style="position:absolute;left:20274;top:18496;width:3715;height:5644;visibility:visible;mso-wrap-style:square;v-text-anchor:top" coordsize="371475,564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qZsUA&#10;AADcAAAADwAAAGRycy9kb3ducmV2LnhtbESPwWrDMBBE74H+g9hCb4mcFOrEjWxKS8GEXuLkAxZr&#10;a5laK9tSEydfHxUKOQ4z84bZFpPtxIlG3zpWsFwkIIhrp1tuFBwPn/M1CB+QNXaOScGFPBT5w2yL&#10;mXZn3tOpCo2IEPYZKjAh9JmUvjZk0S9cTxy9bzdaDFGOjdQjniPcdnKVJC/SYstxwWBP74bqn+rX&#10;KhiGY7osh4/V5mpMYtzzUH6VO6WeHqe3VxCBpnAP/7dLrSBNN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epmxQAAANwAAAAPAAAAAAAAAAAAAAAAAJgCAABkcnMv&#10;ZG93bnJldi54bWxQSwUGAAAAAAQABAD1AAAAigMAAAAA&#10;" path="m,11913l19050,545313r342900,19050l371475,,,11913xe" filled="f" strokecolor="#f75973" strokeweight=".75mm">
                  <v:stroke miterlimit="190815f" joinstyle="miter"/>
                  <v:path arrowok="t" textboxrect="0,0,371475,564363"/>
                </v:shape>
                <v:shape id="Shape 780" o:spid="_x0000_s1528" style="position:absolute;left:49992;top:15972;width:6715;height:7644;visibility:visible;mso-wrap-style:square;v-text-anchor:top" coordsize="671513,764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qpsEA&#10;AADcAAAADwAAAGRycy9kb3ducmV2LnhtbERPz2vCMBS+D/wfwhN2W9MNptIZZQqDnRRbd+jtrXlr&#10;i81LSbK2/vfmIHj8+H6vt5PpxEDOt5YVvCYpCOLK6pZrBefi62UFwgdkjZ1lUnAlD9vN7GmNmbYj&#10;n2jIQy1iCPsMFTQh9JmUvmrIoE9sTxy5P+sMhghdLbXDMYabTr6l6UIabDk2NNjTvqHqkv8bBT/5&#10;4lL6kJvDsXDWFuX77hd7pZ7n0+cHiEBTeIjv7m+tYLmK8+OZe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6qbBAAAA3AAAAA8AAAAAAAAAAAAAAAAAmAIAAGRycy9kb3du&#10;cmV2LnhtbFBLBQYAAAAABAAEAPUAAACGAwAAAAA=&#10;" path="m,35725l14288,764388,647700,745338,671513,,,35725xe" filled="f" strokecolor="#f75973" strokeweight=".75mm">
                  <v:stroke miterlimit="190815f" joinstyle="miter"/>
                  <v:path arrowok="t" textboxrect="0,0,671513,764388"/>
                </v:shape>
                <v:shape id="Shape 781" o:spid="_x0000_s1529" style="position:absolute;left:56779;top:14686;width:20574;height:9906;visibility:visible;mso-wrap-style:square;v-text-anchor:top" coordsize="205740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0xcIA&#10;AADcAAAADwAAAGRycy9kb3ducmV2LnhtbERPTWvCQBC9C/0PyxS86UYPmqauUgVp8VRthR6n2TEb&#10;mp0N2amm/74rCN7e433xFqveN+pMXawDG5iMM1DEZbA1VwY+P7ajHFQUZItNYDLwRxFWy4fBAgsb&#10;Lryn80EqlUo4FmjAibSF1rF05DGOQ0uctFPoPEqiXaVth5dU7hs9zbKZ9lhzWnDY0sZR+XP49QYS&#10;ynfy3r8ev0/7+rj+kidXWWOGj/3LMyihXu7mW/rNGpjnE7ieSU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TTFwgAAANwAAAAPAAAAAAAAAAAAAAAAAJgCAABkcnMvZG93&#10;bnJldi54bWxQSwUGAAAAAAQABAD1AAAAhwMAAAAA&#10;" path="m,157163l,990600r2057400,l2057387,,,157163xe" filled="f" strokecolor="#f75973" strokeweight=".75mm">
                  <v:stroke miterlimit="190815f" joinstyle="miter"/>
                  <v:path arrowok="t" textboxrect="0,0,2057400,990600"/>
                </v:shape>
                <v:shape id="Shape 782" o:spid="_x0000_s1530" style="position:absolute;left:77734;top:14877;width:8001;height:10191;visibility:visible;mso-wrap-style:square;v-text-anchor:top" coordsize="800100,101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uXsQA&#10;AADcAAAADwAAAGRycy9kb3ducmV2LnhtbESPwWrDMBBE74X8g9hCLqWR60PsulFCKBRyKokTSo+L&#10;tZVNrZWR1Nj9+ygQyHGYmTfMajPZXpzJh86xgpdFBoK4cbpjo+B0/HguQYSIrLF3TAr+KcBmPXtY&#10;YaXdyAc619GIBOFQoYI2xqGSMjQtWQwLNxAn78d5izFJb6T2OCa47WWeZUtpseO00OJA7y01v/Wf&#10;VfBVyNoWT933Zznu8+Y1jHtvjFLzx2n7BiLSFO/hW3unFRRlDtcz6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Ll7EAAAA3AAAAA8AAAAAAAAAAAAAAAAAmAIAAGRycy9k&#10;b3ducmV2LnhtbFBLBQYAAAAABAAEAPUAAACJAwAAAAA=&#10;" path="m,l795338,276225r4762,742950l6706,971550e" filled="f" strokecolor="#f75973" strokeweight=".75mm">
                  <v:stroke miterlimit="190815f" joinstyle="miter"/>
                  <v:path arrowok="t" textboxrect="0,0,800100,1019175"/>
                </v:shape>
                <v:shape id="Shape 783" o:spid="_x0000_s1531" style="position:absolute;left:68947;top:12448;width:15264;height:2524;visibility:visible;mso-wrap-style:square;v-text-anchor:top" coordsize="1526374,25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NcUA&#10;AADcAAAADwAAAGRycy9kb3ducmV2LnhtbESPQWvCQBSE74L/YXmCF6kbtbRL6ioiiuJJ01J6fGRf&#10;k9Ds25BdNfbXdwuCx2FmvmHmy87W4kKtrxxrmIwTEMS5MxUXGj7et08KhA/IBmvHpOFGHpaLfm+O&#10;qXFXPtElC4WIEPYpaihDaFIpfV6SRT92DXH0vl1rMUTZFtK0eI1wW8tpkrxIixXHhRIbWpeU/2Rn&#10;q2Hz+8Vq9HzYzw5TQ5/q7LPdUWk9HHSrNxCBuvAI39t7o+FVze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hw1xQAAANwAAAAPAAAAAAAAAAAAAAAAAJgCAABkcnMv&#10;ZG93bnJldi54bWxQSwUGAAAAAAQABAD1AAAAigMAAAAA&#10;" path="m1526374,252413l892962,,,238125e" filled="f" strokecolor="#f75973" strokeweight=".75mm">
                  <v:stroke miterlimit="190815f" joinstyle="miter"/>
                  <v:path arrowok="t" textboxrect="0,0,1526374,252413"/>
                </v:shape>
                <v:shape id="Shape 784" o:spid="_x0000_s1532" style="position:absolute;left:90307;top:17734;width:4138;height:2524;visibility:visible;mso-wrap-style:square;v-text-anchor:top" coordsize="413792,25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7MMIA&#10;AADcAAAADwAAAGRycy9kb3ducmV2LnhtbESPS4vCMBSF9wP+h3AFd2PqIE6pRlFBEDcy9YHLS3Nt&#10;i81NSTJa/70RBmZ5OI+PM1t0phF3cr62rGA0TEAQF1bXXCo4HjafKQgfkDU2lknBkzws5r2PGWba&#10;PviH7nkoRRxhn6GCKoQ2k9IXFRn0Q9sSR+9qncEQpSuldviI46aRX0kykQZrjoQKW1pXVNzyX6Ng&#10;c5msXISPTd6czvvnIexOqVZq0O+WUxCBuvAf/mtvtYLvdAz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PswwgAAANwAAAAPAAAAAAAAAAAAAAAAAJgCAABkcnMvZG93&#10;bnJldi54bWxQSwUGAAAAAAQABAD1AAAAhwMAAAAA&#10;" path="m,l413792,128588,390513,252413e" filled="f" strokecolor="#f75973" strokeweight=".75mm">
                  <v:stroke miterlimit="190815f" joinstyle="miter"/>
                  <v:path arrowok="t" textboxrect="0,0,413792,252413"/>
                </v:shape>
                <v:shape id="Shape 785" o:spid="_x0000_s1533" style="position:absolute;left:90307;top:19306;width:5334;height:6429;visibility:visible;mso-wrap-style:square;v-text-anchor:top" coordsize="533400,64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XBMQA&#10;AADcAAAADwAAAGRycy9kb3ducmV2LnhtbESPQWvCQBSE7wX/w/KE3urGQKOkriIthdBbNeD1NftM&#10;otm3IbtNtv++Kwgeh5n5htnsgunESINrLStYLhIQxJXVLdcKyuPnyxqE88gaO8uk4I8c7Lazpw3m&#10;2k78TePB1yJC2OWooPG+z6V0VUMG3cL2xNE728Ggj3KopR5winDTyTRJMmmw5bjQYE/vDVXXw69R&#10;kIaffX/5WJVfp2IM5fKc1faESj3Pw/4NhKfgH+F7u9AKVutXuJ2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FwTEAAAA3AAAAA8AAAAAAAAAAAAAAAAAmAIAAGRycy9k&#10;b3ducmV2LnhtbFBLBQYAAAAABAAEAPUAAACJAwAAAAA=&#10;" path="m,l33338,600075r500062,42863l523863,133350,,xe" filled="f" strokecolor="#f75973" strokeweight=".75mm">
                  <v:stroke miterlimit="190815f" joinstyle="miter"/>
                  <v:path arrowok="t" textboxrect="0,0,533400,642938"/>
                </v:shape>
                <v:shape id="Shape 786" o:spid="_x0000_s1534" style="position:absolute;left:86187;top:14662;width:1419;height:11811;visibility:visible;mso-wrap-style:square;v-text-anchor:top" coordsize="141884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OgMQA&#10;AADcAAAADwAAAGRycy9kb3ducmV2LnhtbESPT4vCMBTE74LfITzBm6bdg6vVKLKwsCex/jl4ezTP&#10;tti81CRq9dNvFhY8DjO/GWax6kwj7uR8bVlBOk5AEBdW11wqOOy/R1MQPiBrbCyTgid5WC37vQVm&#10;2j44p/sulCKWsM9QQRVCm0npi4oM+rFtiaN3ts5giNKVUjt8xHLTyI8kmUiDNceFClv6qqi47G5G&#10;weczdelWXo+vNN9cmrzVp+Q2U2o46NZzEIG68A7/0z86ctMJ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ToDEAAAA3AAAAA8AAAAAAAAAAAAAAAAAmAIAAGRycy9k&#10;b3ducmV2LnhtbFBLBQYAAAAABAAEAPUAAACJAwAAAAA=&#10;" path="m,l21006,1162050r120878,19050l135725,73812,,xe" filled="f" strokecolor="#f75973" strokeweight=".75mm">
                  <v:stroke miterlimit="190815f" joinstyle="miter"/>
                  <v:path arrowok="t" textboxrect="0,0,141884,1181100"/>
                </v:shape>
                <v:shape id="Shape 787" o:spid="_x0000_s1535" style="position:absolute;left:89140;top:15710;width:1371;height:10763;visibility:visible;mso-wrap-style:square;v-text-anchor:top" coordsize="137122,107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IFcIA&#10;AADcAAAADwAAAGRycy9kb3ducmV2LnhtbESPQWsCMRSE74X+h/CE3mrWHlzZGkWEUvFWWzw/Nq+b&#10;1c1LmkQ3/ntTKPQ4zMw3zHKd7SCuFGLvWMFsWoEgbp3uuVPw9fn2vAARE7LGwTEpuFGE9erxYYmN&#10;diN/0PWQOlEgHBtUYFLyjZSxNWQxTp0nLt63CxZTkaGTOuBY4HaQL1U1lxZ7LgsGPW0NtefDxSo4&#10;yd173u4vY21O0eefY9j7ea3U0yRvXkEkyuk//NfeaQX1oobfM+U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QgVwgAAANwAAAAPAAAAAAAAAAAAAAAAAJgCAABkcnMvZG93&#10;bnJldi54bWxQSwUGAAAAAAQABAD1AAAAhwMAAAAA&#10;" path="m,l16243,1057275r120879,19050l135725,73812,,xe" filled="f" strokecolor="#f75973" strokeweight=".75mm">
                  <v:stroke miterlimit="190815f" joinstyle="miter"/>
                  <v:path arrowok="t" textboxrect="0,0,137122,1076325"/>
                </v:shape>
                <v:rect id="Rectangle 788" o:spid="_x0000_s1536" style="position:absolute;left:4163;top:49321;width:2863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14:paraId="66E49FCA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Будет проведена реконструкция</w:t>
                        </w:r>
                      </w:p>
                    </w:txbxContent>
                  </v:textbox>
                </v:rect>
                <v:rect id="Rectangle 789" o:spid="_x0000_s1537" style="position:absolute;left:4163;top:51181;width:195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14:paraId="161AA0EA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здания, включающая:</w:t>
                        </w:r>
                      </w:p>
                    </w:txbxContent>
                  </v:textbox>
                </v:rect>
                <v:rect id="Rectangle 790" o:spid="_x0000_s1538" style="position:absolute;left:4163;top:53777;width:2012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14:paraId="767F305F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 обновление галерей</w:t>
                        </w:r>
                      </w:p>
                    </w:txbxContent>
                  </v:textbox>
                </v:rect>
                <v:rect id="Rectangle 791" o:spid="_x0000_s1539" style="position:absolute;left:4163;top:55637;width:3007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14:paraId="3BC6A25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 замена рекламных конструкций</w:t>
                        </w:r>
                      </w:p>
                    </w:txbxContent>
                  </v:textbox>
                </v:rect>
                <v:rect id="Rectangle 792" o:spid="_x0000_s1540" style="position:absolute;left:4163;top:57497;width:2973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    <v:textbox inset="0,0,0,0">
                    <w:txbxContent>
                      <w:p w14:paraId="1DFCDE3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 обновление подсветки фасадов</w:t>
                        </w:r>
                      </w:p>
                    </w:txbxContent>
                  </v:textbox>
                </v:rect>
                <v:rect id="Rectangle 793" o:spid="_x0000_s1541" style="position:absolute;left:4163;top:59357;width:2544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    <v:textbox inset="0,0,0,0">
                    <w:txbxContent>
                      <w:p w14:paraId="65C310C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 изменена схема движения</w:t>
                        </w:r>
                      </w:p>
                    </w:txbxContent>
                  </v:textbox>
                </v:rect>
                <v:rect id="Rectangle 794" o:spid="_x0000_s1542" style="position:absolute;left:4163;top:61038;width:2505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14:paraId="41FF2B69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 транспорта на территории</w:t>
                        </w:r>
                      </w:p>
                    </w:txbxContent>
                  </v:textbox>
                </v:rect>
                <v:rect id="Rectangle 799" o:spid="_x0000_s1543" style="position:absolute;left:71722;top:49056;width:1743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SqM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q8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EqjEAAAA3AAAAA8AAAAAAAAAAAAAAAAAmAIAAGRycy9k&#10;b3ducmV2LnhtbFBLBQYAAAAABAAEAPUAAACJAwAAAAA=&#10;" filled="f" stroked="f">
                  <v:textbox inset="0,0,0,0">
                    <w:txbxContent>
                      <w:p w14:paraId="7B829C7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олное обновление</w:t>
                        </w:r>
                      </w:p>
                    </w:txbxContent>
                  </v:textbox>
                </v:rect>
                <v:rect id="Rectangle 800" o:spid="_x0000_s1544" style="position:absolute;left:71722;top:50817;width:184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14:paraId="3ACB2F66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состава арендаторов</w:t>
                        </w:r>
                      </w:p>
                    </w:txbxContent>
                  </v:textbox>
                </v:rect>
                <v:rect id="Rectangle 801" o:spid="_x0000_s1545" style="position:absolute;left:71722;top:52578;width:28483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14:paraId="5DB143B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омимо торговой составляющей</w:t>
                        </w:r>
                      </w:p>
                    </w:txbxContent>
                  </v:textbox>
                </v:rect>
                <v:rect id="Rectangle 802" o:spid="_x0000_s1546" style="position:absolute;left:71721;top:54338;width:2632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BCM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vI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BCMYAAADcAAAADwAAAAAAAAAAAAAAAACYAgAAZHJz&#10;L2Rvd25yZXYueG1sUEsFBgAAAAAEAAQA9QAAAIsDAAAAAA==&#10;" filled="f" stroked="f">
                  <v:textbox inset="0,0,0,0">
                    <w:txbxContent>
                      <w:p w14:paraId="7AD2814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будут добавлены социальные,</w:t>
                        </w:r>
                      </w:p>
                    </w:txbxContent>
                  </v:textbox>
                </v:rect>
                <v:rect id="Rectangle 803" o:spid="_x0000_s1547" style="position:absolute;left:71721;top:56099;width:2728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k8UA&#10;AADcAAAADwAAAGRycy9kb3ducmV2LnhtbESPS4vCQBCE74L/YWjBm05Uk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iSTxQAAANwAAAAPAAAAAAAAAAAAAAAAAJgCAABkcnMv&#10;ZG93bnJldi54bWxQSwUGAAAAAAQABAD1AAAAigMAAAAA&#10;" filled="f" stroked="f">
                  <v:textbox inset="0,0,0,0">
                    <w:txbxContent>
                      <w:p w14:paraId="041F28D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спортивные и развлекательные</w:t>
                        </w:r>
                      </w:p>
                    </w:txbxContent>
                  </v:textbox>
                </v:rect>
                <v:rect id="Rectangle 804" o:spid="_x0000_s1548" style="position:absolute;left:71721;top:57860;width:112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858UA&#10;AADcAAAADwAAAGRycy9kb3ducmV2LnhtbESPS4vCQBCE74L/YWjBm04UkZ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7znxQAAANwAAAAPAAAAAAAAAAAAAAAAAJgCAABkcnMv&#10;ZG93bnJldi54bWxQSwUGAAAAAAQABAD1AAAAigMAAAAA&#10;" filled="f" stroked="f">
                  <v:textbox inset="0,0,0,0">
                    <w:txbxContent>
                      <w:p w14:paraId="5E998B1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направления</w:t>
                        </w:r>
                      </w:p>
                    </w:txbxContent>
                  </v:textbox>
                </v:rect>
                <v:rect id="Rectangle 805" o:spid="_x0000_s1549" style="position:absolute;left:71721;top:59621;width:794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ZfMUA&#10;AADcAAAADwAAAGRycy9kb3ducmV2LnhtbESPS4vCQBCE74L/YWjBm04Ul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xl8xQAAANwAAAAPAAAAAAAAAAAAAAAAAJgCAABkcnMv&#10;ZG93bnJldi54bWxQSwUGAAAAAAQABAD1AAAAigMAAAAA&#10;" filled="f" stroked="f">
                  <v:textbox inset="0,0,0,0">
                    <w:txbxContent>
                      <w:p w14:paraId="214CD47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оявится</w:t>
                        </w:r>
                      </w:p>
                    </w:txbxContent>
                  </v:textbox>
                </v:rect>
                <v:rect id="Rectangle 806" o:spid="_x0000_s1550" style="position:absolute;left:77691;top:59621;width:1745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HC8UA&#10;AADcAAAADwAAAGRycy9kb3ducmV2LnhtbESPQWvCQBSE74L/YXmCN93Yg8ToKqFWkmNrCtrbI/ua&#10;hGbfhuxqYn99t1DocZiZb5jdYTStuFPvGssKVssIBHFpdcOVgvfitIhBOI+ssbVMCh7k4LCfTnaY&#10;aDvwG93PvhIBwi5BBbX3XSKlK2sy6Ja2Iw7ep+0N+iD7SuoehwA3rXyKorU02HBYqLGj55rKr/PN&#10;KMjiLr3m9nuo2peP7PJ62RyLjVdqPhvTLQhPo/8P/7VzrSCO1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cLxQAAANwAAAAPAAAAAAAAAAAAAAAAAJgCAABkcnMv&#10;ZG93bnJldi54bWxQSwUGAAAAAAQABAD1AAAAigMAAAAA&#10;" filled="f" stroked="f">
                  <v:textbox inset="0,0,0,0">
                    <w:txbxContent>
                      <w:p w14:paraId="71048DBF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 xml:space="preserve"> новое ресторанное</w:t>
                        </w:r>
                      </w:p>
                    </w:txbxContent>
                  </v:textbox>
                </v:rect>
                <v:rect id="Rectangle 807" o:spid="_x0000_s1551" style="position:absolute;left:71721;top:61382;width:1163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ikMUA&#10;AADcAAAADwAAAGRycy9kb3ducmV2LnhtbESPS4vCQBCE74L/YWjBm070oDHrKOIDPa4P0L01md4k&#10;bKYnZEYT/fU7wsIei6r6ipovW1OKB9WusKxgNIxAEKdWF5wpuJx3gxiE88gaS8uk4EkOlotuZ46J&#10;tg0f6XHymQgQdgkqyL2vEildmpNBN7QVcfC+bW3QB1lnUtfYBLgp5TiKJtJgwWEhx4rWOaU/p7tR&#10;sI+r1e1gX01Wbr/218/rbHOeeaX6vXb1AcJT6//Df+2DVhBHU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SKQxQAAANwAAAAPAAAAAAAAAAAAAAAAAJgCAABkcnMv&#10;ZG93bnJldi54bWxQSwUGAAAAAAQABAD1AAAAigMAAAAA&#10;" filled="f" stroked="f">
                  <v:textbox inset="0,0,0,0">
                    <w:txbxContent>
                      <w:p w14:paraId="71F2715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пространство</w:t>
                        </w:r>
                      </w:p>
                    </w:txbxContent>
                  </v:textbox>
                </v:rect>
                <v:shape id="Shape 808" o:spid="_x0000_s1552" style="position:absolute;left:70081;top:49325;width:738;height:739;visibility:visible;mso-wrap-style:square;v-text-anchor:top" coordsize="73813,7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US7wA&#10;AADcAAAADwAAAGRycy9kb3ducmV2LnhtbERPTYvCMBC9C/6HMMLeNFEWka6xiCB41V3Q49DMtsVk&#10;UpLU1n9vDoLHx/velqOz4kEhtp41LBcKBHHlTcu1hr/f43wDIiZkg9YzaXhShHI3nWyxMH7gMz0u&#10;qRY5hGOBGpqUukLKWDXkMC58R5y5fx8cpgxDLU3AIYc7K1dKraXDlnNDgx0dGqrul95pcMH2V4v+&#10;qBxjoOvgv7vlTeuv2bj/AZFoTB/x230yGjYqr81n8hGQu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R1RLvAAAANwAAAAPAAAAAAAAAAAAAAAAAJgCAABkcnMvZG93bnJldi54&#10;bWxQSwUGAAAAAAQABAD1AAAAgQMAAAAA&#10;" path="m36906,c57290,,73813,16523,73813,36906v,20384,-16523,36907,-36907,36907c16523,73813,,57290,,36906,,16523,16523,,36906,xe" fillcolor="#f75973" stroked="f" strokeweight="0">
                  <v:stroke miterlimit="190815f" joinstyle="miter"/>
                  <v:path arrowok="t" textboxrect="0,0,73813,73813"/>
                </v:shape>
                <v:shape id="Shape 809" o:spid="_x0000_s1553" style="position:absolute;left:70081;top:53112;width:738;height:738;visibility:visible;mso-wrap-style:square;v-text-anchor:top" coordsize="73813,7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x0L8A&#10;AADcAAAADwAAAGRycy9kb3ducmV2LnhtbESPQYvCMBSE78L+h/AW9mYTl0W0GkUWBK+rgh4fzbMt&#10;Ji8libb++40geBxm5htmuR6cFXcKsfWsYVIoEMSVNy3XGo6H7XgGIiZkg9YzaXhQhPXqY7TE0vie&#10;/+i+T7XIEI4lamhS6kopY9WQw1j4jjh7Fx8cpixDLU3APsOdld9KTaXDlvNCgx39NlRd9zenwQV7&#10;O1n0W+UYA516/9NNzlp/fQ6bBYhEQ3qHX+2d0TBTc3iey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C/HQvwAAANwAAAAPAAAAAAAAAAAAAAAAAJgCAABkcnMvZG93bnJl&#10;di54bWxQSwUGAAAAAAQABAD1AAAAhAMAAAAA&#10;" path="m36906,c57290,,73813,16523,73813,36906v,20384,-16523,36907,-36907,36907c16523,73813,,57290,,36906,,16523,16523,,36906,xe" fillcolor="#f75973" stroked="f" strokeweight="0">
                  <v:stroke miterlimit="190815f" joinstyle="miter"/>
                  <v:path arrowok="t" textboxrect="0,0,73813,73813"/>
                </v:shape>
                <v:shape id="Shape 810" o:spid="_x0000_s1554" style="position:absolute;left:70081;top:60470;width:738;height:738;visibility:visible;mso-wrap-style:square;v-text-anchor:top" coordsize="73813,7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kLoA&#10;AADcAAAADwAAAGRycy9kb3ducmV2LnhtbERPSwrCMBDdC94hjOBO04qIVKOIILj1A7ocmrEtJpOS&#10;RFtvbxaCy8f7r7e9NeJNPjSOFeTTDARx6XTDlYLr5TBZgggRWaNxTAo+FGC7GQ7WWGjX8Yne51iJ&#10;FMKhQAV1jG0hZShrshimriVO3MN5izFBX0ntsUvh1shZli2kxYZTQ40t7Wsqn+eXVWC9ed0MukNm&#10;GT3dOjdv87tS41G/W4GI1Me/+Oc+agXLPM1PZ9IRkJ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+jOkLoAAADcAAAADwAAAAAAAAAAAAAAAACYAgAAZHJzL2Rvd25yZXYueG1s&#10;UEsFBgAAAAAEAAQA9QAAAH8DAAAAAA==&#10;" path="m36906,c57290,,73813,16523,73813,36906v,20384,-16523,36907,-36907,36907c16523,73813,,57290,,36906,,16523,16523,,36906,xe" fillcolor="#f75973" stroked="f" strokeweight="0">
                  <v:stroke miterlimit="190815f" joinstyle="miter"/>
                  <v:path arrowok="t" textboxrect="0,0,73813,73813"/>
                </v:shape>
                <v:shape id="Shape 811" o:spid="_x0000_s1555" style="position:absolute;left:2109;top:36076;width:34354;height:3759;visibility:visible;mso-wrap-style:square;v-text-anchor:top" coordsize="3435452,375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D4sQA&#10;AADcAAAADwAAAGRycy9kb3ducmV2LnhtbESPwWrDMBBE74X8g9hAbo2sHIpxo4QSCIkpPdRuDr0t&#10;1tY2tVbGUmzn76tCIMdhZt4w2/1sOzHS4FvHGtQ6AUFcOdNyreGrPD6nIHxANtg5Jg038rDfLZ62&#10;mBk38SeNRahFhLDPUEMTQp9J6auGLPq164mj9+MGiyHKoZZmwCnCbSc3SfIiLbYcFxrs6dBQ9Vtc&#10;rYZNO53z4t3RfGH1Xefl6eOiWOvVcn57BRFoDo/wvX02GlKl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Q+LEAAAA3AAAAA8AAAAAAAAAAAAAAAAAmAIAAGRycy9k&#10;b3ducmV2LnhtbFBLBQYAAAAABAAEAPUAAACJAwAAAAA=&#10;" path="m258102,c1557350,,1878102,,3177350,v257315,,258102,375932,,375932c1878102,375932,1557350,375932,258102,375932,,375932,787,,258102,xe" fillcolor="#ffd966 [1943]" stroked="f" strokeweight="0">
                  <v:stroke miterlimit="190815f" joinstyle="miter"/>
                  <v:path arrowok="t" textboxrect="0,0,3435452,375932"/>
                </v:shape>
                <v:rect id="Rectangle 812" o:spid="_x0000_s1556" style="position:absolute;left:4471;top:37073;width:39334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<v:textbox inset="0,0,0,0">
                    <w:txbxContent>
                      <w:p w14:paraId="7C588E0B" w14:textId="77777777" w:rsidR="00764953" w:rsidRDefault="00764953">
                        <w:r>
                          <w:rPr>
                            <w:b/>
                            <w:color w:val="FEFEFE"/>
                            <w:sz w:val="32"/>
                          </w:rPr>
                          <w:t>ОБЪЕКТ СМЕНИЛ СОБСТВЕННИКА</w:t>
                        </w:r>
                      </w:p>
                    </w:txbxContent>
                  </v:textbox>
                </v:rect>
                <v:shape id="Shape 813" o:spid="_x0000_s1557" style="position:absolute;left:33427;top:51680;width:30131;height:13012;visibility:visible;mso-wrap-style:square;v-text-anchor:top" coordsize="3013126,130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q/cUA&#10;AADcAAAADwAAAGRycy9kb3ducmV2LnhtbESPzW7CMBCE70i8g7VI3MChiL8Ug1pESw9cCEhct/GS&#10;RI3XkW0gfXtcCanH0cx8o1muW1OLGzlfWVYwGiYgiHOrKy4UnI4fgzkIH5A11pZJwS95WK+6nSWm&#10;2t75QLcsFCJC2KeooAyhSaX0eUkG/dA2xNG7WGcwROkKqR3eI9zU8iVJptJgxXGhxIY2JeU/2dUo&#10;IHf5fE8200W2n0xkMdvuzrPvnVL9Xvv2CiJQG/7Dz/aXVjAfjeH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2r9xQAAANwAAAAPAAAAAAAAAAAAAAAAAJgCAABkcnMv&#10;ZG93bnJldi54bWxQSwUGAAAAAAQABAD1AAAAigMAAAAA&#10;" path="m275222,l2737904,v151372,,275222,123876,275222,275222l3013126,1025894v,151345,-123876,275221,-275222,275221l275222,1301115c123876,1301115,,1177265,,1025894l,275222c,123850,123851,,275222,xe" fillcolor="#b7cad6" stroked="f" strokeweight="0">
                  <v:fill opacity="13107f"/>
                  <v:stroke miterlimit="190815f" joinstyle="miter"/>
                  <v:path arrowok="t" textboxrect="0,0,3013126,1301115"/>
                </v:shape>
                <v:shape id="Shape 814" o:spid="_x0000_s1558" style="position:absolute;left:33427;top:51680;width:30131;height:13012;visibility:visible;mso-wrap-style:square;v-text-anchor:top" coordsize="3013126,130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FRsUA&#10;AADcAAAADwAAAGRycy9kb3ducmV2LnhtbESP3WoCMRSE7wXfIRyhd5q1LSrbjSIFwUIp/pXSu8Pm&#10;7Ca4OVk2qW7fvikIXg4z8w1TrHrXiAt1wXpWMJ1kIIhLry3XCk7HzXgBIkRkjY1nUvBLAVbL4aDA&#10;XPsr7+lyiLVIEA45KjAxtrmUoTTkMEx8S5y8yncOY5JdLXWH1wR3jXzMspl0aDktGGzp1VB5Pvw4&#10;BZ/zzfFLvtunSjYfbHfmu7fbN6UeRv36BUSkPt7Dt/ZWK1hMn+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IVGxQAAANwAAAAPAAAAAAAAAAAAAAAAAJgCAABkcnMv&#10;ZG93bnJldi54bWxQSwUGAAAAAAQABAD1AAAAigMAAAAA&#10;" path="m275222,l2737904,v151372,,275222,123876,275222,275222l3013126,1025894v,151345,-123876,275221,-275222,275221l275222,1301115c123876,1301115,,1177265,,1025894l,275222c,123850,123851,,275222,xe" filled="f" strokecolor="#b7cad6" strokeweight=".75mm">
                  <v:stroke miterlimit="190815f" joinstyle="miter"/>
                  <v:path arrowok="t" textboxrect="0,0,3013126,1301115"/>
                </v:shape>
                <v:rect id="Rectangle 815" o:spid="_x0000_s1559" style="position:absolute;left:36949;top:53619;width:3020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14:paraId="0F2650C3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 xml:space="preserve">Проводится </w:t>
                        </w:r>
                        <w:proofErr w:type="spellStart"/>
                        <w:r>
                          <w:rPr>
                            <w:b/>
                            <w:color w:val="565169"/>
                            <w:sz w:val="24"/>
                          </w:rPr>
                          <w:t>реконцепция</w:t>
                        </w:r>
                        <w:proofErr w:type="spellEnd"/>
                        <w:r>
                          <w:rPr>
                            <w:b/>
                            <w:color w:val="565169"/>
                            <w:sz w:val="24"/>
                          </w:rPr>
                          <w:t xml:space="preserve"> проекта</w:t>
                        </w:r>
                      </w:p>
                    </w:txbxContent>
                  </v:textbox>
                </v:rect>
                <v:rect id="Rectangle 816" o:spid="_x0000_s1560" style="position:absolute;left:36949;top:55600;width:307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R1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w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EdbEAAAA3AAAAA8AAAAAAAAAAAAAAAAAmAIAAGRycy9k&#10;b3ducmV2LnhtbFBLBQYAAAAABAAEAPUAAACJAwAAAAA=&#10;" filled="f" stroked="f">
                  <v:textbox inset="0,0,0,0">
                    <w:txbxContent>
                      <w:p w14:paraId="11AB73A7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с изменением позиционирования,</w:t>
                        </w:r>
                      </w:p>
                    </w:txbxContent>
                  </v:textbox>
                </v:rect>
                <v:rect id="Rectangle 817" o:spid="_x0000_s1561" style="position:absolute;left:36950;top:57580;width:81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14:paraId="50D90645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включая:</w:t>
                        </w:r>
                      </w:p>
                    </w:txbxContent>
                  </v:textbox>
                </v:rect>
                <v:rect id="Rectangle 818" o:spid="_x0000_s1562" style="position:absolute;left:36950;top:59561;width:2638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14:paraId="120E3644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Новое зонирование галерей</w:t>
                        </w:r>
                      </w:p>
                    </w:txbxContent>
                  </v:textbox>
                </v:rect>
                <v:rect id="Rectangle 819" o:spid="_x0000_s1563" style="position:absolute;left:36950;top:61542;width:2481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14:paraId="4EC41F0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   Новый дизайн интерьеров</w:t>
                        </w:r>
                      </w:p>
                    </w:txbxContent>
                  </v:textbox>
                </v:rect>
                <v:shape id="Shape 820" o:spid="_x0000_s1564" style="position:absolute;left:37057;top:59770;width:738;height:738;visibility:visible;mso-wrap-style:square;v-text-anchor:top" coordsize="73825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7G8MA&#10;AADcAAAADwAAAGRycy9kb3ducmV2LnhtbERPz2vCMBS+C/sfwht4EU11sIVqLGUi7uBlbnp+NM+2&#10;2Lx0Tax1f/1yEHb8+H6vssE2oqfO1441zGcJCOLCmZpLDd9f26kC4QOywcYxabiTh2z9NFphatyN&#10;P6k/hFLEEPYpaqhCaFMpfVGRRT9zLXHkzq6zGCLsSmk6vMVw28hFkrxKizXHhgpbeq+ouByuVsPP&#10;7lduj/3k/mZf8nBVG3VSxV7r8fOQL0EEGsK/+OH+MBrUIs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7G8MAAADcAAAADwAAAAAAAAAAAAAAAACYAgAAZHJzL2Rv&#10;d25yZXYueG1sUEsFBgAAAAAEAAQA9QAAAIgDAAAAAA==&#10;" path="m36919,c57303,,73825,16522,73825,36906v,20384,-16522,36893,-36906,36893c16535,73799,,57290,,36906,,16522,16535,,36919,xe" fillcolor="#f75973" stroked="f" strokeweight="0">
                  <v:stroke miterlimit="190815f" joinstyle="miter"/>
                  <v:path arrowok="t" textboxrect="0,0,73825,73799"/>
                </v:shape>
                <v:shape id="Shape 821" o:spid="_x0000_s1565" style="position:absolute;left:37057;top:61756;width:738;height:738;visibility:visible;mso-wrap-style:square;v-text-anchor:top" coordsize="73825,7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RoMQA&#10;AADcAAAADwAAAGRycy9kb3ducmV2LnhtbESPQWuDQBSE74X+h+UVcinJaihFbDZBDAk5hTaGnB/u&#10;q4ruW3HXaP59t1DocZiZb5jNbjaduNPgGssK4lUEgri0uuFKwbU4LBMQziNr7CyTggc52G2fnzaY&#10;ajvxF90vvhIBwi5FBbX3fSqlK2sy6Fa2Jw7etx0M+iCHSuoBpwA3nVxH0bs02HBYqLGnvKayvYxG&#10;gXv7zM+3uCuy1/151EfTymlslVq8zNkHCE+z/w//tU9aQbKO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kaDEAAAA3AAAAA8AAAAAAAAAAAAAAAAAmAIAAGRycy9k&#10;b3ducmV2LnhtbFBLBQYAAAAABAAEAPUAAACJAwAAAAA=&#10;" path="m36919,c57303,,73825,16523,73825,36906v,20384,-16522,36907,-36906,36907c16535,73813,,57290,,36906,,16523,16535,,36919,xe" fillcolor="#f75973" stroked="f" strokeweight="0">
                  <v:stroke miterlimit="190815f" joinstyle="miter"/>
                  <v:path arrowok="t" textboxrect="0,0,73825,73813"/>
                </v:shape>
                <v:rect id="Rectangle 822" o:spid="_x0000_s1566" style="position:absolute;left:38938;top:45657;width:25393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da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Uk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3WjEAAAA3AAAAA8AAAAAAAAAAAAAAAAAmAIAAGRycy9k&#10;b3ducmV2LnhtbFBLBQYAAAAABAAEAPUAAACJAwAAAAA=&#10;" filled="f" stroked="f">
                  <v:textbox inset="0,0,0,0">
                    <w:txbxContent>
                      <w:p w14:paraId="6913B1AB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По новой концепции:</w:t>
                        </w:r>
                      </w:p>
                    </w:txbxContent>
                  </v:textbox>
                </v:rect>
                <v:rect id="Rectangle 823" o:spid="_x0000_s1567" style="position:absolute;left:42058;top:48138;width:450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8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488YAAADcAAAADwAAAAAAAAAAAAAAAACYAgAAZHJz&#10;L2Rvd25yZXYueG1sUEsFBgAAAAAEAAQA9QAAAIsDAAAAAA==&#10;" filled="f" stroked="f">
                  <v:textbox inset="0,0,0,0">
                    <w:txbxContent>
                      <w:p w14:paraId="492D470E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>GLA</w:t>
                        </w:r>
                      </w:p>
                    </w:txbxContent>
                  </v:textbox>
                </v:rect>
                <v:rect id="Rectangle 824" o:spid="_x0000_s1568" style="position:absolute;left:45443;top:48138;width:122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14:paraId="00EF90E1" w14:textId="77777777" w:rsidR="00764953" w:rsidRDefault="00764953">
                        <w:r>
                          <w:rPr>
                            <w:b/>
                            <w:color w:val="565169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077" o:spid="_x0000_s1569" style="position:absolute;left:53880;top:48138;width:137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z9sUA&#10;AADd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cTReAy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zP2xQAAAN0AAAAPAAAAAAAAAAAAAAAAAJgCAABkcnMv&#10;ZG93bnJldi54bWxQSwUGAAAAAAQABAD1AAAAigMAAAAA&#10;" filled="f" stroked="f">
                  <v:textbox inset="0,0,0,0">
                    <w:txbxContent>
                      <w:p w14:paraId="68643CD7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8076" o:spid="_x0000_s1570" style="position:absolute;left:46361;top:48138;width:2741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WbcUA&#10;AADdAAAADwAAAGRycy9kb3ducmV2LnhtbESPT4vCMBTE78J+h/AWvGmqB7dWo8iuokf/LKi3R/Ns&#10;i81LaaKt++mNIOxxmJnfMNN5a0pxp9oVlhUM+hEI4tTqgjMFv4dVLwbhPLLG0jIpeJCD+eyjM8VE&#10;24Z3dN/7TAQIuwQV5N5XiZQuzcmg69uKOHgXWxv0QdaZ1DU2AW5KOYyikTRYcFjIsaLvnNLr/mYU&#10;rONqcdrYvyYrl+f1cXsc/xzGXqnuZ7uYgPDU+v/wu73RCuLoaw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5ZtxQAAAN0AAAAPAAAAAAAAAAAAAAAAAJgCAABkcnMv&#10;ZG93bnJldi54bWxQSwUGAAAAAAQABAD1AAAAigMAAAAA&#10;" filled="f" stroked="f">
                  <v:textbox inset="0,0,0,0">
                    <w:txbxContent>
                      <w:p w14:paraId="6A9763B2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>10</w:t>
                        </w:r>
                      </w:p>
                    </w:txbxContent>
                  </v:textbox>
                </v:rect>
                <v:rect id="Rectangle 8078" o:spid="_x0000_s1571" style="position:absolute;left:48422;top:48138;width:725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nhMMA&#10;AADdAAAADwAAAGRycy9kb3ducmV2LnhtbERPPW/CMBDdK/EfrKvEVpx2KCFgEKKtkrEFJGA7xUcS&#10;YZ+j2CWBX18PlRif3vdiNVgjrtT5xrGC10kCgrh0uuFKwX739ZKC8AFZo3FMCm7kYbUcPS0w067n&#10;H7puQyViCPsMFdQhtJmUvqzJop+4ljhyZ9dZDBF2ldQd9jHcGvmWJO/SYsOxocaWNjWVl+2vVZCn&#10;7fpYuHtfmc9Tfvg+zD52s6DU+HlYz0EEGsJD/O8utII0mca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ynhMMAAADdAAAADwAAAAAAAAAAAAAAAACYAgAAZHJzL2Rv&#10;d25yZXYueG1sUEsFBgAAAAAEAAQA9QAAAIgDAAAAAA==&#10;" filled="f" stroked="f">
                  <v:textbox inset="0,0,0,0">
                    <w:txbxContent>
                      <w:p w14:paraId="2964A340" w14:textId="77777777" w:rsidR="00764953" w:rsidRDefault="00764953">
                        <w:r>
                          <w:rPr>
                            <w:b/>
                            <w:color w:val="565269"/>
                            <w:sz w:val="32"/>
                          </w:rPr>
                          <w:t xml:space="preserve"> 975 м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DEC2BD6" w14:textId="1C5D84A9" w:rsidR="002519A0" w:rsidRDefault="007A08CF" w:rsidP="007A08CF">
      <w:pPr>
        <w:tabs>
          <w:tab w:val="right" w:pos="14859"/>
        </w:tabs>
        <w:jc w:val="right"/>
      </w:pPr>
      <w:r w:rsidRPr="007206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FEE962" wp14:editId="48E0652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9975082" cy="6659187"/>
                <wp:effectExtent l="19050" t="0" r="45720" b="8890"/>
                <wp:wrapTopAndBottom/>
                <wp:docPr id="8321" name="Group 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082" cy="6659187"/>
                          <a:chOff x="0" y="0"/>
                          <a:chExt cx="9975082" cy="6659187"/>
                        </a:xfrm>
                      </wpg:grpSpPr>
                      <wps:wsp>
                        <wps:cNvPr id="831" name="Shape 831"/>
                        <wps:cNvSpPr/>
                        <wps:spPr>
                          <a:xfrm>
                            <a:off x="9943333" y="0"/>
                            <a:ext cx="31748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8" y="7138"/>
                                  <a:pt x="31748" y="15869"/>
                                </a:cubicBezTo>
                                <a:lnTo>
                                  <a:pt x="31748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9879837" y="0"/>
                            <a:ext cx="31747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7" y="7138"/>
                                  <a:pt x="31747" y="15869"/>
                                </a:cubicBezTo>
                                <a:lnTo>
                                  <a:pt x="31747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83" name="Picture 918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902564" y="338706"/>
                            <a:ext cx="4794504" cy="360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869" name="Shape 869"/>
                        <wps:cNvSpPr/>
                        <wps:spPr>
                          <a:xfrm>
                            <a:off x="4906123" y="341154"/>
                            <a:ext cx="4790924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4" h="3603384">
                                <a:moveTo>
                                  <a:pt x="0" y="155747"/>
                                </a:moveTo>
                                <a:lnTo>
                                  <a:pt x="0" y="3447634"/>
                                </a:lnTo>
                                <a:cubicBezTo>
                                  <a:pt x="0" y="3533295"/>
                                  <a:pt x="70089" y="3603384"/>
                                  <a:pt x="155747" y="3603384"/>
                                </a:cubicBezTo>
                                <a:lnTo>
                                  <a:pt x="4635174" y="3603384"/>
                                </a:lnTo>
                                <a:cubicBezTo>
                                  <a:pt x="4720835" y="3603384"/>
                                  <a:pt x="4790924" y="3533299"/>
                                  <a:pt x="4790924" y="3447634"/>
                                </a:cubicBezTo>
                                <a:lnTo>
                                  <a:pt x="4790924" y="155747"/>
                                </a:lnTo>
                                <a:cubicBezTo>
                                  <a:pt x="4790924" y="70085"/>
                                  <a:pt x="4720839" y="0"/>
                                  <a:pt x="4635174" y="0"/>
                                </a:cubicBezTo>
                                <a:lnTo>
                                  <a:pt x="155747" y="0"/>
                                </a:lnTo>
                                <a:cubicBezTo>
                                  <a:pt x="70085" y="0"/>
                                  <a:pt x="0" y="70091"/>
                                  <a:pt x="0" y="155747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55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-2684" y="338706"/>
                            <a:ext cx="4794504" cy="360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872" name="Shape 872"/>
                        <wps:cNvSpPr/>
                        <wps:spPr>
                          <a:xfrm>
                            <a:off x="0" y="341154"/>
                            <a:ext cx="4790923" cy="3603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923" h="3603384">
                                <a:moveTo>
                                  <a:pt x="4790923" y="155747"/>
                                </a:moveTo>
                                <a:lnTo>
                                  <a:pt x="4790923" y="3447634"/>
                                </a:lnTo>
                                <a:cubicBezTo>
                                  <a:pt x="4790923" y="3533295"/>
                                  <a:pt x="4720835" y="3603384"/>
                                  <a:pt x="4635177" y="3603384"/>
                                </a:cubicBezTo>
                                <a:lnTo>
                                  <a:pt x="155750" y="3603384"/>
                                </a:lnTo>
                                <a:cubicBezTo>
                                  <a:pt x="70089" y="3603384"/>
                                  <a:pt x="0" y="3533299"/>
                                  <a:pt x="0" y="3447634"/>
                                </a:cubicBezTo>
                                <a:lnTo>
                                  <a:pt x="0" y="155747"/>
                                </a:lnTo>
                                <a:cubicBezTo>
                                  <a:pt x="0" y="70085"/>
                                  <a:pt x="70085" y="0"/>
                                  <a:pt x="155750" y="0"/>
                                </a:cubicBezTo>
                                <a:lnTo>
                                  <a:pt x="4635177" y="0"/>
                                </a:lnTo>
                                <a:cubicBezTo>
                                  <a:pt x="4720839" y="0"/>
                                  <a:pt x="4790923" y="70091"/>
                                  <a:pt x="4790923" y="155747"/>
                                </a:cubicBezTo>
                                <a:close/>
                              </a:path>
                            </a:pathLst>
                          </a:custGeom>
                          <a:ln w="35999" cap="flat">
                            <a:solidFill>
                              <a:srgbClr val="FFC000"/>
                            </a:solidFill>
                            <a:miter lim="291155"/>
                          </a:ln>
                        </wps:spPr>
                        <wps:style>
                          <a:lnRef idx="1">
                            <a:srgbClr val="FFBA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08440" y="5351307"/>
                            <a:ext cx="2424891" cy="800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91" h="800913">
                                <a:moveTo>
                                  <a:pt x="149493" y="0"/>
                                </a:moveTo>
                                <a:lnTo>
                                  <a:pt x="2275387" y="0"/>
                                </a:lnTo>
                                <a:cubicBezTo>
                                  <a:pt x="2397212" y="0"/>
                                  <a:pt x="2424891" y="60775"/>
                                  <a:pt x="2424891" y="134989"/>
                                </a:cubicBezTo>
                                <a:lnTo>
                                  <a:pt x="2424891" y="665928"/>
                                </a:lnTo>
                                <a:cubicBezTo>
                                  <a:pt x="2424891" y="740138"/>
                                  <a:pt x="2397161" y="800913"/>
                                  <a:pt x="2275387" y="800913"/>
                                </a:cubicBezTo>
                                <a:lnTo>
                                  <a:pt x="149493" y="800913"/>
                                </a:lnTo>
                                <a:cubicBezTo>
                                  <a:pt x="27720" y="800913"/>
                                  <a:pt x="0" y="740170"/>
                                  <a:pt x="0" y="665928"/>
                                </a:cubicBezTo>
                                <a:lnTo>
                                  <a:pt x="0" y="134989"/>
                                </a:lnTo>
                                <a:cubicBezTo>
                                  <a:pt x="0" y="60743"/>
                                  <a:pt x="27669" y="0"/>
                                  <a:pt x="149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208440" y="5351307"/>
                            <a:ext cx="2424891" cy="800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91" h="800913">
                                <a:moveTo>
                                  <a:pt x="149493" y="0"/>
                                </a:moveTo>
                                <a:lnTo>
                                  <a:pt x="2275387" y="0"/>
                                </a:lnTo>
                                <a:cubicBezTo>
                                  <a:pt x="2397212" y="0"/>
                                  <a:pt x="2424891" y="60775"/>
                                  <a:pt x="2424891" y="134989"/>
                                </a:cubicBezTo>
                                <a:lnTo>
                                  <a:pt x="2424891" y="665928"/>
                                </a:lnTo>
                                <a:cubicBezTo>
                                  <a:pt x="2424891" y="740138"/>
                                  <a:pt x="2397161" y="800913"/>
                                  <a:pt x="2275387" y="800913"/>
                                </a:cubicBezTo>
                                <a:lnTo>
                                  <a:pt x="149493" y="800913"/>
                                </a:lnTo>
                                <a:cubicBezTo>
                                  <a:pt x="27720" y="800913"/>
                                  <a:pt x="0" y="740170"/>
                                  <a:pt x="0" y="665928"/>
                                </a:cubicBezTo>
                                <a:lnTo>
                                  <a:pt x="0" y="134989"/>
                                </a:lnTo>
                                <a:cubicBezTo>
                                  <a:pt x="0" y="60743"/>
                                  <a:pt x="27669" y="0"/>
                                  <a:pt x="149493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208440" y="4341662"/>
                            <a:ext cx="2424891" cy="800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91" h="800913">
                                <a:moveTo>
                                  <a:pt x="149493" y="0"/>
                                </a:moveTo>
                                <a:lnTo>
                                  <a:pt x="2275387" y="0"/>
                                </a:lnTo>
                                <a:cubicBezTo>
                                  <a:pt x="2397212" y="0"/>
                                  <a:pt x="2424891" y="60775"/>
                                  <a:pt x="2424891" y="134988"/>
                                </a:cubicBezTo>
                                <a:lnTo>
                                  <a:pt x="2424891" y="665927"/>
                                </a:lnTo>
                                <a:cubicBezTo>
                                  <a:pt x="2424891" y="740138"/>
                                  <a:pt x="2397161" y="800913"/>
                                  <a:pt x="2275387" y="800913"/>
                                </a:cubicBezTo>
                                <a:lnTo>
                                  <a:pt x="149493" y="800913"/>
                                </a:lnTo>
                                <a:cubicBezTo>
                                  <a:pt x="27720" y="800913"/>
                                  <a:pt x="0" y="740170"/>
                                  <a:pt x="0" y="665927"/>
                                </a:cubicBezTo>
                                <a:lnTo>
                                  <a:pt x="0" y="134988"/>
                                </a:lnTo>
                                <a:cubicBezTo>
                                  <a:pt x="0" y="60743"/>
                                  <a:pt x="27669" y="0"/>
                                  <a:pt x="149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208440" y="4341662"/>
                            <a:ext cx="2424891" cy="800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91" h="800913">
                                <a:moveTo>
                                  <a:pt x="149493" y="0"/>
                                </a:moveTo>
                                <a:lnTo>
                                  <a:pt x="2275387" y="0"/>
                                </a:lnTo>
                                <a:cubicBezTo>
                                  <a:pt x="2397212" y="0"/>
                                  <a:pt x="2424891" y="60775"/>
                                  <a:pt x="2424891" y="134988"/>
                                </a:cubicBezTo>
                                <a:lnTo>
                                  <a:pt x="2424891" y="665927"/>
                                </a:lnTo>
                                <a:cubicBezTo>
                                  <a:pt x="2424891" y="740138"/>
                                  <a:pt x="2397161" y="800913"/>
                                  <a:pt x="2275387" y="800913"/>
                                </a:cubicBezTo>
                                <a:lnTo>
                                  <a:pt x="149493" y="800913"/>
                                </a:lnTo>
                                <a:cubicBezTo>
                                  <a:pt x="27720" y="800913"/>
                                  <a:pt x="0" y="740170"/>
                                  <a:pt x="0" y="665927"/>
                                </a:cubicBezTo>
                                <a:lnTo>
                                  <a:pt x="0" y="134988"/>
                                </a:lnTo>
                                <a:cubicBezTo>
                                  <a:pt x="0" y="60743"/>
                                  <a:pt x="27669" y="0"/>
                                  <a:pt x="149493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1419865" y="5138942"/>
                            <a:ext cx="0" cy="22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103">
                                <a:moveTo>
                                  <a:pt x="0" y="223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2632269" y="4734609"/>
                            <a:ext cx="4112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42">
                                <a:moveTo>
                                  <a:pt x="0" y="0"/>
                                </a:moveTo>
                                <a:lnTo>
                                  <a:pt x="411242" y="0"/>
                                </a:lnTo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2629552" y="5744257"/>
                            <a:ext cx="411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92">
                                <a:moveTo>
                                  <a:pt x="4115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465848" y="4528584"/>
                            <a:ext cx="17062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93A62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СПЕЦИАЛИЗ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346785" y="4802451"/>
                            <a:ext cx="281498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3B58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торгово-общественный 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468094" y="5496459"/>
                            <a:ext cx="213368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1538E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ПОЗИЦИО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358557" y="5712887"/>
                            <a:ext cx="28320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6608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ориентирован на посет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358557" y="5874451"/>
                            <a:ext cx="193947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EAA0C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со средним доход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Shape 885"/>
                        <wps:cNvSpPr/>
                        <wps:spPr>
                          <a:xfrm>
                            <a:off x="2894282" y="3309261"/>
                            <a:ext cx="3908466" cy="3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8466" h="375944">
                                <a:moveTo>
                                  <a:pt x="258102" y="0"/>
                                </a:moveTo>
                                <a:cubicBezTo>
                                  <a:pt x="1557345" y="0"/>
                                  <a:pt x="2351113" y="0"/>
                                  <a:pt x="3650356" y="0"/>
                                </a:cubicBezTo>
                                <a:cubicBezTo>
                                  <a:pt x="3907670" y="0"/>
                                  <a:pt x="3908466" y="375944"/>
                                  <a:pt x="3650356" y="375944"/>
                                </a:cubicBezTo>
                                <a:cubicBezTo>
                                  <a:pt x="2351113" y="375944"/>
                                  <a:pt x="1557345" y="375944"/>
                                  <a:pt x="258102" y="375944"/>
                                </a:cubicBezTo>
                                <a:cubicBezTo>
                                  <a:pt x="0" y="375944"/>
                                  <a:pt x="788" y="0"/>
                                  <a:pt x="258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3088606" y="3421717"/>
                            <a:ext cx="46704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A0E62" w14:textId="77777777" w:rsidR="00764953" w:rsidRDefault="00764953">
                              <w:r>
                                <w:rPr>
                                  <w:b/>
                                  <w:color w:val="FEFEFE"/>
                                  <w:sz w:val="24"/>
                                </w:rPr>
                                <w:t>Прогнозный трафик — 220 000 - 240 000 чел. в меся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Shape 887"/>
                        <wps:cNvSpPr/>
                        <wps:spPr>
                          <a:xfrm>
                            <a:off x="345402" y="5519354"/>
                            <a:ext cx="73815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5" h="73811">
                                <a:moveTo>
                                  <a:pt x="36907" y="0"/>
                                </a:moveTo>
                                <a:cubicBezTo>
                                  <a:pt x="57291" y="0"/>
                                  <a:pt x="73815" y="16524"/>
                                  <a:pt x="73815" y="36908"/>
                                </a:cubicBezTo>
                                <a:cubicBezTo>
                                  <a:pt x="73815" y="57291"/>
                                  <a:pt x="57291" y="73811"/>
                                  <a:pt x="36907" y="73811"/>
                                </a:cubicBezTo>
                                <a:cubicBezTo>
                                  <a:pt x="16524" y="73811"/>
                                  <a:pt x="0" y="57291"/>
                                  <a:pt x="0" y="36908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3047638" y="4329802"/>
                            <a:ext cx="6440969" cy="182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969" h="1822417">
                                <a:moveTo>
                                  <a:pt x="340178" y="0"/>
                                </a:moveTo>
                                <a:lnTo>
                                  <a:pt x="6100790" y="0"/>
                                </a:lnTo>
                                <a:cubicBezTo>
                                  <a:pt x="6377972" y="0"/>
                                  <a:pt x="6440969" y="138215"/>
                                  <a:pt x="6440969" y="307152"/>
                                </a:cubicBezTo>
                                <a:lnTo>
                                  <a:pt x="6440969" y="1515265"/>
                                </a:lnTo>
                                <a:cubicBezTo>
                                  <a:pt x="6440969" y="1684203"/>
                                  <a:pt x="6377683" y="1822417"/>
                                  <a:pt x="6100790" y="1822417"/>
                                </a:cubicBezTo>
                                <a:lnTo>
                                  <a:pt x="340178" y="1822417"/>
                                </a:lnTo>
                                <a:cubicBezTo>
                                  <a:pt x="63305" y="1822417"/>
                                  <a:pt x="0" y="1683991"/>
                                  <a:pt x="0" y="1515265"/>
                                </a:cubicBezTo>
                                <a:lnTo>
                                  <a:pt x="0" y="307152"/>
                                </a:lnTo>
                                <a:cubicBezTo>
                                  <a:pt x="0" y="138428"/>
                                  <a:pt x="62982" y="0"/>
                                  <a:pt x="340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47638" y="4329802"/>
                            <a:ext cx="6440969" cy="182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969" h="1822417">
                                <a:moveTo>
                                  <a:pt x="6100790" y="0"/>
                                </a:moveTo>
                                <a:lnTo>
                                  <a:pt x="340178" y="0"/>
                                </a:lnTo>
                                <a:cubicBezTo>
                                  <a:pt x="62982" y="0"/>
                                  <a:pt x="0" y="138428"/>
                                  <a:pt x="0" y="307152"/>
                                </a:cubicBezTo>
                                <a:lnTo>
                                  <a:pt x="0" y="1515265"/>
                                </a:lnTo>
                                <a:cubicBezTo>
                                  <a:pt x="0" y="1683991"/>
                                  <a:pt x="63305" y="1822417"/>
                                  <a:pt x="340178" y="1822417"/>
                                </a:cubicBezTo>
                                <a:lnTo>
                                  <a:pt x="6100790" y="1822417"/>
                                </a:lnTo>
                                <a:cubicBezTo>
                                  <a:pt x="6377683" y="1822417"/>
                                  <a:pt x="6440969" y="1684203"/>
                                  <a:pt x="6440969" y="1515265"/>
                                </a:cubicBezTo>
                                <a:lnTo>
                                  <a:pt x="6440969" y="307152"/>
                                </a:lnTo>
                                <a:cubicBezTo>
                                  <a:pt x="6440969" y="138215"/>
                                  <a:pt x="6377972" y="0"/>
                                  <a:pt x="6100790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miter lim="291155"/>
                          </a:ln>
                        </wps:spPr>
                        <wps:style>
                          <a:lnRef idx="1">
                            <a:srgbClr val="B7CA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5" name="Rectangle 8295"/>
                        <wps:cNvSpPr/>
                        <wps:spPr>
                          <a:xfrm>
                            <a:off x="3267194" y="473391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3DEE2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6" name="Rectangle 8296"/>
                        <wps:cNvSpPr/>
                        <wps:spPr>
                          <a:xfrm>
                            <a:off x="3301637" y="473391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7D63A" w14:textId="77777777" w:rsidR="00764953" w:rsidRDefault="00764953">
                              <w:r>
                                <w:rPr>
                                  <w:strike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7" name="Rectangle 8297"/>
                        <wps:cNvSpPr/>
                        <wps:spPr>
                          <a:xfrm>
                            <a:off x="3336079" y="4733917"/>
                            <a:ext cx="76919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FAA43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В Торговом центре </w:t>
                              </w:r>
                              <w:proofErr w:type="spellStart"/>
                              <w:r>
                                <w:rPr>
                                  <w:color w:val="565169"/>
                                  <w:sz w:val="24"/>
                                </w:rPr>
                                <w:t>Савелки</w:t>
                              </w:r>
                              <w:proofErr w:type="spellEnd"/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будет сосредоточен самый большой в городе состав детск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3267161" y="4922770"/>
                            <a:ext cx="8030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346E6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развивающих концепций (языковые школы, школы танцев, спортивные школы, дошколь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3267134" y="5111627"/>
                            <a:ext cx="74114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8F4E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подготовительные курсы, школы рисования и творчества, зона мастер-классов и т.д.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8" name="Rectangle 8298"/>
                        <wps:cNvSpPr/>
                        <wps:spPr>
                          <a:xfrm>
                            <a:off x="3267129" y="530048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D46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9" name="Rectangle 8299"/>
                        <wps:cNvSpPr/>
                        <wps:spPr>
                          <a:xfrm>
                            <a:off x="3301571" y="530048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F48BC" w14:textId="77777777" w:rsidR="00764953" w:rsidRDefault="00764953">
                              <w:r>
                                <w:rPr>
                                  <w:strike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0" name="Rectangle 8300"/>
                        <wps:cNvSpPr/>
                        <wps:spPr>
                          <a:xfrm>
                            <a:off x="3336014" y="5300480"/>
                            <a:ext cx="51418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8E13B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Будет представлен фитнес с современным оборудован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1" name="Rectangle 8301"/>
                        <wps:cNvSpPr/>
                        <wps:spPr>
                          <a:xfrm>
                            <a:off x="3267106" y="548933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DEE07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2" name="Rectangle 8302"/>
                        <wps:cNvSpPr/>
                        <wps:spPr>
                          <a:xfrm>
                            <a:off x="3301549" y="5489337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F74F9" w14:textId="77777777" w:rsidR="00764953" w:rsidRDefault="00764953">
                              <w:r>
                                <w:rPr>
                                  <w:strike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3" name="Rectangle 8303"/>
                        <wps:cNvSpPr/>
                        <wps:spPr>
                          <a:xfrm>
                            <a:off x="3335991" y="5489337"/>
                            <a:ext cx="51298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26B6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Рестораны, ориентированные на детей и семейный отд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7" name="Rectangle 8307"/>
                        <wps:cNvSpPr/>
                        <wps:spPr>
                          <a:xfrm>
                            <a:off x="3335971" y="5678189"/>
                            <a:ext cx="740854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D0B3D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Также ТК будет включать в себя продуктовый супермаркет, магазин бытовой тех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5" name="Rectangle 8305"/>
                        <wps:cNvSpPr/>
                        <wps:spPr>
                          <a:xfrm>
                            <a:off x="3267086" y="5678189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72EAA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6" name="Rectangle 8306"/>
                        <wps:cNvSpPr/>
                        <wps:spPr>
                          <a:xfrm>
                            <a:off x="3301529" y="5678189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83B17" w14:textId="77777777" w:rsidR="00764953" w:rsidRDefault="00764953">
                              <w:r>
                                <w:rPr>
                                  <w:strike/>
                                  <w:color w:val="56516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3267062" y="5867046"/>
                            <a:ext cx="79232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11D9E" w14:textId="77777777" w:rsidR="00764953" w:rsidRDefault="00764953">
                              <w:r>
                                <w:rPr>
                                  <w:color w:val="565169"/>
                                  <w:sz w:val="24"/>
                                </w:rPr>
                                <w:t>и электроники, группу товаров для дома, косметика и парфюмерия, сопутствующие това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3441698" y="4501753"/>
                            <a:ext cx="243937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E6352" w14:textId="77777777" w:rsidR="00764953" w:rsidRDefault="00764953">
                              <w:r>
                                <w:rPr>
                                  <w:b/>
                                  <w:color w:val="565169"/>
                                  <w:sz w:val="24"/>
                                </w:rPr>
                                <w:t>ОСОБЕННОСТИ ПРОЕКТ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Shape 899"/>
                        <wps:cNvSpPr/>
                        <wps:spPr>
                          <a:xfrm>
                            <a:off x="3265866" y="4527701"/>
                            <a:ext cx="73815" cy="7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5" h="73811">
                                <a:moveTo>
                                  <a:pt x="36907" y="0"/>
                                </a:moveTo>
                                <a:cubicBezTo>
                                  <a:pt x="57291" y="0"/>
                                  <a:pt x="73815" y="16524"/>
                                  <a:pt x="73815" y="36907"/>
                                </a:cubicBezTo>
                                <a:cubicBezTo>
                                  <a:pt x="73815" y="57291"/>
                                  <a:pt x="57291" y="73811"/>
                                  <a:pt x="36907" y="73811"/>
                                </a:cubicBezTo>
                                <a:cubicBezTo>
                                  <a:pt x="16524" y="73811"/>
                                  <a:pt x="0" y="57291"/>
                                  <a:pt x="0" y="36907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345402" y="4546750"/>
                            <a:ext cx="73815" cy="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5" h="73810">
                                <a:moveTo>
                                  <a:pt x="36907" y="0"/>
                                </a:moveTo>
                                <a:cubicBezTo>
                                  <a:pt x="57291" y="0"/>
                                  <a:pt x="73815" y="16524"/>
                                  <a:pt x="73815" y="36906"/>
                                </a:cubicBezTo>
                                <a:cubicBezTo>
                                  <a:pt x="73815" y="57290"/>
                                  <a:pt x="57291" y="73810"/>
                                  <a:pt x="36907" y="73810"/>
                                </a:cubicBezTo>
                                <a:cubicBezTo>
                                  <a:pt x="16524" y="73810"/>
                                  <a:pt x="0" y="57290"/>
                                  <a:pt x="0" y="36906"/>
                                </a:cubicBezTo>
                                <a:cubicBezTo>
                                  <a:pt x="0" y="16524"/>
                                  <a:pt x="16524" y="0"/>
                                  <a:pt x="3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59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EE962" id="Group 8321" o:spid="_x0000_s1572" style="position:absolute;left:0;text-align:left;margin-left:0;margin-top:0;width:785.45pt;height:524.35pt;z-index:251672576;mso-position-horizontal:center;mso-position-horizontal-relative:page;mso-position-vertical:bottom;mso-position-vertical-relative:page" coordsize="99750,6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">
                <v:shape id="Shape 831" o:spid="_x0000_s1573" style="position:absolute;left:99433;width:317;height:66591;visibility:visible;mso-wrap-style:square;v-text-anchor:top" coordsize="31748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6hsQA&#10;AADcAAAADwAAAGRycy9kb3ducmV2LnhtbESPwWrDMBBE74X8g9hAb42cFopxowQnEAiBHhoXQm+L&#10;tbVMvCthqYn791Wh0OMwM2+Y1WbiQV1pjL0XA8tFAYqk9baXzsB7s38oQcWEYnHwQga+KcJmPbtb&#10;YWX9Td7oekqdyhCJFRpwKYVK69g6YowLH0iy9+lHxpTl2Gk74i3DedCPRfGsGXvJCw4D7Ry1l9MX&#10;GzjXjPtj19SXMjQcPtiV59etMffzqX4BlWhK/+G/9sEaKJ+W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obEAAAA3AAAAA8AAAAAAAAAAAAAAAAAmAIAAGRycy9k&#10;b3ducmV2LnhtbFBLBQYAAAAABAAEAPUAAACJAwAAAAA=&#10;" path="m15872,r4,c24606,,31748,7138,31748,15869r,6643318l,6659187,,15869c,7138,7142,,15872,xe" fillcolor="#b7cad6" stroked="f" strokeweight="0">
                  <v:stroke miterlimit="83231f" joinstyle="miter"/>
                  <v:path arrowok="t" textboxrect="0,0,31748,6659187"/>
                </v:shape>
                <v:shape id="Shape 832" o:spid="_x0000_s1574" style="position:absolute;left:98798;width:317;height:66591;visibility:visible;mso-wrap-style:square;v-text-anchor:top" coordsize="31747,665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t6sMA&#10;AADcAAAADwAAAGRycy9kb3ducmV2LnhtbESPQWvCQBSE7wX/w/IEb81GbUXTrCKtRq/aHjw+sq9J&#10;MPs2ZFeT/PuuIPQ4zMw3TLrpTS3u1LrKsoJpFIMgzq2uuFDw871/XYJwHlljbZkUDORgsx69pJho&#10;2/GJ7mdfiABhl6CC0vsmkdLlJRl0kW2Ig/drW4M+yLaQusUuwE0tZ3G8kAYrDgslNvRZUn4934wC&#10;Oc3yr9tKdwdqdu/6MLxl8cUqNRn32w8Qnnr/H362j1rBcj6Dx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2t6sMAAADcAAAADwAAAAAAAAAAAAAAAACYAgAAZHJzL2Rv&#10;d25yZXYueG1sUEsFBgAAAAAEAAQA9QAAAIgDAAAAAA==&#10;" path="m15872,r4,c24606,,31747,7138,31747,15869r,6643318l,6659187,,15869c,7138,7142,,15872,xe" fillcolor="#b7cad6" stroked="f" strokeweight="0">
                  <v:stroke miterlimit="83231f" joinstyle="miter"/>
                  <v:path arrowok="t" textboxrect="0,0,31747,6659187"/>
                </v:shape>
                <v:shape id="Picture 9183" o:spid="_x0000_s1575" type="#_x0000_t75" style="position:absolute;left:49025;top:3387;width:47945;height:3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1ljGAAAA3QAAAA8AAABkcnMvZG93bnJldi54bWxEj0+LwjAUxO+C3yE8wYtoqgui1SgirHpY&#10;WPwDXh/Nsyk2L6XJ1uqn3ywseBxm5jfMct3aUjRU+8KxgvEoAUGcOV1wruBy/hzOQPiArLF0TAqe&#10;5GG96naWmGr34CM1p5CLCGGfogITQpVK6TNDFv3IVcTRu7naYoiyzqWu8RHhtpSTJJlKiwXHBYMV&#10;bQ1l99OPVbCfXM7Tq7H66zr4tsW2ed12+5dS/V67WYAI1IZ3+L990Arm49kH/L2JT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nWWMYAAADdAAAADwAAAAAAAAAAAAAA&#10;AACfAgAAZHJzL2Rvd25yZXYueG1sUEsFBgAAAAAEAAQA9wAAAJIDAAAAAA==&#10;">
                  <v:imagedata r:id="rId39" o:title=""/>
                </v:shape>
                <v:shape id="Shape 869" o:spid="_x0000_s1576" style="position:absolute;left:49061;top:3411;width:47909;height:36034;visibility:visible;mso-wrap-style:square;v-text-anchor:top" coordsize="4790924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4osYA&#10;AADcAAAADwAAAGRycy9kb3ducmV2LnhtbESPQWvCQBSE70L/w/IK3nRjD+pGN0EKpVahtFqwx0f2&#10;mYRm34bs1sR/7wqFHoeZ+YZZ54NtxIU6XzvWMJsmIIgLZ2ouNXwdXyZLED4gG2wck4Yrecizh9Ea&#10;U+N6/qTLIZQiQtinqKEKoU2l9EVFFv3UtcTRO7vOYoiyK6XpsI9w28inJJlLizXHhQpbeq6o+Dn8&#10;Wg37Ui1eW1bX4/fpffjYnVX/tlNajx+HzQpEoCH8h//aW6NhOV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4osYAAADcAAAADwAAAAAAAAAAAAAAAACYAgAAZHJz&#10;L2Rvd25yZXYueG1sUEsFBgAAAAAEAAQA9QAAAIsDAAAAAA==&#10;" path="m,155747l,3447634v,85661,70089,155750,155747,155750l4635174,3603384v85661,,155750,-70085,155750,-155750l4790924,155747c4790924,70085,4720839,,4635174,l155747,c70085,,,70091,,155747xe" filled="f" strokecolor="#ffc000" strokeweight=".99997mm">
                  <v:stroke miterlimit="190811f" joinstyle="miter"/>
                  <v:path arrowok="t" textboxrect="0,0,4790924,3603384"/>
                </v:shape>
                <v:shape id="Picture 9184" o:spid="_x0000_s1577" type="#_x0000_t75" style="position:absolute;left:-26;top:3387;width:47944;height:3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lBjHAAAA3QAAAA8AAABkcnMvZG93bnJldi54bWxEj0FrAjEUhO9C/0N4Qm+a3VKKrkYRS6GH&#10;Kmor4u2xeW4WNy/LJurWX28EweMwM98w42lrK3GmxpeOFaT9BARx7nTJhYK/36/eAIQPyBorx6Tg&#10;nzxMJy+dMWbaXXhN500oRISwz1CBCaHOpPS5IYu+72ri6B1cYzFE2RRSN3iJcFvJtyT5kBZLjgsG&#10;a5obyo+bk1VwNaft6rBr08XS7Oern+Wi+DwOlXrttrMRiEBteIYf7W+tYJgO3uH+Jj4BOb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sHlBjHAAAA3QAAAA8AAAAAAAAAAAAA&#10;AAAAnwIAAGRycy9kb3ducmV2LnhtbFBLBQYAAAAABAAEAPcAAACTAwAAAAA=&#10;">
                  <v:imagedata r:id="rId40" o:title=""/>
                </v:shape>
                <v:shape id="Shape 872" o:spid="_x0000_s1578" style="position:absolute;top:3411;width:47909;height:36034;visibility:visible;mso-wrap-style:square;v-text-anchor:top" coordsize="4790923,360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ve8QA&#10;AADcAAAADwAAAGRycy9kb3ducmV2LnhtbESPQUvDQBSE74L/YXmCN/tiDrWk3ZYibSkoQqt4fmRf&#10;k2j2bdjdJtFf7xYKHoeZb4ZZrEbbqp59aJxoeJxkoFhKZxqpNHy8bx9moEIkMdQ6YQ0/HGC1vL1Z&#10;UGHcIAfuj7FSqURCQRrqGLsCMZQ1WwoT17Ek7+S8pZikr9B4GlK5bTHPsilaaiQt1NTxc83l9/Fs&#10;NcwwfH1iuRta3viXw9svrvPXXuv7u3E9BxV5jP/hK703iXvK4XImHQ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573vEAAAA3AAAAA8AAAAAAAAAAAAAAAAAmAIAAGRycy9k&#10;b3ducmV2LnhtbFBLBQYAAAAABAAEAPUAAACJAwAAAAA=&#10;" path="m4790923,155747r,3291887c4790923,3533295,4720835,3603384,4635177,3603384r-4479427,c70089,3603384,,3533299,,3447634l,155747c,70085,70085,,155750,l4635177,v85662,,155746,70091,155746,155747xe" filled="f" strokecolor="#ffc000" strokeweight=".99997mm">
                  <v:stroke miterlimit="190811f" joinstyle="miter"/>
                  <v:path arrowok="t" textboxrect="0,0,4790923,3603384"/>
                </v:shape>
                <v:shape id="Shape 873" o:spid="_x0000_s1579" style="position:absolute;left:2084;top:53513;width:24249;height:8009;visibility:visible;mso-wrap-style:square;v-text-anchor:top" coordsize="2424891,80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GM8YA&#10;AADcAAAADwAAAGRycy9kb3ducmV2LnhtbESPW2vCQBSE3wv9D8sRfCm6qa0XUlepN9DHRint2yF7&#10;TEKzZ2N2TeK/7wqFPg4z8w0zX3amFA3VrrCs4HkYgSBOrS44U3A67gYzEM4jaywtk4IbOVguHh/m&#10;GGvb8gc1ic9EgLCLUUHufRVL6dKcDLqhrYiDd7a1QR9knUldYxvgppSjKJpIgwWHhRwrWueU/iRX&#10;o+BzM1m9ji9f6+1326wCKbk8HQql+r3u/Q2Ep87/h//ae61gNn2B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GM8YAAADcAAAADwAAAAAAAAAAAAAAAACYAgAAZHJz&#10;L2Rvd25yZXYueG1sUEsFBgAAAAAEAAQA9QAAAIsDAAAAAA==&#10;" path="m149493,l2275387,v121825,,149504,60775,149504,134989l2424891,665928v,74210,-27730,134985,-149504,134985l149493,800913c27720,800913,,740170,,665928l,134989c,60743,27669,,149493,xe" fillcolor="#b7cad6" stroked="f" strokeweight="0">
                  <v:fill opacity="13107f"/>
                  <v:stroke miterlimit="83231f" joinstyle="miter"/>
                  <v:path arrowok="t" textboxrect="0,0,2424891,800913"/>
                </v:shape>
                <v:shape id="Shape 874" o:spid="_x0000_s1580" style="position:absolute;left:2084;top:53513;width:24249;height:8009;visibility:visible;mso-wrap-style:square;v-text-anchor:top" coordsize="2424891,80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ph8MA&#10;AADcAAAADwAAAGRycy9kb3ducmV2LnhtbESP3WrCQBSE7wXfYTlC73SjFE1TV5FAi9750wc4ZE+T&#10;YM7ZkF1N6tN3CwUvh5n5hllvB27UnTpfOzEwnyWgSApnaykNfF0+pikoH1AsNk7IwA952G7GozVm&#10;1vVyovs5lCpCxGdooAqhzbT2RUWMfuZakuh9u44xRNmV2nbYRzg3epEkS81YS1yosKW8ouJ6vrGB&#10;fM+fhcvT3UHeHmVyrPnhejbmZTLs3kEFGsIz/N/eWwPp6hX+zs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Nph8MAAADcAAAADwAAAAAAAAAAAAAAAACYAgAAZHJzL2Rv&#10;d25yZXYueG1sUEsFBgAAAAAEAAQA9QAAAIgDAAAAAA==&#10;" path="m149493,l2275387,v121825,,149504,60775,149504,134989l2424891,665928v,74210,-27730,134985,-149504,134985l149493,800913c27720,800913,,740170,,665928l,134989c,60743,27669,,149493,xe" filled="f" strokecolor="#b7cad6" strokeweight=".75mm">
                  <v:stroke miterlimit="190811f" joinstyle="miter"/>
                  <v:path arrowok="t" textboxrect="0,0,2424891,800913"/>
                </v:shape>
                <v:shape id="Shape 875" o:spid="_x0000_s1581" style="position:absolute;left:2084;top:43416;width:24249;height:8009;visibility:visible;mso-wrap-style:square;v-text-anchor:top" coordsize="2424891,80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73MYA&#10;AADcAAAADwAAAGRycy9kb3ducmV2LnhtbESPT2vCQBTE7wW/w/KEXopuWuofoqtU24IeG0X09sg+&#10;k2D2bcxuk/Tbu4LQ4zAzv2Hmy86UoqHaFZYVvA4jEMSp1QVnCva778EUhPPIGkvLpOCPHCwXvac5&#10;xtq2/ENN4jMRIOxiVJB7X8VSujQng25oK+LgnW1t0AdZZ1LX2Aa4KeVbFI2lwYLDQo4VrXNKL8mv&#10;UXD4HK/eR9fj+uvUNqtASq4v20Kp5373MQPhqfP/4Ud7oxVMJy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c73MYAAADcAAAADwAAAAAAAAAAAAAAAACYAgAAZHJz&#10;L2Rvd25yZXYueG1sUEsFBgAAAAAEAAQA9QAAAIsDAAAAAA==&#10;" path="m149493,l2275387,v121825,,149504,60775,149504,134988l2424891,665927v,74211,-27730,134986,-149504,134986l149493,800913c27720,800913,,740170,,665927l,134988c,60743,27669,,149493,xe" fillcolor="#b7cad6" stroked="f" strokeweight="0">
                  <v:fill opacity="13107f"/>
                  <v:stroke miterlimit="83231f" joinstyle="miter"/>
                  <v:path arrowok="t" textboxrect="0,0,2424891,800913"/>
                </v:shape>
                <v:shape id="Shape 876" o:spid="_x0000_s1582" style="position:absolute;left:2084;top:43416;width:24249;height:8009;visibility:visible;mso-wrap-style:square;v-text-anchor:top" coordsize="2424891,80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Sa8IA&#10;AADcAAAADwAAAGRycy9kb3ducmV2LnhtbESPQWvCQBSE7wX/w/IEb3VjDzZGV5GARW+t+gMe2WcS&#10;zHsbsquJ/nq3UOhxmJlvmNVm4EbdqfO1EwOzaQKKpHC2ltLA+bR7T0H5gGKxcUIGHuRhsx69rTCz&#10;rpcfuh9DqSJEfIYGqhDaTGtfVMTop64lid7FdYwhyq7UtsM+wrnRH0ky14y1xIUKW8orKq7HGxvI&#10;9/xVuDzdHmTxLJPvmp+uZ2Mm42G7BBVoCP/hv/beGkg/5/B7Jh4B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VJrwgAAANwAAAAPAAAAAAAAAAAAAAAAAJgCAABkcnMvZG93&#10;bnJldi54bWxQSwUGAAAAAAQABAD1AAAAhwMAAAAA&#10;" path="m149493,l2275387,v121825,,149504,60775,149504,134988l2424891,665927v,74211,-27730,134986,-149504,134986l149493,800913c27720,800913,,740170,,665927l,134988c,60743,27669,,149493,xe" filled="f" strokecolor="#b7cad6" strokeweight=".75mm">
                  <v:stroke miterlimit="190811f" joinstyle="miter"/>
                  <v:path arrowok="t" textboxrect="0,0,2424891,800913"/>
                </v:shape>
                <v:shape id="Shape 877" o:spid="_x0000_s1583" style="position:absolute;left:14198;top:51389;width:0;height:2231;visibility:visible;mso-wrap-style:square;v-text-anchor:top" coordsize="0,223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19MYA&#10;AADcAAAADwAAAGRycy9kb3ducmV2LnhtbESPW2sCMRSE3wv9D+EUfCmarWCVrVGk4qWgK16gr4fN&#10;6Wbp5mTZRF3/vSkUfBxm5htmPG1tJS7U+NKxgrdeAoI4d7rkQsHpuOiOQPiArLFyTApu5GE6eX4a&#10;Y6rdlfd0OYRCRAj7FBWYEOpUSp8bsuh7riaO3o9rLIYom0LqBq8RbivZT5J3abHkuGCwpk9D+e/h&#10;bBUsMznf1qvN6/dCY6bNbLDL/JdSnZd29gEiUBse4f/2WisYDYfwdyYe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19MYAAADcAAAADwAAAAAAAAAAAAAAAACYAgAAZHJz&#10;L2Rvd25yZXYueG1sUEsFBgAAAAAEAAQA9QAAAIsDAAAAAA==&#10;" path="m,223103l,e" filled="f" strokecolor="#b7cad6" strokeweight=".5mm">
                  <v:stroke miterlimit="190811f" joinstyle="miter"/>
                  <v:path arrowok="t" textboxrect="0,0,0,223103"/>
                </v:shape>
                <v:shape id="Shape 878" o:spid="_x0000_s1584" style="position:absolute;left:26322;top:47346;width:4113;height:0;visibility:visible;mso-wrap-style:square;v-text-anchor:top" coordsize="411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s4cEA&#10;AADcAAAADwAAAGRycy9kb3ducmV2LnhtbERPy4rCMBTdC/5DuMLsNFVES8cogyAoA4KPjbtrcyct&#10;09zUJmr1681CcHk479mitZW4UeNLxwqGgwQEce50yUbB8bDqpyB8QNZYOSYFD/KwmHc7M8y0u/OO&#10;bvtgRAxhn6GCIoQ6k9LnBVn0A1cTR+7PNRZDhI2RusF7DLeVHCXJRFosOTYUWNOyoPx/f7UKNgff&#10;/o7T52Vjrpd8K8PJnCcnpb567c83iEBt+Ijf7rVWkE7j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bOHBAAAA3AAAAA8AAAAAAAAAAAAAAAAAmAIAAGRycy9kb3du&#10;cmV2LnhtbFBLBQYAAAAABAAEAPUAAACGAwAAAAA=&#10;" path="m,l411242,e" filled="f" strokecolor="#b7cad6" strokeweight=".5mm">
                  <v:stroke miterlimit="190811f" joinstyle="miter"/>
                  <v:path arrowok="t" textboxrect="0,0,411242,0"/>
                </v:shape>
                <v:shape id="Shape 879" o:spid="_x0000_s1585" style="position:absolute;left:26295;top:57442;width:4116;height:0;visibility:visible;mso-wrap-style:square;v-text-anchor:top" coordsize="411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Gw8UA&#10;AADcAAAADwAAAGRycy9kb3ducmV2LnhtbESPT2sCMRTE74LfIbxCL6LZ9tDqahQtiL304B+kx9fN&#10;c7N087IkqWa/fVMoeBxm5jfMYpVsK67kQ+NYwdOkAEFcOd1wreB03I6nIEJE1tg6JgU9BVgth4MF&#10;ltrdeE/XQ6xFhnAoUYGJsSulDJUhi2HiOuLsXZy3GLP0tdQebxluW/lcFC/SYsN5wWBHb4aq78OP&#10;VWC3su3detOnj/Mo7b+M87vdp1KPD2k9BxEpxXv4v/2uFUxfZ/B3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bDxQAAANwAAAAPAAAAAAAAAAAAAAAAAJgCAABkcnMv&#10;ZG93bnJldi54bWxQSwUGAAAAAAQABAD1AAAAigMAAAAA&#10;" path="m411592,l,e" filled="f" strokecolor="#b7cad6" strokeweight=".5mm">
                  <v:stroke miterlimit="190811f" joinstyle="miter"/>
                  <v:path arrowok="t" textboxrect="0,0,411592,0"/>
                </v:shape>
                <v:rect id="Rectangle 880" o:spid="_x0000_s1586" style="position:absolute;left:4658;top:45285;width:1706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5vs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e5vsAAAADcAAAADwAAAAAAAAAAAAAAAACYAgAAZHJzL2Rvd25y&#10;ZXYueG1sUEsFBgAAAAAEAAQA9QAAAIUDAAAAAA==&#10;" filled="f" stroked="f">
                  <v:textbox inset="0,0,0,0">
                    <w:txbxContent>
                      <w:p w14:paraId="2F193A62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СПЕЦИАЛИЗАЦИЯ</w:t>
                        </w:r>
                      </w:p>
                    </w:txbxContent>
                  </v:textbox>
                </v:rect>
                <v:rect id="Rectangle 881" o:spid="_x0000_s1587" style="position:absolute;left:3467;top:48024;width:2815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14:paraId="6A93B58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торгово-общественный центр</w:t>
                        </w:r>
                      </w:p>
                    </w:txbxContent>
                  </v:textbox>
                </v:rect>
                <v:rect id="Rectangle 882" o:spid="_x0000_s1588" style="position:absolute;left:4680;top:54964;width:2133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CUs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so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CUsYAAADcAAAADwAAAAAAAAAAAAAAAACYAgAAZHJz&#10;L2Rvd25yZXYueG1sUEsFBgAAAAAEAAQA9QAAAIsDAAAAAA==&#10;" filled="f" stroked="f">
                  <v:textbox inset="0,0,0,0">
                    <w:txbxContent>
                      <w:p w14:paraId="3AC1538E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ПОЗИЦИОНИРОВАНИЕ</w:t>
                        </w:r>
                      </w:p>
                    </w:txbxContent>
                  </v:textbox>
                </v:rect>
                <v:rect id="Rectangle 883" o:spid="_x0000_s1589" style="position:absolute;left:3585;top:57128;width:2832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14:paraId="4E806608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ориентирован на посетителей</w:t>
                        </w:r>
                      </w:p>
                    </w:txbxContent>
                  </v:textbox>
                </v:rect>
                <v:rect id="Rectangle 884" o:spid="_x0000_s1590" style="position:absolute;left:3585;top:58744;width:1939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14:paraId="0C8EAA0C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со средним доходом</w:t>
                        </w:r>
                      </w:p>
                    </w:txbxContent>
                  </v:textbox>
                </v:rect>
                <v:shape id="Shape 885" o:spid="_x0000_s1591" style="position:absolute;left:28942;top:33092;width:39085;height:3760;visibility:visible;mso-wrap-style:square;v-text-anchor:top" coordsize="3908466,37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cMA&#10;AADcAAAADwAAAGRycy9kb3ducmV2LnhtbESPQWsCMRSE7wX/Q3iCl1KzCivbrVFEKPamVcHrY/Pc&#10;LN28LJt0jf++EYQeh5n5hlmuo23FQL1vHCuYTTMQxJXTDdcKzqfPtwKED8gaW8ek4E4e1qvRyxJL&#10;7W78TcMx1CJB2JeowITQlVL6ypBFP3UdcfKurrcYkuxrqXu8Jbht5TzLFtJiw2nBYEdbQ9XP8dcq&#10;iNuLfD9Ui6uxp/w15oOh3d4oNRnHzQeIQDH8h5/tL62gKHJ4nE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0/cMAAADcAAAADwAAAAAAAAAAAAAAAACYAgAAZHJzL2Rv&#10;d25yZXYueG1sUEsFBgAAAAAEAAQA9QAAAIgDAAAAAA==&#10;" path="m258102,c1557345,,2351113,,3650356,v257314,,258110,375944,,375944c2351113,375944,1557345,375944,258102,375944,,375944,788,,258102,xe" fillcolor="#ffd966 [1943]" stroked="f" strokeweight="0">
                  <v:stroke miterlimit="190811f" joinstyle="miter"/>
                  <v:path arrowok="t" textboxrect="0,0,3908466,375944"/>
                </v:shape>
                <v:rect id="Rectangle 886" o:spid="_x0000_s1592" style="position:absolute;left:30886;top:34217;width:467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14:paraId="1A9A0E62" w14:textId="77777777" w:rsidR="00764953" w:rsidRDefault="00764953">
                        <w:r>
                          <w:rPr>
                            <w:b/>
                            <w:color w:val="FEFEFE"/>
                            <w:sz w:val="24"/>
                          </w:rPr>
                          <w:t>Прогнозный трафик — 220 000 - 240 000 чел. в месяц</w:t>
                        </w:r>
                      </w:p>
                    </w:txbxContent>
                  </v:textbox>
                </v:rect>
                <v:shape id="Shape 887" o:spid="_x0000_s1593" style="position:absolute;left:3454;top:55193;width:738;height:738;visibility:visible;mso-wrap-style:square;v-text-anchor:top" coordsize="73815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uTsQA&#10;AADcAAAADwAAAGRycy9kb3ducmV2LnhtbESPzW7CMBCE70i8g7VIvYFDDyUKGJQi9U89Ab30toqX&#10;2Gq8DrEbUp4eV0LiOJqZbzSrzeAa0VMXrGcF81kGgrjy2nKt4OvwMs1BhIissfFMCv4owGY9Hq2w&#10;0P7MO+r3sRYJwqFABSbGtpAyVIYchplviZN39J3DmGRXS93hOcFdIx+z7Ek6tJwWDLa0NVT97H+d&#10;gnL7irYcTmgv/duH/76Yz+dolHqYDOUSRKQh3sO39rtWkOc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bk7EAAAA3AAAAA8AAAAAAAAAAAAAAAAAmAIAAGRycy9k&#10;b3ducmV2LnhtbFBLBQYAAAAABAAEAPUAAACJAwAAAAA=&#10;" path="m36907,c57291,,73815,16524,73815,36908v,20383,-16524,36903,-36908,36903c16524,73811,,57291,,36908,,16524,16524,,36907,xe" fillcolor="#f75973" stroked="f" strokeweight="0">
                  <v:stroke miterlimit="190811f" joinstyle="miter"/>
                  <v:path arrowok="t" textboxrect="0,0,73815,73811"/>
                </v:shape>
                <v:shape id="Shape 888" o:spid="_x0000_s1594" style="position:absolute;left:30476;top:43298;width:64410;height:18224;visibility:visible;mso-wrap-style:square;v-text-anchor:top" coordsize="6440969,182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JWMMA&#10;AADcAAAADwAAAGRycy9kb3ducmV2LnhtbERPTWvCQBC9F/wPywje6iYiNqTZSBFC9SRVUY9Ddpqk&#10;ZmdDdmtif333UOjx8b6z9WhacafeNZYVxPMIBHFpdcOVgtOxeE5AOI+ssbVMCh7kYJ1PnjJMtR34&#10;g+4HX4kQwi5FBbX3XSqlK2sy6Oa2Iw7cp+0N+gD7SuoehxBuWrmIopU02HBoqLGjTU3l7fBtFHzt&#10;ivgaDT/vl5fbvljuzvHlamOlZtPx7RWEp9H/i//cW60gScLacC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JWMMAAADcAAAADwAAAAAAAAAAAAAAAACYAgAAZHJzL2Rv&#10;d25yZXYueG1sUEsFBgAAAAAEAAQA9QAAAIgDAAAAAA==&#10;" path="m340178,l6100790,v277182,,340179,138215,340179,307152l6440969,1515265v,168938,-63286,307152,-340179,307152l340178,1822417c63305,1822417,,1683991,,1515265l,307152c,138428,62982,,340178,xe" fillcolor="#b7cad6" stroked="f" strokeweight="0">
                  <v:fill opacity="13107f"/>
                  <v:stroke miterlimit="190811f" joinstyle="miter"/>
                  <v:path arrowok="t" textboxrect="0,0,6440969,1822417"/>
                </v:shape>
                <v:shape id="Shape 889" o:spid="_x0000_s1595" style="position:absolute;left:30476;top:43298;width:64410;height:18224;visibility:visible;mso-wrap-style:square;v-text-anchor:top" coordsize="6440969,182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8n8QA&#10;AADcAAAADwAAAGRycy9kb3ducmV2LnhtbESPT0sDMRTE74LfITzBm01UKNu1aSmiWOmpf0CPr5vn&#10;JnTzsiSx3X77RhB6HGbmN8x0PvhOHCkmF1jD40iBIG6Ccdxq2G3fHyoQKSMb7AKThjMlmM9ub6ZY&#10;m3DiNR03uRUFwqlGDTbnvpYyNZY8plHoiYv3E6LHXGRspYl4KnDfySelxtKj47JgsadXS81h8+s1&#10;jFX+/nD2/LxaprdP91XtVVzvtb6/GxYvIDIN+Rr+by+NhqqawN+ZcgT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fJ/EAAAA3AAAAA8AAAAAAAAAAAAAAAAAmAIAAGRycy9k&#10;b3ducmV2LnhtbFBLBQYAAAAABAAEAPUAAACJAwAAAAA=&#10;" path="m6100790,l340178,c62982,,,138428,,307152l,1515265v,168726,63305,307152,340178,307152l6100790,1822417v276893,,340179,-138214,340179,-307152l6440969,307152c6440969,138215,6377972,,6100790,xe" filled="f" strokecolor="#b7cad6" strokeweight=".75mm">
                  <v:stroke miterlimit="190811f" joinstyle="miter"/>
                  <v:path arrowok="t" textboxrect="0,0,6440969,1822417"/>
                </v:shape>
                <v:rect id="Rectangle 8295" o:spid="_x0000_s1596" style="position:absolute;left:32671;top:47339;width:45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AAc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hBPk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AAcYAAADdAAAADwAAAAAAAAAAAAAAAACYAgAAZHJz&#10;L2Rvd25yZXYueG1sUEsFBgAAAAAEAAQA9QAAAIsDAAAAAA==&#10;" filled="f" stroked="f">
                  <v:textbox inset="0,0,0,0">
                    <w:txbxContent>
                      <w:p w14:paraId="1963DEE2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6" o:spid="_x0000_s1597" style="position:absolute;left:33016;top:47339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ed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uJxMo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x52xQAAAN0AAAAPAAAAAAAAAAAAAAAAAJgCAABkcnMv&#10;ZG93bnJldi54bWxQSwUGAAAAAAQABAD1AAAAigMAAAAA&#10;" filled="f" stroked="f">
                  <v:textbox inset="0,0,0,0">
                    <w:txbxContent>
                      <w:p w14:paraId="3407D63A" w14:textId="77777777" w:rsidR="00764953" w:rsidRDefault="00764953">
                        <w:r>
                          <w:rPr>
                            <w:strike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7" o:spid="_x0000_s1598" style="position:absolute;left:33360;top:47339;width:7692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77c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hBPkn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77cYAAADdAAAADwAAAAAAAAAAAAAAAACYAgAAZHJz&#10;L2Rvd25yZXYueG1sUEsFBgAAAAAEAAQA9QAAAIsDAAAAAA==&#10;" filled="f" stroked="f">
                  <v:textbox inset="0,0,0,0">
                    <w:txbxContent>
                      <w:p w14:paraId="711FAA43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В Торговом центре </w:t>
                        </w:r>
                        <w:proofErr w:type="spellStart"/>
                        <w:r>
                          <w:rPr>
                            <w:color w:val="565169"/>
                            <w:sz w:val="24"/>
                          </w:rPr>
                          <w:t>Савелки</w:t>
                        </w:r>
                        <w:proofErr w:type="spellEnd"/>
                        <w:r>
                          <w:rPr>
                            <w:color w:val="565169"/>
                            <w:sz w:val="24"/>
                          </w:rPr>
                          <w:t xml:space="preserve"> будет сосредоточен самый большой в городе состав детских</w:t>
                        </w:r>
                      </w:p>
                    </w:txbxContent>
                  </v:textbox>
                </v:rect>
                <v:rect id="Rectangle 892" o:spid="_x0000_s1599" style="position:absolute;left:32671;top:49227;width:8030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Uj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Cd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FI/EAAAA3AAAAA8AAAAAAAAAAAAAAAAAmAIAAGRycy9k&#10;b3ducmV2LnhtbFBLBQYAAAAABAAEAPUAAACJAwAAAAA=&#10;" filled="f" stroked="f">
                  <v:textbox inset="0,0,0,0">
                    <w:txbxContent>
                      <w:p w14:paraId="65F346E6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развивающих концепций (языковые школы, школы танцев, спортивные школы, дошкольные</w:t>
                        </w:r>
                      </w:p>
                    </w:txbxContent>
                  </v:textbox>
                </v:rect>
                <v:rect id="Rectangle 893" o:spid="_x0000_s1600" style="position:absolute;left:32671;top:51116;width:741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xF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LEUxQAAANwAAAAPAAAAAAAAAAAAAAAAAJgCAABkcnMv&#10;ZG93bnJldi54bWxQSwUGAAAAAAQABAD1AAAAigMAAAAA&#10;" filled="f" stroked="f">
                  <v:textbox inset="0,0,0,0">
                    <w:txbxContent>
                      <w:p w14:paraId="6238F4E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подготовительные курсы, школы рисования и творчества, зона мастер-классов и т.д.) </w:t>
                        </w:r>
                      </w:p>
                    </w:txbxContent>
                  </v:textbox>
                </v:rect>
                <v:rect id="Rectangle 8298" o:spid="_x0000_s1601" style="position:absolute;left:32671;top:53004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vn8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qSVRr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vn8MAAADdAAAADwAAAAAAAAAAAAAAAACYAgAAZHJzL2Rv&#10;d25yZXYueG1sUEsFBgAAAAAEAAQA9QAAAIgDAAAAAA==&#10;" filled="f" stroked="f">
                  <v:textbox inset="0,0,0,0">
                    <w:txbxContent>
                      <w:p w14:paraId="435FD46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9" o:spid="_x0000_s1602" style="position:absolute;left:33015;top:53004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KBM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I+T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IoExQAAAN0AAAAPAAAAAAAAAAAAAAAAAJgCAABkcnMv&#10;ZG93bnJldi54bWxQSwUGAAAAAAQABAD1AAAAigMAAAAA&#10;" filled="f" stroked="f">
                  <v:textbox inset="0,0,0,0">
                    <w:txbxContent>
                      <w:p w14:paraId="1ACF48BC" w14:textId="77777777" w:rsidR="00764953" w:rsidRDefault="00764953">
                        <w:r>
                          <w:rPr>
                            <w:strike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0" o:spid="_x0000_s1603" style="position:absolute;left:33360;top:53004;width:5141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5g8MA&#10;AADdAAAADwAAAGRycy9kb3ducmV2LnhtbERPz2vCMBS+D/wfwht4m+k2kFqNIm6jPW4qqLdH82yL&#10;yUtpMlv965fDwOPH93uxGqwRV+p841jB6yQBQVw63XClYL/7eklB+ICs0TgmBTfysFqOnhaYadfz&#10;D123oRIxhH2GCuoQ2kxKX9Zk0U9cSxy5s+sshgi7SuoO+xhujXxLkqm02HBsqLGlTU3lZftrFeRp&#10;uz4W7t5X5vOUH74Ps4/dL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m5g8MAAADdAAAADwAAAAAAAAAAAAAAAACYAgAAZHJzL2Rv&#10;d25yZXYueG1sUEsFBgAAAAAEAAQA9QAAAIgDAAAAAA==&#10;" filled="f" stroked="f">
                  <v:textbox inset="0,0,0,0">
                    <w:txbxContent>
                      <w:p w14:paraId="57A8E13B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Будет представлен фитнес с современным оборудованием</w:t>
                        </w:r>
                      </w:p>
                    </w:txbxContent>
                  </v:textbox>
                </v:rect>
                <v:rect id="Rectangle 8301" o:spid="_x0000_s1604" style="position:absolute;left:32671;top:54893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cGMYA&#10;AADdAAAADwAAAGRycy9kb3ducmV2LnhtbESPQWvCQBSE7wX/w/IKvTUbK5QYs4pYJR5bFWxvj+wz&#10;Cc2+Ddk1SfvruwXB4zAz3zDZajSN6KlztWUF0ygGQVxYXXOp4HTcPScgnEfW2FgmBT/kYLWcPGSY&#10;ajvwB/UHX4oAYZeigsr7NpXSFRUZdJFtiYN3sZ1BH2RXSt3hEOCmkS9x/CoN1hwWKmxpU1Hxfbga&#10;BXnSrj/39ncom+1Xfn4/z9+Oc6/U0+O4XoDwNPp7+NbeawXJL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cGMYAAADdAAAADwAAAAAAAAAAAAAAAACYAgAAZHJz&#10;L2Rvd25yZXYueG1sUEsFBgAAAAAEAAQA9QAAAIsDAAAAAA==&#10;" filled="f" stroked="f">
                  <v:textbox inset="0,0,0,0">
                    <w:txbxContent>
                      <w:p w14:paraId="0A2DEE07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2" o:spid="_x0000_s1605" style="position:absolute;left:33015;top:54893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Cb8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Cb8YAAADdAAAADwAAAAAAAAAAAAAAAACYAgAAZHJz&#10;L2Rvd25yZXYueG1sUEsFBgAAAAAEAAQA9QAAAIsDAAAAAA==&#10;" filled="f" stroked="f">
                  <v:textbox inset="0,0,0,0">
                    <w:txbxContent>
                      <w:p w14:paraId="749F74F9" w14:textId="77777777" w:rsidR="00764953" w:rsidRDefault="00764953">
                        <w:r>
                          <w:rPr>
                            <w:strike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3" o:spid="_x0000_s1606" style="position:absolute;left:33359;top:54893;width:5129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n9MUA&#10;AADdAAAADwAAAGRycy9kb3ducmV2LnhtbESPT4vCMBTE78J+h/AWvGmqwlKrUWRX0aN/FtTbo3m2&#10;xealNNHW/fRGEPY4zMxvmOm8NaW4U+0KywoG/QgEcWp1wZmC38OqF4NwHlljaZkUPMjBfPbRmWKi&#10;bcM7uu99JgKEXYIKcu+rREqX5mTQ9W1FHLyLrQ36IOtM6hqbADelHEbRlzRYcFjIsaLvnNLr/mYU&#10;rONqcdrYvyYrl+f1cXsc/xzGXqnuZ7uYgPDU+v/wu73RCuJR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yf0xQAAAN0AAAAPAAAAAAAAAAAAAAAAAJgCAABkcnMv&#10;ZG93bnJldi54bWxQSwUGAAAAAAQABAD1AAAAigMAAAAA&#10;" filled="f" stroked="f">
                  <v:textbox inset="0,0,0,0">
                    <w:txbxContent>
                      <w:p w14:paraId="49F26B6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Рестораны, ориентированные на детей и семейный отдых,</w:t>
                        </w:r>
                      </w:p>
                    </w:txbxContent>
                  </v:textbox>
                </v:rect>
                <v:rect id="Rectangle 8307" o:spid="_x0000_s1607" style="position:absolute;left:33359;top:56781;width:7408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h98cA&#10;AADdAAAADwAAAGRycy9kb3ducmV2LnhtbESPT2vCQBTE7wW/w/KE3uqmFmyM2Yj4Bz3WWLC9PbLP&#10;JDT7NmRXE/vpu4VCj8PM/IZJl4NpxI06V1tW8DyJQBAXVtdcKng/7Z5iEM4ja2wsk4I7OVhmo4cU&#10;E217PtIt96UIEHYJKqi8bxMpXVGRQTexLXHwLrYz6IPsSqk77APcNHIaRTNpsOawUGFL64qKr/xq&#10;FOzjdvVxsN992Ww/9+e383xzmnulHsfDagHC0+D/w3/tg1YQv0S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wIffHAAAA3QAAAA8AAAAAAAAAAAAAAAAAmAIAAGRy&#10;cy9kb3ducmV2LnhtbFBLBQYAAAAABAAEAPUAAACMAwAAAAA=&#10;" filled="f" stroked="f">
                  <v:textbox inset="0,0,0,0">
                    <w:txbxContent>
                      <w:p w14:paraId="16CD0B3D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Также ТК будет включать в себя продуктовый супермаркет, магазин бытовой техники</w:t>
                        </w:r>
                      </w:p>
                    </w:txbxContent>
                  </v:textbox>
                </v:rect>
                <v:rect id="Rectangle 8305" o:spid="_x0000_s1608" style="position:absolute;left:32670;top:56781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aG8cA&#10;AADd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0gfolm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uGhvHAAAA3QAAAA8AAAAAAAAAAAAAAAAAmAIAAGRy&#10;cy9kb3ducmV2LnhtbFBLBQYAAAAABAAEAPUAAACMAwAAAAA=&#10;" filled="f" stroked="f">
                  <v:textbox inset="0,0,0,0">
                    <w:txbxContent>
                      <w:p w14:paraId="2E572EAA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6" o:spid="_x0000_s1609" style="position:absolute;left:33015;top:56781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EbMUA&#10;AADd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JR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IRsxQAAAN0AAAAPAAAAAAAAAAAAAAAAAJgCAABkcnMv&#10;ZG93bnJldi54bWxQSwUGAAAAAAQABAD1AAAAigMAAAAA&#10;" filled="f" stroked="f">
                  <v:textbox inset="0,0,0,0">
                    <w:txbxContent>
                      <w:p w14:paraId="35083B17" w14:textId="77777777" w:rsidR="00764953" w:rsidRDefault="00764953">
                        <w:r>
                          <w:rPr>
                            <w:strike/>
                            <w:color w:val="56516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7" o:spid="_x0000_s1610" style="position:absolute;left:32670;top:58670;width:7923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    <v:textbox inset="0,0,0,0">
                    <w:txbxContent>
                      <w:p w14:paraId="14A11D9E" w14:textId="77777777" w:rsidR="00764953" w:rsidRDefault="00764953">
                        <w:r>
                          <w:rPr>
                            <w:color w:val="565169"/>
                            <w:sz w:val="24"/>
                          </w:rPr>
                          <w:t>и электроники, группу товаров для дома, косметика и парфюмерия, сопутствующие товары</w:t>
                        </w:r>
                      </w:p>
                    </w:txbxContent>
                  </v:textbox>
                </v:rect>
                <v:rect id="Rectangle 898" o:spid="_x0000_s1611" style="position:absolute;left:34416;top:45017;width:2439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jZ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jZcMAAADcAAAADwAAAAAAAAAAAAAAAACYAgAAZHJzL2Rv&#10;d25yZXYueG1sUEsFBgAAAAAEAAQA9QAAAIgDAAAAAA==&#10;" filled="f" stroked="f">
                  <v:textbox inset="0,0,0,0">
                    <w:txbxContent>
                      <w:p w14:paraId="28BE6352" w14:textId="77777777" w:rsidR="00764953" w:rsidRDefault="00764953">
                        <w:r>
                          <w:rPr>
                            <w:b/>
                            <w:color w:val="565169"/>
                            <w:sz w:val="24"/>
                          </w:rPr>
                          <w:t>ОСОБЕННОСТИ ПРОЕКТА:</w:t>
                        </w:r>
                      </w:p>
                    </w:txbxContent>
                  </v:textbox>
                </v:rect>
                <v:shape id="Shape 899" o:spid="_x0000_s1612" style="position:absolute;left:32658;top:45277;width:738;height:738;visibility:visible;mso-wrap-style:square;v-text-anchor:top" coordsize="73815,7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JesQA&#10;AADcAAAADwAAAGRycy9kb3ducmV2LnhtbESPQWsCMRSE74L/ITyhN83WQ9GtUbaC2tJT1Utvj81z&#10;E9y8rJu4bv31TaHgcZiZb5jFqne16KgN1rOC50kGgrj02nKl4HjYjGcgQkTWWHsmBT8UYLUcDhaY&#10;a3/jL+r2sRIJwiFHBSbGJpcylIYcholviJN38q3DmGRbSd3iLcFdLadZ9iIdWk4LBhtaGyrP+6tT&#10;UKy3aIv+gvbe7T789918vkWj1NOoL15BROrjI/zfftcKZvM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yXrEAAAA3AAAAA8AAAAAAAAAAAAAAAAAmAIAAGRycy9k&#10;b3ducmV2LnhtbFBLBQYAAAAABAAEAPUAAACJAwAAAAA=&#10;" path="m36907,c57291,,73815,16524,73815,36907v,20384,-16524,36904,-36908,36904c16524,73811,,57291,,36907,,16524,16524,,36907,xe" fillcolor="#f75973" stroked="f" strokeweight="0">
                  <v:stroke miterlimit="190811f" joinstyle="miter"/>
                  <v:path arrowok="t" textboxrect="0,0,73815,73811"/>
                </v:shape>
                <v:shape id="Shape 904" o:spid="_x0000_s1613" style="position:absolute;left:3454;top:45467;width:738;height:738;visibility:visible;mso-wrap-style:square;v-text-anchor:top" coordsize="73815,7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IrMYA&#10;AADcAAAADwAAAGRycy9kb3ducmV2LnhtbESPQWsCMRSE70L/Q3gFb5pUROxqFCnYivSibkFvj81z&#10;d3Xzsm6ibv99UxA8DjPzDTOdt7YSN2p86VjDW1+BIM6cKTnXkO6WvTEIH5ANVo5Jwy95mM9eOlNM&#10;jLvzhm7bkIsIYZ+ghiKEOpHSZwVZ9H1XE0fv6BqLIcoml6bBe4TbSg6UGkmLJceFAmv6KCg7b69W&#10;g8sOP+lwf/k6fo/Py9Pnda0Oq7XW3dd2MQERqA3P8KO9Mhre1RD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IrMYAAADcAAAADwAAAAAAAAAAAAAAAACYAgAAZHJz&#10;L2Rvd25yZXYueG1sUEsFBgAAAAAEAAQA9QAAAIsDAAAAAA==&#10;" path="m36907,c57291,,73815,16524,73815,36906v,20384,-16524,36904,-36908,36904c16524,73810,,57290,,36906,,16524,16524,,36907,xe" fillcolor="#f75973" stroked="f" strokeweight="0">
                  <v:stroke miterlimit="190811f" joinstyle="miter"/>
                  <v:path arrowok="t" textboxrect="0,0,73815,73810"/>
                </v:shape>
                <w10:wrap type="topAndBottom" anchorx="page" anchory="page"/>
              </v:group>
            </w:pict>
          </mc:Fallback>
        </mc:AlternateContent>
      </w:r>
      <w:r w:rsidR="00AE1D71">
        <w:rPr>
          <w:b/>
          <w:color w:val="B7CAD6"/>
          <w:sz w:val="28"/>
        </w:rPr>
        <w:t xml:space="preserve"> </w:t>
      </w:r>
      <w:r>
        <w:rPr>
          <w:b/>
          <w:color w:val="B7CAD6"/>
          <w:sz w:val="28"/>
        </w:rPr>
        <w:t xml:space="preserve">КОНЦЕПЦИЯ ПРОЕКТА </w:t>
      </w:r>
      <w:r w:rsidR="00AE1D71">
        <w:br w:type="page"/>
      </w:r>
      <w:r w:rsidR="0050260E">
        <w:lastRenderedPageBreak/>
        <w:tab/>
      </w:r>
    </w:p>
    <w:p w14:paraId="385A59A7" w14:textId="77777777" w:rsidR="002519A0" w:rsidRDefault="00AE1D71">
      <w:pPr>
        <w:pStyle w:val="1"/>
        <w:spacing w:after="32"/>
        <w:ind w:left="0" w:right="6569" w:firstLine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CDC9AA" wp14:editId="0ABE815D">
                <wp:simplePos x="0" y="0"/>
                <wp:positionH relativeFrom="page">
                  <wp:posOffset>10377310</wp:posOffset>
                </wp:positionH>
                <wp:positionV relativeFrom="page">
                  <wp:posOffset>898779</wp:posOffset>
                </wp:positionV>
                <wp:extent cx="95250" cy="6659189"/>
                <wp:effectExtent l="0" t="0" r="0" b="0"/>
                <wp:wrapSquare wrapText="bothSides"/>
                <wp:docPr id="8673" name="Group 8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659189"/>
                          <a:chOff x="0" y="0"/>
                          <a:chExt cx="95250" cy="6659189"/>
                        </a:xfrm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6350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673" style="width:7.5pt;height:524.346pt;position:absolute;mso-position-horizontal-relative:page;mso-position-horizontal:absolute;margin-left:817.111pt;mso-position-vertical-relative:page;margin-top:70.77pt;" coordsize="952,66591">
                <v:shape id="Shape 907" style="position:absolute;width:317;height:66591;left:635;top:0;" coordsize="31750,6659189" path="m15875,0c24599,0,31750,7138,31750,15875l31750,6659189l0,6659189l0,15875c0,7138,7137,0,15875,0x">
                  <v:stroke weight="0pt" endcap="flat" joinstyle="miter" miterlimit="10" on="false" color="#000000" opacity="0"/>
                  <v:fill on="true" color="#b7cad6"/>
                </v:shape>
                <v:shape id="Shape 908" style="position:absolute;width:317;height:66591;left:0;top:0;" coordsize="31750,6659189" path="m15875,0c24612,0,31750,7138,31750,15875l31750,6659189l0,6659189l0,15875c0,7138,7150,0,15875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  <w:r>
        <w:rPr>
          <w:color w:val="565269"/>
          <w:sz w:val="32"/>
        </w:rPr>
        <w:t xml:space="preserve">-2 УРОВЕНЬ    2 457 </w:t>
      </w:r>
      <w:proofErr w:type="spellStart"/>
      <w:r>
        <w:rPr>
          <w:color w:val="565269"/>
          <w:sz w:val="32"/>
        </w:rPr>
        <w:t>кв.м</w:t>
      </w:r>
      <w:proofErr w:type="spellEnd"/>
      <w:r>
        <w:rPr>
          <w:color w:val="565269"/>
          <w:sz w:val="32"/>
        </w:rPr>
        <w:t xml:space="preserve">          </w:t>
      </w:r>
      <w:r>
        <w:rPr>
          <w:color w:val="565169"/>
          <w:sz w:val="32"/>
        </w:rPr>
        <w:t xml:space="preserve">    </w:t>
      </w:r>
    </w:p>
    <w:p w14:paraId="7D2E3C3F" w14:textId="77777777" w:rsidR="002519A0" w:rsidRDefault="00AE1D71">
      <w:pPr>
        <w:spacing w:after="601"/>
        <w:ind w:left="-717"/>
      </w:pPr>
      <w:r>
        <w:rPr>
          <w:noProof/>
        </w:rPr>
        <mc:AlternateContent>
          <mc:Choice Requires="wpg">
            <w:drawing>
              <wp:inline distT="0" distB="0" distL="0" distR="0" wp14:anchorId="497570FA" wp14:editId="1665984E">
                <wp:extent cx="9197516" cy="4288971"/>
                <wp:effectExtent l="0" t="0" r="3810" b="0"/>
                <wp:docPr id="8674" name="Group 8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7516" cy="4288971"/>
                          <a:chOff x="0" y="0"/>
                          <a:chExt cx="9540253" cy="5041405"/>
                        </a:xfrm>
                      </wpg:grpSpPr>
                      <wps:wsp>
                        <wps:cNvPr id="952" name="Shape 952"/>
                        <wps:cNvSpPr/>
                        <wps:spPr>
                          <a:xfrm>
                            <a:off x="4769447" y="455383"/>
                            <a:ext cx="4640860" cy="3936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860" h="3936556">
                                <a:moveTo>
                                  <a:pt x="2324202" y="0"/>
                                </a:moveTo>
                                <a:lnTo>
                                  <a:pt x="4640860" y="0"/>
                                </a:lnTo>
                                <a:lnTo>
                                  <a:pt x="4640860" y="3133027"/>
                                </a:lnTo>
                                <a:lnTo>
                                  <a:pt x="4405732" y="3133027"/>
                                </a:lnTo>
                                <a:lnTo>
                                  <a:pt x="4405732" y="3106103"/>
                                </a:lnTo>
                                <a:lnTo>
                                  <a:pt x="4351807" y="3106103"/>
                                </a:lnTo>
                                <a:lnTo>
                                  <a:pt x="4351807" y="3936556"/>
                                </a:lnTo>
                                <a:lnTo>
                                  <a:pt x="3693922" y="3936556"/>
                                </a:lnTo>
                                <a:lnTo>
                                  <a:pt x="3693922" y="3882644"/>
                                </a:lnTo>
                                <a:lnTo>
                                  <a:pt x="3639986" y="3882644"/>
                                </a:lnTo>
                                <a:lnTo>
                                  <a:pt x="3639986" y="3936556"/>
                                </a:lnTo>
                                <a:lnTo>
                                  <a:pt x="2982087" y="3936556"/>
                                </a:lnTo>
                                <a:lnTo>
                                  <a:pt x="2982087" y="3882644"/>
                                </a:lnTo>
                                <a:lnTo>
                                  <a:pt x="2928163" y="3882644"/>
                                </a:lnTo>
                                <a:lnTo>
                                  <a:pt x="2928163" y="3936556"/>
                                </a:lnTo>
                                <a:lnTo>
                                  <a:pt x="2270278" y="3936556"/>
                                </a:lnTo>
                                <a:lnTo>
                                  <a:pt x="2270278" y="3882644"/>
                                </a:lnTo>
                                <a:lnTo>
                                  <a:pt x="2216366" y="3882644"/>
                                </a:lnTo>
                                <a:lnTo>
                                  <a:pt x="2216366" y="3936556"/>
                                </a:lnTo>
                                <a:lnTo>
                                  <a:pt x="1879854" y="3936556"/>
                                </a:lnTo>
                                <a:lnTo>
                                  <a:pt x="1879854" y="3116885"/>
                                </a:lnTo>
                                <a:lnTo>
                                  <a:pt x="898423" y="3116885"/>
                                </a:lnTo>
                                <a:lnTo>
                                  <a:pt x="898423" y="3936556"/>
                                </a:lnTo>
                                <a:lnTo>
                                  <a:pt x="846633" y="3936556"/>
                                </a:lnTo>
                                <a:lnTo>
                                  <a:pt x="846633" y="3882644"/>
                                </a:lnTo>
                                <a:lnTo>
                                  <a:pt x="792709" y="3882644"/>
                                </a:lnTo>
                                <a:lnTo>
                                  <a:pt x="792709" y="3936556"/>
                                </a:lnTo>
                                <a:lnTo>
                                  <a:pt x="188747" y="3936556"/>
                                </a:lnTo>
                                <a:lnTo>
                                  <a:pt x="188747" y="3882644"/>
                                </a:lnTo>
                                <a:lnTo>
                                  <a:pt x="134823" y="3882644"/>
                                </a:lnTo>
                                <a:lnTo>
                                  <a:pt x="134823" y="3936556"/>
                                </a:lnTo>
                                <a:lnTo>
                                  <a:pt x="80899" y="3936556"/>
                                </a:lnTo>
                                <a:lnTo>
                                  <a:pt x="80899" y="3882644"/>
                                </a:lnTo>
                                <a:lnTo>
                                  <a:pt x="26962" y="3882644"/>
                                </a:lnTo>
                                <a:lnTo>
                                  <a:pt x="26962" y="3160027"/>
                                </a:lnTo>
                                <a:lnTo>
                                  <a:pt x="80899" y="3160027"/>
                                </a:lnTo>
                                <a:lnTo>
                                  <a:pt x="80899" y="3106103"/>
                                </a:lnTo>
                                <a:lnTo>
                                  <a:pt x="0" y="3106103"/>
                                </a:lnTo>
                                <a:lnTo>
                                  <a:pt x="0" y="852018"/>
                                </a:lnTo>
                                <a:lnTo>
                                  <a:pt x="372097" y="852018"/>
                                </a:lnTo>
                                <a:lnTo>
                                  <a:pt x="372097" y="830453"/>
                                </a:lnTo>
                                <a:lnTo>
                                  <a:pt x="749567" y="830453"/>
                                </a:lnTo>
                                <a:lnTo>
                                  <a:pt x="749567" y="852018"/>
                                </a:lnTo>
                                <a:lnTo>
                                  <a:pt x="792709" y="852018"/>
                                </a:lnTo>
                                <a:lnTo>
                                  <a:pt x="792709" y="1148614"/>
                                </a:lnTo>
                                <a:lnTo>
                                  <a:pt x="1445311" y="1148614"/>
                                </a:lnTo>
                                <a:lnTo>
                                  <a:pt x="1445311" y="566217"/>
                                </a:lnTo>
                                <a:lnTo>
                                  <a:pt x="1968285" y="566217"/>
                                </a:lnTo>
                                <a:lnTo>
                                  <a:pt x="1968285" y="830453"/>
                                </a:lnTo>
                                <a:lnTo>
                                  <a:pt x="2324202" y="830453"/>
                                </a:lnTo>
                                <a:lnTo>
                                  <a:pt x="2324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Shape 953"/>
                        <wps:cNvSpPr/>
                        <wps:spPr>
                          <a:xfrm>
                            <a:off x="1381836" y="455383"/>
                            <a:ext cx="2837587" cy="158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587" h="1580007">
                                <a:moveTo>
                                  <a:pt x="0" y="0"/>
                                </a:moveTo>
                                <a:lnTo>
                                  <a:pt x="2050250" y="0"/>
                                </a:lnTo>
                                <a:lnTo>
                                  <a:pt x="2050250" y="566217"/>
                                </a:lnTo>
                                <a:lnTo>
                                  <a:pt x="2323135" y="566217"/>
                                </a:lnTo>
                                <a:lnTo>
                                  <a:pt x="2323135" y="830453"/>
                                </a:lnTo>
                                <a:lnTo>
                                  <a:pt x="2098789" y="830453"/>
                                </a:lnTo>
                                <a:lnTo>
                                  <a:pt x="2098789" y="776529"/>
                                </a:lnTo>
                                <a:lnTo>
                                  <a:pt x="2044865" y="776529"/>
                                </a:lnTo>
                                <a:lnTo>
                                  <a:pt x="2044865" y="830453"/>
                                </a:lnTo>
                                <a:lnTo>
                                  <a:pt x="1791424" y="830453"/>
                                </a:lnTo>
                                <a:lnTo>
                                  <a:pt x="1791424" y="852018"/>
                                </a:lnTo>
                                <a:lnTo>
                                  <a:pt x="2837587" y="852018"/>
                                </a:lnTo>
                                <a:lnTo>
                                  <a:pt x="2837587" y="1580007"/>
                                </a:lnTo>
                                <a:lnTo>
                                  <a:pt x="2810625" y="1580007"/>
                                </a:lnTo>
                                <a:lnTo>
                                  <a:pt x="2810625" y="1553045"/>
                                </a:lnTo>
                                <a:lnTo>
                                  <a:pt x="2756675" y="1553045"/>
                                </a:lnTo>
                                <a:lnTo>
                                  <a:pt x="2756675" y="1580007"/>
                                </a:lnTo>
                                <a:lnTo>
                                  <a:pt x="2098789" y="1580007"/>
                                </a:lnTo>
                                <a:lnTo>
                                  <a:pt x="2098789" y="1553045"/>
                                </a:lnTo>
                                <a:lnTo>
                                  <a:pt x="2044865" y="1553045"/>
                                </a:lnTo>
                                <a:lnTo>
                                  <a:pt x="2044865" y="1580007"/>
                                </a:lnTo>
                                <a:lnTo>
                                  <a:pt x="1818386" y="1580007"/>
                                </a:lnTo>
                                <a:lnTo>
                                  <a:pt x="1818386" y="1553045"/>
                                </a:lnTo>
                                <a:lnTo>
                                  <a:pt x="0" y="1553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1105738" y="2035391"/>
                            <a:ext cx="3113684" cy="235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84" h="2356549">
                                <a:moveTo>
                                  <a:pt x="2094484" y="0"/>
                                </a:moveTo>
                                <a:lnTo>
                                  <a:pt x="2320963" y="0"/>
                                </a:lnTo>
                                <a:lnTo>
                                  <a:pt x="2320963" y="26962"/>
                                </a:lnTo>
                                <a:lnTo>
                                  <a:pt x="2374887" y="26962"/>
                                </a:lnTo>
                                <a:lnTo>
                                  <a:pt x="2374887" y="0"/>
                                </a:lnTo>
                                <a:lnTo>
                                  <a:pt x="3032773" y="0"/>
                                </a:lnTo>
                                <a:lnTo>
                                  <a:pt x="3032773" y="26962"/>
                                </a:lnTo>
                                <a:lnTo>
                                  <a:pt x="3086723" y="26962"/>
                                </a:lnTo>
                                <a:lnTo>
                                  <a:pt x="3086723" y="0"/>
                                </a:lnTo>
                                <a:lnTo>
                                  <a:pt x="3113684" y="0"/>
                                </a:lnTo>
                                <a:lnTo>
                                  <a:pt x="3113684" y="803491"/>
                                </a:lnTo>
                                <a:lnTo>
                                  <a:pt x="2773947" y="803491"/>
                                </a:lnTo>
                                <a:lnTo>
                                  <a:pt x="2773947" y="1175601"/>
                                </a:lnTo>
                                <a:lnTo>
                                  <a:pt x="1636116" y="1175601"/>
                                </a:lnTo>
                                <a:lnTo>
                                  <a:pt x="1636116" y="2302637"/>
                                </a:lnTo>
                                <a:lnTo>
                                  <a:pt x="1609153" y="2302637"/>
                                </a:lnTo>
                                <a:lnTo>
                                  <a:pt x="1609153" y="2356549"/>
                                </a:lnTo>
                                <a:lnTo>
                                  <a:pt x="1399908" y="2356549"/>
                                </a:lnTo>
                                <a:lnTo>
                                  <a:pt x="1399908" y="2302637"/>
                                </a:lnTo>
                                <a:lnTo>
                                  <a:pt x="1345984" y="2302637"/>
                                </a:lnTo>
                                <a:lnTo>
                                  <a:pt x="1345984" y="2356549"/>
                                </a:lnTo>
                                <a:lnTo>
                                  <a:pt x="0" y="26962"/>
                                </a:lnTo>
                                <a:lnTo>
                                  <a:pt x="1118413" y="26962"/>
                                </a:lnTo>
                                <a:lnTo>
                                  <a:pt x="2094484" y="26962"/>
                                </a:lnTo>
                                <a:lnTo>
                                  <a:pt x="2094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53" cy="504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Rectangle 957"/>
                        <wps:cNvSpPr/>
                        <wps:spPr>
                          <a:xfrm>
                            <a:off x="2577452" y="1385913"/>
                            <a:ext cx="45725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EC69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Пу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2282901" y="1531518"/>
                            <a:ext cx="124050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32C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выдачи заказ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8" name="Rectangle 8398"/>
                        <wps:cNvSpPr/>
                        <wps:spPr>
                          <a:xfrm>
                            <a:off x="2459495" y="1677124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612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28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9" name="Rectangle 8399"/>
                        <wps:cNvSpPr/>
                        <wps:spPr>
                          <a:xfrm>
                            <a:off x="2777732" y="1677124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1FE7A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6794196" y="2172678"/>
                            <a:ext cx="5708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0FCA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6729476" y="2343213"/>
                            <a:ext cx="74301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FEB2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ля до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2" name="Rectangle 8402"/>
                        <wps:cNvSpPr/>
                        <wps:spPr>
                          <a:xfrm>
                            <a:off x="6667894" y="2513736"/>
                            <a:ext cx="942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D75C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3" name="Rectangle 8403"/>
                        <wps:cNvSpPr/>
                        <wps:spPr>
                          <a:xfrm>
                            <a:off x="6738722" y="2513736"/>
                            <a:ext cx="8130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5FC0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65169"/>
                                </w:rPr>
                                <w:t>305,0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508898" y="2178406"/>
                            <a:ext cx="5708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DE4A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2444178" y="2348928"/>
                            <a:ext cx="7430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CC9E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ля до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0" name="Rectangle 8400"/>
                        <wps:cNvSpPr/>
                        <wps:spPr>
                          <a:xfrm>
                            <a:off x="2433777" y="2519451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B611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29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1" name="Rectangle 8401"/>
                        <wps:cNvSpPr/>
                        <wps:spPr>
                          <a:xfrm>
                            <a:off x="2752014" y="2519451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077D1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70FA" id="Group 8674" o:spid="_x0000_s1614" style="width:724.2pt;height:337.7pt;mso-position-horizontal-relative:char;mso-position-vertical-relative:line" coordsize="95402,5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">
                <v:shape id="Shape 952" o:spid="_x0000_s1615" style="position:absolute;left:47694;top:4553;width:46409;height:39366;visibility:visible;mso-wrap-style:square;v-text-anchor:top" coordsize="4640860,3936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2gsYA&#10;AADcAAAADwAAAGRycy9kb3ducmV2LnhtbESPQWvCQBSE70L/w/IK3nSjoLapqwRRsTebFvT4zL4m&#10;wezbmF1j2l/fFYQeh5n5hpkvO1OJlhpXWlYwGkYgiDOrS84VfH1uBi8gnEfWWFkmBT/kYLl46s0x&#10;1vbGH9SmPhcBwi5GBYX3dSylywoy6Ia2Jg7et20M+iCbXOoGbwFuKjmOoqk0WHJYKLCmVUHZOb0a&#10;BXV7TGfJ4ffSdqdkdcqv6/ftPlKq/9wlbyA8df4//GjvtILXyRj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s2gsYAAADcAAAADwAAAAAAAAAAAAAAAACYAgAAZHJz&#10;L2Rvd25yZXYueG1sUEsFBgAAAAAEAAQA9QAAAIsDAAAAAA==&#10;" path="m2324202,l4640860,r,3133027l4405732,3133027r,-26924l4351807,3106103r,830453l3693922,3936556r,-53912l3639986,3882644r,53912l2982087,3936556r,-53912l2928163,3882644r,53912l2270278,3936556r,-53912l2216366,3882644r,53912l1879854,3936556r,-819671l898423,3116885r,819671l846633,3936556r,-53912l792709,3882644r,53912l188747,3936556r,-53912l134823,3882644r,53912l80899,3936556r,-53912l26962,3882644r,-722617l80899,3160027r,-53924l,3106103,,852018r372097,l372097,830453r377470,l749567,852018r43142,l792709,1148614r652602,l1445311,566217r522974,l1968285,830453r355917,l2324202,xe" fillcolor="#f4e2e2" stroked="f" strokeweight="0">
                  <v:stroke miterlimit="83231f" joinstyle="miter"/>
                  <v:path arrowok="t" textboxrect="0,0,4640860,3936556"/>
                </v:shape>
                <v:shape id="Shape 953" o:spid="_x0000_s1616" style="position:absolute;left:13818;top:4553;width:28376;height:15800;visibility:visible;mso-wrap-style:square;v-text-anchor:top" coordsize="2837587,158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oTsYA&#10;AADcAAAADwAAAGRycy9kb3ducmV2LnhtbESP3WoCMRSE7wt9h3AK3kjN1tJSt0aRolCv6t8DHDbH&#10;zermZEmy6+rTm0Khl8PMfMNM572tRUc+VI4VvIwyEMSF0xWXCg771fMHiBCRNdaOScGVAsxnjw9T&#10;zLW78Ja6XSxFgnDIUYGJscmlDIUhi2HkGuLkHZ23GJP0pdQeLwluaznOsndpseK0YLChL0PFedda&#10;BW13aIbt6rje/yzXfjK8LYw7bZQaPPWLTxCR+vgf/mt/awWTt1f4PZ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LoTsYAAADcAAAADwAAAAAAAAAAAAAAAACYAgAAZHJz&#10;L2Rvd25yZXYueG1sUEsFBgAAAAAEAAQA9QAAAIsDAAAAAA==&#10;" path="m,l2050250,r,566217l2323135,566217r,264236l2098789,830453r,-53924l2044865,776529r,53924l1791424,830453r,21565l2837587,852018r,727989l2810625,1580007r,-26962l2756675,1553045r,26962l2098789,1580007r,-26962l2044865,1553045r,26962l1818386,1580007r,-26962l,1553045,,xe" fillcolor="#f4eee3" stroked="f" strokeweight="0">
                  <v:stroke miterlimit="83231f" joinstyle="miter"/>
                  <v:path arrowok="t" textboxrect="0,0,2837587,1580007"/>
                </v:shape>
                <v:shape id="Shape 954" o:spid="_x0000_s1617" style="position:absolute;left:11057;top:20353;width:31137;height:23566;visibility:visible;mso-wrap-style:square;v-text-anchor:top" coordsize="3113684,2356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DIMYA&#10;AADcAAAADwAAAGRycy9kb3ducmV2LnhtbESPQUsDMRSE70L/Q3gFb262otWuTYsoRbFQsS3o8bl5&#10;3d26eVmStFn/fVMQPA4z8w0znfemFUdyvrGsYJTlIIhLqxuuFGw3i6t7ED4ga2wtk4Jf8jCfDS6m&#10;WGgb+YOO61CJBGFfoII6hK6Q0pc1GfSZ7YiTt7POYEjSVVI7jAluWnmd52NpsOG0UGNHTzWVP+uD&#10;UfCGX6Pvu+eXVb+I3n3u3+Nyi1Gpy2H/+AAiUB/+w3/tV61gcnsD5zPpCMjZ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8DIMYAAADcAAAADwAAAAAAAAAAAAAAAACYAgAAZHJz&#10;L2Rvd25yZXYueG1sUEsFBgAAAAAEAAQA9QAAAIsDAAAAAA==&#10;" path="m2094484,r226479,l2320963,26962r53924,l2374887,r657886,l3032773,26962r53950,l3086723,r26961,l3113684,803491r-339737,l2773947,1175601r-1137831,l1636116,2302637r-26963,l1609153,2356549r-209245,l1399908,2302637r-53924,l1345984,2356549,,26962r1118413,l2094484,26962r,-26962xe" fillcolor="#fff7d7" stroked="f" strokeweight="0">
                  <v:stroke miterlimit="83231f" joinstyle="miter"/>
                  <v:path arrowok="t" textboxrect="0,0,3113684,2356549"/>
                </v:shape>
                <v:shape id="Picture 956" o:spid="_x0000_s1618" type="#_x0000_t75" style="position:absolute;width:95402;height:5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yYXDAAAA3AAAAA8AAABkcnMvZG93bnJldi54bWxEj0FrwkAUhO8F/8PyCt7qRkHR1FVKSNBT&#10;odHen9lnEtx9G7Krxn/fFYQeh5n5hllvB2vEjXrfOlYwnSQgiCunW64VHA/FxxKED8gajWNS8CAP&#10;283obY2pdnf+oVsZahEh7FNU0ITQpVL6qiGLfuI64uidXW8xRNnXUvd4j3Br5CxJFtJiy3GhwY6y&#10;hqpLebUKirzk71M2yx6/Szk1uyI3pzZXavw+fH2CCDSE//CrvdcKVvMFPM/E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7JhcMAAADcAAAADwAAAAAAAAAAAAAAAACf&#10;AgAAZHJzL2Rvd25yZXYueG1sUEsFBgAAAAAEAAQA9wAAAI8DAAAAAA==&#10;">
                  <v:imagedata r:id="rId42" o:title=""/>
                </v:shape>
                <v:rect id="Rectangle 957" o:spid="_x0000_s1619" style="position:absolute;left:25774;top:13859;width:457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14:paraId="150EC690" w14:textId="77777777" w:rsidR="00764953" w:rsidRDefault="00764953">
                        <w:r>
                          <w:rPr>
                            <w:color w:val="565169"/>
                          </w:rPr>
                          <w:t>Пункт</w:t>
                        </w:r>
                      </w:p>
                    </w:txbxContent>
                  </v:textbox>
                </v:rect>
                <v:rect id="Rectangle 958" o:spid="_x0000_s1620" style="position:absolute;left:22829;top:15315;width:1240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14:paraId="3B2C32CF" w14:textId="77777777" w:rsidR="00764953" w:rsidRDefault="00764953">
                        <w:r>
                          <w:rPr>
                            <w:color w:val="565169"/>
                          </w:rPr>
                          <w:t>выдачи заказов</w:t>
                        </w:r>
                      </w:p>
                    </w:txbxContent>
                  </v:textbox>
                </v:rect>
                <v:rect id="Rectangle 8398" o:spid="_x0000_s1621" style="position:absolute;left:24594;top:16771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gAsIA&#10;AADdAAAADwAAAGRycy9kb3ducmV2LnhtbERPy4rCMBTdC/5DuMLsNHWEoa1GEUfR5fgAdXdprm2x&#10;uSlNtJ35+slCcHk479miM5V4UuNKywrGowgEcWZ1ybmC03EzjEE4j6yxskwKfsnBYt7vzTDVtuU9&#10;PQ8+FyGEXYoKCu/rVEqXFWTQjWxNHLibbQz6AJtc6gbbEG4q+RlFX9JgyaGhwJpWBWX3w8Mo2Mb1&#10;8rKzf21era/b8885+T4mXqmPQbecgvDU+bf45d5pBfEk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SACwgAAAN0AAAAPAAAAAAAAAAAAAAAAAJgCAABkcnMvZG93&#10;bnJldi54bWxQSwUGAAAAAAQABAD1AAAAhwMAAAAA&#10;" filled="f" stroked="f">
                  <v:textbox inset="0,0,0,0">
                    <w:txbxContent>
                      <w:p w14:paraId="620612AF" w14:textId="77777777" w:rsidR="00764953" w:rsidRDefault="00764953">
                        <w:r>
                          <w:rPr>
                            <w:color w:val="565169"/>
                          </w:rPr>
                          <w:t>328,8</w:t>
                        </w:r>
                      </w:p>
                    </w:txbxContent>
                  </v:textbox>
                </v:rect>
                <v:rect id="Rectangle 8399" o:spid="_x0000_s1622" style="position:absolute;left:27777;top:16771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Fmc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XE7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mFmcYAAADdAAAADwAAAAAAAAAAAAAAAACYAgAAZHJz&#10;L2Rvd25yZXYueG1sUEsFBgAAAAAEAAQA9QAAAIsDAAAAAA==&#10;" filled="f" stroked="f">
                  <v:textbox inset="0,0,0,0">
                    <w:txbxContent>
                      <w:p w14:paraId="2511FE7A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960" o:spid="_x0000_s1623" style="position:absolute;left:67941;top:21726;width:570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14:paraId="74B0FCA4" w14:textId="77777777" w:rsidR="00764953" w:rsidRDefault="00764953">
                        <w:r>
                          <w:rPr>
                            <w:color w:val="565169"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961" o:spid="_x0000_s1624" style="position:absolute;left:67294;top:23432;width:74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14:paraId="560FEB26" w14:textId="77777777" w:rsidR="00764953" w:rsidRDefault="00764953">
                        <w:r>
                          <w:rPr>
                            <w:color w:val="565169"/>
                          </w:rPr>
                          <w:t>для дома</w:t>
                        </w:r>
                      </w:p>
                    </w:txbxContent>
                  </v:textbox>
                </v:rect>
                <v:rect id="Rectangle 8402" o:spid="_x0000_s1625" style="position:absolute;left:66678;top:25137;width:94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PCs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PCsYAAADdAAAADwAAAAAAAAAAAAAAAACYAgAAZHJz&#10;L2Rvd25yZXYueG1sUEsFBgAAAAAEAAQA9QAAAIsDAAAAAA==&#10;" filled="f" stroked="f">
                  <v:textbox inset="0,0,0,0">
                    <w:txbxContent>
                      <w:p w14:paraId="58CD75C2" w14:textId="77777777" w:rsidR="00764953" w:rsidRDefault="00764953">
                        <w:r>
                          <w:rPr>
                            <w:color w:val="565169"/>
                          </w:rPr>
                          <w:t>1</w:t>
                        </w:r>
                      </w:p>
                    </w:txbxContent>
                  </v:textbox>
                </v:rect>
                <v:rect id="Rectangle 8403" o:spid="_x0000_s1626" style="position:absolute;left:67387;top:25137;width:81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qkccA&#10;AADdAAAADwAAAGRycy9kb3ducmV2LnhtbESPT2vCQBTE7wW/w/KE3uqmVkqM2Yj4Bz3WWLC9PbLP&#10;JDT7NmRXE/vpu4VCj8PM/IZJl4NpxI06V1tW8DyJQBAXVtdcKng/7Z5iEM4ja2wsk4I7OVhmo4cU&#10;E217PtIt96UIEHYJKqi8bxMpXVGRQTexLXHwLrYz6IPsSqk77APcNHIaRa/SYM1hocKW1hUVX/nV&#10;KNjH7erjYL/7stl+7s9v5/nmNPdKPY6H1QKEp8H/h//aB60gnk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h6pHHAAAA3QAAAA8AAAAAAAAAAAAAAAAAmAIAAGRy&#10;cy9kb3ducmV2LnhtbFBLBQYAAAAABAAEAPUAAACMAwAAAAA=&#10;" filled="f" stroked="f">
                  <v:textbox inset="0,0,0,0">
                    <w:txbxContent>
                      <w:p w14:paraId="6A65FC0C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65169"/>
                          </w:rPr>
                          <w:t>305,0кв.м</w:t>
                        </w:r>
                        <w:proofErr w:type="gramEnd"/>
                      </w:p>
                    </w:txbxContent>
                  </v:textbox>
                </v:rect>
                <v:rect id="Rectangle 963" o:spid="_x0000_s1627" style="position:absolute;left:25088;top:21784;width:570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14:paraId="778DE4A6" w14:textId="77777777" w:rsidR="00764953" w:rsidRDefault="00764953">
                        <w:r>
                          <w:rPr>
                            <w:color w:val="565169"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964" o:spid="_x0000_s1628" style="position:absolute;left:24441;top:23489;width:74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14:paraId="537CC9EF" w14:textId="77777777" w:rsidR="00764953" w:rsidRDefault="00764953">
                        <w:r>
                          <w:rPr>
                            <w:color w:val="565169"/>
                          </w:rPr>
                          <w:t>для дома</w:t>
                        </w:r>
                      </w:p>
                    </w:txbxContent>
                  </v:textbox>
                </v:rect>
                <v:rect id="Rectangle 8400" o:spid="_x0000_s1629" style="position:absolute;left:24337;top:25194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05sMA&#10;AADdAAAADwAAAGRycy9kb3ducmV2LnhtbERPz2vCMBS+D/wfwht4m+nGkFqNIm6jPW4qqLdH82yL&#10;yUtpMlv965fDwOPH93uxGqwRV+p841jB6yQBQVw63XClYL/7eklB+ICs0TgmBTfysFqOnhaYadfz&#10;D123oRIxhH2GCuoQ2kxKX9Zk0U9cSxy5s+sshgi7SuoO+xhujXxLkqm02HBsqLGlTU3lZftrFeRp&#10;uz4W7t5X5vOUH74Ps4/dL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N05sMAAADdAAAADwAAAAAAAAAAAAAAAACYAgAAZHJzL2Rv&#10;d25yZXYueG1sUEsFBgAAAAAEAAQA9QAAAIgDAAAAAA==&#10;" filled="f" stroked="f">
                  <v:textbox inset="0,0,0,0">
                    <w:txbxContent>
                      <w:p w14:paraId="5BFB6112" w14:textId="77777777" w:rsidR="00764953" w:rsidRDefault="00764953">
                        <w:r>
                          <w:rPr>
                            <w:color w:val="565169"/>
                          </w:rPr>
                          <w:t>329,7</w:t>
                        </w:r>
                      </w:p>
                    </w:txbxContent>
                  </v:textbox>
                </v:rect>
                <v:rect id="Rectangle 8401" o:spid="_x0000_s1630" style="position:absolute;left:27520;top:2519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fcYA&#10;AADdAAAADwAAAGRycy9kb3ducmV2LnhtbESPQWvCQBSE7wX/w/IKvTUbi5QYs4pYJR5bFWxvj+wz&#10;Cc2+Ddk1SfvruwXB4zAz3zDZajSN6KlztWUF0ygGQVxYXXOp4HTcPScgnEfW2FgmBT/kYLWcPGSY&#10;ajvwB/UHX4oAYZeigsr7NpXSFRUZdJFtiYN3sZ1BH2RXSt3hEOCmkS9x/CoN1hwWKmxpU1Hxfbga&#10;BXnSrj/39ncom+1Xfn4/z9+Oc6/U0+O4XoDwNPp7+NbeawXJL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/RfcYAAADdAAAADwAAAAAAAAAAAAAAAACYAgAAZHJz&#10;L2Rvd25yZXYueG1sUEsFBgAAAAAEAAQA9QAAAIsDAAAAAA==&#10;" filled="f" stroked="f">
                  <v:textbox inset="0,0,0,0">
                    <w:txbxContent>
                      <w:p w14:paraId="700077D1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CA4242" w14:textId="5DBB4120" w:rsidR="002519A0" w:rsidRDefault="0050260E" w:rsidP="0050260E">
      <w:pPr>
        <w:spacing w:after="0"/>
        <w:ind w:left="-6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5FC754" wp14:editId="07078C6F">
                <wp:simplePos x="0" y="0"/>
                <wp:positionH relativeFrom="page">
                  <wp:posOffset>10196932</wp:posOffset>
                </wp:positionH>
                <wp:positionV relativeFrom="page">
                  <wp:posOffset>7296417</wp:posOffset>
                </wp:positionV>
                <wp:extent cx="494868" cy="31750"/>
                <wp:effectExtent l="0" t="0" r="635" b="6350"/>
                <wp:wrapSquare wrapText="bothSides"/>
                <wp:docPr id="9090" name="Group 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31750"/>
                          <a:chOff x="0" y="0"/>
                          <a:chExt cx="494868" cy="31750"/>
                        </a:xfrm>
                      </wpg:grpSpPr>
                      <wps:wsp>
                        <wps:cNvPr id="9091" name="Shape 9502"/>
                        <wps:cNvSpPr/>
                        <wps:spPr>
                          <a:xfrm>
                            <a:off x="0" y="0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5C853" id="Group 9501" o:spid="_x0000_s1026" style="position:absolute;margin-left:802.9pt;margin-top:574.5pt;width:38.95pt;height:2.5pt;z-index:251697152;mso-position-horizontal-relative:page;mso-position-vertical-relative:page" coordsize="494868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">
                <v:shape id="Shape 9502" o:spid="_x0000_s1027" style="position:absolute;width:494868;height:31750;visibility:visible;mso-wrap-style:square;v-text-anchor:top" coordsize="49486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>GLA</w:t>
      </w:r>
      <w:r>
        <w:t xml:space="preserve"> </w:t>
      </w:r>
      <w:r w:rsidR="00AE1D71">
        <w:rPr>
          <w:b/>
          <w:color w:val="565169"/>
          <w:sz w:val="32"/>
        </w:rPr>
        <w:t xml:space="preserve"> </w:t>
      </w:r>
      <w:proofErr w:type="gramStart"/>
      <w:r w:rsidR="00AE1D71">
        <w:rPr>
          <w:b/>
          <w:color w:val="565169"/>
          <w:sz w:val="32"/>
        </w:rPr>
        <w:t>963,5кв.м</w:t>
      </w:r>
      <w:proofErr w:type="gramEnd"/>
    </w:p>
    <w:p w14:paraId="694FD8F0" w14:textId="77777777" w:rsidR="0050260E" w:rsidRPr="0050260E" w:rsidRDefault="0050260E" w:rsidP="0050260E"/>
    <w:p w14:paraId="36BD7261" w14:textId="77777777" w:rsidR="0050260E" w:rsidRPr="0050260E" w:rsidRDefault="0050260E" w:rsidP="0050260E"/>
    <w:p w14:paraId="775CC41A" w14:textId="4CD58789" w:rsidR="0050260E" w:rsidRPr="0050260E" w:rsidRDefault="0050260E" w:rsidP="0050260E">
      <w:pPr>
        <w:sectPr w:rsidR="0050260E" w:rsidRPr="0050260E" w:rsidSect="001F4BE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953" w:right="355" w:bottom="608" w:left="1624" w:header="720" w:footer="155" w:gutter="0"/>
          <w:cols w:space="720"/>
          <w:titlePg/>
        </w:sectPr>
      </w:pPr>
    </w:p>
    <w:p w14:paraId="3CDC0977" w14:textId="77777777" w:rsidR="002519A0" w:rsidRDefault="00AE1D71">
      <w:pPr>
        <w:spacing w:after="0"/>
        <w:ind w:left="10" w:right="88" w:hanging="1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A856C8" wp14:editId="2F54A775">
                <wp:simplePos x="0" y="0"/>
                <wp:positionH relativeFrom="page">
                  <wp:posOffset>2174850</wp:posOffset>
                </wp:positionH>
                <wp:positionV relativeFrom="page">
                  <wp:posOffset>697182</wp:posOffset>
                </wp:positionV>
                <wp:extent cx="6174033" cy="31748"/>
                <wp:effectExtent l="0" t="0" r="0" b="6985"/>
                <wp:wrapTopAndBottom/>
                <wp:docPr id="8478" name="Group 8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033" cy="31748"/>
                          <a:chOff x="0" y="0"/>
                          <a:chExt cx="6174033" cy="31748"/>
                        </a:xfrm>
                      </wpg:grpSpPr>
                      <wps:wsp>
                        <wps:cNvPr id="986" name="Shape 986"/>
                        <wps:cNvSpPr/>
                        <wps:spPr>
                          <a:xfrm>
                            <a:off x="0" y="0"/>
                            <a:ext cx="6174033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033" h="31748">
                                <a:moveTo>
                                  <a:pt x="15872" y="0"/>
                                </a:moveTo>
                                <a:lnTo>
                                  <a:pt x="6158157" y="0"/>
                                </a:lnTo>
                                <a:cubicBezTo>
                                  <a:pt x="6166890" y="0"/>
                                  <a:pt x="6174033" y="7143"/>
                                  <a:pt x="6174033" y="15873"/>
                                </a:cubicBezTo>
                                <a:lnTo>
                                  <a:pt x="6174033" y="15875"/>
                                </a:lnTo>
                                <a:cubicBezTo>
                                  <a:pt x="6174033" y="24605"/>
                                  <a:pt x="6166890" y="31748"/>
                                  <a:pt x="6158157" y="31748"/>
                                </a:cubicBezTo>
                                <a:lnTo>
                                  <a:pt x="15872" y="31748"/>
                                </a:lnTo>
                                <a:cubicBezTo>
                                  <a:pt x="7142" y="31748"/>
                                  <a:pt x="0" y="24605"/>
                                  <a:pt x="0" y="15875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3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6245DB" id="Group 8478" o:spid="_x0000_s1026" style="position:absolute;margin-left:171.25pt;margin-top:54.9pt;width:486.15pt;height:2.5pt;z-index:251674624;mso-position-horizontal-relative:page;mso-position-vertical-relative:page" coordsize="6174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">
                <v:shape id="Shape 986" o:spid="_x0000_s1027" style="position:absolute;width:61740;height:317;visibility:visible;mso-wrap-style:square;v-text-anchor:top" coordsize="6174033,3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" path="m15872,l6158157,v8733,,15876,7143,15876,15873l6174033,15875v,8730,-7143,15873,-15876,15873l15872,31748c7142,31748,,24605,,15875r,-2c,7143,7142,,15872,xe" fillcolor="#ffc000" stroked="f" strokeweight="0">
                  <v:stroke miterlimit="83231f" joinstyle="miter"/>
                  <v:path arrowok="t" textboxrect="0,0,6174033,3174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915B20" wp14:editId="2861961F">
                <wp:simplePos x="0" y="0"/>
                <wp:positionH relativeFrom="page">
                  <wp:posOffset>10377314</wp:posOffset>
                </wp:positionH>
                <wp:positionV relativeFrom="page">
                  <wp:posOffset>898782</wp:posOffset>
                </wp:positionV>
                <wp:extent cx="95245" cy="6659187"/>
                <wp:effectExtent l="0" t="0" r="0" b="0"/>
                <wp:wrapSquare wrapText="bothSides"/>
                <wp:docPr id="8479" name="Group 8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5" cy="6659187"/>
                          <a:chOff x="0" y="0"/>
                          <a:chExt cx="95245" cy="6659187"/>
                        </a:xfrm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63496" y="0"/>
                            <a:ext cx="31748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8" y="7138"/>
                                  <a:pt x="31748" y="15869"/>
                                </a:cubicBezTo>
                                <a:lnTo>
                                  <a:pt x="31748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0" y="0"/>
                            <a:ext cx="31747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7" y="7138"/>
                                  <a:pt x="31747" y="15869"/>
                                </a:cubicBezTo>
                                <a:lnTo>
                                  <a:pt x="31747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479" style="width:7.49957pt;height:524.345pt;position:absolute;mso-position-horizontal-relative:page;mso-position-horizontal:absolute;margin-left:817.111pt;mso-position-vertical-relative:page;margin-top:70.7702pt;" coordsize="952,66591">
                <v:shape id="Shape 987" style="position:absolute;width:317;height:66591;left:634;top:0;" coordsize="31748,6659187" path="m15872,0l15876,0c24606,0,31748,7138,31748,15869l31748,6659187l0,6659187l0,15869c0,7138,7142,0,15872,0x">
                  <v:stroke weight="0pt" endcap="flat" joinstyle="miter" miterlimit="10" on="false" color="#000000" opacity="0"/>
                  <v:fill on="true" color="#b7cad6"/>
                </v:shape>
                <v:shape id="Shape 988" style="position:absolute;width:317;height:66591;left:0;top:0;" coordsize="31747,6659187" path="m15872,0l15876,0c24606,0,31747,7138,31747,15869l31747,6659187l0,6659187l0,15869c0,7138,7142,0,15872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-1 УРОВЕНЬ    2 610 </w:t>
      </w:r>
      <w:proofErr w:type="spellStart"/>
      <w:r>
        <w:rPr>
          <w:b/>
          <w:color w:val="565169"/>
          <w:sz w:val="32"/>
        </w:rPr>
        <w:t>кв.м</w:t>
      </w:r>
      <w:proofErr w:type="spellEnd"/>
      <w:r>
        <w:rPr>
          <w:b/>
          <w:color w:val="565169"/>
          <w:sz w:val="32"/>
        </w:rPr>
        <w:t xml:space="preserve">          </w:t>
      </w:r>
    </w:p>
    <w:p w14:paraId="6063E2FC" w14:textId="77777777" w:rsidR="002519A0" w:rsidRDefault="00AE1D71">
      <w:pPr>
        <w:spacing w:after="575"/>
        <w:ind w:left="-741" w:right="-5750"/>
      </w:pPr>
      <w:r>
        <w:rPr>
          <w:noProof/>
        </w:rPr>
        <mc:AlternateContent>
          <mc:Choice Requires="wpg">
            <w:drawing>
              <wp:inline distT="0" distB="0" distL="0" distR="0" wp14:anchorId="42C8DF48" wp14:editId="4CCF4FD2">
                <wp:extent cx="8982710" cy="4724400"/>
                <wp:effectExtent l="0" t="0" r="8890" b="0"/>
                <wp:docPr id="8480" name="Group 8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710" cy="4724400"/>
                          <a:chOff x="152400" y="0"/>
                          <a:chExt cx="9418320" cy="4942115"/>
                        </a:xfrm>
                      </wpg:grpSpPr>
                      <wps:wsp>
                        <wps:cNvPr id="1007" name="Shape 1007"/>
                        <wps:cNvSpPr/>
                        <wps:spPr>
                          <a:xfrm>
                            <a:off x="1137380" y="1310407"/>
                            <a:ext cx="2903359" cy="310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359" h="3106113">
                                <a:moveTo>
                                  <a:pt x="2094480" y="0"/>
                                </a:moveTo>
                                <a:lnTo>
                                  <a:pt x="2903359" y="0"/>
                                </a:lnTo>
                                <a:lnTo>
                                  <a:pt x="2903359" y="1553054"/>
                                </a:lnTo>
                                <a:lnTo>
                                  <a:pt x="2773944" y="1553054"/>
                                </a:lnTo>
                                <a:lnTo>
                                  <a:pt x="2773944" y="1844251"/>
                                </a:lnTo>
                                <a:lnTo>
                                  <a:pt x="2903359" y="1844251"/>
                                </a:lnTo>
                                <a:lnTo>
                                  <a:pt x="2903359" y="2286436"/>
                                </a:lnTo>
                                <a:lnTo>
                                  <a:pt x="2709228" y="2286436"/>
                                </a:lnTo>
                                <a:lnTo>
                                  <a:pt x="2709228" y="2275664"/>
                                </a:lnTo>
                                <a:lnTo>
                                  <a:pt x="2320961" y="2275664"/>
                                </a:lnTo>
                                <a:lnTo>
                                  <a:pt x="2320961" y="3106113"/>
                                </a:lnTo>
                                <a:lnTo>
                                  <a:pt x="1663071" y="3106113"/>
                                </a:lnTo>
                                <a:lnTo>
                                  <a:pt x="1663071" y="3052195"/>
                                </a:lnTo>
                                <a:lnTo>
                                  <a:pt x="1609150" y="3052195"/>
                                </a:lnTo>
                                <a:lnTo>
                                  <a:pt x="1609150" y="3106113"/>
                                </a:lnTo>
                                <a:lnTo>
                                  <a:pt x="1399899" y="3106113"/>
                                </a:lnTo>
                                <a:lnTo>
                                  <a:pt x="1399899" y="3052195"/>
                                </a:lnTo>
                                <a:lnTo>
                                  <a:pt x="1345979" y="3052195"/>
                                </a:lnTo>
                                <a:lnTo>
                                  <a:pt x="1345979" y="3106113"/>
                                </a:lnTo>
                                <a:lnTo>
                                  <a:pt x="0" y="776524"/>
                                </a:lnTo>
                                <a:lnTo>
                                  <a:pt x="53924" y="776524"/>
                                </a:lnTo>
                                <a:lnTo>
                                  <a:pt x="53924" y="749563"/>
                                </a:lnTo>
                                <a:lnTo>
                                  <a:pt x="448662" y="749563"/>
                                </a:lnTo>
                                <a:lnTo>
                                  <a:pt x="448662" y="776524"/>
                                </a:lnTo>
                                <a:lnTo>
                                  <a:pt x="502586" y="776524"/>
                                </a:lnTo>
                                <a:lnTo>
                                  <a:pt x="502586" y="749563"/>
                                </a:lnTo>
                                <a:lnTo>
                                  <a:pt x="897315" y="749563"/>
                                </a:lnTo>
                                <a:lnTo>
                                  <a:pt x="897315" y="776524"/>
                                </a:lnTo>
                                <a:lnTo>
                                  <a:pt x="951260" y="776524"/>
                                </a:lnTo>
                                <a:lnTo>
                                  <a:pt x="951260" y="749563"/>
                                </a:lnTo>
                                <a:lnTo>
                                  <a:pt x="1609150" y="749563"/>
                                </a:lnTo>
                                <a:lnTo>
                                  <a:pt x="1609150" y="776524"/>
                                </a:lnTo>
                                <a:lnTo>
                                  <a:pt x="1663071" y="776524"/>
                                </a:lnTo>
                                <a:lnTo>
                                  <a:pt x="1663071" y="749563"/>
                                </a:lnTo>
                                <a:lnTo>
                                  <a:pt x="2320961" y="749563"/>
                                </a:lnTo>
                                <a:lnTo>
                                  <a:pt x="2320961" y="776524"/>
                                </a:lnTo>
                                <a:lnTo>
                                  <a:pt x="2374885" y="776524"/>
                                </a:lnTo>
                                <a:lnTo>
                                  <a:pt x="2374885" y="722602"/>
                                </a:lnTo>
                                <a:lnTo>
                                  <a:pt x="2094480" y="722602"/>
                                </a:lnTo>
                                <a:lnTo>
                                  <a:pt x="209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040740" y="479951"/>
                            <a:ext cx="3003666" cy="393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666" h="3936568">
                                <a:moveTo>
                                  <a:pt x="539249" y="0"/>
                                </a:moveTo>
                                <a:lnTo>
                                  <a:pt x="1062340" y="0"/>
                                </a:lnTo>
                                <a:lnTo>
                                  <a:pt x="1062340" y="37746"/>
                                </a:lnTo>
                                <a:lnTo>
                                  <a:pt x="1003009" y="37746"/>
                                </a:lnTo>
                                <a:lnTo>
                                  <a:pt x="1003009" y="107848"/>
                                </a:lnTo>
                                <a:lnTo>
                                  <a:pt x="1062340" y="107848"/>
                                </a:lnTo>
                                <a:lnTo>
                                  <a:pt x="1062340" y="916737"/>
                                </a:lnTo>
                                <a:lnTo>
                                  <a:pt x="1553060" y="916737"/>
                                </a:lnTo>
                                <a:lnTo>
                                  <a:pt x="1553060" y="1148616"/>
                                </a:lnTo>
                                <a:lnTo>
                                  <a:pt x="2205657" y="1148616"/>
                                </a:lnTo>
                                <a:lnTo>
                                  <a:pt x="2205657" y="566219"/>
                                </a:lnTo>
                                <a:lnTo>
                                  <a:pt x="2563882" y="566219"/>
                                </a:lnTo>
                                <a:lnTo>
                                  <a:pt x="2563882" y="695639"/>
                                </a:lnTo>
                                <a:lnTo>
                                  <a:pt x="2739429" y="695639"/>
                                </a:lnTo>
                                <a:lnTo>
                                  <a:pt x="2739429" y="830456"/>
                                </a:lnTo>
                                <a:lnTo>
                                  <a:pt x="2782575" y="830456"/>
                                </a:lnTo>
                                <a:lnTo>
                                  <a:pt x="2782575" y="603969"/>
                                </a:lnTo>
                                <a:lnTo>
                                  <a:pt x="3003666" y="603969"/>
                                </a:lnTo>
                                <a:lnTo>
                                  <a:pt x="3003666" y="776531"/>
                                </a:lnTo>
                                <a:lnTo>
                                  <a:pt x="2976706" y="776531"/>
                                </a:lnTo>
                                <a:lnTo>
                                  <a:pt x="2976706" y="830456"/>
                                </a:lnTo>
                                <a:lnTo>
                                  <a:pt x="3003666" y="830456"/>
                                </a:lnTo>
                                <a:lnTo>
                                  <a:pt x="3003666" y="3106119"/>
                                </a:lnTo>
                                <a:lnTo>
                                  <a:pt x="2976706" y="3106119"/>
                                </a:lnTo>
                                <a:lnTo>
                                  <a:pt x="2976706" y="3160037"/>
                                </a:lnTo>
                                <a:lnTo>
                                  <a:pt x="3003666" y="3160037"/>
                                </a:lnTo>
                                <a:lnTo>
                                  <a:pt x="3003666" y="3882650"/>
                                </a:lnTo>
                                <a:lnTo>
                                  <a:pt x="2976706" y="3882650"/>
                                </a:lnTo>
                                <a:lnTo>
                                  <a:pt x="2976706" y="3936568"/>
                                </a:lnTo>
                                <a:lnTo>
                                  <a:pt x="2640202" y="3936568"/>
                                </a:lnTo>
                                <a:lnTo>
                                  <a:pt x="2640202" y="3370357"/>
                                </a:lnTo>
                                <a:lnTo>
                                  <a:pt x="2809531" y="3370357"/>
                                </a:lnTo>
                                <a:lnTo>
                                  <a:pt x="2809531" y="3106119"/>
                                </a:lnTo>
                                <a:lnTo>
                                  <a:pt x="2640202" y="3106119"/>
                                </a:lnTo>
                                <a:lnTo>
                                  <a:pt x="2640202" y="3116891"/>
                                </a:lnTo>
                                <a:lnTo>
                                  <a:pt x="1606981" y="3116891"/>
                                </a:lnTo>
                                <a:lnTo>
                                  <a:pt x="1606981" y="3106119"/>
                                </a:lnTo>
                                <a:lnTo>
                                  <a:pt x="1553060" y="3106119"/>
                                </a:lnTo>
                                <a:lnTo>
                                  <a:pt x="1553060" y="3160037"/>
                                </a:lnTo>
                                <a:lnTo>
                                  <a:pt x="1606981" y="3160037"/>
                                </a:lnTo>
                                <a:lnTo>
                                  <a:pt x="1606981" y="3133080"/>
                                </a:lnTo>
                                <a:lnTo>
                                  <a:pt x="1658763" y="3133080"/>
                                </a:lnTo>
                                <a:lnTo>
                                  <a:pt x="1658763" y="3936568"/>
                                </a:lnTo>
                                <a:lnTo>
                                  <a:pt x="1606981" y="3936568"/>
                                </a:lnTo>
                                <a:lnTo>
                                  <a:pt x="1606981" y="3882650"/>
                                </a:lnTo>
                                <a:lnTo>
                                  <a:pt x="1553060" y="3882650"/>
                                </a:lnTo>
                                <a:lnTo>
                                  <a:pt x="1553060" y="3936568"/>
                                </a:lnTo>
                                <a:lnTo>
                                  <a:pt x="949088" y="3936568"/>
                                </a:lnTo>
                                <a:lnTo>
                                  <a:pt x="949088" y="3882650"/>
                                </a:lnTo>
                                <a:lnTo>
                                  <a:pt x="895166" y="3882650"/>
                                </a:lnTo>
                                <a:lnTo>
                                  <a:pt x="895166" y="3936568"/>
                                </a:lnTo>
                                <a:lnTo>
                                  <a:pt x="841246" y="3936568"/>
                                </a:lnTo>
                                <a:lnTo>
                                  <a:pt x="841246" y="3882650"/>
                                </a:lnTo>
                                <a:lnTo>
                                  <a:pt x="787304" y="3882650"/>
                                </a:lnTo>
                                <a:lnTo>
                                  <a:pt x="787304" y="3354170"/>
                                </a:lnTo>
                                <a:lnTo>
                                  <a:pt x="981434" y="3354170"/>
                                </a:lnTo>
                                <a:lnTo>
                                  <a:pt x="981434" y="3224757"/>
                                </a:lnTo>
                                <a:lnTo>
                                  <a:pt x="787304" y="3224757"/>
                                </a:lnTo>
                                <a:lnTo>
                                  <a:pt x="787304" y="3160037"/>
                                </a:lnTo>
                                <a:lnTo>
                                  <a:pt x="841246" y="3160037"/>
                                </a:lnTo>
                                <a:lnTo>
                                  <a:pt x="841246" y="3122305"/>
                                </a:lnTo>
                                <a:lnTo>
                                  <a:pt x="895166" y="3122305"/>
                                </a:lnTo>
                                <a:lnTo>
                                  <a:pt x="895166" y="3160037"/>
                                </a:lnTo>
                                <a:lnTo>
                                  <a:pt x="949088" y="3160037"/>
                                </a:lnTo>
                                <a:lnTo>
                                  <a:pt x="949088" y="3106119"/>
                                </a:lnTo>
                                <a:lnTo>
                                  <a:pt x="787304" y="3106119"/>
                                </a:lnTo>
                                <a:lnTo>
                                  <a:pt x="787304" y="3116891"/>
                                </a:lnTo>
                                <a:lnTo>
                                  <a:pt x="0" y="3116891"/>
                                </a:lnTo>
                                <a:lnTo>
                                  <a:pt x="0" y="2674706"/>
                                </a:lnTo>
                                <a:lnTo>
                                  <a:pt x="129415" y="2674706"/>
                                </a:lnTo>
                                <a:lnTo>
                                  <a:pt x="129415" y="2383509"/>
                                </a:lnTo>
                                <a:lnTo>
                                  <a:pt x="0" y="2383509"/>
                                </a:lnTo>
                                <a:lnTo>
                                  <a:pt x="0" y="830456"/>
                                </a:lnTo>
                                <a:lnTo>
                                  <a:pt x="539249" y="830456"/>
                                </a:lnTo>
                                <a:lnTo>
                                  <a:pt x="5392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7044405" y="1083920"/>
                            <a:ext cx="37735" cy="199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5" h="199522">
                                <a:moveTo>
                                  <a:pt x="0" y="0"/>
                                </a:moveTo>
                                <a:lnTo>
                                  <a:pt x="37735" y="0"/>
                                </a:lnTo>
                                <a:lnTo>
                                  <a:pt x="37735" y="199522"/>
                                </a:lnTo>
                                <a:lnTo>
                                  <a:pt x="26960" y="199522"/>
                                </a:lnTo>
                                <a:lnTo>
                                  <a:pt x="26960" y="172562"/>
                                </a:lnTo>
                                <a:lnTo>
                                  <a:pt x="0" y="172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7044405" y="479951"/>
                            <a:ext cx="474531" cy="393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31" h="3936568">
                                <a:moveTo>
                                  <a:pt x="79787" y="0"/>
                                </a:moveTo>
                                <a:lnTo>
                                  <a:pt x="474531" y="0"/>
                                </a:lnTo>
                                <a:lnTo>
                                  <a:pt x="474531" y="3106119"/>
                                </a:lnTo>
                                <a:lnTo>
                                  <a:pt x="404426" y="3106119"/>
                                </a:lnTo>
                                <a:lnTo>
                                  <a:pt x="404426" y="3203183"/>
                                </a:lnTo>
                                <a:lnTo>
                                  <a:pt x="474531" y="3203183"/>
                                </a:lnTo>
                                <a:lnTo>
                                  <a:pt x="474531" y="3936568"/>
                                </a:lnTo>
                                <a:lnTo>
                                  <a:pt x="26960" y="3936568"/>
                                </a:lnTo>
                                <a:lnTo>
                                  <a:pt x="26960" y="3882650"/>
                                </a:lnTo>
                                <a:lnTo>
                                  <a:pt x="0" y="3882650"/>
                                </a:lnTo>
                                <a:lnTo>
                                  <a:pt x="0" y="3160037"/>
                                </a:lnTo>
                                <a:lnTo>
                                  <a:pt x="26960" y="3160037"/>
                                </a:lnTo>
                                <a:lnTo>
                                  <a:pt x="26960" y="3106119"/>
                                </a:lnTo>
                                <a:lnTo>
                                  <a:pt x="0" y="3106119"/>
                                </a:lnTo>
                                <a:lnTo>
                                  <a:pt x="0" y="830456"/>
                                </a:lnTo>
                                <a:lnTo>
                                  <a:pt x="80880" y="830456"/>
                                </a:lnTo>
                                <a:lnTo>
                                  <a:pt x="80880" y="566219"/>
                                </a:lnTo>
                                <a:lnTo>
                                  <a:pt x="79787" y="566219"/>
                                </a:lnTo>
                                <a:lnTo>
                                  <a:pt x="79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7518936" y="479951"/>
                            <a:ext cx="1923004" cy="393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004" h="3936568">
                                <a:moveTo>
                                  <a:pt x="0" y="0"/>
                                </a:moveTo>
                                <a:lnTo>
                                  <a:pt x="210318" y="0"/>
                                </a:lnTo>
                                <a:lnTo>
                                  <a:pt x="210318" y="53924"/>
                                </a:lnTo>
                                <a:lnTo>
                                  <a:pt x="264239" y="53924"/>
                                </a:lnTo>
                                <a:lnTo>
                                  <a:pt x="264239" y="0"/>
                                </a:lnTo>
                                <a:lnTo>
                                  <a:pt x="922132" y="0"/>
                                </a:lnTo>
                                <a:lnTo>
                                  <a:pt x="922132" y="53924"/>
                                </a:lnTo>
                                <a:lnTo>
                                  <a:pt x="976074" y="53924"/>
                                </a:lnTo>
                                <a:lnTo>
                                  <a:pt x="976074" y="0"/>
                                </a:lnTo>
                                <a:lnTo>
                                  <a:pt x="1633963" y="0"/>
                                </a:lnTo>
                                <a:lnTo>
                                  <a:pt x="1633963" y="53924"/>
                                </a:lnTo>
                                <a:lnTo>
                                  <a:pt x="1687885" y="53924"/>
                                </a:lnTo>
                                <a:lnTo>
                                  <a:pt x="1687885" y="0"/>
                                </a:lnTo>
                                <a:lnTo>
                                  <a:pt x="1923004" y="0"/>
                                </a:lnTo>
                                <a:lnTo>
                                  <a:pt x="1923004" y="1536873"/>
                                </a:lnTo>
                                <a:lnTo>
                                  <a:pt x="1323352" y="1536873"/>
                                </a:lnTo>
                                <a:lnTo>
                                  <a:pt x="1323352" y="3122305"/>
                                </a:lnTo>
                                <a:lnTo>
                                  <a:pt x="1633963" y="3122305"/>
                                </a:lnTo>
                                <a:lnTo>
                                  <a:pt x="1633963" y="3160037"/>
                                </a:lnTo>
                                <a:lnTo>
                                  <a:pt x="1660923" y="3160037"/>
                                </a:lnTo>
                                <a:lnTo>
                                  <a:pt x="1660923" y="3882650"/>
                                </a:lnTo>
                                <a:lnTo>
                                  <a:pt x="1633963" y="3882650"/>
                                </a:lnTo>
                                <a:lnTo>
                                  <a:pt x="1633963" y="3936568"/>
                                </a:lnTo>
                                <a:lnTo>
                                  <a:pt x="976074" y="3936568"/>
                                </a:lnTo>
                                <a:lnTo>
                                  <a:pt x="976074" y="3882650"/>
                                </a:lnTo>
                                <a:lnTo>
                                  <a:pt x="922132" y="3882650"/>
                                </a:lnTo>
                                <a:lnTo>
                                  <a:pt x="922132" y="3936568"/>
                                </a:lnTo>
                                <a:lnTo>
                                  <a:pt x="264239" y="3936568"/>
                                </a:lnTo>
                                <a:lnTo>
                                  <a:pt x="264239" y="3882650"/>
                                </a:lnTo>
                                <a:lnTo>
                                  <a:pt x="210318" y="3882650"/>
                                </a:lnTo>
                                <a:lnTo>
                                  <a:pt x="210318" y="3936568"/>
                                </a:lnTo>
                                <a:lnTo>
                                  <a:pt x="0" y="3936568"/>
                                </a:lnTo>
                                <a:lnTo>
                                  <a:pt x="0" y="3203183"/>
                                </a:lnTo>
                                <a:lnTo>
                                  <a:pt x="70105" y="3203183"/>
                                </a:lnTo>
                                <a:lnTo>
                                  <a:pt x="70105" y="3106119"/>
                                </a:lnTo>
                                <a:lnTo>
                                  <a:pt x="0" y="3106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88716" y="474814"/>
                            <a:ext cx="2796584" cy="155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84" h="1558195">
                                <a:moveTo>
                                  <a:pt x="451631" y="0"/>
                                </a:moveTo>
                                <a:lnTo>
                                  <a:pt x="448664" y="59062"/>
                                </a:lnTo>
                                <a:lnTo>
                                  <a:pt x="502588" y="59062"/>
                                </a:lnTo>
                                <a:lnTo>
                                  <a:pt x="502588" y="5137"/>
                                </a:lnTo>
                                <a:lnTo>
                                  <a:pt x="897326" y="5137"/>
                                </a:lnTo>
                                <a:lnTo>
                                  <a:pt x="897326" y="285548"/>
                                </a:lnTo>
                                <a:lnTo>
                                  <a:pt x="870362" y="285548"/>
                                </a:lnTo>
                                <a:lnTo>
                                  <a:pt x="870362" y="301727"/>
                                </a:lnTo>
                                <a:lnTo>
                                  <a:pt x="924286" y="301727"/>
                                </a:lnTo>
                                <a:lnTo>
                                  <a:pt x="924286" y="59062"/>
                                </a:lnTo>
                                <a:lnTo>
                                  <a:pt x="951250" y="59062"/>
                                </a:lnTo>
                                <a:lnTo>
                                  <a:pt x="951250" y="5137"/>
                                </a:lnTo>
                                <a:lnTo>
                                  <a:pt x="1247844" y="5206"/>
                                </a:lnTo>
                                <a:lnTo>
                                  <a:pt x="1345979" y="5188"/>
                                </a:lnTo>
                                <a:lnTo>
                                  <a:pt x="1345979" y="59062"/>
                                </a:lnTo>
                                <a:lnTo>
                                  <a:pt x="1399925" y="59062"/>
                                </a:lnTo>
                                <a:lnTo>
                                  <a:pt x="1399925" y="5176"/>
                                </a:lnTo>
                                <a:lnTo>
                                  <a:pt x="1625314" y="5137"/>
                                </a:lnTo>
                                <a:lnTo>
                                  <a:pt x="2057814" y="5137"/>
                                </a:lnTo>
                                <a:lnTo>
                                  <a:pt x="2057814" y="59062"/>
                                </a:lnTo>
                                <a:lnTo>
                                  <a:pt x="2111736" y="59062"/>
                                </a:lnTo>
                                <a:lnTo>
                                  <a:pt x="2111736" y="5137"/>
                                </a:lnTo>
                                <a:lnTo>
                                  <a:pt x="2769625" y="5137"/>
                                </a:lnTo>
                                <a:lnTo>
                                  <a:pt x="2769625" y="517431"/>
                                </a:lnTo>
                                <a:lnTo>
                                  <a:pt x="2516185" y="517431"/>
                                </a:lnTo>
                                <a:lnTo>
                                  <a:pt x="2516185" y="571357"/>
                                </a:lnTo>
                                <a:lnTo>
                                  <a:pt x="2796584" y="571357"/>
                                </a:lnTo>
                                <a:lnTo>
                                  <a:pt x="2796584" y="808628"/>
                                </a:lnTo>
                                <a:lnTo>
                                  <a:pt x="2516185" y="808628"/>
                                </a:lnTo>
                                <a:lnTo>
                                  <a:pt x="2516185" y="1558195"/>
                                </a:lnTo>
                                <a:lnTo>
                                  <a:pt x="417506" y="1558195"/>
                                </a:lnTo>
                                <a:lnTo>
                                  <a:pt x="280462" y="1321002"/>
                                </a:lnTo>
                                <a:lnTo>
                                  <a:pt x="386273" y="1259867"/>
                                </a:lnTo>
                                <a:lnTo>
                                  <a:pt x="260968" y="1045785"/>
                                </a:lnTo>
                                <a:lnTo>
                                  <a:pt x="156093" y="1106652"/>
                                </a:lnTo>
                                <a:lnTo>
                                  <a:pt x="0" y="835593"/>
                                </a:lnTo>
                                <a:lnTo>
                                  <a:pt x="53928" y="835593"/>
                                </a:lnTo>
                                <a:lnTo>
                                  <a:pt x="53928" y="781669"/>
                                </a:lnTo>
                                <a:lnTo>
                                  <a:pt x="0" y="781669"/>
                                </a:lnTo>
                                <a:lnTo>
                                  <a:pt x="156406" y="510966"/>
                                </a:lnTo>
                                <a:lnTo>
                                  <a:pt x="262099" y="572307"/>
                                </a:lnTo>
                                <a:lnTo>
                                  <a:pt x="385406" y="357069"/>
                                </a:lnTo>
                                <a:lnTo>
                                  <a:pt x="280411" y="296403"/>
                                </a:lnTo>
                                <a:lnTo>
                                  <a:pt x="304664" y="254362"/>
                                </a:lnTo>
                                <a:lnTo>
                                  <a:pt x="388710" y="302926"/>
                                </a:lnTo>
                                <a:lnTo>
                                  <a:pt x="496621" y="116154"/>
                                </a:lnTo>
                                <a:lnTo>
                                  <a:pt x="546322" y="147895"/>
                                </a:lnTo>
                                <a:lnTo>
                                  <a:pt x="591815" y="185417"/>
                                </a:lnTo>
                                <a:lnTo>
                                  <a:pt x="632431" y="228172"/>
                                </a:lnTo>
                                <a:lnTo>
                                  <a:pt x="667577" y="275527"/>
                                </a:lnTo>
                                <a:lnTo>
                                  <a:pt x="696730" y="326782"/>
                                </a:lnTo>
                                <a:lnTo>
                                  <a:pt x="719468" y="381197"/>
                                </a:lnTo>
                                <a:lnTo>
                                  <a:pt x="735456" y="437958"/>
                                </a:lnTo>
                                <a:lnTo>
                                  <a:pt x="744451" y="496239"/>
                                </a:lnTo>
                                <a:lnTo>
                                  <a:pt x="746335" y="555178"/>
                                </a:lnTo>
                                <a:lnTo>
                                  <a:pt x="746335" y="587534"/>
                                </a:lnTo>
                                <a:lnTo>
                                  <a:pt x="757117" y="587534"/>
                                </a:lnTo>
                                <a:lnTo>
                                  <a:pt x="757117" y="301727"/>
                                </a:lnTo>
                                <a:lnTo>
                                  <a:pt x="784080" y="301727"/>
                                </a:lnTo>
                                <a:lnTo>
                                  <a:pt x="784080" y="285548"/>
                                </a:lnTo>
                                <a:lnTo>
                                  <a:pt x="746335" y="285548"/>
                                </a:lnTo>
                                <a:lnTo>
                                  <a:pt x="746335" y="437652"/>
                                </a:lnTo>
                                <a:lnTo>
                                  <a:pt x="730574" y="380426"/>
                                </a:lnTo>
                                <a:lnTo>
                                  <a:pt x="708091" y="325493"/>
                                </a:lnTo>
                                <a:lnTo>
                                  <a:pt x="679209" y="273640"/>
                                </a:lnTo>
                                <a:lnTo>
                                  <a:pt x="644342" y="225602"/>
                                </a:lnTo>
                                <a:lnTo>
                                  <a:pt x="603987" y="182077"/>
                                </a:lnTo>
                                <a:lnTo>
                                  <a:pt x="558724" y="143679"/>
                                </a:lnTo>
                                <a:lnTo>
                                  <a:pt x="509199" y="110966"/>
                                </a:lnTo>
                                <a:lnTo>
                                  <a:pt x="417971" y="58255"/>
                                </a:lnTo>
                                <a:lnTo>
                                  <a:pt x="45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B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9418320" cy="494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2" name="Rectangle 1042"/>
                        <wps:cNvSpPr/>
                        <wps:spPr>
                          <a:xfrm>
                            <a:off x="1774772" y="1456026"/>
                            <a:ext cx="94051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4116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одо пицц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1" name="Rectangle 8391"/>
                        <wps:cNvSpPr/>
                        <wps:spPr>
                          <a:xfrm>
                            <a:off x="1838456" y="1601628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E0EB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15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2" name="Rectangle 8392"/>
                        <wps:cNvSpPr/>
                        <wps:spPr>
                          <a:xfrm>
                            <a:off x="2156693" y="1601628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4DEE5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5023041" y="2286600"/>
                            <a:ext cx="64058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C9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ФИТН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3" name="Rectangle 8393"/>
                        <wps:cNvSpPr/>
                        <wps:spPr>
                          <a:xfrm>
                            <a:off x="4922906" y="2432202"/>
                            <a:ext cx="9420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6CF6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4" name="Rectangle 8394"/>
                        <wps:cNvSpPr/>
                        <wps:spPr>
                          <a:xfrm>
                            <a:off x="4993734" y="2432202"/>
                            <a:ext cx="81306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272A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65169"/>
                                </w:rPr>
                                <w:t>858,6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8DF48" id="Group 8480" o:spid="_x0000_s1631" style="width:707.3pt;height:372pt;mso-position-horizontal-relative:char;mso-position-vertical-relative:line" coordorigin="1524" coordsize="94183,4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">
                <v:shape id="Shape 1007" o:spid="_x0000_s1632" style="position:absolute;left:11373;top:13104;width:29034;height:31061;visibility:visible;mso-wrap-style:square;v-text-anchor:top" coordsize="2903359,3106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9C8IA&#10;AADdAAAADwAAAGRycy9kb3ducmV2LnhtbERPTWsCMRC9F/wPYYTeamIPbVmNIoLSg9LWVbwOm3F3&#10;cTNZkuju/ntTKPQ2j/c582VvG3EnH2rHGqYTBYK4cKbmUsMx37x8gAgR2WDjmDQMFGC5GD3NMTOu&#10;4x+6H2IpUgiHDDVUMbaZlKGoyGKYuJY4cRfnLcYEfSmNxy6F20a+KvUmLdacGipsaV1RcT3crAab&#10;b7rh+5x/0dUfeYf7emtOg9bP4341AxGpj//iP/enSfOVeoffb9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b0LwgAAAN0AAAAPAAAAAAAAAAAAAAAAAJgCAABkcnMvZG93&#10;bnJldi54bWxQSwUGAAAAAAQABAD1AAAAhwMAAAAA&#10;" path="m2094480,r808879,l2903359,1553054r-129415,l2773944,1844251r129415,l2903359,2286436r-194131,l2709228,2275664r-388267,l2320961,3106113r-657890,l1663071,3052195r-53921,l1609150,3106113r-209251,l1399899,3052195r-53920,l1345979,3106113,,776524r53924,l53924,749563r394738,l448662,776524r53924,l502586,749563r394729,l897315,776524r53945,l951260,749563r657890,l1609150,776524r53921,l1663071,749563r657890,l2320961,776524r53924,l2374885,722602r-280405,l2094480,xe" fillcolor="#f4e2e2" stroked="f" strokeweight="0">
                  <v:stroke miterlimit="83231f" joinstyle="miter"/>
                  <v:path arrowok="t" textboxrect="0,0,2903359,3106113"/>
                </v:shape>
                <v:shape id="Shape 1008" o:spid="_x0000_s1633" style="position:absolute;left:40407;top:4799;width:30037;height:39366;visibility:visible;mso-wrap-style:square;v-text-anchor:top" coordsize="3003666,393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W8MA&#10;AADdAAAADwAAAGRycy9kb3ducmV2LnhtbESPT4vCMBDF74LfIYzgRTRZC4t0jbIKghfBf+B1aGbb&#10;ss2kNFmt3945CHub4b157zfLde8bdacu1oEtfMwMKOIiuJpLC9fLbroAFROywyYwWXhShPVqOFhi&#10;7sKDT3Q/p1JJCMccLVQptbnWsajIY5yFlli0n9B5TLJ2pXYdPiTcN3puzKf2WLM0VNjStqLi9/zn&#10;LUzI6w2mhk7ziz7Utyw7LorM2vGo//4ClahP/+b39d4JvjGCK9/IC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PW8MAAADdAAAADwAAAAAAAAAAAAAAAACYAgAAZHJzL2Rv&#10;d25yZXYueG1sUEsFBgAAAAAEAAQA9QAAAIgDAAAAAA==&#10;" path="m539249,r523091,l1062340,37746r-59331,l1003009,107848r59331,l1062340,916737r490720,l1553060,1148616r652597,l2205657,566219r358225,l2563882,695639r175547,l2739429,830456r43146,l2782575,603969r221091,l3003666,776531r-26960,l2976706,830456r26960,l3003666,3106119r-26960,l2976706,3160037r26960,l3003666,3882650r-26960,l2976706,3936568r-336504,l2640202,3370357r169329,l2809531,3106119r-169329,l2640202,3116891r-1033221,l1606981,3106119r-53921,l1553060,3160037r53921,l1606981,3133080r51782,l1658763,3936568r-51782,l1606981,3882650r-53921,l1553060,3936568r-603972,l949088,3882650r-53922,l895166,3936568r-53920,l841246,3882650r-53942,l787304,3354170r194130,l981434,3224757r-194130,l787304,3160037r53942,l841246,3122305r53920,l895166,3160037r53922,l949088,3106119r-161784,l787304,3116891,,3116891,,2674706r129415,l129415,2383509,,2383509,,830456r539249,l539249,xe" fillcolor="#f4e2e2" stroked="f" strokeweight="0">
                  <v:stroke miterlimit="83231f" joinstyle="miter"/>
                  <v:path arrowok="t" textboxrect="0,0,3003666,3936568"/>
                </v:shape>
                <v:shape id="Shape 1009" o:spid="_x0000_s1634" style="position:absolute;left:70444;top:10839;width:377;height:1995;visibility:visible;mso-wrap-style:square;v-text-anchor:top" coordsize="37735,19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pRcYA&#10;AADdAAAADwAAAGRycy9kb3ducmV2LnhtbERPS0vDQBC+C/0PyxS8md0qaBq7DSqIj0qrsZfehuw0&#10;iWZnY3ZN4793BaG3+fies8hH24qBet841jBLFAji0pmGKw3b9/uzFIQPyAZbx6Thhzzky8nJAjPj&#10;DvxGQxEqEUPYZ6ihDqHLpPRlTRZ94jriyO1dbzFE2FfS9HiI4baV50pdSosNx4YaO7qrqfwsvq2G&#10;59cr+/LR7lZ+fEpvLx42xbr6KrQ+nY431yACjeEo/nc/mjhfqTn8fR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pRcYAAADdAAAADwAAAAAAAAAAAAAAAACYAgAAZHJz&#10;L2Rvd25yZXYueG1sUEsFBgAAAAAEAAQA9QAAAIsDAAAAAA==&#10;" path="m,l37735,r,199522l26960,199522r,-26960l,172562,,xe" fillcolor="#f4e2e2" stroked="f" strokeweight="0">
                  <v:stroke miterlimit="83231f" joinstyle="miter"/>
                  <v:path arrowok="t" textboxrect="0,0,37735,199522"/>
                </v:shape>
                <v:shape id="Shape 1010" o:spid="_x0000_s1635" style="position:absolute;left:70444;top:4799;width:4745;height:39366;visibility:visible;mso-wrap-style:square;v-text-anchor:top" coordsize="474531,393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Lv8YA&#10;AADdAAAADwAAAGRycy9kb3ducmV2LnhtbESPQWvCQBCF70L/wzKFXkQ3aUEkuooVCr3WVktvQ3bM&#10;BrOzMbvG6K/vHAq9zfDevPfNcj34RvXUxTqwgXyagSIug625MvD1+TaZg4oJ2WITmAzcKMJ69TBa&#10;YmHDlT+o36VKSQjHAg24lNpC61g68hinoSUW7Rg6j0nWrtK2w6uE+0Y/Z9lMe6xZGhy2tHVUnnYX&#10;b2Bjt3l7Po8v/Wyv79+vP/uXg8uNeXocNgtQiYb0b/67freCn+X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GLv8YAAADdAAAADwAAAAAAAAAAAAAAAACYAgAAZHJz&#10;L2Rvd25yZXYueG1sUEsFBgAAAAAEAAQA9QAAAIsDAAAAAA==&#10;" path="m79787,l474531,r,3106119l404426,3106119r,97064l474531,3203183r,733385l26960,3936568r,-53918l,3882650,,3160037r26960,l26960,3106119r-26960,l,830456r80880,l80880,566219r-1093,l79787,xe" fillcolor="#f4e2e2" stroked="f" strokeweight="0">
                  <v:stroke miterlimit="83231f" joinstyle="miter"/>
                  <v:path arrowok="t" textboxrect="0,0,474531,3936568"/>
                </v:shape>
                <v:shape id="Shape 1011" o:spid="_x0000_s1636" style="position:absolute;left:75189;top:4799;width:19230;height:39366;visibility:visible;mso-wrap-style:square;v-text-anchor:top" coordsize="1923004,393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pMIA&#10;AADdAAAADwAAAGRycy9kb3ducmV2LnhtbERPTYvCMBC9L/gfwgh7W9MKuyzVKBIQvblqwevYjG2x&#10;mdQm1u6/3wjC3ubxPme+HGwjeup87VhBOklAEBfO1FwqyI/rj28QPiAbbByTgl/ysFyM3uaYGffg&#10;PfWHUIoYwj5DBVUIbSalLyqy6CeuJY7cxXUWQ4RdKU2HjxhuGzlNki9psebYUGFLuqLierhbBXt9&#10;vumd7k8/589cr/P0slkdpVLv42E1AxFoCP/il3tr4vwkT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OkwgAAAN0AAAAPAAAAAAAAAAAAAAAAAJgCAABkcnMvZG93&#10;bnJldi54bWxQSwUGAAAAAAQABAD1AAAAhwMAAAAA&#10;" path="m,l210318,r,53924l264239,53924,264239,,922132,r,53924l976074,53924,976074,r657889,l1633963,53924r53922,l1687885,r235119,l1923004,1536873r-599652,l1323352,3122305r310611,l1633963,3160037r26960,l1660923,3882650r-26960,l1633963,3936568r-657889,l976074,3882650r-53942,l922132,3936568r-657893,l264239,3882650r-53921,l210318,3936568,,3936568,,3203183r70105,l70105,3106119r-70105,l,xe" fillcolor="#f4e2e2" stroked="f" strokeweight="0">
                  <v:stroke miterlimit="83231f" joinstyle="miter"/>
                  <v:path arrowok="t" textboxrect="0,0,1923004,3936568"/>
                </v:shape>
                <v:shape id="Shape 1012" o:spid="_x0000_s1637" style="position:absolute;left:6887;top:4748;width:27966;height:15582;visibility:visible;mso-wrap-style:square;v-text-anchor:top" coordsize="2796584,1558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VD8QA&#10;AADdAAAADwAAAGRycy9kb3ducmV2LnhtbERPTWvCQBC9F/oflhG8FN2YQylpVglCUXqyVqHHMTtm&#10;02ZnY3abxH/vCoXe5vE+J1+NthE9db52rGAxT0AQl07XXCk4fL7NXkD4gKyxcUwKruRhtXx8yDHT&#10;buAP6vehEjGEfYYKTAhtJqUvDVn0c9cSR+7sOoshwq6SusMhhttGpknyLC3WHBsMtrQ2VP7sf62C&#10;S7qR9PQd3o/99cucztuiGPqdUtPJWLyCCDSGf/Gfe6vj/GSRwv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8VQ/EAAAA3QAAAA8AAAAAAAAAAAAAAAAAmAIAAGRycy9k&#10;b3ducmV2LnhtbFBLBQYAAAAABAAEAPUAAACJAwAAAAA=&#10;" path="m451631,r-2967,59062l502588,59062r,-53925l897326,5137r,280411l870362,285548r,16179l924286,301727r,-242665l951250,59062r,-53925l1247844,5206r98135,-18l1345979,59062r53946,l1399925,5176r225389,-39l2057814,5137r,53925l2111736,59062r,-53925l2769625,5137r,512294l2516185,517431r,53926l2796584,571357r,237271l2516185,808628r,749567l417506,1558195,280462,1321002r105811,-61135l260968,1045785r-104875,60867l,835593r53928,l53928,781669,,781669,156406,510966r105693,61341l385406,357069,280411,296403r24253,-42041l388710,302926,496621,116154r49701,31741l591815,185417r40616,42755l667577,275527r29153,51255l719468,381197r15988,56761l744451,496239r1884,58939l746335,587534r10782,l757117,301727r26963,l784080,285548r-37745,l746335,437652,730574,380426,708091,325493,679209,273640,644342,225602,603987,182077,558724,143679,509199,110966,417971,58255,451631,xe" fillcolor="#eafbe9" stroked="f" strokeweight="0">
                  <v:stroke miterlimit="83231f" joinstyle="miter"/>
                  <v:path arrowok="t" textboxrect="0,0,2796584,1558195"/>
                </v:shape>
                <v:shape id="Picture 1014" o:spid="_x0000_s1638" type="#_x0000_t75" style="position:absolute;left:1524;width:94183;height:49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AJLDAAAA3QAAAA8AAABkcnMvZG93bnJldi54bWxET99rwjAQfh/4P4Qb+DI0VcaQrqnomOAG&#10;PrTq+5Hc2rDmUpqo9b9fBoO93cf384r16DpxpSFYzwoW8wwEsfbGcqPgdNzNViBCRDbYeSYFdwqw&#10;LicPBebG37iiax0bkUI45KigjbHPpQy6JYdh7nvixH35wWFMcGikGfCWwl0nl1n2Ih1aTg0t9vTW&#10;kv6uL07B8lwZ+akPI9qP98PFbir9dN4qNX0cN68gIo3xX/zn3ps0P1s8w+836QR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MAksMAAADdAAAADwAAAAAAAAAAAAAAAACf&#10;AgAAZHJzL2Rvd25yZXYueG1sUEsFBgAAAAAEAAQA9wAAAI8DAAAAAA==&#10;">
                  <v:imagedata r:id="rId50" o:title=""/>
                </v:shape>
                <v:rect id="Rectangle 1042" o:spid="_x0000_s1639" style="position:absolute;left:17747;top:14560;width:940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opc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8opcMAAADdAAAADwAAAAAAAAAAAAAAAACYAgAAZHJzL2Rv&#10;d25yZXYueG1sUEsFBgAAAAAEAAQA9QAAAIgDAAAAAA==&#10;" filled="f" stroked="f">
                  <v:textbox inset="0,0,0,0">
                    <w:txbxContent>
                      <w:p w14:paraId="1DC4116E" w14:textId="77777777" w:rsidR="00764953" w:rsidRDefault="00764953">
                        <w:r>
                          <w:rPr>
                            <w:color w:val="565169"/>
                          </w:rPr>
                          <w:t>Додо пицца</w:t>
                        </w:r>
                      </w:p>
                    </w:txbxContent>
                  </v:textbox>
                </v:rect>
                <v:rect id="Rectangle 8391" o:spid="_x0000_s1640" style="position:absolute;left:18384;top:16016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Jn8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4mfxQAAAN0AAAAPAAAAAAAAAAAAAAAAAJgCAABkcnMv&#10;ZG93bnJldi54bWxQSwUGAAAAAAQABAD1AAAAigMAAAAA&#10;" filled="f" stroked="f">
                  <v:textbox inset="0,0,0,0">
                    <w:txbxContent>
                      <w:p w14:paraId="1A3E0EB2" w14:textId="77777777" w:rsidR="00764953" w:rsidRDefault="00764953">
                        <w:r>
                          <w:rPr>
                            <w:color w:val="565169"/>
                          </w:rPr>
                          <w:t>315,2</w:t>
                        </w:r>
                      </w:p>
                    </w:txbxContent>
                  </v:textbox>
                </v:rect>
                <v:rect id="Rectangle 8392" o:spid="_x0000_s1641" style="position:absolute;left:21566;top:16016;width:34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X6M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hBPk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0X6MYAAADdAAAADwAAAAAAAAAAAAAAAACYAgAAZHJz&#10;L2Rvd25yZXYueG1sUEsFBgAAAAAEAAQA9QAAAIsDAAAAAA==&#10;" filled="f" stroked="f">
                  <v:textbox inset="0,0,0,0">
                    <w:txbxContent>
                      <w:p w14:paraId="2F94DEE5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044" o:spid="_x0000_s1642" style="position:absolute;left:50230;top:22866;width:64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Ss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FUrEAAAA3QAAAA8AAAAAAAAAAAAAAAAAmAIAAGRycy9k&#10;b3ducmV2LnhtbFBLBQYAAAAABAAEAPUAAACJAwAAAAA=&#10;" filled="f" stroked="f">
                  <v:textbox inset="0,0,0,0">
                    <w:txbxContent>
                      <w:p w14:paraId="60669C92" w14:textId="77777777" w:rsidR="00764953" w:rsidRDefault="00764953">
                        <w:r>
                          <w:rPr>
                            <w:color w:val="565169"/>
                          </w:rPr>
                          <w:t>ФИТНЕС</w:t>
                        </w:r>
                      </w:p>
                    </w:txbxContent>
                  </v:textbox>
                </v:rect>
                <v:rect id="Rectangle 8393" o:spid="_x0000_s1643" style="position:absolute;left:49229;top:24322;width:94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yc8UA&#10;AADdAAAADwAAAGRycy9kb3ducmV2LnhtbESPQWvCQBSE70L/w/IK3nRThZJEV5FW0aNVQb09ss8k&#10;NPs2ZFcT++vdguBxmJlvmOm8M5W4UeNKywo+hhEI4szqknMFh/1qEINwHlljZZkU3MnBfPbWm2Kq&#10;bcs/dNv5XAQIuxQVFN7XqZQuK8igG9qaOHgX2xj0QTa51A22AW4qOYqiT2mw5LBQYE1fBWW/u6tR&#10;sI7rxWlj/9q8Wp7Xx+0x+d4nXqn+e7eYgPDU+Vf42d5oBfE4Gc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JzxQAAAN0AAAAPAAAAAAAAAAAAAAAAAJgCAABkcnMv&#10;ZG93bnJldi54bWxQSwUGAAAAAAQABAD1AAAAigMAAAAA&#10;" filled="f" stroked="f">
                  <v:textbox inset="0,0,0,0">
                    <w:txbxContent>
                      <w:p w14:paraId="74D6CF64" w14:textId="77777777" w:rsidR="00764953" w:rsidRDefault="00764953">
                        <w:r>
                          <w:rPr>
                            <w:color w:val="565169"/>
                          </w:rPr>
                          <w:t>1</w:t>
                        </w:r>
                      </w:p>
                    </w:txbxContent>
                  </v:textbox>
                </v:rect>
                <v:rect id="Rectangle 8394" o:spid="_x0000_s1644" style="position:absolute;left:49937;top:24322;width:81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qB8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iUTK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gqB8YAAADdAAAADwAAAAAAAAAAAAAAAACYAgAAZHJz&#10;L2Rvd25yZXYueG1sUEsFBgAAAAAEAAQA9QAAAIsDAAAAAA==&#10;" filled="f" stroked="f">
                  <v:textbox inset="0,0,0,0">
                    <w:txbxContent>
                      <w:p w14:paraId="5C5272A4" w14:textId="77777777" w:rsidR="00764953" w:rsidRDefault="00764953">
                        <w:r>
                          <w:rPr>
                            <w:color w:val="56516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65169"/>
                          </w:rPr>
                          <w:t>858,6кв.м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07C5B2" w14:textId="6E53CECD" w:rsidR="002519A0" w:rsidRDefault="0050260E" w:rsidP="0050260E">
      <w:pPr>
        <w:spacing w:after="0"/>
        <w:ind w:left="-605"/>
        <w:rPr>
          <w:b/>
          <w:color w:val="565169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CE61DDA" wp14:editId="2B63A27A">
                <wp:simplePos x="0" y="0"/>
                <wp:positionH relativeFrom="page">
                  <wp:posOffset>10196932</wp:posOffset>
                </wp:positionH>
                <wp:positionV relativeFrom="page">
                  <wp:posOffset>7296417</wp:posOffset>
                </wp:positionV>
                <wp:extent cx="494868" cy="31750"/>
                <wp:effectExtent l="0" t="0" r="635" b="6350"/>
                <wp:wrapSquare wrapText="bothSides"/>
                <wp:docPr id="9088" name="Group 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31750"/>
                          <a:chOff x="0" y="0"/>
                          <a:chExt cx="494868" cy="31750"/>
                        </a:xfrm>
                      </wpg:grpSpPr>
                      <wps:wsp>
                        <wps:cNvPr id="9089" name="Shape 9502"/>
                        <wps:cNvSpPr/>
                        <wps:spPr>
                          <a:xfrm>
                            <a:off x="0" y="0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E73223" id="Group 9501" o:spid="_x0000_s1026" style="position:absolute;margin-left:802.9pt;margin-top:574.5pt;width:38.95pt;height:2.5pt;z-index:251695104;mso-position-horizontal-relative:page;mso-position-vertical-relative:page" coordsize="494868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">
                <v:shape id="Shape 9502" o:spid="_x0000_s1027" style="position:absolute;width:494868;height:31750;visibility:visible;mso-wrap-style:square;v-text-anchor:top" coordsize="49486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GLA </w:t>
      </w:r>
      <w:r w:rsidR="00AE1D71">
        <w:rPr>
          <w:b/>
          <w:color w:val="565169"/>
          <w:sz w:val="32"/>
        </w:rPr>
        <w:t xml:space="preserve">2 </w:t>
      </w:r>
      <w:proofErr w:type="gramStart"/>
      <w:r w:rsidR="00AE1D71">
        <w:rPr>
          <w:b/>
          <w:color w:val="565169"/>
          <w:sz w:val="32"/>
        </w:rPr>
        <w:t>173,8кв.м</w:t>
      </w:r>
      <w:proofErr w:type="gramEnd"/>
    </w:p>
    <w:p w14:paraId="203180D1" w14:textId="77777777" w:rsidR="006E6604" w:rsidRDefault="006E6604" w:rsidP="0050260E">
      <w:pPr>
        <w:spacing w:after="0"/>
        <w:ind w:left="-605"/>
        <w:rPr>
          <w:b/>
          <w:color w:val="565169"/>
          <w:sz w:val="32"/>
        </w:rPr>
      </w:pPr>
    </w:p>
    <w:p w14:paraId="503008C6" w14:textId="77777777" w:rsidR="0050260E" w:rsidRDefault="0050260E" w:rsidP="0050260E">
      <w:pPr>
        <w:spacing w:after="0"/>
        <w:ind w:left="-605"/>
      </w:pPr>
    </w:p>
    <w:p w14:paraId="0C3829F0" w14:textId="77777777" w:rsidR="002519A0" w:rsidRDefault="00AE1D71">
      <w:pPr>
        <w:numPr>
          <w:ilvl w:val="1"/>
          <w:numId w:val="1"/>
        </w:numPr>
        <w:spacing w:after="0"/>
        <w:ind w:right="-10" w:hanging="235"/>
        <w:jc w:val="right"/>
      </w:pPr>
      <w:r>
        <w:rPr>
          <w:b/>
          <w:color w:val="565169"/>
          <w:sz w:val="32"/>
        </w:rPr>
        <w:lastRenderedPageBreak/>
        <w:t xml:space="preserve">УРОВЕНЬ          2 700 </w:t>
      </w:r>
      <w:proofErr w:type="spellStart"/>
      <w:r>
        <w:rPr>
          <w:b/>
          <w:color w:val="565169"/>
          <w:sz w:val="32"/>
        </w:rPr>
        <w:t>кв.м</w:t>
      </w:r>
      <w:proofErr w:type="spellEnd"/>
    </w:p>
    <w:p w14:paraId="61ADA1CB" w14:textId="77777777" w:rsidR="002519A0" w:rsidRDefault="00AE1D71">
      <w:pPr>
        <w:spacing w:after="0"/>
        <w:ind w:left="4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6CD7CF" wp14:editId="5D9FCC68">
                <wp:simplePos x="0" y="0"/>
                <wp:positionH relativeFrom="page">
                  <wp:posOffset>10377310</wp:posOffset>
                </wp:positionH>
                <wp:positionV relativeFrom="page">
                  <wp:posOffset>898779</wp:posOffset>
                </wp:positionV>
                <wp:extent cx="95250" cy="6659189"/>
                <wp:effectExtent l="0" t="0" r="0" b="0"/>
                <wp:wrapSquare wrapText="bothSides"/>
                <wp:docPr id="8410" name="Group 8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659189"/>
                          <a:chOff x="0" y="0"/>
                          <a:chExt cx="95250" cy="6659189"/>
                        </a:xfrm>
                      </wpg:grpSpPr>
                      <wps:wsp>
                        <wps:cNvPr id="1055" name="Shape 1055"/>
                        <wps:cNvSpPr/>
                        <wps:spPr>
                          <a:xfrm>
                            <a:off x="6350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410" style="width:7.5pt;height:524.346pt;position:absolute;mso-position-horizontal-relative:page;mso-position-horizontal:absolute;margin-left:817.111pt;mso-position-vertical-relative:page;margin-top:70.77pt;" coordsize="952,66591">
                <v:shape id="Shape 1055" style="position:absolute;width:317;height:66591;left:635;top:0;" coordsize="31750,6659189" path="m15875,0c24599,0,31750,7138,31750,15875l31750,6659189l0,6659189l0,15875c0,7138,7137,0,15875,0x">
                  <v:stroke weight="0pt" endcap="flat" joinstyle="miter" miterlimit="10" on="false" color="#000000" opacity="0"/>
                  <v:fill on="true" color="#b7cad6"/>
                </v:shape>
                <v:shape id="Shape 1056" style="position:absolute;width:317;height:66591;left:0;top:0;" coordsize="31750,6659189" path="m15875,0c24612,0,31750,7138,31750,15875l31750,6659189l0,6659189l0,15875c0,7138,7150,0,15875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                              </w:t>
      </w:r>
    </w:p>
    <w:p w14:paraId="5D24DF22" w14:textId="77777777" w:rsidR="002519A0" w:rsidRDefault="00AE1D71">
      <w:pPr>
        <w:spacing w:after="635"/>
        <w:ind w:left="-715" w:right="-5724"/>
      </w:pPr>
      <w:r>
        <w:rPr>
          <w:noProof/>
        </w:rPr>
        <mc:AlternateContent>
          <mc:Choice Requires="wpg">
            <w:drawing>
              <wp:inline distT="0" distB="0" distL="0" distR="0" wp14:anchorId="56719210" wp14:editId="0FD1A521">
                <wp:extent cx="9460865" cy="4691743"/>
                <wp:effectExtent l="0" t="0" r="6985" b="0"/>
                <wp:docPr id="8411" name="Group 8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4691743"/>
                          <a:chOff x="0" y="0"/>
                          <a:chExt cx="9537205" cy="4998733"/>
                        </a:xfrm>
                      </wpg:grpSpPr>
                      <wps:wsp>
                        <wps:cNvPr id="1081" name="Shape 1081"/>
                        <wps:cNvSpPr/>
                        <wps:spPr>
                          <a:xfrm>
                            <a:off x="2719667" y="1237070"/>
                            <a:ext cx="1477569" cy="152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569" h="1526096">
                                <a:moveTo>
                                  <a:pt x="0" y="0"/>
                                </a:moveTo>
                                <a:lnTo>
                                  <a:pt x="1477569" y="0"/>
                                </a:lnTo>
                                <a:lnTo>
                                  <a:pt x="1477569" y="722605"/>
                                </a:lnTo>
                                <a:lnTo>
                                  <a:pt x="1423632" y="722605"/>
                                </a:lnTo>
                                <a:lnTo>
                                  <a:pt x="1423632" y="776516"/>
                                </a:lnTo>
                                <a:lnTo>
                                  <a:pt x="1477569" y="776516"/>
                                </a:lnTo>
                                <a:lnTo>
                                  <a:pt x="1477569" y="1499133"/>
                                </a:lnTo>
                                <a:lnTo>
                                  <a:pt x="1423632" y="1499133"/>
                                </a:lnTo>
                                <a:lnTo>
                                  <a:pt x="1423632" y="1526096"/>
                                </a:lnTo>
                                <a:lnTo>
                                  <a:pt x="765734" y="1526096"/>
                                </a:lnTo>
                                <a:lnTo>
                                  <a:pt x="765734" y="1499133"/>
                                </a:lnTo>
                                <a:lnTo>
                                  <a:pt x="711810" y="1499133"/>
                                </a:lnTo>
                                <a:lnTo>
                                  <a:pt x="711810" y="1526096"/>
                                </a:lnTo>
                                <a:lnTo>
                                  <a:pt x="53924" y="1526096"/>
                                </a:lnTo>
                                <a:lnTo>
                                  <a:pt x="53924" y="1499133"/>
                                </a:lnTo>
                                <a:lnTo>
                                  <a:pt x="0" y="1499133"/>
                                </a:lnTo>
                                <a:lnTo>
                                  <a:pt x="0" y="776516"/>
                                </a:lnTo>
                                <a:lnTo>
                                  <a:pt x="53924" y="776516"/>
                                </a:lnTo>
                                <a:lnTo>
                                  <a:pt x="53924" y="722605"/>
                                </a:lnTo>
                                <a:lnTo>
                                  <a:pt x="0" y="72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542359" y="1555230"/>
                            <a:ext cx="711810" cy="6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10" h="674065">
                                <a:moveTo>
                                  <a:pt x="0" y="0"/>
                                </a:moveTo>
                                <a:lnTo>
                                  <a:pt x="711810" y="0"/>
                                </a:lnTo>
                                <a:lnTo>
                                  <a:pt x="711810" y="674065"/>
                                </a:lnTo>
                                <a:lnTo>
                                  <a:pt x="242659" y="674065"/>
                                </a:lnTo>
                                <a:lnTo>
                                  <a:pt x="0" y="431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719667" y="2763165"/>
                            <a:ext cx="1477569" cy="776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569" h="776529">
                                <a:moveTo>
                                  <a:pt x="53924" y="0"/>
                                </a:moveTo>
                                <a:lnTo>
                                  <a:pt x="711810" y="0"/>
                                </a:lnTo>
                                <a:lnTo>
                                  <a:pt x="711810" y="26962"/>
                                </a:lnTo>
                                <a:lnTo>
                                  <a:pt x="765734" y="26962"/>
                                </a:lnTo>
                                <a:lnTo>
                                  <a:pt x="765734" y="0"/>
                                </a:lnTo>
                                <a:lnTo>
                                  <a:pt x="1164793" y="0"/>
                                </a:lnTo>
                                <a:lnTo>
                                  <a:pt x="1164793" y="318160"/>
                                </a:lnTo>
                                <a:lnTo>
                                  <a:pt x="1477569" y="318160"/>
                                </a:lnTo>
                                <a:lnTo>
                                  <a:pt x="1477569" y="760336"/>
                                </a:lnTo>
                                <a:lnTo>
                                  <a:pt x="1100087" y="760336"/>
                                </a:lnTo>
                                <a:lnTo>
                                  <a:pt x="1100087" y="776529"/>
                                </a:lnTo>
                                <a:lnTo>
                                  <a:pt x="765734" y="776529"/>
                                </a:lnTo>
                                <a:lnTo>
                                  <a:pt x="765734" y="749567"/>
                                </a:lnTo>
                                <a:lnTo>
                                  <a:pt x="711810" y="749567"/>
                                </a:lnTo>
                                <a:lnTo>
                                  <a:pt x="711810" y="776529"/>
                                </a:lnTo>
                                <a:lnTo>
                                  <a:pt x="53924" y="776529"/>
                                </a:lnTo>
                                <a:lnTo>
                                  <a:pt x="53924" y="749567"/>
                                </a:lnTo>
                                <a:lnTo>
                                  <a:pt x="0" y="749567"/>
                                </a:lnTo>
                                <a:lnTo>
                                  <a:pt x="0" y="26962"/>
                                </a:lnTo>
                                <a:lnTo>
                                  <a:pt x="53924" y="26962"/>
                                </a:lnTo>
                                <a:lnTo>
                                  <a:pt x="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3" name="Shape 9803"/>
                        <wps:cNvSpPr/>
                        <wps:spPr>
                          <a:xfrm>
                            <a:off x="4639425" y="2574418"/>
                            <a:ext cx="485330" cy="3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30" h="377495">
                                <a:moveTo>
                                  <a:pt x="0" y="0"/>
                                </a:moveTo>
                                <a:lnTo>
                                  <a:pt x="485330" y="0"/>
                                </a:lnTo>
                                <a:lnTo>
                                  <a:pt x="485330" y="377495"/>
                                </a:lnTo>
                                <a:lnTo>
                                  <a:pt x="0" y="377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4" name="Shape 9804"/>
                        <wps:cNvSpPr/>
                        <wps:spPr>
                          <a:xfrm>
                            <a:off x="5254168" y="1959674"/>
                            <a:ext cx="312775" cy="269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775" h="269621">
                                <a:moveTo>
                                  <a:pt x="0" y="0"/>
                                </a:moveTo>
                                <a:lnTo>
                                  <a:pt x="312775" y="0"/>
                                </a:lnTo>
                                <a:lnTo>
                                  <a:pt x="312775" y="269621"/>
                                </a:lnTo>
                                <a:lnTo>
                                  <a:pt x="0" y="2696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46278" y="406604"/>
                            <a:ext cx="3173476" cy="393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3476" h="3936581">
                                <a:moveTo>
                                  <a:pt x="464249" y="0"/>
                                </a:moveTo>
                                <a:lnTo>
                                  <a:pt x="464249" y="53937"/>
                                </a:lnTo>
                                <a:lnTo>
                                  <a:pt x="518173" y="53937"/>
                                </a:lnTo>
                                <a:lnTo>
                                  <a:pt x="518173" y="0"/>
                                </a:lnTo>
                                <a:lnTo>
                                  <a:pt x="912901" y="0"/>
                                </a:lnTo>
                                <a:lnTo>
                                  <a:pt x="912901" y="53937"/>
                                </a:lnTo>
                                <a:lnTo>
                                  <a:pt x="966826" y="53937"/>
                                </a:lnTo>
                                <a:lnTo>
                                  <a:pt x="966826" y="0"/>
                                </a:lnTo>
                                <a:lnTo>
                                  <a:pt x="1361554" y="0"/>
                                </a:lnTo>
                                <a:lnTo>
                                  <a:pt x="1361554" y="53937"/>
                                </a:lnTo>
                                <a:lnTo>
                                  <a:pt x="1415504" y="53937"/>
                                </a:lnTo>
                                <a:lnTo>
                                  <a:pt x="1415504" y="0"/>
                                </a:lnTo>
                                <a:lnTo>
                                  <a:pt x="2073389" y="0"/>
                                </a:lnTo>
                                <a:lnTo>
                                  <a:pt x="2073389" y="53937"/>
                                </a:lnTo>
                                <a:lnTo>
                                  <a:pt x="2127314" y="53937"/>
                                </a:lnTo>
                                <a:lnTo>
                                  <a:pt x="2127314" y="0"/>
                                </a:lnTo>
                                <a:lnTo>
                                  <a:pt x="2531758" y="0"/>
                                </a:lnTo>
                                <a:lnTo>
                                  <a:pt x="2531758" y="284404"/>
                                </a:lnTo>
                                <a:lnTo>
                                  <a:pt x="2477821" y="284404"/>
                                </a:lnTo>
                                <a:lnTo>
                                  <a:pt x="2477821" y="370687"/>
                                </a:lnTo>
                                <a:lnTo>
                                  <a:pt x="2531758" y="370687"/>
                                </a:lnTo>
                                <a:lnTo>
                                  <a:pt x="2531758" y="830466"/>
                                </a:lnTo>
                                <a:lnTo>
                                  <a:pt x="2218995" y="830466"/>
                                </a:lnTo>
                                <a:lnTo>
                                  <a:pt x="2218995" y="695655"/>
                                </a:lnTo>
                                <a:lnTo>
                                  <a:pt x="1981721" y="695655"/>
                                </a:lnTo>
                                <a:lnTo>
                                  <a:pt x="1981721" y="792721"/>
                                </a:lnTo>
                                <a:lnTo>
                                  <a:pt x="2073389" y="792721"/>
                                </a:lnTo>
                                <a:lnTo>
                                  <a:pt x="2073389" y="3160039"/>
                                </a:lnTo>
                                <a:lnTo>
                                  <a:pt x="2127314" y="3160039"/>
                                </a:lnTo>
                                <a:lnTo>
                                  <a:pt x="2127314" y="3133090"/>
                                </a:lnTo>
                                <a:lnTo>
                                  <a:pt x="2785199" y="3133090"/>
                                </a:lnTo>
                                <a:lnTo>
                                  <a:pt x="2785199" y="3160039"/>
                                </a:lnTo>
                                <a:lnTo>
                                  <a:pt x="2839123" y="3160039"/>
                                </a:lnTo>
                                <a:lnTo>
                                  <a:pt x="2839123" y="3133090"/>
                                </a:lnTo>
                                <a:lnTo>
                                  <a:pt x="3173476" y="3133090"/>
                                </a:lnTo>
                                <a:lnTo>
                                  <a:pt x="3173476" y="3143885"/>
                                </a:lnTo>
                                <a:lnTo>
                                  <a:pt x="3038653" y="3143885"/>
                                </a:lnTo>
                                <a:lnTo>
                                  <a:pt x="3038653" y="3596843"/>
                                </a:lnTo>
                                <a:lnTo>
                                  <a:pt x="3173476" y="3596843"/>
                                </a:lnTo>
                                <a:lnTo>
                                  <a:pt x="3173476" y="3936581"/>
                                </a:lnTo>
                                <a:lnTo>
                                  <a:pt x="2839123" y="3936581"/>
                                </a:lnTo>
                                <a:lnTo>
                                  <a:pt x="2839123" y="3882657"/>
                                </a:lnTo>
                                <a:lnTo>
                                  <a:pt x="2785199" y="3882657"/>
                                </a:lnTo>
                                <a:lnTo>
                                  <a:pt x="2785199" y="3936581"/>
                                </a:lnTo>
                                <a:lnTo>
                                  <a:pt x="2417420" y="3936581"/>
                                </a:lnTo>
                                <a:lnTo>
                                  <a:pt x="2417420" y="3882657"/>
                                </a:lnTo>
                                <a:lnTo>
                                  <a:pt x="1780032" y="3882657"/>
                                </a:lnTo>
                                <a:lnTo>
                                  <a:pt x="740943" y="2084235"/>
                                </a:lnTo>
                                <a:lnTo>
                                  <a:pt x="846036" y="2023516"/>
                                </a:lnTo>
                                <a:lnTo>
                                  <a:pt x="721512" y="1808975"/>
                                </a:lnTo>
                                <a:lnTo>
                                  <a:pt x="616128" y="1869872"/>
                                </a:lnTo>
                                <a:lnTo>
                                  <a:pt x="296037" y="1315872"/>
                                </a:lnTo>
                                <a:lnTo>
                                  <a:pt x="401853" y="1254735"/>
                                </a:lnTo>
                                <a:lnTo>
                                  <a:pt x="277330" y="1040194"/>
                                </a:lnTo>
                                <a:lnTo>
                                  <a:pt x="172060" y="1101293"/>
                                </a:lnTo>
                                <a:lnTo>
                                  <a:pt x="0" y="803504"/>
                                </a:lnTo>
                                <a:lnTo>
                                  <a:pt x="172568" y="506171"/>
                                </a:lnTo>
                                <a:lnTo>
                                  <a:pt x="278016" y="566585"/>
                                </a:lnTo>
                                <a:lnTo>
                                  <a:pt x="400990" y="351942"/>
                                </a:lnTo>
                                <a:lnTo>
                                  <a:pt x="295986" y="291274"/>
                                </a:lnTo>
                                <a:lnTo>
                                  <a:pt x="4642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5254168" y="406604"/>
                            <a:ext cx="4160914" cy="393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914" h="3936581">
                                <a:moveTo>
                                  <a:pt x="2162417" y="0"/>
                                </a:moveTo>
                                <a:lnTo>
                                  <a:pt x="2448230" y="0"/>
                                </a:lnTo>
                                <a:lnTo>
                                  <a:pt x="2448230" y="53937"/>
                                </a:lnTo>
                                <a:lnTo>
                                  <a:pt x="2502154" y="53937"/>
                                </a:lnTo>
                                <a:lnTo>
                                  <a:pt x="2502154" y="0"/>
                                </a:lnTo>
                                <a:lnTo>
                                  <a:pt x="3160039" y="0"/>
                                </a:lnTo>
                                <a:lnTo>
                                  <a:pt x="3160039" y="442201"/>
                                </a:lnTo>
                                <a:lnTo>
                                  <a:pt x="3187001" y="442201"/>
                                </a:lnTo>
                                <a:lnTo>
                                  <a:pt x="3187001" y="53937"/>
                                </a:lnTo>
                                <a:lnTo>
                                  <a:pt x="3213989" y="53937"/>
                                </a:lnTo>
                                <a:lnTo>
                                  <a:pt x="3213989" y="0"/>
                                </a:lnTo>
                                <a:lnTo>
                                  <a:pt x="3871874" y="0"/>
                                </a:lnTo>
                                <a:lnTo>
                                  <a:pt x="3871874" y="53937"/>
                                </a:lnTo>
                                <a:lnTo>
                                  <a:pt x="3925799" y="53937"/>
                                </a:lnTo>
                                <a:lnTo>
                                  <a:pt x="3925799" y="0"/>
                                </a:lnTo>
                                <a:lnTo>
                                  <a:pt x="4160914" y="0"/>
                                </a:lnTo>
                                <a:lnTo>
                                  <a:pt x="4160914" y="803504"/>
                                </a:lnTo>
                                <a:lnTo>
                                  <a:pt x="3925799" y="803504"/>
                                </a:lnTo>
                                <a:lnTo>
                                  <a:pt x="3925799" y="776541"/>
                                </a:lnTo>
                                <a:lnTo>
                                  <a:pt x="3871874" y="776541"/>
                                </a:lnTo>
                                <a:lnTo>
                                  <a:pt x="3871874" y="803504"/>
                                </a:lnTo>
                                <a:lnTo>
                                  <a:pt x="3213989" y="803504"/>
                                </a:lnTo>
                                <a:lnTo>
                                  <a:pt x="3213989" y="776541"/>
                                </a:lnTo>
                                <a:lnTo>
                                  <a:pt x="3187001" y="776541"/>
                                </a:lnTo>
                                <a:lnTo>
                                  <a:pt x="3187001" y="539268"/>
                                </a:lnTo>
                                <a:lnTo>
                                  <a:pt x="3160039" y="539268"/>
                                </a:lnTo>
                                <a:lnTo>
                                  <a:pt x="3160039" y="830466"/>
                                </a:lnTo>
                                <a:lnTo>
                                  <a:pt x="4160914" y="830466"/>
                                </a:lnTo>
                                <a:lnTo>
                                  <a:pt x="4160914" y="1876171"/>
                                </a:lnTo>
                                <a:lnTo>
                                  <a:pt x="4058463" y="1876171"/>
                                </a:lnTo>
                                <a:lnTo>
                                  <a:pt x="4058463" y="2108073"/>
                                </a:lnTo>
                                <a:lnTo>
                                  <a:pt x="4160914" y="2108073"/>
                                </a:lnTo>
                                <a:lnTo>
                                  <a:pt x="4160914" y="3106128"/>
                                </a:lnTo>
                                <a:lnTo>
                                  <a:pt x="3666947" y="3106128"/>
                                </a:lnTo>
                                <a:lnTo>
                                  <a:pt x="3666947" y="3936581"/>
                                </a:lnTo>
                                <a:lnTo>
                                  <a:pt x="3213989" y="3936581"/>
                                </a:lnTo>
                                <a:lnTo>
                                  <a:pt x="3213989" y="3882657"/>
                                </a:lnTo>
                                <a:lnTo>
                                  <a:pt x="3160039" y="3882657"/>
                                </a:lnTo>
                                <a:lnTo>
                                  <a:pt x="3160039" y="3936581"/>
                                </a:lnTo>
                                <a:lnTo>
                                  <a:pt x="2502154" y="3936581"/>
                                </a:lnTo>
                                <a:lnTo>
                                  <a:pt x="2502154" y="3882657"/>
                                </a:lnTo>
                                <a:lnTo>
                                  <a:pt x="2475192" y="3882657"/>
                                </a:lnTo>
                                <a:lnTo>
                                  <a:pt x="2475192" y="3160039"/>
                                </a:lnTo>
                                <a:lnTo>
                                  <a:pt x="2502154" y="3160039"/>
                                </a:lnTo>
                                <a:lnTo>
                                  <a:pt x="2502154" y="3106128"/>
                                </a:lnTo>
                                <a:lnTo>
                                  <a:pt x="1736420" y="3106128"/>
                                </a:lnTo>
                                <a:lnTo>
                                  <a:pt x="1736420" y="3116897"/>
                                </a:lnTo>
                                <a:lnTo>
                                  <a:pt x="366687" y="3116897"/>
                                </a:lnTo>
                                <a:lnTo>
                                  <a:pt x="366687" y="3106128"/>
                                </a:lnTo>
                                <a:lnTo>
                                  <a:pt x="312775" y="3106128"/>
                                </a:lnTo>
                                <a:lnTo>
                                  <a:pt x="312775" y="2383524"/>
                                </a:lnTo>
                                <a:lnTo>
                                  <a:pt x="366687" y="2383524"/>
                                </a:lnTo>
                                <a:lnTo>
                                  <a:pt x="366687" y="2329599"/>
                                </a:lnTo>
                                <a:lnTo>
                                  <a:pt x="312775" y="2329599"/>
                                </a:lnTo>
                                <a:lnTo>
                                  <a:pt x="312775" y="1606982"/>
                                </a:lnTo>
                                <a:lnTo>
                                  <a:pt x="366687" y="1606982"/>
                                </a:lnTo>
                                <a:lnTo>
                                  <a:pt x="366687" y="1553070"/>
                                </a:lnTo>
                                <a:lnTo>
                                  <a:pt x="0" y="1553070"/>
                                </a:lnTo>
                                <a:lnTo>
                                  <a:pt x="0" y="1148626"/>
                                </a:lnTo>
                                <a:lnTo>
                                  <a:pt x="965365" y="1148626"/>
                                </a:lnTo>
                                <a:lnTo>
                                  <a:pt x="965365" y="695655"/>
                                </a:lnTo>
                                <a:lnTo>
                                  <a:pt x="1499146" y="695655"/>
                                </a:lnTo>
                                <a:lnTo>
                                  <a:pt x="1499146" y="830466"/>
                                </a:lnTo>
                                <a:lnTo>
                                  <a:pt x="1526096" y="830466"/>
                                </a:lnTo>
                                <a:lnTo>
                                  <a:pt x="1526096" y="603974"/>
                                </a:lnTo>
                                <a:lnTo>
                                  <a:pt x="1801114" y="603974"/>
                                </a:lnTo>
                                <a:lnTo>
                                  <a:pt x="1801114" y="803504"/>
                                </a:lnTo>
                                <a:lnTo>
                                  <a:pt x="1790331" y="803504"/>
                                </a:lnTo>
                                <a:lnTo>
                                  <a:pt x="1790331" y="776541"/>
                                </a:lnTo>
                                <a:lnTo>
                                  <a:pt x="1736420" y="776541"/>
                                </a:lnTo>
                                <a:lnTo>
                                  <a:pt x="1736420" y="830466"/>
                                </a:lnTo>
                                <a:lnTo>
                                  <a:pt x="1844256" y="830466"/>
                                </a:lnTo>
                                <a:lnTo>
                                  <a:pt x="1844256" y="134823"/>
                                </a:lnTo>
                                <a:lnTo>
                                  <a:pt x="2162417" y="134823"/>
                                </a:lnTo>
                                <a:lnTo>
                                  <a:pt x="2162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205" cy="4998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" name="Rectangle 1117"/>
                        <wps:cNvSpPr/>
                        <wps:spPr>
                          <a:xfrm>
                            <a:off x="3454705" y="3141955"/>
                            <a:ext cx="94925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0ED43" w14:textId="77777777" w:rsidR="00764953" w:rsidRDefault="00764953">
                              <w:proofErr w:type="spellStart"/>
                              <w:r>
                                <w:rPr>
                                  <w:color w:val="565269"/>
                                </w:rPr>
                                <w:t>Алкомарк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3" name="Rectangle 8363"/>
                        <wps:cNvSpPr/>
                        <wps:spPr>
                          <a:xfrm>
                            <a:off x="3560179" y="3312478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615B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5" name="Rectangle 8365"/>
                        <wps:cNvSpPr/>
                        <wps:spPr>
                          <a:xfrm>
                            <a:off x="3701834" y="3312478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B1AF7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1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3113024" y="2204695"/>
                            <a:ext cx="93030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ED081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Зоомагаз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9" name="Rectangle 8359"/>
                        <wps:cNvSpPr/>
                        <wps:spPr>
                          <a:xfrm>
                            <a:off x="3230905" y="2375218"/>
                            <a:ext cx="28260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3AB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0" name="Rectangle 8360"/>
                        <wps:cNvSpPr/>
                        <wps:spPr>
                          <a:xfrm>
                            <a:off x="3443389" y="2375218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1B3D3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1791970" y="1423645"/>
                            <a:ext cx="71808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D89C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естор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7" name="Rectangle 8357"/>
                        <wps:cNvSpPr/>
                        <wps:spPr>
                          <a:xfrm>
                            <a:off x="1772183" y="1594168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6DCE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530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8" name="Rectangle 8358"/>
                        <wps:cNvSpPr/>
                        <wps:spPr>
                          <a:xfrm>
                            <a:off x="2090420" y="1594168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8217B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6974485" y="2240890"/>
                            <a:ext cx="10306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EB74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Супермарк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" name="Rectangle 8361"/>
                        <wps:cNvSpPr/>
                        <wps:spPr>
                          <a:xfrm>
                            <a:off x="7071881" y="2386483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15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997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2" name="Rectangle 8362"/>
                        <wps:cNvSpPr/>
                        <wps:spPr>
                          <a:xfrm>
                            <a:off x="7390117" y="2386483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63307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19210" id="Group 8411" o:spid="_x0000_s1645" style="width:744.95pt;height:369.45pt;mso-position-horizontal-relative:char;mso-position-vertical-relative:line" coordsize="95372,4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">
                <v:shape id="Shape 1081" o:spid="_x0000_s1646" style="position:absolute;left:27196;top:12370;width:14776;height:15261;visibility:visible;mso-wrap-style:square;v-text-anchor:top" coordsize="1477569,152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SLMMA&#10;AADdAAAADwAAAGRycy9kb3ducmV2LnhtbERPTWvCQBC9F/wPywi91U16EImuogHFi4WmHjyO2TEb&#10;zM6G7DZu++u7hUJv83ifs9pE24mRBt86VpDPMhDEtdMtNwrOH/uXBQgfkDV2jknBF3nYrCdPKyy0&#10;e/A7jVVoRAphX6ACE0JfSOlrQxb9zPXEibu5wWJIcGikHvCRwm0nX7NsLi22nBoM9lQaqu/Vp1Xw&#10;dvi+dGM0dR9Pl9PV7srYxEqp52ncLkEEiuFf/Oc+6jQ/W+T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mSLMMAAADdAAAADwAAAAAAAAAAAAAAAACYAgAAZHJzL2Rv&#10;d25yZXYueG1sUEsFBgAAAAAEAAQA9QAAAIgDAAAAAA==&#10;" path="m,l1477569,r,722605l1423632,722605r,53911l1477569,776516r,722617l1423632,1499133r,26963l765734,1526096r,-26963l711810,1499133r,26963l53924,1526096r,-26963l,1499133,,776516r53924,l53924,722605,,722605,,xe" fillcolor="#fff7d7" stroked="f" strokeweight="0">
                  <v:stroke miterlimit="83231f" joinstyle="miter"/>
                  <v:path arrowok="t" textboxrect="0,0,1477569,1526096"/>
                </v:shape>
                <v:shape id="Shape 1082" o:spid="_x0000_s1647" style="position:absolute;left:45423;top:15552;width:7118;height:6740;visibility:visible;mso-wrap-style:square;v-text-anchor:top" coordsize="711810,67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va8MA&#10;AADdAAAADwAAAGRycy9kb3ducmV2LnhtbESPQWvCQBCF74L/YRnBm27MQSR1FREivaqh7XHMTrLB&#10;7GzIbk3sr+8Khd5meO9782a7H20rHtT7xrGC1TIBQVw63XCtoLjmiw0IH5A1to5JwZM87HfTyRYz&#10;7QY+0+MSahFD2GeowITQZVL60pBFv3QdcdQq11sMce1rqXscYrhtZZoka2mx4XjBYEdHQ+X98m1j&#10;jdtXbdLBFk01/hSnjyr/dDZXaj4bD28gAo3h3/xHv+vIJZsUXt/EE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6va8MAAADdAAAADwAAAAAAAAAAAAAAAACYAgAAZHJzL2Rv&#10;d25yZXYueG1sUEsFBgAAAAAEAAQA9QAAAIgDAAAAAA==&#10;" path="m,l711810,r,674065l242659,674065,,431406,,xe" fillcolor="#fff7d7" stroked="f" strokeweight="0">
                  <v:stroke miterlimit="83231f" joinstyle="miter"/>
                  <v:path arrowok="t" textboxrect="0,0,711810,674065"/>
                </v:shape>
                <v:shape id="Shape 1083" o:spid="_x0000_s1648" style="position:absolute;left:27196;top:27631;width:14776;height:7765;visibility:visible;mso-wrap-style:square;v-text-anchor:top" coordsize="1477569,77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SDMQA&#10;AADdAAAADwAAAGRycy9kb3ducmV2LnhtbERP32vCMBB+H/g/hBN801SFoZ1RiiAqCE4djL0dzdkW&#10;m0tsonb/vRkIe7uP7+fNFq2pxZ0aX1lWMBwkIIhzqysuFHydVv0JCB+QNdaWScEveVjMO28zTLV9&#10;8IHux1CIGMI+RQVlCC6V0uclGfQD64gjd7aNwRBhU0jd4COGm1qOkuRdGqw4NpToaFlSfjnejILp&#10;7rs+b3duPMz8T7a/rj8vV1co1eu22QeIQG34F7/cGx3nJ5Mx/H0TT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kgzEAAAA3QAAAA8AAAAAAAAAAAAAAAAAmAIAAGRycy9k&#10;b3ducmV2LnhtbFBLBQYAAAAABAAEAPUAAACJAwAAAAA=&#10;" path="m53924,l711810,r,26962l765734,26962,765734,r399059,l1164793,318160r312776,l1477569,760336r-377482,l1100087,776529r-334353,l765734,749567r-53924,l711810,776529r-657886,l53924,749567,,749567,,26962r53924,l53924,xe" fillcolor="#fff7d7" stroked="f" strokeweight="0">
                  <v:stroke miterlimit="83231f" joinstyle="miter"/>
                  <v:path arrowok="t" textboxrect="0,0,1477569,776529"/>
                </v:shape>
                <v:shape id="Shape 9803" o:spid="_x0000_s1649" style="position:absolute;left:46394;top:25744;width:4853;height:3775;visibility:visible;mso-wrap-style:square;v-text-anchor:top" coordsize="485330,3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rkcUA&#10;AADdAAAADwAAAGRycy9kb3ducmV2LnhtbESPT2sCMRTE7wW/Q3hCbzWrguhqlKIopdSD2+L5sXn7&#10;h25e4ibq1k/fCILHYeY3wyxWnWnEhVpfW1YwHCQgiHOray4V/Hxv36YgfEDW2FgmBX/kYbXsvSww&#10;1fbKB7pkoRSxhH2KCqoQXCqlzysy6AfWEUevsK3BEGVbSt3iNZabRo6SZCIN1hwXKnS0rij/zc5G&#10;wWy0/jpt3Kw4HAuff+7czex5o9Rrv3ufgwjUhWf4QX/oyE2TM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auRxQAAAN0AAAAPAAAAAAAAAAAAAAAAAJgCAABkcnMv&#10;ZG93bnJldi54bWxQSwUGAAAAAAQABAD1AAAAigMAAAAA&#10;" path="m,l485330,r,377495l,377495,,e" fillcolor="#fff7d7" stroked="f" strokeweight="0">
                  <v:stroke miterlimit="83231f" joinstyle="miter"/>
                  <v:path arrowok="t" textboxrect="0,0,485330,377495"/>
                </v:shape>
                <v:shape id="Shape 9804" o:spid="_x0000_s1650" style="position:absolute;left:52541;top:19596;width:3128;height:2696;visibility:visible;mso-wrap-style:square;v-text-anchor:top" coordsize="312775,269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nBcQA&#10;AADdAAAADwAAAGRycy9kb3ducmV2LnhtbESP3YrCMBSE7wXfIRzBO039QWw1igiCqCDb7gMcm2Nb&#10;bE5KE7X79hthYS+HmfmGWW87U4sXta6yrGAyjkAQ51ZXXCj4zg6jJQjnkTXWlknBDznYbvq9NSba&#10;vvmLXqkvRICwS1BB6X2TSOnykgy6sW2Ig3e3rUEfZFtI3eI7wE0tp1G0kAYrDgslNrQvKX+kT6Pg&#10;krqrlNd9dpnfXBYfz4u4np2UGg663QqEp87/h//aR60gXkZz+L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ZwXEAAAA3QAAAA8AAAAAAAAAAAAAAAAAmAIAAGRycy9k&#10;b3ducmV2LnhtbFBLBQYAAAAABAAEAPUAAACJAwAAAAA=&#10;" path="m,l312775,r,269621l,269621,,e" fillcolor="#fff7d7" stroked="f" strokeweight="0">
                  <v:stroke miterlimit="83231f" joinstyle="miter"/>
                  <v:path arrowok="t" textboxrect="0,0,312775,269621"/>
                </v:shape>
                <v:shape id="Shape 1086" o:spid="_x0000_s1651" style="position:absolute;left:6462;top:4066;width:31735;height:39365;visibility:visible;mso-wrap-style:square;v-text-anchor:top" coordsize="3173476,393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+/sAA&#10;AADdAAAADwAAAGRycy9kb3ducmV2LnhtbERPTWsCMRC9F/wPYQRvNbGHRbZGKQXF02LV4nXYTHeX&#10;JpMlie7235uC4G0e73NWm9FZcaMQO88aFnMFgrj2puNGw/m0fV2CiAnZoPVMGv4owmY9eVlhafzA&#10;X3Q7pkbkEI4lamhT6kspY92Swzj3PXHmfnxwmDIMjTQBhxzurHxTqpAOO84NLfb02VL9e7w6DTZc&#10;Bns5hEOxo2+pdlylqq+0nk3Hj3cQicb0FD/ce5Pnq2UB/9/kE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c+/sAAAADdAAAADwAAAAAAAAAAAAAAAACYAgAAZHJzL2Rvd25y&#10;ZXYueG1sUEsFBgAAAAAEAAQA9QAAAIUDAAAAAA==&#10;" path="m464249,r,53937l518173,53937,518173,,912901,r,53937l966826,53937,966826,r394728,l1361554,53937r53950,l1415504,r657885,l2073389,53937r53925,l2127314,r404444,l2531758,284404r-53937,l2477821,370687r53937,l2531758,830466r-312763,l2218995,695655r-237274,l1981721,792721r91668,l2073389,3160039r53925,l2127314,3133090r657885,l2785199,3160039r53924,l2839123,3133090r334353,l3173476,3143885r-134823,l3038653,3596843r134823,l3173476,3936581r-334353,l2839123,3882657r-53924,l2785199,3936581r-367779,l2417420,3882657r-637388,l740943,2084235r105093,-60719l721512,1808975r-105384,60897l296037,1315872r105816,-61137l277330,1040194r-105270,61099l,803504,172568,506171r105448,60414l400990,351942,295986,291274,464249,xe" fillcolor="#ddf9df" stroked="f" strokeweight="0">
                  <v:stroke miterlimit="83231f" joinstyle="miter"/>
                  <v:path arrowok="t" textboxrect="0,0,3173476,3936581"/>
                </v:shape>
                <v:shape id="Shape 1087" o:spid="_x0000_s1652" style="position:absolute;left:52541;top:4066;width:41609;height:39365;visibility:visible;mso-wrap-style:square;v-text-anchor:top" coordsize="4160914,393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VdMUA&#10;AADdAAAADwAAAGRycy9kb3ducmV2LnhtbERPTWvCQBC9F/oflil4q5sKWpu6SqmI4kEwLaK3ITsm&#10;abOzcXc18d93BaG3ebzPmcw6U4sLOV9ZVvDST0AQ51ZXXCj4/lo8j0H4gKyxtkwKruRhNn18mGCq&#10;bctbumShEDGEfYoKyhCaVEqfl2TQ921DHLmjdQZDhK6Q2mEbw00tB0kykgYrjg0lNvRZUv6bnY0C&#10;t9u4rGlP6+Vwscvfjnq+Oex/lOo9dR/vIAJ14V98d690nJ+MX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5V0xQAAAN0AAAAPAAAAAAAAAAAAAAAAAJgCAABkcnMv&#10;ZG93bnJldi54bWxQSwUGAAAAAAQABAD1AAAAigMAAAAA&#10;" path="m2162417,r285813,l2448230,53937r53924,l2502154,r657885,l3160039,442201r26962,l3187001,53937r26988,l3213989,r657885,l3871874,53937r53925,l3925799,r235115,l4160914,803504r-235115,l3925799,776541r-53925,l3871874,803504r-657885,l3213989,776541r-26988,l3187001,539268r-26962,l3160039,830466r1000875,l4160914,1876171r-102451,l4058463,2108073r102451,l4160914,3106128r-493967,l3666947,3936581r-452958,l3213989,3882657r-53950,l3160039,3936581r-657885,l2502154,3882657r-26962,l2475192,3160039r26962,l2502154,3106128r-765734,l1736420,3116897r-1369733,l366687,3106128r-53912,l312775,2383524r53912,l366687,2329599r-53912,l312775,1606982r53912,l366687,1553070,,1553070,,1148626r965365,l965365,695655r533781,l1499146,830466r26950,l1526096,603974r275018,l1801114,803504r-10783,l1790331,776541r-53911,l1736420,830466r107836,l1844256,134823r318161,l2162417,xe" fillcolor="#f4e2e2" stroked="f" strokeweight="0">
                  <v:stroke miterlimit="83231f" joinstyle="miter"/>
                  <v:path arrowok="t" textboxrect="0,0,4160914,3936581"/>
                </v:shape>
                <v:shape id="Picture 1089" o:spid="_x0000_s1653" type="#_x0000_t75" style="position:absolute;width:95372;height:49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bVnEAAAA3QAAAA8AAABkcnMvZG93bnJldi54bWxET01rwkAQvRf8D8sIvRTdVEE0uoooQg+l&#10;RQ16HbLjJpidTbPbGP99tyB4m8f7nMWqs5VoqfGlYwXvwwQEce50yUZBdtwNpiB8QNZYOSYFd/Kw&#10;WvZeFphqd+M9tYdgRAxhn6KCIoQ6ldLnBVn0Q1cTR+7iGoshwsZI3eAthttKjpJkIi2WHBsKrGlT&#10;UH49/FoF39nn+fyzfSt3X+Nra8Ync8/WRqnXfreegwjUhaf44f7QcX4yncH/N/EE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QbVnEAAAA3QAAAA8AAAAAAAAAAAAAAAAA&#10;nwIAAGRycy9kb3ducmV2LnhtbFBLBQYAAAAABAAEAPcAAACQAwAAAAA=&#10;">
                  <v:imagedata r:id="rId52" o:title=""/>
                </v:shape>
                <v:rect id="Rectangle 1117" o:spid="_x0000_s1654" style="position:absolute;left:34547;top:31419;width:949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vc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xH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q73EAAAA3QAAAA8AAAAAAAAAAAAAAAAAmAIAAGRycy9k&#10;b3ducmV2LnhtbFBLBQYAAAAABAAEAPUAAACJAwAAAAA=&#10;" filled="f" stroked="f">
                  <v:textbox inset="0,0,0,0">
                    <w:txbxContent>
                      <w:p w14:paraId="6F80ED43" w14:textId="77777777" w:rsidR="00764953" w:rsidRDefault="00764953">
                        <w:proofErr w:type="spellStart"/>
                        <w:r>
                          <w:rPr>
                            <w:color w:val="565269"/>
                          </w:rPr>
                          <w:t>Алкомаркет</w:t>
                        </w:r>
                        <w:proofErr w:type="spellEnd"/>
                      </w:p>
                    </w:txbxContent>
                  </v:textbox>
                </v:rect>
                <v:rect id="Rectangle 8363" o:spid="_x0000_s1655" style="position:absolute;left:35601;top:33124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CVMcA&#10;AADdAAAADwAAAGRycy9kb3ducmV2LnhtbESPQWvCQBSE74L/YXmCN91YIcToGoKtmGOrBevtkX1N&#10;QrNvQ3Zr0v76bqHQ4zAz3zC7bDStuFPvGssKVssIBHFpdcOVgtfLcZGAcB5ZY2uZFHyRg2w/neww&#10;1XbgF7qffSUChF2KCmrvu1RKV9Zk0C1tRxy8d9sb9EH2ldQ9DgFuWvkQRbE02HBYqLGjQ03lx/nT&#10;KDglXf5W2O+hap9up+vzdfN42Xil5rMx34LwNPr/8F+70AqSd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wlTHAAAA3QAAAA8AAAAAAAAAAAAAAAAAmAIAAGRy&#10;cy9kb3ducmV2LnhtbFBLBQYAAAAABAAEAPUAAACMAwAAAAA=&#10;" filled="f" stroked="f">
                  <v:textbox inset="0,0,0,0">
                    <w:txbxContent>
                      <w:p w14:paraId="6CD615BD" w14:textId="77777777" w:rsidR="00764953" w:rsidRDefault="00764953">
                        <w:r>
                          <w:rPr>
                            <w:color w:val="565169"/>
                          </w:rPr>
                          <w:t>89</w:t>
                        </w:r>
                      </w:p>
                    </w:txbxContent>
                  </v:textbox>
                </v:rect>
                <v:rect id="Rectangle 8365" o:spid="_x0000_s1656" style="position:absolute;left:37018;top:33124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/u8cA&#10;AADdAAAADwAAAGRycy9kb3ducmV2LnhtbESPW2vCQBSE34X+h+UU+mY2banE6CrSC/ropZD6dsge&#10;k2D2bMhuTfTXu4Lg4zAz3zDTeW9qcaLWVZYVvEYxCOLc6ooLBb+7n2ECwnlkjbVlUnAmB/PZ02CK&#10;qbYdb+i09YUIEHYpKii9b1IpXV6SQRfZhjh4B9sa9EG2hdQtdgFuavkWxyNpsOKwUGJDnyXlx+2/&#10;UbBMmsXfyl66ov7eL7N1Nv7ajb1SL8/9YgLCU+8f4Xt7pRUk76MP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/7vHAAAA3QAAAA8AAAAAAAAAAAAAAAAAmAIAAGRy&#10;cy9kb3ducmV2LnhtbFBLBQYAAAAABAAEAPUAAACMAwAAAAA=&#10;" filled="f" stroked="f">
                  <v:textbox inset="0,0,0,0">
                    <w:txbxContent>
                      <w:p w14:paraId="479B1AF7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1кв.м</w:t>
                        </w:r>
                        <w:proofErr w:type="gramEnd"/>
                      </w:p>
                    </w:txbxContent>
                  </v:textbox>
                </v:rect>
                <v:rect id="Rectangle 1119" o:spid="_x0000_s1657" style="position:absolute;left:31130;top:22046;width:930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aV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kg9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mlTEAAAA3QAAAA8AAAAAAAAAAAAAAAAAmAIAAGRycy9k&#10;b3ducmV2LnhtbFBLBQYAAAAABAAEAPUAAACJAwAAAAA=&#10;" filled="f" stroked="f">
                  <v:textbox inset="0,0,0,0">
                    <w:txbxContent>
                      <w:p w14:paraId="05DED081" w14:textId="77777777" w:rsidR="00764953" w:rsidRDefault="00764953">
                        <w:r>
                          <w:rPr>
                            <w:color w:val="565269"/>
                          </w:rPr>
                          <w:t>Зоомагазин</w:t>
                        </w:r>
                      </w:p>
                    </w:txbxContent>
                  </v:textbox>
                </v:rect>
                <v:rect id="Rectangle 8359" o:spid="_x0000_s1658" style="position:absolute;left:32309;top:23752;width:282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/A8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ri0T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/A8YAAADdAAAADwAAAAAAAAAAAAAAAACYAgAAZHJz&#10;L2Rvd25yZXYueG1sUEsFBgAAAAAEAAQA9QAAAIsDAAAAAA==&#10;" filled="f" stroked="f">
                  <v:textbox inset="0,0,0,0">
                    <w:txbxContent>
                      <w:p w14:paraId="04903AB6" w14:textId="77777777" w:rsidR="00764953" w:rsidRDefault="00764953">
                        <w:r>
                          <w:rPr>
                            <w:color w:val="565169"/>
                          </w:rPr>
                          <w:t>193</w:t>
                        </w:r>
                      </w:p>
                    </w:txbxContent>
                  </v:textbox>
                </v:rect>
                <v:rect id="Rectangle 8360" o:spid="_x0000_s1659" style="position:absolute;left:34433;top:23752;width:34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I8QA&#10;AADdAAAADwAAAGRycy9kb3ducmV2LnhtbERPTWvCQBC9C/0PyxR6001bCDF1laAVPdYo2N6G7DQJ&#10;zc6G7JpEf333IHh8vO/FajSN6KlztWUFr7MIBHFhdc2lgtNxO01AOI+ssbFMCq7kYLV8miww1Xbg&#10;A/W5L0UIYZeigsr7NpXSFRUZdDPbEgfu13YGfYBdKXWHQwg3jXyLolgarDk0VNjSuqLiL78YBbuk&#10;zb739jaUzefP7vx1nm+Oc6/Uy/OYfYDwNPqH+O7eawXJexz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XCPEAAAA3QAAAA8AAAAAAAAAAAAAAAAAmAIAAGRycy9k&#10;b3ducmV2LnhtbFBLBQYAAAAABAAEAPUAAACJAwAAAAA=&#10;" filled="f" stroked="f">
                  <v:textbox inset="0,0,0,0">
                    <w:txbxContent>
                      <w:p w14:paraId="3B41B3D3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121" o:spid="_x0000_s1660" style="position:absolute;left:17919;top:14236;width:718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c78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XO/EAAAA3QAAAA8AAAAAAAAAAAAAAAAAmAIAAGRycy9k&#10;b3ducmV2LnhtbFBLBQYAAAAABAAEAPUAAACJAwAAAAA=&#10;" filled="f" stroked="f">
                  <v:textbox inset="0,0,0,0">
                    <w:txbxContent>
                      <w:p w14:paraId="29ED89C6" w14:textId="77777777" w:rsidR="00764953" w:rsidRDefault="00764953">
                        <w:r>
                          <w:rPr>
                            <w:color w:val="565169"/>
                          </w:rPr>
                          <w:t>Ресторан</w:t>
                        </w:r>
                      </w:p>
                    </w:txbxContent>
                  </v:textbox>
                </v:rect>
                <v:rect id="Rectangle 8357" o:spid="_x0000_s1661" style="position:absolute;left:17721;top:15941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O6scA&#10;AADd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ri0ds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DurHAAAA3QAAAA8AAAAAAAAAAAAAAAAAmAIAAGRy&#10;cy9kb3ducmV2LnhtbFBLBQYAAAAABAAEAPUAAACMAwAAAAA=&#10;" filled="f" stroked="f">
                  <v:textbox inset="0,0,0,0">
                    <w:txbxContent>
                      <w:p w14:paraId="46E6DCEF" w14:textId="77777777" w:rsidR="00764953" w:rsidRDefault="00764953">
                        <w:r>
                          <w:rPr>
                            <w:color w:val="565169"/>
                          </w:rPr>
                          <w:t>530,1</w:t>
                        </w:r>
                      </w:p>
                    </w:txbxContent>
                  </v:textbox>
                </v:rect>
                <v:rect id="Rectangle 8358" o:spid="_x0000_s1662" style="position:absolute;left:20904;top:15941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amM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cSjc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yamMMAAADdAAAADwAAAAAAAAAAAAAAAACYAgAAZHJzL2Rv&#10;d25yZXYueG1sUEsFBgAAAAAEAAQA9QAAAIgDAAAAAA==&#10;" filled="f" stroked="f">
                  <v:textbox inset="0,0,0,0">
                    <w:txbxContent>
                      <w:p w14:paraId="72A8217B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123" o:spid="_x0000_s1663" style="position:absolute;left:69744;top:22408;width:103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14:paraId="651EB747" w14:textId="77777777" w:rsidR="00764953" w:rsidRDefault="00764953">
                        <w:r>
                          <w:rPr>
                            <w:color w:val="565169"/>
                          </w:rPr>
                          <w:t>Супермаркет</w:t>
                        </w:r>
                      </w:p>
                    </w:txbxContent>
                  </v:textbox>
                </v:rect>
                <v:rect id="Rectangle 8361" o:spid="_x0000_s1664" style="position:absolute;left:70718;top:23864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5uM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ngyHc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vm4xQAAAN0AAAAPAAAAAAAAAAAAAAAAAJgCAABkcnMv&#10;ZG93bnJldi54bWxQSwUGAAAAAAQABAD1AAAAigMAAAAA&#10;" filled="f" stroked="f">
                  <v:textbox inset="0,0,0,0">
                    <w:txbxContent>
                      <w:p w14:paraId="0F9015AF" w14:textId="77777777" w:rsidR="00764953" w:rsidRDefault="00764953">
                        <w:r>
                          <w:rPr>
                            <w:color w:val="565169"/>
                          </w:rPr>
                          <w:t>997,4</w:t>
                        </w:r>
                      </w:p>
                    </w:txbxContent>
                  </v:textbox>
                </v:rect>
                <v:rect id="Rectangle 8362" o:spid="_x0000_s1665" style="position:absolute;left:73901;top:2386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nz8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XJY7y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Z8/HAAAA3QAAAA8AAAAAAAAAAAAAAAAAmAIAAGRy&#10;cy9kb3ducmV2LnhtbFBLBQYAAAAABAAEAPUAAACMAwAAAAA=&#10;" filled="f" stroked="f">
                  <v:textbox inset="0,0,0,0">
                    <w:txbxContent>
                      <w:p w14:paraId="02A63307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90F4E3" w14:textId="65CA281F" w:rsidR="002519A0" w:rsidRDefault="0050260E" w:rsidP="0050260E">
      <w:pPr>
        <w:spacing w:after="0"/>
        <w:ind w:left="-6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891F8D" wp14:editId="798C66AB">
                <wp:simplePos x="0" y="0"/>
                <wp:positionH relativeFrom="page">
                  <wp:posOffset>10196932</wp:posOffset>
                </wp:positionH>
                <wp:positionV relativeFrom="page">
                  <wp:posOffset>7296417</wp:posOffset>
                </wp:positionV>
                <wp:extent cx="494868" cy="31750"/>
                <wp:effectExtent l="0" t="0" r="0" b="0"/>
                <wp:wrapSquare wrapText="bothSides"/>
                <wp:docPr id="4" name="Group 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31750"/>
                          <a:chOff x="0" y="0"/>
                          <a:chExt cx="494868" cy="31750"/>
                        </a:xfrm>
                      </wpg:grpSpPr>
                      <wps:wsp>
                        <wps:cNvPr id="5" name="Shape 9502"/>
                        <wps:cNvSpPr/>
                        <wps:spPr>
                          <a:xfrm>
                            <a:off x="0" y="0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E7272B" id="Group 9501" o:spid="_x0000_s1026" style="position:absolute;margin-left:802.9pt;margin-top:574.5pt;width:38.95pt;height:2.5pt;z-index:251693056;mso-position-horizontal-relative:page;mso-position-vertical-relative:page" coordsize="494868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">
                <v:shape id="Shape 9502" o:spid="_x0000_s1027" style="position:absolute;width:494868;height:31750;visibility:visible;mso-wrap-style:square;v-text-anchor:top" coordsize="49486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" path="m15875,l494868,r,31750l15875,31750c7150,31750,,24612,,15875,,7150,7137,,15875,xe" fillcolor="#faa5b2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GLA </w:t>
      </w:r>
      <w:r w:rsidR="00AE1D71">
        <w:rPr>
          <w:b/>
          <w:color w:val="565169"/>
          <w:sz w:val="32"/>
        </w:rPr>
        <w:t xml:space="preserve">1 </w:t>
      </w:r>
      <w:proofErr w:type="gramStart"/>
      <w:r w:rsidR="00AE1D71">
        <w:rPr>
          <w:b/>
          <w:color w:val="565169"/>
          <w:sz w:val="32"/>
        </w:rPr>
        <w:t>871,3кв.м</w:t>
      </w:r>
      <w:proofErr w:type="gramEnd"/>
    </w:p>
    <w:p w14:paraId="560FAAFD" w14:textId="77777777" w:rsidR="002519A0" w:rsidRDefault="00AE1D71">
      <w:pPr>
        <w:numPr>
          <w:ilvl w:val="1"/>
          <w:numId w:val="1"/>
        </w:numPr>
        <w:spacing w:after="0"/>
        <w:ind w:right="-10" w:hanging="235"/>
        <w:jc w:val="right"/>
      </w:pPr>
      <w:r>
        <w:rPr>
          <w:b/>
          <w:color w:val="565169"/>
          <w:sz w:val="32"/>
        </w:rPr>
        <w:lastRenderedPageBreak/>
        <w:t xml:space="preserve">УРОВЕНЬ          2 685 </w:t>
      </w:r>
      <w:proofErr w:type="spellStart"/>
      <w:r>
        <w:rPr>
          <w:b/>
          <w:color w:val="565169"/>
          <w:sz w:val="32"/>
        </w:rPr>
        <w:t>кв.м</w:t>
      </w:r>
      <w:proofErr w:type="spellEnd"/>
    </w:p>
    <w:p w14:paraId="321F95C9" w14:textId="77777777" w:rsidR="002519A0" w:rsidRDefault="00AE1D71">
      <w:pPr>
        <w:spacing w:after="0"/>
        <w:ind w:left="49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58224F" wp14:editId="5F291F24">
                <wp:simplePos x="0" y="0"/>
                <wp:positionH relativeFrom="page">
                  <wp:posOffset>10377314</wp:posOffset>
                </wp:positionH>
                <wp:positionV relativeFrom="page">
                  <wp:posOffset>898782</wp:posOffset>
                </wp:positionV>
                <wp:extent cx="95245" cy="6659187"/>
                <wp:effectExtent l="0" t="0" r="0" b="0"/>
                <wp:wrapSquare wrapText="bothSides"/>
                <wp:docPr id="8510" name="Group 8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5" cy="6659187"/>
                          <a:chOff x="0" y="0"/>
                          <a:chExt cx="95245" cy="6659187"/>
                        </a:xfrm>
                      </wpg:grpSpPr>
                      <wps:wsp>
                        <wps:cNvPr id="1140" name="Shape 1140"/>
                        <wps:cNvSpPr/>
                        <wps:spPr>
                          <a:xfrm>
                            <a:off x="63496" y="0"/>
                            <a:ext cx="31748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8" y="7138"/>
                                  <a:pt x="31748" y="15869"/>
                                </a:cubicBezTo>
                                <a:lnTo>
                                  <a:pt x="31748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0" y="0"/>
                            <a:ext cx="31747" cy="665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7" h="6659187">
                                <a:moveTo>
                                  <a:pt x="15872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24606" y="0"/>
                                  <a:pt x="31747" y="7138"/>
                                  <a:pt x="31747" y="15869"/>
                                </a:cubicBezTo>
                                <a:lnTo>
                                  <a:pt x="31747" y="6659187"/>
                                </a:lnTo>
                                <a:lnTo>
                                  <a:pt x="0" y="6659187"/>
                                </a:lnTo>
                                <a:lnTo>
                                  <a:pt x="0" y="15869"/>
                                </a:lnTo>
                                <a:cubicBezTo>
                                  <a:pt x="0" y="7138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510" style="width:7.49957pt;height:524.345pt;position:absolute;mso-position-horizontal-relative:page;mso-position-horizontal:absolute;margin-left:817.111pt;mso-position-vertical-relative:page;margin-top:70.7702pt;" coordsize="952,66591">
                <v:shape id="Shape 1140" style="position:absolute;width:317;height:66591;left:634;top:0;" coordsize="31748,6659187" path="m15872,0l15876,0c24606,0,31748,7138,31748,15869l31748,6659187l0,6659187l0,15869c0,7138,7142,0,15872,0x">
                  <v:stroke weight="0pt" endcap="flat" joinstyle="miter" miterlimit="10" on="false" color="#000000" opacity="0"/>
                  <v:fill on="true" color="#b7cad6"/>
                </v:shape>
                <v:shape id="Shape 1141" style="position:absolute;width:317;height:66591;left:0;top:0;" coordsize="31747,6659187" path="m15872,0l15876,0c24606,0,31747,7138,31747,15869l31747,6659187l0,6659187l0,15869c0,7138,7142,0,15872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9C9E3D" wp14:editId="5FE8D858">
                <wp:simplePos x="0" y="0"/>
                <wp:positionH relativeFrom="page">
                  <wp:posOffset>2174850</wp:posOffset>
                </wp:positionH>
                <wp:positionV relativeFrom="page">
                  <wp:posOffset>697182</wp:posOffset>
                </wp:positionV>
                <wp:extent cx="6174033" cy="31748"/>
                <wp:effectExtent l="0" t="0" r="0" b="6985"/>
                <wp:wrapTopAndBottom/>
                <wp:docPr id="8512" name="Group 8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033" cy="31748"/>
                          <a:chOff x="0" y="0"/>
                          <a:chExt cx="6174033" cy="31748"/>
                        </a:xfrm>
                      </wpg:grpSpPr>
                      <wps:wsp>
                        <wps:cNvPr id="1143" name="Shape 1143"/>
                        <wps:cNvSpPr/>
                        <wps:spPr>
                          <a:xfrm>
                            <a:off x="0" y="0"/>
                            <a:ext cx="6174033" cy="3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033" h="31748">
                                <a:moveTo>
                                  <a:pt x="15872" y="0"/>
                                </a:moveTo>
                                <a:lnTo>
                                  <a:pt x="6158157" y="0"/>
                                </a:lnTo>
                                <a:cubicBezTo>
                                  <a:pt x="6166890" y="0"/>
                                  <a:pt x="6174033" y="7143"/>
                                  <a:pt x="6174033" y="15873"/>
                                </a:cubicBezTo>
                                <a:lnTo>
                                  <a:pt x="6174033" y="15875"/>
                                </a:lnTo>
                                <a:cubicBezTo>
                                  <a:pt x="6174033" y="24605"/>
                                  <a:pt x="6166890" y="31748"/>
                                  <a:pt x="6158157" y="31748"/>
                                </a:cubicBezTo>
                                <a:lnTo>
                                  <a:pt x="15872" y="31748"/>
                                </a:lnTo>
                                <a:cubicBezTo>
                                  <a:pt x="7142" y="31748"/>
                                  <a:pt x="0" y="24605"/>
                                  <a:pt x="0" y="15875"/>
                                </a:cubicBezTo>
                                <a:lnTo>
                                  <a:pt x="0" y="15873"/>
                                </a:lnTo>
                                <a:cubicBezTo>
                                  <a:pt x="0" y="7143"/>
                                  <a:pt x="7142" y="0"/>
                                  <a:pt x="15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1D1AE" id="Group 8512" o:spid="_x0000_s1026" style="position:absolute;margin-left:171.25pt;margin-top:54.9pt;width:486.15pt;height:2.5pt;z-index:251678720;mso-position-horizontal-relative:page;mso-position-vertical-relative:page" coordsize="6174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">
                <v:shape id="Shape 1143" o:spid="_x0000_s1027" style="position:absolute;width:61740;height:317;visibility:visible;mso-wrap-style:square;v-text-anchor:top" coordsize="6174033,3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" path="m15872,l6158157,v8733,,15876,7143,15876,15873l6174033,15875v,8730,-7143,15873,-15876,15873l15872,31748c7142,31748,,24605,,15875r,-2c,7143,7142,,15872,xe" fillcolor="#ffc000" stroked="f" strokeweight="0">
                  <v:stroke miterlimit="83231f" joinstyle="miter"/>
                  <v:path arrowok="t" textboxrect="0,0,6174033,31748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                             </w:t>
      </w:r>
    </w:p>
    <w:p w14:paraId="00C20CC0" w14:textId="77777777" w:rsidR="002519A0" w:rsidRDefault="00AE1D71">
      <w:pPr>
        <w:spacing w:after="613"/>
        <w:ind w:left="-753" w:right="-5762"/>
      </w:pPr>
      <w:r>
        <w:rPr>
          <w:noProof/>
        </w:rPr>
        <mc:AlternateContent>
          <mc:Choice Requires="wpg">
            <w:drawing>
              <wp:inline distT="0" distB="0" distL="0" distR="0" wp14:anchorId="74EE680E" wp14:editId="2A7F7803">
                <wp:extent cx="9466217" cy="4234543"/>
                <wp:effectExtent l="0" t="0" r="1905" b="0"/>
                <wp:docPr id="8513" name="Group 8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217" cy="4234543"/>
                          <a:chOff x="0" y="0"/>
                          <a:chExt cx="9585975" cy="5026166"/>
                        </a:xfrm>
                      </wpg:grpSpPr>
                      <wps:wsp>
                        <wps:cNvPr id="1162" name="Shape 1162"/>
                        <wps:cNvSpPr/>
                        <wps:spPr>
                          <a:xfrm>
                            <a:off x="4826088" y="3541472"/>
                            <a:ext cx="871460" cy="92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460" h="925355">
                                <a:moveTo>
                                  <a:pt x="161784" y="0"/>
                                </a:moveTo>
                                <a:lnTo>
                                  <a:pt x="765757" y="0"/>
                                </a:lnTo>
                                <a:lnTo>
                                  <a:pt x="765757" y="53918"/>
                                </a:lnTo>
                                <a:lnTo>
                                  <a:pt x="819677" y="53918"/>
                                </a:lnTo>
                                <a:lnTo>
                                  <a:pt x="819677" y="37757"/>
                                </a:lnTo>
                                <a:lnTo>
                                  <a:pt x="871460" y="37757"/>
                                </a:lnTo>
                                <a:lnTo>
                                  <a:pt x="871460" y="925355"/>
                                </a:lnTo>
                                <a:lnTo>
                                  <a:pt x="0" y="925355"/>
                                </a:lnTo>
                                <a:lnTo>
                                  <a:pt x="0" y="830452"/>
                                </a:lnTo>
                                <a:lnTo>
                                  <a:pt x="53943" y="830452"/>
                                </a:lnTo>
                                <a:lnTo>
                                  <a:pt x="53943" y="776531"/>
                                </a:lnTo>
                                <a:lnTo>
                                  <a:pt x="0" y="776531"/>
                                </a:lnTo>
                                <a:lnTo>
                                  <a:pt x="0" y="312772"/>
                                </a:lnTo>
                                <a:lnTo>
                                  <a:pt x="161784" y="312772"/>
                                </a:lnTo>
                                <a:lnTo>
                                  <a:pt x="161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578034" y="340442"/>
                            <a:ext cx="275025" cy="121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25" h="1216562">
                                <a:moveTo>
                                  <a:pt x="0" y="0"/>
                                </a:moveTo>
                                <a:lnTo>
                                  <a:pt x="275025" y="0"/>
                                </a:lnTo>
                                <a:lnTo>
                                  <a:pt x="275025" y="94911"/>
                                </a:lnTo>
                                <a:lnTo>
                                  <a:pt x="248054" y="94911"/>
                                </a:lnTo>
                                <a:lnTo>
                                  <a:pt x="248054" y="148835"/>
                                </a:lnTo>
                                <a:lnTo>
                                  <a:pt x="275025" y="148835"/>
                                </a:lnTo>
                                <a:lnTo>
                                  <a:pt x="275025" y="1216562"/>
                                </a:lnTo>
                                <a:lnTo>
                                  <a:pt x="0" y="1216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853059" y="340442"/>
                            <a:ext cx="107852" cy="121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52" h="1216562">
                                <a:moveTo>
                                  <a:pt x="0" y="0"/>
                                </a:moveTo>
                                <a:lnTo>
                                  <a:pt x="107852" y="0"/>
                                </a:lnTo>
                                <a:lnTo>
                                  <a:pt x="107852" y="94911"/>
                                </a:lnTo>
                                <a:lnTo>
                                  <a:pt x="80892" y="94911"/>
                                </a:lnTo>
                                <a:lnTo>
                                  <a:pt x="80892" y="148835"/>
                                </a:lnTo>
                                <a:lnTo>
                                  <a:pt x="107852" y="148835"/>
                                </a:lnTo>
                                <a:lnTo>
                                  <a:pt x="107852" y="1216562"/>
                                </a:lnTo>
                                <a:lnTo>
                                  <a:pt x="0" y="1216562"/>
                                </a:lnTo>
                                <a:lnTo>
                                  <a:pt x="0" y="148835"/>
                                </a:lnTo>
                                <a:lnTo>
                                  <a:pt x="26972" y="148835"/>
                                </a:lnTo>
                                <a:lnTo>
                                  <a:pt x="26972" y="94911"/>
                                </a:lnTo>
                                <a:lnTo>
                                  <a:pt x="0" y="94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960912" y="340442"/>
                            <a:ext cx="113242" cy="121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42" h="1216562">
                                <a:moveTo>
                                  <a:pt x="0" y="0"/>
                                </a:moveTo>
                                <a:lnTo>
                                  <a:pt x="113242" y="0"/>
                                </a:lnTo>
                                <a:lnTo>
                                  <a:pt x="113242" y="140368"/>
                                </a:lnTo>
                                <a:lnTo>
                                  <a:pt x="80882" y="140368"/>
                                </a:lnTo>
                                <a:lnTo>
                                  <a:pt x="80882" y="205075"/>
                                </a:lnTo>
                                <a:lnTo>
                                  <a:pt x="113242" y="205075"/>
                                </a:lnTo>
                                <a:lnTo>
                                  <a:pt x="113242" y="1216562"/>
                                </a:lnTo>
                                <a:lnTo>
                                  <a:pt x="0" y="1216562"/>
                                </a:lnTo>
                                <a:lnTo>
                                  <a:pt x="0" y="148835"/>
                                </a:lnTo>
                                <a:lnTo>
                                  <a:pt x="26960" y="148835"/>
                                </a:lnTo>
                                <a:lnTo>
                                  <a:pt x="26960" y="94911"/>
                                </a:lnTo>
                                <a:lnTo>
                                  <a:pt x="0" y="94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074154" y="340442"/>
                            <a:ext cx="544651" cy="121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51" h="1216562">
                                <a:moveTo>
                                  <a:pt x="0" y="0"/>
                                </a:moveTo>
                                <a:lnTo>
                                  <a:pt x="544651" y="0"/>
                                </a:lnTo>
                                <a:lnTo>
                                  <a:pt x="544651" y="94911"/>
                                </a:lnTo>
                                <a:lnTo>
                                  <a:pt x="517691" y="94911"/>
                                </a:lnTo>
                                <a:lnTo>
                                  <a:pt x="517691" y="148835"/>
                                </a:lnTo>
                                <a:lnTo>
                                  <a:pt x="544651" y="148835"/>
                                </a:lnTo>
                                <a:lnTo>
                                  <a:pt x="544651" y="661129"/>
                                </a:lnTo>
                                <a:lnTo>
                                  <a:pt x="517691" y="661129"/>
                                </a:lnTo>
                                <a:lnTo>
                                  <a:pt x="517691" y="1216562"/>
                                </a:lnTo>
                                <a:lnTo>
                                  <a:pt x="0" y="1216562"/>
                                </a:lnTo>
                                <a:lnTo>
                                  <a:pt x="0" y="205075"/>
                                </a:lnTo>
                                <a:lnTo>
                                  <a:pt x="32360" y="205075"/>
                                </a:lnTo>
                                <a:lnTo>
                                  <a:pt x="32360" y="140368"/>
                                </a:lnTo>
                                <a:lnTo>
                                  <a:pt x="0" y="140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618805" y="340442"/>
                            <a:ext cx="388263" cy="661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63" h="661129">
                                <a:moveTo>
                                  <a:pt x="0" y="0"/>
                                </a:moveTo>
                                <a:lnTo>
                                  <a:pt x="388263" y="0"/>
                                </a:lnTo>
                                <a:lnTo>
                                  <a:pt x="388263" y="661129"/>
                                </a:lnTo>
                                <a:lnTo>
                                  <a:pt x="0" y="661129"/>
                                </a:lnTo>
                                <a:lnTo>
                                  <a:pt x="0" y="148835"/>
                                </a:lnTo>
                                <a:lnTo>
                                  <a:pt x="26960" y="148835"/>
                                </a:lnTo>
                                <a:lnTo>
                                  <a:pt x="26960" y="94911"/>
                                </a:lnTo>
                                <a:lnTo>
                                  <a:pt x="0" y="94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653529" y="2549236"/>
                            <a:ext cx="965276" cy="56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76" h="560826">
                                <a:moveTo>
                                  <a:pt x="0" y="0"/>
                                </a:moveTo>
                                <a:lnTo>
                                  <a:pt x="965276" y="0"/>
                                </a:lnTo>
                                <a:lnTo>
                                  <a:pt x="965276" y="560826"/>
                                </a:lnTo>
                                <a:lnTo>
                                  <a:pt x="215706" y="560826"/>
                                </a:lnTo>
                                <a:lnTo>
                                  <a:pt x="0" y="345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3483346" y="1557004"/>
                            <a:ext cx="738796" cy="126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96" h="1261858">
                                <a:moveTo>
                                  <a:pt x="0" y="0"/>
                                </a:moveTo>
                                <a:lnTo>
                                  <a:pt x="738796" y="0"/>
                                </a:lnTo>
                                <a:lnTo>
                                  <a:pt x="738796" y="431407"/>
                                </a:lnTo>
                                <a:lnTo>
                                  <a:pt x="684852" y="431407"/>
                                </a:lnTo>
                                <a:lnTo>
                                  <a:pt x="684852" y="485327"/>
                                </a:lnTo>
                                <a:lnTo>
                                  <a:pt x="738796" y="485327"/>
                                </a:lnTo>
                                <a:lnTo>
                                  <a:pt x="738796" y="1207938"/>
                                </a:lnTo>
                                <a:lnTo>
                                  <a:pt x="684852" y="1207938"/>
                                </a:lnTo>
                                <a:lnTo>
                                  <a:pt x="684852" y="1261858"/>
                                </a:lnTo>
                                <a:lnTo>
                                  <a:pt x="26961" y="1261858"/>
                                </a:lnTo>
                                <a:lnTo>
                                  <a:pt x="26961" y="1207938"/>
                                </a:lnTo>
                                <a:lnTo>
                                  <a:pt x="0" y="1207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678988" y="2791902"/>
                            <a:ext cx="2760997" cy="167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997" h="1674925">
                                <a:moveTo>
                                  <a:pt x="1048313" y="0"/>
                                </a:moveTo>
                                <a:lnTo>
                                  <a:pt x="2760997" y="0"/>
                                </a:lnTo>
                                <a:lnTo>
                                  <a:pt x="2760997" y="749571"/>
                                </a:lnTo>
                                <a:lnTo>
                                  <a:pt x="2637554" y="749571"/>
                                </a:lnTo>
                                <a:lnTo>
                                  <a:pt x="2637673" y="678057"/>
                                </a:lnTo>
                                <a:lnTo>
                                  <a:pt x="2631196" y="678057"/>
                                </a:lnTo>
                                <a:lnTo>
                                  <a:pt x="2607779" y="682593"/>
                                </a:lnTo>
                                <a:lnTo>
                                  <a:pt x="2586204" y="692809"/>
                                </a:lnTo>
                                <a:lnTo>
                                  <a:pt x="2567836" y="708048"/>
                                </a:lnTo>
                                <a:lnTo>
                                  <a:pt x="2553832" y="727366"/>
                                </a:lnTo>
                                <a:lnTo>
                                  <a:pt x="2545048" y="749571"/>
                                </a:lnTo>
                                <a:lnTo>
                                  <a:pt x="2471957" y="749571"/>
                                </a:lnTo>
                                <a:lnTo>
                                  <a:pt x="2471957" y="1674925"/>
                                </a:lnTo>
                                <a:lnTo>
                                  <a:pt x="0" y="1674925"/>
                                </a:lnTo>
                                <a:lnTo>
                                  <a:pt x="0" y="1526102"/>
                                </a:lnTo>
                                <a:lnTo>
                                  <a:pt x="336502" y="1526102"/>
                                </a:lnTo>
                                <a:lnTo>
                                  <a:pt x="336502" y="1580022"/>
                                </a:lnTo>
                                <a:lnTo>
                                  <a:pt x="390423" y="1580022"/>
                                </a:lnTo>
                                <a:lnTo>
                                  <a:pt x="390423" y="1526102"/>
                                </a:lnTo>
                                <a:lnTo>
                                  <a:pt x="352662" y="1526102"/>
                                </a:lnTo>
                                <a:lnTo>
                                  <a:pt x="352662" y="1439809"/>
                                </a:lnTo>
                                <a:lnTo>
                                  <a:pt x="0" y="1439809"/>
                                </a:lnTo>
                                <a:lnTo>
                                  <a:pt x="0" y="1143219"/>
                                </a:lnTo>
                                <a:lnTo>
                                  <a:pt x="115411" y="1143219"/>
                                </a:lnTo>
                                <a:lnTo>
                                  <a:pt x="115411" y="749571"/>
                                </a:lnTo>
                                <a:lnTo>
                                  <a:pt x="336502" y="749571"/>
                                </a:lnTo>
                                <a:lnTo>
                                  <a:pt x="336502" y="803488"/>
                                </a:lnTo>
                                <a:lnTo>
                                  <a:pt x="390423" y="803488"/>
                                </a:lnTo>
                                <a:lnTo>
                                  <a:pt x="390423" y="749571"/>
                                </a:lnTo>
                                <a:lnTo>
                                  <a:pt x="1048313" y="749571"/>
                                </a:lnTo>
                                <a:lnTo>
                                  <a:pt x="1048313" y="803488"/>
                                </a:lnTo>
                                <a:lnTo>
                                  <a:pt x="1102233" y="803488"/>
                                </a:lnTo>
                                <a:lnTo>
                                  <a:pt x="1102233" y="749571"/>
                                </a:lnTo>
                                <a:lnTo>
                                  <a:pt x="1048313" y="749571"/>
                                </a:lnTo>
                                <a:lnTo>
                                  <a:pt x="1048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1" name="Shape 9811"/>
                        <wps:cNvSpPr/>
                        <wps:spPr>
                          <a:xfrm>
                            <a:off x="6217485" y="1130992"/>
                            <a:ext cx="560729" cy="42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29" h="426012">
                                <a:moveTo>
                                  <a:pt x="0" y="0"/>
                                </a:moveTo>
                                <a:lnTo>
                                  <a:pt x="560729" y="0"/>
                                </a:lnTo>
                                <a:lnTo>
                                  <a:pt x="560729" y="426012"/>
                                </a:lnTo>
                                <a:lnTo>
                                  <a:pt x="0" y="42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330615" y="2549236"/>
                            <a:ext cx="965275" cy="56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75" h="560826">
                                <a:moveTo>
                                  <a:pt x="0" y="0"/>
                                </a:moveTo>
                                <a:lnTo>
                                  <a:pt x="965275" y="0"/>
                                </a:lnTo>
                                <a:lnTo>
                                  <a:pt x="965275" y="345117"/>
                                </a:lnTo>
                                <a:lnTo>
                                  <a:pt x="749571" y="560826"/>
                                </a:lnTo>
                                <a:lnTo>
                                  <a:pt x="0" y="560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2" name="Shape 9812"/>
                        <wps:cNvSpPr/>
                        <wps:spPr>
                          <a:xfrm>
                            <a:off x="5618805" y="2549236"/>
                            <a:ext cx="711810" cy="56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10" h="560826">
                                <a:moveTo>
                                  <a:pt x="0" y="0"/>
                                </a:moveTo>
                                <a:lnTo>
                                  <a:pt x="711810" y="0"/>
                                </a:lnTo>
                                <a:lnTo>
                                  <a:pt x="711810" y="560826"/>
                                </a:lnTo>
                                <a:lnTo>
                                  <a:pt x="0" y="5608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3" name="Shape 9813"/>
                        <wps:cNvSpPr/>
                        <wps:spPr>
                          <a:xfrm>
                            <a:off x="5618805" y="1988411"/>
                            <a:ext cx="711810" cy="56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10" h="560825">
                                <a:moveTo>
                                  <a:pt x="0" y="0"/>
                                </a:moveTo>
                                <a:lnTo>
                                  <a:pt x="711810" y="0"/>
                                </a:lnTo>
                                <a:lnTo>
                                  <a:pt x="711810" y="560825"/>
                                </a:lnTo>
                                <a:lnTo>
                                  <a:pt x="0" y="56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653529" y="1988411"/>
                            <a:ext cx="965276" cy="56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76" h="560825">
                                <a:moveTo>
                                  <a:pt x="172559" y="0"/>
                                </a:moveTo>
                                <a:lnTo>
                                  <a:pt x="965276" y="0"/>
                                </a:lnTo>
                                <a:lnTo>
                                  <a:pt x="965276" y="560825"/>
                                </a:lnTo>
                                <a:lnTo>
                                  <a:pt x="0" y="560825"/>
                                </a:lnTo>
                                <a:lnTo>
                                  <a:pt x="0" y="172558"/>
                                </a:lnTo>
                                <a:lnTo>
                                  <a:pt x="172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6330615" y="1988411"/>
                            <a:ext cx="965275" cy="56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75" h="560825">
                                <a:moveTo>
                                  <a:pt x="0" y="0"/>
                                </a:moveTo>
                                <a:lnTo>
                                  <a:pt x="749571" y="0"/>
                                </a:lnTo>
                                <a:lnTo>
                                  <a:pt x="965275" y="215704"/>
                                </a:lnTo>
                                <a:lnTo>
                                  <a:pt x="965275" y="560825"/>
                                </a:lnTo>
                                <a:lnTo>
                                  <a:pt x="0" y="560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7042450" y="340442"/>
                            <a:ext cx="2397535" cy="24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535" h="2451460">
                                <a:moveTo>
                                  <a:pt x="80881" y="0"/>
                                </a:moveTo>
                                <a:lnTo>
                                  <a:pt x="2397535" y="0"/>
                                </a:lnTo>
                                <a:lnTo>
                                  <a:pt x="2397535" y="1906359"/>
                                </a:lnTo>
                                <a:lnTo>
                                  <a:pt x="2295079" y="1906359"/>
                                </a:lnTo>
                                <a:lnTo>
                                  <a:pt x="2295079" y="2138252"/>
                                </a:lnTo>
                                <a:lnTo>
                                  <a:pt x="2397535" y="2138252"/>
                                </a:lnTo>
                                <a:lnTo>
                                  <a:pt x="2397535" y="2451460"/>
                                </a:lnTo>
                                <a:lnTo>
                                  <a:pt x="684850" y="2451460"/>
                                </a:lnTo>
                                <a:lnTo>
                                  <a:pt x="684850" y="1216562"/>
                                </a:lnTo>
                                <a:lnTo>
                                  <a:pt x="0" y="1216562"/>
                                </a:lnTo>
                                <a:lnTo>
                                  <a:pt x="0" y="925365"/>
                                </a:lnTo>
                                <a:lnTo>
                                  <a:pt x="80881" y="925365"/>
                                </a:lnTo>
                                <a:lnTo>
                                  <a:pt x="80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61575" y="565028"/>
                            <a:ext cx="389313" cy="1347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13" h="1347626">
                                <a:moveTo>
                                  <a:pt x="389313" y="0"/>
                                </a:moveTo>
                                <a:lnTo>
                                  <a:pt x="389313" y="157473"/>
                                </a:lnTo>
                                <a:lnTo>
                                  <a:pt x="268035" y="369176"/>
                                </a:lnTo>
                                <a:lnTo>
                                  <a:pt x="387284" y="437494"/>
                                </a:lnTo>
                                <a:lnTo>
                                  <a:pt x="389313" y="433952"/>
                                </a:lnTo>
                                <a:lnTo>
                                  <a:pt x="389313" y="1347626"/>
                                </a:lnTo>
                                <a:lnTo>
                                  <a:pt x="0" y="673816"/>
                                </a:lnTo>
                                <a:lnTo>
                                  <a:pt x="118483" y="468749"/>
                                </a:lnTo>
                                <a:lnTo>
                                  <a:pt x="389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950888" y="340442"/>
                            <a:ext cx="1747849" cy="412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849" h="4126385">
                                <a:moveTo>
                                  <a:pt x="129760" y="0"/>
                                </a:moveTo>
                                <a:lnTo>
                                  <a:pt x="1747849" y="0"/>
                                </a:lnTo>
                                <a:lnTo>
                                  <a:pt x="1747849" y="790550"/>
                                </a:lnTo>
                                <a:lnTo>
                                  <a:pt x="1702010" y="790550"/>
                                </a:lnTo>
                                <a:lnTo>
                                  <a:pt x="1702010" y="887616"/>
                                </a:lnTo>
                                <a:lnTo>
                                  <a:pt x="1747849" y="887616"/>
                                </a:lnTo>
                                <a:lnTo>
                                  <a:pt x="1747849" y="4126385"/>
                                </a:lnTo>
                                <a:lnTo>
                                  <a:pt x="1475746" y="4126385"/>
                                </a:lnTo>
                                <a:lnTo>
                                  <a:pt x="0" y="1572213"/>
                                </a:lnTo>
                                <a:lnTo>
                                  <a:pt x="0" y="658538"/>
                                </a:lnTo>
                                <a:lnTo>
                                  <a:pt x="121279" y="446843"/>
                                </a:lnTo>
                                <a:lnTo>
                                  <a:pt x="2028" y="378519"/>
                                </a:lnTo>
                                <a:lnTo>
                                  <a:pt x="0" y="382059"/>
                                </a:lnTo>
                                <a:lnTo>
                                  <a:pt x="0" y="224586"/>
                                </a:lnTo>
                                <a:lnTo>
                                  <a:pt x="12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698737" y="340442"/>
                            <a:ext cx="1523405" cy="412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405" h="4126385">
                                <a:moveTo>
                                  <a:pt x="0" y="0"/>
                                </a:moveTo>
                                <a:lnTo>
                                  <a:pt x="757648" y="0"/>
                                </a:lnTo>
                                <a:lnTo>
                                  <a:pt x="757648" y="925365"/>
                                </a:lnTo>
                                <a:lnTo>
                                  <a:pt x="1523405" y="925365"/>
                                </a:lnTo>
                                <a:lnTo>
                                  <a:pt x="1523405" y="1216562"/>
                                </a:lnTo>
                                <a:lnTo>
                                  <a:pt x="785873" y="1216562"/>
                                </a:lnTo>
                                <a:lnTo>
                                  <a:pt x="785873" y="2478421"/>
                                </a:lnTo>
                                <a:lnTo>
                                  <a:pt x="1210633" y="2478421"/>
                                </a:lnTo>
                                <a:lnTo>
                                  <a:pt x="1210633" y="2769620"/>
                                </a:lnTo>
                                <a:lnTo>
                                  <a:pt x="1469462" y="2769620"/>
                                </a:lnTo>
                                <a:lnTo>
                                  <a:pt x="1469462" y="3211805"/>
                                </a:lnTo>
                                <a:lnTo>
                                  <a:pt x="1145915" y="3211805"/>
                                </a:lnTo>
                                <a:lnTo>
                                  <a:pt x="1145915" y="3238787"/>
                                </a:lnTo>
                                <a:lnTo>
                                  <a:pt x="1011088" y="3238787"/>
                                </a:lnTo>
                                <a:lnTo>
                                  <a:pt x="1011088" y="3691749"/>
                                </a:lnTo>
                                <a:lnTo>
                                  <a:pt x="1145915" y="3691749"/>
                                </a:lnTo>
                                <a:lnTo>
                                  <a:pt x="1145915" y="4126385"/>
                                </a:lnTo>
                                <a:lnTo>
                                  <a:pt x="0" y="4126385"/>
                                </a:lnTo>
                                <a:lnTo>
                                  <a:pt x="0" y="887616"/>
                                </a:lnTo>
                                <a:lnTo>
                                  <a:pt x="45839" y="887616"/>
                                </a:lnTo>
                                <a:lnTo>
                                  <a:pt x="45839" y="790550"/>
                                </a:lnTo>
                                <a:lnTo>
                                  <a:pt x="0" y="7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975" cy="5026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Rectangle 1210"/>
                        <wps:cNvSpPr/>
                        <wps:spPr>
                          <a:xfrm>
                            <a:off x="5058414" y="587729"/>
                            <a:ext cx="63268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B056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ет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5153086" y="721743"/>
                            <a:ext cx="38092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A610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" name="Rectangle 8437"/>
                        <wps:cNvSpPr/>
                        <wps:spPr>
                          <a:xfrm>
                            <a:off x="5006476" y="855754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F865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28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8" name="Rectangle 8438"/>
                        <wps:cNvSpPr/>
                        <wps:spPr>
                          <a:xfrm>
                            <a:off x="5324713" y="855754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92C66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2563106" y="2976599"/>
                            <a:ext cx="71808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153B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естор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1" name="Rectangle 8441"/>
                        <wps:cNvSpPr/>
                        <wps:spPr>
                          <a:xfrm>
                            <a:off x="2543311" y="3147127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32D9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830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2" name="Rectangle 8442"/>
                        <wps:cNvSpPr/>
                        <wps:spPr>
                          <a:xfrm>
                            <a:off x="2861548" y="3147127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2927E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7857659" y="1425932"/>
                            <a:ext cx="64596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C4F61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ет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7857714" y="1559946"/>
                            <a:ext cx="64640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E0B1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магаз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" name="Rectangle 8439"/>
                        <wps:cNvSpPr/>
                        <wps:spPr>
                          <a:xfrm>
                            <a:off x="7810637" y="1693956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122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424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" name="Rectangle 8440"/>
                        <wps:cNvSpPr/>
                        <wps:spPr>
                          <a:xfrm>
                            <a:off x="8128873" y="1693956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B7A9B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7872902" y="3734792"/>
                            <a:ext cx="64595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E44B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Дет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7872953" y="3868806"/>
                            <a:ext cx="64640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B3C2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магаз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3" name="Rectangle 8443"/>
                        <wps:cNvSpPr/>
                        <wps:spPr>
                          <a:xfrm>
                            <a:off x="7825875" y="4002816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C7D1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99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4" name="Rectangle 8444"/>
                        <wps:cNvSpPr/>
                        <wps:spPr>
                          <a:xfrm>
                            <a:off x="8144112" y="4002816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5BA0E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E680E" id="Group 8513" o:spid="_x0000_s1666" style="width:745.35pt;height:333.45pt;mso-position-horizontal-relative:char;mso-position-vertical-relative:line" coordsize="95859,5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">
                <v:shape id="Shape 1162" o:spid="_x0000_s1667" style="position:absolute;left:48260;top:35414;width:8715;height:9254;visibility:visible;mso-wrap-style:square;v-text-anchor:top" coordsize="871460,92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xW8QA&#10;AADdAAAADwAAAGRycy9kb3ducmV2LnhtbERPS2vCQBC+F/oflin0VjcGiRJdpRX6AL3UFx7H7JiE&#10;ZmfD7qrx37uC0Nt8fM+ZzDrTiDM5X1tW0O8lIIgLq2suFWzWn28jED4ga2wsk4IreZhNn58mmGt7&#10;4V86r0IpYgj7HBVUIbS5lL6oyKDv2ZY4ckfrDIYIXSm1w0sMN41MkySTBmuODRW2NK+o+FudjIK9&#10;W2yHi27wtcSPdj44jNLvU7ZT6vWlex+DCNSFf/HD/aPj/H6Wwv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98VvEAAAA3QAAAA8AAAAAAAAAAAAAAAAAmAIAAGRycy9k&#10;b3ducmV2LnhtbFBLBQYAAAAABAAEAPUAAACJAwAAAAA=&#10;" path="m161784,l765757,r,53918l819677,53918r,-16161l871460,37757r,887598l,925355,,830452r53943,l53943,776531,,776531,,312772r161784,l161784,xe" fillcolor="#fff7d7" stroked="f" strokeweight="0">
                  <v:stroke miterlimit="83231f" joinstyle="miter"/>
                  <v:path arrowok="t" textboxrect="0,0,871460,925355"/>
                </v:shape>
                <v:shape id="Shape 1163" o:spid="_x0000_s1668" style="position:absolute;left:45780;top:3404;width:2750;height:12166;visibility:visible;mso-wrap-style:square;v-text-anchor:top" coordsize="275025,121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0CzsIA&#10;AADdAAAADwAAAGRycy9kb3ducmV2LnhtbERPTYvCMBC9C/sfwix407QriNs1igjCXkSs633ajG3Y&#10;ZlKa1Hb//UYQvM3jfc56O9pG3KnzxrGCdJ6AIC6dNlwp+LkcZisQPiBrbByTgj/ysN28TdaYaTfw&#10;me55qEQMYZ+hgjqENpPSlzVZ9HPXEkfu5jqLIcKukrrDIYbbRn4kyVJaNBwbamxpX1P5m/dWQVEs&#10;jp+9GcyuuJ6G/NrSKb31Sk3fx90XiEBjeImf7m8d56fLBT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QLOwgAAAN0AAAAPAAAAAAAAAAAAAAAAAJgCAABkcnMvZG93&#10;bnJldi54bWxQSwUGAAAAAAQABAD1AAAAhwMAAAAA&#10;" path="m,l275025,r,94911l248054,94911r,53924l275025,148835r,1067727l,1216562,,xe" fillcolor="#ddf9df" stroked="f" strokeweight="0">
                  <v:stroke miterlimit="83231f" joinstyle="miter"/>
                  <v:path arrowok="t" textboxrect="0,0,275025,1216562"/>
                </v:shape>
                <v:shape id="Shape 1164" o:spid="_x0000_s1669" style="position:absolute;left:48530;top:3404;width:1079;height:12166;visibility:visible;mso-wrap-style:square;v-text-anchor:top" coordsize="107852,121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zfsUA&#10;AADdAAAADwAAAGRycy9kb3ducmV2LnhtbERPS2vCQBC+C/0Pywi9SN1YVErqRoogtDYgxh56nGYn&#10;D83Oxuyq6b/vFgRv8/E9Z7HsTSMu1LnasoLJOAJBnFtdc6nga79+egHhPLLGxjIp+CUHy+RhsMBY&#10;2yvv6JL5UoQQdjEqqLxvYyldXpFBN7YtceAK2xn0AXal1B1eQ7hp5HMUzaXBmkNDhS2tKsqP2dko&#10;SE9n99ma7c9hHY02s+/CHdOPVKnHYf/2CsJT7+/im/tdh/mT+RT+vwkn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fN+xQAAAN0AAAAPAAAAAAAAAAAAAAAAAJgCAABkcnMv&#10;ZG93bnJldi54bWxQSwUGAAAAAAQABAD1AAAAigMAAAAA&#10;" path="m,l107852,r,94911l80892,94911r,53924l107852,148835r,1067727l,1216562,,148835r26972,l26972,94911,,94911,,xe" fillcolor="#ddf9df" stroked="f" strokeweight="0">
                  <v:stroke miterlimit="83231f" joinstyle="miter"/>
                  <v:path arrowok="t" textboxrect="0,0,107852,1216562"/>
                </v:shape>
                <v:shape id="Shape 1165" o:spid="_x0000_s1670" style="position:absolute;left:49609;top:3404;width:1132;height:12166;visibility:visible;mso-wrap-style:square;v-text-anchor:top" coordsize="113242,121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LJsUA&#10;AADdAAAADwAAAGRycy9kb3ducmV2LnhtbESPT2vDMAzF74N9B6PBbquTspWR1S1jMCj0UPqH7qrF&#10;ahwaycH20vTbz4NBbxLv/Z6e5suROzVQiK0XA+WkAEVSe9tKY+Cw/3x6BRUTisXOCxm4UoTl4v5u&#10;jpX1F9nSsEuNyiESKzTgUuorrWPtiDFOfE+StZMPjCmvodE24CWHc6enRTHTjK3kCw57+nBUn3c/&#10;nGusp67/2g7c1rw5lp3/DvwcjHl8GN/fQCUa0838T69s5srZC/x9k0f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gsmxQAAAN0AAAAPAAAAAAAAAAAAAAAAAJgCAABkcnMv&#10;ZG93bnJldi54bWxQSwUGAAAAAAQABAD1AAAAigMAAAAA&#10;" path="m,l113242,r,140368l80882,140368r,64707l113242,205075r,1011487l,1216562,,148835r26960,l26960,94911,,94911,,xe" fillcolor="#ddf9df" stroked="f" strokeweight="0">
                  <v:stroke miterlimit="83231f" joinstyle="miter"/>
                  <v:path arrowok="t" textboxrect="0,0,113242,1216562"/>
                </v:shape>
                <v:shape id="Shape 1166" o:spid="_x0000_s1671" style="position:absolute;left:50741;top:3404;width:5447;height:12166;visibility:visible;mso-wrap-style:square;v-text-anchor:top" coordsize="544651,121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euMIA&#10;AADdAAAADwAAAGRycy9kb3ducmV2LnhtbERPS4vCMBC+C/6HMMLeNK1CkWoUEYV18eC6ruehmT6w&#10;mZQmW+u/N4Kwt/n4nrNc96YWHbWusqwgnkQgiDOrKy4UXH724zkI55E11pZJwYMcrFfDwRJTbe/8&#10;Td3ZFyKEsEtRQel9k0rpspIMuoltiAOX29agD7AtpG7xHsJNLadRlEiDFYeGEhvalpTdzn9GwTw+&#10;JvlvN7uc4iv7nTxMdf51Vepj1G8WIDz1/l/8dn/qMD9OE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B64wgAAAN0AAAAPAAAAAAAAAAAAAAAAAJgCAABkcnMvZG93&#10;bnJldi54bWxQSwUGAAAAAAQABAD1AAAAhwMAAAAA&#10;" path="m,l544651,r,94911l517691,94911r,53924l544651,148835r,512294l517691,661129r,555433l,1216562,,205075r32360,l32360,140368,,140368,,xe" fillcolor="#ddf9df" stroked="f" strokeweight="0">
                  <v:stroke miterlimit="83231f" joinstyle="miter"/>
                  <v:path arrowok="t" textboxrect="0,0,544651,1216562"/>
                </v:shape>
                <v:shape id="Shape 1167" o:spid="_x0000_s1672" style="position:absolute;left:56188;top:3404;width:3882;height:6611;visibility:visible;mso-wrap-style:square;v-text-anchor:top" coordsize="388263,66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wkMMA&#10;AADdAAAADwAAAGRycy9kb3ducmV2LnhtbERPTWsCMRC9C/0PYQq9SE30oMtqFBEKgoXiKtbjsBl3&#10;l24mSxJ1/feNUOhtHu9zFqvetuJGPjSONYxHCgRx6UzDlYbj4eM9AxEissHWMWl4UIDV8mWwwNy4&#10;O+/pVsRKpBAOOWqoY+xyKUNZk8Uwch1x4i7OW4wJ+koaj/cUbls5UWoqLTacGmrsaFNT+VNcrQZc&#10;f3lUhdxcPocnqbrzLHt877R+e+3XcxCR+vgv/nNvTZo/ns7g+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8wkMMAAADdAAAADwAAAAAAAAAAAAAAAACYAgAAZHJzL2Rv&#10;d25yZXYueG1sUEsFBgAAAAAEAAQA9QAAAIgDAAAAAA==&#10;" path="m,l388263,r,661129l,661129,,148835r26960,l26960,94911,,94911,,xe" fillcolor="#ddf9df" stroked="f" strokeweight="0">
                  <v:stroke miterlimit="83231f" joinstyle="miter"/>
                  <v:path arrowok="t" textboxrect="0,0,388263,661129"/>
                </v:shape>
                <v:shape id="Shape 1168" o:spid="_x0000_s1673" style="position:absolute;left:46535;top:25492;width:9653;height:5608;visibility:visible;mso-wrap-style:square;v-text-anchor:top" coordsize="965276,56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z3sYA&#10;AADdAAAADwAAAGRycy9kb3ducmV2LnhtbESPQU/DMAyF70j8h8hIu7F0HAoqy6YBmoY4TKxw4WY1&#10;pqlonNJkbdmvnw+TuNl6z+99Xq4n36qB+tgENrCYZ6CIq2Abrg18fmxvH0DFhGyxDUwG/ijCenV9&#10;tcTChpEPNJSpVhLCsUADLqWu0DpWjjzGeeiIRfsOvccka19r2+Mo4b7Vd1mWa48NS4PDjp4dVT/l&#10;0Rt4f7JfuasdjcP9fleeXn75sHkzZnYzbR5BJZrSv/ly/WoFf5ELrnwjI+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z3sYAAADdAAAADwAAAAAAAAAAAAAAAACYAgAAZHJz&#10;L2Rvd25yZXYueG1sUEsFBgAAAAAEAAQA9QAAAIsDAAAAAA==&#10;" path="m,l965276,r,560826l215706,560826,,345117,,xe" fillcolor="#fff7d7" stroked="f" strokeweight="0">
                  <v:stroke miterlimit="83231f" joinstyle="miter"/>
                  <v:path arrowok="t" textboxrect="0,0,965276,560826"/>
                </v:shape>
                <v:shape id="Shape 1169" o:spid="_x0000_s1674" style="position:absolute;left:34833;top:15570;width:7388;height:12618;visibility:visible;mso-wrap-style:square;v-text-anchor:top" coordsize="738796,126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pk8QA&#10;AADdAAAADwAAAGRycy9kb3ducmV2LnhtbERPTWvCQBC9C/0PyxR6Ed3EimiajRSltAcpmIpex+w0&#10;Cc3OxuxW4793hUJv83ifky5704gzda62rCAeRyCIC6trLhXsvt5GcxDOI2tsLJOCKzlYZg+DFBNt&#10;L7ylc+5LEULYJaig8r5NpHRFRQbd2LbEgfu2nUEfYFdK3eElhJtGTqJoJg3WHBoqbGlVUfGT/xoF&#10;xwPv5bCJ36fP/tSut/vh5wZJqafH/vUFhKfe/4v/3B86zI9nC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YaZPEAAAA3QAAAA8AAAAAAAAAAAAAAAAAmAIAAGRycy9k&#10;b3ducmV2LnhtbFBLBQYAAAAABAAEAPUAAACJAwAAAAA=&#10;" path="m,l738796,r,431407l684852,431407r,53920l738796,485327r,722611l684852,1207938r,53920l26961,1261858r,-53920l,1207938,,xe" fillcolor="#fff7d7" stroked="f" strokeweight="0">
                  <v:stroke miterlimit="83231f" joinstyle="miter"/>
                  <v:path arrowok="t" textboxrect="0,0,738796,1261858"/>
                </v:shape>
                <v:shape id="Shape 1170" o:spid="_x0000_s1675" style="position:absolute;left:66789;top:27919;width:27610;height:16749;visibility:visible;mso-wrap-style:square;v-text-anchor:top" coordsize="2760997,167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MbsYA&#10;AADdAAAADwAAAGRycy9kb3ducmV2LnhtbESPQWvCQBCF70L/wzJCb7rRFlNSV5GiUOihRvsDhuw0&#10;iWZnw+5G03/fORR6m+G9ee+b9XZ0nbpRiK1nA4t5Boq48rbl2sDX+TB7ARUTssXOMxn4oQjbzcNk&#10;jYX1dy7pdkq1khCOBRpoUuoLrWPVkMM49z2xaN8+OEyyhlrbgHcJd51eZtlKO2xZGhrs6a2h6noa&#10;nIE00H73+fE06GMo8+dLvo/j+WrM43TcvYJKNKZ/89/1uxX8RS7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KMbsYAAADdAAAADwAAAAAAAAAAAAAAAACYAgAAZHJz&#10;L2Rvd25yZXYueG1sUEsFBgAAAAAEAAQA9QAAAIsDAAAAAA==&#10;" path="m1048313,l2760997,r,749571l2637554,749571r119,-71514l2631196,678057r-23417,4536l2586204,692809r-18368,15239l2553832,727366r-8784,22205l2471957,749571r,925354l,1674925,,1526102r336502,l336502,1580022r53921,l390423,1526102r-37761,l352662,1439809,,1439809,,1143219r115411,l115411,749571r221091,l336502,803488r53921,l390423,749571r657890,l1048313,803488r53920,l1102233,749571r-53920,l1048313,xe" fillcolor="#fff7d7" stroked="f" strokeweight="0">
                  <v:stroke miterlimit="83231f" joinstyle="miter"/>
                  <v:path arrowok="t" textboxrect="0,0,2760997,1674925"/>
                </v:shape>
                <v:shape id="Shape 9811" o:spid="_x0000_s1676" style="position:absolute;left:62174;top:11309;width:5608;height:4261;visibility:visible;mso-wrap-style:square;v-text-anchor:top" coordsize="560729,42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+68UA&#10;AADdAAAADwAAAGRycy9kb3ducmV2LnhtbESPQWvCQBSE7wX/w/KE3uomHsREVxFBsMeNBfH2yL4m&#10;qdm3MbvV2F/vCkKPw8x8wyzXg23FlXrfOFaQThIQxKUzDVcKvg67jzkIH5ANto5JwZ08rFejtyXm&#10;xt1Y07UIlYgQ9jkqqEPocil9WZNFP3EdcfS+XW8xRNlX0vR4i3DbymmSzKTFhuNCjR1tayrPxa9V&#10;ULD+1Pp+PGeXi872f8fTz8x3Sr2Ph80CRKAh/Idf7b1RkM3TF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n7rxQAAAN0AAAAPAAAAAAAAAAAAAAAAAJgCAABkcnMv&#10;ZG93bnJldi54bWxQSwUGAAAAAAQABAD1AAAAigMAAAAA&#10;" path="m,l560729,r,426012l,426012,,e" fillcolor="#fff7d7" stroked="f" strokeweight="0">
                  <v:stroke miterlimit="83231f" joinstyle="miter"/>
                  <v:path arrowok="t" textboxrect="0,0,560729,426012"/>
                </v:shape>
                <v:shape id="Shape 1172" o:spid="_x0000_s1677" style="position:absolute;left:63306;top:25492;width:9652;height:5608;visibility:visible;mso-wrap-style:square;v-text-anchor:top" coordsize="965275,56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qlcQA&#10;AADdAAAADwAAAGRycy9kb3ducmV2LnhtbERPS2vCQBC+F/wPyxR6qxuFthJdpShi66k+Lt7G7JhE&#10;s7MhOzVpf71bKHibj+85k1nnKnWlJpSeDQz6CSjizNuScwP73fJ5BCoIssXKMxn4oQCzae9hgqn1&#10;LW/oupVcxRAOKRooROpU65AV5DD0fU0cuZNvHEqETa5tg20Md5UeJsmrdlhybCiwpnlB2WX77Qys&#10;flt7WZ/5Sx9zKQ+L5aeMuhdjnh679zEooU7u4n/3h43zB29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qpXEAAAA3QAAAA8AAAAAAAAAAAAAAAAAmAIAAGRycy9k&#10;b3ducmV2LnhtbFBLBQYAAAAABAAEAPUAAACJAwAAAAA=&#10;" path="m,l965275,r,345117l749571,560826,,560826,,xe" fillcolor="#fff7d7" stroked="f" strokeweight="0">
                  <v:stroke miterlimit="83231f" joinstyle="miter"/>
                  <v:path arrowok="t" textboxrect="0,0,965275,560826"/>
                </v:shape>
                <v:shape id="Shape 9812" o:spid="_x0000_s1678" style="position:absolute;left:56188;top:25492;width:7118;height:5608;visibility:visible;mso-wrap-style:square;v-text-anchor:top" coordsize="711810,56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dI8QA&#10;AADdAAAADwAAAGRycy9kb3ducmV2LnhtbESPQYvCMBSE74L/ITzBi2haF0SrUUQQPKwHo+D10Tzb&#10;YvNSmljrv98sLOxxmJlvmM2ut7XoqPWVYwXpLAFBnDtTcaHgdj1OlyB8QDZYOyYFH/Kw2w4HG8yM&#10;e/OFOh0KESHsM1RQhtBkUvq8JIt+5hri6D1cazFE2RbStPiOcFvLeZIspMWK40KJDR1Kyp/6ZRV8&#10;5+nkrC+f56T5Ynntz52+64dS41G/X4MI1If/8F/7ZBSsluk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XSPEAAAA3QAAAA8AAAAAAAAAAAAAAAAAmAIAAGRycy9k&#10;b3ducmV2LnhtbFBLBQYAAAAABAAEAPUAAACJAwAAAAA=&#10;" path="m,l711810,r,560826l,560826,,e" fillcolor="#fff7d7" stroked="f" strokeweight="0">
                  <v:stroke miterlimit="83231f" joinstyle="miter"/>
                  <v:path arrowok="t" textboxrect="0,0,711810,560826"/>
                </v:shape>
                <v:shape id="Shape 9813" o:spid="_x0000_s1679" style="position:absolute;left:56188;top:19884;width:7118;height:5608;visibility:visible;mso-wrap-style:square;v-text-anchor:top" coordsize="711810,56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A4cYA&#10;AADdAAAADwAAAGRycy9kb3ducmV2LnhtbESPQWsCMRSE70L/Q3iF3jSrBbGrUVqpIHoQV9HrY/Pc&#10;rG5etpuo679vhEKPw8x8w0xmra3EjRpfOlbQ7yUgiHOnSy4U7HeL7giED8gaK8ek4EEeZtOXzgRT&#10;7e68pVsWChEh7FNUYEKoUyl9bsii77maOHon11gMUTaF1A3eI9xWcpAkQ2mx5LhgsKa5ofySXa2C&#10;9e5rlfy09fFw3tjNYnkYZuZ7pdTba/s5BhGoDf/hv/ZSK/gY9d/h+S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qA4cYAAADdAAAADwAAAAAAAAAAAAAAAACYAgAAZHJz&#10;L2Rvd25yZXYueG1sUEsFBgAAAAAEAAQA9QAAAIsDAAAAAA==&#10;" path="m,l711810,r,560825l,560825,,e" fillcolor="#fff7d7" stroked="f" strokeweight="0">
                  <v:stroke miterlimit="83231f" joinstyle="miter"/>
                  <v:path arrowok="t" textboxrect="0,0,711810,560825"/>
                </v:shape>
                <v:shape id="Shape 1175" o:spid="_x0000_s1680" style="position:absolute;left:46535;top:19884;width:9653;height:5608;visibility:visible;mso-wrap-style:square;v-text-anchor:top" coordsize="965276,56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4DMQA&#10;AADdAAAADwAAAGRycy9kb3ducmV2LnhtbERPS2vCQBC+F/wPywi9iG5SaJXoKhIIFOyDai7ehuyY&#10;BLOzIbt59N93C4Xe5uN7zu4wmUYM1LnasoJ4FYEgLqyuuVSQX7LlBoTzyBoby6Tgmxwc9rOHHSba&#10;jvxFw9mXIoSwS1BB5X2bSOmKigy6lW2JA3eznUEfYFdK3eEYwk0jn6LoRRqsOTRU2FJaUXE/90bB&#10;+PH22V8v9SKL8zw9tQssT++o1ON8Om5BeJr8v/jP/arD/Hj9DL/fhB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eAzEAAAA3QAAAA8AAAAAAAAAAAAAAAAAmAIAAGRycy9k&#10;b3ducmV2LnhtbFBLBQYAAAAABAAEAPUAAACJAwAAAAA=&#10;" path="m172559,l965276,r,560825l,560825,,172558,172559,xe" fillcolor="#fff7d7" stroked="f" strokeweight="0">
                  <v:stroke miterlimit="83231f" joinstyle="miter"/>
                  <v:path arrowok="t" textboxrect="0,0,965276,560825"/>
                </v:shape>
                <v:shape id="Shape 1176" o:spid="_x0000_s1681" style="position:absolute;left:63306;top:19884;width:9652;height:5608;visibility:visible;mso-wrap-style:square;v-text-anchor:top" coordsize="965275,56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6y8EA&#10;AADdAAAADwAAAGRycy9kb3ducmV2LnhtbERPTYvCMBC9C/6HMIIX0VRhVapRRBC8qqvobdqMbbGZ&#10;lCbW+u83grC3ebzPWa5bU4qGaldYVjAeRSCIU6sLzhT8nnbDOQjnkTWWlknBmxysV93OEmNtX3yg&#10;5ugzEULYxagg976KpXRpTgbdyFbEgbvb2qAPsM6krvEVwk0pJ1E0lQYLDg05VrTNKX0cn0ZBcp7d&#10;zA82mNh78t650/VyGFyV6vfazQKEp9b/i7/uvQ7zx7MpfL4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OsvBAAAA3QAAAA8AAAAAAAAAAAAAAAAAmAIAAGRycy9kb3du&#10;cmV2LnhtbFBLBQYAAAAABAAEAPUAAACGAwAAAAA=&#10;" path="m,l749571,,965275,215704r,345121l,560825,,xe" fillcolor="#fff7d7" stroked="f" strokeweight="0">
                  <v:stroke miterlimit="83231f" joinstyle="miter"/>
                  <v:path arrowok="t" textboxrect="0,0,965275,560825"/>
                </v:shape>
                <v:shape id="Shape 1177" o:spid="_x0000_s1682" style="position:absolute;left:70424;top:3404;width:23975;height:24515;visibility:visible;mso-wrap-style:square;v-text-anchor:top" coordsize="2397535,24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rwsIA&#10;AADdAAAADwAAAGRycy9kb3ducmV2LnhtbERPzWoCMRC+C32HMIVepCYW1LI1SikIFby49gGGZNxd&#10;3Ey2m1HXtzdCobf5+H5nuR5Cqy7UpyayhenEgCJ20TdcWfg5bF7fQSVB9thGJgs3SrBePY2WWPh4&#10;5T1dSqlUDuFUoIVapCu0Tq6mgGkSO+LMHWMfUDLsK+17vObw0Oo3Y+Y6YMO5ocaOvmpyp/IcLBxn&#10;O8HfJOVGzsYdxqfdzGydtS/Pw+cHKKFB/sV/7m+f508XC3h8k0/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vCwgAAAN0AAAAPAAAAAAAAAAAAAAAAAJgCAABkcnMvZG93&#10;bnJldi54bWxQSwUGAAAAAAQABAD1AAAAhwMAAAAA&#10;" path="m80881,l2397535,r,1906359l2295079,1906359r,231893l2397535,2138252r,313208l684850,2451460r,-1234898l,1216562,,925365r80881,l80881,xe" fillcolor="#f4e2e2" stroked="f" strokeweight="0">
                  <v:stroke miterlimit="83231f" joinstyle="miter"/>
                  <v:path arrowok="t" textboxrect="0,0,2397535,2451460"/>
                </v:shape>
                <v:shape id="Shape 1178" o:spid="_x0000_s1683" style="position:absolute;left:5615;top:5650;width:3893;height:13476;visibility:visible;mso-wrap-style:square;v-text-anchor:top" coordsize="389313,1347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iV8QA&#10;AADdAAAADwAAAGRycy9kb3ducmV2LnhtbESPzU7DQAyE70h9h5WRuNFNEYKSdltVgSI4tqV3K+tu&#10;IvYnypo0eXt8QOJma8Yzn9fbMXg1UJ/bFA0s5gUoinWybXQGvk77+yWozBgt+hTJwEQZtpvZzRpL&#10;m67xQMORnZKQmEs00DB3pda5bihgnqeOomiX1AdkWXunbY9XCQ9ePxTFkw7YRmlosKOqofr7+BMM&#10;vDn/wvz++YrnvXeXUE3D9FgZc3c77lagmEb+N/9df1jBXzwLrnwjI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IlfEAAAA3QAAAA8AAAAAAAAAAAAAAAAAmAIAAGRycy9k&#10;b3ducmV2LnhtbFBLBQYAAAAABAAEAPUAAACJAwAAAAA=&#10;" path="m389313,r,157473l268035,369176r119249,68318l389313,433952r,913674l,673816,118483,468749,389313,xe" fillcolor="#ddf9df" stroked="f" strokeweight="0">
                  <v:stroke miterlimit="83231f" joinstyle="miter"/>
                  <v:path arrowok="t" textboxrect="0,0,389313,1347626"/>
                </v:shape>
                <v:shape id="Shape 1179" o:spid="_x0000_s1684" style="position:absolute;left:9508;top:3404;width:17479;height:41264;visibility:visible;mso-wrap-style:square;v-text-anchor:top" coordsize="1747849,412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AIsMA&#10;AADdAAAADwAAAGRycy9kb3ducmV2LnhtbERPzWrCQBC+F3yHZQRvdRMhVlNXEUHooUJrfIAxO01C&#10;srNhd6uxT+8WBG/z8f3OajOYTlzI+caygnSagCAurW64UnAq9q8LED4ga+wsk4IbedisRy8rzLW9&#10;8jddjqESMYR9jgrqEPpcSl/WZNBPbU8cuR/rDIYIXSW1w2sMN52cJclcGmw4NtTY066msj3+GgUz&#10;M//MZBaKIf06Z8vDX1vsXavUZDxs30EEGsJT/HB/6Dg/fVvC/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XAIsMAAADdAAAADwAAAAAAAAAAAAAAAACYAgAAZHJzL2Rv&#10;d25yZXYueG1sUEsFBgAAAAAEAAQA9QAAAIgDAAAAAA==&#10;" path="m129760,l1747849,r,790550l1702010,790550r,97066l1747849,887616r,3238769l1475746,4126385,,1572213,,658538,121279,446843,2028,378519,,382059,,224586,129760,xe" fillcolor="#ddf9df" stroked="f" strokeweight="0">
                  <v:stroke miterlimit="83231f" joinstyle="miter"/>
                  <v:path arrowok="t" textboxrect="0,0,1747849,4126385"/>
                </v:shape>
                <v:shape id="Shape 1180" o:spid="_x0000_s1685" style="position:absolute;left:26987;top:3404;width:15234;height:41264;visibility:visible;mso-wrap-style:square;v-text-anchor:top" coordsize="1523405,412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IA8MA&#10;AADdAAAADwAAAGRycy9kb3ducmV2LnhtbESPzW7CMAzH75P2DpEn7TZS0DS6joAQYhJHPvYAVmPa&#10;bInTNVkpbz8fkLjZ8v/j58VqDF4N1CcX2cB0UoAirqN13Bj4On2+lKBSRrboI5OBKyVYLR8fFljZ&#10;eOEDDcfcKAnhVKGBNueu0jrVLQVMk9gRy+0c+4BZ1r7RtseLhAevZ0XxpgM6loYWO9q0VP8c/4KU&#10;uN/3+bbeb9fe7V9L/62HM2tjnp/G9QeoTGO+i2/unRX8aSn88o2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PIA8MAAADdAAAADwAAAAAAAAAAAAAAAACYAgAAZHJzL2Rv&#10;d25yZXYueG1sUEsFBgAAAAAEAAQA9QAAAIgDAAAAAA==&#10;" path="m,l757648,r,925365l1523405,925365r,291197l785873,1216562r,1261859l1210633,2478421r,291199l1469462,2769620r,442185l1145915,3211805r,26982l1011088,3238787r,452962l1145915,3691749r,434636l,4126385,,887616r45839,l45839,790550,,790550,,xe" fillcolor="#ddf9df" stroked="f" strokeweight="0">
                  <v:stroke miterlimit="83231f" joinstyle="miter"/>
                  <v:path arrowok="t" textboxrect="0,0,1523405,4126385"/>
                </v:shape>
                <v:shape id="Picture 1182" o:spid="_x0000_s1686" type="#_x0000_t75" style="position:absolute;width:95859;height:5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2Z3FAAAA3QAAAA8AAABkcnMvZG93bnJldi54bWxET01rwkAQvRf8D8sIvZS6USGR6CoiCEIP&#10;UhWktyE7JtHsbNhdTdpf7xYKvc3jfc5i1ZtGPMj52rKC8SgBQVxYXXOp4HTcvs9A+ICssbFMCr7J&#10;w2o5eFlgrm3Hn/Q4hFLEEPY5KqhCaHMpfVGRQT+yLXHkLtYZDBG6UmqHXQw3jZwkSSoN1hwbKmxp&#10;U1FxO9yNgu3XR+bSPr29Xc/p3f/sp1nWTZV6HfbrOYhAffgX/7l3Os4fzybw+008QS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9mdxQAAAN0AAAAPAAAAAAAAAAAAAAAA&#10;AJ8CAABkcnMvZG93bnJldi54bWxQSwUGAAAAAAQABAD3AAAAkQMAAAAA&#10;">
                  <v:imagedata r:id="rId54" o:title=""/>
                </v:shape>
                <v:rect id="Rectangle 1210" o:spid="_x0000_s1687" style="position:absolute;left:50584;top:5877;width:632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Stc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StcYAAADdAAAADwAAAAAAAAAAAAAAAACYAgAAZHJz&#10;L2Rvd25yZXYueG1sUEsFBgAAAAAEAAQA9QAAAIsDAAAAAA==&#10;" filled="f" stroked="f">
                  <v:textbox inset="0,0,0,0">
                    <w:txbxContent>
                      <w:p w14:paraId="4DEB056A" w14:textId="77777777" w:rsidR="00764953" w:rsidRDefault="00764953">
                        <w:r>
                          <w:rPr>
                            <w:color w:val="565169"/>
                          </w:rPr>
                          <w:t>Детское</w:t>
                        </w:r>
                      </w:p>
                    </w:txbxContent>
                  </v:textbox>
                </v:rect>
                <v:rect id="Rectangle 1211" o:spid="_x0000_s1688" style="position:absolute;left:51530;top:7217;width:381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14:paraId="23AA6102" w14:textId="77777777" w:rsidR="00764953" w:rsidRDefault="00764953">
                        <w:r>
                          <w:rPr>
                            <w:color w:val="565169"/>
                          </w:rPr>
                          <w:t>кафе</w:t>
                        </w:r>
                      </w:p>
                    </w:txbxContent>
                  </v:textbox>
                </v:rect>
                <v:rect id="Rectangle 8437" o:spid="_x0000_s1689" style="position:absolute;left:50064;top:8557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mL8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it9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2Ji/HAAAA3QAAAA8AAAAAAAAAAAAAAAAAmAIAAGRy&#10;cy9kb3ducmV2LnhtbFBLBQYAAAAABAAEAPUAAACMAwAAAAA=&#10;" filled="f" stroked="f">
                  <v:textbox inset="0,0,0,0">
                    <w:txbxContent>
                      <w:p w14:paraId="061F8658" w14:textId="77777777" w:rsidR="00764953" w:rsidRDefault="00764953">
                        <w:r>
                          <w:rPr>
                            <w:color w:val="565169"/>
                          </w:rPr>
                          <w:t>128,5</w:t>
                        </w:r>
                      </w:p>
                    </w:txbxContent>
                  </v:textbox>
                </v:rect>
                <v:rect id="Rectangle 8438" o:spid="_x0000_s1690" style="position:absolute;left:53247;top:8557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yXcMA&#10;AADdAAAADwAAAGRycy9kb3ducmV2LnhtbERPy4rCMBTdD/gP4QruxtQHQ61GER/o0lFB3V2aa1ts&#10;bkoTbWe+3iwGZnk479miNaV4Ue0KywoG/QgEcWp1wZmC82n7GYNwHlljaZkU/JCDxbzzMcNE24a/&#10;6XX0mQgh7BJUkHtfJVK6NCeDrm8r4sDdbW3QB1hnUtfYhHBTymEUfUmDBYeGHCta5ZQ+jk+jYBdX&#10;y+ve/jZZubntLofLZH2aeKV63XY5BeGp9f/iP/deK4jHo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yXcMAAADdAAAADwAAAAAAAAAAAAAAAACYAgAAZHJzL2Rv&#10;d25yZXYueG1sUEsFBgAAAAAEAAQA9QAAAIgDAAAAAA==&#10;" filled="f" stroked="f">
                  <v:textbox inset="0,0,0,0">
                    <w:txbxContent>
                      <w:p w14:paraId="57C92C66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213" o:spid="_x0000_s1691" style="position:absolute;left:25631;top:29765;width:718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Mw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MwsMAAADdAAAADwAAAAAAAAAAAAAAAACYAgAAZHJzL2Rv&#10;d25yZXYueG1sUEsFBgAAAAAEAAQA9QAAAIgDAAAAAA==&#10;" filled="f" stroked="f">
                  <v:textbox inset="0,0,0,0">
                    <w:txbxContent>
                      <w:p w14:paraId="68F153B5" w14:textId="77777777" w:rsidR="00764953" w:rsidRDefault="00764953">
                        <w:r>
                          <w:rPr>
                            <w:color w:val="565169"/>
                          </w:rPr>
                          <w:t>Ресторан</w:t>
                        </w:r>
                      </w:p>
                    </w:txbxContent>
                  </v:textbox>
                </v:rect>
                <v:rect id="Rectangle 8441" o:spid="_x0000_s1692" style="position:absolute;left:25433;top:31471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ovc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ng0G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Wi9xQAAAN0AAAAPAAAAAAAAAAAAAAAAAJgCAABkcnMv&#10;ZG93bnJldi54bWxQSwUGAAAAAAQABAD1AAAAigMAAAAA&#10;" filled="f" stroked="f">
                  <v:textbox inset="0,0,0,0">
                    <w:txbxContent>
                      <w:p w14:paraId="68232D90" w14:textId="77777777" w:rsidR="00764953" w:rsidRDefault="00764953">
                        <w:r>
                          <w:rPr>
                            <w:color w:val="565169"/>
                          </w:rPr>
                          <w:t>830,3</w:t>
                        </w:r>
                      </w:p>
                    </w:txbxContent>
                  </v:textbox>
                </v:rect>
                <v:rect id="Rectangle 8442" o:spid="_x0000_s1693" style="position:absolute;left:28615;top:31471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2ys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EI/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/bKxQAAAN0AAAAPAAAAAAAAAAAAAAAAAJgCAABkcnMv&#10;ZG93bnJldi54bWxQSwUGAAAAAAQABAD1AAAAigMAAAAA&#10;" filled="f" stroked="f">
                  <v:textbox inset="0,0,0,0">
                    <w:txbxContent>
                      <w:p w14:paraId="6782927E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215" o:spid="_x0000_s1694" style="position:absolute;left:78576;top:14259;width:646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xL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xLcMAAADdAAAADwAAAAAAAAAAAAAAAACYAgAAZHJzL2Rv&#10;d25yZXYueG1sUEsFBgAAAAAEAAQA9QAAAIgDAAAAAA==&#10;" filled="f" stroked="f">
                  <v:textbox inset="0,0,0,0">
                    <w:txbxContent>
                      <w:p w14:paraId="49CC4F61" w14:textId="77777777" w:rsidR="00764953" w:rsidRDefault="00764953">
                        <w:r>
                          <w:rPr>
                            <w:color w:val="565169"/>
                          </w:rPr>
                          <w:t>Детский</w:t>
                        </w:r>
                      </w:p>
                    </w:txbxContent>
                  </v:textbox>
                </v:rect>
                <v:rect id="Rectangle 1216" o:spid="_x0000_s1695" style="position:absolute;left:78577;top:15599;width:646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vWs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OR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29awgAAAN0AAAAPAAAAAAAAAAAAAAAAAJgCAABkcnMvZG93&#10;bnJldi54bWxQSwUGAAAAAAQABAD1AAAAhwMAAAAA&#10;" filled="f" stroked="f">
                  <v:textbox inset="0,0,0,0">
                    <w:txbxContent>
                      <w:p w14:paraId="408E0B1D" w14:textId="77777777" w:rsidR="00764953" w:rsidRDefault="00764953">
                        <w:r>
                          <w:rPr>
                            <w:color w:val="565169"/>
                          </w:rPr>
                          <w:t>магазин</w:t>
                        </w:r>
                      </w:p>
                    </w:txbxContent>
                  </v:textbox>
                </v:rect>
                <v:rect id="Rectangle 8439" o:spid="_x0000_s1696" style="position:absolute;left:78106;top:16939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Xx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i8S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XxsYAAADdAAAADwAAAAAAAAAAAAAAAACYAgAAZHJz&#10;L2Rvd25yZXYueG1sUEsFBgAAAAAEAAQA9QAAAIsDAAAAAA==&#10;" filled="f" stroked="f">
                  <v:textbox inset="0,0,0,0">
                    <w:txbxContent>
                      <w:p w14:paraId="41C21228" w14:textId="77777777" w:rsidR="00764953" w:rsidRDefault="00764953">
                        <w:r>
                          <w:rPr>
                            <w:color w:val="565169"/>
                          </w:rPr>
                          <w:t>424,1</w:t>
                        </w:r>
                      </w:p>
                    </w:txbxContent>
                  </v:textbox>
                </v:rect>
                <v:rect id="Rectangle 8440" o:spid="_x0000_s1697" style="position:absolute;left:81288;top:16939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NJsQA&#10;AADdAAAADwAAAGRycy9kb3ducmV2LnhtbERPTWvCQBC9F/wPywjemk2LSEyzCaIVPbZaUG9DdpqE&#10;ZmdDdjXRX989FHp8vO+sGE0rbtS7xrKClygGQVxa3XCl4Ou4fU5AOI+ssbVMCu7koMgnTxmm2g78&#10;SbeDr0QIYZeigtr7LpXSlTUZdJHtiAP3bXuDPsC+krrHIYSbVr7G8UIabDg01NjRuqby53A1CnZJ&#10;tzrv7WOo2vfL7vRxWm6OS6/UbDqu3kB4Gv2/+M+91wqS+Tz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zSbEAAAA3QAAAA8AAAAAAAAAAAAAAAAAmAIAAGRycy9k&#10;b3ducmV2LnhtbFBLBQYAAAAABAAEAPUAAACJAwAAAAA=&#10;" filled="f" stroked="f">
                  <v:textbox inset="0,0,0,0">
                    <w:txbxContent>
                      <w:p w14:paraId="14DB7A9B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218" o:spid="_x0000_s1698" style="position:absolute;left:78729;top:37347;width:645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es8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Bes8YAAADdAAAADwAAAAAAAAAAAAAAAACYAgAAZHJz&#10;L2Rvd25yZXYueG1sUEsFBgAAAAAEAAQA9QAAAIsDAAAAAA==&#10;" filled="f" stroked="f">
                  <v:textbox inset="0,0,0,0">
                    <w:txbxContent>
                      <w:p w14:paraId="3FDE44BF" w14:textId="77777777" w:rsidR="00764953" w:rsidRDefault="00764953">
                        <w:r>
                          <w:rPr>
                            <w:color w:val="565169"/>
                          </w:rPr>
                          <w:t>Детский</w:t>
                        </w:r>
                      </w:p>
                    </w:txbxContent>
                  </v:textbox>
                </v:rect>
                <v:rect id="Rectangle 1219" o:spid="_x0000_s1699" style="position:absolute;left:78729;top:38688;width:646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14:paraId="1ACB3C22" w14:textId="77777777" w:rsidR="00764953" w:rsidRDefault="00764953">
                        <w:r>
                          <w:rPr>
                            <w:color w:val="565169"/>
                          </w:rPr>
                          <w:t>магазин</w:t>
                        </w:r>
                      </w:p>
                    </w:txbxContent>
                  </v:textbox>
                </v:rect>
                <v:rect id="Rectangle 8443" o:spid="_x0000_s1700" style="position:absolute;left:78258;top:40028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TUc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qSye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U1HHAAAA3QAAAA8AAAAAAAAAAAAAAAAAmAIAAGRy&#10;cy9kb3ducmV2LnhtbFBLBQYAAAAABAAEAPUAAACMAwAAAAA=&#10;" filled="f" stroked="f">
                  <v:textbox inset="0,0,0,0">
                    <w:txbxContent>
                      <w:p w14:paraId="6F6C7D1F" w14:textId="77777777" w:rsidR="00764953" w:rsidRDefault="00764953">
                        <w:r>
                          <w:rPr>
                            <w:color w:val="565169"/>
                          </w:rPr>
                          <w:t>299,3</w:t>
                        </w:r>
                      </w:p>
                    </w:txbxContent>
                  </v:textbox>
                </v:rect>
                <v:rect id="Rectangle 8444" o:spid="_x0000_s1701" style="position:absolute;left:81441;top:40028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LJcYA&#10;AADdAAAADwAAAGRycy9kb3ducmV2LnhtbESPQWvCQBSE74X+h+UVvNVNJUiMriKtRY9qCurtkX0m&#10;odm3Ibs10V/vCkKPw8x8w8wWvanFhVpXWVbwMYxAEOdWV1wo+Mm+3xMQziNrrC2Tgis5WMxfX2aY&#10;atvxji57X4gAYZeigtL7JpXS5SUZdEPbEAfvbFuDPsi2kLrFLsBNLUdRNJYGKw4LJTb0WVL+u/8z&#10;CtZJszxu7K0r6tVpfdgeJl/ZxCs1eOuXUxCeev8ffrY3WkESx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LLJcYAAADdAAAADwAAAAAAAAAAAAAAAACYAgAAZHJz&#10;L2Rvd25yZXYueG1sUEsFBgAAAAAEAAQA9QAAAIsDAAAAAA==&#10;" filled="f" stroked="f">
                  <v:textbox inset="0,0,0,0">
                    <w:txbxContent>
                      <w:p w14:paraId="65F5BA0E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6FD53A" w14:textId="26278C99" w:rsidR="002519A0" w:rsidRDefault="0050260E" w:rsidP="0050260E">
      <w:pPr>
        <w:spacing w:after="0"/>
        <w:ind w:left="-605"/>
        <w:rPr>
          <w:b/>
          <w:color w:val="565169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AF22DE" wp14:editId="2F56454D">
                <wp:simplePos x="0" y="0"/>
                <wp:positionH relativeFrom="page">
                  <wp:posOffset>10196932</wp:posOffset>
                </wp:positionH>
                <wp:positionV relativeFrom="page">
                  <wp:posOffset>7296417</wp:posOffset>
                </wp:positionV>
                <wp:extent cx="494868" cy="31750"/>
                <wp:effectExtent l="0" t="0" r="635" b="6350"/>
                <wp:wrapSquare wrapText="bothSides"/>
                <wp:docPr id="2" name="Group 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31750"/>
                          <a:chOff x="0" y="0"/>
                          <a:chExt cx="494868" cy="31750"/>
                        </a:xfrm>
                      </wpg:grpSpPr>
                      <wps:wsp>
                        <wps:cNvPr id="3" name="Shape 9502"/>
                        <wps:cNvSpPr/>
                        <wps:spPr>
                          <a:xfrm>
                            <a:off x="0" y="0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D8CA2" id="Group 9501" o:spid="_x0000_s1026" style="position:absolute;margin-left:802.9pt;margin-top:574.5pt;width:38.95pt;height:2.5pt;z-index:251691008;mso-position-horizontal-relative:page;mso-position-vertical-relative:page" coordsize="494868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">
                <v:shape id="Shape 9502" o:spid="_x0000_s1027" style="position:absolute;width:494868;height:31750;visibility:visible;mso-wrap-style:square;v-text-anchor:top" coordsize="49486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GLA </w:t>
      </w:r>
      <w:r w:rsidR="00AE1D71">
        <w:rPr>
          <w:b/>
          <w:color w:val="565169"/>
          <w:sz w:val="32"/>
        </w:rPr>
        <w:t xml:space="preserve">2 </w:t>
      </w:r>
      <w:proofErr w:type="gramStart"/>
      <w:r w:rsidR="00AE1D71">
        <w:rPr>
          <w:b/>
          <w:color w:val="565169"/>
          <w:sz w:val="32"/>
        </w:rPr>
        <w:t>093,9кв.м</w:t>
      </w:r>
      <w:proofErr w:type="gramEnd"/>
    </w:p>
    <w:p w14:paraId="564985AC" w14:textId="77777777" w:rsidR="006E6604" w:rsidRDefault="006E6604" w:rsidP="0050260E">
      <w:pPr>
        <w:spacing w:after="0"/>
        <w:ind w:left="-605"/>
        <w:rPr>
          <w:b/>
          <w:color w:val="565169"/>
          <w:sz w:val="32"/>
        </w:rPr>
      </w:pPr>
    </w:p>
    <w:p w14:paraId="2C8EA8B4" w14:textId="77EACD11" w:rsidR="0050260E" w:rsidRDefault="0050260E" w:rsidP="0050260E">
      <w:pPr>
        <w:spacing w:after="0"/>
        <w:ind w:left="-605"/>
        <w:rPr>
          <w:b/>
          <w:color w:val="565169"/>
          <w:sz w:val="32"/>
        </w:rPr>
      </w:pPr>
    </w:p>
    <w:p w14:paraId="05C9F08D" w14:textId="77777777" w:rsidR="0050260E" w:rsidRDefault="0050260E" w:rsidP="0050260E">
      <w:pPr>
        <w:spacing w:after="0"/>
        <w:ind w:left="-605"/>
      </w:pPr>
    </w:p>
    <w:p w14:paraId="7053E3BE" w14:textId="77777777" w:rsidR="002519A0" w:rsidRDefault="00AE1D71">
      <w:pPr>
        <w:numPr>
          <w:ilvl w:val="1"/>
          <w:numId w:val="1"/>
        </w:numPr>
        <w:spacing w:after="0"/>
        <w:ind w:right="-10" w:hanging="235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BDEE30" wp14:editId="78675A03">
                <wp:simplePos x="0" y="0"/>
                <wp:positionH relativeFrom="page">
                  <wp:posOffset>10377310</wp:posOffset>
                </wp:positionH>
                <wp:positionV relativeFrom="page">
                  <wp:posOffset>898779</wp:posOffset>
                </wp:positionV>
                <wp:extent cx="95250" cy="6659189"/>
                <wp:effectExtent l="0" t="0" r="0" b="0"/>
                <wp:wrapSquare wrapText="bothSides"/>
                <wp:docPr id="8691" name="Group 8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659189"/>
                          <a:chOff x="0" y="0"/>
                          <a:chExt cx="95250" cy="6659189"/>
                        </a:xfrm>
                      </wpg:grpSpPr>
                      <wps:wsp>
                        <wps:cNvPr id="1234" name="Shape 1234"/>
                        <wps:cNvSpPr/>
                        <wps:spPr>
                          <a:xfrm>
                            <a:off x="6350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691" style="width:7.5pt;height:524.346pt;position:absolute;mso-position-horizontal-relative:page;mso-position-horizontal:absolute;margin-left:817.111pt;mso-position-vertical-relative:page;margin-top:70.77pt;" coordsize="952,66591">
                <v:shape id="Shape 1234" style="position:absolute;width:317;height:66591;left:635;top:0;" coordsize="31750,6659189" path="m15875,0c24599,0,31750,7138,31750,15875l31750,6659189l0,6659189l0,15875c0,7138,7137,0,15875,0x">
                  <v:stroke weight="0pt" endcap="flat" joinstyle="miter" miterlimit="10" on="false" color="#000000" opacity="0"/>
                  <v:fill on="true" color="#b7cad6"/>
                </v:shape>
                <v:shape id="Shape 1235" style="position:absolute;width:317;height:66591;left:0;top:0;" coordsize="31750,6659189" path="m15875,0c24612,0,31750,7138,31750,15875l31750,6659189l0,6659189l0,15875c0,7138,7150,0,15875,0x">
                  <v:stroke weight="0pt" endcap="flat" joinstyle="miter" miterlimit="10" on="false" color="#000000" opacity="0"/>
                  <v:fill on="true" color="#b7cad6"/>
                </v:shape>
                <w10:wrap type="squar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УРОВЕНЬ        2 685 </w:t>
      </w:r>
      <w:proofErr w:type="spellStart"/>
      <w:r>
        <w:rPr>
          <w:b/>
          <w:color w:val="565169"/>
          <w:sz w:val="32"/>
        </w:rPr>
        <w:t>кв.м</w:t>
      </w:r>
      <w:proofErr w:type="spellEnd"/>
    </w:p>
    <w:p w14:paraId="5D54D4EA" w14:textId="77777777" w:rsidR="002519A0" w:rsidRDefault="00AE1D71">
      <w:pPr>
        <w:spacing w:after="583"/>
        <w:ind w:left="-736" w:right="-5745"/>
      </w:pPr>
      <w:r>
        <w:rPr>
          <w:noProof/>
        </w:rPr>
        <mc:AlternateContent>
          <mc:Choice Requires="wpg">
            <w:drawing>
              <wp:inline distT="0" distB="0" distL="0" distR="0" wp14:anchorId="2FF5163C" wp14:editId="194964A2">
                <wp:extent cx="9294026" cy="4550228"/>
                <wp:effectExtent l="0" t="0" r="2540" b="3175"/>
                <wp:docPr id="8694" name="Group 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026" cy="4550228"/>
                          <a:chOff x="0" y="0"/>
                          <a:chExt cx="9564636" cy="4992637"/>
                        </a:xfrm>
                      </wpg:grpSpPr>
                      <wps:wsp>
                        <wps:cNvPr id="1259" name="Shape 1259"/>
                        <wps:cNvSpPr/>
                        <wps:spPr>
                          <a:xfrm>
                            <a:off x="4549089" y="305181"/>
                            <a:ext cx="496113" cy="925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13" h="925373">
                                <a:moveTo>
                                  <a:pt x="0" y="0"/>
                                </a:moveTo>
                                <a:lnTo>
                                  <a:pt x="496113" y="0"/>
                                </a:lnTo>
                                <a:lnTo>
                                  <a:pt x="496113" y="140373"/>
                                </a:lnTo>
                                <a:lnTo>
                                  <a:pt x="463753" y="140373"/>
                                </a:lnTo>
                                <a:lnTo>
                                  <a:pt x="463753" y="205080"/>
                                </a:lnTo>
                                <a:lnTo>
                                  <a:pt x="496113" y="205080"/>
                                </a:lnTo>
                                <a:lnTo>
                                  <a:pt x="496113" y="925373"/>
                                </a:lnTo>
                                <a:lnTo>
                                  <a:pt x="409829" y="925373"/>
                                </a:lnTo>
                                <a:lnTo>
                                  <a:pt x="409829" y="871436"/>
                                </a:lnTo>
                                <a:lnTo>
                                  <a:pt x="355918" y="871436"/>
                                </a:lnTo>
                                <a:lnTo>
                                  <a:pt x="355918" y="925373"/>
                                </a:lnTo>
                                <a:lnTo>
                                  <a:pt x="301994" y="925373"/>
                                </a:lnTo>
                                <a:lnTo>
                                  <a:pt x="301994" y="871436"/>
                                </a:lnTo>
                                <a:lnTo>
                                  <a:pt x="248044" y="871436"/>
                                </a:lnTo>
                                <a:lnTo>
                                  <a:pt x="248044" y="925373"/>
                                </a:lnTo>
                                <a:lnTo>
                                  <a:pt x="0" y="925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5045202" y="305181"/>
                            <a:ext cx="932917" cy="925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17" h="925373">
                                <a:moveTo>
                                  <a:pt x="0" y="0"/>
                                </a:moveTo>
                                <a:lnTo>
                                  <a:pt x="932917" y="0"/>
                                </a:lnTo>
                                <a:lnTo>
                                  <a:pt x="932917" y="661137"/>
                                </a:lnTo>
                                <a:lnTo>
                                  <a:pt x="517691" y="661137"/>
                                </a:lnTo>
                                <a:lnTo>
                                  <a:pt x="517691" y="925373"/>
                                </a:lnTo>
                                <a:lnTo>
                                  <a:pt x="0" y="925373"/>
                                </a:lnTo>
                                <a:lnTo>
                                  <a:pt x="0" y="205080"/>
                                </a:lnTo>
                                <a:lnTo>
                                  <a:pt x="32360" y="205080"/>
                                </a:lnTo>
                                <a:lnTo>
                                  <a:pt x="32360" y="140373"/>
                                </a:lnTo>
                                <a:lnTo>
                                  <a:pt x="0" y="140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797133" y="3506216"/>
                            <a:ext cx="871474" cy="925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474" h="925347">
                                <a:moveTo>
                                  <a:pt x="161785" y="0"/>
                                </a:moveTo>
                                <a:lnTo>
                                  <a:pt x="765759" y="0"/>
                                </a:lnTo>
                                <a:lnTo>
                                  <a:pt x="765759" y="53911"/>
                                </a:lnTo>
                                <a:lnTo>
                                  <a:pt x="819684" y="53911"/>
                                </a:lnTo>
                                <a:lnTo>
                                  <a:pt x="819684" y="37757"/>
                                </a:lnTo>
                                <a:lnTo>
                                  <a:pt x="871474" y="37757"/>
                                </a:lnTo>
                                <a:lnTo>
                                  <a:pt x="871474" y="925347"/>
                                </a:lnTo>
                                <a:lnTo>
                                  <a:pt x="0" y="925347"/>
                                </a:lnTo>
                                <a:lnTo>
                                  <a:pt x="0" y="830440"/>
                                </a:lnTo>
                                <a:lnTo>
                                  <a:pt x="53950" y="830440"/>
                                </a:lnTo>
                                <a:lnTo>
                                  <a:pt x="53950" y="776529"/>
                                </a:lnTo>
                                <a:lnTo>
                                  <a:pt x="0" y="776529"/>
                                </a:lnTo>
                                <a:lnTo>
                                  <a:pt x="0" y="312763"/>
                                </a:lnTo>
                                <a:lnTo>
                                  <a:pt x="161785" y="312763"/>
                                </a:lnTo>
                                <a:lnTo>
                                  <a:pt x="161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650038" y="3506216"/>
                            <a:ext cx="2471954" cy="925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54" h="925347">
                                <a:moveTo>
                                  <a:pt x="115405" y="0"/>
                                </a:moveTo>
                                <a:lnTo>
                                  <a:pt x="336500" y="0"/>
                                </a:lnTo>
                                <a:lnTo>
                                  <a:pt x="336500" y="53911"/>
                                </a:lnTo>
                                <a:lnTo>
                                  <a:pt x="390423" y="53911"/>
                                </a:lnTo>
                                <a:lnTo>
                                  <a:pt x="390423" y="0"/>
                                </a:lnTo>
                                <a:lnTo>
                                  <a:pt x="1048309" y="0"/>
                                </a:lnTo>
                                <a:lnTo>
                                  <a:pt x="1048309" y="53911"/>
                                </a:lnTo>
                                <a:lnTo>
                                  <a:pt x="1102234" y="53911"/>
                                </a:lnTo>
                                <a:lnTo>
                                  <a:pt x="1102234" y="0"/>
                                </a:lnTo>
                                <a:lnTo>
                                  <a:pt x="2471954" y="0"/>
                                </a:lnTo>
                                <a:lnTo>
                                  <a:pt x="2471954" y="925347"/>
                                </a:lnTo>
                                <a:lnTo>
                                  <a:pt x="390423" y="925347"/>
                                </a:lnTo>
                                <a:lnTo>
                                  <a:pt x="390423" y="776529"/>
                                </a:lnTo>
                                <a:lnTo>
                                  <a:pt x="352667" y="776529"/>
                                </a:lnTo>
                                <a:lnTo>
                                  <a:pt x="352667" y="690232"/>
                                </a:lnTo>
                                <a:lnTo>
                                  <a:pt x="0" y="690232"/>
                                </a:lnTo>
                                <a:lnTo>
                                  <a:pt x="0" y="393649"/>
                                </a:lnTo>
                                <a:lnTo>
                                  <a:pt x="115405" y="393649"/>
                                </a:lnTo>
                                <a:lnTo>
                                  <a:pt x="115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697751" y="1489392"/>
                            <a:ext cx="3441497" cy="174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497" h="1747190">
                                <a:moveTo>
                                  <a:pt x="0" y="0"/>
                                </a:moveTo>
                                <a:lnTo>
                                  <a:pt x="2157984" y="0"/>
                                </a:lnTo>
                                <a:lnTo>
                                  <a:pt x="2189124" y="53924"/>
                                </a:lnTo>
                                <a:lnTo>
                                  <a:pt x="2756548" y="53924"/>
                                </a:lnTo>
                                <a:lnTo>
                                  <a:pt x="3441497" y="1240295"/>
                                </a:lnTo>
                                <a:lnTo>
                                  <a:pt x="3441497" y="1294206"/>
                                </a:lnTo>
                                <a:lnTo>
                                  <a:pt x="3182671" y="1294206"/>
                                </a:lnTo>
                                <a:lnTo>
                                  <a:pt x="3182671" y="1585404"/>
                                </a:lnTo>
                                <a:lnTo>
                                  <a:pt x="2756649" y="1585404"/>
                                </a:lnTo>
                                <a:lnTo>
                                  <a:pt x="2756649" y="1747190"/>
                                </a:lnTo>
                                <a:lnTo>
                                  <a:pt x="1009498" y="1747190"/>
                                </a:lnTo>
                                <a:lnTo>
                                  <a:pt x="732193" y="1267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5945772" y="1554099"/>
                            <a:ext cx="1314349" cy="1628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349" h="1628559">
                                <a:moveTo>
                                  <a:pt x="656209" y="0"/>
                                </a:moveTo>
                                <a:lnTo>
                                  <a:pt x="1170064" y="0"/>
                                </a:lnTo>
                                <a:lnTo>
                                  <a:pt x="1314349" y="83312"/>
                                </a:lnTo>
                                <a:lnTo>
                                  <a:pt x="422186" y="1628559"/>
                                </a:lnTo>
                                <a:lnTo>
                                  <a:pt x="0" y="1628559"/>
                                </a:lnTo>
                                <a:lnTo>
                                  <a:pt x="0" y="237274"/>
                                </a:lnTo>
                                <a:lnTo>
                                  <a:pt x="519227" y="237274"/>
                                </a:lnTo>
                                <a:lnTo>
                                  <a:pt x="6562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532625" y="529772"/>
                            <a:ext cx="389312" cy="95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12" h="959620">
                                <a:moveTo>
                                  <a:pt x="389312" y="0"/>
                                </a:moveTo>
                                <a:lnTo>
                                  <a:pt x="389312" y="157468"/>
                                </a:lnTo>
                                <a:lnTo>
                                  <a:pt x="268034" y="369172"/>
                                </a:lnTo>
                                <a:lnTo>
                                  <a:pt x="387287" y="437498"/>
                                </a:lnTo>
                                <a:lnTo>
                                  <a:pt x="389312" y="433962"/>
                                </a:lnTo>
                                <a:lnTo>
                                  <a:pt x="389312" y="959620"/>
                                </a:lnTo>
                                <a:lnTo>
                                  <a:pt x="165125" y="959620"/>
                                </a:lnTo>
                                <a:lnTo>
                                  <a:pt x="0" y="673819"/>
                                </a:lnTo>
                                <a:lnTo>
                                  <a:pt x="389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921938" y="305181"/>
                            <a:ext cx="1135793" cy="118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793" h="1184212">
                                <a:moveTo>
                                  <a:pt x="129762" y="0"/>
                                </a:moveTo>
                                <a:lnTo>
                                  <a:pt x="660165" y="0"/>
                                </a:lnTo>
                                <a:lnTo>
                                  <a:pt x="660165" y="94907"/>
                                </a:lnTo>
                                <a:lnTo>
                                  <a:pt x="633203" y="94907"/>
                                </a:lnTo>
                                <a:lnTo>
                                  <a:pt x="633203" y="148844"/>
                                </a:lnTo>
                                <a:lnTo>
                                  <a:pt x="660165" y="148844"/>
                                </a:lnTo>
                                <a:lnTo>
                                  <a:pt x="660165" y="871436"/>
                                </a:lnTo>
                                <a:lnTo>
                                  <a:pt x="633203" y="871436"/>
                                </a:lnTo>
                                <a:lnTo>
                                  <a:pt x="633203" y="925373"/>
                                </a:lnTo>
                                <a:lnTo>
                                  <a:pt x="687127" y="925373"/>
                                </a:lnTo>
                                <a:lnTo>
                                  <a:pt x="687127" y="871436"/>
                                </a:lnTo>
                                <a:lnTo>
                                  <a:pt x="1081856" y="871436"/>
                                </a:lnTo>
                                <a:lnTo>
                                  <a:pt x="1081856" y="925373"/>
                                </a:lnTo>
                                <a:lnTo>
                                  <a:pt x="1135793" y="925373"/>
                                </a:lnTo>
                                <a:lnTo>
                                  <a:pt x="1135793" y="1184212"/>
                                </a:lnTo>
                                <a:lnTo>
                                  <a:pt x="0" y="1184212"/>
                                </a:lnTo>
                                <a:lnTo>
                                  <a:pt x="0" y="658553"/>
                                </a:lnTo>
                                <a:lnTo>
                                  <a:pt x="121279" y="446837"/>
                                </a:lnTo>
                                <a:lnTo>
                                  <a:pt x="2026" y="378524"/>
                                </a:lnTo>
                                <a:lnTo>
                                  <a:pt x="0" y="382060"/>
                                </a:lnTo>
                                <a:lnTo>
                                  <a:pt x="0" y="224592"/>
                                </a:lnTo>
                                <a:lnTo>
                                  <a:pt x="129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762370" y="1543317"/>
                            <a:ext cx="2648661" cy="1962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661" h="1962899">
                                <a:moveTo>
                                  <a:pt x="963041" y="0"/>
                                </a:moveTo>
                                <a:lnTo>
                                  <a:pt x="2648661" y="0"/>
                                </a:lnTo>
                                <a:lnTo>
                                  <a:pt x="2648661" y="668223"/>
                                </a:lnTo>
                                <a:lnTo>
                                  <a:pt x="2546211" y="668223"/>
                                </a:lnTo>
                                <a:lnTo>
                                  <a:pt x="2546211" y="900125"/>
                                </a:lnTo>
                                <a:lnTo>
                                  <a:pt x="2648661" y="900125"/>
                                </a:lnTo>
                                <a:lnTo>
                                  <a:pt x="2648661" y="937857"/>
                                </a:lnTo>
                                <a:lnTo>
                                  <a:pt x="2546211" y="937857"/>
                                </a:lnTo>
                                <a:lnTo>
                                  <a:pt x="2546211" y="1169746"/>
                                </a:lnTo>
                                <a:lnTo>
                                  <a:pt x="2648661" y="1169746"/>
                                </a:lnTo>
                                <a:lnTo>
                                  <a:pt x="2648661" y="1962899"/>
                                </a:lnTo>
                                <a:lnTo>
                                  <a:pt x="935977" y="1962899"/>
                                </a:lnTo>
                                <a:lnTo>
                                  <a:pt x="935977" y="1639341"/>
                                </a:lnTo>
                                <a:lnTo>
                                  <a:pt x="633425" y="1639341"/>
                                </a:lnTo>
                                <a:lnTo>
                                  <a:pt x="596062" y="1574635"/>
                                </a:lnTo>
                                <a:lnTo>
                                  <a:pt x="0" y="1574635"/>
                                </a:lnTo>
                                <a:lnTo>
                                  <a:pt x="224168" y="1186370"/>
                                </a:lnTo>
                                <a:lnTo>
                                  <a:pt x="278092" y="1186370"/>
                                </a:lnTo>
                                <a:lnTo>
                                  <a:pt x="963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7094386" y="305181"/>
                            <a:ext cx="625539" cy="123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9" h="1235467">
                                <a:moveTo>
                                  <a:pt x="0" y="0"/>
                                </a:moveTo>
                                <a:lnTo>
                                  <a:pt x="625539" y="0"/>
                                </a:lnTo>
                                <a:lnTo>
                                  <a:pt x="625539" y="342964"/>
                                </a:lnTo>
                                <a:lnTo>
                                  <a:pt x="593192" y="342964"/>
                                </a:lnTo>
                                <a:lnTo>
                                  <a:pt x="593192" y="407683"/>
                                </a:lnTo>
                                <a:lnTo>
                                  <a:pt x="625539" y="407683"/>
                                </a:lnTo>
                                <a:lnTo>
                                  <a:pt x="625539" y="1235467"/>
                                </a:lnTo>
                                <a:lnTo>
                                  <a:pt x="0" y="925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7719924" y="305181"/>
                            <a:ext cx="1691106" cy="123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106" h="1238136">
                                <a:moveTo>
                                  <a:pt x="0" y="0"/>
                                </a:moveTo>
                                <a:lnTo>
                                  <a:pt x="1691106" y="0"/>
                                </a:lnTo>
                                <a:lnTo>
                                  <a:pt x="1691106" y="1238136"/>
                                </a:lnTo>
                                <a:lnTo>
                                  <a:pt x="5385" y="1238136"/>
                                </a:lnTo>
                                <a:lnTo>
                                  <a:pt x="0" y="1235467"/>
                                </a:lnTo>
                                <a:lnTo>
                                  <a:pt x="0" y="407683"/>
                                </a:lnTo>
                                <a:lnTo>
                                  <a:pt x="32347" y="407683"/>
                                </a:lnTo>
                                <a:lnTo>
                                  <a:pt x="32347" y="342964"/>
                                </a:lnTo>
                                <a:lnTo>
                                  <a:pt x="0" y="342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707248" y="3074797"/>
                            <a:ext cx="2431999" cy="135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999" h="1356766">
                                <a:moveTo>
                                  <a:pt x="1747152" y="0"/>
                                </a:moveTo>
                                <a:lnTo>
                                  <a:pt x="2431999" y="0"/>
                                </a:lnTo>
                                <a:lnTo>
                                  <a:pt x="2431999" y="442189"/>
                                </a:lnTo>
                                <a:lnTo>
                                  <a:pt x="2108454" y="442189"/>
                                </a:lnTo>
                                <a:lnTo>
                                  <a:pt x="2108454" y="469176"/>
                                </a:lnTo>
                                <a:lnTo>
                                  <a:pt x="1973631" y="469176"/>
                                </a:lnTo>
                                <a:lnTo>
                                  <a:pt x="1973631" y="922134"/>
                                </a:lnTo>
                                <a:lnTo>
                                  <a:pt x="2108454" y="922134"/>
                                </a:lnTo>
                                <a:lnTo>
                                  <a:pt x="2108454" y="1356766"/>
                                </a:lnTo>
                                <a:lnTo>
                                  <a:pt x="690435" y="1356766"/>
                                </a:lnTo>
                                <a:lnTo>
                                  <a:pt x="0" y="161785"/>
                                </a:lnTo>
                                <a:lnTo>
                                  <a:pt x="1747152" y="161785"/>
                                </a:lnTo>
                                <a:lnTo>
                                  <a:pt x="1747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582103" y="305181"/>
                            <a:ext cx="1133526" cy="88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526" h="887616">
                                <a:moveTo>
                                  <a:pt x="0" y="0"/>
                                </a:moveTo>
                                <a:lnTo>
                                  <a:pt x="1133526" y="0"/>
                                </a:lnTo>
                                <a:lnTo>
                                  <a:pt x="1133526" y="790550"/>
                                </a:lnTo>
                                <a:lnTo>
                                  <a:pt x="1041845" y="790550"/>
                                </a:lnTo>
                                <a:lnTo>
                                  <a:pt x="1041845" y="887616"/>
                                </a:lnTo>
                                <a:lnTo>
                                  <a:pt x="475628" y="887616"/>
                                </a:lnTo>
                                <a:lnTo>
                                  <a:pt x="475628" y="871436"/>
                                </a:lnTo>
                                <a:lnTo>
                                  <a:pt x="0" y="871436"/>
                                </a:lnTo>
                                <a:lnTo>
                                  <a:pt x="0" y="148844"/>
                                </a:lnTo>
                                <a:lnTo>
                                  <a:pt x="26962" y="148844"/>
                                </a:lnTo>
                                <a:lnTo>
                                  <a:pt x="26962" y="94907"/>
                                </a:lnTo>
                                <a:lnTo>
                                  <a:pt x="0" y="94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919588" y="1554099"/>
                            <a:ext cx="2026183" cy="1628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183" h="1628559">
                                <a:moveTo>
                                  <a:pt x="144285" y="0"/>
                                </a:moveTo>
                                <a:lnTo>
                                  <a:pt x="1229754" y="0"/>
                                </a:lnTo>
                                <a:lnTo>
                                  <a:pt x="1366736" y="237274"/>
                                </a:lnTo>
                                <a:lnTo>
                                  <a:pt x="2026183" y="237274"/>
                                </a:lnTo>
                                <a:lnTo>
                                  <a:pt x="2026183" y="1628559"/>
                                </a:lnTo>
                                <a:lnTo>
                                  <a:pt x="892162" y="1628559"/>
                                </a:lnTo>
                                <a:lnTo>
                                  <a:pt x="0" y="83312"/>
                                </a:lnTo>
                                <a:lnTo>
                                  <a:pt x="1442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188532" y="1095730"/>
                            <a:ext cx="560731" cy="13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31" h="134823">
                                <a:moveTo>
                                  <a:pt x="0" y="0"/>
                                </a:moveTo>
                                <a:lnTo>
                                  <a:pt x="560731" y="0"/>
                                </a:lnTo>
                                <a:lnTo>
                                  <a:pt x="560731" y="134823"/>
                                </a:lnTo>
                                <a:lnTo>
                                  <a:pt x="140119" y="134823"/>
                                </a:lnTo>
                                <a:lnTo>
                                  <a:pt x="140119" y="80886"/>
                                </a:lnTo>
                                <a:lnTo>
                                  <a:pt x="86170" y="80886"/>
                                </a:lnTo>
                                <a:lnTo>
                                  <a:pt x="86170" y="134823"/>
                                </a:lnTo>
                                <a:lnTo>
                                  <a:pt x="0" y="134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5" name="Picture 127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636" cy="4992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3" name="Rectangle 1303"/>
                        <wps:cNvSpPr/>
                        <wps:spPr>
                          <a:xfrm>
                            <a:off x="1938020" y="538772"/>
                            <a:ext cx="5231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128B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1805191" y="709308"/>
                            <a:ext cx="87698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C923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инновац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2" name="Rectangle 8582"/>
                        <wps:cNvSpPr/>
                        <wps:spPr>
                          <a:xfrm>
                            <a:off x="1880349" y="879830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E663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3" name="Rectangle 8583"/>
                        <wps:cNvSpPr/>
                        <wps:spPr>
                          <a:xfrm>
                            <a:off x="2022005" y="879830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44C5F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9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1021715" y="910260"/>
                            <a:ext cx="5231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2FA6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902449" y="1016622"/>
                            <a:ext cx="84056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041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ис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8" name="Rectangle 8588"/>
                        <wps:cNvSpPr/>
                        <wps:spPr>
                          <a:xfrm>
                            <a:off x="1016864" y="1268285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CFBD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9" name="Rectangle 8589"/>
                        <wps:cNvSpPr/>
                        <wps:spPr>
                          <a:xfrm>
                            <a:off x="1158519" y="1268285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7C605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2181860" y="2103056"/>
                            <a:ext cx="5231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6130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>
                            <a:off x="2175332" y="2273579"/>
                            <a:ext cx="54068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0934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танце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1" name="Rectangle 8591"/>
                        <wps:cNvSpPr/>
                        <wps:spPr>
                          <a:xfrm>
                            <a:off x="2407031" y="2444115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A1A45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0" name="Rectangle 8590"/>
                        <wps:cNvSpPr/>
                        <wps:spPr>
                          <a:xfrm>
                            <a:off x="2088794" y="2444115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9438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84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2776220" y="3655365"/>
                            <a:ext cx="5231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5D9C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2400402" y="3825888"/>
                            <a:ext cx="152311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5E4F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хобби и творче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8" name="Rectangle 8598"/>
                        <wps:cNvSpPr/>
                        <wps:spPr>
                          <a:xfrm>
                            <a:off x="2683142" y="3996423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E402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93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9" name="Rectangle 8599"/>
                        <wps:cNvSpPr/>
                        <wps:spPr>
                          <a:xfrm>
                            <a:off x="3001379" y="3996423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D494D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4970374" y="2102637"/>
                            <a:ext cx="75300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FB50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Языков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5066551" y="2263292"/>
                            <a:ext cx="49718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EDA6C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2" name="Rectangle 8592"/>
                        <wps:cNvSpPr/>
                        <wps:spPr>
                          <a:xfrm>
                            <a:off x="4963706" y="2423960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E4C93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09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3" name="Rectangle 8593"/>
                        <wps:cNvSpPr/>
                        <wps:spPr>
                          <a:xfrm>
                            <a:off x="5281943" y="2423960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83D94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6198421" y="2103056"/>
                            <a:ext cx="51785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B452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5992869" y="2271014"/>
                            <a:ext cx="106691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81C99" w14:textId="77777777" w:rsidR="00764953" w:rsidRDefault="00764953">
                              <w:r>
                                <w:rPr>
                                  <w:color w:val="565169"/>
                                  <w:sz w:val="20"/>
                                </w:rPr>
                                <w:t>робототех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4" name="Rectangle 8594"/>
                        <wps:cNvSpPr/>
                        <wps:spPr>
                          <a:xfrm>
                            <a:off x="6107035" y="2428608"/>
                            <a:ext cx="41755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698D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12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5" name="Rectangle 8595"/>
                        <wps:cNvSpPr/>
                        <wps:spPr>
                          <a:xfrm>
                            <a:off x="6420983" y="2428608"/>
                            <a:ext cx="34257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6684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8089012" y="662876"/>
                            <a:ext cx="94543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8C1E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Студия йо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7" name="Rectangle 8587"/>
                        <wps:cNvSpPr/>
                        <wps:spPr>
                          <a:xfrm>
                            <a:off x="8472818" y="823544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5946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6" name="Rectangle 8586"/>
                        <wps:cNvSpPr/>
                        <wps:spPr>
                          <a:xfrm>
                            <a:off x="8154582" y="823544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10D7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37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8224521" y="2103056"/>
                            <a:ext cx="5231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BE57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8035735" y="2273579"/>
                            <a:ext cx="102540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280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единоборс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6" name="Rectangle 8596"/>
                        <wps:cNvSpPr/>
                        <wps:spPr>
                          <a:xfrm>
                            <a:off x="8131455" y="2444115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B303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46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7" name="Rectangle 8597"/>
                        <wps:cNvSpPr/>
                        <wps:spPr>
                          <a:xfrm>
                            <a:off x="8449691" y="2444115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2FF2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7327774" y="3792791"/>
                            <a:ext cx="12929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AB56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Студия пилате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2" name="Rectangle 8602"/>
                        <wps:cNvSpPr/>
                        <wps:spPr>
                          <a:xfrm>
                            <a:off x="7524039" y="3953459"/>
                            <a:ext cx="42325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6709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84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3" name="Rectangle 8603"/>
                        <wps:cNvSpPr/>
                        <wps:spPr>
                          <a:xfrm>
                            <a:off x="7842276" y="3953459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00996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5008398" y="3853751"/>
                            <a:ext cx="69263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1EEBA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Кофей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0" name="Rectangle 8600"/>
                        <wps:cNvSpPr/>
                        <wps:spPr>
                          <a:xfrm>
                            <a:off x="5014354" y="4014419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412E7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1" name="Rectangle 8601"/>
                        <wps:cNvSpPr/>
                        <wps:spPr>
                          <a:xfrm>
                            <a:off x="5156010" y="4014419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94882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3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5059985" y="665861"/>
                            <a:ext cx="39835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20D34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4" name="Rectangle 8584"/>
                        <wps:cNvSpPr/>
                        <wps:spPr>
                          <a:xfrm>
                            <a:off x="4946892" y="872668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E465E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103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5" name="Rectangle 8585"/>
                        <wps:cNvSpPr/>
                        <wps:spPr>
                          <a:xfrm>
                            <a:off x="5265128" y="872668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AD0B" w14:textId="77777777" w:rsidR="00764953" w:rsidRDefault="00764953">
                              <w:proofErr w:type="spellStart"/>
                              <w:r>
                                <w:rPr>
                                  <w:color w:val="5652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163C" id="Group 8694" o:spid="_x0000_s1702" style="width:731.8pt;height:358.3pt;mso-position-horizontal-relative:char;mso-position-vertical-relative:line" coordsize="95646,4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">
                <v:shape id="Shape 1259" o:spid="_x0000_s1703" style="position:absolute;left:45490;top:3051;width:4962;height:9254;visibility:visible;mso-wrap-style:square;v-text-anchor:top" coordsize="496113,925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iG8IA&#10;AADdAAAADwAAAGRycy9kb3ducmV2LnhtbERP32vCMBB+H/g/hBP2NlOFyeyMxQnSvepE8O3W3Jp2&#10;zSU0Uet/b4TB3u7j+3nLYrCduFAfGscKppMMBHHldMO1gsPX9uUNRIjIGjvHpOBGAYrV6GmJuXZX&#10;3tFlH2uRQjjkqMDE6HMpQ2XIYpg4T5y4H9dbjAn2tdQ9XlO47eQsy+bSYsOpwaCnjaHqd3+2Cr4/&#10;SnMuj62Xpy7K3WYoW79lpZ7Hw/odRKQh/ov/3J86zZ+9LuDxTTp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mIbwgAAAN0AAAAPAAAAAAAAAAAAAAAAAJgCAABkcnMvZG93&#10;bnJldi54bWxQSwUGAAAAAAQABAD1AAAAhwMAAAAA&#10;" path="m,l496113,r,140373l463753,140373r,64707l496113,205080r,720293l409829,925373r,-53937l355918,871436r,53937l301994,925373r,-53937l248044,871436r,53937l,925373,,xe" fillcolor="#ddf9df" stroked="f" strokeweight="0">
                  <v:stroke miterlimit="83231f" joinstyle="miter"/>
                  <v:path arrowok="t" textboxrect="0,0,496113,925373"/>
                </v:shape>
                <v:shape id="Shape 1260" o:spid="_x0000_s1704" style="position:absolute;left:50452;top:3051;width:9329;height:9254;visibility:visible;mso-wrap-style:square;v-text-anchor:top" coordsize="932917,925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L2MYA&#10;AADdAAAADwAAAGRycy9kb3ducmV2LnhtbESPQUvDQBCF70L/wzIFb3bXCiXEbksRWqIgYvTibchO&#10;syHZ2ZBd2/jvnYPgbYb35r1vtvs5DOpCU+oiW7hfGVDETXQdtxY+P453BaiUkR0OkcnCDyXY7xY3&#10;WyxdvPI7XercKgnhVKIFn/NYap0aTwHTKo7Eop3jFDDLOrXaTXiV8DDotTEbHbBjafA40pOnpq+/&#10;g4Wm/jJFf3rpC/368FwVxlfmbbb2djkfHkFlmvO/+e+6coK/3gi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L2MYAAADdAAAADwAAAAAAAAAAAAAAAACYAgAAZHJz&#10;L2Rvd25yZXYueG1sUEsFBgAAAAAEAAQA9QAAAIsDAAAAAA==&#10;" path="m,l932917,r,661137l517691,661137r,264236l,925373,,205080r32360,l32360,140373,,140373,,xe" fillcolor="#ddf9df" stroked="f" strokeweight="0">
                  <v:stroke miterlimit="83231f" joinstyle="miter"/>
                  <v:path arrowok="t" textboxrect="0,0,932917,925373"/>
                </v:shape>
                <v:shape id="Shape 1261" o:spid="_x0000_s1705" style="position:absolute;left:47971;top:35062;width:8715;height:9253;visibility:visible;mso-wrap-style:square;v-text-anchor:top" coordsize="871474,92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nN8MA&#10;AADdAAAADwAAAGRycy9kb3ducmV2LnhtbERPTWvCQBC9F/wPywi9FN0YJEh0FTEteLSxCL0N2TEJ&#10;ZmdDdk3iv+8KQm/zeJ+z2Y2mET11rrasYDGPQBAXVtdcKvg5f81WIJxH1thYJgUPcrDbTt42mGo7&#10;8Df1uS9FCGGXooLK+zaV0hUVGXRz2xIH7mo7gz7ArpS6wyGEm0bGUZRIgzWHhgpbOlRU3PK7UZDx&#10;8qORl9/V5XE05/bWD5+ZPin1Ph33axCeRv8vfrmPOsyPkwU8vw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nN8MAAADdAAAADwAAAAAAAAAAAAAAAACYAgAAZHJzL2Rv&#10;d25yZXYueG1sUEsFBgAAAAAEAAQA9QAAAIgDAAAAAA==&#10;" path="m161785,l765759,r,53911l819684,53911r,-16154l871474,37757r,887590l,925347,,830440r53950,l53950,776529,,776529,,312763r161785,l161785,xe" fillcolor="#ddf9df" stroked="f" strokeweight="0">
                  <v:stroke miterlimit="83231f" joinstyle="miter"/>
                  <v:path arrowok="t" textboxrect="0,0,871474,925347"/>
                </v:shape>
                <v:shape id="Shape 1262" o:spid="_x0000_s1706" style="position:absolute;left:66500;top:35062;width:24719;height:9253;visibility:visible;mso-wrap-style:square;v-text-anchor:top" coordsize="2471954,92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Uz8MA&#10;AADdAAAADwAAAGRycy9kb3ducmV2LnhtbERP3WrCMBS+H/gO4Qi7m6llE+mMItXBdiXTPcChOTbV&#10;5qQksVaffhkIuzsf3+9ZrAbbip58aBwrmE4yEMSV0w3XCn4OHy9zECEia2wdk4IbBVgtR08LLLS7&#10;8jf1+1iLFMKhQAUmxq6QMlSGLIaJ64gTd3TeYkzQ11J7vKZw28o8y2bSYsOpwWBHpaHqvL9YBTs/&#10;3DeN6adv96/t9lDizZxeS6Wex8P6HUSkIf6LH+5Pnebnsx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Uz8MAAADdAAAADwAAAAAAAAAAAAAAAACYAgAAZHJzL2Rv&#10;d25yZXYueG1sUEsFBgAAAAAEAAQA9QAAAIgDAAAAAA==&#10;" path="m115405,l336500,r,53911l390423,53911,390423,r657886,l1048309,53911r53925,l1102234,,2471954,r,925347l390423,925347r,-148818l352667,776529r,-86297l,690232,,393649r115405,l115405,xe" fillcolor="#cff3f3" stroked="f" strokeweight="0">
                  <v:stroke miterlimit="83231f" joinstyle="miter"/>
                  <v:path arrowok="t" textboxrect="0,0,2471954,925347"/>
                </v:shape>
                <v:shape id="Shape 1263" o:spid="_x0000_s1707" style="position:absolute;left:6977;top:14893;width:34415;height:17472;visibility:visible;mso-wrap-style:square;v-text-anchor:top" coordsize="3441497,174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RAcgA&#10;AADdAAAADwAAAGRycy9kb3ducmV2LnhtbESPQWvCQBCF74X+h2UKvdVNLYaQuooVFA9CSZTS45Cd&#10;JtHsbMyuJvbXdwuCtxnem/e9mc4H04gLda62rOB1FIEgLqyuuVSw361eEhDOI2tsLJOCKzmYzx4f&#10;pphq23NGl9yXIoSwS1FB5X2bSumKigy6kW2Jg/ZjO4M+rF0pdYd9CDeNHEdRLA3WHAgVtrSsqDjm&#10;ZxMgm+zbHtZbP0k+fovD6ut0Sj5RqeenYfEOwtPg7+bb9UaH+uP4Df6/CSP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FEByAAAAN0AAAAPAAAAAAAAAAAAAAAAAJgCAABk&#10;cnMvZG93bnJldi54bWxQSwUGAAAAAAQABAD1AAAAjQMAAAAA&#10;" path="m,l2157984,r31140,53924l2756548,53924r684949,1186371l3441497,1294206r-258826,l3182671,1585404r-426022,l2756649,1747190r-1747151,l732193,1267257,,xe" fillcolor="#cff3f3" stroked="f" strokeweight="0">
                  <v:stroke miterlimit="83231f" joinstyle="miter"/>
                  <v:path arrowok="t" textboxrect="0,0,3441497,1747190"/>
                </v:shape>
                <v:shape id="Shape 1264" o:spid="_x0000_s1708" style="position:absolute;left:59457;top:15540;width:13144;height:16286;visibility:visible;mso-wrap-style:square;v-text-anchor:top" coordsize="1314349,1628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oH8QA&#10;AADdAAAADwAAAGRycy9kb3ducmV2LnhtbERP32vCMBB+F/Y/hBv4IjNtmUU6o2yDgb4Mp8Jej+Zs&#10;6pJLaTKt//0yEHy7j+/nLVaDs+JMfWg9K8inGQji2uuWGwWH/cfTHESIyBqtZ1JwpQCr5cNogZX2&#10;F/6i8y42IoVwqFCBibGrpAy1IYdh6jvixB197zAm2DdS93hJ4c7KIstK6bDl1GCwo3dD9c/u1yko&#10;t6fP78JO7D537rDJ50bOtm9KjR+H1xcQkYZ4F9/ca53mF+Uz/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aB/EAAAA3QAAAA8AAAAAAAAAAAAAAAAAmAIAAGRycy9k&#10;b3ducmV2LnhtbFBLBQYAAAAABAAEAPUAAACJAwAAAAA=&#10;" path="m656209,r513855,l1314349,83312,422186,1628559,,1628559,,237274r519227,l656209,xe" fillcolor="#cff3f3" stroked="f" strokeweight="0">
                  <v:stroke miterlimit="83231f" joinstyle="miter"/>
                  <v:path arrowok="t" textboxrect="0,0,1314349,1628559"/>
                </v:shape>
                <v:shape id="Shape 1265" o:spid="_x0000_s1709" style="position:absolute;left:5326;top:5297;width:3893;height:9596;visibility:visible;mso-wrap-style:square;v-text-anchor:top" coordsize="389312,959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F58EA&#10;AADdAAAADwAAAGRycy9kb3ducmV2LnhtbERPS4vCMBC+C/6HMMJeRNP1UaUaRRYWvHiwevE2NGNT&#10;bCalydruvzcLC97m43vOdt/bWjyp9ZVjBZ/TBARx4XTFpYLr5XuyBuEDssbaMSn4JQ/73XCwxUy7&#10;js/0zEMpYgj7DBWYEJpMSl8YsuinriGO3N21FkOEbSl1i10Mt7WcJUkqLVYcGww29GWoeOQ/VsGY&#10;Vqaj/PDo05vBueRjcyoXSn2M+sMGRKA+vMX/7qOO82fpEv6+i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efBAAAA3QAAAA8AAAAAAAAAAAAAAAAAmAIAAGRycy9kb3du&#10;cmV2LnhtbFBLBQYAAAAABAAEAPUAAACGAwAAAAA=&#10;" path="m389312,r,157468l268034,369172r119253,68326l389312,433962r,525658l165125,959620,,673819,389312,xe" fillcolor="#cff3f3" stroked="f" strokeweight="0">
                  <v:stroke miterlimit="83231f" joinstyle="miter"/>
                  <v:path arrowok="t" textboxrect="0,0,389312,959620"/>
                </v:shape>
                <v:shape id="Shape 1266" o:spid="_x0000_s1710" style="position:absolute;left:9219;top:3051;width:11358;height:11842;visibility:visible;mso-wrap-style:square;v-text-anchor:top" coordsize="1135793,1184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tzsMA&#10;AADdAAAADwAAAGRycy9kb3ducmV2LnhtbERPTWvCQBC9F/wPywheim6aQyrRVbQgxFNpWvU6ZMck&#10;mJ0N2dVs/323UOhtHu9z1ttgOvGgwbWWFbwsEhDEldUt1wq+Pg/zJQjnkTV2lknBNznYbiZPa8y1&#10;HfmDHqWvRQxhl6OCxvs+l9JVDRl0C9sTR+5qB4M+wqGWesAxhptOpkmSSYMtx4YGe3prqLqVd6Ng&#10;f3p/vlzOPhv1q5RlCOeiOKZKzaZhtwLhKfh/8Z+70HF+mmX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tzsMAAADdAAAADwAAAAAAAAAAAAAAAACYAgAAZHJzL2Rv&#10;d25yZXYueG1sUEsFBgAAAAAEAAQA9QAAAIgDAAAAAA==&#10;" path="m129762,l660165,r,94907l633203,94907r,53937l660165,148844r,722592l633203,871436r,53937l687127,925373r,-53937l1081856,871436r,53937l1135793,925373r,258839l,1184212,,658553,121279,446837,2026,378524,,382060,,224592,129762,xe" fillcolor="#cff3f3" stroked="f" strokeweight="0">
                  <v:stroke miterlimit="83231f" joinstyle="miter"/>
                  <v:path arrowok="t" textboxrect="0,0,1135793,1184212"/>
                </v:shape>
                <v:shape id="Shape 1267" o:spid="_x0000_s1711" style="position:absolute;left:67623;top:15433;width:26487;height:19629;visibility:visible;mso-wrap-style:square;v-text-anchor:top" coordsize="2648661,1962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hkMMA&#10;AADdAAAADwAAAGRycy9kb3ducmV2LnhtbERPTYvCMBC9L+x/CCN4W1MFdbcaZVVED4Lo7sHj2Ixt&#10;MZmUJmr990YQvM3jfc542lgjrlT70rGCbicBQZw5XXKu4P9v+fUNwgdkjcYxKbiTh+nk82OMqXY3&#10;3tF1H3IRQ9inqKAIoUql9FlBFn3HVcSRO7naYoiwzqWu8RbDrZG9JBlIiyXHhgIrmheUnfcXq8DO&#10;tv2j3Ry3BzqtDj94MWazWCrVbjW/IxCBmvAWv9xrHef3BkN4fhN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hkMMAAADdAAAADwAAAAAAAAAAAAAAAACYAgAAZHJzL2Rv&#10;d25yZXYueG1sUEsFBgAAAAAEAAQA9QAAAIgDAAAAAA==&#10;" path="m963041,l2648661,r,668223l2546211,668223r,231902l2648661,900125r,37732l2546211,937857r,231889l2648661,1169746r,793153l935977,1962899r,-323558l633425,1639341r-37363,-64706l,1574635,224168,1186370r53924,l963041,xe" fillcolor="#cff3f3" stroked="f" strokeweight="0">
                  <v:stroke miterlimit="83231f" joinstyle="miter"/>
                  <v:path arrowok="t" textboxrect="0,0,2648661,1962899"/>
                </v:shape>
                <v:shape id="Shape 1268" o:spid="_x0000_s1712" style="position:absolute;left:70943;top:3051;width:6256;height:12355;visibility:visible;mso-wrap-style:square;v-text-anchor:top" coordsize="625539,123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Bi8cA&#10;AADdAAAADwAAAGRycy9kb3ducmV2LnhtbESPQUvDQBCF70L/wzIFb3bTHkKI3ZYqFBRBsHrpbcyO&#10;SdrsbLK7aaO/3jkI3mZ4b977Zr2dXKcuFGLr2cBykYEirrxtuTbw8b6/K0DFhGyx80wGvinCdjO7&#10;WWNp/ZXf6HJItZIQjiUaaFLqS61j1ZDDuPA9sWhfPjhMsoZa24BXCXedXmVZrh22LA0N9vTYUHU+&#10;jM7A7vXn8yEMR34Zj+Nz7mMxDKfCmNv5tLsHlWhK/+a/6ycr+Ktc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QYvHAAAA3QAAAA8AAAAAAAAAAAAAAAAAmAIAAGRy&#10;cy9kb3ducmV2LnhtbFBLBQYAAAAABAAEAPUAAACMAwAAAAA=&#10;" path="m,l625539,r,342964l593192,342964r,64719l625539,407683r,827784l,925373,,xe" fillcolor="#cff3f3" stroked="f" strokeweight="0">
                  <v:stroke miterlimit="83231f" joinstyle="miter"/>
                  <v:path arrowok="t" textboxrect="0,0,625539,1235467"/>
                </v:shape>
                <v:shape id="Shape 1269" o:spid="_x0000_s1713" style="position:absolute;left:77199;top:3051;width:16911;height:12382;visibility:visible;mso-wrap-style:square;v-text-anchor:top" coordsize="1691106,1238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s1sMA&#10;AADdAAAADwAAAGRycy9kb3ducmV2LnhtbERPTYvCMBC9C/6HMAt703QVinaNIooorh6qwl6HZmyr&#10;zaQ0Wa3/3iwI3ubxPmcya00lbtS40rKCr34EgjizuuRcwem46o1AOI+ssbJMCh7kYDbtdiaYaHvn&#10;lG4Hn4sQwi5BBYX3dSKlywoy6Pq2Jg7c2TYGfYBNLnWD9xBuKjmIolgaLDk0FFjToqDsevgzCux1&#10;a9e/w/3otEjXeneJl9X456LU50c7/wbhqfVv8cu90WH+IB7D/zfh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Ps1sMAAADdAAAADwAAAAAAAAAAAAAAAACYAgAAZHJzL2Rv&#10;d25yZXYueG1sUEsFBgAAAAAEAAQA9QAAAIgDAAAAAA==&#10;" path="m,l1691106,r,1238136l5385,1238136,,1235467,,407683r32347,l32347,342964,,342964,,xe" fillcolor="#cff3f3" stroked="f" strokeweight="0">
                  <v:stroke miterlimit="83231f" joinstyle="miter"/>
                  <v:path arrowok="t" textboxrect="0,0,1691106,1238136"/>
                </v:shape>
                <v:shape id="Shape 1270" o:spid="_x0000_s1714" style="position:absolute;left:17072;top:30747;width:24320;height:13568;visibility:visible;mso-wrap-style:square;v-text-anchor:top" coordsize="2431999,1356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pGcQA&#10;AADdAAAADwAAAGRycy9kb3ducmV2LnhtbESPTU/DMAyG70j8h8hI3FhKDxuUZdM0aRLqpVqZ4Go1&#10;pik0TpWErfz7+YDEzZbfj8fr7exHdaaYhsAGHhcFKOIu2IF7A6e3w8MTqJSRLY6BycAvJdhubm/W&#10;WNlw4SOd29wrCeFUoQGX81RpnTpHHtMiTMRy+wzRY5Y19tpGvEi4H3VZFEvtcWBpcDjR3lH33f54&#10;KXluPsryvfnaUd3Uy7aObtArY+7v5t0LqExz/hf/uV+t4Jcr4ZdvZAS9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aRnEAAAA3QAAAA8AAAAAAAAAAAAAAAAAmAIAAGRycy9k&#10;b3ducmV2LnhtbFBLBQYAAAAABAAEAPUAAACJAwAAAAA=&#10;" path="m1747152,r684847,l2431999,442189r-323545,l2108454,469176r-134823,l1973631,922134r134823,l2108454,1356766r-1418019,l,161785r1747152,l1747152,xe" fillcolor="#cff3f3" stroked="f" strokeweight="0">
                  <v:stroke miterlimit="83231f" joinstyle="miter"/>
                  <v:path arrowok="t" textboxrect="0,0,2431999,1356766"/>
                </v:shape>
                <v:shape id="Shape 1271" o:spid="_x0000_s1715" style="position:absolute;left:15821;top:3051;width:11335;height:8876;visibility:visible;mso-wrap-style:square;v-text-anchor:top" coordsize="1133526,887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n8sIA&#10;AADdAAAADwAAAGRycy9kb3ducmV2LnhtbERPyWrDMBC9B/IPYgq9JbLdkhbHsgkthRwKWdrcB2u8&#10;UGtkLNV2/j4qFHKbx1snK2bTiZEG11pWEK8jEMSl1S3XCr6/PlavIJxH1thZJgVXclDky0WGqbYT&#10;n2g8+1qEEHYpKmi871MpXdmQQbe2PXHgKjsY9AEOtdQDTiHcdDKJoo002HJoaLCnt4bKn/OvUXCI&#10;34/t04E/qxrjcrps9mi7Z6UeH+bdFoSn2d/F/+69DvOTlxj+vg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GfywgAAAN0AAAAPAAAAAAAAAAAAAAAAAJgCAABkcnMvZG93&#10;bnJldi54bWxQSwUGAAAAAAQABAD1AAAAhwMAAAAA&#10;" path="m,l1133526,r,790550l1041845,790550r,97066l475628,887616r,-16180l,871436,,148844r26962,l26962,94907,,94907,,xe" fillcolor="#cff3f3" stroked="f" strokeweight="0">
                  <v:stroke miterlimit="83231f" joinstyle="miter"/>
                  <v:path arrowok="t" textboxrect="0,0,1133526,887616"/>
                </v:shape>
                <v:shape id="Shape 1272" o:spid="_x0000_s1716" style="position:absolute;left:39195;top:15540;width:20262;height:16286;visibility:visible;mso-wrap-style:square;v-text-anchor:top" coordsize="2026183,1628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hwsQA&#10;AADdAAAADwAAAGRycy9kb3ducmV2LnhtbERPTWvCQBC9F/wPywje6iaRVpu6BlGkUnpp7KHHITsm&#10;wexsyK5m/ffdQqG3ebzPWRfBdOJGg2stK0jnCQjiyuqWawVfp8PjCoTzyBo7y6TgTg6KzeRhjbm2&#10;I3/SrfS1iCHsclTQeN/nUrqqIYNubnviyJ3tYNBHONRSDzjGcNPJLEmepcGWY0ODPe0aqi7l1SgI&#10;Zfi4v133pyeZLtyLPNrwPn4rNZuG7SsIT8H/i//cRx3nZ8sM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IcLEAAAA3QAAAA8AAAAAAAAAAAAAAAAAmAIAAGRycy9k&#10;b3ducmV2LnhtbFBLBQYAAAAABAAEAPUAAACJAwAAAAA=&#10;" path="m144285,l1229754,r136982,237274l2026183,237274r,1391285l892162,1628559,,83312,144285,xe" fillcolor="#cff3f3" stroked="f" strokeweight="0">
                  <v:stroke miterlimit="83231f" joinstyle="miter"/>
                  <v:path arrowok="t" textboxrect="0,0,2026183,1628559"/>
                </v:shape>
                <v:shape id="Shape 1273" o:spid="_x0000_s1717" style="position:absolute;left:61885;top:10957;width:5607;height:1348;visibility:visible;mso-wrap-style:square;v-text-anchor:top" coordsize="560731,134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4Y8MA&#10;AADdAAAADwAAAGRycy9kb3ducmV2LnhtbERPS4vCMBC+C/sfwix403RdfFCNYoVFYQ/iA/Q4NrNt&#10;sZmUJtr6782C4G0+vufMFq0pxZ1qV1hW8NWPQBCnVhecKTgefnoTEM4jaywtk4IHOVjMPzozjLVt&#10;eEf3vc9ECGEXo4Lc+yqW0qU5GXR9WxEH7s/WBn2AdSZ1jU0IN6UcRNFIGiw4NORY0Sqn9Lq/GQXZ&#10;Y3i5JqOGkvL3XFTjhE/r7Ump7me7nILw1Pq3+OXe6DB/MP6G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04Y8MAAADdAAAADwAAAAAAAAAAAAAAAACYAgAAZHJzL2Rv&#10;d25yZXYueG1sUEsFBgAAAAAEAAQA9QAAAIgDAAAAAA==&#10;" path="m,l560731,r,134823l140119,134823r,-53937l86170,80886r,53937l,134823,,xe" fillcolor="#fff7d7" stroked="f" strokeweight="0">
                  <v:stroke miterlimit="83231f" joinstyle="miter"/>
                  <v:path arrowok="t" textboxrect="0,0,560731,134823"/>
                </v:shape>
                <v:shape id="Picture 1275" o:spid="_x0000_s1718" type="#_x0000_t75" style="position:absolute;width:95646;height:4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zLvHAAAA3QAAAA8AAABkcnMvZG93bnJldi54bWxEj1trAjEQhd8L/ocwgm81q9Aqq1G8UO1T&#10;pd7wcdiMu4ubyZJE3fbXG6HQtxm+M+ecGU8bU4kbOV9aVtDrJiCIM6tLzhXsdx+vQxA+IGusLJOC&#10;H/IwnbRexphqe+dvum1DLqIJ+xQVFCHUqZQ+K8ig79qaOLKzdQZDXF0utcN7NDeV7CfJuzRYckwo&#10;sKZFQdllezUKvo5ucF6dNofV8nc5v+7WkR+8Up12MxuBCNSEf/Hf9aeO9fuDN3h+E0eQk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OhzLvHAAAA3QAAAA8AAAAAAAAAAAAA&#10;AAAAnwIAAGRycy9kb3ducmV2LnhtbFBLBQYAAAAABAAEAPcAAACTAwAAAAA=&#10;">
                  <v:imagedata r:id="rId56" o:title=""/>
                </v:shape>
                <v:rect id="Rectangle 1303" o:spid="_x0000_s1719" style="position:absolute;left:19380;top:5387;width:52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VgsQA&#10;AADd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VYLEAAAA3QAAAA8AAAAAAAAAAAAAAAAAmAIAAGRycy9k&#10;b3ducmV2LnhtbFBLBQYAAAAABAAEAPUAAACJAwAAAAA=&#10;" filled="f" stroked="f">
                  <v:textbox inset="0,0,0,0">
                    <w:txbxContent>
                      <w:p w14:paraId="6B7128B7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04" o:spid="_x0000_s1720" style="position:absolute;left:18051;top:7093;width:877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N9s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+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c32xQAAAN0AAAAPAAAAAAAAAAAAAAAAAJgCAABkcnMv&#10;ZG93bnJldi54bWxQSwUGAAAAAAQABAD1AAAAigMAAAAA&#10;" filled="f" stroked="f">
                  <v:textbox inset="0,0,0,0">
                    <w:txbxContent>
                      <w:p w14:paraId="36FC9239" w14:textId="77777777" w:rsidR="00764953" w:rsidRDefault="00764953">
                        <w:r>
                          <w:rPr>
                            <w:color w:val="565169"/>
                          </w:rPr>
                          <w:t>инноваций</w:t>
                        </w:r>
                      </w:p>
                    </w:txbxContent>
                  </v:textbox>
                </v:rect>
                <v:rect id="Rectangle 8582" o:spid="_x0000_s1721" style="position:absolute;left:18803;top:8798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DzcUA&#10;AADdAAAADwAAAGRycy9kb3ducmV2LnhtbESPQYvCMBSE74L/ITxhb5oqKLUaRXRFj7sqqLdH82yL&#10;zUtpsrbrr98sCB6HmfmGmS9bU4oH1a6wrGA4iEAQp1YXnCk4Hbf9GITzyBpLy6TglxwsF93OHBNt&#10;G/6mx8FnIkDYJagg975KpHRpTgbdwFbEwbvZ2qAPss6krrEJcFPKURRNpMGCw0KOFa1zSu+HH6Ng&#10;F1ery94+m6z8vO7OX+fp5jj1Sn302tUMhKfWv8Ov9l4riMfxC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0PNxQAAAN0AAAAPAAAAAAAAAAAAAAAAAJgCAABkcnMv&#10;ZG93bnJldi54bWxQSwUGAAAAAAQABAD1AAAAigMAAAAA&#10;" filled="f" stroked="f">
                  <v:textbox inset="0,0,0,0">
                    <w:txbxContent>
                      <w:p w14:paraId="2DBE663A" w14:textId="77777777" w:rsidR="00764953" w:rsidRDefault="00764953">
                        <w:r>
                          <w:rPr>
                            <w:color w:val="565169"/>
                          </w:rPr>
                          <w:t>84</w:t>
                        </w:r>
                      </w:p>
                    </w:txbxContent>
                  </v:textbox>
                </v:rect>
                <v:rect id="Rectangle 8583" o:spid="_x0000_s1722" style="position:absolute;left:20220;top:8798;width:4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mVsYA&#10;AADdAAAADwAAAGRycy9kb3ducmV2LnhtbESPQWvCQBSE74L/YXlCb7qpRYnRVcS26FFjwfb2yD6T&#10;0OzbkN2a6K93BaHHYWa+YRarzlTiQo0rLSt4HUUgiDOrS84VfB0/hzEI55E1VpZJwZUcrJb93gIT&#10;bVs+0CX1uQgQdgkqKLyvEyldVpBBN7I1cfDOtjHog2xyqRtsA9xUchxFU2mw5LBQYE2bgrLf9M8o&#10;2Mb1+ntnb21effxsT/vT7P0480q9DLr1HISnzv+Hn+2dVhBP4j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mVsYAAADdAAAADwAAAAAAAAAAAAAAAACYAgAAZHJz&#10;L2Rvd25yZXYueG1sUEsFBgAAAAAEAAQA9QAAAIsDAAAAAA==&#10;" filled="f" stroked="f">
                  <v:textbox inset="0,0,0,0">
                    <w:txbxContent>
                      <w:p w14:paraId="38344C5F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9кв.м</w:t>
                        </w:r>
                        <w:proofErr w:type="gramEnd"/>
                      </w:p>
                    </w:txbxContent>
                  </v:textbox>
                </v:rect>
                <v:rect id="Rectangle 1306" o:spid="_x0000_s1723" style="position:absolute;left:10217;top:9102;width:52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2G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9hrEAAAA3QAAAA8AAAAAAAAAAAAAAAAAmAIAAGRycy9k&#10;b3ducmV2LnhtbFBLBQYAAAAABAAEAPUAAACJAwAAAAA=&#10;" filled="f" stroked="f">
                  <v:textbox inset="0,0,0,0">
                    <w:txbxContent>
                      <w:p w14:paraId="6A32FA6F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07" o:spid="_x0000_s1724" style="position:absolute;left:9024;top:10166;width:84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Tgc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1OBxQAAAN0AAAAPAAAAAAAAAAAAAAAAAJgCAABkcnMv&#10;ZG93bnJldi54bWxQSwUGAAAAAAQABAD1AAAAigMAAAAA&#10;" filled="f" stroked="f">
                  <v:textbox inset="0,0,0,0">
                    <w:txbxContent>
                      <w:p w14:paraId="63DA041D" w14:textId="77777777" w:rsidR="00764953" w:rsidRDefault="00764953">
                        <w:r>
                          <w:rPr>
                            <w:color w:val="565169"/>
                          </w:rPr>
                          <w:t>рисования</w:t>
                        </w:r>
                      </w:p>
                    </w:txbxContent>
                  </v:textbox>
                </v:rect>
                <v:rect id="Rectangle 8588" o:spid="_x0000_s1725" style="position:absolute;left:10168;top:12682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0J8QA&#10;AADdAAAADwAAAGRycy9kb3ducmV2LnhtbERPy2rCQBTdF/yH4Rbc1UkLlSR1FLEtybI+QLu7ZG6T&#10;0Jk7ITM10a/vLASXh/NerEZrxJl63zpW8DxLQBBXTrdcKzjsP59SED4gazSOScGFPKyWk4cF5toN&#10;vKXzLtQihrDPUUETQpdL6auGLPqZ64gj9+N6iyHCvpa6xyGGWyNfkmQuLbYcGxrsaNNQ9bv7swqK&#10;tFufSncdavPxXRy/jtn7PgtKTR/H9RuIQGO4i2/uUitIX9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dCfEAAAA3QAAAA8AAAAAAAAAAAAAAAAAmAIAAGRycy9k&#10;b3ducmV2LnhtbFBLBQYAAAAABAAEAPUAAACJAwAAAAA=&#10;" filled="f" stroked="f">
                  <v:textbox inset="0,0,0,0">
                    <w:txbxContent>
                      <w:p w14:paraId="557CFBD2" w14:textId="77777777" w:rsidR="00764953" w:rsidRDefault="00764953">
                        <w:r>
                          <w:rPr>
                            <w:color w:val="565169"/>
                          </w:rPr>
                          <w:t>94</w:t>
                        </w:r>
                      </w:p>
                    </w:txbxContent>
                  </v:textbox>
                </v:rect>
                <v:rect id="Rectangle 8589" o:spid="_x0000_s1726" style="position:absolute;left:11585;top:12682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RvMYA&#10;AADd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DP4gR+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RvMYAAADdAAAADwAAAAAAAAAAAAAAAACYAgAAZHJz&#10;L2Rvd25yZXYueG1sUEsFBgAAAAAEAAQA9QAAAIsDAAAAAA==&#10;" filled="f" stroked="f">
                  <v:textbox inset="0,0,0,0">
                    <w:txbxContent>
                      <w:p w14:paraId="3A17C605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09" o:spid="_x0000_s1727" style="position:absolute;left:21818;top:21030;width:5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iaM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RiaMMAAADdAAAADwAAAAAAAAAAAAAAAACYAgAAZHJzL2Rv&#10;d25yZXYueG1sUEsFBgAAAAAEAAQA9QAAAIgDAAAAAA==&#10;" filled="f" stroked="f">
                  <v:textbox inset="0,0,0,0">
                    <w:txbxContent>
                      <w:p w14:paraId="56D61303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10" o:spid="_x0000_s1728" style="position:absolute;left:21753;top:22735;width:54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dKM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ddKMYAAADdAAAADwAAAAAAAAAAAAAAAACYAgAAZHJz&#10;L2Rvd25yZXYueG1sUEsFBgAAAAAEAAQA9QAAAIsDAAAAAA==&#10;" filled="f" stroked="f">
                  <v:textbox inset="0,0,0,0">
                    <w:txbxContent>
                      <w:p w14:paraId="53909348" w14:textId="77777777" w:rsidR="00764953" w:rsidRDefault="00764953">
                        <w:r>
                          <w:rPr>
                            <w:color w:val="565169"/>
                          </w:rPr>
                          <w:t>танцев</w:t>
                        </w:r>
                      </w:p>
                    </w:txbxContent>
                  </v:textbox>
                </v:rect>
                <v:rect id="Rectangle 8591" o:spid="_x0000_s1729" style="position:absolute;left:24070;top:24441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LZ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EtnxQAAAN0AAAAPAAAAAAAAAAAAAAAAAJgCAABkcnMv&#10;ZG93bnJldi54bWxQSwUGAAAAAAQABAD1AAAAigMAAAAA&#10;" filled="f" stroked="f">
                  <v:textbox inset="0,0,0,0">
                    <w:txbxContent>
                      <w:p w14:paraId="7C6A1A45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8590" o:spid="_x0000_s1730" style="position:absolute;left:20887;top:24441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u/M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fEkCf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O78wgAAAN0AAAAPAAAAAAAAAAAAAAAAAJgCAABkcnMvZG93&#10;bnJldi54bWxQSwUGAAAAAAQABAD1AAAAhwMAAAAA&#10;" filled="f" stroked="f">
                  <v:textbox inset="0,0,0,0">
                    <w:txbxContent>
                      <w:p w14:paraId="5219438A" w14:textId="77777777" w:rsidR="00764953" w:rsidRDefault="00764953">
                        <w:r>
                          <w:rPr>
                            <w:color w:val="565169"/>
                          </w:rPr>
                          <w:t>384,3</w:t>
                        </w:r>
                      </w:p>
                    </w:txbxContent>
                  </v:textbox>
                </v:rect>
                <v:rect id="Rectangle 1312" o:spid="_x0000_s1731" style="position:absolute;left:27762;top:36553;width:52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mxM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mxMMAAADdAAAADwAAAAAAAAAAAAAAAACYAgAAZHJzL2Rv&#10;d25yZXYueG1sUEsFBgAAAAAEAAQA9QAAAIgDAAAAAA==&#10;" filled="f" stroked="f">
                  <v:textbox inset="0,0,0,0">
                    <w:txbxContent>
                      <w:p w14:paraId="0AF5D9C7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13" o:spid="_x0000_s1732" style="position:absolute;left:24004;top:38258;width:152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DX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DX8MAAADdAAAADwAAAAAAAAAAAAAAAACYAgAAZHJzL2Rv&#10;d25yZXYueG1sUEsFBgAAAAAEAAQA9QAAAIgDAAAAAA==&#10;" filled="f" stroked="f">
                  <v:textbox inset="0,0,0,0">
                    <w:txbxContent>
                      <w:p w14:paraId="4CF5E4F8" w14:textId="77777777" w:rsidR="00764953" w:rsidRDefault="00764953">
                        <w:r>
                          <w:rPr>
                            <w:color w:val="565169"/>
                          </w:rPr>
                          <w:t>хобби и творчества</w:t>
                        </w:r>
                      </w:p>
                    </w:txbxContent>
                  </v:textbox>
                </v:rect>
                <v:rect id="Rectangle 8598" o:spid="_x0000_s1733" style="position:absolute;left:26831;top:39964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i+s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fEk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uL6wgAAAN0AAAAPAAAAAAAAAAAAAAAAAJgCAABkcnMvZG93&#10;bnJldi54bWxQSwUGAAAAAAQABAD1AAAAhwMAAAAA&#10;" filled="f" stroked="f">
                  <v:textbox inset="0,0,0,0">
                    <w:txbxContent>
                      <w:p w14:paraId="7DBE4023" w14:textId="77777777" w:rsidR="00764953" w:rsidRDefault="00764953">
                        <w:r>
                          <w:rPr>
                            <w:color w:val="565169"/>
                          </w:rPr>
                          <w:t>193,2</w:t>
                        </w:r>
                      </w:p>
                    </w:txbxContent>
                  </v:textbox>
                </v:rect>
                <v:rect id="Rectangle 8599" o:spid="_x0000_s1734" style="position:absolute;left:30013;top:3996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HYc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XE7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JHYcYAAADdAAAADwAAAAAAAAAAAAAAAACYAgAAZHJz&#10;L2Rvd25yZXYueG1sUEsFBgAAAAAEAAQA9QAAAIsDAAAAAA==&#10;" filled="f" stroked="f">
                  <v:textbox inset="0,0,0,0">
                    <w:txbxContent>
                      <w:p w14:paraId="135D494D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15" o:spid="_x0000_s1735" style="position:absolute;left:49703;top:21026;width:75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sM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6wxQAAAN0AAAAPAAAAAAAAAAAAAAAAAJgCAABkcnMv&#10;ZG93bnJldi54bWxQSwUGAAAAAAQABAD1AAAAigMAAAAA&#10;" filled="f" stroked="f">
                  <v:textbox inset="0,0,0,0">
                    <w:txbxContent>
                      <w:p w14:paraId="14EFB508" w14:textId="77777777" w:rsidR="00764953" w:rsidRDefault="00764953">
                        <w:r>
                          <w:rPr>
                            <w:color w:val="565169"/>
                          </w:rPr>
                          <w:t>Языковая</w:t>
                        </w:r>
                      </w:p>
                    </w:txbxContent>
                  </v:textbox>
                </v:rect>
                <v:rect id="Rectangle 1316" o:spid="_x0000_s1736" style="position:absolute;left:50665;top:22632;width:497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gx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mDHwgAAAN0AAAAPAAAAAAAAAAAAAAAAAJgCAABkcnMvZG93&#10;bnJldi54bWxQSwUGAAAAAAQABAD1AAAAhwMAAAAA&#10;" filled="f" stroked="f">
                  <v:textbox inset="0,0,0,0">
                    <w:txbxContent>
                      <w:p w14:paraId="74AEDA6C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8592" o:spid="_x0000_s1737" style="position:absolute;left:49637;top:24239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VE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hBPk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bVEMYAAADdAAAADwAAAAAAAAAAAAAAAACYAgAAZHJz&#10;L2Rvd25yZXYueG1sUEsFBgAAAAAEAAQA9QAAAIsDAAAAAA==&#10;" filled="f" stroked="f">
                  <v:textbox inset="0,0,0,0">
                    <w:txbxContent>
                      <w:p w14:paraId="24DE4C93" w14:textId="77777777" w:rsidR="00764953" w:rsidRDefault="00764953">
                        <w:r>
                          <w:rPr>
                            <w:color w:val="565169"/>
                          </w:rPr>
                          <w:t>209,1</w:t>
                        </w:r>
                      </w:p>
                    </w:txbxContent>
                  </v:textbox>
                </v:rect>
                <v:rect id="Rectangle 8593" o:spid="_x0000_s1738" style="position:absolute;left:52819;top:24239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wi8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ricT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wi8YAAADdAAAADwAAAAAAAAAAAAAAAACYAgAAZHJz&#10;L2Rvd25yZXYueG1sUEsFBgAAAAAEAAQA9QAAAIsDAAAAAA==&#10;" filled="f" stroked="f">
                  <v:textbox inset="0,0,0,0">
                    <w:txbxContent>
                      <w:p w14:paraId="63E83D94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18" o:spid="_x0000_s1739" style="position:absolute;left:61984;top:21030;width:51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    <v:textbox inset="0,0,0,0">
                    <w:txbxContent>
                      <w:p w14:paraId="180B4526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19" o:spid="_x0000_s1740" style="position:absolute;left:59928;top:22710;width:10669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0t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0tcMAAADdAAAADwAAAAAAAAAAAAAAAACYAgAAZHJzL2Rv&#10;d25yZXYueG1sUEsFBgAAAAAEAAQA9QAAAIgDAAAAAA==&#10;" filled="f" stroked="f">
                  <v:textbox inset="0,0,0,0">
                    <w:txbxContent>
                      <w:p w14:paraId="5C181C99" w14:textId="77777777" w:rsidR="00764953" w:rsidRDefault="00764953">
                        <w:r>
                          <w:rPr>
                            <w:color w:val="565169"/>
                            <w:sz w:val="20"/>
                          </w:rPr>
                          <w:t>робототехники</w:t>
                        </w:r>
                      </w:p>
                    </w:txbxContent>
                  </v:textbox>
                </v:rect>
                <v:rect id="Rectangle 8594" o:spid="_x0000_s1741" style="position:absolute;left:61070;top:24286;width:417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o/8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ricT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o/8YAAADdAAAADwAAAAAAAAAAAAAAAACYAgAAZHJz&#10;L2Rvd25yZXYueG1sUEsFBgAAAAAEAAQA9QAAAIsDAAAAAA==&#10;" filled="f" stroked="f">
                  <v:textbox inset="0,0,0,0">
                    <w:txbxContent>
                      <w:p w14:paraId="4A5698D5" w14:textId="77777777" w:rsidR="00764953" w:rsidRDefault="00764953">
                        <w:r>
                          <w:rPr>
                            <w:color w:val="565169"/>
                          </w:rPr>
                          <w:t>112,3</w:t>
                        </w:r>
                      </w:p>
                    </w:txbxContent>
                  </v:textbox>
                </v:rect>
                <v:rect id="Rectangle 8595" o:spid="_x0000_s1742" style="position:absolute;left:64209;top:24286;width:342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NZMUA&#10;AADdAAAADwAAAGRycy9kb3ducmV2LnhtbESPQWvCQBSE70L/w/IK3nRTwZJEV5FW0aNVQb09ss8k&#10;NPs2ZFcT++vdguBxmJlvmOm8M5W4UeNKywo+hhEI4szqknMFh/1qEINwHlljZZkU3MnBfPbWm2Kq&#10;bcs/dNv5XAQIuxQVFN7XqZQuK8igG9qaOHgX2xj0QTa51A22AW4qOYqiT2mw5LBQYE1fBWW/u6tR&#10;sI7rxWlj/9q8Wp7Xx+0x+d4nXqn+e7eYgPDU+Vf42d5oBfE4Gc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01kxQAAAN0AAAAPAAAAAAAAAAAAAAAAAJgCAABkcnMv&#10;ZG93bnJldi54bWxQSwUGAAAAAAQABAD1AAAAigMAAAAA&#10;" filled="f" stroked="f">
                  <v:textbox inset="0,0,0,0">
                    <w:txbxContent>
                      <w:p w14:paraId="53256684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21" o:spid="_x0000_s1743" style="position:absolute;left:80890;top:6628;width:945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yD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yDsMAAADdAAAADwAAAAAAAAAAAAAAAACYAgAAZHJzL2Rv&#10;d25yZXYueG1sUEsFBgAAAAAEAAQA9QAAAIgDAAAAAA==&#10;" filled="f" stroked="f">
                  <v:textbox inset="0,0,0,0">
                    <w:txbxContent>
                      <w:p w14:paraId="4DD8C1EF" w14:textId="77777777" w:rsidR="00764953" w:rsidRDefault="00764953">
                        <w:r>
                          <w:rPr>
                            <w:color w:val="565169"/>
                          </w:rPr>
                          <w:t>Студия йоги</w:t>
                        </w:r>
                      </w:p>
                    </w:txbxContent>
                  </v:textbox>
                </v:rect>
                <v:rect id="Rectangle 8587" o:spid="_x0000_s1744" style="position:absolute;left:84728;top:8235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gVcYA&#10;AADdAAAADwAAAGRycy9kb3ducmV2LnhtbESPQWvCQBSE74L/YXlCb7qpUI3RVcS26FFjwfb2yD6T&#10;0OzbkN2a6K93BaHHYWa+YRarzlTiQo0rLSt4HUUgiDOrS84VfB0/hzEI55E1VpZJwZUcrJb93gIT&#10;bVs+0CX1uQgQdgkqKLyvEyldVpBBN7I1cfDOtjHog2xyqRtsA9xUchxFE2mw5LBQYE2bgrLf9M8o&#10;2Mb1+ntnb21effxsT/vT7P0480q9DLr1HISnzv+Hn+2dVhC/xV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jgVcYAAADdAAAADwAAAAAAAAAAAAAAAACYAgAAZHJz&#10;L2Rvd25yZXYueG1sUEsFBgAAAAAEAAQA9QAAAIsDAAAAAA==&#10;" filled="f" stroked="f">
                  <v:textbox inset="0,0,0,0">
                    <w:txbxContent>
                      <w:p w14:paraId="597D5946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8586" o:spid="_x0000_s1745" style="position:absolute;left:81545;top:8235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FzsUA&#10;AADdAAAADwAAAGRycy9kb3ducmV2LnhtbESPQYvCMBSE7wv+h/AEb2vqglKrUURX9Lirgnp7NM+2&#10;2LyUJtrqr98sCB6HmfmGmc5bU4o71a6wrGDQj0AQp1YXnCk47NefMQjnkTWWlknBgxzMZ52PKSba&#10;NvxL953PRICwS1BB7n2VSOnSnAy6vq2Ig3extUEfZJ1JXWMT4KaUX1E0kgYLDgs5VrTMKb3ubkbB&#10;Jq4Wp619Nln5fd4cf47j1X7slep128UEhKfWv8Ov9lYriIfxC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EXOxQAAAN0AAAAPAAAAAAAAAAAAAAAAAJgCAABkcnMv&#10;ZG93bnJldi54bWxQSwUGAAAAAAQABAD1AAAAigMAAAAA&#10;" filled="f" stroked="f">
                  <v:textbox inset="0,0,0,0">
                    <w:txbxContent>
                      <w:p w14:paraId="20A10D76" w14:textId="77777777" w:rsidR="00764953" w:rsidRDefault="00764953">
                        <w:r>
                          <w:rPr>
                            <w:color w:val="565169"/>
                          </w:rPr>
                          <w:t>237,7</w:t>
                        </w:r>
                      </w:p>
                    </w:txbxContent>
                  </v:textbox>
                </v:rect>
                <v:rect id="Rectangle 1323" o:spid="_x0000_s1746" style="position:absolute;left:82245;top:21030;width:523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J4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QniwgAAAN0AAAAPAAAAAAAAAAAAAAAAAJgCAABkcnMvZG93&#10;bnJldi54bWxQSwUGAAAAAAQABAD1AAAAhwMAAAAA&#10;" filled="f" stroked="f">
                  <v:textbox inset="0,0,0,0">
                    <w:txbxContent>
                      <w:p w14:paraId="337BE572" w14:textId="77777777" w:rsidR="00764953" w:rsidRDefault="00764953">
                        <w:r>
                          <w:rPr>
                            <w:color w:val="565169"/>
                          </w:rPr>
                          <w:t>Школа</w:t>
                        </w:r>
                      </w:p>
                    </w:txbxContent>
                  </v:textbox>
                </v:rect>
                <v:rect id="Rectangle 1324" o:spid="_x0000_s1747" style="position:absolute;left:80357;top:22735;width:1025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Rl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oP8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RlsMAAADdAAAADwAAAAAAAAAAAAAAAACYAgAAZHJzL2Rv&#10;d25yZXYueG1sUEsFBgAAAAAEAAQA9QAAAIgDAAAAAA==&#10;" filled="f" stroked="f">
                  <v:textbox inset="0,0,0,0">
                    <w:txbxContent>
                      <w:p w14:paraId="2669280B" w14:textId="77777777" w:rsidR="00764953" w:rsidRDefault="00764953">
                        <w:r>
                          <w:rPr>
                            <w:color w:val="565169"/>
                          </w:rPr>
                          <w:t>единоборств</w:t>
                        </w:r>
                      </w:p>
                    </w:txbxContent>
                  </v:textbox>
                </v:rect>
                <v:rect id="Rectangle 8596" o:spid="_x0000_s1748" style="position:absolute;left:81314;top:24441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TE8YA&#10;AADdAAAADwAAAGRycy9kb3ducmV2LnhtbESPW2vCQBSE3wX/w3KEvulGoZKkriJe0Md6Adu3Q/Y0&#10;CWbPhuxq0v76riD4OMzMN8xs0ZlK3KlxpWUF41EEgjizuuRcwfm0HcYgnEfWWFkmBb/kYDHv92aY&#10;atvyge5Hn4sAYZeigsL7OpXSZQUZdCNbEwfvxzYGfZBNLnWDbYCbSk6iaCoNlhwWCqxpVVB2Pd6M&#10;gl1cL7/29q/Nq8337vJ5SdanxCv1NuiWHyA8df4Vfrb3WkH8nkz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3TE8YAAADdAAAADwAAAAAAAAAAAAAAAACYAgAAZHJz&#10;L2Rvd25yZXYueG1sUEsFBgAAAAAEAAQA9QAAAIsDAAAAAA==&#10;" filled="f" stroked="f">
                  <v:textbox inset="0,0,0,0">
                    <w:txbxContent>
                      <w:p w14:paraId="393B303A" w14:textId="77777777" w:rsidR="00764953" w:rsidRDefault="00764953">
                        <w:r>
                          <w:rPr>
                            <w:color w:val="565169"/>
                          </w:rPr>
                          <w:t>346,4</w:t>
                        </w:r>
                      </w:p>
                    </w:txbxContent>
                  </v:textbox>
                </v:rect>
                <v:rect id="Rectangle 8597" o:spid="_x0000_s1749" style="position:absolute;left:84496;top:24441;width:34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2iM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riU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2iMYAAADdAAAADwAAAAAAAAAAAAAAAACYAgAAZHJz&#10;L2Rvd25yZXYueG1sUEsFBgAAAAAEAAQA9QAAAIsDAAAAAA==&#10;" filled="f" stroked="f">
                  <v:textbox inset="0,0,0,0">
                    <w:txbxContent>
                      <w:p w14:paraId="137C2FF2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26" o:spid="_x0000_s1750" style="position:absolute;left:73277;top:37927;width:1293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e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6qesMAAADdAAAADwAAAAAAAAAAAAAAAACYAgAAZHJzL2Rv&#10;d25yZXYueG1sUEsFBgAAAAAEAAQA9QAAAIgDAAAAAA==&#10;" filled="f" stroked="f">
                  <v:textbox inset="0,0,0,0">
                    <w:txbxContent>
                      <w:p w14:paraId="4C4AB56E" w14:textId="77777777" w:rsidR="00764953" w:rsidRDefault="00764953">
                        <w:r>
                          <w:rPr>
                            <w:color w:val="565169"/>
                          </w:rPr>
                          <w:t>Студия пилатеса</w:t>
                        </w:r>
                      </w:p>
                    </w:txbxContent>
                  </v:textbox>
                </v:rect>
                <v:rect id="Rectangle 8602" o:spid="_x0000_s1751" style="position:absolute;left:75240;top:39534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h68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R0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h68YAAADdAAAADwAAAAAAAAAAAAAAAACYAgAAZHJz&#10;L2Rvd25yZXYueG1sUEsFBgAAAAAEAAQA9QAAAIsDAAAAAA==&#10;" filled="f" stroked="f">
                  <v:textbox inset="0,0,0,0">
                    <w:txbxContent>
                      <w:p w14:paraId="6B9A6709" w14:textId="77777777" w:rsidR="00764953" w:rsidRDefault="00764953">
                        <w:r>
                          <w:rPr>
                            <w:color w:val="565169"/>
                          </w:rPr>
                          <w:t>184,6</w:t>
                        </w:r>
                      </w:p>
                    </w:txbxContent>
                  </v:textbox>
                </v:rect>
                <v:rect id="Rectangle 8603" o:spid="_x0000_s1752" style="position:absolute;left:78422;top:3953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EcMUA&#10;AADd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J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YRwxQAAAN0AAAAPAAAAAAAAAAAAAAAAAJgCAABkcnMv&#10;ZG93bnJldi54bWxQSwUGAAAAAAQABAD1AAAAigMAAAAA&#10;" filled="f" stroked="f">
                  <v:textbox inset="0,0,0,0">
                    <w:txbxContent>
                      <w:p w14:paraId="60E00996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328" o:spid="_x0000_s1753" style="position:absolute;left:50083;top:38537;width:692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bk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m5PHAAAA3QAAAA8AAAAAAAAAAAAAAAAAmAIAAGRy&#10;cy9kb3ducmV2LnhtbFBLBQYAAAAABAAEAPUAAACMAwAAAAA=&#10;" filled="f" stroked="f">
                  <v:textbox inset="0,0,0,0">
                    <w:txbxContent>
                      <w:p w14:paraId="64C1EEBA" w14:textId="77777777" w:rsidR="00764953" w:rsidRDefault="00764953">
                        <w:r>
                          <w:rPr>
                            <w:color w:val="565169"/>
                          </w:rPr>
                          <w:t>Кофейня</w:t>
                        </w:r>
                      </w:p>
                    </w:txbxContent>
                  </v:textbox>
                </v:rect>
                <v:rect id="Rectangle 8600" o:spid="_x0000_s1754" style="position:absolute;left:50143;top:40144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aB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KF/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GgfBAAAA3QAAAA8AAAAAAAAAAAAAAAAAmAIAAGRycy9kb3du&#10;cmV2LnhtbFBLBQYAAAAABAAEAPUAAACGAwAAAAA=&#10;" filled="f" stroked="f">
                  <v:textbox inset="0,0,0,0">
                    <w:txbxContent>
                      <w:p w14:paraId="635412E7" w14:textId="77777777" w:rsidR="00764953" w:rsidRDefault="00764953">
                        <w:r>
                          <w:rPr>
                            <w:color w:val="565169"/>
                          </w:rPr>
                          <w:t>64</w:t>
                        </w:r>
                      </w:p>
                    </w:txbxContent>
                  </v:textbox>
                </v:rect>
                <v:rect id="Rectangle 8601" o:spid="_x0000_s1755" style="position:absolute;left:51560;top:40144;width:4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/nMUA&#10;AADd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UDeD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7+cxQAAAN0AAAAPAAAAAAAAAAAAAAAAAJgCAABkcnMv&#10;ZG93bnJldi54bWxQSwUGAAAAAAQABAD1AAAAigMAAAAA&#10;" filled="f" stroked="f">
                  <v:textbox inset="0,0,0,0">
                    <w:txbxContent>
                      <w:p w14:paraId="08494882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3кв.м</w:t>
                        </w:r>
                        <w:proofErr w:type="gramEnd"/>
                      </w:p>
                    </w:txbxContent>
                  </v:textbox>
                </v:rect>
                <v:rect id="Rectangle 1330" o:spid="_x0000_s1756" style="position:absolute;left:50599;top:6658;width:39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SMcA&#10;AADdAAAADwAAAGRycy9kb3ducmV2LnhtbESPQWvCQBCF74L/YRmhN920QtGYjYi26LFqwfY2ZMck&#10;NDsbsluT9td3DkJvM7w3732TrQfXqBt1ofZs4HGWgCIuvK25NPB+fp0uQIWIbLHxTAZ+KMA6H48y&#10;TK3v+Ui3UyyVhHBI0UAVY5tqHYqKHIaZb4lFu/rOYZS1K7XtsJdw1+inJHnWDmuWhgpb2lZUfJ2+&#10;nYH9ot18HPxvXzYvn/vL22W5Oy+jMQ+TYbMCFWmI/+b79cEK/nw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iAUjHAAAA3QAAAA8AAAAAAAAAAAAAAAAAmAIAAGRy&#10;cy9kb3ducmV2LnhtbFBLBQYAAAAABAAEAPUAAACMAwAAAAA=&#10;" filled="f" stroked="f">
                  <v:textbox inset="0,0,0,0">
                    <w:txbxContent>
                      <w:p w14:paraId="10020D34" w14:textId="77777777" w:rsidR="00764953" w:rsidRDefault="00764953">
                        <w:r>
                          <w:rPr>
                            <w:color w:val="565269"/>
                          </w:rPr>
                          <w:t>Кафе</w:t>
                        </w:r>
                      </w:p>
                    </w:txbxContent>
                  </v:textbox>
                </v:rect>
                <v:rect id="Rectangle 8584" o:spid="_x0000_s1757" style="position:absolute;left:49468;top:8726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+IsYA&#10;AADdAAAADwAAAGRycy9kb3ducmV2LnhtbESPQWvCQBSE74L/YXlCb7qpVInRVcS26FFjwfb2yD6T&#10;0OzbkN2a6K93BaHHYWa+YRarzlTiQo0rLSt4HUUgiDOrS84VfB0/hzEI55E1VpZJwZUcrJb93gIT&#10;bVs+0CX1uQgQdgkqKLyvEyldVpBBN7I1cfDOtjHog2xyqRtsA9xUchxFU2mw5LBQYE2bgrLf9M8o&#10;2Mb1+ntnb21effxsT/vT7P0480q9DLr1HISnzv+Hn+2dVhBP4j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p+IsYAAADdAAAADwAAAAAAAAAAAAAAAACYAgAAZHJz&#10;L2Rvd25yZXYueG1sUEsFBgAAAAAEAAQA9QAAAIsDAAAAAA==&#10;" filled="f" stroked="f">
                  <v:textbox inset="0,0,0,0">
                    <w:txbxContent>
                      <w:p w14:paraId="46EE465E" w14:textId="77777777" w:rsidR="00764953" w:rsidRDefault="00764953">
                        <w:r>
                          <w:rPr>
                            <w:color w:val="565269"/>
                          </w:rPr>
                          <w:t>103,4</w:t>
                        </w:r>
                      </w:p>
                    </w:txbxContent>
                  </v:textbox>
                </v:rect>
                <v:rect id="Rectangle 8585" o:spid="_x0000_s1758" style="position:absolute;left:52651;top:8726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bucYA&#10;AADdAAAADwAAAGRycy9kb3ducmV2LnhtbESPQWvCQBSE7wX/w/KE3uqmhUiMrhK0JR5bFWxvj+wz&#10;Cc2+DdltkvrruwXB4zAz3zCrzWga0VPnassKnmcRCOLC6ppLBafj21MCwnlkjY1lUvBLDjbrycMK&#10;U20H/qD+4EsRIOxSVFB536ZSuqIig25mW+LgXWxn0AfZlVJ3OAS4aeRLFM2lwZrDQoUtbSsqvg8/&#10;RkGetNnn3l6Hsnn9ys/v58XuuPBKPU7HbAnC0+jv4Vt7rxUkcRL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bbucYAAADdAAAADwAAAAAAAAAAAAAAAACYAgAAZHJz&#10;L2Rvd25yZXYueG1sUEsFBgAAAAAEAAQA9QAAAIsDAAAAAA==&#10;" filled="f" stroked="f">
                  <v:textbox inset="0,0,0,0">
                    <w:txbxContent>
                      <w:p w14:paraId="4A43AD0B" w14:textId="77777777" w:rsidR="00764953" w:rsidRDefault="00764953">
                        <w:proofErr w:type="spellStart"/>
                        <w:r>
                          <w:rPr>
                            <w:color w:val="5652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78F1FF" w14:textId="1A2ED800" w:rsidR="002519A0" w:rsidRDefault="00470390" w:rsidP="00470390">
      <w:pPr>
        <w:spacing w:after="0"/>
        <w:ind w:left="-6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80370C" wp14:editId="67AF2982">
                <wp:simplePos x="0" y="0"/>
                <wp:positionH relativeFrom="page">
                  <wp:posOffset>10196932</wp:posOffset>
                </wp:positionH>
                <wp:positionV relativeFrom="page">
                  <wp:posOffset>7296417</wp:posOffset>
                </wp:positionV>
                <wp:extent cx="494868" cy="31750"/>
                <wp:effectExtent l="0" t="0" r="635" b="6350"/>
                <wp:wrapSquare wrapText="bothSides"/>
                <wp:docPr id="9501" name="Group 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31750"/>
                          <a:chOff x="0" y="0"/>
                          <a:chExt cx="494868" cy="31750"/>
                        </a:xfrm>
                      </wpg:grpSpPr>
                      <wps:wsp>
                        <wps:cNvPr id="9502" name="Shape 9502"/>
                        <wps:cNvSpPr/>
                        <wps:spPr>
                          <a:xfrm>
                            <a:off x="0" y="0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BC9EC" id="Group 9501" o:spid="_x0000_s1026" style="position:absolute;margin-left:802.9pt;margin-top:574.5pt;width:38.95pt;height:2.5pt;z-index:251688960;mso-position-horizontal-relative:page;mso-position-vertical-relative:page" coordsize="494868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">
                <v:shape id="Shape 9502" o:spid="_x0000_s1027" style="position:absolute;width:494868;height:31750;visibility:visible;mso-wrap-style:square;v-text-anchor:top" coordsize="49486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GLA </w:t>
      </w:r>
      <w:r w:rsidR="00AE1D71">
        <w:rPr>
          <w:b/>
          <w:color w:val="565169"/>
          <w:sz w:val="32"/>
        </w:rPr>
        <w:t xml:space="preserve">2 </w:t>
      </w:r>
      <w:proofErr w:type="gramStart"/>
      <w:r w:rsidR="00AE1D71">
        <w:rPr>
          <w:b/>
          <w:color w:val="565169"/>
          <w:sz w:val="32"/>
        </w:rPr>
        <w:t>020,4кв.м</w:t>
      </w:r>
      <w:proofErr w:type="gramEnd"/>
    </w:p>
    <w:p w14:paraId="2CE88713" w14:textId="77777777" w:rsidR="002519A0" w:rsidRDefault="002519A0">
      <w:pPr>
        <w:sectPr w:rsidR="002519A0" w:rsidSect="001F4BEA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38" w:h="11906" w:orient="landscape"/>
          <w:pgMar w:top="1650" w:right="6633" w:bottom="608" w:left="1624" w:header="720" w:footer="39" w:gutter="0"/>
          <w:cols w:space="720"/>
        </w:sectPr>
      </w:pPr>
    </w:p>
    <w:p w14:paraId="6F92A9A8" w14:textId="77777777" w:rsidR="002519A0" w:rsidRDefault="00AE1D71">
      <w:pPr>
        <w:spacing w:after="101"/>
        <w:ind w:left="10" w:right="-10" w:hanging="1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88CF7B" wp14:editId="182EF6B0">
                <wp:simplePos x="0" y="0"/>
                <wp:positionH relativeFrom="page">
                  <wp:posOffset>10196932</wp:posOffset>
                </wp:positionH>
                <wp:positionV relativeFrom="page">
                  <wp:posOffset>898779</wp:posOffset>
                </wp:positionV>
                <wp:extent cx="494868" cy="6659189"/>
                <wp:effectExtent l="0" t="0" r="635" b="8890"/>
                <wp:wrapSquare wrapText="bothSides"/>
                <wp:docPr id="9103" name="Group 9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8" cy="6659189"/>
                          <a:chOff x="0" y="0"/>
                          <a:chExt cx="494868" cy="6659189"/>
                        </a:xfrm>
                      </wpg:grpSpPr>
                      <wps:wsp>
                        <wps:cNvPr id="1369" name="Rectangle 1369"/>
                        <wps:cNvSpPr/>
                        <wps:spPr>
                          <a:xfrm>
                            <a:off x="977" y="6249937"/>
                            <a:ext cx="194770" cy="20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BE71" w14:textId="77777777" w:rsidR="00764953" w:rsidRDefault="00764953">
                              <w:r>
                                <w:rPr>
                                  <w:b/>
                                  <w:color w:val="B7CAD6"/>
                                  <w:spacing w:val="4"/>
                                  <w:w w:val="93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Shape 1370"/>
                        <wps:cNvSpPr/>
                        <wps:spPr>
                          <a:xfrm>
                            <a:off x="243878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599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80378" y="0"/>
                            <a:ext cx="31750" cy="665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6659189">
                                <a:moveTo>
                                  <a:pt x="15875" y="0"/>
                                </a:moveTo>
                                <a:cubicBezTo>
                                  <a:pt x="24612" y="0"/>
                                  <a:pt x="31750" y="7138"/>
                                  <a:pt x="31750" y="15875"/>
                                </a:cubicBezTo>
                                <a:lnTo>
                                  <a:pt x="31750" y="6659189"/>
                                </a:lnTo>
                                <a:lnTo>
                                  <a:pt x="0" y="6659189"/>
                                </a:lnTo>
                                <a:lnTo>
                                  <a:pt x="0" y="15875"/>
                                </a:lnTo>
                                <a:cubicBezTo>
                                  <a:pt x="0" y="7138"/>
                                  <a:pt x="7150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0" y="6397638"/>
                            <a:ext cx="49486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68" h="31750">
                                <a:moveTo>
                                  <a:pt x="15875" y="0"/>
                                </a:moveTo>
                                <a:lnTo>
                                  <a:pt x="494868" y="0"/>
                                </a:lnTo>
                                <a:lnTo>
                                  <a:pt x="494868" y="31750"/>
                                </a:lnTo>
                                <a:lnTo>
                                  <a:pt x="15875" y="31750"/>
                                </a:lnTo>
                                <a:cubicBezTo>
                                  <a:pt x="7150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8CF7B" id="Group 9103" o:spid="_x0000_s1759" style="position:absolute;left:0;text-align:left;margin-left:802.9pt;margin-top:70.75pt;width:38.95pt;height:524.35pt;z-index:251680768;mso-position-horizontal-relative:page;mso-position-vertical-relative:page" coordsize="4948,6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">
                <v:rect id="Rectangle 1369" o:spid="_x0000_s1760" style="position:absolute;left:9;top:62499;width:1948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y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yMMAAADdAAAADwAAAAAAAAAAAAAAAACYAgAAZHJzL2Rv&#10;d25yZXYueG1sUEsFBgAAAAAEAAQA9QAAAIgDAAAAAA==&#10;" filled="f" stroked="f">
                  <v:textbox inset="0,0,0,0">
                    <w:txbxContent>
                      <w:p w14:paraId="71AABE71" w14:textId="77777777" w:rsidR="00764953" w:rsidRDefault="00764953">
                        <w:r>
                          <w:rPr>
                            <w:b/>
                            <w:color w:val="B7CAD6"/>
                            <w:spacing w:val="4"/>
                            <w:w w:val="93"/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shape id="Shape 1370" o:spid="_x0000_s1761" style="position:absolute;left:2438;width:318;height:66591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nIcYA&#10;AADdAAAADwAAAGRycy9kb3ducmV2LnhtbESPQUvDQBCF74L/YRnBi9jdKtiadltKIaAnadpLb0N2&#10;mkSzs0t2TeO/dw6Ctxnem/e+WW8n36uRhtQFtjCfGVDEdXAdNxZOx/JxCSplZId9YLLwQwm2m9ub&#10;NRYuXPlAY5UbJSGcCrTQ5hwLrVPdksc0C5FYtEsYPGZZh0a7Aa8S7nv9ZMyL9tixNLQYad9S/VV9&#10;ewsPpj6ZSOV4jvPP6uM1Hd7L42Tt/d20W4HKNOV/89/1mxP854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snIcYAAADdAAAADwAAAAAAAAAAAAAAAACYAgAAZHJz&#10;L2Rvd25yZXYueG1sUEsFBgAAAAAEAAQA9QAAAIsDAAAAAA==&#10;" path="m15875,v8724,,15875,7138,15875,15875l31750,6659189r-31750,l,15875c,7138,7137,,15875,xe" fillcolor="#b7cad6" stroked="f" strokeweight="0">
                  <v:stroke miterlimit="83231f" joinstyle="miter"/>
                  <v:path arrowok="t" textboxrect="0,0,31750,6659189"/>
                </v:shape>
                <v:shape id="Shape 1371" o:spid="_x0000_s1762" style="position:absolute;left:1803;width:318;height:66591;visibility:visible;mso-wrap-style:square;v-text-anchor:top" coordsize="31750,665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CusMA&#10;AADdAAAADwAAAGRycy9kb3ducmV2LnhtbERPTWvCQBC9C/6HZQpepO7Ggrapq0ghUE/F6MXbkJ0m&#10;abOzS3Yb03/vFgre5vE+Z7MbbScG6kPrWEO2UCCIK2darjWcT8XjM4gQkQ12jknDLwXYbaeTDebG&#10;XflIQxlrkUI45KihidHnUoaqIYth4Txx4j5dbzEm2NfS9HhN4baTS6VW0mLLqaFBT28NVd/lj9Uw&#10;V9VZeSqGi8++yo+XcDwUp1Hr2cO4fwURaYx38b/73aT5T+sM/r5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eCusMAAADdAAAADwAAAAAAAAAAAAAAAACYAgAAZHJzL2Rv&#10;d25yZXYueG1sUEsFBgAAAAAEAAQA9QAAAIgDAAAAAA==&#10;" path="m15875,v8737,,15875,7138,15875,15875l31750,6659189r-31750,l,15875c,7138,7150,,15875,xe" fillcolor="#b7cad6" stroked="f" strokeweight="0">
                  <v:stroke miterlimit="83231f" joinstyle="miter"/>
                  <v:path arrowok="t" textboxrect="0,0,31750,6659189"/>
                </v:shape>
                <v:shape id="Shape 1372" o:spid="_x0000_s1763" style="position:absolute;top:63976;width:4948;height:317;visibility:visible;mso-wrap-style:square;v-text-anchor:top" coordsize="49486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m0cMA&#10;AADdAAAADwAAAGRycy9kb3ducmV2LnhtbERP3WrCMBS+H/gO4QjezdQWtOuMIsJgqDBm9wCH5qwt&#10;a05KEm19eyMIuzsf3+9Zb0fTiSs531pWsJgnIIgrq1uuFfyUH685CB+QNXaWScGNPGw3k5c1FtoO&#10;/E3Xc6hFDGFfoIImhL6Q0lcNGfRz2xNH7tc6gyFCV0vtcIjhppNpkiylwZZjQ4M97Ruq/s4XoyDP&#10;y9Oq33+Zt+GQZpfseCyHzik1m467dxCBxvAvfro/dZyfrVJ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m0cMAAADdAAAADwAAAAAAAAAAAAAAAACYAgAAZHJzL2Rv&#10;d25yZXYueG1sUEsFBgAAAAAEAAQA9QAAAIgDAAAAAA==&#10;" path="m15875,l494868,r,31750l15875,31750c7150,31750,,24612,,15875,,7150,7137,,15875,xe" fillcolor="#ffc000" stroked="f" strokeweight="0">
                  <v:stroke miterlimit="83231f" joinstyle="miter"/>
                  <v:path arrowok="t" textboxrect="0,0,494868,31750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A8752B" wp14:editId="5E86A014">
                <wp:simplePos x="0" y="0"/>
                <wp:positionH relativeFrom="page">
                  <wp:posOffset>2174850</wp:posOffset>
                </wp:positionH>
                <wp:positionV relativeFrom="page">
                  <wp:posOffset>697179</wp:posOffset>
                </wp:positionV>
                <wp:extent cx="6174030" cy="31750"/>
                <wp:effectExtent l="0" t="0" r="0" b="6350"/>
                <wp:wrapTopAndBottom/>
                <wp:docPr id="9104" name="Group 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030" cy="31750"/>
                          <a:chOff x="0" y="0"/>
                          <a:chExt cx="6174030" cy="31750"/>
                        </a:xfrm>
                      </wpg:grpSpPr>
                      <wps:wsp>
                        <wps:cNvPr id="1373" name="Shape 1373"/>
                        <wps:cNvSpPr/>
                        <wps:spPr>
                          <a:xfrm>
                            <a:off x="0" y="0"/>
                            <a:ext cx="617403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030" h="31750">
                                <a:moveTo>
                                  <a:pt x="15875" y="0"/>
                                </a:moveTo>
                                <a:lnTo>
                                  <a:pt x="6158155" y="0"/>
                                </a:lnTo>
                                <a:cubicBezTo>
                                  <a:pt x="6166892" y="0"/>
                                  <a:pt x="6174030" y="7150"/>
                                  <a:pt x="6174030" y="15875"/>
                                </a:cubicBezTo>
                                <a:cubicBezTo>
                                  <a:pt x="6174030" y="24612"/>
                                  <a:pt x="6166892" y="31750"/>
                                  <a:pt x="6158155" y="31750"/>
                                </a:cubicBezTo>
                                <a:lnTo>
                                  <a:pt x="15875" y="31750"/>
                                </a:lnTo>
                                <a:cubicBezTo>
                                  <a:pt x="7137" y="31750"/>
                                  <a:pt x="0" y="24612"/>
                                  <a:pt x="0" y="15875"/>
                                </a:cubicBezTo>
                                <a:cubicBezTo>
                                  <a:pt x="0" y="7150"/>
                                  <a:pt x="713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A5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CEB962" id="Group 9104" o:spid="_x0000_s1026" style="position:absolute;margin-left:171.25pt;margin-top:54.9pt;width:486.15pt;height:2.5pt;z-index:251681792;mso-position-horizontal-relative:page;mso-position-vertical-relative:page" coordsize="6174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">
                <v:shape id="Shape 1373" o:spid="_x0000_s1027" style="position:absolute;width:61740;height:317;visibility:visible;mso-wrap-style:square;v-text-anchor:top" coordsize="61740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" path="m15875,l6158155,v8737,,15875,7150,15875,15875c6174030,24612,6166892,31750,6158155,31750r-6142280,c7137,31750,,24612,,15875,,7150,7137,,15875,xe" fillcolor="#ffc000" stroked="f" strokeweight="0">
                  <v:stroke miterlimit="83231f" joinstyle="miter"/>
                  <v:path arrowok="t" textboxrect="0,0,6174030,3175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894357" wp14:editId="1EE91C53">
                <wp:simplePos x="0" y="0"/>
                <wp:positionH relativeFrom="page">
                  <wp:posOffset>10377310</wp:posOffset>
                </wp:positionH>
                <wp:positionV relativeFrom="page">
                  <wp:posOffset>0</wp:posOffset>
                </wp:positionV>
                <wp:extent cx="95250" cy="451104"/>
                <wp:effectExtent l="0" t="0" r="0" b="0"/>
                <wp:wrapTopAndBottom/>
                <wp:docPr id="9105" name="Group 9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451104"/>
                          <a:chOff x="0" y="0"/>
                          <a:chExt cx="95250" cy="451104"/>
                        </a:xfrm>
                      </wpg:grpSpPr>
                      <wps:wsp>
                        <wps:cNvPr id="1374" name="Shape 1374"/>
                        <wps:cNvSpPr/>
                        <wps:spPr>
                          <a:xfrm>
                            <a:off x="63500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599" y="451104"/>
                                  <a:pt x="15875" y="451104"/>
                                </a:cubicBezTo>
                                <a:cubicBezTo>
                                  <a:pt x="7137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0"/>
                            <a:ext cx="3175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51104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242"/>
                                </a:lnTo>
                                <a:cubicBezTo>
                                  <a:pt x="31750" y="443967"/>
                                  <a:pt x="24612" y="451104"/>
                                  <a:pt x="15875" y="451104"/>
                                </a:cubicBezTo>
                                <a:cubicBezTo>
                                  <a:pt x="7150" y="451104"/>
                                  <a:pt x="0" y="443967"/>
                                  <a:pt x="0" y="4352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CA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105" style="width:7.5pt;height:35.52pt;position:absolute;mso-position-horizontal-relative:page;mso-position-horizontal:absolute;margin-left:817.111pt;mso-position-vertical-relative:page;margin-top:0pt;" coordsize="952,4511">
                <v:shape id="Shape 1374" style="position:absolute;width:317;height:4511;left:635;top:0;" coordsize="31750,451104" path="m0,0l31750,0l31750,435242c31750,443967,24599,451104,15875,451104c7137,451104,0,443967,0,435242l0,0x">
                  <v:stroke weight="0pt" endcap="flat" joinstyle="miter" miterlimit="10" on="false" color="#000000" opacity="0"/>
                  <v:fill on="true" color="#b7cad6"/>
                </v:shape>
                <v:shape id="Shape 1375" style="position:absolute;width:317;height:4511;left:0;top:0;" coordsize="31750,451104" path="m0,0l31750,0l31750,435242c31750,443967,24612,451104,15875,451104c7150,451104,0,443967,0,435242l0,0x">
                  <v:stroke weight="0pt" endcap="flat" joinstyle="miter" miterlimit="10" on="false" color="#000000" opacity="0"/>
                  <v:fill on="true" color="#b7cad6"/>
                </v:shape>
                <w10:wrap type="topAndBottom"/>
              </v:group>
            </w:pict>
          </mc:Fallback>
        </mc:AlternateContent>
      </w:r>
      <w:r>
        <w:rPr>
          <w:b/>
          <w:color w:val="565169"/>
          <w:sz w:val="32"/>
        </w:rPr>
        <w:t xml:space="preserve">4 УРОВЕНЬ    2 117 </w:t>
      </w:r>
      <w:proofErr w:type="spellStart"/>
      <w:r>
        <w:rPr>
          <w:b/>
          <w:color w:val="565169"/>
          <w:sz w:val="32"/>
        </w:rPr>
        <w:t>кв.м</w:t>
      </w:r>
      <w:proofErr w:type="spellEnd"/>
    </w:p>
    <w:p w14:paraId="6883965A" w14:textId="77777777" w:rsidR="002519A0" w:rsidRDefault="00AE1D71">
      <w:pPr>
        <w:spacing w:after="598"/>
        <w:ind w:left="-246" w:right="-5834"/>
      </w:pPr>
      <w:r>
        <w:rPr>
          <w:noProof/>
        </w:rPr>
        <mc:AlternateContent>
          <mc:Choice Requires="wpg">
            <w:drawing>
              <wp:inline distT="0" distB="0" distL="0" distR="0" wp14:anchorId="6FF06D13" wp14:editId="2F66FDCA">
                <wp:extent cx="8939807" cy="4219624"/>
                <wp:effectExtent l="0" t="0" r="0" b="9525"/>
                <wp:docPr id="9102" name="Group 9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9807" cy="4219624"/>
                          <a:chOff x="0" y="0"/>
                          <a:chExt cx="9561602" cy="4901197"/>
                        </a:xfrm>
                      </wpg:grpSpPr>
                      <wps:wsp>
                        <wps:cNvPr id="1360" name="Shape 1360"/>
                        <wps:cNvSpPr/>
                        <wps:spPr>
                          <a:xfrm>
                            <a:off x="4797908" y="3427133"/>
                            <a:ext cx="871462" cy="79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462" h="792721">
                                <a:moveTo>
                                  <a:pt x="161785" y="0"/>
                                </a:moveTo>
                                <a:lnTo>
                                  <a:pt x="765747" y="0"/>
                                </a:lnTo>
                                <a:lnTo>
                                  <a:pt x="765747" y="43142"/>
                                </a:lnTo>
                                <a:lnTo>
                                  <a:pt x="819671" y="43142"/>
                                </a:lnTo>
                                <a:lnTo>
                                  <a:pt x="819671" y="16180"/>
                                </a:lnTo>
                                <a:lnTo>
                                  <a:pt x="871462" y="16180"/>
                                </a:lnTo>
                                <a:lnTo>
                                  <a:pt x="871462" y="765759"/>
                                </a:lnTo>
                                <a:lnTo>
                                  <a:pt x="765747" y="765759"/>
                                </a:lnTo>
                                <a:lnTo>
                                  <a:pt x="765747" y="792721"/>
                                </a:lnTo>
                                <a:lnTo>
                                  <a:pt x="161785" y="792721"/>
                                </a:lnTo>
                                <a:lnTo>
                                  <a:pt x="161785" y="765759"/>
                                </a:lnTo>
                                <a:lnTo>
                                  <a:pt x="107861" y="765759"/>
                                </a:lnTo>
                                <a:lnTo>
                                  <a:pt x="107861" y="792721"/>
                                </a:lnTo>
                                <a:lnTo>
                                  <a:pt x="53937" y="792721"/>
                                </a:lnTo>
                                <a:lnTo>
                                  <a:pt x="53937" y="765759"/>
                                </a:lnTo>
                                <a:lnTo>
                                  <a:pt x="0" y="765759"/>
                                </a:lnTo>
                                <a:lnTo>
                                  <a:pt x="0" y="301993"/>
                                </a:lnTo>
                                <a:lnTo>
                                  <a:pt x="161785" y="301993"/>
                                </a:lnTo>
                                <a:lnTo>
                                  <a:pt x="161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743352" y="3416363"/>
                            <a:ext cx="1073112" cy="803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12" h="803491">
                                <a:moveTo>
                                  <a:pt x="296583" y="0"/>
                                </a:moveTo>
                                <a:lnTo>
                                  <a:pt x="684848" y="0"/>
                                </a:lnTo>
                                <a:lnTo>
                                  <a:pt x="684848" y="53911"/>
                                </a:lnTo>
                                <a:lnTo>
                                  <a:pt x="738772" y="53911"/>
                                </a:lnTo>
                                <a:lnTo>
                                  <a:pt x="738772" y="0"/>
                                </a:lnTo>
                                <a:lnTo>
                                  <a:pt x="938289" y="0"/>
                                </a:lnTo>
                                <a:lnTo>
                                  <a:pt x="938289" y="490715"/>
                                </a:lnTo>
                                <a:lnTo>
                                  <a:pt x="1073112" y="490715"/>
                                </a:lnTo>
                                <a:lnTo>
                                  <a:pt x="1073112" y="803491"/>
                                </a:lnTo>
                                <a:lnTo>
                                  <a:pt x="738772" y="803491"/>
                                </a:lnTo>
                                <a:lnTo>
                                  <a:pt x="738772" y="776529"/>
                                </a:lnTo>
                                <a:lnTo>
                                  <a:pt x="684848" y="776529"/>
                                </a:lnTo>
                                <a:lnTo>
                                  <a:pt x="684848" y="803491"/>
                                </a:lnTo>
                                <a:lnTo>
                                  <a:pt x="26962" y="803491"/>
                                </a:lnTo>
                                <a:lnTo>
                                  <a:pt x="26962" y="776529"/>
                                </a:lnTo>
                                <a:lnTo>
                                  <a:pt x="0" y="776529"/>
                                </a:lnTo>
                                <a:lnTo>
                                  <a:pt x="0" y="53911"/>
                                </a:lnTo>
                                <a:lnTo>
                                  <a:pt x="26962" y="53911"/>
                                </a:lnTo>
                                <a:lnTo>
                                  <a:pt x="26962" y="26950"/>
                                </a:lnTo>
                                <a:lnTo>
                                  <a:pt x="296583" y="26950"/>
                                </a:lnTo>
                                <a:lnTo>
                                  <a:pt x="296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" name="Shape 9827"/>
                        <wps:cNvSpPr/>
                        <wps:spPr>
                          <a:xfrm>
                            <a:off x="5590616" y="1593672"/>
                            <a:ext cx="711810" cy="40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10" h="409842">
                                <a:moveTo>
                                  <a:pt x="0" y="0"/>
                                </a:moveTo>
                                <a:lnTo>
                                  <a:pt x="711810" y="0"/>
                                </a:lnTo>
                                <a:lnTo>
                                  <a:pt x="711810" y="409842"/>
                                </a:lnTo>
                                <a:lnTo>
                                  <a:pt x="0" y="40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8" name="Shape 9828"/>
                        <wps:cNvSpPr/>
                        <wps:spPr>
                          <a:xfrm>
                            <a:off x="6302426" y="1593672"/>
                            <a:ext cx="711835" cy="40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35" h="409842">
                                <a:moveTo>
                                  <a:pt x="0" y="0"/>
                                </a:moveTo>
                                <a:lnTo>
                                  <a:pt x="711835" y="0"/>
                                </a:lnTo>
                                <a:lnTo>
                                  <a:pt x="711835" y="409842"/>
                                </a:lnTo>
                                <a:lnTo>
                                  <a:pt x="0" y="40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9" name="Shape 9829"/>
                        <wps:cNvSpPr/>
                        <wps:spPr>
                          <a:xfrm>
                            <a:off x="7014260" y="1410322"/>
                            <a:ext cx="1159408" cy="5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408" h="593192">
                                <a:moveTo>
                                  <a:pt x="0" y="0"/>
                                </a:moveTo>
                                <a:lnTo>
                                  <a:pt x="1159408" y="0"/>
                                </a:lnTo>
                                <a:lnTo>
                                  <a:pt x="1159408" y="593192"/>
                                </a:lnTo>
                                <a:lnTo>
                                  <a:pt x="0" y="5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7726071" y="3416363"/>
                            <a:ext cx="1423644" cy="803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644" h="803491">
                                <a:moveTo>
                                  <a:pt x="26962" y="0"/>
                                </a:moveTo>
                                <a:lnTo>
                                  <a:pt x="684860" y="0"/>
                                </a:lnTo>
                                <a:lnTo>
                                  <a:pt x="684860" y="53911"/>
                                </a:lnTo>
                                <a:lnTo>
                                  <a:pt x="738797" y="53911"/>
                                </a:lnTo>
                                <a:lnTo>
                                  <a:pt x="738797" y="40449"/>
                                </a:lnTo>
                                <a:lnTo>
                                  <a:pt x="1396695" y="40449"/>
                                </a:lnTo>
                                <a:lnTo>
                                  <a:pt x="1396695" y="53911"/>
                                </a:lnTo>
                                <a:lnTo>
                                  <a:pt x="1423644" y="53911"/>
                                </a:lnTo>
                                <a:lnTo>
                                  <a:pt x="1423644" y="803491"/>
                                </a:lnTo>
                                <a:lnTo>
                                  <a:pt x="738797" y="803491"/>
                                </a:lnTo>
                                <a:lnTo>
                                  <a:pt x="738797" y="776529"/>
                                </a:lnTo>
                                <a:lnTo>
                                  <a:pt x="684860" y="776529"/>
                                </a:lnTo>
                                <a:lnTo>
                                  <a:pt x="684860" y="803491"/>
                                </a:lnTo>
                                <a:lnTo>
                                  <a:pt x="26962" y="803491"/>
                                </a:lnTo>
                                <a:lnTo>
                                  <a:pt x="26962" y="776529"/>
                                </a:lnTo>
                                <a:lnTo>
                                  <a:pt x="0" y="776529"/>
                                </a:lnTo>
                                <a:lnTo>
                                  <a:pt x="0" y="53911"/>
                                </a:lnTo>
                                <a:lnTo>
                                  <a:pt x="26962" y="53911"/>
                                </a:lnTo>
                                <a:lnTo>
                                  <a:pt x="26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650800" y="3416363"/>
                            <a:ext cx="1075271" cy="803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71" h="803491">
                                <a:moveTo>
                                  <a:pt x="147764" y="0"/>
                                </a:moveTo>
                                <a:lnTo>
                                  <a:pt x="336499" y="0"/>
                                </a:lnTo>
                                <a:lnTo>
                                  <a:pt x="336499" y="53911"/>
                                </a:lnTo>
                                <a:lnTo>
                                  <a:pt x="390423" y="53911"/>
                                </a:lnTo>
                                <a:lnTo>
                                  <a:pt x="390423" y="0"/>
                                </a:lnTo>
                                <a:lnTo>
                                  <a:pt x="1048308" y="0"/>
                                </a:lnTo>
                                <a:lnTo>
                                  <a:pt x="1048308" y="53911"/>
                                </a:lnTo>
                                <a:lnTo>
                                  <a:pt x="1075271" y="53911"/>
                                </a:lnTo>
                                <a:lnTo>
                                  <a:pt x="1075271" y="776529"/>
                                </a:lnTo>
                                <a:lnTo>
                                  <a:pt x="1048308" y="776529"/>
                                </a:lnTo>
                                <a:lnTo>
                                  <a:pt x="1048308" y="803491"/>
                                </a:lnTo>
                                <a:lnTo>
                                  <a:pt x="390423" y="803491"/>
                                </a:lnTo>
                                <a:lnTo>
                                  <a:pt x="390423" y="776529"/>
                                </a:lnTo>
                                <a:lnTo>
                                  <a:pt x="352666" y="776529"/>
                                </a:lnTo>
                                <a:lnTo>
                                  <a:pt x="352666" y="690232"/>
                                </a:lnTo>
                                <a:lnTo>
                                  <a:pt x="0" y="690232"/>
                                </a:lnTo>
                                <a:lnTo>
                                  <a:pt x="0" y="372072"/>
                                </a:lnTo>
                                <a:lnTo>
                                  <a:pt x="147764" y="372072"/>
                                </a:lnTo>
                                <a:lnTo>
                                  <a:pt x="147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2743352" y="337198"/>
                            <a:ext cx="1493723" cy="280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23" h="2809532">
                                <a:moveTo>
                                  <a:pt x="26962" y="0"/>
                                </a:moveTo>
                                <a:lnTo>
                                  <a:pt x="684848" y="0"/>
                                </a:lnTo>
                                <a:lnTo>
                                  <a:pt x="684848" y="523087"/>
                                </a:lnTo>
                                <a:lnTo>
                                  <a:pt x="582422" y="523087"/>
                                </a:lnTo>
                                <a:lnTo>
                                  <a:pt x="582422" y="749567"/>
                                </a:lnTo>
                                <a:lnTo>
                                  <a:pt x="404419" y="749567"/>
                                </a:lnTo>
                                <a:lnTo>
                                  <a:pt x="404419" y="803503"/>
                                </a:lnTo>
                                <a:lnTo>
                                  <a:pt x="738772" y="803503"/>
                                </a:lnTo>
                                <a:lnTo>
                                  <a:pt x="738772" y="749579"/>
                                </a:lnTo>
                                <a:lnTo>
                                  <a:pt x="598602" y="749579"/>
                                </a:lnTo>
                                <a:lnTo>
                                  <a:pt x="598602" y="539267"/>
                                </a:lnTo>
                                <a:lnTo>
                                  <a:pt x="963117" y="539267"/>
                                </a:lnTo>
                                <a:lnTo>
                                  <a:pt x="963117" y="776529"/>
                                </a:lnTo>
                                <a:lnTo>
                                  <a:pt x="846633" y="776529"/>
                                </a:lnTo>
                                <a:lnTo>
                                  <a:pt x="846633" y="803503"/>
                                </a:lnTo>
                                <a:lnTo>
                                  <a:pt x="1493723" y="803503"/>
                                </a:lnTo>
                                <a:lnTo>
                                  <a:pt x="1493723" y="2356549"/>
                                </a:lnTo>
                                <a:lnTo>
                                  <a:pt x="1137831" y="2356549"/>
                                </a:lnTo>
                                <a:lnTo>
                                  <a:pt x="1137831" y="2809532"/>
                                </a:lnTo>
                                <a:lnTo>
                                  <a:pt x="0" y="2809532"/>
                                </a:lnTo>
                                <a:lnTo>
                                  <a:pt x="0" y="2356549"/>
                                </a:lnTo>
                                <a:lnTo>
                                  <a:pt x="26962" y="2356549"/>
                                </a:lnTo>
                                <a:lnTo>
                                  <a:pt x="26962" y="2302637"/>
                                </a:lnTo>
                                <a:lnTo>
                                  <a:pt x="0" y="2302637"/>
                                </a:lnTo>
                                <a:lnTo>
                                  <a:pt x="0" y="1580020"/>
                                </a:lnTo>
                                <a:lnTo>
                                  <a:pt x="26962" y="1580020"/>
                                </a:lnTo>
                                <a:lnTo>
                                  <a:pt x="26962" y="1526095"/>
                                </a:lnTo>
                                <a:lnTo>
                                  <a:pt x="0" y="1526095"/>
                                </a:lnTo>
                                <a:lnTo>
                                  <a:pt x="0" y="803503"/>
                                </a:lnTo>
                                <a:lnTo>
                                  <a:pt x="221082" y="803503"/>
                                </a:lnTo>
                                <a:lnTo>
                                  <a:pt x="221082" y="749567"/>
                                </a:lnTo>
                                <a:lnTo>
                                  <a:pt x="127254" y="749567"/>
                                </a:lnTo>
                                <a:lnTo>
                                  <a:pt x="127254" y="684860"/>
                                </a:lnTo>
                                <a:lnTo>
                                  <a:pt x="40983" y="684860"/>
                                </a:lnTo>
                                <a:lnTo>
                                  <a:pt x="40983" y="749567"/>
                                </a:lnTo>
                                <a:lnTo>
                                  <a:pt x="0" y="749567"/>
                                </a:lnTo>
                                <a:lnTo>
                                  <a:pt x="0" y="26975"/>
                                </a:lnTo>
                                <a:lnTo>
                                  <a:pt x="26962" y="26975"/>
                                </a:lnTo>
                                <a:lnTo>
                                  <a:pt x="26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549852" y="337198"/>
                            <a:ext cx="1429029" cy="166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029" h="1666316">
                                <a:moveTo>
                                  <a:pt x="0" y="0"/>
                                </a:moveTo>
                                <a:lnTo>
                                  <a:pt x="248056" y="0"/>
                                </a:lnTo>
                                <a:lnTo>
                                  <a:pt x="248056" y="26975"/>
                                </a:lnTo>
                                <a:lnTo>
                                  <a:pt x="301993" y="26975"/>
                                </a:lnTo>
                                <a:lnTo>
                                  <a:pt x="301993" y="0"/>
                                </a:lnTo>
                                <a:lnTo>
                                  <a:pt x="355917" y="0"/>
                                </a:lnTo>
                                <a:lnTo>
                                  <a:pt x="355917" y="26975"/>
                                </a:lnTo>
                                <a:lnTo>
                                  <a:pt x="409842" y="26975"/>
                                </a:lnTo>
                                <a:lnTo>
                                  <a:pt x="409842" y="0"/>
                                </a:lnTo>
                                <a:lnTo>
                                  <a:pt x="471259" y="0"/>
                                </a:lnTo>
                                <a:lnTo>
                                  <a:pt x="471259" y="83210"/>
                                </a:lnTo>
                                <a:lnTo>
                                  <a:pt x="552132" y="83210"/>
                                </a:lnTo>
                                <a:lnTo>
                                  <a:pt x="552132" y="0"/>
                                </a:lnTo>
                                <a:lnTo>
                                  <a:pt x="1013803" y="0"/>
                                </a:lnTo>
                                <a:lnTo>
                                  <a:pt x="1013803" y="26975"/>
                                </a:lnTo>
                                <a:lnTo>
                                  <a:pt x="1067727" y="26975"/>
                                </a:lnTo>
                                <a:lnTo>
                                  <a:pt x="1067727" y="0"/>
                                </a:lnTo>
                                <a:lnTo>
                                  <a:pt x="1429029" y="0"/>
                                </a:lnTo>
                                <a:lnTo>
                                  <a:pt x="1429029" y="512292"/>
                                </a:lnTo>
                                <a:lnTo>
                                  <a:pt x="1013803" y="512292"/>
                                </a:lnTo>
                                <a:lnTo>
                                  <a:pt x="1013803" y="1094702"/>
                                </a:lnTo>
                                <a:lnTo>
                                  <a:pt x="1040765" y="1094702"/>
                                </a:lnTo>
                                <a:lnTo>
                                  <a:pt x="1040765" y="1666316"/>
                                </a:lnTo>
                                <a:lnTo>
                                  <a:pt x="382879" y="1666316"/>
                                </a:lnTo>
                                <a:lnTo>
                                  <a:pt x="382879" y="803503"/>
                                </a:lnTo>
                                <a:lnTo>
                                  <a:pt x="0" y="803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0" name="Shape 9830"/>
                        <wps:cNvSpPr/>
                        <wps:spPr>
                          <a:xfrm>
                            <a:off x="4508868" y="1140701"/>
                            <a:ext cx="423863" cy="8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862813">
                                <a:moveTo>
                                  <a:pt x="0" y="0"/>
                                </a:moveTo>
                                <a:lnTo>
                                  <a:pt x="423863" y="0"/>
                                </a:lnTo>
                                <a:lnTo>
                                  <a:pt x="423863" y="862813"/>
                                </a:lnTo>
                                <a:lnTo>
                                  <a:pt x="0" y="862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F9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0" name="Picture 142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602" cy="4901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1" name="Rectangle 1421"/>
                        <wps:cNvSpPr/>
                        <wps:spPr>
                          <a:xfrm>
                            <a:off x="5584101" y="3124060"/>
                            <a:ext cx="66113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85546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2" name="Rectangle 8622"/>
                        <wps:cNvSpPr/>
                        <wps:spPr>
                          <a:xfrm>
                            <a:off x="5542928" y="3266427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A500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514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3" name="Rectangle 8623"/>
                        <wps:cNvSpPr/>
                        <wps:spPr>
                          <a:xfrm>
                            <a:off x="5861165" y="3266427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3A71A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183382" y="2118220"/>
                            <a:ext cx="71808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C6FD0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Рестор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1" name="Rectangle 8621"/>
                        <wps:cNvSpPr/>
                        <wps:spPr>
                          <a:xfrm>
                            <a:off x="3481832" y="2288743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43926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0" name="Rectangle 8620"/>
                        <wps:cNvSpPr/>
                        <wps:spPr>
                          <a:xfrm>
                            <a:off x="3163595" y="2288743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E6B2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93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1200925" y="620890"/>
                            <a:ext cx="147139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8FAA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Терраса рестор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6" name="Rectangle 8606"/>
                        <wps:cNvSpPr/>
                        <wps:spPr>
                          <a:xfrm>
                            <a:off x="1517155" y="791413"/>
                            <a:ext cx="28260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3552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7" name="Rectangle 8607"/>
                        <wps:cNvSpPr/>
                        <wps:spPr>
                          <a:xfrm>
                            <a:off x="1729638" y="791413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A5FD0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1488504" y="2042008"/>
                            <a:ext cx="139550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F989D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 xml:space="preserve">Терраса </w:t>
                              </w:r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8" name="Rectangle 8618"/>
                        <wps:cNvSpPr/>
                        <wps:spPr>
                          <a:xfrm>
                            <a:off x="1723403" y="2212543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E17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01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9" name="Rectangle 8619"/>
                        <wps:cNvSpPr/>
                        <wps:spPr>
                          <a:xfrm>
                            <a:off x="2041639" y="2212543"/>
                            <a:ext cx="34782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C2BC1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5018316" y="1512430"/>
                            <a:ext cx="66114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05D2A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0" name="Rectangle 8610"/>
                        <wps:cNvSpPr/>
                        <wps:spPr>
                          <a:xfrm>
                            <a:off x="4977156" y="1682953"/>
                            <a:ext cx="42325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399E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135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1" name="Rectangle 8611"/>
                        <wps:cNvSpPr/>
                        <wps:spPr>
                          <a:xfrm>
                            <a:off x="5295393" y="1682953"/>
                            <a:ext cx="34781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3C101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кв.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 rot="-5399999">
                            <a:off x="4550738" y="1612541"/>
                            <a:ext cx="2136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C846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Ф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 rot="-5399999">
                            <a:off x="4562628" y="1469149"/>
                            <a:ext cx="1898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D95C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д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 rot="-5399999">
                            <a:off x="4523888" y="1289618"/>
                            <a:ext cx="26736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DB11B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ор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8" name="Rectangle 8608"/>
                        <wps:cNvSpPr/>
                        <wps:spPr>
                          <a:xfrm rot="-5399999">
                            <a:off x="4673308" y="1570341"/>
                            <a:ext cx="67687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C6F48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9" name="Rectangle 8609"/>
                        <wps:cNvSpPr/>
                        <wps:spPr>
                          <a:xfrm rot="-5399999">
                            <a:off x="4418844" y="1315878"/>
                            <a:ext cx="67687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7B13B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4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5711736" y="1653400"/>
                            <a:ext cx="66114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E9022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4" name="Rectangle 8614"/>
                        <wps:cNvSpPr/>
                        <wps:spPr>
                          <a:xfrm>
                            <a:off x="5705971" y="1823923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680CF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5" name="Rectangle 8615"/>
                        <wps:cNvSpPr/>
                        <wps:spPr>
                          <a:xfrm>
                            <a:off x="5847626" y="1823923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7C4FA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1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6408966" y="1653400"/>
                            <a:ext cx="66114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68D0F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Rectangle 8616"/>
                        <wps:cNvSpPr/>
                        <wps:spPr>
                          <a:xfrm>
                            <a:off x="6403200" y="1823923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4E964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7" name="Rectangle 8617"/>
                        <wps:cNvSpPr/>
                        <wps:spPr>
                          <a:xfrm>
                            <a:off x="6544856" y="1823923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D113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1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7110006" y="1512430"/>
                            <a:ext cx="66114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9AB2F" w14:textId="77777777" w:rsidR="00764953" w:rsidRDefault="00764953">
                              <w:proofErr w:type="spellStart"/>
                              <w:r>
                                <w:rPr>
                                  <w:color w:val="565169"/>
                                </w:rPr>
                                <w:t>Фудкор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2" name="Rectangle 8612"/>
                        <wps:cNvSpPr/>
                        <wps:spPr>
                          <a:xfrm>
                            <a:off x="7104240" y="1682953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5C15" w14:textId="77777777" w:rsidR="00764953" w:rsidRDefault="00764953">
                              <w:r>
                                <w:rPr>
                                  <w:color w:val="565169"/>
                                </w:rPr>
                                <w:t>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3" name="Rectangle 8613"/>
                        <wps:cNvSpPr/>
                        <wps:spPr>
                          <a:xfrm>
                            <a:off x="7245896" y="1682953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BC93C" w14:textId="77777777" w:rsidR="00764953" w:rsidRDefault="00764953">
                              <w:proofErr w:type="gramStart"/>
                              <w:r>
                                <w:rPr>
                                  <w:color w:val="565169"/>
                                </w:rPr>
                                <w:t>,1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2857576" y="3653777"/>
                            <a:ext cx="90578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EE786" w14:textId="77777777" w:rsidR="00764953" w:rsidRDefault="00764953">
                              <w:proofErr w:type="spellStart"/>
                              <w:r>
                                <w:rPr>
                                  <w:color w:val="565269"/>
                                </w:rPr>
                                <w:t>Барбершоп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5010646" y="3618154"/>
                            <a:ext cx="73112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90822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Нейл ба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3" name="Rectangle 8803"/>
                        <wps:cNvSpPr/>
                        <wps:spPr>
                          <a:xfrm>
                            <a:off x="7702791" y="3633749"/>
                            <a:ext cx="8807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A215E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2" name="Rectangle 8802"/>
                        <wps:cNvSpPr/>
                        <wps:spPr>
                          <a:xfrm>
                            <a:off x="6779654" y="3633749"/>
                            <a:ext cx="122777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FFB25" w14:textId="77777777" w:rsidR="00764953" w:rsidRDefault="00764953">
                              <w:proofErr w:type="spellStart"/>
                              <w:r>
                                <w:rPr>
                                  <w:color w:val="565269"/>
                                </w:rPr>
                                <w:t>Парикмахерск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8026540" y="3633749"/>
                            <a:ext cx="116701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A5CC8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Салон крас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" name="Rectangle 8630"/>
                        <wps:cNvSpPr/>
                        <wps:spPr>
                          <a:xfrm>
                            <a:off x="8039227" y="3814788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347F5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1" name="Rectangle 8631"/>
                        <wps:cNvSpPr/>
                        <wps:spPr>
                          <a:xfrm>
                            <a:off x="8180882" y="3814788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4EF4E" w14:textId="77777777" w:rsidR="00764953" w:rsidRDefault="00764953">
                              <w:proofErr w:type="gramStart"/>
                              <w:r>
                                <w:rPr>
                                  <w:color w:val="565269"/>
                                </w:rPr>
                                <w:t>,4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8" name="Rectangle 8628"/>
                        <wps:cNvSpPr/>
                        <wps:spPr>
                          <a:xfrm>
                            <a:off x="6778015" y="3814788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09D78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9" name="Rectangle 8629"/>
                        <wps:cNvSpPr/>
                        <wps:spPr>
                          <a:xfrm>
                            <a:off x="6919671" y="3814788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0F0D1" w14:textId="77777777" w:rsidR="00764953" w:rsidRDefault="00764953">
                              <w:proofErr w:type="gramStart"/>
                              <w:r>
                                <w:rPr>
                                  <w:color w:val="565269"/>
                                </w:rPr>
                                <w:t>,6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6" name="Rectangle 8626"/>
                        <wps:cNvSpPr/>
                        <wps:spPr>
                          <a:xfrm>
                            <a:off x="4999533" y="3799205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3A277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" name="Rectangle 8627"/>
                        <wps:cNvSpPr/>
                        <wps:spPr>
                          <a:xfrm>
                            <a:off x="5141189" y="3799205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8FE8E" w14:textId="77777777" w:rsidR="00764953" w:rsidRDefault="00764953">
                              <w:proofErr w:type="gramStart"/>
                              <w:r>
                                <w:rPr>
                                  <w:color w:val="565269"/>
                                </w:rPr>
                                <w:t>,4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4" name="Rectangle 8624"/>
                        <wps:cNvSpPr/>
                        <wps:spPr>
                          <a:xfrm>
                            <a:off x="2864663" y="3829406"/>
                            <a:ext cx="18840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84780" w14:textId="77777777" w:rsidR="00764953" w:rsidRDefault="00764953">
                              <w:r>
                                <w:rPr>
                                  <w:color w:val="565269"/>
                                </w:rPr>
                                <w:t>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5" name="Rectangle 8625"/>
                        <wps:cNvSpPr/>
                        <wps:spPr>
                          <a:xfrm>
                            <a:off x="3006319" y="3829406"/>
                            <a:ext cx="48847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2F31B" w14:textId="77777777" w:rsidR="00764953" w:rsidRDefault="00764953">
                              <w:proofErr w:type="gramStart"/>
                              <w:r>
                                <w:rPr>
                                  <w:color w:val="565269"/>
                                </w:rPr>
                                <w:t>,3кв.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06D13" id="Group 9102" o:spid="_x0000_s1764" style="width:703.9pt;height:332.25pt;mso-position-horizontal-relative:char;mso-position-vertical-relative:line" coordsize="95616,4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">
                <v:shape id="Shape 1360" o:spid="_x0000_s1765" style="position:absolute;left:47979;top:34271;width:8714;height:7927;visibility:visible;mso-wrap-style:square;v-text-anchor:top" coordsize="871462,79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Kd8gA&#10;AADdAAAADwAAAGRycy9kb3ducmV2LnhtbESPQUvDQBCF74L/YRmhF7EbK0SN3ZYiFCpKoakHj0N2&#10;TEKzs+nutkn/fecgeJvhvXnvm/lydJ06U4itZwOP0wwUceVty7WB7/364QVUTMgWO89k4EIRlovb&#10;mzkW1g+8o3OZaiUhHAs00KTUF1rHqiGHcep7YtF+fXCYZA21tgEHCXednmVZrh22LA0N9vTeUHUo&#10;T87AdsgPw8fX8QePr6Xb388+y+dVMGZyN67eQCUa07/573pjBf8pF37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Qp3yAAAAN0AAAAPAAAAAAAAAAAAAAAAAJgCAABk&#10;cnMvZG93bnJldi54bWxQSwUGAAAAAAQABAD1AAAAjQMAAAAA&#10;" path="m161785,l765747,r,43142l819671,43142r,-26962l871462,16180r,749579l765747,765759r,26962l161785,792721r,-26962l107861,765759r,26962l53937,792721r,-26962l,765759,,301993r161785,l161785,xe" fillcolor="#fff7d7" stroked="f" strokeweight="0">
                  <v:stroke miterlimit="83231f" joinstyle="miter"/>
                  <v:path arrowok="t" textboxrect="0,0,871462,792721"/>
                </v:shape>
                <v:shape id="Shape 1361" o:spid="_x0000_s1766" style="position:absolute;left:27433;top:34163;width:10731;height:8035;visibility:visible;mso-wrap-style:square;v-text-anchor:top" coordsize="1073112,80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ju8AA&#10;AADdAAAADwAAAGRycy9kb3ducmV2LnhtbERP24rCMBB9F/yHMIJvmqp4oRpFlhV92sXLBwzN2Bab&#10;SU2iZv9+Iyzs2xzOdVabaBrxJOdrywpGwwwEcWF1zaWCy3k3WIDwAVljY5kU/JCHzbrbWWGu7YuP&#10;9DyFUqQQ9jkqqEJocyl9UZFBP7QtceKu1hkMCbpSaoevFG4aOc6ymTRYc2qosKWPiorb6WEUjN3X&#10;485zKurvxTTg9HMfKbJS/V7cLkEEiuFf/Oc+6DR/MhvB+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Xju8AAAADdAAAADwAAAAAAAAAAAAAAAACYAgAAZHJzL2Rvd25y&#10;ZXYueG1sUEsFBgAAAAAEAAQA9QAAAIUDAAAAAA==&#10;" path="m296583,l684848,r,53911l738772,53911,738772,,938289,r,490715l1073112,490715r,312776l738772,803491r,-26962l684848,776529r,26962l26962,803491r,-26962l,776529,,53911r26962,l26962,26950r269621,l296583,xe" fillcolor="#fff7d7" stroked="f" strokeweight="0">
                  <v:stroke miterlimit="83231f" joinstyle="miter"/>
                  <v:path arrowok="t" textboxrect="0,0,1073112,803491"/>
                </v:shape>
                <v:shape id="Shape 9827" o:spid="_x0000_s1767" style="position:absolute;left:55906;top:15936;width:7118;height:4099;visibility:visible;mso-wrap-style:square;v-text-anchor:top" coordsize="711810,40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h1sYA&#10;AADdAAAADwAAAGRycy9kb3ducmV2LnhtbESPT4vCMBTE74LfITzBm6aK+KdrFBEE8aBWPezeHs3b&#10;tti8lCbaup9+IyzscZiZ3zDLdWtK8aTaFZYVjIYRCOLU6oIzBbfrbjAH4TyyxtIyKXiRg/Wq21li&#10;rG3DCT0vPhMBwi5GBbn3VSylS3My6Ia2Ig7et60N+iDrTOoamwA3pRxH0VQaLDgs5FjRNqf0fnkY&#10;BcnxdubP4qv5QZ1U28l9GpnTQal+r918gPDU+v/wX3uvFSzm4xm834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Th1sYAAADdAAAADwAAAAAAAAAAAAAAAACYAgAAZHJz&#10;L2Rvd25yZXYueG1sUEsFBgAAAAAEAAQA9QAAAIsDAAAAAA==&#10;" path="m,l711810,r,409842l,409842,,e" fillcolor="#ddf9df" stroked="f" strokeweight="0">
                  <v:stroke miterlimit="83231f" joinstyle="miter"/>
                  <v:path arrowok="t" textboxrect="0,0,711810,409842"/>
                </v:shape>
                <v:shape id="Shape 9828" o:spid="_x0000_s1768" style="position:absolute;left:63024;top:15936;width:7118;height:4099;visibility:visible;mso-wrap-style:square;v-text-anchor:top" coordsize="711835,40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SasEA&#10;AADdAAAADwAAAGRycy9kb3ducmV2LnhtbERPzUrDQBC+C77DMoI3u7GH0MZuS1kUPIho6gNMs2MS&#10;m50N2bGNb+8cBI8f3/9mN8fBnGnKfWIH94sCDHGTQs+tg4/D090KTBbkgENicvBDGXbb66sNViFd&#10;+J3OtbRGQzhX6KATGStrc9NRxLxII7Fyn2mKKAqn1oYJLxoeB7ssitJG7FkbOhzJd9Sc6u+ovak+&#10;ll7q8vXo37784zr0L16cu72Z9w9ghGb5F/+5n4OD9Wqpc/WNPgG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kmrBAAAA3QAAAA8AAAAAAAAAAAAAAAAAmAIAAGRycy9kb3du&#10;cmV2LnhtbFBLBQYAAAAABAAEAPUAAACGAwAAAAA=&#10;" path="m,l711835,r,409842l,409842,,e" fillcolor="#ddf9df" stroked="f" strokeweight="0">
                  <v:stroke miterlimit="83231f" joinstyle="miter"/>
                  <v:path arrowok="t" textboxrect="0,0,711835,409842"/>
                </v:shape>
                <v:shape id="Shape 9829" o:spid="_x0000_s1769" style="position:absolute;left:70142;top:14103;width:11594;height:5932;visibility:visible;mso-wrap-style:square;v-text-anchor:top" coordsize="1159408,5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LNMYA&#10;AADdAAAADwAAAGRycy9kb3ducmV2LnhtbESPQWvCQBSE7wX/w/IKvdVNY5tq6iohReq1WvD6yD6T&#10;0OzbkH1q9Nd3C4Ueh5n5hlmuR9epMw2h9WzgaZqAIq68bbk28LXfPM5BBUG22HkmA1cKsF5N7paY&#10;W3/hTzrvpFYRwiFHA41In2sdqoYchqnviaN39INDiXKotR3wEuGu02mSZNphy3GhwZ7Khqrv3ckZ&#10;KK77m7zPniWdbV/K149DVhdlZszD/Vi8gRIa5T/8195aA4t5uoDfN/E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LNMYAAADdAAAADwAAAAAAAAAAAAAAAACYAgAAZHJz&#10;L2Rvd25yZXYueG1sUEsFBgAAAAAEAAQA9QAAAIsDAAAAAA==&#10;" path="m,l1159408,r,593192l,593192,,e" fillcolor="#ddf9df" stroked="f" strokeweight="0">
                  <v:stroke miterlimit="83231f" joinstyle="miter"/>
                  <v:path arrowok="t" textboxrect="0,0,1159408,593192"/>
                </v:shape>
                <v:shape id="Shape 1365" o:spid="_x0000_s1770" style="position:absolute;left:77260;top:34163;width:14237;height:8035;visibility:visible;mso-wrap-style:square;v-text-anchor:top" coordsize="1423644,80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GdcQA&#10;AADdAAAADwAAAGRycy9kb3ducmV2LnhtbERPTWvCQBC9F/oflil4Ed2oNClpNqKFgnhTe+ltzI5J&#10;aHY23d1q6q/vFgRv83ifUywH04kzOd9aVjCbJiCIK6tbrhV8HN4nLyB8QNbYWSYFv+RhWT4+FJhr&#10;e+EdnfehFjGEfY4KmhD6XEpfNWTQT21PHLmTdQZDhK6W2uElhptOzpMklQZbjg0N9vTWUPW1/zEK&#10;5Odmuz2N23Xqvo/pOKyz60CZUqOnYfUKItAQ7uKbe6Pj/EX6DP/fxBN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xnXEAAAA3QAAAA8AAAAAAAAAAAAAAAAAmAIAAGRycy9k&#10;b3ducmV2LnhtbFBLBQYAAAAABAAEAPUAAACJAwAAAAA=&#10;" path="m26962,l684860,r,53911l738797,53911r,-13462l1396695,40449r,13462l1423644,53911r,749580l738797,803491r,-26962l684860,776529r,26962l26962,803491r,-26962l,776529,,53911r26962,l26962,xe" fillcolor="#fff7d7" stroked="f" strokeweight="0">
                  <v:stroke miterlimit="83231f" joinstyle="miter"/>
                  <v:path arrowok="t" textboxrect="0,0,1423644,803491"/>
                </v:shape>
                <v:shape id="Shape 1366" o:spid="_x0000_s1771" style="position:absolute;left:66508;top:34163;width:10752;height:8035;visibility:visible;mso-wrap-style:square;v-text-anchor:top" coordsize="1075271,80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1RMIA&#10;AADdAAAADwAAAGRycy9kb3ducmV2LnhtbERPTYvCMBC9C/6HMII3TVW27FajiCC6xYvuwl6HZmyL&#10;zaQ20dZ/bwRhb/N4n7NYdaYSd2pcaVnBZByBIM6sLjlX8PuzHX2CcB5ZY2WZFDzIwWrZ7y0w0bbl&#10;I91PPhchhF2CCgrv60RKlxVk0I1tTRy4s20M+gCbXOoG2xBuKjmNolgaLDk0FFjTpqDscroZBcfv&#10;bX4oP76mdra72j/j065NU6WGg249B+Gp8//it3uvw/xZHMPrm3C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TVEwgAAAN0AAAAPAAAAAAAAAAAAAAAAAJgCAABkcnMvZG93&#10;bnJldi54bWxQSwUGAAAAAAQABAD1AAAAhwMAAAAA&#10;" path="m147764,l336499,r,53911l390423,53911,390423,r657885,l1048308,53911r26963,l1075271,776529r-26963,l1048308,803491r-657885,l390423,776529r-37757,l352666,690232,,690232,,372072r147764,l147764,xe" fillcolor="#fff7d7" stroked="f" strokeweight="0">
                  <v:stroke miterlimit="83231f" joinstyle="miter"/>
                  <v:path arrowok="t" textboxrect="0,0,1075271,803491"/>
                </v:shape>
                <v:shape id="Shape 1367" o:spid="_x0000_s1772" style="position:absolute;left:27433;top:3371;width:14937;height:28096;visibility:visible;mso-wrap-style:square;v-text-anchor:top" coordsize="1493723,280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0DsYA&#10;AADdAAAADwAAAGRycy9kb3ducmV2LnhtbERPTWvCQBC9F/oflin0InWjgtboKqKUelE0Woq3ITsm&#10;0exsyG419td3BaG3ebzPGU8bU4oL1a6wrKDTjkAQp1YXnCnY7z7e3kE4j6yxtEwKbuRgOnl+GmOs&#10;7ZW3dEl8JkIIuxgV5N5XsZQuzcmga9uKOHBHWxv0AdaZ1DVeQ7gpZTeK+tJgwaEhx4rmOaXn5Mco&#10;OJ5aO1r9Dr8/F52k8of1/PS1uSn1+tLMRiA8Nf5f/HAvdZjf6w/g/k04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0DsYAAADdAAAADwAAAAAAAAAAAAAAAACYAgAAZHJz&#10;L2Rvd25yZXYueG1sUEsFBgAAAAAEAAQA9QAAAIsDAAAAAA==&#10;" path="m26962,l684848,r,523087l582422,523087r,226480l404419,749567r,53936l738772,803503r,-53924l598602,749579r,-210312l963117,539267r,237262l846633,776529r,26974l1493723,803503r,1553046l1137831,2356549r,452983l,2809532,,2356549r26962,l26962,2302637r-26962,l,1580020r26962,l26962,1526095r-26962,l,803503r221082,l221082,749567r-93828,l127254,684860r-86271,l40983,749567,,749567,,26975r26962,l26962,xe" fillcolor="#ddf9df" stroked="f" strokeweight="0">
                  <v:stroke miterlimit="83231f" joinstyle="miter"/>
                  <v:path arrowok="t" textboxrect="0,0,1493723,2809532"/>
                </v:shape>
                <v:shape id="Shape 1368" o:spid="_x0000_s1773" style="position:absolute;left:45498;top:3371;width:14290;height:16664;visibility:visible;mso-wrap-style:square;v-text-anchor:top" coordsize="1429029,1666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1VcgA&#10;AADdAAAADwAAAGRycy9kb3ducmV2LnhtbESPT0sDMRDF70K/QxjBi7RZ17LUtWkpQsGLiP2Dehs2&#10;4+7iZhKS2K5+eucgeJvhvXnvN8v16AZ1oph6zwZuZgUo4sbbnlsDh/12ugCVMrLFwTMZ+KYE69Xk&#10;Yom19Wd+odMut0pCONVooMs51FqnpiOHaeYDsWgfPjrMssZW24hnCXeDLoui0g57loYOAz101Hzu&#10;vpyBt+P+KTzPt/F6nsOdH17Ln/eqNObqctzcg8o05n/z3/WjFfzbSnDlGx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nVVyAAAAN0AAAAPAAAAAAAAAAAAAAAAAJgCAABk&#10;cnMvZG93bnJldi54bWxQSwUGAAAAAAQABAD1AAAAjQMAAAAA&#10;" path="m,l248056,r,26975l301993,26975,301993,r53924,l355917,26975r53925,l409842,r61417,l471259,83210r80873,l552132,r461671,l1013803,26975r53924,l1067727,r361302,l1429029,512292r-415226,l1013803,1094702r26962,l1040765,1666316r-657886,l382879,803503,,803503,,xe" fillcolor="#ddf9df" stroked="f" strokeweight="0">
                  <v:stroke miterlimit="83231f" joinstyle="miter"/>
                  <v:path arrowok="t" textboxrect="0,0,1429029,1666316"/>
                </v:shape>
                <v:shape id="Shape 9830" o:spid="_x0000_s1774" style="position:absolute;left:45088;top:11407;width:4239;height:8628;visibility:visible;mso-wrap-style:square;v-text-anchor:top" coordsize="423863,86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lw8AA&#10;AADdAAAADwAAAGRycy9kb3ducmV2LnhtbERPy4rCMBTdD/gP4QruxtQRxKlGEUFQEHwNri/NbVNs&#10;bkqS0fr3ZiG4PJz3fNnZRtzJh9qxgtEwA0FcOF1zpeDvsvmegggRWWPjmBQ8KcBy0fuaY67dg090&#10;P8dKpBAOOSowMba5lKEwZDEMXUucuNJ5izFBX0nt8ZHCbSN/smwiLdacGgy2tDZU3M7/VsFEareL&#10;R7MfHdfXy7i+laVvDkoN+t1qBiJSFz/it3urFfxOx2l/epOe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rlw8AAAADdAAAADwAAAAAAAAAAAAAAAACYAgAAZHJzL2Rvd25y&#10;ZXYueG1sUEsFBgAAAAAEAAQA9QAAAIUDAAAAAA==&#10;" path="m,l423863,r,862813l,862813,,e" fillcolor="#ddf9df" stroked="f" strokeweight="0">
                  <v:stroke miterlimit="83231f" joinstyle="miter"/>
                  <v:path arrowok="t" textboxrect="0,0,423863,862813"/>
                </v:shape>
                <v:shape id="Picture 1420" o:spid="_x0000_s1775" type="#_x0000_t75" style="position:absolute;width:95616;height:49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3gzFAAAA3QAAAA8AAABkcnMvZG93bnJldi54bWxEj0FrwkAQhe+F/odlCl5K3VRUJHUVUUSP&#10;GvU+ZKdJMDsbsmuM/fWdg+BthvfmvW/my97VqqM2VJ4NfA8TUMS5txUXBs6n7dcMVIjIFmvPZOBB&#10;AZaL97c5ptbf+UhdFgslIRxSNFDG2KRah7wkh2HoG2LRfn3rMMraFtq2eJdwV+tRkky1w4qlocSG&#10;1iXl1+zmDKym3WF3tBvdXdbXz/yvOT2yycaYwUe/+gEVqY8v8/N6bwV/PBJ++UZG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N4MxQAAAN0AAAAPAAAAAAAAAAAAAAAA&#10;AJ8CAABkcnMvZG93bnJldi54bWxQSwUGAAAAAAQABAD3AAAAkQMAAAAA&#10;">
                  <v:imagedata r:id="rId64" o:title=""/>
                </v:shape>
                <v:rect id="Rectangle 1421" o:spid="_x0000_s1776" style="position:absolute;left:55841;top:31240;width:661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/a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/a8MAAADdAAAADwAAAAAAAAAAAAAAAACYAgAAZHJzL2Rv&#10;d25yZXYueG1sUEsFBgAAAAAEAAQA9QAAAIgDAAAAAA==&#10;" filled="f" stroked="f">
                  <v:textbox inset="0,0,0,0">
                    <w:txbxContent>
                      <w:p w14:paraId="75585546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Фудкорт</w:t>
                        </w:r>
                        <w:proofErr w:type="spellEnd"/>
                      </w:p>
                    </w:txbxContent>
                  </v:textbox>
                </v:rect>
                <v:rect id="Rectangle 8622" o:spid="_x0000_s1777" style="position:absolute;left:55429;top:32664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9i8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AZxj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9i8YAAADdAAAADwAAAAAAAAAAAAAAAACYAgAAZHJz&#10;L2Rvd25yZXYueG1sUEsFBgAAAAAEAAQA9QAAAIsDAAAAAA==&#10;" filled="f" stroked="f">
                  <v:textbox inset="0,0,0,0">
                    <w:txbxContent>
                      <w:p w14:paraId="2F0A500E" w14:textId="77777777" w:rsidR="00764953" w:rsidRDefault="00764953">
                        <w:r>
                          <w:rPr>
                            <w:color w:val="565169"/>
                          </w:rPr>
                          <w:t>514,1</w:t>
                        </w:r>
                      </w:p>
                    </w:txbxContent>
                  </v:textbox>
                </v:rect>
                <v:rect id="Rectangle 8623" o:spid="_x0000_s1778" style="position:absolute;left:58611;top:3266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YEM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VJvHq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Q2BDHAAAA3QAAAA8AAAAAAAAAAAAAAAAAmAIAAGRy&#10;cy9kb3ducmV2LnhtbFBLBQYAAAAABAAEAPUAAACMAwAAAAA=&#10;" filled="f" stroked="f">
                  <v:textbox inset="0,0,0,0">
                    <w:txbxContent>
                      <w:p w14:paraId="6473A71A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423" o:spid="_x0000_s1779" style="position:absolute;left:31833;top:21182;width:718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Eh8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Eh8MAAADdAAAADwAAAAAAAAAAAAAAAACYAgAAZHJzL2Rv&#10;d25yZXYueG1sUEsFBgAAAAAEAAQA9QAAAIgDAAAAAA==&#10;" filled="f" stroked="f">
                  <v:textbox inset="0,0,0,0">
                    <w:txbxContent>
                      <w:p w14:paraId="4B2C6FD0" w14:textId="77777777" w:rsidR="00764953" w:rsidRDefault="00764953">
                        <w:r>
                          <w:rPr>
                            <w:color w:val="565169"/>
                          </w:rPr>
                          <w:t>Ресторан</w:t>
                        </w:r>
                      </w:p>
                    </w:txbxContent>
                  </v:textbox>
                </v:rect>
                <v:rect id="Rectangle 8621" o:spid="_x0000_s1780" style="position:absolute;left:34818;top:22887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j/M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iGfTC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P8xQAAAN0AAAAPAAAAAAAAAAAAAAAAAJgCAABkcnMv&#10;ZG93bnJldi54bWxQSwUGAAAAAAQABAD1AAAAigMAAAAA&#10;" filled="f" stroked="f">
                  <v:textbox inset="0,0,0,0">
                    <w:txbxContent>
                      <w:p w14:paraId="2A743926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8620" o:spid="_x0000_s1781" style="position:absolute;left:31635;top:22887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GZ8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tI4k3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RmfEAAAA3QAAAA8AAAAAAAAAAAAAAAAAmAIAAGRycy9k&#10;b3ducmV2LnhtbFBLBQYAAAAABAAEAPUAAACJAwAAAAA=&#10;" filled="f" stroked="f">
                  <v:textbox inset="0,0,0,0">
                    <w:txbxContent>
                      <w:p w14:paraId="58B7E6B2" w14:textId="77777777" w:rsidR="00764953" w:rsidRDefault="00764953">
                        <w:r>
                          <w:rPr>
                            <w:color w:val="565169"/>
                          </w:rPr>
                          <w:t>293,3</w:t>
                        </w:r>
                      </w:p>
                    </w:txbxContent>
                  </v:textbox>
                </v:rect>
                <v:rect id="Rectangle 1425" o:spid="_x0000_s1782" style="position:absolute;left:12009;top:6208;width:1471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5a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oP8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b5aMMAAADdAAAADwAAAAAAAAAAAAAAAACYAgAAZHJzL2Rv&#10;d25yZXYueG1sUEsFBgAAAAAEAAQA9QAAAIgDAAAAAA==&#10;" filled="f" stroked="f">
                  <v:textbox inset="0,0,0,0">
                    <w:txbxContent>
                      <w:p w14:paraId="61B8FAAF" w14:textId="77777777" w:rsidR="00764953" w:rsidRDefault="00764953">
                        <w:r>
                          <w:rPr>
                            <w:color w:val="565169"/>
                          </w:rPr>
                          <w:t>Терраса ресторана</w:t>
                        </w:r>
                      </w:p>
                    </w:txbxContent>
                  </v:textbox>
                </v:rect>
                <v:rect id="Rectangle 8606" o:spid="_x0000_s1783" style="position:absolute;left:15171;top:7914;width:282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n6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qSOIr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In6MYAAADdAAAADwAAAAAAAAAAAAAAAACYAgAAZHJz&#10;L2Rvd25yZXYueG1sUEsFBgAAAAAEAAQA9QAAAIsDAAAAAA==&#10;" filled="f" stroked="f">
                  <v:textbox inset="0,0,0,0">
                    <w:txbxContent>
                      <w:p w14:paraId="17535525" w14:textId="77777777" w:rsidR="00764953" w:rsidRDefault="00764953">
                        <w:r>
                          <w:rPr>
                            <w:color w:val="565169"/>
                          </w:rPr>
                          <w:t>206</w:t>
                        </w:r>
                      </w:p>
                    </w:txbxContent>
                  </v:textbox>
                </v:rect>
                <v:rect id="Rectangle 8607" o:spid="_x0000_s1784" style="position:absolute;left:17296;top:7914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Cc8UA&#10;AADdAAAADwAAAGRycy9kb3ducmV2LnhtbESPT4vCMBTE78J+h/AWvGmqB7dWo8iuokf/LKi3R/Ns&#10;i81LaaKt++mNIOxxmJnfMNN5a0pxp9oVlhUM+hEI4tTqgjMFv4dVLwbhPLLG0jIpeJCD+eyjM8VE&#10;24Z3dN/7TAQIuwQV5N5XiZQuzcmg69uKOHgXWxv0QdaZ1DU2AW5KOYyikTRYcFjIsaLvnNLr/mYU&#10;rONqcdrYvyYrl+f1cXsc/xzGXqnuZ7uYgPDU+v/wu73RCuJR9AW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oJzxQAAAN0AAAAPAAAAAAAAAAAAAAAAAJgCAABkcnMv&#10;ZG93bnJldi54bWxQSwUGAAAAAAQABAD1AAAAigMAAAAA&#10;" filled="f" stroked="f">
                  <v:textbox inset="0,0,0,0">
                    <w:txbxContent>
                      <w:p w14:paraId="6B0A5FD0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427" o:spid="_x0000_s1785" style="position:absolute;left:14885;top:20420;width:1395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ChM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ChMMAAADdAAAADwAAAAAAAAAAAAAAAACYAgAAZHJzL2Rv&#10;d25yZXYueG1sUEsFBgAAAAAEAAQA9QAAAIgDAAAAAA==&#10;" filled="f" stroked="f">
                  <v:textbox inset="0,0,0,0">
                    <w:txbxContent>
                      <w:p w14:paraId="188F989D" w14:textId="77777777" w:rsidR="00764953" w:rsidRDefault="00764953">
                        <w:r>
                          <w:rPr>
                            <w:color w:val="565169"/>
                          </w:rPr>
                          <w:t xml:space="preserve">Терраса </w:t>
                        </w:r>
                        <w:proofErr w:type="spellStart"/>
                        <w:r>
                          <w:rPr>
                            <w:color w:val="565169"/>
                          </w:rPr>
                          <w:t>фудкорта</w:t>
                        </w:r>
                        <w:proofErr w:type="spellEnd"/>
                      </w:p>
                    </w:txbxContent>
                  </v:textbox>
                </v:rect>
                <v:rect id="Rectangle 8618" o:spid="_x0000_s1786" style="position:absolute;left:17234;top:22125;width:423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A3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tIdnG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gNzEAAAA3QAAAA8AAAAAAAAAAAAAAAAAmAIAAGRycy9k&#10;b3ducmV2LnhtbFBLBQYAAAAABAAEAPUAAACJAwAAAAA=&#10;" filled="f" stroked="f">
                  <v:textbox inset="0,0,0,0">
                    <w:txbxContent>
                      <w:p w14:paraId="0E45E176" w14:textId="77777777" w:rsidR="00764953" w:rsidRDefault="00764953">
                        <w:r>
                          <w:rPr>
                            <w:color w:val="565169"/>
                          </w:rPr>
                          <w:t>301,9</w:t>
                        </w:r>
                      </w:p>
                    </w:txbxContent>
                  </v:textbox>
                </v:rect>
                <v:rect id="Rectangle 8619" o:spid="_x0000_s1787" style="position:absolute;left:20416;top:22125;width:34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lR8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ng2Se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CVHxQAAAN0AAAAPAAAAAAAAAAAAAAAAAJgCAABkcnMv&#10;ZG93bnJldi54bWxQSwUGAAAAAAQABAD1AAAAigMAAAAA&#10;" filled="f" stroked="f">
                  <v:textbox inset="0,0,0,0">
                    <w:txbxContent>
                      <w:p w14:paraId="220C2BC1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429" o:spid="_x0000_s1788" style="position:absolute;left:50183;top:15124;width:661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bc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fM4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823EAAAA3QAAAA8AAAAAAAAAAAAAAAAAmAIAAGRycy9k&#10;b3ducmV2LnhtbFBLBQYAAAAABAAEAPUAAACJAwAAAAA=&#10;" filled="f" stroked="f">
                  <v:textbox inset="0,0,0,0">
                    <w:txbxContent>
                      <w:p w14:paraId="78505D2A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Фудкорт</w:t>
                        </w:r>
                        <w:proofErr w:type="spellEnd"/>
                      </w:p>
                    </w:txbxContent>
                  </v:textbox>
                </v:rect>
                <v:rect id="Rectangle 8610" o:spid="_x0000_s1789" style="position:absolute;left:49771;top:16829;width:4233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M2s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tIdn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jNrEAAAA3QAAAA8AAAAAAAAAAAAAAAAAmAIAAGRycy9k&#10;b3ducmV2LnhtbFBLBQYAAAAABAAEAPUAAACJAwAAAAA=&#10;" filled="f" stroked="f">
                  <v:textbox inset="0,0,0,0">
                    <w:txbxContent>
                      <w:p w14:paraId="7B30399E" w14:textId="77777777" w:rsidR="00764953" w:rsidRDefault="00764953">
                        <w:r>
                          <w:rPr>
                            <w:color w:val="565169"/>
                          </w:rPr>
                          <w:t>135,5</w:t>
                        </w:r>
                      </w:p>
                    </w:txbxContent>
                  </v:textbox>
                </v:rect>
                <v:rect id="Rectangle 8611" o:spid="_x0000_s1790" style="position:absolute;left:52953;top:16829;width:3479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pQcYA&#10;AADdAAAADwAAAGRycy9kb3ducmV2LnhtbESPQWvCQBSE74L/YXlCb2aTHiRJXUW0RY+tEWJvj+xr&#10;Epp9G7Jbk/bXdwsFj8PMfMOst5PpxI0G11pWkEQxCOLK6pZrBZfiZZmCcB5ZY2eZFHyTg+1mPltj&#10;ru3Ib3Q7+1oECLscFTTe97mUrmrIoItsTxy8DzsY9EEOtdQDjgFuOvkYxytpsOWw0GBP+4aqz/OX&#10;UXBM+931ZH/Gunt+P5avZXYoMq/Uw2LaPYHwNPl7+L990grSVZL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IpQcYAAADdAAAADwAAAAAAAAAAAAAAAACYAgAAZHJz&#10;L2Rvd25yZXYueG1sUEsFBgAAAAAEAAQA9QAAAIsDAAAAAA==&#10;" filled="f" stroked="f">
                  <v:textbox inset="0,0,0,0">
                    <w:txbxContent>
                      <w:p w14:paraId="4033C101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кв.м</w:t>
                        </w:r>
                        <w:proofErr w:type="spellEnd"/>
                      </w:p>
                    </w:txbxContent>
                  </v:textbox>
                </v:rect>
                <v:rect id="Rectangle 1431" o:spid="_x0000_s1791" style="position:absolute;left:45507;top:16125;width:2136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slcQA&#10;AADdAAAADwAAAGRycy9kb3ducmV2LnhtbERPS2vCQBC+C/0PyxS86SZVakndBBEkXhSqbelxmp08&#10;aHY2za4a/323IHibj+85y2wwrThT7xrLCuJpBIK4sLrhSsH7cTN5AeE8ssbWMim4koMsfRgtMdH2&#10;wm90PvhKhBB2CSqove8SKV1Rk0E3tR1x4ErbG/QB9pXUPV5CuGnlUxQ9S4MNh4YaO1rXVPwcTkbB&#10;R3w8feZu/81f5e9ivvP5vqxypcaPw+oVhKfB38U391aH+fNZ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LJXEAAAA3QAAAA8AAAAAAAAAAAAAAAAAmAIAAGRycy9k&#10;b3ducmV2LnhtbFBLBQYAAAAABAAEAPUAAACJAwAAAAA=&#10;" filled="f" stroked="f">
                  <v:textbox inset="0,0,0,0">
                    <w:txbxContent>
                      <w:p w14:paraId="79B0C846" w14:textId="77777777" w:rsidR="00764953" w:rsidRDefault="00764953">
                        <w:r>
                          <w:rPr>
                            <w:color w:val="565169"/>
                          </w:rPr>
                          <w:t>Фу</w:t>
                        </w:r>
                      </w:p>
                    </w:txbxContent>
                  </v:textbox>
                </v:rect>
                <v:rect id="Rectangle 1432" o:spid="_x0000_s1792" style="position:absolute;left:45626;top:14691;width:1898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y4s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6eTM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suLEAAAA3QAAAA8AAAAAAAAAAAAAAAAAmAIAAGRycy9k&#10;b3ducmV2LnhtbFBLBQYAAAAABAAEAPUAAACJAwAAAAA=&#10;" filled="f" stroked="f">
                  <v:textbox inset="0,0,0,0">
                    <w:txbxContent>
                      <w:p w14:paraId="3817D95C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дк</w:t>
                        </w:r>
                        <w:proofErr w:type="spellEnd"/>
                      </w:p>
                    </w:txbxContent>
                  </v:textbox>
                </v:rect>
                <v:rect id="Rectangle 1433" o:spid="_x0000_s1793" style="position:absolute;left:45238;top:12896;width:2674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XecQA&#10;AADdAAAADwAAAGRycy9kb3ducmV2LnhtbERPS2vCQBC+F/oflhG81Y1VtKRuQilIvFTwUfE4zU4e&#10;mJ2N2VXTf+8Khd7m43vOIu1NI67UudqygvEoAkGcW11zqWC/W768gXAeWWNjmRT8koM0eX5aYKzt&#10;jTd03fpShBB2MSqovG9jKV1ekUE3si1x4ArbGfQBdqXUHd5CuGnkaxTNpMGaQ0OFLX1WlJ+2F6Pg&#10;e7y7HDK3/uFjcZ5Pv3y2LspMqeGg/3gH4an3/+I/90qH+dPJB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F3nEAAAA3QAAAA8AAAAAAAAAAAAAAAAAmAIAAGRycy9k&#10;b3ducmV2LnhtbFBLBQYAAAAABAAEAPUAAACJAwAAAAA=&#10;" filled="f" stroked="f">
                  <v:textbox inset="0,0,0,0">
                    <w:txbxContent>
                      <w:p w14:paraId="725DB11B" w14:textId="77777777" w:rsidR="00764953" w:rsidRDefault="00764953">
                        <w:r>
                          <w:rPr>
                            <w:color w:val="565169"/>
                          </w:rPr>
                          <w:t>орт</w:t>
                        </w:r>
                      </w:p>
                    </w:txbxContent>
                  </v:textbox>
                </v:rect>
                <v:rect id="Rectangle 8608" o:spid="_x0000_s1794" style="position:absolute;left:46733;top:15703;width:6768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TIsIA&#10;AADdAAAADwAAAGRycy9kb3ducmV2LnhtbERPy4rCMBTdD/gP4Q64G1NFtFSjDILUjYI6M7i8NrcP&#10;bG5qE7X+vVkIszyc93zZmVrcqXWVZQXDQQSCOLO64kLBz3H9FYNwHlljbZkUPMnBctH7mGOi7YP3&#10;dD/4QoQQdgkqKL1vEildVpJBN7ANceBy2xr0AbaF1C0+Qrip5SiKJtJgxaGhxIZWJWWXw80o+B0e&#10;b3+p2535lF+n461Pd3mRKtX/7L5nIDx1/l/8dm+0gngShb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1MiwgAAAN0AAAAPAAAAAAAAAAAAAAAAAJgCAABkcnMvZG93&#10;bnJldi54bWxQSwUGAAAAAAQABAD1AAAAhwMAAAAA&#10;" filled="f" stroked="f">
                  <v:textbox inset="0,0,0,0">
                    <w:txbxContent>
                      <w:p w14:paraId="7F2C6F48" w14:textId="77777777" w:rsidR="00764953" w:rsidRDefault="00764953">
                        <w:r>
                          <w:rPr>
                            <w:color w:val="565169"/>
                          </w:rPr>
                          <w:t>31</w:t>
                        </w:r>
                      </w:p>
                    </w:txbxContent>
                  </v:textbox>
                </v:rect>
                <v:rect id="Rectangle 8609" o:spid="_x0000_s1795" style="position:absolute;left:44187;top:13159;width:6769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2uccA&#10;AADdAAAADwAAAGRycy9kb3ducmV2LnhtbESPW2vCQBSE3wX/w3KEvunGIl6imyCCpC8V1Fb6eJo9&#10;uWD2bJpdNf333UKhj8PMfMNs0t404k6dqy0rmE4iEMS51TWXCt7O+/EShPPIGhvLpOCbHKTJcLDB&#10;WNsHH+l+8qUIEHYxKqi8b2MpXV6RQTexLXHwCtsZ9EF2pdQdPgLcNPI5iubSYM1hocKWdhXl19PN&#10;KHifnm+XzB0++aP4WsxefXYoykypp1G/XYPw1Pv/8F/7RStYzqMV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j9rnHAAAA3QAAAA8AAAAAAAAAAAAAAAAAmAIAAGRy&#10;cy9kb3ducmV2LnhtbFBLBQYAAAAABAAEAPUAAACMAwAAAAA=&#10;" filled="f" stroked="f">
                  <v:textbox inset="0,0,0,0">
                    <w:txbxContent>
                      <w:p w14:paraId="7537B13B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4кв.м</w:t>
                        </w:r>
                        <w:proofErr w:type="gramEnd"/>
                      </w:p>
                    </w:txbxContent>
                  </v:textbox>
                </v:rect>
                <v:rect id="Rectangle 1435" o:spid="_x0000_s1796" style="position:absolute;left:57117;top:16534;width:661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vtc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9ep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2+1xQAAAN0AAAAPAAAAAAAAAAAAAAAAAJgCAABkcnMv&#10;ZG93bnJldi54bWxQSwUGAAAAAAQABAD1AAAAigMAAAAA&#10;" filled="f" stroked="f">
                  <v:textbox inset="0,0,0,0">
                    <w:txbxContent>
                      <w:p w14:paraId="62DE9022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Фудкорт</w:t>
                        </w:r>
                        <w:proofErr w:type="spellEnd"/>
                      </w:p>
                    </w:txbxContent>
                  </v:textbox>
                </v:rect>
                <v:rect id="Rectangle 8614" o:spid="_x0000_s1797" style="position:absolute;left:57059;top:18239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K2c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ng6m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YrZxQAAAN0AAAAPAAAAAAAAAAAAAAAAAJgCAABkcnMv&#10;ZG93bnJldi54bWxQSwUGAAAAAAQABAD1AAAAigMAAAAA&#10;" filled="f" stroked="f">
                  <v:textbox inset="0,0,0,0">
                    <w:txbxContent>
                      <w:p w14:paraId="7E9680CF" w14:textId="77777777" w:rsidR="00764953" w:rsidRDefault="00764953">
                        <w:r>
                          <w:rPr>
                            <w:color w:val="565169"/>
                          </w:rPr>
                          <w:t>25</w:t>
                        </w:r>
                      </w:p>
                    </w:txbxContent>
                  </v:textbox>
                </v:rect>
                <v:rect id="Rectangle 8615" o:spid="_x0000_s1798" style="position:absolute;left:58476;top:18239;width:4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vQsUA&#10;AADdAAAADwAAAGRycy9kb3ducmV2LnhtbESPT4vCMBTE74LfITzBm6YKSq1GEf+gx10V1NujebbF&#10;5qU00Xb3028WFvY4zMxvmMWqNaV4U+0KywpGwwgEcWp1wZmCy3k/iEE4j6yxtEwKvsjBatntLDDR&#10;tuFPep98JgKEXYIKcu+rREqX5mTQDW1FHLyHrQ36IOtM6hqbADelHEfRVBosOCzkWNEmp/R5ehkF&#10;h7ha3472u8nK3f1w/bjOtueZV6rfa9dzEJ5a/x/+ax+1gng6m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S9CxQAAAN0AAAAPAAAAAAAAAAAAAAAAAJgCAABkcnMv&#10;ZG93bnJldi54bWxQSwUGAAAAAAQABAD1AAAAigMAAAAA&#10;" filled="f" stroked="f">
                  <v:textbox inset="0,0,0,0">
                    <w:txbxContent>
                      <w:p w14:paraId="04A7C4FA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1кв.м</w:t>
                        </w:r>
                        <w:proofErr w:type="gramEnd"/>
                      </w:p>
                    </w:txbxContent>
                  </v:textbox>
                </v:rect>
                <v:rect id="Rectangle 1437" o:spid="_x0000_s1799" style="position:absolute;left:64089;top:16534;width:6612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UW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cv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VRZxQAAAN0AAAAPAAAAAAAAAAAAAAAAAJgCAABkcnMv&#10;ZG93bnJldi54bWxQSwUGAAAAAAQABAD1AAAAigMAAAAA&#10;" filled="f" stroked="f">
                  <v:textbox inset="0,0,0,0">
                    <w:txbxContent>
                      <w:p w14:paraId="2F368D0F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Фудкорт</w:t>
                        </w:r>
                        <w:proofErr w:type="spellEnd"/>
                      </w:p>
                    </w:txbxContent>
                  </v:textbox>
                </v:rect>
                <v:rect id="Rectangle 8616" o:spid="_x0000_s1800" style="position:absolute;left:64032;top:18239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xNcYA&#10;AADdAAAADwAAAGRycy9kb3ducmV2LnhtbESPQWvCQBSE74X+h+UVems2eggxuoq0FnNstZB6e2Sf&#10;STD7NmS3Sdpf3xUEj8PMfMOsNpNpxUC9aywrmEUxCOLS6oYrBV/H95cUhPPIGlvLpOCXHGzWjw8r&#10;zLQd+ZOGg69EgLDLUEHtfZdJ6cqaDLrIdsTBO9veoA+yr6TucQxw08p5HCfSYMNhocaOXmsqL4cf&#10;o2Cfdtvv3P6NVbs77YuPYvF2XHilnp+m7RKEp8nfw7d2rhWkySy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uxNcYAAADdAAAADwAAAAAAAAAAAAAAAACYAgAAZHJz&#10;L2Rvd25yZXYueG1sUEsFBgAAAAAEAAQA9QAAAIsDAAAAAA==&#10;" filled="f" stroked="f">
                  <v:textbox inset="0,0,0,0">
                    <w:txbxContent>
                      <w:p w14:paraId="3374E964" w14:textId="77777777" w:rsidR="00764953" w:rsidRDefault="00764953">
                        <w:r>
                          <w:rPr>
                            <w:color w:val="565169"/>
                          </w:rPr>
                          <w:t>25</w:t>
                        </w:r>
                      </w:p>
                    </w:txbxContent>
                  </v:textbox>
                </v:rect>
                <v:rect id="Rectangle 8617" o:spid="_x0000_s1801" style="position:absolute;left:65448;top:18239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UrsUA&#10;AADdAAAADwAAAGRycy9kb3ducmV2LnhtbESPT4vCMBTE78J+h/AWvGmqB63VKLLrokf/gXp7NG/b&#10;ss1LabK2+umNIHgcZuY3zGzRmlJcqXaFZQWDfgSCOLW64EzB8fDTi0E4j6yxtEwKbuRgMf/ozDDR&#10;tuEdXfc+EwHCLkEFufdVIqVLczLo+rYiDt6vrQ36IOtM6hqbADelHEbRSBosOCzkWNFXTunf/t8o&#10;WMfV8ryx9yYrV5f1aXuafB8mXqnuZ7ucgvDU+nf41d5oBfFoM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xSuxQAAAN0AAAAPAAAAAAAAAAAAAAAAAJgCAABkcnMv&#10;ZG93bnJldi54bWxQSwUGAAAAAAQABAD1AAAAigMAAAAA&#10;" filled="f" stroked="f">
                  <v:textbox inset="0,0,0,0">
                    <w:txbxContent>
                      <w:p w14:paraId="2117D113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1кв.м</w:t>
                        </w:r>
                        <w:proofErr w:type="gramEnd"/>
                      </w:p>
                    </w:txbxContent>
                  </v:textbox>
                </v:rect>
                <v:rect id="Rectangle 1439" o:spid="_x0000_s1802" style="position:absolute;left:71100;top:15124;width:661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ls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J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ZbDEAAAA3QAAAA8AAAAAAAAAAAAAAAAAmAIAAGRycy9k&#10;b3ducmV2LnhtbFBLBQYAAAAABAAEAPUAAACJAwAAAAA=&#10;" filled="f" stroked="f">
                  <v:textbox inset="0,0,0,0">
                    <w:txbxContent>
                      <w:p w14:paraId="41B9AB2F" w14:textId="77777777" w:rsidR="00764953" w:rsidRDefault="00764953">
                        <w:proofErr w:type="spellStart"/>
                        <w:r>
                          <w:rPr>
                            <w:color w:val="565169"/>
                          </w:rPr>
                          <w:t>Фудкорт</w:t>
                        </w:r>
                        <w:proofErr w:type="spellEnd"/>
                      </w:p>
                    </w:txbxContent>
                  </v:textbox>
                </v:rect>
                <v:rect id="Rectangle 8612" o:spid="_x0000_s1803" style="position:absolute;left:71042;top:16829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3Ns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iGeTK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Lc2xQAAAN0AAAAPAAAAAAAAAAAAAAAAAJgCAABkcnMv&#10;ZG93bnJldi54bWxQSwUGAAAAAAQABAD1AAAAigMAAAAA&#10;" filled="f" stroked="f">
                  <v:textbox inset="0,0,0,0">
                    <w:txbxContent>
                      <w:p w14:paraId="254B5C15" w14:textId="77777777" w:rsidR="00764953" w:rsidRDefault="00764953">
                        <w:r>
                          <w:rPr>
                            <w:color w:val="565169"/>
                          </w:rPr>
                          <w:t>59</w:t>
                        </w:r>
                      </w:p>
                    </w:txbxContent>
                  </v:textbox>
                </v:rect>
                <v:rect id="Rectangle 8613" o:spid="_x0000_s1804" style="position:absolute;left:72458;top:16829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Src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ng6m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BKtxQAAAN0AAAAPAAAAAAAAAAAAAAAAAJgCAABkcnMv&#10;ZG93bnJldi54bWxQSwUGAAAAAAQABAD1AAAAigMAAAAA&#10;" filled="f" stroked="f">
                  <v:textbox inset="0,0,0,0">
                    <w:txbxContent>
                      <w:p w14:paraId="5C5BC93C" w14:textId="77777777" w:rsidR="00764953" w:rsidRDefault="00764953">
                        <w:proofErr w:type="gramStart"/>
                        <w:r>
                          <w:rPr>
                            <w:color w:val="565169"/>
                          </w:rPr>
                          <w:t>,1кв.м</w:t>
                        </w:r>
                        <w:proofErr w:type="gramEnd"/>
                      </w:p>
                    </w:txbxContent>
                  </v:textbox>
                </v:rect>
                <v:rect id="Rectangle 1441" o:spid="_x0000_s1805" style="position:absolute;left:28575;top:36537;width:905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y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Gg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Iay8MAAADdAAAADwAAAAAAAAAAAAAAAACYAgAAZHJzL2Rv&#10;d25yZXYueG1sUEsFBgAAAAAEAAQA9QAAAIgDAAAAAA==&#10;" filled="f" stroked="f">
                  <v:textbox inset="0,0,0,0">
                    <w:txbxContent>
                      <w:p w14:paraId="6EBEE786" w14:textId="77777777" w:rsidR="00764953" w:rsidRDefault="00764953">
                        <w:proofErr w:type="spellStart"/>
                        <w:r>
                          <w:rPr>
                            <w:color w:val="565269"/>
                          </w:rPr>
                          <w:t>Барбершоп</w:t>
                        </w:r>
                        <w:proofErr w:type="spellEnd"/>
                      </w:p>
                    </w:txbxContent>
                  </v:textbox>
                </v:rect>
                <v:rect id="Rectangle 1442" o:spid="_x0000_s1806" style="position:absolute;left:50106;top:36181;width:731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EvM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IS8wgAAAN0AAAAPAAAAAAAAAAAAAAAAAJgCAABkcnMvZG93&#10;bnJldi54bWxQSwUGAAAAAAQABAD1AAAAhwMAAAAA&#10;" filled="f" stroked="f">
                  <v:textbox inset="0,0,0,0">
                    <w:txbxContent>
                      <w:p w14:paraId="17F90822" w14:textId="77777777" w:rsidR="00764953" w:rsidRDefault="00764953">
                        <w:r>
                          <w:rPr>
                            <w:color w:val="565269"/>
                          </w:rPr>
                          <w:t>Нейл бар</w:t>
                        </w:r>
                      </w:p>
                    </w:txbxContent>
                  </v:textbox>
                </v:rect>
                <v:rect id="Rectangle 8803" o:spid="_x0000_s1807" style="position:absolute;left:77027;top:36337;width:88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fu8YA&#10;AADd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VxHK3g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fu8YAAADdAAAADwAAAAAAAAAAAAAAAACYAgAAZHJz&#10;L2Rvd25yZXYueG1sUEsFBgAAAAAEAAQA9QAAAIsDAAAAAA==&#10;" filled="f" stroked="f">
                  <v:textbox inset="0,0,0,0">
                    <w:txbxContent>
                      <w:p w14:paraId="3CAA215E" w14:textId="77777777" w:rsidR="00764953" w:rsidRDefault="00764953">
                        <w:r>
                          <w:rPr>
                            <w:color w:val="565269"/>
                          </w:rPr>
                          <w:t>я</w:t>
                        </w:r>
                      </w:p>
                    </w:txbxContent>
                  </v:textbox>
                </v:rect>
                <v:rect id="Rectangle 8802" o:spid="_x0000_s1808" style="position:absolute;left:67796;top:36337;width:1227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6IMUA&#10;AADdAAAADwAAAGRycy9kb3ducmV2LnhtbESPT4vCMBTE7wt+h/AEb2uqh6V2jSKrokf/Qdfbo3m2&#10;ZZuX0mRt9dMbQfA4zMxvmOm8M5W4UuNKywpGwwgEcWZ1ybmC03H9GYNwHlljZZkU3MjBfNb7mGKi&#10;bct7uh58LgKEXYIKCu/rREqXFWTQDW1NHLyLbQz6IJtc6gbbADeVHEfRlzRYclgosKafgrK/w79R&#10;sInrxe/W3tu8Wp036S6dLI8Tr9Sg3y2+QXjq/Dv8am+1gjiO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ogxQAAAN0AAAAPAAAAAAAAAAAAAAAAAJgCAABkcnMv&#10;ZG93bnJldi54bWxQSwUGAAAAAAQABAD1AAAAigMAAAAA&#10;" filled="f" stroked="f">
                  <v:textbox inset="0,0,0,0">
                    <w:txbxContent>
                      <w:p w14:paraId="4B4FFB25" w14:textId="77777777" w:rsidR="00764953" w:rsidRDefault="00764953">
                        <w:proofErr w:type="spellStart"/>
                        <w:r>
                          <w:rPr>
                            <w:color w:val="565269"/>
                          </w:rPr>
                          <w:t>Парикмахерска</w:t>
                        </w:r>
                        <w:proofErr w:type="spellEnd"/>
                      </w:p>
                    </w:txbxContent>
                  </v:textbox>
                </v:rect>
                <v:rect id="Rectangle 1444" o:spid="_x0000_s1809" style="position:absolute;left:80265;top:36337;width:1167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5U8MA&#10;AADdAAAADwAAAGRycy9kb3ducmV2LnhtbERPS4vCMBC+L/gfwgje1lQp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W5U8MAAADdAAAADwAAAAAAAAAAAAAAAACYAgAAZHJzL2Rv&#10;d25yZXYueG1sUEsFBgAAAAAEAAQA9QAAAIgDAAAAAA==&#10;" filled="f" stroked="f">
                  <v:textbox inset="0,0,0,0">
                    <w:txbxContent>
                      <w:p w14:paraId="21EA5CC8" w14:textId="77777777" w:rsidR="00764953" w:rsidRDefault="00764953">
                        <w:r>
                          <w:rPr>
                            <w:color w:val="565269"/>
                          </w:rPr>
                          <w:t>Салон красоты</w:t>
                        </w:r>
                      </w:p>
                    </w:txbxContent>
                  </v:textbox>
                </v:rect>
                <v:rect id="Rectangle 8630" o:spid="_x0000_s1810" style="position:absolute;left:80392;top:38147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QusQA&#10;AADdAAAADwAAAGRycy9kb3ducmV2LnhtbERPTWvCQBC9C/0PyxR6001bCDF1laAVPdYo2N6G7DQJ&#10;zc6G7JpEf333IHh8vO/FajSN6KlztWUFr7MIBHFhdc2lgtNxO01AOI+ssbFMCq7kYLV8miww1Xbg&#10;A/W5L0UIYZeigsr7NpXSFRUZdDPbEgfu13YGfYBdKXWHQwg3jXyLolgarDk0VNjSuqLiL78YBbuk&#10;zb739jaUzefP7vx1nm+Oc6/Uy/OYfYDwNPqH+O7eawVJ/B7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0LrEAAAA3QAAAA8AAAAAAAAAAAAAAAAAmAIAAGRycy9k&#10;b3ducmV2LnhtbFBLBQYAAAAABAAEAPUAAACJAwAAAAA=&#10;" filled="f" stroked="f">
                  <v:textbox inset="0,0,0,0">
                    <w:txbxContent>
                      <w:p w14:paraId="1F1347F5" w14:textId="77777777" w:rsidR="00764953" w:rsidRDefault="00764953">
                        <w:r>
                          <w:rPr>
                            <w:color w:val="565269"/>
                          </w:rPr>
                          <w:t>95</w:t>
                        </w:r>
                      </w:p>
                    </w:txbxContent>
                  </v:textbox>
                </v:rect>
                <v:rect id="Rectangle 8631" o:spid="_x0000_s1811" style="position:absolute;left:81808;top:38147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1Ic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ng6Gc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3UhxQAAAN0AAAAPAAAAAAAAAAAAAAAAAJgCAABkcnMv&#10;ZG93bnJldi54bWxQSwUGAAAAAAQABAD1AAAAigMAAAAA&#10;" filled="f" stroked="f">
                  <v:textbox inset="0,0,0,0">
                    <w:txbxContent>
                      <w:p w14:paraId="70B4EF4E" w14:textId="77777777" w:rsidR="00764953" w:rsidRDefault="00764953">
                        <w:proofErr w:type="gramStart"/>
                        <w:r>
                          <w:rPr>
                            <w:color w:val="565269"/>
                          </w:rPr>
                          <w:t>,4кв.м</w:t>
                        </w:r>
                        <w:proofErr w:type="gramEnd"/>
                      </w:p>
                    </w:txbxContent>
                  </v:textbox>
                </v:rect>
                <v:rect id="Rectangle 8628" o:spid="_x0000_s1812" style="position:absolute;left:67780;top:38147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KYc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tI4k2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SmHEAAAA3QAAAA8AAAAAAAAAAAAAAAAAmAIAAGRycy9k&#10;b3ducmV2LnhtbFBLBQYAAAAABAAEAPUAAACJAwAAAAA=&#10;" filled="f" stroked="f">
                  <v:textbox inset="0,0,0,0">
                    <w:txbxContent>
                      <w:p w14:paraId="7D609D78" w14:textId="77777777" w:rsidR="00764953" w:rsidRDefault="00764953">
                        <w:r>
                          <w:rPr>
                            <w:color w:val="565269"/>
                          </w:rPr>
                          <w:t>65</w:t>
                        </w:r>
                      </w:p>
                    </w:txbxContent>
                  </v:textbox>
                </v:rect>
                <v:rect id="Rectangle 8629" o:spid="_x0000_s1813" style="position:absolute;left:69196;top:38147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v+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uLJ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O/6xQAAAN0AAAAPAAAAAAAAAAAAAAAAAJgCAABkcnMv&#10;ZG93bnJldi54bWxQSwUGAAAAAAQABAD1AAAAigMAAAAA&#10;" filled="f" stroked="f">
                  <v:textbox inset="0,0,0,0">
                    <w:txbxContent>
                      <w:p w14:paraId="7710F0D1" w14:textId="77777777" w:rsidR="00764953" w:rsidRDefault="00764953">
                        <w:proofErr w:type="gramStart"/>
                        <w:r>
                          <w:rPr>
                            <w:color w:val="565269"/>
                          </w:rPr>
                          <w:t>,6кв.м</w:t>
                        </w:r>
                        <w:proofErr w:type="gramEnd"/>
                      </w:p>
                    </w:txbxContent>
                  </v:textbox>
                </v:rect>
                <v:rect id="Rectangle 8626" o:spid="_x0000_s1814" style="position:absolute;left:49995;top:37992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7iMUA&#10;AADdAAAADwAAAGRycy9kb3ducmV2LnhtbESPT4vCMBTE7wt+h/AEb2uqh1KrUcQ/6NFVQb09mrdt&#10;2ealNNFWP/1mYcHjMDO/YWaLzlTiQY0rLSsYDSMQxJnVJecKzqftZwLCeWSNlWVS8CQHi3nvY4ap&#10;ti1/0ePocxEg7FJUUHhfp1K6rCCDbmhr4uB928agD7LJpW6wDXBTyXEUxdJgyWGhwJpWBWU/x7tR&#10;sEvq5XVvX21ebW67y+EyWZ8mXqlBv1tOQXjq/Dv8395rBUk8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3uIxQAAAN0AAAAPAAAAAAAAAAAAAAAAAJgCAABkcnMv&#10;ZG93bnJldi54bWxQSwUGAAAAAAQABAD1AAAAigMAAAAA&#10;" filled="f" stroked="f">
                  <v:textbox inset="0,0,0,0">
                    <w:txbxContent>
                      <w:p w14:paraId="18A3A277" w14:textId="77777777" w:rsidR="00764953" w:rsidRDefault="00764953">
                        <w:r>
                          <w:rPr>
                            <w:color w:val="565269"/>
                          </w:rPr>
                          <w:t>54</w:t>
                        </w:r>
                      </w:p>
                    </w:txbxContent>
                  </v:textbox>
                </v:rect>
                <v:rect id="Rectangle 8627" o:spid="_x0000_s1815" style="position:absolute;left:51411;top:37992;width:4885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eE8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EI9Hn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4TxQAAAN0AAAAPAAAAAAAAAAAAAAAAAJgCAABkcnMv&#10;ZG93bnJldi54bWxQSwUGAAAAAAQABAD1AAAAigMAAAAA&#10;" filled="f" stroked="f">
                  <v:textbox inset="0,0,0,0">
                    <w:txbxContent>
                      <w:p w14:paraId="0668FE8E" w14:textId="77777777" w:rsidR="00764953" w:rsidRDefault="00764953">
                        <w:proofErr w:type="gramStart"/>
                        <w:r>
                          <w:rPr>
                            <w:color w:val="565269"/>
                          </w:rPr>
                          <w:t>,4кв.м</w:t>
                        </w:r>
                        <w:proofErr w:type="gramEnd"/>
                      </w:p>
                    </w:txbxContent>
                  </v:textbox>
                </v:rect>
                <v:rect id="Rectangle 8624" o:spid="_x0000_s1816" style="position:absolute;left:28646;top:38294;width:1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AZ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VJvHq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5QGTHAAAA3QAAAA8AAAAAAAAAAAAAAAAAmAIAAGRy&#10;cy9kb3ducmV2LnhtbFBLBQYAAAAABAAEAPUAAACMAwAAAAA=&#10;" filled="f" stroked="f">
                  <v:textbox inset="0,0,0,0">
                    <w:txbxContent>
                      <w:p w14:paraId="0DF84780" w14:textId="77777777" w:rsidR="00764953" w:rsidRDefault="00764953">
                        <w:r>
                          <w:rPr>
                            <w:color w:val="565269"/>
                          </w:rPr>
                          <w:t>67</w:t>
                        </w:r>
                      </w:p>
                    </w:txbxContent>
                  </v:textbox>
                </v:rect>
                <v:rect id="Rectangle 8625" o:spid="_x0000_s1817" style="position:absolute;left:30063;top:38294;width:488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l/8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VJvHq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15f/HAAAA3QAAAA8AAAAAAAAAAAAAAAAAmAIAAGRy&#10;cy9kb3ducmV2LnhtbFBLBQYAAAAABAAEAPUAAACMAwAAAAA=&#10;" filled="f" stroked="f">
                  <v:textbox inset="0,0,0,0">
                    <w:txbxContent>
                      <w:p w14:paraId="6D42F31B" w14:textId="77777777" w:rsidR="00764953" w:rsidRDefault="00764953">
                        <w:proofErr w:type="gramStart"/>
                        <w:r>
                          <w:rPr>
                            <w:color w:val="565269"/>
                          </w:rPr>
                          <w:t>,3кв.м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2BF282" w14:textId="2DAA69E6" w:rsidR="002519A0" w:rsidRDefault="00AE1D71">
      <w:pPr>
        <w:spacing w:after="3"/>
        <w:ind w:left="-77" w:hanging="10"/>
      </w:pPr>
      <w:r>
        <w:rPr>
          <w:b/>
          <w:color w:val="565169"/>
          <w:sz w:val="32"/>
        </w:rPr>
        <w:t xml:space="preserve">GLA - </w:t>
      </w:r>
      <w:proofErr w:type="gramStart"/>
      <w:r>
        <w:rPr>
          <w:b/>
          <w:color w:val="565169"/>
          <w:sz w:val="32"/>
        </w:rPr>
        <w:t>852,5кв.м</w:t>
      </w:r>
      <w:proofErr w:type="gramEnd"/>
    </w:p>
    <w:sectPr w:rsidR="002519A0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6838" w:h="11906" w:orient="landscape"/>
      <w:pgMar w:top="1818" w:right="6724" w:bottom="608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3898" w14:textId="77777777" w:rsidR="00DE16A0" w:rsidRDefault="00DE16A0">
      <w:pPr>
        <w:spacing w:after="0" w:line="240" w:lineRule="auto"/>
      </w:pPr>
      <w:r>
        <w:separator/>
      </w:r>
    </w:p>
  </w:endnote>
  <w:endnote w:type="continuationSeparator" w:id="0">
    <w:p w14:paraId="7518AA63" w14:textId="77777777" w:rsidR="00DE16A0" w:rsidRDefault="00DE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2021" w14:textId="011061A1" w:rsidR="00764953" w:rsidRPr="00C60963" w:rsidRDefault="00764953" w:rsidP="00C60963">
    <w:pPr>
      <w:pStyle w:val="a5"/>
      <w:ind w:left="-5103"/>
      <w:jc w:val="both"/>
      <w:rPr>
        <w:color w:val="7B7B7B" w:themeColor="accent3" w:themeShade="BF"/>
      </w:rPr>
    </w:pPr>
    <w:r w:rsidRPr="00C60963">
      <w:rPr>
        <w:color w:val="7B7B7B" w:themeColor="accent3" w:themeShade="BF"/>
      </w:rPr>
      <w:t>+7 968 626 3515 Савелкинский проезд,</w:t>
    </w:r>
    <w:r>
      <w:rPr>
        <w:color w:val="7B7B7B" w:themeColor="accent3" w:themeShade="BF"/>
      </w:rPr>
      <w:t xml:space="preserve"> </w:t>
    </w:r>
    <w:r w:rsidRPr="00C60963">
      <w:rPr>
        <w:color w:val="7B7B7B" w:themeColor="accent3" w:themeShade="BF"/>
      </w:rPr>
      <w:t>д .2</w:t>
    </w:r>
  </w:p>
  <w:p w14:paraId="70641773" w14:textId="77777777" w:rsidR="00764953" w:rsidRDefault="0076495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BF2B" w14:textId="23BDE798" w:rsidR="00764953" w:rsidRDefault="00764953">
    <w:pPr>
      <w:pStyle w:val="a5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  <w:p w14:paraId="520EB129" w14:textId="7A544B96" w:rsidR="00764953" w:rsidRDefault="00764953">
    <w:pPr>
      <w:spacing w:after="0"/>
      <w:ind w:right="-6065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DC5C" w14:textId="77777777" w:rsidR="00764953" w:rsidRDefault="00764953">
    <w:pPr>
      <w:spacing w:after="0"/>
      <w:ind w:left="-605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FB3AED2" wp14:editId="5B469F6E">
              <wp:simplePos x="0" y="0"/>
              <wp:positionH relativeFrom="page">
                <wp:posOffset>10196932</wp:posOffset>
              </wp:positionH>
              <wp:positionV relativeFrom="page">
                <wp:posOffset>7296421</wp:posOffset>
              </wp:positionV>
              <wp:extent cx="494867" cy="31748"/>
              <wp:effectExtent l="0" t="0" r="0" b="0"/>
              <wp:wrapSquare wrapText="bothSides"/>
              <wp:docPr id="9438" name="Group 9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867" cy="31748"/>
                        <a:chOff x="0" y="0"/>
                        <a:chExt cx="494867" cy="31748"/>
                      </a:xfrm>
                    </wpg:grpSpPr>
                    <wps:wsp>
                      <wps:cNvPr id="9439" name="Shape 9439"/>
                      <wps:cNvSpPr/>
                      <wps:spPr>
                        <a:xfrm>
                          <a:off x="0" y="0"/>
                          <a:ext cx="494867" cy="31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867" h="31748">
                              <a:moveTo>
                                <a:pt x="15872" y="0"/>
                              </a:moveTo>
                              <a:lnTo>
                                <a:pt x="494867" y="0"/>
                              </a:lnTo>
                              <a:lnTo>
                                <a:pt x="494867" y="31748"/>
                              </a:lnTo>
                              <a:lnTo>
                                <a:pt x="15872" y="31748"/>
                              </a:lnTo>
                              <a:cubicBezTo>
                                <a:pt x="7150" y="31748"/>
                                <a:pt x="0" y="24606"/>
                                <a:pt x="0" y="15877"/>
                              </a:cubicBezTo>
                              <a:lnTo>
                                <a:pt x="0" y="15873"/>
                              </a:lnTo>
                              <a:cubicBezTo>
                                <a:pt x="0" y="7142"/>
                                <a:pt x="7142" y="0"/>
                                <a:pt x="15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A5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438" style="width:38.9659pt;height:2.49988pt;position:absolute;mso-position-horizontal-relative:page;mso-position-horizontal:absolute;margin-left:802.908pt;mso-position-vertical-relative:page;margin-top:574.521pt;" coordsize="4948,317">
              <v:shape id="Shape 9439" style="position:absolute;width:4948;height:317;left:0;top:0;" coordsize="494867,31748" path="m15872,0l494867,0l494867,31748l15872,31748c7150,31748,0,24606,0,15877l0,15873c0,7142,7142,0,15872,0x">
                <v:stroke weight="0pt" endcap="flat" joinstyle="miter" miterlimit="10" on="false" color="#000000" opacity="0"/>
                <v:fill on="true" color="#faa5b2"/>
              </v:shape>
              <w10:wrap type="square"/>
            </v:group>
          </w:pict>
        </mc:Fallback>
      </mc:AlternateContent>
    </w:r>
    <w:r>
      <w:rPr>
        <w:b/>
        <w:color w:val="565169"/>
        <w:sz w:val="32"/>
      </w:rPr>
      <w:t>GLA</w:t>
    </w:r>
  </w:p>
  <w:p w14:paraId="60ECA178" w14:textId="77777777" w:rsidR="00764953" w:rsidRDefault="00764953">
    <w:pPr>
      <w:spacing w:after="0"/>
      <w:ind w:right="-60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B7CAD6"/>
        <w:sz w:val="24"/>
      </w:rPr>
      <w:t>10</w:t>
    </w:r>
    <w:r>
      <w:rPr>
        <w:b/>
        <w:color w:val="B7CAD6"/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3E77" w14:textId="476A6C10" w:rsidR="00764953" w:rsidRDefault="00764953"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B6CC" w14:textId="77777777" w:rsidR="00764953" w:rsidRDefault="0076495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8B5B" w14:textId="77777777" w:rsidR="00764953" w:rsidRDefault="007649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1BE1" w14:textId="48F6A60D" w:rsidR="00764953" w:rsidRPr="00C60963" w:rsidRDefault="00764953" w:rsidP="00C60963">
    <w:pPr>
      <w:pStyle w:val="a5"/>
      <w:ind w:left="-5812"/>
      <w:jc w:val="both"/>
      <w:rPr>
        <w:color w:val="7B7B7B" w:themeColor="accent3" w:themeShade="BF"/>
      </w:rPr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  <w:p w14:paraId="011FF2D2" w14:textId="2EE2803B" w:rsidR="00764953" w:rsidRDefault="007649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E092" w14:textId="0D818FC4" w:rsidR="00764953" w:rsidRDefault="00764953" w:rsidP="009E06E6">
    <w:pPr>
      <w:pStyle w:val="a5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BF2D" w14:textId="3E75047B" w:rsidR="00764953" w:rsidRDefault="00764953"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FC0BD" w14:textId="77777777" w:rsidR="00764953" w:rsidRDefault="0076495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9F269" w14:textId="0352DA3F" w:rsidR="00764953" w:rsidRDefault="00764953" w:rsidP="001F4BEA">
    <w:pPr>
      <w:spacing w:after="0"/>
      <w:ind w:right="201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B0" w14:textId="1C8B44C2" w:rsidR="00764953" w:rsidRDefault="00764953">
    <w:pPr>
      <w:pStyle w:val="a5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  <w:p w14:paraId="4E4D9A71" w14:textId="36C978AE" w:rsidR="00764953" w:rsidRDefault="00764953">
    <w:pPr>
      <w:spacing w:after="0"/>
      <w:ind w:right="21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A4F4" w14:textId="2A39B7F4" w:rsidR="00764953" w:rsidRDefault="00764953" w:rsidP="009E06E6">
    <w:pPr>
      <w:spacing w:after="0"/>
      <w:ind w:right="209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FCEF" w14:textId="25D97DDA" w:rsidR="00764953" w:rsidRDefault="00764953">
    <w:pPr>
      <w:spacing w:after="0"/>
      <w:ind w:left="-605"/>
    </w:pPr>
    <w:r w:rsidRPr="00C60963">
      <w:rPr>
        <w:color w:val="7B7B7B" w:themeColor="accent3" w:themeShade="BF"/>
      </w:rPr>
      <w:t xml:space="preserve">+7 968 626 35 15 Савелкинский проезд, </w:t>
    </w:r>
    <w:r>
      <w:rPr>
        <w:color w:val="7B7B7B" w:themeColor="accent3" w:themeShade="BF"/>
      </w:rPr>
      <w:t>д</w:t>
    </w:r>
    <w:r w:rsidRPr="00C60963">
      <w:rPr>
        <w:color w:val="7B7B7B" w:themeColor="accent3" w:themeShade="BF"/>
      </w:rPr>
      <w:t>.2</w: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93C2AC0" wp14:editId="7440E795">
              <wp:simplePos x="0" y="0"/>
              <wp:positionH relativeFrom="page">
                <wp:posOffset>10196932</wp:posOffset>
              </wp:positionH>
              <wp:positionV relativeFrom="page">
                <wp:posOffset>7296421</wp:posOffset>
              </wp:positionV>
              <wp:extent cx="494867" cy="31748"/>
              <wp:effectExtent l="0" t="0" r="0" b="0"/>
              <wp:wrapSquare wrapText="bothSides"/>
              <wp:docPr id="9563" name="Group 9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867" cy="31748"/>
                        <a:chOff x="0" y="0"/>
                        <a:chExt cx="494867" cy="31748"/>
                      </a:xfrm>
                    </wpg:grpSpPr>
                    <wps:wsp>
                      <wps:cNvPr id="9564" name="Shape 9564"/>
                      <wps:cNvSpPr/>
                      <wps:spPr>
                        <a:xfrm>
                          <a:off x="0" y="0"/>
                          <a:ext cx="494867" cy="31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867" h="31748">
                              <a:moveTo>
                                <a:pt x="15872" y="0"/>
                              </a:moveTo>
                              <a:lnTo>
                                <a:pt x="494867" y="0"/>
                              </a:lnTo>
                              <a:lnTo>
                                <a:pt x="494867" y="31748"/>
                              </a:lnTo>
                              <a:lnTo>
                                <a:pt x="15872" y="31748"/>
                              </a:lnTo>
                              <a:cubicBezTo>
                                <a:pt x="7150" y="31748"/>
                                <a:pt x="0" y="24606"/>
                                <a:pt x="0" y="15877"/>
                              </a:cubicBezTo>
                              <a:lnTo>
                                <a:pt x="0" y="15873"/>
                              </a:lnTo>
                              <a:cubicBezTo>
                                <a:pt x="0" y="7142"/>
                                <a:pt x="7142" y="0"/>
                                <a:pt x="15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A5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563" style="width:38.9659pt;height:2.49988pt;position:absolute;mso-position-horizontal-relative:page;mso-position-horizontal:absolute;margin-left:802.908pt;mso-position-vertical-relative:page;margin-top:574.521pt;" coordsize="4948,317">
              <v:shape id="Shape 9564" style="position:absolute;width:4948;height:317;left:0;top:0;" coordsize="494867,31748" path="m15872,0l494867,0l494867,31748l15872,31748c7150,31748,0,24606,0,15877l0,15873c0,7142,7142,0,15872,0x">
                <v:stroke weight="0pt" endcap="flat" joinstyle="miter" miterlimit="10" on="false" color="#000000" opacity="0"/>
                <v:fill on="true" color="#faa5b2"/>
              </v:shape>
              <w10:wrap type="square"/>
            </v:group>
          </w:pict>
        </mc:Fallback>
      </mc:AlternateContent>
    </w:r>
  </w:p>
  <w:p w14:paraId="02FD638D" w14:textId="77777777" w:rsidR="00764953" w:rsidRDefault="00764953">
    <w:pPr>
      <w:spacing w:after="0"/>
      <w:ind w:right="-60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A58" w:rsidRPr="00205A58">
      <w:rPr>
        <w:b/>
        <w:noProof/>
        <w:color w:val="B7CAD6"/>
        <w:sz w:val="24"/>
      </w:rPr>
      <w:t>12</w:t>
    </w:r>
    <w:r>
      <w:rPr>
        <w:b/>
        <w:color w:val="B7CAD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F42B" w14:textId="77777777" w:rsidR="00DE16A0" w:rsidRDefault="00DE16A0">
      <w:pPr>
        <w:spacing w:after="0" w:line="240" w:lineRule="auto"/>
      </w:pPr>
      <w:r>
        <w:separator/>
      </w:r>
    </w:p>
  </w:footnote>
  <w:footnote w:type="continuationSeparator" w:id="0">
    <w:p w14:paraId="753C5272" w14:textId="77777777" w:rsidR="00DE16A0" w:rsidRDefault="00DE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C86D" w14:textId="77777777" w:rsidR="00764953" w:rsidRDefault="00764953">
    <w:pPr>
      <w:spacing w:after="0"/>
      <w:ind w:left="-1709" w:right="1338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4D788F" wp14:editId="3516C20B">
              <wp:simplePos x="0" y="0"/>
              <wp:positionH relativeFrom="page">
                <wp:posOffset>557917</wp:posOffset>
              </wp:positionH>
              <wp:positionV relativeFrom="page">
                <wp:posOffset>550399</wp:posOffset>
              </wp:positionV>
              <wp:extent cx="1392308" cy="229907"/>
              <wp:effectExtent l="0" t="0" r="0" b="0"/>
              <wp:wrapSquare wrapText="bothSides"/>
              <wp:docPr id="9240" name="Group 9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8" cy="229907"/>
                        <a:chOff x="0" y="0"/>
                        <a:chExt cx="1392308" cy="229907"/>
                      </a:xfrm>
                    </wpg:grpSpPr>
                    <wps:wsp>
                      <wps:cNvPr id="9241" name="Shape 9241"/>
                      <wps:cNvSpPr/>
                      <wps:spPr>
                        <a:xfrm>
                          <a:off x="632447" y="59511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2"/>
                              </a:lnTo>
                              <a:cubicBezTo>
                                <a:pt x="3673" y="49868"/>
                                <a:pt x="0" y="49417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2" name="Shape 9242"/>
                      <wps:cNvSpPr/>
                      <wps:spPr>
                        <a:xfrm>
                          <a:off x="632447" y="177710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78"/>
                              </a:lnTo>
                              <a:cubicBezTo>
                                <a:pt x="3673" y="49868"/>
                                <a:pt x="0" y="49413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3" name="Shape 9243"/>
                      <wps:cNvSpPr/>
                      <wps:spPr>
                        <a:xfrm>
                          <a:off x="632447" y="118609"/>
                          <a:ext cx="135101" cy="49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71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3"/>
                              </a:lnTo>
                              <a:cubicBezTo>
                                <a:pt x="3673" y="49871"/>
                                <a:pt x="0" y="49417"/>
                                <a:pt x="249" y="45241"/>
                              </a:cubicBezTo>
                              <a:lnTo>
                                <a:pt x="249" y="4659"/>
                              </a:lnTo>
                              <a:cubicBezTo>
                                <a:pt x="271" y="1396"/>
                                <a:pt x="1789" y="191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4" name="Shape 9244"/>
                      <wps:cNvSpPr/>
                      <wps:spPr>
                        <a:xfrm>
                          <a:off x="642586" y="0"/>
                          <a:ext cx="35240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0" h="35240">
                              <a:moveTo>
                                <a:pt x="17621" y="0"/>
                              </a:moveTo>
                              <a:cubicBezTo>
                                <a:pt x="27352" y="0"/>
                                <a:pt x="35240" y="7886"/>
                                <a:pt x="35240" y="17618"/>
                              </a:cubicBezTo>
                              <a:cubicBezTo>
                                <a:pt x="35240" y="27352"/>
                                <a:pt x="27352" y="35240"/>
                                <a:pt x="17621" y="35240"/>
                              </a:cubicBezTo>
                              <a:cubicBezTo>
                                <a:pt x="7888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88" y="0"/>
                                <a:pt x="17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" name="Shape 9245"/>
                      <wps:cNvSpPr/>
                      <wps:spPr>
                        <a:xfrm>
                          <a:off x="706392" y="0"/>
                          <a:ext cx="35244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4" h="35240">
                              <a:moveTo>
                                <a:pt x="17622" y="0"/>
                              </a:moveTo>
                              <a:cubicBezTo>
                                <a:pt x="27353" y="0"/>
                                <a:pt x="35244" y="7886"/>
                                <a:pt x="35244" y="17618"/>
                              </a:cubicBezTo>
                              <a:cubicBezTo>
                                <a:pt x="35244" y="27352"/>
                                <a:pt x="27353" y="35240"/>
                                <a:pt x="17622" y="35240"/>
                              </a:cubicBezTo>
                              <a:cubicBezTo>
                                <a:pt x="7892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92" y="0"/>
                                <a:pt x="17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6" name="Shape 9246"/>
                      <wps:cNvSpPr/>
                      <wps:spPr>
                        <a:xfrm>
                          <a:off x="197938" y="61419"/>
                          <a:ext cx="83308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8" h="168247">
                              <a:moveTo>
                                <a:pt x="83308" y="0"/>
                              </a:moveTo>
                              <a:lnTo>
                                <a:pt x="83308" y="53997"/>
                              </a:lnTo>
                              <a:lnTo>
                                <a:pt x="83128" y="53629"/>
                              </a:lnTo>
                              <a:lnTo>
                                <a:pt x="62777" y="95872"/>
                              </a:lnTo>
                              <a:lnTo>
                                <a:pt x="59299" y="103090"/>
                              </a:lnTo>
                              <a:lnTo>
                                <a:pt x="83308" y="103090"/>
                              </a:lnTo>
                              <a:lnTo>
                                <a:pt x="83308" y="128588"/>
                              </a:lnTo>
                              <a:lnTo>
                                <a:pt x="46846" y="128588"/>
                              </a:lnTo>
                              <a:lnTo>
                                <a:pt x="32973" y="157400"/>
                              </a:lnTo>
                              <a:cubicBezTo>
                                <a:pt x="32271" y="158862"/>
                                <a:pt x="31666" y="160042"/>
                                <a:pt x="31172" y="160971"/>
                              </a:cubicBezTo>
                              <a:cubicBezTo>
                                <a:pt x="30481" y="162266"/>
                                <a:pt x="29908" y="163253"/>
                                <a:pt x="29488" y="163952"/>
                              </a:cubicBezTo>
                              <a:cubicBezTo>
                                <a:pt x="29268" y="164315"/>
                                <a:pt x="28915" y="164744"/>
                                <a:pt x="28440" y="165237"/>
                              </a:cubicBezTo>
                              <a:cubicBezTo>
                                <a:pt x="27861" y="165831"/>
                                <a:pt x="27184" y="166421"/>
                                <a:pt x="26421" y="167009"/>
                              </a:cubicBezTo>
                              <a:cubicBezTo>
                                <a:pt x="25921" y="167386"/>
                                <a:pt x="25315" y="167682"/>
                                <a:pt x="24610" y="167890"/>
                              </a:cubicBezTo>
                              <a:cubicBezTo>
                                <a:pt x="23814" y="168124"/>
                                <a:pt x="22864" y="168247"/>
                                <a:pt x="21763" y="168247"/>
                              </a:cubicBezTo>
                              <a:cubicBezTo>
                                <a:pt x="17911" y="168247"/>
                                <a:pt x="11408" y="165708"/>
                                <a:pt x="6261" y="161964"/>
                              </a:cubicBezTo>
                              <a:cubicBezTo>
                                <a:pt x="2696" y="159376"/>
                                <a:pt x="0" y="156409"/>
                                <a:pt x="0" y="153815"/>
                              </a:cubicBezTo>
                              <a:cubicBezTo>
                                <a:pt x="0" y="153001"/>
                                <a:pt x="263" y="151837"/>
                                <a:pt x="775" y="150332"/>
                              </a:cubicBezTo>
                              <a:cubicBezTo>
                                <a:pt x="1397" y="148486"/>
                                <a:pt x="2341" y="146290"/>
                                <a:pt x="3571" y="143741"/>
                              </a:cubicBezTo>
                              <a:lnTo>
                                <a:pt x="68468" y="9393"/>
                              </a:lnTo>
                              <a:cubicBezTo>
                                <a:pt x="69157" y="7964"/>
                                <a:pt x="70010" y="6685"/>
                                <a:pt x="71017" y="5570"/>
                              </a:cubicBezTo>
                              <a:cubicBezTo>
                                <a:pt x="72018" y="4461"/>
                                <a:pt x="73232" y="3463"/>
                                <a:pt x="74635" y="2578"/>
                              </a:cubicBezTo>
                              <a:cubicBezTo>
                                <a:pt x="76043" y="1711"/>
                                <a:pt x="77490" y="1051"/>
                                <a:pt x="78974" y="616"/>
                              </a:cubicBezTo>
                              <a:lnTo>
                                <a:pt x="83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7" name="Shape 9247"/>
                      <wps:cNvSpPr/>
                      <wps:spPr>
                        <a:xfrm>
                          <a:off x="0" y="59807"/>
                          <a:ext cx="141098" cy="170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8" h="170100">
                              <a:moveTo>
                                <a:pt x="85475" y="100"/>
                              </a:moveTo>
                              <a:cubicBezTo>
                                <a:pt x="93198" y="0"/>
                                <a:pt x="100890" y="983"/>
                                <a:pt x="108288" y="3190"/>
                              </a:cubicBezTo>
                              <a:cubicBezTo>
                                <a:pt x="111967" y="4284"/>
                                <a:pt x="115164" y="5389"/>
                                <a:pt x="117885" y="6484"/>
                              </a:cubicBezTo>
                              <a:cubicBezTo>
                                <a:pt x="120672" y="7599"/>
                                <a:pt x="122997" y="8715"/>
                                <a:pt x="124855" y="9802"/>
                              </a:cubicBezTo>
                              <a:lnTo>
                                <a:pt x="130640" y="13169"/>
                              </a:lnTo>
                              <a:cubicBezTo>
                                <a:pt x="132156" y="14050"/>
                                <a:pt x="133408" y="14806"/>
                                <a:pt x="134352" y="15408"/>
                              </a:cubicBezTo>
                              <a:cubicBezTo>
                                <a:pt x="135310" y="16020"/>
                                <a:pt x="136138" y="16596"/>
                                <a:pt x="136818" y="17117"/>
                              </a:cubicBezTo>
                              <a:cubicBezTo>
                                <a:pt x="138341" y="18306"/>
                                <a:pt x="139450" y="19551"/>
                                <a:pt x="140151" y="20830"/>
                              </a:cubicBezTo>
                              <a:cubicBezTo>
                                <a:pt x="140785" y="21989"/>
                                <a:pt x="141098" y="23245"/>
                                <a:pt x="141098" y="24558"/>
                              </a:cubicBezTo>
                              <a:cubicBezTo>
                                <a:pt x="141098" y="26089"/>
                                <a:pt x="140785" y="27673"/>
                                <a:pt x="140170" y="29304"/>
                              </a:cubicBezTo>
                              <a:cubicBezTo>
                                <a:pt x="139478" y="31129"/>
                                <a:pt x="138427" y="33019"/>
                                <a:pt x="137015" y="34974"/>
                              </a:cubicBezTo>
                              <a:cubicBezTo>
                                <a:pt x="134189" y="38883"/>
                                <a:pt x="131554" y="41785"/>
                                <a:pt x="129125" y="43657"/>
                              </a:cubicBezTo>
                              <a:cubicBezTo>
                                <a:pt x="127241" y="45108"/>
                                <a:pt x="125618" y="45838"/>
                                <a:pt x="124268" y="45838"/>
                              </a:cubicBezTo>
                              <a:cubicBezTo>
                                <a:pt x="123372" y="45838"/>
                                <a:pt x="122126" y="45544"/>
                                <a:pt x="120560" y="44871"/>
                              </a:cubicBezTo>
                              <a:cubicBezTo>
                                <a:pt x="118933" y="44168"/>
                                <a:pt x="117069" y="43088"/>
                                <a:pt x="115020" y="41562"/>
                              </a:cubicBezTo>
                              <a:cubicBezTo>
                                <a:pt x="111121" y="38652"/>
                                <a:pt x="106693" y="36345"/>
                                <a:pt x="101657" y="34769"/>
                              </a:cubicBezTo>
                              <a:cubicBezTo>
                                <a:pt x="96703" y="33217"/>
                                <a:pt x="91206" y="32382"/>
                                <a:pt x="85093" y="32382"/>
                              </a:cubicBezTo>
                              <a:cubicBezTo>
                                <a:pt x="79333" y="32382"/>
                                <a:pt x="73588" y="33378"/>
                                <a:pt x="67882" y="35388"/>
                              </a:cubicBezTo>
                              <a:cubicBezTo>
                                <a:pt x="62305" y="37346"/>
                                <a:pt x="56805" y="40273"/>
                                <a:pt x="51393" y="44161"/>
                              </a:cubicBezTo>
                              <a:cubicBezTo>
                                <a:pt x="48622" y="46158"/>
                                <a:pt x="46098" y="48581"/>
                                <a:pt x="43830" y="51394"/>
                              </a:cubicBezTo>
                              <a:cubicBezTo>
                                <a:pt x="41570" y="54197"/>
                                <a:pt x="39557" y="57376"/>
                                <a:pt x="37803" y="60895"/>
                              </a:cubicBezTo>
                              <a:cubicBezTo>
                                <a:pt x="36043" y="64422"/>
                                <a:pt x="34708" y="68234"/>
                                <a:pt x="33807" y="72312"/>
                              </a:cubicBezTo>
                              <a:cubicBezTo>
                                <a:pt x="32915" y="76345"/>
                                <a:pt x="32461" y="80542"/>
                                <a:pt x="32461" y="84885"/>
                              </a:cubicBezTo>
                              <a:cubicBezTo>
                                <a:pt x="32461" y="89225"/>
                                <a:pt x="32915" y="93423"/>
                                <a:pt x="33807" y="97463"/>
                              </a:cubicBezTo>
                              <a:cubicBezTo>
                                <a:pt x="34708" y="101542"/>
                                <a:pt x="36043" y="105353"/>
                                <a:pt x="37803" y="108881"/>
                              </a:cubicBezTo>
                              <a:cubicBezTo>
                                <a:pt x="39553" y="112395"/>
                                <a:pt x="41594" y="115604"/>
                                <a:pt x="43917" y="118469"/>
                              </a:cubicBezTo>
                              <a:cubicBezTo>
                                <a:pt x="46231" y="121331"/>
                                <a:pt x="48798" y="123808"/>
                                <a:pt x="51617" y="125849"/>
                              </a:cubicBezTo>
                              <a:lnTo>
                                <a:pt x="51628" y="125841"/>
                              </a:lnTo>
                              <a:cubicBezTo>
                                <a:pt x="56873" y="129657"/>
                                <a:pt x="62287" y="132526"/>
                                <a:pt x="67831" y="134445"/>
                              </a:cubicBezTo>
                              <a:cubicBezTo>
                                <a:pt x="73509" y="136411"/>
                                <a:pt x="79268" y="137390"/>
                                <a:pt x="85093" y="137390"/>
                              </a:cubicBezTo>
                              <a:cubicBezTo>
                                <a:pt x="87721" y="137390"/>
                                <a:pt x="90353" y="137206"/>
                                <a:pt x="92973" y="136850"/>
                              </a:cubicBezTo>
                              <a:cubicBezTo>
                                <a:pt x="95537" y="136501"/>
                                <a:pt x="98057" y="135961"/>
                                <a:pt x="100527" y="135251"/>
                              </a:cubicBezTo>
                              <a:lnTo>
                                <a:pt x="100529" y="135273"/>
                              </a:lnTo>
                              <a:cubicBezTo>
                                <a:pt x="102787" y="134625"/>
                                <a:pt x="104839" y="133944"/>
                                <a:pt x="106689" y="133206"/>
                              </a:cubicBezTo>
                              <a:cubicBezTo>
                                <a:pt x="108662" y="132422"/>
                                <a:pt x="110303" y="131580"/>
                                <a:pt x="111578" y="130658"/>
                              </a:cubicBezTo>
                              <a:lnTo>
                                <a:pt x="115917" y="127522"/>
                              </a:lnTo>
                              <a:cubicBezTo>
                                <a:pt x="117799" y="126166"/>
                                <a:pt x="119520" y="125226"/>
                                <a:pt x="121017" y="124606"/>
                              </a:cubicBezTo>
                              <a:cubicBezTo>
                                <a:pt x="122620" y="123937"/>
                                <a:pt x="123789" y="123692"/>
                                <a:pt x="124502" y="123692"/>
                              </a:cubicBezTo>
                              <a:cubicBezTo>
                                <a:pt x="125791" y="123692"/>
                                <a:pt x="127321" y="124426"/>
                                <a:pt x="129074" y="125899"/>
                              </a:cubicBezTo>
                              <a:cubicBezTo>
                                <a:pt x="131385" y="127821"/>
                                <a:pt x="133826" y="130795"/>
                                <a:pt x="136383" y="134809"/>
                              </a:cubicBezTo>
                              <a:cubicBezTo>
                                <a:pt x="137941" y="137260"/>
                                <a:pt x="139107" y="139482"/>
                                <a:pt x="139882" y="141448"/>
                              </a:cubicBezTo>
                              <a:cubicBezTo>
                                <a:pt x="140533" y="143110"/>
                                <a:pt x="140857" y="144493"/>
                                <a:pt x="140857" y="145572"/>
                              </a:cubicBezTo>
                              <a:cubicBezTo>
                                <a:pt x="140857" y="146660"/>
                                <a:pt x="140706" y="147603"/>
                                <a:pt x="140404" y="148388"/>
                              </a:cubicBezTo>
                              <a:lnTo>
                                <a:pt x="140404" y="148406"/>
                              </a:lnTo>
                              <a:cubicBezTo>
                                <a:pt x="140115" y="149155"/>
                                <a:pt x="139658" y="149853"/>
                                <a:pt x="139032" y="150501"/>
                              </a:cubicBezTo>
                              <a:cubicBezTo>
                                <a:pt x="138121" y="151444"/>
                                <a:pt x="137113" y="152356"/>
                                <a:pt x="136012" y="153229"/>
                              </a:cubicBezTo>
                              <a:cubicBezTo>
                                <a:pt x="134899" y="154120"/>
                                <a:pt x="133715" y="154940"/>
                                <a:pt x="132466" y="155703"/>
                              </a:cubicBezTo>
                              <a:lnTo>
                                <a:pt x="124200" y="160747"/>
                              </a:lnTo>
                              <a:lnTo>
                                <a:pt x="124192" y="160733"/>
                              </a:lnTo>
                              <a:cubicBezTo>
                                <a:pt x="123081" y="161405"/>
                                <a:pt x="121295" y="162216"/>
                                <a:pt x="118861" y="163162"/>
                              </a:cubicBezTo>
                              <a:cubicBezTo>
                                <a:pt x="116402" y="164106"/>
                                <a:pt x="113137" y="165218"/>
                                <a:pt x="109073" y="166486"/>
                              </a:cubicBezTo>
                              <a:cubicBezTo>
                                <a:pt x="105185" y="167703"/>
                                <a:pt x="101379" y="168613"/>
                                <a:pt x="97678" y="169214"/>
                              </a:cubicBezTo>
                              <a:cubicBezTo>
                                <a:pt x="94068" y="169796"/>
                                <a:pt x="90468" y="170100"/>
                                <a:pt x="86893" y="170100"/>
                              </a:cubicBezTo>
                              <a:cubicBezTo>
                                <a:pt x="83240" y="170100"/>
                                <a:pt x="79635" y="169862"/>
                                <a:pt x="76107" y="169404"/>
                              </a:cubicBezTo>
                              <a:cubicBezTo>
                                <a:pt x="72528" y="168937"/>
                                <a:pt x="68839" y="168217"/>
                                <a:pt x="65062" y="167252"/>
                              </a:cubicBezTo>
                              <a:lnTo>
                                <a:pt x="65056" y="167271"/>
                              </a:lnTo>
                              <a:cubicBezTo>
                                <a:pt x="61534" y="166366"/>
                                <a:pt x="57837" y="165099"/>
                                <a:pt x="53989" y="163482"/>
                              </a:cubicBezTo>
                              <a:cubicBezTo>
                                <a:pt x="50133" y="161863"/>
                                <a:pt x="46228" y="159919"/>
                                <a:pt x="42286" y="157665"/>
                              </a:cubicBezTo>
                              <a:cubicBezTo>
                                <a:pt x="38391" y="155441"/>
                                <a:pt x="34671" y="152945"/>
                                <a:pt x="31147" y="150201"/>
                              </a:cubicBezTo>
                              <a:cubicBezTo>
                                <a:pt x="27583" y="147427"/>
                                <a:pt x="24253" y="144434"/>
                                <a:pt x="21175" y="141249"/>
                              </a:cubicBezTo>
                              <a:cubicBezTo>
                                <a:pt x="18133" y="138096"/>
                                <a:pt x="15350" y="134485"/>
                                <a:pt x="12845" y="130431"/>
                              </a:cubicBezTo>
                              <a:cubicBezTo>
                                <a:pt x="10288" y="126309"/>
                                <a:pt x="8002" y="121720"/>
                                <a:pt x="5997" y="116686"/>
                              </a:cubicBezTo>
                              <a:cubicBezTo>
                                <a:pt x="4003" y="111675"/>
                                <a:pt x="2498" y="106430"/>
                                <a:pt x="1497" y="100955"/>
                              </a:cubicBezTo>
                              <a:cubicBezTo>
                                <a:pt x="500" y="95522"/>
                                <a:pt x="0" y="89806"/>
                                <a:pt x="0" y="83804"/>
                              </a:cubicBezTo>
                              <a:cubicBezTo>
                                <a:pt x="0" y="77821"/>
                                <a:pt x="493" y="72165"/>
                                <a:pt x="1466" y="66855"/>
                              </a:cubicBezTo>
                              <a:cubicBezTo>
                                <a:pt x="2437" y="61552"/>
                                <a:pt x="3913" y="56491"/>
                                <a:pt x="5879" y="51685"/>
                              </a:cubicBezTo>
                              <a:lnTo>
                                <a:pt x="5861" y="51682"/>
                              </a:lnTo>
                              <a:cubicBezTo>
                                <a:pt x="7802" y="46926"/>
                                <a:pt x="10044" y="42541"/>
                                <a:pt x="12570" y="38552"/>
                              </a:cubicBezTo>
                              <a:cubicBezTo>
                                <a:pt x="15048" y="34638"/>
                                <a:pt x="17795" y="31139"/>
                                <a:pt x="20798" y="28065"/>
                              </a:cubicBezTo>
                              <a:cubicBezTo>
                                <a:pt x="31986" y="16596"/>
                                <a:pt x="46695" y="7981"/>
                                <a:pt x="62481" y="3509"/>
                              </a:cubicBezTo>
                              <a:cubicBezTo>
                                <a:pt x="70000" y="1384"/>
                                <a:pt x="77753" y="201"/>
                                <a:pt x="85475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8" name="Shape 9248"/>
                      <wps:cNvSpPr/>
                      <wps:spPr>
                        <a:xfrm>
                          <a:off x="472225" y="127696"/>
                          <a:ext cx="22317" cy="2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47">
                              <a:moveTo>
                                <a:pt x="18487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24"/>
                              </a:lnTo>
                              <a:lnTo>
                                <a:pt x="20279" y="25236"/>
                              </a:lnTo>
                              <a:cubicBezTo>
                                <a:pt x="11888" y="25738"/>
                                <a:pt x="0" y="26147"/>
                                <a:pt x="796" y="21883"/>
                              </a:cubicBezTo>
                              <a:cubicBezTo>
                                <a:pt x="980" y="13597"/>
                                <a:pt x="598" y="12523"/>
                                <a:pt x="804" y="4384"/>
                              </a:cubicBezTo>
                              <a:cubicBezTo>
                                <a:pt x="647" y="591"/>
                                <a:pt x="9074" y="28"/>
                                <a:pt x="18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9" name="Shape 9249"/>
                      <wps:cNvSpPr/>
                      <wps:spPr>
                        <a:xfrm>
                          <a:off x="281246" y="61405"/>
                          <a:ext cx="83264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4" h="168502">
                              <a:moveTo>
                                <a:pt x="97" y="0"/>
                              </a:moveTo>
                              <a:cubicBezTo>
                                <a:pt x="3470" y="0"/>
                                <a:pt x="6368" y="770"/>
                                <a:pt x="8748" y="2318"/>
                              </a:cubicBezTo>
                              <a:cubicBezTo>
                                <a:pt x="11168" y="3895"/>
                                <a:pt x="13201" y="6336"/>
                                <a:pt x="14804" y="9644"/>
                              </a:cubicBezTo>
                              <a:lnTo>
                                <a:pt x="79693" y="143755"/>
                              </a:lnTo>
                              <a:cubicBezTo>
                                <a:pt x="80929" y="146315"/>
                                <a:pt x="81875" y="148503"/>
                                <a:pt x="82483" y="150318"/>
                              </a:cubicBezTo>
                              <a:lnTo>
                                <a:pt x="82483" y="150332"/>
                              </a:lnTo>
                              <a:cubicBezTo>
                                <a:pt x="82998" y="151845"/>
                                <a:pt x="83264" y="153015"/>
                                <a:pt x="83264" y="153829"/>
                              </a:cubicBezTo>
                              <a:cubicBezTo>
                                <a:pt x="83264" y="155438"/>
                                <a:pt x="82523" y="157072"/>
                                <a:pt x="81051" y="158721"/>
                              </a:cubicBezTo>
                              <a:lnTo>
                                <a:pt x="81061" y="158731"/>
                              </a:lnTo>
                              <a:cubicBezTo>
                                <a:pt x="79179" y="160837"/>
                                <a:pt x="76198" y="162908"/>
                                <a:pt x="72119" y="164941"/>
                              </a:cubicBezTo>
                              <a:cubicBezTo>
                                <a:pt x="69560" y="166219"/>
                                <a:pt x="67364" y="167152"/>
                                <a:pt x="65535" y="167731"/>
                              </a:cubicBezTo>
                              <a:cubicBezTo>
                                <a:pt x="63932" y="168242"/>
                                <a:pt x="62586" y="168502"/>
                                <a:pt x="61507" y="168502"/>
                              </a:cubicBezTo>
                              <a:cubicBezTo>
                                <a:pt x="60390" y="168502"/>
                                <a:pt x="59419" y="168383"/>
                                <a:pt x="58601" y="168153"/>
                              </a:cubicBezTo>
                              <a:cubicBezTo>
                                <a:pt x="57867" y="167947"/>
                                <a:pt x="57243" y="167659"/>
                                <a:pt x="56747" y="167303"/>
                              </a:cubicBezTo>
                              <a:cubicBezTo>
                                <a:pt x="56034" y="166788"/>
                                <a:pt x="55408" y="166252"/>
                                <a:pt x="54886" y="165701"/>
                              </a:cubicBezTo>
                              <a:cubicBezTo>
                                <a:pt x="54443" y="165233"/>
                                <a:pt x="54105" y="164798"/>
                                <a:pt x="53896" y="164405"/>
                              </a:cubicBezTo>
                              <a:lnTo>
                                <a:pt x="53838" y="164307"/>
                              </a:lnTo>
                              <a:cubicBezTo>
                                <a:pt x="52996" y="162755"/>
                                <a:pt x="51733" y="160430"/>
                                <a:pt x="50289" y="157431"/>
                              </a:cubicBezTo>
                              <a:cubicBezTo>
                                <a:pt x="50289" y="157165"/>
                                <a:pt x="38192" y="132297"/>
                                <a:pt x="36418" y="128602"/>
                              </a:cubicBezTo>
                              <a:lnTo>
                                <a:pt x="0" y="128602"/>
                              </a:lnTo>
                              <a:lnTo>
                                <a:pt x="0" y="103104"/>
                              </a:lnTo>
                              <a:lnTo>
                                <a:pt x="24009" y="103104"/>
                              </a:lnTo>
                              <a:lnTo>
                                <a:pt x="0" y="54011"/>
                              </a:lnTo>
                              <a:lnTo>
                                <a:pt x="0" y="1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0" name="Shape 9250"/>
                      <wps:cNvSpPr/>
                      <wps:spPr>
                        <a:xfrm>
                          <a:off x="429764" y="61167"/>
                          <a:ext cx="64778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" h="166097">
                              <a:moveTo>
                                <a:pt x="16351" y="0"/>
                              </a:moveTo>
                              <a:lnTo>
                                <a:pt x="64778" y="0"/>
                              </a:lnTo>
                              <a:lnTo>
                                <a:pt x="64778" y="32465"/>
                              </a:lnTo>
                              <a:lnTo>
                                <a:pt x="32461" y="32465"/>
                              </a:lnTo>
                              <a:lnTo>
                                <a:pt x="32461" y="133628"/>
                              </a:lnTo>
                              <a:lnTo>
                                <a:pt x="64778" y="133628"/>
                              </a:lnTo>
                              <a:lnTo>
                                <a:pt x="64778" y="166097"/>
                              </a:lnTo>
                              <a:lnTo>
                                <a:pt x="16110" y="166097"/>
                              </a:lnTo>
                              <a:cubicBezTo>
                                <a:pt x="11257" y="166097"/>
                                <a:pt x="7531" y="165481"/>
                                <a:pt x="4925" y="164278"/>
                              </a:cubicBezTo>
                              <a:cubicBezTo>
                                <a:pt x="2970" y="163371"/>
                                <a:pt x="1721" y="162090"/>
                                <a:pt x="1181" y="160442"/>
                              </a:cubicBezTo>
                              <a:cubicBezTo>
                                <a:pt x="832" y="159369"/>
                                <a:pt x="536" y="157903"/>
                                <a:pt x="324" y="156056"/>
                              </a:cubicBezTo>
                              <a:cubicBezTo>
                                <a:pt x="115" y="154239"/>
                                <a:pt x="0" y="152054"/>
                                <a:pt x="0" y="149501"/>
                              </a:cubicBezTo>
                              <a:lnTo>
                                <a:pt x="0" y="16110"/>
                              </a:lnTo>
                              <a:cubicBezTo>
                                <a:pt x="0" y="14073"/>
                                <a:pt x="22" y="12529"/>
                                <a:pt x="72" y="11452"/>
                              </a:cubicBezTo>
                              <a:cubicBezTo>
                                <a:pt x="130" y="10106"/>
                                <a:pt x="206" y="9061"/>
                                <a:pt x="298" y="8330"/>
                              </a:cubicBezTo>
                              <a:cubicBezTo>
                                <a:pt x="353" y="7888"/>
                                <a:pt x="530" y="7286"/>
                                <a:pt x="799" y="6552"/>
                              </a:cubicBezTo>
                              <a:cubicBezTo>
                                <a:pt x="1130" y="5655"/>
                                <a:pt x="1552" y="4727"/>
                                <a:pt x="2049" y="3777"/>
                              </a:cubicBezTo>
                              <a:lnTo>
                                <a:pt x="2070" y="3777"/>
                              </a:lnTo>
                              <a:cubicBezTo>
                                <a:pt x="2584" y="2791"/>
                                <a:pt x="3769" y="1970"/>
                                <a:pt x="5620" y="1329"/>
                              </a:cubicBezTo>
                              <a:cubicBezTo>
                                <a:pt x="8176" y="447"/>
                                <a:pt x="11754" y="0"/>
                                <a:pt x="16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4" name="Shape 9254"/>
                      <wps:cNvSpPr/>
                      <wps:spPr>
                        <a:xfrm>
                          <a:off x="1248562" y="61646"/>
                          <a:ext cx="143745" cy="165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45" h="165856">
                              <a:moveTo>
                                <a:pt x="16714" y="0"/>
                              </a:moveTo>
                              <a:cubicBezTo>
                                <a:pt x="18886" y="0"/>
                                <a:pt x="20772" y="100"/>
                                <a:pt x="22364" y="302"/>
                              </a:cubicBezTo>
                              <a:cubicBezTo>
                                <a:pt x="23919" y="500"/>
                                <a:pt x="25340" y="802"/>
                                <a:pt x="26619" y="1209"/>
                              </a:cubicBezTo>
                              <a:cubicBezTo>
                                <a:pt x="27544" y="1505"/>
                                <a:pt x="28319" y="1905"/>
                                <a:pt x="28937" y="2415"/>
                              </a:cubicBezTo>
                              <a:cubicBezTo>
                                <a:pt x="29575" y="2938"/>
                                <a:pt x="30118" y="3615"/>
                                <a:pt x="30572" y="4446"/>
                              </a:cubicBezTo>
                              <a:lnTo>
                                <a:pt x="30558" y="4452"/>
                              </a:lnTo>
                              <a:cubicBezTo>
                                <a:pt x="31058" y="5379"/>
                                <a:pt x="31453" y="6678"/>
                                <a:pt x="31735" y="8341"/>
                              </a:cubicBezTo>
                              <a:cubicBezTo>
                                <a:pt x="32063" y="10253"/>
                                <a:pt x="32228" y="12607"/>
                                <a:pt x="32228" y="15394"/>
                              </a:cubicBezTo>
                              <a:lnTo>
                                <a:pt x="32228" y="111370"/>
                              </a:lnTo>
                              <a:lnTo>
                                <a:pt x="41242" y="99695"/>
                              </a:lnTo>
                              <a:cubicBezTo>
                                <a:pt x="46948" y="92301"/>
                                <a:pt x="55462" y="80993"/>
                                <a:pt x="66777" y="65794"/>
                              </a:cubicBezTo>
                              <a:cubicBezTo>
                                <a:pt x="78336" y="50253"/>
                                <a:pt x="92391" y="31227"/>
                                <a:pt x="108943" y="8712"/>
                              </a:cubicBezTo>
                              <a:cubicBezTo>
                                <a:pt x="111741" y="5324"/>
                                <a:pt x="113289" y="3517"/>
                                <a:pt x="113576" y="3301"/>
                              </a:cubicBezTo>
                              <a:lnTo>
                                <a:pt x="113969" y="3010"/>
                              </a:lnTo>
                              <a:lnTo>
                                <a:pt x="114127" y="2851"/>
                              </a:lnTo>
                              <a:cubicBezTo>
                                <a:pt x="114315" y="2664"/>
                                <a:pt x="114663" y="2437"/>
                                <a:pt x="115168" y="2186"/>
                              </a:cubicBezTo>
                              <a:cubicBezTo>
                                <a:pt x="115917" y="1800"/>
                                <a:pt x="116845" y="1432"/>
                                <a:pt x="117951" y="1087"/>
                              </a:cubicBezTo>
                              <a:cubicBezTo>
                                <a:pt x="119052" y="746"/>
                                <a:pt x="120399" y="475"/>
                                <a:pt x="121990" y="292"/>
                              </a:cubicBezTo>
                              <a:cubicBezTo>
                                <a:pt x="123668" y="98"/>
                                <a:pt x="125630" y="0"/>
                                <a:pt x="127869" y="0"/>
                              </a:cubicBezTo>
                              <a:cubicBezTo>
                                <a:pt x="130078" y="0"/>
                                <a:pt x="132056" y="108"/>
                                <a:pt x="133801" y="324"/>
                              </a:cubicBezTo>
                              <a:cubicBezTo>
                                <a:pt x="135461" y="526"/>
                                <a:pt x="136909" y="824"/>
                                <a:pt x="138133" y="1209"/>
                              </a:cubicBezTo>
                              <a:cubicBezTo>
                                <a:pt x="139061" y="1505"/>
                                <a:pt x="139835" y="1905"/>
                                <a:pt x="140454" y="2415"/>
                              </a:cubicBezTo>
                              <a:cubicBezTo>
                                <a:pt x="141088" y="2938"/>
                                <a:pt x="141636" y="3615"/>
                                <a:pt x="142089" y="4446"/>
                              </a:cubicBezTo>
                              <a:lnTo>
                                <a:pt x="142071" y="4452"/>
                              </a:lnTo>
                              <a:cubicBezTo>
                                <a:pt x="142575" y="5382"/>
                                <a:pt x="142970" y="6678"/>
                                <a:pt x="143251" y="8341"/>
                              </a:cubicBezTo>
                              <a:cubicBezTo>
                                <a:pt x="143579" y="10253"/>
                                <a:pt x="143745" y="12607"/>
                                <a:pt x="143745" y="15394"/>
                              </a:cubicBezTo>
                              <a:lnTo>
                                <a:pt x="143745" y="149504"/>
                              </a:lnTo>
                              <a:cubicBezTo>
                                <a:pt x="143745" y="151509"/>
                                <a:pt x="143720" y="153065"/>
                                <a:pt x="143673" y="154153"/>
                              </a:cubicBezTo>
                              <a:cubicBezTo>
                                <a:pt x="143626" y="155307"/>
                                <a:pt x="143539" y="156359"/>
                                <a:pt x="143421" y="157302"/>
                              </a:cubicBezTo>
                              <a:lnTo>
                                <a:pt x="143443" y="157306"/>
                              </a:lnTo>
                              <a:cubicBezTo>
                                <a:pt x="143370" y="157875"/>
                                <a:pt x="143202" y="158545"/>
                                <a:pt x="142927" y="159303"/>
                              </a:cubicBezTo>
                              <a:cubicBezTo>
                                <a:pt x="142643" y="160117"/>
                                <a:pt x="142229" y="161032"/>
                                <a:pt x="141689" y="162039"/>
                              </a:cubicBezTo>
                              <a:lnTo>
                                <a:pt x="141675" y="162082"/>
                              </a:lnTo>
                              <a:cubicBezTo>
                                <a:pt x="141157" y="163077"/>
                                <a:pt x="140001" y="163890"/>
                                <a:pt x="138215" y="164527"/>
                              </a:cubicBezTo>
                              <a:cubicBezTo>
                                <a:pt x="135724" y="165412"/>
                                <a:pt x="132276" y="165856"/>
                                <a:pt x="127869" y="165856"/>
                              </a:cubicBezTo>
                              <a:cubicBezTo>
                                <a:pt x="123264" y="165856"/>
                                <a:pt x="119682" y="165412"/>
                                <a:pt x="117134" y="164527"/>
                              </a:cubicBezTo>
                              <a:cubicBezTo>
                                <a:pt x="115283" y="163890"/>
                                <a:pt x="114098" y="163077"/>
                                <a:pt x="113592" y="162100"/>
                              </a:cubicBezTo>
                              <a:lnTo>
                                <a:pt x="113555" y="162039"/>
                              </a:lnTo>
                              <a:cubicBezTo>
                                <a:pt x="113033" y="161072"/>
                                <a:pt x="112622" y="160163"/>
                                <a:pt x="112316" y="159329"/>
                              </a:cubicBezTo>
                              <a:cubicBezTo>
                                <a:pt x="112057" y="158619"/>
                                <a:pt x="111892" y="158000"/>
                                <a:pt x="111812" y="157467"/>
                              </a:cubicBezTo>
                              <a:cubicBezTo>
                                <a:pt x="111720" y="156733"/>
                                <a:pt x="111643" y="155754"/>
                                <a:pt x="111594" y="154530"/>
                              </a:cubicBezTo>
                              <a:cubicBezTo>
                                <a:pt x="111547" y="153450"/>
                                <a:pt x="111525" y="151851"/>
                                <a:pt x="111525" y="149742"/>
                              </a:cubicBezTo>
                              <a:lnTo>
                                <a:pt x="111525" y="55926"/>
                              </a:lnTo>
                              <a:lnTo>
                                <a:pt x="102511" y="67601"/>
                              </a:lnTo>
                              <a:cubicBezTo>
                                <a:pt x="96524" y="75355"/>
                                <a:pt x="87739" y="86901"/>
                                <a:pt x="76148" y="102248"/>
                              </a:cubicBezTo>
                              <a:cubicBezTo>
                                <a:pt x="65787" y="115977"/>
                                <a:pt x="50886" y="135792"/>
                                <a:pt x="31342" y="161835"/>
                              </a:cubicBezTo>
                              <a:cubicBezTo>
                                <a:pt x="30805" y="162533"/>
                                <a:pt x="30222" y="163124"/>
                                <a:pt x="29610" y="163588"/>
                              </a:cubicBezTo>
                              <a:cubicBezTo>
                                <a:pt x="28988" y="164062"/>
                                <a:pt x="28272" y="164459"/>
                                <a:pt x="27461" y="164782"/>
                              </a:cubicBezTo>
                              <a:cubicBezTo>
                                <a:pt x="26694" y="165092"/>
                                <a:pt x="25448" y="165344"/>
                                <a:pt x="23735" y="165536"/>
                              </a:cubicBezTo>
                              <a:cubicBezTo>
                                <a:pt x="21806" y="165748"/>
                                <a:pt x="19343" y="165856"/>
                                <a:pt x="16351" y="165856"/>
                              </a:cubicBezTo>
                              <a:cubicBezTo>
                                <a:pt x="11748" y="165856"/>
                                <a:pt x="8169" y="165412"/>
                                <a:pt x="5616" y="164527"/>
                              </a:cubicBezTo>
                              <a:cubicBezTo>
                                <a:pt x="3766" y="163890"/>
                                <a:pt x="2582" y="163077"/>
                                <a:pt x="2074" y="162100"/>
                              </a:cubicBezTo>
                              <a:lnTo>
                                <a:pt x="2038" y="162039"/>
                              </a:lnTo>
                              <a:cubicBezTo>
                                <a:pt x="1534" y="161099"/>
                                <a:pt x="1124" y="160185"/>
                                <a:pt x="793" y="159311"/>
                              </a:cubicBezTo>
                              <a:cubicBezTo>
                                <a:pt x="540" y="158609"/>
                                <a:pt x="375" y="157993"/>
                                <a:pt x="299" y="157463"/>
                              </a:cubicBezTo>
                              <a:cubicBezTo>
                                <a:pt x="198" y="156725"/>
                                <a:pt x="123" y="155740"/>
                                <a:pt x="72" y="154512"/>
                              </a:cubicBezTo>
                              <a:cubicBezTo>
                                <a:pt x="22" y="153421"/>
                                <a:pt x="0" y="151826"/>
                                <a:pt x="0" y="149742"/>
                              </a:cubicBezTo>
                              <a:lnTo>
                                <a:pt x="0" y="16355"/>
                              </a:lnTo>
                              <a:cubicBezTo>
                                <a:pt x="0" y="13723"/>
                                <a:pt x="108" y="11499"/>
                                <a:pt x="320" y="9674"/>
                              </a:cubicBezTo>
                              <a:lnTo>
                                <a:pt x="320" y="9656"/>
                              </a:lnTo>
                              <a:cubicBezTo>
                                <a:pt x="516" y="7996"/>
                                <a:pt x="781" y="6724"/>
                                <a:pt x="1113" y="5847"/>
                              </a:cubicBezTo>
                              <a:lnTo>
                                <a:pt x="1246" y="5469"/>
                              </a:lnTo>
                              <a:cubicBezTo>
                                <a:pt x="1458" y="4727"/>
                                <a:pt x="1692" y="4144"/>
                                <a:pt x="1944" y="3730"/>
                              </a:cubicBezTo>
                              <a:cubicBezTo>
                                <a:pt x="2156" y="3380"/>
                                <a:pt x="2373" y="3114"/>
                                <a:pt x="2600" y="2930"/>
                              </a:cubicBezTo>
                              <a:cubicBezTo>
                                <a:pt x="2931" y="2653"/>
                                <a:pt x="3434" y="2362"/>
                                <a:pt x="4101" y="2056"/>
                              </a:cubicBezTo>
                              <a:cubicBezTo>
                                <a:pt x="4878" y="1695"/>
                                <a:pt x="5861" y="1343"/>
                                <a:pt x="7039" y="1012"/>
                              </a:cubicBezTo>
                              <a:cubicBezTo>
                                <a:pt x="9385" y="338"/>
                                <a:pt x="12611" y="0"/>
                                <a:pt x="167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1" name="Shape 9251"/>
                      <wps:cNvSpPr/>
                      <wps:spPr>
                        <a:xfrm>
                          <a:off x="821206" y="61405"/>
                          <a:ext cx="166572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2" h="168502">
                              <a:moveTo>
                                <a:pt x="83409" y="0"/>
                              </a:moveTo>
                              <a:cubicBezTo>
                                <a:pt x="86757" y="0"/>
                                <a:pt x="89609" y="767"/>
                                <a:pt x="91966" y="2304"/>
                              </a:cubicBezTo>
                              <a:cubicBezTo>
                                <a:pt x="94399" y="3881"/>
                                <a:pt x="96448" y="6328"/>
                                <a:pt x="98107" y="9644"/>
                              </a:cubicBezTo>
                              <a:lnTo>
                                <a:pt x="162998" y="143755"/>
                              </a:lnTo>
                              <a:lnTo>
                                <a:pt x="163034" y="143816"/>
                              </a:lnTo>
                              <a:cubicBezTo>
                                <a:pt x="164280" y="146303"/>
                                <a:pt x="165212" y="148472"/>
                                <a:pt x="165832" y="150314"/>
                              </a:cubicBezTo>
                              <a:cubicBezTo>
                                <a:pt x="166324" y="151794"/>
                                <a:pt x="166572" y="152971"/>
                                <a:pt x="166572" y="153829"/>
                              </a:cubicBezTo>
                              <a:cubicBezTo>
                                <a:pt x="166572" y="157525"/>
                                <a:pt x="162857" y="161233"/>
                                <a:pt x="155426" y="164941"/>
                              </a:cubicBezTo>
                              <a:lnTo>
                                <a:pt x="155426" y="164963"/>
                              </a:lnTo>
                              <a:cubicBezTo>
                                <a:pt x="152940" y="166208"/>
                                <a:pt x="150746" y="167133"/>
                                <a:pt x="148853" y="167731"/>
                              </a:cubicBezTo>
                              <a:cubicBezTo>
                                <a:pt x="147248" y="168242"/>
                                <a:pt x="145898" y="168502"/>
                                <a:pt x="144810" y="168502"/>
                              </a:cubicBezTo>
                              <a:cubicBezTo>
                                <a:pt x="143688" y="168502"/>
                                <a:pt x="142719" y="168387"/>
                                <a:pt x="141905" y="168153"/>
                              </a:cubicBezTo>
                              <a:cubicBezTo>
                                <a:pt x="141182" y="167955"/>
                                <a:pt x="140570" y="167670"/>
                                <a:pt x="140070" y="167303"/>
                              </a:cubicBezTo>
                              <a:cubicBezTo>
                                <a:pt x="139306" y="166752"/>
                                <a:pt x="138676" y="166212"/>
                                <a:pt x="138180" y="165687"/>
                              </a:cubicBezTo>
                              <a:cubicBezTo>
                                <a:pt x="137766" y="165251"/>
                                <a:pt x="137442" y="164816"/>
                                <a:pt x="137203" y="164384"/>
                              </a:cubicBezTo>
                              <a:cubicBezTo>
                                <a:pt x="136740" y="163544"/>
                                <a:pt x="136218" y="162561"/>
                                <a:pt x="135652" y="161460"/>
                              </a:cubicBezTo>
                              <a:lnTo>
                                <a:pt x="133571" y="157352"/>
                              </a:lnTo>
                              <a:cubicBezTo>
                                <a:pt x="115722" y="120294"/>
                                <a:pt x="106305" y="101031"/>
                                <a:pt x="90425" y="68569"/>
                              </a:cubicBezTo>
                              <a:lnTo>
                                <a:pt x="83132" y="53643"/>
                              </a:lnTo>
                              <a:lnTo>
                                <a:pt x="78638" y="62960"/>
                              </a:lnTo>
                              <a:cubicBezTo>
                                <a:pt x="70391" y="80086"/>
                                <a:pt x="63774" y="93729"/>
                                <a:pt x="57104" y="107499"/>
                              </a:cubicBezTo>
                              <a:cubicBezTo>
                                <a:pt x="49856" y="122451"/>
                                <a:pt x="42541" y="137548"/>
                                <a:pt x="32983" y="157414"/>
                              </a:cubicBezTo>
                              <a:cubicBezTo>
                                <a:pt x="32235" y="158911"/>
                                <a:pt x="31551" y="160239"/>
                                <a:pt x="30939" y="161381"/>
                              </a:cubicBezTo>
                              <a:cubicBezTo>
                                <a:pt x="30403" y="162389"/>
                                <a:pt x="29912" y="163249"/>
                                <a:pt x="29484" y="163948"/>
                              </a:cubicBezTo>
                              <a:cubicBezTo>
                                <a:pt x="29239" y="164347"/>
                                <a:pt x="28887" y="164786"/>
                                <a:pt x="28430" y="165258"/>
                              </a:cubicBezTo>
                              <a:cubicBezTo>
                                <a:pt x="27893" y="165805"/>
                                <a:pt x="27224" y="166391"/>
                                <a:pt x="26417" y="167000"/>
                              </a:cubicBezTo>
                              <a:cubicBezTo>
                                <a:pt x="25895" y="167400"/>
                                <a:pt x="25287" y="167702"/>
                                <a:pt x="24606" y="167904"/>
                              </a:cubicBezTo>
                              <a:cubicBezTo>
                                <a:pt x="23811" y="168138"/>
                                <a:pt x="22860" y="168261"/>
                                <a:pt x="21759" y="168261"/>
                              </a:cubicBezTo>
                              <a:cubicBezTo>
                                <a:pt x="20672" y="168261"/>
                                <a:pt x="19322" y="168001"/>
                                <a:pt x="17716" y="167490"/>
                              </a:cubicBezTo>
                              <a:cubicBezTo>
                                <a:pt x="15827" y="166891"/>
                                <a:pt x="13633" y="165967"/>
                                <a:pt x="11143" y="164721"/>
                              </a:cubicBezTo>
                              <a:lnTo>
                                <a:pt x="11081" y="164686"/>
                              </a:lnTo>
                              <a:cubicBezTo>
                                <a:pt x="7009" y="162716"/>
                                <a:pt x="4036" y="160696"/>
                                <a:pt x="2168" y="158635"/>
                              </a:cubicBezTo>
                              <a:cubicBezTo>
                                <a:pt x="724" y="157043"/>
                                <a:pt x="0" y="155440"/>
                                <a:pt x="0" y="153829"/>
                              </a:cubicBezTo>
                              <a:cubicBezTo>
                                <a:pt x="0" y="152975"/>
                                <a:pt x="253" y="151802"/>
                                <a:pt x="749" y="150307"/>
                              </a:cubicBezTo>
                              <a:lnTo>
                                <a:pt x="749" y="150285"/>
                              </a:lnTo>
                              <a:cubicBezTo>
                                <a:pt x="1350" y="148482"/>
                                <a:pt x="2280" y="146321"/>
                                <a:pt x="3536" y="143816"/>
                              </a:cubicBezTo>
                              <a:cubicBezTo>
                                <a:pt x="8551" y="136206"/>
                                <a:pt x="68462" y="10486"/>
                                <a:pt x="68462" y="9389"/>
                              </a:cubicBezTo>
                              <a:cubicBezTo>
                                <a:pt x="69139" y="7982"/>
                                <a:pt x="69981" y="6718"/>
                                <a:pt x="70993" y="5598"/>
                              </a:cubicBezTo>
                              <a:cubicBezTo>
                                <a:pt x="71996" y="4493"/>
                                <a:pt x="73217" y="3488"/>
                                <a:pt x="74647" y="2603"/>
                              </a:cubicBezTo>
                              <a:cubicBezTo>
                                <a:pt x="76068" y="1713"/>
                                <a:pt x="77516" y="1055"/>
                                <a:pt x="78966" y="626"/>
                              </a:cubicBezTo>
                              <a:cubicBezTo>
                                <a:pt x="80378" y="212"/>
                                <a:pt x="81860" y="0"/>
                                <a:pt x="834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" name="Shape 9252"/>
                      <wps:cNvSpPr/>
                      <wps:spPr>
                        <a:xfrm>
                          <a:off x="494542" y="61167"/>
                          <a:ext cx="64861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1" h="166097">
                              <a:moveTo>
                                <a:pt x="0" y="0"/>
                              </a:moveTo>
                              <a:lnTo>
                                <a:pt x="12139" y="0"/>
                              </a:lnTo>
                              <a:cubicBezTo>
                                <a:pt x="18846" y="0"/>
                                <a:pt x="24959" y="1174"/>
                                <a:pt x="30492" y="3489"/>
                              </a:cubicBezTo>
                              <a:cubicBezTo>
                                <a:pt x="36029" y="5803"/>
                                <a:pt x="41047" y="9274"/>
                                <a:pt x="45570" y="13863"/>
                              </a:cubicBezTo>
                              <a:cubicBezTo>
                                <a:pt x="50260" y="18634"/>
                                <a:pt x="53809" y="23840"/>
                                <a:pt x="56189" y="29494"/>
                              </a:cubicBezTo>
                              <a:cubicBezTo>
                                <a:pt x="58540" y="35107"/>
                                <a:pt x="59735" y="41217"/>
                                <a:pt x="59735" y="47837"/>
                              </a:cubicBezTo>
                              <a:cubicBezTo>
                                <a:pt x="59735" y="57380"/>
                                <a:pt x="56988" y="66125"/>
                                <a:pt x="51505" y="74067"/>
                              </a:cubicBezTo>
                              <a:lnTo>
                                <a:pt x="49327" y="77228"/>
                              </a:lnTo>
                              <a:lnTo>
                                <a:pt x="51804" y="80165"/>
                              </a:lnTo>
                              <a:cubicBezTo>
                                <a:pt x="56185" y="85363"/>
                                <a:pt x="59486" y="90861"/>
                                <a:pt x="61660" y="96650"/>
                              </a:cubicBezTo>
                              <a:cubicBezTo>
                                <a:pt x="63799" y="102338"/>
                                <a:pt x="64861" y="108331"/>
                                <a:pt x="64804" y="114610"/>
                              </a:cubicBezTo>
                              <a:cubicBezTo>
                                <a:pt x="64735" y="121910"/>
                                <a:pt x="63422" y="128615"/>
                                <a:pt x="60934" y="134705"/>
                              </a:cubicBezTo>
                              <a:cubicBezTo>
                                <a:pt x="58424" y="140836"/>
                                <a:pt x="54684" y="146404"/>
                                <a:pt x="49773" y="151388"/>
                              </a:cubicBezTo>
                              <a:cubicBezTo>
                                <a:pt x="44942" y="156294"/>
                                <a:pt x="39583" y="159977"/>
                                <a:pt x="33728" y="162426"/>
                              </a:cubicBezTo>
                              <a:cubicBezTo>
                                <a:pt x="27882" y="164865"/>
                                <a:pt x="21478" y="166097"/>
                                <a:pt x="14545" y="166097"/>
                              </a:cubicBezTo>
                              <a:lnTo>
                                <a:pt x="0" y="166097"/>
                              </a:lnTo>
                              <a:lnTo>
                                <a:pt x="0" y="133628"/>
                              </a:lnTo>
                              <a:lnTo>
                                <a:pt x="12139" y="133628"/>
                              </a:lnTo>
                              <a:cubicBezTo>
                                <a:pt x="18634" y="133628"/>
                                <a:pt x="23642" y="131721"/>
                                <a:pt x="27174" y="127908"/>
                              </a:cubicBezTo>
                              <a:cubicBezTo>
                                <a:pt x="30600" y="124211"/>
                                <a:pt x="32317" y="118988"/>
                                <a:pt x="32317" y="112244"/>
                              </a:cubicBezTo>
                              <a:cubicBezTo>
                                <a:pt x="32317" y="110138"/>
                                <a:pt x="32184" y="108184"/>
                                <a:pt x="31925" y="106394"/>
                              </a:cubicBezTo>
                              <a:cubicBezTo>
                                <a:pt x="31648" y="104497"/>
                                <a:pt x="31216" y="102791"/>
                                <a:pt x="30639" y="101305"/>
                              </a:cubicBezTo>
                              <a:cubicBezTo>
                                <a:pt x="29982" y="99601"/>
                                <a:pt x="29042" y="98065"/>
                                <a:pt x="27835" y="96762"/>
                              </a:cubicBezTo>
                              <a:cubicBezTo>
                                <a:pt x="26619" y="95447"/>
                                <a:pt x="25153" y="94400"/>
                                <a:pt x="23454" y="93680"/>
                              </a:cubicBezTo>
                              <a:lnTo>
                                <a:pt x="23454" y="93662"/>
                              </a:lnTo>
                              <a:cubicBezTo>
                                <a:pt x="21495" y="92841"/>
                                <a:pt x="19152" y="92246"/>
                                <a:pt x="16448" y="91872"/>
                              </a:cubicBezTo>
                              <a:cubicBezTo>
                                <a:pt x="12435" y="91311"/>
                                <a:pt x="8604" y="91336"/>
                                <a:pt x="4587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35"/>
                              </a:lnTo>
                              <a:lnTo>
                                <a:pt x="10078" y="66550"/>
                              </a:lnTo>
                              <a:cubicBezTo>
                                <a:pt x="14327" y="66466"/>
                                <a:pt x="17872" y="66178"/>
                                <a:pt x="19764" y="65350"/>
                              </a:cubicBezTo>
                              <a:cubicBezTo>
                                <a:pt x="23018" y="63929"/>
                                <a:pt x="25215" y="61675"/>
                                <a:pt x="26273" y="58582"/>
                              </a:cubicBezTo>
                              <a:cubicBezTo>
                                <a:pt x="26709" y="57297"/>
                                <a:pt x="26964" y="55731"/>
                                <a:pt x="27105" y="53877"/>
                              </a:cubicBezTo>
                              <a:cubicBezTo>
                                <a:pt x="27227" y="52232"/>
                                <a:pt x="27274" y="50382"/>
                                <a:pt x="27274" y="48316"/>
                              </a:cubicBezTo>
                              <a:cubicBezTo>
                                <a:pt x="27274" y="45579"/>
                                <a:pt x="26773" y="43157"/>
                                <a:pt x="25783" y="41066"/>
                              </a:cubicBezTo>
                              <a:cubicBezTo>
                                <a:pt x="24686" y="38733"/>
                                <a:pt x="23040" y="36908"/>
                                <a:pt x="20862" y="35593"/>
                              </a:cubicBezTo>
                              <a:cubicBezTo>
                                <a:pt x="19080" y="34520"/>
                                <a:pt x="16874" y="33713"/>
                                <a:pt x="14278" y="33189"/>
                              </a:cubicBezTo>
                              <a:cubicBezTo>
                                <a:pt x="11906" y="32710"/>
                                <a:pt x="9259" y="32465"/>
                                <a:pt x="6372" y="32465"/>
                              </a:cubicBezTo>
                              <a:lnTo>
                                <a:pt x="0" y="32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3" name="Shape 9253"/>
                      <wps:cNvSpPr/>
                      <wps:spPr>
                        <a:xfrm>
                          <a:off x="1053028" y="58524"/>
                          <a:ext cx="125479" cy="171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9" h="171383">
                              <a:moveTo>
                                <a:pt x="105038" y="0"/>
                              </a:moveTo>
                              <a:cubicBezTo>
                                <a:pt x="106323" y="0"/>
                                <a:pt x="107918" y="498"/>
                                <a:pt x="109808" y="1483"/>
                              </a:cubicBezTo>
                              <a:cubicBezTo>
                                <a:pt x="112094" y="2676"/>
                                <a:pt x="114700" y="4536"/>
                                <a:pt x="117612" y="7050"/>
                              </a:cubicBezTo>
                              <a:cubicBezTo>
                                <a:pt x="120479" y="9522"/>
                                <a:pt x="122592" y="11777"/>
                                <a:pt x="123942" y="13800"/>
                              </a:cubicBezTo>
                              <a:cubicBezTo>
                                <a:pt x="124964" y="15332"/>
                                <a:pt x="125479" y="16629"/>
                                <a:pt x="125479" y="17673"/>
                              </a:cubicBezTo>
                              <a:cubicBezTo>
                                <a:pt x="125479" y="18947"/>
                                <a:pt x="125054" y="20441"/>
                                <a:pt x="124207" y="22147"/>
                              </a:cubicBezTo>
                              <a:cubicBezTo>
                                <a:pt x="123192" y="24188"/>
                                <a:pt x="121619" y="26457"/>
                                <a:pt x="119488" y="28948"/>
                              </a:cubicBezTo>
                              <a:cubicBezTo>
                                <a:pt x="114924" y="34223"/>
                                <a:pt x="109070" y="40508"/>
                                <a:pt x="101938" y="47798"/>
                              </a:cubicBezTo>
                              <a:cubicBezTo>
                                <a:pt x="94774" y="55121"/>
                                <a:pt x="86318" y="63450"/>
                                <a:pt x="76576" y="72796"/>
                              </a:cubicBezTo>
                              <a:lnTo>
                                <a:pt x="63158" y="85547"/>
                              </a:lnTo>
                              <a:lnTo>
                                <a:pt x="66946" y="89187"/>
                              </a:lnTo>
                              <a:cubicBezTo>
                                <a:pt x="79179" y="100940"/>
                                <a:pt x="89627" y="111227"/>
                                <a:pt x="98274" y="120035"/>
                              </a:cubicBezTo>
                              <a:cubicBezTo>
                                <a:pt x="106899" y="128816"/>
                                <a:pt x="113739" y="136131"/>
                                <a:pt x="118789" y="141970"/>
                              </a:cubicBezTo>
                              <a:lnTo>
                                <a:pt x="118826" y="142028"/>
                              </a:lnTo>
                              <a:cubicBezTo>
                                <a:pt x="121205" y="144698"/>
                                <a:pt x="122963" y="147104"/>
                                <a:pt x="124085" y="149227"/>
                              </a:cubicBezTo>
                              <a:cubicBezTo>
                                <a:pt x="125014" y="150984"/>
                                <a:pt x="125479" y="152482"/>
                                <a:pt x="125479" y="153703"/>
                              </a:cubicBezTo>
                              <a:cubicBezTo>
                                <a:pt x="125479" y="154749"/>
                                <a:pt x="124964" y="156042"/>
                                <a:pt x="123942" y="157580"/>
                              </a:cubicBezTo>
                              <a:cubicBezTo>
                                <a:pt x="122592" y="159606"/>
                                <a:pt x="120479" y="161856"/>
                                <a:pt x="117612" y="164326"/>
                              </a:cubicBezTo>
                              <a:cubicBezTo>
                                <a:pt x="114718" y="166829"/>
                                <a:pt x="112116" y="168685"/>
                                <a:pt x="109818" y="169899"/>
                              </a:cubicBezTo>
                              <a:cubicBezTo>
                                <a:pt x="107946" y="170885"/>
                                <a:pt x="106392" y="171383"/>
                                <a:pt x="105164" y="171383"/>
                              </a:cubicBezTo>
                              <a:cubicBezTo>
                                <a:pt x="104141" y="171383"/>
                                <a:pt x="102831" y="170835"/>
                                <a:pt x="101233" y="169740"/>
                              </a:cubicBezTo>
                              <a:cubicBezTo>
                                <a:pt x="99130" y="168308"/>
                                <a:pt x="96787" y="166079"/>
                                <a:pt x="94199" y="163059"/>
                              </a:cubicBezTo>
                              <a:cubicBezTo>
                                <a:pt x="73732" y="142597"/>
                                <a:pt x="52150" y="115088"/>
                                <a:pt x="32465" y="92632"/>
                              </a:cubicBezTo>
                              <a:lnTo>
                                <a:pt x="32465" y="152864"/>
                              </a:lnTo>
                              <a:cubicBezTo>
                                <a:pt x="32465" y="154947"/>
                                <a:pt x="32440" y="156542"/>
                                <a:pt x="32396" y="157634"/>
                              </a:cubicBezTo>
                              <a:cubicBezTo>
                                <a:pt x="32343" y="158876"/>
                                <a:pt x="32264" y="159862"/>
                                <a:pt x="32167" y="160604"/>
                              </a:cubicBezTo>
                              <a:cubicBezTo>
                                <a:pt x="32094" y="161114"/>
                                <a:pt x="31933" y="161727"/>
                                <a:pt x="31670" y="162429"/>
                              </a:cubicBezTo>
                              <a:cubicBezTo>
                                <a:pt x="31378" y="163228"/>
                                <a:pt x="30954" y="164142"/>
                                <a:pt x="30414" y="165160"/>
                              </a:cubicBezTo>
                              <a:lnTo>
                                <a:pt x="30395" y="165204"/>
                              </a:lnTo>
                              <a:cubicBezTo>
                                <a:pt x="29881" y="166195"/>
                                <a:pt x="28699" y="167012"/>
                                <a:pt x="26857" y="167649"/>
                              </a:cubicBezTo>
                              <a:cubicBezTo>
                                <a:pt x="24300" y="168534"/>
                                <a:pt x="20715" y="168977"/>
                                <a:pt x="16110" y="168977"/>
                              </a:cubicBezTo>
                              <a:cubicBezTo>
                                <a:pt x="11229" y="168977"/>
                                <a:pt x="7485" y="168373"/>
                                <a:pt x="4878" y="167166"/>
                              </a:cubicBezTo>
                              <a:cubicBezTo>
                                <a:pt x="2953" y="166274"/>
                                <a:pt x="1725" y="164999"/>
                                <a:pt x="1207" y="163365"/>
                              </a:cubicBezTo>
                              <a:lnTo>
                                <a:pt x="1109" y="163127"/>
                              </a:lnTo>
                              <a:cubicBezTo>
                                <a:pt x="782" y="162252"/>
                                <a:pt x="519" y="160981"/>
                                <a:pt x="325" y="159321"/>
                              </a:cubicBezTo>
                              <a:cubicBezTo>
                                <a:pt x="112" y="157504"/>
                                <a:pt x="0" y="155265"/>
                                <a:pt x="0" y="152626"/>
                              </a:cubicBezTo>
                              <a:lnTo>
                                <a:pt x="0" y="18998"/>
                              </a:lnTo>
                              <a:cubicBezTo>
                                <a:pt x="0" y="16971"/>
                                <a:pt x="25" y="15415"/>
                                <a:pt x="69" y="14353"/>
                              </a:cubicBezTo>
                              <a:cubicBezTo>
                                <a:pt x="127" y="13115"/>
                                <a:pt x="198" y="12111"/>
                                <a:pt x="300" y="11351"/>
                              </a:cubicBezTo>
                              <a:cubicBezTo>
                                <a:pt x="371" y="10782"/>
                                <a:pt x="544" y="10130"/>
                                <a:pt x="804" y="9410"/>
                              </a:cubicBezTo>
                              <a:cubicBezTo>
                                <a:pt x="1099" y="8586"/>
                                <a:pt x="1509" y="7679"/>
                                <a:pt x="2038" y="6696"/>
                              </a:cubicBezTo>
                              <a:lnTo>
                                <a:pt x="2074" y="6635"/>
                              </a:lnTo>
                              <a:cubicBezTo>
                                <a:pt x="2582" y="5659"/>
                                <a:pt x="3763" y="4850"/>
                                <a:pt x="5610" y="4208"/>
                              </a:cubicBezTo>
                              <a:cubicBezTo>
                                <a:pt x="8162" y="3327"/>
                                <a:pt x="11744" y="2880"/>
                                <a:pt x="16351" y="2880"/>
                              </a:cubicBezTo>
                              <a:cubicBezTo>
                                <a:pt x="21270" y="2880"/>
                                <a:pt x="25057" y="3470"/>
                                <a:pt x="27706" y="4652"/>
                              </a:cubicBezTo>
                              <a:cubicBezTo>
                                <a:pt x="29653" y="5519"/>
                                <a:pt x="30921" y="6722"/>
                                <a:pt x="31507" y="8244"/>
                              </a:cubicBezTo>
                              <a:cubicBezTo>
                                <a:pt x="31810" y="9303"/>
                                <a:pt x="32045" y="10682"/>
                                <a:pt x="32202" y="12381"/>
                              </a:cubicBezTo>
                              <a:cubicBezTo>
                                <a:pt x="32375" y="14192"/>
                                <a:pt x="32465" y="16478"/>
                                <a:pt x="32465" y="19235"/>
                              </a:cubicBezTo>
                              <a:lnTo>
                                <a:pt x="32465" y="78383"/>
                              </a:lnTo>
                              <a:lnTo>
                                <a:pt x="41264" y="68487"/>
                              </a:lnTo>
                              <a:cubicBezTo>
                                <a:pt x="51477" y="56997"/>
                                <a:pt x="61330" y="45831"/>
                                <a:pt x="70823" y="35003"/>
                              </a:cubicBezTo>
                              <a:cubicBezTo>
                                <a:pt x="79813" y="24747"/>
                                <a:pt x="87607" y="15768"/>
                                <a:pt x="94199" y="8082"/>
                              </a:cubicBezTo>
                              <a:cubicBezTo>
                                <a:pt x="96714" y="5135"/>
                                <a:pt x="98996" y="2970"/>
                                <a:pt x="101041" y="1595"/>
                              </a:cubicBezTo>
                              <a:cubicBezTo>
                                <a:pt x="102629" y="533"/>
                                <a:pt x="103957" y="0"/>
                                <a:pt x="105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240" style="width:109.631pt;height:18.1029pt;position:absolute;mso-position-horizontal-relative:page;mso-position-horizontal:absolute;margin-left:43.9305pt;mso-position-vertical-relative:page;margin-top:43.3385pt;" coordsize="13923,2299">
              <v:shape id="Shape 9241" style="position:absolute;width:1351;height:498;left:6324;top:595;" coordsize="135101,49868" path="m6358,14l131048,14c135101,0,134309,2642,132488,3211l7686,48282c3673,49868,0,49417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42" style="position:absolute;width:1351;height:498;left:6324;top:1777;" coordsize="135101,49868" path="m6358,14l131048,14c135101,0,134309,2642,132488,3211l7686,48278c3673,49868,0,49413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43" style="position:absolute;width:1351;height:498;left:6324;top:1186;" coordsize="135101,49871" path="m6358,14l131048,14c135101,0,134309,2642,132488,3211l7686,48283c3673,49871,0,49417,249,45241l249,4659c271,1396,1789,191,6358,14x">
                <v:stroke weight="0pt" endcap="flat" joinstyle="miter" miterlimit="10" on="false" color="#000000" opacity="0"/>
                <v:fill on="true" color="#f75973"/>
              </v:shape>
              <v:shape id="Shape 9244" style="position:absolute;width:352;height:352;left:6425;top:0;" coordsize="35240,35240" path="m17621,0c27352,0,35240,7886,35240,17618c35240,27352,27352,35240,17621,35240c7888,35240,0,27352,0,17618c0,7886,7888,0,17621,0x">
                <v:stroke weight="0pt" endcap="flat" joinstyle="miter" miterlimit="10" on="false" color="#000000" opacity="0"/>
                <v:fill on="true" color="#f75973"/>
              </v:shape>
              <v:shape id="Shape 9245" style="position:absolute;width:352;height:352;left:7063;top:0;" coordsize="35244,35240" path="m17622,0c27353,0,35244,7886,35244,17618c35244,27352,27353,35240,17622,35240c7892,35240,0,27352,0,17618c0,7886,7892,0,17622,0x">
                <v:stroke weight="0pt" endcap="flat" joinstyle="miter" miterlimit="10" on="false" color="#000000" opacity="0"/>
                <v:fill on="true" color="#f75973"/>
              </v:shape>
              <v:shape id="Shape 9246" style="position:absolute;width:833;height:1682;left:1979;top:614;" coordsize="83308,168247" path="m83308,0l83308,53997l83128,53629l62777,95872l59299,103090l83308,103090l83308,128588l46846,128588l32973,157400c32271,158862,31666,160042,31172,160971c30481,162266,29908,163253,29488,163952c29268,164315,28915,164744,28440,165237c27861,165831,27184,166421,26421,167009c25921,167386,25315,167682,24610,167890c23814,168124,22864,168247,21763,168247c17911,168247,11408,165708,6261,161964c2696,159376,0,156409,0,153815c0,153001,263,151837,775,150332c1397,148486,2341,146290,3571,143741l68468,9393c69157,7964,70010,6685,71017,5570c72018,4461,73232,3463,74635,2578c76043,1711,77490,1051,78974,616l83308,0x">
                <v:stroke weight="0pt" endcap="flat" joinstyle="miter" miterlimit="10" on="false" color="#000000" opacity="0"/>
                <v:fill on="true" color="#b7cad6"/>
              </v:shape>
              <v:shape id="Shape 9247" style="position:absolute;width:1410;height:1701;left:0;top:598;" coordsize="141098,170100" path="m85475,100c93198,0,100890,983,108288,3190c111967,4284,115164,5389,117885,6484c120672,7599,122997,8715,124855,9802l130640,13169c132156,14050,133408,14806,134352,15408c135310,16020,136138,16596,136818,17117c138341,18306,139450,19551,140151,20830c140785,21989,141098,23245,141098,24558c141098,26089,140785,27673,140170,29304c139478,31129,138427,33019,137015,34974c134189,38883,131554,41785,129125,43657c127241,45108,125618,45838,124268,45838c123372,45838,122126,45544,120560,44871c118933,44168,117069,43088,115020,41562c111121,38652,106693,36345,101657,34769c96703,33217,91206,32382,85093,32382c79333,32382,73588,33378,67882,35388c62305,37346,56805,40273,51393,44161c48622,46158,46098,48581,43830,51394c41570,54197,39557,57376,37803,60895c36043,64422,34708,68234,33807,72312c32915,76345,32461,80542,32461,84885c32461,89225,32915,93423,33807,97463c34708,101542,36043,105353,37803,108881c39553,112395,41594,115604,43917,118469c46231,121331,48798,123808,51617,125849l51628,125841c56873,129657,62287,132526,67831,134445c73509,136411,79268,137390,85093,137390c87721,137390,90353,137206,92973,136850c95537,136501,98057,135961,100527,135251l100529,135273c102787,134625,104839,133944,106689,133206c108662,132422,110303,131580,111578,130658l115917,127522c117799,126166,119520,125226,121017,124606c122620,123937,123789,123692,124502,123692c125791,123692,127321,124426,129074,125899c131385,127821,133826,130795,136383,134809c137941,137260,139107,139482,139882,141448c140533,143110,140857,144493,140857,145572c140857,146660,140706,147603,140404,148388l140404,148406c140115,149155,139658,149853,139032,150501c138121,151444,137113,152356,136012,153229c134899,154120,133715,154940,132466,155703l124200,160747l124192,160733c123081,161405,121295,162216,118861,163162c116402,164106,113137,165218,109073,166486c105185,167703,101379,168613,97678,169214c94068,169796,90468,170100,86893,170100c83240,170100,79635,169862,76107,169404c72528,168937,68839,168217,65062,167252l65056,167271c61534,166366,57837,165099,53989,163482c50133,161863,46228,159919,42286,157665c38391,155441,34671,152945,31147,150201c27583,147427,24253,144434,21175,141249c18133,138096,15350,134485,12845,130431c10288,126309,8002,121720,5997,116686c4003,111675,2498,106430,1497,100955c500,95522,0,89806,0,83804c0,77821,493,72165,1466,66855c2437,61552,3913,56491,5879,51685l5861,51682c7802,46926,10044,42541,12570,38552c15048,34638,17795,31139,20798,28065c31986,16596,46695,7981,62481,3509c70000,1384,77753,201,85475,100x">
                <v:stroke weight="0pt" endcap="flat" joinstyle="miter" miterlimit="10" on="false" color="#000000" opacity="0"/>
                <v:fill on="true" color="#b7cad6"/>
              </v:shape>
              <v:shape id="Shape 9248" style="position:absolute;width:223;height:261;left:4722;top:1276;" coordsize="22317,26147" path="m18487,0l22317,6l22317,25124l20279,25236c11888,25738,0,26147,796,21883c980,13597,598,12523,804,4384c647,591,9074,28,18487,0x">
                <v:stroke weight="0pt" endcap="flat" joinstyle="miter" miterlimit="10" on="false" color="#000000" opacity="0"/>
                <v:fill on="true" color="#b7cad6"/>
              </v:shape>
              <v:shape id="Shape 9249" style="position:absolute;width:832;height:1685;left:2812;top:614;" coordsize="83264,168502" path="m97,0c3470,0,6368,770,8748,2318c11168,3895,13201,6336,14804,9644l79693,143755c80929,146315,81875,148503,82483,150318l82483,150332c82998,151845,83264,153015,83264,153829c83264,155438,82523,157072,81051,158721l81061,158731c79179,160837,76198,162908,72119,164941c69560,166219,67364,167152,65535,167731c63932,168242,62586,168502,61507,168502c60390,168502,59419,168383,58601,168153c57867,167947,57243,167659,56747,167303c56034,166788,55408,166252,54886,165701c54443,165233,54105,164798,53896,164405l53838,164307c52996,162755,51733,160430,50289,157431c50289,157165,38192,132297,36418,128602l0,128602l0,103104l24009,103104l0,54011l0,14l97,0x">
                <v:stroke weight="0pt" endcap="flat" joinstyle="miter" miterlimit="10" on="false" color="#000000" opacity="0"/>
                <v:fill on="true" color="#b7cad6"/>
              </v:shape>
              <v:shape id="Shape 9250" style="position:absolute;width:647;height:1660;left:4297;top:611;" coordsize="64778,166097" path="m16351,0l64778,0l64778,32465l32461,32465l32461,133628l64778,133628l64778,166097l16110,166097c11257,166097,7531,165481,4925,164278c2970,163371,1721,162090,1181,160442c832,159369,536,157903,324,156056c115,154239,0,152054,0,149501l0,16110c0,14073,22,12529,72,11452c130,10106,206,9061,298,8330c353,7888,530,7286,799,6552c1130,5655,1552,4727,2049,3777l2070,3777c2584,2791,3769,1970,5620,1329c8176,447,11754,0,16351,0x">
                <v:stroke weight="0pt" endcap="flat" joinstyle="miter" miterlimit="10" on="false" color="#000000" opacity="0"/>
                <v:fill on="true" color="#b7cad6"/>
              </v:shape>
              <v:shape id="Shape 9254" style="position:absolute;width:1437;height:1658;left:12485;top:616;" coordsize="143745,165856" path="m16714,0c18886,0,20772,100,22364,302c23919,500,25340,802,26619,1209c27544,1505,28319,1905,28937,2415c29575,2938,30118,3615,30572,4446l30558,4452c31058,5379,31453,6678,31735,8341c32063,10253,32228,12607,32228,15394l32228,111370l41242,99695c46948,92301,55462,80993,66777,65794c78336,50253,92391,31227,108943,8712c111741,5324,113289,3517,113576,3301l113969,3010l114127,2851c114315,2664,114663,2437,115168,2186c115917,1800,116845,1432,117951,1087c119052,746,120399,475,121990,292c123668,98,125630,0,127869,0c130078,0,132056,108,133801,324c135461,526,136909,824,138133,1209c139061,1505,139835,1905,140454,2415c141088,2938,141636,3615,142089,4446l142071,4452c142575,5382,142970,6678,143251,8341c143579,10253,143745,12607,143745,15394l143745,149504c143745,151509,143720,153065,143673,154153c143626,155307,143539,156359,143421,157302l143443,157306c143370,157875,143202,158545,142927,159303c142643,160117,142229,161032,141689,162039l141675,162082c141157,163077,140001,163890,138215,164527c135724,165412,132276,165856,127869,165856c123264,165856,119682,165412,117134,164527c115283,163890,114098,163077,113592,162100l113555,162039c113033,161072,112622,160163,112316,159329c112057,158619,111892,158000,111812,157467c111720,156733,111643,155754,111594,154530c111547,153450,111525,151851,111525,149742l111525,55926l102511,67601c96524,75355,87739,86901,76148,102248c65787,115977,50886,135792,31342,161835c30805,162533,30222,163124,29610,163588c28988,164062,28272,164459,27461,164782c26694,165092,25448,165344,23735,165536c21806,165748,19343,165856,16351,165856c11748,165856,8169,165412,5616,164527c3766,163890,2582,163077,2074,162100l2038,162039c1534,161099,1124,160185,793,159311c540,158609,375,157993,299,157463c198,156725,123,155740,72,154512c22,153421,0,151826,0,149742l0,16355c0,13723,108,11499,320,9674l320,9656c516,7996,781,6724,1113,5847l1246,5469c1458,4727,1692,4144,1944,3730c2156,3380,2373,3114,2600,2930c2931,2653,3434,2362,4101,2056c4878,1695,5861,1343,7039,1012c9385,338,12611,0,16714,0x">
                <v:stroke weight="0pt" endcap="flat" joinstyle="miter" miterlimit="10" on="false" color="#000000" opacity="0"/>
                <v:fill on="true" color="#b7cad6"/>
              </v:shape>
              <v:shape id="Shape 9251" style="position:absolute;width:1665;height:1685;left:8212;top:614;" coordsize="166572,168502" path="m83409,0c86757,0,89609,767,91966,2304c94399,3881,96448,6328,98107,9644l162998,143755l163034,143816c164280,146303,165212,148472,165832,150314c166324,151794,166572,152971,166572,153829c166572,157525,162857,161233,155426,164941l155426,164963c152940,166208,150746,167133,148853,167731c147248,168242,145898,168502,144810,168502c143688,168502,142719,168387,141905,168153c141182,167955,140570,167670,140070,167303c139306,166752,138676,166212,138180,165687c137766,165251,137442,164816,137203,164384c136740,163544,136218,162561,135652,161460l133571,157352c115722,120294,106305,101031,90425,68569l83132,53643l78638,62960c70391,80086,63774,93729,57104,107499c49856,122451,42541,137548,32983,157414c32235,158911,31551,160239,30939,161381c30403,162389,29912,163249,29484,163948c29239,164347,28887,164786,28430,165258c27893,165805,27224,166391,26417,167000c25895,167400,25287,167702,24606,167904c23811,168138,22860,168261,21759,168261c20672,168261,19322,168001,17716,167490c15827,166891,13633,165967,11143,164721l11081,164686c7009,162716,4036,160696,2168,158635c724,157043,0,155440,0,153829c0,152975,253,151802,749,150307l749,150285c1350,148482,2280,146321,3536,143816c8551,136206,68462,10486,68462,9389c69139,7982,69981,6718,70993,5598c71996,4493,73217,3488,74647,2603c76068,1713,77516,1055,78966,626c80378,212,81860,0,83409,0x">
                <v:stroke weight="0pt" endcap="flat" joinstyle="miter" miterlimit="10" on="false" color="#000000" opacity="0"/>
                <v:fill on="true" color="#b7cad6"/>
              </v:shape>
              <v:shape id="Shape 9252" style="position:absolute;width:648;height:1660;left:4945;top:611;" coordsize="64861,166097" path="m0,0l12139,0c18846,0,24959,1174,30492,3489c36029,5803,41047,9274,45570,13863c50260,18634,53809,23840,56189,29494c58540,35107,59735,41217,59735,47837c59735,57380,56988,66125,51505,74067l49327,77228l51804,80165c56185,85363,59486,90861,61660,96650c63799,102338,64861,108331,64804,114610c64735,121910,63422,128615,60934,134705c58424,140836,54684,146404,49773,151388c44942,156294,39583,159977,33728,162426c27882,164865,21478,166097,14545,166097l0,166097l0,133628l12139,133628c18634,133628,23642,131721,27174,127908c30600,124211,32317,118988,32317,112244c32317,110138,32184,108184,31925,106394c31648,104497,31216,102791,30639,101305c29982,99601,29042,98065,27835,96762c26619,95447,25153,94400,23454,93680l23454,93662c21495,92841,19152,92246,16448,91872c12435,91311,8604,91336,4587,91401l0,91653l0,66535l10078,66550c14327,66466,17872,66178,19764,65350c23018,63929,25215,61675,26273,58582c26709,57297,26964,55731,27105,53877c27227,52232,27274,50382,27274,48316c27274,45579,26773,43157,25783,41066c24686,38733,23040,36908,20862,35593c19080,34520,16874,33713,14278,33189c11906,32710,9259,32465,6372,32465l0,32465l0,0x">
                <v:stroke weight="0pt" endcap="flat" joinstyle="miter" miterlimit="10" on="false" color="#000000" opacity="0"/>
                <v:fill on="true" color="#b7cad6"/>
              </v:shape>
              <v:shape id="Shape 9253" style="position:absolute;width:1254;height:1713;left:10530;top:585;" coordsize="125479,171383" path="m105038,0c106323,0,107918,498,109808,1483c112094,2676,114700,4536,117612,7050c120479,9522,122592,11777,123942,13800c124964,15332,125479,16629,125479,17673c125479,18947,125054,20441,124207,22147c123192,24188,121619,26457,119488,28948c114924,34223,109070,40508,101938,47798c94774,55121,86318,63450,76576,72796l63158,85547l66946,89187c79179,100940,89627,111227,98274,120035c106899,128816,113739,136131,118789,141970l118826,142028c121205,144698,122963,147104,124085,149227c125014,150984,125479,152482,125479,153703c125479,154749,124964,156042,123942,157580c122592,159606,120479,161856,117612,164326c114718,166829,112116,168685,109818,169899c107946,170885,106392,171383,105164,171383c104141,171383,102831,170835,101233,169740c99130,168308,96787,166079,94199,163059c73732,142597,52150,115088,32465,92632l32465,152864c32465,154947,32440,156542,32396,157634c32343,158876,32264,159862,32167,160604c32094,161114,31933,161727,31670,162429c31378,163228,30954,164142,30414,165160l30395,165204c29881,166195,28699,167012,26857,167649c24300,168534,20715,168977,16110,168977c11229,168977,7485,168373,4878,167166c2953,166274,1725,164999,1207,163365l1109,163127c782,162252,519,160981,325,159321c112,157504,0,155265,0,152626l0,18998c0,16971,25,15415,69,14353c127,13115,198,12111,300,11351c371,10782,544,10130,804,9410c1099,8586,1509,7679,2038,6696l2074,6635c2582,5659,3763,4850,5610,4208c8162,3327,11744,2880,16351,2880c21270,2880,25057,3470,27706,4652c29653,5519,30921,6722,31507,8244c31810,9303,32045,10682,32202,12381c32375,14192,32465,16478,32465,19235l32465,78383l41264,68487c51477,56997,61330,45831,70823,35003c79813,24747,87607,15768,94199,8082c96714,5135,98996,2970,101041,1595c102629,533,103957,0,105038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C2A6" w14:textId="77777777" w:rsidR="00764953" w:rsidRDefault="00764953">
    <w:pPr>
      <w:tabs>
        <w:tab w:val="right" w:pos="15323"/>
      </w:tabs>
      <w:spacing w:after="0"/>
      <w:ind w:left="-257" w:right="-6345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F5F2397" wp14:editId="3FE52F86">
              <wp:simplePos x="0" y="0"/>
              <wp:positionH relativeFrom="page">
                <wp:posOffset>557924</wp:posOffset>
              </wp:positionH>
              <wp:positionV relativeFrom="page">
                <wp:posOffset>550393</wp:posOffset>
              </wp:positionV>
              <wp:extent cx="1392301" cy="229908"/>
              <wp:effectExtent l="0" t="0" r="0" b="0"/>
              <wp:wrapSquare wrapText="bothSides"/>
              <wp:docPr id="9637" name="Group 9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1" cy="229908"/>
                        <a:chOff x="0" y="0"/>
                        <a:chExt cx="1392301" cy="229908"/>
                      </a:xfrm>
                    </wpg:grpSpPr>
                    <wps:wsp>
                      <wps:cNvPr id="9638" name="Shape 9638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9" name="Shape 9639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0" name="Shape 9640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1" name="Shape 9641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2" name="Shape 9642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3" name="Shape 9643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4" name="Shape 9644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5" name="Shape 9645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6" name="Shape 9646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7" name="Shape 9647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1" name="Shape 9651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8" name="Shape 9648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9" name="Shape 9649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0" name="Shape 9650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637" style="width:109.63pt;height:18.103pt;position:absolute;mso-position-horizontal-relative:page;mso-position-horizontal:absolute;margin-left:43.931pt;mso-position-vertical-relative:page;margin-top:43.338pt;" coordsize="13923,2299">
              <v:shape id="Shape 9638" style="position:absolute;width:1350;height:498;left:6324;top:595;" coordsize="135090,49873" path="m6350,13l131039,13c135090,0,134302,2654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639" style="position:absolute;width:1350;height:498;left:6324;top:1777;" coordsize="135090,49873" path="m6350,13l131039,13c135090,0,134302,2642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640" style="position:absolute;width:1350;height:498;left:6324;top:1186;" coordsize="135090,49873" path="m6350,13l131039,13c135090,0,134302,2642,132486,3214l7683,48285c3670,49873,0,49416,241,45238l241,4661c267,1398,1778,191,6350,13x">
                <v:stroke weight="0pt" endcap="flat" joinstyle="miter" miterlimit="10" on="false" color="#000000" opacity="0"/>
                <v:fill on="true" color="#f75973"/>
              </v:shape>
              <v:shape id="Shape 9641" style="position:absolute;width:352;height:352;left:6425;top:0;" coordsize="35243,35242" path="m17615,0c27356,0,35243,7900,35243,17628c35243,27356,27356,35242,17615,35242c7887,35242,0,27356,0,17628c0,7900,7887,0,17615,0x">
                <v:stroke weight="0pt" endcap="flat" joinstyle="miter" miterlimit="10" on="false" color="#000000" opacity="0"/>
                <v:fill on="true" color="#f75973"/>
              </v:shape>
              <v:shape id="Shape 9642" style="position:absolute;width:352;height:352;left:7063;top:0;" coordsize="35243,35242" path="m17628,0c27356,0,35243,7900,35243,17628c35243,27356,27356,35242,17628,35242c7887,35242,0,27356,0,17628c0,7900,7887,0,17628,0x">
                <v:stroke weight="0pt" endcap="flat" joinstyle="miter" miterlimit="10" on="false" color="#000000" opacity="0"/>
                <v:fill on="true" color="#f75973"/>
              </v:shape>
              <v:shape id="Shape 9643" style="position:absolute;width:833;height:1682;left:1979;top:614;" coordsize="83306,168247" path="m83306,0l83306,53980l83134,53629l62776,95883l59296,103096l83306,103096l83306,128598l46850,128598l32969,157401c32271,158862,31674,160043,31179,160970c30480,162265,29908,163256,29489,163954c29274,164323,28918,164754,28448,165237c27864,165834,27191,166419,26429,167015c25921,167396,25324,167688,24613,167891c23813,168133,22860,168247,21768,168247c17920,168247,11417,165720,6261,161973c2705,159383,0,156411,0,153820c0,153007,267,151839,775,150340c1397,148486,2350,146289,3569,143749l68466,9396c69164,7973,70015,6690,71018,5573c72022,4468,73241,3465,74638,2588c76048,1712,77495,1052,78981,620l83306,0x">
                <v:stroke weight="0pt" endcap="flat" joinstyle="miter" miterlimit="10" on="false" color="#000000" opacity="0"/>
                <v:fill on="true" color="#b7cad6"/>
              </v:shape>
              <v:shape id="Shape 9644" style="position:absolute;width:1410;height:1700;left:0;top:598;" coordsize="141097,170097" path="m85466,100c93189,0,100882,984,108280,3194c111963,4286,115164,5391,117881,6483c120663,7601,122987,8719,124854,9798l130632,13177c132156,14052,133401,14802,134341,15411c135306,16021,136131,16593,136817,17113c138328,18307,139446,19551,140145,20834c140779,21990,141097,23247,141097,24556c141097,26092,140779,27680,140170,29305c139471,31134,138417,33026,137008,34970c134188,38881,131547,41790,129121,43656c127241,45116,125616,45840,124257,45840c123368,45840,122123,45548,120548,44875c118923,44165,117069,43085,115011,41561c111112,38652,106680,36353,101651,34766c96698,33217,91199,32378,85090,32378c79324,32378,73584,33382,67882,35388c62293,37344,56794,40278,51384,44165c48616,46158,46088,48584,43828,51390c41567,54197,39548,57372,37795,60890c36043,64421,34696,68231,33807,72308c32906,76346,32461,80550,32461,84881c32461,89224,32906,93427,33807,97466c34696,101543,36043,105353,37795,108883c39548,112401,41593,115602,43917,118472c46228,121330,48793,123806,51613,125851l51625,125838c56871,129661,62281,132530,67831,134448c73508,136417,79261,137395,85090,137395c87719,137395,90348,137205,92964,136849c95529,136506,98044,135960,100521,135249l100521,135274c102781,134626,104839,133953,106680,133204c108661,132429,110300,131579,111570,130664l115913,127527c117793,126168,119520,125229,121006,124606c122618,123933,123787,123691,124498,123691c125781,123691,127318,124428,129070,125901c131382,127819,133820,130791,136373,134817c137935,137255,139103,139478,139878,141446c140525,143110,140856,144494,140856,145574c140856,146666,140703,147606,140399,148393l140399,148405c140106,149155,139649,149853,139027,150501c138113,151441,137109,152356,136004,153232c134887,154121,133706,154946,132461,155708l124193,160750l124181,160737c123076,161411,121285,162223,118859,163163c116396,164103,113132,165221,109068,166490c105181,167710,101371,168611,97676,169208c94056,169806,90462,170097,86893,170097c83236,170097,79629,169869,76098,169412c72517,168941,68834,168218,65049,167252l65049,167278c61532,166363,57836,165106,53988,163481c50127,161868,46228,159925,42278,157664c38379,155441,34671,152952,31140,150209c27572,147428,24244,144431,21171,141256c18123,138094,15342,134487,12840,130435c10287,126308,8001,121723,5994,116694c4000,111677,2489,106432,1486,100959c495,95523,0,89808,0,83801c0,77819,483,72167,1461,66859c2426,61550,3912,56496,5867,51683l5855,51683c7798,46933,10033,42538,12560,38551c15037,34640,17793,31147,20790,28061c31979,16593,46685,7982,62471,3511c69990,1384,77743,200,85466,100x">
                <v:stroke weight="0pt" endcap="flat" joinstyle="miter" miterlimit="10" on="false" color="#000000" opacity="0"/>
                <v:fill on="true" color="#b7cad6"/>
              </v:shape>
              <v:shape id="Shape 9645" style="position:absolute;width:223;height:261;left:4722;top:1276;" coordsize="22317,26150" path="m18483,0l22317,6l22317,25131l20279,25243c11890,25745,0,26150,791,21883c981,13602,600,12523,803,4381c645,591,9071,29,18483,0x">
                <v:stroke weight="0pt" endcap="flat" joinstyle="miter" miterlimit="10" on="false" color="#000000" opacity="0"/>
                <v:fill on="true" color="#b7cad6"/>
              </v:shape>
              <v:shape id="Shape 9646" style="position:absolute;width:832;height:1685;left:2812;top:614;" coordsize="83268,168504" path="m108,0c3473,0,6369,775,8757,2325c11170,3899,13202,6338,14815,9652l79699,143764c80931,146317,81883,148514,82493,150330l82493,150343c83001,151854,83268,153022,83268,153836c83268,155449,82531,157074,81058,158725l81070,158738c79178,160846,76206,162916,72130,164948c69564,166231,67367,167158,65538,167742c63938,168250,62592,168504,61512,168504c60395,168504,59430,168390,58604,168161c57868,167958,57245,167666,56750,167310c56039,166790,55416,166256,54896,165710c54451,165240,54108,164809,53905,164415l53842,164313c53003,162764,51733,160440,50298,157442c50298,157176,38195,132309,36417,128613l0,128613l0,103112l24009,103112l0,53996l0,16l108,0x">
                <v:stroke weight="0pt" endcap="flat" joinstyle="miter" miterlimit="10" on="false" color="#000000" opacity="0"/>
                <v:fill on="true" color="#b7cad6"/>
              </v:shape>
              <v:shape id="Shape 9647" style="position:absolute;width:647;height:1660;left:4297;top:611;" coordsize="64783,166090" path="m16358,0l64783,0l64783,32461l32461,32461l32461,133629l64783,133629l64783,166090l16116,166090c11265,166090,7531,165481,4928,164274c2972,163372,1727,162090,1181,160439c838,159359,533,157899,330,156057c114,154241,0,152057,0,149504l0,16103c0,14071,25,12522,76,11443c127,10096,203,9054,305,8330c356,7886,533,7277,800,6553c1130,5651,1549,4724,2057,3772l2070,3772c2591,2781,3772,1968,5626,1320c8179,444,11760,0,16358,0x">
                <v:stroke weight="0pt" endcap="flat" joinstyle="miter" miterlimit="10" on="false" color="#000000" opacity="0"/>
                <v:fill on="true" color="#b7cad6"/>
              </v:shape>
              <v:shape id="Shape 9651" style="position:absolute;width:1437;height:1658;left:12485;top:616;" coordsize="143739,165862" path="m16713,0c18885,0,20765,102,22352,305c23914,508,25337,812,26619,1219c27534,1511,28308,1905,28931,2425c29566,2946,30112,3619,30569,4458l30556,4458c31052,5385,31445,6680,31725,8344c32055,10261,32220,12611,32220,15405l32220,111378l41237,99695c46939,92304,55461,81000,66777,65798c78334,50254,92380,31229,108941,8712c111735,5334,113284,3518,113576,3302l113957,3022l114122,2857c114313,2667,114656,2438,115164,2197c115913,1803,116840,1435,117945,1092c119050,749,120396,482,121984,292c123660,102,125628,0,127864,0c130073,0,132055,114,133795,330c135458,533,136906,826,138125,1219c139052,1511,139827,1905,140449,2425c141084,2946,141631,3619,142088,4458l142062,4458c142570,5385,142964,6680,143243,8344c143574,10261,143739,12611,143739,15405l143739,149517c143739,151511,143713,153073,143662,154153c143624,155308,143535,156363,143421,157302l143434,157314c143370,157886,143193,158547,142926,159309c142634,160121,142227,161036,141681,162039l141668,162090c141148,163081,139992,163893,138214,164528c135712,165417,132271,165862,127864,165862c123254,165862,119672,165417,117132,164528c115278,163893,114097,163081,113589,162103l113551,162039c113030,161074,112611,160172,112306,159334c112052,158623,111887,158013,111811,157467c111709,156743,111633,155766,111582,154533c111544,153454,111519,151854,111519,149745l111519,55931l102502,67602c96520,75361,87732,86906,76137,102247c65786,115989,50876,135801,31331,161836c30798,162534,30213,163131,29604,163588c28981,164071,28270,164465,27457,164795c26683,165100,25438,165353,23724,165544c21806,165747,19342,165862,16345,165862c11748,165862,8166,165417,5613,164528c3759,163893,2578,163081,2070,162103l2032,162039c1524,161099,1118,160185,787,159321c533,158610,368,158000,292,157467c190,156731,114,155740,64,154521c13,153429,0,151828,0,149745l0,16357c0,13729,102,11506,318,9677l318,9665c508,8001,775,6731,1105,5855l1245,5473c1448,4737,1689,4152,1943,3734c2146,3390,2362,3124,2591,2933c2921,2654,3429,2362,4089,2057c4877,1701,5855,1346,7036,1015c9385,343,12611,0,16713,0x">
                <v:stroke weight="0pt" endcap="flat" joinstyle="miter" miterlimit="10" on="false" color="#000000" opacity="0"/>
                <v:fill on="true" color="#b7cad6"/>
              </v:shape>
              <v:shape id="Shape 9648" style="position:absolute;width:1665;height:1685;left:8211;top:614;" coordsize="166573,168504" path="m83414,0c86766,0,89611,775,91973,2311c94399,3887,96456,6338,98107,9652l163004,143764l163043,143828c164287,146304,165214,148476,165837,150317c166332,151803,166573,152972,166573,153836c166573,157531,162865,161240,155435,164948l155435,164974c152946,166218,150749,167145,148857,167742c147256,168250,145898,168504,144818,168504c143688,168504,142723,168390,141910,168161c141186,167958,140576,167678,140081,167310c139306,166751,138684,166218,138189,165697c137770,165253,137452,164821,137211,164389c136741,163551,136220,162573,135661,161468l133579,157353c115722,120295,106312,101042,90437,68580l83134,53645l78638,62967c70396,80087,63779,93739,57112,107506c49860,122454,42545,137554,32995,157417c32245,158915,31560,160249,30950,161392c30404,162396,29921,163259,29489,163957c29248,164351,28892,164795,28435,165265c27902,165812,27229,166396,26429,167005c25895,167411,25298,167704,24613,167907c23813,168149,22860,168263,21768,168263c20676,168263,19329,168008,17716,167501c15837,166904,13640,165977,11151,164732l11087,164694c7010,162726,4039,160706,2172,158636c724,157049,0,155449,0,153836c0,152984,254,151803,749,150317l749,150292c1359,148489,2286,146330,3543,143828c8560,136208,68466,10491,68466,9399c69139,7989,69990,6719,70993,5601c71996,4496,73228,3493,74651,2604c76073,1715,77521,1067,78969,636c80378,216,81864,0,83414,0x">
                <v:stroke weight="0pt" endcap="flat" joinstyle="miter" miterlimit="10" on="false" color="#000000" opacity="0"/>
                <v:fill on="true" color="#b7cad6"/>
              </v:shape>
              <v:shape id="Shape 9649" style="position:absolute;width:648;height:1660;left:4945;top:611;" coordsize="64859,166090" path="m0,0l12141,0c18847,0,24955,1168,30493,3492c36030,5804,41046,9271,45568,13855c50254,18631,53810,23837,56185,29489c58534,35103,59728,41211,59728,47828c59728,57378,56985,66116,51499,74066l49327,77229l51803,80162c56185,85356,59487,90856,61658,96647c63792,102336,64859,108331,64808,114605c64732,121907,63424,128612,60935,134696c58420,140830,54686,146405,49771,151384c44945,156286,39586,159969,33731,162420c27876,164858,21476,166090,14541,166090l0,166090l0,133629l12141,133629c18631,133629,23635,131724,27178,127901c30594,124206,32321,118986,32321,112242c32321,110134,32182,108178,31928,106387c31648,104495,31217,102794,30632,101295c29985,99593,29045,98056,27838,96761c26619,95440,25146,94399,23457,93675l23457,93663c21488,92837,19152,92240,16446,91871c12433,91312,8598,91338,4585,91401l0,91653l0,66528l10074,66542c14323,66458,17869,66170,19761,65341c23012,63932,25210,61671,26276,58585c26708,57290,26962,55728,27102,53873c27229,52235,27267,50381,27267,48310c27267,45580,26772,43154,25781,41059c24689,38735,23038,36906,20866,35585c19075,34518,16878,33706,14275,33185c11900,32702,9258,32461,6375,32461l0,32461l0,0x">
                <v:stroke weight="0pt" endcap="flat" joinstyle="miter" miterlimit="10" on="false" color="#000000" opacity="0"/>
                <v:fill on="true" color="#b7cad6"/>
              </v:shape>
              <v:shape id="Shape 9650" style="position:absolute;width:1254;height:1713;left:10530;top:585;" coordsize="125476,171373" path="m105042,0c106324,0,107925,495,109804,1473c112090,2667,114706,4534,117615,7048c120485,9525,122593,11773,123939,13792c124968,15329,125476,16624,125476,17666c125476,18948,125057,20434,124206,22148c123190,24181,121615,26454,119494,28943c114922,34213,109068,40500,101943,47790c94780,55118,86322,63449,76581,72796l63157,85547l66942,89179c79184,100940,89624,111227,98273,120028c106896,128816,113741,136131,118796,141960l118834,142024c121209,144691,122961,147104,124092,149225c125019,150978,125476,152476,125476,153695c125476,154749,124968,156032,123939,157581c122593,159600,120485,161848,117615,164325c114719,166827,112116,168681,109817,169900c107950,170878,106388,171373,105169,171373c104140,171373,102832,170828,101232,169735c99136,168300,96787,166077,94196,163055c73736,142595,52146,115087,32461,92634l32461,152857c32461,154939,32436,156540,32398,157632c32347,158877,32271,159855,32169,160604c32093,161112,31940,161722,31674,162420c31382,163220,30950,164134,30416,165150l30391,165202c29883,166192,28702,167005,26860,167639c24308,168528,20714,168973,16116,168973c11227,168973,7493,168363,4877,167157c2959,166268,1727,164998,1207,163360l1105,163119c787,162255,521,160972,330,159321c114,157493,0,155257,0,152629l0,18999c0,16967,25,15404,76,14351c127,13106,203,12103,305,11341c368,10782,546,10122,800,9410c1105,8585,1511,7671,2045,6693l2070,6629c2578,5652,3759,4851,5613,4204c8166,3327,11748,2870,16358,2870c21272,2870,25057,3466,27711,4648c29654,5511,30925,6718,31509,8242c31813,9296,32042,10681,32207,12382c32372,14186,32461,16472,32461,19228l32461,78384l41262,68478c51473,56997,61328,45821,70828,35001c79819,24740,87605,15760,94196,8077c96710,5131,98997,2972,101041,1588c102629,533,103962,0,105042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b/>
        <w:color w:val="B7CAD6"/>
        <w:sz w:val="28"/>
      </w:rPr>
      <w:tab/>
      <w:t>ПЛАНЫ ЭТАЖЕЙ</w:t>
    </w:r>
  </w:p>
  <w:p w14:paraId="40EE551D" w14:textId="77777777" w:rsidR="00764953" w:rsidRDefault="00764953">
    <w:pPr>
      <w:spacing w:after="0"/>
      <w:ind w:right="-6092"/>
      <w:jc w:val="right"/>
    </w:pPr>
    <w:r>
      <w:rPr>
        <w:color w:val="B7CAD6"/>
        <w:sz w:val="26"/>
      </w:rPr>
      <w:t>новая концепция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AEB0" w14:textId="77777777" w:rsidR="00764953" w:rsidRDefault="0076495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D5B3" w14:textId="77777777" w:rsidR="00764953" w:rsidRDefault="00764953">
    <w:pPr>
      <w:tabs>
        <w:tab w:val="right" w:pos="15323"/>
      </w:tabs>
      <w:spacing w:after="0"/>
      <w:ind w:left="-257" w:right="-6345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65CEF16" wp14:editId="464CFCCD">
              <wp:simplePos x="0" y="0"/>
              <wp:positionH relativeFrom="page">
                <wp:posOffset>557924</wp:posOffset>
              </wp:positionH>
              <wp:positionV relativeFrom="page">
                <wp:posOffset>550393</wp:posOffset>
              </wp:positionV>
              <wp:extent cx="1392301" cy="229908"/>
              <wp:effectExtent l="0" t="0" r="0" b="0"/>
              <wp:wrapSquare wrapText="bothSides"/>
              <wp:docPr id="9586" name="Group 9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1" cy="229908"/>
                        <a:chOff x="0" y="0"/>
                        <a:chExt cx="1392301" cy="229908"/>
                      </a:xfrm>
                    </wpg:grpSpPr>
                    <wps:wsp>
                      <wps:cNvPr id="9587" name="Shape 9587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8" name="Shape 9588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9" name="Shape 9589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0" name="Shape 9590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1" name="Shape 9591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2" name="Shape 9592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3" name="Shape 9593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4" name="Shape 9594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5" name="Shape 9595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6" name="Shape 9596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0" name="Shape 9600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7" name="Shape 9597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8" name="Shape 9598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9" name="Shape 9599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586" style="width:109.63pt;height:18.103pt;position:absolute;mso-position-horizontal-relative:page;mso-position-horizontal:absolute;margin-left:43.931pt;mso-position-vertical-relative:page;margin-top:43.338pt;" coordsize="13923,2299">
              <v:shape id="Shape 9587" style="position:absolute;width:1350;height:498;left:6324;top:595;" coordsize="135090,49873" path="m6350,13l131039,13c135090,0,134302,2654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588" style="position:absolute;width:1350;height:498;left:6324;top:1777;" coordsize="135090,49873" path="m6350,13l131039,13c135090,0,134302,2642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589" style="position:absolute;width:1350;height:498;left:6324;top:1186;" coordsize="135090,49873" path="m6350,13l131039,13c135090,0,134302,2642,132486,3214l7683,48285c3670,49873,0,49416,241,45238l241,4661c267,1398,1778,191,6350,13x">
                <v:stroke weight="0pt" endcap="flat" joinstyle="miter" miterlimit="10" on="false" color="#000000" opacity="0"/>
                <v:fill on="true" color="#f75973"/>
              </v:shape>
              <v:shape id="Shape 9590" style="position:absolute;width:352;height:352;left:6425;top:0;" coordsize="35243,35242" path="m17615,0c27356,0,35243,7900,35243,17628c35243,27356,27356,35242,17615,35242c7887,35242,0,27356,0,17628c0,7900,7887,0,17615,0x">
                <v:stroke weight="0pt" endcap="flat" joinstyle="miter" miterlimit="10" on="false" color="#000000" opacity="0"/>
                <v:fill on="true" color="#f75973"/>
              </v:shape>
              <v:shape id="Shape 9591" style="position:absolute;width:352;height:352;left:7063;top:0;" coordsize="35243,35242" path="m17628,0c27356,0,35243,7900,35243,17628c35243,27356,27356,35242,17628,35242c7887,35242,0,27356,0,17628c0,7900,7887,0,17628,0x">
                <v:stroke weight="0pt" endcap="flat" joinstyle="miter" miterlimit="10" on="false" color="#000000" opacity="0"/>
                <v:fill on="true" color="#f75973"/>
              </v:shape>
              <v:shape id="Shape 9592" style="position:absolute;width:833;height:1682;left:1979;top:614;" coordsize="83306,168247" path="m83306,0l83306,53980l83134,53629l62776,95883l59296,103096l83306,103096l83306,128598l46850,128598l32969,157401c32271,158862,31674,160043,31179,160970c30480,162265,29908,163256,29489,163954c29274,164323,28918,164754,28448,165237c27864,165834,27191,166419,26429,167015c25921,167396,25324,167688,24613,167891c23813,168133,22860,168247,21768,168247c17920,168247,11417,165720,6261,161973c2705,159383,0,156411,0,153820c0,153007,267,151839,775,150340c1397,148486,2350,146289,3569,143749l68466,9396c69164,7973,70015,6690,71018,5573c72022,4468,73241,3465,74638,2588c76048,1712,77495,1052,78981,620l83306,0x">
                <v:stroke weight="0pt" endcap="flat" joinstyle="miter" miterlimit="10" on="false" color="#000000" opacity="0"/>
                <v:fill on="true" color="#b7cad6"/>
              </v:shape>
              <v:shape id="Shape 9593" style="position:absolute;width:1410;height:1700;left:0;top:598;" coordsize="141097,170097" path="m85466,100c93189,0,100882,984,108280,3194c111963,4286,115164,5391,117881,6483c120663,7601,122987,8719,124854,9798l130632,13177c132156,14052,133401,14802,134341,15411c135306,16021,136131,16593,136817,17113c138328,18307,139446,19551,140145,20834c140779,21990,141097,23247,141097,24556c141097,26092,140779,27680,140170,29305c139471,31134,138417,33026,137008,34970c134188,38881,131547,41790,129121,43656c127241,45116,125616,45840,124257,45840c123368,45840,122123,45548,120548,44875c118923,44165,117069,43085,115011,41561c111112,38652,106680,36353,101651,34766c96698,33217,91199,32378,85090,32378c79324,32378,73584,33382,67882,35388c62293,37344,56794,40278,51384,44165c48616,46158,46088,48584,43828,51390c41567,54197,39548,57372,37795,60890c36043,64421,34696,68231,33807,72308c32906,76346,32461,80550,32461,84881c32461,89224,32906,93427,33807,97466c34696,101543,36043,105353,37795,108883c39548,112401,41593,115602,43917,118472c46228,121330,48793,123806,51613,125851l51625,125838c56871,129661,62281,132530,67831,134448c73508,136417,79261,137395,85090,137395c87719,137395,90348,137205,92964,136849c95529,136506,98044,135960,100521,135249l100521,135274c102781,134626,104839,133953,106680,133204c108661,132429,110300,131579,111570,130664l115913,127527c117793,126168,119520,125229,121006,124606c122618,123933,123787,123691,124498,123691c125781,123691,127318,124428,129070,125901c131382,127819,133820,130791,136373,134817c137935,137255,139103,139478,139878,141446c140525,143110,140856,144494,140856,145574c140856,146666,140703,147606,140399,148393l140399,148405c140106,149155,139649,149853,139027,150501c138113,151441,137109,152356,136004,153232c134887,154121,133706,154946,132461,155708l124193,160750l124181,160737c123076,161411,121285,162223,118859,163163c116396,164103,113132,165221,109068,166490c105181,167710,101371,168611,97676,169208c94056,169806,90462,170097,86893,170097c83236,170097,79629,169869,76098,169412c72517,168941,68834,168218,65049,167252l65049,167278c61532,166363,57836,165106,53988,163481c50127,161868,46228,159925,42278,157664c38379,155441,34671,152952,31140,150209c27572,147428,24244,144431,21171,141256c18123,138094,15342,134487,12840,130435c10287,126308,8001,121723,5994,116694c4000,111677,2489,106432,1486,100959c495,95523,0,89808,0,83801c0,77819,483,72167,1461,66859c2426,61550,3912,56496,5867,51683l5855,51683c7798,46933,10033,42538,12560,38551c15037,34640,17793,31147,20790,28061c31979,16593,46685,7982,62471,3511c69990,1384,77743,200,85466,100x">
                <v:stroke weight="0pt" endcap="flat" joinstyle="miter" miterlimit="10" on="false" color="#000000" opacity="0"/>
                <v:fill on="true" color="#b7cad6"/>
              </v:shape>
              <v:shape id="Shape 9594" style="position:absolute;width:223;height:261;left:4722;top:1276;" coordsize="22317,26150" path="m18483,0l22317,6l22317,25131l20279,25243c11890,25745,0,26150,791,21883c981,13602,600,12523,803,4381c645,591,9071,29,18483,0x">
                <v:stroke weight="0pt" endcap="flat" joinstyle="miter" miterlimit="10" on="false" color="#000000" opacity="0"/>
                <v:fill on="true" color="#b7cad6"/>
              </v:shape>
              <v:shape id="Shape 9595" style="position:absolute;width:832;height:1685;left:2812;top:614;" coordsize="83268,168504" path="m108,0c3473,0,6369,775,8757,2325c11170,3899,13202,6338,14815,9652l79699,143764c80931,146317,81883,148514,82493,150330l82493,150343c83001,151854,83268,153022,83268,153836c83268,155449,82531,157074,81058,158725l81070,158738c79178,160846,76206,162916,72130,164948c69564,166231,67367,167158,65538,167742c63938,168250,62592,168504,61512,168504c60395,168504,59430,168390,58604,168161c57868,167958,57245,167666,56750,167310c56039,166790,55416,166256,54896,165710c54451,165240,54108,164809,53905,164415l53842,164313c53003,162764,51733,160440,50298,157442c50298,157176,38195,132309,36417,128613l0,128613l0,103112l24009,103112l0,53996l0,16l108,0x">
                <v:stroke weight="0pt" endcap="flat" joinstyle="miter" miterlimit="10" on="false" color="#000000" opacity="0"/>
                <v:fill on="true" color="#b7cad6"/>
              </v:shape>
              <v:shape id="Shape 9596" style="position:absolute;width:647;height:1660;left:4297;top:611;" coordsize="64783,166090" path="m16358,0l64783,0l64783,32461l32461,32461l32461,133629l64783,133629l64783,166090l16116,166090c11265,166090,7531,165481,4928,164274c2972,163372,1727,162090,1181,160439c838,159359,533,157899,330,156057c114,154241,0,152057,0,149504l0,16103c0,14071,25,12522,76,11443c127,10096,203,9054,305,8330c356,7886,533,7277,800,6553c1130,5651,1549,4724,2057,3772l2070,3772c2591,2781,3772,1968,5626,1320c8179,444,11760,0,16358,0x">
                <v:stroke weight="0pt" endcap="flat" joinstyle="miter" miterlimit="10" on="false" color="#000000" opacity="0"/>
                <v:fill on="true" color="#b7cad6"/>
              </v:shape>
              <v:shape id="Shape 9600" style="position:absolute;width:1437;height:1658;left:12485;top:616;" coordsize="143739,165862" path="m16713,0c18885,0,20765,102,22352,305c23914,508,25337,812,26619,1219c27534,1511,28308,1905,28931,2425c29566,2946,30112,3619,30569,4458l30556,4458c31052,5385,31445,6680,31725,8344c32055,10261,32220,12611,32220,15405l32220,111378l41237,99695c46939,92304,55461,81000,66777,65798c78334,50254,92380,31229,108941,8712c111735,5334,113284,3518,113576,3302l113957,3022l114122,2857c114313,2667,114656,2438,115164,2197c115913,1803,116840,1435,117945,1092c119050,749,120396,482,121984,292c123660,102,125628,0,127864,0c130073,0,132055,114,133795,330c135458,533,136906,826,138125,1219c139052,1511,139827,1905,140449,2425c141084,2946,141631,3619,142088,4458l142062,4458c142570,5385,142964,6680,143243,8344c143574,10261,143739,12611,143739,15405l143739,149517c143739,151511,143713,153073,143662,154153c143624,155308,143535,156363,143421,157302l143434,157314c143370,157886,143193,158547,142926,159309c142634,160121,142227,161036,141681,162039l141668,162090c141148,163081,139992,163893,138214,164528c135712,165417,132271,165862,127864,165862c123254,165862,119672,165417,117132,164528c115278,163893,114097,163081,113589,162103l113551,162039c113030,161074,112611,160172,112306,159334c112052,158623,111887,158013,111811,157467c111709,156743,111633,155766,111582,154533c111544,153454,111519,151854,111519,149745l111519,55931l102502,67602c96520,75361,87732,86906,76137,102247c65786,115989,50876,135801,31331,161836c30798,162534,30213,163131,29604,163588c28981,164071,28270,164465,27457,164795c26683,165100,25438,165353,23724,165544c21806,165747,19342,165862,16345,165862c11748,165862,8166,165417,5613,164528c3759,163893,2578,163081,2070,162103l2032,162039c1524,161099,1118,160185,787,159321c533,158610,368,158000,292,157467c190,156731,114,155740,64,154521c13,153429,0,151828,0,149745l0,16357c0,13729,102,11506,318,9677l318,9665c508,8001,775,6731,1105,5855l1245,5473c1448,4737,1689,4152,1943,3734c2146,3390,2362,3124,2591,2933c2921,2654,3429,2362,4089,2057c4877,1701,5855,1346,7036,1015c9385,343,12611,0,16713,0x">
                <v:stroke weight="0pt" endcap="flat" joinstyle="miter" miterlimit="10" on="false" color="#000000" opacity="0"/>
                <v:fill on="true" color="#b7cad6"/>
              </v:shape>
              <v:shape id="Shape 9597" style="position:absolute;width:1665;height:1685;left:8211;top:614;" coordsize="166573,168504" path="m83414,0c86766,0,89611,775,91973,2311c94399,3887,96456,6338,98107,9652l163004,143764l163043,143828c164287,146304,165214,148476,165837,150317c166332,151803,166573,152972,166573,153836c166573,157531,162865,161240,155435,164948l155435,164974c152946,166218,150749,167145,148857,167742c147256,168250,145898,168504,144818,168504c143688,168504,142723,168390,141910,168161c141186,167958,140576,167678,140081,167310c139306,166751,138684,166218,138189,165697c137770,165253,137452,164821,137211,164389c136741,163551,136220,162573,135661,161468l133579,157353c115722,120295,106312,101042,90437,68580l83134,53645l78638,62967c70396,80087,63779,93739,57112,107506c49860,122454,42545,137554,32995,157417c32245,158915,31560,160249,30950,161392c30404,162396,29921,163259,29489,163957c29248,164351,28892,164795,28435,165265c27902,165812,27229,166396,26429,167005c25895,167411,25298,167704,24613,167907c23813,168149,22860,168263,21768,168263c20676,168263,19329,168008,17716,167501c15837,166904,13640,165977,11151,164732l11087,164694c7010,162726,4039,160706,2172,158636c724,157049,0,155449,0,153836c0,152984,254,151803,749,150317l749,150292c1359,148489,2286,146330,3543,143828c8560,136208,68466,10491,68466,9399c69139,7989,69990,6719,70993,5601c71996,4496,73228,3493,74651,2604c76073,1715,77521,1067,78969,636c80378,216,81864,0,83414,0x">
                <v:stroke weight="0pt" endcap="flat" joinstyle="miter" miterlimit="10" on="false" color="#000000" opacity="0"/>
                <v:fill on="true" color="#b7cad6"/>
              </v:shape>
              <v:shape id="Shape 9598" style="position:absolute;width:648;height:1660;left:4945;top:611;" coordsize="64859,166090" path="m0,0l12141,0c18847,0,24955,1168,30493,3492c36030,5804,41046,9271,45568,13855c50254,18631,53810,23837,56185,29489c58534,35103,59728,41211,59728,47828c59728,57378,56985,66116,51499,74066l49327,77229l51803,80162c56185,85356,59487,90856,61658,96647c63792,102336,64859,108331,64808,114605c64732,121907,63424,128612,60935,134696c58420,140830,54686,146405,49771,151384c44945,156286,39586,159969,33731,162420c27876,164858,21476,166090,14541,166090l0,166090l0,133629l12141,133629c18631,133629,23635,131724,27178,127901c30594,124206,32321,118986,32321,112242c32321,110134,32182,108178,31928,106387c31648,104495,31217,102794,30632,101295c29985,99593,29045,98056,27838,96761c26619,95440,25146,94399,23457,93675l23457,93663c21488,92837,19152,92240,16446,91871c12433,91312,8598,91338,4585,91401l0,91653l0,66528l10074,66542c14323,66458,17869,66170,19761,65341c23012,63932,25210,61671,26276,58585c26708,57290,26962,55728,27102,53873c27229,52235,27267,50381,27267,48310c27267,45580,26772,43154,25781,41059c24689,38735,23038,36906,20866,35585c19075,34518,16878,33706,14275,33185c11900,32702,9258,32461,6375,32461l0,32461l0,0x">
                <v:stroke weight="0pt" endcap="flat" joinstyle="miter" miterlimit="10" on="false" color="#000000" opacity="0"/>
                <v:fill on="true" color="#b7cad6"/>
              </v:shape>
              <v:shape id="Shape 9599" style="position:absolute;width:1254;height:1713;left:10530;top:585;" coordsize="125476,171373" path="m105042,0c106324,0,107925,495,109804,1473c112090,2667,114706,4534,117615,7048c120485,9525,122593,11773,123939,13792c124968,15329,125476,16624,125476,17666c125476,18948,125057,20434,124206,22148c123190,24181,121615,26454,119494,28943c114922,34213,109068,40500,101943,47790c94780,55118,86322,63449,76581,72796l63157,85547l66942,89179c79184,100940,89624,111227,98273,120028c106896,128816,113741,136131,118796,141960l118834,142024c121209,144691,122961,147104,124092,149225c125019,150978,125476,152476,125476,153695c125476,154749,124968,156032,123939,157581c122593,159600,120485,161848,117615,164325c114719,166827,112116,168681,109817,169900c107950,170878,106388,171373,105169,171373c104140,171373,102832,170828,101232,169735c99136,168300,96787,166077,94196,163055c73736,142595,52146,115087,32461,92634l32461,152857c32461,154939,32436,156540,32398,157632c32347,158877,32271,159855,32169,160604c32093,161112,31940,161722,31674,162420c31382,163220,30950,164134,30416,165150l30391,165202c29883,166192,28702,167005,26860,167639c24308,168528,20714,168973,16116,168973c11227,168973,7493,168363,4877,167157c2959,166268,1727,164998,1207,163360l1105,163119c787,162255,521,160972,330,159321c114,157493,0,155257,0,152629l0,18999c0,16967,25,15404,76,14351c127,13106,203,12103,305,11341c368,10782,546,10122,800,9410c1105,8585,1511,7671,2045,6693l2070,6629c2578,5652,3759,4851,5613,4204c8166,3327,11748,2870,16358,2870c21272,2870,25057,3466,27711,4648c29654,5511,30925,6718,31509,8242c31813,9296,32042,10681,32207,12382c32372,14186,32461,16472,32461,19228l32461,78384l41262,68478c51473,56997,61328,45821,70828,35001c79819,24740,87605,15760,94196,8077c96710,5131,98997,2972,101041,1588c102629,533,103962,0,105042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b/>
        <w:color w:val="B7CAD6"/>
        <w:sz w:val="28"/>
      </w:rPr>
      <w:tab/>
      <w:t>ПЛАНЫ ЭТАЖЕЙ</w:t>
    </w:r>
  </w:p>
  <w:p w14:paraId="253129AB" w14:textId="77777777" w:rsidR="00764953" w:rsidRDefault="00764953">
    <w:pPr>
      <w:spacing w:after="0"/>
      <w:ind w:right="-6092"/>
      <w:jc w:val="right"/>
    </w:pPr>
    <w:r>
      <w:rPr>
        <w:color w:val="B7CAD6"/>
        <w:sz w:val="26"/>
      </w:rPr>
      <w:t>новая концеп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BFB5" w14:textId="77777777" w:rsidR="00764953" w:rsidRDefault="00764953">
    <w:pPr>
      <w:spacing w:after="0"/>
      <w:ind w:left="-1709" w:right="1338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EED66" wp14:editId="4E862DE2">
              <wp:simplePos x="0" y="0"/>
              <wp:positionH relativeFrom="page">
                <wp:posOffset>557917</wp:posOffset>
              </wp:positionH>
              <wp:positionV relativeFrom="page">
                <wp:posOffset>550399</wp:posOffset>
              </wp:positionV>
              <wp:extent cx="1392308" cy="229907"/>
              <wp:effectExtent l="0" t="0" r="0" b="0"/>
              <wp:wrapSquare wrapText="bothSides"/>
              <wp:docPr id="9220" name="Group 9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8" cy="229907"/>
                        <a:chOff x="0" y="0"/>
                        <a:chExt cx="1392308" cy="229907"/>
                      </a:xfrm>
                    </wpg:grpSpPr>
                    <wps:wsp>
                      <wps:cNvPr id="9221" name="Shape 9221"/>
                      <wps:cNvSpPr/>
                      <wps:spPr>
                        <a:xfrm>
                          <a:off x="632447" y="59511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2"/>
                              </a:lnTo>
                              <a:cubicBezTo>
                                <a:pt x="3673" y="49868"/>
                                <a:pt x="0" y="49417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2" name="Shape 9222"/>
                      <wps:cNvSpPr/>
                      <wps:spPr>
                        <a:xfrm>
                          <a:off x="632447" y="177710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78"/>
                              </a:lnTo>
                              <a:cubicBezTo>
                                <a:pt x="3673" y="49868"/>
                                <a:pt x="0" y="49413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3" name="Shape 9223"/>
                      <wps:cNvSpPr/>
                      <wps:spPr>
                        <a:xfrm>
                          <a:off x="632447" y="118609"/>
                          <a:ext cx="135101" cy="49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71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3"/>
                              </a:lnTo>
                              <a:cubicBezTo>
                                <a:pt x="3673" y="49871"/>
                                <a:pt x="0" y="49417"/>
                                <a:pt x="249" y="45241"/>
                              </a:cubicBezTo>
                              <a:lnTo>
                                <a:pt x="249" y="4659"/>
                              </a:lnTo>
                              <a:cubicBezTo>
                                <a:pt x="271" y="1396"/>
                                <a:pt x="1789" y="191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4" name="Shape 9224"/>
                      <wps:cNvSpPr/>
                      <wps:spPr>
                        <a:xfrm>
                          <a:off x="642586" y="0"/>
                          <a:ext cx="35240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0" h="35240">
                              <a:moveTo>
                                <a:pt x="17621" y="0"/>
                              </a:moveTo>
                              <a:cubicBezTo>
                                <a:pt x="27352" y="0"/>
                                <a:pt x="35240" y="7886"/>
                                <a:pt x="35240" y="17618"/>
                              </a:cubicBezTo>
                              <a:cubicBezTo>
                                <a:pt x="35240" y="27352"/>
                                <a:pt x="27352" y="35240"/>
                                <a:pt x="17621" y="35240"/>
                              </a:cubicBezTo>
                              <a:cubicBezTo>
                                <a:pt x="7888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88" y="0"/>
                                <a:pt x="17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5" name="Shape 9225"/>
                      <wps:cNvSpPr/>
                      <wps:spPr>
                        <a:xfrm>
                          <a:off x="706392" y="0"/>
                          <a:ext cx="35244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4" h="35240">
                              <a:moveTo>
                                <a:pt x="17622" y="0"/>
                              </a:moveTo>
                              <a:cubicBezTo>
                                <a:pt x="27353" y="0"/>
                                <a:pt x="35244" y="7886"/>
                                <a:pt x="35244" y="17618"/>
                              </a:cubicBezTo>
                              <a:cubicBezTo>
                                <a:pt x="35244" y="27352"/>
                                <a:pt x="27353" y="35240"/>
                                <a:pt x="17622" y="35240"/>
                              </a:cubicBezTo>
                              <a:cubicBezTo>
                                <a:pt x="7892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92" y="0"/>
                                <a:pt x="17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6" name="Shape 9226"/>
                      <wps:cNvSpPr/>
                      <wps:spPr>
                        <a:xfrm>
                          <a:off x="197938" y="61419"/>
                          <a:ext cx="83308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8" h="168247">
                              <a:moveTo>
                                <a:pt x="83308" y="0"/>
                              </a:moveTo>
                              <a:lnTo>
                                <a:pt x="83308" y="53997"/>
                              </a:lnTo>
                              <a:lnTo>
                                <a:pt x="83128" y="53629"/>
                              </a:lnTo>
                              <a:lnTo>
                                <a:pt x="62777" y="95872"/>
                              </a:lnTo>
                              <a:lnTo>
                                <a:pt x="59299" y="103090"/>
                              </a:lnTo>
                              <a:lnTo>
                                <a:pt x="83308" y="103090"/>
                              </a:lnTo>
                              <a:lnTo>
                                <a:pt x="83308" y="128588"/>
                              </a:lnTo>
                              <a:lnTo>
                                <a:pt x="46846" y="128588"/>
                              </a:lnTo>
                              <a:lnTo>
                                <a:pt x="32973" y="157400"/>
                              </a:lnTo>
                              <a:cubicBezTo>
                                <a:pt x="32271" y="158862"/>
                                <a:pt x="31666" y="160042"/>
                                <a:pt x="31172" y="160971"/>
                              </a:cubicBezTo>
                              <a:cubicBezTo>
                                <a:pt x="30481" y="162266"/>
                                <a:pt x="29908" y="163253"/>
                                <a:pt x="29488" y="163952"/>
                              </a:cubicBezTo>
                              <a:cubicBezTo>
                                <a:pt x="29268" y="164315"/>
                                <a:pt x="28915" y="164744"/>
                                <a:pt x="28440" y="165237"/>
                              </a:cubicBezTo>
                              <a:cubicBezTo>
                                <a:pt x="27861" y="165831"/>
                                <a:pt x="27184" y="166421"/>
                                <a:pt x="26421" y="167009"/>
                              </a:cubicBezTo>
                              <a:cubicBezTo>
                                <a:pt x="25921" y="167386"/>
                                <a:pt x="25315" y="167682"/>
                                <a:pt x="24610" y="167890"/>
                              </a:cubicBezTo>
                              <a:cubicBezTo>
                                <a:pt x="23814" y="168124"/>
                                <a:pt x="22864" y="168247"/>
                                <a:pt x="21763" y="168247"/>
                              </a:cubicBezTo>
                              <a:cubicBezTo>
                                <a:pt x="17911" y="168247"/>
                                <a:pt x="11408" y="165708"/>
                                <a:pt x="6261" y="161964"/>
                              </a:cubicBezTo>
                              <a:cubicBezTo>
                                <a:pt x="2696" y="159376"/>
                                <a:pt x="0" y="156409"/>
                                <a:pt x="0" y="153815"/>
                              </a:cubicBezTo>
                              <a:cubicBezTo>
                                <a:pt x="0" y="153001"/>
                                <a:pt x="263" y="151837"/>
                                <a:pt x="775" y="150332"/>
                              </a:cubicBezTo>
                              <a:cubicBezTo>
                                <a:pt x="1397" y="148486"/>
                                <a:pt x="2341" y="146290"/>
                                <a:pt x="3571" y="143741"/>
                              </a:cubicBezTo>
                              <a:lnTo>
                                <a:pt x="68468" y="9393"/>
                              </a:lnTo>
                              <a:cubicBezTo>
                                <a:pt x="69157" y="7964"/>
                                <a:pt x="70010" y="6685"/>
                                <a:pt x="71017" y="5570"/>
                              </a:cubicBezTo>
                              <a:cubicBezTo>
                                <a:pt x="72018" y="4461"/>
                                <a:pt x="73232" y="3463"/>
                                <a:pt x="74635" y="2578"/>
                              </a:cubicBezTo>
                              <a:cubicBezTo>
                                <a:pt x="76043" y="1711"/>
                                <a:pt x="77490" y="1051"/>
                                <a:pt x="78974" y="616"/>
                              </a:cubicBezTo>
                              <a:lnTo>
                                <a:pt x="83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7" name="Shape 9227"/>
                      <wps:cNvSpPr/>
                      <wps:spPr>
                        <a:xfrm>
                          <a:off x="0" y="59807"/>
                          <a:ext cx="141098" cy="170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8" h="170100">
                              <a:moveTo>
                                <a:pt x="85475" y="100"/>
                              </a:moveTo>
                              <a:cubicBezTo>
                                <a:pt x="93198" y="0"/>
                                <a:pt x="100890" y="983"/>
                                <a:pt x="108288" y="3190"/>
                              </a:cubicBezTo>
                              <a:cubicBezTo>
                                <a:pt x="111967" y="4284"/>
                                <a:pt x="115164" y="5389"/>
                                <a:pt x="117885" y="6484"/>
                              </a:cubicBezTo>
                              <a:cubicBezTo>
                                <a:pt x="120672" y="7599"/>
                                <a:pt x="122997" y="8715"/>
                                <a:pt x="124855" y="9802"/>
                              </a:cubicBezTo>
                              <a:lnTo>
                                <a:pt x="130640" y="13169"/>
                              </a:lnTo>
                              <a:cubicBezTo>
                                <a:pt x="132156" y="14050"/>
                                <a:pt x="133408" y="14806"/>
                                <a:pt x="134352" y="15408"/>
                              </a:cubicBezTo>
                              <a:cubicBezTo>
                                <a:pt x="135310" y="16020"/>
                                <a:pt x="136138" y="16596"/>
                                <a:pt x="136818" y="17117"/>
                              </a:cubicBezTo>
                              <a:cubicBezTo>
                                <a:pt x="138341" y="18306"/>
                                <a:pt x="139450" y="19551"/>
                                <a:pt x="140151" y="20830"/>
                              </a:cubicBezTo>
                              <a:cubicBezTo>
                                <a:pt x="140785" y="21989"/>
                                <a:pt x="141098" y="23245"/>
                                <a:pt x="141098" y="24558"/>
                              </a:cubicBezTo>
                              <a:cubicBezTo>
                                <a:pt x="141098" y="26089"/>
                                <a:pt x="140785" y="27673"/>
                                <a:pt x="140170" y="29304"/>
                              </a:cubicBezTo>
                              <a:cubicBezTo>
                                <a:pt x="139478" y="31129"/>
                                <a:pt x="138427" y="33019"/>
                                <a:pt x="137015" y="34974"/>
                              </a:cubicBezTo>
                              <a:cubicBezTo>
                                <a:pt x="134189" y="38883"/>
                                <a:pt x="131554" y="41785"/>
                                <a:pt x="129125" y="43657"/>
                              </a:cubicBezTo>
                              <a:cubicBezTo>
                                <a:pt x="127241" y="45108"/>
                                <a:pt x="125618" y="45838"/>
                                <a:pt x="124268" y="45838"/>
                              </a:cubicBezTo>
                              <a:cubicBezTo>
                                <a:pt x="123372" y="45838"/>
                                <a:pt x="122126" y="45544"/>
                                <a:pt x="120560" y="44871"/>
                              </a:cubicBezTo>
                              <a:cubicBezTo>
                                <a:pt x="118933" y="44168"/>
                                <a:pt x="117069" y="43088"/>
                                <a:pt x="115020" y="41562"/>
                              </a:cubicBezTo>
                              <a:cubicBezTo>
                                <a:pt x="111121" y="38652"/>
                                <a:pt x="106693" y="36345"/>
                                <a:pt x="101657" y="34769"/>
                              </a:cubicBezTo>
                              <a:cubicBezTo>
                                <a:pt x="96703" y="33217"/>
                                <a:pt x="91206" y="32382"/>
                                <a:pt x="85093" y="32382"/>
                              </a:cubicBezTo>
                              <a:cubicBezTo>
                                <a:pt x="79333" y="32382"/>
                                <a:pt x="73588" y="33378"/>
                                <a:pt x="67882" y="35388"/>
                              </a:cubicBezTo>
                              <a:cubicBezTo>
                                <a:pt x="62305" y="37346"/>
                                <a:pt x="56805" y="40273"/>
                                <a:pt x="51393" y="44161"/>
                              </a:cubicBezTo>
                              <a:cubicBezTo>
                                <a:pt x="48622" y="46158"/>
                                <a:pt x="46098" y="48581"/>
                                <a:pt x="43830" y="51394"/>
                              </a:cubicBezTo>
                              <a:cubicBezTo>
                                <a:pt x="41570" y="54197"/>
                                <a:pt x="39557" y="57376"/>
                                <a:pt x="37803" y="60895"/>
                              </a:cubicBezTo>
                              <a:cubicBezTo>
                                <a:pt x="36043" y="64422"/>
                                <a:pt x="34708" y="68234"/>
                                <a:pt x="33807" y="72312"/>
                              </a:cubicBezTo>
                              <a:cubicBezTo>
                                <a:pt x="32915" y="76345"/>
                                <a:pt x="32461" y="80542"/>
                                <a:pt x="32461" y="84885"/>
                              </a:cubicBezTo>
                              <a:cubicBezTo>
                                <a:pt x="32461" y="89225"/>
                                <a:pt x="32915" y="93423"/>
                                <a:pt x="33807" y="97463"/>
                              </a:cubicBezTo>
                              <a:cubicBezTo>
                                <a:pt x="34708" y="101542"/>
                                <a:pt x="36043" y="105353"/>
                                <a:pt x="37803" y="108881"/>
                              </a:cubicBezTo>
                              <a:cubicBezTo>
                                <a:pt x="39553" y="112395"/>
                                <a:pt x="41594" y="115604"/>
                                <a:pt x="43917" y="118469"/>
                              </a:cubicBezTo>
                              <a:cubicBezTo>
                                <a:pt x="46231" y="121331"/>
                                <a:pt x="48798" y="123808"/>
                                <a:pt x="51617" y="125849"/>
                              </a:cubicBezTo>
                              <a:lnTo>
                                <a:pt x="51628" y="125841"/>
                              </a:lnTo>
                              <a:cubicBezTo>
                                <a:pt x="56873" y="129657"/>
                                <a:pt x="62287" y="132526"/>
                                <a:pt x="67831" y="134445"/>
                              </a:cubicBezTo>
                              <a:cubicBezTo>
                                <a:pt x="73509" y="136411"/>
                                <a:pt x="79268" y="137390"/>
                                <a:pt x="85093" y="137390"/>
                              </a:cubicBezTo>
                              <a:cubicBezTo>
                                <a:pt x="87721" y="137390"/>
                                <a:pt x="90353" y="137206"/>
                                <a:pt x="92973" y="136850"/>
                              </a:cubicBezTo>
                              <a:cubicBezTo>
                                <a:pt x="95537" y="136501"/>
                                <a:pt x="98057" y="135961"/>
                                <a:pt x="100527" y="135251"/>
                              </a:cubicBezTo>
                              <a:lnTo>
                                <a:pt x="100529" y="135273"/>
                              </a:lnTo>
                              <a:cubicBezTo>
                                <a:pt x="102787" y="134625"/>
                                <a:pt x="104839" y="133944"/>
                                <a:pt x="106689" y="133206"/>
                              </a:cubicBezTo>
                              <a:cubicBezTo>
                                <a:pt x="108662" y="132422"/>
                                <a:pt x="110303" y="131580"/>
                                <a:pt x="111578" y="130658"/>
                              </a:cubicBezTo>
                              <a:lnTo>
                                <a:pt x="115917" y="127522"/>
                              </a:lnTo>
                              <a:cubicBezTo>
                                <a:pt x="117799" y="126166"/>
                                <a:pt x="119520" y="125226"/>
                                <a:pt x="121017" y="124606"/>
                              </a:cubicBezTo>
                              <a:cubicBezTo>
                                <a:pt x="122620" y="123937"/>
                                <a:pt x="123789" y="123692"/>
                                <a:pt x="124502" y="123692"/>
                              </a:cubicBezTo>
                              <a:cubicBezTo>
                                <a:pt x="125791" y="123692"/>
                                <a:pt x="127321" y="124426"/>
                                <a:pt x="129074" y="125899"/>
                              </a:cubicBezTo>
                              <a:cubicBezTo>
                                <a:pt x="131385" y="127821"/>
                                <a:pt x="133826" y="130795"/>
                                <a:pt x="136383" y="134809"/>
                              </a:cubicBezTo>
                              <a:cubicBezTo>
                                <a:pt x="137941" y="137260"/>
                                <a:pt x="139107" y="139482"/>
                                <a:pt x="139882" y="141448"/>
                              </a:cubicBezTo>
                              <a:cubicBezTo>
                                <a:pt x="140533" y="143110"/>
                                <a:pt x="140857" y="144493"/>
                                <a:pt x="140857" y="145572"/>
                              </a:cubicBezTo>
                              <a:cubicBezTo>
                                <a:pt x="140857" y="146660"/>
                                <a:pt x="140706" y="147603"/>
                                <a:pt x="140404" y="148388"/>
                              </a:cubicBezTo>
                              <a:lnTo>
                                <a:pt x="140404" y="148406"/>
                              </a:lnTo>
                              <a:cubicBezTo>
                                <a:pt x="140115" y="149155"/>
                                <a:pt x="139658" y="149853"/>
                                <a:pt x="139032" y="150501"/>
                              </a:cubicBezTo>
                              <a:cubicBezTo>
                                <a:pt x="138121" y="151444"/>
                                <a:pt x="137113" y="152356"/>
                                <a:pt x="136012" y="153229"/>
                              </a:cubicBezTo>
                              <a:cubicBezTo>
                                <a:pt x="134899" y="154120"/>
                                <a:pt x="133715" y="154940"/>
                                <a:pt x="132466" y="155703"/>
                              </a:cubicBezTo>
                              <a:lnTo>
                                <a:pt x="124200" y="160747"/>
                              </a:lnTo>
                              <a:lnTo>
                                <a:pt x="124192" y="160733"/>
                              </a:lnTo>
                              <a:cubicBezTo>
                                <a:pt x="123081" y="161405"/>
                                <a:pt x="121295" y="162216"/>
                                <a:pt x="118861" y="163162"/>
                              </a:cubicBezTo>
                              <a:cubicBezTo>
                                <a:pt x="116402" y="164106"/>
                                <a:pt x="113137" y="165218"/>
                                <a:pt x="109073" y="166486"/>
                              </a:cubicBezTo>
                              <a:cubicBezTo>
                                <a:pt x="105185" y="167703"/>
                                <a:pt x="101379" y="168613"/>
                                <a:pt x="97678" y="169214"/>
                              </a:cubicBezTo>
                              <a:cubicBezTo>
                                <a:pt x="94068" y="169796"/>
                                <a:pt x="90468" y="170100"/>
                                <a:pt x="86893" y="170100"/>
                              </a:cubicBezTo>
                              <a:cubicBezTo>
                                <a:pt x="83240" y="170100"/>
                                <a:pt x="79635" y="169862"/>
                                <a:pt x="76107" y="169404"/>
                              </a:cubicBezTo>
                              <a:cubicBezTo>
                                <a:pt x="72528" y="168937"/>
                                <a:pt x="68839" y="168217"/>
                                <a:pt x="65062" y="167252"/>
                              </a:cubicBezTo>
                              <a:lnTo>
                                <a:pt x="65056" y="167271"/>
                              </a:lnTo>
                              <a:cubicBezTo>
                                <a:pt x="61534" y="166366"/>
                                <a:pt x="57837" y="165099"/>
                                <a:pt x="53989" y="163482"/>
                              </a:cubicBezTo>
                              <a:cubicBezTo>
                                <a:pt x="50133" y="161863"/>
                                <a:pt x="46228" y="159919"/>
                                <a:pt x="42286" y="157665"/>
                              </a:cubicBezTo>
                              <a:cubicBezTo>
                                <a:pt x="38391" y="155441"/>
                                <a:pt x="34671" y="152945"/>
                                <a:pt x="31147" y="150201"/>
                              </a:cubicBezTo>
                              <a:cubicBezTo>
                                <a:pt x="27583" y="147427"/>
                                <a:pt x="24253" y="144434"/>
                                <a:pt x="21175" y="141249"/>
                              </a:cubicBezTo>
                              <a:cubicBezTo>
                                <a:pt x="18133" y="138096"/>
                                <a:pt x="15350" y="134485"/>
                                <a:pt x="12845" y="130431"/>
                              </a:cubicBezTo>
                              <a:cubicBezTo>
                                <a:pt x="10288" y="126309"/>
                                <a:pt x="8002" y="121720"/>
                                <a:pt x="5997" y="116686"/>
                              </a:cubicBezTo>
                              <a:cubicBezTo>
                                <a:pt x="4003" y="111675"/>
                                <a:pt x="2498" y="106430"/>
                                <a:pt x="1497" y="100955"/>
                              </a:cubicBezTo>
                              <a:cubicBezTo>
                                <a:pt x="500" y="95522"/>
                                <a:pt x="0" y="89806"/>
                                <a:pt x="0" y="83804"/>
                              </a:cubicBezTo>
                              <a:cubicBezTo>
                                <a:pt x="0" y="77821"/>
                                <a:pt x="493" y="72165"/>
                                <a:pt x="1466" y="66855"/>
                              </a:cubicBezTo>
                              <a:cubicBezTo>
                                <a:pt x="2437" y="61552"/>
                                <a:pt x="3913" y="56491"/>
                                <a:pt x="5879" y="51685"/>
                              </a:cubicBezTo>
                              <a:lnTo>
                                <a:pt x="5861" y="51682"/>
                              </a:lnTo>
                              <a:cubicBezTo>
                                <a:pt x="7802" y="46926"/>
                                <a:pt x="10044" y="42541"/>
                                <a:pt x="12570" y="38552"/>
                              </a:cubicBezTo>
                              <a:cubicBezTo>
                                <a:pt x="15048" y="34638"/>
                                <a:pt x="17795" y="31139"/>
                                <a:pt x="20798" y="28065"/>
                              </a:cubicBezTo>
                              <a:cubicBezTo>
                                <a:pt x="31986" y="16596"/>
                                <a:pt x="46695" y="7981"/>
                                <a:pt x="62481" y="3509"/>
                              </a:cubicBezTo>
                              <a:cubicBezTo>
                                <a:pt x="70000" y="1384"/>
                                <a:pt x="77753" y="201"/>
                                <a:pt x="85475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8" name="Shape 9228"/>
                      <wps:cNvSpPr/>
                      <wps:spPr>
                        <a:xfrm>
                          <a:off x="472225" y="127696"/>
                          <a:ext cx="22317" cy="2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47">
                              <a:moveTo>
                                <a:pt x="18487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24"/>
                              </a:lnTo>
                              <a:lnTo>
                                <a:pt x="20279" y="25236"/>
                              </a:lnTo>
                              <a:cubicBezTo>
                                <a:pt x="11888" y="25738"/>
                                <a:pt x="0" y="26147"/>
                                <a:pt x="796" y="21883"/>
                              </a:cubicBezTo>
                              <a:cubicBezTo>
                                <a:pt x="980" y="13597"/>
                                <a:pt x="598" y="12523"/>
                                <a:pt x="804" y="4384"/>
                              </a:cubicBezTo>
                              <a:cubicBezTo>
                                <a:pt x="647" y="591"/>
                                <a:pt x="9074" y="28"/>
                                <a:pt x="18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9" name="Shape 9229"/>
                      <wps:cNvSpPr/>
                      <wps:spPr>
                        <a:xfrm>
                          <a:off x="281246" y="61405"/>
                          <a:ext cx="83264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4" h="168502">
                              <a:moveTo>
                                <a:pt x="97" y="0"/>
                              </a:moveTo>
                              <a:cubicBezTo>
                                <a:pt x="3470" y="0"/>
                                <a:pt x="6368" y="770"/>
                                <a:pt x="8748" y="2318"/>
                              </a:cubicBezTo>
                              <a:cubicBezTo>
                                <a:pt x="11168" y="3895"/>
                                <a:pt x="13201" y="6336"/>
                                <a:pt x="14804" y="9644"/>
                              </a:cubicBezTo>
                              <a:lnTo>
                                <a:pt x="79693" y="143755"/>
                              </a:lnTo>
                              <a:cubicBezTo>
                                <a:pt x="80929" y="146315"/>
                                <a:pt x="81875" y="148503"/>
                                <a:pt x="82483" y="150318"/>
                              </a:cubicBezTo>
                              <a:lnTo>
                                <a:pt x="82483" y="150332"/>
                              </a:lnTo>
                              <a:cubicBezTo>
                                <a:pt x="82998" y="151845"/>
                                <a:pt x="83264" y="153015"/>
                                <a:pt x="83264" y="153829"/>
                              </a:cubicBezTo>
                              <a:cubicBezTo>
                                <a:pt x="83264" y="155438"/>
                                <a:pt x="82523" y="157072"/>
                                <a:pt x="81051" y="158721"/>
                              </a:cubicBezTo>
                              <a:lnTo>
                                <a:pt x="81061" y="158731"/>
                              </a:lnTo>
                              <a:cubicBezTo>
                                <a:pt x="79179" y="160837"/>
                                <a:pt x="76198" y="162908"/>
                                <a:pt x="72119" y="164941"/>
                              </a:cubicBezTo>
                              <a:cubicBezTo>
                                <a:pt x="69560" y="166219"/>
                                <a:pt x="67364" y="167152"/>
                                <a:pt x="65535" y="167731"/>
                              </a:cubicBezTo>
                              <a:cubicBezTo>
                                <a:pt x="63932" y="168242"/>
                                <a:pt x="62586" y="168502"/>
                                <a:pt x="61507" y="168502"/>
                              </a:cubicBezTo>
                              <a:cubicBezTo>
                                <a:pt x="60390" y="168502"/>
                                <a:pt x="59419" y="168383"/>
                                <a:pt x="58601" y="168153"/>
                              </a:cubicBezTo>
                              <a:cubicBezTo>
                                <a:pt x="57867" y="167947"/>
                                <a:pt x="57243" y="167659"/>
                                <a:pt x="56747" y="167303"/>
                              </a:cubicBezTo>
                              <a:cubicBezTo>
                                <a:pt x="56034" y="166788"/>
                                <a:pt x="55408" y="166252"/>
                                <a:pt x="54886" y="165701"/>
                              </a:cubicBezTo>
                              <a:cubicBezTo>
                                <a:pt x="54443" y="165233"/>
                                <a:pt x="54105" y="164798"/>
                                <a:pt x="53896" y="164405"/>
                              </a:cubicBezTo>
                              <a:lnTo>
                                <a:pt x="53838" y="164307"/>
                              </a:lnTo>
                              <a:cubicBezTo>
                                <a:pt x="52996" y="162755"/>
                                <a:pt x="51733" y="160430"/>
                                <a:pt x="50289" y="157431"/>
                              </a:cubicBezTo>
                              <a:cubicBezTo>
                                <a:pt x="50289" y="157165"/>
                                <a:pt x="38192" y="132297"/>
                                <a:pt x="36418" y="128602"/>
                              </a:cubicBezTo>
                              <a:lnTo>
                                <a:pt x="0" y="128602"/>
                              </a:lnTo>
                              <a:lnTo>
                                <a:pt x="0" y="103104"/>
                              </a:lnTo>
                              <a:lnTo>
                                <a:pt x="24009" y="103104"/>
                              </a:lnTo>
                              <a:lnTo>
                                <a:pt x="0" y="54011"/>
                              </a:lnTo>
                              <a:lnTo>
                                <a:pt x="0" y="1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0" name="Shape 9230"/>
                      <wps:cNvSpPr/>
                      <wps:spPr>
                        <a:xfrm>
                          <a:off x="429764" y="61167"/>
                          <a:ext cx="64778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" h="166097">
                              <a:moveTo>
                                <a:pt x="16351" y="0"/>
                              </a:moveTo>
                              <a:lnTo>
                                <a:pt x="64778" y="0"/>
                              </a:lnTo>
                              <a:lnTo>
                                <a:pt x="64778" y="32465"/>
                              </a:lnTo>
                              <a:lnTo>
                                <a:pt x="32461" y="32465"/>
                              </a:lnTo>
                              <a:lnTo>
                                <a:pt x="32461" y="133628"/>
                              </a:lnTo>
                              <a:lnTo>
                                <a:pt x="64778" y="133628"/>
                              </a:lnTo>
                              <a:lnTo>
                                <a:pt x="64778" y="166097"/>
                              </a:lnTo>
                              <a:lnTo>
                                <a:pt x="16110" y="166097"/>
                              </a:lnTo>
                              <a:cubicBezTo>
                                <a:pt x="11257" y="166097"/>
                                <a:pt x="7531" y="165481"/>
                                <a:pt x="4925" y="164278"/>
                              </a:cubicBezTo>
                              <a:cubicBezTo>
                                <a:pt x="2970" y="163371"/>
                                <a:pt x="1721" y="162090"/>
                                <a:pt x="1181" y="160442"/>
                              </a:cubicBezTo>
                              <a:cubicBezTo>
                                <a:pt x="832" y="159369"/>
                                <a:pt x="536" y="157903"/>
                                <a:pt x="324" y="156056"/>
                              </a:cubicBezTo>
                              <a:cubicBezTo>
                                <a:pt x="115" y="154239"/>
                                <a:pt x="0" y="152054"/>
                                <a:pt x="0" y="149501"/>
                              </a:cubicBezTo>
                              <a:lnTo>
                                <a:pt x="0" y="16110"/>
                              </a:lnTo>
                              <a:cubicBezTo>
                                <a:pt x="0" y="14073"/>
                                <a:pt x="22" y="12529"/>
                                <a:pt x="72" y="11452"/>
                              </a:cubicBezTo>
                              <a:cubicBezTo>
                                <a:pt x="130" y="10106"/>
                                <a:pt x="206" y="9061"/>
                                <a:pt x="298" y="8330"/>
                              </a:cubicBezTo>
                              <a:cubicBezTo>
                                <a:pt x="353" y="7888"/>
                                <a:pt x="530" y="7286"/>
                                <a:pt x="799" y="6552"/>
                              </a:cubicBezTo>
                              <a:cubicBezTo>
                                <a:pt x="1130" y="5655"/>
                                <a:pt x="1552" y="4727"/>
                                <a:pt x="2049" y="3777"/>
                              </a:cubicBezTo>
                              <a:lnTo>
                                <a:pt x="2070" y="3777"/>
                              </a:lnTo>
                              <a:cubicBezTo>
                                <a:pt x="2584" y="2791"/>
                                <a:pt x="3769" y="1970"/>
                                <a:pt x="5620" y="1329"/>
                              </a:cubicBezTo>
                              <a:cubicBezTo>
                                <a:pt x="8176" y="447"/>
                                <a:pt x="11754" y="0"/>
                                <a:pt x="16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4" name="Shape 9234"/>
                      <wps:cNvSpPr/>
                      <wps:spPr>
                        <a:xfrm>
                          <a:off x="1248562" y="61646"/>
                          <a:ext cx="143745" cy="165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45" h="165856">
                              <a:moveTo>
                                <a:pt x="16714" y="0"/>
                              </a:moveTo>
                              <a:cubicBezTo>
                                <a:pt x="18886" y="0"/>
                                <a:pt x="20772" y="100"/>
                                <a:pt x="22364" y="302"/>
                              </a:cubicBezTo>
                              <a:cubicBezTo>
                                <a:pt x="23919" y="500"/>
                                <a:pt x="25340" y="802"/>
                                <a:pt x="26619" y="1209"/>
                              </a:cubicBezTo>
                              <a:cubicBezTo>
                                <a:pt x="27544" y="1505"/>
                                <a:pt x="28319" y="1905"/>
                                <a:pt x="28937" y="2415"/>
                              </a:cubicBezTo>
                              <a:cubicBezTo>
                                <a:pt x="29575" y="2938"/>
                                <a:pt x="30118" y="3615"/>
                                <a:pt x="30572" y="4446"/>
                              </a:cubicBezTo>
                              <a:lnTo>
                                <a:pt x="30558" y="4452"/>
                              </a:lnTo>
                              <a:cubicBezTo>
                                <a:pt x="31058" y="5379"/>
                                <a:pt x="31453" y="6678"/>
                                <a:pt x="31735" y="8341"/>
                              </a:cubicBezTo>
                              <a:cubicBezTo>
                                <a:pt x="32063" y="10253"/>
                                <a:pt x="32228" y="12607"/>
                                <a:pt x="32228" y="15394"/>
                              </a:cubicBezTo>
                              <a:lnTo>
                                <a:pt x="32228" y="111370"/>
                              </a:lnTo>
                              <a:lnTo>
                                <a:pt x="41242" y="99695"/>
                              </a:lnTo>
                              <a:cubicBezTo>
                                <a:pt x="46948" y="92301"/>
                                <a:pt x="55462" y="80993"/>
                                <a:pt x="66777" y="65794"/>
                              </a:cubicBezTo>
                              <a:cubicBezTo>
                                <a:pt x="78336" y="50253"/>
                                <a:pt x="92391" y="31227"/>
                                <a:pt x="108943" y="8712"/>
                              </a:cubicBezTo>
                              <a:cubicBezTo>
                                <a:pt x="111741" y="5324"/>
                                <a:pt x="113289" y="3517"/>
                                <a:pt x="113576" y="3301"/>
                              </a:cubicBezTo>
                              <a:lnTo>
                                <a:pt x="113969" y="3010"/>
                              </a:lnTo>
                              <a:lnTo>
                                <a:pt x="114127" y="2851"/>
                              </a:lnTo>
                              <a:cubicBezTo>
                                <a:pt x="114315" y="2664"/>
                                <a:pt x="114663" y="2437"/>
                                <a:pt x="115168" y="2186"/>
                              </a:cubicBezTo>
                              <a:cubicBezTo>
                                <a:pt x="115917" y="1800"/>
                                <a:pt x="116845" y="1432"/>
                                <a:pt x="117951" y="1087"/>
                              </a:cubicBezTo>
                              <a:cubicBezTo>
                                <a:pt x="119052" y="746"/>
                                <a:pt x="120399" y="475"/>
                                <a:pt x="121990" y="292"/>
                              </a:cubicBezTo>
                              <a:cubicBezTo>
                                <a:pt x="123668" y="98"/>
                                <a:pt x="125630" y="0"/>
                                <a:pt x="127869" y="0"/>
                              </a:cubicBezTo>
                              <a:cubicBezTo>
                                <a:pt x="130078" y="0"/>
                                <a:pt x="132056" y="108"/>
                                <a:pt x="133801" y="324"/>
                              </a:cubicBezTo>
                              <a:cubicBezTo>
                                <a:pt x="135461" y="526"/>
                                <a:pt x="136909" y="824"/>
                                <a:pt x="138133" y="1209"/>
                              </a:cubicBezTo>
                              <a:cubicBezTo>
                                <a:pt x="139061" y="1505"/>
                                <a:pt x="139835" y="1905"/>
                                <a:pt x="140454" y="2415"/>
                              </a:cubicBezTo>
                              <a:cubicBezTo>
                                <a:pt x="141088" y="2938"/>
                                <a:pt x="141636" y="3615"/>
                                <a:pt x="142089" y="4446"/>
                              </a:cubicBezTo>
                              <a:lnTo>
                                <a:pt x="142071" y="4452"/>
                              </a:lnTo>
                              <a:cubicBezTo>
                                <a:pt x="142575" y="5382"/>
                                <a:pt x="142970" y="6678"/>
                                <a:pt x="143251" y="8341"/>
                              </a:cubicBezTo>
                              <a:cubicBezTo>
                                <a:pt x="143579" y="10253"/>
                                <a:pt x="143745" y="12607"/>
                                <a:pt x="143745" y="15394"/>
                              </a:cubicBezTo>
                              <a:lnTo>
                                <a:pt x="143745" y="149504"/>
                              </a:lnTo>
                              <a:cubicBezTo>
                                <a:pt x="143745" y="151509"/>
                                <a:pt x="143720" y="153065"/>
                                <a:pt x="143673" y="154153"/>
                              </a:cubicBezTo>
                              <a:cubicBezTo>
                                <a:pt x="143626" y="155307"/>
                                <a:pt x="143539" y="156359"/>
                                <a:pt x="143421" y="157302"/>
                              </a:cubicBezTo>
                              <a:lnTo>
                                <a:pt x="143443" y="157306"/>
                              </a:lnTo>
                              <a:cubicBezTo>
                                <a:pt x="143370" y="157875"/>
                                <a:pt x="143202" y="158545"/>
                                <a:pt x="142927" y="159303"/>
                              </a:cubicBezTo>
                              <a:cubicBezTo>
                                <a:pt x="142643" y="160117"/>
                                <a:pt x="142229" y="161032"/>
                                <a:pt x="141689" y="162039"/>
                              </a:cubicBezTo>
                              <a:lnTo>
                                <a:pt x="141675" y="162082"/>
                              </a:lnTo>
                              <a:cubicBezTo>
                                <a:pt x="141157" y="163077"/>
                                <a:pt x="140001" y="163890"/>
                                <a:pt x="138215" y="164527"/>
                              </a:cubicBezTo>
                              <a:cubicBezTo>
                                <a:pt x="135724" y="165412"/>
                                <a:pt x="132276" y="165856"/>
                                <a:pt x="127869" y="165856"/>
                              </a:cubicBezTo>
                              <a:cubicBezTo>
                                <a:pt x="123264" y="165856"/>
                                <a:pt x="119682" y="165412"/>
                                <a:pt x="117134" y="164527"/>
                              </a:cubicBezTo>
                              <a:cubicBezTo>
                                <a:pt x="115283" y="163890"/>
                                <a:pt x="114098" y="163077"/>
                                <a:pt x="113592" y="162100"/>
                              </a:cubicBezTo>
                              <a:lnTo>
                                <a:pt x="113555" y="162039"/>
                              </a:lnTo>
                              <a:cubicBezTo>
                                <a:pt x="113033" y="161072"/>
                                <a:pt x="112622" y="160163"/>
                                <a:pt x="112316" y="159329"/>
                              </a:cubicBezTo>
                              <a:cubicBezTo>
                                <a:pt x="112057" y="158619"/>
                                <a:pt x="111892" y="158000"/>
                                <a:pt x="111812" y="157467"/>
                              </a:cubicBezTo>
                              <a:cubicBezTo>
                                <a:pt x="111720" y="156733"/>
                                <a:pt x="111643" y="155754"/>
                                <a:pt x="111594" y="154530"/>
                              </a:cubicBezTo>
                              <a:cubicBezTo>
                                <a:pt x="111547" y="153450"/>
                                <a:pt x="111525" y="151851"/>
                                <a:pt x="111525" y="149742"/>
                              </a:cubicBezTo>
                              <a:lnTo>
                                <a:pt x="111525" y="55926"/>
                              </a:lnTo>
                              <a:lnTo>
                                <a:pt x="102511" y="67601"/>
                              </a:lnTo>
                              <a:cubicBezTo>
                                <a:pt x="96524" y="75355"/>
                                <a:pt x="87739" y="86901"/>
                                <a:pt x="76148" y="102248"/>
                              </a:cubicBezTo>
                              <a:cubicBezTo>
                                <a:pt x="65787" y="115977"/>
                                <a:pt x="50886" y="135792"/>
                                <a:pt x="31342" y="161835"/>
                              </a:cubicBezTo>
                              <a:cubicBezTo>
                                <a:pt x="30805" y="162533"/>
                                <a:pt x="30222" y="163124"/>
                                <a:pt x="29610" y="163588"/>
                              </a:cubicBezTo>
                              <a:cubicBezTo>
                                <a:pt x="28988" y="164062"/>
                                <a:pt x="28272" y="164459"/>
                                <a:pt x="27461" y="164782"/>
                              </a:cubicBezTo>
                              <a:cubicBezTo>
                                <a:pt x="26694" y="165092"/>
                                <a:pt x="25448" y="165344"/>
                                <a:pt x="23735" y="165536"/>
                              </a:cubicBezTo>
                              <a:cubicBezTo>
                                <a:pt x="21806" y="165748"/>
                                <a:pt x="19343" y="165856"/>
                                <a:pt x="16351" y="165856"/>
                              </a:cubicBezTo>
                              <a:cubicBezTo>
                                <a:pt x="11748" y="165856"/>
                                <a:pt x="8169" y="165412"/>
                                <a:pt x="5616" y="164527"/>
                              </a:cubicBezTo>
                              <a:cubicBezTo>
                                <a:pt x="3766" y="163890"/>
                                <a:pt x="2582" y="163077"/>
                                <a:pt x="2074" y="162100"/>
                              </a:cubicBezTo>
                              <a:lnTo>
                                <a:pt x="2038" y="162039"/>
                              </a:lnTo>
                              <a:cubicBezTo>
                                <a:pt x="1534" y="161099"/>
                                <a:pt x="1124" y="160185"/>
                                <a:pt x="793" y="159311"/>
                              </a:cubicBezTo>
                              <a:cubicBezTo>
                                <a:pt x="540" y="158609"/>
                                <a:pt x="375" y="157993"/>
                                <a:pt x="299" y="157463"/>
                              </a:cubicBezTo>
                              <a:cubicBezTo>
                                <a:pt x="198" y="156725"/>
                                <a:pt x="123" y="155740"/>
                                <a:pt x="72" y="154512"/>
                              </a:cubicBezTo>
                              <a:cubicBezTo>
                                <a:pt x="22" y="153421"/>
                                <a:pt x="0" y="151826"/>
                                <a:pt x="0" y="149742"/>
                              </a:cubicBezTo>
                              <a:lnTo>
                                <a:pt x="0" y="16355"/>
                              </a:lnTo>
                              <a:cubicBezTo>
                                <a:pt x="0" y="13723"/>
                                <a:pt x="108" y="11499"/>
                                <a:pt x="320" y="9674"/>
                              </a:cubicBezTo>
                              <a:lnTo>
                                <a:pt x="320" y="9656"/>
                              </a:lnTo>
                              <a:cubicBezTo>
                                <a:pt x="516" y="7996"/>
                                <a:pt x="781" y="6724"/>
                                <a:pt x="1113" y="5847"/>
                              </a:cubicBezTo>
                              <a:lnTo>
                                <a:pt x="1246" y="5469"/>
                              </a:lnTo>
                              <a:cubicBezTo>
                                <a:pt x="1458" y="4727"/>
                                <a:pt x="1692" y="4144"/>
                                <a:pt x="1944" y="3730"/>
                              </a:cubicBezTo>
                              <a:cubicBezTo>
                                <a:pt x="2156" y="3380"/>
                                <a:pt x="2373" y="3114"/>
                                <a:pt x="2600" y="2930"/>
                              </a:cubicBezTo>
                              <a:cubicBezTo>
                                <a:pt x="2931" y="2653"/>
                                <a:pt x="3434" y="2362"/>
                                <a:pt x="4101" y="2056"/>
                              </a:cubicBezTo>
                              <a:cubicBezTo>
                                <a:pt x="4878" y="1695"/>
                                <a:pt x="5861" y="1343"/>
                                <a:pt x="7039" y="1012"/>
                              </a:cubicBezTo>
                              <a:cubicBezTo>
                                <a:pt x="9385" y="338"/>
                                <a:pt x="12611" y="0"/>
                                <a:pt x="167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1" name="Shape 9231"/>
                      <wps:cNvSpPr/>
                      <wps:spPr>
                        <a:xfrm>
                          <a:off x="821206" y="61405"/>
                          <a:ext cx="166572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2" h="168502">
                              <a:moveTo>
                                <a:pt x="83409" y="0"/>
                              </a:moveTo>
                              <a:cubicBezTo>
                                <a:pt x="86757" y="0"/>
                                <a:pt x="89609" y="767"/>
                                <a:pt x="91966" y="2304"/>
                              </a:cubicBezTo>
                              <a:cubicBezTo>
                                <a:pt x="94399" y="3881"/>
                                <a:pt x="96448" y="6328"/>
                                <a:pt x="98107" y="9644"/>
                              </a:cubicBezTo>
                              <a:lnTo>
                                <a:pt x="162998" y="143755"/>
                              </a:lnTo>
                              <a:lnTo>
                                <a:pt x="163034" y="143816"/>
                              </a:lnTo>
                              <a:cubicBezTo>
                                <a:pt x="164280" y="146303"/>
                                <a:pt x="165212" y="148472"/>
                                <a:pt x="165832" y="150314"/>
                              </a:cubicBezTo>
                              <a:cubicBezTo>
                                <a:pt x="166324" y="151794"/>
                                <a:pt x="166572" y="152971"/>
                                <a:pt x="166572" y="153829"/>
                              </a:cubicBezTo>
                              <a:cubicBezTo>
                                <a:pt x="166572" y="157525"/>
                                <a:pt x="162857" y="161233"/>
                                <a:pt x="155426" y="164941"/>
                              </a:cubicBezTo>
                              <a:lnTo>
                                <a:pt x="155426" y="164963"/>
                              </a:lnTo>
                              <a:cubicBezTo>
                                <a:pt x="152940" y="166208"/>
                                <a:pt x="150746" y="167133"/>
                                <a:pt x="148853" y="167731"/>
                              </a:cubicBezTo>
                              <a:cubicBezTo>
                                <a:pt x="147248" y="168242"/>
                                <a:pt x="145898" y="168502"/>
                                <a:pt x="144810" y="168502"/>
                              </a:cubicBezTo>
                              <a:cubicBezTo>
                                <a:pt x="143688" y="168502"/>
                                <a:pt x="142719" y="168387"/>
                                <a:pt x="141905" y="168153"/>
                              </a:cubicBezTo>
                              <a:cubicBezTo>
                                <a:pt x="141182" y="167955"/>
                                <a:pt x="140570" y="167670"/>
                                <a:pt x="140070" y="167303"/>
                              </a:cubicBezTo>
                              <a:cubicBezTo>
                                <a:pt x="139306" y="166752"/>
                                <a:pt x="138676" y="166212"/>
                                <a:pt x="138180" y="165687"/>
                              </a:cubicBezTo>
                              <a:cubicBezTo>
                                <a:pt x="137766" y="165251"/>
                                <a:pt x="137442" y="164816"/>
                                <a:pt x="137203" y="164384"/>
                              </a:cubicBezTo>
                              <a:cubicBezTo>
                                <a:pt x="136740" y="163544"/>
                                <a:pt x="136218" y="162561"/>
                                <a:pt x="135652" y="161460"/>
                              </a:cubicBezTo>
                              <a:lnTo>
                                <a:pt x="133571" y="157352"/>
                              </a:lnTo>
                              <a:cubicBezTo>
                                <a:pt x="115722" y="120294"/>
                                <a:pt x="106305" y="101031"/>
                                <a:pt x="90425" y="68569"/>
                              </a:cubicBezTo>
                              <a:lnTo>
                                <a:pt x="83132" y="53643"/>
                              </a:lnTo>
                              <a:lnTo>
                                <a:pt x="78638" y="62960"/>
                              </a:lnTo>
                              <a:cubicBezTo>
                                <a:pt x="70391" y="80086"/>
                                <a:pt x="63774" y="93729"/>
                                <a:pt x="57104" y="107499"/>
                              </a:cubicBezTo>
                              <a:cubicBezTo>
                                <a:pt x="49856" y="122451"/>
                                <a:pt x="42541" y="137548"/>
                                <a:pt x="32983" y="157414"/>
                              </a:cubicBezTo>
                              <a:cubicBezTo>
                                <a:pt x="32235" y="158911"/>
                                <a:pt x="31551" y="160239"/>
                                <a:pt x="30939" y="161381"/>
                              </a:cubicBezTo>
                              <a:cubicBezTo>
                                <a:pt x="30403" y="162389"/>
                                <a:pt x="29912" y="163249"/>
                                <a:pt x="29484" y="163948"/>
                              </a:cubicBezTo>
                              <a:cubicBezTo>
                                <a:pt x="29239" y="164347"/>
                                <a:pt x="28887" y="164786"/>
                                <a:pt x="28430" y="165258"/>
                              </a:cubicBezTo>
                              <a:cubicBezTo>
                                <a:pt x="27893" y="165805"/>
                                <a:pt x="27224" y="166391"/>
                                <a:pt x="26417" y="167000"/>
                              </a:cubicBezTo>
                              <a:cubicBezTo>
                                <a:pt x="25895" y="167400"/>
                                <a:pt x="25287" y="167702"/>
                                <a:pt x="24606" y="167904"/>
                              </a:cubicBezTo>
                              <a:cubicBezTo>
                                <a:pt x="23811" y="168138"/>
                                <a:pt x="22860" y="168261"/>
                                <a:pt x="21759" y="168261"/>
                              </a:cubicBezTo>
                              <a:cubicBezTo>
                                <a:pt x="20672" y="168261"/>
                                <a:pt x="19322" y="168001"/>
                                <a:pt x="17716" y="167490"/>
                              </a:cubicBezTo>
                              <a:cubicBezTo>
                                <a:pt x="15827" y="166891"/>
                                <a:pt x="13633" y="165967"/>
                                <a:pt x="11143" y="164721"/>
                              </a:cubicBezTo>
                              <a:lnTo>
                                <a:pt x="11081" y="164686"/>
                              </a:lnTo>
                              <a:cubicBezTo>
                                <a:pt x="7009" y="162716"/>
                                <a:pt x="4036" y="160696"/>
                                <a:pt x="2168" y="158635"/>
                              </a:cubicBezTo>
                              <a:cubicBezTo>
                                <a:pt x="724" y="157043"/>
                                <a:pt x="0" y="155440"/>
                                <a:pt x="0" y="153829"/>
                              </a:cubicBezTo>
                              <a:cubicBezTo>
                                <a:pt x="0" y="152975"/>
                                <a:pt x="253" y="151802"/>
                                <a:pt x="749" y="150307"/>
                              </a:cubicBezTo>
                              <a:lnTo>
                                <a:pt x="749" y="150285"/>
                              </a:lnTo>
                              <a:cubicBezTo>
                                <a:pt x="1350" y="148482"/>
                                <a:pt x="2280" y="146321"/>
                                <a:pt x="3536" y="143816"/>
                              </a:cubicBezTo>
                              <a:cubicBezTo>
                                <a:pt x="8551" y="136206"/>
                                <a:pt x="68462" y="10486"/>
                                <a:pt x="68462" y="9389"/>
                              </a:cubicBezTo>
                              <a:cubicBezTo>
                                <a:pt x="69139" y="7982"/>
                                <a:pt x="69981" y="6718"/>
                                <a:pt x="70993" y="5598"/>
                              </a:cubicBezTo>
                              <a:cubicBezTo>
                                <a:pt x="71996" y="4493"/>
                                <a:pt x="73217" y="3488"/>
                                <a:pt x="74647" y="2603"/>
                              </a:cubicBezTo>
                              <a:cubicBezTo>
                                <a:pt x="76068" y="1713"/>
                                <a:pt x="77516" y="1055"/>
                                <a:pt x="78966" y="626"/>
                              </a:cubicBezTo>
                              <a:cubicBezTo>
                                <a:pt x="80378" y="212"/>
                                <a:pt x="81860" y="0"/>
                                <a:pt x="834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2" name="Shape 9232"/>
                      <wps:cNvSpPr/>
                      <wps:spPr>
                        <a:xfrm>
                          <a:off x="494542" y="61167"/>
                          <a:ext cx="64861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1" h="166097">
                              <a:moveTo>
                                <a:pt x="0" y="0"/>
                              </a:moveTo>
                              <a:lnTo>
                                <a:pt x="12139" y="0"/>
                              </a:lnTo>
                              <a:cubicBezTo>
                                <a:pt x="18846" y="0"/>
                                <a:pt x="24959" y="1174"/>
                                <a:pt x="30492" y="3489"/>
                              </a:cubicBezTo>
                              <a:cubicBezTo>
                                <a:pt x="36029" y="5803"/>
                                <a:pt x="41047" y="9274"/>
                                <a:pt x="45570" y="13863"/>
                              </a:cubicBezTo>
                              <a:cubicBezTo>
                                <a:pt x="50260" y="18634"/>
                                <a:pt x="53809" y="23840"/>
                                <a:pt x="56189" y="29494"/>
                              </a:cubicBezTo>
                              <a:cubicBezTo>
                                <a:pt x="58540" y="35107"/>
                                <a:pt x="59735" y="41217"/>
                                <a:pt x="59735" y="47837"/>
                              </a:cubicBezTo>
                              <a:cubicBezTo>
                                <a:pt x="59735" y="57380"/>
                                <a:pt x="56988" y="66125"/>
                                <a:pt x="51505" y="74067"/>
                              </a:cubicBezTo>
                              <a:lnTo>
                                <a:pt x="49327" y="77228"/>
                              </a:lnTo>
                              <a:lnTo>
                                <a:pt x="51804" y="80165"/>
                              </a:lnTo>
                              <a:cubicBezTo>
                                <a:pt x="56185" y="85363"/>
                                <a:pt x="59486" y="90861"/>
                                <a:pt x="61660" y="96650"/>
                              </a:cubicBezTo>
                              <a:cubicBezTo>
                                <a:pt x="63799" y="102338"/>
                                <a:pt x="64861" y="108331"/>
                                <a:pt x="64804" y="114610"/>
                              </a:cubicBezTo>
                              <a:cubicBezTo>
                                <a:pt x="64735" y="121910"/>
                                <a:pt x="63422" y="128615"/>
                                <a:pt x="60934" y="134705"/>
                              </a:cubicBezTo>
                              <a:cubicBezTo>
                                <a:pt x="58424" y="140836"/>
                                <a:pt x="54684" y="146404"/>
                                <a:pt x="49773" y="151388"/>
                              </a:cubicBezTo>
                              <a:cubicBezTo>
                                <a:pt x="44942" y="156294"/>
                                <a:pt x="39583" y="159977"/>
                                <a:pt x="33728" y="162426"/>
                              </a:cubicBezTo>
                              <a:cubicBezTo>
                                <a:pt x="27882" y="164865"/>
                                <a:pt x="21478" y="166097"/>
                                <a:pt x="14545" y="166097"/>
                              </a:cubicBezTo>
                              <a:lnTo>
                                <a:pt x="0" y="166097"/>
                              </a:lnTo>
                              <a:lnTo>
                                <a:pt x="0" y="133628"/>
                              </a:lnTo>
                              <a:lnTo>
                                <a:pt x="12139" y="133628"/>
                              </a:lnTo>
                              <a:cubicBezTo>
                                <a:pt x="18634" y="133628"/>
                                <a:pt x="23642" y="131721"/>
                                <a:pt x="27174" y="127908"/>
                              </a:cubicBezTo>
                              <a:cubicBezTo>
                                <a:pt x="30600" y="124211"/>
                                <a:pt x="32317" y="118988"/>
                                <a:pt x="32317" y="112244"/>
                              </a:cubicBezTo>
                              <a:cubicBezTo>
                                <a:pt x="32317" y="110138"/>
                                <a:pt x="32184" y="108184"/>
                                <a:pt x="31925" y="106394"/>
                              </a:cubicBezTo>
                              <a:cubicBezTo>
                                <a:pt x="31648" y="104497"/>
                                <a:pt x="31216" y="102791"/>
                                <a:pt x="30639" y="101305"/>
                              </a:cubicBezTo>
                              <a:cubicBezTo>
                                <a:pt x="29982" y="99601"/>
                                <a:pt x="29042" y="98065"/>
                                <a:pt x="27835" y="96762"/>
                              </a:cubicBezTo>
                              <a:cubicBezTo>
                                <a:pt x="26619" y="95447"/>
                                <a:pt x="25153" y="94400"/>
                                <a:pt x="23454" y="93680"/>
                              </a:cubicBezTo>
                              <a:lnTo>
                                <a:pt x="23454" y="93662"/>
                              </a:lnTo>
                              <a:cubicBezTo>
                                <a:pt x="21495" y="92841"/>
                                <a:pt x="19152" y="92246"/>
                                <a:pt x="16448" y="91872"/>
                              </a:cubicBezTo>
                              <a:cubicBezTo>
                                <a:pt x="12435" y="91311"/>
                                <a:pt x="8604" y="91336"/>
                                <a:pt x="4587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35"/>
                              </a:lnTo>
                              <a:lnTo>
                                <a:pt x="10078" y="66550"/>
                              </a:lnTo>
                              <a:cubicBezTo>
                                <a:pt x="14327" y="66466"/>
                                <a:pt x="17872" y="66178"/>
                                <a:pt x="19764" y="65350"/>
                              </a:cubicBezTo>
                              <a:cubicBezTo>
                                <a:pt x="23018" y="63929"/>
                                <a:pt x="25215" y="61675"/>
                                <a:pt x="26273" y="58582"/>
                              </a:cubicBezTo>
                              <a:cubicBezTo>
                                <a:pt x="26709" y="57297"/>
                                <a:pt x="26964" y="55731"/>
                                <a:pt x="27105" y="53877"/>
                              </a:cubicBezTo>
                              <a:cubicBezTo>
                                <a:pt x="27227" y="52232"/>
                                <a:pt x="27274" y="50382"/>
                                <a:pt x="27274" y="48316"/>
                              </a:cubicBezTo>
                              <a:cubicBezTo>
                                <a:pt x="27274" y="45579"/>
                                <a:pt x="26773" y="43157"/>
                                <a:pt x="25783" y="41066"/>
                              </a:cubicBezTo>
                              <a:cubicBezTo>
                                <a:pt x="24686" y="38733"/>
                                <a:pt x="23040" y="36908"/>
                                <a:pt x="20862" y="35593"/>
                              </a:cubicBezTo>
                              <a:cubicBezTo>
                                <a:pt x="19080" y="34520"/>
                                <a:pt x="16874" y="33713"/>
                                <a:pt x="14278" y="33189"/>
                              </a:cubicBezTo>
                              <a:cubicBezTo>
                                <a:pt x="11906" y="32710"/>
                                <a:pt x="9259" y="32465"/>
                                <a:pt x="6372" y="32465"/>
                              </a:cubicBezTo>
                              <a:lnTo>
                                <a:pt x="0" y="32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3" name="Shape 9233"/>
                      <wps:cNvSpPr/>
                      <wps:spPr>
                        <a:xfrm>
                          <a:off x="1053028" y="58524"/>
                          <a:ext cx="125479" cy="171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9" h="171383">
                              <a:moveTo>
                                <a:pt x="105038" y="0"/>
                              </a:moveTo>
                              <a:cubicBezTo>
                                <a:pt x="106323" y="0"/>
                                <a:pt x="107918" y="498"/>
                                <a:pt x="109808" y="1483"/>
                              </a:cubicBezTo>
                              <a:cubicBezTo>
                                <a:pt x="112094" y="2676"/>
                                <a:pt x="114700" y="4536"/>
                                <a:pt x="117612" y="7050"/>
                              </a:cubicBezTo>
                              <a:cubicBezTo>
                                <a:pt x="120479" y="9522"/>
                                <a:pt x="122592" y="11777"/>
                                <a:pt x="123942" y="13800"/>
                              </a:cubicBezTo>
                              <a:cubicBezTo>
                                <a:pt x="124964" y="15332"/>
                                <a:pt x="125479" y="16629"/>
                                <a:pt x="125479" y="17673"/>
                              </a:cubicBezTo>
                              <a:cubicBezTo>
                                <a:pt x="125479" y="18947"/>
                                <a:pt x="125054" y="20441"/>
                                <a:pt x="124207" y="22147"/>
                              </a:cubicBezTo>
                              <a:cubicBezTo>
                                <a:pt x="123192" y="24188"/>
                                <a:pt x="121619" y="26457"/>
                                <a:pt x="119488" y="28948"/>
                              </a:cubicBezTo>
                              <a:cubicBezTo>
                                <a:pt x="114924" y="34223"/>
                                <a:pt x="109070" y="40508"/>
                                <a:pt x="101938" y="47798"/>
                              </a:cubicBezTo>
                              <a:cubicBezTo>
                                <a:pt x="94774" y="55121"/>
                                <a:pt x="86318" y="63450"/>
                                <a:pt x="76576" y="72796"/>
                              </a:cubicBezTo>
                              <a:lnTo>
                                <a:pt x="63158" y="85547"/>
                              </a:lnTo>
                              <a:lnTo>
                                <a:pt x="66946" y="89187"/>
                              </a:lnTo>
                              <a:cubicBezTo>
                                <a:pt x="79179" y="100940"/>
                                <a:pt x="89627" y="111227"/>
                                <a:pt x="98274" y="120035"/>
                              </a:cubicBezTo>
                              <a:cubicBezTo>
                                <a:pt x="106899" y="128816"/>
                                <a:pt x="113739" y="136131"/>
                                <a:pt x="118789" y="141970"/>
                              </a:cubicBezTo>
                              <a:lnTo>
                                <a:pt x="118826" y="142028"/>
                              </a:lnTo>
                              <a:cubicBezTo>
                                <a:pt x="121205" y="144698"/>
                                <a:pt x="122963" y="147104"/>
                                <a:pt x="124085" y="149227"/>
                              </a:cubicBezTo>
                              <a:cubicBezTo>
                                <a:pt x="125014" y="150984"/>
                                <a:pt x="125479" y="152482"/>
                                <a:pt x="125479" y="153703"/>
                              </a:cubicBezTo>
                              <a:cubicBezTo>
                                <a:pt x="125479" y="154749"/>
                                <a:pt x="124964" y="156042"/>
                                <a:pt x="123942" y="157580"/>
                              </a:cubicBezTo>
                              <a:cubicBezTo>
                                <a:pt x="122592" y="159606"/>
                                <a:pt x="120479" y="161856"/>
                                <a:pt x="117612" y="164326"/>
                              </a:cubicBezTo>
                              <a:cubicBezTo>
                                <a:pt x="114718" y="166829"/>
                                <a:pt x="112116" y="168685"/>
                                <a:pt x="109818" y="169899"/>
                              </a:cubicBezTo>
                              <a:cubicBezTo>
                                <a:pt x="107946" y="170885"/>
                                <a:pt x="106392" y="171383"/>
                                <a:pt x="105164" y="171383"/>
                              </a:cubicBezTo>
                              <a:cubicBezTo>
                                <a:pt x="104141" y="171383"/>
                                <a:pt x="102831" y="170835"/>
                                <a:pt x="101233" y="169740"/>
                              </a:cubicBezTo>
                              <a:cubicBezTo>
                                <a:pt x="99130" y="168308"/>
                                <a:pt x="96787" y="166079"/>
                                <a:pt x="94199" y="163059"/>
                              </a:cubicBezTo>
                              <a:cubicBezTo>
                                <a:pt x="73732" y="142597"/>
                                <a:pt x="52150" y="115088"/>
                                <a:pt x="32465" y="92632"/>
                              </a:cubicBezTo>
                              <a:lnTo>
                                <a:pt x="32465" y="152864"/>
                              </a:lnTo>
                              <a:cubicBezTo>
                                <a:pt x="32465" y="154947"/>
                                <a:pt x="32440" y="156542"/>
                                <a:pt x="32396" y="157634"/>
                              </a:cubicBezTo>
                              <a:cubicBezTo>
                                <a:pt x="32343" y="158876"/>
                                <a:pt x="32264" y="159862"/>
                                <a:pt x="32167" y="160604"/>
                              </a:cubicBezTo>
                              <a:cubicBezTo>
                                <a:pt x="32094" y="161114"/>
                                <a:pt x="31933" y="161727"/>
                                <a:pt x="31670" y="162429"/>
                              </a:cubicBezTo>
                              <a:cubicBezTo>
                                <a:pt x="31378" y="163228"/>
                                <a:pt x="30954" y="164142"/>
                                <a:pt x="30414" y="165160"/>
                              </a:cubicBezTo>
                              <a:lnTo>
                                <a:pt x="30395" y="165204"/>
                              </a:lnTo>
                              <a:cubicBezTo>
                                <a:pt x="29881" y="166195"/>
                                <a:pt x="28699" y="167012"/>
                                <a:pt x="26857" y="167649"/>
                              </a:cubicBezTo>
                              <a:cubicBezTo>
                                <a:pt x="24300" y="168534"/>
                                <a:pt x="20715" y="168977"/>
                                <a:pt x="16110" y="168977"/>
                              </a:cubicBezTo>
                              <a:cubicBezTo>
                                <a:pt x="11229" y="168977"/>
                                <a:pt x="7485" y="168373"/>
                                <a:pt x="4878" y="167166"/>
                              </a:cubicBezTo>
                              <a:cubicBezTo>
                                <a:pt x="2953" y="166274"/>
                                <a:pt x="1725" y="164999"/>
                                <a:pt x="1207" y="163365"/>
                              </a:cubicBezTo>
                              <a:lnTo>
                                <a:pt x="1109" y="163127"/>
                              </a:lnTo>
                              <a:cubicBezTo>
                                <a:pt x="782" y="162252"/>
                                <a:pt x="519" y="160981"/>
                                <a:pt x="325" y="159321"/>
                              </a:cubicBezTo>
                              <a:cubicBezTo>
                                <a:pt x="112" y="157504"/>
                                <a:pt x="0" y="155265"/>
                                <a:pt x="0" y="152626"/>
                              </a:cubicBezTo>
                              <a:lnTo>
                                <a:pt x="0" y="18998"/>
                              </a:lnTo>
                              <a:cubicBezTo>
                                <a:pt x="0" y="16971"/>
                                <a:pt x="25" y="15415"/>
                                <a:pt x="69" y="14353"/>
                              </a:cubicBezTo>
                              <a:cubicBezTo>
                                <a:pt x="127" y="13115"/>
                                <a:pt x="198" y="12111"/>
                                <a:pt x="300" y="11351"/>
                              </a:cubicBezTo>
                              <a:cubicBezTo>
                                <a:pt x="371" y="10782"/>
                                <a:pt x="544" y="10130"/>
                                <a:pt x="804" y="9410"/>
                              </a:cubicBezTo>
                              <a:cubicBezTo>
                                <a:pt x="1099" y="8586"/>
                                <a:pt x="1509" y="7679"/>
                                <a:pt x="2038" y="6696"/>
                              </a:cubicBezTo>
                              <a:lnTo>
                                <a:pt x="2074" y="6635"/>
                              </a:lnTo>
                              <a:cubicBezTo>
                                <a:pt x="2582" y="5659"/>
                                <a:pt x="3763" y="4850"/>
                                <a:pt x="5610" y="4208"/>
                              </a:cubicBezTo>
                              <a:cubicBezTo>
                                <a:pt x="8162" y="3327"/>
                                <a:pt x="11744" y="2880"/>
                                <a:pt x="16351" y="2880"/>
                              </a:cubicBezTo>
                              <a:cubicBezTo>
                                <a:pt x="21270" y="2880"/>
                                <a:pt x="25057" y="3470"/>
                                <a:pt x="27706" y="4652"/>
                              </a:cubicBezTo>
                              <a:cubicBezTo>
                                <a:pt x="29653" y="5519"/>
                                <a:pt x="30921" y="6722"/>
                                <a:pt x="31507" y="8244"/>
                              </a:cubicBezTo>
                              <a:cubicBezTo>
                                <a:pt x="31810" y="9303"/>
                                <a:pt x="32045" y="10682"/>
                                <a:pt x="32202" y="12381"/>
                              </a:cubicBezTo>
                              <a:cubicBezTo>
                                <a:pt x="32375" y="14192"/>
                                <a:pt x="32465" y="16478"/>
                                <a:pt x="32465" y="19235"/>
                              </a:cubicBezTo>
                              <a:lnTo>
                                <a:pt x="32465" y="78383"/>
                              </a:lnTo>
                              <a:lnTo>
                                <a:pt x="41264" y="68487"/>
                              </a:lnTo>
                              <a:cubicBezTo>
                                <a:pt x="51477" y="56997"/>
                                <a:pt x="61330" y="45831"/>
                                <a:pt x="70823" y="35003"/>
                              </a:cubicBezTo>
                              <a:cubicBezTo>
                                <a:pt x="79813" y="24747"/>
                                <a:pt x="87607" y="15768"/>
                                <a:pt x="94199" y="8082"/>
                              </a:cubicBezTo>
                              <a:cubicBezTo>
                                <a:pt x="96714" y="5135"/>
                                <a:pt x="98996" y="2970"/>
                                <a:pt x="101041" y="1595"/>
                              </a:cubicBezTo>
                              <a:cubicBezTo>
                                <a:pt x="102629" y="533"/>
                                <a:pt x="103957" y="0"/>
                                <a:pt x="105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220" style="width:109.631pt;height:18.1029pt;position:absolute;mso-position-horizontal-relative:page;mso-position-horizontal:absolute;margin-left:43.9305pt;mso-position-vertical-relative:page;margin-top:43.3385pt;" coordsize="13923,2299">
              <v:shape id="Shape 9221" style="position:absolute;width:1351;height:498;left:6324;top:595;" coordsize="135101,49868" path="m6358,14l131048,14c135101,0,134309,2642,132488,3211l7686,48282c3673,49868,0,49417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22" style="position:absolute;width:1351;height:498;left:6324;top:1777;" coordsize="135101,49868" path="m6358,14l131048,14c135101,0,134309,2642,132488,3211l7686,48278c3673,49868,0,49413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23" style="position:absolute;width:1351;height:498;left:6324;top:1186;" coordsize="135101,49871" path="m6358,14l131048,14c135101,0,134309,2642,132488,3211l7686,48283c3673,49871,0,49417,249,45241l249,4659c271,1396,1789,191,6358,14x">
                <v:stroke weight="0pt" endcap="flat" joinstyle="miter" miterlimit="10" on="false" color="#000000" opacity="0"/>
                <v:fill on="true" color="#f75973"/>
              </v:shape>
              <v:shape id="Shape 9224" style="position:absolute;width:352;height:352;left:6425;top:0;" coordsize="35240,35240" path="m17621,0c27352,0,35240,7886,35240,17618c35240,27352,27352,35240,17621,35240c7888,35240,0,27352,0,17618c0,7886,7888,0,17621,0x">
                <v:stroke weight="0pt" endcap="flat" joinstyle="miter" miterlimit="10" on="false" color="#000000" opacity="0"/>
                <v:fill on="true" color="#f75973"/>
              </v:shape>
              <v:shape id="Shape 9225" style="position:absolute;width:352;height:352;left:7063;top:0;" coordsize="35244,35240" path="m17622,0c27353,0,35244,7886,35244,17618c35244,27352,27353,35240,17622,35240c7892,35240,0,27352,0,17618c0,7886,7892,0,17622,0x">
                <v:stroke weight="0pt" endcap="flat" joinstyle="miter" miterlimit="10" on="false" color="#000000" opacity="0"/>
                <v:fill on="true" color="#f75973"/>
              </v:shape>
              <v:shape id="Shape 9226" style="position:absolute;width:833;height:1682;left:1979;top:614;" coordsize="83308,168247" path="m83308,0l83308,53997l83128,53629l62777,95872l59299,103090l83308,103090l83308,128588l46846,128588l32973,157400c32271,158862,31666,160042,31172,160971c30481,162266,29908,163253,29488,163952c29268,164315,28915,164744,28440,165237c27861,165831,27184,166421,26421,167009c25921,167386,25315,167682,24610,167890c23814,168124,22864,168247,21763,168247c17911,168247,11408,165708,6261,161964c2696,159376,0,156409,0,153815c0,153001,263,151837,775,150332c1397,148486,2341,146290,3571,143741l68468,9393c69157,7964,70010,6685,71017,5570c72018,4461,73232,3463,74635,2578c76043,1711,77490,1051,78974,616l83308,0x">
                <v:stroke weight="0pt" endcap="flat" joinstyle="miter" miterlimit="10" on="false" color="#000000" opacity="0"/>
                <v:fill on="true" color="#b7cad6"/>
              </v:shape>
              <v:shape id="Shape 9227" style="position:absolute;width:1410;height:1701;left:0;top:598;" coordsize="141098,170100" path="m85475,100c93198,0,100890,983,108288,3190c111967,4284,115164,5389,117885,6484c120672,7599,122997,8715,124855,9802l130640,13169c132156,14050,133408,14806,134352,15408c135310,16020,136138,16596,136818,17117c138341,18306,139450,19551,140151,20830c140785,21989,141098,23245,141098,24558c141098,26089,140785,27673,140170,29304c139478,31129,138427,33019,137015,34974c134189,38883,131554,41785,129125,43657c127241,45108,125618,45838,124268,45838c123372,45838,122126,45544,120560,44871c118933,44168,117069,43088,115020,41562c111121,38652,106693,36345,101657,34769c96703,33217,91206,32382,85093,32382c79333,32382,73588,33378,67882,35388c62305,37346,56805,40273,51393,44161c48622,46158,46098,48581,43830,51394c41570,54197,39557,57376,37803,60895c36043,64422,34708,68234,33807,72312c32915,76345,32461,80542,32461,84885c32461,89225,32915,93423,33807,97463c34708,101542,36043,105353,37803,108881c39553,112395,41594,115604,43917,118469c46231,121331,48798,123808,51617,125849l51628,125841c56873,129657,62287,132526,67831,134445c73509,136411,79268,137390,85093,137390c87721,137390,90353,137206,92973,136850c95537,136501,98057,135961,100527,135251l100529,135273c102787,134625,104839,133944,106689,133206c108662,132422,110303,131580,111578,130658l115917,127522c117799,126166,119520,125226,121017,124606c122620,123937,123789,123692,124502,123692c125791,123692,127321,124426,129074,125899c131385,127821,133826,130795,136383,134809c137941,137260,139107,139482,139882,141448c140533,143110,140857,144493,140857,145572c140857,146660,140706,147603,140404,148388l140404,148406c140115,149155,139658,149853,139032,150501c138121,151444,137113,152356,136012,153229c134899,154120,133715,154940,132466,155703l124200,160747l124192,160733c123081,161405,121295,162216,118861,163162c116402,164106,113137,165218,109073,166486c105185,167703,101379,168613,97678,169214c94068,169796,90468,170100,86893,170100c83240,170100,79635,169862,76107,169404c72528,168937,68839,168217,65062,167252l65056,167271c61534,166366,57837,165099,53989,163482c50133,161863,46228,159919,42286,157665c38391,155441,34671,152945,31147,150201c27583,147427,24253,144434,21175,141249c18133,138096,15350,134485,12845,130431c10288,126309,8002,121720,5997,116686c4003,111675,2498,106430,1497,100955c500,95522,0,89806,0,83804c0,77821,493,72165,1466,66855c2437,61552,3913,56491,5879,51685l5861,51682c7802,46926,10044,42541,12570,38552c15048,34638,17795,31139,20798,28065c31986,16596,46695,7981,62481,3509c70000,1384,77753,201,85475,100x">
                <v:stroke weight="0pt" endcap="flat" joinstyle="miter" miterlimit="10" on="false" color="#000000" opacity="0"/>
                <v:fill on="true" color="#b7cad6"/>
              </v:shape>
              <v:shape id="Shape 9228" style="position:absolute;width:223;height:261;left:4722;top:1276;" coordsize="22317,26147" path="m18487,0l22317,6l22317,25124l20279,25236c11888,25738,0,26147,796,21883c980,13597,598,12523,804,4384c647,591,9074,28,18487,0x">
                <v:stroke weight="0pt" endcap="flat" joinstyle="miter" miterlimit="10" on="false" color="#000000" opacity="0"/>
                <v:fill on="true" color="#b7cad6"/>
              </v:shape>
              <v:shape id="Shape 9229" style="position:absolute;width:832;height:1685;left:2812;top:614;" coordsize="83264,168502" path="m97,0c3470,0,6368,770,8748,2318c11168,3895,13201,6336,14804,9644l79693,143755c80929,146315,81875,148503,82483,150318l82483,150332c82998,151845,83264,153015,83264,153829c83264,155438,82523,157072,81051,158721l81061,158731c79179,160837,76198,162908,72119,164941c69560,166219,67364,167152,65535,167731c63932,168242,62586,168502,61507,168502c60390,168502,59419,168383,58601,168153c57867,167947,57243,167659,56747,167303c56034,166788,55408,166252,54886,165701c54443,165233,54105,164798,53896,164405l53838,164307c52996,162755,51733,160430,50289,157431c50289,157165,38192,132297,36418,128602l0,128602l0,103104l24009,103104l0,54011l0,14l97,0x">
                <v:stroke weight="0pt" endcap="flat" joinstyle="miter" miterlimit="10" on="false" color="#000000" opacity="0"/>
                <v:fill on="true" color="#b7cad6"/>
              </v:shape>
              <v:shape id="Shape 9230" style="position:absolute;width:647;height:1660;left:4297;top:611;" coordsize="64778,166097" path="m16351,0l64778,0l64778,32465l32461,32465l32461,133628l64778,133628l64778,166097l16110,166097c11257,166097,7531,165481,4925,164278c2970,163371,1721,162090,1181,160442c832,159369,536,157903,324,156056c115,154239,0,152054,0,149501l0,16110c0,14073,22,12529,72,11452c130,10106,206,9061,298,8330c353,7888,530,7286,799,6552c1130,5655,1552,4727,2049,3777l2070,3777c2584,2791,3769,1970,5620,1329c8176,447,11754,0,16351,0x">
                <v:stroke weight="0pt" endcap="flat" joinstyle="miter" miterlimit="10" on="false" color="#000000" opacity="0"/>
                <v:fill on="true" color="#b7cad6"/>
              </v:shape>
              <v:shape id="Shape 9234" style="position:absolute;width:1437;height:1658;left:12485;top:616;" coordsize="143745,165856" path="m16714,0c18886,0,20772,100,22364,302c23919,500,25340,802,26619,1209c27544,1505,28319,1905,28937,2415c29575,2938,30118,3615,30572,4446l30558,4452c31058,5379,31453,6678,31735,8341c32063,10253,32228,12607,32228,15394l32228,111370l41242,99695c46948,92301,55462,80993,66777,65794c78336,50253,92391,31227,108943,8712c111741,5324,113289,3517,113576,3301l113969,3010l114127,2851c114315,2664,114663,2437,115168,2186c115917,1800,116845,1432,117951,1087c119052,746,120399,475,121990,292c123668,98,125630,0,127869,0c130078,0,132056,108,133801,324c135461,526,136909,824,138133,1209c139061,1505,139835,1905,140454,2415c141088,2938,141636,3615,142089,4446l142071,4452c142575,5382,142970,6678,143251,8341c143579,10253,143745,12607,143745,15394l143745,149504c143745,151509,143720,153065,143673,154153c143626,155307,143539,156359,143421,157302l143443,157306c143370,157875,143202,158545,142927,159303c142643,160117,142229,161032,141689,162039l141675,162082c141157,163077,140001,163890,138215,164527c135724,165412,132276,165856,127869,165856c123264,165856,119682,165412,117134,164527c115283,163890,114098,163077,113592,162100l113555,162039c113033,161072,112622,160163,112316,159329c112057,158619,111892,158000,111812,157467c111720,156733,111643,155754,111594,154530c111547,153450,111525,151851,111525,149742l111525,55926l102511,67601c96524,75355,87739,86901,76148,102248c65787,115977,50886,135792,31342,161835c30805,162533,30222,163124,29610,163588c28988,164062,28272,164459,27461,164782c26694,165092,25448,165344,23735,165536c21806,165748,19343,165856,16351,165856c11748,165856,8169,165412,5616,164527c3766,163890,2582,163077,2074,162100l2038,162039c1534,161099,1124,160185,793,159311c540,158609,375,157993,299,157463c198,156725,123,155740,72,154512c22,153421,0,151826,0,149742l0,16355c0,13723,108,11499,320,9674l320,9656c516,7996,781,6724,1113,5847l1246,5469c1458,4727,1692,4144,1944,3730c2156,3380,2373,3114,2600,2930c2931,2653,3434,2362,4101,2056c4878,1695,5861,1343,7039,1012c9385,338,12611,0,16714,0x">
                <v:stroke weight="0pt" endcap="flat" joinstyle="miter" miterlimit="10" on="false" color="#000000" opacity="0"/>
                <v:fill on="true" color="#b7cad6"/>
              </v:shape>
              <v:shape id="Shape 9231" style="position:absolute;width:1665;height:1685;left:8212;top:614;" coordsize="166572,168502" path="m83409,0c86757,0,89609,767,91966,2304c94399,3881,96448,6328,98107,9644l162998,143755l163034,143816c164280,146303,165212,148472,165832,150314c166324,151794,166572,152971,166572,153829c166572,157525,162857,161233,155426,164941l155426,164963c152940,166208,150746,167133,148853,167731c147248,168242,145898,168502,144810,168502c143688,168502,142719,168387,141905,168153c141182,167955,140570,167670,140070,167303c139306,166752,138676,166212,138180,165687c137766,165251,137442,164816,137203,164384c136740,163544,136218,162561,135652,161460l133571,157352c115722,120294,106305,101031,90425,68569l83132,53643l78638,62960c70391,80086,63774,93729,57104,107499c49856,122451,42541,137548,32983,157414c32235,158911,31551,160239,30939,161381c30403,162389,29912,163249,29484,163948c29239,164347,28887,164786,28430,165258c27893,165805,27224,166391,26417,167000c25895,167400,25287,167702,24606,167904c23811,168138,22860,168261,21759,168261c20672,168261,19322,168001,17716,167490c15827,166891,13633,165967,11143,164721l11081,164686c7009,162716,4036,160696,2168,158635c724,157043,0,155440,0,153829c0,152975,253,151802,749,150307l749,150285c1350,148482,2280,146321,3536,143816c8551,136206,68462,10486,68462,9389c69139,7982,69981,6718,70993,5598c71996,4493,73217,3488,74647,2603c76068,1713,77516,1055,78966,626c80378,212,81860,0,83409,0x">
                <v:stroke weight="0pt" endcap="flat" joinstyle="miter" miterlimit="10" on="false" color="#000000" opacity="0"/>
                <v:fill on="true" color="#b7cad6"/>
              </v:shape>
              <v:shape id="Shape 9232" style="position:absolute;width:648;height:1660;left:4945;top:611;" coordsize="64861,166097" path="m0,0l12139,0c18846,0,24959,1174,30492,3489c36029,5803,41047,9274,45570,13863c50260,18634,53809,23840,56189,29494c58540,35107,59735,41217,59735,47837c59735,57380,56988,66125,51505,74067l49327,77228l51804,80165c56185,85363,59486,90861,61660,96650c63799,102338,64861,108331,64804,114610c64735,121910,63422,128615,60934,134705c58424,140836,54684,146404,49773,151388c44942,156294,39583,159977,33728,162426c27882,164865,21478,166097,14545,166097l0,166097l0,133628l12139,133628c18634,133628,23642,131721,27174,127908c30600,124211,32317,118988,32317,112244c32317,110138,32184,108184,31925,106394c31648,104497,31216,102791,30639,101305c29982,99601,29042,98065,27835,96762c26619,95447,25153,94400,23454,93680l23454,93662c21495,92841,19152,92246,16448,91872c12435,91311,8604,91336,4587,91401l0,91653l0,66535l10078,66550c14327,66466,17872,66178,19764,65350c23018,63929,25215,61675,26273,58582c26709,57297,26964,55731,27105,53877c27227,52232,27274,50382,27274,48316c27274,45579,26773,43157,25783,41066c24686,38733,23040,36908,20862,35593c19080,34520,16874,33713,14278,33189c11906,32710,9259,32465,6372,32465l0,32465l0,0x">
                <v:stroke weight="0pt" endcap="flat" joinstyle="miter" miterlimit="10" on="false" color="#000000" opacity="0"/>
                <v:fill on="true" color="#b7cad6"/>
              </v:shape>
              <v:shape id="Shape 9233" style="position:absolute;width:1254;height:1713;left:10530;top:585;" coordsize="125479,171383" path="m105038,0c106323,0,107918,498,109808,1483c112094,2676,114700,4536,117612,7050c120479,9522,122592,11777,123942,13800c124964,15332,125479,16629,125479,17673c125479,18947,125054,20441,124207,22147c123192,24188,121619,26457,119488,28948c114924,34223,109070,40508,101938,47798c94774,55121,86318,63450,76576,72796l63158,85547l66946,89187c79179,100940,89627,111227,98274,120035c106899,128816,113739,136131,118789,141970l118826,142028c121205,144698,122963,147104,124085,149227c125014,150984,125479,152482,125479,153703c125479,154749,124964,156042,123942,157580c122592,159606,120479,161856,117612,164326c114718,166829,112116,168685,109818,169899c107946,170885,106392,171383,105164,171383c104141,171383,102831,170835,101233,169740c99130,168308,96787,166079,94199,163059c73732,142597,52150,115088,32465,92632l32465,152864c32465,154947,32440,156542,32396,157634c32343,158876,32264,159862,32167,160604c32094,161114,31933,161727,31670,162429c31378,163228,30954,164142,30414,165160l30395,165204c29881,166195,28699,167012,26857,167649c24300,168534,20715,168977,16110,168977c11229,168977,7485,168373,4878,167166c2953,166274,1725,164999,1207,163365l1109,163127c782,162252,519,160981,325,159321c112,157504,0,155265,0,152626l0,18998c0,16971,25,15415,69,14353c127,13115,198,12111,300,11351c371,10782,544,10130,804,9410c1099,8586,1509,7679,2038,6696l2074,6635c2582,5659,3763,4850,5610,4208c8162,3327,11744,2880,16351,2880c21270,2880,25057,3470,27706,4652c29653,5519,30921,6722,31507,8244c31810,9303,32045,10682,32202,12381c32375,14192,32465,16478,32465,19235l32465,78383l41264,68487c51477,56997,61330,45831,70823,35003c79813,24747,87607,15768,94199,8082c96714,5135,98996,2970,101041,1595c102629,533,103957,0,105038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A1F7C" w14:textId="77777777" w:rsidR="00764953" w:rsidRDefault="00764953">
    <w:pPr>
      <w:spacing w:after="0"/>
      <w:ind w:left="-1709" w:right="1338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9B0A0D" wp14:editId="32DD4B1F">
              <wp:simplePos x="0" y="0"/>
              <wp:positionH relativeFrom="page">
                <wp:posOffset>557917</wp:posOffset>
              </wp:positionH>
              <wp:positionV relativeFrom="page">
                <wp:posOffset>550399</wp:posOffset>
              </wp:positionV>
              <wp:extent cx="1392308" cy="229907"/>
              <wp:effectExtent l="0" t="0" r="0" b="0"/>
              <wp:wrapSquare wrapText="bothSides"/>
              <wp:docPr id="9200" name="Group 9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8" cy="229907"/>
                        <a:chOff x="0" y="0"/>
                        <a:chExt cx="1392308" cy="229907"/>
                      </a:xfrm>
                    </wpg:grpSpPr>
                    <wps:wsp>
                      <wps:cNvPr id="9201" name="Shape 9201"/>
                      <wps:cNvSpPr/>
                      <wps:spPr>
                        <a:xfrm>
                          <a:off x="632447" y="59511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2"/>
                              </a:lnTo>
                              <a:cubicBezTo>
                                <a:pt x="3673" y="49868"/>
                                <a:pt x="0" y="49417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2" name="Shape 9202"/>
                      <wps:cNvSpPr/>
                      <wps:spPr>
                        <a:xfrm>
                          <a:off x="632447" y="177710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78"/>
                              </a:lnTo>
                              <a:cubicBezTo>
                                <a:pt x="3673" y="49868"/>
                                <a:pt x="0" y="49413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3" name="Shape 9203"/>
                      <wps:cNvSpPr/>
                      <wps:spPr>
                        <a:xfrm>
                          <a:off x="632447" y="118609"/>
                          <a:ext cx="135101" cy="49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71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3"/>
                              </a:lnTo>
                              <a:cubicBezTo>
                                <a:pt x="3673" y="49871"/>
                                <a:pt x="0" y="49417"/>
                                <a:pt x="249" y="45241"/>
                              </a:cubicBezTo>
                              <a:lnTo>
                                <a:pt x="249" y="4659"/>
                              </a:lnTo>
                              <a:cubicBezTo>
                                <a:pt x="271" y="1396"/>
                                <a:pt x="1789" y="191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4" name="Shape 9204"/>
                      <wps:cNvSpPr/>
                      <wps:spPr>
                        <a:xfrm>
                          <a:off x="642586" y="0"/>
                          <a:ext cx="35240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0" h="35240">
                              <a:moveTo>
                                <a:pt x="17621" y="0"/>
                              </a:moveTo>
                              <a:cubicBezTo>
                                <a:pt x="27352" y="0"/>
                                <a:pt x="35240" y="7886"/>
                                <a:pt x="35240" y="17618"/>
                              </a:cubicBezTo>
                              <a:cubicBezTo>
                                <a:pt x="35240" y="27352"/>
                                <a:pt x="27352" y="35240"/>
                                <a:pt x="17621" y="35240"/>
                              </a:cubicBezTo>
                              <a:cubicBezTo>
                                <a:pt x="7888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88" y="0"/>
                                <a:pt x="17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5" name="Shape 9205"/>
                      <wps:cNvSpPr/>
                      <wps:spPr>
                        <a:xfrm>
                          <a:off x="706392" y="0"/>
                          <a:ext cx="35244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4" h="35240">
                              <a:moveTo>
                                <a:pt x="17622" y="0"/>
                              </a:moveTo>
                              <a:cubicBezTo>
                                <a:pt x="27353" y="0"/>
                                <a:pt x="35244" y="7886"/>
                                <a:pt x="35244" y="17618"/>
                              </a:cubicBezTo>
                              <a:cubicBezTo>
                                <a:pt x="35244" y="27352"/>
                                <a:pt x="27353" y="35240"/>
                                <a:pt x="17622" y="35240"/>
                              </a:cubicBezTo>
                              <a:cubicBezTo>
                                <a:pt x="7892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92" y="0"/>
                                <a:pt x="17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6" name="Shape 9206"/>
                      <wps:cNvSpPr/>
                      <wps:spPr>
                        <a:xfrm>
                          <a:off x="197938" y="61419"/>
                          <a:ext cx="83308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8" h="168247">
                              <a:moveTo>
                                <a:pt x="83308" y="0"/>
                              </a:moveTo>
                              <a:lnTo>
                                <a:pt x="83308" y="53997"/>
                              </a:lnTo>
                              <a:lnTo>
                                <a:pt x="83128" y="53629"/>
                              </a:lnTo>
                              <a:lnTo>
                                <a:pt x="62777" y="95872"/>
                              </a:lnTo>
                              <a:lnTo>
                                <a:pt x="59299" y="103090"/>
                              </a:lnTo>
                              <a:lnTo>
                                <a:pt x="83308" y="103090"/>
                              </a:lnTo>
                              <a:lnTo>
                                <a:pt x="83308" y="128588"/>
                              </a:lnTo>
                              <a:lnTo>
                                <a:pt x="46846" y="128588"/>
                              </a:lnTo>
                              <a:lnTo>
                                <a:pt x="32973" y="157400"/>
                              </a:lnTo>
                              <a:cubicBezTo>
                                <a:pt x="32271" y="158862"/>
                                <a:pt x="31666" y="160042"/>
                                <a:pt x="31172" y="160971"/>
                              </a:cubicBezTo>
                              <a:cubicBezTo>
                                <a:pt x="30481" y="162266"/>
                                <a:pt x="29908" y="163253"/>
                                <a:pt x="29488" y="163952"/>
                              </a:cubicBezTo>
                              <a:cubicBezTo>
                                <a:pt x="29268" y="164315"/>
                                <a:pt x="28915" y="164744"/>
                                <a:pt x="28440" y="165237"/>
                              </a:cubicBezTo>
                              <a:cubicBezTo>
                                <a:pt x="27861" y="165831"/>
                                <a:pt x="27184" y="166421"/>
                                <a:pt x="26421" y="167009"/>
                              </a:cubicBezTo>
                              <a:cubicBezTo>
                                <a:pt x="25921" y="167386"/>
                                <a:pt x="25315" y="167682"/>
                                <a:pt x="24610" y="167890"/>
                              </a:cubicBezTo>
                              <a:cubicBezTo>
                                <a:pt x="23814" y="168124"/>
                                <a:pt x="22864" y="168247"/>
                                <a:pt x="21763" y="168247"/>
                              </a:cubicBezTo>
                              <a:cubicBezTo>
                                <a:pt x="17911" y="168247"/>
                                <a:pt x="11408" y="165708"/>
                                <a:pt x="6261" y="161964"/>
                              </a:cubicBezTo>
                              <a:cubicBezTo>
                                <a:pt x="2696" y="159376"/>
                                <a:pt x="0" y="156409"/>
                                <a:pt x="0" y="153815"/>
                              </a:cubicBezTo>
                              <a:cubicBezTo>
                                <a:pt x="0" y="153001"/>
                                <a:pt x="263" y="151837"/>
                                <a:pt x="775" y="150332"/>
                              </a:cubicBezTo>
                              <a:cubicBezTo>
                                <a:pt x="1397" y="148486"/>
                                <a:pt x="2341" y="146290"/>
                                <a:pt x="3571" y="143741"/>
                              </a:cubicBezTo>
                              <a:lnTo>
                                <a:pt x="68468" y="9393"/>
                              </a:lnTo>
                              <a:cubicBezTo>
                                <a:pt x="69157" y="7964"/>
                                <a:pt x="70010" y="6685"/>
                                <a:pt x="71017" y="5570"/>
                              </a:cubicBezTo>
                              <a:cubicBezTo>
                                <a:pt x="72018" y="4461"/>
                                <a:pt x="73232" y="3463"/>
                                <a:pt x="74635" y="2578"/>
                              </a:cubicBezTo>
                              <a:cubicBezTo>
                                <a:pt x="76043" y="1711"/>
                                <a:pt x="77490" y="1051"/>
                                <a:pt x="78974" y="616"/>
                              </a:cubicBezTo>
                              <a:lnTo>
                                <a:pt x="83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7" name="Shape 9207"/>
                      <wps:cNvSpPr/>
                      <wps:spPr>
                        <a:xfrm>
                          <a:off x="0" y="59807"/>
                          <a:ext cx="141098" cy="170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8" h="170100">
                              <a:moveTo>
                                <a:pt x="85475" y="100"/>
                              </a:moveTo>
                              <a:cubicBezTo>
                                <a:pt x="93198" y="0"/>
                                <a:pt x="100890" y="983"/>
                                <a:pt x="108288" y="3190"/>
                              </a:cubicBezTo>
                              <a:cubicBezTo>
                                <a:pt x="111967" y="4284"/>
                                <a:pt x="115164" y="5389"/>
                                <a:pt x="117885" y="6484"/>
                              </a:cubicBezTo>
                              <a:cubicBezTo>
                                <a:pt x="120672" y="7599"/>
                                <a:pt x="122997" y="8715"/>
                                <a:pt x="124855" y="9802"/>
                              </a:cubicBezTo>
                              <a:lnTo>
                                <a:pt x="130640" y="13169"/>
                              </a:lnTo>
                              <a:cubicBezTo>
                                <a:pt x="132156" y="14050"/>
                                <a:pt x="133408" y="14806"/>
                                <a:pt x="134352" y="15408"/>
                              </a:cubicBezTo>
                              <a:cubicBezTo>
                                <a:pt x="135310" y="16020"/>
                                <a:pt x="136138" y="16596"/>
                                <a:pt x="136818" y="17117"/>
                              </a:cubicBezTo>
                              <a:cubicBezTo>
                                <a:pt x="138341" y="18306"/>
                                <a:pt x="139450" y="19551"/>
                                <a:pt x="140151" y="20830"/>
                              </a:cubicBezTo>
                              <a:cubicBezTo>
                                <a:pt x="140785" y="21989"/>
                                <a:pt x="141098" y="23245"/>
                                <a:pt x="141098" y="24558"/>
                              </a:cubicBezTo>
                              <a:cubicBezTo>
                                <a:pt x="141098" y="26089"/>
                                <a:pt x="140785" y="27673"/>
                                <a:pt x="140170" y="29304"/>
                              </a:cubicBezTo>
                              <a:cubicBezTo>
                                <a:pt x="139478" y="31129"/>
                                <a:pt x="138427" y="33019"/>
                                <a:pt x="137015" y="34974"/>
                              </a:cubicBezTo>
                              <a:cubicBezTo>
                                <a:pt x="134189" y="38883"/>
                                <a:pt x="131554" y="41785"/>
                                <a:pt x="129125" y="43657"/>
                              </a:cubicBezTo>
                              <a:cubicBezTo>
                                <a:pt x="127241" y="45108"/>
                                <a:pt x="125618" y="45838"/>
                                <a:pt x="124268" y="45838"/>
                              </a:cubicBezTo>
                              <a:cubicBezTo>
                                <a:pt x="123372" y="45838"/>
                                <a:pt x="122126" y="45544"/>
                                <a:pt x="120560" y="44871"/>
                              </a:cubicBezTo>
                              <a:cubicBezTo>
                                <a:pt x="118933" y="44168"/>
                                <a:pt x="117069" y="43088"/>
                                <a:pt x="115020" y="41562"/>
                              </a:cubicBezTo>
                              <a:cubicBezTo>
                                <a:pt x="111121" y="38652"/>
                                <a:pt x="106693" y="36345"/>
                                <a:pt x="101657" y="34769"/>
                              </a:cubicBezTo>
                              <a:cubicBezTo>
                                <a:pt x="96703" y="33217"/>
                                <a:pt x="91206" y="32382"/>
                                <a:pt x="85093" y="32382"/>
                              </a:cubicBezTo>
                              <a:cubicBezTo>
                                <a:pt x="79333" y="32382"/>
                                <a:pt x="73588" y="33378"/>
                                <a:pt x="67882" y="35388"/>
                              </a:cubicBezTo>
                              <a:cubicBezTo>
                                <a:pt x="62305" y="37346"/>
                                <a:pt x="56805" y="40273"/>
                                <a:pt x="51393" y="44161"/>
                              </a:cubicBezTo>
                              <a:cubicBezTo>
                                <a:pt x="48622" y="46158"/>
                                <a:pt x="46098" y="48581"/>
                                <a:pt x="43830" y="51394"/>
                              </a:cubicBezTo>
                              <a:cubicBezTo>
                                <a:pt x="41570" y="54197"/>
                                <a:pt x="39557" y="57376"/>
                                <a:pt x="37803" y="60895"/>
                              </a:cubicBezTo>
                              <a:cubicBezTo>
                                <a:pt x="36043" y="64422"/>
                                <a:pt x="34708" y="68234"/>
                                <a:pt x="33807" y="72312"/>
                              </a:cubicBezTo>
                              <a:cubicBezTo>
                                <a:pt x="32915" y="76345"/>
                                <a:pt x="32461" y="80542"/>
                                <a:pt x="32461" y="84885"/>
                              </a:cubicBezTo>
                              <a:cubicBezTo>
                                <a:pt x="32461" y="89225"/>
                                <a:pt x="32915" y="93423"/>
                                <a:pt x="33807" y="97463"/>
                              </a:cubicBezTo>
                              <a:cubicBezTo>
                                <a:pt x="34708" y="101542"/>
                                <a:pt x="36043" y="105353"/>
                                <a:pt x="37803" y="108881"/>
                              </a:cubicBezTo>
                              <a:cubicBezTo>
                                <a:pt x="39553" y="112395"/>
                                <a:pt x="41594" y="115604"/>
                                <a:pt x="43917" y="118469"/>
                              </a:cubicBezTo>
                              <a:cubicBezTo>
                                <a:pt x="46231" y="121331"/>
                                <a:pt x="48798" y="123808"/>
                                <a:pt x="51617" y="125849"/>
                              </a:cubicBezTo>
                              <a:lnTo>
                                <a:pt x="51628" y="125841"/>
                              </a:lnTo>
                              <a:cubicBezTo>
                                <a:pt x="56873" y="129657"/>
                                <a:pt x="62287" y="132526"/>
                                <a:pt x="67831" y="134445"/>
                              </a:cubicBezTo>
                              <a:cubicBezTo>
                                <a:pt x="73509" y="136411"/>
                                <a:pt x="79268" y="137390"/>
                                <a:pt x="85093" y="137390"/>
                              </a:cubicBezTo>
                              <a:cubicBezTo>
                                <a:pt x="87721" y="137390"/>
                                <a:pt x="90353" y="137206"/>
                                <a:pt x="92973" y="136850"/>
                              </a:cubicBezTo>
                              <a:cubicBezTo>
                                <a:pt x="95537" y="136501"/>
                                <a:pt x="98057" y="135961"/>
                                <a:pt x="100527" y="135251"/>
                              </a:cubicBezTo>
                              <a:lnTo>
                                <a:pt x="100529" y="135273"/>
                              </a:lnTo>
                              <a:cubicBezTo>
                                <a:pt x="102787" y="134625"/>
                                <a:pt x="104839" y="133944"/>
                                <a:pt x="106689" y="133206"/>
                              </a:cubicBezTo>
                              <a:cubicBezTo>
                                <a:pt x="108662" y="132422"/>
                                <a:pt x="110303" y="131580"/>
                                <a:pt x="111578" y="130658"/>
                              </a:cubicBezTo>
                              <a:lnTo>
                                <a:pt x="115917" y="127522"/>
                              </a:lnTo>
                              <a:cubicBezTo>
                                <a:pt x="117799" y="126166"/>
                                <a:pt x="119520" y="125226"/>
                                <a:pt x="121017" y="124606"/>
                              </a:cubicBezTo>
                              <a:cubicBezTo>
                                <a:pt x="122620" y="123937"/>
                                <a:pt x="123789" y="123692"/>
                                <a:pt x="124502" y="123692"/>
                              </a:cubicBezTo>
                              <a:cubicBezTo>
                                <a:pt x="125791" y="123692"/>
                                <a:pt x="127321" y="124426"/>
                                <a:pt x="129074" y="125899"/>
                              </a:cubicBezTo>
                              <a:cubicBezTo>
                                <a:pt x="131385" y="127821"/>
                                <a:pt x="133826" y="130795"/>
                                <a:pt x="136383" y="134809"/>
                              </a:cubicBezTo>
                              <a:cubicBezTo>
                                <a:pt x="137941" y="137260"/>
                                <a:pt x="139107" y="139482"/>
                                <a:pt x="139882" y="141448"/>
                              </a:cubicBezTo>
                              <a:cubicBezTo>
                                <a:pt x="140533" y="143110"/>
                                <a:pt x="140857" y="144493"/>
                                <a:pt x="140857" y="145572"/>
                              </a:cubicBezTo>
                              <a:cubicBezTo>
                                <a:pt x="140857" y="146660"/>
                                <a:pt x="140706" y="147603"/>
                                <a:pt x="140404" y="148388"/>
                              </a:cubicBezTo>
                              <a:lnTo>
                                <a:pt x="140404" y="148406"/>
                              </a:lnTo>
                              <a:cubicBezTo>
                                <a:pt x="140115" y="149155"/>
                                <a:pt x="139658" y="149853"/>
                                <a:pt x="139032" y="150501"/>
                              </a:cubicBezTo>
                              <a:cubicBezTo>
                                <a:pt x="138121" y="151444"/>
                                <a:pt x="137113" y="152356"/>
                                <a:pt x="136012" y="153229"/>
                              </a:cubicBezTo>
                              <a:cubicBezTo>
                                <a:pt x="134899" y="154120"/>
                                <a:pt x="133715" y="154940"/>
                                <a:pt x="132466" y="155703"/>
                              </a:cubicBezTo>
                              <a:lnTo>
                                <a:pt x="124200" y="160747"/>
                              </a:lnTo>
                              <a:lnTo>
                                <a:pt x="124192" y="160733"/>
                              </a:lnTo>
                              <a:cubicBezTo>
                                <a:pt x="123081" y="161405"/>
                                <a:pt x="121295" y="162216"/>
                                <a:pt x="118861" y="163162"/>
                              </a:cubicBezTo>
                              <a:cubicBezTo>
                                <a:pt x="116402" y="164106"/>
                                <a:pt x="113137" y="165218"/>
                                <a:pt x="109073" y="166486"/>
                              </a:cubicBezTo>
                              <a:cubicBezTo>
                                <a:pt x="105185" y="167703"/>
                                <a:pt x="101379" y="168613"/>
                                <a:pt x="97678" y="169214"/>
                              </a:cubicBezTo>
                              <a:cubicBezTo>
                                <a:pt x="94068" y="169796"/>
                                <a:pt x="90468" y="170100"/>
                                <a:pt x="86893" y="170100"/>
                              </a:cubicBezTo>
                              <a:cubicBezTo>
                                <a:pt x="83240" y="170100"/>
                                <a:pt x="79635" y="169862"/>
                                <a:pt x="76107" y="169404"/>
                              </a:cubicBezTo>
                              <a:cubicBezTo>
                                <a:pt x="72528" y="168937"/>
                                <a:pt x="68839" y="168217"/>
                                <a:pt x="65062" y="167252"/>
                              </a:cubicBezTo>
                              <a:lnTo>
                                <a:pt x="65056" y="167271"/>
                              </a:lnTo>
                              <a:cubicBezTo>
                                <a:pt x="61534" y="166366"/>
                                <a:pt x="57837" y="165099"/>
                                <a:pt x="53989" y="163482"/>
                              </a:cubicBezTo>
                              <a:cubicBezTo>
                                <a:pt x="50133" y="161863"/>
                                <a:pt x="46228" y="159919"/>
                                <a:pt x="42286" y="157665"/>
                              </a:cubicBezTo>
                              <a:cubicBezTo>
                                <a:pt x="38391" y="155441"/>
                                <a:pt x="34671" y="152945"/>
                                <a:pt x="31147" y="150201"/>
                              </a:cubicBezTo>
                              <a:cubicBezTo>
                                <a:pt x="27583" y="147427"/>
                                <a:pt x="24253" y="144434"/>
                                <a:pt x="21175" y="141249"/>
                              </a:cubicBezTo>
                              <a:cubicBezTo>
                                <a:pt x="18133" y="138096"/>
                                <a:pt x="15350" y="134485"/>
                                <a:pt x="12845" y="130431"/>
                              </a:cubicBezTo>
                              <a:cubicBezTo>
                                <a:pt x="10288" y="126309"/>
                                <a:pt x="8002" y="121720"/>
                                <a:pt x="5997" y="116686"/>
                              </a:cubicBezTo>
                              <a:cubicBezTo>
                                <a:pt x="4003" y="111675"/>
                                <a:pt x="2498" y="106430"/>
                                <a:pt x="1497" y="100955"/>
                              </a:cubicBezTo>
                              <a:cubicBezTo>
                                <a:pt x="500" y="95522"/>
                                <a:pt x="0" y="89806"/>
                                <a:pt x="0" y="83804"/>
                              </a:cubicBezTo>
                              <a:cubicBezTo>
                                <a:pt x="0" y="77821"/>
                                <a:pt x="493" y="72165"/>
                                <a:pt x="1466" y="66855"/>
                              </a:cubicBezTo>
                              <a:cubicBezTo>
                                <a:pt x="2437" y="61552"/>
                                <a:pt x="3913" y="56491"/>
                                <a:pt x="5879" y="51685"/>
                              </a:cubicBezTo>
                              <a:lnTo>
                                <a:pt x="5861" y="51682"/>
                              </a:lnTo>
                              <a:cubicBezTo>
                                <a:pt x="7802" y="46926"/>
                                <a:pt x="10044" y="42541"/>
                                <a:pt x="12570" y="38552"/>
                              </a:cubicBezTo>
                              <a:cubicBezTo>
                                <a:pt x="15048" y="34638"/>
                                <a:pt x="17795" y="31139"/>
                                <a:pt x="20798" y="28065"/>
                              </a:cubicBezTo>
                              <a:cubicBezTo>
                                <a:pt x="31986" y="16596"/>
                                <a:pt x="46695" y="7981"/>
                                <a:pt x="62481" y="3509"/>
                              </a:cubicBezTo>
                              <a:cubicBezTo>
                                <a:pt x="70000" y="1384"/>
                                <a:pt x="77753" y="201"/>
                                <a:pt x="85475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8" name="Shape 9208"/>
                      <wps:cNvSpPr/>
                      <wps:spPr>
                        <a:xfrm>
                          <a:off x="472225" y="127696"/>
                          <a:ext cx="22317" cy="2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47">
                              <a:moveTo>
                                <a:pt x="18487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24"/>
                              </a:lnTo>
                              <a:lnTo>
                                <a:pt x="20279" y="25236"/>
                              </a:lnTo>
                              <a:cubicBezTo>
                                <a:pt x="11888" y="25738"/>
                                <a:pt x="0" y="26147"/>
                                <a:pt x="796" y="21883"/>
                              </a:cubicBezTo>
                              <a:cubicBezTo>
                                <a:pt x="980" y="13597"/>
                                <a:pt x="598" y="12523"/>
                                <a:pt x="804" y="4384"/>
                              </a:cubicBezTo>
                              <a:cubicBezTo>
                                <a:pt x="647" y="591"/>
                                <a:pt x="9074" y="28"/>
                                <a:pt x="18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" name="Shape 9209"/>
                      <wps:cNvSpPr/>
                      <wps:spPr>
                        <a:xfrm>
                          <a:off x="281246" y="61405"/>
                          <a:ext cx="83264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4" h="168502">
                              <a:moveTo>
                                <a:pt x="97" y="0"/>
                              </a:moveTo>
                              <a:cubicBezTo>
                                <a:pt x="3470" y="0"/>
                                <a:pt x="6368" y="770"/>
                                <a:pt x="8748" y="2318"/>
                              </a:cubicBezTo>
                              <a:cubicBezTo>
                                <a:pt x="11168" y="3895"/>
                                <a:pt x="13201" y="6336"/>
                                <a:pt x="14804" y="9644"/>
                              </a:cubicBezTo>
                              <a:lnTo>
                                <a:pt x="79693" y="143755"/>
                              </a:lnTo>
                              <a:cubicBezTo>
                                <a:pt x="80929" y="146315"/>
                                <a:pt x="81875" y="148503"/>
                                <a:pt x="82483" y="150318"/>
                              </a:cubicBezTo>
                              <a:lnTo>
                                <a:pt x="82483" y="150332"/>
                              </a:lnTo>
                              <a:cubicBezTo>
                                <a:pt x="82998" y="151845"/>
                                <a:pt x="83264" y="153015"/>
                                <a:pt x="83264" y="153829"/>
                              </a:cubicBezTo>
                              <a:cubicBezTo>
                                <a:pt x="83264" y="155438"/>
                                <a:pt x="82523" y="157072"/>
                                <a:pt x="81051" y="158721"/>
                              </a:cubicBezTo>
                              <a:lnTo>
                                <a:pt x="81061" y="158731"/>
                              </a:lnTo>
                              <a:cubicBezTo>
                                <a:pt x="79179" y="160837"/>
                                <a:pt x="76198" y="162908"/>
                                <a:pt x="72119" y="164941"/>
                              </a:cubicBezTo>
                              <a:cubicBezTo>
                                <a:pt x="69560" y="166219"/>
                                <a:pt x="67364" y="167152"/>
                                <a:pt x="65535" y="167731"/>
                              </a:cubicBezTo>
                              <a:cubicBezTo>
                                <a:pt x="63932" y="168242"/>
                                <a:pt x="62586" y="168502"/>
                                <a:pt x="61507" y="168502"/>
                              </a:cubicBezTo>
                              <a:cubicBezTo>
                                <a:pt x="60390" y="168502"/>
                                <a:pt x="59419" y="168383"/>
                                <a:pt x="58601" y="168153"/>
                              </a:cubicBezTo>
                              <a:cubicBezTo>
                                <a:pt x="57867" y="167947"/>
                                <a:pt x="57243" y="167659"/>
                                <a:pt x="56747" y="167303"/>
                              </a:cubicBezTo>
                              <a:cubicBezTo>
                                <a:pt x="56034" y="166788"/>
                                <a:pt x="55408" y="166252"/>
                                <a:pt x="54886" y="165701"/>
                              </a:cubicBezTo>
                              <a:cubicBezTo>
                                <a:pt x="54443" y="165233"/>
                                <a:pt x="54105" y="164798"/>
                                <a:pt x="53896" y="164405"/>
                              </a:cubicBezTo>
                              <a:lnTo>
                                <a:pt x="53838" y="164307"/>
                              </a:lnTo>
                              <a:cubicBezTo>
                                <a:pt x="52996" y="162755"/>
                                <a:pt x="51733" y="160430"/>
                                <a:pt x="50289" y="157431"/>
                              </a:cubicBezTo>
                              <a:cubicBezTo>
                                <a:pt x="50289" y="157165"/>
                                <a:pt x="38192" y="132297"/>
                                <a:pt x="36418" y="128602"/>
                              </a:cubicBezTo>
                              <a:lnTo>
                                <a:pt x="0" y="128602"/>
                              </a:lnTo>
                              <a:lnTo>
                                <a:pt x="0" y="103104"/>
                              </a:lnTo>
                              <a:lnTo>
                                <a:pt x="24009" y="103104"/>
                              </a:lnTo>
                              <a:lnTo>
                                <a:pt x="0" y="54011"/>
                              </a:lnTo>
                              <a:lnTo>
                                <a:pt x="0" y="1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0" name="Shape 9210"/>
                      <wps:cNvSpPr/>
                      <wps:spPr>
                        <a:xfrm>
                          <a:off x="429764" y="61167"/>
                          <a:ext cx="64778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" h="166097">
                              <a:moveTo>
                                <a:pt x="16351" y="0"/>
                              </a:moveTo>
                              <a:lnTo>
                                <a:pt x="64778" y="0"/>
                              </a:lnTo>
                              <a:lnTo>
                                <a:pt x="64778" y="32465"/>
                              </a:lnTo>
                              <a:lnTo>
                                <a:pt x="32461" y="32465"/>
                              </a:lnTo>
                              <a:lnTo>
                                <a:pt x="32461" y="133628"/>
                              </a:lnTo>
                              <a:lnTo>
                                <a:pt x="64778" y="133628"/>
                              </a:lnTo>
                              <a:lnTo>
                                <a:pt x="64778" y="166097"/>
                              </a:lnTo>
                              <a:lnTo>
                                <a:pt x="16110" y="166097"/>
                              </a:lnTo>
                              <a:cubicBezTo>
                                <a:pt x="11257" y="166097"/>
                                <a:pt x="7531" y="165481"/>
                                <a:pt x="4925" y="164278"/>
                              </a:cubicBezTo>
                              <a:cubicBezTo>
                                <a:pt x="2970" y="163371"/>
                                <a:pt x="1721" y="162090"/>
                                <a:pt x="1181" y="160442"/>
                              </a:cubicBezTo>
                              <a:cubicBezTo>
                                <a:pt x="832" y="159369"/>
                                <a:pt x="536" y="157903"/>
                                <a:pt x="324" y="156056"/>
                              </a:cubicBezTo>
                              <a:cubicBezTo>
                                <a:pt x="115" y="154239"/>
                                <a:pt x="0" y="152054"/>
                                <a:pt x="0" y="149501"/>
                              </a:cubicBezTo>
                              <a:lnTo>
                                <a:pt x="0" y="16110"/>
                              </a:lnTo>
                              <a:cubicBezTo>
                                <a:pt x="0" y="14073"/>
                                <a:pt x="22" y="12529"/>
                                <a:pt x="72" y="11452"/>
                              </a:cubicBezTo>
                              <a:cubicBezTo>
                                <a:pt x="130" y="10106"/>
                                <a:pt x="206" y="9061"/>
                                <a:pt x="298" y="8330"/>
                              </a:cubicBezTo>
                              <a:cubicBezTo>
                                <a:pt x="353" y="7888"/>
                                <a:pt x="530" y="7286"/>
                                <a:pt x="799" y="6552"/>
                              </a:cubicBezTo>
                              <a:cubicBezTo>
                                <a:pt x="1130" y="5655"/>
                                <a:pt x="1552" y="4727"/>
                                <a:pt x="2049" y="3777"/>
                              </a:cubicBezTo>
                              <a:lnTo>
                                <a:pt x="2070" y="3777"/>
                              </a:lnTo>
                              <a:cubicBezTo>
                                <a:pt x="2584" y="2791"/>
                                <a:pt x="3769" y="1970"/>
                                <a:pt x="5620" y="1329"/>
                              </a:cubicBezTo>
                              <a:cubicBezTo>
                                <a:pt x="8176" y="447"/>
                                <a:pt x="11754" y="0"/>
                                <a:pt x="16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4" name="Shape 9214"/>
                      <wps:cNvSpPr/>
                      <wps:spPr>
                        <a:xfrm>
                          <a:off x="1248562" y="61646"/>
                          <a:ext cx="143745" cy="165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45" h="165856">
                              <a:moveTo>
                                <a:pt x="16714" y="0"/>
                              </a:moveTo>
                              <a:cubicBezTo>
                                <a:pt x="18886" y="0"/>
                                <a:pt x="20772" y="100"/>
                                <a:pt x="22364" y="302"/>
                              </a:cubicBezTo>
                              <a:cubicBezTo>
                                <a:pt x="23919" y="500"/>
                                <a:pt x="25340" y="802"/>
                                <a:pt x="26619" y="1209"/>
                              </a:cubicBezTo>
                              <a:cubicBezTo>
                                <a:pt x="27544" y="1505"/>
                                <a:pt x="28319" y="1905"/>
                                <a:pt x="28937" y="2415"/>
                              </a:cubicBezTo>
                              <a:cubicBezTo>
                                <a:pt x="29575" y="2938"/>
                                <a:pt x="30118" y="3615"/>
                                <a:pt x="30572" y="4446"/>
                              </a:cubicBezTo>
                              <a:lnTo>
                                <a:pt x="30558" y="4452"/>
                              </a:lnTo>
                              <a:cubicBezTo>
                                <a:pt x="31058" y="5379"/>
                                <a:pt x="31453" y="6678"/>
                                <a:pt x="31735" y="8341"/>
                              </a:cubicBezTo>
                              <a:cubicBezTo>
                                <a:pt x="32063" y="10253"/>
                                <a:pt x="32228" y="12607"/>
                                <a:pt x="32228" y="15394"/>
                              </a:cubicBezTo>
                              <a:lnTo>
                                <a:pt x="32228" y="111370"/>
                              </a:lnTo>
                              <a:lnTo>
                                <a:pt x="41242" y="99695"/>
                              </a:lnTo>
                              <a:cubicBezTo>
                                <a:pt x="46948" y="92301"/>
                                <a:pt x="55462" y="80993"/>
                                <a:pt x="66777" y="65794"/>
                              </a:cubicBezTo>
                              <a:cubicBezTo>
                                <a:pt x="78336" y="50253"/>
                                <a:pt x="92391" y="31227"/>
                                <a:pt x="108943" y="8712"/>
                              </a:cubicBezTo>
                              <a:cubicBezTo>
                                <a:pt x="111741" y="5324"/>
                                <a:pt x="113289" y="3517"/>
                                <a:pt x="113576" y="3301"/>
                              </a:cubicBezTo>
                              <a:lnTo>
                                <a:pt x="113969" y="3010"/>
                              </a:lnTo>
                              <a:lnTo>
                                <a:pt x="114127" y="2851"/>
                              </a:lnTo>
                              <a:cubicBezTo>
                                <a:pt x="114315" y="2664"/>
                                <a:pt x="114663" y="2437"/>
                                <a:pt x="115168" y="2186"/>
                              </a:cubicBezTo>
                              <a:cubicBezTo>
                                <a:pt x="115917" y="1800"/>
                                <a:pt x="116845" y="1432"/>
                                <a:pt x="117951" y="1087"/>
                              </a:cubicBezTo>
                              <a:cubicBezTo>
                                <a:pt x="119052" y="746"/>
                                <a:pt x="120399" y="475"/>
                                <a:pt x="121990" y="292"/>
                              </a:cubicBezTo>
                              <a:cubicBezTo>
                                <a:pt x="123668" y="98"/>
                                <a:pt x="125630" y="0"/>
                                <a:pt x="127869" y="0"/>
                              </a:cubicBezTo>
                              <a:cubicBezTo>
                                <a:pt x="130078" y="0"/>
                                <a:pt x="132056" y="108"/>
                                <a:pt x="133801" y="324"/>
                              </a:cubicBezTo>
                              <a:cubicBezTo>
                                <a:pt x="135461" y="526"/>
                                <a:pt x="136909" y="824"/>
                                <a:pt x="138133" y="1209"/>
                              </a:cubicBezTo>
                              <a:cubicBezTo>
                                <a:pt x="139061" y="1505"/>
                                <a:pt x="139835" y="1905"/>
                                <a:pt x="140454" y="2415"/>
                              </a:cubicBezTo>
                              <a:cubicBezTo>
                                <a:pt x="141088" y="2938"/>
                                <a:pt x="141636" y="3615"/>
                                <a:pt x="142089" y="4446"/>
                              </a:cubicBezTo>
                              <a:lnTo>
                                <a:pt x="142071" y="4452"/>
                              </a:lnTo>
                              <a:cubicBezTo>
                                <a:pt x="142575" y="5382"/>
                                <a:pt x="142970" y="6678"/>
                                <a:pt x="143251" y="8341"/>
                              </a:cubicBezTo>
                              <a:cubicBezTo>
                                <a:pt x="143579" y="10253"/>
                                <a:pt x="143745" y="12607"/>
                                <a:pt x="143745" y="15394"/>
                              </a:cubicBezTo>
                              <a:lnTo>
                                <a:pt x="143745" y="149504"/>
                              </a:lnTo>
                              <a:cubicBezTo>
                                <a:pt x="143745" y="151509"/>
                                <a:pt x="143720" y="153065"/>
                                <a:pt x="143673" y="154153"/>
                              </a:cubicBezTo>
                              <a:cubicBezTo>
                                <a:pt x="143626" y="155307"/>
                                <a:pt x="143539" y="156359"/>
                                <a:pt x="143421" y="157302"/>
                              </a:cubicBezTo>
                              <a:lnTo>
                                <a:pt x="143443" y="157306"/>
                              </a:lnTo>
                              <a:cubicBezTo>
                                <a:pt x="143370" y="157875"/>
                                <a:pt x="143202" y="158545"/>
                                <a:pt x="142927" y="159303"/>
                              </a:cubicBezTo>
                              <a:cubicBezTo>
                                <a:pt x="142643" y="160117"/>
                                <a:pt x="142229" y="161032"/>
                                <a:pt x="141689" y="162039"/>
                              </a:cubicBezTo>
                              <a:lnTo>
                                <a:pt x="141675" y="162082"/>
                              </a:lnTo>
                              <a:cubicBezTo>
                                <a:pt x="141157" y="163077"/>
                                <a:pt x="140001" y="163890"/>
                                <a:pt x="138215" y="164527"/>
                              </a:cubicBezTo>
                              <a:cubicBezTo>
                                <a:pt x="135724" y="165412"/>
                                <a:pt x="132276" y="165856"/>
                                <a:pt x="127869" y="165856"/>
                              </a:cubicBezTo>
                              <a:cubicBezTo>
                                <a:pt x="123264" y="165856"/>
                                <a:pt x="119682" y="165412"/>
                                <a:pt x="117134" y="164527"/>
                              </a:cubicBezTo>
                              <a:cubicBezTo>
                                <a:pt x="115283" y="163890"/>
                                <a:pt x="114098" y="163077"/>
                                <a:pt x="113592" y="162100"/>
                              </a:cubicBezTo>
                              <a:lnTo>
                                <a:pt x="113555" y="162039"/>
                              </a:lnTo>
                              <a:cubicBezTo>
                                <a:pt x="113033" y="161072"/>
                                <a:pt x="112622" y="160163"/>
                                <a:pt x="112316" y="159329"/>
                              </a:cubicBezTo>
                              <a:cubicBezTo>
                                <a:pt x="112057" y="158619"/>
                                <a:pt x="111892" y="158000"/>
                                <a:pt x="111812" y="157467"/>
                              </a:cubicBezTo>
                              <a:cubicBezTo>
                                <a:pt x="111720" y="156733"/>
                                <a:pt x="111643" y="155754"/>
                                <a:pt x="111594" y="154530"/>
                              </a:cubicBezTo>
                              <a:cubicBezTo>
                                <a:pt x="111547" y="153450"/>
                                <a:pt x="111525" y="151851"/>
                                <a:pt x="111525" y="149742"/>
                              </a:cubicBezTo>
                              <a:lnTo>
                                <a:pt x="111525" y="55926"/>
                              </a:lnTo>
                              <a:lnTo>
                                <a:pt x="102511" y="67601"/>
                              </a:lnTo>
                              <a:cubicBezTo>
                                <a:pt x="96524" y="75355"/>
                                <a:pt x="87739" y="86901"/>
                                <a:pt x="76148" y="102248"/>
                              </a:cubicBezTo>
                              <a:cubicBezTo>
                                <a:pt x="65787" y="115977"/>
                                <a:pt x="50886" y="135792"/>
                                <a:pt x="31342" y="161835"/>
                              </a:cubicBezTo>
                              <a:cubicBezTo>
                                <a:pt x="30805" y="162533"/>
                                <a:pt x="30222" y="163124"/>
                                <a:pt x="29610" y="163588"/>
                              </a:cubicBezTo>
                              <a:cubicBezTo>
                                <a:pt x="28988" y="164062"/>
                                <a:pt x="28272" y="164459"/>
                                <a:pt x="27461" y="164782"/>
                              </a:cubicBezTo>
                              <a:cubicBezTo>
                                <a:pt x="26694" y="165092"/>
                                <a:pt x="25448" y="165344"/>
                                <a:pt x="23735" y="165536"/>
                              </a:cubicBezTo>
                              <a:cubicBezTo>
                                <a:pt x="21806" y="165748"/>
                                <a:pt x="19343" y="165856"/>
                                <a:pt x="16351" y="165856"/>
                              </a:cubicBezTo>
                              <a:cubicBezTo>
                                <a:pt x="11748" y="165856"/>
                                <a:pt x="8169" y="165412"/>
                                <a:pt x="5616" y="164527"/>
                              </a:cubicBezTo>
                              <a:cubicBezTo>
                                <a:pt x="3766" y="163890"/>
                                <a:pt x="2582" y="163077"/>
                                <a:pt x="2074" y="162100"/>
                              </a:cubicBezTo>
                              <a:lnTo>
                                <a:pt x="2038" y="162039"/>
                              </a:lnTo>
                              <a:cubicBezTo>
                                <a:pt x="1534" y="161099"/>
                                <a:pt x="1124" y="160185"/>
                                <a:pt x="793" y="159311"/>
                              </a:cubicBezTo>
                              <a:cubicBezTo>
                                <a:pt x="540" y="158609"/>
                                <a:pt x="375" y="157993"/>
                                <a:pt x="299" y="157463"/>
                              </a:cubicBezTo>
                              <a:cubicBezTo>
                                <a:pt x="198" y="156725"/>
                                <a:pt x="123" y="155740"/>
                                <a:pt x="72" y="154512"/>
                              </a:cubicBezTo>
                              <a:cubicBezTo>
                                <a:pt x="22" y="153421"/>
                                <a:pt x="0" y="151826"/>
                                <a:pt x="0" y="149742"/>
                              </a:cubicBezTo>
                              <a:lnTo>
                                <a:pt x="0" y="16355"/>
                              </a:lnTo>
                              <a:cubicBezTo>
                                <a:pt x="0" y="13723"/>
                                <a:pt x="108" y="11499"/>
                                <a:pt x="320" y="9674"/>
                              </a:cubicBezTo>
                              <a:lnTo>
                                <a:pt x="320" y="9656"/>
                              </a:lnTo>
                              <a:cubicBezTo>
                                <a:pt x="516" y="7996"/>
                                <a:pt x="781" y="6724"/>
                                <a:pt x="1113" y="5847"/>
                              </a:cubicBezTo>
                              <a:lnTo>
                                <a:pt x="1246" y="5469"/>
                              </a:lnTo>
                              <a:cubicBezTo>
                                <a:pt x="1458" y="4727"/>
                                <a:pt x="1692" y="4144"/>
                                <a:pt x="1944" y="3730"/>
                              </a:cubicBezTo>
                              <a:cubicBezTo>
                                <a:pt x="2156" y="3380"/>
                                <a:pt x="2373" y="3114"/>
                                <a:pt x="2600" y="2930"/>
                              </a:cubicBezTo>
                              <a:cubicBezTo>
                                <a:pt x="2931" y="2653"/>
                                <a:pt x="3434" y="2362"/>
                                <a:pt x="4101" y="2056"/>
                              </a:cubicBezTo>
                              <a:cubicBezTo>
                                <a:pt x="4878" y="1695"/>
                                <a:pt x="5861" y="1343"/>
                                <a:pt x="7039" y="1012"/>
                              </a:cubicBezTo>
                              <a:cubicBezTo>
                                <a:pt x="9385" y="338"/>
                                <a:pt x="12611" y="0"/>
                                <a:pt x="167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1" name="Shape 9211"/>
                      <wps:cNvSpPr/>
                      <wps:spPr>
                        <a:xfrm>
                          <a:off x="821206" y="61405"/>
                          <a:ext cx="166572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2" h="168502">
                              <a:moveTo>
                                <a:pt x="83409" y="0"/>
                              </a:moveTo>
                              <a:cubicBezTo>
                                <a:pt x="86757" y="0"/>
                                <a:pt x="89609" y="767"/>
                                <a:pt x="91966" y="2304"/>
                              </a:cubicBezTo>
                              <a:cubicBezTo>
                                <a:pt x="94399" y="3881"/>
                                <a:pt x="96448" y="6328"/>
                                <a:pt x="98107" y="9644"/>
                              </a:cubicBezTo>
                              <a:lnTo>
                                <a:pt x="162998" y="143755"/>
                              </a:lnTo>
                              <a:lnTo>
                                <a:pt x="163034" y="143816"/>
                              </a:lnTo>
                              <a:cubicBezTo>
                                <a:pt x="164280" y="146303"/>
                                <a:pt x="165212" y="148472"/>
                                <a:pt x="165832" y="150314"/>
                              </a:cubicBezTo>
                              <a:cubicBezTo>
                                <a:pt x="166324" y="151794"/>
                                <a:pt x="166572" y="152971"/>
                                <a:pt x="166572" y="153829"/>
                              </a:cubicBezTo>
                              <a:cubicBezTo>
                                <a:pt x="166572" y="157525"/>
                                <a:pt x="162857" y="161233"/>
                                <a:pt x="155426" y="164941"/>
                              </a:cubicBezTo>
                              <a:lnTo>
                                <a:pt x="155426" y="164963"/>
                              </a:lnTo>
                              <a:cubicBezTo>
                                <a:pt x="152940" y="166208"/>
                                <a:pt x="150746" y="167133"/>
                                <a:pt x="148853" y="167731"/>
                              </a:cubicBezTo>
                              <a:cubicBezTo>
                                <a:pt x="147248" y="168242"/>
                                <a:pt x="145898" y="168502"/>
                                <a:pt x="144810" y="168502"/>
                              </a:cubicBezTo>
                              <a:cubicBezTo>
                                <a:pt x="143688" y="168502"/>
                                <a:pt x="142719" y="168387"/>
                                <a:pt x="141905" y="168153"/>
                              </a:cubicBezTo>
                              <a:cubicBezTo>
                                <a:pt x="141182" y="167955"/>
                                <a:pt x="140570" y="167670"/>
                                <a:pt x="140070" y="167303"/>
                              </a:cubicBezTo>
                              <a:cubicBezTo>
                                <a:pt x="139306" y="166752"/>
                                <a:pt x="138676" y="166212"/>
                                <a:pt x="138180" y="165687"/>
                              </a:cubicBezTo>
                              <a:cubicBezTo>
                                <a:pt x="137766" y="165251"/>
                                <a:pt x="137442" y="164816"/>
                                <a:pt x="137203" y="164384"/>
                              </a:cubicBezTo>
                              <a:cubicBezTo>
                                <a:pt x="136740" y="163544"/>
                                <a:pt x="136218" y="162561"/>
                                <a:pt x="135652" y="161460"/>
                              </a:cubicBezTo>
                              <a:lnTo>
                                <a:pt x="133571" y="157352"/>
                              </a:lnTo>
                              <a:cubicBezTo>
                                <a:pt x="115722" y="120294"/>
                                <a:pt x="106305" y="101031"/>
                                <a:pt x="90425" y="68569"/>
                              </a:cubicBezTo>
                              <a:lnTo>
                                <a:pt x="83132" y="53643"/>
                              </a:lnTo>
                              <a:lnTo>
                                <a:pt x="78638" y="62960"/>
                              </a:lnTo>
                              <a:cubicBezTo>
                                <a:pt x="70391" y="80086"/>
                                <a:pt x="63774" y="93729"/>
                                <a:pt x="57104" y="107499"/>
                              </a:cubicBezTo>
                              <a:cubicBezTo>
                                <a:pt x="49856" y="122451"/>
                                <a:pt x="42541" y="137548"/>
                                <a:pt x="32983" y="157414"/>
                              </a:cubicBezTo>
                              <a:cubicBezTo>
                                <a:pt x="32235" y="158911"/>
                                <a:pt x="31551" y="160239"/>
                                <a:pt x="30939" y="161381"/>
                              </a:cubicBezTo>
                              <a:cubicBezTo>
                                <a:pt x="30403" y="162389"/>
                                <a:pt x="29912" y="163249"/>
                                <a:pt x="29484" y="163948"/>
                              </a:cubicBezTo>
                              <a:cubicBezTo>
                                <a:pt x="29239" y="164347"/>
                                <a:pt x="28887" y="164786"/>
                                <a:pt x="28430" y="165258"/>
                              </a:cubicBezTo>
                              <a:cubicBezTo>
                                <a:pt x="27893" y="165805"/>
                                <a:pt x="27224" y="166391"/>
                                <a:pt x="26417" y="167000"/>
                              </a:cubicBezTo>
                              <a:cubicBezTo>
                                <a:pt x="25895" y="167400"/>
                                <a:pt x="25287" y="167702"/>
                                <a:pt x="24606" y="167904"/>
                              </a:cubicBezTo>
                              <a:cubicBezTo>
                                <a:pt x="23811" y="168138"/>
                                <a:pt x="22860" y="168261"/>
                                <a:pt x="21759" y="168261"/>
                              </a:cubicBezTo>
                              <a:cubicBezTo>
                                <a:pt x="20672" y="168261"/>
                                <a:pt x="19322" y="168001"/>
                                <a:pt x="17716" y="167490"/>
                              </a:cubicBezTo>
                              <a:cubicBezTo>
                                <a:pt x="15827" y="166891"/>
                                <a:pt x="13633" y="165967"/>
                                <a:pt x="11143" y="164721"/>
                              </a:cubicBezTo>
                              <a:lnTo>
                                <a:pt x="11081" y="164686"/>
                              </a:lnTo>
                              <a:cubicBezTo>
                                <a:pt x="7009" y="162716"/>
                                <a:pt x="4036" y="160696"/>
                                <a:pt x="2168" y="158635"/>
                              </a:cubicBezTo>
                              <a:cubicBezTo>
                                <a:pt x="724" y="157043"/>
                                <a:pt x="0" y="155440"/>
                                <a:pt x="0" y="153829"/>
                              </a:cubicBezTo>
                              <a:cubicBezTo>
                                <a:pt x="0" y="152975"/>
                                <a:pt x="253" y="151802"/>
                                <a:pt x="749" y="150307"/>
                              </a:cubicBezTo>
                              <a:lnTo>
                                <a:pt x="749" y="150285"/>
                              </a:lnTo>
                              <a:cubicBezTo>
                                <a:pt x="1350" y="148482"/>
                                <a:pt x="2280" y="146321"/>
                                <a:pt x="3536" y="143816"/>
                              </a:cubicBezTo>
                              <a:cubicBezTo>
                                <a:pt x="8551" y="136206"/>
                                <a:pt x="68462" y="10486"/>
                                <a:pt x="68462" y="9389"/>
                              </a:cubicBezTo>
                              <a:cubicBezTo>
                                <a:pt x="69139" y="7982"/>
                                <a:pt x="69981" y="6718"/>
                                <a:pt x="70993" y="5598"/>
                              </a:cubicBezTo>
                              <a:cubicBezTo>
                                <a:pt x="71996" y="4493"/>
                                <a:pt x="73217" y="3488"/>
                                <a:pt x="74647" y="2603"/>
                              </a:cubicBezTo>
                              <a:cubicBezTo>
                                <a:pt x="76068" y="1713"/>
                                <a:pt x="77516" y="1055"/>
                                <a:pt x="78966" y="626"/>
                              </a:cubicBezTo>
                              <a:cubicBezTo>
                                <a:pt x="80378" y="212"/>
                                <a:pt x="81860" y="0"/>
                                <a:pt x="834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2" name="Shape 9212"/>
                      <wps:cNvSpPr/>
                      <wps:spPr>
                        <a:xfrm>
                          <a:off x="494542" y="61167"/>
                          <a:ext cx="64861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1" h="166097">
                              <a:moveTo>
                                <a:pt x="0" y="0"/>
                              </a:moveTo>
                              <a:lnTo>
                                <a:pt x="12139" y="0"/>
                              </a:lnTo>
                              <a:cubicBezTo>
                                <a:pt x="18846" y="0"/>
                                <a:pt x="24959" y="1174"/>
                                <a:pt x="30492" y="3489"/>
                              </a:cubicBezTo>
                              <a:cubicBezTo>
                                <a:pt x="36029" y="5803"/>
                                <a:pt x="41047" y="9274"/>
                                <a:pt x="45570" y="13863"/>
                              </a:cubicBezTo>
                              <a:cubicBezTo>
                                <a:pt x="50260" y="18634"/>
                                <a:pt x="53809" y="23840"/>
                                <a:pt x="56189" y="29494"/>
                              </a:cubicBezTo>
                              <a:cubicBezTo>
                                <a:pt x="58540" y="35107"/>
                                <a:pt x="59735" y="41217"/>
                                <a:pt x="59735" y="47837"/>
                              </a:cubicBezTo>
                              <a:cubicBezTo>
                                <a:pt x="59735" y="57380"/>
                                <a:pt x="56988" y="66125"/>
                                <a:pt x="51505" y="74067"/>
                              </a:cubicBezTo>
                              <a:lnTo>
                                <a:pt x="49327" y="77228"/>
                              </a:lnTo>
                              <a:lnTo>
                                <a:pt x="51804" y="80165"/>
                              </a:lnTo>
                              <a:cubicBezTo>
                                <a:pt x="56185" y="85363"/>
                                <a:pt x="59486" y="90861"/>
                                <a:pt x="61660" y="96650"/>
                              </a:cubicBezTo>
                              <a:cubicBezTo>
                                <a:pt x="63799" y="102338"/>
                                <a:pt x="64861" y="108331"/>
                                <a:pt x="64804" y="114610"/>
                              </a:cubicBezTo>
                              <a:cubicBezTo>
                                <a:pt x="64735" y="121910"/>
                                <a:pt x="63422" y="128615"/>
                                <a:pt x="60934" y="134705"/>
                              </a:cubicBezTo>
                              <a:cubicBezTo>
                                <a:pt x="58424" y="140836"/>
                                <a:pt x="54684" y="146404"/>
                                <a:pt x="49773" y="151388"/>
                              </a:cubicBezTo>
                              <a:cubicBezTo>
                                <a:pt x="44942" y="156294"/>
                                <a:pt x="39583" y="159977"/>
                                <a:pt x="33728" y="162426"/>
                              </a:cubicBezTo>
                              <a:cubicBezTo>
                                <a:pt x="27882" y="164865"/>
                                <a:pt x="21478" y="166097"/>
                                <a:pt x="14545" y="166097"/>
                              </a:cubicBezTo>
                              <a:lnTo>
                                <a:pt x="0" y="166097"/>
                              </a:lnTo>
                              <a:lnTo>
                                <a:pt x="0" y="133628"/>
                              </a:lnTo>
                              <a:lnTo>
                                <a:pt x="12139" y="133628"/>
                              </a:lnTo>
                              <a:cubicBezTo>
                                <a:pt x="18634" y="133628"/>
                                <a:pt x="23642" y="131721"/>
                                <a:pt x="27174" y="127908"/>
                              </a:cubicBezTo>
                              <a:cubicBezTo>
                                <a:pt x="30600" y="124211"/>
                                <a:pt x="32317" y="118988"/>
                                <a:pt x="32317" y="112244"/>
                              </a:cubicBezTo>
                              <a:cubicBezTo>
                                <a:pt x="32317" y="110138"/>
                                <a:pt x="32184" y="108184"/>
                                <a:pt x="31925" y="106394"/>
                              </a:cubicBezTo>
                              <a:cubicBezTo>
                                <a:pt x="31648" y="104497"/>
                                <a:pt x="31216" y="102791"/>
                                <a:pt x="30639" y="101305"/>
                              </a:cubicBezTo>
                              <a:cubicBezTo>
                                <a:pt x="29982" y="99601"/>
                                <a:pt x="29042" y="98065"/>
                                <a:pt x="27835" y="96762"/>
                              </a:cubicBezTo>
                              <a:cubicBezTo>
                                <a:pt x="26619" y="95447"/>
                                <a:pt x="25153" y="94400"/>
                                <a:pt x="23454" y="93680"/>
                              </a:cubicBezTo>
                              <a:lnTo>
                                <a:pt x="23454" y="93662"/>
                              </a:lnTo>
                              <a:cubicBezTo>
                                <a:pt x="21495" y="92841"/>
                                <a:pt x="19152" y="92246"/>
                                <a:pt x="16448" y="91872"/>
                              </a:cubicBezTo>
                              <a:cubicBezTo>
                                <a:pt x="12435" y="91311"/>
                                <a:pt x="8604" y="91336"/>
                                <a:pt x="4587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35"/>
                              </a:lnTo>
                              <a:lnTo>
                                <a:pt x="10078" y="66550"/>
                              </a:lnTo>
                              <a:cubicBezTo>
                                <a:pt x="14327" y="66466"/>
                                <a:pt x="17872" y="66178"/>
                                <a:pt x="19764" y="65350"/>
                              </a:cubicBezTo>
                              <a:cubicBezTo>
                                <a:pt x="23018" y="63929"/>
                                <a:pt x="25215" y="61675"/>
                                <a:pt x="26273" y="58582"/>
                              </a:cubicBezTo>
                              <a:cubicBezTo>
                                <a:pt x="26709" y="57297"/>
                                <a:pt x="26964" y="55731"/>
                                <a:pt x="27105" y="53877"/>
                              </a:cubicBezTo>
                              <a:cubicBezTo>
                                <a:pt x="27227" y="52232"/>
                                <a:pt x="27274" y="50382"/>
                                <a:pt x="27274" y="48316"/>
                              </a:cubicBezTo>
                              <a:cubicBezTo>
                                <a:pt x="27274" y="45579"/>
                                <a:pt x="26773" y="43157"/>
                                <a:pt x="25783" y="41066"/>
                              </a:cubicBezTo>
                              <a:cubicBezTo>
                                <a:pt x="24686" y="38733"/>
                                <a:pt x="23040" y="36908"/>
                                <a:pt x="20862" y="35593"/>
                              </a:cubicBezTo>
                              <a:cubicBezTo>
                                <a:pt x="19080" y="34520"/>
                                <a:pt x="16874" y="33713"/>
                                <a:pt x="14278" y="33189"/>
                              </a:cubicBezTo>
                              <a:cubicBezTo>
                                <a:pt x="11906" y="32710"/>
                                <a:pt x="9259" y="32465"/>
                                <a:pt x="6372" y="32465"/>
                              </a:cubicBezTo>
                              <a:lnTo>
                                <a:pt x="0" y="32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3" name="Shape 9213"/>
                      <wps:cNvSpPr/>
                      <wps:spPr>
                        <a:xfrm>
                          <a:off x="1053028" y="58524"/>
                          <a:ext cx="125479" cy="171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9" h="171383">
                              <a:moveTo>
                                <a:pt x="105038" y="0"/>
                              </a:moveTo>
                              <a:cubicBezTo>
                                <a:pt x="106323" y="0"/>
                                <a:pt x="107918" y="498"/>
                                <a:pt x="109808" y="1483"/>
                              </a:cubicBezTo>
                              <a:cubicBezTo>
                                <a:pt x="112094" y="2676"/>
                                <a:pt x="114700" y="4536"/>
                                <a:pt x="117612" y="7050"/>
                              </a:cubicBezTo>
                              <a:cubicBezTo>
                                <a:pt x="120479" y="9522"/>
                                <a:pt x="122592" y="11777"/>
                                <a:pt x="123942" y="13800"/>
                              </a:cubicBezTo>
                              <a:cubicBezTo>
                                <a:pt x="124964" y="15332"/>
                                <a:pt x="125479" y="16629"/>
                                <a:pt x="125479" y="17673"/>
                              </a:cubicBezTo>
                              <a:cubicBezTo>
                                <a:pt x="125479" y="18947"/>
                                <a:pt x="125054" y="20441"/>
                                <a:pt x="124207" y="22147"/>
                              </a:cubicBezTo>
                              <a:cubicBezTo>
                                <a:pt x="123192" y="24188"/>
                                <a:pt x="121619" y="26457"/>
                                <a:pt x="119488" y="28948"/>
                              </a:cubicBezTo>
                              <a:cubicBezTo>
                                <a:pt x="114924" y="34223"/>
                                <a:pt x="109070" y="40508"/>
                                <a:pt x="101938" y="47798"/>
                              </a:cubicBezTo>
                              <a:cubicBezTo>
                                <a:pt x="94774" y="55121"/>
                                <a:pt x="86318" y="63450"/>
                                <a:pt x="76576" y="72796"/>
                              </a:cubicBezTo>
                              <a:lnTo>
                                <a:pt x="63158" y="85547"/>
                              </a:lnTo>
                              <a:lnTo>
                                <a:pt x="66946" y="89187"/>
                              </a:lnTo>
                              <a:cubicBezTo>
                                <a:pt x="79179" y="100940"/>
                                <a:pt x="89627" y="111227"/>
                                <a:pt x="98274" y="120035"/>
                              </a:cubicBezTo>
                              <a:cubicBezTo>
                                <a:pt x="106899" y="128816"/>
                                <a:pt x="113739" y="136131"/>
                                <a:pt x="118789" y="141970"/>
                              </a:cubicBezTo>
                              <a:lnTo>
                                <a:pt x="118826" y="142028"/>
                              </a:lnTo>
                              <a:cubicBezTo>
                                <a:pt x="121205" y="144698"/>
                                <a:pt x="122963" y="147104"/>
                                <a:pt x="124085" y="149227"/>
                              </a:cubicBezTo>
                              <a:cubicBezTo>
                                <a:pt x="125014" y="150984"/>
                                <a:pt x="125479" y="152482"/>
                                <a:pt x="125479" y="153703"/>
                              </a:cubicBezTo>
                              <a:cubicBezTo>
                                <a:pt x="125479" y="154749"/>
                                <a:pt x="124964" y="156042"/>
                                <a:pt x="123942" y="157580"/>
                              </a:cubicBezTo>
                              <a:cubicBezTo>
                                <a:pt x="122592" y="159606"/>
                                <a:pt x="120479" y="161856"/>
                                <a:pt x="117612" y="164326"/>
                              </a:cubicBezTo>
                              <a:cubicBezTo>
                                <a:pt x="114718" y="166829"/>
                                <a:pt x="112116" y="168685"/>
                                <a:pt x="109818" y="169899"/>
                              </a:cubicBezTo>
                              <a:cubicBezTo>
                                <a:pt x="107946" y="170885"/>
                                <a:pt x="106392" y="171383"/>
                                <a:pt x="105164" y="171383"/>
                              </a:cubicBezTo>
                              <a:cubicBezTo>
                                <a:pt x="104141" y="171383"/>
                                <a:pt x="102831" y="170835"/>
                                <a:pt x="101233" y="169740"/>
                              </a:cubicBezTo>
                              <a:cubicBezTo>
                                <a:pt x="99130" y="168308"/>
                                <a:pt x="96787" y="166079"/>
                                <a:pt x="94199" y="163059"/>
                              </a:cubicBezTo>
                              <a:cubicBezTo>
                                <a:pt x="73732" y="142597"/>
                                <a:pt x="52150" y="115088"/>
                                <a:pt x="32465" y="92632"/>
                              </a:cubicBezTo>
                              <a:lnTo>
                                <a:pt x="32465" y="152864"/>
                              </a:lnTo>
                              <a:cubicBezTo>
                                <a:pt x="32465" y="154947"/>
                                <a:pt x="32440" y="156542"/>
                                <a:pt x="32396" y="157634"/>
                              </a:cubicBezTo>
                              <a:cubicBezTo>
                                <a:pt x="32343" y="158876"/>
                                <a:pt x="32264" y="159862"/>
                                <a:pt x="32167" y="160604"/>
                              </a:cubicBezTo>
                              <a:cubicBezTo>
                                <a:pt x="32094" y="161114"/>
                                <a:pt x="31933" y="161727"/>
                                <a:pt x="31670" y="162429"/>
                              </a:cubicBezTo>
                              <a:cubicBezTo>
                                <a:pt x="31378" y="163228"/>
                                <a:pt x="30954" y="164142"/>
                                <a:pt x="30414" y="165160"/>
                              </a:cubicBezTo>
                              <a:lnTo>
                                <a:pt x="30395" y="165204"/>
                              </a:lnTo>
                              <a:cubicBezTo>
                                <a:pt x="29881" y="166195"/>
                                <a:pt x="28699" y="167012"/>
                                <a:pt x="26857" y="167649"/>
                              </a:cubicBezTo>
                              <a:cubicBezTo>
                                <a:pt x="24300" y="168534"/>
                                <a:pt x="20715" y="168977"/>
                                <a:pt x="16110" y="168977"/>
                              </a:cubicBezTo>
                              <a:cubicBezTo>
                                <a:pt x="11229" y="168977"/>
                                <a:pt x="7485" y="168373"/>
                                <a:pt x="4878" y="167166"/>
                              </a:cubicBezTo>
                              <a:cubicBezTo>
                                <a:pt x="2953" y="166274"/>
                                <a:pt x="1725" y="164999"/>
                                <a:pt x="1207" y="163365"/>
                              </a:cubicBezTo>
                              <a:lnTo>
                                <a:pt x="1109" y="163127"/>
                              </a:lnTo>
                              <a:cubicBezTo>
                                <a:pt x="782" y="162252"/>
                                <a:pt x="519" y="160981"/>
                                <a:pt x="325" y="159321"/>
                              </a:cubicBezTo>
                              <a:cubicBezTo>
                                <a:pt x="112" y="157504"/>
                                <a:pt x="0" y="155265"/>
                                <a:pt x="0" y="152626"/>
                              </a:cubicBezTo>
                              <a:lnTo>
                                <a:pt x="0" y="18998"/>
                              </a:lnTo>
                              <a:cubicBezTo>
                                <a:pt x="0" y="16971"/>
                                <a:pt x="25" y="15415"/>
                                <a:pt x="69" y="14353"/>
                              </a:cubicBezTo>
                              <a:cubicBezTo>
                                <a:pt x="127" y="13115"/>
                                <a:pt x="198" y="12111"/>
                                <a:pt x="300" y="11351"/>
                              </a:cubicBezTo>
                              <a:cubicBezTo>
                                <a:pt x="371" y="10782"/>
                                <a:pt x="544" y="10130"/>
                                <a:pt x="804" y="9410"/>
                              </a:cubicBezTo>
                              <a:cubicBezTo>
                                <a:pt x="1099" y="8586"/>
                                <a:pt x="1509" y="7679"/>
                                <a:pt x="2038" y="6696"/>
                              </a:cubicBezTo>
                              <a:lnTo>
                                <a:pt x="2074" y="6635"/>
                              </a:lnTo>
                              <a:cubicBezTo>
                                <a:pt x="2582" y="5659"/>
                                <a:pt x="3763" y="4850"/>
                                <a:pt x="5610" y="4208"/>
                              </a:cubicBezTo>
                              <a:cubicBezTo>
                                <a:pt x="8162" y="3327"/>
                                <a:pt x="11744" y="2880"/>
                                <a:pt x="16351" y="2880"/>
                              </a:cubicBezTo>
                              <a:cubicBezTo>
                                <a:pt x="21270" y="2880"/>
                                <a:pt x="25057" y="3470"/>
                                <a:pt x="27706" y="4652"/>
                              </a:cubicBezTo>
                              <a:cubicBezTo>
                                <a:pt x="29653" y="5519"/>
                                <a:pt x="30921" y="6722"/>
                                <a:pt x="31507" y="8244"/>
                              </a:cubicBezTo>
                              <a:cubicBezTo>
                                <a:pt x="31810" y="9303"/>
                                <a:pt x="32045" y="10682"/>
                                <a:pt x="32202" y="12381"/>
                              </a:cubicBezTo>
                              <a:cubicBezTo>
                                <a:pt x="32375" y="14192"/>
                                <a:pt x="32465" y="16478"/>
                                <a:pt x="32465" y="19235"/>
                              </a:cubicBezTo>
                              <a:lnTo>
                                <a:pt x="32465" y="78383"/>
                              </a:lnTo>
                              <a:lnTo>
                                <a:pt x="41264" y="68487"/>
                              </a:lnTo>
                              <a:cubicBezTo>
                                <a:pt x="51477" y="56997"/>
                                <a:pt x="61330" y="45831"/>
                                <a:pt x="70823" y="35003"/>
                              </a:cubicBezTo>
                              <a:cubicBezTo>
                                <a:pt x="79813" y="24747"/>
                                <a:pt x="87607" y="15768"/>
                                <a:pt x="94199" y="8082"/>
                              </a:cubicBezTo>
                              <a:cubicBezTo>
                                <a:pt x="96714" y="5135"/>
                                <a:pt x="98996" y="2970"/>
                                <a:pt x="101041" y="1595"/>
                              </a:cubicBezTo>
                              <a:cubicBezTo>
                                <a:pt x="102629" y="533"/>
                                <a:pt x="103957" y="0"/>
                                <a:pt x="105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200" style="width:109.631pt;height:18.1029pt;position:absolute;mso-position-horizontal-relative:page;mso-position-horizontal:absolute;margin-left:43.9305pt;mso-position-vertical-relative:page;margin-top:43.3385pt;" coordsize="13923,2299">
              <v:shape id="Shape 9201" style="position:absolute;width:1351;height:498;left:6324;top:595;" coordsize="135101,49868" path="m6358,14l131048,14c135101,0,134309,2642,132488,3211l7686,48282c3673,49868,0,49417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02" style="position:absolute;width:1351;height:498;left:6324;top:1777;" coordsize="135101,49868" path="m6358,14l131048,14c135101,0,134309,2642,132488,3211l7686,48278c3673,49868,0,49413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203" style="position:absolute;width:1351;height:498;left:6324;top:1186;" coordsize="135101,49871" path="m6358,14l131048,14c135101,0,134309,2642,132488,3211l7686,48283c3673,49871,0,49417,249,45241l249,4659c271,1396,1789,191,6358,14x">
                <v:stroke weight="0pt" endcap="flat" joinstyle="miter" miterlimit="10" on="false" color="#000000" opacity="0"/>
                <v:fill on="true" color="#f75973"/>
              </v:shape>
              <v:shape id="Shape 9204" style="position:absolute;width:352;height:352;left:6425;top:0;" coordsize="35240,35240" path="m17621,0c27352,0,35240,7886,35240,17618c35240,27352,27352,35240,17621,35240c7888,35240,0,27352,0,17618c0,7886,7888,0,17621,0x">
                <v:stroke weight="0pt" endcap="flat" joinstyle="miter" miterlimit="10" on="false" color="#000000" opacity="0"/>
                <v:fill on="true" color="#f75973"/>
              </v:shape>
              <v:shape id="Shape 9205" style="position:absolute;width:352;height:352;left:7063;top:0;" coordsize="35244,35240" path="m17622,0c27353,0,35244,7886,35244,17618c35244,27352,27353,35240,17622,35240c7892,35240,0,27352,0,17618c0,7886,7892,0,17622,0x">
                <v:stroke weight="0pt" endcap="flat" joinstyle="miter" miterlimit="10" on="false" color="#000000" opacity="0"/>
                <v:fill on="true" color="#f75973"/>
              </v:shape>
              <v:shape id="Shape 9206" style="position:absolute;width:833;height:1682;left:1979;top:614;" coordsize="83308,168247" path="m83308,0l83308,53997l83128,53629l62777,95872l59299,103090l83308,103090l83308,128588l46846,128588l32973,157400c32271,158862,31666,160042,31172,160971c30481,162266,29908,163253,29488,163952c29268,164315,28915,164744,28440,165237c27861,165831,27184,166421,26421,167009c25921,167386,25315,167682,24610,167890c23814,168124,22864,168247,21763,168247c17911,168247,11408,165708,6261,161964c2696,159376,0,156409,0,153815c0,153001,263,151837,775,150332c1397,148486,2341,146290,3571,143741l68468,9393c69157,7964,70010,6685,71017,5570c72018,4461,73232,3463,74635,2578c76043,1711,77490,1051,78974,616l83308,0x">
                <v:stroke weight="0pt" endcap="flat" joinstyle="miter" miterlimit="10" on="false" color="#000000" opacity="0"/>
                <v:fill on="true" color="#b7cad6"/>
              </v:shape>
              <v:shape id="Shape 9207" style="position:absolute;width:1410;height:1701;left:0;top:598;" coordsize="141098,170100" path="m85475,100c93198,0,100890,983,108288,3190c111967,4284,115164,5389,117885,6484c120672,7599,122997,8715,124855,9802l130640,13169c132156,14050,133408,14806,134352,15408c135310,16020,136138,16596,136818,17117c138341,18306,139450,19551,140151,20830c140785,21989,141098,23245,141098,24558c141098,26089,140785,27673,140170,29304c139478,31129,138427,33019,137015,34974c134189,38883,131554,41785,129125,43657c127241,45108,125618,45838,124268,45838c123372,45838,122126,45544,120560,44871c118933,44168,117069,43088,115020,41562c111121,38652,106693,36345,101657,34769c96703,33217,91206,32382,85093,32382c79333,32382,73588,33378,67882,35388c62305,37346,56805,40273,51393,44161c48622,46158,46098,48581,43830,51394c41570,54197,39557,57376,37803,60895c36043,64422,34708,68234,33807,72312c32915,76345,32461,80542,32461,84885c32461,89225,32915,93423,33807,97463c34708,101542,36043,105353,37803,108881c39553,112395,41594,115604,43917,118469c46231,121331,48798,123808,51617,125849l51628,125841c56873,129657,62287,132526,67831,134445c73509,136411,79268,137390,85093,137390c87721,137390,90353,137206,92973,136850c95537,136501,98057,135961,100527,135251l100529,135273c102787,134625,104839,133944,106689,133206c108662,132422,110303,131580,111578,130658l115917,127522c117799,126166,119520,125226,121017,124606c122620,123937,123789,123692,124502,123692c125791,123692,127321,124426,129074,125899c131385,127821,133826,130795,136383,134809c137941,137260,139107,139482,139882,141448c140533,143110,140857,144493,140857,145572c140857,146660,140706,147603,140404,148388l140404,148406c140115,149155,139658,149853,139032,150501c138121,151444,137113,152356,136012,153229c134899,154120,133715,154940,132466,155703l124200,160747l124192,160733c123081,161405,121295,162216,118861,163162c116402,164106,113137,165218,109073,166486c105185,167703,101379,168613,97678,169214c94068,169796,90468,170100,86893,170100c83240,170100,79635,169862,76107,169404c72528,168937,68839,168217,65062,167252l65056,167271c61534,166366,57837,165099,53989,163482c50133,161863,46228,159919,42286,157665c38391,155441,34671,152945,31147,150201c27583,147427,24253,144434,21175,141249c18133,138096,15350,134485,12845,130431c10288,126309,8002,121720,5997,116686c4003,111675,2498,106430,1497,100955c500,95522,0,89806,0,83804c0,77821,493,72165,1466,66855c2437,61552,3913,56491,5879,51685l5861,51682c7802,46926,10044,42541,12570,38552c15048,34638,17795,31139,20798,28065c31986,16596,46695,7981,62481,3509c70000,1384,77753,201,85475,100x">
                <v:stroke weight="0pt" endcap="flat" joinstyle="miter" miterlimit="10" on="false" color="#000000" opacity="0"/>
                <v:fill on="true" color="#b7cad6"/>
              </v:shape>
              <v:shape id="Shape 9208" style="position:absolute;width:223;height:261;left:4722;top:1276;" coordsize="22317,26147" path="m18487,0l22317,6l22317,25124l20279,25236c11888,25738,0,26147,796,21883c980,13597,598,12523,804,4384c647,591,9074,28,18487,0x">
                <v:stroke weight="0pt" endcap="flat" joinstyle="miter" miterlimit="10" on="false" color="#000000" opacity="0"/>
                <v:fill on="true" color="#b7cad6"/>
              </v:shape>
              <v:shape id="Shape 9209" style="position:absolute;width:832;height:1685;left:2812;top:614;" coordsize="83264,168502" path="m97,0c3470,0,6368,770,8748,2318c11168,3895,13201,6336,14804,9644l79693,143755c80929,146315,81875,148503,82483,150318l82483,150332c82998,151845,83264,153015,83264,153829c83264,155438,82523,157072,81051,158721l81061,158731c79179,160837,76198,162908,72119,164941c69560,166219,67364,167152,65535,167731c63932,168242,62586,168502,61507,168502c60390,168502,59419,168383,58601,168153c57867,167947,57243,167659,56747,167303c56034,166788,55408,166252,54886,165701c54443,165233,54105,164798,53896,164405l53838,164307c52996,162755,51733,160430,50289,157431c50289,157165,38192,132297,36418,128602l0,128602l0,103104l24009,103104l0,54011l0,14l97,0x">
                <v:stroke weight="0pt" endcap="flat" joinstyle="miter" miterlimit="10" on="false" color="#000000" opacity="0"/>
                <v:fill on="true" color="#b7cad6"/>
              </v:shape>
              <v:shape id="Shape 9210" style="position:absolute;width:647;height:1660;left:4297;top:611;" coordsize="64778,166097" path="m16351,0l64778,0l64778,32465l32461,32465l32461,133628l64778,133628l64778,166097l16110,166097c11257,166097,7531,165481,4925,164278c2970,163371,1721,162090,1181,160442c832,159369,536,157903,324,156056c115,154239,0,152054,0,149501l0,16110c0,14073,22,12529,72,11452c130,10106,206,9061,298,8330c353,7888,530,7286,799,6552c1130,5655,1552,4727,2049,3777l2070,3777c2584,2791,3769,1970,5620,1329c8176,447,11754,0,16351,0x">
                <v:stroke weight="0pt" endcap="flat" joinstyle="miter" miterlimit="10" on="false" color="#000000" opacity="0"/>
                <v:fill on="true" color="#b7cad6"/>
              </v:shape>
              <v:shape id="Shape 9214" style="position:absolute;width:1437;height:1658;left:12485;top:616;" coordsize="143745,165856" path="m16714,0c18886,0,20772,100,22364,302c23919,500,25340,802,26619,1209c27544,1505,28319,1905,28937,2415c29575,2938,30118,3615,30572,4446l30558,4452c31058,5379,31453,6678,31735,8341c32063,10253,32228,12607,32228,15394l32228,111370l41242,99695c46948,92301,55462,80993,66777,65794c78336,50253,92391,31227,108943,8712c111741,5324,113289,3517,113576,3301l113969,3010l114127,2851c114315,2664,114663,2437,115168,2186c115917,1800,116845,1432,117951,1087c119052,746,120399,475,121990,292c123668,98,125630,0,127869,0c130078,0,132056,108,133801,324c135461,526,136909,824,138133,1209c139061,1505,139835,1905,140454,2415c141088,2938,141636,3615,142089,4446l142071,4452c142575,5382,142970,6678,143251,8341c143579,10253,143745,12607,143745,15394l143745,149504c143745,151509,143720,153065,143673,154153c143626,155307,143539,156359,143421,157302l143443,157306c143370,157875,143202,158545,142927,159303c142643,160117,142229,161032,141689,162039l141675,162082c141157,163077,140001,163890,138215,164527c135724,165412,132276,165856,127869,165856c123264,165856,119682,165412,117134,164527c115283,163890,114098,163077,113592,162100l113555,162039c113033,161072,112622,160163,112316,159329c112057,158619,111892,158000,111812,157467c111720,156733,111643,155754,111594,154530c111547,153450,111525,151851,111525,149742l111525,55926l102511,67601c96524,75355,87739,86901,76148,102248c65787,115977,50886,135792,31342,161835c30805,162533,30222,163124,29610,163588c28988,164062,28272,164459,27461,164782c26694,165092,25448,165344,23735,165536c21806,165748,19343,165856,16351,165856c11748,165856,8169,165412,5616,164527c3766,163890,2582,163077,2074,162100l2038,162039c1534,161099,1124,160185,793,159311c540,158609,375,157993,299,157463c198,156725,123,155740,72,154512c22,153421,0,151826,0,149742l0,16355c0,13723,108,11499,320,9674l320,9656c516,7996,781,6724,1113,5847l1246,5469c1458,4727,1692,4144,1944,3730c2156,3380,2373,3114,2600,2930c2931,2653,3434,2362,4101,2056c4878,1695,5861,1343,7039,1012c9385,338,12611,0,16714,0x">
                <v:stroke weight="0pt" endcap="flat" joinstyle="miter" miterlimit="10" on="false" color="#000000" opacity="0"/>
                <v:fill on="true" color="#b7cad6"/>
              </v:shape>
              <v:shape id="Shape 9211" style="position:absolute;width:1665;height:1685;left:8212;top:614;" coordsize="166572,168502" path="m83409,0c86757,0,89609,767,91966,2304c94399,3881,96448,6328,98107,9644l162998,143755l163034,143816c164280,146303,165212,148472,165832,150314c166324,151794,166572,152971,166572,153829c166572,157525,162857,161233,155426,164941l155426,164963c152940,166208,150746,167133,148853,167731c147248,168242,145898,168502,144810,168502c143688,168502,142719,168387,141905,168153c141182,167955,140570,167670,140070,167303c139306,166752,138676,166212,138180,165687c137766,165251,137442,164816,137203,164384c136740,163544,136218,162561,135652,161460l133571,157352c115722,120294,106305,101031,90425,68569l83132,53643l78638,62960c70391,80086,63774,93729,57104,107499c49856,122451,42541,137548,32983,157414c32235,158911,31551,160239,30939,161381c30403,162389,29912,163249,29484,163948c29239,164347,28887,164786,28430,165258c27893,165805,27224,166391,26417,167000c25895,167400,25287,167702,24606,167904c23811,168138,22860,168261,21759,168261c20672,168261,19322,168001,17716,167490c15827,166891,13633,165967,11143,164721l11081,164686c7009,162716,4036,160696,2168,158635c724,157043,0,155440,0,153829c0,152975,253,151802,749,150307l749,150285c1350,148482,2280,146321,3536,143816c8551,136206,68462,10486,68462,9389c69139,7982,69981,6718,70993,5598c71996,4493,73217,3488,74647,2603c76068,1713,77516,1055,78966,626c80378,212,81860,0,83409,0x">
                <v:stroke weight="0pt" endcap="flat" joinstyle="miter" miterlimit="10" on="false" color="#000000" opacity="0"/>
                <v:fill on="true" color="#b7cad6"/>
              </v:shape>
              <v:shape id="Shape 9212" style="position:absolute;width:648;height:1660;left:4945;top:611;" coordsize="64861,166097" path="m0,0l12139,0c18846,0,24959,1174,30492,3489c36029,5803,41047,9274,45570,13863c50260,18634,53809,23840,56189,29494c58540,35107,59735,41217,59735,47837c59735,57380,56988,66125,51505,74067l49327,77228l51804,80165c56185,85363,59486,90861,61660,96650c63799,102338,64861,108331,64804,114610c64735,121910,63422,128615,60934,134705c58424,140836,54684,146404,49773,151388c44942,156294,39583,159977,33728,162426c27882,164865,21478,166097,14545,166097l0,166097l0,133628l12139,133628c18634,133628,23642,131721,27174,127908c30600,124211,32317,118988,32317,112244c32317,110138,32184,108184,31925,106394c31648,104497,31216,102791,30639,101305c29982,99601,29042,98065,27835,96762c26619,95447,25153,94400,23454,93680l23454,93662c21495,92841,19152,92246,16448,91872c12435,91311,8604,91336,4587,91401l0,91653l0,66535l10078,66550c14327,66466,17872,66178,19764,65350c23018,63929,25215,61675,26273,58582c26709,57297,26964,55731,27105,53877c27227,52232,27274,50382,27274,48316c27274,45579,26773,43157,25783,41066c24686,38733,23040,36908,20862,35593c19080,34520,16874,33713,14278,33189c11906,32710,9259,32465,6372,32465l0,32465l0,0x">
                <v:stroke weight="0pt" endcap="flat" joinstyle="miter" miterlimit="10" on="false" color="#000000" opacity="0"/>
                <v:fill on="true" color="#b7cad6"/>
              </v:shape>
              <v:shape id="Shape 9213" style="position:absolute;width:1254;height:1713;left:10530;top:585;" coordsize="125479,171383" path="m105038,0c106323,0,107918,498,109808,1483c112094,2676,114700,4536,117612,7050c120479,9522,122592,11777,123942,13800c124964,15332,125479,16629,125479,17673c125479,18947,125054,20441,124207,22147c123192,24188,121619,26457,119488,28948c114924,34223,109070,40508,101938,47798c94774,55121,86318,63450,76576,72796l63158,85547l66946,89187c79179,100940,89627,111227,98274,120035c106899,128816,113739,136131,118789,141970l118826,142028c121205,144698,122963,147104,124085,149227c125014,150984,125479,152482,125479,153703c125479,154749,124964,156042,123942,157580c122592,159606,120479,161856,117612,164326c114718,166829,112116,168685,109818,169899c107946,170885,106392,171383,105164,171383c104141,171383,102831,170835,101233,169740c99130,168308,96787,166079,94199,163059c73732,142597,52150,115088,32465,92632l32465,152864c32465,154947,32440,156542,32396,157634c32343,158876,32264,159862,32167,160604c32094,161114,31933,161727,31670,162429c31378,163228,30954,164142,30414,165160l30395,165204c29881,166195,28699,167012,26857,167649c24300,168534,20715,168977,16110,168977c11229,168977,7485,168373,4878,167166c2953,166274,1725,164999,1207,163365l1109,163127c782,162252,519,160981,325,159321c112,157504,0,155265,0,152626l0,18998c0,16971,25,15415,69,14353c127,13115,198,12111,300,11351c371,10782,544,10130,804,9410c1099,8586,1509,7679,2038,6696l2074,6635c2582,5659,3763,4850,5610,4208c8162,3327,11744,2880,16351,2880c21270,2880,25057,3470,27706,4652c29653,5519,30921,6722,31507,8244c31810,9303,32045,10682,32202,12381c32375,14192,32465,16478,32465,19235l32465,78383l41264,68487c51477,56997,61330,45831,70823,35003c79813,24747,87607,15768,94199,8082c96714,5135,98996,2970,101041,1595c102629,533,103957,0,105038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62F9" w14:textId="486E9AA1" w:rsidR="00764953" w:rsidRDefault="00764953">
    <w:pPr>
      <w:spacing w:after="0"/>
      <w:ind w:left="-1624" w:right="16483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72A4587D" wp14:editId="0C14D624">
              <wp:simplePos x="0" y="0"/>
              <wp:positionH relativeFrom="page">
                <wp:posOffset>524238</wp:posOffset>
              </wp:positionH>
              <wp:positionV relativeFrom="topMargin">
                <wp:align>bottom</wp:align>
              </wp:positionV>
              <wp:extent cx="7790956" cy="229908"/>
              <wp:effectExtent l="0" t="0" r="635" b="0"/>
              <wp:wrapNone/>
              <wp:docPr id="9092" name="Group 9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956" cy="229908"/>
                        <a:chOff x="0" y="0"/>
                        <a:chExt cx="7790956" cy="229908"/>
                      </a:xfrm>
                    </wpg:grpSpPr>
                    <wps:wsp>
                      <wps:cNvPr id="9093" name="Shape 9308"/>
                      <wps:cNvSpPr/>
                      <wps:spPr>
                        <a:xfrm>
                          <a:off x="1616926" y="146786"/>
                          <a:ext cx="617403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4030" h="31750">
                              <a:moveTo>
                                <a:pt x="15875" y="0"/>
                              </a:moveTo>
                              <a:lnTo>
                                <a:pt x="6158155" y="0"/>
                              </a:lnTo>
                              <a:cubicBezTo>
                                <a:pt x="6166892" y="0"/>
                                <a:pt x="6174030" y="7150"/>
                                <a:pt x="6174030" y="15875"/>
                              </a:cubicBezTo>
                              <a:cubicBezTo>
                                <a:pt x="6174030" y="24612"/>
                                <a:pt x="6166892" y="31750"/>
                                <a:pt x="6158155" y="31750"/>
                              </a:cubicBezTo>
                              <a:lnTo>
                                <a:pt x="15875" y="31750"/>
                              </a:lnTo>
                              <a:cubicBezTo>
                                <a:pt x="7137" y="31750"/>
                                <a:pt x="0" y="24612"/>
                                <a:pt x="0" y="15875"/>
                              </a:cubicBezTo>
                              <a:cubicBezTo>
                                <a:pt x="0" y="7150"/>
                                <a:pt x="7137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A5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4" name="Shape 9313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5" name="Shape 9314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6" name="Shape 9315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7" name="Shape 9316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8" name="Shape 9317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9" name="Shape 9318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0" name="Shape 9319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1" name="Shape 9320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6" name="Shape 9321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" name="Shape 9322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" name="Shape 9309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9" name="Shape 9310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" name="Shape 9311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" name="Shape 9312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8EA556" id="Group 9307" o:spid="_x0000_s1026" style="position:absolute;margin-left:41.3pt;margin-top:0;width:613.45pt;height:18.1pt;z-index:-251633664;mso-position-horizontal-relative:page;mso-position-vertical:bottom;mso-position-vertical-relative:top-margin-area;mso-width-relative:margin;mso-height-relative:margin" coordsize="77909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">
              <v:shape id="Shape 9308" o:spid="_x0000_s1027" style="position:absolute;left:16169;top:1467;width:61740;height:318;visibility:visible;mso-wrap-style:square;v-text-anchor:top" coordsize="61740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" path="m15875,l6158155,v8737,,15875,7150,15875,15875c6174030,24612,6166892,31750,6158155,31750r-6142280,c7137,31750,,24612,,15875,,7150,7137,,15875,xe" fillcolor="#ffc000" stroked="f" strokeweight="0">
                <v:stroke miterlimit="83231f" joinstyle="miter"/>
                <v:path arrowok="t" textboxrect="0,0,6174030,31750"/>
              </v:shape>
              <v:shape id="Shape 9313" o:spid="_x0000_s1028" style="position:absolute;left:6324;top:595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" path="m6350,13r124689,c135090,,134302,2654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314" o:spid="_x0000_s1029" style="position:absolute;left:6324;top:1777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" path="m6350,13r124689,c135090,,134302,2642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315" o:spid="_x0000_s1030" style="position:absolute;left:6324;top:1186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" path="m6350,13r124689,c135090,,134302,2642,132486,3214l7683,48285c3670,49873,,49416,241,45238r,-40577c267,1398,1778,191,6350,13xe" fillcolor="#f75973" stroked="f" strokeweight="0">
                <v:stroke miterlimit="83231f" joinstyle="miter"/>
                <v:path arrowok="t" textboxrect="0,0,135090,49873"/>
              </v:shape>
              <v:shape id="Shape 9316" o:spid="_x0000_s1031" style="position:absolute;left:6425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" path="m17615,v9741,,17628,7900,17628,17628c35243,27356,27356,35242,17615,35242,7887,35242,,27356,,17628,,7900,7887,,17615,xe" fillcolor="#f75973" stroked="f" strokeweight="0">
                <v:stroke miterlimit="83231f" joinstyle="miter"/>
                <v:path arrowok="t" textboxrect="0,0,35243,35242"/>
              </v:shape>
              <v:shape id="Shape 9317" o:spid="_x0000_s1032" style="position:absolute;left:7063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" path="m17628,v9728,,17615,7900,17615,17628c35243,27356,27356,35242,17628,35242,7887,35242,,27356,,17628,,7900,7887,,17628,xe" fillcolor="#f75973" stroked="f" strokeweight="0">
                <v:stroke miterlimit="83231f" joinstyle="miter"/>
                <v:path arrowok="t" textboxrect="0,0,35243,35242"/>
              </v:shape>
              <v:shape id="Shape 9318" o:spid="_x0000_s1033" style="position:absolute;left:1979;top:614;width:833;height:1682;visibility:visible;mso-wrap-style:square;v-text-anchor:top" coordsize="83306,16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" path="m83306,r,53980l83134,53629,62776,95883r-3480,7213l83306,103096r,25502l46850,128598,32969,157401v-698,1461,-1295,2642,-1790,3569c30480,162265,29908,163256,29489,163954v-215,369,-571,800,-1041,1283c27864,165834,27191,166419,26429,167015v-508,381,-1105,673,-1816,876c23813,168133,22860,168247,21768,168247v-3848,,-10351,-2527,-15507,-6274c2705,159383,,156411,,153820v,-813,267,-1981,775,-3480c1397,148486,2350,146289,3569,143749l68466,9396v698,-1423,1549,-2706,2552,-3823c72022,4468,73241,3465,74638,2588,76048,1712,77495,1052,78981,620l83306,xe" fillcolor="#b7cad6" stroked="f" strokeweight="0">
                <v:stroke miterlimit="83231f" joinstyle="miter"/>
                <v:path arrowok="t" textboxrect="0,0,83306,168247"/>
              </v:shape>
              <v:shape id="Shape 9319" o:spid="_x0000_s1034" style="position:absolute;top:598;width:1410;height:1701;visibility:visible;mso-wrap-style:square;v-text-anchor:top" coordsize="141097,17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" path="m85466,100c93189,,100882,984,108280,3194v3683,1092,6884,2197,9601,3289c120663,7601,122987,8719,124854,9798r5778,3379c132156,14052,133401,14802,134341,15411v965,610,1790,1182,2476,1702c138328,18307,139446,19551,140145,20834v634,1156,952,2413,952,3722c141097,26092,140779,27680,140170,29305v-699,1829,-1753,3721,-3162,5665c134188,38881,131547,41790,129121,43656v-1880,1460,-3505,2184,-4864,2184c123368,45840,122123,45548,120548,44875v-1625,-710,-3479,-1790,-5537,-3314c111112,38652,106680,36353,101651,34766,96698,33217,91199,32378,85090,32378v-5766,,-11506,1004,-17208,3010c62293,37344,56794,40278,51384,44165v-2768,1993,-5296,4419,-7556,7225c41567,54197,39548,57372,37795,60890v-1752,3531,-3099,7341,-3988,11418c32906,76346,32461,80550,32461,84881v,4343,445,8546,1346,12585c34696,101543,36043,105353,37795,108883v1753,3518,3798,6719,6122,9589c46228,121330,48793,123806,51613,125851r12,-13c56871,129661,62281,132530,67831,134448v5677,1969,11430,2947,17259,2947c87719,137395,90348,137205,92964,136849v2565,-343,5080,-889,7557,-1600l100521,135274v2260,-648,4318,-1321,6159,-2070c108661,132429,110300,131579,111570,130664r4343,-3137c117793,126168,119520,125229,121006,124606v1612,-673,2781,-915,3492,-915c125781,123691,127318,124428,129070,125901v2312,1918,4750,4890,7303,8916c137935,137255,139103,139478,139878,141446v647,1664,978,3048,978,4128c140856,146666,140703,147606,140399,148393r,12c140106,149155,139649,149853,139027,150501v-914,940,-1918,1855,-3023,2731c134887,154121,133706,154946,132461,155708r-8268,5042l124181,160737v-1105,674,-2896,1486,-5322,2426c116396,164103,113132,165221,109068,166490v-3887,1220,-7697,2121,-11392,2718c94056,169806,90462,170097,86893,170097v-3657,,-7264,-228,-10795,-685c72517,168941,68834,168218,65049,167252r,26c61532,166363,57836,165106,53988,163481v-3861,-1613,-7760,-3556,-11710,-5817c38379,155441,34671,152952,31140,150209v-3568,-2781,-6896,-5778,-9969,-8953c18123,138094,15342,134487,12840,130435,10287,126308,8001,121723,5994,116694,4000,111677,2489,106432,1486,100959,495,95523,,89808,,83801,,77819,483,72167,1461,66859,2426,61550,3912,56496,5867,51683r-12,c7798,46933,10033,42538,12560,38551v2477,-3911,5233,-7404,8230,-10490c31979,16593,46685,7982,62471,3511,69990,1384,77743,200,85466,100xe" fillcolor="#b7cad6" stroked="f" strokeweight="0">
                <v:stroke miterlimit="83231f" joinstyle="miter"/>
                <v:path arrowok="t" textboxrect="0,0,141097,170097"/>
              </v:shape>
              <v:shape id="Shape 9320" o:spid="_x0000_s1035" style="position:absolute;left:4722;top:1276;width:223;height:262;visibility:visible;mso-wrap-style:square;v-text-anchor:top" coordsize="22317,2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" path="m18483,r3834,6l22317,25131r-2038,112c11890,25745,,26150,791,21883,981,13602,600,12523,803,4381,645,591,9071,29,18483,xe" fillcolor="#b7cad6" stroked="f" strokeweight="0">
                <v:stroke miterlimit="83231f" joinstyle="miter"/>
                <v:path arrowok="t" textboxrect="0,0,22317,26150"/>
              </v:shape>
              <v:shape id="Shape 9321" o:spid="_x0000_s1036" style="position:absolute;left:2812;top:614;width:833;height:1685;visibility:visible;mso-wrap-style:square;v-text-anchor:top" coordsize="83268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" path="m108,c3473,,6369,775,8757,2325v2413,1574,4445,4013,6058,7327l79699,143764v1232,2553,2184,4750,2794,6566l82493,150343v508,1511,775,2679,775,3493c83268,155449,82531,157074,81058,158725r12,13c79178,160846,76206,162916,72130,164948v-2566,1283,-4763,2210,-6592,2794c63938,168250,62592,168504,61512,168504v-1117,,-2082,-114,-2908,-343c57868,167958,57245,167666,56750,167310v-711,-520,-1334,-1054,-1854,-1600c54451,165240,54108,164809,53905,164415r-63,-102c53003,162764,51733,160440,50298,157442v,-266,-12103,-25133,-13881,-28829l,128613,,103112r24009,l,53996,,16,108,xe" fillcolor="#b7cad6" stroked="f" strokeweight="0">
                <v:stroke miterlimit="83231f" joinstyle="miter"/>
                <v:path arrowok="t" textboxrect="0,0,83268,168504"/>
              </v:shape>
              <v:shape id="Shape 9322" o:spid="_x0000_s1037" style="position:absolute;left:4297;top:611;width:648;height:1661;visibility:visible;mso-wrap-style:square;v-text-anchor:top" coordsize="64783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" path="m16358,l64783,r,32461l32461,32461r,101168l64783,133629r,32461l16116,166090v-4851,,-8585,-609,-11188,-1816c2972,163372,1727,162090,1181,160439,838,159359,533,157899,330,156057,114,154241,,152057,,149504l,16103c,14071,25,12522,76,11443,127,10096,203,9054,305,8330,356,7886,533,7277,800,6553,1130,5651,1549,4724,2057,3772r13,c2591,2781,3772,1968,5626,1320,8179,444,11760,,16358,xe" fillcolor="#b7cad6" stroked="f" strokeweight="0">
                <v:stroke miterlimit="83231f" joinstyle="miter"/>
                <v:path arrowok="t" textboxrect="0,0,64783,166090"/>
              </v:shape>
              <v:shape id="Shape 9309" o:spid="_x0000_s1038" style="position:absolute;left:12485;top:616;width:1438;height:1659;visibility:visible;mso-wrap-style:square;v-text-anchor:top" coordsize="143739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" path="m16713,v2172,,4052,102,5639,305c23914,508,25337,812,26619,1219v915,292,1689,686,2312,1206c29566,2946,30112,3619,30569,4458r-13,c31052,5385,31445,6680,31725,8344v330,1917,495,4267,495,7061l32220,111378,41237,99695c46939,92304,55461,81000,66777,65798,78334,50254,92380,31229,108941,8712v2794,-3378,4343,-5194,4635,-5410l113957,3022r165,-165c114313,2667,114656,2438,115164,2197v749,-394,1676,-762,2781,-1105c119050,749,120396,482,121984,292,123660,102,125628,,127864,v2209,,4191,114,5931,330c135458,533,136906,826,138125,1219v927,292,1702,686,2324,1206c141084,2946,141631,3619,142088,4458r-26,c142570,5385,142964,6680,143243,8344v331,1917,496,4267,496,7061l143739,149517v,1994,-26,3556,-77,4636c143624,155308,143535,156363,143421,157302r13,12c143370,157886,143193,158547,142926,159309v-292,812,-699,1727,-1245,2730l141668,162090v-520,991,-1676,1803,-3454,2438c135712,165417,132271,165862,127864,165862v-4610,,-8192,-445,-10732,-1334c115278,163893,114097,163081,113589,162103r-38,-64c113030,161074,112611,160172,112306,159334v-254,-711,-419,-1321,-495,-1867c111709,156743,111633,155766,111582,154533v-38,-1079,-63,-2679,-63,-4788l111519,55931r-9017,11671c96520,75361,87732,86906,76137,102247,65786,115989,50876,135801,31331,161836v-533,698,-1118,1295,-1727,1752c28981,164071,28270,164465,27457,164795v-774,305,-2019,558,-3733,749c21806,165747,19342,165862,16345,165862v-4597,,-8179,-445,-10732,-1334c3759,163893,2578,163081,2070,162103r-38,-64c1524,161099,1118,160185,787,159321v-254,-711,-419,-1321,-495,-1854c190,156731,114,155740,64,154521,13,153429,,151828,,149745l,16357c,13729,102,11506,318,9677r,-12c508,8001,775,6731,1105,5855r140,-382c1448,4737,1689,4152,1943,3734v203,-344,419,-610,648,-801c2921,2654,3429,2362,4089,2057,4877,1701,5855,1346,7036,1015,9385,343,12611,,16713,xe" fillcolor="#b7cad6" stroked="f" strokeweight="0">
                <v:stroke miterlimit="83231f" joinstyle="miter"/>
                <v:path arrowok="t" textboxrect="0,0,143739,165862"/>
              </v:shape>
              <v:shape id="Shape 9310" o:spid="_x0000_s1039" style="position:absolute;left:8211;top:614;width:1666;height:1685;visibility:visible;mso-wrap-style:square;v-text-anchor:top" coordsize="166573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" path="m83414,v3352,,6197,775,8559,2311c94399,3887,96456,6338,98107,9652r64897,134112l163043,143828v1244,2476,2171,4648,2794,6489c166332,151803,166573,152972,166573,153836v,3695,-3708,7404,-11138,11112l155435,164974v-2489,1244,-4686,2171,-6578,2768c147256,168250,145898,168504,144818,168504v-1130,,-2095,-114,-2908,-343c141186,167958,140576,167678,140081,167310v-775,-559,-1397,-1092,-1892,-1613c137770,165253,137452,164821,137211,164389v-470,-838,-991,-1816,-1550,-2921l133579,157353c115722,120295,106312,101042,90437,68580l83134,53645r-4496,9322c70396,80087,63779,93739,57112,107506v-7252,14948,-14567,30048,-24117,49911c32245,158915,31560,160249,30950,161392v-546,1004,-1029,1867,-1461,2565c29248,164351,28892,164795,28435,165265v-533,547,-1206,1131,-2006,1740c25895,167411,25298,167704,24613,167907v-800,242,-1753,356,-2845,356c20676,168263,19329,168008,17716,167501v-1879,-597,-4076,-1524,-6565,-2769l11087,164694c7010,162726,4039,160706,2172,158636,724,157049,,155449,,153836v,-852,254,-2033,749,-3519l749,150292v610,-1803,1537,-3962,2794,-6464c8560,136208,68466,10491,68466,9399v673,-1410,1524,-2680,2527,-3798c71996,4496,73228,3493,74651,2604,76073,1715,77521,1067,78969,636,80378,216,81864,,83414,xe" fillcolor="#b7cad6" stroked="f" strokeweight="0">
                <v:stroke miterlimit="83231f" joinstyle="miter"/>
                <v:path arrowok="t" textboxrect="0,0,166573,168504"/>
              </v:shape>
              <v:shape id="Shape 9311" o:spid="_x0000_s1040" style="position:absolute;left:4945;top:611;width:648;height:1661;visibility:visible;mso-wrap-style:square;v-text-anchor:top" coordsize="64859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" path="m,l12141,v6706,,12814,1168,18352,3492c36030,5804,41046,9271,45568,13855v4686,4776,8242,9982,10617,15634c58534,35103,59728,41211,59728,47828v,9550,-2743,18288,-8229,26238l49327,77229r2476,2933c56185,85356,59487,90856,61658,96647v2134,5689,3201,11684,3150,17958c64732,121907,63424,128612,60935,134696v-2515,6134,-6249,11709,-11164,16688c44945,156286,39586,159969,33731,162420v-5855,2438,-12255,3670,-19190,3670l,166090,,133629r12141,c18631,133629,23635,131724,27178,127901v3416,-3695,5143,-8915,5143,-15659c32321,110134,32182,108178,31928,106387v-280,-1892,-711,-3593,-1296,-5092c29985,99593,29045,98056,27838,96761,26619,95440,25146,94399,23457,93675r,-12c21488,92837,19152,92240,16446,91871,12433,91312,8598,91338,4585,91401l,91653,,66528r10074,14c14323,66458,17869,66170,19761,65341v3251,-1409,5449,-3670,6515,-6756c26708,57290,26962,55728,27102,53873v127,-1638,165,-3492,165,-5563c27267,45580,26772,43154,25781,41059,24689,38735,23038,36906,20866,35585,19075,34518,16878,33706,14275,33185v-2375,-483,-5017,-724,-7900,-724l,32461,,xe" fillcolor="#b7cad6" stroked="f" strokeweight="0">
                <v:stroke miterlimit="83231f" joinstyle="miter"/>
                <v:path arrowok="t" textboxrect="0,0,64859,166090"/>
              </v:shape>
              <v:shape id="Shape 9312" o:spid="_x0000_s1041" style="position:absolute;left:10530;top:585;width:1254;height:1714;visibility:visible;mso-wrap-style:square;v-text-anchor:top" coordsize="125476,17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" path="m105042,v1282,,2883,495,4762,1473c112090,2667,114706,4534,117615,7048v2870,2477,4978,4725,6324,6744c124968,15329,125476,16624,125476,17666v,1282,-419,2768,-1270,4482c123190,24181,121615,26454,119494,28943v-4572,5270,-10426,11557,-17551,18847c94780,55118,86322,63449,76581,72796l63157,85547r3785,3632c79184,100940,89624,111227,98273,120028v8623,8788,15468,16103,20523,21932l118834,142024v2375,2667,4127,5080,5258,7201c125019,150978,125476,152476,125476,153695v,1054,-508,2337,-1537,3886c122593,159600,120485,161848,117615,164325v-2896,2502,-5499,4356,-7798,5575c107950,170878,106388,171373,105169,171373v-1029,,-2337,-545,-3937,-1638c99136,168300,96787,166077,94196,163055,73736,142595,52146,115087,32461,92634r,60223c32461,154939,32436,156540,32398,157632v-51,1245,-127,2223,-229,2972c32093,161112,31940,161722,31674,162420v-292,800,-724,1714,-1258,2730l30391,165202v-508,990,-1689,1803,-3531,2437c24308,168528,20714,168973,16116,168973v-4889,,-8623,-610,-11239,-1816c2959,166268,1727,164998,1207,163360r-102,-241c787,162255,521,160972,330,159321,114,157493,,155257,,152629l,18999c,16967,25,15404,76,14351v51,-1245,127,-2248,229,-3010c368,10782,546,10122,800,9410,1105,8585,1511,7671,2045,6693r25,-64c2578,5652,3759,4851,5613,4204,8166,3327,11748,2870,16358,2870v4914,,8699,596,11353,1778c29654,5511,30925,6718,31509,8242v304,1054,533,2439,698,4140c32372,14186,32461,16472,32461,19228r,59156l41262,68478c51473,56997,61328,45821,70828,35001,79819,24740,87605,15760,94196,8077v2514,-2946,4801,-5105,6845,-6489c102629,533,103962,,105042,xe" fillcolor="#b7cad6" stroked="f" strokeweight="0">
                <v:stroke miterlimit="83231f" joinstyle="miter"/>
                <v:path arrowok="t" textboxrect="0,0,125476,171373"/>
              </v:shape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97B927" wp14:editId="4DA705A7">
              <wp:simplePos x="0" y="0"/>
              <wp:positionH relativeFrom="page">
                <wp:posOffset>10377314</wp:posOffset>
              </wp:positionH>
              <wp:positionV relativeFrom="page">
                <wp:posOffset>0</wp:posOffset>
              </wp:positionV>
              <wp:extent cx="95245" cy="451110"/>
              <wp:effectExtent l="0" t="0" r="0" b="0"/>
              <wp:wrapSquare wrapText="bothSides"/>
              <wp:docPr id="9354" name="Group 9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45" cy="451110"/>
                        <a:chOff x="0" y="0"/>
                        <a:chExt cx="95245" cy="451110"/>
                      </a:xfrm>
                    </wpg:grpSpPr>
                    <wps:wsp>
                      <wps:cNvPr id="9355" name="Shape 9355"/>
                      <wps:cNvSpPr/>
                      <wps:spPr>
                        <a:xfrm>
                          <a:off x="63496" y="0"/>
                          <a:ext cx="31748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8" h="451110">
                              <a:moveTo>
                                <a:pt x="0" y="0"/>
                              </a:moveTo>
                              <a:lnTo>
                                <a:pt x="31748" y="0"/>
                              </a:lnTo>
                              <a:lnTo>
                                <a:pt x="31748" y="435242"/>
                              </a:lnTo>
                              <a:cubicBezTo>
                                <a:pt x="31748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6" name="Shape 9356"/>
                      <wps:cNvSpPr/>
                      <wps:spPr>
                        <a:xfrm>
                          <a:off x="0" y="0"/>
                          <a:ext cx="31747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7" h="451110">
                              <a:moveTo>
                                <a:pt x="0" y="0"/>
                              </a:moveTo>
                              <a:lnTo>
                                <a:pt x="31747" y="0"/>
                              </a:lnTo>
                              <a:lnTo>
                                <a:pt x="31747" y="435242"/>
                              </a:lnTo>
                              <a:cubicBezTo>
                                <a:pt x="31747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354" style="width:7.49957pt;height:35.5205pt;position:absolute;mso-position-horizontal-relative:page;mso-position-horizontal:absolute;margin-left:817.111pt;mso-position-vertical-relative:page;margin-top:0pt;" coordsize="952,4511">
              <v:shape id="Shape 9355" style="position:absolute;width:317;height:4511;left:634;top:0;" coordsize="31748,451110" path="m0,0l31748,0l31748,435242c31748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v:shape id="Shape 9356" style="position:absolute;width:317;height:4511;left:0;top:0;" coordsize="31747,451110" path="m0,0l31747,0l31747,435242c31747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CDD45" w14:textId="77777777" w:rsidR="00764953" w:rsidRDefault="00764953">
    <w:pPr>
      <w:spacing w:after="0"/>
      <w:ind w:left="-746" w:right="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7B7193" wp14:editId="54C0CB40">
              <wp:simplePos x="0" y="0"/>
              <wp:positionH relativeFrom="page">
                <wp:posOffset>10377310</wp:posOffset>
              </wp:positionH>
              <wp:positionV relativeFrom="page">
                <wp:posOffset>0</wp:posOffset>
              </wp:positionV>
              <wp:extent cx="95250" cy="451104"/>
              <wp:effectExtent l="0" t="0" r="0" b="0"/>
              <wp:wrapSquare wrapText="bothSides"/>
              <wp:docPr id="9304" name="Group 9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451104"/>
                        <a:chOff x="0" y="0"/>
                        <a:chExt cx="95250" cy="451104"/>
                      </a:xfrm>
                    </wpg:grpSpPr>
                    <wps:wsp>
                      <wps:cNvPr id="9305" name="Shape 9305"/>
                      <wps:cNvSpPr/>
                      <wps:spPr>
                        <a:xfrm>
                          <a:off x="6350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599" y="451104"/>
                                <a:pt x="15875" y="451104"/>
                              </a:cubicBezTo>
                              <a:cubicBezTo>
                                <a:pt x="7137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6" name="Shape 9306"/>
                      <wps:cNvSpPr/>
                      <wps:spPr>
                        <a:xfrm>
                          <a:off x="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612" y="451104"/>
                                <a:pt x="15875" y="451104"/>
                              </a:cubicBezTo>
                              <a:cubicBezTo>
                                <a:pt x="7150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304" style="width:7.5pt;height:35.52pt;position:absolute;mso-position-horizontal-relative:page;mso-position-horizontal:absolute;margin-left:817.111pt;mso-position-vertical-relative:page;margin-top:0pt;" coordsize="952,4511">
              <v:shape id="Shape 9305" style="position:absolute;width:317;height:4511;left:635;top:0;" coordsize="31750,451104" path="m0,0l31750,0l31750,435242c31750,443967,24599,451104,15875,451104c7137,451104,0,443967,0,435242l0,0x">
                <v:stroke weight="0pt" endcap="flat" joinstyle="miter" miterlimit="10" on="false" color="#000000" opacity="0"/>
                <v:fill on="true" color="#b7cad6"/>
              </v:shape>
              <v:shape id="Shape 9306" style="position:absolute;width:317;height:4511;left:0;top:0;" coordsize="31750,451104" path="m0,0l31750,0l31750,435242c31750,443967,24612,451104,15875,451104c7150,451104,0,443967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422E99" wp14:editId="4DEEC9F3">
              <wp:simplePos x="0" y="0"/>
              <wp:positionH relativeFrom="page">
                <wp:posOffset>557924</wp:posOffset>
              </wp:positionH>
              <wp:positionV relativeFrom="page">
                <wp:posOffset>550393</wp:posOffset>
              </wp:positionV>
              <wp:extent cx="7790956" cy="229908"/>
              <wp:effectExtent l="0" t="0" r="635" b="0"/>
              <wp:wrapSquare wrapText="bothSides"/>
              <wp:docPr id="9307" name="Group 9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956" cy="229908"/>
                        <a:chOff x="0" y="0"/>
                        <a:chExt cx="7790956" cy="229908"/>
                      </a:xfrm>
                    </wpg:grpSpPr>
                    <wps:wsp>
                      <wps:cNvPr id="9308" name="Shape 9308"/>
                      <wps:cNvSpPr/>
                      <wps:spPr>
                        <a:xfrm>
                          <a:off x="1616926" y="146786"/>
                          <a:ext cx="617403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4030" h="31750">
                              <a:moveTo>
                                <a:pt x="15875" y="0"/>
                              </a:moveTo>
                              <a:lnTo>
                                <a:pt x="6158155" y="0"/>
                              </a:lnTo>
                              <a:cubicBezTo>
                                <a:pt x="6166892" y="0"/>
                                <a:pt x="6174030" y="7150"/>
                                <a:pt x="6174030" y="15875"/>
                              </a:cubicBezTo>
                              <a:cubicBezTo>
                                <a:pt x="6174030" y="24612"/>
                                <a:pt x="6166892" y="31750"/>
                                <a:pt x="6158155" y="31750"/>
                              </a:cubicBezTo>
                              <a:lnTo>
                                <a:pt x="15875" y="31750"/>
                              </a:lnTo>
                              <a:cubicBezTo>
                                <a:pt x="7137" y="31750"/>
                                <a:pt x="0" y="24612"/>
                                <a:pt x="0" y="15875"/>
                              </a:cubicBezTo>
                              <a:cubicBezTo>
                                <a:pt x="0" y="7150"/>
                                <a:pt x="7137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A5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3" name="Shape 9313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4" name="Shape 9314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5" name="Shape 9315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6" name="Shape 9316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7" name="Shape 9317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8" name="Shape 9318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9" name="Shape 9319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0" name="Shape 9320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1" name="Shape 9321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2" name="Shape 9322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9" name="Shape 9309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0" name="Shape 9310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1" name="Shape 9311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2" name="Shape 9312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317503" id="Group 9307" o:spid="_x0000_s1026" style="position:absolute;margin-left:43.95pt;margin-top:43.35pt;width:613.45pt;height:18.1pt;z-index:251664384;mso-position-horizontal-relative:page;mso-position-vertical-relative:page" coordsize="77909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">
              <v:shape id="Shape 9308" o:spid="_x0000_s1027" style="position:absolute;left:16169;top:1467;width:61740;height:318;visibility:visible;mso-wrap-style:square;v-text-anchor:top" coordsize="61740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" path="m15875,l6158155,v8737,,15875,7150,15875,15875c6174030,24612,6166892,31750,6158155,31750r-6142280,c7137,31750,,24612,,15875,,7150,7137,,15875,xe" fillcolor="#ffc000" stroked="f" strokeweight="0">
                <v:stroke miterlimit="83231f" joinstyle="miter"/>
                <v:path arrowok="t" textboxrect="0,0,6174030,31750"/>
              </v:shape>
              <v:shape id="Shape 9313" o:spid="_x0000_s1028" style="position:absolute;left:6324;top:595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" path="m6350,13r124689,c135090,,134302,2654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314" o:spid="_x0000_s1029" style="position:absolute;left:6324;top:1777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" path="m6350,13r124689,c135090,,134302,2642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315" o:spid="_x0000_s1030" style="position:absolute;left:6324;top:1186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" path="m6350,13r124689,c135090,,134302,2642,132486,3214l7683,48285c3670,49873,,49416,241,45238r,-40577c267,1398,1778,191,6350,13xe" fillcolor="#f75973" stroked="f" strokeweight="0">
                <v:stroke miterlimit="83231f" joinstyle="miter"/>
                <v:path arrowok="t" textboxrect="0,0,135090,49873"/>
              </v:shape>
              <v:shape id="Shape 9316" o:spid="_x0000_s1031" style="position:absolute;left:6425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" path="m17615,v9741,,17628,7900,17628,17628c35243,27356,27356,35242,17615,35242,7887,35242,,27356,,17628,,7900,7887,,17615,xe" fillcolor="#f75973" stroked="f" strokeweight="0">
                <v:stroke miterlimit="83231f" joinstyle="miter"/>
                <v:path arrowok="t" textboxrect="0,0,35243,35242"/>
              </v:shape>
              <v:shape id="Shape 9317" o:spid="_x0000_s1032" style="position:absolute;left:7063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" path="m17628,v9728,,17615,7900,17615,17628c35243,27356,27356,35242,17628,35242,7887,35242,,27356,,17628,,7900,7887,,17628,xe" fillcolor="#f75973" stroked="f" strokeweight="0">
                <v:stroke miterlimit="83231f" joinstyle="miter"/>
                <v:path arrowok="t" textboxrect="0,0,35243,35242"/>
              </v:shape>
              <v:shape id="Shape 9318" o:spid="_x0000_s1033" style="position:absolute;left:1979;top:614;width:833;height:1682;visibility:visible;mso-wrap-style:square;v-text-anchor:top" coordsize="83306,16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" path="m83306,r,53980l83134,53629,62776,95883r-3480,7213l83306,103096r,25502l46850,128598,32969,157401v-698,1461,-1295,2642,-1790,3569c30480,162265,29908,163256,29489,163954v-215,369,-571,800,-1041,1283c27864,165834,27191,166419,26429,167015v-508,381,-1105,673,-1816,876c23813,168133,22860,168247,21768,168247v-3848,,-10351,-2527,-15507,-6274c2705,159383,,156411,,153820v,-813,267,-1981,775,-3480c1397,148486,2350,146289,3569,143749l68466,9396v698,-1423,1549,-2706,2552,-3823c72022,4468,73241,3465,74638,2588,76048,1712,77495,1052,78981,620l83306,xe" fillcolor="#b7cad6" stroked="f" strokeweight="0">
                <v:stroke miterlimit="83231f" joinstyle="miter"/>
                <v:path arrowok="t" textboxrect="0,0,83306,168247"/>
              </v:shape>
              <v:shape id="Shape 9319" o:spid="_x0000_s1034" style="position:absolute;top:598;width:1410;height:1701;visibility:visible;mso-wrap-style:square;v-text-anchor:top" coordsize="141097,17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" path="m85466,100c93189,,100882,984,108280,3194v3683,1092,6884,2197,9601,3289c120663,7601,122987,8719,124854,9798r5778,3379c132156,14052,133401,14802,134341,15411v965,610,1790,1182,2476,1702c138328,18307,139446,19551,140145,20834v634,1156,952,2413,952,3722c141097,26092,140779,27680,140170,29305v-699,1829,-1753,3721,-3162,5665c134188,38881,131547,41790,129121,43656v-1880,1460,-3505,2184,-4864,2184c123368,45840,122123,45548,120548,44875v-1625,-710,-3479,-1790,-5537,-3314c111112,38652,106680,36353,101651,34766,96698,33217,91199,32378,85090,32378v-5766,,-11506,1004,-17208,3010c62293,37344,56794,40278,51384,44165v-2768,1993,-5296,4419,-7556,7225c41567,54197,39548,57372,37795,60890v-1752,3531,-3099,7341,-3988,11418c32906,76346,32461,80550,32461,84881v,4343,445,8546,1346,12585c34696,101543,36043,105353,37795,108883v1753,3518,3798,6719,6122,9589c46228,121330,48793,123806,51613,125851r12,-13c56871,129661,62281,132530,67831,134448v5677,1969,11430,2947,17259,2947c87719,137395,90348,137205,92964,136849v2565,-343,5080,-889,7557,-1600l100521,135274v2260,-648,4318,-1321,6159,-2070c108661,132429,110300,131579,111570,130664r4343,-3137c117793,126168,119520,125229,121006,124606v1612,-673,2781,-915,3492,-915c125781,123691,127318,124428,129070,125901v2312,1918,4750,4890,7303,8916c137935,137255,139103,139478,139878,141446v647,1664,978,3048,978,4128c140856,146666,140703,147606,140399,148393r,12c140106,149155,139649,149853,139027,150501v-914,940,-1918,1855,-3023,2731c134887,154121,133706,154946,132461,155708r-8268,5042l124181,160737v-1105,674,-2896,1486,-5322,2426c116396,164103,113132,165221,109068,166490v-3887,1220,-7697,2121,-11392,2718c94056,169806,90462,170097,86893,170097v-3657,,-7264,-228,-10795,-685c72517,168941,68834,168218,65049,167252r,26c61532,166363,57836,165106,53988,163481v-3861,-1613,-7760,-3556,-11710,-5817c38379,155441,34671,152952,31140,150209v-3568,-2781,-6896,-5778,-9969,-8953c18123,138094,15342,134487,12840,130435,10287,126308,8001,121723,5994,116694,4000,111677,2489,106432,1486,100959,495,95523,,89808,,83801,,77819,483,72167,1461,66859,2426,61550,3912,56496,5867,51683r-12,c7798,46933,10033,42538,12560,38551v2477,-3911,5233,-7404,8230,-10490c31979,16593,46685,7982,62471,3511,69990,1384,77743,200,85466,100xe" fillcolor="#b7cad6" stroked="f" strokeweight="0">
                <v:stroke miterlimit="83231f" joinstyle="miter"/>
                <v:path arrowok="t" textboxrect="0,0,141097,170097"/>
              </v:shape>
              <v:shape id="Shape 9320" o:spid="_x0000_s1035" style="position:absolute;left:4722;top:1276;width:223;height:262;visibility:visible;mso-wrap-style:square;v-text-anchor:top" coordsize="22317,2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" path="m18483,r3834,6l22317,25131r-2038,112c11890,25745,,26150,791,21883,981,13602,600,12523,803,4381,645,591,9071,29,18483,xe" fillcolor="#b7cad6" stroked="f" strokeweight="0">
                <v:stroke miterlimit="83231f" joinstyle="miter"/>
                <v:path arrowok="t" textboxrect="0,0,22317,26150"/>
              </v:shape>
              <v:shape id="Shape 9321" o:spid="_x0000_s1036" style="position:absolute;left:2812;top:614;width:833;height:1685;visibility:visible;mso-wrap-style:square;v-text-anchor:top" coordsize="83268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" path="m108,c3473,,6369,775,8757,2325v2413,1574,4445,4013,6058,7327l79699,143764v1232,2553,2184,4750,2794,6566l82493,150343v508,1511,775,2679,775,3493c83268,155449,82531,157074,81058,158725r12,13c79178,160846,76206,162916,72130,164948v-2566,1283,-4763,2210,-6592,2794c63938,168250,62592,168504,61512,168504v-1117,,-2082,-114,-2908,-343c57868,167958,57245,167666,56750,167310v-711,-520,-1334,-1054,-1854,-1600c54451,165240,54108,164809,53905,164415r-63,-102c53003,162764,51733,160440,50298,157442v,-266,-12103,-25133,-13881,-28829l,128613,,103112r24009,l,53996,,16,108,xe" fillcolor="#b7cad6" stroked="f" strokeweight="0">
                <v:stroke miterlimit="83231f" joinstyle="miter"/>
                <v:path arrowok="t" textboxrect="0,0,83268,168504"/>
              </v:shape>
              <v:shape id="Shape 9322" o:spid="_x0000_s1037" style="position:absolute;left:4297;top:611;width:648;height:1661;visibility:visible;mso-wrap-style:square;v-text-anchor:top" coordsize="64783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" path="m16358,l64783,r,32461l32461,32461r,101168l64783,133629r,32461l16116,166090v-4851,,-8585,-609,-11188,-1816c2972,163372,1727,162090,1181,160439,838,159359,533,157899,330,156057,114,154241,,152057,,149504l,16103c,14071,25,12522,76,11443,127,10096,203,9054,305,8330,356,7886,533,7277,800,6553,1130,5651,1549,4724,2057,3772r13,c2591,2781,3772,1968,5626,1320,8179,444,11760,,16358,xe" fillcolor="#b7cad6" stroked="f" strokeweight="0">
                <v:stroke miterlimit="83231f" joinstyle="miter"/>
                <v:path arrowok="t" textboxrect="0,0,64783,166090"/>
              </v:shape>
              <v:shape id="Shape 9309" o:spid="_x0000_s1038" style="position:absolute;left:12485;top:616;width:1438;height:1659;visibility:visible;mso-wrap-style:square;v-text-anchor:top" coordsize="143739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" path="m16713,v2172,,4052,102,5639,305c23914,508,25337,812,26619,1219v915,292,1689,686,2312,1206c29566,2946,30112,3619,30569,4458r-13,c31052,5385,31445,6680,31725,8344v330,1917,495,4267,495,7061l32220,111378,41237,99695c46939,92304,55461,81000,66777,65798,78334,50254,92380,31229,108941,8712v2794,-3378,4343,-5194,4635,-5410l113957,3022r165,-165c114313,2667,114656,2438,115164,2197v749,-394,1676,-762,2781,-1105c119050,749,120396,482,121984,292,123660,102,125628,,127864,v2209,,4191,114,5931,330c135458,533,136906,826,138125,1219v927,292,1702,686,2324,1206c141084,2946,141631,3619,142088,4458r-26,c142570,5385,142964,6680,143243,8344v331,1917,496,4267,496,7061l143739,149517v,1994,-26,3556,-77,4636c143624,155308,143535,156363,143421,157302r13,12c143370,157886,143193,158547,142926,159309v-292,812,-699,1727,-1245,2730l141668,162090v-520,991,-1676,1803,-3454,2438c135712,165417,132271,165862,127864,165862v-4610,,-8192,-445,-10732,-1334c115278,163893,114097,163081,113589,162103r-38,-64c113030,161074,112611,160172,112306,159334v-254,-711,-419,-1321,-495,-1867c111709,156743,111633,155766,111582,154533v-38,-1079,-63,-2679,-63,-4788l111519,55931r-9017,11671c96520,75361,87732,86906,76137,102247,65786,115989,50876,135801,31331,161836v-533,698,-1118,1295,-1727,1752c28981,164071,28270,164465,27457,164795v-774,305,-2019,558,-3733,749c21806,165747,19342,165862,16345,165862v-4597,,-8179,-445,-10732,-1334c3759,163893,2578,163081,2070,162103r-38,-64c1524,161099,1118,160185,787,159321v-254,-711,-419,-1321,-495,-1854c190,156731,114,155740,64,154521,13,153429,,151828,,149745l,16357c,13729,102,11506,318,9677r,-12c508,8001,775,6731,1105,5855r140,-382c1448,4737,1689,4152,1943,3734v203,-344,419,-610,648,-801c2921,2654,3429,2362,4089,2057,4877,1701,5855,1346,7036,1015,9385,343,12611,,16713,xe" fillcolor="#b7cad6" stroked="f" strokeweight="0">
                <v:stroke miterlimit="83231f" joinstyle="miter"/>
                <v:path arrowok="t" textboxrect="0,0,143739,165862"/>
              </v:shape>
              <v:shape id="Shape 9310" o:spid="_x0000_s1039" style="position:absolute;left:8211;top:614;width:1666;height:1685;visibility:visible;mso-wrap-style:square;v-text-anchor:top" coordsize="166573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" path="m83414,v3352,,6197,775,8559,2311c94399,3887,96456,6338,98107,9652r64897,134112l163043,143828v1244,2476,2171,4648,2794,6489c166332,151803,166573,152972,166573,153836v,3695,-3708,7404,-11138,11112l155435,164974v-2489,1244,-4686,2171,-6578,2768c147256,168250,145898,168504,144818,168504v-1130,,-2095,-114,-2908,-343c141186,167958,140576,167678,140081,167310v-775,-559,-1397,-1092,-1892,-1613c137770,165253,137452,164821,137211,164389v-470,-838,-991,-1816,-1550,-2921l133579,157353c115722,120295,106312,101042,90437,68580l83134,53645r-4496,9322c70396,80087,63779,93739,57112,107506v-7252,14948,-14567,30048,-24117,49911c32245,158915,31560,160249,30950,161392v-546,1004,-1029,1867,-1461,2565c29248,164351,28892,164795,28435,165265v-533,547,-1206,1131,-2006,1740c25895,167411,25298,167704,24613,167907v-800,242,-1753,356,-2845,356c20676,168263,19329,168008,17716,167501v-1879,-597,-4076,-1524,-6565,-2769l11087,164694c7010,162726,4039,160706,2172,158636,724,157049,,155449,,153836v,-852,254,-2033,749,-3519l749,150292v610,-1803,1537,-3962,2794,-6464c8560,136208,68466,10491,68466,9399v673,-1410,1524,-2680,2527,-3798c71996,4496,73228,3493,74651,2604,76073,1715,77521,1067,78969,636,80378,216,81864,,83414,xe" fillcolor="#b7cad6" stroked="f" strokeweight="0">
                <v:stroke miterlimit="83231f" joinstyle="miter"/>
                <v:path arrowok="t" textboxrect="0,0,166573,168504"/>
              </v:shape>
              <v:shape id="Shape 9311" o:spid="_x0000_s1040" style="position:absolute;left:4945;top:611;width:648;height:1661;visibility:visible;mso-wrap-style:square;v-text-anchor:top" coordsize="64859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" path="m,l12141,v6706,,12814,1168,18352,3492c36030,5804,41046,9271,45568,13855v4686,4776,8242,9982,10617,15634c58534,35103,59728,41211,59728,47828v,9550,-2743,18288,-8229,26238l49327,77229r2476,2933c56185,85356,59487,90856,61658,96647v2134,5689,3201,11684,3150,17958c64732,121907,63424,128612,60935,134696v-2515,6134,-6249,11709,-11164,16688c44945,156286,39586,159969,33731,162420v-5855,2438,-12255,3670,-19190,3670l,166090,,133629r12141,c18631,133629,23635,131724,27178,127901v3416,-3695,5143,-8915,5143,-15659c32321,110134,32182,108178,31928,106387v-280,-1892,-711,-3593,-1296,-5092c29985,99593,29045,98056,27838,96761,26619,95440,25146,94399,23457,93675r,-12c21488,92837,19152,92240,16446,91871,12433,91312,8598,91338,4585,91401l,91653,,66528r10074,14c14323,66458,17869,66170,19761,65341v3251,-1409,5449,-3670,6515,-6756c26708,57290,26962,55728,27102,53873v127,-1638,165,-3492,165,-5563c27267,45580,26772,43154,25781,41059,24689,38735,23038,36906,20866,35585,19075,34518,16878,33706,14275,33185v-2375,-483,-5017,-724,-7900,-724l,32461,,xe" fillcolor="#b7cad6" stroked="f" strokeweight="0">
                <v:stroke miterlimit="83231f" joinstyle="miter"/>
                <v:path arrowok="t" textboxrect="0,0,64859,166090"/>
              </v:shape>
              <v:shape id="Shape 9312" o:spid="_x0000_s1041" style="position:absolute;left:10530;top:585;width:1254;height:1714;visibility:visible;mso-wrap-style:square;v-text-anchor:top" coordsize="125476,17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" path="m105042,v1282,,2883,495,4762,1473c112090,2667,114706,4534,117615,7048v2870,2477,4978,4725,6324,6744c124968,15329,125476,16624,125476,17666v,1282,-419,2768,-1270,4482c123190,24181,121615,26454,119494,28943v-4572,5270,-10426,11557,-17551,18847c94780,55118,86322,63449,76581,72796l63157,85547r3785,3632c79184,100940,89624,111227,98273,120028v8623,8788,15468,16103,20523,21932l118834,142024v2375,2667,4127,5080,5258,7201c125019,150978,125476,152476,125476,153695v,1054,-508,2337,-1537,3886c122593,159600,120485,161848,117615,164325v-2896,2502,-5499,4356,-7798,5575c107950,170878,106388,171373,105169,171373v-1029,,-2337,-545,-3937,-1638c99136,168300,96787,166077,94196,163055,73736,142595,52146,115087,32461,92634r,60223c32461,154939,32436,156540,32398,157632v-51,1245,-127,2223,-229,2972c32093,161112,31940,161722,31674,162420v-292,800,-724,1714,-1258,2730l30391,165202v-508,990,-1689,1803,-3531,2437c24308,168528,20714,168973,16116,168973v-4889,,-8623,-610,-11239,-1816c2959,166268,1727,164998,1207,163360r-102,-241c787,162255,521,160972,330,159321,114,157493,,155257,,152629l,18999c,16967,25,15404,76,14351v51,-1245,127,-2248,229,-3010c368,10782,546,10122,800,9410,1105,8585,1511,7671,2045,6693r25,-64c2578,5652,3759,4851,5613,4204,8166,3327,11748,2870,16358,2870v4914,,8699,596,11353,1778c29654,5511,30925,6718,31509,8242v304,1054,533,2439,698,4140c32372,14186,32461,16472,32461,19228r,59156l41262,68478c51473,56997,61328,45821,70828,35001,79819,24740,87605,15760,94196,8077v2514,-2946,4801,-5105,6845,-6489c102629,533,103962,,105042,xe" fillcolor="#b7cad6" stroked="f" strokeweight="0">
                <v:stroke miterlimit="83231f" joinstyle="miter"/>
                <v:path arrowok="t" textboxrect="0,0,125476,171373"/>
              </v:shape>
              <w10:wrap type="square" anchorx="page" anchory="page"/>
            </v:group>
          </w:pict>
        </mc:Fallback>
      </mc:AlternateContent>
    </w:r>
    <w:r>
      <w:rPr>
        <w:b/>
        <w:color w:val="B7CAD6"/>
        <w:sz w:val="28"/>
      </w:rPr>
      <w:t xml:space="preserve"> ПЛАНЫ ЭТАЖЕЙ</w:t>
    </w:r>
  </w:p>
  <w:p w14:paraId="2AB18080" w14:textId="77777777" w:rsidR="00764953" w:rsidRDefault="00764953">
    <w:pPr>
      <w:spacing w:after="0"/>
      <w:ind w:right="277"/>
      <w:jc w:val="right"/>
    </w:pPr>
    <w:r>
      <w:rPr>
        <w:color w:val="B7CAD6"/>
        <w:sz w:val="26"/>
      </w:rPr>
      <w:t>новая концепци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0E0B" w14:textId="77777777" w:rsidR="00764953" w:rsidRDefault="00764953">
    <w:pPr>
      <w:spacing w:after="0"/>
      <w:ind w:left="-1624" w:right="1648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3A5B7" wp14:editId="7BD90BEF">
              <wp:simplePos x="0" y="0"/>
              <wp:positionH relativeFrom="page">
                <wp:posOffset>10377310</wp:posOffset>
              </wp:positionH>
              <wp:positionV relativeFrom="page">
                <wp:posOffset>0</wp:posOffset>
              </wp:positionV>
              <wp:extent cx="95250" cy="451104"/>
              <wp:effectExtent l="0" t="0" r="0" b="0"/>
              <wp:wrapSquare wrapText="bothSides"/>
              <wp:docPr id="9261" name="Group 9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451104"/>
                        <a:chOff x="0" y="0"/>
                        <a:chExt cx="95250" cy="451104"/>
                      </a:xfrm>
                    </wpg:grpSpPr>
                    <wps:wsp>
                      <wps:cNvPr id="9262" name="Shape 9262"/>
                      <wps:cNvSpPr/>
                      <wps:spPr>
                        <a:xfrm>
                          <a:off x="6350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599" y="451104"/>
                                <a:pt x="15875" y="451104"/>
                              </a:cubicBezTo>
                              <a:cubicBezTo>
                                <a:pt x="7137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3" name="Shape 9263"/>
                      <wps:cNvSpPr/>
                      <wps:spPr>
                        <a:xfrm>
                          <a:off x="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612" y="451104"/>
                                <a:pt x="15875" y="451104"/>
                              </a:cubicBezTo>
                              <a:cubicBezTo>
                                <a:pt x="7150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261" style="width:7.5pt;height:35.52pt;position:absolute;mso-position-horizontal-relative:page;mso-position-horizontal:absolute;margin-left:817.111pt;mso-position-vertical-relative:page;margin-top:0pt;" coordsize="952,4511">
              <v:shape id="Shape 9262" style="position:absolute;width:317;height:4511;left:635;top:0;" coordsize="31750,451104" path="m0,0l31750,0l31750,435242c31750,443967,24599,451104,15875,451104c7137,451104,0,443967,0,435242l0,0x">
                <v:stroke weight="0pt" endcap="flat" joinstyle="miter" miterlimit="10" on="false" color="#000000" opacity="0"/>
                <v:fill on="true" color="#b7cad6"/>
              </v:shape>
              <v:shape id="Shape 9263" style="position:absolute;width:317;height:4511;left:0;top:0;" coordsize="31750,451104" path="m0,0l31750,0l31750,435242c31750,443967,24612,451104,15875,451104c7150,451104,0,443967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ABC157" wp14:editId="682507A3">
              <wp:simplePos x="0" y="0"/>
              <wp:positionH relativeFrom="page">
                <wp:posOffset>557924</wp:posOffset>
              </wp:positionH>
              <wp:positionV relativeFrom="page">
                <wp:posOffset>550393</wp:posOffset>
              </wp:positionV>
              <wp:extent cx="1392301" cy="229908"/>
              <wp:effectExtent l="0" t="0" r="0" b="0"/>
              <wp:wrapSquare wrapText="bothSides"/>
              <wp:docPr id="9264" name="Group 9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1" cy="229908"/>
                        <a:chOff x="0" y="0"/>
                        <a:chExt cx="1392301" cy="229908"/>
                      </a:xfrm>
                    </wpg:grpSpPr>
                    <wps:wsp>
                      <wps:cNvPr id="9265" name="Shape 9265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6" name="Shape 9266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7" name="Shape 9267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8" name="Shape 9268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9" name="Shape 9269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0" name="Shape 9270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1" name="Shape 9271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2" name="Shape 9272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3" name="Shape 9273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4" name="Shape 9274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8" name="Shape 9278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5" name="Shape 9275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6" name="Shape 9276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7" name="Shape 9277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264" style="width:109.63pt;height:18.103pt;position:absolute;mso-position-horizontal-relative:page;mso-position-horizontal:absolute;margin-left:43.931pt;mso-position-vertical-relative:page;margin-top:43.338pt;" coordsize="13923,2299">
              <v:shape id="Shape 9265" style="position:absolute;width:1350;height:498;left:6324;top:595;" coordsize="135090,49873" path="m6350,13l131039,13c135090,0,134302,2654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266" style="position:absolute;width:1350;height:498;left:6324;top:1777;" coordsize="135090,49873" path="m6350,13l131039,13c135090,0,134302,2642,132486,3213l7683,48285c3670,49873,0,49416,241,45250l241,4661c267,1397,1778,191,6350,13x">
                <v:stroke weight="0pt" endcap="flat" joinstyle="miter" miterlimit="10" on="false" color="#000000" opacity="0"/>
                <v:fill on="true" color="#f75973"/>
              </v:shape>
              <v:shape id="Shape 9267" style="position:absolute;width:1350;height:498;left:6324;top:1186;" coordsize="135090,49873" path="m6350,13l131039,13c135090,0,134302,2642,132486,3214l7683,48285c3670,49873,0,49416,241,45238l241,4661c267,1398,1778,191,6350,13x">
                <v:stroke weight="0pt" endcap="flat" joinstyle="miter" miterlimit="10" on="false" color="#000000" opacity="0"/>
                <v:fill on="true" color="#f75973"/>
              </v:shape>
              <v:shape id="Shape 9268" style="position:absolute;width:352;height:352;left:6425;top:0;" coordsize="35243,35242" path="m17615,0c27356,0,35243,7900,35243,17628c35243,27356,27356,35242,17615,35242c7887,35242,0,27356,0,17628c0,7900,7887,0,17615,0x">
                <v:stroke weight="0pt" endcap="flat" joinstyle="miter" miterlimit="10" on="false" color="#000000" opacity="0"/>
                <v:fill on="true" color="#f75973"/>
              </v:shape>
              <v:shape id="Shape 9269" style="position:absolute;width:352;height:352;left:7063;top:0;" coordsize="35243,35242" path="m17628,0c27356,0,35243,7900,35243,17628c35243,27356,27356,35242,17628,35242c7887,35242,0,27356,0,17628c0,7900,7887,0,17628,0x">
                <v:stroke weight="0pt" endcap="flat" joinstyle="miter" miterlimit="10" on="false" color="#000000" opacity="0"/>
                <v:fill on="true" color="#f75973"/>
              </v:shape>
              <v:shape id="Shape 9270" style="position:absolute;width:833;height:1682;left:1979;top:614;" coordsize="83306,168247" path="m83306,0l83306,53980l83134,53629l62776,95883l59296,103096l83306,103096l83306,128598l46850,128598l32969,157401c32271,158862,31674,160043,31179,160970c30480,162265,29908,163256,29489,163954c29274,164323,28918,164754,28448,165237c27864,165834,27191,166419,26429,167015c25921,167396,25324,167688,24613,167891c23813,168133,22860,168247,21768,168247c17920,168247,11417,165720,6261,161973c2705,159383,0,156411,0,153820c0,153007,267,151839,775,150340c1397,148486,2350,146289,3569,143749l68466,9396c69164,7973,70015,6690,71018,5573c72022,4468,73241,3465,74638,2588c76048,1712,77495,1052,78981,620l83306,0x">
                <v:stroke weight="0pt" endcap="flat" joinstyle="miter" miterlimit="10" on="false" color="#000000" opacity="0"/>
                <v:fill on="true" color="#b7cad6"/>
              </v:shape>
              <v:shape id="Shape 9271" style="position:absolute;width:1410;height:1700;left:0;top:598;" coordsize="141097,170097" path="m85466,100c93189,0,100882,984,108280,3194c111963,4286,115164,5391,117881,6483c120663,7601,122987,8719,124854,9798l130632,13177c132156,14052,133401,14802,134341,15411c135306,16021,136131,16593,136817,17113c138328,18307,139446,19551,140145,20834c140779,21990,141097,23247,141097,24556c141097,26092,140779,27680,140170,29305c139471,31134,138417,33026,137008,34970c134188,38881,131547,41790,129121,43656c127241,45116,125616,45840,124257,45840c123368,45840,122123,45548,120548,44875c118923,44165,117069,43085,115011,41561c111112,38652,106680,36353,101651,34766c96698,33217,91199,32378,85090,32378c79324,32378,73584,33382,67882,35388c62293,37344,56794,40278,51384,44165c48616,46158,46088,48584,43828,51390c41567,54197,39548,57372,37795,60890c36043,64421,34696,68231,33807,72308c32906,76346,32461,80550,32461,84881c32461,89224,32906,93427,33807,97466c34696,101543,36043,105353,37795,108883c39548,112401,41593,115602,43917,118472c46228,121330,48793,123806,51613,125851l51625,125838c56871,129661,62281,132530,67831,134448c73508,136417,79261,137395,85090,137395c87719,137395,90348,137205,92964,136849c95529,136506,98044,135960,100521,135249l100521,135274c102781,134626,104839,133953,106680,133204c108661,132429,110300,131579,111570,130664l115913,127527c117793,126168,119520,125229,121006,124606c122618,123933,123787,123691,124498,123691c125781,123691,127318,124428,129070,125901c131382,127819,133820,130791,136373,134817c137935,137255,139103,139478,139878,141446c140525,143110,140856,144494,140856,145574c140856,146666,140703,147606,140399,148393l140399,148405c140106,149155,139649,149853,139027,150501c138113,151441,137109,152356,136004,153232c134887,154121,133706,154946,132461,155708l124193,160750l124181,160737c123076,161411,121285,162223,118859,163163c116396,164103,113132,165221,109068,166490c105181,167710,101371,168611,97676,169208c94056,169806,90462,170097,86893,170097c83236,170097,79629,169869,76098,169412c72517,168941,68834,168218,65049,167252l65049,167278c61532,166363,57836,165106,53988,163481c50127,161868,46228,159925,42278,157664c38379,155441,34671,152952,31140,150209c27572,147428,24244,144431,21171,141256c18123,138094,15342,134487,12840,130435c10287,126308,8001,121723,5994,116694c4000,111677,2489,106432,1486,100959c495,95523,0,89808,0,83801c0,77819,483,72167,1461,66859c2426,61550,3912,56496,5867,51683l5855,51683c7798,46933,10033,42538,12560,38551c15037,34640,17793,31147,20790,28061c31979,16593,46685,7982,62471,3511c69990,1384,77743,200,85466,100x">
                <v:stroke weight="0pt" endcap="flat" joinstyle="miter" miterlimit="10" on="false" color="#000000" opacity="0"/>
                <v:fill on="true" color="#b7cad6"/>
              </v:shape>
              <v:shape id="Shape 9272" style="position:absolute;width:223;height:261;left:4722;top:1276;" coordsize="22317,26150" path="m18483,0l22317,6l22317,25131l20279,25243c11890,25745,0,26150,791,21883c981,13602,600,12523,803,4381c645,591,9071,29,18483,0x">
                <v:stroke weight="0pt" endcap="flat" joinstyle="miter" miterlimit="10" on="false" color="#000000" opacity="0"/>
                <v:fill on="true" color="#b7cad6"/>
              </v:shape>
              <v:shape id="Shape 9273" style="position:absolute;width:832;height:1685;left:2812;top:614;" coordsize="83268,168504" path="m108,0c3473,0,6369,775,8757,2325c11170,3899,13202,6338,14815,9652l79699,143764c80931,146317,81883,148514,82493,150330l82493,150343c83001,151854,83268,153022,83268,153836c83268,155449,82531,157074,81058,158725l81070,158738c79178,160846,76206,162916,72130,164948c69564,166231,67367,167158,65538,167742c63938,168250,62592,168504,61512,168504c60395,168504,59430,168390,58604,168161c57868,167958,57245,167666,56750,167310c56039,166790,55416,166256,54896,165710c54451,165240,54108,164809,53905,164415l53842,164313c53003,162764,51733,160440,50298,157442c50298,157176,38195,132309,36417,128613l0,128613l0,103112l24009,103112l0,53996l0,16l108,0x">
                <v:stroke weight="0pt" endcap="flat" joinstyle="miter" miterlimit="10" on="false" color="#000000" opacity="0"/>
                <v:fill on="true" color="#b7cad6"/>
              </v:shape>
              <v:shape id="Shape 9274" style="position:absolute;width:647;height:1660;left:4297;top:611;" coordsize="64783,166090" path="m16358,0l64783,0l64783,32461l32461,32461l32461,133629l64783,133629l64783,166090l16116,166090c11265,166090,7531,165481,4928,164274c2972,163372,1727,162090,1181,160439c838,159359,533,157899,330,156057c114,154241,0,152057,0,149504l0,16103c0,14071,25,12522,76,11443c127,10096,203,9054,305,8330c356,7886,533,7277,800,6553c1130,5651,1549,4724,2057,3772l2070,3772c2591,2781,3772,1968,5626,1320c8179,444,11760,0,16358,0x">
                <v:stroke weight="0pt" endcap="flat" joinstyle="miter" miterlimit="10" on="false" color="#000000" opacity="0"/>
                <v:fill on="true" color="#b7cad6"/>
              </v:shape>
              <v:shape id="Shape 9278" style="position:absolute;width:1437;height:1658;left:12485;top:616;" coordsize="143739,165862" path="m16713,0c18885,0,20765,102,22352,305c23914,508,25337,812,26619,1219c27534,1511,28308,1905,28931,2425c29566,2946,30112,3619,30569,4458l30556,4458c31052,5385,31445,6680,31725,8344c32055,10261,32220,12611,32220,15405l32220,111378l41237,99695c46939,92304,55461,81000,66777,65798c78334,50254,92380,31229,108941,8712c111735,5334,113284,3518,113576,3302l113957,3022l114122,2857c114313,2667,114656,2438,115164,2197c115913,1803,116840,1435,117945,1092c119050,749,120396,482,121984,292c123660,102,125628,0,127864,0c130073,0,132055,114,133795,330c135458,533,136906,826,138125,1219c139052,1511,139827,1905,140449,2425c141084,2946,141631,3619,142088,4458l142062,4458c142570,5385,142964,6680,143243,8344c143574,10261,143739,12611,143739,15405l143739,149517c143739,151511,143713,153073,143662,154153c143624,155308,143535,156363,143421,157302l143434,157314c143370,157886,143193,158547,142926,159309c142634,160121,142227,161036,141681,162039l141668,162090c141148,163081,139992,163893,138214,164528c135712,165417,132271,165862,127864,165862c123254,165862,119672,165417,117132,164528c115278,163893,114097,163081,113589,162103l113551,162039c113030,161074,112611,160172,112306,159334c112052,158623,111887,158013,111811,157467c111709,156743,111633,155766,111582,154533c111544,153454,111519,151854,111519,149745l111519,55931l102502,67602c96520,75361,87732,86906,76137,102247c65786,115989,50876,135801,31331,161836c30798,162534,30213,163131,29604,163588c28981,164071,28270,164465,27457,164795c26683,165100,25438,165353,23724,165544c21806,165747,19342,165862,16345,165862c11748,165862,8166,165417,5613,164528c3759,163893,2578,163081,2070,162103l2032,162039c1524,161099,1118,160185,787,159321c533,158610,368,158000,292,157467c190,156731,114,155740,64,154521c13,153429,0,151828,0,149745l0,16357c0,13729,102,11506,318,9677l318,9665c508,8001,775,6731,1105,5855l1245,5473c1448,4737,1689,4152,1943,3734c2146,3390,2362,3124,2591,2933c2921,2654,3429,2362,4089,2057c4877,1701,5855,1346,7036,1015c9385,343,12611,0,16713,0x">
                <v:stroke weight="0pt" endcap="flat" joinstyle="miter" miterlimit="10" on="false" color="#000000" opacity="0"/>
                <v:fill on="true" color="#b7cad6"/>
              </v:shape>
              <v:shape id="Shape 9275" style="position:absolute;width:1665;height:1685;left:8211;top:614;" coordsize="166573,168504" path="m83414,0c86766,0,89611,775,91973,2311c94399,3887,96456,6338,98107,9652l163004,143764l163043,143828c164287,146304,165214,148476,165837,150317c166332,151803,166573,152972,166573,153836c166573,157531,162865,161240,155435,164948l155435,164974c152946,166218,150749,167145,148857,167742c147256,168250,145898,168504,144818,168504c143688,168504,142723,168390,141910,168161c141186,167958,140576,167678,140081,167310c139306,166751,138684,166218,138189,165697c137770,165253,137452,164821,137211,164389c136741,163551,136220,162573,135661,161468l133579,157353c115722,120295,106312,101042,90437,68580l83134,53645l78638,62967c70396,80087,63779,93739,57112,107506c49860,122454,42545,137554,32995,157417c32245,158915,31560,160249,30950,161392c30404,162396,29921,163259,29489,163957c29248,164351,28892,164795,28435,165265c27902,165812,27229,166396,26429,167005c25895,167411,25298,167704,24613,167907c23813,168149,22860,168263,21768,168263c20676,168263,19329,168008,17716,167501c15837,166904,13640,165977,11151,164732l11087,164694c7010,162726,4039,160706,2172,158636c724,157049,0,155449,0,153836c0,152984,254,151803,749,150317l749,150292c1359,148489,2286,146330,3543,143828c8560,136208,68466,10491,68466,9399c69139,7989,69990,6719,70993,5601c71996,4496,73228,3493,74651,2604c76073,1715,77521,1067,78969,636c80378,216,81864,0,83414,0x">
                <v:stroke weight="0pt" endcap="flat" joinstyle="miter" miterlimit="10" on="false" color="#000000" opacity="0"/>
                <v:fill on="true" color="#b7cad6"/>
              </v:shape>
              <v:shape id="Shape 9276" style="position:absolute;width:648;height:1660;left:4945;top:611;" coordsize="64859,166090" path="m0,0l12141,0c18847,0,24955,1168,30493,3492c36030,5804,41046,9271,45568,13855c50254,18631,53810,23837,56185,29489c58534,35103,59728,41211,59728,47828c59728,57378,56985,66116,51499,74066l49327,77229l51803,80162c56185,85356,59487,90856,61658,96647c63792,102336,64859,108331,64808,114605c64732,121907,63424,128612,60935,134696c58420,140830,54686,146405,49771,151384c44945,156286,39586,159969,33731,162420c27876,164858,21476,166090,14541,166090l0,166090l0,133629l12141,133629c18631,133629,23635,131724,27178,127901c30594,124206,32321,118986,32321,112242c32321,110134,32182,108178,31928,106387c31648,104495,31217,102794,30632,101295c29985,99593,29045,98056,27838,96761c26619,95440,25146,94399,23457,93675l23457,93663c21488,92837,19152,92240,16446,91871c12433,91312,8598,91338,4585,91401l0,91653l0,66528l10074,66542c14323,66458,17869,66170,19761,65341c23012,63932,25210,61671,26276,58585c26708,57290,26962,55728,27102,53873c27229,52235,27267,50381,27267,48310c27267,45580,26772,43154,25781,41059c24689,38735,23038,36906,20866,35585c19075,34518,16878,33706,14275,33185c11900,32702,9258,32461,6375,32461l0,32461l0,0x">
                <v:stroke weight="0pt" endcap="flat" joinstyle="miter" miterlimit="10" on="false" color="#000000" opacity="0"/>
                <v:fill on="true" color="#b7cad6"/>
              </v:shape>
              <v:shape id="Shape 9277" style="position:absolute;width:1254;height:1713;left:10530;top:585;" coordsize="125476,171373" path="m105042,0c106324,0,107925,495,109804,1473c112090,2667,114706,4534,117615,7048c120485,9525,122593,11773,123939,13792c124968,15329,125476,16624,125476,17666c125476,18948,125057,20434,124206,22148c123190,24181,121615,26454,119494,28943c114922,34213,109068,40500,101943,47790c94780,55118,86322,63449,76581,72796l63157,85547l66942,89179c79184,100940,89624,111227,98273,120028c106896,128816,113741,136131,118796,141960l118834,142024c121209,144691,122961,147104,124092,149225c125019,150978,125476,152476,125476,153695c125476,154749,124968,156032,123939,157581c122593,159600,120485,161848,117615,164325c114719,166827,112116,168681,109817,169900c107950,170878,106388,171373,105169,171373c104140,171373,102832,170828,101232,169735c99136,168300,96787,166077,94196,163055c73736,142595,52146,115087,32461,92634l32461,152857c32461,154939,32436,156540,32398,157632c32347,158877,32271,159855,32169,160604c32093,161112,31940,161722,31674,162420c31382,163220,30950,164134,30416,165150l30391,165202c29883,166192,28702,167005,26860,167639c24308,168528,20714,168973,16116,168973c11227,168973,7493,168363,4877,167157c2959,166268,1727,164998,1207,163360l1105,163119c787,162255,521,160972,330,159321c114,157493,0,155257,0,152629l0,18999c0,16967,25,15404,76,14351c127,13106,203,12103,305,11341c368,10782,546,10122,800,9410c1105,8585,1511,7671,2045,6693l2070,6629c2578,5652,3759,4851,5613,4204c8166,3327,11748,2870,16358,2870c21272,2870,25057,3466,27711,4648c29654,5511,30925,6718,31509,8242c31813,9296,32042,10681,32207,12382c32372,14186,32461,16472,32461,19228l32461,78384l41262,68478c51473,56997,61328,45821,70828,35001c79819,24740,87605,15760,94196,8077c96710,5131,98997,2972,101041,1588c102629,533,103962,0,105042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0399" w14:textId="77777777" w:rsidR="00764953" w:rsidRDefault="00764953">
    <w:pPr>
      <w:tabs>
        <w:tab w:val="right" w:pos="14835"/>
      </w:tabs>
      <w:spacing w:after="0"/>
      <w:ind w:left="-746" w:right="-625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D3615E" wp14:editId="7D4B2D0F">
              <wp:simplePos x="0" y="0"/>
              <wp:positionH relativeFrom="page">
                <wp:posOffset>10377314</wp:posOffset>
              </wp:positionH>
              <wp:positionV relativeFrom="page">
                <wp:posOffset>0</wp:posOffset>
              </wp:positionV>
              <wp:extent cx="95245" cy="451110"/>
              <wp:effectExtent l="0" t="0" r="0" b="0"/>
              <wp:wrapSquare wrapText="bothSides"/>
              <wp:docPr id="9523" name="Group 9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45" cy="451110"/>
                        <a:chOff x="0" y="0"/>
                        <a:chExt cx="95245" cy="451110"/>
                      </a:xfrm>
                    </wpg:grpSpPr>
                    <wps:wsp>
                      <wps:cNvPr id="9524" name="Shape 9524"/>
                      <wps:cNvSpPr/>
                      <wps:spPr>
                        <a:xfrm>
                          <a:off x="63496" y="0"/>
                          <a:ext cx="31748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8" h="451110">
                              <a:moveTo>
                                <a:pt x="0" y="0"/>
                              </a:moveTo>
                              <a:lnTo>
                                <a:pt x="31748" y="0"/>
                              </a:lnTo>
                              <a:lnTo>
                                <a:pt x="31748" y="435242"/>
                              </a:lnTo>
                              <a:cubicBezTo>
                                <a:pt x="31748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5" name="Shape 9525"/>
                      <wps:cNvSpPr/>
                      <wps:spPr>
                        <a:xfrm>
                          <a:off x="0" y="0"/>
                          <a:ext cx="31747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7" h="451110">
                              <a:moveTo>
                                <a:pt x="0" y="0"/>
                              </a:moveTo>
                              <a:lnTo>
                                <a:pt x="31747" y="0"/>
                              </a:lnTo>
                              <a:lnTo>
                                <a:pt x="31747" y="435242"/>
                              </a:lnTo>
                              <a:cubicBezTo>
                                <a:pt x="31747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523" style="width:7.49957pt;height:35.5205pt;position:absolute;mso-position-horizontal-relative:page;mso-position-horizontal:absolute;margin-left:817.111pt;mso-position-vertical-relative:page;margin-top:0pt;" coordsize="952,4511">
              <v:shape id="Shape 9524" style="position:absolute;width:317;height:4511;left:634;top:0;" coordsize="31748,451110" path="m0,0l31748,0l31748,435242c31748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v:shape id="Shape 9525" style="position:absolute;width:317;height:4511;left:0;top:0;" coordsize="31747,451110" path="m0,0l31747,0l31747,435242c31747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80C9774" wp14:editId="261B127C">
              <wp:simplePos x="0" y="0"/>
              <wp:positionH relativeFrom="page">
                <wp:posOffset>557917</wp:posOffset>
              </wp:positionH>
              <wp:positionV relativeFrom="page">
                <wp:posOffset>550399</wp:posOffset>
              </wp:positionV>
              <wp:extent cx="1392308" cy="229907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8" cy="229907"/>
                        <a:chOff x="0" y="0"/>
                        <a:chExt cx="1392308" cy="229907"/>
                      </a:xfrm>
                    </wpg:grpSpPr>
                    <wps:wsp>
                      <wps:cNvPr id="9527" name="Shape 9527"/>
                      <wps:cNvSpPr/>
                      <wps:spPr>
                        <a:xfrm>
                          <a:off x="632447" y="59511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2"/>
                              </a:lnTo>
                              <a:cubicBezTo>
                                <a:pt x="3673" y="49868"/>
                                <a:pt x="0" y="49417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8" name="Shape 9528"/>
                      <wps:cNvSpPr/>
                      <wps:spPr>
                        <a:xfrm>
                          <a:off x="632447" y="177710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78"/>
                              </a:lnTo>
                              <a:cubicBezTo>
                                <a:pt x="3673" y="49868"/>
                                <a:pt x="0" y="49413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9" name="Shape 9529"/>
                      <wps:cNvSpPr/>
                      <wps:spPr>
                        <a:xfrm>
                          <a:off x="632447" y="118609"/>
                          <a:ext cx="135101" cy="49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71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3"/>
                              </a:lnTo>
                              <a:cubicBezTo>
                                <a:pt x="3673" y="49871"/>
                                <a:pt x="0" y="49417"/>
                                <a:pt x="249" y="45241"/>
                              </a:cubicBezTo>
                              <a:lnTo>
                                <a:pt x="249" y="4659"/>
                              </a:lnTo>
                              <a:cubicBezTo>
                                <a:pt x="271" y="1396"/>
                                <a:pt x="1789" y="191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0" name="Shape 9530"/>
                      <wps:cNvSpPr/>
                      <wps:spPr>
                        <a:xfrm>
                          <a:off x="642586" y="0"/>
                          <a:ext cx="35240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0" h="35240">
                              <a:moveTo>
                                <a:pt x="17621" y="0"/>
                              </a:moveTo>
                              <a:cubicBezTo>
                                <a:pt x="27352" y="0"/>
                                <a:pt x="35240" y="7886"/>
                                <a:pt x="35240" y="17618"/>
                              </a:cubicBezTo>
                              <a:cubicBezTo>
                                <a:pt x="35240" y="27352"/>
                                <a:pt x="27352" y="35240"/>
                                <a:pt x="17621" y="35240"/>
                              </a:cubicBezTo>
                              <a:cubicBezTo>
                                <a:pt x="7888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88" y="0"/>
                                <a:pt x="17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1" name="Shape 9531"/>
                      <wps:cNvSpPr/>
                      <wps:spPr>
                        <a:xfrm>
                          <a:off x="706392" y="0"/>
                          <a:ext cx="35244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4" h="35240">
                              <a:moveTo>
                                <a:pt x="17622" y="0"/>
                              </a:moveTo>
                              <a:cubicBezTo>
                                <a:pt x="27353" y="0"/>
                                <a:pt x="35244" y="7886"/>
                                <a:pt x="35244" y="17618"/>
                              </a:cubicBezTo>
                              <a:cubicBezTo>
                                <a:pt x="35244" y="27352"/>
                                <a:pt x="27353" y="35240"/>
                                <a:pt x="17622" y="35240"/>
                              </a:cubicBezTo>
                              <a:cubicBezTo>
                                <a:pt x="7892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92" y="0"/>
                                <a:pt x="17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2" name="Shape 9532"/>
                      <wps:cNvSpPr/>
                      <wps:spPr>
                        <a:xfrm>
                          <a:off x="197938" y="61419"/>
                          <a:ext cx="83308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8" h="168247">
                              <a:moveTo>
                                <a:pt x="83308" y="0"/>
                              </a:moveTo>
                              <a:lnTo>
                                <a:pt x="83308" y="53997"/>
                              </a:lnTo>
                              <a:lnTo>
                                <a:pt x="83128" y="53629"/>
                              </a:lnTo>
                              <a:lnTo>
                                <a:pt x="62777" y="95872"/>
                              </a:lnTo>
                              <a:lnTo>
                                <a:pt x="59299" y="103090"/>
                              </a:lnTo>
                              <a:lnTo>
                                <a:pt x="83308" y="103090"/>
                              </a:lnTo>
                              <a:lnTo>
                                <a:pt x="83308" y="128588"/>
                              </a:lnTo>
                              <a:lnTo>
                                <a:pt x="46846" y="128588"/>
                              </a:lnTo>
                              <a:lnTo>
                                <a:pt x="32973" y="157400"/>
                              </a:lnTo>
                              <a:cubicBezTo>
                                <a:pt x="32271" y="158862"/>
                                <a:pt x="31666" y="160042"/>
                                <a:pt x="31172" y="160971"/>
                              </a:cubicBezTo>
                              <a:cubicBezTo>
                                <a:pt x="30481" y="162266"/>
                                <a:pt x="29908" y="163253"/>
                                <a:pt x="29488" y="163952"/>
                              </a:cubicBezTo>
                              <a:cubicBezTo>
                                <a:pt x="29268" y="164315"/>
                                <a:pt x="28915" y="164744"/>
                                <a:pt x="28440" y="165237"/>
                              </a:cubicBezTo>
                              <a:cubicBezTo>
                                <a:pt x="27861" y="165831"/>
                                <a:pt x="27184" y="166421"/>
                                <a:pt x="26421" y="167009"/>
                              </a:cubicBezTo>
                              <a:cubicBezTo>
                                <a:pt x="25921" y="167386"/>
                                <a:pt x="25315" y="167682"/>
                                <a:pt x="24610" y="167890"/>
                              </a:cubicBezTo>
                              <a:cubicBezTo>
                                <a:pt x="23814" y="168124"/>
                                <a:pt x="22864" y="168247"/>
                                <a:pt x="21763" y="168247"/>
                              </a:cubicBezTo>
                              <a:cubicBezTo>
                                <a:pt x="17911" y="168247"/>
                                <a:pt x="11408" y="165708"/>
                                <a:pt x="6261" y="161964"/>
                              </a:cubicBezTo>
                              <a:cubicBezTo>
                                <a:pt x="2696" y="159376"/>
                                <a:pt x="0" y="156409"/>
                                <a:pt x="0" y="153815"/>
                              </a:cubicBezTo>
                              <a:cubicBezTo>
                                <a:pt x="0" y="153001"/>
                                <a:pt x="263" y="151837"/>
                                <a:pt x="775" y="150332"/>
                              </a:cubicBezTo>
                              <a:cubicBezTo>
                                <a:pt x="1397" y="148486"/>
                                <a:pt x="2341" y="146290"/>
                                <a:pt x="3571" y="143741"/>
                              </a:cubicBezTo>
                              <a:lnTo>
                                <a:pt x="68468" y="9393"/>
                              </a:lnTo>
                              <a:cubicBezTo>
                                <a:pt x="69157" y="7964"/>
                                <a:pt x="70010" y="6685"/>
                                <a:pt x="71017" y="5570"/>
                              </a:cubicBezTo>
                              <a:cubicBezTo>
                                <a:pt x="72018" y="4461"/>
                                <a:pt x="73232" y="3463"/>
                                <a:pt x="74635" y="2578"/>
                              </a:cubicBezTo>
                              <a:cubicBezTo>
                                <a:pt x="76043" y="1711"/>
                                <a:pt x="77490" y="1051"/>
                                <a:pt x="78974" y="616"/>
                              </a:cubicBezTo>
                              <a:lnTo>
                                <a:pt x="83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3" name="Shape 9533"/>
                      <wps:cNvSpPr/>
                      <wps:spPr>
                        <a:xfrm>
                          <a:off x="0" y="59807"/>
                          <a:ext cx="141098" cy="170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8" h="170100">
                              <a:moveTo>
                                <a:pt x="85475" y="100"/>
                              </a:moveTo>
                              <a:cubicBezTo>
                                <a:pt x="93198" y="0"/>
                                <a:pt x="100890" y="983"/>
                                <a:pt x="108288" y="3190"/>
                              </a:cubicBezTo>
                              <a:cubicBezTo>
                                <a:pt x="111967" y="4284"/>
                                <a:pt x="115164" y="5389"/>
                                <a:pt x="117885" y="6484"/>
                              </a:cubicBezTo>
                              <a:cubicBezTo>
                                <a:pt x="120672" y="7599"/>
                                <a:pt x="122997" y="8715"/>
                                <a:pt x="124855" y="9802"/>
                              </a:cubicBezTo>
                              <a:lnTo>
                                <a:pt x="130640" y="13169"/>
                              </a:lnTo>
                              <a:cubicBezTo>
                                <a:pt x="132156" y="14050"/>
                                <a:pt x="133408" y="14806"/>
                                <a:pt x="134352" y="15408"/>
                              </a:cubicBezTo>
                              <a:cubicBezTo>
                                <a:pt x="135310" y="16020"/>
                                <a:pt x="136138" y="16596"/>
                                <a:pt x="136818" y="17117"/>
                              </a:cubicBezTo>
                              <a:cubicBezTo>
                                <a:pt x="138341" y="18306"/>
                                <a:pt x="139450" y="19551"/>
                                <a:pt x="140151" y="20830"/>
                              </a:cubicBezTo>
                              <a:cubicBezTo>
                                <a:pt x="140785" y="21989"/>
                                <a:pt x="141098" y="23245"/>
                                <a:pt x="141098" y="24558"/>
                              </a:cubicBezTo>
                              <a:cubicBezTo>
                                <a:pt x="141098" y="26089"/>
                                <a:pt x="140785" y="27673"/>
                                <a:pt x="140170" y="29304"/>
                              </a:cubicBezTo>
                              <a:cubicBezTo>
                                <a:pt x="139478" y="31129"/>
                                <a:pt x="138427" y="33019"/>
                                <a:pt x="137015" y="34974"/>
                              </a:cubicBezTo>
                              <a:cubicBezTo>
                                <a:pt x="134189" y="38883"/>
                                <a:pt x="131554" y="41785"/>
                                <a:pt x="129125" y="43657"/>
                              </a:cubicBezTo>
                              <a:cubicBezTo>
                                <a:pt x="127241" y="45108"/>
                                <a:pt x="125618" y="45838"/>
                                <a:pt x="124268" y="45838"/>
                              </a:cubicBezTo>
                              <a:cubicBezTo>
                                <a:pt x="123372" y="45838"/>
                                <a:pt x="122126" y="45544"/>
                                <a:pt x="120560" y="44871"/>
                              </a:cubicBezTo>
                              <a:cubicBezTo>
                                <a:pt x="118933" y="44168"/>
                                <a:pt x="117069" y="43088"/>
                                <a:pt x="115020" y="41562"/>
                              </a:cubicBezTo>
                              <a:cubicBezTo>
                                <a:pt x="111121" y="38652"/>
                                <a:pt x="106693" y="36345"/>
                                <a:pt x="101657" y="34769"/>
                              </a:cubicBezTo>
                              <a:cubicBezTo>
                                <a:pt x="96703" y="33217"/>
                                <a:pt x="91206" y="32382"/>
                                <a:pt x="85093" y="32382"/>
                              </a:cubicBezTo>
                              <a:cubicBezTo>
                                <a:pt x="79333" y="32382"/>
                                <a:pt x="73588" y="33378"/>
                                <a:pt x="67882" y="35388"/>
                              </a:cubicBezTo>
                              <a:cubicBezTo>
                                <a:pt x="62305" y="37346"/>
                                <a:pt x="56805" y="40273"/>
                                <a:pt x="51393" y="44161"/>
                              </a:cubicBezTo>
                              <a:cubicBezTo>
                                <a:pt x="48622" y="46158"/>
                                <a:pt x="46098" y="48581"/>
                                <a:pt x="43830" y="51394"/>
                              </a:cubicBezTo>
                              <a:cubicBezTo>
                                <a:pt x="41570" y="54197"/>
                                <a:pt x="39557" y="57376"/>
                                <a:pt x="37803" y="60895"/>
                              </a:cubicBezTo>
                              <a:cubicBezTo>
                                <a:pt x="36043" y="64422"/>
                                <a:pt x="34708" y="68234"/>
                                <a:pt x="33807" y="72312"/>
                              </a:cubicBezTo>
                              <a:cubicBezTo>
                                <a:pt x="32915" y="76345"/>
                                <a:pt x="32461" y="80542"/>
                                <a:pt x="32461" y="84885"/>
                              </a:cubicBezTo>
                              <a:cubicBezTo>
                                <a:pt x="32461" y="89225"/>
                                <a:pt x="32915" y="93423"/>
                                <a:pt x="33807" y="97463"/>
                              </a:cubicBezTo>
                              <a:cubicBezTo>
                                <a:pt x="34708" y="101542"/>
                                <a:pt x="36043" y="105353"/>
                                <a:pt x="37803" y="108881"/>
                              </a:cubicBezTo>
                              <a:cubicBezTo>
                                <a:pt x="39553" y="112395"/>
                                <a:pt x="41594" y="115604"/>
                                <a:pt x="43917" y="118469"/>
                              </a:cubicBezTo>
                              <a:cubicBezTo>
                                <a:pt x="46231" y="121331"/>
                                <a:pt x="48798" y="123808"/>
                                <a:pt x="51617" y="125849"/>
                              </a:cubicBezTo>
                              <a:lnTo>
                                <a:pt x="51628" y="125841"/>
                              </a:lnTo>
                              <a:cubicBezTo>
                                <a:pt x="56873" y="129657"/>
                                <a:pt x="62287" y="132526"/>
                                <a:pt x="67831" y="134445"/>
                              </a:cubicBezTo>
                              <a:cubicBezTo>
                                <a:pt x="73509" y="136411"/>
                                <a:pt x="79268" y="137390"/>
                                <a:pt x="85093" y="137390"/>
                              </a:cubicBezTo>
                              <a:cubicBezTo>
                                <a:pt x="87721" y="137390"/>
                                <a:pt x="90353" y="137206"/>
                                <a:pt x="92973" y="136850"/>
                              </a:cubicBezTo>
                              <a:cubicBezTo>
                                <a:pt x="95537" y="136501"/>
                                <a:pt x="98057" y="135961"/>
                                <a:pt x="100527" y="135251"/>
                              </a:cubicBezTo>
                              <a:lnTo>
                                <a:pt x="100529" y="135273"/>
                              </a:lnTo>
                              <a:cubicBezTo>
                                <a:pt x="102787" y="134625"/>
                                <a:pt x="104839" y="133944"/>
                                <a:pt x="106689" y="133206"/>
                              </a:cubicBezTo>
                              <a:cubicBezTo>
                                <a:pt x="108662" y="132422"/>
                                <a:pt x="110303" y="131580"/>
                                <a:pt x="111578" y="130658"/>
                              </a:cubicBezTo>
                              <a:lnTo>
                                <a:pt x="115917" y="127522"/>
                              </a:lnTo>
                              <a:cubicBezTo>
                                <a:pt x="117799" y="126166"/>
                                <a:pt x="119520" y="125226"/>
                                <a:pt x="121017" y="124606"/>
                              </a:cubicBezTo>
                              <a:cubicBezTo>
                                <a:pt x="122620" y="123937"/>
                                <a:pt x="123789" y="123692"/>
                                <a:pt x="124502" y="123692"/>
                              </a:cubicBezTo>
                              <a:cubicBezTo>
                                <a:pt x="125791" y="123692"/>
                                <a:pt x="127321" y="124426"/>
                                <a:pt x="129074" y="125899"/>
                              </a:cubicBezTo>
                              <a:cubicBezTo>
                                <a:pt x="131385" y="127821"/>
                                <a:pt x="133826" y="130795"/>
                                <a:pt x="136383" y="134809"/>
                              </a:cubicBezTo>
                              <a:cubicBezTo>
                                <a:pt x="137941" y="137260"/>
                                <a:pt x="139107" y="139482"/>
                                <a:pt x="139882" y="141448"/>
                              </a:cubicBezTo>
                              <a:cubicBezTo>
                                <a:pt x="140533" y="143110"/>
                                <a:pt x="140857" y="144493"/>
                                <a:pt x="140857" y="145572"/>
                              </a:cubicBezTo>
                              <a:cubicBezTo>
                                <a:pt x="140857" y="146660"/>
                                <a:pt x="140706" y="147603"/>
                                <a:pt x="140404" y="148388"/>
                              </a:cubicBezTo>
                              <a:lnTo>
                                <a:pt x="140404" y="148406"/>
                              </a:lnTo>
                              <a:cubicBezTo>
                                <a:pt x="140115" y="149155"/>
                                <a:pt x="139658" y="149853"/>
                                <a:pt x="139032" y="150501"/>
                              </a:cubicBezTo>
                              <a:cubicBezTo>
                                <a:pt x="138121" y="151444"/>
                                <a:pt x="137113" y="152356"/>
                                <a:pt x="136012" y="153229"/>
                              </a:cubicBezTo>
                              <a:cubicBezTo>
                                <a:pt x="134899" y="154120"/>
                                <a:pt x="133715" y="154940"/>
                                <a:pt x="132466" y="155703"/>
                              </a:cubicBezTo>
                              <a:lnTo>
                                <a:pt x="124200" y="160747"/>
                              </a:lnTo>
                              <a:lnTo>
                                <a:pt x="124192" y="160733"/>
                              </a:lnTo>
                              <a:cubicBezTo>
                                <a:pt x="123081" y="161405"/>
                                <a:pt x="121295" y="162216"/>
                                <a:pt x="118861" y="163162"/>
                              </a:cubicBezTo>
                              <a:cubicBezTo>
                                <a:pt x="116402" y="164106"/>
                                <a:pt x="113137" y="165218"/>
                                <a:pt x="109073" y="166486"/>
                              </a:cubicBezTo>
                              <a:cubicBezTo>
                                <a:pt x="105185" y="167703"/>
                                <a:pt x="101379" y="168613"/>
                                <a:pt x="97678" y="169214"/>
                              </a:cubicBezTo>
                              <a:cubicBezTo>
                                <a:pt x="94068" y="169796"/>
                                <a:pt x="90468" y="170100"/>
                                <a:pt x="86893" y="170100"/>
                              </a:cubicBezTo>
                              <a:cubicBezTo>
                                <a:pt x="83240" y="170100"/>
                                <a:pt x="79635" y="169862"/>
                                <a:pt x="76107" y="169404"/>
                              </a:cubicBezTo>
                              <a:cubicBezTo>
                                <a:pt x="72528" y="168937"/>
                                <a:pt x="68839" y="168217"/>
                                <a:pt x="65062" y="167252"/>
                              </a:cubicBezTo>
                              <a:lnTo>
                                <a:pt x="65056" y="167271"/>
                              </a:lnTo>
                              <a:cubicBezTo>
                                <a:pt x="61534" y="166366"/>
                                <a:pt x="57837" y="165099"/>
                                <a:pt x="53989" y="163482"/>
                              </a:cubicBezTo>
                              <a:cubicBezTo>
                                <a:pt x="50133" y="161863"/>
                                <a:pt x="46228" y="159919"/>
                                <a:pt x="42286" y="157665"/>
                              </a:cubicBezTo>
                              <a:cubicBezTo>
                                <a:pt x="38391" y="155441"/>
                                <a:pt x="34671" y="152945"/>
                                <a:pt x="31147" y="150201"/>
                              </a:cubicBezTo>
                              <a:cubicBezTo>
                                <a:pt x="27583" y="147427"/>
                                <a:pt x="24253" y="144434"/>
                                <a:pt x="21175" y="141249"/>
                              </a:cubicBezTo>
                              <a:cubicBezTo>
                                <a:pt x="18133" y="138096"/>
                                <a:pt x="15350" y="134485"/>
                                <a:pt x="12845" y="130431"/>
                              </a:cubicBezTo>
                              <a:cubicBezTo>
                                <a:pt x="10288" y="126309"/>
                                <a:pt x="8002" y="121720"/>
                                <a:pt x="5997" y="116686"/>
                              </a:cubicBezTo>
                              <a:cubicBezTo>
                                <a:pt x="4003" y="111675"/>
                                <a:pt x="2498" y="106430"/>
                                <a:pt x="1497" y="100955"/>
                              </a:cubicBezTo>
                              <a:cubicBezTo>
                                <a:pt x="500" y="95522"/>
                                <a:pt x="0" y="89806"/>
                                <a:pt x="0" y="83804"/>
                              </a:cubicBezTo>
                              <a:cubicBezTo>
                                <a:pt x="0" y="77821"/>
                                <a:pt x="493" y="72165"/>
                                <a:pt x="1466" y="66855"/>
                              </a:cubicBezTo>
                              <a:cubicBezTo>
                                <a:pt x="2437" y="61552"/>
                                <a:pt x="3913" y="56491"/>
                                <a:pt x="5879" y="51685"/>
                              </a:cubicBezTo>
                              <a:lnTo>
                                <a:pt x="5861" y="51682"/>
                              </a:lnTo>
                              <a:cubicBezTo>
                                <a:pt x="7802" y="46926"/>
                                <a:pt x="10044" y="42541"/>
                                <a:pt x="12570" y="38552"/>
                              </a:cubicBezTo>
                              <a:cubicBezTo>
                                <a:pt x="15048" y="34638"/>
                                <a:pt x="17795" y="31139"/>
                                <a:pt x="20798" y="28065"/>
                              </a:cubicBezTo>
                              <a:cubicBezTo>
                                <a:pt x="31986" y="16596"/>
                                <a:pt x="46695" y="7981"/>
                                <a:pt x="62481" y="3509"/>
                              </a:cubicBezTo>
                              <a:cubicBezTo>
                                <a:pt x="70000" y="1384"/>
                                <a:pt x="77753" y="201"/>
                                <a:pt x="85475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4" name="Shape 9534"/>
                      <wps:cNvSpPr/>
                      <wps:spPr>
                        <a:xfrm>
                          <a:off x="472225" y="127696"/>
                          <a:ext cx="22317" cy="2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47">
                              <a:moveTo>
                                <a:pt x="18487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24"/>
                              </a:lnTo>
                              <a:lnTo>
                                <a:pt x="20279" y="25236"/>
                              </a:lnTo>
                              <a:cubicBezTo>
                                <a:pt x="11888" y="25738"/>
                                <a:pt x="0" y="26147"/>
                                <a:pt x="796" y="21883"/>
                              </a:cubicBezTo>
                              <a:cubicBezTo>
                                <a:pt x="980" y="13597"/>
                                <a:pt x="598" y="12523"/>
                                <a:pt x="804" y="4384"/>
                              </a:cubicBezTo>
                              <a:cubicBezTo>
                                <a:pt x="647" y="591"/>
                                <a:pt x="9074" y="28"/>
                                <a:pt x="18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5" name="Shape 9535"/>
                      <wps:cNvSpPr/>
                      <wps:spPr>
                        <a:xfrm>
                          <a:off x="281246" y="61405"/>
                          <a:ext cx="83264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4" h="168502">
                              <a:moveTo>
                                <a:pt x="97" y="0"/>
                              </a:moveTo>
                              <a:cubicBezTo>
                                <a:pt x="3470" y="0"/>
                                <a:pt x="6368" y="770"/>
                                <a:pt x="8748" y="2318"/>
                              </a:cubicBezTo>
                              <a:cubicBezTo>
                                <a:pt x="11168" y="3895"/>
                                <a:pt x="13201" y="6336"/>
                                <a:pt x="14804" y="9644"/>
                              </a:cubicBezTo>
                              <a:lnTo>
                                <a:pt x="79693" y="143755"/>
                              </a:lnTo>
                              <a:cubicBezTo>
                                <a:pt x="80929" y="146315"/>
                                <a:pt x="81875" y="148503"/>
                                <a:pt x="82483" y="150318"/>
                              </a:cubicBezTo>
                              <a:lnTo>
                                <a:pt x="82483" y="150332"/>
                              </a:lnTo>
                              <a:cubicBezTo>
                                <a:pt x="82998" y="151845"/>
                                <a:pt x="83264" y="153015"/>
                                <a:pt x="83264" y="153829"/>
                              </a:cubicBezTo>
                              <a:cubicBezTo>
                                <a:pt x="83264" y="155438"/>
                                <a:pt x="82523" y="157072"/>
                                <a:pt x="81051" y="158721"/>
                              </a:cubicBezTo>
                              <a:lnTo>
                                <a:pt x="81061" y="158731"/>
                              </a:lnTo>
                              <a:cubicBezTo>
                                <a:pt x="79179" y="160837"/>
                                <a:pt x="76198" y="162908"/>
                                <a:pt x="72119" y="164941"/>
                              </a:cubicBezTo>
                              <a:cubicBezTo>
                                <a:pt x="69560" y="166219"/>
                                <a:pt x="67364" y="167152"/>
                                <a:pt x="65535" y="167731"/>
                              </a:cubicBezTo>
                              <a:cubicBezTo>
                                <a:pt x="63932" y="168242"/>
                                <a:pt x="62586" y="168502"/>
                                <a:pt x="61507" y="168502"/>
                              </a:cubicBezTo>
                              <a:cubicBezTo>
                                <a:pt x="60390" y="168502"/>
                                <a:pt x="59419" y="168383"/>
                                <a:pt x="58601" y="168153"/>
                              </a:cubicBezTo>
                              <a:cubicBezTo>
                                <a:pt x="57867" y="167947"/>
                                <a:pt x="57243" y="167659"/>
                                <a:pt x="56747" y="167303"/>
                              </a:cubicBezTo>
                              <a:cubicBezTo>
                                <a:pt x="56034" y="166788"/>
                                <a:pt x="55408" y="166252"/>
                                <a:pt x="54886" y="165701"/>
                              </a:cubicBezTo>
                              <a:cubicBezTo>
                                <a:pt x="54443" y="165233"/>
                                <a:pt x="54105" y="164798"/>
                                <a:pt x="53896" y="164405"/>
                              </a:cubicBezTo>
                              <a:lnTo>
                                <a:pt x="53838" y="164307"/>
                              </a:lnTo>
                              <a:cubicBezTo>
                                <a:pt x="52996" y="162755"/>
                                <a:pt x="51733" y="160430"/>
                                <a:pt x="50289" y="157431"/>
                              </a:cubicBezTo>
                              <a:cubicBezTo>
                                <a:pt x="50289" y="157165"/>
                                <a:pt x="38192" y="132297"/>
                                <a:pt x="36418" y="128602"/>
                              </a:cubicBezTo>
                              <a:lnTo>
                                <a:pt x="0" y="128602"/>
                              </a:lnTo>
                              <a:lnTo>
                                <a:pt x="0" y="103104"/>
                              </a:lnTo>
                              <a:lnTo>
                                <a:pt x="24009" y="103104"/>
                              </a:lnTo>
                              <a:lnTo>
                                <a:pt x="0" y="54011"/>
                              </a:lnTo>
                              <a:lnTo>
                                <a:pt x="0" y="1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6" name="Shape 9536"/>
                      <wps:cNvSpPr/>
                      <wps:spPr>
                        <a:xfrm>
                          <a:off x="429764" y="61167"/>
                          <a:ext cx="64778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" h="166097">
                              <a:moveTo>
                                <a:pt x="16351" y="0"/>
                              </a:moveTo>
                              <a:lnTo>
                                <a:pt x="64778" y="0"/>
                              </a:lnTo>
                              <a:lnTo>
                                <a:pt x="64778" y="32465"/>
                              </a:lnTo>
                              <a:lnTo>
                                <a:pt x="32461" y="32465"/>
                              </a:lnTo>
                              <a:lnTo>
                                <a:pt x="32461" y="133628"/>
                              </a:lnTo>
                              <a:lnTo>
                                <a:pt x="64778" y="133628"/>
                              </a:lnTo>
                              <a:lnTo>
                                <a:pt x="64778" y="166097"/>
                              </a:lnTo>
                              <a:lnTo>
                                <a:pt x="16110" y="166097"/>
                              </a:lnTo>
                              <a:cubicBezTo>
                                <a:pt x="11257" y="166097"/>
                                <a:pt x="7531" y="165481"/>
                                <a:pt x="4925" y="164278"/>
                              </a:cubicBezTo>
                              <a:cubicBezTo>
                                <a:pt x="2970" y="163371"/>
                                <a:pt x="1721" y="162090"/>
                                <a:pt x="1181" y="160442"/>
                              </a:cubicBezTo>
                              <a:cubicBezTo>
                                <a:pt x="832" y="159369"/>
                                <a:pt x="536" y="157903"/>
                                <a:pt x="324" y="156056"/>
                              </a:cubicBezTo>
                              <a:cubicBezTo>
                                <a:pt x="115" y="154239"/>
                                <a:pt x="0" y="152054"/>
                                <a:pt x="0" y="149501"/>
                              </a:cubicBezTo>
                              <a:lnTo>
                                <a:pt x="0" y="16110"/>
                              </a:lnTo>
                              <a:cubicBezTo>
                                <a:pt x="0" y="14073"/>
                                <a:pt x="22" y="12529"/>
                                <a:pt x="72" y="11452"/>
                              </a:cubicBezTo>
                              <a:cubicBezTo>
                                <a:pt x="130" y="10106"/>
                                <a:pt x="206" y="9061"/>
                                <a:pt x="298" y="8330"/>
                              </a:cubicBezTo>
                              <a:cubicBezTo>
                                <a:pt x="353" y="7888"/>
                                <a:pt x="530" y="7286"/>
                                <a:pt x="799" y="6552"/>
                              </a:cubicBezTo>
                              <a:cubicBezTo>
                                <a:pt x="1130" y="5655"/>
                                <a:pt x="1552" y="4727"/>
                                <a:pt x="2049" y="3777"/>
                              </a:cubicBezTo>
                              <a:lnTo>
                                <a:pt x="2070" y="3777"/>
                              </a:lnTo>
                              <a:cubicBezTo>
                                <a:pt x="2584" y="2791"/>
                                <a:pt x="3769" y="1970"/>
                                <a:pt x="5620" y="1329"/>
                              </a:cubicBezTo>
                              <a:cubicBezTo>
                                <a:pt x="8176" y="447"/>
                                <a:pt x="11754" y="0"/>
                                <a:pt x="16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0" name="Shape 9540"/>
                      <wps:cNvSpPr/>
                      <wps:spPr>
                        <a:xfrm>
                          <a:off x="1248562" y="61646"/>
                          <a:ext cx="143745" cy="165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45" h="165856">
                              <a:moveTo>
                                <a:pt x="16714" y="0"/>
                              </a:moveTo>
                              <a:cubicBezTo>
                                <a:pt x="18886" y="0"/>
                                <a:pt x="20772" y="100"/>
                                <a:pt x="22364" y="302"/>
                              </a:cubicBezTo>
                              <a:cubicBezTo>
                                <a:pt x="23919" y="500"/>
                                <a:pt x="25340" y="802"/>
                                <a:pt x="26619" y="1209"/>
                              </a:cubicBezTo>
                              <a:cubicBezTo>
                                <a:pt x="27544" y="1505"/>
                                <a:pt x="28319" y="1905"/>
                                <a:pt x="28937" y="2415"/>
                              </a:cubicBezTo>
                              <a:cubicBezTo>
                                <a:pt x="29575" y="2938"/>
                                <a:pt x="30118" y="3615"/>
                                <a:pt x="30572" y="4446"/>
                              </a:cubicBezTo>
                              <a:lnTo>
                                <a:pt x="30558" y="4452"/>
                              </a:lnTo>
                              <a:cubicBezTo>
                                <a:pt x="31058" y="5379"/>
                                <a:pt x="31453" y="6678"/>
                                <a:pt x="31735" y="8341"/>
                              </a:cubicBezTo>
                              <a:cubicBezTo>
                                <a:pt x="32063" y="10253"/>
                                <a:pt x="32228" y="12607"/>
                                <a:pt x="32228" y="15394"/>
                              </a:cubicBezTo>
                              <a:lnTo>
                                <a:pt x="32228" y="111370"/>
                              </a:lnTo>
                              <a:lnTo>
                                <a:pt x="41242" y="99695"/>
                              </a:lnTo>
                              <a:cubicBezTo>
                                <a:pt x="46948" y="92301"/>
                                <a:pt x="55462" y="80993"/>
                                <a:pt x="66777" y="65794"/>
                              </a:cubicBezTo>
                              <a:cubicBezTo>
                                <a:pt x="78336" y="50253"/>
                                <a:pt x="92391" y="31227"/>
                                <a:pt x="108943" y="8712"/>
                              </a:cubicBezTo>
                              <a:cubicBezTo>
                                <a:pt x="111741" y="5324"/>
                                <a:pt x="113289" y="3517"/>
                                <a:pt x="113576" y="3301"/>
                              </a:cubicBezTo>
                              <a:lnTo>
                                <a:pt x="113969" y="3010"/>
                              </a:lnTo>
                              <a:lnTo>
                                <a:pt x="114127" y="2851"/>
                              </a:lnTo>
                              <a:cubicBezTo>
                                <a:pt x="114315" y="2664"/>
                                <a:pt x="114663" y="2437"/>
                                <a:pt x="115168" y="2186"/>
                              </a:cubicBezTo>
                              <a:cubicBezTo>
                                <a:pt x="115917" y="1800"/>
                                <a:pt x="116845" y="1432"/>
                                <a:pt x="117951" y="1087"/>
                              </a:cubicBezTo>
                              <a:cubicBezTo>
                                <a:pt x="119052" y="746"/>
                                <a:pt x="120399" y="475"/>
                                <a:pt x="121990" y="292"/>
                              </a:cubicBezTo>
                              <a:cubicBezTo>
                                <a:pt x="123668" y="98"/>
                                <a:pt x="125630" y="0"/>
                                <a:pt x="127869" y="0"/>
                              </a:cubicBezTo>
                              <a:cubicBezTo>
                                <a:pt x="130078" y="0"/>
                                <a:pt x="132056" y="108"/>
                                <a:pt x="133801" y="324"/>
                              </a:cubicBezTo>
                              <a:cubicBezTo>
                                <a:pt x="135461" y="526"/>
                                <a:pt x="136909" y="824"/>
                                <a:pt x="138133" y="1209"/>
                              </a:cubicBezTo>
                              <a:cubicBezTo>
                                <a:pt x="139061" y="1505"/>
                                <a:pt x="139835" y="1905"/>
                                <a:pt x="140454" y="2415"/>
                              </a:cubicBezTo>
                              <a:cubicBezTo>
                                <a:pt x="141088" y="2938"/>
                                <a:pt x="141636" y="3615"/>
                                <a:pt x="142089" y="4446"/>
                              </a:cubicBezTo>
                              <a:lnTo>
                                <a:pt x="142071" y="4452"/>
                              </a:lnTo>
                              <a:cubicBezTo>
                                <a:pt x="142575" y="5382"/>
                                <a:pt x="142970" y="6678"/>
                                <a:pt x="143251" y="8341"/>
                              </a:cubicBezTo>
                              <a:cubicBezTo>
                                <a:pt x="143579" y="10253"/>
                                <a:pt x="143745" y="12607"/>
                                <a:pt x="143745" y="15394"/>
                              </a:cubicBezTo>
                              <a:lnTo>
                                <a:pt x="143745" y="149504"/>
                              </a:lnTo>
                              <a:cubicBezTo>
                                <a:pt x="143745" y="151509"/>
                                <a:pt x="143720" y="153065"/>
                                <a:pt x="143673" y="154153"/>
                              </a:cubicBezTo>
                              <a:cubicBezTo>
                                <a:pt x="143626" y="155307"/>
                                <a:pt x="143539" y="156359"/>
                                <a:pt x="143421" y="157302"/>
                              </a:cubicBezTo>
                              <a:lnTo>
                                <a:pt x="143443" y="157306"/>
                              </a:lnTo>
                              <a:cubicBezTo>
                                <a:pt x="143370" y="157875"/>
                                <a:pt x="143202" y="158545"/>
                                <a:pt x="142927" y="159303"/>
                              </a:cubicBezTo>
                              <a:cubicBezTo>
                                <a:pt x="142643" y="160117"/>
                                <a:pt x="142229" y="161032"/>
                                <a:pt x="141689" y="162039"/>
                              </a:cubicBezTo>
                              <a:lnTo>
                                <a:pt x="141675" y="162082"/>
                              </a:lnTo>
                              <a:cubicBezTo>
                                <a:pt x="141157" y="163077"/>
                                <a:pt x="140001" y="163890"/>
                                <a:pt x="138215" y="164527"/>
                              </a:cubicBezTo>
                              <a:cubicBezTo>
                                <a:pt x="135724" y="165412"/>
                                <a:pt x="132276" y="165856"/>
                                <a:pt x="127869" y="165856"/>
                              </a:cubicBezTo>
                              <a:cubicBezTo>
                                <a:pt x="123264" y="165856"/>
                                <a:pt x="119682" y="165412"/>
                                <a:pt x="117134" y="164527"/>
                              </a:cubicBezTo>
                              <a:cubicBezTo>
                                <a:pt x="115283" y="163890"/>
                                <a:pt x="114098" y="163077"/>
                                <a:pt x="113592" y="162100"/>
                              </a:cubicBezTo>
                              <a:lnTo>
                                <a:pt x="113555" y="162039"/>
                              </a:lnTo>
                              <a:cubicBezTo>
                                <a:pt x="113033" y="161072"/>
                                <a:pt x="112622" y="160163"/>
                                <a:pt x="112316" y="159329"/>
                              </a:cubicBezTo>
                              <a:cubicBezTo>
                                <a:pt x="112057" y="158619"/>
                                <a:pt x="111892" y="158000"/>
                                <a:pt x="111812" y="157467"/>
                              </a:cubicBezTo>
                              <a:cubicBezTo>
                                <a:pt x="111720" y="156733"/>
                                <a:pt x="111643" y="155754"/>
                                <a:pt x="111594" y="154530"/>
                              </a:cubicBezTo>
                              <a:cubicBezTo>
                                <a:pt x="111547" y="153450"/>
                                <a:pt x="111525" y="151851"/>
                                <a:pt x="111525" y="149742"/>
                              </a:cubicBezTo>
                              <a:lnTo>
                                <a:pt x="111525" y="55926"/>
                              </a:lnTo>
                              <a:lnTo>
                                <a:pt x="102511" y="67601"/>
                              </a:lnTo>
                              <a:cubicBezTo>
                                <a:pt x="96524" y="75355"/>
                                <a:pt x="87739" y="86901"/>
                                <a:pt x="76148" y="102248"/>
                              </a:cubicBezTo>
                              <a:cubicBezTo>
                                <a:pt x="65787" y="115977"/>
                                <a:pt x="50886" y="135792"/>
                                <a:pt x="31342" y="161835"/>
                              </a:cubicBezTo>
                              <a:cubicBezTo>
                                <a:pt x="30805" y="162533"/>
                                <a:pt x="30222" y="163124"/>
                                <a:pt x="29610" y="163588"/>
                              </a:cubicBezTo>
                              <a:cubicBezTo>
                                <a:pt x="28988" y="164062"/>
                                <a:pt x="28272" y="164459"/>
                                <a:pt x="27461" y="164782"/>
                              </a:cubicBezTo>
                              <a:cubicBezTo>
                                <a:pt x="26694" y="165092"/>
                                <a:pt x="25448" y="165344"/>
                                <a:pt x="23735" y="165536"/>
                              </a:cubicBezTo>
                              <a:cubicBezTo>
                                <a:pt x="21806" y="165748"/>
                                <a:pt x="19343" y="165856"/>
                                <a:pt x="16351" y="165856"/>
                              </a:cubicBezTo>
                              <a:cubicBezTo>
                                <a:pt x="11748" y="165856"/>
                                <a:pt x="8169" y="165412"/>
                                <a:pt x="5616" y="164527"/>
                              </a:cubicBezTo>
                              <a:cubicBezTo>
                                <a:pt x="3766" y="163890"/>
                                <a:pt x="2582" y="163077"/>
                                <a:pt x="2074" y="162100"/>
                              </a:cubicBezTo>
                              <a:lnTo>
                                <a:pt x="2038" y="162039"/>
                              </a:lnTo>
                              <a:cubicBezTo>
                                <a:pt x="1534" y="161099"/>
                                <a:pt x="1124" y="160185"/>
                                <a:pt x="793" y="159311"/>
                              </a:cubicBezTo>
                              <a:cubicBezTo>
                                <a:pt x="540" y="158609"/>
                                <a:pt x="375" y="157993"/>
                                <a:pt x="299" y="157463"/>
                              </a:cubicBezTo>
                              <a:cubicBezTo>
                                <a:pt x="198" y="156725"/>
                                <a:pt x="123" y="155740"/>
                                <a:pt x="72" y="154512"/>
                              </a:cubicBezTo>
                              <a:cubicBezTo>
                                <a:pt x="22" y="153421"/>
                                <a:pt x="0" y="151826"/>
                                <a:pt x="0" y="149742"/>
                              </a:cubicBezTo>
                              <a:lnTo>
                                <a:pt x="0" y="16355"/>
                              </a:lnTo>
                              <a:cubicBezTo>
                                <a:pt x="0" y="13723"/>
                                <a:pt x="108" y="11499"/>
                                <a:pt x="320" y="9674"/>
                              </a:cubicBezTo>
                              <a:lnTo>
                                <a:pt x="320" y="9656"/>
                              </a:lnTo>
                              <a:cubicBezTo>
                                <a:pt x="516" y="7996"/>
                                <a:pt x="781" y="6724"/>
                                <a:pt x="1113" y="5847"/>
                              </a:cubicBezTo>
                              <a:lnTo>
                                <a:pt x="1246" y="5469"/>
                              </a:lnTo>
                              <a:cubicBezTo>
                                <a:pt x="1458" y="4727"/>
                                <a:pt x="1692" y="4144"/>
                                <a:pt x="1944" y="3730"/>
                              </a:cubicBezTo>
                              <a:cubicBezTo>
                                <a:pt x="2156" y="3380"/>
                                <a:pt x="2373" y="3114"/>
                                <a:pt x="2600" y="2930"/>
                              </a:cubicBezTo>
                              <a:cubicBezTo>
                                <a:pt x="2931" y="2653"/>
                                <a:pt x="3434" y="2362"/>
                                <a:pt x="4101" y="2056"/>
                              </a:cubicBezTo>
                              <a:cubicBezTo>
                                <a:pt x="4878" y="1695"/>
                                <a:pt x="5861" y="1343"/>
                                <a:pt x="7039" y="1012"/>
                              </a:cubicBezTo>
                              <a:cubicBezTo>
                                <a:pt x="9385" y="338"/>
                                <a:pt x="12611" y="0"/>
                                <a:pt x="167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7" name="Shape 9537"/>
                      <wps:cNvSpPr/>
                      <wps:spPr>
                        <a:xfrm>
                          <a:off x="821206" y="61405"/>
                          <a:ext cx="166572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2" h="168502">
                              <a:moveTo>
                                <a:pt x="83409" y="0"/>
                              </a:moveTo>
                              <a:cubicBezTo>
                                <a:pt x="86757" y="0"/>
                                <a:pt x="89609" y="767"/>
                                <a:pt x="91966" y="2304"/>
                              </a:cubicBezTo>
                              <a:cubicBezTo>
                                <a:pt x="94399" y="3881"/>
                                <a:pt x="96448" y="6328"/>
                                <a:pt x="98107" y="9644"/>
                              </a:cubicBezTo>
                              <a:lnTo>
                                <a:pt x="162998" y="143755"/>
                              </a:lnTo>
                              <a:lnTo>
                                <a:pt x="163034" y="143816"/>
                              </a:lnTo>
                              <a:cubicBezTo>
                                <a:pt x="164280" y="146303"/>
                                <a:pt x="165212" y="148472"/>
                                <a:pt x="165832" y="150314"/>
                              </a:cubicBezTo>
                              <a:cubicBezTo>
                                <a:pt x="166324" y="151794"/>
                                <a:pt x="166572" y="152971"/>
                                <a:pt x="166572" y="153829"/>
                              </a:cubicBezTo>
                              <a:cubicBezTo>
                                <a:pt x="166572" y="157525"/>
                                <a:pt x="162857" y="161233"/>
                                <a:pt x="155426" y="164941"/>
                              </a:cubicBezTo>
                              <a:lnTo>
                                <a:pt x="155426" y="164963"/>
                              </a:lnTo>
                              <a:cubicBezTo>
                                <a:pt x="152940" y="166208"/>
                                <a:pt x="150746" y="167133"/>
                                <a:pt x="148853" y="167731"/>
                              </a:cubicBezTo>
                              <a:cubicBezTo>
                                <a:pt x="147248" y="168242"/>
                                <a:pt x="145898" y="168502"/>
                                <a:pt x="144810" y="168502"/>
                              </a:cubicBezTo>
                              <a:cubicBezTo>
                                <a:pt x="143688" y="168502"/>
                                <a:pt x="142719" y="168387"/>
                                <a:pt x="141905" y="168153"/>
                              </a:cubicBezTo>
                              <a:cubicBezTo>
                                <a:pt x="141182" y="167955"/>
                                <a:pt x="140570" y="167670"/>
                                <a:pt x="140070" y="167303"/>
                              </a:cubicBezTo>
                              <a:cubicBezTo>
                                <a:pt x="139306" y="166752"/>
                                <a:pt x="138676" y="166212"/>
                                <a:pt x="138180" y="165687"/>
                              </a:cubicBezTo>
                              <a:cubicBezTo>
                                <a:pt x="137766" y="165251"/>
                                <a:pt x="137442" y="164816"/>
                                <a:pt x="137203" y="164384"/>
                              </a:cubicBezTo>
                              <a:cubicBezTo>
                                <a:pt x="136740" y="163544"/>
                                <a:pt x="136218" y="162561"/>
                                <a:pt x="135652" y="161460"/>
                              </a:cubicBezTo>
                              <a:lnTo>
                                <a:pt x="133571" y="157352"/>
                              </a:lnTo>
                              <a:cubicBezTo>
                                <a:pt x="115722" y="120294"/>
                                <a:pt x="106305" y="101031"/>
                                <a:pt x="90425" y="68569"/>
                              </a:cubicBezTo>
                              <a:lnTo>
                                <a:pt x="83132" y="53643"/>
                              </a:lnTo>
                              <a:lnTo>
                                <a:pt x="78638" y="62960"/>
                              </a:lnTo>
                              <a:cubicBezTo>
                                <a:pt x="70391" y="80086"/>
                                <a:pt x="63774" y="93729"/>
                                <a:pt x="57104" y="107499"/>
                              </a:cubicBezTo>
                              <a:cubicBezTo>
                                <a:pt x="49856" y="122451"/>
                                <a:pt x="42541" y="137548"/>
                                <a:pt x="32983" y="157414"/>
                              </a:cubicBezTo>
                              <a:cubicBezTo>
                                <a:pt x="32235" y="158911"/>
                                <a:pt x="31551" y="160239"/>
                                <a:pt x="30939" y="161381"/>
                              </a:cubicBezTo>
                              <a:cubicBezTo>
                                <a:pt x="30403" y="162389"/>
                                <a:pt x="29912" y="163249"/>
                                <a:pt x="29484" y="163948"/>
                              </a:cubicBezTo>
                              <a:cubicBezTo>
                                <a:pt x="29239" y="164347"/>
                                <a:pt x="28887" y="164786"/>
                                <a:pt x="28430" y="165258"/>
                              </a:cubicBezTo>
                              <a:cubicBezTo>
                                <a:pt x="27893" y="165805"/>
                                <a:pt x="27224" y="166391"/>
                                <a:pt x="26417" y="167000"/>
                              </a:cubicBezTo>
                              <a:cubicBezTo>
                                <a:pt x="25895" y="167400"/>
                                <a:pt x="25287" y="167702"/>
                                <a:pt x="24606" y="167904"/>
                              </a:cubicBezTo>
                              <a:cubicBezTo>
                                <a:pt x="23811" y="168138"/>
                                <a:pt x="22860" y="168261"/>
                                <a:pt x="21759" y="168261"/>
                              </a:cubicBezTo>
                              <a:cubicBezTo>
                                <a:pt x="20672" y="168261"/>
                                <a:pt x="19322" y="168001"/>
                                <a:pt x="17716" y="167490"/>
                              </a:cubicBezTo>
                              <a:cubicBezTo>
                                <a:pt x="15827" y="166891"/>
                                <a:pt x="13633" y="165967"/>
                                <a:pt x="11143" y="164721"/>
                              </a:cubicBezTo>
                              <a:lnTo>
                                <a:pt x="11081" y="164686"/>
                              </a:lnTo>
                              <a:cubicBezTo>
                                <a:pt x="7009" y="162716"/>
                                <a:pt x="4036" y="160696"/>
                                <a:pt x="2168" y="158635"/>
                              </a:cubicBezTo>
                              <a:cubicBezTo>
                                <a:pt x="724" y="157043"/>
                                <a:pt x="0" y="155440"/>
                                <a:pt x="0" y="153829"/>
                              </a:cubicBezTo>
                              <a:cubicBezTo>
                                <a:pt x="0" y="152975"/>
                                <a:pt x="253" y="151802"/>
                                <a:pt x="749" y="150307"/>
                              </a:cubicBezTo>
                              <a:lnTo>
                                <a:pt x="749" y="150285"/>
                              </a:lnTo>
                              <a:cubicBezTo>
                                <a:pt x="1350" y="148482"/>
                                <a:pt x="2280" y="146321"/>
                                <a:pt x="3536" y="143816"/>
                              </a:cubicBezTo>
                              <a:cubicBezTo>
                                <a:pt x="8551" y="136206"/>
                                <a:pt x="68462" y="10486"/>
                                <a:pt x="68462" y="9389"/>
                              </a:cubicBezTo>
                              <a:cubicBezTo>
                                <a:pt x="69139" y="7982"/>
                                <a:pt x="69981" y="6718"/>
                                <a:pt x="70993" y="5598"/>
                              </a:cubicBezTo>
                              <a:cubicBezTo>
                                <a:pt x="71996" y="4493"/>
                                <a:pt x="73217" y="3488"/>
                                <a:pt x="74647" y="2603"/>
                              </a:cubicBezTo>
                              <a:cubicBezTo>
                                <a:pt x="76068" y="1713"/>
                                <a:pt x="77516" y="1055"/>
                                <a:pt x="78966" y="626"/>
                              </a:cubicBezTo>
                              <a:cubicBezTo>
                                <a:pt x="80378" y="212"/>
                                <a:pt x="81860" y="0"/>
                                <a:pt x="834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8" name="Shape 9538"/>
                      <wps:cNvSpPr/>
                      <wps:spPr>
                        <a:xfrm>
                          <a:off x="494542" y="61167"/>
                          <a:ext cx="64861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1" h="166097">
                              <a:moveTo>
                                <a:pt x="0" y="0"/>
                              </a:moveTo>
                              <a:lnTo>
                                <a:pt x="12139" y="0"/>
                              </a:lnTo>
                              <a:cubicBezTo>
                                <a:pt x="18846" y="0"/>
                                <a:pt x="24959" y="1174"/>
                                <a:pt x="30492" y="3489"/>
                              </a:cubicBezTo>
                              <a:cubicBezTo>
                                <a:pt x="36029" y="5803"/>
                                <a:pt x="41047" y="9274"/>
                                <a:pt x="45570" y="13863"/>
                              </a:cubicBezTo>
                              <a:cubicBezTo>
                                <a:pt x="50260" y="18634"/>
                                <a:pt x="53809" y="23840"/>
                                <a:pt x="56189" y="29494"/>
                              </a:cubicBezTo>
                              <a:cubicBezTo>
                                <a:pt x="58540" y="35107"/>
                                <a:pt x="59735" y="41217"/>
                                <a:pt x="59735" y="47837"/>
                              </a:cubicBezTo>
                              <a:cubicBezTo>
                                <a:pt x="59735" y="57380"/>
                                <a:pt x="56988" y="66125"/>
                                <a:pt x="51505" y="74067"/>
                              </a:cubicBezTo>
                              <a:lnTo>
                                <a:pt x="49327" y="77228"/>
                              </a:lnTo>
                              <a:lnTo>
                                <a:pt x="51804" y="80165"/>
                              </a:lnTo>
                              <a:cubicBezTo>
                                <a:pt x="56185" y="85363"/>
                                <a:pt x="59486" y="90861"/>
                                <a:pt x="61660" y="96650"/>
                              </a:cubicBezTo>
                              <a:cubicBezTo>
                                <a:pt x="63799" y="102338"/>
                                <a:pt x="64861" y="108331"/>
                                <a:pt x="64804" y="114610"/>
                              </a:cubicBezTo>
                              <a:cubicBezTo>
                                <a:pt x="64735" y="121910"/>
                                <a:pt x="63422" y="128615"/>
                                <a:pt x="60934" y="134705"/>
                              </a:cubicBezTo>
                              <a:cubicBezTo>
                                <a:pt x="58424" y="140836"/>
                                <a:pt x="54684" y="146404"/>
                                <a:pt x="49773" y="151388"/>
                              </a:cubicBezTo>
                              <a:cubicBezTo>
                                <a:pt x="44942" y="156294"/>
                                <a:pt x="39583" y="159977"/>
                                <a:pt x="33728" y="162426"/>
                              </a:cubicBezTo>
                              <a:cubicBezTo>
                                <a:pt x="27882" y="164865"/>
                                <a:pt x="21478" y="166097"/>
                                <a:pt x="14545" y="166097"/>
                              </a:cubicBezTo>
                              <a:lnTo>
                                <a:pt x="0" y="166097"/>
                              </a:lnTo>
                              <a:lnTo>
                                <a:pt x="0" y="133628"/>
                              </a:lnTo>
                              <a:lnTo>
                                <a:pt x="12139" y="133628"/>
                              </a:lnTo>
                              <a:cubicBezTo>
                                <a:pt x="18634" y="133628"/>
                                <a:pt x="23642" y="131721"/>
                                <a:pt x="27174" y="127908"/>
                              </a:cubicBezTo>
                              <a:cubicBezTo>
                                <a:pt x="30600" y="124211"/>
                                <a:pt x="32317" y="118988"/>
                                <a:pt x="32317" y="112244"/>
                              </a:cubicBezTo>
                              <a:cubicBezTo>
                                <a:pt x="32317" y="110138"/>
                                <a:pt x="32184" y="108184"/>
                                <a:pt x="31925" y="106394"/>
                              </a:cubicBezTo>
                              <a:cubicBezTo>
                                <a:pt x="31648" y="104497"/>
                                <a:pt x="31216" y="102791"/>
                                <a:pt x="30639" y="101305"/>
                              </a:cubicBezTo>
                              <a:cubicBezTo>
                                <a:pt x="29982" y="99601"/>
                                <a:pt x="29042" y="98065"/>
                                <a:pt x="27835" y="96762"/>
                              </a:cubicBezTo>
                              <a:cubicBezTo>
                                <a:pt x="26619" y="95447"/>
                                <a:pt x="25153" y="94400"/>
                                <a:pt x="23454" y="93680"/>
                              </a:cubicBezTo>
                              <a:lnTo>
                                <a:pt x="23454" y="93662"/>
                              </a:lnTo>
                              <a:cubicBezTo>
                                <a:pt x="21495" y="92841"/>
                                <a:pt x="19152" y="92246"/>
                                <a:pt x="16448" y="91872"/>
                              </a:cubicBezTo>
                              <a:cubicBezTo>
                                <a:pt x="12435" y="91311"/>
                                <a:pt x="8604" y="91336"/>
                                <a:pt x="4587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35"/>
                              </a:lnTo>
                              <a:lnTo>
                                <a:pt x="10078" y="66550"/>
                              </a:lnTo>
                              <a:cubicBezTo>
                                <a:pt x="14327" y="66466"/>
                                <a:pt x="17872" y="66178"/>
                                <a:pt x="19764" y="65350"/>
                              </a:cubicBezTo>
                              <a:cubicBezTo>
                                <a:pt x="23018" y="63929"/>
                                <a:pt x="25215" y="61675"/>
                                <a:pt x="26273" y="58582"/>
                              </a:cubicBezTo>
                              <a:cubicBezTo>
                                <a:pt x="26709" y="57297"/>
                                <a:pt x="26964" y="55731"/>
                                <a:pt x="27105" y="53877"/>
                              </a:cubicBezTo>
                              <a:cubicBezTo>
                                <a:pt x="27227" y="52232"/>
                                <a:pt x="27274" y="50382"/>
                                <a:pt x="27274" y="48316"/>
                              </a:cubicBezTo>
                              <a:cubicBezTo>
                                <a:pt x="27274" y="45579"/>
                                <a:pt x="26773" y="43157"/>
                                <a:pt x="25783" y="41066"/>
                              </a:cubicBezTo>
                              <a:cubicBezTo>
                                <a:pt x="24686" y="38733"/>
                                <a:pt x="23040" y="36908"/>
                                <a:pt x="20862" y="35593"/>
                              </a:cubicBezTo>
                              <a:cubicBezTo>
                                <a:pt x="19080" y="34520"/>
                                <a:pt x="16874" y="33713"/>
                                <a:pt x="14278" y="33189"/>
                              </a:cubicBezTo>
                              <a:cubicBezTo>
                                <a:pt x="11906" y="32710"/>
                                <a:pt x="9259" y="32465"/>
                                <a:pt x="6372" y="32465"/>
                              </a:cubicBezTo>
                              <a:lnTo>
                                <a:pt x="0" y="32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9" name="Shape 9539"/>
                      <wps:cNvSpPr/>
                      <wps:spPr>
                        <a:xfrm>
                          <a:off x="1053028" y="58524"/>
                          <a:ext cx="125479" cy="171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9" h="171383">
                              <a:moveTo>
                                <a:pt x="105038" y="0"/>
                              </a:moveTo>
                              <a:cubicBezTo>
                                <a:pt x="106323" y="0"/>
                                <a:pt x="107918" y="498"/>
                                <a:pt x="109808" y="1483"/>
                              </a:cubicBezTo>
                              <a:cubicBezTo>
                                <a:pt x="112094" y="2676"/>
                                <a:pt x="114700" y="4536"/>
                                <a:pt x="117612" y="7050"/>
                              </a:cubicBezTo>
                              <a:cubicBezTo>
                                <a:pt x="120479" y="9522"/>
                                <a:pt x="122592" y="11777"/>
                                <a:pt x="123942" y="13800"/>
                              </a:cubicBezTo>
                              <a:cubicBezTo>
                                <a:pt x="124964" y="15332"/>
                                <a:pt x="125479" y="16629"/>
                                <a:pt x="125479" y="17673"/>
                              </a:cubicBezTo>
                              <a:cubicBezTo>
                                <a:pt x="125479" y="18947"/>
                                <a:pt x="125054" y="20441"/>
                                <a:pt x="124207" y="22147"/>
                              </a:cubicBezTo>
                              <a:cubicBezTo>
                                <a:pt x="123192" y="24188"/>
                                <a:pt x="121619" y="26457"/>
                                <a:pt x="119488" y="28948"/>
                              </a:cubicBezTo>
                              <a:cubicBezTo>
                                <a:pt x="114924" y="34223"/>
                                <a:pt x="109070" y="40508"/>
                                <a:pt x="101938" y="47798"/>
                              </a:cubicBezTo>
                              <a:cubicBezTo>
                                <a:pt x="94774" y="55121"/>
                                <a:pt x="86318" y="63450"/>
                                <a:pt x="76576" y="72796"/>
                              </a:cubicBezTo>
                              <a:lnTo>
                                <a:pt x="63158" y="85547"/>
                              </a:lnTo>
                              <a:lnTo>
                                <a:pt x="66946" y="89187"/>
                              </a:lnTo>
                              <a:cubicBezTo>
                                <a:pt x="79179" y="100940"/>
                                <a:pt x="89627" y="111227"/>
                                <a:pt x="98274" y="120035"/>
                              </a:cubicBezTo>
                              <a:cubicBezTo>
                                <a:pt x="106899" y="128816"/>
                                <a:pt x="113739" y="136131"/>
                                <a:pt x="118789" y="141970"/>
                              </a:cubicBezTo>
                              <a:lnTo>
                                <a:pt x="118826" y="142028"/>
                              </a:lnTo>
                              <a:cubicBezTo>
                                <a:pt x="121205" y="144698"/>
                                <a:pt x="122963" y="147104"/>
                                <a:pt x="124085" y="149227"/>
                              </a:cubicBezTo>
                              <a:cubicBezTo>
                                <a:pt x="125014" y="150984"/>
                                <a:pt x="125479" y="152482"/>
                                <a:pt x="125479" y="153703"/>
                              </a:cubicBezTo>
                              <a:cubicBezTo>
                                <a:pt x="125479" y="154749"/>
                                <a:pt x="124964" y="156042"/>
                                <a:pt x="123942" y="157580"/>
                              </a:cubicBezTo>
                              <a:cubicBezTo>
                                <a:pt x="122592" y="159606"/>
                                <a:pt x="120479" y="161856"/>
                                <a:pt x="117612" y="164326"/>
                              </a:cubicBezTo>
                              <a:cubicBezTo>
                                <a:pt x="114718" y="166829"/>
                                <a:pt x="112116" y="168685"/>
                                <a:pt x="109818" y="169899"/>
                              </a:cubicBezTo>
                              <a:cubicBezTo>
                                <a:pt x="107946" y="170885"/>
                                <a:pt x="106392" y="171383"/>
                                <a:pt x="105164" y="171383"/>
                              </a:cubicBezTo>
                              <a:cubicBezTo>
                                <a:pt x="104141" y="171383"/>
                                <a:pt x="102831" y="170835"/>
                                <a:pt x="101233" y="169740"/>
                              </a:cubicBezTo>
                              <a:cubicBezTo>
                                <a:pt x="99130" y="168308"/>
                                <a:pt x="96787" y="166079"/>
                                <a:pt x="94199" y="163059"/>
                              </a:cubicBezTo>
                              <a:cubicBezTo>
                                <a:pt x="73732" y="142597"/>
                                <a:pt x="52150" y="115088"/>
                                <a:pt x="32465" y="92632"/>
                              </a:cubicBezTo>
                              <a:lnTo>
                                <a:pt x="32465" y="152864"/>
                              </a:lnTo>
                              <a:cubicBezTo>
                                <a:pt x="32465" y="154947"/>
                                <a:pt x="32440" y="156542"/>
                                <a:pt x="32396" y="157634"/>
                              </a:cubicBezTo>
                              <a:cubicBezTo>
                                <a:pt x="32343" y="158876"/>
                                <a:pt x="32264" y="159862"/>
                                <a:pt x="32167" y="160604"/>
                              </a:cubicBezTo>
                              <a:cubicBezTo>
                                <a:pt x="32094" y="161114"/>
                                <a:pt x="31933" y="161727"/>
                                <a:pt x="31670" y="162429"/>
                              </a:cubicBezTo>
                              <a:cubicBezTo>
                                <a:pt x="31378" y="163228"/>
                                <a:pt x="30954" y="164142"/>
                                <a:pt x="30414" y="165160"/>
                              </a:cubicBezTo>
                              <a:lnTo>
                                <a:pt x="30395" y="165204"/>
                              </a:lnTo>
                              <a:cubicBezTo>
                                <a:pt x="29881" y="166195"/>
                                <a:pt x="28699" y="167012"/>
                                <a:pt x="26857" y="167649"/>
                              </a:cubicBezTo>
                              <a:cubicBezTo>
                                <a:pt x="24300" y="168534"/>
                                <a:pt x="20715" y="168977"/>
                                <a:pt x="16110" y="168977"/>
                              </a:cubicBezTo>
                              <a:cubicBezTo>
                                <a:pt x="11229" y="168977"/>
                                <a:pt x="7485" y="168373"/>
                                <a:pt x="4878" y="167166"/>
                              </a:cubicBezTo>
                              <a:cubicBezTo>
                                <a:pt x="2953" y="166274"/>
                                <a:pt x="1725" y="164999"/>
                                <a:pt x="1207" y="163365"/>
                              </a:cubicBezTo>
                              <a:lnTo>
                                <a:pt x="1109" y="163127"/>
                              </a:lnTo>
                              <a:cubicBezTo>
                                <a:pt x="782" y="162252"/>
                                <a:pt x="519" y="160981"/>
                                <a:pt x="325" y="159321"/>
                              </a:cubicBezTo>
                              <a:cubicBezTo>
                                <a:pt x="112" y="157504"/>
                                <a:pt x="0" y="155265"/>
                                <a:pt x="0" y="152626"/>
                              </a:cubicBezTo>
                              <a:lnTo>
                                <a:pt x="0" y="18998"/>
                              </a:lnTo>
                              <a:cubicBezTo>
                                <a:pt x="0" y="16971"/>
                                <a:pt x="25" y="15415"/>
                                <a:pt x="69" y="14353"/>
                              </a:cubicBezTo>
                              <a:cubicBezTo>
                                <a:pt x="127" y="13115"/>
                                <a:pt x="198" y="12111"/>
                                <a:pt x="300" y="11351"/>
                              </a:cubicBezTo>
                              <a:cubicBezTo>
                                <a:pt x="371" y="10782"/>
                                <a:pt x="544" y="10130"/>
                                <a:pt x="804" y="9410"/>
                              </a:cubicBezTo>
                              <a:cubicBezTo>
                                <a:pt x="1099" y="8586"/>
                                <a:pt x="1509" y="7679"/>
                                <a:pt x="2038" y="6696"/>
                              </a:cubicBezTo>
                              <a:lnTo>
                                <a:pt x="2074" y="6635"/>
                              </a:lnTo>
                              <a:cubicBezTo>
                                <a:pt x="2582" y="5659"/>
                                <a:pt x="3763" y="4850"/>
                                <a:pt x="5610" y="4208"/>
                              </a:cubicBezTo>
                              <a:cubicBezTo>
                                <a:pt x="8162" y="3327"/>
                                <a:pt x="11744" y="2880"/>
                                <a:pt x="16351" y="2880"/>
                              </a:cubicBezTo>
                              <a:cubicBezTo>
                                <a:pt x="21270" y="2880"/>
                                <a:pt x="25057" y="3470"/>
                                <a:pt x="27706" y="4652"/>
                              </a:cubicBezTo>
                              <a:cubicBezTo>
                                <a:pt x="29653" y="5519"/>
                                <a:pt x="30921" y="6722"/>
                                <a:pt x="31507" y="8244"/>
                              </a:cubicBezTo>
                              <a:cubicBezTo>
                                <a:pt x="31810" y="9303"/>
                                <a:pt x="32045" y="10682"/>
                                <a:pt x="32202" y="12381"/>
                              </a:cubicBezTo>
                              <a:cubicBezTo>
                                <a:pt x="32375" y="14192"/>
                                <a:pt x="32465" y="16478"/>
                                <a:pt x="32465" y="19235"/>
                              </a:cubicBezTo>
                              <a:lnTo>
                                <a:pt x="32465" y="78383"/>
                              </a:lnTo>
                              <a:lnTo>
                                <a:pt x="41264" y="68487"/>
                              </a:lnTo>
                              <a:cubicBezTo>
                                <a:pt x="51477" y="56997"/>
                                <a:pt x="61330" y="45831"/>
                                <a:pt x="70823" y="35003"/>
                              </a:cubicBezTo>
                              <a:cubicBezTo>
                                <a:pt x="79813" y="24747"/>
                                <a:pt x="87607" y="15768"/>
                                <a:pt x="94199" y="8082"/>
                              </a:cubicBezTo>
                              <a:cubicBezTo>
                                <a:pt x="96714" y="5135"/>
                                <a:pt x="98996" y="2970"/>
                                <a:pt x="101041" y="1595"/>
                              </a:cubicBezTo>
                              <a:cubicBezTo>
                                <a:pt x="102629" y="533"/>
                                <a:pt x="103957" y="0"/>
                                <a:pt x="105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526" style="width:109.631pt;height:18.1029pt;position:absolute;mso-position-horizontal-relative:page;mso-position-horizontal:absolute;margin-left:43.9305pt;mso-position-vertical-relative:page;margin-top:43.3385pt;" coordsize="13923,2299">
              <v:shape id="Shape 9527" style="position:absolute;width:1351;height:498;left:6324;top:595;" coordsize="135101,49868" path="m6358,14l131048,14c135101,0,134309,2642,132488,3211l7686,48282c3673,49868,0,49417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528" style="position:absolute;width:1351;height:498;left:6324;top:1777;" coordsize="135101,49868" path="m6358,14l131048,14c135101,0,134309,2642,132488,3211l7686,48278c3673,49868,0,49413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529" style="position:absolute;width:1351;height:498;left:6324;top:1186;" coordsize="135101,49871" path="m6358,14l131048,14c135101,0,134309,2642,132488,3211l7686,48283c3673,49871,0,49417,249,45241l249,4659c271,1396,1789,191,6358,14x">
                <v:stroke weight="0pt" endcap="flat" joinstyle="miter" miterlimit="10" on="false" color="#000000" opacity="0"/>
                <v:fill on="true" color="#f75973"/>
              </v:shape>
              <v:shape id="Shape 9530" style="position:absolute;width:352;height:352;left:6425;top:0;" coordsize="35240,35240" path="m17621,0c27352,0,35240,7886,35240,17618c35240,27352,27352,35240,17621,35240c7888,35240,0,27352,0,17618c0,7886,7888,0,17621,0x">
                <v:stroke weight="0pt" endcap="flat" joinstyle="miter" miterlimit="10" on="false" color="#000000" opacity="0"/>
                <v:fill on="true" color="#f75973"/>
              </v:shape>
              <v:shape id="Shape 9531" style="position:absolute;width:352;height:352;left:7063;top:0;" coordsize="35244,35240" path="m17622,0c27353,0,35244,7886,35244,17618c35244,27352,27353,35240,17622,35240c7892,35240,0,27352,0,17618c0,7886,7892,0,17622,0x">
                <v:stroke weight="0pt" endcap="flat" joinstyle="miter" miterlimit="10" on="false" color="#000000" opacity="0"/>
                <v:fill on="true" color="#f75973"/>
              </v:shape>
              <v:shape id="Shape 9532" style="position:absolute;width:833;height:1682;left:1979;top:614;" coordsize="83308,168247" path="m83308,0l83308,53997l83128,53629l62777,95872l59299,103090l83308,103090l83308,128588l46846,128588l32973,157400c32271,158862,31666,160042,31172,160971c30481,162266,29908,163253,29488,163952c29268,164315,28915,164744,28440,165237c27861,165831,27184,166421,26421,167009c25921,167386,25315,167682,24610,167890c23814,168124,22864,168247,21763,168247c17911,168247,11408,165708,6261,161964c2696,159376,0,156409,0,153815c0,153001,263,151837,775,150332c1397,148486,2341,146290,3571,143741l68468,9393c69157,7964,70010,6685,71017,5570c72018,4461,73232,3463,74635,2578c76043,1711,77490,1051,78974,616l83308,0x">
                <v:stroke weight="0pt" endcap="flat" joinstyle="miter" miterlimit="10" on="false" color="#000000" opacity="0"/>
                <v:fill on="true" color="#b7cad6"/>
              </v:shape>
              <v:shape id="Shape 9533" style="position:absolute;width:1410;height:1701;left:0;top:598;" coordsize="141098,170100" path="m85475,100c93198,0,100890,983,108288,3190c111967,4284,115164,5389,117885,6484c120672,7599,122997,8715,124855,9802l130640,13169c132156,14050,133408,14806,134352,15408c135310,16020,136138,16596,136818,17117c138341,18306,139450,19551,140151,20830c140785,21989,141098,23245,141098,24558c141098,26089,140785,27673,140170,29304c139478,31129,138427,33019,137015,34974c134189,38883,131554,41785,129125,43657c127241,45108,125618,45838,124268,45838c123372,45838,122126,45544,120560,44871c118933,44168,117069,43088,115020,41562c111121,38652,106693,36345,101657,34769c96703,33217,91206,32382,85093,32382c79333,32382,73588,33378,67882,35388c62305,37346,56805,40273,51393,44161c48622,46158,46098,48581,43830,51394c41570,54197,39557,57376,37803,60895c36043,64422,34708,68234,33807,72312c32915,76345,32461,80542,32461,84885c32461,89225,32915,93423,33807,97463c34708,101542,36043,105353,37803,108881c39553,112395,41594,115604,43917,118469c46231,121331,48798,123808,51617,125849l51628,125841c56873,129657,62287,132526,67831,134445c73509,136411,79268,137390,85093,137390c87721,137390,90353,137206,92973,136850c95537,136501,98057,135961,100527,135251l100529,135273c102787,134625,104839,133944,106689,133206c108662,132422,110303,131580,111578,130658l115917,127522c117799,126166,119520,125226,121017,124606c122620,123937,123789,123692,124502,123692c125791,123692,127321,124426,129074,125899c131385,127821,133826,130795,136383,134809c137941,137260,139107,139482,139882,141448c140533,143110,140857,144493,140857,145572c140857,146660,140706,147603,140404,148388l140404,148406c140115,149155,139658,149853,139032,150501c138121,151444,137113,152356,136012,153229c134899,154120,133715,154940,132466,155703l124200,160747l124192,160733c123081,161405,121295,162216,118861,163162c116402,164106,113137,165218,109073,166486c105185,167703,101379,168613,97678,169214c94068,169796,90468,170100,86893,170100c83240,170100,79635,169862,76107,169404c72528,168937,68839,168217,65062,167252l65056,167271c61534,166366,57837,165099,53989,163482c50133,161863,46228,159919,42286,157665c38391,155441,34671,152945,31147,150201c27583,147427,24253,144434,21175,141249c18133,138096,15350,134485,12845,130431c10288,126309,8002,121720,5997,116686c4003,111675,2498,106430,1497,100955c500,95522,0,89806,0,83804c0,77821,493,72165,1466,66855c2437,61552,3913,56491,5879,51685l5861,51682c7802,46926,10044,42541,12570,38552c15048,34638,17795,31139,20798,28065c31986,16596,46695,7981,62481,3509c70000,1384,77753,201,85475,100x">
                <v:stroke weight="0pt" endcap="flat" joinstyle="miter" miterlimit="10" on="false" color="#000000" opacity="0"/>
                <v:fill on="true" color="#b7cad6"/>
              </v:shape>
              <v:shape id="Shape 9534" style="position:absolute;width:223;height:261;left:4722;top:1276;" coordsize="22317,26147" path="m18487,0l22317,6l22317,25124l20279,25236c11888,25738,0,26147,796,21883c980,13597,598,12523,804,4384c647,591,9074,28,18487,0x">
                <v:stroke weight="0pt" endcap="flat" joinstyle="miter" miterlimit="10" on="false" color="#000000" opacity="0"/>
                <v:fill on="true" color="#b7cad6"/>
              </v:shape>
              <v:shape id="Shape 9535" style="position:absolute;width:832;height:1685;left:2812;top:614;" coordsize="83264,168502" path="m97,0c3470,0,6368,770,8748,2318c11168,3895,13201,6336,14804,9644l79693,143755c80929,146315,81875,148503,82483,150318l82483,150332c82998,151845,83264,153015,83264,153829c83264,155438,82523,157072,81051,158721l81061,158731c79179,160837,76198,162908,72119,164941c69560,166219,67364,167152,65535,167731c63932,168242,62586,168502,61507,168502c60390,168502,59419,168383,58601,168153c57867,167947,57243,167659,56747,167303c56034,166788,55408,166252,54886,165701c54443,165233,54105,164798,53896,164405l53838,164307c52996,162755,51733,160430,50289,157431c50289,157165,38192,132297,36418,128602l0,128602l0,103104l24009,103104l0,54011l0,14l97,0x">
                <v:stroke weight="0pt" endcap="flat" joinstyle="miter" miterlimit="10" on="false" color="#000000" opacity="0"/>
                <v:fill on="true" color="#b7cad6"/>
              </v:shape>
              <v:shape id="Shape 9536" style="position:absolute;width:647;height:1660;left:4297;top:611;" coordsize="64778,166097" path="m16351,0l64778,0l64778,32465l32461,32465l32461,133628l64778,133628l64778,166097l16110,166097c11257,166097,7531,165481,4925,164278c2970,163371,1721,162090,1181,160442c832,159369,536,157903,324,156056c115,154239,0,152054,0,149501l0,16110c0,14073,22,12529,72,11452c130,10106,206,9061,298,8330c353,7888,530,7286,799,6552c1130,5655,1552,4727,2049,3777l2070,3777c2584,2791,3769,1970,5620,1329c8176,447,11754,0,16351,0x">
                <v:stroke weight="0pt" endcap="flat" joinstyle="miter" miterlimit="10" on="false" color="#000000" opacity="0"/>
                <v:fill on="true" color="#b7cad6"/>
              </v:shape>
              <v:shape id="Shape 9540" style="position:absolute;width:1437;height:1658;left:12485;top:616;" coordsize="143745,165856" path="m16714,0c18886,0,20772,100,22364,302c23919,500,25340,802,26619,1209c27544,1505,28319,1905,28937,2415c29575,2938,30118,3615,30572,4446l30558,4452c31058,5379,31453,6678,31735,8341c32063,10253,32228,12607,32228,15394l32228,111370l41242,99695c46948,92301,55462,80993,66777,65794c78336,50253,92391,31227,108943,8712c111741,5324,113289,3517,113576,3301l113969,3010l114127,2851c114315,2664,114663,2437,115168,2186c115917,1800,116845,1432,117951,1087c119052,746,120399,475,121990,292c123668,98,125630,0,127869,0c130078,0,132056,108,133801,324c135461,526,136909,824,138133,1209c139061,1505,139835,1905,140454,2415c141088,2938,141636,3615,142089,4446l142071,4452c142575,5382,142970,6678,143251,8341c143579,10253,143745,12607,143745,15394l143745,149504c143745,151509,143720,153065,143673,154153c143626,155307,143539,156359,143421,157302l143443,157306c143370,157875,143202,158545,142927,159303c142643,160117,142229,161032,141689,162039l141675,162082c141157,163077,140001,163890,138215,164527c135724,165412,132276,165856,127869,165856c123264,165856,119682,165412,117134,164527c115283,163890,114098,163077,113592,162100l113555,162039c113033,161072,112622,160163,112316,159329c112057,158619,111892,158000,111812,157467c111720,156733,111643,155754,111594,154530c111547,153450,111525,151851,111525,149742l111525,55926l102511,67601c96524,75355,87739,86901,76148,102248c65787,115977,50886,135792,31342,161835c30805,162533,30222,163124,29610,163588c28988,164062,28272,164459,27461,164782c26694,165092,25448,165344,23735,165536c21806,165748,19343,165856,16351,165856c11748,165856,8169,165412,5616,164527c3766,163890,2582,163077,2074,162100l2038,162039c1534,161099,1124,160185,793,159311c540,158609,375,157993,299,157463c198,156725,123,155740,72,154512c22,153421,0,151826,0,149742l0,16355c0,13723,108,11499,320,9674l320,9656c516,7996,781,6724,1113,5847l1246,5469c1458,4727,1692,4144,1944,3730c2156,3380,2373,3114,2600,2930c2931,2653,3434,2362,4101,2056c4878,1695,5861,1343,7039,1012c9385,338,12611,0,16714,0x">
                <v:stroke weight="0pt" endcap="flat" joinstyle="miter" miterlimit="10" on="false" color="#000000" opacity="0"/>
                <v:fill on="true" color="#b7cad6"/>
              </v:shape>
              <v:shape id="Shape 9537" style="position:absolute;width:1665;height:1685;left:8212;top:614;" coordsize="166572,168502" path="m83409,0c86757,0,89609,767,91966,2304c94399,3881,96448,6328,98107,9644l162998,143755l163034,143816c164280,146303,165212,148472,165832,150314c166324,151794,166572,152971,166572,153829c166572,157525,162857,161233,155426,164941l155426,164963c152940,166208,150746,167133,148853,167731c147248,168242,145898,168502,144810,168502c143688,168502,142719,168387,141905,168153c141182,167955,140570,167670,140070,167303c139306,166752,138676,166212,138180,165687c137766,165251,137442,164816,137203,164384c136740,163544,136218,162561,135652,161460l133571,157352c115722,120294,106305,101031,90425,68569l83132,53643l78638,62960c70391,80086,63774,93729,57104,107499c49856,122451,42541,137548,32983,157414c32235,158911,31551,160239,30939,161381c30403,162389,29912,163249,29484,163948c29239,164347,28887,164786,28430,165258c27893,165805,27224,166391,26417,167000c25895,167400,25287,167702,24606,167904c23811,168138,22860,168261,21759,168261c20672,168261,19322,168001,17716,167490c15827,166891,13633,165967,11143,164721l11081,164686c7009,162716,4036,160696,2168,158635c724,157043,0,155440,0,153829c0,152975,253,151802,749,150307l749,150285c1350,148482,2280,146321,3536,143816c8551,136206,68462,10486,68462,9389c69139,7982,69981,6718,70993,5598c71996,4493,73217,3488,74647,2603c76068,1713,77516,1055,78966,626c80378,212,81860,0,83409,0x">
                <v:stroke weight="0pt" endcap="flat" joinstyle="miter" miterlimit="10" on="false" color="#000000" opacity="0"/>
                <v:fill on="true" color="#b7cad6"/>
              </v:shape>
              <v:shape id="Shape 9538" style="position:absolute;width:648;height:1660;left:4945;top:611;" coordsize="64861,166097" path="m0,0l12139,0c18846,0,24959,1174,30492,3489c36029,5803,41047,9274,45570,13863c50260,18634,53809,23840,56189,29494c58540,35107,59735,41217,59735,47837c59735,57380,56988,66125,51505,74067l49327,77228l51804,80165c56185,85363,59486,90861,61660,96650c63799,102338,64861,108331,64804,114610c64735,121910,63422,128615,60934,134705c58424,140836,54684,146404,49773,151388c44942,156294,39583,159977,33728,162426c27882,164865,21478,166097,14545,166097l0,166097l0,133628l12139,133628c18634,133628,23642,131721,27174,127908c30600,124211,32317,118988,32317,112244c32317,110138,32184,108184,31925,106394c31648,104497,31216,102791,30639,101305c29982,99601,29042,98065,27835,96762c26619,95447,25153,94400,23454,93680l23454,93662c21495,92841,19152,92246,16448,91872c12435,91311,8604,91336,4587,91401l0,91653l0,66535l10078,66550c14327,66466,17872,66178,19764,65350c23018,63929,25215,61675,26273,58582c26709,57297,26964,55731,27105,53877c27227,52232,27274,50382,27274,48316c27274,45579,26773,43157,25783,41066c24686,38733,23040,36908,20862,35593c19080,34520,16874,33713,14278,33189c11906,32710,9259,32465,6372,32465l0,32465l0,0x">
                <v:stroke weight="0pt" endcap="flat" joinstyle="miter" miterlimit="10" on="false" color="#000000" opacity="0"/>
                <v:fill on="true" color="#b7cad6"/>
              </v:shape>
              <v:shape id="Shape 9539" style="position:absolute;width:1254;height:1713;left:10530;top:585;" coordsize="125479,171383" path="m105038,0c106323,0,107918,498,109808,1483c112094,2676,114700,4536,117612,7050c120479,9522,122592,11777,123942,13800c124964,15332,125479,16629,125479,17673c125479,18947,125054,20441,124207,22147c123192,24188,121619,26457,119488,28948c114924,34223,109070,40508,101938,47798c94774,55121,86318,63450,76576,72796l63158,85547l66946,89187c79179,100940,89627,111227,98274,120035c106899,128816,113739,136131,118789,141970l118826,142028c121205,144698,122963,147104,124085,149227c125014,150984,125479,152482,125479,153703c125479,154749,124964,156042,123942,157580c122592,159606,120479,161856,117612,164326c114718,166829,112116,168685,109818,169899c107946,170885,106392,171383,105164,171383c104141,171383,102831,170835,101233,169740c99130,168308,96787,166079,94199,163059c73732,142597,52150,115088,32465,92632l32465,152864c32465,154947,32440,156542,32396,157634c32343,158876,32264,159862,32167,160604c32094,161114,31933,161727,31670,162429c31378,163228,30954,164142,30414,165160l30395,165204c29881,166195,28699,167012,26857,167649c24300,168534,20715,168977,16110,168977c11229,168977,7485,168373,4878,167166c2953,166274,1725,164999,1207,163365l1109,163127c782,162252,519,160981,325,159321c112,157504,0,155265,0,152626l0,18998c0,16971,25,15415,69,14353c127,13115,198,12111,300,11351c371,10782,544,10130,804,9410c1099,8586,1509,7679,2038,6696l2074,6635c2582,5659,3763,4850,5610,4208c8162,3327,11744,2880,16351,2880c21270,2880,25057,3470,27706,4652c29653,5519,30921,6722,31507,8244c31810,9303,32045,10682,32202,12381c32375,14192,32465,16478,32465,19235l32465,78383l41264,68487c51477,56997,61330,45831,70823,35003c79813,24747,87607,15768,94199,8082c96714,5135,98996,2970,101041,1595c102629,533,103957,0,105038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b/>
        <w:color w:val="B7CAD6"/>
        <w:sz w:val="28"/>
      </w:rPr>
      <w:tab/>
      <w:t>ПЛАНЫ ЭТАЖЕЙ</w:t>
    </w:r>
  </w:p>
  <w:p w14:paraId="1FA4EF48" w14:textId="77777777" w:rsidR="00764953" w:rsidRDefault="00764953">
    <w:pPr>
      <w:spacing w:after="0"/>
      <w:ind w:right="-6001"/>
      <w:jc w:val="right"/>
    </w:pPr>
    <w:r>
      <w:rPr>
        <w:color w:val="B7CAD6"/>
        <w:sz w:val="26"/>
      </w:rPr>
      <w:t>новая концепция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FD11" w14:textId="77777777" w:rsidR="00764953" w:rsidRDefault="00764953">
    <w:pPr>
      <w:spacing w:after="0"/>
      <w:ind w:left="-746" w:right="-625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7A0F49D" wp14:editId="74D51581">
              <wp:simplePos x="0" y="0"/>
              <wp:positionH relativeFrom="page">
                <wp:posOffset>10377310</wp:posOffset>
              </wp:positionH>
              <wp:positionV relativeFrom="page">
                <wp:posOffset>0</wp:posOffset>
              </wp:positionV>
              <wp:extent cx="95250" cy="451104"/>
              <wp:effectExtent l="0" t="0" r="0" b="0"/>
              <wp:wrapSquare wrapText="bothSides"/>
              <wp:docPr id="9460" name="Group 9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451104"/>
                        <a:chOff x="0" y="0"/>
                        <a:chExt cx="95250" cy="451104"/>
                      </a:xfrm>
                    </wpg:grpSpPr>
                    <wps:wsp>
                      <wps:cNvPr id="9461" name="Shape 9461"/>
                      <wps:cNvSpPr/>
                      <wps:spPr>
                        <a:xfrm>
                          <a:off x="6350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599" y="451104"/>
                                <a:pt x="15875" y="451104"/>
                              </a:cubicBezTo>
                              <a:cubicBezTo>
                                <a:pt x="7137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2" name="Shape 9462"/>
                      <wps:cNvSpPr/>
                      <wps:spPr>
                        <a:xfrm>
                          <a:off x="0" y="0"/>
                          <a:ext cx="31750" cy="451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51104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435242"/>
                              </a:lnTo>
                              <a:cubicBezTo>
                                <a:pt x="31750" y="443967"/>
                                <a:pt x="24612" y="451104"/>
                                <a:pt x="15875" y="451104"/>
                              </a:cubicBezTo>
                              <a:cubicBezTo>
                                <a:pt x="7150" y="451104"/>
                                <a:pt x="0" y="443967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460" style="width:7.5pt;height:35.52pt;position:absolute;mso-position-horizontal-relative:page;mso-position-horizontal:absolute;margin-left:817.111pt;mso-position-vertical-relative:page;margin-top:0pt;" coordsize="952,4511">
              <v:shape id="Shape 9461" style="position:absolute;width:317;height:4511;left:635;top:0;" coordsize="31750,451104" path="m0,0l31750,0l31750,435242c31750,443967,24599,451104,15875,451104c7137,451104,0,443967,0,435242l0,0x">
                <v:stroke weight="0pt" endcap="flat" joinstyle="miter" miterlimit="10" on="false" color="#000000" opacity="0"/>
                <v:fill on="true" color="#b7cad6"/>
              </v:shape>
              <v:shape id="Shape 9462" style="position:absolute;width:317;height:4511;left:0;top:0;" coordsize="31750,451104" path="m0,0l31750,0l31750,435242c31750,443967,24612,451104,15875,451104c7150,451104,0,443967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DA6FA6A" wp14:editId="7D70DECE">
              <wp:simplePos x="0" y="0"/>
              <wp:positionH relativeFrom="page">
                <wp:posOffset>557924</wp:posOffset>
              </wp:positionH>
              <wp:positionV relativeFrom="page">
                <wp:posOffset>550393</wp:posOffset>
              </wp:positionV>
              <wp:extent cx="7790956" cy="229908"/>
              <wp:effectExtent l="0" t="0" r="635" b="0"/>
              <wp:wrapSquare wrapText="bothSides"/>
              <wp:docPr id="9463" name="Group 9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956" cy="229908"/>
                        <a:chOff x="0" y="0"/>
                        <a:chExt cx="7790956" cy="229908"/>
                      </a:xfrm>
                    </wpg:grpSpPr>
                    <wps:wsp>
                      <wps:cNvPr id="9464" name="Shape 9464"/>
                      <wps:cNvSpPr/>
                      <wps:spPr>
                        <a:xfrm>
                          <a:off x="1616926" y="146786"/>
                          <a:ext cx="617403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4030" h="31750">
                              <a:moveTo>
                                <a:pt x="15875" y="0"/>
                              </a:moveTo>
                              <a:lnTo>
                                <a:pt x="6158155" y="0"/>
                              </a:lnTo>
                              <a:cubicBezTo>
                                <a:pt x="6166892" y="0"/>
                                <a:pt x="6174030" y="7150"/>
                                <a:pt x="6174030" y="15875"/>
                              </a:cubicBezTo>
                              <a:cubicBezTo>
                                <a:pt x="6174030" y="24612"/>
                                <a:pt x="6166892" y="31750"/>
                                <a:pt x="6158155" y="31750"/>
                              </a:cubicBezTo>
                              <a:lnTo>
                                <a:pt x="15875" y="31750"/>
                              </a:lnTo>
                              <a:cubicBezTo>
                                <a:pt x="7137" y="31750"/>
                                <a:pt x="0" y="24612"/>
                                <a:pt x="0" y="15875"/>
                              </a:cubicBezTo>
                              <a:cubicBezTo>
                                <a:pt x="0" y="7150"/>
                                <a:pt x="7137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A5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9" name="Shape 9469"/>
                      <wps:cNvSpPr/>
                      <wps:spPr>
                        <a:xfrm>
                          <a:off x="632447" y="59512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54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0" name="Shape 9470"/>
                      <wps:cNvSpPr/>
                      <wps:spPr>
                        <a:xfrm>
                          <a:off x="632447" y="177711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3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50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7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1" name="Shape 9471"/>
                      <wps:cNvSpPr/>
                      <wps:spPr>
                        <a:xfrm>
                          <a:off x="632447" y="118618"/>
                          <a:ext cx="135090" cy="4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90" h="49873">
                              <a:moveTo>
                                <a:pt x="6350" y="13"/>
                              </a:moveTo>
                              <a:lnTo>
                                <a:pt x="131039" y="13"/>
                              </a:lnTo>
                              <a:cubicBezTo>
                                <a:pt x="135090" y="0"/>
                                <a:pt x="134302" y="2642"/>
                                <a:pt x="132486" y="3214"/>
                              </a:cubicBezTo>
                              <a:lnTo>
                                <a:pt x="7683" y="48285"/>
                              </a:lnTo>
                              <a:cubicBezTo>
                                <a:pt x="3670" y="49873"/>
                                <a:pt x="0" y="49416"/>
                                <a:pt x="241" y="45238"/>
                              </a:cubicBezTo>
                              <a:lnTo>
                                <a:pt x="241" y="4661"/>
                              </a:lnTo>
                              <a:cubicBezTo>
                                <a:pt x="267" y="1398"/>
                                <a:pt x="1778" y="191"/>
                                <a:pt x="6350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2" name="Shape 9472"/>
                      <wps:cNvSpPr/>
                      <wps:spPr>
                        <a:xfrm>
                          <a:off x="642582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15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15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3" name="Shape 9473"/>
                      <wps:cNvSpPr/>
                      <wps:spPr>
                        <a:xfrm>
                          <a:off x="706387" y="0"/>
                          <a:ext cx="35243" cy="35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3" h="35242">
                              <a:moveTo>
                                <a:pt x="17628" y="0"/>
                              </a:moveTo>
                              <a:cubicBezTo>
                                <a:pt x="27356" y="0"/>
                                <a:pt x="35243" y="7900"/>
                                <a:pt x="35243" y="17628"/>
                              </a:cubicBezTo>
                              <a:cubicBezTo>
                                <a:pt x="35243" y="27356"/>
                                <a:pt x="27356" y="35242"/>
                                <a:pt x="17628" y="35242"/>
                              </a:cubicBezTo>
                              <a:cubicBezTo>
                                <a:pt x="7887" y="35242"/>
                                <a:pt x="0" y="27356"/>
                                <a:pt x="0" y="17628"/>
                              </a:cubicBezTo>
                              <a:cubicBezTo>
                                <a:pt x="0" y="7900"/>
                                <a:pt x="7887" y="0"/>
                                <a:pt x="17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4" name="Shape 9474"/>
                      <wps:cNvSpPr/>
                      <wps:spPr>
                        <a:xfrm>
                          <a:off x="197929" y="61420"/>
                          <a:ext cx="83306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6" h="168247">
                              <a:moveTo>
                                <a:pt x="83306" y="0"/>
                              </a:moveTo>
                              <a:lnTo>
                                <a:pt x="83306" y="53980"/>
                              </a:lnTo>
                              <a:lnTo>
                                <a:pt x="83134" y="53629"/>
                              </a:lnTo>
                              <a:lnTo>
                                <a:pt x="62776" y="95883"/>
                              </a:lnTo>
                              <a:lnTo>
                                <a:pt x="59296" y="103096"/>
                              </a:lnTo>
                              <a:lnTo>
                                <a:pt x="83306" y="103096"/>
                              </a:lnTo>
                              <a:lnTo>
                                <a:pt x="83306" y="128598"/>
                              </a:lnTo>
                              <a:lnTo>
                                <a:pt x="46850" y="128598"/>
                              </a:lnTo>
                              <a:lnTo>
                                <a:pt x="32969" y="157401"/>
                              </a:lnTo>
                              <a:cubicBezTo>
                                <a:pt x="32271" y="158862"/>
                                <a:pt x="31674" y="160043"/>
                                <a:pt x="31179" y="160970"/>
                              </a:cubicBezTo>
                              <a:cubicBezTo>
                                <a:pt x="30480" y="162265"/>
                                <a:pt x="29908" y="163256"/>
                                <a:pt x="29489" y="163954"/>
                              </a:cubicBezTo>
                              <a:cubicBezTo>
                                <a:pt x="29274" y="164323"/>
                                <a:pt x="28918" y="164754"/>
                                <a:pt x="28448" y="165237"/>
                              </a:cubicBezTo>
                              <a:cubicBezTo>
                                <a:pt x="27864" y="165834"/>
                                <a:pt x="27191" y="166419"/>
                                <a:pt x="26429" y="167015"/>
                              </a:cubicBezTo>
                              <a:cubicBezTo>
                                <a:pt x="25921" y="167396"/>
                                <a:pt x="25324" y="167688"/>
                                <a:pt x="24613" y="167891"/>
                              </a:cubicBezTo>
                              <a:cubicBezTo>
                                <a:pt x="23813" y="168133"/>
                                <a:pt x="22860" y="168247"/>
                                <a:pt x="21768" y="168247"/>
                              </a:cubicBezTo>
                              <a:cubicBezTo>
                                <a:pt x="17920" y="168247"/>
                                <a:pt x="11417" y="165720"/>
                                <a:pt x="6261" y="161973"/>
                              </a:cubicBezTo>
                              <a:cubicBezTo>
                                <a:pt x="2705" y="159383"/>
                                <a:pt x="0" y="156411"/>
                                <a:pt x="0" y="153820"/>
                              </a:cubicBezTo>
                              <a:cubicBezTo>
                                <a:pt x="0" y="153007"/>
                                <a:pt x="267" y="151839"/>
                                <a:pt x="775" y="150340"/>
                              </a:cubicBezTo>
                              <a:cubicBezTo>
                                <a:pt x="1397" y="148486"/>
                                <a:pt x="2350" y="146289"/>
                                <a:pt x="3569" y="143749"/>
                              </a:cubicBezTo>
                              <a:lnTo>
                                <a:pt x="68466" y="9396"/>
                              </a:lnTo>
                              <a:cubicBezTo>
                                <a:pt x="69164" y="7973"/>
                                <a:pt x="70015" y="6690"/>
                                <a:pt x="71018" y="5573"/>
                              </a:cubicBezTo>
                              <a:cubicBezTo>
                                <a:pt x="72022" y="4468"/>
                                <a:pt x="73241" y="3465"/>
                                <a:pt x="74638" y="2588"/>
                              </a:cubicBezTo>
                              <a:cubicBezTo>
                                <a:pt x="76048" y="1712"/>
                                <a:pt x="77495" y="1052"/>
                                <a:pt x="78981" y="620"/>
                              </a:cubicBezTo>
                              <a:lnTo>
                                <a:pt x="83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5" name="Shape 9475"/>
                      <wps:cNvSpPr/>
                      <wps:spPr>
                        <a:xfrm>
                          <a:off x="0" y="59810"/>
                          <a:ext cx="141097" cy="170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7" h="170097">
                              <a:moveTo>
                                <a:pt x="85466" y="100"/>
                              </a:moveTo>
                              <a:cubicBezTo>
                                <a:pt x="93189" y="0"/>
                                <a:pt x="100882" y="984"/>
                                <a:pt x="108280" y="3194"/>
                              </a:cubicBezTo>
                              <a:cubicBezTo>
                                <a:pt x="111963" y="4286"/>
                                <a:pt x="115164" y="5391"/>
                                <a:pt x="117881" y="6483"/>
                              </a:cubicBezTo>
                              <a:cubicBezTo>
                                <a:pt x="120663" y="7601"/>
                                <a:pt x="122987" y="8719"/>
                                <a:pt x="124854" y="9798"/>
                              </a:cubicBezTo>
                              <a:lnTo>
                                <a:pt x="130632" y="13177"/>
                              </a:lnTo>
                              <a:cubicBezTo>
                                <a:pt x="132156" y="14052"/>
                                <a:pt x="133401" y="14802"/>
                                <a:pt x="134341" y="15411"/>
                              </a:cubicBezTo>
                              <a:cubicBezTo>
                                <a:pt x="135306" y="16021"/>
                                <a:pt x="136131" y="16593"/>
                                <a:pt x="136817" y="17113"/>
                              </a:cubicBezTo>
                              <a:cubicBezTo>
                                <a:pt x="138328" y="18307"/>
                                <a:pt x="139446" y="19551"/>
                                <a:pt x="140145" y="20834"/>
                              </a:cubicBezTo>
                              <a:cubicBezTo>
                                <a:pt x="140779" y="21990"/>
                                <a:pt x="141097" y="23247"/>
                                <a:pt x="141097" y="24556"/>
                              </a:cubicBezTo>
                              <a:cubicBezTo>
                                <a:pt x="141097" y="26092"/>
                                <a:pt x="140779" y="27680"/>
                                <a:pt x="140170" y="29305"/>
                              </a:cubicBezTo>
                              <a:cubicBezTo>
                                <a:pt x="139471" y="31134"/>
                                <a:pt x="138417" y="33026"/>
                                <a:pt x="137008" y="34970"/>
                              </a:cubicBezTo>
                              <a:cubicBezTo>
                                <a:pt x="134188" y="38881"/>
                                <a:pt x="131547" y="41790"/>
                                <a:pt x="129121" y="43656"/>
                              </a:cubicBezTo>
                              <a:cubicBezTo>
                                <a:pt x="127241" y="45116"/>
                                <a:pt x="125616" y="45840"/>
                                <a:pt x="124257" y="45840"/>
                              </a:cubicBezTo>
                              <a:cubicBezTo>
                                <a:pt x="123368" y="45840"/>
                                <a:pt x="122123" y="45548"/>
                                <a:pt x="120548" y="44875"/>
                              </a:cubicBezTo>
                              <a:cubicBezTo>
                                <a:pt x="118923" y="44165"/>
                                <a:pt x="117069" y="43085"/>
                                <a:pt x="115011" y="41561"/>
                              </a:cubicBezTo>
                              <a:cubicBezTo>
                                <a:pt x="111112" y="38652"/>
                                <a:pt x="106680" y="36353"/>
                                <a:pt x="101651" y="34766"/>
                              </a:cubicBezTo>
                              <a:cubicBezTo>
                                <a:pt x="96698" y="33217"/>
                                <a:pt x="91199" y="32378"/>
                                <a:pt x="85090" y="32378"/>
                              </a:cubicBezTo>
                              <a:cubicBezTo>
                                <a:pt x="79324" y="32378"/>
                                <a:pt x="73584" y="33382"/>
                                <a:pt x="67882" y="35388"/>
                              </a:cubicBezTo>
                              <a:cubicBezTo>
                                <a:pt x="62293" y="37344"/>
                                <a:pt x="56794" y="40278"/>
                                <a:pt x="51384" y="44165"/>
                              </a:cubicBezTo>
                              <a:cubicBezTo>
                                <a:pt x="48616" y="46158"/>
                                <a:pt x="46088" y="48584"/>
                                <a:pt x="43828" y="51390"/>
                              </a:cubicBezTo>
                              <a:cubicBezTo>
                                <a:pt x="41567" y="54197"/>
                                <a:pt x="39548" y="57372"/>
                                <a:pt x="37795" y="60890"/>
                              </a:cubicBezTo>
                              <a:cubicBezTo>
                                <a:pt x="36043" y="64421"/>
                                <a:pt x="34696" y="68231"/>
                                <a:pt x="33807" y="72308"/>
                              </a:cubicBezTo>
                              <a:cubicBezTo>
                                <a:pt x="32906" y="76346"/>
                                <a:pt x="32461" y="80550"/>
                                <a:pt x="32461" y="84881"/>
                              </a:cubicBezTo>
                              <a:cubicBezTo>
                                <a:pt x="32461" y="89224"/>
                                <a:pt x="32906" y="93427"/>
                                <a:pt x="33807" y="97466"/>
                              </a:cubicBezTo>
                              <a:cubicBezTo>
                                <a:pt x="34696" y="101543"/>
                                <a:pt x="36043" y="105353"/>
                                <a:pt x="37795" y="108883"/>
                              </a:cubicBezTo>
                              <a:cubicBezTo>
                                <a:pt x="39548" y="112401"/>
                                <a:pt x="41593" y="115602"/>
                                <a:pt x="43917" y="118472"/>
                              </a:cubicBezTo>
                              <a:cubicBezTo>
                                <a:pt x="46228" y="121330"/>
                                <a:pt x="48793" y="123806"/>
                                <a:pt x="51613" y="125851"/>
                              </a:cubicBezTo>
                              <a:lnTo>
                                <a:pt x="51625" y="125838"/>
                              </a:lnTo>
                              <a:cubicBezTo>
                                <a:pt x="56871" y="129661"/>
                                <a:pt x="62281" y="132530"/>
                                <a:pt x="67831" y="134448"/>
                              </a:cubicBezTo>
                              <a:cubicBezTo>
                                <a:pt x="73508" y="136417"/>
                                <a:pt x="79261" y="137395"/>
                                <a:pt x="85090" y="137395"/>
                              </a:cubicBezTo>
                              <a:cubicBezTo>
                                <a:pt x="87719" y="137395"/>
                                <a:pt x="90348" y="137205"/>
                                <a:pt x="92964" y="136849"/>
                              </a:cubicBezTo>
                              <a:cubicBezTo>
                                <a:pt x="95529" y="136506"/>
                                <a:pt x="98044" y="135960"/>
                                <a:pt x="100521" y="135249"/>
                              </a:cubicBezTo>
                              <a:lnTo>
                                <a:pt x="100521" y="135274"/>
                              </a:lnTo>
                              <a:cubicBezTo>
                                <a:pt x="102781" y="134626"/>
                                <a:pt x="104839" y="133953"/>
                                <a:pt x="106680" y="133204"/>
                              </a:cubicBezTo>
                              <a:cubicBezTo>
                                <a:pt x="108661" y="132429"/>
                                <a:pt x="110300" y="131579"/>
                                <a:pt x="111570" y="130664"/>
                              </a:cubicBezTo>
                              <a:lnTo>
                                <a:pt x="115913" y="127527"/>
                              </a:lnTo>
                              <a:cubicBezTo>
                                <a:pt x="117793" y="126168"/>
                                <a:pt x="119520" y="125229"/>
                                <a:pt x="121006" y="124606"/>
                              </a:cubicBezTo>
                              <a:cubicBezTo>
                                <a:pt x="122618" y="123933"/>
                                <a:pt x="123787" y="123691"/>
                                <a:pt x="124498" y="123691"/>
                              </a:cubicBezTo>
                              <a:cubicBezTo>
                                <a:pt x="125781" y="123691"/>
                                <a:pt x="127318" y="124428"/>
                                <a:pt x="129070" y="125901"/>
                              </a:cubicBezTo>
                              <a:cubicBezTo>
                                <a:pt x="131382" y="127819"/>
                                <a:pt x="133820" y="130791"/>
                                <a:pt x="136373" y="134817"/>
                              </a:cubicBezTo>
                              <a:cubicBezTo>
                                <a:pt x="137935" y="137255"/>
                                <a:pt x="139103" y="139478"/>
                                <a:pt x="139878" y="141446"/>
                              </a:cubicBezTo>
                              <a:cubicBezTo>
                                <a:pt x="140525" y="143110"/>
                                <a:pt x="140856" y="144494"/>
                                <a:pt x="140856" y="145574"/>
                              </a:cubicBezTo>
                              <a:cubicBezTo>
                                <a:pt x="140856" y="146666"/>
                                <a:pt x="140703" y="147606"/>
                                <a:pt x="140399" y="148393"/>
                              </a:cubicBezTo>
                              <a:lnTo>
                                <a:pt x="140399" y="148405"/>
                              </a:lnTo>
                              <a:cubicBezTo>
                                <a:pt x="140106" y="149155"/>
                                <a:pt x="139649" y="149853"/>
                                <a:pt x="139027" y="150501"/>
                              </a:cubicBezTo>
                              <a:cubicBezTo>
                                <a:pt x="138113" y="151441"/>
                                <a:pt x="137109" y="152356"/>
                                <a:pt x="136004" y="153232"/>
                              </a:cubicBezTo>
                              <a:cubicBezTo>
                                <a:pt x="134887" y="154121"/>
                                <a:pt x="133706" y="154946"/>
                                <a:pt x="132461" y="155708"/>
                              </a:cubicBezTo>
                              <a:lnTo>
                                <a:pt x="124193" y="160750"/>
                              </a:lnTo>
                              <a:lnTo>
                                <a:pt x="124181" y="160737"/>
                              </a:lnTo>
                              <a:cubicBezTo>
                                <a:pt x="123076" y="161411"/>
                                <a:pt x="121285" y="162223"/>
                                <a:pt x="118859" y="163163"/>
                              </a:cubicBezTo>
                              <a:cubicBezTo>
                                <a:pt x="116396" y="164103"/>
                                <a:pt x="113132" y="165221"/>
                                <a:pt x="109068" y="166490"/>
                              </a:cubicBezTo>
                              <a:cubicBezTo>
                                <a:pt x="105181" y="167710"/>
                                <a:pt x="101371" y="168611"/>
                                <a:pt x="97676" y="169208"/>
                              </a:cubicBezTo>
                              <a:cubicBezTo>
                                <a:pt x="94056" y="169806"/>
                                <a:pt x="90462" y="170097"/>
                                <a:pt x="86893" y="170097"/>
                              </a:cubicBezTo>
                              <a:cubicBezTo>
                                <a:pt x="83236" y="170097"/>
                                <a:pt x="79629" y="169869"/>
                                <a:pt x="76098" y="169412"/>
                              </a:cubicBezTo>
                              <a:cubicBezTo>
                                <a:pt x="72517" y="168941"/>
                                <a:pt x="68834" y="168218"/>
                                <a:pt x="65049" y="167252"/>
                              </a:cubicBezTo>
                              <a:lnTo>
                                <a:pt x="65049" y="167278"/>
                              </a:lnTo>
                              <a:cubicBezTo>
                                <a:pt x="61532" y="166363"/>
                                <a:pt x="57836" y="165106"/>
                                <a:pt x="53988" y="163481"/>
                              </a:cubicBezTo>
                              <a:cubicBezTo>
                                <a:pt x="50127" y="161868"/>
                                <a:pt x="46228" y="159925"/>
                                <a:pt x="42278" y="157664"/>
                              </a:cubicBezTo>
                              <a:cubicBezTo>
                                <a:pt x="38379" y="155441"/>
                                <a:pt x="34671" y="152952"/>
                                <a:pt x="31140" y="150209"/>
                              </a:cubicBezTo>
                              <a:cubicBezTo>
                                <a:pt x="27572" y="147428"/>
                                <a:pt x="24244" y="144431"/>
                                <a:pt x="21171" y="141256"/>
                              </a:cubicBezTo>
                              <a:cubicBezTo>
                                <a:pt x="18123" y="138094"/>
                                <a:pt x="15342" y="134487"/>
                                <a:pt x="12840" y="130435"/>
                              </a:cubicBezTo>
                              <a:cubicBezTo>
                                <a:pt x="10287" y="126308"/>
                                <a:pt x="8001" y="121723"/>
                                <a:pt x="5994" y="116694"/>
                              </a:cubicBezTo>
                              <a:cubicBezTo>
                                <a:pt x="4000" y="111677"/>
                                <a:pt x="2489" y="106432"/>
                                <a:pt x="1486" y="100959"/>
                              </a:cubicBezTo>
                              <a:cubicBezTo>
                                <a:pt x="495" y="95523"/>
                                <a:pt x="0" y="89808"/>
                                <a:pt x="0" y="83801"/>
                              </a:cubicBezTo>
                              <a:cubicBezTo>
                                <a:pt x="0" y="77819"/>
                                <a:pt x="483" y="72167"/>
                                <a:pt x="1461" y="66859"/>
                              </a:cubicBezTo>
                              <a:cubicBezTo>
                                <a:pt x="2426" y="61550"/>
                                <a:pt x="3912" y="56496"/>
                                <a:pt x="5867" y="51683"/>
                              </a:cubicBezTo>
                              <a:lnTo>
                                <a:pt x="5855" y="51683"/>
                              </a:lnTo>
                              <a:cubicBezTo>
                                <a:pt x="7798" y="46933"/>
                                <a:pt x="10033" y="42538"/>
                                <a:pt x="12560" y="38551"/>
                              </a:cubicBezTo>
                              <a:cubicBezTo>
                                <a:pt x="15037" y="34640"/>
                                <a:pt x="17793" y="31147"/>
                                <a:pt x="20790" y="28061"/>
                              </a:cubicBezTo>
                              <a:cubicBezTo>
                                <a:pt x="31979" y="16593"/>
                                <a:pt x="46685" y="7982"/>
                                <a:pt x="62471" y="3511"/>
                              </a:cubicBezTo>
                              <a:cubicBezTo>
                                <a:pt x="69990" y="1384"/>
                                <a:pt x="77743" y="200"/>
                                <a:pt x="85466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6" name="Shape 9476"/>
                      <wps:cNvSpPr/>
                      <wps:spPr>
                        <a:xfrm>
                          <a:off x="472221" y="127698"/>
                          <a:ext cx="22317" cy="2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50">
                              <a:moveTo>
                                <a:pt x="18483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31"/>
                              </a:lnTo>
                              <a:lnTo>
                                <a:pt x="20279" y="25243"/>
                              </a:lnTo>
                              <a:cubicBezTo>
                                <a:pt x="11890" y="25745"/>
                                <a:pt x="0" y="26150"/>
                                <a:pt x="791" y="21883"/>
                              </a:cubicBezTo>
                              <a:cubicBezTo>
                                <a:pt x="981" y="13602"/>
                                <a:pt x="600" y="12523"/>
                                <a:pt x="803" y="4381"/>
                              </a:cubicBezTo>
                              <a:cubicBezTo>
                                <a:pt x="645" y="591"/>
                                <a:pt x="9071" y="29"/>
                                <a:pt x="1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7" name="Shape 9477"/>
                      <wps:cNvSpPr/>
                      <wps:spPr>
                        <a:xfrm>
                          <a:off x="281235" y="61404"/>
                          <a:ext cx="83268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8" h="168504">
                              <a:moveTo>
                                <a:pt x="108" y="0"/>
                              </a:moveTo>
                              <a:cubicBezTo>
                                <a:pt x="3473" y="0"/>
                                <a:pt x="6369" y="775"/>
                                <a:pt x="8757" y="2325"/>
                              </a:cubicBezTo>
                              <a:cubicBezTo>
                                <a:pt x="11170" y="3899"/>
                                <a:pt x="13202" y="6338"/>
                                <a:pt x="14815" y="9652"/>
                              </a:cubicBezTo>
                              <a:lnTo>
                                <a:pt x="79699" y="143764"/>
                              </a:lnTo>
                              <a:cubicBezTo>
                                <a:pt x="80931" y="146317"/>
                                <a:pt x="81883" y="148514"/>
                                <a:pt x="82493" y="150330"/>
                              </a:cubicBezTo>
                              <a:lnTo>
                                <a:pt x="82493" y="150343"/>
                              </a:lnTo>
                              <a:cubicBezTo>
                                <a:pt x="83001" y="151854"/>
                                <a:pt x="83268" y="153022"/>
                                <a:pt x="83268" y="153836"/>
                              </a:cubicBezTo>
                              <a:cubicBezTo>
                                <a:pt x="83268" y="155449"/>
                                <a:pt x="82531" y="157074"/>
                                <a:pt x="81058" y="158725"/>
                              </a:cubicBezTo>
                              <a:lnTo>
                                <a:pt x="81070" y="158738"/>
                              </a:lnTo>
                              <a:cubicBezTo>
                                <a:pt x="79178" y="160846"/>
                                <a:pt x="76206" y="162916"/>
                                <a:pt x="72130" y="164948"/>
                              </a:cubicBezTo>
                              <a:cubicBezTo>
                                <a:pt x="69564" y="166231"/>
                                <a:pt x="67367" y="167158"/>
                                <a:pt x="65538" y="167742"/>
                              </a:cubicBezTo>
                              <a:cubicBezTo>
                                <a:pt x="63938" y="168250"/>
                                <a:pt x="62592" y="168504"/>
                                <a:pt x="61512" y="168504"/>
                              </a:cubicBezTo>
                              <a:cubicBezTo>
                                <a:pt x="60395" y="168504"/>
                                <a:pt x="59430" y="168390"/>
                                <a:pt x="58604" y="168161"/>
                              </a:cubicBezTo>
                              <a:cubicBezTo>
                                <a:pt x="57868" y="167958"/>
                                <a:pt x="57245" y="167666"/>
                                <a:pt x="56750" y="167310"/>
                              </a:cubicBezTo>
                              <a:cubicBezTo>
                                <a:pt x="56039" y="166790"/>
                                <a:pt x="55416" y="166256"/>
                                <a:pt x="54896" y="165710"/>
                              </a:cubicBezTo>
                              <a:cubicBezTo>
                                <a:pt x="54451" y="165240"/>
                                <a:pt x="54108" y="164809"/>
                                <a:pt x="53905" y="164415"/>
                              </a:cubicBezTo>
                              <a:lnTo>
                                <a:pt x="53842" y="164313"/>
                              </a:lnTo>
                              <a:cubicBezTo>
                                <a:pt x="53003" y="162764"/>
                                <a:pt x="51733" y="160440"/>
                                <a:pt x="50298" y="157442"/>
                              </a:cubicBezTo>
                              <a:cubicBezTo>
                                <a:pt x="50298" y="157176"/>
                                <a:pt x="38195" y="132309"/>
                                <a:pt x="36417" y="128613"/>
                              </a:cubicBezTo>
                              <a:lnTo>
                                <a:pt x="0" y="128613"/>
                              </a:lnTo>
                              <a:lnTo>
                                <a:pt x="0" y="103112"/>
                              </a:lnTo>
                              <a:lnTo>
                                <a:pt x="24009" y="103112"/>
                              </a:lnTo>
                              <a:lnTo>
                                <a:pt x="0" y="53996"/>
                              </a:lnTo>
                              <a:lnTo>
                                <a:pt x="0" y="16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8" name="Shape 9478"/>
                      <wps:cNvSpPr/>
                      <wps:spPr>
                        <a:xfrm>
                          <a:off x="429755" y="61176"/>
                          <a:ext cx="64783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3" h="166090">
                              <a:moveTo>
                                <a:pt x="16358" y="0"/>
                              </a:moveTo>
                              <a:lnTo>
                                <a:pt x="64783" y="0"/>
                              </a:lnTo>
                              <a:lnTo>
                                <a:pt x="64783" y="32461"/>
                              </a:lnTo>
                              <a:lnTo>
                                <a:pt x="32461" y="32461"/>
                              </a:lnTo>
                              <a:lnTo>
                                <a:pt x="32461" y="133629"/>
                              </a:lnTo>
                              <a:lnTo>
                                <a:pt x="64783" y="133629"/>
                              </a:lnTo>
                              <a:lnTo>
                                <a:pt x="64783" y="166090"/>
                              </a:lnTo>
                              <a:lnTo>
                                <a:pt x="16116" y="166090"/>
                              </a:lnTo>
                              <a:cubicBezTo>
                                <a:pt x="11265" y="166090"/>
                                <a:pt x="7531" y="165481"/>
                                <a:pt x="4928" y="164274"/>
                              </a:cubicBezTo>
                              <a:cubicBezTo>
                                <a:pt x="2972" y="163372"/>
                                <a:pt x="1727" y="162090"/>
                                <a:pt x="1181" y="160439"/>
                              </a:cubicBezTo>
                              <a:cubicBezTo>
                                <a:pt x="838" y="159359"/>
                                <a:pt x="533" y="157899"/>
                                <a:pt x="330" y="156057"/>
                              </a:cubicBezTo>
                              <a:cubicBezTo>
                                <a:pt x="114" y="154241"/>
                                <a:pt x="0" y="152057"/>
                                <a:pt x="0" y="149504"/>
                              </a:cubicBezTo>
                              <a:lnTo>
                                <a:pt x="0" y="16103"/>
                              </a:lnTo>
                              <a:cubicBezTo>
                                <a:pt x="0" y="14071"/>
                                <a:pt x="25" y="12522"/>
                                <a:pt x="76" y="11443"/>
                              </a:cubicBezTo>
                              <a:cubicBezTo>
                                <a:pt x="127" y="10096"/>
                                <a:pt x="203" y="9054"/>
                                <a:pt x="305" y="8330"/>
                              </a:cubicBezTo>
                              <a:cubicBezTo>
                                <a:pt x="356" y="7886"/>
                                <a:pt x="533" y="7277"/>
                                <a:pt x="800" y="6553"/>
                              </a:cubicBezTo>
                              <a:cubicBezTo>
                                <a:pt x="1130" y="5651"/>
                                <a:pt x="1549" y="4724"/>
                                <a:pt x="2057" y="3772"/>
                              </a:cubicBezTo>
                              <a:lnTo>
                                <a:pt x="2070" y="3772"/>
                              </a:lnTo>
                              <a:cubicBezTo>
                                <a:pt x="2591" y="2781"/>
                                <a:pt x="3772" y="1968"/>
                                <a:pt x="5626" y="1320"/>
                              </a:cubicBezTo>
                              <a:cubicBezTo>
                                <a:pt x="8179" y="444"/>
                                <a:pt x="11760" y="0"/>
                                <a:pt x="16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5" name="Shape 9465"/>
                      <wps:cNvSpPr/>
                      <wps:spPr>
                        <a:xfrm>
                          <a:off x="1248562" y="61646"/>
                          <a:ext cx="143739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39" h="165862">
                              <a:moveTo>
                                <a:pt x="16713" y="0"/>
                              </a:moveTo>
                              <a:cubicBezTo>
                                <a:pt x="18885" y="0"/>
                                <a:pt x="20765" y="102"/>
                                <a:pt x="22352" y="305"/>
                              </a:cubicBezTo>
                              <a:cubicBezTo>
                                <a:pt x="23914" y="508"/>
                                <a:pt x="25337" y="812"/>
                                <a:pt x="26619" y="1219"/>
                              </a:cubicBezTo>
                              <a:cubicBezTo>
                                <a:pt x="27534" y="1511"/>
                                <a:pt x="28308" y="1905"/>
                                <a:pt x="28931" y="2425"/>
                              </a:cubicBezTo>
                              <a:cubicBezTo>
                                <a:pt x="29566" y="2946"/>
                                <a:pt x="30112" y="3619"/>
                                <a:pt x="30569" y="4458"/>
                              </a:cubicBezTo>
                              <a:lnTo>
                                <a:pt x="30556" y="4458"/>
                              </a:lnTo>
                              <a:cubicBezTo>
                                <a:pt x="31052" y="5385"/>
                                <a:pt x="31445" y="6680"/>
                                <a:pt x="31725" y="8344"/>
                              </a:cubicBezTo>
                              <a:cubicBezTo>
                                <a:pt x="32055" y="10261"/>
                                <a:pt x="32220" y="12611"/>
                                <a:pt x="32220" y="15405"/>
                              </a:cubicBezTo>
                              <a:lnTo>
                                <a:pt x="32220" y="111378"/>
                              </a:lnTo>
                              <a:lnTo>
                                <a:pt x="41237" y="99695"/>
                              </a:lnTo>
                              <a:cubicBezTo>
                                <a:pt x="46939" y="92304"/>
                                <a:pt x="55461" y="81000"/>
                                <a:pt x="66777" y="65798"/>
                              </a:cubicBezTo>
                              <a:cubicBezTo>
                                <a:pt x="78334" y="50254"/>
                                <a:pt x="92380" y="31229"/>
                                <a:pt x="108941" y="8712"/>
                              </a:cubicBezTo>
                              <a:cubicBezTo>
                                <a:pt x="111735" y="5334"/>
                                <a:pt x="113284" y="3518"/>
                                <a:pt x="113576" y="3302"/>
                              </a:cubicBezTo>
                              <a:lnTo>
                                <a:pt x="113957" y="3022"/>
                              </a:lnTo>
                              <a:lnTo>
                                <a:pt x="114122" y="2857"/>
                              </a:lnTo>
                              <a:cubicBezTo>
                                <a:pt x="114313" y="2667"/>
                                <a:pt x="114656" y="2438"/>
                                <a:pt x="115164" y="2197"/>
                              </a:cubicBezTo>
                              <a:cubicBezTo>
                                <a:pt x="115913" y="1803"/>
                                <a:pt x="116840" y="1435"/>
                                <a:pt x="117945" y="1092"/>
                              </a:cubicBezTo>
                              <a:cubicBezTo>
                                <a:pt x="119050" y="749"/>
                                <a:pt x="120396" y="482"/>
                                <a:pt x="121984" y="292"/>
                              </a:cubicBezTo>
                              <a:cubicBezTo>
                                <a:pt x="123660" y="102"/>
                                <a:pt x="125628" y="0"/>
                                <a:pt x="127864" y="0"/>
                              </a:cubicBezTo>
                              <a:cubicBezTo>
                                <a:pt x="130073" y="0"/>
                                <a:pt x="132055" y="114"/>
                                <a:pt x="133795" y="330"/>
                              </a:cubicBezTo>
                              <a:cubicBezTo>
                                <a:pt x="135458" y="533"/>
                                <a:pt x="136906" y="826"/>
                                <a:pt x="138125" y="1219"/>
                              </a:cubicBezTo>
                              <a:cubicBezTo>
                                <a:pt x="139052" y="1511"/>
                                <a:pt x="139827" y="1905"/>
                                <a:pt x="140449" y="2425"/>
                              </a:cubicBezTo>
                              <a:cubicBezTo>
                                <a:pt x="141084" y="2946"/>
                                <a:pt x="141631" y="3619"/>
                                <a:pt x="142088" y="4458"/>
                              </a:cubicBezTo>
                              <a:lnTo>
                                <a:pt x="142062" y="4458"/>
                              </a:lnTo>
                              <a:cubicBezTo>
                                <a:pt x="142570" y="5385"/>
                                <a:pt x="142964" y="6680"/>
                                <a:pt x="143243" y="8344"/>
                              </a:cubicBezTo>
                              <a:cubicBezTo>
                                <a:pt x="143574" y="10261"/>
                                <a:pt x="143739" y="12611"/>
                                <a:pt x="143739" y="15405"/>
                              </a:cubicBezTo>
                              <a:lnTo>
                                <a:pt x="143739" y="149517"/>
                              </a:lnTo>
                              <a:cubicBezTo>
                                <a:pt x="143739" y="151511"/>
                                <a:pt x="143713" y="153073"/>
                                <a:pt x="143662" y="154153"/>
                              </a:cubicBezTo>
                              <a:cubicBezTo>
                                <a:pt x="143624" y="155308"/>
                                <a:pt x="143535" y="156363"/>
                                <a:pt x="143421" y="157302"/>
                              </a:cubicBezTo>
                              <a:lnTo>
                                <a:pt x="143434" y="157314"/>
                              </a:lnTo>
                              <a:cubicBezTo>
                                <a:pt x="143370" y="157886"/>
                                <a:pt x="143193" y="158547"/>
                                <a:pt x="142926" y="159309"/>
                              </a:cubicBezTo>
                              <a:cubicBezTo>
                                <a:pt x="142634" y="160121"/>
                                <a:pt x="142227" y="161036"/>
                                <a:pt x="141681" y="162039"/>
                              </a:cubicBezTo>
                              <a:lnTo>
                                <a:pt x="141668" y="162090"/>
                              </a:lnTo>
                              <a:cubicBezTo>
                                <a:pt x="141148" y="163081"/>
                                <a:pt x="139992" y="163893"/>
                                <a:pt x="138214" y="164528"/>
                              </a:cubicBezTo>
                              <a:cubicBezTo>
                                <a:pt x="135712" y="165417"/>
                                <a:pt x="132271" y="165862"/>
                                <a:pt x="127864" y="165862"/>
                              </a:cubicBezTo>
                              <a:cubicBezTo>
                                <a:pt x="123254" y="165862"/>
                                <a:pt x="119672" y="165417"/>
                                <a:pt x="117132" y="164528"/>
                              </a:cubicBezTo>
                              <a:cubicBezTo>
                                <a:pt x="115278" y="163893"/>
                                <a:pt x="114097" y="163081"/>
                                <a:pt x="113589" y="162103"/>
                              </a:cubicBezTo>
                              <a:lnTo>
                                <a:pt x="113551" y="162039"/>
                              </a:lnTo>
                              <a:cubicBezTo>
                                <a:pt x="113030" y="161074"/>
                                <a:pt x="112611" y="160172"/>
                                <a:pt x="112306" y="159334"/>
                              </a:cubicBezTo>
                              <a:cubicBezTo>
                                <a:pt x="112052" y="158623"/>
                                <a:pt x="111887" y="158013"/>
                                <a:pt x="111811" y="157467"/>
                              </a:cubicBezTo>
                              <a:cubicBezTo>
                                <a:pt x="111709" y="156743"/>
                                <a:pt x="111633" y="155766"/>
                                <a:pt x="111582" y="154533"/>
                              </a:cubicBezTo>
                              <a:cubicBezTo>
                                <a:pt x="111544" y="153454"/>
                                <a:pt x="111519" y="151854"/>
                                <a:pt x="111519" y="149745"/>
                              </a:cubicBezTo>
                              <a:lnTo>
                                <a:pt x="111519" y="55931"/>
                              </a:lnTo>
                              <a:lnTo>
                                <a:pt x="102502" y="67602"/>
                              </a:lnTo>
                              <a:cubicBezTo>
                                <a:pt x="96520" y="75361"/>
                                <a:pt x="87732" y="86906"/>
                                <a:pt x="76137" y="102247"/>
                              </a:cubicBezTo>
                              <a:cubicBezTo>
                                <a:pt x="65786" y="115989"/>
                                <a:pt x="50876" y="135801"/>
                                <a:pt x="31331" y="161836"/>
                              </a:cubicBezTo>
                              <a:cubicBezTo>
                                <a:pt x="30798" y="162534"/>
                                <a:pt x="30213" y="163131"/>
                                <a:pt x="29604" y="163588"/>
                              </a:cubicBezTo>
                              <a:cubicBezTo>
                                <a:pt x="28981" y="164071"/>
                                <a:pt x="28270" y="164465"/>
                                <a:pt x="27457" y="164795"/>
                              </a:cubicBezTo>
                              <a:cubicBezTo>
                                <a:pt x="26683" y="165100"/>
                                <a:pt x="25438" y="165353"/>
                                <a:pt x="23724" y="165544"/>
                              </a:cubicBezTo>
                              <a:cubicBezTo>
                                <a:pt x="21806" y="165747"/>
                                <a:pt x="19342" y="165862"/>
                                <a:pt x="16345" y="165862"/>
                              </a:cubicBezTo>
                              <a:cubicBezTo>
                                <a:pt x="11748" y="165862"/>
                                <a:pt x="8166" y="165417"/>
                                <a:pt x="5613" y="164528"/>
                              </a:cubicBezTo>
                              <a:cubicBezTo>
                                <a:pt x="3759" y="163893"/>
                                <a:pt x="2578" y="163081"/>
                                <a:pt x="2070" y="162103"/>
                              </a:cubicBezTo>
                              <a:lnTo>
                                <a:pt x="2032" y="162039"/>
                              </a:lnTo>
                              <a:cubicBezTo>
                                <a:pt x="1524" y="161099"/>
                                <a:pt x="1118" y="160185"/>
                                <a:pt x="787" y="159321"/>
                              </a:cubicBezTo>
                              <a:cubicBezTo>
                                <a:pt x="533" y="158610"/>
                                <a:pt x="368" y="158000"/>
                                <a:pt x="292" y="157467"/>
                              </a:cubicBezTo>
                              <a:cubicBezTo>
                                <a:pt x="190" y="156731"/>
                                <a:pt x="114" y="155740"/>
                                <a:pt x="64" y="154521"/>
                              </a:cubicBezTo>
                              <a:cubicBezTo>
                                <a:pt x="13" y="153429"/>
                                <a:pt x="0" y="151828"/>
                                <a:pt x="0" y="149745"/>
                              </a:cubicBezTo>
                              <a:lnTo>
                                <a:pt x="0" y="16357"/>
                              </a:lnTo>
                              <a:cubicBezTo>
                                <a:pt x="0" y="13729"/>
                                <a:pt x="102" y="11506"/>
                                <a:pt x="318" y="9677"/>
                              </a:cubicBezTo>
                              <a:lnTo>
                                <a:pt x="318" y="9665"/>
                              </a:lnTo>
                              <a:cubicBezTo>
                                <a:pt x="508" y="8001"/>
                                <a:pt x="775" y="6731"/>
                                <a:pt x="1105" y="5855"/>
                              </a:cubicBezTo>
                              <a:lnTo>
                                <a:pt x="1245" y="5473"/>
                              </a:lnTo>
                              <a:cubicBezTo>
                                <a:pt x="1448" y="4737"/>
                                <a:pt x="1689" y="4152"/>
                                <a:pt x="1943" y="3734"/>
                              </a:cubicBezTo>
                              <a:cubicBezTo>
                                <a:pt x="2146" y="3390"/>
                                <a:pt x="2362" y="3124"/>
                                <a:pt x="2591" y="2933"/>
                              </a:cubicBezTo>
                              <a:cubicBezTo>
                                <a:pt x="2921" y="2654"/>
                                <a:pt x="3429" y="2362"/>
                                <a:pt x="4089" y="2057"/>
                              </a:cubicBezTo>
                              <a:cubicBezTo>
                                <a:pt x="4877" y="1701"/>
                                <a:pt x="5855" y="1346"/>
                                <a:pt x="7036" y="1015"/>
                              </a:cubicBezTo>
                              <a:cubicBezTo>
                                <a:pt x="9385" y="343"/>
                                <a:pt x="12611" y="0"/>
                                <a:pt x="16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6" name="Shape 9466"/>
                      <wps:cNvSpPr/>
                      <wps:spPr>
                        <a:xfrm>
                          <a:off x="821195" y="61404"/>
                          <a:ext cx="166573" cy="16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3" h="168504">
                              <a:moveTo>
                                <a:pt x="83414" y="0"/>
                              </a:moveTo>
                              <a:cubicBezTo>
                                <a:pt x="86766" y="0"/>
                                <a:pt x="89611" y="775"/>
                                <a:pt x="91973" y="2311"/>
                              </a:cubicBezTo>
                              <a:cubicBezTo>
                                <a:pt x="94399" y="3887"/>
                                <a:pt x="96456" y="6338"/>
                                <a:pt x="98107" y="9652"/>
                              </a:cubicBezTo>
                              <a:lnTo>
                                <a:pt x="163004" y="143764"/>
                              </a:lnTo>
                              <a:lnTo>
                                <a:pt x="163043" y="143828"/>
                              </a:lnTo>
                              <a:cubicBezTo>
                                <a:pt x="164287" y="146304"/>
                                <a:pt x="165214" y="148476"/>
                                <a:pt x="165837" y="150317"/>
                              </a:cubicBezTo>
                              <a:cubicBezTo>
                                <a:pt x="166332" y="151803"/>
                                <a:pt x="166573" y="152972"/>
                                <a:pt x="166573" y="153836"/>
                              </a:cubicBezTo>
                              <a:cubicBezTo>
                                <a:pt x="166573" y="157531"/>
                                <a:pt x="162865" y="161240"/>
                                <a:pt x="155435" y="164948"/>
                              </a:cubicBezTo>
                              <a:lnTo>
                                <a:pt x="155435" y="164974"/>
                              </a:lnTo>
                              <a:cubicBezTo>
                                <a:pt x="152946" y="166218"/>
                                <a:pt x="150749" y="167145"/>
                                <a:pt x="148857" y="167742"/>
                              </a:cubicBezTo>
                              <a:cubicBezTo>
                                <a:pt x="147256" y="168250"/>
                                <a:pt x="145898" y="168504"/>
                                <a:pt x="144818" y="168504"/>
                              </a:cubicBezTo>
                              <a:cubicBezTo>
                                <a:pt x="143688" y="168504"/>
                                <a:pt x="142723" y="168390"/>
                                <a:pt x="141910" y="168161"/>
                              </a:cubicBezTo>
                              <a:cubicBezTo>
                                <a:pt x="141186" y="167958"/>
                                <a:pt x="140576" y="167678"/>
                                <a:pt x="140081" y="167310"/>
                              </a:cubicBezTo>
                              <a:cubicBezTo>
                                <a:pt x="139306" y="166751"/>
                                <a:pt x="138684" y="166218"/>
                                <a:pt x="138189" y="165697"/>
                              </a:cubicBezTo>
                              <a:cubicBezTo>
                                <a:pt x="137770" y="165253"/>
                                <a:pt x="137452" y="164821"/>
                                <a:pt x="137211" y="164389"/>
                              </a:cubicBezTo>
                              <a:cubicBezTo>
                                <a:pt x="136741" y="163551"/>
                                <a:pt x="136220" y="162573"/>
                                <a:pt x="135661" y="161468"/>
                              </a:cubicBezTo>
                              <a:lnTo>
                                <a:pt x="133579" y="157353"/>
                              </a:lnTo>
                              <a:cubicBezTo>
                                <a:pt x="115722" y="120295"/>
                                <a:pt x="106312" y="101042"/>
                                <a:pt x="90437" y="68580"/>
                              </a:cubicBezTo>
                              <a:lnTo>
                                <a:pt x="83134" y="53645"/>
                              </a:lnTo>
                              <a:lnTo>
                                <a:pt x="78638" y="62967"/>
                              </a:lnTo>
                              <a:cubicBezTo>
                                <a:pt x="70396" y="80087"/>
                                <a:pt x="63779" y="93739"/>
                                <a:pt x="57112" y="107506"/>
                              </a:cubicBezTo>
                              <a:cubicBezTo>
                                <a:pt x="49860" y="122454"/>
                                <a:pt x="42545" y="137554"/>
                                <a:pt x="32995" y="157417"/>
                              </a:cubicBezTo>
                              <a:cubicBezTo>
                                <a:pt x="32245" y="158915"/>
                                <a:pt x="31560" y="160249"/>
                                <a:pt x="30950" y="161392"/>
                              </a:cubicBezTo>
                              <a:cubicBezTo>
                                <a:pt x="30404" y="162396"/>
                                <a:pt x="29921" y="163259"/>
                                <a:pt x="29489" y="163957"/>
                              </a:cubicBezTo>
                              <a:cubicBezTo>
                                <a:pt x="29248" y="164351"/>
                                <a:pt x="28892" y="164795"/>
                                <a:pt x="28435" y="165265"/>
                              </a:cubicBezTo>
                              <a:cubicBezTo>
                                <a:pt x="27902" y="165812"/>
                                <a:pt x="27229" y="166396"/>
                                <a:pt x="26429" y="167005"/>
                              </a:cubicBezTo>
                              <a:cubicBezTo>
                                <a:pt x="25895" y="167411"/>
                                <a:pt x="25298" y="167704"/>
                                <a:pt x="24613" y="167907"/>
                              </a:cubicBezTo>
                              <a:cubicBezTo>
                                <a:pt x="23813" y="168149"/>
                                <a:pt x="22860" y="168263"/>
                                <a:pt x="21768" y="168263"/>
                              </a:cubicBezTo>
                              <a:cubicBezTo>
                                <a:pt x="20676" y="168263"/>
                                <a:pt x="19329" y="168008"/>
                                <a:pt x="17716" y="167501"/>
                              </a:cubicBezTo>
                              <a:cubicBezTo>
                                <a:pt x="15837" y="166904"/>
                                <a:pt x="13640" y="165977"/>
                                <a:pt x="11151" y="164732"/>
                              </a:cubicBezTo>
                              <a:lnTo>
                                <a:pt x="11087" y="164694"/>
                              </a:lnTo>
                              <a:cubicBezTo>
                                <a:pt x="7010" y="162726"/>
                                <a:pt x="4039" y="160706"/>
                                <a:pt x="2172" y="158636"/>
                              </a:cubicBezTo>
                              <a:cubicBezTo>
                                <a:pt x="724" y="157049"/>
                                <a:pt x="0" y="155449"/>
                                <a:pt x="0" y="153836"/>
                              </a:cubicBezTo>
                              <a:cubicBezTo>
                                <a:pt x="0" y="152984"/>
                                <a:pt x="254" y="151803"/>
                                <a:pt x="749" y="150317"/>
                              </a:cubicBezTo>
                              <a:lnTo>
                                <a:pt x="749" y="150292"/>
                              </a:lnTo>
                              <a:cubicBezTo>
                                <a:pt x="1359" y="148489"/>
                                <a:pt x="2286" y="146330"/>
                                <a:pt x="3543" y="143828"/>
                              </a:cubicBezTo>
                              <a:cubicBezTo>
                                <a:pt x="8560" y="136208"/>
                                <a:pt x="68466" y="10491"/>
                                <a:pt x="68466" y="9399"/>
                              </a:cubicBezTo>
                              <a:cubicBezTo>
                                <a:pt x="69139" y="7989"/>
                                <a:pt x="69990" y="6719"/>
                                <a:pt x="70993" y="5601"/>
                              </a:cubicBezTo>
                              <a:cubicBezTo>
                                <a:pt x="71996" y="4496"/>
                                <a:pt x="73228" y="3493"/>
                                <a:pt x="74651" y="2604"/>
                              </a:cubicBezTo>
                              <a:cubicBezTo>
                                <a:pt x="76073" y="1715"/>
                                <a:pt x="77521" y="1067"/>
                                <a:pt x="78969" y="636"/>
                              </a:cubicBezTo>
                              <a:cubicBezTo>
                                <a:pt x="80378" y="216"/>
                                <a:pt x="81864" y="0"/>
                                <a:pt x="83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7" name="Shape 9467"/>
                      <wps:cNvSpPr/>
                      <wps:spPr>
                        <a:xfrm>
                          <a:off x="494538" y="61176"/>
                          <a:ext cx="64859" cy="16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66090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cubicBezTo>
                                <a:pt x="18847" y="0"/>
                                <a:pt x="24955" y="1168"/>
                                <a:pt x="30493" y="3492"/>
                              </a:cubicBezTo>
                              <a:cubicBezTo>
                                <a:pt x="36030" y="5804"/>
                                <a:pt x="41046" y="9271"/>
                                <a:pt x="45568" y="13855"/>
                              </a:cubicBezTo>
                              <a:cubicBezTo>
                                <a:pt x="50254" y="18631"/>
                                <a:pt x="53810" y="23837"/>
                                <a:pt x="56185" y="29489"/>
                              </a:cubicBezTo>
                              <a:cubicBezTo>
                                <a:pt x="58534" y="35103"/>
                                <a:pt x="59728" y="41211"/>
                                <a:pt x="59728" y="47828"/>
                              </a:cubicBezTo>
                              <a:cubicBezTo>
                                <a:pt x="59728" y="57378"/>
                                <a:pt x="56985" y="66116"/>
                                <a:pt x="51499" y="74066"/>
                              </a:cubicBezTo>
                              <a:lnTo>
                                <a:pt x="49327" y="77229"/>
                              </a:lnTo>
                              <a:lnTo>
                                <a:pt x="51803" y="80162"/>
                              </a:lnTo>
                              <a:cubicBezTo>
                                <a:pt x="56185" y="85356"/>
                                <a:pt x="59487" y="90856"/>
                                <a:pt x="61658" y="96647"/>
                              </a:cubicBezTo>
                              <a:cubicBezTo>
                                <a:pt x="63792" y="102336"/>
                                <a:pt x="64859" y="108331"/>
                                <a:pt x="64808" y="114605"/>
                              </a:cubicBezTo>
                              <a:cubicBezTo>
                                <a:pt x="64732" y="121907"/>
                                <a:pt x="63424" y="128612"/>
                                <a:pt x="60935" y="134696"/>
                              </a:cubicBezTo>
                              <a:cubicBezTo>
                                <a:pt x="58420" y="140830"/>
                                <a:pt x="54686" y="146405"/>
                                <a:pt x="49771" y="151384"/>
                              </a:cubicBezTo>
                              <a:cubicBezTo>
                                <a:pt x="44945" y="156286"/>
                                <a:pt x="39586" y="159969"/>
                                <a:pt x="33731" y="162420"/>
                              </a:cubicBezTo>
                              <a:cubicBezTo>
                                <a:pt x="27876" y="164858"/>
                                <a:pt x="21476" y="166090"/>
                                <a:pt x="14541" y="166090"/>
                              </a:cubicBezTo>
                              <a:lnTo>
                                <a:pt x="0" y="166090"/>
                              </a:lnTo>
                              <a:lnTo>
                                <a:pt x="0" y="133629"/>
                              </a:lnTo>
                              <a:lnTo>
                                <a:pt x="12141" y="133629"/>
                              </a:lnTo>
                              <a:cubicBezTo>
                                <a:pt x="18631" y="133629"/>
                                <a:pt x="23635" y="131724"/>
                                <a:pt x="27178" y="127901"/>
                              </a:cubicBezTo>
                              <a:cubicBezTo>
                                <a:pt x="30594" y="124206"/>
                                <a:pt x="32321" y="118986"/>
                                <a:pt x="32321" y="112242"/>
                              </a:cubicBezTo>
                              <a:cubicBezTo>
                                <a:pt x="32321" y="110134"/>
                                <a:pt x="32182" y="108178"/>
                                <a:pt x="31928" y="106387"/>
                              </a:cubicBezTo>
                              <a:cubicBezTo>
                                <a:pt x="31648" y="104495"/>
                                <a:pt x="31217" y="102794"/>
                                <a:pt x="30632" y="101295"/>
                              </a:cubicBezTo>
                              <a:cubicBezTo>
                                <a:pt x="29985" y="99593"/>
                                <a:pt x="29045" y="98056"/>
                                <a:pt x="27838" y="96761"/>
                              </a:cubicBezTo>
                              <a:cubicBezTo>
                                <a:pt x="26619" y="95440"/>
                                <a:pt x="25146" y="94399"/>
                                <a:pt x="23457" y="93675"/>
                              </a:cubicBezTo>
                              <a:lnTo>
                                <a:pt x="23457" y="93663"/>
                              </a:lnTo>
                              <a:cubicBezTo>
                                <a:pt x="21488" y="92837"/>
                                <a:pt x="19152" y="92240"/>
                                <a:pt x="16446" y="91871"/>
                              </a:cubicBezTo>
                              <a:cubicBezTo>
                                <a:pt x="12433" y="91312"/>
                                <a:pt x="8598" y="91338"/>
                                <a:pt x="4585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28"/>
                              </a:lnTo>
                              <a:lnTo>
                                <a:pt x="10074" y="66542"/>
                              </a:lnTo>
                              <a:cubicBezTo>
                                <a:pt x="14323" y="66458"/>
                                <a:pt x="17869" y="66170"/>
                                <a:pt x="19761" y="65341"/>
                              </a:cubicBezTo>
                              <a:cubicBezTo>
                                <a:pt x="23012" y="63932"/>
                                <a:pt x="25210" y="61671"/>
                                <a:pt x="26276" y="58585"/>
                              </a:cubicBezTo>
                              <a:cubicBezTo>
                                <a:pt x="26708" y="57290"/>
                                <a:pt x="26962" y="55728"/>
                                <a:pt x="27102" y="53873"/>
                              </a:cubicBezTo>
                              <a:cubicBezTo>
                                <a:pt x="27229" y="52235"/>
                                <a:pt x="27267" y="50381"/>
                                <a:pt x="27267" y="48310"/>
                              </a:cubicBezTo>
                              <a:cubicBezTo>
                                <a:pt x="27267" y="45580"/>
                                <a:pt x="26772" y="43154"/>
                                <a:pt x="25781" y="41059"/>
                              </a:cubicBezTo>
                              <a:cubicBezTo>
                                <a:pt x="24689" y="38735"/>
                                <a:pt x="23038" y="36906"/>
                                <a:pt x="20866" y="35585"/>
                              </a:cubicBezTo>
                              <a:cubicBezTo>
                                <a:pt x="19075" y="34518"/>
                                <a:pt x="16878" y="33706"/>
                                <a:pt x="14275" y="33185"/>
                              </a:cubicBezTo>
                              <a:cubicBezTo>
                                <a:pt x="11900" y="32702"/>
                                <a:pt x="9258" y="32461"/>
                                <a:pt x="6375" y="32461"/>
                              </a:cubicBezTo>
                              <a:lnTo>
                                <a:pt x="0" y="32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68" name="Shape 9468"/>
                      <wps:cNvSpPr/>
                      <wps:spPr>
                        <a:xfrm>
                          <a:off x="1053021" y="58534"/>
                          <a:ext cx="125476" cy="171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71373">
                              <a:moveTo>
                                <a:pt x="105042" y="0"/>
                              </a:moveTo>
                              <a:cubicBezTo>
                                <a:pt x="106324" y="0"/>
                                <a:pt x="107925" y="495"/>
                                <a:pt x="109804" y="1473"/>
                              </a:cubicBezTo>
                              <a:cubicBezTo>
                                <a:pt x="112090" y="2667"/>
                                <a:pt x="114706" y="4534"/>
                                <a:pt x="117615" y="7048"/>
                              </a:cubicBezTo>
                              <a:cubicBezTo>
                                <a:pt x="120485" y="9525"/>
                                <a:pt x="122593" y="11773"/>
                                <a:pt x="123939" y="13792"/>
                              </a:cubicBezTo>
                              <a:cubicBezTo>
                                <a:pt x="124968" y="15329"/>
                                <a:pt x="125476" y="16624"/>
                                <a:pt x="125476" y="17666"/>
                              </a:cubicBezTo>
                              <a:cubicBezTo>
                                <a:pt x="125476" y="18948"/>
                                <a:pt x="125057" y="20434"/>
                                <a:pt x="124206" y="22148"/>
                              </a:cubicBezTo>
                              <a:cubicBezTo>
                                <a:pt x="123190" y="24181"/>
                                <a:pt x="121615" y="26454"/>
                                <a:pt x="119494" y="28943"/>
                              </a:cubicBezTo>
                              <a:cubicBezTo>
                                <a:pt x="114922" y="34213"/>
                                <a:pt x="109068" y="40500"/>
                                <a:pt x="101943" y="47790"/>
                              </a:cubicBezTo>
                              <a:cubicBezTo>
                                <a:pt x="94780" y="55118"/>
                                <a:pt x="86322" y="63449"/>
                                <a:pt x="76581" y="72796"/>
                              </a:cubicBezTo>
                              <a:lnTo>
                                <a:pt x="63157" y="85547"/>
                              </a:lnTo>
                              <a:lnTo>
                                <a:pt x="66942" y="89179"/>
                              </a:lnTo>
                              <a:cubicBezTo>
                                <a:pt x="79184" y="100940"/>
                                <a:pt x="89624" y="111227"/>
                                <a:pt x="98273" y="120028"/>
                              </a:cubicBezTo>
                              <a:cubicBezTo>
                                <a:pt x="106896" y="128816"/>
                                <a:pt x="113741" y="136131"/>
                                <a:pt x="118796" y="141960"/>
                              </a:cubicBezTo>
                              <a:lnTo>
                                <a:pt x="118834" y="142024"/>
                              </a:lnTo>
                              <a:cubicBezTo>
                                <a:pt x="121209" y="144691"/>
                                <a:pt x="122961" y="147104"/>
                                <a:pt x="124092" y="149225"/>
                              </a:cubicBezTo>
                              <a:cubicBezTo>
                                <a:pt x="125019" y="150978"/>
                                <a:pt x="125476" y="152476"/>
                                <a:pt x="125476" y="153695"/>
                              </a:cubicBezTo>
                              <a:cubicBezTo>
                                <a:pt x="125476" y="154749"/>
                                <a:pt x="124968" y="156032"/>
                                <a:pt x="123939" y="157581"/>
                              </a:cubicBezTo>
                              <a:cubicBezTo>
                                <a:pt x="122593" y="159600"/>
                                <a:pt x="120485" y="161848"/>
                                <a:pt x="117615" y="164325"/>
                              </a:cubicBezTo>
                              <a:cubicBezTo>
                                <a:pt x="114719" y="166827"/>
                                <a:pt x="112116" y="168681"/>
                                <a:pt x="109817" y="169900"/>
                              </a:cubicBezTo>
                              <a:cubicBezTo>
                                <a:pt x="107950" y="170878"/>
                                <a:pt x="106388" y="171373"/>
                                <a:pt x="105169" y="171373"/>
                              </a:cubicBezTo>
                              <a:cubicBezTo>
                                <a:pt x="104140" y="171373"/>
                                <a:pt x="102832" y="170828"/>
                                <a:pt x="101232" y="169735"/>
                              </a:cubicBezTo>
                              <a:cubicBezTo>
                                <a:pt x="99136" y="168300"/>
                                <a:pt x="96787" y="166077"/>
                                <a:pt x="94196" y="163055"/>
                              </a:cubicBezTo>
                              <a:cubicBezTo>
                                <a:pt x="73736" y="142595"/>
                                <a:pt x="52146" y="115087"/>
                                <a:pt x="32461" y="92634"/>
                              </a:cubicBezTo>
                              <a:lnTo>
                                <a:pt x="32461" y="152857"/>
                              </a:lnTo>
                              <a:cubicBezTo>
                                <a:pt x="32461" y="154939"/>
                                <a:pt x="32436" y="156540"/>
                                <a:pt x="32398" y="157632"/>
                              </a:cubicBezTo>
                              <a:cubicBezTo>
                                <a:pt x="32347" y="158877"/>
                                <a:pt x="32271" y="159855"/>
                                <a:pt x="32169" y="160604"/>
                              </a:cubicBezTo>
                              <a:cubicBezTo>
                                <a:pt x="32093" y="161112"/>
                                <a:pt x="31940" y="161722"/>
                                <a:pt x="31674" y="162420"/>
                              </a:cubicBezTo>
                              <a:cubicBezTo>
                                <a:pt x="31382" y="163220"/>
                                <a:pt x="30950" y="164134"/>
                                <a:pt x="30416" y="165150"/>
                              </a:cubicBezTo>
                              <a:lnTo>
                                <a:pt x="30391" y="165202"/>
                              </a:lnTo>
                              <a:cubicBezTo>
                                <a:pt x="29883" y="166192"/>
                                <a:pt x="28702" y="167005"/>
                                <a:pt x="26860" y="167639"/>
                              </a:cubicBezTo>
                              <a:cubicBezTo>
                                <a:pt x="24308" y="168528"/>
                                <a:pt x="20714" y="168973"/>
                                <a:pt x="16116" y="168973"/>
                              </a:cubicBezTo>
                              <a:cubicBezTo>
                                <a:pt x="11227" y="168973"/>
                                <a:pt x="7493" y="168363"/>
                                <a:pt x="4877" y="167157"/>
                              </a:cubicBezTo>
                              <a:cubicBezTo>
                                <a:pt x="2959" y="166268"/>
                                <a:pt x="1727" y="164998"/>
                                <a:pt x="1207" y="163360"/>
                              </a:cubicBezTo>
                              <a:lnTo>
                                <a:pt x="1105" y="163119"/>
                              </a:lnTo>
                              <a:cubicBezTo>
                                <a:pt x="787" y="162255"/>
                                <a:pt x="521" y="160972"/>
                                <a:pt x="330" y="159321"/>
                              </a:cubicBezTo>
                              <a:cubicBezTo>
                                <a:pt x="114" y="157493"/>
                                <a:pt x="0" y="155257"/>
                                <a:pt x="0" y="152629"/>
                              </a:cubicBezTo>
                              <a:lnTo>
                                <a:pt x="0" y="18999"/>
                              </a:lnTo>
                              <a:cubicBezTo>
                                <a:pt x="0" y="16967"/>
                                <a:pt x="25" y="15404"/>
                                <a:pt x="76" y="14351"/>
                              </a:cubicBezTo>
                              <a:cubicBezTo>
                                <a:pt x="127" y="13106"/>
                                <a:pt x="203" y="12103"/>
                                <a:pt x="305" y="11341"/>
                              </a:cubicBezTo>
                              <a:cubicBezTo>
                                <a:pt x="368" y="10782"/>
                                <a:pt x="546" y="10122"/>
                                <a:pt x="800" y="9410"/>
                              </a:cubicBezTo>
                              <a:cubicBezTo>
                                <a:pt x="1105" y="8585"/>
                                <a:pt x="1511" y="7671"/>
                                <a:pt x="2045" y="6693"/>
                              </a:cubicBezTo>
                              <a:lnTo>
                                <a:pt x="2070" y="6629"/>
                              </a:lnTo>
                              <a:cubicBezTo>
                                <a:pt x="2578" y="5652"/>
                                <a:pt x="3759" y="4851"/>
                                <a:pt x="5613" y="4204"/>
                              </a:cubicBezTo>
                              <a:cubicBezTo>
                                <a:pt x="8166" y="3327"/>
                                <a:pt x="11748" y="2870"/>
                                <a:pt x="16358" y="2870"/>
                              </a:cubicBezTo>
                              <a:cubicBezTo>
                                <a:pt x="21272" y="2870"/>
                                <a:pt x="25057" y="3466"/>
                                <a:pt x="27711" y="4648"/>
                              </a:cubicBezTo>
                              <a:cubicBezTo>
                                <a:pt x="29654" y="5511"/>
                                <a:pt x="30925" y="6718"/>
                                <a:pt x="31509" y="8242"/>
                              </a:cubicBezTo>
                              <a:cubicBezTo>
                                <a:pt x="31813" y="9296"/>
                                <a:pt x="32042" y="10681"/>
                                <a:pt x="32207" y="12382"/>
                              </a:cubicBezTo>
                              <a:cubicBezTo>
                                <a:pt x="32372" y="14186"/>
                                <a:pt x="32461" y="16472"/>
                                <a:pt x="32461" y="19228"/>
                              </a:cubicBezTo>
                              <a:lnTo>
                                <a:pt x="32461" y="78384"/>
                              </a:lnTo>
                              <a:lnTo>
                                <a:pt x="41262" y="68478"/>
                              </a:lnTo>
                              <a:cubicBezTo>
                                <a:pt x="51473" y="56997"/>
                                <a:pt x="61328" y="45821"/>
                                <a:pt x="70828" y="35001"/>
                              </a:cubicBezTo>
                              <a:cubicBezTo>
                                <a:pt x="79819" y="24740"/>
                                <a:pt x="87605" y="15760"/>
                                <a:pt x="94196" y="8077"/>
                              </a:cubicBezTo>
                              <a:cubicBezTo>
                                <a:pt x="96710" y="5131"/>
                                <a:pt x="98997" y="2972"/>
                                <a:pt x="101041" y="1588"/>
                              </a:cubicBezTo>
                              <a:cubicBezTo>
                                <a:pt x="102629" y="533"/>
                                <a:pt x="103962" y="0"/>
                                <a:pt x="10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579E2B" id="Group 9463" o:spid="_x0000_s1026" style="position:absolute;margin-left:43.95pt;margin-top:43.35pt;width:613.45pt;height:18.1pt;z-index:251673600;mso-position-horizontal-relative:page;mso-position-vertical-relative:page" coordsize="77909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">
              <v:shape id="Shape 9464" o:spid="_x0000_s1027" style="position:absolute;left:16169;top:1467;width:61740;height:318;visibility:visible;mso-wrap-style:square;v-text-anchor:top" coordsize="61740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" path="m15875,l6158155,v8737,,15875,7150,15875,15875c6174030,24612,6166892,31750,6158155,31750r-6142280,c7137,31750,,24612,,15875,,7150,7137,,15875,xe" fillcolor="#ffc000" stroked="f" strokeweight="0">
                <v:stroke miterlimit="83231f" joinstyle="miter"/>
                <v:path arrowok="t" textboxrect="0,0,6174030,31750"/>
              </v:shape>
              <v:shape id="Shape 9469" o:spid="_x0000_s1028" style="position:absolute;left:6324;top:595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" path="m6350,13r124689,c135090,,134302,2654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470" o:spid="_x0000_s1029" style="position:absolute;left:6324;top:1777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" path="m6350,13r124689,c135090,,134302,2642,132486,3213l7683,48285c3670,49873,,49416,241,45250r,-40589c267,1397,1778,191,6350,13xe" fillcolor="#f75973" stroked="f" strokeweight="0">
                <v:stroke miterlimit="83231f" joinstyle="miter"/>
                <v:path arrowok="t" textboxrect="0,0,135090,49873"/>
              </v:shape>
              <v:shape id="Shape 9471" o:spid="_x0000_s1030" style="position:absolute;left:6324;top:1186;width:1351;height:498;visibility:visible;mso-wrap-style:square;v-text-anchor:top" coordsize="135090,4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" path="m6350,13r124689,c135090,,134302,2642,132486,3214l7683,48285c3670,49873,,49416,241,45238r,-40577c267,1398,1778,191,6350,13xe" fillcolor="#f75973" stroked="f" strokeweight="0">
                <v:stroke miterlimit="83231f" joinstyle="miter"/>
                <v:path arrowok="t" textboxrect="0,0,135090,49873"/>
              </v:shape>
              <v:shape id="Shape 9472" o:spid="_x0000_s1031" style="position:absolute;left:6425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" path="m17615,v9741,,17628,7900,17628,17628c35243,27356,27356,35242,17615,35242,7887,35242,,27356,,17628,,7900,7887,,17615,xe" fillcolor="#f75973" stroked="f" strokeweight="0">
                <v:stroke miterlimit="83231f" joinstyle="miter"/>
                <v:path arrowok="t" textboxrect="0,0,35243,35242"/>
              </v:shape>
              <v:shape id="Shape 9473" o:spid="_x0000_s1032" style="position:absolute;left:7063;width:353;height:352;visibility:visible;mso-wrap-style:square;v-text-anchor:top" coordsize="35243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" path="m17628,v9728,,17615,7900,17615,17628c35243,27356,27356,35242,17628,35242,7887,35242,,27356,,17628,,7900,7887,,17628,xe" fillcolor="#f75973" stroked="f" strokeweight="0">
                <v:stroke miterlimit="83231f" joinstyle="miter"/>
                <v:path arrowok="t" textboxrect="0,0,35243,35242"/>
              </v:shape>
              <v:shape id="Shape 9474" o:spid="_x0000_s1033" style="position:absolute;left:1979;top:614;width:833;height:1682;visibility:visible;mso-wrap-style:square;v-text-anchor:top" coordsize="83306,16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" path="m83306,r,53980l83134,53629,62776,95883r-3480,7213l83306,103096r,25502l46850,128598,32969,157401v-698,1461,-1295,2642,-1790,3569c30480,162265,29908,163256,29489,163954v-215,369,-571,800,-1041,1283c27864,165834,27191,166419,26429,167015v-508,381,-1105,673,-1816,876c23813,168133,22860,168247,21768,168247v-3848,,-10351,-2527,-15507,-6274c2705,159383,,156411,,153820v,-813,267,-1981,775,-3480c1397,148486,2350,146289,3569,143749l68466,9396v698,-1423,1549,-2706,2552,-3823c72022,4468,73241,3465,74638,2588,76048,1712,77495,1052,78981,620l83306,xe" fillcolor="#b7cad6" stroked="f" strokeweight="0">
                <v:stroke miterlimit="83231f" joinstyle="miter"/>
                <v:path arrowok="t" textboxrect="0,0,83306,168247"/>
              </v:shape>
              <v:shape id="Shape 9475" o:spid="_x0000_s1034" style="position:absolute;top:598;width:1410;height:1701;visibility:visible;mso-wrap-style:square;v-text-anchor:top" coordsize="141097,17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" path="m85466,100c93189,,100882,984,108280,3194v3683,1092,6884,2197,9601,3289c120663,7601,122987,8719,124854,9798r5778,3379c132156,14052,133401,14802,134341,15411v965,610,1790,1182,2476,1702c138328,18307,139446,19551,140145,20834v634,1156,952,2413,952,3722c141097,26092,140779,27680,140170,29305v-699,1829,-1753,3721,-3162,5665c134188,38881,131547,41790,129121,43656v-1880,1460,-3505,2184,-4864,2184c123368,45840,122123,45548,120548,44875v-1625,-710,-3479,-1790,-5537,-3314c111112,38652,106680,36353,101651,34766,96698,33217,91199,32378,85090,32378v-5766,,-11506,1004,-17208,3010c62293,37344,56794,40278,51384,44165v-2768,1993,-5296,4419,-7556,7225c41567,54197,39548,57372,37795,60890v-1752,3531,-3099,7341,-3988,11418c32906,76346,32461,80550,32461,84881v,4343,445,8546,1346,12585c34696,101543,36043,105353,37795,108883v1753,3518,3798,6719,6122,9589c46228,121330,48793,123806,51613,125851r12,-13c56871,129661,62281,132530,67831,134448v5677,1969,11430,2947,17259,2947c87719,137395,90348,137205,92964,136849v2565,-343,5080,-889,7557,-1600l100521,135274v2260,-648,4318,-1321,6159,-2070c108661,132429,110300,131579,111570,130664r4343,-3137c117793,126168,119520,125229,121006,124606v1612,-673,2781,-915,3492,-915c125781,123691,127318,124428,129070,125901v2312,1918,4750,4890,7303,8916c137935,137255,139103,139478,139878,141446v647,1664,978,3048,978,4128c140856,146666,140703,147606,140399,148393r,12c140106,149155,139649,149853,139027,150501v-914,940,-1918,1855,-3023,2731c134887,154121,133706,154946,132461,155708r-8268,5042l124181,160737v-1105,674,-2896,1486,-5322,2426c116396,164103,113132,165221,109068,166490v-3887,1220,-7697,2121,-11392,2718c94056,169806,90462,170097,86893,170097v-3657,,-7264,-228,-10795,-685c72517,168941,68834,168218,65049,167252r,26c61532,166363,57836,165106,53988,163481v-3861,-1613,-7760,-3556,-11710,-5817c38379,155441,34671,152952,31140,150209v-3568,-2781,-6896,-5778,-9969,-8953c18123,138094,15342,134487,12840,130435,10287,126308,8001,121723,5994,116694,4000,111677,2489,106432,1486,100959,495,95523,,89808,,83801,,77819,483,72167,1461,66859,2426,61550,3912,56496,5867,51683r-12,c7798,46933,10033,42538,12560,38551v2477,-3911,5233,-7404,8230,-10490c31979,16593,46685,7982,62471,3511,69990,1384,77743,200,85466,100xe" fillcolor="#b7cad6" stroked="f" strokeweight="0">
                <v:stroke miterlimit="83231f" joinstyle="miter"/>
                <v:path arrowok="t" textboxrect="0,0,141097,170097"/>
              </v:shape>
              <v:shape id="Shape 9476" o:spid="_x0000_s1035" style="position:absolute;left:4722;top:1276;width:223;height:262;visibility:visible;mso-wrap-style:square;v-text-anchor:top" coordsize="22317,2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" path="m18483,r3834,6l22317,25131r-2038,112c11890,25745,,26150,791,21883,981,13602,600,12523,803,4381,645,591,9071,29,18483,xe" fillcolor="#b7cad6" stroked="f" strokeweight="0">
                <v:stroke miterlimit="83231f" joinstyle="miter"/>
                <v:path arrowok="t" textboxrect="0,0,22317,26150"/>
              </v:shape>
              <v:shape id="Shape 9477" o:spid="_x0000_s1036" style="position:absolute;left:2812;top:614;width:833;height:1685;visibility:visible;mso-wrap-style:square;v-text-anchor:top" coordsize="83268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" path="m108,c3473,,6369,775,8757,2325v2413,1574,4445,4013,6058,7327l79699,143764v1232,2553,2184,4750,2794,6566l82493,150343v508,1511,775,2679,775,3493c83268,155449,82531,157074,81058,158725r12,13c79178,160846,76206,162916,72130,164948v-2566,1283,-4763,2210,-6592,2794c63938,168250,62592,168504,61512,168504v-1117,,-2082,-114,-2908,-343c57868,167958,57245,167666,56750,167310v-711,-520,-1334,-1054,-1854,-1600c54451,165240,54108,164809,53905,164415r-63,-102c53003,162764,51733,160440,50298,157442v,-266,-12103,-25133,-13881,-28829l,128613,,103112r24009,l,53996,,16,108,xe" fillcolor="#b7cad6" stroked="f" strokeweight="0">
                <v:stroke miterlimit="83231f" joinstyle="miter"/>
                <v:path arrowok="t" textboxrect="0,0,83268,168504"/>
              </v:shape>
              <v:shape id="Shape 9478" o:spid="_x0000_s1037" style="position:absolute;left:4297;top:611;width:648;height:1661;visibility:visible;mso-wrap-style:square;v-text-anchor:top" coordsize="64783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" path="m16358,l64783,r,32461l32461,32461r,101168l64783,133629r,32461l16116,166090v-4851,,-8585,-609,-11188,-1816c2972,163372,1727,162090,1181,160439,838,159359,533,157899,330,156057,114,154241,,152057,,149504l,16103c,14071,25,12522,76,11443,127,10096,203,9054,305,8330,356,7886,533,7277,800,6553,1130,5651,1549,4724,2057,3772r13,c2591,2781,3772,1968,5626,1320,8179,444,11760,,16358,xe" fillcolor="#b7cad6" stroked="f" strokeweight="0">
                <v:stroke miterlimit="83231f" joinstyle="miter"/>
                <v:path arrowok="t" textboxrect="0,0,64783,166090"/>
              </v:shape>
              <v:shape id="Shape 9465" o:spid="_x0000_s1038" style="position:absolute;left:12485;top:616;width:1438;height:1659;visibility:visible;mso-wrap-style:square;v-text-anchor:top" coordsize="143739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" path="m16713,v2172,,4052,102,5639,305c23914,508,25337,812,26619,1219v915,292,1689,686,2312,1206c29566,2946,30112,3619,30569,4458r-13,c31052,5385,31445,6680,31725,8344v330,1917,495,4267,495,7061l32220,111378,41237,99695c46939,92304,55461,81000,66777,65798,78334,50254,92380,31229,108941,8712v2794,-3378,4343,-5194,4635,-5410l113957,3022r165,-165c114313,2667,114656,2438,115164,2197v749,-394,1676,-762,2781,-1105c119050,749,120396,482,121984,292,123660,102,125628,,127864,v2209,,4191,114,5931,330c135458,533,136906,826,138125,1219v927,292,1702,686,2324,1206c141084,2946,141631,3619,142088,4458r-26,c142570,5385,142964,6680,143243,8344v331,1917,496,4267,496,7061l143739,149517v,1994,-26,3556,-77,4636c143624,155308,143535,156363,143421,157302r13,12c143370,157886,143193,158547,142926,159309v-292,812,-699,1727,-1245,2730l141668,162090v-520,991,-1676,1803,-3454,2438c135712,165417,132271,165862,127864,165862v-4610,,-8192,-445,-10732,-1334c115278,163893,114097,163081,113589,162103r-38,-64c113030,161074,112611,160172,112306,159334v-254,-711,-419,-1321,-495,-1867c111709,156743,111633,155766,111582,154533v-38,-1079,-63,-2679,-63,-4788l111519,55931r-9017,11671c96520,75361,87732,86906,76137,102247,65786,115989,50876,135801,31331,161836v-533,698,-1118,1295,-1727,1752c28981,164071,28270,164465,27457,164795v-774,305,-2019,558,-3733,749c21806,165747,19342,165862,16345,165862v-4597,,-8179,-445,-10732,-1334c3759,163893,2578,163081,2070,162103r-38,-64c1524,161099,1118,160185,787,159321v-254,-711,-419,-1321,-495,-1854c190,156731,114,155740,64,154521,13,153429,,151828,,149745l,16357c,13729,102,11506,318,9677r,-12c508,8001,775,6731,1105,5855r140,-382c1448,4737,1689,4152,1943,3734v203,-344,419,-610,648,-801c2921,2654,3429,2362,4089,2057,4877,1701,5855,1346,7036,1015,9385,343,12611,,16713,xe" fillcolor="#b7cad6" stroked="f" strokeweight="0">
                <v:stroke miterlimit="83231f" joinstyle="miter"/>
                <v:path arrowok="t" textboxrect="0,0,143739,165862"/>
              </v:shape>
              <v:shape id="Shape 9466" o:spid="_x0000_s1039" style="position:absolute;left:8211;top:614;width:1666;height:1685;visibility:visible;mso-wrap-style:square;v-text-anchor:top" coordsize="166573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" path="m83414,v3352,,6197,775,8559,2311c94399,3887,96456,6338,98107,9652r64897,134112l163043,143828v1244,2476,2171,4648,2794,6489c166332,151803,166573,152972,166573,153836v,3695,-3708,7404,-11138,11112l155435,164974v-2489,1244,-4686,2171,-6578,2768c147256,168250,145898,168504,144818,168504v-1130,,-2095,-114,-2908,-343c141186,167958,140576,167678,140081,167310v-775,-559,-1397,-1092,-1892,-1613c137770,165253,137452,164821,137211,164389v-470,-838,-991,-1816,-1550,-2921l133579,157353c115722,120295,106312,101042,90437,68580l83134,53645r-4496,9322c70396,80087,63779,93739,57112,107506v-7252,14948,-14567,30048,-24117,49911c32245,158915,31560,160249,30950,161392v-546,1004,-1029,1867,-1461,2565c29248,164351,28892,164795,28435,165265v-533,547,-1206,1131,-2006,1740c25895,167411,25298,167704,24613,167907v-800,242,-1753,356,-2845,356c20676,168263,19329,168008,17716,167501v-1879,-597,-4076,-1524,-6565,-2769l11087,164694c7010,162726,4039,160706,2172,158636,724,157049,,155449,,153836v,-852,254,-2033,749,-3519l749,150292v610,-1803,1537,-3962,2794,-6464c8560,136208,68466,10491,68466,9399v673,-1410,1524,-2680,2527,-3798c71996,4496,73228,3493,74651,2604,76073,1715,77521,1067,78969,636,80378,216,81864,,83414,xe" fillcolor="#b7cad6" stroked="f" strokeweight="0">
                <v:stroke miterlimit="83231f" joinstyle="miter"/>
                <v:path arrowok="t" textboxrect="0,0,166573,168504"/>
              </v:shape>
              <v:shape id="Shape 9467" o:spid="_x0000_s1040" style="position:absolute;left:4945;top:611;width:648;height:1661;visibility:visible;mso-wrap-style:square;v-text-anchor:top" coordsize="64859,1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" path="m,l12141,v6706,,12814,1168,18352,3492c36030,5804,41046,9271,45568,13855v4686,4776,8242,9982,10617,15634c58534,35103,59728,41211,59728,47828v,9550,-2743,18288,-8229,26238l49327,77229r2476,2933c56185,85356,59487,90856,61658,96647v2134,5689,3201,11684,3150,17958c64732,121907,63424,128612,60935,134696v-2515,6134,-6249,11709,-11164,16688c44945,156286,39586,159969,33731,162420v-5855,2438,-12255,3670,-19190,3670l,166090,,133629r12141,c18631,133629,23635,131724,27178,127901v3416,-3695,5143,-8915,5143,-15659c32321,110134,32182,108178,31928,106387v-280,-1892,-711,-3593,-1296,-5092c29985,99593,29045,98056,27838,96761,26619,95440,25146,94399,23457,93675r,-12c21488,92837,19152,92240,16446,91871,12433,91312,8598,91338,4585,91401l,91653,,66528r10074,14c14323,66458,17869,66170,19761,65341v3251,-1409,5449,-3670,6515,-6756c26708,57290,26962,55728,27102,53873v127,-1638,165,-3492,165,-5563c27267,45580,26772,43154,25781,41059,24689,38735,23038,36906,20866,35585,19075,34518,16878,33706,14275,33185v-2375,-483,-5017,-724,-7900,-724l,32461,,xe" fillcolor="#b7cad6" stroked="f" strokeweight="0">
                <v:stroke miterlimit="83231f" joinstyle="miter"/>
                <v:path arrowok="t" textboxrect="0,0,64859,166090"/>
              </v:shape>
              <v:shape id="Shape 9468" o:spid="_x0000_s1041" style="position:absolute;left:10530;top:585;width:1254;height:1714;visibility:visible;mso-wrap-style:square;v-text-anchor:top" coordsize="125476,17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" path="m105042,v1282,,2883,495,4762,1473c112090,2667,114706,4534,117615,7048v2870,2477,4978,4725,6324,6744c124968,15329,125476,16624,125476,17666v,1282,-419,2768,-1270,4482c123190,24181,121615,26454,119494,28943v-4572,5270,-10426,11557,-17551,18847c94780,55118,86322,63449,76581,72796l63157,85547r3785,3632c79184,100940,89624,111227,98273,120028v8623,8788,15468,16103,20523,21932l118834,142024v2375,2667,4127,5080,5258,7201c125019,150978,125476,152476,125476,153695v,1054,-508,2337,-1537,3886c122593,159600,120485,161848,117615,164325v-2896,2502,-5499,4356,-7798,5575c107950,170878,106388,171373,105169,171373v-1029,,-2337,-545,-3937,-1638c99136,168300,96787,166077,94196,163055,73736,142595,52146,115087,32461,92634r,60223c32461,154939,32436,156540,32398,157632v-51,1245,-127,2223,-229,2972c32093,161112,31940,161722,31674,162420v-292,800,-724,1714,-1258,2730l30391,165202v-508,990,-1689,1803,-3531,2437c24308,168528,20714,168973,16116,168973v-4889,,-8623,-610,-11239,-1816c2959,166268,1727,164998,1207,163360r-102,-241c787,162255,521,160972,330,159321,114,157493,,155257,,152629l,18999c,16967,25,15404,76,14351v51,-1245,127,-2248,229,-3010c368,10782,546,10122,800,9410,1105,8585,1511,7671,2045,6693r25,-64c2578,5652,3759,4851,5613,4204,8166,3327,11748,2870,16358,2870v4914,,8699,596,11353,1778c29654,5511,30925,6718,31509,8242v304,1054,533,2439,698,4140c32372,14186,32461,16472,32461,19228r,59156l41262,68478c51473,56997,61328,45821,70828,35001,79819,24740,87605,15760,94196,8077v2514,-2946,4801,-5105,6845,-6489c102629,533,103962,,105042,xe" fillcolor="#b7cad6" stroked="f" strokeweight="0">
                <v:stroke miterlimit="83231f" joinstyle="miter"/>
                <v:path arrowok="t" textboxrect="0,0,125476,171373"/>
              </v:shape>
              <w10:wrap type="square" anchorx="page" anchory="page"/>
            </v:group>
          </w:pict>
        </mc:Fallback>
      </mc:AlternateContent>
    </w:r>
    <w:r>
      <w:rPr>
        <w:b/>
        <w:color w:val="B7CAD6"/>
        <w:sz w:val="28"/>
      </w:rPr>
      <w:t xml:space="preserve"> ПЛАНЫ ЭТАЖЕЙ</w:t>
    </w:r>
  </w:p>
  <w:p w14:paraId="0B407156" w14:textId="77777777" w:rsidR="00764953" w:rsidRDefault="00764953">
    <w:pPr>
      <w:spacing w:after="0"/>
      <w:ind w:right="-6001"/>
      <w:jc w:val="right"/>
    </w:pPr>
    <w:r>
      <w:rPr>
        <w:color w:val="B7CAD6"/>
        <w:sz w:val="26"/>
      </w:rPr>
      <w:t>новая концепция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A085" w14:textId="77777777" w:rsidR="00764953" w:rsidRDefault="00764953">
    <w:pPr>
      <w:tabs>
        <w:tab w:val="right" w:pos="14835"/>
      </w:tabs>
      <w:spacing w:after="0"/>
      <w:ind w:left="-746" w:right="-625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036B96" wp14:editId="39433D26">
              <wp:simplePos x="0" y="0"/>
              <wp:positionH relativeFrom="page">
                <wp:posOffset>10377314</wp:posOffset>
              </wp:positionH>
              <wp:positionV relativeFrom="page">
                <wp:posOffset>0</wp:posOffset>
              </wp:positionV>
              <wp:extent cx="95245" cy="451110"/>
              <wp:effectExtent l="0" t="0" r="0" b="0"/>
              <wp:wrapSquare wrapText="bothSides"/>
              <wp:docPr id="9398" name="Group 9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45" cy="451110"/>
                        <a:chOff x="0" y="0"/>
                        <a:chExt cx="95245" cy="451110"/>
                      </a:xfrm>
                    </wpg:grpSpPr>
                    <wps:wsp>
                      <wps:cNvPr id="9399" name="Shape 9399"/>
                      <wps:cNvSpPr/>
                      <wps:spPr>
                        <a:xfrm>
                          <a:off x="63496" y="0"/>
                          <a:ext cx="31748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8" h="451110">
                              <a:moveTo>
                                <a:pt x="0" y="0"/>
                              </a:moveTo>
                              <a:lnTo>
                                <a:pt x="31748" y="0"/>
                              </a:lnTo>
                              <a:lnTo>
                                <a:pt x="31748" y="435242"/>
                              </a:lnTo>
                              <a:cubicBezTo>
                                <a:pt x="31748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0" name="Shape 9400"/>
                      <wps:cNvSpPr/>
                      <wps:spPr>
                        <a:xfrm>
                          <a:off x="0" y="0"/>
                          <a:ext cx="31747" cy="45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7" h="451110">
                              <a:moveTo>
                                <a:pt x="0" y="0"/>
                              </a:moveTo>
                              <a:lnTo>
                                <a:pt x="31747" y="0"/>
                              </a:lnTo>
                              <a:lnTo>
                                <a:pt x="31747" y="435242"/>
                              </a:lnTo>
                              <a:cubicBezTo>
                                <a:pt x="31747" y="443971"/>
                                <a:pt x="24606" y="451110"/>
                                <a:pt x="15876" y="451110"/>
                              </a:cubicBezTo>
                              <a:lnTo>
                                <a:pt x="15872" y="451110"/>
                              </a:lnTo>
                              <a:cubicBezTo>
                                <a:pt x="7142" y="451110"/>
                                <a:pt x="0" y="443971"/>
                                <a:pt x="0" y="4352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398" style="width:7.49957pt;height:35.5205pt;position:absolute;mso-position-horizontal-relative:page;mso-position-horizontal:absolute;margin-left:817.111pt;mso-position-vertical-relative:page;margin-top:0pt;" coordsize="952,4511">
              <v:shape id="Shape 9399" style="position:absolute;width:317;height:4511;left:634;top:0;" coordsize="31748,451110" path="m0,0l31748,0l31748,435242c31748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v:shape id="Shape 9400" style="position:absolute;width:317;height:4511;left:0;top:0;" coordsize="31747,451110" path="m0,0l31747,0l31747,435242c31747,443971,24606,451110,15876,451110l15872,451110c7142,451110,0,443971,0,435242l0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8DA49B" wp14:editId="4BF0CB4A">
              <wp:simplePos x="0" y="0"/>
              <wp:positionH relativeFrom="page">
                <wp:posOffset>557917</wp:posOffset>
              </wp:positionH>
              <wp:positionV relativeFrom="page">
                <wp:posOffset>550399</wp:posOffset>
              </wp:positionV>
              <wp:extent cx="1392308" cy="229907"/>
              <wp:effectExtent l="0" t="0" r="0" b="0"/>
              <wp:wrapSquare wrapText="bothSides"/>
              <wp:docPr id="9401" name="Group 9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308" cy="229907"/>
                        <a:chOff x="0" y="0"/>
                        <a:chExt cx="1392308" cy="229907"/>
                      </a:xfrm>
                    </wpg:grpSpPr>
                    <wps:wsp>
                      <wps:cNvPr id="9402" name="Shape 9402"/>
                      <wps:cNvSpPr/>
                      <wps:spPr>
                        <a:xfrm>
                          <a:off x="632447" y="59511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2"/>
                              </a:lnTo>
                              <a:cubicBezTo>
                                <a:pt x="3673" y="49868"/>
                                <a:pt x="0" y="49417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3" name="Shape 9403"/>
                      <wps:cNvSpPr/>
                      <wps:spPr>
                        <a:xfrm>
                          <a:off x="632447" y="177710"/>
                          <a:ext cx="135101" cy="49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68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78"/>
                              </a:lnTo>
                              <a:cubicBezTo>
                                <a:pt x="3673" y="49868"/>
                                <a:pt x="0" y="49413"/>
                                <a:pt x="249" y="45241"/>
                              </a:cubicBezTo>
                              <a:lnTo>
                                <a:pt x="249" y="4658"/>
                              </a:lnTo>
                              <a:cubicBezTo>
                                <a:pt x="271" y="1393"/>
                                <a:pt x="1789" y="187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4" name="Shape 9404"/>
                      <wps:cNvSpPr/>
                      <wps:spPr>
                        <a:xfrm>
                          <a:off x="632447" y="118609"/>
                          <a:ext cx="135101" cy="49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01" h="49871">
                              <a:moveTo>
                                <a:pt x="6358" y="14"/>
                              </a:moveTo>
                              <a:lnTo>
                                <a:pt x="131048" y="14"/>
                              </a:lnTo>
                              <a:cubicBezTo>
                                <a:pt x="135101" y="0"/>
                                <a:pt x="134309" y="2642"/>
                                <a:pt x="132488" y="3211"/>
                              </a:cubicBezTo>
                              <a:lnTo>
                                <a:pt x="7686" y="48283"/>
                              </a:lnTo>
                              <a:cubicBezTo>
                                <a:pt x="3673" y="49871"/>
                                <a:pt x="0" y="49417"/>
                                <a:pt x="249" y="45241"/>
                              </a:cubicBezTo>
                              <a:lnTo>
                                <a:pt x="249" y="4659"/>
                              </a:lnTo>
                              <a:cubicBezTo>
                                <a:pt x="271" y="1396"/>
                                <a:pt x="1789" y="191"/>
                                <a:pt x="635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5" name="Shape 9405"/>
                      <wps:cNvSpPr/>
                      <wps:spPr>
                        <a:xfrm>
                          <a:off x="642586" y="0"/>
                          <a:ext cx="35240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0" h="35240">
                              <a:moveTo>
                                <a:pt x="17621" y="0"/>
                              </a:moveTo>
                              <a:cubicBezTo>
                                <a:pt x="27352" y="0"/>
                                <a:pt x="35240" y="7886"/>
                                <a:pt x="35240" y="17618"/>
                              </a:cubicBezTo>
                              <a:cubicBezTo>
                                <a:pt x="35240" y="27352"/>
                                <a:pt x="27352" y="35240"/>
                                <a:pt x="17621" y="35240"/>
                              </a:cubicBezTo>
                              <a:cubicBezTo>
                                <a:pt x="7888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88" y="0"/>
                                <a:pt x="17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6" name="Shape 9406"/>
                      <wps:cNvSpPr/>
                      <wps:spPr>
                        <a:xfrm>
                          <a:off x="706392" y="0"/>
                          <a:ext cx="35244" cy="3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4" h="35240">
                              <a:moveTo>
                                <a:pt x="17622" y="0"/>
                              </a:moveTo>
                              <a:cubicBezTo>
                                <a:pt x="27353" y="0"/>
                                <a:pt x="35244" y="7886"/>
                                <a:pt x="35244" y="17618"/>
                              </a:cubicBezTo>
                              <a:cubicBezTo>
                                <a:pt x="35244" y="27352"/>
                                <a:pt x="27353" y="35240"/>
                                <a:pt x="17622" y="35240"/>
                              </a:cubicBezTo>
                              <a:cubicBezTo>
                                <a:pt x="7892" y="35240"/>
                                <a:pt x="0" y="27352"/>
                                <a:pt x="0" y="17618"/>
                              </a:cubicBezTo>
                              <a:cubicBezTo>
                                <a:pt x="0" y="7886"/>
                                <a:pt x="7892" y="0"/>
                                <a:pt x="17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59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7" name="Shape 9407"/>
                      <wps:cNvSpPr/>
                      <wps:spPr>
                        <a:xfrm>
                          <a:off x="197938" y="61419"/>
                          <a:ext cx="83308" cy="168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8" h="168247">
                              <a:moveTo>
                                <a:pt x="83308" y="0"/>
                              </a:moveTo>
                              <a:lnTo>
                                <a:pt x="83308" y="53997"/>
                              </a:lnTo>
                              <a:lnTo>
                                <a:pt x="83128" y="53629"/>
                              </a:lnTo>
                              <a:lnTo>
                                <a:pt x="62777" y="95872"/>
                              </a:lnTo>
                              <a:lnTo>
                                <a:pt x="59299" y="103090"/>
                              </a:lnTo>
                              <a:lnTo>
                                <a:pt x="83308" y="103090"/>
                              </a:lnTo>
                              <a:lnTo>
                                <a:pt x="83308" y="128588"/>
                              </a:lnTo>
                              <a:lnTo>
                                <a:pt x="46846" y="128588"/>
                              </a:lnTo>
                              <a:lnTo>
                                <a:pt x="32973" y="157400"/>
                              </a:lnTo>
                              <a:cubicBezTo>
                                <a:pt x="32271" y="158862"/>
                                <a:pt x="31666" y="160042"/>
                                <a:pt x="31172" y="160971"/>
                              </a:cubicBezTo>
                              <a:cubicBezTo>
                                <a:pt x="30481" y="162266"/>
                                <a:pt x="29908" y="163253"/>
                                <a:pt x="29488" y="163952"/>
                              </a:cubicBezTo>
                              <a:cubicBezTo>
                                <a:pt x="29268" y="164315"/>
                                <a:pt x="28915" y="164744"/>
                                <a:pt x="28440" y="165237"/>
                              </a:cubicBezTo>
                              <a:cubicBezTo>
                                <a:pt x="27861" y="165831"/>
                                <a:pt x="27184" y="166421"/>
                                <a:pt x="26421" y="167009"/>
                              </a:cubicBezTo>
                              <a:cubicBezTo>
                                <a:pt x="25921" y="167386"/>
                                <a:pt x="25315" y="167682"/>
                                <a:pt x="24610" y="167890"/>
                              </a:cubicBezTo>
                              <a:cubicBezTo>
                                <a:pt x="23814" y="168124"/>
                                <a:pt x="22864" y="168247"/>
                                <a:pt x="21763" y="168247"/>
                              </a:cubicBezTo>
                              <a:cubicBezTo>
                                <a:pt x="17911" y="168247"/>
                                <a:pt x="11408" y="165708"/>
                                <a:pt x="6261" y="161964"/>
                              </a:cubicBezTo>
                              <a:cubicBezTo>
                                <a:pt x="2696" y="159376"/>
                                <a:pt x="0" y="156409"/>
                                <a:pt x="0" y="153815"/>
                              </a:cubicBezTo>
                              <a:cubicBezTo>
                                <a:pt x="0" y="153001"/>
                                <a:pt x="263" y="151837"/>
                                <a:pt x="775" y="150332"/>
                              </a:cubicBezTo>
                              <a:cubicBezTo>
                                <a:pt x="1397" y="148486"/>
                                <a:pt x="2341" y="146290"/>
                                <a:pt x="3571" y="143741"/>
                              </a:cubicBezTo>
                              <a:lnTo>
                                <a:pt x="68468" y="9393"/>
                              </a:lnTo>
                              <a:cubicBezTo>
                                <a:pt x="69157" y="7964"/>
                                <a:pt x="70010" y="6685"/>
                                <a:pt x="71017" y="5570"/>
                              </a:cubicBezTo>
                              <a:cubicBezTo>
                                <a:pt x="72018" y="4461"/>
                                <a:pt x="73232" y="3463"/>
                                <a:pt x="74635" y="2578"/>
                              </a:cubicBezTo>
                              <a:cubicBezTo>
                                <a:pt x="76043" y="1711"/>
                                <a:pt x="77490" y="1051"/>
                                <a:pt x="78974" y="616"/>
                              </a:cubicBezTo>
                              <a:lnTo>
                                <a:pt x="83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8" name="Shape 9408"/>
                      <wps:cNvSpPr/>
                      <wps:spPr>
                        <a:xfrm>
                          <a:off x="0" y="59807"/>
                          <a:ext cx="141098" cy="170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98" h="170100">
                              <a:moveTo>
                                <a:pt x="85475" y="100"/>
                              </a:moveTo>
                              <a:cubicBezTo>
                                <a:pt x="93198" y="0"/>
                                <a:pt x="100890" y="983"/>
                                <a:pt x="108288" y="3190"/>
                              </a:cubicBezTo>
                              <a:cubicBezTo>
                                <a:pt x="111967" y="4284"/>
                                <a:pt x="115164" y="5389"/>
                                <a:pt x="117885" y="6484"/>
                              </a:cubicBezTo>
                              <a:cubicBezTo>
                                <a:pt x="120672" y="7599"/>
                                <a:pt x="122997" y="8715"/>
                                <a:pt x="124855" y="9802"/>
                              </a:cubicBezTo>
                              <a:lnTo>
                                <a:pt x="130640" y="13169"/>
                              </a:lnTo>
                              <a:cubicBezTo>
                                <a:pt x="132156" y="14050"/>
                                <a:pt x="133408" y="14806"/>
                                <a:pt x="134352" y="15408"/>
                              </a:cubicBezTo>
                              <a:cubicBezTo>
                                <a:pt x="135310" y="16020"/>
                                <a:pt x="136138" y="16596"/>
                                <a:pt x="136818" y="17117"/>
                              </a:cubicBezTo>
                              <a:cubicBezTo>
                                <a:pt x="138341" y="18306"/>
                                <a:pt x="139450" y="19551"/>
                                <a:pt x="140151" y="20830"/>
                              </a:cubicBezTo>
                              <a:cubicBezTo>
                                <a:pt x="140785" y="21989"/>
                                <a:pt x="141098" y="23245"/>
                                <a:pt x="141098" y="24558"/>
                              </a:cubicBezTo>
                              <a:cubicBezTo>
                                <a:pt x="141098" y="26089"/>
                                <a:pt x="140785" y="27673"/>
                                <a:pt x="140170" y="29304"/>
                              </a:cubicBezTo>
                              <a:cubicBezTo>
                                <a:pt x="139478" y="31129"/>
                                <a:pt x="138427" y="33019"/>
                                <a:pt x="137015" y="34974"/>
                              </a:cubicBezTo>
                              <a:cubicBezTo>
                                <a:pt x="134189" y="38883"/>
                                <a:pt x="131554" y="41785"/>
                                <a:pt x="129125" y="43657"/>
                              </a:cubicBezTo>
                              <a:cubicBezTo>
                                <a:pt x="127241" y="45108"/>
                                <a:pt x="125618" y="45838"/>
                                <a:pt x="124268" y="45838"/>
                              </a:cubicBezTo>
                              <a:cubicBezTo>
                                <a:pt x="123372" y="45838"/>
                                <a:pt x="122126" y="45544"/>
                                <a:pt x="120560" y="44871"/>
                              </a:cubicBezTo>
                              <a:cubicBezTo>
                                <a:pt x="118933" y="44168"/>
                                <a:pt x="117069" y="43088"/>
                                <a:pt x="115020" y="41562"/>
                              </a:cubicBezTo>
                              <a:cubicBezTo>
                                <a:pt x="111121" y="38652"/>
                                <a:pt x="106693" y="36345"/>
                                <a:pt x="101657" y="34769"/>
                              </a:cubicBezTo>
                              <a:cubicBezTo>
                                <a:pt x="96703" y="33217"/>
                                <a:pt x="91206" y="32382"/>
                                <a:pt x="85093" y="32382"/>
                              </a:cubicBezTo>
                              <a:cubicBezTo>
                                <a:pt x="79333" y="32382"/>
                                <a:pt x="73588" y="33378"/>
                                <a:pt x="67882" y="35388"/>
                              </a:cubicBezTo>
                              <a:cubicBezTo>
                                <a:pt x="62305" y="37346"/>
                                <a:pt x="56805" y="40273"/>
                                <a:pt x="51393" y="44161"/>
                              </a:cubicBezTo>
                              <a:cubicBezTo>
                                <a:pt x="48622" y="46158"/>
                                <a:pt x="46098" y="48581"/>
                                <a:pt x="43830" y="51394"/>
                              </a:cubicBezTo>
                              <a:cubicBezTo>
                                <a:pt x="41570" y="54197"/>
                                <a:pt x="39557" y="57376"/>
                                <a:pt x="37803" y="60895"/>
                              </a:cubicBezTo>
                              <a:cubicBezTo>
                                <a:pt x="36043" y="64422"/>
                                <a:pt x="34708" y="68234"/>
                                <a:pt x="33807" y="72312"/>
                              </a:cubicBezTo>
                              <a:cubicBezTo>
                                <a:pt x="32915" y="76345"/>
                                <a:pt x="32461" y="80542"/>
                                <a:pt x="32461" y="84885"/>
                              </a:cubicBezTo>
                              <a:cubicBezTo>
                                <a:pt x="32461" y="89225"/>
                                <a:pt x="32915" y="93423"/>
                                <a:pt x="33807" y="97463"/>
                              </a:cubicBezTo>
                              <a:cubicBezTo>
                                <a:pt x="34708" y="101542"/>
                                <a:pt x="36043" y="105353"/>
                                <a:pt x="37803" y="108881"/>
                              </a:cubicBezTo>
                              <a:cubicBezTo>
                                <a:pt x="39553" y="112395"/>
                                <a:pt x="41594" y="115604"/>
                                <a:pt x="43917" y="118469"/>
                              </a:cubicBezTo>
                              <a:cubicBezTo>
                                <a:pt x="46231" y="121331"/>
                                <a:pt x="48798" y="123808"/>
                                <a:pt x="51617" y="125849"/>
                              </a:cubicBezTo>
                              <a:lnTo>
                                <a:pt x="51628" y="125841"/>
                              </a:lnTo>
                              <a:cubicBezTo>
                                <a:pt x="56873" y="129657"/>
                                <a:pt x="62287" y="132526"/>
                                <a:pt x="67831" y="134445"/>
                              </a:cubicBezTo>
                              <a:cubicBezTo>
                                <a:pt x="73509" y="136411"/>
                                <a:pt x="79268" y="137390"/>
                                <a:pt x="85093" y="137390"/>
                              </a:cubicBezTo>
                              <a:cubicBezTo>
                                <a:pt x="87721" y="137390"/>
                                <a:pt x="90353" y="137206"/>
                                <a:pt x="92973" y="136850"/>
                              </a:cubicBezTo>
                              <a:cubicBezTo>
                                <a:pt x="95537" y="136501"/>
                                <a:pt x="98057" y="135961"/>
                                <a:pt x="100527" y="135251"/>
                              </a:cubicBezTo>
                              <a:lnTo>
                                <a:pt x="100529" y="135273"/>
                              </a:lnTo>
                              <a:cubicBezTo>
                                <a:pt x="102787" y="134625"/>
                                <a:pt x="104839" y="133944"/>
                                <a:pt x="106689" y="133206"/>
                              </a:cubicBezTo>
                              <a:cubicBezTo>
                                <a:pt x="108662" y="132422"/>
                                <a:pt x="110303" y="131580"/>
                                <a:pt x="111578" y="130658"/>
                              </a:cubicBezTo>
                              <a:lnTo>
                                <a:pt x="115917" y="127522"/>
                              </a:lnTo>
                              <a:cubicBezTo>
                                <a:pt x="117799" y="126166"/>
                                <a:pt x="119520" y="125226"/>
                                <a:pt x="121017" y="124606"/>
                              </a:cubicBezTo>
                              <a:cubicBezTo>
                                <a:pt x="122620" y="123937"/>
                                <a:pt x="123789" y="123692"/>
                                <a:pt x="124502" y="123692"/>
                              </a:cubicBezTo>
                              <a:cubicBezTo>
                                <a:pt x="125791" y="123692"/>
                                <a:pt x="127321" y="124426"/>
                                <a:pt x="129074" y="125899"/>
                              </a:cubicBezTo>
                              <a:cubicBezTo>
                                <a:pt x="131385" y="127821"/>
                                <a:pt x="133826" y="130795"/>
                                <a:pt x="136383" y="134809"/>
                              </a:cubicBezTo>
                              <a:cubicBezTo>
                                <a:pt x="137941" y="137260"/>
                                <a:pt x="139107" y="139482"/>
                                <a:pt x="139882" y="141448"/>
                              </a:cubicBezTo>
                              <a:cubicBezTo>
                                <a:pt x="140533" y="143110"/>
                                <a:pt x="140857" y="144493"/>
                                <a:pt x="140857" y="145572"/>
                              </a:cubicBezTo>
                              <a:cubicBezTo>
                                <a:pt x="140857" y="146660"/>
                                <a:pt x="140706" y="147603"/>
                                <a:pt x="140404" y="148388"/>
                              </a:cubicBezTo>
                              <a:lnTo>
                                <a:pt x="140404" y="148406"/>
                              </a:lnTo>
                              <a:cubicBezTo>
                                <a:pt x="140115" y="149155"/>
                                <a:pt x="139658" y="149853"/>
                                <a:pt x="139032" y="150501"/>
                              </a:cubicBezTo>
                              <a:cubicBezTo>
                                <a:pt x="138121" y="151444"/>
                                <a:pt x="137113" y="152356"/>
                                <a:pt x="136012" y="153229"/>
                              </a:cubicBezTo>
                              <a:cubicBezTo>
                                <a:pt x="134899" y="154120"/>
                                <a:pt x="133715" y="154940"/>
                                <a:pt x="132466" y="155703"/>
                              </a:cubicBezTo>
                              <a:lnTo>
                                <a:pt x="124200" y="160747"/>
                              </a:lnTo>
                              <a:lnTo>
                                <a:pt x="124192" y="160733"/>
                              </a:lnTo>
                              <a:cubicBezTo>
                                <a:pt x="123081" y="161405"/>
                                <a:pt x="121295" y="162216"/>
                                <a:pt x="118861" y="163162"/>
                              </a:cubicBezTo>
                              <a:cubicBezTo>
                                <a:pt x="116402" y="164106"/>
                                <a:pt x="113137" y="165218"/>
                                <a:pt x="109073" y="166486"/>
                              </a:cubicBezTo>
                              <a:cubicBezTo>
                                <a:pt x="105185" y="167703"/>
                                <a:pt x="101379" y="168613"/>
                                <a:pt x="97678" y="169214"/>
                              </a:cubicBezTo>
                              <a:cubicBezTo>
                                <a:pt x="94068" y="169796"/>
                                <a:pt x="90468" y="170100"/>
                                <a:pt x="86893" y="170100"/>
                              </a:cubicBezTo>
                              <a:cubicBezTo>
                                <a:pt x="83240" y="170100"/>
                                <a:pt x="79635" y="169862"/>
                                <a:pt x="76107" y="169404"/>
                              </a:cubicBezTo>
                              <a:cubicBezTo>
                                <a:pt x="72528" y="168937"/>
                                <a:pt x="68839" y="168217"/>
                                <a:pt x="65062" y="167252"/>
                              </a:cubicBezTo>
                              <a:lnTo>
                                <a:pt x="65056" y="167271"/>
                              </a:lnTo>
                              <a:cubicBezTo>
                                <a:pt x="61534" y="166366"/>
                                <a:pt x="57837" y="165099"/>
                                <a:pt x="53989" y="163482"/>
                              </a:cubicBezTo>
                              <a:cubicBezTo>
                                <a:pt x="50133" y="161863"/>
                                <a:pt x="46228" y="159919"/>
                                <a:pt x="42286" y="157665"/>
                              </a:cubicBezTo>
                              <a:cubicBezTo>
                                <a:pt x="38391" y="155441"/>
                                <a:pt x="34671" y="152945"/>
                                <a:pt x="31147" y="150201"/>
                              </a:cubicBezTo>
                              <a:cubicBezTo>
                                <a:pt x="27583" y="147427"/>
                                <a:pt x="24253" y="144434"/>
                                <a:pt x="21175" y="141249"/>
                              </a:cubicBezTo>
                              <a:cubicBezTo>
                                <a:pt x="18133" y="138096"/>
                                <a:pt x="15350" y="134485"/>
                                <a:pt x="12845" y="130431"/>
                              </a:cubicBezTo>
                              <a:cubicBezTo>
                                <a:pt x="10288" y="126309"/>
                                <a:pt x="8002" y="121720"/>
                                <a:pt x="5997" y="116686"/>
                              </a:cubicBezTo>
                              <a:cubicBezTo>
                                <a:pt x="4003" y="111675"/>
                                <a:pt x="2498" y="106430"/>
                                <a:pt x="1497" y="100955"/>
                              </a:cubicBezTo>
                              <a:cubicBezTo>
                                <a:pt x="500" y="95522"/>
                                <a:pt x="0" y="89806"/>
                                <a:pt x="0" y="83804"/>
                              </a:cubicBezTo>
                              <a:cubicBezTo>
                                <a:pt x="0" y="77821"/>
                                <a:pt x="493" y="72165"/>
                                <a:pt x="1466" y="66855"/>
                              </a:cubicBezTo>
                              <a:cubicBezTo>
                                <a:pt x="2437" y="61552"/>
                                <a:pt x="3913" y="56491"/>
                                <a:pt x="5879" y="51685"/>
                              </a:cubicBezTo>
                              <a:lnTo>
                                <a:pt x="5861" y="51682"/>
                              </a:lnTo>
                              <a:cubicBezTo>
                                <a:pt x="7802" y="46926"/>
                                <a:pt x="10044" y="42541"/>
                                <a:pt x="12570" y="38552"/>
                              </a:cubicBezTo>
                              <a:cubicBezTo>
                                <a:pt x="15048" y="34638"/>
                                <a:pt x="17795" y="31139"/>
                                <a:pt x="20798" y="28065"/>
                              </a:cubicBezTo>
                              <a:cubicBezTo>
                                <a:pt x="31986" y="16596"/>
                                <a:pt x="46695" y="7981"/>
                                <a:pt x="62481" y="3509"/>
                              </a:cubicBezTo>
                              <a:cubicBezTo>
                                <a:pt x="70000" y="1384"/>
                                <a:pt x="77753" y="201"/>
                                <a:pt x="85475" y="1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09" name="Shape 9409"/>
                      <wps:cNvSpPr/>
                      <wps:spPr>
                        <a:xfrm>
                          <a:off x="472225" y="127696"/>
                          <a:ext cx="22317" cy="2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26147">
                              <a:moveTo>
                                <a:pt x="18487" y="0"/>
                              </a:moveTo>
                              <a:lnTo>
                                <a:pt x="22317" y="6"/>
                              </a:lnTo>
                              <a:lnTo>
                                <a:pt x="22317" y="25124"/>
                              </a:lnTo>
                              <a:lnTo>
                                <a:pt x="20279" y="25236"/>
                              </a:lnTo>
                              <a:cubicBezTo>
                                <a:pt x="11888" y="25738"/>
                                <a:pt x="0" y="26147"/>
                                <a:pt x="796" y="21883"/>
                              </a:cubicBezTo>
                              <a:cubicBezTo>
                                <a:pt x="980" y="13597"/>
                                <a:pt x="598" y="12523"/>
                                <a:pt x="804" y="4384"/>
                              </a:cubicBezTo>
                              <a:cubicBezTo>
                                <a:pt x="647" y="591"/>
                                <a:pt x="9074" y="28"/>
                                <a:pt x="18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0" name="Shape 9410"/>
                      <wps:cNvSpPr/>
                      <wps:spPr>
                        <a:xfrm>
                          <a:off x="281246" y="61405"/>
                          <a:ext cx="83264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4" h="168502">
                              <a:moveTo>
                                <a:pt x="97" y="0"/>
                              </a:moveTo>
                              <a:cubicBezTo>
                                <a:pt x="3470" y="0"/>
                                <a:pt x="6368" y="770"/>
                                <a:pt x="8748" y="2318"/>
                              </a:cubicBezTo>
                              <a:cubicBezTo>
                                <a:pt x="11168" y="3895"/>
                                <a:pt x="13201" y="6336"/>
                                <a:pt x="14804" y="9644"/>
                              </a:cubicBezTo>
                              <a:lnTo>
                                <a:pt x="79693" y="143755"/>
                              </a:lnTo>
                              <a:cubicBezTo>
                                <a:pt x="80929" y="146315"/>
                                <a:pt x="81875" y="148503"/>
                                <a:pt x="82483" y="150318"/>
                              </a:cubicBezTo>
                              <a:lnTo>
                                <a:pt x="82483" y="150332"/>
                              </a:lnTo>
                              <a:cubicBezTo>
                                <a:pt x="82998" y="151845"/>
                                <a:pt x="83264" y="153015"/>
                                <a:pt x="83264" y="153829"/>
                              </a:cubicBezTo>
                              <a:cubicBezTo>
                                <a:pt x="83264" y="155438"/>
                                <a:pt x="82523" y="157072"/>
                                <a:pt x="81051" y="158721"/>
                              </a:cubicBezTo>
                              <a:lnTo>
                                <a:pt x="81061" y="158731"/>
                              </a:lnTo>
                              <a:cubicBezTo>
                                <a:pt x="79179" y="160837"/>
                                <a:pt x="76198" y="162908"/>
                                <a:pt x="72119" y="164941"/>
                              </a:cubicBezTo>
                              <a:cubicBezTo>
                                <a:pt x="69560" y="166219"/>
                                <a:pt x="67364" y="167152"/>
                                <a:pt x="65535" y="167731"/>
                              </a:cubicBezTo>
                              <a:cubicBezTo>
                                <a:pt x="63932" y="168242"/>
                                <a:pt x="62586" y="168502"/>
                                <a:pt x="61507" y="168502"/>
                              </a:cubicBezTo>
                              <a:cubicBezTo>
                                <a:pt x="60390" y="168502"/>
                                <a:pt x="59419" y="168383"/>
                                <a:pt x="58601" y="168153"/>
                              </a:cubicBezTo>
                              <a:cubicBezTo>
                                <a:pt x="57867" y="167947"/>
                                <a:pt x="57243" y="167659"/>
                                <a:pt x="56747" y="167303"/>
                              </a:cubicBezTo>
                              <a:cubicBezTo>
                                <a:pt x="56034" y="166788"/>
                                <a:pt x="55408" y="166252"/>
                                <a:pt x="54886" y="165701"/>
                              </a:cubicBezTo>
                              <a:cubicBezTo>
                                <a:pt x="54443" y="165233"/>
                                <a:pt x="54105" y="164798"/>
                                <a:pt x="53896" y="164405"/>
                              </a:cubicBezTo>
                              <a:lnTo>
                                <a:pt x="53838" y="164307"/>
                              </a:lnTo>
                              <a:cubicBezTo>
                                <a:pt x="52996" y="162755"/>
                                <a:pt x="51733" y="160430"/>
                                <a:pt x="50289" y="157431"/>
                              </a:cubicBezTo>
                              <a:cubicBezTo>
                                <a:pt x="50289" y="157165"/>
                                <a:pt x="38192" y="132297"/>
                                <a:pt x="36418" y="128602"/>
                              </a:cubicBezTo>
                              <a:lnTo>
                                <a:pt x="0" y="128602"/>
                              </a:lnTo>
                              <a:lnTo>
                                <a:pt x="0" y="103104"/>
                              </a:lnTo>
                              <a:lnTo>
                                <a:pt x="24009" y="103104"/>
                              </a:lnTo>
                              <a:lnTo>
                                <a:pt x="0" y="54011"/>
                              </a:lnTo>
                              <a:lnTo>
                                <a:pt x="0" y="1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1" name="Shape 9411"/>
                      <wps:cNvSpPr/>
                      <wps:spPr>
                        <a:xfrm>
                          <a:off x="429764" y="61167"/>
                          <a:ext cx="64778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8" h="166097">
                              <a:moveTo>
                                <a:pt x="16351" y="0"/>
                              </a:moveTo>
                              <a:lnTo>
                                <a:pt x="64778" y="0"/>
                              </a:lnTo>
                              <a:lnTo>
                                <a:pt x="64778" y="32465"/>
                              </a:lnTo>
                              <a:lnTo>
                                <a:pt x="32461" y="32465"/>
                              </a:lnTo>
                              <a:lnTo>
                                <a:pt x="32461" y="133628"/>
                              </a:lnTo>
                              <a:lnTo>
                                <a:pt x="64778" y="133628"/>
                              </a:lnTo>
                              <a:lnTo>
                                <a:pt x="64778" y="166097"/>
                              </a:lnTo>
                              <a:lnTo>
                                <a:pt x="16110" y="166097"/>
                              </a:lnTo>
                              <a:cubicBezTo>
                                <a:pt x="11257" y="166097"/>
                                <a:pt x="7531" y="165481"/>
                                <a:pt x="4925" y="164278"/>
                              </a:cubicBezTo>
                              <a:cubicBezTo>
                                <a:pt x="2970" y="163371"/>
                                <a:pt x="1721" y="162090"/>
                                <a:pt x="1181" y="160442"/>
                              </a:cubicBezTo>
                              <a:cubicBezTo>
                                <a:pt x="832" y="159369"/>
                                <a:pt x="536" y="157903"/>
                                <a:pt x="324" y="156056"/>
                              </a:cubicBezTo>
                              <a:cubicBezTo>
                                <a:pt x="115" y="154239"/>
                                <a:pt x="0" y="152054"/>
                                <a:pt x="0" y="149501"/>
                              </a:cubicBezTo>
                              <a:lnTo>
                                <a:pt x="0" y="16110"/>
                              </a:lnTo>
                              <a:cubicBezTo>
                                <a:pt x="0" y="14073"/>
                                <a:pt x="22" y="12529"/>
                                <a:pt x="72" y="11452"/>
                              </a:cubicBezTo>
                              <a:cubicBezTo>
                                <a:pt x="130" y="10106"/>
                                <a:pt x="206" y="9061"/>
                                <a:pt x="298" y="8330"/>
                              </a:cubicBezTo>
                              <a:cubicBezTo>
                                <a:pt x="353" y="7888"/>
                                <a:pt x="530" y="7286"/>
                                <a:pt x="799" y="6552"/>
                              </a:cubicBezTo>
                              <a:cubicBezTo>
                                <a:pt x="1130" y="5655"/>
                                <a:pt x="1552" y="4727"/>
                                <a:pt x="2049" y="3777"/>
                              </a:cubicBezTo>
                              <a:lnTo>
                                <a:pt x="2070" y="3777"/>
                              </a:lnTo>
                              <a:cubicBezTo>
                                <a:pt x="2584" y="2791"/>
                                <a:pt x="3769" y="1970"/>
                                <a:pt x="5620" y="1329"/>
                              </a:cubicBezTo>
                              <a:cubicBezTo>
                                <a:pt x="8176" y="447"/>
                                <a:pt x="11754" y="0"/>
                                <a:pt x="16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5" name="Shape 9415"/>
                      <wps:cNvSpPr/>
                      <wps:spPr>
                        <a:xfrm>
                          <a:off x="1248562" y="61646"/>
                          <a:ext cx="143745" cy="165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45" h="165856">
                              <a:moveTo>
                                <a:pt x="16714" y="0"/>
                              </a:moveTo>
                              <a:cubicBezTo>
                                <a:pt x="18886" y="0"/>
                                <a:pt x="20772" y="100"/>
                                <a:pt x="22364" y="302"/>
                              </a:cubicBezTo>
                              <a:cubicBezTo>
                                <a:pt x="23919" y="500"/>
                                <a:pt x="25340" y="802"/>
                                <a:pt x="26619" y="1209"/>
                              </a:cubicBezTo>
                              <a:cubicBezTo>
                                <a:pt x="27544" y="1505"/>
                                <a:pt x="28319" y="1905"/>
                                <a:pt x="28937" y="2415"/>
                              </a:cubicBezTo>
                              <a:cubicBezTo>
                                <a:pt x="29575" y="2938"/>
                                <a:pt x="30118" y="3615"/>
                                <a:pt x="30572" y="4446"/>
                              </a:cubicBezTo>
                              <a:lnTo>
                                <a:pt x="30558" y="4452"/>
                              </a:lnTo>
                              <a:cubicBezTo>
                                <a:pt x="31058" y="5379"/>
                                <a:pt x="31453" y="6678"/>
                                <a:pt x="31735" y="8341"/>
                              </a:cubicBezTo>
                              <a:cubicBezTo>
                                <a:pt x="32063" y="10253"/>
                                <a:pt x="32228" y="12607"/>
                                <a:pt x="32228" y="15394"/>
                              </a:cubicBezTo>
                              <a:lnTo>
                                <a:pt x="32228" y="111370"/>
                              </a:lnTo>
                              <a:lnTo>
                                <a:pt x="41242" y="99695"/>
                              </a:lnTo>
                              <a:cubicBezTo>
                                <a:pt x="46948" y="92301"/>
                                <a:pt x="55462" y="80993"/>
                                <a:pt x="66777" y="65794"/>
                              </a:cubicBezTo>
                              <a:cubicBezTo>
                                <a:pt x="78336" y="50253"/>
                                <a:pt x="92391" y="31227"/>
                                <a:pt x="108943" y="8712"/>
                              </a:cubicBezTo>
                              <a:cubicBezTo>
                                <a:pt x="111741" y="5324"/>
                                <a:pt x="113289" y="3517"/>
                                <a:pt x="113576" y="3301"/>
                              </a:cubicBezTo>
                              <a:lnTo>
                                <a:pt x="113969" y="3010"/>
                              </a:lnTo>
                              <a:lnTo>
                                <a:pt x="114127" y="2851"/>
                              </a:lnTo>
                              <a:cubicBezTo>
                                <a:pt x="114315" y="2664"/>
                                <a:pt x="114663" y="2437"/>
                                <a:pt x="115168" y="2186"/>
                              </a:cubicBezTo>
                              <a:cubicBezTo>
                                <a:pt x="115917" y="1800"/>
                                <a:pt x="116845" y="1432"/>
                                <a:pt x="117951" y="1087"/>
                              </a:cubicBezTo>
                              <a:cubicBezTo>
                                <a:pt x="119052" y="746"/>
                                <a:pt x="120399" y="475"/>
                                <a:pt x="121990" y="292"/>
                              </a:cubicBezTo>
                              <a:cubicBezTo>
                                <a:pt x="123668" y="98"/>
                                <a:pt x="125630" y="0"/>
                                <a:pt x="127869" y="0"/>
                              </a:cubicBezTo>
                              <a:cubicBezTo>
                                <a:pt x="130078" y="0"/>
                                <a:pt x="132056" y="108"/>
                                <a:pt x="133801" y="324"/>
                              </a:cubicBezTo>
                              <a:cubicBezTo>
                                <a:pt x="135461" y="526"/>
                                <a:pt x="136909" y="824"/>
                                <a:pt x="138133" y="1209"/>
                              </a:cubicBezTo>
                              <a:cubicBezTo>
                                <a:pt x="139061" y="1505"/>
                                <a:pt x="139835" y="1905"/>
                                <a:pt x="140454" y="2415"/>
                              </a:cubicBezTo>
                              <a:cubicBezTo>
                                <a:pt x="141088" y="2938"/>
                                <a:pt x="141636" y="3615"/>
                                <a:pt x="142089" y="4446"/>
                              </a:cubicBezTo>
                              <a:lnTo>
                                <a:pt x="142071" y="4452"/>
                              </a:lnTo>
                              <a:cubicBezTo>
                                <a:pt x="142575" y="5382"/>
                                <a:pt x="142970" y="6678"/>
                                <a:pt x="143251" y="8341"/>
                              </a:cubicBezTo>
                              <a:cubicBezTo>
                                <a:pt x="143579" y="10253"/>
                                <a:pt x="143745" y="12607"/>
                                <a:pt x="143745" y="15394"/>
                              </a:cubicBezTo>
                              <a:lnTo>
                                <a:pt x="143745" y="149504"/>
                              </a:lnTo>
                              <a:cubicBezTo>
                                <a:pt x="143745" y="151509"/>
                                <a:pt x="143720" y="153065"/>
                                <a:pt x="143673" y="154153"/>
                              </a:cubicBezTo>
                              <a:cubicBezTo>
                                <a:pt x="143626" y="155307"/>
                                <a:pt x="143539" y="156359"/>
                                <a:pt x="143421" y="157302"/>
                              </a:cubicBezTo>
                              <a:lnTo>
                                <a:pt x="143443" y="157306"/>
                              </a:lnTo>
                              <a:cubicBezTo>
                                <a:pt x="143370" y="157875"/>
                                <a:pt x="143202" y="158545"/>
                                <a:pt x="142927" y="159303"/>
                              </a:cubicBezTo>
                              <a:cubicBezTo>
                                <a:pt x="142643" y="160117"/>
                                <a:pt x="142229" y="161032"/>
                                <a:pt x="141689" y="162039"/>
                              </a:cubicBezTo>
                              <a:lnTo>
                                <a:pt x="141675" y="162082"/>
                              </a:lnTo>
                              <a:cubicBezTo>
                                <a:pt x="141157" y="163077"/>
                                <a:pt x="140001" y="163890"/>
                                <a:pt x="138215" y="164527"/>
                              </a:cubicBezTo>
                              <a:cubicBezTo>
                                <a:pt x="135724" y="165412"/>
                                <a:pt x="132276" y="165856"/>
                                <a:pt x="127869" y="165856"/>
                              </a:cubicBezTo>
                              <a:cubicBezTo>
                                <a:pt x="123264" y="165856"/>
                                <a:pt x="119682" y="165412"/>
                                <a:pt x="117134" y="164527"/>
                              </a:cubicBezTo>
                              <a:cubicBezTo>
                                <a:pt x="115283" y="163890"/>
                                <a:pt x="114098" y="163077"/>
                                <a:pt x="113592" y="162100"/>
                              </a:cubicBezTo>
                              <a:lnTo>
                                <a:pt x="113555" y="162039"/>
                              </a:lnTo>
                              <a:cubicBezTo>
                                <a:pt x="113033" y="161072"/>
                                <a:pt x="112622" y="160163"/>
                                <a:pt x="112316" y="159329"/>
                              </a:cubicBezTo>
                              <a:cubicBezTo>
                                <a:pt x="112057" y="158619"/>
                                <a:pt x="111892" y="158000"/>
                                <a:pt x="111812" y="157467"/>
                              </a:cubicBezTo>
                              <a:cubicBezTo>
                                <a:pt x="111720" y="156733"/>
                                <a:pt x="111643" y="155754"/>
                                <a:pt x="111594" y="154530"/>
                              </a:cubicBezTo>
                              <a:cubicBezTo>
                                <a:pt x="111547" y="153450"/>
                                <a:pt x="111525" y="151851"/>
                                <a:pt x="111525" y="149742"/>
                              </a:cubicBezTo>
                              <a:lnTo>
                                <a:pt x="111525" y="55926"/>
                              </a:lnTo>
                              <a:lnTo>
                                <a:pt x="102511" y="67601"/>
                              </a:lnTo>
                              <a:cubicBezTo>
                                <a:pt x="96524" y="75355"/>
                                <a:pt x="87739" y="86901"/>
                                <a:pt x="76148" y="102248"/>
                              </a:cubicBezTo>
                              <a:cubicBezTo>
                                <a:pt x="65787" y="115977"/>
                                <a:pt x="50886" y="135792"/>
                                <a:pt x="31342" y="161835"/>
                              </a:cubicBezTo>
                              <a:cubicBezTo>
                                <a:pt x="30805" y="162533"/>
                                <a:pt x="30222" y="163124"/>
                                <a:pt x="29610" y="163588"/>
                              </a:cubicBezTo>
                              <a:cubicBezTo>
                                <a:pt x="28988" y="164062"/>
                                <a:pt x="28272" y="164459"/>
                                <a:pt x="27461" y="164782"/>
                              </a:cubicBezTo>
                              <a:cubicBezTo>
                                <a:pt x="26694" y="165092"/>
                                <a:pt x="25448" y="165344"/>
                                <a:pt x="23735" y="165536"/>
                              </a:cubicBezTo>
                              <a:cubicBezTo>
                                <a:pt x="21806" y="165748"/>
                                <a:pt x="19343" y="165856"/>
                                <a:pt x="16351" y="165856"/>
                              </a:cubicBezTo>
                              <a:cubicBezTo>
                                <a:pt x="11748" y="165856"/>
                                <a:pt x="8169" y="165412"/>
                                <a:pt x="5616" y="164527"/>
                              </a:cubicBezTo>
                              <a:cubicBezTo>
                                <a:pt x="3766" y="163890"/>
                                <a:pt x="2582" y="163077"/>
                                <a:pt x="2074" y="162100"/>
                              </a:cubicBezTo>
                              <a:lnTo>
                                <a:pt x="2038" y="162039"/>
                              </a:lnTo>
                              <a:cubicBezTo>
                                <a:pt x="1534" y="161099"/>
                                <a:pt x="1124" y="160185"/>
                                <a:pt x="793" y="159311"/>
                              </a:cubicBezTo>
                              <a:cubicBezTo>
                                <a:pt x="540" y="158609"/>
                                <a:pt x="375" y="157993"/>
                                <a:pt x="299" y="157463"/>
                              </a:cubicBezTo>
                              <a:cubicBezTo>
                                <a:pt x="198" y="156725"/>
                                <a:pt x="123" y="155740"/>
                                <a:pt x="72" y="154512"/>
                              </a:cubicBezTo>
                              <a:cubicBezTo>
                                <a:pt x="22" y="153421"/>
                                <a:pt x="0" y="151826"/>
                                <a:pt x="0" y="149742"/>
                              </a:cubicBezTo>
                              <a:lnTo>
                                <a:pt x="0" y="16355"/>
                              </a:lnTo>
                              <a:cubicBezTo>
                                <a:pt x="0" y="13723"/>
                                <a:pt x="108" y="11499"/>
                                <a:pt x="320" y="9674"/>
                              </a:cubicBezTo>
                              <a:lnTo>
                                <a:pt x="320" y="9656"/>
                              </a:lnTo>
                              <a:cubicBezTo>
                                <a:pt x="516" y="7996"/>
                                <a:pt x="781" y="6724"/>
                                <a:pt x="1113" y="5847"/>
                              </a:cubicBezTo>
                              <a:lnTo>
                                <a:pt x="1246" y="5469"/>
                              </a:lnTo>
                              <a:cubicBezTo>
                                <a:pt x="1458" y="4727"/>
                                <a:pt x="1692" y="4144"/>
                                <a:pt x="1944" y="3730"/>
                              </a:cubicBezTo>
                              <a:cubicBezTo>
                                <a:pt x="2156" y="3380"/>
                                <a:pt x="2373" y="3114"/>
                                <a:pt x="2600" y="2930"/>
                              </a:cubicBezTo>
                              <a:cubicBezTo>
                                <a:pt x="2931" y="2653"/>
                                <a:pt x="3434" y="2362"/>
                                <a:pt x="4101" y="2056"/>
                              </a:cubicBezTo>
                              <a:cubicBezTo>
                                <a:pt x="4878" y="1695"/>
                                <a:pt x="5861" y="1343"/>
                                <a:pt x="7039" y="1012"/>
                              </a:cubicBezTo>
                              <a:cubicBezTo>
                                <a:pt x="9385" y="338"/>
                                <a:pt x="12611" y="0"/>
                                <a:pt x="167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2" name="Shape 9412"/>
                      <wps:cNvSpPr/>
                      <wps:spPr>
                        <a:xfrm>
                          <a:off x="821206" y="61405"/>
                          <a:ext cx="166572" cy="168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72" h="168502">
                              <a:moveTo>
                                <a:pt x="83409" y="0"/>
                              </a:moveTo>
                              <a:cubicBezTo>
                                <a:pt x="86757" y="0"/>
                                <a:pt x="89609" y="767"/>
                                <a:pt x="91966" y="2304"/>
                              </a:cubicBezTo>
                              <a:cubicBezTo>
                                <a:pt x="94399" y="3881"/>
                                <a:pt x="96448" y="6328"/>
                                <a:pt x="98107" y="9644"/>
                              </a:cubicBezTo>
                              <a:lnTo>
                                <a:pt x="162998" y="143755"/>
                              </a:lnTo>
                              <a:lnTo>
                                <a:pt x="163034" y="143816"/>
                              </a:lnTo>
                              <a:cubicBezTo>
                                <a:pt x="164280" y="146303"/>
                                <a:pt x="165212" y="148472"/>
                                <a:pt x="165832" y="150314"/>
                              </a:cubicBezTo>
                              <a:cubicBezTo>
                                <a:pt x="166324" y="151794"/>
                                <a:pt x="166572" y="152971"/>
                                <a:pt x="166572" y="153829"/>
                              </a:cubicBezTo>
                              <a:cubicBezTo>
                                <a:pt x="166572" y="157525"/>
                                <a:pt x="162857" y="161233"/>
                                <a:pt x="155426" y="164941"/>
                              </a:cubicBezTo>
                              <a:lnTo>
                                <a:pt x="155426" y="164963"/>
                              </a:lnTo>
                              <a:cubicBezTo>
                                <a:pt x="152940" y="166208"/>
                                <a:pt x="150746" y="167133"/>
                                <a:pt x="148853" y="167731"/>
                              </a:cubicBezTo>
                              <a:cubicBezTo>
                                <a:pt x="147248" y="168242"/>
                                <a:pt x="145898" y="168502"/>
                                <a:pt x="144810" y="168502"/>
                              </a:cubicBezTo>
                              <a:cubicBezTo>
                                <a:pt x="143688" y="168502"/>
                                <a:pt x="142719" y="168387"/>
                                <a:pt x="141905" y="168153"/>
                              </a:cubicBezTo>
                              <a:cubicBezTo>
                                <a:pt x="141182" y="167955"/>
                                <a:pt x="140570" y="167670"/>
                                <a:pt x="140070" y="167303"/>
                              </a:cubicBezTo>
                              <a:cubicBezTo>
                                <a:pt x="139306" y="166752"/>
                                <a:pt x="138676" y="166212"/>
                                <a:pt x="138180" y="165687"/>
                              </a:cubicBezTo>
                              <a:cubicBezTo>
                                <a:pt x="137766" y="165251"/>
                                <a:pt x="137442" y="164816"/>
                                <a:pt x="137203" y="164384"/>
                              </a:cubicBezTo>
                              <a:cubicBezTo>
                                <a:pt x="136740" y="163544"/>
                                <a:pt x="136218" y="162561"/>
                                <a:pt x="135652" y="161460"/>
                              </a:cubicBezTo>
                              <a:lnTo>
                                <a:pt x="133571" y="157352"/>
                              </a:lnTo>
                              <a:cubicBezTo>
                                <a:pt x="115722" y="120294"/>
                                <a:pt x="106305" y="101031"/>
                                <a:pt x="90425" y="68569"/>
                              </a:cubicBezTo>
                              <a:lnTo>
                                <a:pt x="83132" y="53643"/>
                              </a:lnTo>
                              <a:lnTo>
                                <a:pt x="78638" y="62960"/>
                              </a:lnTo>
                              <a:cubicBezTo>
                                <a:pt x="70391" y="80086"/>
                                <a:pt x="63774" y="93729"/>
                                <a:pt x="57104" y="107499"/>
                              </a:cubicBezTo>
                              <a:cubicBezTo>
                                <a:pt x="49856" y="122451"/>
                                <a:pt x="42541" y="137548"/>
                                <a:pt x="32983" y="157414"/>
                              </a:cubicBezTo>
                              <a:cubicBezTo>
                                <a:pt x="32235" y="158911"/>
                                <a:pt x="31551" y="160239"/>
                                <a:pt x="30939" y="161381"/>
                              </a:cubicBezTo>
                              <a:cubicBezTo>
                                <a:pt x="30403" y="162389"/>
                                <a:pt x="29912" y="163249"/>
                                <a:pt x="29484" y="163948"/>
                              </a:cubicBezTo>
                              <a:cubicBezTo>
                                <a:pt x="29239" y="164347"/>
                                <a:pt x="28887" y="164786"/>
                                <a:pt x="28430" y="165258"/>
                              </a:cubicBezTo>
                              <a:cubicBezTo>
                                <a:pt x="27893" y="165805"/>
                                <a:pt x="27224" y="166391"/>
                                <a:pt x="26417" y="167000"/>
                              </a:cubicBezTo>
                              <a:cubicBezTo>
                                <a:pt x="25895" y="167400"/>
                                <a:pt x="25287" y="167702"/>
                                <a:pt x="24606" y="167904"/>
                              </a:cubicBezTo>
                              <a:cubicBezTo>
                                <a:pt x="23811" y="168138"/>
                                <a:pt x="22860" y="168261"/>
                                <a:pt x="21759" y="168261"/>
                              </a:cubicBezTo>
                              <a:cubicBezTo>
                                <a:pt x="20672" y="168261"/>
                                <a:pt x="19322" y="168001"/>
                                <a:pt x="17716" y="167490"/>
                              </a:cubicBezTo>
                              <a:cubicBezTo>
                                <a:pt x="15827" y="166891"/>
                                <a:pt x="13633" y="165967"/>
                                <a:pt x="11143" y="164721"/>
                              </a:cubicBezTo>
                              <a:lnTo>
                                <a:pt x="11081" y="164686"/>
                              </a:lnTo>
                              <a:cubicBezTo>
                                <a:pt x="7009" y="162716"/>
                                <a:pt x="4036" y="160696"/>
                                <a:pt x="2168" y="158635"/>
                              </a:cubicBezTo>
                              <a:cubicBezTo>
                                <a:pt x="724" y="157043"/>
                                <a:pt x="0" y="155440"/>
                                <a:pt x="0" y="153829"/>
                              </a:cubicBezTo>
                              <a:cubicBezTo>
                                <a:pt x="0" y="152975"/>
                                <a:pt x="253" y="151802"/>
                                <a:pt x="749" y="150307"/>
                              </a:cubicBezTo>
                              <a:lnTo>
                                <a:pt x="749" y="150285"/>
                              </a:lnTo>
                              <a:cubicBezTo>
                                <a:pt x="1350" y="148482"/>
                                <a:pt x="2280" y="146321"/>
                                <a:pt x="3536" y="143816"/>
                              </a:cubicBezTo>
                              <a:cubicBezTo>
                                <a:pt x="8551" y="136206"/>
                                <a:pt x="68462" y="10486"/>
                                <a:pt x="68462" y="9389"/>
                              </a:cubicBezTo>
                              <a:cubicBezTo>
                                <a:pt x="69139" y="7982"/>
                                <a:pt x="69981" y="6718"/>
                                <a:pt x="70993" y="5598"/>
                              </a:cubicBezTo>
                              <a:cubicBezTo>
                                <a:pt x="71996" y="4493"/>
                                <a:pt x="73217" y="3488"/>
                                <a:pt x="74647" y="2603"/>
                              </a:cubicBezTo>
                              <a:cubicBezTo>
                                <a:pt x="76068" y="1713"/>
                                <a:pt x="77516" y="1055"/>
                                <a:pt x="78966" y="626"/>
                              </a:cubicBezTo>
                              <a:cubicBezTo>
                                <a:pt x="80378" y="212"/>
                                <a:pt x="81860" y="0"/>
                                <a:pt x="834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3" name="Shape 9413"/>
                      <wps:cNvSpPr/>
                      <wps:spPr>
                        <a:xfrm>
                          <a:off x="494542" y="61167"/>
                          <a:ext cx="64861" cy="166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1" h="166097">
                              <a:moveTo>
                                <a:pt x="0" y="0"/>
                              </a:moveTo>
                              <a:lnTo>
                                <a:pt x="12139" y="0"/>
                              </a:lnTo>
                              <a:cubicBezTo>
                                <a:pt x="18846" y="0"/>
                                <a:pt x="24959" y="1174"/>
                                <a:pt x="30492" y="3489"/>
                              </a:cubicBezTo>
                              <a:cubicBezTo>
                                <a:pt x="36029" y="5803"/>
                                <a:pt x="41047" y="9274"/>
                                <a:pt x="45570" y="13863"/>
                              </a:cubicBezTo>
                              <a:cubicBezTo>
                                <a:pt x="50260" y="18634"/>
                                <a:pt x="53809" y="23840"/>
                                <a:pt x="56189" y="29494"/>
                              </a:cubicBezTo>
                              <a:cubicBezTo>
                                <a:pt x="58540" y="35107"/>
                                <a:pt x="59735" y="41217"/>
                                <a:pt x="59735" y="47837"/>
                              </a:cubicBezTo>
                              <a:cubicBezTo>
                                <a:pt x="59735" y="57380"/>
                                <a:pt x="56988" y="66125"/>
                                <a:pt x="51505" y="74067"/>
                              </a:cubicBezTo>
                              <a:lnTo>
                                <a:pt x="49327" y="77228"/>
                              </a:lnTo>
                              <a:lnTo>
                                <a:pt x="51804" y="80165"/>
                              </a:lnTo>
                              <a:cubicBezTo>
                                <a:pt x="56185" y="85363"/>
                                <a:pt x="59486" y="90861"/>
                                <a:pt x="61660" y="96650"/>
                              </a:cubicBezTo>
                              <a:cubicBezTo>
                                <a:pt x="63799" y="102338"/>
                                <a:pt x="64861" y="108331"/>
                                <a:pt x="64804" y="114610"/>
                              </a:cubicBezTo>
                              <a:cubicBezTo>
                                <a:pt x="64735" y="121910"/>
                                <a:pt x="63422" y="128615"/>
                                <a:pt x="60934" y="134705"/>
                              </a:cubicBezTo>
                              <a:cubicBezTo>
                                <a:pt x="58424" y="140836"/>
                                <a:pt x="54684" y="146404"/>
                                <a:pt x="49773" y="151388"/>
                              </a:cubicBezTo>
                              <a:cubicBezTo>
                                <a:pt x="44942" y="156294"/>
                                <a:pt x="39583" y="159977"/>
                                <a:pt x="33728" y="162426"/>
                              </a:cubicBezTo>
                              <a:cubicBezTo>
                                <a:pt x="27882" y="164865"/>
                                <a:pt x="21478" y="166097"/>
                                <a:pt x="14545" y="166097"/>
                              </a:cubicBezTo>
                              <a:lnTo>
                                <a:pt x="0" y="166097"/>
                              </a:lnTo>
                              <a:lnTo>
                                <a:pt x="0" y="133628"/>
                              </a:lnTo>
                              <a:lnTo>
                                <a:pt x="12139" y="133628"/>
                              </a:lnTo>
                              <a:cubicBezTo>
                                <a:pt x="18634" y="133628"/>
                                <a:pt x="23642" y="131721"/>
                                <a:pt x="27174" y="127908"/>
                              </a:cubicBezTo>
                              <a:cubicBezTo>
                                <a:pt x="30600" y="124211"/>
                                <a:pt x="32317" y="118988"/>
                                <a:pt x="32317" y="112244"/>
                              </a:cubicBezTo>
                              <a:cubicBezTo>
                                <a:pt x="32317" y="110138"/>
                                <a:pt x="32184" y="108184"/>
                                <a:pt x="31925" y="106394"/>
                              </a:cubicBezTo>
                              <a:cubicBezTo>
                                <a:pt x="31648" y="104497"/>
                                <a:pt x="31216" y="102791"/>
                                <a:pt x="30639" y="101305"/>
                              </a:cubicBezTo>
                              <a:cubicBezTo>
                                <a:pt x="29982" y="99601"/>
                                <a:pt x="29042" y="98065"/>
                                <a:pt x="27835" y="96762"/>
                              </a:cubicBezTo>
                              <a:cubicBezTo>
                                <a:pt x="26619" y="95447"/>
                                <a:pt x="25153" y="94400"/>
                                <a:pt x="23454" y="93680"/>
                              </a:cubicBezTo>
                              <a:lnTo>
                                <a:pt x="23454" y="93662"/>
                              </a:lnTo>
                              <a:cubicBezTo>
                                <a:pt x="21495" y="92841"/>
                                <a:pt x="19152" y="92246"/>
                                <a:pt x="16448" y="91872"/>
                              </a:cubicBezTo>
                              <a:cubicBezTo>
                                <a:pt x="12435" y="91311"/>
                                <a:pt x="8604" y="91336"/>
                                <a:pt x="4587" y="91401"/>
                              </a:cubicBezTo>
                              <a:lnTo>
                                <a:pt x="0" y="91653"/>
                              </a:lnTo>
                              <a:lnTo>
                                <a:pt x="0" y="66535"/>
                              </a:lnTo>
                              <a:lnTo>
                                <a:pt x="10078" y="66550"/>
                              </a:lnTo>
                              <a:cubicBezTo>
                                <a:pt x="14327" y="66466"/>
                                <a:pt x="17872" y="66178"/>
                                <a:pt x="19764" y="65350"/>
                              </a:cubicBezTo>
                              <a:cubicBezTo>
                                <a:pt x="23018" y="63929"/>
                                <a:pt x="25215" y="61675"/>
                                <a:pt x="26273" y="58582"/>
                              </a:cubicBezTo>
                              <a:cubicBezTo>
                                <a:pt x="26709" y="57297"/>
                                <a:pt x="26964" y="55731"/>
                                <a:pt x="27105" y="53877"/>
                              </a:cubicBezTo>
                              <a:cubicBezTo>
                                <a:pt x="27227" y="52232"/>
                                <a:pt x="27274" y="50382"/>
                                <a:pt x="27274" y="48316"/>
                              </a:cubicBezTo>
                              <a:cubicBezTo>
                                <a:pt x="27274" y="45579"/>
                                <a:pt x="26773" y="43157"/>
                                <a:pt x="25783" y="41066"/>
                              </a:cubicBezTo>
                              <a:cubicBezTo>
                                <a:pt x="24686" y="38733"/>
                                <a:pt x="23040" y="36908"/>
                                <a:pt x="20862" y="35593"/>
                              </a:cubicBezTo>
                              <a:cubicBezTo>
                                <a:pt x="19080" y="34520"/>
                                <a:pt x="16874" y="33713"/>
                                <a:pt x="14278" y="33189"/>
                              </a:cubicBezTo>
                              <a:cubicBezTo>
                                <a:pt x="11906" y="32710"/>
                                <a:pt x="9259" y="32465"/>
                                <a:pt x="6372" y="32465"/>
                              </a:cubicBezTo>
                              <a:lnTo>
                                <a:pt x="0" y="32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4" name="Shape 9414"/>
                      <wps:cNvSpPr/>
                      <wps:spPr>
                        <a:xfrm>
                          <a:off x="1053028" y="58524"/>
                          <a:ext cx="125479" cy="171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9" h="171383">
                              <a:moveTo>
                                <a:pt x="105038" y="0"/>
                              </a:moveTo>
                              <a:cubicBezTo>
                                <a:pt x="106323" y="0"/>
                                <a:pt x="107918" y="498"/>
                                <a:pt x="109808" y="1483"/>
                              </a:cubicBezTo>
                              <a:cubicBezTo>
                                <a:pt x="112094" y="2676"/>
                                <a:pt x="114700" y="4536"/>
                                <a:pt x="117612" y="7050"/>
                              </a:cubicBezTo>
                              <a:cubicBezTo>
                                <a:pt x="120479" y="9522"/>
                                <a:pt x="122592" y="11777"/>
                                <a:pt x="123942" y="13800"/>
                              </a:cubicBezTo>
                              <a:cubicBezTo>
                                <a:pt x="124964" y="15332"/>
                                <a:pt x="125479" y="16629"/>
                                <a:pt x="125479" y="17673"/>
                              </a:cubicBezTo>
                              <a:cubicBezTo>
                                <a:pt x="125479" y="18947"/>
                                <a:pt x="125054" y="20441"/>
                                <a:pt x="124207" y="22147"/>
                              </a:cubicBezTo>
                              <a:cubicBezTo>
                                <a:pt x="123192" y="24188"/>
                                <a:pt x="121619" y="26457"/>
                                <a:pt x="119488" y="28948"/>
                              </a:cubicBezTo>
                              <a:cubicBezTo>
                                <a:pt x="114924" y="34223"/>
                                <a:pt x="109070" y="40508"/>
                                <a:pt x="101938" y="47798"/>
                              </a:cubicBezTo>
                              <a:cubicBezTo>
                                <a:pt x="94774" y="55121"/>
                                <a:pt x="86318" y="63450"/>
                                <a:pt x="76576" y="72796"/>
                              </a:cubicBezTo>
                              <a:lnTo>
                                <a:pt x="63158" y="85547"/>
                              </a:lnTo>
                              <a:lnTo>
                                <a:pt x="66946" y="89187"/>
                              </a:lnTo>
                              <a:cubicBezTo>
                                <a:pt x="79179" y="100940"/>
                                <a:pt x="89627" y="111227"/>
                                <a:pt x="98274" y="120035"/>
                              </a:cubicBezTo>
                              <a:cubicBezTo>
                                <a:pt x="106899" y="128816"/>
                                <a:pt x="113739" y="136131"/>
                                <a:pt x="118789" y="141970"/>
                              </a:cubicBezTo>
                              <a:lnTo>
                                <a:pt x="118826" y="142028"/>
                              </a:lnTo>
                              <a:cubicBezTo>
                                <a:pt x="121205" y="144698"/>
                                <a:pt x="122963" y="147104"/>
                                <a:pt x="124085" y="149227"/>
                              </a:cubicBezTo>
                              <a:cubicBezTo>
                                <a:pt x="125014" y="150984"/>
                                <a:pt x="125479" y="152482"/>
                                <a:pt x="125479" y="153703"/>
                              </a:cubicBezTo>
                              <a:cubicBezTo>
                                <a:pt x="125479" y="154749"/>
                                <a:pt x="124964" y="156042"/>
                                <a:pt x="123942" y="157580"/>
                              </a:cubicBezTo>
                              <a:cubicBezTo>
                                <a:pt x="122592" y="159606"/>
                                <a:pt x="120479" y="161856"/>
                                <a:pt x="117612" y="164326"/>
                              </a:cubicBezTo>
                              <a:cubicBezTo>
                                <a:pt x="114718" y="166829"/>
                                <a:pt x="112116" y="168685"/>
                                <a:pt x="109818" y="169899"/>
                              </a:cubicBezTo>
                              <a:cubicBezTo>
                                <a:pt x="107946" y="170885"/>
                                <a:pt x="106392" y="171383"/>
                                <a:pt x="105164" y="171383"/>
                              </a:cubicBezTo>
                              <a:cubicBezTo>
                                <a:pt x="104141" y="171383"/>
                                <a:pt x="102831" y="170835"/>
                                <a:pt x="101233" y="169740"/>
                              </a:cubicBezTo>
                              <a:cubicBezTo>
                                <a:pt x="99130" y="168308"/>
                                <a:pt x="96787" y="166079"/>
                                <a:pt x="94199" y="163059"/>
                              </a:cubicBezTo>
                              <a:cubicBezTo>
                                <a:pt x="73732" y="142597"/>
                                <a:pt x="52150" y="115088"/>
                                <a:pt x="32465" y="92632"/>
                              </a:cubicBezTo>
                              <a:lnTo>
                                <a:pt x="32465" y="152864"/>
                              </a:lnTo>
                              <a:cubicBezTo>
                                <a:pt x="32465" y="154947"/>
                                <a:pt x="32440" y="156542"/>
                                <a:pt x="32396" y="157634"/>
                              </a:cubicBezTo>
                              <a:cubicBezTo>
                                <a:pt x="32343" y="158876"/>
                                <a:pt x="32264" y="159862"/>
                                <a:pt x="32167" y="160604"/>
                              </a:cubicBezTo>
                              <a:cubicBezTo>
                                <a:pt x="32094" y="161114"/>
                                <a:pt x="31933" y="161727"/>
                                <a:pt x="31670" y="162429"/>
                              </a:cubicBezTo>
                              <a:cubicBezTo>
                                <a:pt x="31378" y="163228"/>
                                <a:pt x="30954" y="164142"/>
                                <a:pt x="30414" y="165160"/>
                              </a:cubicBezTo>
                              <a:lnTo>
                                <a:pt x="30395" y="165204"/>
                              </a:lnTo>
                              <a:cubicBezTo>
                                <a:pt x="29881" y="166195"/>
                                <a:pt x="28699" y="167012"/>
                                <a:pt x="26857" y="167649"/>
                              </a:cubicBezTo>
                              <a:cubicBezTo>
                                <a:pt x="24300" y="168534"/>
                                <a:pt x="20715" y="168977"/>
                                <a:pt x="16110" y="168977"/>
                              </a:cubicBezTo>
                              <a:cubicBezTo>
                                <a:pt x="11229" y="168977"/>
                                <a:pt x="7485" y="168373"/>
                                <a:pt x="4878" y="167166"/>
                              </a:cubicBezTo>
                              <a:cubicBezTo>
                                <a:pt x="2953" y="166274"/>
                                <a:pt x="1725" y="164999"/>
                                <a:pt x="1207" y="163365"/>
                              </a:cubicBezTo>
                              <a:lnTo>
                                <a:pt x="1109" y="163127"/>
                              </a:lnTo>
                              <a:cubicBezTo>
                                <a:pt x="782" y="162252"/>
                                <a:pt x="519" y="160981"/>
                                <a:pt x="325" y="159321"/>
                              </a:cubicBezTo>
                              <a:cubicBezTo>
                                <a:pt x="112" y="157504"/>
                                <a:pt x="0" y="155265"/>
                                <a:pt x="0" y="152626"/>
                              </a:cubicBezTo>
                              <a:lnTo>
                                <a:pt x="0" y="18998"/>
                              </a:lnTo>
                              <a:cubicBezTo>
                                <a:pt x="0" y="16971"/>
                                <a:pt x="25" y="15415"/>
                                <a:pt x="69" y="14353"/>
                              </a:cubicBezTo>
                              <a:cubicBezTo>
                                <a:pt x="127" y="13115"/>
                                <a:pt x="198" y="12111"/>
                                <a:pt x="300" y="11351"/>
                              </a:cubicBezTo>
                              <a:cubicBezTo>
                                <a:pt x="371" y="10782"/>
                                <a:pt x="544" y="10130"/>
                                <a:pt x="804" y="9410"/>
                              </a:cubicBezTo>
                              <a:cubicBezTo>
                                <a:pt x="1099" y="8586"/>
                                <a:pt x="1509" y="7679"/>
                                <a:pt x="2038" y="6696"/>
                              </a:cubicBezTo>
                              <a:lnTo>
                                <a:pt x="2074" y="6635"/>
                              </a:lnTo>
                              <a:cubicBezTo>
                                <a:pt x="2582" y="5659"/>
                                <a:pt x="3763" y="4850"/>
                                <a:pt x="5610" y="4208"/>
                              </a:cubicBezTo>
                              <a:cubicBezTo>
                                <a:pt x="8162" y="3327"/>
                                <a:pt x="11744" y="2880"/>
                                <a:pt x="16351" y="2880"/>
                              </a:cubicBezTo>
                              <a:cubicBezTo>
                                <a:pt x="21270" y="2880"/>
                                <a:pt x="25057" y="3470"/>
                                <a:pt x="27706" y="4652"/>
                              </a:cubicBezTo>
                              <a:cubicBezTo>
                                <a:pt x="29653" y="5519"/>
                                <a:pt x="30921" y="6722"/>
                                <a:pt x="31507" y="8244"/>
                              </a:cubicBezTo>
                              <a:cubicBezTo>
                                <a:pt x="31810" y="9303"/>
                                <a:pt x="32045" y="10682"/>
                                <a:pt x="32202" y="12381"/>
                              </a:cubicBezTo>
                              <a:cubicBezTo>
                                <a:pt x="32375" y="14192"/>
                                <a:pt x="32465" y="16478"/>
                                <a:pt x="32465" y="19235"/>
                              </a:cubicBezTo>
                              <a:lnTo>
                                <a:pt x="32465" y="78383"/>
                              </a:lnTo>
                              <a:lnTo>
                                <a:pt x="41264" y="68487"/>
                              </a:lnTo>
                              <a:cubicBezTo>
                                <a:pt x="51477" y="56997"/>
                                <a:pt x="61330" y="45831"/>
                                <a:pt x="70823" y="35003"/>
                              </a:cubicBezTo>
                              <a:cubicBezTo>
                                <a:pt x="79813" y="24747"/>
                                <a:pt x="87607" y="15768"/>
                                <a:pt x="94199" y="8082"/>
                              </a:cubicBezTo>
                              <a:cubicBezTo>
                                <a:pt x="96714" y="5135"/>
                                <a:pt x="98996" y="2970"/>
                                <a:pt x="101041" y="1595"/>
                              </a:cubicBezTo>
                              <a:cubicBezTo>
                                <a:pt x="102629" y="533"/>
                                <a:pt x="103957" y="0"/>
                                <a:pt x="1050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C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401" style="width:109.631pt;height:18.1029pt;position:absolute;mso-position-horizontal-relative:page;mso-position-horizontal:absolute;margin-left:43.9305pt;mso-position-vertical-relative:page;margin-top:43.3385pt;" coordsize="13923,2299">
              <v:shape id="Shape 9402" style="position:absolute;width:1351;height:498;left:6324;top:595;" coordsize="135101,49868" path="m6358,14l131048,14c135101,0,134309,2642,132488,3211l7686,48282c3673,49868,0,49417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403" style="position:absolute;width:1351;height:498;left:6324;top:1777;" coordsize="135101,49868" path="m6358,14l131048,14c135101,0,134309,2642,132488,3211l7686,48278c3673,49868,0,49413,249,45241l249,4658c271,1393,1789,187,6358,14x">
                <v:stroke weight="0pt" endcap="flat" joinstyle="miter" miterlimit="10" on="false" color="#000000" opacity="0"/>
                <v:fill on="true" color="#f75973"/>
              </v:shape>
              <v:shape id="Shape 9404" style="position:absolute;width:1351;height:498;left:6324;top:1186;" coordsize="135101,49871" path="m6358,14l131048,14c135101,0,134309,2642,132488,3211l7686,48283c3673,49871,0,49417,249,45241l249,4659c271,1396,1789,191,6358,14x">
                <v:stroke weight="0pt" endcap="flat" joinstyle="miter" miterlimit="10" on="false" color="#000000" opacity="0"/>
                <v:fill on="true" color="#f75973"/>
              </v:shape>
              <v:shape id="Shape 9405" style="position:absolute;width:352;height:352;left:6425;top:0;" coordsize="35240,35240" path="m17621,0c27352,0,35240,7886,35240,17618c35240,27352,27352,35240,17621,35240c7888,35240,0,27352,0,17618c0,7886,7888,0,17621,0x">
                <v:stroke weight="0pt" endcap="flat" joinstyle="miter" miterlimit="10" on="false" color="#000000" opacity="0"/>
                <v:fill on="true" color="#f75973"/>
              </v:shape>
              <v:shape id="Shape 9406" style="position:absolute;width:352;height:352;left:7063;top:0;" coordsize="35244,35240" path="m17622,0c27353,0,35244,7886,35244,17618c35244,27352,27353,35240,17622,35240c7892,35240,0,27352,0,17618c0,7886,7892,0,17622,0x">
                <v:stroke weight="0pt" endcap="flat" joinstyle="miter" miterlimit="10" on="false" color="#000000" opacity="0"/>
                <v:fill on="true" color="#f75973"/>
              </v:shape>
              <v:shape id="Shape 9407" style="position:absolute;width:833;height:1682;left:1979;top:614;" coordsize="83308,168247" path="m83308,0l83308,53997l83128,53629l62777,95872l59299,103090l83308,103090l83308,128588l46846,128588l32973,157400c32271,158862,31666,160042,31172,160971c30481,162266,29908,163253,29488,163952c29268,164315,28915,164744,28440,165237c27861,165831,27184,166421,26421,167009c25921,167386,25315,167682,24610,167890c23814,168124,22864,168247,21763,168247c17911,168247,11408,165708,6261,161964c2696,159376,0,156409,0,153815c0,153001,263,151837,775,150332c1397,148486,2341,146290,3571,143741l68468,9393c69157,7964,70010,6685,71017,5570c72018,4461,73232,3463,74635,2578c76043,1711,77490,1051,78974,616l83308,0x">
                <v:stroke weight="0pt" endcap="flat" joinstyle="miter" miterlimit="10" on="false" color="#000000" opacity="0"/>
                <v:fill on="true" color="#b7cad6"/>
              </v:shape>
              <v:shape id="Shape 9408" style="position:absolute;width:1410;height:1701;left:0;top:598;" coordsize="141098,170100" path="m85475,100c93198,0,100890,983,108288,3190c111967,4284,115164,5389,117885,6484c120672,7599,122997,8715,124855,9802l130640,13169c132156,14050,133408,14806,134352,15408c135310,16020,136138,16596,136818,17117c138341,18306,139450,19551,140151,20830c140785,21989,141098,23245,141098,24558c141098,26089,140785,27673,140170,29304c139478,31129,138427,33019,137015,34974c134189,38883,131554,41785,129125,43657c127241,45108,125618,45838,124268,45838c123372,45838,122126,45544,120560,44871c118933,44168,117069,43088,115020,41562c111121,38652,106693,36345,101657,34769c96703,33217,91206,32382,85093,32382c79333,32382,73588,33378,67882,35388c62305,37346,56805,40273,51393,44161c48622,46158,46098,48581,43830,51394c41570,54197,39557,57376,37803,60895c36043,64422,34708,68234,33807,72312c32915,76345,32461,80542,32461,84885c32461,89225,32915,93423,33807,97463c34708,101542,36043,105353,37803,108881c39553,112395,41594,115604,43917,118469c46231,121331,48798,123808,51617,125849l51628,125841c56873,129657,62287,132526,67831,134445c73509,136411,79268,137390,85093,137390c87721,137390,90353,137206,92973,136850c95537,136501,98057,135961,100527,135251l100529,135273c102787,134625,104839,133944,106689,133206c108662,132422,110303,131580,111578,130658l115917,127522c117799,126166,119520,125226,121017,124606c122620,123937,123789,123692,124502,123692c125791,123692,127321,124426,129074,125899c131385,127821,133826,130795,136383,134809c137941,137260,139107,139482,139882,141448c140533,143110,140857,144493,140857,145572c140857,146660,140706,147603,140404,148388l140404,148406c140115,149155,139658,149853,139032,150501c138121,151444,137113,152356,136012,153229c134899,154120,133715,154940,132466,155703l124200,160747l124192,160733c123081,161405,121295,162216,118861,163162c116402,164106,113137,165218,109073,166486c105185,167703,101379,168613,97678,169214c94068,169796,90468,170100,86893,170100c83240,170100,79635,169862,76107,169404c72528,168937,68839,168217,65062,167252l65056,167271c61534,166366,57837,165099,53989,163482c50133,161863,46228,159919,42286,157665c38391,155441,34671,152945,31147,150201c27583,147427,24253,144434,21175,141249c18133,138096,15350,134485,12845,130431c10288,126309,8002,121720,5997,116686c4003,111675,2498,106430,1497,100955c500,95522,0,89806,0,83804c0,77821,493,72165,1466,66855c2437,61552,3913,56491,5879,51685l5861,51682c7802,46926,10044,42541,12570,38552c15048,34638,17795,31139,20798,28065c31986,16596,46695,7981,62481,3509c70000,1384,77753,201,85475,100x">
                <v:stroke weight="0pt" endcap="flat" joinstyle="miter" miterlimit="10" on="false" color="#000000" opacity="0"/>
                <v:fill on="true" color="#b7cad6"/>
              </v:shape>
              <v:shape id="Shape 9409" style="position:absolute;width:223;height:261;left:4722;top:1276;" coordsize="22317,26147" path="m18487,0l22317,6l22317,25124l20279,25236c11888,25738,0,26147,796,21883c980,13597,598,12523,804,4384c647,591,9074,28,18487,0x">
                <v:stroke weight="0pt" endcap="flat" joinstyle="miter" miterlimit="10" on="false" color="#000000" opacity="0"/>
                <v:fill on="true" color="#b7cad6"/>
              </v:shape>
              <v:shape id="Shape 9410" style="position:absolute;width:832;height:1685;left:2812;top:614;" coordsize="83264,168502" path="m97,0c3470,0,6368,770,8748,2318c11168,3895,13201,6336,14804,9644l79693,143755c80929,146315,81875,148503,82483,150318l82483,150332c82998,151845,83264,153015,83264,153829c83264,155438,82523,157072,81051,158721l81061,158731c79179,160837,76198,162908,72119,164941c69560,166219,67364,167152,65535,167731c63932,168242,62586,168502,61507,168502c60390,168502,59419,168383,58601,168153c57867,167947,57243,167659,56747,167303c56034,166788,55408,166252,54886,165701c54443,165233,54105,164798,53896,164405l53838,164307c52996,162755,51733,160430,50289,157431c50289,157165,38192,132297,36418,128602l0,128602l0,103104l24009,103104l0,54011l0,14l97,0x">
                <v:stroke weight="0pt" endcap="flat" joinstyle="miter" miterlimit="10" on="false" color="#000000" opacity="0"/>
                <v:fill on="true" color="#b7cad6"/>
              </v:shape>
              <v:shape id="Shape 9411" style="position:absolute;width:647;height:1660;left:4297;top:611;" coordsize="64778,166097" path="m16351,0l64778,0l64778,32465l32461,32465l32461,133628l64778,133628l64778,166097l16110,166097c11257,166097,7531,165481,4925,164278c2970,163371,1721,162090,1181,160442c832,159369,536,157903,324,156056c115,154239,0,152054,0,149501l0,16110c0,14073,22,12529,72,11452c130,10106,206,9061,298,8330c353,7888,530,7286,799,6552c1130,5655,1552,4727,2049,3777l2070,3777c2584,2791,3769,1970,5620,1329c8176,447,11754,0,16351,0x">
                <v:stroke weight="0pt" endcap="flat" joinstyle="miter" miterlimit="10" on="false" color="#000000" opacity="0"/>
                <v:fill on="true" color="#b7cad6"/>
              </v:shape>
              <v:shape id="Shape 9415" style="position:absolute;width:1437;height:1658;left:12485;top:616;" coordsize="143745,165856" path="m16714,0c18886,0,20772,100,22364,302c23919,500,25340,802,26619,1209c27544,1505,28319,1905,28937,2415c29575,2938,30118,3615,30572,4446l30558,4452c31058,5379,31453,6678,31735,8341c32063,10253,32228,12607,32228,15394l32228,111370l41242,99695c46948,92301,55462,80993,66777,65794c78336,50253,92391,31227,108943,8712c111741,5324,113289,3517,113576,3301l113969,3010l114127,2851c114315,2664,114663,2437,115168,2186c115917,1800,116845,1432,117951,1087c119052,746,120399,475,121990,292c123668,98,125630,0,127869,0c130078,0,132056,108,133801,324c135461,526,136909,824,138133,1209c139061,1505,139835,1905,140454,2415c141088,2938,141636,3615,142089,4446l142071,4452c142575,5382,142970,6678,143251,8341c143579,10253,143745,12607,143745,15394l143745,149504c143745,151509,143720,153065,143673,154153c143626,155307,143539,156359,143421,157302l143443,157306c143370,157875,143202,158545,142927,159303c142643,160117,142229,161032,141689,162039l141675,162082c141157,163077,140001,163890,138215,164527c135724,165412,132276,165856,127869,165856c123264,165856,119682,165412,117134,164527c115283,163890,114098,163077,113592,162100l113555,162039c113033,161072,112622,160163,112316,159329c112057,158619,111892,158000,111812,157467c111720,156733,111643,155754,111594,154530c111547,153450,111525,151851,111525,149742l111525,55926l102511,67601c96524,75355,87739,86901,76148,102248c65787,115977,50886,135792,31342,161835c30805,162533,30222,163124,29610,163588c28988,164062,28272,164459,27461,164782c26694,165092,25448,165344,23735,165536c21806,165748,19343,165856,16351,165856c11748,165856,8169,165412,5616,164527c3766,163890,2582,163077,2074,162100l2038,162039c1534,161099,1124,160185,793,159311c540,158609,375,157993,299,157463c198,156725,123,155740,72,154512c22,153421,0,151826,0,149742l0,16355c0,13723,108,11499,320,9674l320,9656c516,7996,781,6724,1113,5847l1246,5469c1458,4727,1692,4144,1944,3730c2156,3380,2373,3114,2600,2930c2931,2653,3434,2362,4101,2056c4878,1695,5861,1343,7039,1012c9385,338,12611,0,16714,0x">
                <v:stroke weight="0pt" endcap="flat" joinstyle="miter" miterlimit="10" on="false" color="#000000" opacity="0"/>
                <v:fill on="true" color="#b7cad6"/>
              </v:shape>
              <v:shape id="Shape 9412" style="position:absolute;width:1665;height:1685;left:8212;top:614;" coordsize="166572,168502" path="m83409,0c86757,0,89609,767,91966,2304c94399,3881,96448,6328,98107,9644l162998,143755l163034,143816c164280,146303,165212,148472,165832,150314c166324,151794,166572,152971,166572,153829c166572,157525,162857,161233,155426,164941l155426,164963c152940,166208,150746,167133,148853,167731c147248,168242,145898,168502,144810,168502c143688,168502,142719,168387,141905,168153c141182,167955,140570,167670,140070,167303c139306,166752,138676,166212,138180,165687c137766,165251,137442,164816,137203,164384c136740,163544,136218,162561,135652,161460l133571,157352c115722,120294,106305,101031,90425,68569l83132,53643l78638,62960c70391,80086,63774,93729,57104,107499c49856,122451,42541,137548,32983,157414c32235,158911,31551,160239,30939,161381c30403,162389,29912,163249,29484,163948c29239,164347,28887,164786,28430,165258c27893,165805,27224,166391,26417,167000c25895,167400,25287,167702,24606,167904c23811,168138,22860,168261,21759,168261c20672,168261,19322,168001,17716,167490c15827,166891,13633,165967,11143,164721l11081,164686c7009,162716,4036,160696,2168,158635c724,157043,0,155440,0,153829c0,152975,253,151802,749,150307l749,150285c1350,148482,2280,146321,3536,143816c8551,136206,68462,10486,68462,9389c69139,7982,69981,6718,70993,5598c71996,4493,73217,3488,74647,2603c76068,1713,77516,1055,78966,626c80378,212,81860,0,83409,0x">
                <v:stroke weight="0pt" endcap="flat" joinstyle="miter" miterlimit="10" on="false" color="#000000" opacity="0"/>
                <v:fill on="true" color="#b7cad6"/>
              </v:shape>
              <v:shape id="Shape 9413" style="position:absolute;width:648;height:1660;left:4945;top:611;" coordsize="64861,166097" path="m0,0l12139,0c18846,0,24959,1174,30492,3489c36029,5803,41047,9274,45570,13863c50260,18634,53809,23840,56189,29494c58540,35107,59735,41217,59735,47837c59735,57380,56988,66125,51505,74067l49327,77228l51804,80165c56185,85363,59486,90861,61660,96650c63799,102338,64861,108331,64804,114610c64735,121910,63422,128615,60934,134705c58424,140836,54684,146404,49773,151388c44942,156294,39583,159977,33728,162426c27882,164865,21478,166097,14545,166097l0,166097l0,133628l12139,133628c18634,133628,23642,131721,27174,127908c30600,124211,32317,118988,32317,112244c32317,110138,32184,108184,31925,106394c31648,104497,31216,102791,30639,101305c29982,99601,29042,98065,27835,96762c26619,95447,25153,94400,23454,93680l23454,93662c21495,92841,19152,92246,16448,91872c12435,91311,8604,91336,4587,91401l0,91653l0,66535l10078,66550c14327,66466,17872,66178,19764,65350c23018,63929,25215,61675,26273,58582c26709,57297,26964,55731,27105,53877c27227,52232,27274,50382,27274,48316c27274,45579,26773,43157,25783,41066c24686,38733,23040,36908,20862,35593c19080,34520,16874,33713,14278,33189c11906,32710,9259,32465,6372,32465l0,32465l0,0x">
                <v:stroke weight="0pt" endcap="flat" joinstyle="miter" miterlimit="10" on="false" color="#000000" opacity="0"/>
                <v:fill on="true" color="#b7cad6"/>
              </v:shape>
              <v:shape id="Shape 9414" style="position:absolute;width:1254;height:1713;left:10530;top:585;" coordsize="125479,171383" path="m105038,0c106323,0,107918,498,109808,1483c112094,2676,114700,4536,117612,7050c120479,9522,122592,11777,123942,13800c124964,15332,125479,16629,125479,17673c125479,18947,125054,20441,124207,22147c123192,24188,121619,26457,119488,28948c114924,34223,109070,40508,101938,47798c94774,55121,86318,63450,76576,72796l63158,85547l66946,89187c79179,100940,89627,111227,98274,120035c106899,128816,113739,136131,118789,141970l118826,142028c121205,144698,122963,147104,124085,149227c125014,150984,125479,152482,125479,153703c125479,154749,124964,156042,123942,157580c122592,159606,120479,161856,117612,164326c114718,166829,112116,168685,109818,169899c107946,170885,106392,171383,105164,171383c104141,171383,102831,170835,101233,169740c99130,168308,96787,166079,94199,163059c73732,142597,52150,115088,32465,92632l32465,152864c32465,154947,32440,156542,32396,157634c32343,158876,32264,159862,32167,160604c32094,161114,31933,161727,31670,162429c31378,163228,30954,164142,30414,165160l30395,165204c29881,166195,28699,167012,26857,167649c24300,168534,20715,168977,16110,168977c11229,168977,7485,168373,4878,167166c2953,166274,1725,164999,1207,163365l1109,163127c782,162252,519,160981,325,159321c112,157504,0,155265,0,152626l0,18998c0,16971,25,15415,69,14353c127,13115,198,12111,300,11351c371,10782,544,10130,804,9410c1099,8586,1509,7679,2038,6696l2074,6635c2582,5659,3763,4850,5610,4208c8162,3327,11744,2880,16351,2880c21270,2880,25057,3470,27706,4652c29653,5519,30921,6722,31507,8244c31810,9303,32045,10682,32202,12381c32375,14192,32465,16478,32465,19235l32465,78383l41264,68487c51477,56997,61330,45831,70823,35003c79813,24747,87607,15768,94199,8082c96714,5135,98996,2970,101041,1595c102629,533,103957,0,105038,0x">
                <v:stroke weight="0pt" endcap="flat" joinstyle="miter" miterlimit="10" on="false" color="#000000" opacity="0"/>
                <v:fill on="true" color="#b7cad6"/>
              </v:shape>
              <w10:wrap type="square"/>
            </v:group>
          </w:pict>
        </mc:Fallback>
      </mc:AlternateContent>
    </w:r>
    <w:r>
      <w:rPr>
        <w:b/>
        <w:color w:val="B7CAD6"/>
        <w:sz w:val="28"/>
      </w:rPr>
      <w:tab/>
      <w:t>ПЛАНЫ ЭТАЖЕЙ</w:t>
    </w:r>
  </w:p>
  <w:p w14:paraId="1427CF6F" w14:textId="77777777" w:rsidR="00764953" w:rsidRDefault="00764953">
    <w:pPr>
      <w:spacing w:after="0"/>
      <w:ind w:right="-6001"/>
      <w:jc w:val="right"/>
    </w:pPr>
    <w:r>
      <w:rPr>
        <w:color w:val="B7CAD6"/>
        <w:sz w:val="26"/>
      </w:rPr>
      <w:t>новая концеп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53EC"/>
    <w:multiLevelType w:val="hybridMultilevel"/>
    <w:tmpl w:val="7368FE6C"/>
    <w:lvl w:ilvl="0" w:tplc="4210AAC0">
      <w:start w:val="1"/>
      <w:numFmt w:val="bullet"/>
      <w:lvlText w:val="-"/>
      <w:lvlJc w:val="left"/>
      <w:pPr>
        <w:ind w:left="170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DA1086">
      <w:start w:val="1"/>
      <w:numFmt w:val="decimal"/>
      <w:lvlRestart w:val="0"/>
      <w:lvlText w:val="%2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5C7222">
      <w:start w:val="1"/>
      <w:numFmt w:val="lowerRoman"/>
      <w:lvlText w:val="%3"/>
      <w:lvlJc w:val="left"/>
      <w:pPr>
        <w:ind w:left="607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C8BFF6">
      <w:start w:val="1"/>
      <w:numFmt w:val="decimal"/>
      <w:lvlText w:val="%4"/>
      <w:lvlJc w:val="left"/>
      <w:pPr>
        <w:ind w:left="679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807C26">
      <w:start w:val="1"/>
      <w:numFmt w:val="lowerLetter"/>
      <w:lvlText w:val="%5"/>
      <w:lvlJc w:val="left"/>
      <w:pPr>
        <w:ind w:left="751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1E590E">
      <w:start w:val="1"/>
      <w:numFmt w:val="lowerRoman"/>
      <w:lvlText w:val="%6"/>
      <w:lvlJc w:val="left"/>
      <w:pPr>
        <w:ind w:left="823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840666">
      <w:start w:val="1"/>
      <w:numFmt w:val="decimal"/>
      <w:lvlText w:val="%7"/>
      <w:lvlJc w:val="left"/>
      <w:pPr>
        <w:ind w:left="895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41FBC">
      <w:start w:val="1"/>
      <w:numFmt w:val="lowerLetter"/>
      <w:lvlText w:val="%8"/>
      <w:lvlJc w:val="left"/>
      <w:pPr>
        <w:ind w:left="967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F80564">
      <w:start w:val="1"/>
      <w:numFmt w:val="lowerRoman"/>
      <w:lvlText w:val="%9"/>
      <w:lvlJc w:val="left"/>
      <w:pPr>
        <w:ind w:left="10391"/>
      </w:pPr>
      <w:rPr>
        <w:rFonts w:ascii="Calibri" w:eastAsia="Calibri" w:hAnsi="Calibri" w:cs="Calibri"/>
        <w:b/>
        <w:bCs/>
        <w:i w:val="0"/>
        <w:strike w:val="0"/>
        <w:dstrike w:val="0"/>
        <w:color w:val="56516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A0"/>
    <w:rsid w:val="00077B7F"/>
    <w:rsid w:val="000817BF"/>
    <w:rsid w:val="000D1DAD"/>
    <w:rsid w:val="001641B8"/>
    <w:rsid w:val="001F4BEA"/>
    <w:rsid w:val="00205A58"/>
    <w:rsid w:val="002519A0"/>
    <w:rsid w:val="002B21B2"/>
    <w:rsid w:val="00470390"/>
    <w:rsid w:val="00474B08"/>
    <w:rsid w:val="0050260E"/>
    <w:rsid w:val="006073FF"/>
    <w:rsid w:val="006E6604"/>
    <w:rsid w:val="00720690"/>
    <w:rsid w:val="00764953"/>
    <w:rsid w:val="007A08CF"/>
    <w:rsid w:val="008C0DD1"/>
    <w:rsid w:val="009A0265"/>
    <w:rsid w:val="009E06E6"/>
    <w:rsid w:val="009F6A1E"/>
    <w:rsid w:val="00AE1D71"/>
    <w:rsid w:val="00C12A70"/>
    <w:rsid w:val="00C5289A"/>
    <w:rsid w:val="00C60963"/>
    <w:rsid w:val="00D31CDD"/>
    <w:rsid w:val="00DB5C23"/>
    <w:rsid w:val="00DE16A0"/>
    <w:rsid w:val="00EF3B88"/>
    <w:rsid w:val="00F06C92"/>
    <w:rsid w:val="00F2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87A36"/>
  <w15:docId w15:val="{F0A76743-1C67-4A9D-9D1D-1158D9E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0"/>
      <w:ind w:left="8234" w:hanging="10"/>
      <w:outlineLvl w:val="0"/>
    </w:pPr>
    <w:rPr>
      <w:rFonts w:ascii="Calibri" w:eastAsia="Calibri" w:hAnsi="Calibri" w:cs="Calibri"/>
      <w:b/>
      <w:color w:val="B7CAD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B7CAD6"/>
      <w:sz w:val="28"/>
    </w:rPr>
  </w:style>
  <w:style w:type="paragraph" w:styleId="a3">
    <w:name w:val="header"/>
    <w:basedOn w:val="a"/>
    <w:link w:val="a4"/>
    <w:uiPriority w:val="99"/>
    <w:unhideWhenUsed/>
    <w:rsid w:val="0072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690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72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69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footer" Target="footer5.xml"/><Relationship Id="rId42" Type="http://schemas.openxmlformats.org/officeDocument/2006/relationships/image" Target="media/image27.png"/><Relationship Id="rId47" Type="http://schemas.openxmlformats.org/officeDocument/2006/relationships/header" Target="header6.xm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36.png"/><Relationship Id="rId68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6.xml"/><Relationship Id="rId53" Type="http://schemas.openxmlformats.org/officeDocument/2006/relationships/image" Target="media/image32.png"/><Relationship Id="rId58" Type="http://schemas.openxmlformats.org/officeDocument/2006/relationships/header" Target="header8.xml"/><Relationship Id="rId66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1.jpeg"/><Relationship Id="rId49" Type="http://schemas.openxmlformats.org/officeDocument/2006/relationships/image" Target="media/image28.png"/><Relationship Id="rId57" Type="http://schemas.openxmlformats.org/officeDocument/2006/relationships/header" Target="header7.xml"/><Relationship Id="rId61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4" Type="http://schemas.openxmlformats.org/officeDocument/2006/relationships/header" Target="header5.xml"/><Relationship Id="rId52" Type="http://schemas.openxmlformats.org/officeDocument/2006/relationships/image" Target="media/image31.png"/><Relationship Id="rId60" Type="http://schemas.openxmlformats.org/officeDocument/2006/relationships/footer" Target="footer10.xml"/><Relationship Id="rId65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image" Target="media/image20.jpg"/><Relationship Id="rId43" Type="http://schemas.openxmlformats.org/officeDocument/2006/relationships/header" Target="header4.xml"/><Relationship Id="rId48" Type="http://schemas.openxmlformats.org/officeDocument/2006/relationships/footer" Target="footer8.xml"/><Relationship Id="rId56" Type="http://schemas.openxmlformats.org/officeDocument/2006/relationships/image" Target="media/image35.png"/><Relationship Id="rId64" Type="http://schemas.openxmlformats.org/officeDocument/2006/relationships/image" Target="media/image37.png"/><Relationship Id="rId69" Type="http://schemas.openxmlformats.org/officeDocument/2006/relationships/header" Target="header12.xml"/><Relationship Id="rId8" Type="http://schemas.openxmlformats.org/officeDocument/2006/relationships/image" Target="media/image1.jpg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46" Type="http://schemas.openxmlformats.org/officeDocument/2006/relationships/footer" Target="footer7.xml"/><Relationship Id="rId59" Type="http://schemas.openxmlformats.org/officeDocument/2006/relationships/footer" Target="footer9.xml"/><Relationship Id="rId67" Type="http://schemas.openxmlformats.org/officeDocument/2006/relationships/footer" Target="footer12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62" Type="http://schemas.openxmlformats.org/officeDocument/2006/relationships/footer" Target="footer11.xml"/><Relationship Id="rId70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27A8-A0E7-4C83-A921-E4B3B67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VELKI_prez.cdr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LKI_prez.cdr</dc:title>
  <dc:subject/>
  <dc:creator>ve23r</dc:creator>
  <cp:keywords/>
  <cp:lastModifiedBy>Ksu</cp:lastModifiedBy>
  <cp:revision>6</cp:revision>
  <cp:lastPrinted>2021-11-17T06:13:00Z</cp:lastPrinted>
  <dcterms:created xsi:type="dcterms:W3CDTF">2021-11-16T10:36:00Z</dcterms:created>
  <dcterms:modified xsi:type="dcterms:W3CDTF">2021-11-29T05:52:00Z</dcterms:modified>
</cp:coreProperties>
</file>